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1A2BC" w14:textId="77777777" w:rsidR="000D5757" w:rsidRPr="005D67AE" w:rsidRDefault="000D5757" w:rsidP="000D5757">
      <w:pPr>
        <w:jc w:val="right"/>
        <w:rPr>
          <w:sz w:val="20"/>
        </w:rPr>
      </w:pPr>
      <w:r w:rsidRPr="005D67AE">
        <w:rPr>
          <w:sz w:val="20"/>
        </w:rPr>
        <w:t>3. pielikums</w:t>
      </w:r>
    </w:p>
    <w:p w14:paraId="028CCD1C" w14:textId="77777777" w:rsidR="000D5757" w:rsidRPr="005D67AE" w:rsidRDefault="000D5757" w:rsidP="000D5757">
      <w:pPr>
        <w:jc w:val="right"/>
        <w:rPr>
          <w:sz w:val="20"/>
        </w:rPr>
      </w:pPr>
      <w:r w:rsidRPr="005D67AE">
        <w:rPr>
          <w:sz w:val="20"/>
        </w:rPr>
        <w:t>Ministru kabineta</w:t>
      </w:r>
    </w:p>
    <w:p w14:paraId="6EA5513C" w14:textId="77777777" w:rsidR="000D5757" w:rsidRPr="005D67AE" w:rsidRDefault="000D5757" w:rsidP="000D5757">
      <w:pPr>
        <w:jc w:val="right"/>
        <w:rPr>
          <w:sz w:val="20"/>
        </w:rPr>
      </w:pPr>
      <w:r w:rsidRPr="005D67AE">
        <w:rPr>
          <w:sz w:val="20"/>
        </w:rPr>
        <w:t>2015.gada</w:t>
      </w:r>
      <w:r w:rsidRPr="005D67AE">
        <w:rPr>
          <w:sz w:val="20"/>
        </w:rPr>
        <w:tab/>
        <w:t xml:space="preserve">  </w:t>
      </w:r>
      <w:r>
        <w:rPr>
          <w:sz w:val="20"/>
        </w:rPr>
        <w:t>.marta</w:t>
      </w:r>
    </w:p>
    <w:p w14:paraId="572A4F21" w14:textId="77777777" w:rsidR="000D5757" w:rsidRPr="005D67AE" w:rsidRDefault="000D5757" w:rsidP="000D5757">
      <w:pPr>
        <w:jc w:val="right"/>
        <w:rPr>
          <w:sz w:val="20"/>
        </w:rPr>
      </w:pPr>
      <w:r w:rsidRPr="005D67AE">
        <w:rPr>
          <w:sz w:val="20"/>
        </w:rPr>
        <w:t>noteikumiem Nr….</w:t>
      </w:r>
    </w:p>
    <w:p w14:paraId="0D2A77CA" w14:textId="77777777" w:rsidR="000D5757" w:rsidRPr="00E972B6" w:rsidRDefault="000D5757" w:rsidP="000D5757">
      <w:pPr>
        <w:pStyle w:val="tukss"/>
        <w:rPr>
          <w:sz w:val="24"/>
          <w:szCs w:val="24"/>
        </w:rPr>
      </w:pPr>
    </w:p>
    <w:p w14:paraId="314228D8" w14:textId="77777777" w:rsidR="000D5757" w:rsidRPr="00E972B6" w:rsidRDefault="000D5757" w:rsidP="000D5757">
      <w:pPr>
        <w:pStyle w:val="Pielikums"/>
        <w:rPr>
          <w:sz w:val="24"/>
          <w:szCs w:val="24"/>
        </w:rPr>
      </w:pPr>
      <w:bookmarkStart w:id="0" w:name="_Toc412143952"/>
      <w:bookmarkStart w:id="1" w:name="_Ref400222681"/>
      <w:bookmarkStart w:id="2" w:name="_Toc408925659"/>
      <w:r w:rsidRPr="00E972B6">
        <w:rPr>
          <w:sz w:val="24"/>
          <w:szCs w:val="24"/>
        </w:rPr>
        <w:t>Aktīva lauksaimnieka statusa pierādījuma deklarācija</w:t>
      </w:r>
      <w:bookmarkEnd w:id="0"/>
      <w:r w:rsidRPr="00E972B6">
        <w:rPr>
          <w:sz w:val="24"/>
          <w:szCs w:val="24"/>
        </w:rPr>
        <w:t xml:space="preserve"> </w:t>
      </w:r>
      <w:bookmarkEnd w:id="1"/>
      <w:bookmarkEnd w:id="2"/>
    </w:p>
    <w:p w14:paraId="5225C39B" w14:textId="77777777" w:rsidR="000D5757" w:rsidRPr="00530EFE" w:rsidRDefault="000D5757" w:rsidP="000D5757">
      <w:pPr>
        <w:pStyle w:val="12teksts"/>
      </w:pPr>
    </w:p>
    <w:tbl>
      <w:tblPr>
        <w:tblpPr w:leftFromText="180" w:rightFromText="180" w:vertAnchor="text" w:horzAnchor="margin"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285"/>
        <w:gridCol w:w="290"/>
        <w:gridCol w:w="294"/>
        <w:gridCol w:w="291"/>
        <w:gridCol w:w="291"/>
        <w:gridCol w:w="294"/>
        <w:gridCol w:w="328"/>
        <w:gridCol w:w="328"/>
        <w:gridCol w:w="328"/>
        <w:gridCol w:w="328"/>
        <w:gridCol w:w="295"/>
        <w:gridCol w:w="292"/>
        <w:gridCol w:w="301"/>
        <w:gridCol w:w="292"/>
        <w:gridCol w:w="297"/>
        <w:gridCol w:w="291"/>
        <w:gridCol w:w="292"/>
        <w:gridCol w:w="291"/>
        <w:gridCol w:w="291"/>
        <w:gridCol w:w="292"/>
        <w:gridCol w:w="292"/>
        <w:gridCol w:w="292"/>
        <w:gridCol w:w="292"/>
        <w:gridCol w:w="292"/>
        <w:gridCol w:w="292"/>
        <w:gridCol w:w="297"/>
      </w:tblGrid>
      <w:tr w:rsidR="000D5757" w:rsidRPr="00530EFE" w14:paraId="35627E11" w14:textId="77777777" w:rsidTr="00D002A9">
        <w:tc>
          <w:tcPr>
            <w:tcW w:w="9287" w:type="dxa"/>
            <w:gridSpan w:val="27"/>
            <w:tcBorders>
              <w:top w:val="nil"/>
              <w:left w:val="nil"/>
              <w:bottom w:val="nil"/>
              <w:right w:val="nil"/>
            </w:tcBorders>
            <w:shd w:val="clear" w:color="auto" w:fill="auto"/>
          </w:tcPr>
          <w:p w14:paraId="0DCDE2AF" w14:textId="77777777" w:rsidR="000D5757" w:rsidRPr="00530EFE" w:rsidRDefault="000D5757" w:rsidP="00D002A9">
            <w:pPr>
              <w:pStyle w:val="12teksts"/>
            </w:pPr>
            <w:r w:rsidRPr="00530EFE">
              <w:t>1. Informācija par klientu</w:t>
            </w:r>
          </w:p>
          <w:p w14:paraId="2E7E1117" w14:textId="77777777" w:rsidR="000D5757" w:rsidRPr="001E4C99" w:rsidRDefault="000D5757" w:rsidP="00D002A9">
            <w:pPr>
              <w:pStyle w:val="12teksts"/>
              <w:rPr>
                <w:b w:val="0"/>
                <w:i/>
              </w:rPr>
            </w:pPr>
            <w:r w:rsidRPr="001E4C99">
              <w:rPr>
                <w:b w:val="0"/>
                <w:i/>
              </w:rPr>
              <w:t>(</w:t>
            </w:r>
            <w:r w:rsidRPr="001E4C99">
              <w:rPr>
                <w:b w:val="0"/>
                <w:i/>
                <w:sz w:val="22"/>
              </w:rPr>
              <w:t>Aizpildīt drukātiem burtiem)</w:t>
            </w:r>
          </w:p>
        </w:tc>
      </w:tr>
      <w:tr w:rsidR="000D5757" w:rsidRPr="00530EFE" w14:paraId="6AE4CA3C" w14:textId="77777777" w:rsidTr="00D002A9">
        <w:tc>
          <w:tcPr>
            <w:tcW w:w="1403" w:type="dxa"/>
            <w:tcBorders>
              <w:top w:val="nil"/>
              <w:left w:val="nil"/>
              <w:bottom w:val="nil"/>
              <w:right w:val="nil"/>
            </w:tcBorders>
            <w:shd w:val="clear" w:color="auto" w:fill="auto"/>
          </w:tcPr>
          <w:p w14:paraId="1E8B1C6F" w14:textId="77777777" w:rsidR="000D5757" w:rsidRPr="00530EFE" w:rsidRDefault="000D5757" w:rsidP="00D002A9">
            <w:pPr>
              <w:pStyle w:val="tukss"/>
            </w:pPr>
          </w:p>
        </w:tc>
        <w:tc>
          <w:tcPr>
            <w:tcW w:w="290" w:type="dxa"/>
            <w:tcBorders>
              <w:top w:val="nil"/>
              <w:left w:val="nil"/>
              <w:bottom w:val="nil"/>
              <w:right w:val="nil"/>
            </w:tcBorders>
            <w:shd w:val="clear" w:color="auto" w:fill="auto"/>
          </w:tcPr>
          <w:p w14:paraId="59CE8206" w14:textId="77777777" w:rsidR="000D5757" w:rsidRPr="00530EFE" w:rsidRDefault="000D5757" w:rsidP="00D002A9">
            <w:pPr>
              <w:pStyle w:val="tukss"/>
            </w:pPr>
          </w:p>
        </w:tc>
        <w:tc>
          <w:tcPr>
            <w:tcW w:w="294" w:type="dxa"/>
            <w:tcBorders>
              <w:top w:val="nil"/>
              <w:left w:val="nil"/>
              <w:bottom w:val="nil"/>
              <w:right w:val="nil"/>
            </w:tcBorders>
            <w:shd w:val="clear" w:color="auto" w:fill="auto"/>
          </w:tcPr>
          <w:p w14:paraId="625F06C1" w14:textId="77777777" w:rsidR="000D5757" w:rsidRPr="00530EFE" w:rsidRDefault="000D5757" w:rsidP="00D002A9">
            <w:pPr>
              <w:pStyle w:val="tukss"/>
            </w:pPr>
          </w:p>
        </w:tc>
        <w:tc>
          <w:tcPr>
            <w:tcW w:w="299" w:type="dxa"/>
            <w:tcBorders>
              <w:top w:val="nil"/>
              <w:left w:val="nil"/>
              <w:bottom w:val="nil"/>
              <w:right w:val="nil"/>
            </w:tcBorders>
            <w:shd w:val="clear" w:color="auto" w:fill="auto"/>
          </w:tcPr>
          <w:p w14:paraId="72930D80" w14:textId="77777777" w:rsidR="000D5757" w:rsidRPr="00530EFE" w:rsidRDefault="000D5757" w:rsidP="00D002A9">
            <w:pPr>
              <w:pStyle w:val="tukss"/>
            </w:pPr>
          </w:p>
        </w:tc>
        <w:tc>
          <w:tcPr>
            <w:tcW w:w="295" w:type="dxa"/>
            <w:tcBorders>
              <w:top w:val="nil"/>
              <w:left w:val="nil"/>
              <w:bottom w:val="nil"/>
              <w:right w:val="nil"/>
            </w:tcBorders>
            <w:shd w:val="clear" w:color="auto" w:fill="auto"/>
          </w:tcPr>
          <w:p w14:paraId="0E79DD37" w14:textId="77777777" w:rsidR="000D5757" w:rsidRPr="00530EFE" w:rsidRDefault="000D5757" w:rsidP="00D002A9">
            <w:pPr>
              <w:pStyle w:val="tukss"/>
            </w:pPr>
          </w:p>
        </w:tc>
        <w:tc>
          <w:tcPr>
            <w:tcW w:w="295" w:type="dxa"/>
            <w:tcBorders>
              <w:top w:val="nil"/>
              <w:left w:val="nil"/>
              <w:bottom w:val="nil"/>
              <w:right w:val="nil"/>
            </w:tcBorders>
            <w:shd w:val="clear" w:color="auto" w:fill="auto"/>
          </w:tcPr>
          <w:p w14:paraId="7428483D" w14:textId="77777777" w:rsidR="000D5757" w:rsidRPr="00530EFE" w:rsidRDefault="000D5757" w:rsidP="00D002A9">
            <w:pPr>
              <w:pStyle w:val="tukss"/>
            </w:pPr>
          </w:p>
        </w:tc>
        <w:tc>
          <w:tcPr>
            <w:tcW w:w="299" w:type="dxa"/>
            <w:tcBorders>
              <w:top w:val="nil"/>
              <w:left w:val="nil"/>
              <w:bottom w:val="nil"/>
              <w:right w:val="nil"/>
            </w:tcBorders>
            <w:shd w:val="clear" w:color="auto" w:fill="auto"/>
          </w:tcPr>
          <w:p w14:paraId="48685461" w14:textId="77777777" w:rsidR="000D5757" w:rsidRPr="00530EFE" w:rsidRDefault="000D5757" w:rsidP="00D002A9">
            <w:pPr>
              <w:pStyle w:val="tukss"/>
            </w:pPr>
          </w:p>
        </w:tc>
        <w:tc>
          <w:tcPr>
            <w:tcW w:w="336" w:type="dxa"/>
            <w:tcBorders>
              <w:top w:val="nil"/>
              <w:left w:val="nil"/>
              <w:bottom w:val="single" w:sz="4" w:space="0" w:color="auto"/>
              <w:right w:val="nil"/>
            </w:tcBorders>
            <w:shd w:val="clear" w:color="auto" w:fill="auto"/>
          </w:tcPr>
          <w:p w14:paraId="6579EFC4" w14:textId="77777777" w:rsidR="000D5757" w:rsidRPr="00530EFE" w:rsidRDefault="000D5757" w:rsidP="00D002A9">
            <w:pPr>
              <w:pStyle w:val="tukss"/>
            </w:pPr>
          </w:p>
        </w:tc>
        <w:tc>
          <w:tcPr>
            <w:tcW w:w="336" w:type="dxa"/>
            <w:tcBorders>
              <w:top w:val="nil"/>
              <w:left w:val="nil"/>
              <w:bottom w:val="single" w:sz="4" w:space="0" w:color="auto"/>
              <w:right w:val="nil"/>
            </w:tcBorders>
            <w:shd w:val="clear" w:color="auto" w:fill="auto"/>
          </w:tcPr>
          <w:p w14:paraId="11F02CF0" w14:textId="77777777" w:rsidR="000D5757" w:rsidRPr="00530EFE" w:rsidRDefault="000D5757" w:rsidP="00D002A9">
            <w:pPr>
              <w:pStyle w:val="tukss"/>
            </w:pPr>
          </w:p>
        </w:tc>
        <w:tc>
          <w:tcPr>
            <w:tcW w:w="336" w:type="dxa"/>
            <w:tcBorders>
              <w:top w:val="nil"/>
              <w:left w:val="nil"/>
              <w:bottom w:val="single" w:sz="4" w:space="0" w:color="auto"/>
              <w:right w:val="nil"/>
            </w:tcBorders>
            <w:shd w:val="clear" w:color="auto" w:fill="auto"/>
          </w:tcPr>
          <w:p w14:paraId="45F8BAE5" w14:textId="77777777" w:rsidR="000D5757" w:rsidRPr="00530EFE" w:rsidRDefault="000D5757" w:rsidP="00D002A9">
            <w:pPr>
              <w:pStyle w:val="tukss"/>
            </w:pPr>
          </w:p>
        </w:tc>
        <w:tc>
          <w:tcPr>
            <w:tcW w:w="336" w:type="dxa"/>
            <w:tcBorders>
              <w:top w:val="nil"/>
              <w:left w:val="nil"/>
              <w:bottom w:val="single" w:sz="4" w:space="0" w:color="auto"/>
              <w:right w:val="nil"/>
            </w:tcBorders>
            <w:shd w:val="clear" w:color="auto" w:fill="auto"/>
          </w:tcPr>
          <w:p w14:paraId="7226B682" w14:textId="77777777" w:rsidR="000D5757" w:rsidRPr="00530EFE" w:rsidRDefault="000D5757" w:rsidP="00D002A9">
            <w:pPr>
              <w:pStyle w:val="tukss"/>
            </w:pPr>
          </w:p>
        </w:tc>
        <w:tc>
          <w:tcPr>
            <w:tcW w:w="300" w:type="dxa"/>
            <w:tcBorders>
              <w:top w:val="nil"/>
              <w:left w:val="nil"/>
              <w:bottom w:val="single" w:sz="4" w:space="0" w:color="auto"/>
              <w:right w:val="nil"/>
            </w:tcBorders>
            <w:shd w:val="clear" w:color="auto" w:fill="auto"/>
          </w:tcPr>
          <w:p w14:paraId="523498D4" w14:textId="77777777" w:rsidR="000D5757" w:rsidRPr="00530EFE" w:rsidRDefault="000D5757" w:rsidP="00D002A9">
            <w:pPr>
              <w:pStyle w:val="tukss"/>
            </w:pPr>
          </w:p>
        </w:tc>
        <w:tc>
          <w:tcPr>
            <w:tcW w:w="297" w:type="dxa"/>
            <w:tcBorders>
              <w:top w:val="nil"/>
              <w:left w:val="nil"/>
              <w:bottom w:val="single" w:sz="4" w:space="0" w:color="auto"/>
              <w:right w:val="nil"/>
            </w:tcBorders>
            <w:shd w:val="clear" w:color="auto" w:fill="auto"/>
          </w:tcPr>
          <w:p w14:paraId="46D7E3BE" w14:textId="77777777" w:rsidR="000D5757" w:rsidRPr="00530EFE" w:rsidRDefault="000D5757" w:rsidP="00D002A9">
            <w:pPr>
              <w:pStyle w:val="tukss"/>
            </w:pPr>
          </w:p>
        </w:tc>
        <w:tc>
          <w:tcPr>
            <w:tcW w:w="302" w:type="dxa"/>
            <w:tcBorders>
              <w:top w:val="nil"/>
              <w:left w:val="nil"/>
              <w:bottom w:val="single" w:sz="4" w:space="0" w:color="auto"/>
              <w:right w:val="nil"/>
            </w:tcBorders>
            <w:shd w:val="clear" w:color="auto" w:fill="auto"/>
          </w:tcPr>
          <w:p w14:paraId="6348CAFC" w14:textId="77777777" w:rsidR="000D5757" w:rsidRPr="00530EFE" w:rsidRDefault="000D5757" w:rsidP="00D002A9">
            <w:pPr>
              <w:pStyle w:val="tukss"/>
            </w:pPr>
          </w:p>
        </w:tc>
        <w:tc>
          <w:tcPr>
            <w:tcW w:w="297" w:type="dxa"/>
            <w:tcBorders>
              <w:top w:val="nil"/>
              <w:left w:val="nil"/>
              <w:bottom w:val="single" w:sz="4" w:space="0" w:color="auto"/>
              <w:right w:val="nil"/>
            </w:tcBorders>
            <w:shd w:val="clear" w:color="auto" w:fill="auto"/>
          </w:tcPr>
          <w:p w14:paraId="7AA01304" w14:textId="77777777" w:rsidR="000D5757" w:rsidRPr="00530EFE" w:rsidRDefault="000D5757" w:rsidP="00D002A9">
            <w:pPr>
              <w:pStyle w:val="tukss"/>
            </w:pPr>
          </w:p>
        </w:tc>
        <w:tc>
          <w:tcPr>
            <w:tcW w:w="303" w:type="dxa"/>
            <w:tcBorders>
              <w:top w:val="nil"/>
              <w:left w:val="nil"/>
              <w:bottom w:val="single" w:sz="4" w:space="0" w:color="auto"/>
              <w:right w:val="nil"/>
            </w:tcBorders>
            <w:shd w:val="clear" w:color="auto" w:fill="auto"/>
          </w:tcPr>
          <w:p w14:paraId="6A0668C0" w14:textId="77777777" w:rsidR="000D5757" w:rsidRPr="00530EFE" w:rsidRDefault="000D5757" w:rsidP="00D002A9">
            <w:pPr>
              <w:pStyle w:val="tukss"/>
            </w:pPr>
          </w:p>
        </w:tc>
        <w:tc>
          <w:tcPr>
            <w:tcW w:w="296" w:type="dxa"/>
            <w:tcBorders>
              <w:top w:val="nil"/>
              <w:left w:val="nil"/>
              <w:bottom w:val="single" w:sz="4" w:space="0" w:color="auto"/>
              <w:right w:val="nil"/>
            </w:tcBorders>
            <w:shd w:val="clear" w:color="auto" w:fill="auto"/>
          </w:tcPr>
          <w:p w14:paraId="12ED87F6" w14:textId="77777777" w:rsidR="000D5757" w:rsidRPr="00530EFE" w:rsidRDefault="000D5757" w:rsidP="00D002A9">
            <w:pPr>
              <w:pStyle w:val="tukss"/>
            </w:pPr>
          </w:p>
        </w:tc>
        <w:tc>
          <w:tcPr>
            <w:tcW w:w="297" w:type="dxa"/>
            <w:tcBorders>
              <w:top w:val="nil"/>
              <w:left w:val="nil"/>
              <w:bottom w:val="single" w:sz="4" w:space="0" w:color="auto"/>
              <w:right w:val="nil"/>
            </w:tcBorders>
            <w:shd w:val="clear" w:color="auto" w:fill="auto"/>
          </w:tcPr>
          <w:p w14:paraId="3D85A5A9" w14:textId="77777777" w:rsidR="000D5757" w:rsidRPr="00530EFE" w:rsidRDefault="000D5757" w:rsidP="00D002A9">
            <w:pPr>
              <w:pStyle w:val="tukss"/>
            </w:pPr>
          </w:p>
        </w:tc>
        <w:tc>
          <w:tcPr>
            <w:tcW w:w="296" w:type="dxa"/>
            <w:tcBorders>
              <w:top w:val="nil"/>
              <w:left w:val="nil"/>
              <w:bottom w:val="single" w:sz="4" w:space="0" w:color="auto"/>
              <w:right w:val="nil"/>
            </w:tcBorders>
            <w:shd w:val="clear" w:color="auto" w:fill="auto"/>
          </w:tcPr>
          <w:p w14:paraId="4B310E33" w14:textId="77777777" w:rsidR="000D5757" w:rsidRPr="00530EFE" w:rsidRDefault="000D5757" w:rsidP="00D002A9">
            <w:pPr>
              <w:pStyle w:val="tukss"/>
            </w:pPr>
          </w:p>
        </w:tc>
        <w:tc>
          <w:tcPr>
            <w:tcW w:w="296" w:type="dxa"/>
            <w:tcBorders>
              <w:top w:val="nil"/>
              <w:left w:val="nil"/>
              <w:bottom w:val="single" w:sz="4" w:space="0" w:color="auto"/>
              <w:right w:val="nil"/>
            </w:tcBorders>
            <w:shd w:val="clear" w:color="auto" w:fill="auto"/>
          </w:tcPr>
          <w:p w14:paraId="33FA9125" w14:textId="77777777" w:rsidR="000D5757" w:rsidRPr="00530EFE" w:rsidRDefault="000D5757" w:rsidP="00D002A9">
            <w:pPr>
              <w:pStyle w:val="tukss"/>
            </w:pPr>
          </w:p>
        </w:tc>
        <w:tc>
          <w:tcPr>
            <w:tcW w:w="297" w:type="dxa"/>
            <w:tcBorders>
              <w:top w:val="nil"/>
              <w:left w:val="nil"/>
              <w:bottom w:val="single" w:sz="4" w:space="0" w:color="auto"/>
              <w:right w:val="nil"/>
            </w:tcBorders>
            <w:shd w:val="clear" w:color="auto" w:fill="auto"/>
          </w:tcPr>
          <w:p w14:paraId="2E9F1162" w14:textId="77777777" w:rsidR="000D5757" w:rsidRPr="00530EFE" w:rsidRDefault="000D5757" w:rsidP="00D002A9">
            <w:pPr>
              <w:pStyle w:val="tukss"/>
            </w:pPr>
          </w:p>
        </w:tc>
        <w:tc>
          <w:tcPr>
            <w:tcW w:w="297" w:type="dxa"/>
            <w:tcBorders>
              <w:top w:val="nil"/>
              <w:left w:val="nil"/>
              <w:bottom w:val="single" w:sz="4" w:space="0" w:color="auto"/>
              <w:right w:val="nil"/>
            </w:tcBorders>
            <w:shd w:val="clear" w:color="auto" w:fill="auto"/>
          </w:tcPr>
          <w:p w14:paraId="276AA762" w14:textId="77777777" w:rsidR="000D5757" w:rsidRPr="00530EFE" w:rsidRDefault="000D5757" w:rsidP="00D002A9">
            <w:pPr>
              <w:pStyle w:val="tukss"/>
            </w:pPr>
          </w:p>
        </w:tc>
        <w:tc>
          <w:tcPr>
            <w:tcW w:w="297" w:type="dxa"/>
            <w:tcBorders>
              <w:top w:val="nil"/>
              <w:left w:val="nil"/>
              <w:bottom w:val="single" w:sz="4" w:space="0" w:color="auto"/>
              <w:right w:val="nil"/>
            </w:tcBorders>
            <w:shd w:val="clear" w:color="auto" w:fill="auto"/>
          </w:tcPr>
          <w:p w14:paraId="41A418B8" w14:textId="77777777" w:rsidR="000D5757" w:rsidRPr="00530EFE" w:rsidRDefault="000D5757" w:rsidP="00D002A9">
            <w:pPr>
              <w:pStyle w:val="tukss"/>
            </w:pPr>
          </w:p>
        </w:tc>
        <w:tc>
          <w:tcPr>
            <w:tcW w:w="297" w:type="dxa"/>
            <w:tcBorders>
              <w:top w:val="nil"/>
              <w:left w:val="nil"/>
              <w:bottom w:val="single" w:sz="4" w:space="0" w:color="auto"/>
              <w:right w:val="nil"/>
            </w:tcBorders>
            <w:shd w:val="clear" w:color="auto" w:fill="auto"/>
          </w:tcPr>
          <w:p w14:paraId="4F551493" w14:textId="77777777" w:rsidR="000D5757" w:rsidRPr="00530EFE" w:rsidRDefault="000D5757" w:rsidP="00D002A9">
            <w:pPr>
              <w:pStyle w:val="tukss"/>
            </w:pPr>
          </w:p>
        </w:tc>
        <w:tc>
          <w:tcPr>
            <w:tcW w:w="297" w:type="dxa"/>
            <w:tcBorders>
              <w:top w:val="nil"/>
              <w:left w:val="nil"/>
              <w:bottom w:val="single" w:sz="4" w:space="0" w:color="auto"/>
              <w:right w:val="nil"/>
            </w:tcBorders>
            <w:shd w:val="clear" w:color="auto" w:fill="auto"/>
          </w:tcPr>
          <w:p w14:paraId="0E031B0E" w14:textId="77777777" w:rsidR="000D5757" w:rsidRPr="00530EFE" w:rsidRDefault="000D5757" w:rsidP="00D002A9">
            <w:pPr>
              <w:pStyle w:val="tukss"/>
            </w:pPr>
          </w:p>
        </w:tc>
        <w:tc>
          <w:tcPr>
            <w:tcW w:w="297" w:type="dxa"/>
            <w:tcBorders>
              <w:top w:val="nil"/>
              <w:left w:val="nil"/>
              <w:bottom w:val="single" w:sz="4" w:space="0" w:color="auto"/>
              <w:right w:val="nil"/>
            </w:tcBorders>
            <w:shd w:val="clear" w:color="auto" w:fill="auto"/>
          </w:tcPr>
          <w:p w14:paraId="28319EC9" w14:textId="77777777" w:rsidR="000D5757" w:rsidRPr="00530EFE" w:rsidRDefault="000D5757" w:rsidP="00D002A9">
            <w:pPr>
              <w:pStyle w:val="tukss"/>
            </w:pPr>
          </w:p>
        </w:tc>
        <w:tc>
          <w:tcPr>
            <w:tcW w:w="302" w:type="dxa"/>
            <w:tcBorders>
              <w:top w:val="nil"/>
              <w:left w:val="nil"/>
              <w:bottom w:val="single" w:sz="4" w:space="0" w:color="auto"/>
              <w:right w:val="nil"/>
            </w:tcBorders>
            <w:shd w:val="clear" w:color="auto" w:fill="auto"/>
          </w:tcPr>
          <w:p w14:paraId="12A54F6D" w14:textId="77777777" w:rsidR="000D5757" w:rsidRPr="00530EFE" w:rsidRDefault="000D5757" w:rsidP="00D002A9">
            <w:pPr>
              <w:pStyle w:val="tukss"/>
            </w:pPr>
          </w:p>
        </w:tc>
      </w:tr>
      <w:tr w:rsidR="000D5757" w:rsidRPr="00530EFE" w14:paraId="60B7B2FE" w14:textId="77777777" w:rsidTr="00D002A9">
        <w:tc>
          <w:tcPr>
            <w:tcW w:w="2876" w:type="dxa"/>
            <w:gridSpan w:val="6"/>
            <w:tcBorders>
              <w:top w:val="nil"/>
              <w:left w:val="nil"/>
              <w:bottom w:val="nil"/>
              <w:right w:val="nil"/>
            </w:tcBorders>
            <w:shd w:val="clear" w:color="auto" w:fill="auto"/>
          </w:tcPr>
          <w:p w14:paraId="662F3E21" w14:textId="77777777" w:rsidR="000D5757" w:rsidRPr="00530EFE" w:rsidRDefault="000D5757" w:rsidP="00D002A9">
            <w:pPr>
              <w:pStyle w:val="teksts"/>
            </w:pPr>
            <w:r w:rsidRPr="00530EFE">
              <w:t>Vārds:</w:t>
            </w:r>
          </w:p>
        </w:tc>
        <w:tc>
          <w:tcPr>
            <w:tcW w:w="299" w:type="dxa"/>
            <w:tcBorders>
              <w:top w:val="nil"/>
              <w:left w:val="nil"/>
              <w:bottom w:val="nil"/>
              <w:right w:val="single" w:sz="4" w:space="0" w:color="auto"/>
            </w:tcBorders>
            <w:shd w:val="clear" w:color="auto" w:fill="auto"/>
          </w:tcPr>
          <w:p w14:paraId="3D6F6C34" w14:textId="77777777" w:rsidR="000D5757" w:rsidRPr="00530EFE" w:rsidRDefault="000D5757" w:rsidP="00D002A9">
            <w:pPr>
              <w:pStyle w:val="teksts"/>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7696D629" w14:textId="77777777" w:rsidR="000D5757" w:rsidRPr="00530EFE" w:rsidRDefault="000D5757" w:rsidP="00D002A9">
            <w:pPr>
              <w:pStyle w:val="teksts"/>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13A2E9D8" w14:textId="77777777" w:rsidR="000D5757" w:rsidRPr="00530EFE" w:rsidRDefault="000D5757" w:rsidP="00D002A9">
            <w:pPr>
              <w:pStyle w:val="teksts"/>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6BF1BC30" w14:textId="77777777" w:rsidR="000D5757" w:rsidRPr="00530EFE" w:rsidRDefault="000D5757" w:rsidP="00D002A9">
            <w:pPr>
              <w:pStyle w:val="teksts"/>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33CD6A89" w14:textId="77777777" w:rsidR="000D5757" w:rsidRPr="00530EFE" w:rsidRDefault="000D5757" w:rsidP="00D002A9">
            <w:pPr>
              <w:pStyle w:val="teksts"/>
            </w:pPr>
          </w:p>
        </w:tc>
        <w:tc>
          <w:tcPr>
            <w:tcW w:w="300" w:type="dxa"/>
            <w:tcBorders>
              <w:top w:val="single" w:sz="4" w:space="0" w:color="auto"/>
              <w:left w:val="single" w:sz="4" w:space="0" w:color="auto"/>
              <w:bottom w:val="single" w:sz="4" w:space="0" w:color="auto"/>
              <w:right w:val="single" w:sz="4" w:space="0" w:color="auto"/>
            </w:tcBorders>
            <w:shd w:val="clear" w:color="auto" w:fill="auto"/>
          </w:tcPr>
          <w:p w14:paraId="6A7CCF3A" w14:textId="77777777" w:rsidR="000D5757" w:rsidRPr="00530EFE" w:rsidRDefault="000D5757"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5126CC85" w14:textId="77777777" w:rsidR="000D5757" w:rsidRPr="00530EFE" w:rsidRDefault="000D5757" w:rsidP="00D002A9">
            <w:pPr>
              <w:pStyle w:val="teksts"/>
            </w:pPr>
          </w:p>
        </w:tc>
        <w:tc>
          <w:tcPr>
            <w:tcW w:w="302" w:type="dxa"/>
            <w:tcBorders>
              <w:top w:val="single" w:sz="4" w:space="0" w:color="auto"/>
              <w:left w:val="single" w:sz="4" w:space="0" w:color="auto"/>
              <w:bottom w:val="single" w:sz="4" w:space="0" w:color="auto"/>
              <w:right w:val="single" w:sz="4" w:space="0" w:color="auto"/>
            </w:tcBorders>
            <w:shd w:val="clear" w:color="auto" w:fill="auto"/>
          </w:tcPr>
          <w:p w14:paraId="5880EC19" w14:textId="77777777" w:rsidR="000D5757" w:rsidRPr="00530EFE" w:rsidRDefault="000D5757"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64EE567E" w14:textId="77777777" w:rsidR="000D5757" w:rsidRPr="00530EFE" w:rsidRDefault="000D5757" w:rsidP="00D002A9">
            <w:pPr>
              <w:pStyle w:val="teksts"/>
            </w:pPr>
          </w:p>
        </w:tc>
        <w:tc>
          <w:tcPr>
            <w:tcW w:w="303" w:type="dxa"/>
            <w:tcBorders>
              <w:top w:val="single" w:sz="4" w:space="0" w:color="auto"/>
              <w:left w:val="single" w:sz="4" w:space="0" w:color="auto"/>
              <w:bottom w:val="single" w:sz="4" w:space="0" w:color="auto"/>
              <w:right w:val="single" w:sz="4" w:space="0" w:color="auto"/>
            </w:tcBorders>
            <w:shd w:val="clear" w:color="auto" w:fill="auto"/>
          </w:tcPr>
          <w:p w14:paraId="267910B1" w14:textId="77777777" w:rsidR="000D5757" w:rsidRPr="00530EFE" w:rsidRDefault="000D5757" w:rsidP="00D002A9">
            <w:pPr>
              <w:pStyle w:val="teksts"/>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0D8225E1" w14:textId="77777777" w:rsidR="000D5757" w:rsidRPr="00530EFE" w:rsidRDefault="000D5757"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54F3D877" w14:textId="77777777" w:rsidR="000D5757" w:rsidRPr="00530EFE" w:rsidRDefault="000D5757" w:rsidP="00D002A9">
            <w:pPr>
              <w:pStyle w:val="teksts"/>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29C4421F" w14:textId="77777777" w:rsidR="000D5757" w:rsidRPr="00530EFE" w:rsidRDefault="000D5757" w:rsidP="00D002A9">
            <w:pPr>
              <w:pStyle w:val="teksts"/>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69296086" w14:textId="77777777" w:rsidR="000D5757" w:rsidRPr="00530EFE" w:rsidRDefault="000D5757"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7368D689" w14:textId="77777777" w:rsidR="000D5757" w:rsidRPr="00530EFE" w:rsidRDefault="000D5757"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17FB2827" w14:textId="77777777" w:rsidR="000D5757" w:rsidRPr="00530EFE" w:rsidRDefault="000D5757"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194026AE" w14:textId="77777777" w:rsidR="000D5757" w:rsidRPr="00530EFE" w:rsidRDefault="000D5757"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4D1891C4" w14:textId="77777777" w:rsidR="000D5757" w:rsidRPr="00530EFE" w:rsidRDefault="000D5757"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429CDAA7" w14:textId="77777777" w:rsidR="000D5757" w:rsidRPr="00530EFE" w:rsidRDefault="000D5757"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167D1954" w14:textId="77777777" w:rsidR="000D5757" w:rsidRPr="00530EFE" w:rsidRDefault="000D5757" w:rsidP="00D002A9">
            <w:pPr>
              <w:pStyle w:val="teksts"/>
            </w:pPr>
          </w:p>
        </w:tc>
        <w:tc>
          <w:tcPr>
            <w:tcW w:w="302" w:type="dxa"/>
            <w:tcBorders>
              <w:top w:val="single" w:sz="4" w:space="0" w:color="auto"/>
              <w:left w:val="single" w:sz="4" w:space="0" w:color="auto"/>
              <w:bottom w:val="single" w:sz="4" w:space="0" w:color="auto"/>
              <w:right w:val="single" w:sz="4" w:space="0" w:color="auto"/>
            </w:tcBorders>
            <w:shd w:val="clear" w:color="auto" w:fill="auto"/>
          </w:tcPr>
          <w:p w14:paraId="58416B21" w14:textId="77777777" w:rsidR="000D5757" w:rsidRPr="00530EFE" w:rsidRDefault="000D5757" w:rsidP="00D002A9">
            <w:pPr>
              <w:pStyle w:val="teksts"/>
            </w:pPr>
          </w:p>
        </w:tc>
      </w:tr>
      <w:tr w:rsidR="000D5757" w:rsidRPr="00530EFE" w14:paraId="34C88569" w14:textId="77777777" w:rsidTr="00D002A9">
        <w:tc>
          <w:tcPr>
            <w:tcW w:w="1403" w:type="dxa"/>
            <w:tcBorders>
              <w:top w:val="nil"/>
              <w:left w:val="nil"/>
              <w:bottom w:val="nil"/>
              <w:right w:val="nil"/>
            </w:tcBorders>
            <w:shd w:val="clear" w:color="auto" w:fill="auto"/>
          </w:tcPr>
          <w:p w14:paraId="025AAA98" w14:textId="77777777" w:rsidR="000D5757" w:rsidRPr="00530EFE" w:rsidRDefault="000D5757" w:rsidP="00D002A9">
            <w:pPr>
              <w:pStyle w:val="tukss"/>
            </w:pPr>
          </w:p>
        </w:tc>
        <w:tc>
          <w:tcPr>
            <w:tcW w:w="290" w:type="dxa"/>
            <w:tcBorders>
              <w:top w:val="nil"/>
              <w:left w:val="nil"/>
              <w:bottom w:val="nil"/>
              <w:right w:val="nil"/>
            </w:tcBorders>
            <w:shd w:val="clear" w:color="auto" w:fill="auto"/>
          </w:tcPr>
          <w:p w14:paraId="6B4F4768" w14:textId="77777777" w:rsidR="000D5757" w:rsidRPr="00530EFE" w:rsidRDefault="000D5757" w:rsidP="00D002A9">
            <w:pPr>
              <w:pStyle w:val="tukss"/>
            </w:pPr>
          </w:p>
        </w:tc>
        <w:tc>
          <w:tcPr>
            <w:tcW w:w="294" w:type="dxa"/>
            <w:tcBorders>
              <w:top w:val="nil"/>
              <w:left w:val="nil"/>
              <w:bottom w:val="nil"/>
              <w:right w:val="nil"/>
            </w:tcBorders>
            <w:shd w:val="clear" w:color="auto" w:fill="auto"/>
          </w:tcPr>
          <w:p w14:paraId="5B7357D8" w14:textId="77777777" w:rsidR="000D5757" w:rsidRPr="00530EFE" w:rsidRDefault="000D5757" w:rsidP="00D002A9">
            <w:pPr>
              <w:pStyle w:val="tukss"/>
            </w:pPr>
          </w:p>
        </w:tc>
        <w:tc>
          <w:tcPr>
            <w:tcW w:w="299" w:type="dxa"/>
            <w:tcBorders>
              <w:top w:val="nil"/>
              <w:left w:val="nil"/>
              <w:bottom w:val="nil"/>
              <w:right w:val="nil"/>
            </w:tcBorders>
            <w:shd w:val="clear" w:color="auto" w:fill="auto"/>
          </w:tcPr>
          <w:p w14:paraId="72FDDBFF" w14:textId="77777777" w:rsidR="000D5757" w:rsidRPr="00530EFE" w:rsidRDefault="000D5757" w:rsidP="00D002A9">
            <w:pPr>
              <w:pStyle w:val="tukss"/>
            </w:pPr>
          </w:p>
        </w:tc>
        <w:tc>
          <w:tcPr>
            <w:tcW w:w="295" w:type="dxa"/>
            <w:tcBorders>
              <w:top w:val="nil"/>
              <w:left w:val="nil"/>
              <w:bottom w:val="nil"/>
              <w:right w:val="nil"/>
            </w:tcBorders>
            <w:shd w:val="clear" w:color="auto" w:fill="auto"/>
          </w:tcPr>
          <w:p w14:paraId="0FEDC05F" w14:textId="77777777" w:rsidR="000D5757" w:rsidRPr="00530EFE" w:rsidRDefault="000D5757" w:rsidP="00D002A9">
            <w:pPr>
              <w:pStyle w:val="tukss"/>
            </w:pPr>
          </w:p>
        </w:tc>
        <w:tc>
          <w:tcPr>
            <w:tcW w:w="295" w:type="dxa"/>
            <w:tcBorders>
              <w:top w:val="nil"/>
              <w:left w:val="nil"/>
              <w:bottom w:val="nil"/>
              <w:right w:val="nil"/>
            </w:tcBorders>
            <w:shd w:val="clear" w:color="auto" w:fill="auto"/>
          </w:tcPr>
          <w:p w14:paraId="2EF9C45F" w14:textId="77777777" w:rsidR="000D5757" w:rsidRPr="00530EFE" w:rsidRDefault="000D5757" w:rsidP="00D002A9">
            <w:pPr>
              <w:pStyle w:val="tukss"/>
            </w:pPr>
          </w:p>
        </w:tc>
        <w:tc>
          <w:tcPr>
            <w:tcW w:w="299" w:type="dxa"/>
            <w:tcBorders>
              <w:top w:val="nil"/>
              <w:left w:val="nil"/>
              <w:bottom w:val="nil"/>
              <w:right w:val="nil"/>
            </w:tcBorders>
            <w:shd w:val="clear" w:color="auto" w:fill="auto"/>
          </w:tcPr>
          <w:p w14:paraId="3EEF2B68" w14:textId="77777777" w:rsidR="000D5757" w:rsidRPr="00530EFE" w:rsidRDefault="000D5757" w:rsidP="00D002A9">
            <w:pPr>
              <w:pStyle w:val="tukss"/>
            </w:pPr>
          </w:p>
        </w:tc>
        <w:tc>
          <w:tcPr>
            <w:tcW w:w="336" w:type="dxa"/>
            <w:tcBorders>
              <w:top w:val="nil"/>
              <w:left w:val="nil"/>
              <w:bottom w:val="single" w:sz="4" w:space="0" w:color="auto"/>
              <w:right w:val="nil"/>
            </w:tcBorders>
            <w:shd w:val="clear" w:color="auto" w:fill="auto"/>
          </w:tcPr>
          <w:p w14:paraId="786105C7" w14:textId="77777777" w:rsidR="000D5757" w:rsidRPr="00530EFE" w:rsidRDefault="000D5757" w:rsidP="00D002A9">
            <w:pPr>
              <w:pStyle w:val="tukss"/>
            </w:pPr>
          </w:p>
        </w:tc>
        <w:tc>
          <w:tcPr>
            <w:tcW w:w="336" w:type="dxa"/>
            <w:tcBorders>
              <w:top w:val="nil"/>
              <w:left w:val="nil"/>
              <w:bottom w:val="single" w:sz="4" w:space="0" w:color="auto"/>
              <w:right w:val="nil"/>
            </w:tcBorders>
            <w:shd w:val="clear" w:color="auto" w:fill="auto"/>
          </w:tcPr>
          <w:p w14:paraId="3D278AB2" w14:textId="77777777" w:rsidR="000D5757" w:rsidRPr="00530EFE" w:rsidRDefault="000D5757" w:rsidP="00D002A9">
            <w:pPr>
              <w:pStyle w:val="tukss"/>
            </w:pPr>
          </w:p>
        </w:tc>
        <w:tc>
          <w:tcPr>
            <w:tcW w:w="336" w:type="dxa"/>
            <w:tcBorders>
              <w:top w:val="nil"/>
              <w:left w:val="nil"/>
              <w:bottom w:val="single" w:sz="4" w:space="0" w:color="auto"/>
              <w:right w:val="nil"/>
            </w:tcBorders>
            <w:shd w:val="clear" w:color="auto" w:fill="auto"/>
          </w:tcPr>
          <w:p w14:paraId="31009B9E" w14:textId="77777777" w:rsidR="000D5757" w:rsidRPr="00530EFE" w:rsidRDefault="000D5757" w:rsidP="00D002A9">
            <w:pPr>
              <w:pStyle w:val="tukss"/>
            </w:pPr>
          </w:p>
        </w:tc>
        <w:tc>
          <w:tcPr>
            <w:tcW w:w="336" w:type="dxa"/>
            <w:tcBorders>
              <w:top w:val="nil"/>
              <w:left w:val="nil"/>
              <w:bottom w:val="single" w:sz="4" w:space="0" w:color="auto"/>
              <w:right w:val="nil"/>
            </w:tcBorders>
            <w:shd w:val="clear" w:color="auto" w:fill="auto"/>
          </w:tcPr>
          <w:p w14:paraId="7F5EC4C7" w14:textId="77777777" w:rsidR="000D5757" w:rsidRPr="00530EFE" w:rsidRDefault="000D5757" w:rsidP="00D002A9">
            <w:pPr>
              <w:pStyle w:val="tukss"/>
            </w:pPr>
          </w:p>
        </w:tc>
        <w:tc>
          <w:tcPr>
            <w:tcW w:w="300" w:type="dxa"/>
            <w:tcBorders>
              <w:top w:val="nil"/>
              <w:left w:val="nil"/>
              <w:bottom w:val="single" w:sz="4" w:space="0" w:color="auto"/>
              <w:right w:val="nil"/>
            </w:tcBorders>
            <w:shd w:val="clear" w:color="auto" w:fill="auto"/>
          </w:tcPr>
          <w:p w14:paraId="71AFF1F6" w14:textId="77777777" w:rsidR="000D5757" w:rsidRPr="00530EFE" w:rsidRDefault="000D5757" w:rsidP="00D002A9">
            <w:pPr>
              <w:pStyle w:val="tukss"/>
            </w:pPr>
          </w:p>
        </w:tc>
        <w:tc>
          <w:tcPr>
            <w:tcW w:w="297" w:type="dxa"/>
            <w:tcBorders>
              <w:top w:val="single" w:sz="4" w:space="0" w:color="auto"/>
              <w:left w:val="nil"/>
              <w:bottom w:val="single" w:sz="4" w:space="0" w:color="auto"/>
              <w:right w:val="nil"/>
            </w:tcBorders>
            <w:shd w:val="clear" w:color="auto" w:fill="auto"/>
          </w:tcPr>
          <w:p w14:paraId="05E26B53" w14:textId="77777777" w:rsidR="000D5757" w:rsidRPr="00530EFE" w:rsidRDefault="000D5757" w:rsidP="00D002A9">
            <w:pPr>
              <w:pStyle w:val="tukss"/>
            </w:pPr>
          </w:p>
        </w:tc>
        <w:tc>
          <w:tcPr>
            <w:tcW w:w="302" w:type="dxa"/>
            <w:tcBorders>
              <w:top w:val="single" w:sz="4" w:space="0" w:color="auto"/>
              <w:left w:val="nil"/>
              <w:bottom w:val="single" w:sz="4" w:space="0" w:color="auto"/>
              <w:right w:val="nil"/>
            </w:tcBorders>
            <w:shd w:val="clear" w:color="auto" w:fill="auto"/>
          </w:tcPr>
          <w:p w14:paraId="5A3BF37E" w14:textId="77777777" w:rsidR="000D5757" w:rsidRPr="00530EFE" w:rsidRDefault="000D5757" w:rsidP="00D002A9">
            <w:pPr>
              <w:pStyle w:val="tukss"/>
            </w:pPr>
          </w:p>
        </w:tc>
        <w:tc>
          <w:tcPr>
            <w:tcW w:w="297" w:type="dxa"/>
            <w:tcBorders>
              <w:top w:val="single" w:sz="4" w:space="0" w:color="auto"/>
              <w:left w:val="nil"/>
              <w:bottom w:val="single" w:sz="4" w:space="0" w:color="auto"/>
              <w:right w:val="nil"/>
            </w:tcBorders>
            <w:shd w:val="clear" w:color="auto" w:fill="auto"/>
          </w:tcPr>
          <w:p w14:paraId="48F90649" w14:textId="77777777" w:rsidR="000D5757" w:rsidRPr="00530EFE" w:rsidRDefault="000D5757" w:rsidP="00D002A9">
            <w:pPr>
              <w:pStyle w:val="tukss"/>
            </w:pPr>
          </w:p>
        </w:tc>
        <w:tc>
          <w:tcPr>
            <w:tcW w:w="303" w:type="dxa"/>
            <w:tcBorders>
              <w:top w:val="single" w:sz="4" w:space="0" w:color="auto"/>
              <w:left w:val="nil"/>
              <w:bottom w:val="single" w:sz="4" w:space="0" w:color="auto"/>
              <w:right w:val="nil"/>
            </w:tcBorders>
            <w:shd w:val="clear" w:color="auto" w:fill="auto"/>
          </w:tcPr>
          <w:p w14:paraId="1472EC5F" w14:textId="77777777" w:rsidR="000D5757" w:rsidRPr="00530EFE" w:rsidRDefault="000D5757" w:rsidP="00D002A9">
            <w:pPr>
              <w:pStyle w:val="tukss"/>
            </w:pPr>
          </w:p>
        </w:tc>
        <w:tc>
          <w:tcPr>
            <w:tcW w:w="296" w:type="dxa"/>
            <w:tcBorders>
              <w:top w:val="single" w:sz="4" w:space="0" w:color="auto"/>
              <w:left w:val="nil"/>
              <w:bottom w:val="single" w:sz="4" w:space="0" w:color="auto"/>
              <w:right w:val="nil"/>
            </w:tcBorders>
            <w:shd w:val="clear" w:color="auto" w:fill="auto"/>
          </w:tcPr>
          <w:p w14:paraId="17E2C7CA" w14:textId="77777777" w:rsidR="000D5757" w:rsidRPr="00530EFE" w:rsidRDefault="000D5757" w:rsidP="00D002A9">
            <w:pPr>
              <w:pStyle w:val="tukss"/>
            </w:pPr>
          </w:p>
        </w:tc>
        <w:tc>
          <w:tcPr>
            <w:tcW w:w="297" w:type="dxa"/>
            <w:tcBorders>
              <w:top w:val="single" w:sz="4" w:space="0" w:color="auto"/>
              <w:left w:val="nil"/>
              <w:bottom w:val="single" w:sz="4" w:space="0" w:color="auto"/>
              <w:right w:val="nil"/>
            </w:tcBorders>
            <w:shd w:val="clear" w:color="auto" w:fill="auto"/>
          </w:tcPr>
          <w:p w14:paraId="72174A99" w14:textId="77777777" w:rsidR="000D5757" w:rsidRPr="00530EFE" w:rsidRDefault="000D5757" w:rsidP="00D002A9">
            <w:pPr>
              <w:pStyle w:val="tukss"/>
            </w:pPr>
          </w:p>
        </w:tc>
        <w:tc>
          <w:tcPr>
            <w:tcW w:w="296" w:type="dxa"/>
            <w:tcBorders>
              <w:top w:val="single" w:sz="4" w:space="0" w:color="auto"/>
              <w:left w:val="nil"/>
              <w:bottom w:val="single" w:sz="4" w:space="0" w:color="auto"/>
              <w:right w:val="nil"/>
            </w:tcBorders>
            <w:shd w:val="clear" w:color="auto" w:fill="auto"/>
          </w:tcPr>
          <w:p w14:paraId="0295D4F5" w14:textId="77777777" w:rsidR="000D5757" w:rsidRPr="00530EFE" w:rsidRDefault="000D5757" w:rsidP="00D002A9">
            <w:pPr>
              <w:pStyle w:val="tukss"/>
            </w:pPr>
          </w:p>
        </w:tc>
        <w:tc>
          <w:tcPr>
            <w:tcW w:w="296" w:type="dxa"/>
            <w:tcBorders>
              <w:top w:val="single" w:sz="4" w:space="0" w:color="auto"/>
              <w:left w:val="nil"/>
              <w:bottom w:val="single" w:sz="4" w:space="0" w:color="auto"/>
              <w:right w:val="nil"/>
            </w:tcBorders>
            <w:shd w:val="clear" w:color="auto" w:fill="auto"/>
          </w:tcPr>
          <w:p w14:paraId="49177AC5" w14:textId="77777777" w:rsidR="000D5757" w:rsidRPr="00530EFE" w:rsidRDefault="000D5757" w:rsidP="00D002A9">
            <w:pPr>
              <w:pStyle w:val="tukss"/>
            </w:pPr>
          </w:p>
        </w:tc>
        <w:tc>
          <w:tcPr>
            <w:tcW w:w="297" w:type="dxa"/>
            <w:tcBorders>
              <w:top w:val="single" w:sz="4" w:space="0" w:color="auto"/>
              <w:left w:val="nil"/>
              <w:bottom w:val="single" w:sz="4" w:space="0" w:color="auto"/>
              <w:right w:val="nil"/>
            </w:tcBorders>
            <w:shd w:val="clear" w:color="auto" w:fill="auto"/>
          </w:tcPr>
          <w:p w14:paraId="24CDA126" w14:textId="77777777" w:rsidR="000D5757" w:rsidRPr="00530EFE" w:rsidRDefault="000D5757" w:rsidP="00D002A9">
            <w:pPr>
              <w:pStyle w:val="tukss"/>
            </w:pPr>
          </w:p>
        </w:tc>
        <w:tc>
          <w:tcPr>
            <w:tcW w:w="297" w:type="dxa"/>
            <w:tcBorders>
              <w:top w:val="single" w:sz="4" w:space="0" w:color="auto"/>
              <w:left w:val="nil"/>
              <w:bottom w:val="single" w:sz="4" w:space="0" w:color="auto"/>
              <w:right w:val="nil"/>
            </w:tcBorders>
            <w:shd w:val="clear" w:color="auto" w:fill="auto"/>
          </w:tcPr>
          <w:p w14:paraId="7FAC0784" w14:textId="77777777" w:rsidR="000D5757" w:rsidRPr="00530EFE" w:rsidRDefault="000D5757" w:rsidP="00D002A9">
            <w:pPr>
              <w:pStyle w:val="tukss"/>
            </w:pPr>
          </w:p>
        </w:tc>
        <w:tc>
          <w:tcPr>
            <w:tcW w:w="297" w:type="dxa"/>
            <w:tcBorders>
              <w:top w:val="single" w:sz="4" w:space="0" w:color="auto"/>
              <w:left w:val="nil"/>
              <w:bottom w:val="single" w:sz="4" w:space="0" w:color="auto"/>
              <w:right w:val="nil"/>
            </w:tcBorders>
            <w:shd w:val="clear" w:color="auto" w:fill="auto"/>
          </w:tcPr>
          <w:p w14:paraId="05A9558F" w14:textId="77777777" w:rsidR="000D5757" w:rsidRPr="00530EFE" w:rsidRDefault="000D5757" w:rsidP="00D002A9">
            <w:pPr>
              <w:pStyle w:val="tukss"/>
            </w:pPr>
          </w:p>
        </w:tc>
        <w:tc>
          <w:tcPr>
            <w:tcW w:w="297" w:type="dxa"/>
            <w:tcBorders>
              <w:top w:val="single" w:sz="4" w:space="0" w:color="auto"/>
              <w:left w:val="nil"/>
              <w:bottom w:val="single" w:sz="4" w:space="0" w:color="auto"/>
              <w:right w:val="nil"/>
            </w:tcBorders>
            <w:shd w:val="clear" w:color="auto" w:fill="auto"/>
          </w:tcPr>
          <w:p w14:paraId="4C43F324" w14:textId="77777777" w:rsidR="000D5757" w:rsidRPr="00530EFE" w:rsidRDefault="000D5757" w:rsidP="00D002A9">
            <w:pPr>
              <w:pStyle w:val="tukss"/>
            </w:pPr>
          </w:p>
        </w:tc>
        <w:tc>
          <w:tcPr>
            <w:tcW w:w="297" w:type="dxa"/>
            <w:tcBorders>
              <w:top w:val="single" w:sz="4" w:space="0" w:color="auto"/>
              <w:left w:val="nil"/>
              <w:bottom w:val="single" w:sz="4" w:space="0" w:color="auto"/>
              <w:right w:val="nil"/>
            </w:tcBorders>
            <w:shd w:val="clear" w:color="auto" w:fill="auto"/>
          </w:tcPr>
          <w:p w14:paraId="65D37BA6" w14:textId="77777777" w:rsidR="000D5757" w:rsidRPr="00530EFE" w:rsidRDefault="000D5757" w:rsidP="00D002A9">
            <w:pPr>
              <w:pStyle w:val="tukss"/>
            </w:pPr>
          </w:p>
        </w:tc>
        <w:tc>
          <w:tcPr>
            <w:tcW w:w="297" w:type="dxa"/>
            <w:tcBorders>
              <w:top w:val="single" w:sz="4" w:space="0" w:color="auto"/>
              <w:left w:val="nil"/>
              <w:bottom w:val="single" w:sz="4" w:space="0" w:color="auto"/>
              <w:right w:val="nil"/>
            </w:tcBorders>
            <w:shd w:val="clear" w:color="auto" w:fill="auto"/>
          </w:tcPr>
          <w:p w14:paraId="7D3B8BC2" w14:textId="77777777" w:rsidR="000D5757" w:rsidRPr="00530EFE" w:rsidRDefault="000D5757" w:rsidP="00D002A9">
            <w:pPr>
              <w:pStyle w:val="tukss"/>
            </w:pPr>
          </w:p>
        </w:tc>
        <w:tc>
          <w:tcPr>
            <w:tcW w:w="302" w:type="dxa"/>
            <w:tcBorders>
              <w:top w:val="single" w:sz="4" w:space="0" w:color="auto"/>
              <w:left w:val="nil"/>
              <w:bottom w:val="single" w:sz="4" w:space="0" w:color="auto"/>
              <w:right w:val="nil"/>
            </w:tcBorders>
            <w:shd w:val="clear" w:color="auto" w:fill="auto"/>
          </w:tcPr>
          <w:p w14:paraId="706D865D" w14:textId="77777777" w:rsidR="000D5757" w:rsidRPr="00530EFE" w:rsidRDefault="000D5757" w:rsidP="00D002A9">
            <w:pPr>
              <w:pStyle w:val="tukss"/>
            </w:pPr>
          </w:p>
        </w:tc>
      </w:tr>
      <w:tr w:rsidR="000D5757" w:rsidRPr="00530EFE" w14:paraId="5B98FC3E" w14:textId="77777777" w:rsidTr="00D002A9">
        <w:tc>
          <w:tcPr>
            <w:tcW w:w="2876" w:type="dxa"/>
            <w:gridSpan w:val="6"/>
            <w:tcBorders>
              <w:top w:val="nil"/>
              <w:left w:val="nil"/>
              <w:bottom w:val="nil"/>
              <w:right w:val="nil"/>
            </w:tcBorders>
            <w:shd w:val="clear" w:color="auto" w:fill="auto"/>
          </w:tcPr>
          <w:p w14:paraId="0BB2EF14" w14:textId="77777777" w:rsidR="000D5757" w:rsidRPr="00530EFE" w:rsidRDefault="000D5757" w:rsidP="00D002A9">
            <w:pPr>
              <w:pStyle w:val="teksts"/>
            </w:pPr>
            <w:r w:rsidRPr="00530EFE">
              <w:t>Uzvārds:</w:t>
            </w:r>
          </w:p>
        </w:tc>
        <w:tc>
          <w:tcPr>
            <w:tcW w:w="299" w:type="dxa"/>
            <w:tcBorders>
              <w:top w:val="nil"/>
              <w:left w:val="nil"/>
              <w:bottom w:val="nil"/>
              <w:right w:val="single" w:sz="4" w:space="0" w:color="auto"/>
            </w:tcBorders>
            <w:shd w:val="clear" w:color="auto" w:fill="auto"/>
          </w:tcPr>
          <w:p w14:paraId="6A8A9540" w14:textId="77777777" w:rsidR="000D5757" w:rsidRPr="00530EFE" w:rsidRDefault="000D5757" w:rsidP="00D002A9">
            <w:pPr>
              <w:pStyle w:val="teksts"/>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618CA0EC" w14:textId="77777777" w:rsidR="000D5757" w:rsidRPr="00530EFE" w:rsidRDefault="000D5757" w:rsidP="00D002A9">
            <w:pPr>
              <w:pStyle w:val="teksts"/>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6B06746B" w14:textId="77777777" w:rsidR="000D5757" w:rsidRPr="00530EFE" w:rsidRDefault="000D5757" w:rsidP="00D002A9">
            <w:pPr>
              <w:pStyle w:val="teksts"/>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71AD2248" w14:textId="77777777" w:rsidR="000D5757" w:rsidRPr="00530EFE" w:rsidRDefault="000D5757" w:rsidP="00D002A9">
            <w:pPr>
              <w:pStyle w:val="teksts"/>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1A091646" w14:textId="77777777" w:rsidR="000D5757" w:rsidRPr="00530EFE" w:rsidRDefault="000D5757" w:rsidP="00D002A9">
            <w:pPr>
              <w:pStyle w:val="teksts"/>
            </w:pPr>
          </w:p>
        </w:tc>
        <w:tc>
          <w:tcPr>
            <w:tcW w:w="300" w:type="dxa"/>
            <w:tcBorders>
              <w:top w:val="single" w:sz="4" w:space="0" w:color="auto"/>
              <w:left w:val="single" w:sz="4" w:space="0" w:color="auto"/>
              <w:bottom w:val="single" w:sz="4" w:space="0" w:color="auto"/>
              <w:right w:val="single" w:sz="4" w:space="0" w:color="auto"/>
            </w:tcBorders>
            <w:shd w:val="clear" w:color="auto" w:fill="auto"/>
          </w:tcPr>
          <w:p w14:paraId="69A8477B" w14:textId="77777777" w:rsidR="000D5757" w:rsidRPr="00530EFE" w:rsidRDefault="000D5757"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77CB2188" w14:textId="77777777" w:rsidR="000D5757" w:rsidRPr="00530EFE" w:rsidRDefault="000D5757" w:rsidP="00D002A9">
            <w:pPr>
              <w:pStyle w:val="teksts"/>
            </w:pPr>
          </w:p>
        </w:tc>
        <w:tc>
          <w:tcPr>
            <w:tcW w:w="302" w:type="dxa"/>
            <w:tcBorders>
              <w:top w:val="single" w:sz="4" w:space="0" w:color="auto"/>
              <w:left w:val="single" w:sz="4" w:space="0" w:color="auto"/>
              <w:bottom w:val="single" w:sz="4" w:space="0" w:color="auto"/>
              <w:right w:val="single" w:sz="4" w:space="0" w:color="auto"/>
            </w:tcBorders>
            <w:shd w:val="clear" w:color="auto" w:fill="auto"/>
          </w:tcPr>
          <w:p w14:paraId="46D2552B" w14:textId="77777777" w:rsidR="000D5757" w:rsidRPr="00530EFE" w:rsidRDefault="000D5757"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0E1A28B8" w14:textId="77777777" w:rsidR="000D5757" w:rsidRPr="00530EFE" w:rsidRDefault="000D5757" w:rsidP="00D002A9">
            <w:pPr>
              <w:pStyle w:val="teksts"/>
            </w:pPr>
          </w:p>
        </w:tc>
        <w:tc>
          <w:tcPr>
            <w:tcW w:w="303" w:type="dxa"/>
            <w:tcBorders>
              <w:top w:val="single" w:sz="4" w:space="0" w:color="auto"/>
              <w:left w:val="single" w:sz="4" w:space="0" w:color="auto"/>
              <w:bottom w:val="single" w:sz="4" w:space="0" w:color="auto"/>
              <w:right w:val="single" w:sz="4" w:space="0" w:color="auto"/>
            </w:tcBorders>
            <w:shd w:val="clear" w:color="auto" w:fill="auto"/>
          </w:tcPr>
          <w:p w14:paraId="1C98C302" w14:textId="77777777" w:rsidR="000D5757" w:rsidRPr="00530EFE" w:rsidRDefault="000D5757" w:rsidP="00D002A9">
            <w:pPr>
              <w:pStyle w:val="teksts"/>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2B7DE4FE" w14:textId="77777777" w:rsidR="000D5757" w:rsidRPr="00530EFE" w:rsidRDefault="000D5757"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17C69FC5" w14:textId="77777777" w:rsidR="000D5757" w:rsidRPr="00530EFE" w:rsidRDefault="000D5757" w:rsidP="00D002A9">
            <w:pPr>
              <w:pStyle w:val="teksts"/>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39EC0496" w14:textId="77777777" w:rsidR="000D5757" w:rsidRPr="00530EFE" w:rsidRDefault="000D5757" w:rsidP="00D002A9">
            <w:pPr>
              <w:pStyle w:val="teksts"/>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2E78B4ED" w14:textId="77777777" w:rsidR="000D5757" w:rsidRPr="00530EFE" w:rsidRDefault="000D5757"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67C1B80B" w14:textId="77777777" w:rsidR="000D5757" w:rsidRPr="00530EFE" w:rsidRDefault="000D5757"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0DBE76EF" w14:textId="77777777" w:rsidR="000D5757" w:rsidRPr="00530EFE" w:rsidRDefault="000D5757"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5EE568BE" w14:textId="77777777" w:rsidR="000D5757" w:rsidRPr="00530EFE" w:rsidRDefault="000D5757"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21F02A86" w14:textId="77777777" w:rsidR="000D5757" w:rsidRPr="00530EFE" w:rsidRDefault="000D5757"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159C26EE" w14:textId="77777777" w:rsidR="000D5757" w:rsidRPr="00530EFE" w:rsidRDefault="000D5757"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228E408B" w14:textId="77777777" w:rsidR="000D5757" w:rsidRPr="00530EFE" w:rsidRDefault="000D5757" w:rsidP="00D002A9">
            <w:pPr>
              <w:pStyle w:val="teksts"/>
            </w:pPr>
          </w:p>
        </w:tc>
        <w:tc>
          <w:tcPr>
            <w:tcW w:w="302" w:type="dxa"/>
            <w:tcBorders>
              <w:top w:val="single" w:sz="4" w:space="0" w:color="auto"/>
              <w:left w:val="single" w:sz="4" w:space="0" w:color="auto"/>
              <w:bottom w:val="single" w:sz="4" w:space="0" w:color="auto"/>
              <w:right w:val="single" w:sz="4" w:space="0" w:color="auto"/>
            </w:tcBorders>
            <w:shd w:val="clear" w:color="auto" w:fill="auto"/>
          </w:tcPr>
          <w:p w14:paraId="464EE44B" w14:textId="77777777" w:rsidR="000D5757" w:rsidRPr="00530EFE" w:rsidRDefault="000D5757" w:rsidP="00D002A9">
            <w:pPr>
              <w:pStyle w:val="teksts"/>
            </w:pPr>
          </w:p>
        </w:tc>
      </w:tr>
      <w:tr w:rsidR="000D5757" w:rsidRPr="00530EFE" w14:paraId="608D47BA" w14:textId="77777777" w:rsidTr="00D002A9">
        <w:tc>
          <w:tcPr>
            <w:tcW w:w="1403" w:type="dxa"/>
            <w:tcBorders>
              <w:top w:val="nil"/>
              <w:left w:val="nil"/>
              <w:bottom w:val="nil"/>
              <w:right w:val="nil"/>
            </w:tcBorders>
            <w:shd w:val="clear" w:color="auto" w:fill="auto"/>
          </w:tcPr>
          <w:p w14:paraId="1711BF0D" w14:textId="77777777" w:rsidR="000D5757" w:rsidRPr="00530EFE" w:rsidRDefault="000D5757" w:rsidP="00D002A9">
            <w:pPr>
              <w:pStyle w:val="tukss"/>
            </w:pPr>
          </w:p>
        </w:tc>
        <w:tc>
          <w:tcPr>
            <w:tcW w:w="290" w:type="dxa"/>
            <w:tcBorders>
              <w:top w:val="nil"/>
              <w:left w:val="nil"/>
              <w:bottom w:val="nil"/>
              <w:right w:val="nil"/>
            </w:tcBorders>
            <w:shd w:val="clear" w:color="auto" w:fill="auto"/>
          </w:tcPr>
          <w:p w14:paraId="1EDB181D" w14:textId="77777777" w:rsidR="000D5757" w:rsidRPr="00530EFE" w:rsidRDefault="000D5757" w:rsidP="00D002A9">
            <w:pPr>
              <w:pStyle w:val="tukss"/>
            </w:pPr>
          </w:p>
        </w:tc>
        <w:tc>
          <w:tcPr>
            <w:tcW w:w="294" w:type="dxa"/>
            <w:tcBorders>
              <w:top w:val="nil"/>
              <w:left w:val="nil"/>
              <w:bottom w:val="nil"/>
              <w:right w:val="nil"/>
            </w:tcBorders>
            <w:shd w:val="clear" w:color="auto" w:fill="auto"/>
          </w:tcPr>
          <w:p w14:paraId="5638C176" w14:textId="77777777" w:rsidR="000D5757" w:rsidRPr="00530EFE" w:rsidRDefault="000D5757" w:rsidP="00D002A9">
            <w:pPr>
              <w:pStyle w:val="tukss"/>
            </w:pPr>
          </w:p>
        </w:tc>
        <w:tc>
          <w:tcPr>
            <w:tcW w:w="299" w:type="dxa"/>
            <w:tcBorders>
              <w:top w:val="nil"/>
              <w:left w:val="nil"/>
              <w:bottom w:val="nil"/>
              <w:right w:val="nil"/>
            </w:tcBorders>
            <w:shd w:val="clear" w:color="auto" w:fill="auto"/>
          </w:tcPr>
          <w:p w14:paraId="5A62BD28" w14:textId="77777777" w:rsidR="000D5757" w:rsidRPr="00530EFE" w:rsidRDefault="000D5757" w:rsidP="00D002A9">
            <w:pPr>
              <w:pStyle w:val="tukss"/>
            </w:pPr>
          </w:p>
        </w:tc>
        <w:tc>
          <w:tcPr>
            <w:tcW w:w="295" w:type="dxa"/>
            <w:tcBorders>
              <w:top w:val="nil"/>
              <w:left w:val="nil"/>
              <w:bottom w:val="nil"/>
              <w:right w:val="nil"/>
            </w:tcBorders>
            <w:shd w:val="clear" w:color="auto" w:fill="auto"/>
          </w:tcPr>
          <w:p w14:paraId="18FF99F3" w14:textId="77777777" w:rsidR="000D5757" w:rsidRPr="00530EFE" w:rsidRDefault="000D5757" w:rsidP="00D002A9">
            <w:pPr>
              <w:pStyle w:val="tukss"/>
            </w:pPr>
          </w:p>
        </w:tc>
        <w:tc>
          <w:tcPr>
            <w:tcW w:w="295" w:type="dxa"/>
            <w:tcBorders>
              <w:top w:val="nil"/>
              <w:left w:val="nil"/>
              <w:bottom w:val="nil"/>
              <w:right w:val="nil"/>
            </w:tcBorders>
            <w:shd w:val="clear" w:color="auto" w:fill="auto"/>
          </w:tcPr>
          <w:p w14:paraId="20C1C0C4" w14:textId="77777777" w:rsidR="000D5757" w:rsidRPr="00530EFE" w:rsidRDefault="000D5757" w:rsidP="00D002A9">
            <w:pPr>
              <w:pStyle w:val="tukss"/>
            </w:pPr>
          </w:p>
        </w:tc>
        <w:tc>
          <w:tcPr>
            <w:tcW w:w="299" w:type="dxa"/>
            <w:tcBorders>
              <w:top w:val="nil"/>
              <w:left w:val="nil"/>
              <w:bottom w:val="nil"/>
              <w:right w:val="nil"/>
            </w:tcBorders>
            <w:shd w:val="clear" w:color="auto" w:fill="auto"/>
          </w:tcPr>
          <w:p w14:paraId="440CEF9A" w14:textId="77777777" w:rsidR="000D5757" w:rsidRPr="00530EFE" w:rsidRDefault="000D5757" w:rsidP="00D002A9">
            <w:pPr>
              <w:pStyle w:val="tukss"/>
            </w:pPr>
          </w:p>
        </w:tc>
        <w:tc>
          <w:tcPr>
            <w:tcW w:w="336" w:type="dxa"/>
            <w:tcBorders>
              <w:top w:val="nil"/>
              <w:left w:val="nil"/>
              <w:bottom w:val="single" w:sz="4" w:space="0" w:color="auto"/>
              <w:right w:val="nil"/>
            </w:tcBorders>
            <w:shd w:val="clear" w:color="auto" w:fill="auto"/>
          </w:tcPr>
          <w:p w14:paraId="3F50BCF7" w14:textId="77777777" w:rsidR="000D5757" w:rsidRPr="00530EFE" w:rsidRDefault="000D5757" w:rsidP="00D002A9">
            <w:pPr>
              <w:pStyle w:val="tukss"/>
            </w:pPr>
          </w:p>
        </w:tc>
        <w:tc>
          <w:tcPr>
            <w:tcW w:w="336" w:type="dxa"/>
            <w:tcBorders>
              <w:top w:val="nil"/>
              <w:left w:val="nil"/>
              <w:bottom w:val="single" w:sz="4" w:space="0" w:color="auto"/>
              <w:right w:val="nil"/>
            </w:tcBorders>
            <w:shd w:val="clear" w:color="auto" w:fill="auto"/>
          </w:tcPr>
          <w:p w14:paraId="176E174A" w14:textId="77777777" w:rsidR="000D5757" w:rsidRPr="00530EFE" w:rsidRDefault="000D5757" w:rsidP="00D002A9">
            <w:pPr>
              <w:pStyle w:val="tukss"/>
            </w:pPr>
          </w:p>
        </w:tc>
        <w:tc>
          <w:tcPr>
            <w:tcW w:w="336" w:type="dxa"/>
            <w:tcBorders>
              <w:top w:val="nil"/>
              <w:left w:val="nil"/>
              <w:bottom w:val="single" w:sz="4" w:space="0" w:color="auto"/>
              <w:right w:val="nil"/>
            </w:tcBorders>
            <w:shd w:val="clear" w:color="auto" w:fill="auto"/>
          </w:tcPr>
          <w:p w14:paraId="75803743" w14:textId="77777777" w:rsidR="000D5757" w:rsidRPr="00530EFE" w:rsidRDefault="000D5757" w:rsidP="00D002A9">
            <w:pPr>
              <w:pStyle w:val="tukss"/>
            </w:pPr>
          </w:p>
        </w:tc>
        <w:tc>
          <w:tcPr>
            <w:tcW w:w="336" w:type="dxa"/>
            <w:tcBorders>
              <w:top w:val="nil"/>
              <w:left w:val="nil"/>
              <w:bottom w:val="single" w:sz="4" w:space="0" w:color="auto"/>
              <w:right w:val="nil"/>
            </w:tcBorders>
            <w:shd w:val="clear" w:color="auto" w:fill="auto"/>
          </w:tcPr>
          <w:p w14:paraId="52D50D2F" w14:textId="77777777" w:rsidR="000D5757" w:rsidRPr="00530EFE" w:rsidRDefault="000D5757" w:rsidP="00D002A9">
            <w:pPr>
              <w:pStyle w:val="tukss"/>
            </w:pPr>
          </w:p>
        </w:tc>
        <w:tc>
          <w:tcPr>
            <w:tcW w:w="300" w:type="dxa"/>
            <w:tcBorders>
              <w:top w:val="nil"/>
              <w:left w:val="nil"/>
              <w:bottom w:val="single" w:sz="4" w:space="0" w:color="auto"/>
              <w:right w:val="nil"/>
            </w:tcBorders>
            <w:shd w:val="clear" w:color="auto" w:fill="auto"/>
          </w:tcPr>
          <w:p w14:paraId="5267AA0D" w14:textId="77777777" w:rsidR="000D5757" w:rsidRPr="00530EFE" w:rsidRDefault="000D5757" w:rsidP="00D002A9">
            <w:pPr>
              <w:pStyle w:val="tukss"/>
            </w:pPr>
          </w:p>
        </w:tc>
        <w:tc>
          <w:tcPr>
            <w:tcW w:w="297" w:type="dxa"/>
            <w:tcBorders>
              <w:top w:val="single" w:sz="4" w:space="0" w:color="auto"/>
              <w:left w:val="nil"/>
              <w:bottom w:val="single" w:sz="4" w:space="0" w:color="auto"/>
              <w:right w:val="nil"/>
            </w:tcBorders>
            <w:shd w:val="clear" w:color="auto" w:fill="auto"/>
          </w:tcPr>
          <w:p w14:paraId="6DF396BA" w14:textId="77777777" w:rsidR="000D5757" w:rsidRPr="00530EFE" w:rsidRDefault="000D5757" w:rsidP="00D002A9">
            <w:pPr>
              <w:pStyle w:val="tukss"/>
            </w:pPr>
          </w:p>
        </w:tc>
        <w:tc>
          <w:tcPr>
            <w:tcW w:w="302" w:type="dxa"/>
            <w:tcBorders>
              <w:top w:val="single" w:sz="4" w:space="0" w:color="auto"/>
              <w:left w:val="nil"/>
              <w:bottom w:val="single" w:sz="4" w:space="0" w:color="auto"/>
              <w:right w:val="nil"/>
            </w:tcBorders>
            <w:shd w:val="clear" w:color="auto" w:fill="auto"/>
          </w:tcPr>
          <w:p w14:paraId="34EA4DE4" w14:textId="77777777" w:rsidR="000D5757" w:rsidRPr="00530EFE" w:rsidRDefault="000D5757" w:rsidP="00D002A9">
            <w:pPr>
              <w:pStyle w:val="tukss"/>
            </w:pPr>
          </w:p>
        </w:tc>
        <w:tc>
          <w:tcPr>
            <w:tcW w:w="297" w:type="dxa"/>
            <w:tcBorders>
              <w:top w:val="single" w:sz="4" w:space="0" w:color="auto"/>
              <w:left w:val="nil"/>
              <w:bottom w:val="single" w:sz="4" w:space="0" w:color="auto"/>
              <w:right w:val="nil"/>
            </w:tcBorders>
            <w:shd w:val="clear" w:color="auto" w:fill="auto"/>
          </w:tcPr>
          <w:p w14:paraId="1BBAE219" w14:textId="77777777" w:rsidR="000D5757" w:rsidRPr="00530EFE" w:rsidRDefault="000D5757" w:rsidP="00D002A9">
            <w:pPr>
              <w:pStyle w:val="tukss"/>
            </w:pPr>
          </w:p>
        </w:tc>
        <w:tc>
          <w:tcPr>
            <w:tcW w:w="303" w:type="dxa"/>
            <w:tcBorders>
              <w:top w:val="single" w:sz="4" w:space="0" w:color="auto"/>
              <w:left w:val="nil"/>
              <w:bottom w:val="single" w:sz="4" w:space="0" w:color="auto"/>
              <w:right w:val="nil"/>
            </w:tcBorders>
            <w:shd w:val="clear" w:color="auto" w:fill="auto"/>
          </w:tcPr>
          <w:p w14:paraId="6B808A62" w14:textId="77777777" w:rsidR="000D5757" w:rsidRPr="00530EFE" w:rsidRDefault="000D5757" w:rsidP="00D002A9">
            <w:pPr>
              <w:pStyle w:val="tukss"/>
            </w:pPr>
          </w:p>
        </w:tc>
        <w:tc>
          <w:tcPr>
            <w:tcW w:w="296" w:type="dxa"/>
            <w:tcBorders>
              <w:top w:val="single" w:sz="4" w:space="0" w:color="auto"/>
              <w:left w:val="nil"/>
              <w:bottom w:val="single" w:sz="4" w:space="0" w:color="auto"/>
              <w:right w:val="nil"/>
            </w:tcBorders>
            <w:shd w:val="clear" w:color="auto" w:fill="auto"/>
          </w:tcPr>
          <w:p w14:paraId="3D49BF5F" w14:textId="77777777" w:rsidR="000D5757" w:rsidRPr="00530EFE" w:rsidRDefault="000D5757" w:rsidP="00D002A9">
            <w:pPr>
              <w:pStyle w:val="tukss"/>
            </w:pPr>
          </w:p>
        </w:tc>
        <w:tc>
          <w:tcPr>
            <w:tcW w:w="297" w:type="dxa"/>
            <w:tcBorders>
              <w:top w:val="single" w:sz="4" w:space="0" w:color="auto"/>
              <w:left w:val="nil"/>
              <w:bottom w:val="single" w:sz="4" w:space="0" w:color="auto"/>
              <w:right w:val="nil"/>
            </w:tcBorders>
            <w:shd w:val="clear" w:color="auto" w:fill="auto"/>
          </w:tcPr>
          <w:p w14:paraId="513F7D65" w14:textId="77777777" w:rsidR="000D5757" w:rsidRPr="00530EFE" w:rsidRDefault="000D5757" w:rsidP="00D002A9">
            <w:pPr>
              <w:pStyle w:val="tukss"/>
            </w:pPr>
          </w:p>
        </w:tc>
        <w:tc>
          <w:tcPr>
            <w:tcW w:w="296" w:type="dxa"/>
            <w:tcBorders>
              <w:top w:val="single" w:sz="4" w:space="0" w:color="auto"/>
              <w:left w:val="nil"/>
              <w:bottom w:val="single" w:sz="4" w:space="0" w:color="auto"/>
              <w:right w:val="nil"/>
            </w:tcBorders>
            <w:shd w:val="clear" w:color="auto" w:fill="auto"/>
          </w:tcPr>
          <w:p w14:paraId="0BBA7C63" w14:textId="77777777" w:rsidR="000D5757" w:rsidRPr="00530EFE" w:rsidRDefault="000D5757" w:rsidP="00D002A9">
            <w:pPr>
              <w:pStyle w:val="tukss"/>
            </w:pPr>
          </w:p>
        </w:tc>
        <w:tc>
          <w:tcPr>
            <w:tcW w:w="296" w:type="dxa"/>
            <w:tcBorders>
              <w:top w:val="single" w:sz="4" w:space="0" w:color="auto"/>
              <w:left w:val="nil"/>
              <w:bottom w:val="nil"/>
              <w:right w:val="nil"/>
            </w:tcBorders>
            <w:shd w:val="clear" w:color="auto" w:fill="auto"/>
          </w:tcPr>
          <w:p w14:paraId="0C429CA3" w14:textId="77777777" w:rsidR="000D5757" w:rsidRPr="00530EFE" w:rsidRDefault="000D5757" w:rsidP="00D002A9">
            <w:pPr>
              <w:pStyle w:val="tukss"/>
            </w:pPr>
          </w:p>
        </w:tc>
        <w:tc>
          <w:tcPr>
            <w:tcW w:w="297" w:type="dxa"/>
            <w:tcBorders>
              <w:top w:val="single" w:sz="4" w:space="0" w:color="auto"/>
              <w:left w:val="nil"/>
              <w:bottom w:val="nil"/>
              <w:right w:val="nil"/>
            </w:tcBorders>
            <w:shd w:val="clear" w:color="auto" w:fill="auto"/>
          </w:tcPr>
          <w:p w14:paraId="727FD54E" w14:textId="77777777" w:rsidR="000D5757" w:rsidRPr="00530EFE" w:rsidRDefault="000D5757" w:rsidP="00D002A9">
            <w:pPr>
              <w:pStyle w:val="tukss"/>
            </w:pPr>
          </w:p>
        </w:tc>
        <w:tc>
          <w:tcPr>
            <w:tcW w:w="297" w:type="dxa"/>
            <w:tcBorders>
              <w:top w:val="single" w:sz="4" w:space="0" w:color="auto"/>
              <w:left w:val="nil"/>
              <w:bottom w:val="nil"/>
              <w:right w:val="nil"/>
            </w:tcBorders>
            <w:shd w:val="clear" w:color="auto" w:fill="auto"/>
          </w:tcPr>
          <w:p w14:paraId="2D27051A" w14:textId="77777777" w:rsidR="000D5757" w:rsidRPr="00530EFE" w:rsidRDefault="000D5757" w:rsidP="00D002A9">
            <w:pPr>
              <w:pStyle w:val="tukss"/>
            </w:pPr>
          </w:p>
        </w:tc>
        <w:tc>
          <w:tcPr>
            <w:tcW w:w="297" w:type="dxa"/>
            <w:tcBorders>
              <w:top w:val="single" w:sz="4" w:space="0" w:color="auto"/>
              <w:left w:val="nil"/>
              <w:bottom w:val="nil"/>
              <w:right w:val="nil"/>
            </w:tcBorders>
            <w:shd w:val="clear" w:color="auto" w:fill="auto"/>
          </w:tcPr>
          <w:p w14:paraId="4CFB8259" w14:textId="77777777" w:rsidR="000D5757" w:rsidRPr="00530EFE" w:rsidRDefault="000D5757" w:rsidP="00D002A9">
            <w:pPr>
              <w:pStyle w:val="tukss"/>
            </w:pPr>
          </w:p>
        </w:tc>
        <w:tc>
          <w:tcPr>
            <w:tcW w:w="297" w:type="dxa"/>
            <w:tcBorders>
              <w:top w:val="single" w:sz="4" w:space="0" w:color="auto"/>
              <w:left w:val="nil"/>
              <w:bottom w:val="nil"/>
              <w:right w:val="nil"/>
            </w:tcBorders>
            <w:shd w:val="clear" w:color="auto" w:fill="auto"/>
          </w:tcPr>
          <w:p w14:paraId="67C46A3E" w14:textId="77777777" w:rsidR="000D5757" w:rsidRPr="00530EFE" w:rsidRDefault="000D5757" w:rsidP="00D002A9">
            <w:pPr>
              <w:pStyle w:val="tukss"/>
            </w:pPr>
          </w:p>
        </w:tc>
        <w:tc>
          <w:tcPr>
            <w:tcW w:w="297" w:type="dxa"/>
            <w:tcBorders>
              <w:top w:val="single" w:sz="4" w:space="0" w:color="auto"/>
              <w:left w:val="nil"/>
              <w:bottom w:val="nil"/>
              <w:right w:val="nil"/>
            </w:tcBorders>
            <w:shd w:val="clear" w:color="auto" w:fill="auto"/>
          </w:tcPr>
          <w:p w14:paraId="752CCB86" w14:textId="77777777" w:rsidR="000D5757" w:rsidRPr="00530EFE" w:rsidRDefault="000D5757" w:rsidP="00D002A9">
            <w:pPr>
              <w:pStyle w:val="tukss"/>
            </w:pPr>
          </w:p>
        </w:tc>
        <w:tc>
          <w:tcPr>
            <w:tcW w:w="297" w:type="dxa"/>
            <w:tcBorders>
              <w:top w:val="single" w:sz="4" w:space="0" w:color="auto"/>
              <w:left w:val="nil"/>
              <w:bottom w:val="nil"/>
              <w:right w:val="nil"/>
            </w:tcBorders>
            <w:shd w:val="clear" w:color="auto" w:fill="auto"/>
          </w:tcPr>
          <w:p w14:paraId="5288CF50" w14:textId="77777777" w:rsidR="000D5757" w:rsidRPr="00530EFE" w:rsidRDefault="000D5757" w:rsidP="00D002A9">
            <w:pPr>
              <w:pStyle w:val="tukss"/>
            </w:pPr>
          </w:p>
        </w:tc>
        <w:tc>
          <w:tcPr>
            <w:tcW w:w="302" w:type="dxa"/>
            <w:tcBorders>
              <w:top w:val="single" w:sz="4" w:space="0" w:color="auto"/>
              <w:left w:val="nil"/>
              <w:bottom w:val="nil"/>
              <w:right w:val="nil"/>
            </w:tcBorders>
            <w:shd w:val="clear" w:color="auto" w:fill="auto"/>
          </w:tcPr>
          <w:p w14:paraId="6585FECF" w14:textId="77777777" w:rsidR="000D5757" w:rsidRPr="00530EFE" w:rsidRDefault="000D5757" w:rsidP="00D002A9">
            <w:pPr>
              <w:pStyle w:val="tukss"/>
            </w:pPr>
          </w:p>
        </w:tc>
      </w:tr>
      <w:tr w:rsidR="000D5757" w:rsidRPr="00530EFE" w14:paraId="00FB3513" w14:textId="77777777" w:rsidTr="00D002A9">
        <w:tc>
          <w:tcPr>
            <w:tcW w:w="2876" w:type="dxa"/>
            <w:gridSpan w:val="6"/>
            <w:tcBorders>
              <w:top w:val="nil"/>
              <w:left w:val="nil"/>
              <w:bottom w:val="nil"/>
              <w:right w:val="nil"/>
            </w:tcBorders>
            <w:shd w:val="clear" w:color="auto" w:fill="auto"/>
          </w:tcPr>
          <w:p w14:paraId="2705A66E" w14:textId="77777777" w:rsidR="000D5757" w:rsidRPr="00530EFE" w:rsidRDefault="000D5757" w:rsidP="00D002A9">
            <w:pPr>
              <w:pStyle w:val="teksts"/>
            </w:pPr>
            <w:r w:rsidRPr="00530EFE">
              <w:t>Personas kods:</w:t>
            </w:r>
          </w:p>
        </w:tc>
        <w:tc>
          <w:tcPr>
            <w:tcW w:w="299" w:type="dxa"/>
            <w:tcBorders>
              <w:top w:val="nil"/>
              <w:left w:val="nil"/>
              <w:bottom w:val="nil"/>
              <w:right w:val="single" w:sz="4" w:space="0" w:color="auto"/>
            </w:tcBorders>
            <w:shd w:val="clear" w:color="auto" w:fill="auto"/>
          </w:tcPr>
          <w:p w14:paraId="1ECE871B" w14:textId="77777777" w:rsidR="000D5757" w:rsidRPr="00530EFE" w:rsidRDefault="000D5757" w:rsidP="00D002A9">
            <w:pPr>
              <w:pStyle w:val="teksts"/>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7421D2AC" w14:textId="77777777" w:rsidR="000D5757" w:rsidRPr="00530EFE" w:rsidRDefault="000D5757" w:rsidP="00D002A9">
            <w:pPr>
              <w:pStyle w:val="teksts"/>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509C15B5" w14:textId="77777777" w:rsidR="000D5757" w:rsidRPr="00530EFE" w:rsidRDefault="000D5757" w:rsidP="00D002A9">
            <w:pPr>
              <w:pStyle w:val="teksts"/>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0EF99919" w14:textId="77777777" w:rsidR="000D5757" w:rsidRPr="00530EFE" w:rsidRDefault="000D5757" w:rsidP="00D002A9">
            <w:pPr>
              <w:pStyle w:val="teksts"/>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18730D7B" w14:textId="77777777" w:rsidR="000D5757" w:rsidRPr="00530EFE" w:rsidRDefault="000D5757" w:rsidP="00D002A9">
            <w:pPr>
              <w:pStyle w:val="teksts"/>
            </w:pPr>
          </w:p>
        </w:tc>
        <w:tc>
          <w:tcPr>
            <w:tcW w:w="300" w:type="dxa"/>
            <w:tcBorders>
              <w:top w:val="single" w:sz="4" w:space="0" w:color="auto"/>
              <w:left w:val="single" w:sz="4" w:space="0" w:color="auto"/>
              <w:bottom w:val="single" w:sz="4" w:space="0" w:color="auto"/>
              <w:right w:val="single" w:sz="4" w:space="0" w:color="auto"/>
            </w:tcBorders>
            <w:shd w:val="clear" w:color="auto" w:fill="auto"/>
          </w:tcPr>
          <w:p w14:paraId="10D8E068" w14:textId="77777777" w:rsidR="000D5757" w:rsidRPr="00530EFE" w:rsidRDefault="000D5757"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6B25BC83" w14:textId="77777777" w:rsidR="000D5757" w:rsidRPr="00530EFE" w:rsidRDefault="000D5757" w:rsidP="00D002A9">
            <w:pPr>
              <w:pStyle w:val="teksts"/>
            </w:pPr>
          </w:p>
        </w:tc>
        <w:tc>
          <w:tcPr>
            <w:tcW w:w="302" w:type="dxa"/>
            <w:tcBorders>
              <w:top w:val="single" w:sz="4" w:space="0" w:color="auto"/>
              <w:left w:val="single" w:sz="4" w:space="0" w:color="auto"/>
              <w:bottom w:val="single" w:sz="4" w:space="0" w:color="auto"/>
              <w:right w:val="single" w:sz="4" w:space="0" w:color="auto"/>
            </w:tcBorders>
            <w:shd w:val="clear" w:color="auto" w:fill="auto"/>
          </w:tcPr>
          <w:p w14:paraId="21BDD96A" w14:textId="77777777" w:rsidR="000D5757" w:rsidRPr="00530EFE" w:rsidRDefault="000D5757" w:rsidP="00D002A9">
            <w:pPr>
              <w:pStyle w:val="teksts"/>
            </w:pPr>
            <w:r w:rsidRPr="00530EFE">
              <w:t>-</w:t>
            </w: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0B4A79AC" w14:textId="77777777" w:rsidR="000D5757" w:rsidRPr="00530EFE" w:rsidRDefault="000D5757" w:rsidP="00D002A9">
            <w:pPr>
              <w:pStyle w:val="teksts"/>
            </w:pPr>
          </w:p>
        </w:tc>
        <w:tc>
          <w:tcPr>
            <w:tcW w:w="303" w:type="dxa"/>
            <w:tcBorders>
              <w:top w:val="single" w:sz="4" w:space="0" w:color="auto"/>
              <w:left w:val="single" w:sz="4" w:space="0" w:color="auto"/>
              <w:bottom w:val="single" w:sz="4" w:space="0" w:color="auto"/>
              <w:right w:val="single" w:sz="4" w:space="0" w:color="auto"/>
            </w:tcBorders>
            <w:shd w:val="clear" w:color="auto" w:fill="auto"/>
          </w:tcPr>
          <w:p w14:paraId="432A7DDF" w14:textId="77777777" w:rsidR="000D5757" w:rsidRPr="00530EFE" w:rsidRDefault="000D5757" w:rsidP="00D002A9">
            <w:pPr>
              <w:pStyle w:val="teksts"/>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502BAB4D" w14:textId="77777777" w:rsidR="000D5757" w:rsidRPr="00530EFE" w:rsidRDefault="000D5757"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36579A44" w14:textId="77777777" w:rsidR="000D5757" w:rsidRPr="00530EFE" w:rsidRDefault="000D5757" w:rsidP="00D002A9">
            <w:pPr>
              <w:pStyle w:val="teksts"/>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59C5EEC1" w14:textId="77777777" w:rsidR="000D5757" w:rsidRPr="00530EFE" w:rsidRDefault="000D5757" w:rsidP="00D002A9">
            <w:pPr>
              <w:pStyle w:val="teksts"/>
            </w:pPr>
          </w:p>
        </w:tc>
        <w:tc>
          <w:tcPr>
            <w:tcW w:w="296" w:type="dxa"/>
            <w:tcBorders>
              <w:top w:val="nil"/>
              <w:left w:val="single" w:sz="4" w:space="0" w:color="auto"/>
              <w:bottom w:val="nil"/>
              <w:right w:val="nil"/>
            </w:tcBorders>
            <w:shd w:val="clear" w:color="auto" w:fill="auto"/>
          </w:tcPr>
          <w:p w14:paraId="196549F7" w14:textId="77777777" w:rsidR="000D5757" w:rsidRPr="00530EFE" w:rsidRDefault="000D5757" w:rsidP="00D002A9">
            <w:pPr>
              <w:pStyle w:val="teksts"/>
            </w:pPr>
          </w:p>
        </w:tc>
        <w:tc>
          <w:tcPr>
            <w:tcW w:w="297" w:type="dxa"/>
            <w:tcBorders>
              <w:top w:val="nil"/>
              <w:left w:val="nil"/>
              <w:bottom w:val="nil"/>
              <w:right w:val="nil"/>
            </w:tcBorders>
            <w:shd w:val="clear" w:color="auto" w:fill="auto"/>
          </w:tcPr>
          <w:p w14:paraId="5DD35921" w14:textId="77777777" w:rsidR="000D5757" w:rsidRPr="00530EFE" w:rsidRDefault="000D5757" w:rsidP="00D002A9">
            <w:pPr>
              <w:pStyle w:val="teksts"/>
            </w:pPr>
          </w:p>
        </w:tc>
        <w:tc>
          <w:tcPr>
            <w:tcW w:w="297" w:type="dxa"/>
            <w:tcBorders>
              <w:top w:val="nil"/>
              <w:left w:val="nil"/>
              <w:bottom w:val="nil"/>
              <w:right w:val="nil"/>
            </w:tcBorders>
            <w:shd w:val="clear" w:color="auto" w:fill="auto"/>
          </w:tcPr>
          <w:p w14:paraId="100F1D02" w14:textId="77777777" w:rsidR="000D5757" w:rsidRPr="00530EFE" w:rsidRDefault="000D5757" w:rsidP="00D002A9">
            <w:pPr>
              <w:pStyle w:val="teksts"/>
            </w:pPr>
          </w:p>
        </w:tc>
        <w:tc>
          <w:tcPr>
            <w:tcW w:w="297" w:type="dxa"/>
            <w:tcBorders>
              <w:top w:val="nil"/>
              <w:left w:val="nil"/>
              <w:bottom w:val="nil"/>
              <w:right w:val="nil"/>
            </w:tcBorders>
            <w:shd w:val="clear" w:color="auto" w:fill="auto"/>
          </w:tcPr>
          <w:p w14:paraId="2ED89D49" w14:textId="77777777" w:rsidR="000D5757" w:rsidRPr="00530EFE" w:rsidRDefault="000D5757" w:rsidP="00D002A9">
            <w:pPr>
              <w:pStyle w:val="teksts"/>
            </w:pPr>
          </w:p>
        </w:tc>
        <w:tc>
          <w:tcPr>
            <w:tcW w:w="297" w:type="dxa"/>
            <w:tcBorders>
              <w:top w:val="nil"/>
              <w:left w:val="nil"/>
              <w:bottom w:val="nil"/>
              <w:right w:val="nil"/>
            </w:tcBorders>
            <w:shd w:val="clear" w:color="auto" w:fill="auto"/>
          </w:tcPr>
          <w:p w14:paraId="4716BEE7" w14:textId="77777777" w:rsidR="000D5757" w:rsidRPr="00530EFE" w:rsidRDefault="000D5757" w:rsidP="00D002A9">
            <w:pPr>
              <w:pStyle w:val="teksts"/>
            </w:pPr>
          </w:p>
        </w:tc>
        <w:tc>
          <w:tcPr>
            <w:tcW w:w="297" w:type="dxa"/>
            <w:tcBorders>
              <w:top w:val="nil"/>
              <w:left w:val="nil"/>
              <w:bottom w:val="nil"/>
              <w:right w:val="nil"/>
            </w:tcBorders>
            <w:shd w:val="clear" w:color="auto" w:fill="auto"/>
          </w:tcPr>
          <w:p w14:paraId="4EA68566" w14:textId="77777777" w:rsidR="000D5757" w:rsidRPr="00530EFE" w:rsidRDefault="000D5757" w:rsidP="00D002A9">
            <w:pPr>
              <w:pStyle w:val="teksts"/>
            </w:pPr>
          </w:p>
        </w:tc>
        <w:tc>
          <w:tcPr>
            <w:tcW w:w="297" w:type="dxa"/>
            <w:tcBorders>
              <w:top w:val="nil"/>
              <w:left w:val="nil"/>
              <w:bottom w:val="nil"/>
              <w:right w:val="nil"/>
            </w:tcBorders>
            <w:shd w:val="clear" w:color="auto" w:fill="auto"/>
          </w:tcPr>
          <w:p w14:paraId="65587FF5" w14:textId="77777777" w:rsidR="000D5757" w:rsidRPr="00530EFE" w:rsidRDefault="000D5757" w:rsidP="00D002A9">
            <w:pPr>
              <w:pStyle w:val="teksts"/>
            </w:pPr>
          </w:p>
        </w:tc>
        <w:tc>
          <w:tcPr>
            <w:tcW w:w="302" w:type="dxa"/>
            <w:tcBorders>
              <w:top w:val="nil"/>
              <w:left w:val="nil"/>
              <w:bottom w:val="nil"/>
              <w:right w:val="nil"/>
            </w:tcBorders>
            <w:shd w:val="clear" w:color="auto" w:fill="auto"/>
          </w:tcPr>
          <w:p w14:paraId="0F31B50C" w14:textId="77777777" w:rsidR="000D5757" w:rsidRPr="00530EFE" w:rsidRDefault="000D5757" w:rsidP="00D002A9">
            <w:pPr>
              <w:pStyle w:val="teksts"/>
            </w:pPr>
          </w:p>
        </w:tc>
      </w:tr>
      <w:tr w:rsidR="000D5757" w:rsidRPr="00530EFE" w14:paraId="2DE92926" w14:textId="77777777" w:rsidTr="00D002A9">
        <w:tc>
          <w:tcPr>
            <w:tcW w:w="1403" w:type="dxa"/>
            <w:tcBorders>
              <w:top w:val="nil"/>
              <w:left w:val="nil"/>
              <w:bottom w:val="nil"/>
              <w:right w:val="nil"/>
            </w:tcBorders>
            <w:shd w:val="clear" w:color="auto" w:fill="auto"/>
          </w:tcPr>
          <w:p w14:paraId="402FD7B8" w14:textId="77777777" w:rsidR="000D5757" w:rsidRPr="00530EFE" w:rsidRDefault="000D5757" w:rsidP="00D002A9">
            <w:pPr>
              <w:pStyle w:val="tukss"/>
            </w:pPr>
          </w:p>
        </w:tc>
        <w:tc>
          <w:tcPr>
            <w:tcW w:w="290" w:type="dxa"/>
            <w:tcBorders>
              <w:top w:val="nil"/>
              <w:left w:val="nil"/>
              <w:bottom w:val="nil"/>
              <w:right w:val="nil"/>
            </w:tcBorders>
            <w:shd w:val="clear" w:color="auto" w:fill="auto"/>
          </w:tcPr>
          <w:p w14:paraId="06738211" w14:textId="77777777" w:rsidR="000D5757" w:rsidRPr="00530EFE" w:rsidRDefault="000D5757" w:rsidP="00D002A9">
            <w:pPr>
              <w:pStyle w:val="tukss"/>
            </w:pPr>
          </w:p>
        </w:tc>
        <w:tc>
          <w:tcPr>
            <w:tcW w:w="294" w:type="dxa"/>
            <w:tcBorders>
              <w:top w:val="nil"/>
              <w:left w:val="nil"/>
              <w:bottom w:val="nil"/>
              <w:right w:val="nil"/>
            </w:tcBorders>
            <w:shd w:val="clear" w:color="auto" w:fill="auto"/>
          </w:tcPr>
          <w:p w14:paraId="18518B6A" w14:textId="77777777" w:rsidR="000D5757" w:rsidRPr="00530EFE" w:rsidRDefault="000D5757" w:rsidP="00D002A9">
            <w:pPr>
              <w:pStyle w:val="tukss"/>
            </w:pPr>
          </w:p>
        </w:tc>
        <w:tc>
          <w:tcPr>
            <w:tcW w:w="299" w:type="dxa"/>
            <w:tcBorders>
              <w:top w:val="nil"/>
              <w:left w:val="nil"/>
              <w:bottom w:val="nil"/>
              <w:right w:val="nil"/>
            </w:tcBorders>
            <w:shd w:val="clear" w:color="auto" w:fill="auto"/>
          </w:tcPr>
          <w:p w14:paraId="0B5E0EB1" w14:textId="77777777" w:rsidR="000D5757" w:rsidRPr="00530EFE" w:rsidRDefault="000D5757" w:rsidP="00D002A9">
            <w:pPr>
              <w:pStyle w:val="tukss"/>
            </w:pPr>
          </w:p>
        </w:tc>
        <w:tc>
          <w:tcPr>
            <w:tcW w:w="295" w:type="dxa"/>
            <w:tcBorders>
              <w:top w:val="nil"/>
              <w:left w:val="nil"/>
              <w:bottom w:val="nil"/>
              <w:right w:val="nil"/>
            </w:tcBorders>
            <w:shd w:val="clear" w:color="auto" w:fill="auto"/>
          </w:tcPr>
          <w:p w14:paraId="32666415" w14:textId="77777777" w:rsidR="000D5757" w:rsidRPr="00530EFE" w:rsidRDefault="000D5757" w:rsidP="00D002A9">
            <w:pPr>
              <w:pStyle w:val="tukss"/>
            </w:pPr>
          </w:p>
        </w:tc>
        <w:tc>
          <w:tcPr>
            <w:tcW w:w="295" w:type="dxa"/>
            <w:tcBorders>
              <w:top w:val="nil"/>
              <w:left w:val="nil"/>
              <w:bottom w:val="nil"/>
              <w:right w:val="nil"/>
            </w:tcBorders>
            <w:shd w:val="clear" w:color="auto" w:fill="auto"/>
          </w:tcPr>
          <w:p w14:paraId="1D1A53EC" w14:textId="77777777" w:rsidR="000D5757" w:rsidRPr="00530EFE" w:rsidRDefault="000D5757" w:rsidP="00D002A9">
            <w:pPr>
              <w:pStyle w:val="tukss"/>
            </w:pPr>
          </w:p>
        </w:tc>
        <w:tc>
          <w:tcPr>
            <w:tcW w:w="299" w:type="dxa"/>
            <w:tcBorders>
              <w:top w:val="nil"/>
              <w:left w:val="nil"/>
              <w:bottom w:val="nil"/>
              <w:right w:val="nil"/>
            </w:tcBorders>
            <w:shd w:val="clear" w:color="auto" w:fill="auto"/>
          </w:tcPr>
          <w:p w14:paraId="1612337E" w14:textId="77777777" w:rsidR="000D5757" w:rsidRPr="00530EFE" w:rsidRDefault="000D5757" w:rsidP="00D002A9">
            <w:pPr>
              <w:pStyle w:val="tukss"/>
            </w:pPr>
          </w:p>
        </w:tc>
        <w:tc>
          <w:tcPr>
            <w:tcW w:w="336" w:type="dxa"/>
            <w:tcBorders>
              <w:top w:val="nil"/>
              <w:left w:val="nil"/>
              <w:bottom w:val="single" w:sz="4" w:space="0" w:color="auto"/>
              <w:right w:val="nil"/>
            </w:tcBorders>
            <w:shd w:val="clear" w:color="auto" w:fill="auto"/>
          </w:tcPr>
          <w:p w14:paraId="534E2970" w14:textId="77777777" w:rsidR="000D5757" w:rsidRPr="00530EFE" w:rsidRDefault="000D5757" w:rsidP="00D002A9">
            <w:pPr>
              <w:pStyle w:val="tukss"/>
            </w:pPr>
          </w:p>
        </w:tc>
        <w:tc>
          <w:tcPr>
            <w:tcW w:w="336" w:type="dxa"/>
            <w:tcBorders>
              <w:top w:val="nil"/>
              <w:left w:val="nil"/>
              <w:bottom w:val="single" w:sz="4" w:space="0" w:color="auto"/>
              <w:right w:val="nil"/>
            </w:tcBorders>
            <w:shd w:val="clear" w:color="auto" w:fill="auto"/>
          </w:tcPr>
          <w:p w14:paraId="78987E28" w14:textId="77777777" w:rsidR="000D5757" w:rsidRPr="00530EFE" w:rsidRDefault="000D5757" w:rsidP="00D002A9">
            <w:pPr>
              <w:pStyle w:val="tukss"/>
            </w:pPr>
          </w:p>
        </w:tc>
        <w:tc>
          <w:tcPr>
            <w:tcW w:w="336" w:type="dxa"/>
            <w:tcBorders>
              <w:top w:val="nil"/>
              <w:left w:val="nil"/>
              <w:bottom w:val="single" w:sz="4" w:space="0" w:color="auto"/>
              <w:right w:val="nil"/>
            </w:tcBorders>
            <w:shd w:val="clear" w:color="auto" w:fill="auto"/>
          </w:tcPr>
          <w:p w14:paraId="0D2CC7E2" w14:textId="77777777" w:rsidR="000D5757" w:rsidRPr="00530EFE" w:rsidRDefault="000D5757" w:rsidP="00D002A9">
            <w:pPr>
              <w:pStyle w:val="tukss"/>
            </w:pPr>
          </w:p>
        </w:tc>
        <w:tc>
          <w:tcPr>
            <w:tcW w:w="336" w:type="dxa"/>
            <w:tcBorders>
              <w:top w:val="nil"/>
              <w:left w:val="nil"/>
              <w:bottom w:val="single" w:sz="4" w:space="0" w:color="auto"/>
              <w:right w:val="nil"/>
            </w:tcBorders>
            <w:shd w:val="clear" w:color="auto" w:fill="auto"/>
          </w:tcPr>
          <w:p w14:paraId="09FCEC9E" w14:textId="77777777" w:rsidR="000D5757" w:rsidRPr="00530EFE" w:rsidRDefault="000D5757" w:rsidP="00D002A9">
            <w:pPr>
              <w:pStyle w:val="tukss"/>
            </w:pPr>
          </w:p>
        </w:tc>
        <w:tc>
          <w:tcPr>
            <w:tcW w:w="300" w:type="dxa"/>
            <w:tcBorders>
              <w:top w:val="nil"/>
              <w:left w:val="nil"/>
              <w:bottom w:val="single" w:sz="4" w:space="0" w:color="auto"/>
              <w:right w:val="nil"/>
            </w:tcBorders>
            <w:shd w:val="clear" w:color="auto" w:fill="auto"/>
          </w:tcPr>
          <w:p w14:paraId="470E0FC3" w14:textId="77777777" w:rsidR="000D5757" w:rsidRPr="00530EFE" w:rsidRDefault="000D5757" w:rsidP="00D002A9">
            <w:pPr>
              <w:pStyle w:val="tukss"/>
            </w:pPr>
          </w:p>
        </w:tc>
        <w:tc>
          <w:tcPr>
            <w:tcW w:w="297" w:type="dxa"/>
            <w:tcBorders>
              <w:top w:val="single" w:sz="4" w:space="0" w:color="auto"/>
              <w:left w:val="nil"/>
              <w:bottom w:val="single" w:sz="4" w:space="0" w:color="auto"/>
              <w:right w:val="nil"/>
            </w:tcBorders>
            <w:shd w:val="clear" w:color="auto" w:fill="auto"/>
          </w:tcPr>
          <w:p w14:paraId="017F85AF" w14:textId="77777777" w:rsidR="000D5757" w:rsidRPr="00530EFE" w:rsidRDefault="000D5757" w:rsidP="00D002A9">
            <w:pPr>
              <w:pStyle w:val="tukss"/>
            </w:pPr>
          </w:p>
        </w:tc>
        <w:tc>
          <w:tcPr>
            <w:tcW w:w="302" w:type="dxa"/>
            <w:tcBorders>
              <w:top w:val="single" w:sz="4" w:space="0" w:color="auto"/>
              <w:left w:val="nil"/>
              <w:bottom w:val="single" w:sz="4" w:space="0" w:color="auto"/>
              <w:right w:val="nil"/>
            </w:tcBorders>
            <w:shd w:val="clear" w:color="auto" w:fill="auto"/>
          </w:tcPr>
          <w:p w14:paraId="143835E3" w14:textId="77777777" w:rsidR="000D5757" w:rsidRPr="00530EFE" w:rsidRDefault="000D5757" w:rsidP="00D002A9">
            <w:pPr>
              <w:pStyle w:val="tukss"/>
            </w:pPr>
          </w:p>
        </w:tc>
        <w:tc>
          <w:tcPr>
            <w:tcW w:w="297" w:type="dxa"/>
            <w:tcBorders>
              <w:top w:val="single" w:sz="4" w:space="0" w:color="auto"/>
              <w:left w:val="nil"/>
              <w:bottom w:val="single" w:sz="4" w:space="0" w:color="auto"/>
              <w:right w:val="nil"/>
            </w:tcBorders>
            <w:shd w:val="clear" w:color="auto" w:fill="auto"/>
          </w:tcPr>
          <w:p w14:paraId="4B77F87E" w14:textId="77777777" w:rsidR="000D5757" w:rsidRPr="00530EFE" w:rsidRDefault="000D5757" w:rsidP="00D002A9">
            <w:pPr>
              <w:pStyle w:val="tukss"/>
            </w:pPr>
          </w:p>
        </w:tc>
        <w:tc>
          <w:tcPr>
            <w:tcW w:w="303" w:type="dxa"/>
            <w:tcBorders>
              <w:top w:val="single" w:sz="4" w:space="0" w:color="auto"/>
              <w:left w:val="nil"/>
              <w:bottom w:val="single" w:sz="4" w:space="0" w:color="auto"/>
              <w:right w:val="nil"/>
            </w:tcBorders>
            <w:shd w:val="clear" w:color="auto" w:fill="auto"/>
          </w:tcPr>
          <w:p w14:paraId="5484D380" w14:textId="77777777" w:rsidR="000D5757" w:rsidRPr="00530EFE" w:rsidRDefault="000D5757" w:rsidP="00D002A9">
            <w:pPr>
              <w:pStyle w:val="tukss"/>
            </w:pPr>
          </w:p>
        </w:tc>
        <w:tc>
          <w:tcPr>
            <w:tcW w:w="296" w:type="dxa"/>
            <w:tcBorders>
              <w:top w:val="single" w:sz="4" w:space="0" w:color="auto"/>
              <w:left w:val="nil"/>
              <w:bottom w:val="single" w:sz="4" w:space="0" w:color="auto"/>
              <w:right w:val="nil"/>
            </w:tcBorders>
            <w:shd w:val="clear" w:color="auto" w:fill="auto"/>
          </w:tcPr>
          <w:p w14:paraId="06B2AFDE" w14:textId="77777777" w:rsidR="000D5757" w:rsidRPr="00530EFE" w:rsidRDefault="000D5757" w:rsidP="00D002A9">
            <w:pPr>
              <w:pStyle w:val="tukss"/>
            </w:pPr>
          </w:p>
        </w:tc>
        <w:tc>
          <w:tcPr>
            <w:tcW w:w="297" w:type="dxa"/>
            <w:tcBorders>
              <w:top w:val="single" w:sz="4" w:space="0" w:color="auto"/>
              <w:left w:val="nil"/>
              <w:bottom w:val="single" w:sz="4" w:space="0" w:color="auto"/>
              <w:right w:val="nil"/>
            </w:tcBorders>
            <w:shd w:val="clear" w:color="auto" w:fill="auto"/>
          </w:tcPr>
          <w:p w14:paraId="10118D60" w14:textId="77777777" w:rsidR="000D5757" w:rsidRPr="00530EFE" w:rsidRDefault="000D5757" w:rsidP="00D002A9">
            <w:pPr>
              <w:pStyle w:val="tukss"/>
            </w:pPr>
          </w:p>
        </w:tc>
        <w:tc>
          <w:tcPr>
            <w:tcW w:w="296" w:type="dxa"/>
            <w:tcBorders>
              <w:top w:val="single" w:sz="4" w:space="0" w:color="auto"/>
              <w:left w:val="nil"/>
              <w:bottom w:val="single" w:sz="4" w:space="0" w:color="auto"/>
              <w:right w:val="nil"/>
            </w:tcBorders>
            <w:shd w:val="clear" w:color="auto" w:fill="auto"/>
          </w:tcPr>
          <w:p w14:paraId="0C69586C" w14:textId="77777777" w:rsidR="000D5757" w:rsidRPr="00530EFE" w:rsidRDefault="000D5757" w:rsidP="00D002A9">
            <w:pPr>
              <w:pStyle w:val="tukss"/>
            </w:pPr>
          </w:p>
        </w:tc>
        <w:tc>
          <w:tcPr>
            <w:tcW w:w="296" w:type="dxa"/>
            <w:tcBorders>
              <w:top w:val="nil"/>
              <w:left w:val="nil"/>
              <w:bottom w:val="single" w:sz="4" w:space="0" w:color="auto"/>
              <w:right w:val="nil"/>
            </w:tcBorders>
            <w:shd w:val="clear" w:color="auto" w:fill="auto"/>
          </w:tcPr>
          <w:p w14:paraId="4071D1B8" w14:textId="77777777" w:rsidR="000D5757" w:rsidRPr="00530EFE" w:rsidRDefault="000D5757" w:rsidP="00D002A9">
            <w:pPr>
              <w:pStyle w:val="tukss"/>
            </w:pPr>
          </w:p>
        </w:tc>
        <w:tc>
          <w:tcPr>
            <w:tcW w:w="297" w:type="dxa"/>
            <w:tcBorders>
              <w:top w:val="nil"/>
              <w:left w:val="nil"/>
              <w:bottom w:val="single" w:sz="4" w:space="0" w:color="auto"/>
              <w:right w:val="nil"/>
            </w:tcBorders>
            <w:shd w:val="clear" w:color="auto" w:fill="auto"/>
          </w:tcPr>
          <w:p w14:paraId="6987594E" w14:textId="77777777" w:rsidR="000D5757" w:rsidRPr="00530EFE" w:rsidRDefault="000D5757" w:rsidP="00D002A9">
            <w:pPr>
              <w:pStyle w:val="tukss"/>
            </w:pPr>
          </w:p>
        </w:tc>
        <w:tc>
          <w:tcPr>
            <w:tcW w:w="297" w:type="dxa"/>
            <w:tcBorders>
              <w:top w:val="nil"/>
              <w:left w:val="nil"/>
              <w:bottom w:val="single" w:sz="4" w:space="0" w:color="auto"/>
              <w:right w:val="nil"/>
            </w:tcBorders>
            <w:shd w:val="clear" w:color="auto" w:fill="auto"/>
          </w:tcPr>
          <w:p w14:paraId="087A00E5" w14:textId="77777777" w:rsidR="000D5757" w:rsidRPr="00530EFE" w:rsidRDefault="000D5757" w:rsidP="00D002A9">
            <w:pPr>
              <w:pStyle w:val="tukss"/>
            </w:pPr>
          </w:p>
        </w:tc>
        <w:tc>
          <w:tcPr>
            <w:tcW w:w="297" w:type="dxa"/>
            <w:tcBorders>
              <w:top w:val="nil"/>
              <w:left w:val="nil"/>
              <w:bottom w:val="single" w:sz="4" w:space="0" w:color="auto"/>
              <w:right w:val="nil"/>
            </w:tcBorders>
            <w:shd w:val="clear" w:color="auto" w:fill="auto"/>
          </w:tcPr>
          <w:p w14:paraId="4B8118D3" w14:textId="77777777" w:rsidR="000D5757" w:rsidRPr="00530EFE" w:rsidRDefault="000D5757" w:rsidP="00D002A9">
            <w:pPr>
              <w:pStyle w:val="tukss"/>
            </w:pPr>
          </w:p>
        </w:tc>
        <w:tc>
          <w:tcPr>
            <w:tcW w:w="297" w:type="dxa"/>
            <w:tcBorders>
              <w:top w:val="nil"/>
              <w:left w:val="nil"/>
              <w:bottom w:val="single" w:sz="4" w:space="0" w:color="auto"/>
              <w:right w:val="nil"/>
            </w:tcBorders>
            <w:shd w:val="clear" w:color="auto" w:fill="auto"/>
          </w:tcPr>
          <w:p w14:paraId="32A22301" w14:textId="77777777" w:rsidR="000D5757" w:rsidRPr="00530EFE" w:rsidRDefault="000D5757" w:rsidP="00D002A9">
            <w:pPr>
              <w:pStyle w:val="tukss"/>
            </w:pPr>
          </w:p>
        </w:tc>
        <w:tc>
          <w:tcPr>
            <w:tcW w:w="297" w:type="dxa"/>
            <w:tcBorders>
              <w:top w:val="nil"/>
              <w:left w:val="nil"/>
              <w:bottom w:val="single" w:sz="4" w:space="0" w:color="auto"/>
              <w:right w:val="nil"/>
            </w:tcBorders>
            <w:shd w:val="clear" w:color="auto" w:fill="auto"/>
          </w:tcPr>
          <w:p w14:paraId="1125BABA" w14:textId="77777777" w:rsidR="000D5757" w:rsidRPr="00530EFE" w:rsidRDefault="000D5757" w:rsidP="00D002A9">
            <w:pPr>
              <w:pStyle w:val="tukss"/>
            </w:pPr>
          </w:p>
        </w:tc>
        <w:tc>
          <w:tcPr>
            <w:tcW w:w="297" w:type="dxa"/>
            <w:tcBorders>
              <w:top w:val="nil"/>
              <w:left w:val="nil"/>
              <w:bottom w:val="single" w:sz="4" w:space="0" w:color="auto"/>
              <w:right w:val="nil"/>
            </w:tcBorders>
            <w:shd w:val="clear" w:color="auto" w:fill="auto"/>
          </w:tcPr>
          <w:p w14:paraId="6F79317B" w14:textId="77777777" w:rsidR="000D5757" w:rsidRPr="00530EFE" w:rsidRDefault="000D5757" w:rsidP="00D002A9">
            <w:pPr>
              <w:pStyle w:val="tukss"/>
            </w:pPr>
          </w:p>
        </w:tc>
        <w:tc>
          <w:tcPr>
            <w:tcW w:w="302" w:type="dxa"/>
            <w:tcBorders>
              <w:top w:val="nil"/>
              <w:left w:val="nil"/>
              <w:bottom w:val="single" w:sz="4" w:space="0" w:color="auto"/>
              <w:right w:val="nil"/>
            </w:tcBorders>
            <w:shd w:val="clear" w:color="auto" w:fill="auto"/>
          </w:tcPr>
          <w:p w14:paraId="176C3991" w14:textId="77777777" w:rsidR="000D5757" w:rsidRPr="00530EFE" w:rsidRDefault="000D5757" w:rsidP="00D002A9">
            <w:pPr>
              <w:pStyle w:val="tukss"/>
            </w:pPr>
          </w:p>
        </w:tc>
      </w:tr>
      <w:tr w:rsidR="000D5757" w:rsidRPr="00530EFE" w14:paraId="3C879B23" w14:textId="77777777" w:rsidTr="00D002A9">
        <w:tc>
          <w:tcPr>
            <w:tcW w:w="2876" w:type="dxa"/>
            <w:gridSpan w:val="6"/>
            <w:tcBorders>
              <w:top w:val="nil"/>
              <w:left w:val="nil"/>
              <w:bottom w:val="nil"/>
              <w:right w:val="nil"/>
            </w:tcBorders>
            <w:shd w:val="clear" w:color="auto" w:fill="auto"/>
          </w:tcPr>
          <w:p w14:paraId="64DC567E" w14:textId="77777777" w:rsidR="000D5757" w:rsidRPr="00530EFE" w:rsidRDefault="000D5757" w:rsidP="00D002A9">
            <w:pPr>
              <w:pStyle w:val="teksts"/>
            </w:pPr>
            <w:r w:rsidRPr="00530EFE">
              <w:t>Firma (nosaukums):</w:t>
            </w:r>
          </w:p>
        </w:tc>
        <w:tc>
          <w:tcPr>
            <w:tcW w:w="299" w:type="dxa"/>
            <w:tcBorders>
              <w:top w:val="nil"/>
              <w:left w:val="nil"/>
              <w:bottom w:val="nil"/>
              <w:right w:val="single" w:sz="4" w:space="0" w:color="auto"/>
            </w:tcBorders>
            <w:shd w:val="clear" w:color="auto" w:fill="auto"/>
          </w:tcPr>
          <w:p w14:paraId="73EF08BF" w14:textId="77777777" w:rsidR="000D5757" w:rsidRPr="00530EFE" w:rsidRDefault="000D5757" w:rsidP="00D002A9">
            <w:pPr>
              <w:pStyle w:val="teksts"/>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342F7396" w14:textId="77777777" w:rsidR="000D5757" w:rsidRPr="00530EFE" w:rsidRDefault="000D5757" w:rsidP="00D002A9">
            <w:pPr>
              <w:pStyle w:val="teksts"/>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1B72000F" w14:textId="77777777" w:rsidR="000D5757" w:rsidRPr="00530EFE" w:rsidRDefault="000D5757" w:rsidP="00D002A9">
            <w:pPr>
              <w:pStyle w:val="teksts"/>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7F790C9F" w14:textId="77777777" w:rsidR="000D5757" w:rsidRPr="00530EFE" w:rsidRDefault="000D5757" w:rsidP="00D002A9">
            <w:pPr>
              <w:pStyle w:val="teksts"/>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61E63369" w14:textId="77777777" w:rsidR="000D5757" w:rsidRPr="00530EFE" w:rsidRDefault="000D5757" w:rsidP="00D002A9">
            <w:pPr>
              <w:pStyle w:val="teksts"/>
            </w:pPr>
          </w:p>
        </w:tc>
        <w:tc>
          <w:tcPr>
            <w:tcW w:w="300" w:type="dxa"/>
            <w:tcBorders>
              <w:top w:val="single" w:sz="4" w:space="0" w:color="auto"/>
              <w:left w:val="single" w:sz="4" w:space="0" w:color="auto"/>
              <w:bottom w:val="single" w:sz="4" w:space="0" w:color="auto"/>
              <w:right w:val="single" w:sz="4" w:space="0" w:color="auto"/>
            </w:tcBorders>
            <w:shd w:val="clear" w:color="auto" w:fill="auto"/>
          </w:tcPr>
          <w:p w14:paraId="574F2287" w14:textId="77777777" w:rsidR="000D5757" w:rsidRPr="00530EFE" w:rsidRDefault="000D5757"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11EC77A7" w14:textId="77777777" w:rsidR="000D5757" w:rsidRPr="00530EFE" w:rsidRDefault="000D5757" w:rsidP="00D002A9">
            <w:pPr>
              <w:pStyle w:val="teksts"/>
            </w:pPr>
          </w:p>
        </w:tc>
        <w:tc>
          <w:tcPr>
            <w:tcW w:w="302" w:type="dxa"/>
            <w:tcBorders>
              <w:top w:val="single" w:sz="4" w:space="0" w:color="auto"/>
              <w:left w:val="single" w:sz="4" w:space="0" w:color="auto"/>
              <w:bottom w:val="single" w:sz="4" w:space="0" w:color="auto"/>
              <w:right w:val="single" w:sz="4" w:space="0" w:color="auto"/>
            </w:tcBorders>
            <w:shd w:val="clear" w:color="auto" w:fill="auto"/>
          </w:tcPr>
          <w:p w14:paraId="37B6F6A5" w14:textId="77777777" w:rsidR="000D5757" w:rsidRPr="00530EFE" w:rsidRDefault="000D5757"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0120DB88" w14:textId="77777777" w:rsidR="000D5757" w:rsidRPr="00530EFE" w:rsidRDefault="000D5757" w:rsidP="00D002A9">
            <w:pPr>
              <w:pStyle w:val="teksts"/>
            </w:pPr>
          </w:p>
        </w:tc>
        <w:tc>
          <w:tcPr>
            <w:tcW w:w="303" w:type="dxa"/>
            <w:tcBorders>
              <w:top w:val="single" w:sz="4" w:space="0" w:color="auto"/>
              <w:left w:val="single" w:sz="4" w:space="0" w:color="auto"/>
              <w:bottom w:val="single" w:sz="4" w:space="0" w:color="auto"/>
              <w:right w:val="single" w:sz="4" w:space="0" w:color="auto"/>
            </w:tcBorders>
            <w:shd w:val="clear" w:color="auto" w:fill="auto"/>
          </w:tcPr>
          <w:p w14:paraId="64929DBC" w14:textId="77777777" w:rsidR="000D5757" w:rsidRPr="00530EFE" w:rsidRDefault="000D5757" w:rsidP="00D002A9">
            <w:pPr>
              <w:pStyle w:val="teksts"/>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67BA3161" w14:textId="77777777" w:rsidR="000D5757" w:rsidRPr="00530EFE" w:rsidRDefault="000D5757"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6D0533BF" w14:textId="77777777" w:rsidR="000D5757" w:rsidRPr="00530EFE" w:rsidRDefault="000D5757" w:rsidP="00D002A9">
            <w:pPr>
              <w:pStyle w:val="teksts"/>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7B9F1A99" w14:textId="77777777" w:rsidR="000D5757" w:rsidRPr="00530EFE" w:rsidRDefault="000D5757" w:rsidP="00D002A9">
            <w:pPr>
              <w:pStyle w:val="teksts"/>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21CC554C" w14:textId="77777777" w:rsidR="000D5757" w:rsidRPr="00530EFE" w:rsidRDefault="000D5757"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36F105DF" w14:textId="77777777" w:rsidR="000D5757" w:rsidRPr="00530EFE" w:rsidRDefault="000D5757"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577B1DDE" w14:textId="77777777" w:rsidR="000D5757" w:rsidRPr="00530EFE" w:rsidRDefault="000D5757"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2935B008" w14:textId="77777777" w:rsidR="000D5757" w:rsidRPr="00530EFE" w:rsidRDefault="000D5757"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0BAEE958" w14:textId="77777777" w:rsidR="000D5757" w:rsidRPr="00530EFE" w:rsidRDefault="000D5757"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503A7E8E" w14:textId="77777777" w:rsidR="000D5757" w:rsidRPr="00530EFE" w:rsidRDefault="000D5757"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6F15E028" w14:textId="77777777" w:rsidR="000D5757" w:rsidRPr="00530EFE" w:rsidRDefault="000D5757" w:rsidP="00D002A9">
            <w:pPr>
              <w:pStyle w:val="teksts"/>
            </w:pPr>
          </w:p>
        </w:tc>
        <w:tc>
          <w:tcPr>
            <w:tcW w:w="302" w:type="dxa"/>
            <w:tcBorders>
              <w:top w:val="single" w:sz="4" w:space="0" w:color="auto"/>
              <w:left w:val="single" w:sz="4" w:space="0" w:color="auto"/>
              <w:bottom w:val="single" w:sz="4" w:space="0" w:color="auto"/>
              <w:right w:val="single" w:sz="4" w:space="0" w:color="auto"/>
            </w:tcBorders>
            <w:shd w:val="clear" w:color="auto" w:fill="auto"/>
          </w:tcPr>
          <w:p w14:paraId="35453ED1" w14:textId="77777777" w:rsidR="000D5757" w:rsidRPr="00530EFE" w:rsidRDefault="000D5757" w:rsidP="00D002A9">
            <w:pPr>
              <w:pStyle w:val="teksts"/>
            </w:pPr>
          </w:p>
        </w:tc>
      </w:tr>
      <w:tr w:rsidR="000D5757" w:rsidRPr="00530EFE" w14:paraId="79B58E45" w14:textId="77777777" w:rsidTr="00D002A9">
        <w:tc>
          <w:tcPr>
            <w:tcW w:w="1403" w:type="dxa"/>
            <w:tcBorders>
              <w:top w:val="nil"/>
              <w:left w:val="nil"/>
              <w:bottom w:val="nil"/>
              <w:right w:val="nil"/>
            </w:tcBorders>
            <w:shd w:val="clear" w:color="auto" w:fill="auto"/>
          </w:tcPr>
          <w:p w14:paraId="395764EF" w14:textId="77777777" w:rsidR="000D5757" w:rsidRPr="00530EFE" w:rsidRDefault="000D5757" w:rsidP="00D002A9">
            <w:pPr>
              <w:pStyle w:val="tukss"/>
            </w:pPr>
          </w:p>
        </w:tc>
        <w:tc>
          <w:tcPr>
            <w:tcW w:w="290" w:type="dxa"/>
            <w:tcBorders>
              <w:top w:val="nil"/>
              <w:left w:val="nil"/>
              <w:bottom w:val="nil"/>
              <w:right w:val="nil"/>
            </w:tcBorders>
            <w:shd w:val="clear" w:color="auto" w:fill="auto"/>
          </w:tcPr>
          <w:p w14:paraId="68C7E8C8" w14:textId="77777777" w:rsidR="000D5757" w:rsidRPr="00530EFE" w:rsidRDefault="000D5757" w:rsidP="00D002A9">
            <w:pPr>
              <w:pStyle w:val="tukss"/>
            </w:pPr>
          </w:p>
        </w:tc>
        <w:tc>
          <w:tcPr>
            <w:tcW w:w="294" w:type="dxa"/>
            <w:tcBorders>
              <w:top w:val="nil"/>
              <w:left w:val="nil"/>
              <w:bottom w:val="nil"/>
              <w:right w:val="nil"/>
            </w:tcBorders>
            <w:shd w:val="clear" w:color="auto" w:fill="auto"/>
          </w:tcPr>
          <w:p w14:paraId="583A3731" w14:textId="77777777" w:rsidR="000D5757" w:rsidRPr="00530EFE" w:rsidRDefault="000D5757" w:rsidP="00D002A9">
            <w:pPr>
              <w:pStyle w:val="tukss"/>
            </w:pPr>
          </w:p>
        </w:tc>
        <w:tc>
          <w:tcPr>
            <w:tcW w:w="299" w:type="dxa"/>
            <w:tcBorders>
              <w:top w:val="nil"/>
              <w:left w:val="nil"/>
              <w:bottom w:val="nil"/>
              <w:right w:val="nil"/>
            </w:tcBorders>
            <w:shd w:val="clear" w:color="auto" w:fill="auto"/>
          </w:tcPr>
          <w:p w14:paraId="4C643A47" w14:textId="77777777" w:rsidR="000D5757" w:rsidRPr="00530EFE" w:rsidRDefault="000D5757" w:rsidP="00D002A9">
            <w:pPr>
              <w:pStyle w:val="tukss"/>
            </w:pPr>
          </w:p>
        </w:tc>
        <w:tc>
          <w:tcPr>
            <w:tcW w:w="295" w:type="dxa"/>
            <w:tcBorders>
              <w:top w:val="nil"/>
              <w:left w:val="nil"/>
              <w:bottom w:val="nil"/>
              <w:right w:val="nil"/>
            </w:tcBorders>
            <w:shd w:val="clear" w:color="auto" w:fill="auto"/>
          </w:tcPr>
          <w:p w14:paraId="3C1C89B7" w14:textId="77777777" w:rsidR="000D5757" w:rsidRPr="00530EFE" w:rsidRDefault="000D5757" w:rsidP="00D002A9">
            <w:pPr>
              <w:pStyle w:val="tukss"/>
            </w:pPr>
          </w:p>
        </w:tc>
        <w:tc>
          <w:tcPr>
            <w:tcW w:w="295" w:type="dxa"/>
            <w:tcBorders>
              <w:top w:val="nil"/>
              <w:left w:val="nil"/>
              <w:bottom w:val="nil"/>
              <w:right w:val="nil"/>
            </w:tcBorders>
            <w:shd w:val="clear" w:color="auto" w:fill="auto"/>
          </w:tcPr>
          <w:p w14:paraId="2DDBF5BE" w14:textId="77777777" w:rsidR="000D5757" w:rsidRPr="00530EFE" w:rsidRDefault="000D5757" w:rsidP="00D002A9">
            <w:pPr>
              <w:pStyle w:val="tukss"/>
            </w:pPr>
          </w:p>
        </w:tc>
        <w:tc>
          <w:tcPr>
            <w:tcW w:w="299" w:type="dxa"/>
            <w:tcBorders>
              <w:top w:val="nil"/>
              <w:left w:val="nil"/>
              <w:bottom w:val="nil"/>
              <w:right w:val="nil"/>
            </w:tcBorders>
            <w:shd w:val="clear" w:color="auto" w:fill="auto"/>
          </w:tcPr>
          <w:p w14:paraId="6A6F3FB4" w14:textId="77777777" w:rsidR="000D5757" w:rsidRPr="00530EFE" w:rsidRDefault="000D5757" w:rsidP="00D002A9">
            <w:pPr>
              <w:pStyle w:val="tukss"/>
            </w:pPr>
          </w:p>
        </w:tc>
        <w:tc>
          <w:tcPr>
            <w:tcW w:w="336" w:type="dxa"/>
            <w:tcBorders>
              <w:top w:val="nil"/>
              <w:left w:val="nil"/>
              <w:bottom w:val="nil"/>
              <w:right w:val="nil"/>
            </w:tcBorders>
            <w:shd w:val="clear" w:color="auto" w:fill="auto"/>
          </w:tcPr>
          <w:p w14:paraId="48EBD9BF" w14:textId="77777777" w:rsidR="000D5757" w:rsidRPr="00530EFE" w:rsidRDefault="000D5757" w:rsidP="00D002A9">
            <w:pPr>
              <w:pStyle w:val="tukss"/>
            </w:pPr>
          </w:p>
        </w:tc>
        <w:tc>
          <w:tcPr>
            <w:tcW w:w="336" w:type="dxa"/>
            <w:tcBorders>
              <w:top w:val="nil"/>
              <w:left w:val="nil"/>
              <w:bottom w:val="nil"/>
              <w:right w:val="nil"/>
            </w:tcBorders>
            <w:shd w:val="clear" w:color="auto" w:fill="auto"/>
          </w:tcPr>
          <w:p w14:paraId="1B0D49CF" w14:textId="77777777" w:rsidR="000D5757" w:rsidRPr="00530EFE" w:rsidRDefault="000D5757" w:rsidP="00D002A9">
            <w:pPr>
              <w:pStyle w:val="tukss"/>
            </w:pPr>
          </w:p>
        </w:tc>
        <w:tc>
          <w:tcPr>
            <w:tcW w:w="336" w:type="dxa"/>
            <w:tcBorders>
              <w:top w:val="nil"/>
              <w:left w:val="nil"/>
              <w:bottom w:val="nil"/>
              <w:right w:val="nil"/>
            </w:tcBorders>
            <w:shd w:val="clear" w:color="auto" w:fill="auto"/>
          </w:tcPr>
          <w:p w14:paraId="67D5405F" w14:textId="77777777" w:rsidR="000D5757" w:rsidRPr="00530EFE" w:rsidRDefault="000D5757" w:rsidP="00D002A9">
            <w:pPr>
              <w:pStyle w:val="tukss"/>
            </w:pPr>
          </w:p>
        </w:tc>
        <w:tc>
          <w:tcPr>
            <w:tcW w:w="336" w:type="dxa"/>
            <w:tcBorders>
              <w:top w:val="nil"/>
              <w:left w:val="nil"/>
              <w:bottom w:val="single" w:sz="4" w:space="0" w:color="auto"/>
              <w:right w:val="nil"/>
            </w:tcBorders>
            <w:shd w:val="clear" w:color="auto" w:fill="auto"/>
          </w:tcPr>
          <w:p w14:paraId="7B1362DC" w14:textId="77777777" w:rsidR="000D5757" w:rsidRPr="00530EFE" w:rsidRDefault="000D5757" w:rsidP="00D002A9">
            <w:pPr>
              <w:pStyle w:val="tukss"/>
            </w:pPr>
          </w:p>
        </w:tc>
        <w:tc>
          <w:tcPr>
            <w:tcW w:w="300" w:type="dxa"/>
            <w:tcBorders>
              <w:top w:val="nil"/>
              <w:left w:val="nil"/>
              <w:bottom w:val="single" w:sz="4" w:space="0" w:color="auto"/>
              <w:right w:val="nil"/>
            </w:tcBorders>
            <w:shd w:val="clear" w:color="auto" w:fill="auto"/>
          </w:tcPr>
          <w:p w14:paraId="31C496C5" w14:textId="77777777" w:rsidR="000D5757" w:rsidRPr="00530EFE" w:rsidRDefault="000D5757" w:rsidP="00D002A9">
            <w:pPr>
              <w:pStyle w:val="tukss"/>
            </w:pPr>
          </w:p>
        </w:tc>
        <w:tc>
          <w:tcPr>
            <w:tcW w:w="297" w:type="dxa"/>
            <w:tcBorders>
              <w:top w:val="single" w:sz="4" w:space="0" w:color="auto"/>
              <w:left w:val="nil"/>
              <w:bottom w:val="single" w:sz="4" w:space="0" w:color="auto"/>
              <w:right w:val="nil"/>
            </w:tcBorders>
            <w:shd w:val="clear" w:color="auto" w:fill="auto"/>
          </w:tcPr>
          <w:p w14:paraId="5DD8DF5A" w14:textId="77777777" w:rsidR="000D5757" w:rsidRPr="00530EFE" w:rsidRDefault="000D5757" w:rsidP="00D002A9">
            <w:pPr>
              <w:pStyle w:val="tukss"/>
            </w:pPr>
          </w:p>
        </w:tc>
        <w:tc>
          <w:tcPr>
            <w:tcW w:w="302" w:type="dxa"/>
            <w:tcBorders>
              <w:top w:val="single" w:sz="4" w:space="0" w:color="auto"/>
              <w:left w:val="nil"/>
              <w:bottom w:val="single" w:sz="4" w:space="0" w:color="auto"/>
              <w:right w:val="nil"/>
            </w:tcBorders>
            <w:shd w:val="clear" w:color="auto" w:fill="auto"/>
          </w:tcPr>
          <w:p w14:paraId="63FD6D17" w14:textId="77777777" w:rsidR="000D5757" w:rsidRPr="00530EFE" w:rsidRDefault="000D5757" w:rsidP="00D002A9">
            <w:pPr>
              <w:pStyle w:val="tukss"/>
            </w:pPr>
          </w:p>
        </w:tc>
        <w:tc>
          <w:tcPr>
            <w:tcW w:w="297" w:type="dxa"/>
            <w:tcBorders>
              <w:top w:val="single" w:sz="4" w:space="0" w:color="auto"/>
              <w:left w:val="nil"/>
              <w:bottom w:val="single" w:sz="4" w:space="0" w:color="auto"/>
              <w:right w:val="nil"/>
            </w:tcBorders>
            <w:shd w:val="clear" w:color="auto" w:fill="auto"/>
          </w:tcPr>
          <w:p w14:paraId="0C4EECB1" w14:textId="77777777" w:rsidR="000D5757" w:rsidRPr="00530EFE" w:rsidRDefault="000D5757" w:rsidP="00D002A9">
            <w:pPr>
              <w:pStyle w:val="tukss"/>
            </w:pPr>
          </w:p>
        </w:tc>
        <w:tc>
          <w:tcPr>
            <w:tcW w:w="303" w:type="dxa"/>
            <w:tcBorders>
              <w:top w:val="single" w:sz="4" w:space="0" w:color="auto"/>
              <w:left w:val="nil"/>
              <w:bottom w:val="single" w:sz="4" w:space="0" w:color="auto"/>
              <w:right w:val="nil"/>
            </w:tcBorders>
            <w:shd w:val="clear" w:color="auto" w:fill="auto"/>
          </w:tcPr>
          <w:p w14:paraId="4ADAF3E7" w14:textId="77777777" w:rsidR="000D5757" w:rsidRPr="00530EFE" w:rsidRDefault="000D5757" w:rsidP="00D002A9">
            <w:pPr>
              <w:pStyle w:val="tukss"/>
            </w:pPr>
          </w:p>
        </w:tc>
        <w:tc>
          <w:tcPr>
            <w:tcW w:w="296" w:type="dxa"/>
            <w:tcBorders>
              <w:top w:val="single" w:sz="4" w:space="0" w:color="auto"/>
              <w:left w:val="nil"/>
              <w:bottom w:val="single" w:sz="4" w:space="0" w:color="auto"/>
              <w:right w:val="nil"/>
            </w:tcBorders>
            <w:shd w:val="clear" w:color="auto" w:fill="auto"/>
          </w:tcPr>
          <w:p w14:paraId="4CCBC833" w14:textId="77777777" w:rsidR="000D5757" w:rsidRPr="00530EFE" w:rsidRDefault="000D5757" w:rsidP="00D002A9">
            <w:pPr>
              <w:pStyle w:val="tukss"/>
            </w:pPr>
          </w:p>
        </w:tc>
        <w:tc>
          <w:tcPr>
            <w:tcW w:w="297" w:type="dxa"/>
            <w:tcBorders>
              <w:top w:val="single" w:sz="4" w:space="0" w:color="auto"/>
              <w:left w:val="nil"/>
              <w:bottom w:val="single" w:sz="4" w:space="0" w:color="auto"/>
              <w:right w:val="nil"/>
            </w:tcBorders>
            <w:shd w:val="clear" w:color="auto" w:fill="auto"/>
          </w:tcPr>
          <w:p w14:paraId="40CC19DB" w14:textId="77777777" w:rsidR="000D5757" w:rsidRPr="00530EFE" w:rsidRDefault="000D5757" w:rsidP="00D002A9">
            <w:pPr>
              <w:pStyle w:val="tukss"/>
            </w:pPr>
          </w:p>
        </w:tc>
        <w:tc>
          <w:tcPr>
            <w:tcW w:w="296" w:type="dxa"/>
            <w:tcBorders>
              <w:top w:val="single" w:sz="4" w:space="0" w:color="auto"/>
              <w:left w:val="nil"/>
              <w:bottom w:val="single" w:sz="4" w:space="0" w:color="auto"/>
              <w:right w:val="nil"/>
            </w:tcBorders>
            <w:shd w:val="clear" w:color="auto" w:fill="auto"/>
          </w:tcPr>
          <w:p w14:paraId="7108AB6A" w14:textId="77777777" w:rsidR="000D5757" w:rsidRPr="00530EFE" w:rsidRDefault="000D5757" w:rsidP="00D002A9">
            <w:pPr>
              <w:pStyle w:val="tukss"/>
            </w:pPr>
          </w:p>
        </w:tc>
        <w:tc>
          <w:tcPr>
            <w:tcW w:w="296" w:type="dxa"/>
            <w:tcBorders>
              <w:top w:val="single" w:sz="4" w:space="0" w:color="auto"/>
              <w:left w:val="nil"/>
              <w:bottom w:val="single" w:sz="4" w:space="0" w:color="auto"/>
              <w:right w:val="nil"/>
            </w:tcBorders>
            <w:shd w:val="clear" w:color="auto" w:fill="auto"/>
          </w:tcPr>
          <w:p w14:paraId="74A4FEEF" w14:textId="77777777" w:rsidR="000D5757" w:rsidRPr="00530EFE" w:rsidRDefault="000D5757" w:rsidP="00D002A9">
            <w:pPr>
              <w:pStyle w:val="tukss"/>
            </w:pPr>
          </w:p>
        </w:tc>
        <w:tc>
          <w:tcPr>
            <w:tcW w:w="297" w:type="dxa"/>
            <w:tcBorders>
              <w:top w:val="single" w:sz="4" w:space="0" w:color="auto"/>
              <w:left w:val="nil"/>
              <w:bottom w:val="single" w:sz="4" w:space="0" w:color="auto"/>
              <w:right w:val="nil"/>
            </w:tcBorders>
            <w:shd w:val="clear" w:color="auto" w:fill="auto"/>
          </w:tcPr>
          <w:p w14:paraId="78D519B9" w14:textId="77777777" w:rsidR="000D5757" w:rsidRPr="00530EFE" w:rsidRDefault="000D5757" w:rsidP="00D002A9">
            <w:pPr>
              <w:pStyle w:val="tukss"/>
            </w:pPr>
          </w:p>
        </w:tc>
        <w:tc>
          <w:tcPr>
            <w:tcW w:w="297" w:type="dxa"/>
            <w:tcBorders>
              <w:top w:val="single" w:sz="4" w:space="0" w:color="auto"/>
              <w:left w:val="nil"/>
              <w:bottom w:val="nil"/>
              <w:right w:val="nil"/>
            </w:tcBorders>
            <w:shd w:val="clear" w:color="auto" w:fill="auto"/>
          </w:tcPr>
          <w:p w14:paraId="2248B4A3" w14:textId="77777777" w:rsidR="000D5757" w:rsidRPr="00530EFE" w:rsidRDefault="000D5757" w:rsidP="00D002A9">
            <w:pPr>
              <w:pStyle w:val="tukss"/>
            </w:pPr>
          </w:p>
        </w:tc>
        <w:tc>
          <w:tcPr>
            <w:tcW w:w="297" w:type="dxa"/>
            <w:tcBorders>
              <w:top w:val="single" w:sz="4" w:space="0" w:color="auto"/>
              <w:left w:val="nil"/>
              <w:bottom w:val="nil"/>
              <w:right w:val="nil"/>
            </w:tcBorders>
            <w:shd w:val="clear" w:color="auto" w:fill="auto"/>
          </w:tcPr>
          <w:p w14:paraId="5A469061" w14:textId="77777777" w:rsidR="000D5757" w:rsidRPr="00530EFE" w:rsidRDefault="000D5757" w:rsidP="00D002A9">
            <w:pPr>
              <w:pStyle w:val="tukss"/>
            </w:pPr>
          </w:p>
        </w:tc>
        <w:tc>
          <w:tcPr>
            <w:tcW w:w="297" w:type="dxa"/>
            <w:tcBorders>
              <w:top w:val="single" w:sz="4" w:space="0" w:color="auto"/>
              <w:left w:val="nil"/>
              <w:bottom w:val="nil"/>
              <w:right w:val="nil"/>
            </w:tcBorders>
            <w:shd w:val="clear" w:color="auto" w:fill="auto"/>
          </w:tcPr>
          <w:p w14:paraId="601DB7CC" w14:textId="77777777" w:rsidR="000D5757" w:rsidRPr="00530EFE" w:rsidRDefault="000D5757" w:rsidP="00D002A9">
            <w:pPr>
              <w:pStyle w:val="tukss"/>
            </w:pPr>
          </w:p>
        </w:tc>
        <w:tc>
          <w:tcPr>
            <w:tcW w:w="297" w:type="dxa"/>
            <w:tcBorders>
              <w:top w:val="single" w:sz="4" w:space="0" w:color="auto"/>
              <w:left w:val="nil"/>
              <w:bottom w:val="nil"/>
              <w:right w:val="nil"/>
            </w:tcBorders>
            <w:shd w:val="clear" w:color="auto" w:fill="auto"/>
          </w:tcPr>
          <w:p w14:paraId="6F20EFCA" w14:textId="77777777" w:rsidR="000D5757" w:rsidRPr="00530EFE" w:rsidRDefault="000D5757" w:rsidP="00D002A9">
            <w:pPr>
              <w:pStyle w:val="tukss"/>
            </w:pPr>
          </w:p>
        </w:tc>
        <w:tc>
          <w:tcPr>
            <w:tcW w:w="297" w:type="dxa"/>
            <w:tcBorders>
              <w:top w:val="single" w:sz="4" w:space="0" w:color="auto"/>
              <w:left w:val="nil"/>
              <w:bottom w:val="nil"/>
              <w:right w:val="nil"/>
            </w:tcBorders>
            <w:shd w:val="clear" w:color="auto" w:fill="auto"/>
          </w:tcPr>
          <w:p w14:paraId="5D9BFAB0" w14:textId="77777777" w:rsidR="000D5757" w:rsidRPr="00530EFE" w:rsidRDefault="000D5757" w:rsidP="00D002A9">
            <w:pPr>
              <w:pStyle w:val="tukss"/>
            </w:pPr>
          </w:p>
        </w:tc>
        <w:tc>
          <w:tcPr>
            <w:tcW w:w="302" w:type="dxa"/>
            <w:tcBorders>
              <w:top w:val="single" w:sz="4" w:space="0" w:color="auto"/>
              <w:left w:val="nil"/>
              <w:bottom w:val="nil"/>
              <w:right w:val="nil"/>
            </w:tcBorders>
            <w:shd w:val="clear" w:color="auto" w:fill="auto"/>
          </w:tcPr>
          <w:p w14:paraId="43ED17C4" w14:textId="77777777" w:rsidR="000D5757" w:rsidRPr="00530EFE" w:rsidRDefault="000D5757" w:rsidP="00D002A9">
            <w:pPr>
              <w:pStyle w:val="tukss"/>
            </w:pPr>
          </w:p>
        </w:tc>
      </w:tr>
      <w:tr w:rsidR="000D5757" w:rsidRPr="00530EFE" w14:paraId="32FF1602" w14:textId="77777777" w:rsidTr="00D002A9">
        <w:tc>
          <w:tcPr>
            <w:tcW w:w="3847" w:type="dxa"/>
            <w:gridSpan w:val="9"/>
            <w:tcBorders>
              <w:top w:val="nil"/>
              <w:left w:val="nil"/>
              <w:bottom w:val="nil"/>
              <w:right w:val="nil"/>
            </w:tcBorders>
            <w:shd w:val="clear" w:color="auto" w:fill="auto"/>
          </w:tcPr>
          <w:p w14:paraId="451FE5A0" w14:textId="77777777" w:rsidR="000D5757" w:rsidRPr="00530EFE" w:rsidRDefault="000D5757" w:rsidP="00D002A9">
            <w:pPr>
              <w:pStyle w:val="teksts"/>
            </w:pPr>
            <w:r w:rsidRPr="00530EFE">
              <w:t>Reģistrācijas numurs:</w:t>
            </w:r>
          </w:p>
        </w:tc>
        <w:tc>
          <w:tcPr>
            <w:tcW w:w="336" w:type="dxa"/>
            <w:tcBorders>
              <w:top w:val="nil"/>
              <w:left w:val="nil"/>
              <w:bottom w:val="nil"/>
              <w:right w:val="single" w:sz="4" w:space="0" w:color="auto"/>
            </w:tcBorders>
            <w:shd w:val="clear" w:color="auto" w:fill="auto"/>
          </w:tcPr>
          <w:p w14:paraId="73B90F00" w14:textId="77777777" w:rsidR="000D5757" w:rsidRPr="00530EFE" w:rsidRDefault="000D5757" w:rsidP="00D002A9">
            <w:pPr>
              <w:pStyle w:val="teksts"/>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1D817813" w14:textId="77777777" w:rsidR="000D5757" w:rsidRPr="00530EFE" w:rsidRDefault="000D5757" w:rsidP="00D002A9">
            <w:pPr>
              <w:pStyle w:val="teksts"/>
            </w:pPr>
          </w:p>
        </w:tc>
        <w:tc>
          <w:tcPr>
            <w:tcW w:w="300" w:type="dxa"/>
            <w:tcBorders>
              <w:top w:val="single" w:sz="4" w:space="0" w:color="auto"/>
              <w:left w:val="single" w:sz="4" w:space="0" w:color="auto"/>
              <w:bottom w:val="single" w:sz="4" w:space="0" w:color="auto"/>
              <w:right w:val="single" w:sz="4" w:space="0" w:color="auto"/>
            </w:tcBorders>
            <w:shd w:val="clear" w:color="auto" w:fill="auto"/>
          </w:tcPr>
          <w:p w14:paraId="0AE83B29" w14:textId="77777777" w:rsidR="000D5757" w:rsidRPr="00530EFE" w:rsidRDefault="000D5757"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0A324799" w14:textId="77777777" w:rsidR="000D5757" w:rsidRPr="00530EFE" w:rsidRDefault="000D5757" w:rsidP="00D002A9">
            <w:pPr>
              <w:pStyle w:val="teksts"/>
            </w:pPr>
          </w:p>
        </w:tc>
        <w:tc>
          <w:tcPr>
            <w:tcW w:w="302" w:type="dxa"/>
            <w:tcBorders>
              <w:top w:val="single" w:sz="4" w:space="0" w:color="auto"/>
              <w:left w:val="single" w:sz="4" w:space="0" w:color="auto"/>
              <w:bottom w:val="single" w:sz="4" w:space="0" w:color="auto"/>
              <w:right w:val="single" w:sz="4" w:space="0" w:color="auto"/>
            </w:tcBorders>
            <w:shd w:val="clear" w:color="auto" w:fill="auto"/>
          </w:tcPr>
          <w:p w14:paraId="45F178CC" w14:textId="77777777" w:rsidR="000D5757" w:rsidRPr="00530EFE" w:rsidRDefault="000D5757"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5BB3F722" w14:textId="77777777" w:rsidR="000D5757" w:rsidRPr="00530EFE" w:rsidRDefault="000D5757" w:rsidP="00D002A9">
            <w:pPr>
              <w:pStyle w:val="teksts"/>
            </w:pPr>
          </w:p>
        </w:tc>
        <w:tc>
          <w:tcPr>
            <w:tcW w:w="303" w:type="dxa"/>
            <w:tcBorders>
              <w:top w:val="single" w:sz="4" w:space="0" w:color="auto"/>
              <w:left w:val="single" w:sz="4" w:space="0" w:color="auto"/>
              <w:bottom w:val="single" w:sz="4" w:space="0" w:color="auto"/>
              <w:right w:val="single" w:sz="4" w:space="0" w:color="auto"/>
            </w:tcBorders>
            <w:shd w:val="clear" w:color="auto" w:fill="auto"/>
          </w:tcPr>
          <w:p w14:paraId="221CC911" w14:textId="77777777" w:rsidR="000D5757" w:rsidRPr="00530EFE" w:rsidRDefault="000D5757" w:rsidP="00D002A9">
            <w:pPr>
              <w:pStyle w:val="teksts"/>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455A525D" w14:textId="77777777" w:rsidR="000D5757" w:rsidRPr="00530EFE" w:rsidRDefault="000D5757"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351694AD" w14:textId="77777777" w:rsidR="000D5757" w:rsidRPr="00530EFE" w:rsidRDefault="000D5757" w:rsidP="00D002A9">
            <w:pPr>
              <w:pStyle w:val="teksts"/>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3E5270FD" w14:textId="77777777" w:rsidR="000D5757" w:rsidRPr="00530EFE" w:rsidRDefault="000D5757" w:rsidP="00D002A9">
            <w:pPr>
              <w:pStyle w:val="teksts"/>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7BC55FF7" w14:textId="77777777" w:rsidR="000D5757" w:rsidRPr="00530EFE" w:rsidRDefault="000D5757"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5DFF8090" w14:textId="77777777" w:rsidR="000D5757" w:rsidRPr="00530EFE" w:rsidRDefault="000D5757" w:rsidP="00D002A9">
            <w:pPr>
              <w:pStyle w:val="teksts"/>
            </w:pPr>
          </w:p>
        </w:tc>
        <w:tc>
          <w:tcPr>
            <w:tcW w:w="297" w:type="dxa"/>
            <w:tcBorders>
              <w:top w:val="nil"/>
              <w:left w:val="single" w:sz="4" w:space="0" w:color="auto"/>
              <w:bottom w:val="nil"/>
              <w:right w:val="nil"/>
            </w:tcBorders>
            <w:shd w:val="clear" w:color="auto" w:fill="auto"/>
          </w:tcPr>
          <w:p w14:paraId="2DF3FBA4" w14:textId="77777777" w:rsidR="000D5757" w:rsidRPr="00530EFE" w:rsidRDefault="000D5757" w:rsidP="00D002A9">
            <w:pPr>
              <w:pStyle w:val="teksts"/>
            </w:pPr>
          </w:p>
        </w:tc>
        <w:tc>
          <w:tcPr>
            <w:tcW w:w="297" w:type="dxa"/>
            <w:tcBorders>
              <w:top w:val="nil"/>
              <w:left w:val="nil"/>
              <w:bottom w:val="nil"/>
              <w:right w:val="nil"/>
            </w:tcBorders>
            <w:shd w:val="clear" w:color="auto" w:fill="auto"/>
          </w:tcPr>
          <w:p w14:paraId="04098891" w14:textId="77777777" w:rsidR="000D5757" w:rsidRPr="00530EFE" w:rsidRDefault="000D5757" w:rsidP="00D002A9">
            <w:pPr>
              <w:pStyle w:val="teksts"/>
            </w:pPr>
          </w:p>
        </w:tc>
        <w:tc>
          <w:tcPr>
            <w:tcW w:w="297" w:type="dxa"/>
            <w:tcBorders>
              <w:top w:val="nil"/>
              <w:left w:val="nil"/>
              <w:bottom w:val="nil"/>
              <w:right w:val="nil"/>
            </w:tcBorders>
            <w:shd w:val="clear" w:color="auto" w:fill="auto"/>
          </w:tcPr>
          <w:p w14:paraId="7CC8C8D0" w14:textId="77777777" w:rsidR="000D5757" w:rsidRPr="00530EFE" w:rsidRDefault="000D5757" w:rsidP="00D002A9">
            <w:pPr>
              <w:pStyle w:val="teksts"/>
            </w:pPr>
          </w:p>
        </w:tc>
        <w:tc>
          <w:tcPr>
            <w:tcW w:w="297" w:type="dxa"/>
            <w:tcBorders>
              <w:top w:val="nil"/>
              <w:left w:val="nil"/>
              <w:bottom w:val="nil"/>
              <w:right w:val="nil"/>
            </w:tcBorders>
            <w:shd w:val="clear" w:color="auto" w:fill="auto"/>
          </w:tcPr>
          <w:p w14:paraId="3DCCBEDC" w14:textId="77777777" w:rsidR="000D5757" w:rsidRPr="00530EFE" w:rsidRDefault="000D5757" w:rsidP="00D002A9">
            <w:pPr>
              <w:pStyle w:val="teksts"/>
            </w:pPr>
          </w:p>
        </w:tc>
        <w:tc>
          <w:tcPr>
            <w:tcW w:w="297" w:type="dxa"/>
            <w:tcBorders>
              <w:top w:val="nil"/>
              <w:left w:val="nil"/>
              <w:bottom w:val="nil"/>
              <w:right w:val="nil"/>
            </w:tcBorders>
            <w:shd w:val="clear" w:color="auto" w:fill="auto"/>
          </w:tcPr>
          <w:p w14:paraId="72C2DBF4" w14:textId="77777777" w:rsidR="000D5757" w:rsidRPr="00530EFE" w:rsidRDefault="000D5757" w:rsidP="00D002A9">
            <w:pPr>
              <w:pStyle w:val="teksts"/>
            </w:pPr>
          </w:p>
        </w:tc>
        <w:tc>
          <w:tcPr>
            <w:tcW w:w="302" w:type="dxa"/>
            <w:tcBorders>
              <w:top w:val="nil"/>
              <w:left w:val="nil"/>
              <w:bottom w:val="nil"/>
              <w:right w:val="nil"/>
            </w:tcBorders>
            <w:shd w:val="clear" w:color="auto" w:fill="auto"/>
          </w:tcPr>
          <w:p w14:paraId="387D1E45" w14:textId="77777777" w:rsidR="000D5757" w:rsidRPr="00530EFE" w:rsidRDefault="000D5757" w:rsidP="00D002A9">
            <w:pPr>
              <w:pStyle w:val="teksts"/>
            </w:pPr>
          </w:p>
        </w:tc>
      </w:tr>
      <w:tr w:rsidR="000D5757" w:rsidRPr="00530EFE" w14:paraId="7C460B83" w14:textId="77777777" w:rsidTr="00D002A9">
        <w:tc>
          <w:tcPr>
            <w:tcW w:w="1403" w:type="dxa"/>
            <w:tcBorders>
              <w:top w:val="nil"/>
              <w:left w:val="nil"/>
              <w:bottom w:val="nil"/>
              <w:right w:val="nil"/>
            </w:tcBorders>
            <w:shd w:val="clear" w:color="auto" w:fill="auto"/>
          </w:tcPr>
          <w:p w14:paraId="7EFC1580" w14:textId="77777777" w:rsidR="000D5757" w:rsidRPr="00530EFE" w:rsidRDefault="000D5757" w:rsidP="00D002A9">
            <w:pPr>
              <w:pStyle w:val="tukss"/>
            </w:pPr>
          </w:p>
        </w:tc>
        <w:tc>
          <w:tcPr>
            <w:tcW w:w="290" w:type="dxa"/>
            <w:tcBorders>
              <w:top w:val="nil"/>
              <w:left w:val="nil"/>
              <w:bottom w:val="nil"/>
              <w:right w:val="nil"/>
            </w:tcBorders>
            <w:shd w:val="clear" w:color="auto" w:fill="auto"/>
          </w:tcPr>
          <w:p w14:paraId="27D1DA58" w14:textId="77777777" w:rsidR="000D5757" w:rsidRPr="00530EFE" w:rsidRDefault="000D5757" w:rsidP="00D002A9">
            <w:pPr>
              <w:pStyle w:val="tukss"/>
            </w:pPr>
          </w:p>
        </w:tc>
        <w:tc>
          <w:tcPr>
            <w:tcW w:w="294" w:type="dxa"/>
            <w:tcBorders>
              <w:top w:val="nil"/>
              <w:left w:val="nil"/>
              <w:bottom w:val="nil"/>
              <w:right w:val="nil"/>
            </w:tcBorders>
            <w:shd w:val="clear" w:color="auto" w:fill="auto"/>
          </w:tcPr>
          <w:p w14:paraId="38B22BC6" w14:textId="77777777" w:rsidR="000D5757" w:rsidRPr="00530EFE" w:rsidRDefault="000D5757" w:rsidP="00D002A9">
            <w:pPr>
              <w:pStyle w:val="tukss"/>
            </w:pPr>
          </w:p>
        </w:tc>
        <w:tc>
          <w:tcPr>
            <w:tcW w:w="299" w:type="dxa"/>
            <w:tcBorders>
              <w:top w:val="nil"/>
              <w:left w:val="nil"/>
              <w:bottom w:val="nil"/>
              <w:right w:val="nil"/>
            </w:tcBorders>
            <w:shd w:val="clear" w:color="auto" w:fill="auto"/>
          </w:tcPr>
          <w:p w14:paraId="2646218C" w14:textId="77777777" w:rsidR="000D5757" w:rsidRPr="00530EFE" w:rsidRDefault="000D5757" w:rsidP="00D002A9">
            <w:pPr>
              <w:pStyle w:val="tukss"/>
            </w:pPr>
          </w:p>
        </w:tc>
        <w:tc>
          <w:tcPr>
            <w:tcW w:w="295" w:type="dxa"/>
            <w:tcBorders>
              <w:top w:val="nil"/>
              <w:left w:val="nil"/>
              <w:bottom w:val="nil"/>
              <w:right w:val="nil"/>
            </w:tcBorders>
            <w:shd w:val="clear" w:color="auto" w:fill="auto"/>
          </w:tcPr>
          <w:p w14:paraId="6B81D0CC" w14:textId="77777777" w:rsidR="000D5757" w:rsidRPr="00530EFE" w:rsidRDefault="000D5757" w:rsidP="00D002A9">
            <w:pPr>
              <w:pStyle w:val="tukss"/>
            </w:pPr>
          </w:p>
        </w:tc>
        <w:tc>
          <w:tcPr>
            <w:tcW w:w="295" w:type="dxa"/>
            <w:tcBorders>
              <w:top w:val="nil"/>
              <w:left w:val="nil"/>
              <w:bottom w:val="nil"/>
              <w:right w:val="nil"/>
            </w:tcBorders>
            <w:shd w:val="clear" w:color="auto" w:fill="auto"/>
          </w:tcPr>
          <w:p w14:paraId="6E341340" w14:textId="77777777" w:rsidR="000D5757" w:rsidRPr="00530EFE" w:rsidRDefault="000D5757" w:rsidP="00D002A9">
            <w:pPr>
              <w:pStyle w:val="tukss"/>
            </w:pPr>
          </w:p>
        </w:tc>
        <w:tc>
          <w:tcPr>
            <w:tcW w:w="299" w:type="dxa"/>
            <w:tcBorders>
              <w:top w:val="nil"/>
              <w:left w:val="nil"/>
              <w:bottom w:val="nil"/>
              <w:right w:val="nil"/>
            </w:tcBorders>
            <w:shd w:val="clear" w:color="auto" w:fill="auto"/>
          </w:tcPr>
          <w:p w14:paraId="5ED362E1" w14:textId="77777777" w:rsidR="000D5757" w:rsidRPr="00530EFE" w:rsidRDefault="000D5757" w:rsidP="00D002A9">
            <w:pPr>
              <w:pStyle w:val="tukss"/>
            </w:pPr>
          </w:p>
        </w:tc>
        <w:tc>
          <w:tcPr>
            <w:tcW w:w="336" w:type="dxa"/>
            <w:tcBorders>
              <w:top w:val="nil"/>
              <w:left w:val="nil"/>
              <w:bottom w:val="nil"/>
              <w:right w:val="nil"/>
            </w:tcBorders>
            <w:shd w:val="clear" w:color="auto" w:fill="auto"/>
          </w:tcPr>
          <w:p w14:paraId="6E85297A" w14:textId="77777777" w:rsidR="000D5757" w:rsidRPr="00530EFE" w:rsidRDefault="000D5757" w:rsidP="00D002A9">
            <w:pPr>
              <w:pStyle w:val="tukss"/>
            </w:pPr>
          </w:p>
        </w:tc>
        <w:tc>
          <w:tcPr>
            <w:tcW w:w="336" w:type="dxa"/>
            <w:tcBorders>
              <w:top w:val="nil"/>
              <w:left w:val="nil"/>
              <w:bottom w:val="nil"/>
              <w:right w:val="nil"/>
            </w:tcBorders>
            <w:shd w:val="clear" w:color="auto" w:fill="auto"/>
          </w:tcPr>
          <w:p w14:paraId="05952210" w14:textId="77777777" w:rsidR="000D5757" w:rsidRPr="00530EFE" w:rsidRDefault="000D5757" w:rsidP="00D002A9">
            <w:pPr>
              <w:pStyle w:val="tukss"/>
            </w:pPr>
          </w:p>
        </w:tc>
        <w:tc>
          <w:tcPr>
            <w:tcW w:w="336" w:type="dxa"/>
            <w:tcBorders>
              <w:top w:val="nil"/>
              <w:left w:val="nil"/>
              <w:bottom w:val="nil"/>
              <w:right w:val="nil"/>
            </w:tcBorders>
            <w:shd w:val="clear" w:color="auto" w:fill="auto"/>
          </w:tcPr>
          <w:p w14:paraId="4548734A" w14:textId="77777777" w:rsidR="000D5757" w:rsidRPr="00530EFE" w:rsidRDefault="000D5757" w:rsidP="00D002A9">
            <w:pPr>
              <w:pStyle w:val="tukss"/>
            </w:pPr>
          </w:p>
        </w:tc>
        <w:tc>
          <w:tcPr>
            <w:tcW w:w="336" w:type="dxa"/>
            <w:tcBorders>
              <w:top w:val="nil"/>
              <w:left w:val="nil"/>
              <w:bottom w:val="single" w:sz="4" w:space="0" w:color="auto"/>
              <w:right w:val="nil"/>
            </w:tcBorders>
            <w:shd w:val="clear" w:color="auto" w:fill="auto"/>
          </w:tcPr>
          <w:p w14:paraId="077BAF8F" w14:textId="77777777" w:rsidR="000D5757" w:rsidRPr="00530EFE" w:rsidRDefault="000D5757" w:rsidP="00D002A9">
            <w:pPr>
              <w:pStyle w:val="tukss"/>
            </w:pPr>
          </w:p>
        </w:tc>
        <w:tc>
          <w:tcPr>
            <w:tcW w:w="300" w:type="dxa"/>
            <w:tcBorders>
              <w:top w:val="nil"/>
              <w:left w:val="nil"/>
              <w:bottom w:val="single" w:sz="4" w:space="0" w:color="auto"/>
              <w:right w:val="nil"/>
            </w:tcBorders>
            <w:shd w:val="clear" w:color="auto" w:fill="auto"/>
          </w:tcPr>
          <w:p w14:paraId="2F0AB3FA" w14:textId="77777777" w:rsidR="000D5757" w:rsidRPr="00530EFE" w:rsidRDefault="000D5757" w:rsidP="00D002A9">
            <w:pPr>
              <w:pStyle w:val="tukss"/>
            </w:pPr>
          </w:p>
        </w:tc>
        <w:tc>
          <w:tcPr>
            <w:tcW w:w="297" w:type="dxa"/>
            <w:tcBorders>
              <w:top w:val="nil"/>
              <w:left w:val="nil"/>
              <w:bottom w:val="single" w:sz="4" w:space="0" w:color="auto"/>
              <w:right w:val="nil"/>
            </w:tcBorders>
            <w:shd w:val="clear" w:color="auto" w:fill="auto"/>
          </w:tcPr>
          <w:p w14:paraId="48A74C0C" w14:textId="77777777" w:rsidR="000D5757" w:rsidRPr="00530EFE" w:rsidRDefault="000D5757" w:rsidP="00D002A9">
            <w:pPr>
              <w:pStyle w:val="tukss"/>
            </w:pPr>
          </w:p>
        </w:tc>
        <w:tc>
          <w:tcPr>
            <w:tcW w:w="302" w:type="dxa"/>
            <w:tcBorders>
              <w:top w:val="nil"/>
              <w:left w:val="nil"/>
              <w:bottom w:val="single" w:sz="4" w:space="0" w:color="auto"/>
              <w:right w:val="nil"/>
            </w:tcBorders>
            <w:shd w:val="clear" w:color="auto" w:fill="auto"/>
          </w:tcPr>
          <w:p w14:paraId="551D341C" w14:textId="77777777" w:rsidR="000D5757" w:rsidRPr="00530EFE" w:rsidRDefault="000D5757" w:rsidP="00D002A9">
            <w:pPr>
              <w:pStyle w:val="tukss"/>
            </w:pPr>
          </w:p>
        </w:tc>
        <w:tc>
          <w:tcPr>
            <w:tcW w:w="297" w:type="dxa"/>
            <w:tcBorders>
              <w:top w:val="nil"/>
              <w:left w:val="nil"/>
              <w:bottom w:val="single" w:sz="4" w:space="0" w:color="auto"/>
              <w:right w:val="nil"/>
            </w:tcBorders>
            <w:shd w:val="clear" w:color="auto" w:fill="auto"/>
          </w:tcPr>
          <w:p w14:paraId="5C650883" w14:textId="77777777" w:rsidR="000D5757" w:rsidRPr="00530EFE" w:rsidRDefault="000D5757" w:rsidP="00D002A9">
            <w:pPr>
              <w:pStyle w:val="tukss"/>
            </w:pPr>
          </w:p>
        </w:tc>
        <w:tc>
          <w:tcPr>
            <w:tcW w:w="303" w:type="dxa"/>
            <w:tcBorders>
              <w:top w:val="nil"/>
              <w:left w:val="nil"/>
              <w:bottom w:val="single" w:sz="4" w:space="0" w:color="auto"/>
              <w:right w:val="nil"/>
            </w:tcBorders>
            <w:shd w:val="clear" w:color="auto" w:fill="auto"/>
          </w:tcPr>
          <w:p w14:paraId="2B046A79" w14:textId="77777777" w:rsidR="000D5757" w:rsidRPr="00530EFE" w:rsidRDefault="000D5757" w:rsidP="00D002A9">
            <w:pPr>
              <w:pStyle w:val="tukss"/>
            </w:pPr>
          </w:p>
        </w:tc>
        <w:tc>
          <w:tcPr>
            <w:tcW w:w="296" w:type="dxa"/>
            <w:tcBorders>
              <w:top w:val="nil"/>
              <w:left w:val="nil"/>
              <w:bottom w:val="single" w:sz="4" w:space="0" w:color="auto"/>
              <w:right w:val="nil"/>
            </w:tcBorders>
            <w:shd w:val="clear" w:color="auto" w:fill="auto"/>
          </w:tcPr>
          <w:p w14:paraId="63757879" w14:textId="77777777" w:rsidR="000D5757" w:rsidRPr="00530EFE" w:rsidRDefault="000D5757" w:rsidP="00D002A9">
            <w:pPr>
              <w:pStyle w:val="tukss"/>
            </w:pPr>
          </w:p>
        </w:tc>
        <w:tc>
          <w:tcPr>
            <w:tcW w:w="297" w:type="dxa"/>
            <w:tcBorders>
              <w:top w:val="nil"/>
              <w:left w:val="nil"/>
              <w:bottom w:val="single" w:sz="4" w:space="0" w:color="auto"/>
              <w:right w:val="nil"/>
            </w:tcBorders>
            <w:shd w:val="clear" w:color="auto" w:fill="auto"/>
          </w:tcPr>
          <w:p w14:paraId="2C9BB5F7" w14:textId="77777777" w:rsidR="000D5757" w:rsidRPr="00530EFE" w:rsidRDefault="000D5757" w:rsidP="00D002A9">
            <w:pPr>
              <w:pStyle w:val="tukss"/>
            </w:pPr>
          </w:p>
        </w:tc>
        <w:tc>
          <w:tcPr>
            <w:tcW w:w="296" w:type="dxa"/>
            <w:tcBorders>
              <w:top w:val="single" w:sz="4" w:space="0" w:color="auto"/>
              <w:left w:val="nil"/>
              <w:bottom w:val="nil"/>
              <w:right w:val="nil"/>
            </w:tcBorders>
            <w:shd w:val="clear" w:color="auto" w:fill="auto"/>
          </w:tcPr>
          <w:p w14:paraId="6CA08FCE" w14:textId="77777777" w:rsidR="000D5757" w:rsidRPr="00530EFE" w:rsidRDefault="000D5757" w:rsidP="00D002A9">
            <w:pPr>
              <w:pStyle w:val="tukss"/>
            </w:pPr>
          </w:p>
        </w:tc>
        <w:tc>
          <w:tcPr>
            <w:tcW w:w="296" w:type="dxa"/>
            <w:tcBorders>
              <w:top w:val="single" w:sz="4" w:space="0" w:color="auto"/>
              <w:left w:val="nil"/>
              <w:bottom w:val="nil"/>
              <w:right w:val="nil"/>
            </w:tcBorders>
            <w:shd w:val="clear" w:color="auto" w:fill="auto"/>
          </w:tcPr>
          <w:p w14:paraId="66B9D230" w14:textId="77777777" w:rsidR="000D5757" w:rsidRPr="00530EFE" w:rsidRDefault="000D5757" w:rsidP="00D002A9">
            <w:pPr>
              <w:pStyle w:val="tukss"/>
            </w:pPr>
          </w:p>
        </w:tc>
        <w:tc>
          <w:tcPr>
            <w:tcW w:w="297" w:type="dxa"/>
            <w:tcBorders>
              <w:top w:val="single" w:sz="4" w:space="0" w:color="auto"/>
              <w:left w:val="nil"/>
              <w:bottom w:val="nil"/>
              <w:right w:val="nil"/>
            </w:tcBorders>
            <w:shd w:val="clear" w:color="auto" w:fill="auto"/>
          </w:tcPr>
          <w:p w14:paraId="01C15B20" w14:textId="77777777" w:rsidR="000D5757" w:rsidRPr="00530EFE" w:rsidRDefault="000D5757" w:rsidP="00D002A9">
            <w:pPr>
              <w:pStyle w:val="tukss"/>
            </w:pPr>
          </w:p>
        </w:tc>
        <w:tc>
          <w:tcPr>
            <w:tcW w:w="297" w:type="dxa"/>
            <w:tcBorders>
              <w:top w:val="nil"/>
              <w:left w:val="nil"/>
              <w:bottom w:val="nil"/>
              <w:right w:val="nil"/>
            </w:tcBorders>
            <w:shd w:val="clear" w:color="auto" w:fill="auto"/>
          </w:tcPr>
          <w:p w14:paraId="71D18C60" w14:textId="77777777" w:rsidR="000D5757" w:rsidRPr="00530EFE" w:rsidRDefault="000D5757" w:rsidP="00D002A9">
            <w:pPr>
              <w:pStyle w:val="tukss"/>
            </w:pPr>
          </w:p>
        </w:tc>
        <w:tc>
          <w:tcPr>
            <w:tcW w:w="297" w:type="dxa"/>
            <w:tcBorders>
              <w:top w:val="nil"/>
              <w:left w:val="nil"/>
              <w:bottom w:val="nil"/>
              <w:right w:val="nil"/>
            </w:tcBorders>
            <w:shd w:val="clear" w:color="auto" w:fill="auto"/>
          </w:tcPr>
          <w:p w14:paraId="0F033019" w14:textId="77777777" w:rsidR="000D5757" w:rsidRPr="00530EFE" w:rsidRDefault="000D5757" w:rsidP="00D002A9">
            <w:pPr>
              <w:pStyle w:val="tukss"/>
            </w:pPr>
          </w:p>
        </w:tc>
        <w:tc>
          <w:tcPr>
            <w:tcW w:w="297" w:type="dxa"/>
            <w:tcBorders>
              <w:top w:val="nil"/>
              <w:left w:val="nil"/>
              <w:bottom w:val="nil"/>
              <w:right w:val="nil"/>
            </w:tcBorders>
            <w:shd w:val="clear" w:color="auto" w:fill="auto"/>
          </w:tcPr>
          <w:p w14:paraId="0858E4CF" w14:textId="77777777" w:rsidR="000D5757" w:rsidRPr="00530EFE" w:rsidRDefault="000D5757" w:rsidP="00D002A9">
            <w:pPr>
              <w:pStyle w:val="tukss"/>
            </w:pPr>
          </w:p>
        </w:tc>
        <w:tc>
          <w:tcPr>
            <w:tcW w:w="297" w:type="dxa"/>
            <w:tcBorders>
              <w:top w:val="nil"/>
              <w:left w:val="nil"/>
              <w:bottom w:val="nil"/>
              <w:right w:val="nil"/>
            </w:tcBorders>
            <w:shd w:val="clear" w:color="auto" w:fill="auto"/>
          </w:tcPr>
          <w:p w14:paraId="554E95BE" w14:textId="77777777" w:rsidR="000D5757" w:rsidRPr="00530EFE" w:rsidRDefault="000D5757" w:rsidP="00D002A9">
            <w:pPr>
              <w:pStyle w:val="tukss"/>
            </w:pPr>
          </w:p>
        </w:tc>
        <w:tc>
          <w:tcPr>
            <w:tcW w:w="297" w:type="dxa"/>
            <w:tcBorders>
              <w:top w:val="nil"/>
              <w:left w:val="nil"/>
              <w:bottom w:val="nil"/>
              <w:right w:val="nil"/>
            </w:tcBorders>
            <w:shd w:val="clear" w:color="auto" w:fill="auto"/>
          </w:tcPr>
          <w:p w14:paraId="42D36ADF" w14:textId="77777777" w:rsidR="000D5757" w:rsidRPr="00530EFE" w:rsidRDefault="000D5757" w:rsidP="00D002A9">
            <w:pPr>
              <w:pStyle w:val="tukss"/>
            </w:pPr>
          </w:p>
        </w:tc>
        <w:tc>
          <w:tcPr>
            <w:tcW w:w="302" w:type="dxa"/>
            <w:tcBorders>
              <w:top w:val="nil"/>
              <w:left w:val="nil"/>
              <w:bottom w:val="nil"/>
              <w:right w:val="nil"/>
            </w:tcBorders>
            <w:shd w:val="clear" w:color="auto" w:fill="auto"/>
          </w:tcPr>
          <w:p w14:paraId="43B7C67A" w14:textId="77777777" w:rsidR="000D5757" w:rsidRPr="00530EFE" w:rsidRDefault="000D5757" w:rsidP="00D002A9">
            <w:pPr>
              <w:pStyle w:val="tukss"/>
            </w:pPr>
          </w:p>
        </w:tc>
      </w:tr>
      <w:tr w:rsidR="000D5757" w:rsidRPr="00530EFE" w14:paraId="17E74658" w14:textId="77777777" w:rsidTr="00D002A9">
        <w:tc>
          <w:tcPr>
            <w:tcW w:w="4183" w:type="dxa"/>
            <w:gridSpan w:val="10"/>
            <w:tcBorders>
              <w:top w:val="nil"/>
              <w:left w:val="nil"/>
              <w:bottom w:val="nil"/>
              <w:right w:val="single" w:sz="4" w:space="0" w:color="auto"/>
            </w:tcBorders>
            <w:shd w:val="clear" w:color="auto" w:fill="auto"/>
          </w:tcPr>
          <w:p w14:paraId="26348E96" w14:textId="77777777" w:rsidR="000D5757" w:rsidRPr="00530EFE" w:rsidRDefault="000D5757" w:rsidP="00D002A9">
            <w:pPr>
              <w:pStyle w:val="teksts"/>
            </w:pPr>
            <w:r w:rsidRPr="00530EFE">
              <w:t>LAD klienta reģistrācijas numurs:</w:t>
            </w: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494EDCD8" w14:textId="77777777" w:rsidR="000D5757" w:rsidRPr="00530EFE" w:rsidRDefault="000D5757" w:rsidP="00D002A9">
            <w:pPr>
              <w:pStyle w:val="teksts"/>
            </w:pPr>
          </w:p>
        </w:tc>
        <w:tc>
          <w:tcPr>
            <w:tcW w:w="300" w:type="dxa"/>
            <w:tcBorders>
              <w:top w:val="single" w:sz="4" w:space="0" w:color="auto"/>
              <w:left w:val="single" w:sz="4" w:space="0" w:color="auto"/>
              <w:bottom w:val="single" w:sz="4" w:space="0" w:color="auto"/>
              <w:right w:val="single" w:sz="4" w:space="0" w:color="auto"/>
            </w:tcBorders>
            <w:shd w:val="clear" w:color="auto" w:fill="auto"/>
          </w:tcPr>
          <w:p w14:paraId="717B27D4" w14:textId="77777777" w:rsidR="000D5757" w:rsidRPr="00530EFE" w:rsidRDefault="000D5757"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1CB3D64C" w14:textId="77777777" w:rsidR="000D5757" w:rsidRPr="00530EFE" w:rsidRDefault="000D5757" w:rsidP="00D002A9">
            <w:pPr>
              <w:pStyle w:val="teksts"/>
            </w:pPr>
          </w:p>
        </w:tc>
        <w:tc>
          <w:tcPr>
            <w:tcW w:w="302" w:type="dxa"/>
            <w:tcBorders>
              <w:top w:val="single" w:sz="4" w:space="0" w:color="auto"/>
              <w:left w:val="single" w:sz="4" w:space="0" w:color="auto"/>
              <w:bottom w:val="single" w:sz="4" w:space="0" w:color="auto"/>
              <w:right w:val="single" w:sz="4" w:space="0" w:color="auto"/>
            </w:tcBorders>
            <w:shd w:val="clear" w:color="auto" w:fill="auto"/>
          </w:tcPr>
          <w:p w14:paraId="3A30D2D7" w14:textId="77777777" w:rsidR="000D5757" w:rsidRPr="00530EFE" w:rsidRDefault="000D5757"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7E15428A" w14:textId="77777777" w:rsidR="000D5757" w:rsidRPr="00530EFE" w:rsidRDefault="000D5757" w:rsidP="00D002A9">
            <w:pPr>
              <w:pStyle w:val="teksts"/>
            </w:pPr>
          </w:p>
        </w:tc>
        <w:tc>
          <w:tcPr>
            <w:tcW w:w="303" w:type="dxa"/>
            <w:tcBorders>
              <w:top w:val="single" w:sz="4" w:space="0" w:color="auto"/>
              <w:left w:val="single" w:sz="4" w:space="0" w:color="auto"/>
              <w:bottom w:val="single" w:sz="4" w:space="0" w:color="auto"/>
              <w:right w:val="single" w:sz="4" w:space="0" w:color="auto"/>
            </w:tcBorders>
            <w:shd w:val="clear" w:color="auto" w:fill="auto"/>
          </w:tcPr>
          <w:p w14:paraId="10A6B06E" w14:textId="77777777" w:rsidR="000D5757" w:rsidRPr="00530EFE" w:rsidRDefault="000D5757" w:rsidP="00D002A9">
            <w:pPr>
              <w:pStyle w:val="teksts"/>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65CB2F05" w14:textId="77777777" w:rsidR="000D5757" w:rsidRPr="00530EFE" w:rsidRDefault="000D5757"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3ED7C276" w14:textId="77777777" w:rsidR="000D5757" w:rsidRPr="00530EFE" w:rsidRDefault="000D5757" w:rsidP="00D002A9">
            <w:pPr>
              <w:pStyle w:val="teksts"/>
            </w:pPr>
          </w:p>
        </w:tc>
        <w:tc>
          <w:tcPr>
            <w:tcW w:w="296" w:type="dxa"/>
            <w:tcBorders>
              <w:top w:val="nil"/>
              <w:left w:val="single" w:sz="4" w:space="0" w:color="auto"/>
              <w:bottom w:val="nil"/>
              <w:right w:val="nil"/>
            </w:tcBorders>
            <w:shd w:val="clear" w:color="auto" w:fill="auto"/>
          </w:tcPr>
          <w:p w14:paraId="764BF511" w14:textId="77777777" w:rsidR="000D5757" w:rsidRPr="00530EFE" w:rsidRDefault="000D5757" w:rsidP="00D002A9">
            <w:pPr>
              <w:pStyle w:val="teksts"/>
            </w:pPr>
          </w:p>
        </w:tc>
        <w:tc>
          <w:tcPr>
            <w:tcW w:w="296" w:type="dxa"/>
            <w:tcBorders>
              <w:top w:val="nil"/>
              <w:left w:val="nil"/>
              <w:bottom w:val="nil"/>
              <w:right w:val="nil"/>
            </w:tcBorders>
            <w:shd w:val="clear" w:color="auto" w:fill="auto"/>
          </w:tcPr>
          <w:p w14:paraId="5B0582F6" w14:textId="77777777" w:rsidR="000D5757" w:rsidRPr="00530EFE" w:rsidRDefault="000D5757" w:rsidP="00D002A9">
            <w:pPr>
              <w:pStyle w:val="teksts"/>
            </w:pPr>
          </w:p>
        </w:tc>
        <w:tc>
          <w:tcPr>
            <w:tcW w:w="297" w:type="dxa"/>
            <w:tcBorders>
              <w:top w:val="nil"/>
              <w:left w:val="nil"/>
              <w:bottom w:val="nil"/>
              <w:right w:val="nil"/>
            </w:tcBorders>
            <w:shd w:val="clear" w:color="auto" w:fill="auto"/>
          </w:tcPr>
          <w:p w14:paraId="7D7E05E2" w14:textId="77777777" w:rsidR="000D5757" w:rsidRPr="00530EFE" w:rsidRDefault="000D5757" w:rsidP="00D002A9">
            <w:pPr>
              <w:pStyle w:val="teksts"/>
            </w:pPr>
          </w:p>
        </w:tc>
        <w:tc>
          <w:tcPr>
            <w:tcW w:w="297" w:type="dxa"/>
            <w:tcBorders>
              <w:top w:val="nil"/>
              <w:left w:val="nil"/>
              <w:bottom w:val="nil"/>
              <w:right w:val="nil"/>
            </w:tcBorders>
            <w:shd w:val="clear" w:color="auto" w:fill="auto"/>
          </w:tcPr>
          <w:p w14:paraId="66B4AC3B" w14:textId="77777777" w:rsidR="000D5757" w:rsidRPr="00530EFE" w:rsidRDefault="000D5757" w:rsidP="00D002A9">
            <w:pPr>
              <w:pStyle w:val="teksts"/>
            </w:pPr>
          </w:p>
        </w:tc>
        <w:tc>
          <w:tcPr>
            <w:tcW w:w="297" w:type="dxa"/>
            <w:tcBorders>
              <w:top w:val="nil"/>
              <w:left w:val="nil"/>
              <w:bottom w:val="nil"/>
              <w:right w:val="nil"/>
            </w:tcBorders>
            <w:shd w:val="clear" w:color="auto" w:fill="auto"/>
          </w:tcPr>
          <w:p w14:paraId="3C403A76" w14:textId="77777777" w:rsidR="000D5757" w:rsidRPr="00530EFE" w:rsidRDefault="000D5757" w:rsidP="00D002A9">
            <w:pPr>
              <w:pStyle w:val="teksts"/>
            </w:pPr>
          </w:p>
        </w:tc>
        <w:tc>
          <w:tcPr>
            <w:tcW w:w="297" w:type="dxa"/>
            <w:tcBorders>
              <w:top w:val="nil"/>
              <w:left w:val="nil"/>
              <w:bottom w:val="nil"/>
              <w:right w:val="nil"/>
            </w:tcBorders>
            <w:shd w:val="clear" w:color="auto" w:fill="auto"/>
          </w:tcPr>
          <w:p w14:paraId="070F9158" w14:textId="77777777" w:rsidR="000D5757" w:rsidRPr="00530EFE" w:rsidRDefault="000D5757" w:rsidP="00D002A9">
            <w:pPr>
              <w:pStyle w:val="teksts"/>
            </w:pPr>
          </w:p>
        </w:tc>
        <w:tc>
          <w:tcPr>
            <w:tcW w:w="297" w:type="dxa"/>
            <w:tcBorders>
              <w:top w:val="nil"/>
              <w:left w:val="nil"/>
              <w:bottom w:val="nil"/>
              <w:right w:val="nil"/>
            </w:tcBorders>
            <w:shd w:val="clear" w:color="auto" w:fill="auto"/>
          </w:tcPr>
          <w:p w14:paraId="7B479397" w14:textId="77777777" w:rsidR="000D5757" w:rsidRPr="00530EFE" w:rsidRDefault="000D5757" w:rsidP="00D002A9">
            <w:pPr>
              <w:pStyle w:val="teksts"/>
            </w:pPr>
          </w:p>
        </w:tc>
        <w:tc>
          <w:tcPr>
            <w:tcW w:w="297" w:type="dxa"/>
            <w:tcBorders>
              <w:top w:val="nil"/>
              <w:left w:val="nil"/>
              <w:bottom w:val="nil"/>
              <w:right w:val="nil"/>
            </w:tcBorders>
            <w:shd w:val="clear" w:color="auto" w:fill="auto"/>
          </w:tcPr>
          <w:p w14:paraId="03F5F1A9" w14:textId="77777777" w:rsidR="000D5757" w:rsidRPr="00530EFE" w:rsidRDefault="000D5757" w:rsidP="00D002A9">
            <w:pPr>
              <w:pStyle w:val="teksts"/>
            </w:pPr>
          </w:p>
        </w:tc>
        <w:tc>
          <w:tcPr>
            <w:tcW w:w="302" w:type="dxa"/>
            <w:tcBorders>
              <w:top w:val="nil"/>
              <w:left w:val="nil"/>
              <w:bottom w:val="nil"/>
              <w:right w:val="nil"/>
            </w:tcBorders>
            <w:shd w:val="clear" w:color="auto" w:fill="auto"/>
          </w:tcPr>
          <w:p w14:paraId="0D447FCB" w14:textId="77777777" w:rsidR="000D5757" w:rsidRPr="00530EFE" w:rsidRDefault="000D5757" w:rsidP="00D002A9">
            <w:pPr>
              <w:pStyle w:val="teksts"/>
            </w:pPr>
          </w:p>
        </w:tc>
      </w:tr>
      <w:tr w:rsidR="000D5757" w:rsidRPr="00530EFE" w14:paraId="45345A27" w14:textId="77777777" w:rsidTr="00D002A9">
        <w:tc>
          <w:tcPr>
            <w:tcW w:w="4183" w:type="dxa"/>
            <w:gridSpan w:val="10"/>
            <w:tcBorders>
              <w:top w:val="nil"/>
              <w:left w:val="nil"/>
              <w:bottom w:val="nil"/>
              <w:right w:val="nil"/>
            </w:tcBorders>
            <w:shd w:val="clear" w:color="auto" w:fill="auto"/>
          </w:tcPr>
          <w:p w14:paraId="1E826F45" w14:textId="77777777" w:rsidR="000D5757" w:rsidRPr="00530EFE" w:rsidRDefault="000D5757" w:rsidP="00D002A9">
            <w:pPr>
              <w:pStyle w:val="tukss"/>
            </w:pPr>
          </w:p>
        </w:tc>
        <w:tc>
          <w:tcPr>
            <w:tcW w:w="336" w:type="dxa"/>
            <w:tcBorders>
              <w:top w:val="single" w:sz="4" w:space="0" w:color="auto"/>
              <w:left w:val="nil"/>
              <w:bottom w:val="single" w:sz="4" w:space="0" w:color="auto"/>
              <w:right w:val="nil"/>
            </w:tcBorders>
            <w:shd w:val="clear" w:color="auto" w:fill="auto"/>
          </w:tcPr>
          <w:p w14:paraId="0CF3609E" w14:textId="77777777" w:rsidR="000D5757" w:rsidRPr="00530EFE" w:rsidRDefault="000D5757" w:rsidP="00D002A9">
            <w:pPr>
              <w:pStyle w:val="tukss"/>
            </w:pPr>
          </w:p>
        </w:tc>
        <w:tc>
          <w:tcPr>
            <w:tcW w:w="300" w:type="dxa"/>
            <w:tcBorders>
              <w:top w:val="single" w:sz="4" w:space="0" w:color="auto"/>
              <w:left w:val="nil"/>
              <w:bottom w:val="single" w:sz="4" w:space="0" w:color="auto"/>
              <w:right w:val="nil"/>
            </w:tcBorders>
            <w:shd w:val="clear" w:color="auto" w:fill="auto"/>
          </w:tcPr>
          <w:p w14:paraId="6FCE49DD" w14:textId="77777777" w:rsidR="000D5757" w:rsidRPr="00530EFE" w:rsidRDefault="000D5757" w:rsidP="00D002A9">
            <w:pPr>
              <w:pStyle w:val="tukss"/>
            </w:pPr>
          </w:p>
        </w:tc>
        <w:tc>
          <w:tcPr>
            <w:tcW w:w="297" w:type="dxa"/>
            <w:tcBorders>
              <w:top w:val="single" w:sz="4" w:space="0" w:color="auto"/>
              <w:left w:val="nil"/>
              <w:bottom w:val="single" w:sz="4" w:space="0" w:color="auto"/>
              <w:right w:val="nil"/>
            </w:tcBorders>
            <w:shd w:val="clear" w:color="auto" w:fill="auto"/>
          </w:tcPr>
          <w:p w14:paraId="57F49387" w14:textId="77777777" w:rsidR="000D5757" w:rsidRPr="00530EFE" w:rsidRDefault="000D5757" w:rsidP="00D002A9">
            <w:pPr>
              <w:pStyle w:val="tukss"/>
            </w:pPr>
          </w:p>
        </w:tc>
        <w:tc>
          <w:tcPr>
            <w:tcW w:w="302" w:type="dxa"/>
            <w:tcBorders>
              <w:top w:val="single" w:sz="4" w:space="0" w:color="auto"/>
              <w:left w:val="nil"/>
              <w:bottom w:val="single" w:sz="4" w:space="0" w:color="auto"/>
              <w:right w:val="nil"/>
            </w:tcBorders>
            <w:shd w:val="clear" w:color="auto" w:fill="auto"/>
          </w:tcPr>
          <w:p w14:paraId="5CCC7FC7" w14:textId="77777777" w:rsidR="000D5757" w:rsidRPr="00530EFE" w:rsidRDefault="000D5757" w:rsidP="00D002A9">
            <w:pPr>
              <w:pStyle w:val="tukss"/>
            </w:pPr>
          </w:p>
        </w:tc>
        <w:tc>
          <w:tcPr>
            <w:tcW w:w="297" w:type="dxa"/>
            <w:tcBorders>
              <w:top w:val="single" w:sz="4" w:space="0" w:color="auto"/>
              <w:left w:val="nil"/>
              <w:bottom w:val="single" w:sz="4" w:space="0" w:color="auto"/>
              <w:right w:val="nil"/>
            </w:tcBorders>
            <w:shd w:val="clear" w:color="auto" w:fill="auto"/>
          </w:tcPr>
          <w:p w14:paraId="2C4ED80D" w14:textId="77777777" w:rsidR="000D5757" w:rsidRPr="00530EFE" w:rsidRDefault="000D5757" w:rsidP="00D002A9">
            <w:pPr>
              <w:pStyle w:val="tukss"/>
            </w:pPr>
          </w:p>
        </w:tc>
        <w:tc>
          <w:tcPr>
            <w:tcW w:w="303" w:type="dxa"/>
            <w:tcBorders>
              <w:top w:val="single" w:sz="4" w:space="0" w:color="auto"/>
              <w:left w:val="nil"/>
              <w:bottom w:val="single" w:sz="4" w:space="0" w:color="auto"/>
              <w:right w:val="nil"/>
            </w:tcBorders>
            <w:shd w:val="clear" w:color="auto" w:fill="auto"/>
          </w:tcPr>
          <w:p w14:paraId="67C32DA2" w14:textId="77777777" w:rsidR="000D5757" w:rsidRPr="00530EFE" w:rsidRDefault="000D5757" w:rsidP="00D002A9">
            <w:pPr>
              <w:pStyle w:val="tukss"/>
            </w:pPr>
          </w:p>
        </w:tc>
        <w:tc>
          <w:tcPr>
            <w:tcW w:w="296" w:type="dxa"/>
            <w:tcBorders>
              <w:top w:val="single" w:sz="4" w:space="0" w:color="auto"/>
              <w:left w:val="nil"/>
              <w:bottom w:val="single" w:sz="4" w:space="0" w:color="auto"/>
              <w:right w:val="nil"/>
            </w:tcBorders>
            <w:shd w:val="clear" w:color="auto" w:fill="auto"/>
          </w:tcPr>
          <w:p w14:paraId="45BA818F" w14:textId="77777777" w:rsidR="000D5757" w:rsidRPr="00530EFE" w:rsidRDefault="000D5757" w:rsidP="00D002A9">
            <w:pPr>
              <w:pStyle w:val="tukss"/>
            </w:pPr>
          </w:p>
        </w:tc>
        <w:tc>
          <w:tcPr>
            <w:tcW w:w="297" w:type="dxa"/>
            <w:tcBorders>
              <w:top w:val="single" w:sz="4" w:space="0" w:color="auto"/>
              <w:left w:val="nil"/>
              <w:bottom w:val="single" w:sz="4" w:space="0" w:color="auto"/>
              <w:right w:val="nil"/>
            </w:tcBorders>
            <w:shd w:val="clear" w:color="auto" w:fill="auto"/>
          </w:tcPr>
          <w:p w14:paraId="1F091F65" w14:textId="77777777" w:rsidR="000D5757" w:rsidRPr="00530EFE" w:rsidRDefault="000D5757" w:rsidP="00D002A9">
            <w:pPr>
              <w:pStyle w:val="tukss"/>
            </w:pPr>
          </w:p>
        </w:tc>
        <w:tc>
          <w:tcPr>
            <w:tcW w:w="296" w:type="dxa"/>
            <w:tcBorders>
              <w:top w:val="nil"/>
              <w:left w:val="nil"/>
              <w:bottom w:val="nil"/>
              <w:right w:val="nil"/>
            </w:tcBorders>
            <w:shd w:val="clear" w:color="auto" w:fill="auto"/>
          </w:tcPr>
          <w:p w14:paraId="3C06345E" w14:textId="77777777" w:rsidR="000D5757" w:rsidRPr="00530EFE" w:rsidRDefault="000D5757" w:rsidP="00D002A9">
            <w:pPr>
              <w:pStyle w:val="tukss"/>
            </w:pPr>
          </w:p>
        </w:tc>
        <w:tc>
          <w:tcPr>
            <w:tcW w:w="296" w:type="dxa"/>
            <w:tcBorders>
              <w:top w:val="nil"/>
              <w:left w:val="nil"/>
              <w:bottom w:val="nil"/>
              <w:right w:val="nil"/>
            </w:tcBorders>
            <w:shd w:val="clear" w:color="auto" w:fill="auto"/>
          </w:tcPr>
          <w:p w14:paraId="5513C959" w14:textId="77777777" w:rsidR="000D5757" w:rsidRPr="00530EFE" w:rsidRDefault="000D5757" w:rsidP="00D002A9">
            <w:pPr>
              <w:pStyle w:val="tukss"/>
            </w:pPr>
          </w:p>
        </w:tc>
        <w:tc>
          <w:tcPr>
            <w:tcW w:w="297" w:type="dxa"/>
            <w:tcBorders>
              <w:top w:val="nil"/>
              <w:left w:val="nil"/>
              <w:bottom w:val="nil"/>
              <w:right w:val="nil"/>
            </w:tcBorders>
            <w:shd w:val="clear" w:color="auto" w:fill="auto"/>
          </w:tcPr>
          <w:p w14:paraId="732034F2" w14:textId="77777777" w:rsidR="000D5757" w:rsidRPr="00530EFE" w:rsidRDefault="000D5757" w:rsidP="00D002A9">
            <w:pPr>
              <w:pStyle w:val="tukss"/>
            </w:pPr>
          </w:p>
        </w:tc>
        <w:tc>
          <w:tcPr>
            <w:tcW w:w="297" w:type="dxa"/>
            <w:tcBorders>
              <w:top w:val="nil"/>
              <w:left w:val="nil"/>
              <w:bottom w:val="nil"/>
              <w:right w:val="nil"/>
            </w:tcBorders>
            <w:shd w:val="clear" w:color="auto" w:fill="auto"/>
          </w:tcPr>
          <w:p w14:paraId="359C0B0C" w14:textId="77777777" w:rsidR="000D5757" w:rsidRPr="00530EFE" w:rsidRDefault="000D5757" w:rsidP="00D002A9">
            <w:pPr>
              <w:pStyle w:val="tukss"/>
            </w:pPr>
          </w:p>
        </w:tc>
        <w:tc>
          <w:tcPr>
            <w:tcW w:w="297" w:type="dxa"/>
            <w:tcBorders>
              <w:top w:val="nil"/>
              <w:left w:val="nil"/>
              <w:bottom w:val="nil"/>
              <w:right w:val="nil"/>
            </w:tcBorders>
            <w:shd w:val="clear" w:color="auto" w:fill="auto"/>
          </w:tcPr>
          <w:p w14:paraId="3E608AD3" w14:textId="77777777" w:rsidR="000D5757" w:rsidRPr="00530EFE" w:rsidRDefault="000D5757" w:rsidP="00D002A9">
            <w:pPr>
              <w:pStyle w:val="tukss"/>
            </w:pPr>
          </w:p>
        </w:tc>
        <w:tc>
          <w:tcPr>
            <w:tcW w:w="297" w:type="dxa"/>
            <w:tcBorders>
              <w:top w:val="nil"/>
              <w:left w:val="nil"/>
              <w:bottom w:val="nil"/>
              <w:right w:val="nil"/>
            </w:tcBorders>
            <w:shd w:val="clear" w:color="auto" w:fill="auto"/>
          </w:tcPr>
          <w:p w14:paraId="18BA94BA" w14:textId="77777777" w:rsidR="000D5757" w:rsidRPr="00530EFE" w:rsidRDefault="000D5757" w:rsidP="00D002A9">
            <w:pPr>
              <w:pStyle w:val="tukss"/>
            </w:pPr>
          </w:p>
        </w:tc>
        <w:tc>
          <w:tcPr>
            <w:tcW w:w="297" w:type="dxa"/>
            <w:tcBorders>
              <w:top w:val="nil"/>
              <w:left w:val="nil"/>
              <w:bottom w:val="nil"/>
              <w:right w:val="nil"/>
            </w:tcBorders>
            <w:shd w:val="clear" w:color="auto" w:fill="auto"/>
          </w:tcPr>
          <w:p w14:paraId="48E84F67" w14:textId="77777777" w:rsidR="000D5757" w:rsidRPr="00530EFE" w:rsidRDefault="000D5757" w:rsidP="00D002A9">
            <w:pPr>
              <w:pStyle w:val="tukss"/>
            </w:pPr>
          </w:p>
        </w:tc>
        <w:tc>
          <w:tcPr>
            <w:tcW w:w="297" w:type="dxa"/>
            <w:tcBorders>
              <w:top w:val="nil"/>
              <w:left w:val="nil"/>
              <w:bottom w:val="nil"/>
              <w:right w:val="nil"/>
            </w:tcBorders>
            <w:shd w:val="clear" w:color="auto" w:fill="auto"/>
          </w:tcPr>
          <w:p w14:paraId="133B063A" w14:textId="77777777" w:rsidR="000D5757" w:rsidRPr="00530EFE" w:rsidRDefault="000D5757" w:rsidP="00D002A9">
            <w:pPr>
              <w:pStyle w:val="tukss"/>
            </w:pPr>
          </w:p>
        </w:tc>
        <w:tc>
          <w:tcPr>
            <w:tcW w:w="302" w:type="dxa"/>
            <w:tcBorders>
              <w:top w:val="nil"/>
              <w:left w:val="nil"/>
              <w:bottom w:val="nil"/>
              <w:right w:val="nil"/>
            </w:tcBorders>
            <w:shd w:val="clear" w:color="auto" w:fill="auto"/>
          </w:tcPr>
          <w:p w14:paraId="5A6A9072" w14:textId="77777777" w:rsidR="000D5757" w:rsidRPr="00530EFE" w:rsidRDefault="000D5757" w:rsidP="00D002A9">
            <w:pPr>
              <w:pStyle w:val="tukss"/>
            </w:pPr>
          </w:p>
        </w:tc>
      </w:tr>
      <w:tr w:rsidR="000D5757" w:rsidRPr="00530EFE" w14:paraId="7CB5403B" w14:textId="77777777" w:rsidTr="00D002A9">
        <w:tc>
          <w:tcPr>
            <w:tcW w:w="3847" w:type="dxa"/>
            <w:gridSpan w:val="9"/>
            <w:tcBorders>
              <w:top w:val="nil"/>
              <w:left w:val="nil"/>
              <w:bottom w:val="nil"/>
              <w:right w:val="single" w:sz="4" w:space="0" w:color="auto"/>
            </w:tcBorders>
            <w:shd w:val="clear" w:color="auto" w:fill="auto"/>
          </w:tcPr>
          <w:p w14:paraId="047363DC" w14:textId="77777777" w:rsidR="000D5757" w:rsidRPr="00530EFE" w:rsidRDefault="000D5757" w:rsidP="00D002A9">
            <w:pPr>
              <w:pStyle w:val="teksts"/>
            </w:pPr>
            <w:r w:rsidRPr="00530EFE">
              <w:t>Mobilā vai fiksētā tālruņa numurs:</w:t>
            </w: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59CAB2A8" w14:textId="77777777" w:rsidR="000D5757" w:rsidRPr="00530EFE" w:rsidRDefault="000D5757" w:rsidP="00D002A9">
            <w:pPr>
              <w:pStyle w:val="teksts"/>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5034B8AA" w14:textId="77777777" w:rsidR="000D5757" w:rsidRPr="00530EFE" w:rsidRDefault="000D5757" w:rsidP="00D002A9">
            <w:pPr>
              <w:pStyle w:val="teksts"/>
            </w:pPr>
          </w:p>
        </w:tc>
        <w:tc>
          <w:tcPr>
            <w:tcW w:w="300" w:type="dxa"/>
            <w:tcBorders>
              <w:top w:val="single" w:sz="4" w:space="0" w:color="auto"/>
              <w:left w:val="single" w:sz="4" w:space="0" w:color="auto"/>
              <w:bottom w:val="single" w:sz="4" w:space="0" w:color="auto"/>
              <w:right w:val="single" w:sz="4" w:space="0" w:color="auto"/>
            </w:tcBorders>
            <w:shd w:val="clear" w:color="auto" w:fill="auto"/>
          </w:tcPr>
          <w:p w14:paraId="119D1F3D" w14:textId="77777777" w:rsidR="000D5757" w:rsidRPr="00530EFE" w:rsidRDefault="000D5757"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53C41397" w14:textId="77777777" w:rsidR="000D5757" w:rsidRPr="00530EFE" w:rsidRDefault="000D5757" w:rsidP="00D002A9">
            <w:pPr>
              <w:pStyle w:val="teksts"/>
            </w:pPr>
          </w:p>
        </w:tc>
        <w:tc>
          <w:tcPr>
            <w:tcW w:w="302" w:type="dxa"/>
            <w:tcBorders>
              <w:top w:val="single" w:sz="4" w:space="0" w:color="auto"/>
              <w:left w:val="single" w:sz="4" w:space="0" w:color="auto"/>
              <w:bottom w:val="single" w:sz="4" w:space="0" w:color="auto"/>
              <w:right w:val="single" w:sz="4" w:space="0" w:color="auto"/>
            </w:tcBorders>
            <w:shd w:val="clear" w:color="auto" w:fill="auto"/>
          </w:tcPr>
          <w:p w14:paraId="24307D0C" w14:textId="77777777" w:rsidR="000D5757" w:rsidRPr="00530EFE" w:rsidRDefault="000D5757"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7339EC21" w14:textId="77777777" w:rsidR="000D5757" w:rsidRPr="00530EFE" w:rsidRDefault="000D5757" w:rsidP="00D002A9">
            <w:pPr>
              <w:pStyle w:val="teksts"/>
            </w:pPr>
          </w:p>
        </w:tc>
        <w:tc>
          <w:tcPr>
            <w:tcW w:w="303" w:type="dxa"/>
            <w:tcBorders>
              <w:top w:val="single" w:sz="4" w:space="0" w:color="auto"/>
              <w:left w:val="single" w:sz="4" w:space="0" w:color="auto"/>
              <w:bottom w:val="single" w:sz="4" w:space="0" w:color="auto"/>
              <w:right w:val="single" w:sz="4" w:space="0" w:color="auto"/>
            </w:tcBorders>
            <w:shd w:val="clear" w:color="auto" w:fill="auto"/>
          </w:tcPr>
          <w:p w14:paraId="1024A5BA" w14:textId="77777777" w:rsidR="000D5757" w:rsidRPr="00530EFE" w:rsidRDefault="000D5757" w:rsidP="00D002A9">
            <w:pPr>
              <w:pStyle w:val="teksts"/>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68F68E3C" w14:textId="77777777" w:rsidR="000D5757" w:rsidRPr="00530EFE" w:rsidRDefault="000D5757"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55BB8071" w14:textId="77777777" w:rsidR="000D5757" w:rsidRPr="00530EFE" w:rsidRDefault="000D5757" w:rsidP="00D002A9">
            <w:pPr>
              <w:pStyle w:val="teksts"/>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153B576E" w14:textId="77777777" w:rsidR="000D5757" w:rsidRPr="00530EFE" w:rsidRDefault="000D5757" w:rsidP="00D002A9">
            <w:pPr>
              <w:pStyle w:val="teksts"/>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2095CB6A" w14:textId="77777777" w:rsidR="000D5757" w:rsidRPr="00530EFE" w:rsidRDefault="000D5757"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2DA95AAE" w14:textId="77777777" w:rsidR="000D5757" w:rsidRPr="00530EFE" w:rsidRDefault="000D5757"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55088F64" w14:textId="77777777" w:rsidR="000D5757" w:rsidRPr="00530EFE" w:rsidRDefault="000D5757"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4471C26C" w14:textId="77777777" w:rsidR="000D5757" w:rsidRPr="00530EFE" w:rsidRDefault="000D5757"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5B3C93EE" w14:textId="77777777" w:rsidR="000D5757" w:rsidRPr="00530EFE" w:rsidRDefault="000D5757"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3E04047A" w14:textId="77777777" w:rsidR="000D5757" w:rsidRPr="00530EFE" w:rsidRDefault="000D5757"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3B2C8F31" w14:textId="77777777" w:rsidR="000D5757" w:rsidRPr="00530EFE" w:rsidRDefault="000D5757" w:rsidP="00D002A9">
            <w:pPr>
              <w:pStyle w:val="teksts"/>
            </w:pPr>
          </w:p>
        </w:tc>
        <w:tc>
          <w:tcPr>
            <w:tcW w:w="302" w:type="dxa"/>
            <w:tcBorders>
              <w:top w:val="single" w:sz="4" w:space="0" w:color="auto"/>
              <w:left w:val="single" w:sz="4" w:space="0" w:color="auto"/>
              <w:bottom w:val="single" w:sz="4" w:space="0" w:color="auto"/>
              <w:right w:val="single" w:sz="4" w:space="0" w:color="auto"/>
            </w:tcBorders>
            <w:shd w:val="clear" w:color="auto" w:fill="auto"/>
          </w:tcPr>
          <w:p w14:paraId="377E2098" w14:textId="77777777" w:rsidR="000D5757" w:rsidRPr="00530EFE" w:rsidRDefault="000D5757" w:rsidP="00D002A9">
            <w:pPr>
              <w:pStyle w:val="teksts"/>
            </w:pPr>
          </w:p>
        </w:tc>
      </w:tr>
      <w:tr w:rsidR="000D5757" w:rsidRPr="00530EFE" w14:paraId="7E2A0DB6" w14:textId="77777777" w:rsidTr="00D002A9">
        <w:tc>
          <w:tcPr>
            <w:tcW w:w="1403" w:type="dxa"/>
            <w:tcBorders>
              <w:top w:val="nil"/>
              <w:left w:val="nil"/>
              <w:bottom w:val="nil"/>
              <w:right w:val="nil"/>
            </w:tcBorders>
            <w:shd w:val="clear" w:color="auto" w:fill="auto"/>
          </w:tcPr>
          <w:p w14:paraId="506E0F8B" w14:textId="77777777" w:rsidR="000D5757" w:rsidRPr="00530EFE" w:rsidRDefault="000D5757" w:rsidP="00D002A9">
            <w:pPr>
              <w:pStyle w:val="tukss"/>
            </w:pPr>
          </w:p>
        </w:tc>
        <w:tc>
          <w:tcPr>
            <w:tcW w:w="290" w:type="dxa"/>
            <w:tcBorders>
              <w:top w:val="nil"/>
              <w:left w:val="nil"/>
              <w:bottom w:val="nil"/>
              <w:right w:val="nil"/>
            </w:tcBorders>
            <w:shd w:val="clear" w:color="auto" w:fill="auto"/>
          </w:tcPr>
          <w:p w14:paraId="295727EE" w14:textId="77777777" w:rsidR="000D5757" w:rsidRPr="00530EFE" w:rsidRDefault="000D5757" w:rsidP="00D002A9">
            <w:pPr>
              <w:pStyle w:val="tukss"/>
            </w:pPr>
          </w:p>
        </w:tc>
        <w:tc>
          <w:tcPr>
            <w:tcW w:w="294" w:type="dxa"/>
            <w:tcBorders>
              <w:top w:val="nil"/>
              <w:left w:val="nil"/>
              <w:bottom w:val="nil"/>
              <w:right w:val="nil"/>
            </w:tcBorders>
            <w:shd w:val="clear" w:color="auto" w:fill="auto"/>
          </w:tcPr>
          <w:p w14:paraId="0FA3A689" w14:textId="77777777" w:rsidR="000D5757" w:rsidRPr="00530EFE" w:rsidRDefault="000D5757" w:rsidP="00D002A9">
            <w:pPr>
              <w:pStyle w:val="tukss"/>
            </w:pPr>
          </w:p>
        </w:tc>
        <w:tc>
          <w:tcPr>
            <w:tcW w:w="299" w:type="dxa"/>
            <w:tcBorders>
              <w:top w:val="nil"/>
              <w:left w:val="nil"/>
              <w:bottom w:val="nil"/>
              <w:right w:val="nil"/>
            </w:tcBorders>
            <w:shd w:val="clear" w:color="auto" w:fill="auto"/>
          </w:tcPr>
          <w:p w14:paraId="14389DC7" w14:textId="77777777" w:rsidR="000D5757" w:rsidRPr="00530EFE" w:rsidRDefault="000D5757" w:rsidP="00D002A9">
            <w:pPr>
              <w:pStyle w:val="tukss"/>
            </w:pPr>
          </w:p>
        </w:tc>
        <w:tc>
          <w:tcPr>
            <w:tcW w:w="295" w:type="dxa"/>
            <w:tcBorders>
              <w:top w:val="nil"/>
              <w:left w:val="nil"/>
              <w:bottom w:val="nil"/>
              <w:right w:val="nil"/>
            </w:tcBorders>
            <w:shd w:val="clear" w:color="auto" w:fill="auto"/>
          </w:tcPr>
          <w:p w14:paraId="5B09A41F" w14:textId="77777777" w:rsidR="000D5757" w:rsidRPr="00530EFE" w:rsidRDefault="000D5757" w:rsidP="00D002A9">
            <w:pPr>
              <w:pStyle w:val="tukss"/>
            </w:pPr>
          </w:p>
        </w:tc>
        <w:tc>
          <w:tcPr>
            <w:tcW w:w="295" w:type="dxa"/>
            <w:tcBorders>
              <w:top w:val="nil"/>
              <w:left w:val="nil"/>
              <w:bottom w:val="nil"/>
              <w:right w:val="nil"/>
            </w:tcBorders>
            <w:shd w:val="clear" w:color="auto" w:fill="auto"/>
          </w:tcPr>
          <w:p w14:paraId="1BEA2862" w14:textId="77777777" w:rsidR="000D5757" w:rsidRPr="00530EFE" w:rsidRDefault="000D5757" w:rsidP="00D002A9">
            <w:pPr>
              <w:pStyle w:val="tukss"/>
            </w:pPr>
          </w:p>
        </w:tc>
        <w:tc>
          <w:tcPr>
            <w:tcW w:w="299" w:type="dxa"/>
            <w:tcBorders>
              <w:top w:val="nil"/>
              <w:left w:val="nil"/>
              <w:bottom w:val="nil"/>
              <w:right w:val="nil"/>
            </w:tcBorders>
            <w:shd w:val="clear" w:color="auto" w:fill="auto"/>
          </w:tcPr>
          <w:p w14:paraId="011BF965" w14:textId="77777777" w:rsidR="000D5757" w:rsidRPr="00530EFE" w:rsidRDefault="000D5757" w:rsidP="00D002A9">
            <w:pPr>
              <w:pStyle w:val="tukss"/>
            </w:pPr>
          </w:p>
        </w:tc>
        <w:tc>
          <w:tcPr>
            <w:tcW w:w="336" w:type="dxa"/>
            <w:tcBorders>
              <w:top w:val="nil"/>
              <w:left w:val="nil"/>
              <w:bottom w:val="nil"/>
              <w:right w:val="nil"/>
            </w:tcBorders>
            <w:shd w:val="clear" w:color="auto" w:fill="auto"/>
          </w:tcPr>
          <w:p w14:paraId="293B373D" w14:textId="77777777" w:rsidR="000D5757" w:rsidRPr="00530EFE" w:rsidRDefault="000D5757" w:rsidP="00D002A9">
            <w:pPr>
              <w:pStyle w:val="tukss"/>
            </w:pPr>
          </w:p>
        </w:tc>
        <w:tc>
          <w:tcPr>
            <w:tcW w:w="336" w:type="dxa"/>
            <w:tcBorders>
              <w:top w:val="nil"/>
              <w:left w:val="nil"/>
              <w:bottom w:val="nil"/>
              <w:right w:val="nil"/>
            </w:tcBorders>
            <w:shd w:val="clear" w:color="auto" w:fill="auto"/>
          </w:tcPr>
          <w:p w14:paraId="5FC2E4B1" w14:textId="77777777" w:rsidR="000D5757" w:rsidRPr="00530EFE" w:rsidRDefault="000D5757" w:rsidP="00D002A9">
            <w:pPr>
              <w:pStyle w:val="tukss"/>
            </w:pPr>
          </w:p>
        </w:tc>
        <w:tc>
          <w:tcPr>
            <w:tcW w:w="336" w:type="dxa"/>
            <w:tcBorders>
              <w:top w:val="nil"/>
              <w:left w:val="nil"/>
              <w:bottom w:val="single" w:sz="4" w:space="0" w:color="auto"/>
              <w:right w:val="nil"/>
            </w:tcBorders>
            <w:shd w:val="clear" w:color="auto" w:fill="auto"/>
          </w:tcPr>
          <w:p w14:paraId="52CC5538" w14:textId="77777777" w:rsidR="000D5757" w:rsidRPr="00530EFE" w:rsidRDefault="000D5757" w:rsidP="00D002A9">
            <w:pPr>
              <w:pStyle w:val="tukss"/>
            </w:pPr>
          </w:p>
        </w:tc>
        <w:tc>
          <w:tcPr>
            <w:tcW w:w="336" w:type="dxa"/>
            <w:tcBorders>
              <w:top w:val="nil"/>
              <w:left w:val="nil"/>
              <w:bottom w:val="single" w:sz="4" w:space="0" w:color="auto"/>
              <w:right w:val="nil"/>
            </w:tcBorders>
            <w:shd w:val="clear" w:color="auto" w:fill="auto"/>
          </w:tcPr>
          <w:p w14:paraId="03EE31B2" w14:textId="77777777" w:rsidR="000D5757" w:rsidRPr="00530EFE" w:rsidRDefault="000D5757" w:rsidP="00D002A9">
            <w:pPr>
              <w:pStyle w:val="tukss"/>
            </w:pPr>
          </w:p>
        </w:tc>
        <w:tc>
          <w:tcPr>
            <w:tcW w:w="300" w:type="dxa"/>
            <w:tcBorders>
              <w:top w:val="nil"/>
              <w:left w:val="nil"/>
              <w:bottom w:val="single" w:sz="4" w:space="0" w:color="auto"/>
              <w:right w:val="nil"/>
            </w:tcBorders>
            <w:shd w:val="clear" w:color="auto" w:fill="auto"/>
          </w:tcPr>
          <w:p w14:paraId="63F51FCD" w14:textId="77777777" w:rsidR="000D5757" w:rsidRPr="00530EFE" w:rsidRDefault="000D5757" w:rsidP="00D002A9">
            <w:pPr>
              <w:pStyle w:val="tukss"/>
            </w:pPr>
          </w:p>
        </w:tc>
        <w:tc>
          <w:tcPr>
            <w:tcW w:w="297" w:type="dxa"/>
            <w:tcBorders>
              <w:top w:val="nil"/>
              <w:left w:val="nil"/>
              <w:bottom w:val="single" w:sz="4" w:space="0" w:color="auto"/>
              <w:right w:val="nil"/>
            </w:tcBorders>
            <w:shd w:val="clear" w:color="auto" w:fill="auto"/>
          </w:tcPr>
          <w:p w14:paraId="4DD1E6C5" w14:textId="77777777" w:rsidR="000D5757" w:rsidRPr="00530EFE" w:rsidRDefault="000D5757" w:rsidP="00D002A9">
            <w:pPr>
              <w:pStyle w:val="tukss"/>
            </w:pPr>
          </w:p>
        </w:tc>
        <w:tc>
          <w:tcPr>
            <w:tcW w:w="302" w:type="dxa"/>
            <w:tcBorders>
              <w:top w:val="nil"/>
              <w:left w:val="nil"/>
              <w:bottom w:val="single" w:sz="4" w:space="0" w:color="auto"/>
              <w:right w:val="nil"/>
            </w:tcBorders>
            <w:shd w:val="clear" w:color="auto" w:fill="auto"/>
          </w:tcPr>
          <w:p w14:paraId="088EF19B" w14:textId="77777777" w:rsidR="000D5757" w:rsidRPr="00530EFE" w:rsidRDefault="000D5757" w:rsidP="00D002A9">
            <w:pPr>
              <w:pStyle w:val="tukss"/>
            </w:pPr>
          </w:p>
        </w:tc>
        <w:tc>
          <w:tcPr>
            <w:tcW w:w="297" w:type="dxa"/>
            <w:tcBorders>
              <w:top w:val="nil"/>
              <w:left w:val="nil"/>
              <w:bottom w:val="single" w:sz="4" w:space="0" w:color="auto"/>
              <w:right w:val="nil"/>
            </w:tcBorders>
            <w:shd w:val="clear" w:color="auto" w:fill="auto"/>
          </w:tcPr>
          <w:p w14:paraId="6ED77935" w14:textId="77777777" w:rsidR="000D5757" w:rsidRPr="00530EFE" w:rsidRDefault="000D5757" w:rsidP="00D002A9">
            <w:pPr>
              <w:pStyle w:val="tukss"/>
            </w:pPr>
          </w:p>
        </w:tc>
        <w:tc>
          <w:tcPr>
            <w:tcW w:w="303" w:type="dxa"/>
            <w:tcBorders>
              <w:top w:val="nil"/>
              <w:left w:val="nil"/>
              <w:bottom w:val="single" w:sz="4" w:space="0" w:color="auto"/>
              <w:right w:val="nil"/>
            </w:tcBorders>
            <w:shd w:val="clear" w:color="auto" w:fill="auto"/>
          </w:tcPr>
          <w:p w14:paraId="5B51E568" w14:textId="77777777" w:rsidR="000D5757" w:rsidRPr="00530EFE" w:rsidRDefault="000D5757" w:rsidP="00D002A9">
            <w:pPr>
              <w:pStyle w:val="tukss"/>
            </w:pPr>
          </w:p>
        </w:tc>
        <w:tc>
          <w:tcPr>
            <w:tcW w:w="296" w:type="dxa"/>
            <w:tcBorders>
              <w:top w:val="nil"/>
              <w:left w:val="nil"/>
              <w:bottom w:val="single" w:sz="4" w:space="0" w:color="auto"/>
              <w:right w:val="nil"/>
            </w:tcBorders>
            <w:shd w:val="clear" w:color="auto" w:fill="auto"/>
          </w:tcPr>
          <w:p w14:paraId="6FDAAA0F" w14:textId="77777777" w:rsidR="000D5757" w:rsidRPr="00530EFE" w:rsidRDefault="000D5757" w:rsidP="00D002A9">
            <w:pPr>
              <w:pStyle w:val="tukss"/>
            </w:pPr>
          </w:p>
        </w:tc>
        <w:tc>
          <w:tcPr>
            <w:tcW w:w="297" w:type="dxa"/>
            <w:tcBorders>
              <w:top w:val="single" w:sz="4" w:space="0" w:color="auto"/>
              <w:left w:val="nil"/>
              <w:bottom w:val="single" w:sz="4" w:space="0" w:color="auto"/>
              <w:right w:val="nil"/>
            </w:tcBorders>
            <w:shd w:val="clear" w:color="auto" w:fill="auto"/>
          </w:tcPr>
          <w:p w14:paraId="32BAF524" w14:textId="77777777" w:rsidR="000D5757" w:rsidRPr="00530EFE" w:rsidRDefault="000D5757" w:rsidP="00D002A9">
            <w:pPr>
              <w:pStyle w:val="tukss"/>
            </w:pPr>
          </w:p>
        </w:tc>
        <w:tc>
          <w:tcPr>
            <w:tcW w:w="296" w:type="dxa"/>
            <w:tcBorders>
              <w:top w:val="single" w:sz="4" w:space="0" w:color="auto"/>
              <w:left w:val="nil"/>
              <w:bottom w:val="single" w:sz="4" w:space="0" w:color="auto"/>
              <w:right w:val="nil"/>
            </w:tcBorders>
            <w:shd w:val="clear" w:color="auto" w:fill="auto"/>
          </w:tcPr>
          <w:p w14:paraId="495B2AF0" w14:textId="77777777" w:rsidR="000D5757" w:rsidRPr="00530EFE" w:rsidRDefault="000D5757" w:rsidP="00D002A9">
            <w:pPr>
              <w:pStyle w:val="tukss"/>
            </w:pPr>
          </w:p>
        </w:tc>
        <w:tc>
          <w:tcPr>
            <w:tcW w:w="296" w:type="dxa"/>
            <w:tcBorders>
              <w:top w:val="single" w:sz="4" w:space="0" w:color="auto"/>
              <w:left w:val="nil"/>
              <w:bottom w:val="single" w:sz="4" w:space="0" w:color="auto"/>
              <w:right w:val="nil"/>
            </w:tcBorders>
            <w:shd w:val="clear" w:color="auto" w:fill="auto"/>
          </w:tcPr>
          <w:p w14:paraId="498B1041" w14:textId="77777777" w:rsidR="000D5757" w:rsidRPr="00530EFE" w:rsidRDefault="000D5757" w:rsidP="00D002A9">
            <w:pPr>
              <w:pStyle w:val="tukss"/>
            </w:pPr>
          </w:p>
        </w:tc>
        <w:tc>
          <w:tcPr>
            <w:tcW w:w="297" w:type="dxa"/>
            <w:tcBorders>
              <w:top w:val="single" w:sz="4" w:space="0" w:color="auto"/>
              <w:left w:val="nil"/>
              <w:bottom w:val="single" w:sz="4" w:space="0" w:color="auto"/>
              <w:right w:val="nil"/>
            </w:tcBorders>
            <w:shd w:val="clear" w:color="auto" w:fill="auto"/>
          </w:tcPr>
          <w:p w14:paraId="76FB69FF" w14:textId="77777777" w:rsidR="000D5757" w:rsidRPr="00530EFE" w:rsidRDefault="000D5757" w:rsidP="00D002A9">
            <w:pPr>
              <w:pStyle w:val="tukss"/>
            </w:pPr>
          </w:p>
        </w:tc>
        <w:tc>
          <w:tcPr>
            <w:tcW w:w="297" w:type="dxa"/>
            <w:tcBorders>
              <w:top w:val="single" w:sz="4" w:space="0" w:color="auto"/>
              <w:left w:val="nil"/>
              <w:bottom w:val="single" w:sz="4" w:space="0" w:color="auto"/>
              <w:right w:val="nil"/>
            </w:tcBorders>
            <w:shd w:val="clear" w:color="auto" w:fill="auto"/>
          </w:tcPr>
          <w:p w14:paraId="261E5A6B" w14:textId="77777777" w:rsidR="000D5757" w:rsidRPr="00530EFE" w:rsidRDefault="000D5757" w:rsidP="00D002A9">
            <w:pPr>
              <w:pStyle w:val="tukss"/>
            </w:pPr>
          </w:p>
        </w:tc>
        <w:tc>
          <w:tcPr>
            <w:tcW w:w="297" w:type="dxa"/>
            <w:tcBorders>
              <w:top w:val="single" w:sz="4" w:space="0" w:color="auto"/>
              <w:left w:val="nil"/>
              <w:bottom w:val="single" w:sz="4" w:space="0" w:color="auto"/>
              <w:right w:val="nil"/>
            </w:tcBorders>
            <w:shd w:val="clear" w:color="auto" w:fill="auto"/>
          </w:tcPr>
          <w:p w14:paraId="757F7B3B" w14:textId="77777777" w:rsidR="000D5757" w:rsidRPr="00530EFE" w:rsidRDefault="000D5757" w:rsidP="00D002A9">
            <w:pPr>
              <w:pStyle w:val="tukss"/>
            </w:pPr>
          </w:p>
        </w:tc>
        <w:tc>
          <w:tcPr>
            <w:tcW w:w="297" w:type="dxa"/>
            <w:tcBorders>
              <w:top w:val="single" w:sz="4" w:space="0" w:color="auto"/>
              <w:left w:val="nil"/>
              <w:bottom w:val="single" w:sz="4" w:space="0" w:color="auto"/>
              <w:right w:val="nil"/>
            </w:tcBorders>
            <w:shd w:val="clear" w:color="auto" w:fill="auto"/>
          </w:tcPr>
          <w:p w14:paraId="36A787C3" w14:textId="77777777" w:rsidR="000D5757" w:rsidRPr="00530EFE" w:rsidRDefault="000D5757" w:rsidP="00D002A9">
            <w:pPr>
              <w:pStyle w:val="tukss"/>
            </w:pPr>
          </w:p>
        </w:tc>
        <w:tc>
          <w:tcPr>
            <w:tcW w:w="297" w:type="dxa"/>
            <w:tcBorders>
              <w:top w:val="single" w:sz="4" w:space="0" w:color="auto"/>
              <w:left w:val="nil"/>
              <w:bottom w:val="single" w:sz="4" w:space="0" w:color="auto"/>
              <w:right w:val="nil"/>
            </w:tcBorders>
            <w:shd w:val="clear" w:color="auto" w:fill="auto"/>
          </w:tcPr>
          <w:p w14:paraId="54100B19" w14:textId="77777777" w:rsidR="000D5757" w:rsidRPr="00530EFE" w:rsidRDefault="000D5757" w:rsidP="00D002A9">
            <w:pPr>
              <w:pStyle w:val="tukss"/>
            </w:pPr>
          </w:p>
        </w:tc>
        <w:tc>
          <w:tcPr>
            <w:tcW w:w="297" w:type="dxa"/>
            <w:tcBorders>
              <w:top w:val="single" w:sz="4" w:space="0" w:color="auto"/>
              <w:left w:val="nil"/>
              <w:bottom w:val="single" w:sz="4" w:space="0" w:color="auto"/>
              <w:right w:val="nil"/>
            </w:tcBorders>
            <w:shd w:val="clear" w:color="auto" w:fill="auto"/>
          </w:tcPr>
          <w:p w14:paraId="06868DF6" w14:textId="77777777" w:rsidR="000D5757" w:rsidRPr="00530EFE" w:rsidRDefault="000D5757" w:rsidP="00D002A9">
            <w:pPr>
              <w:pStyle w:val="tukss"/>
            </w:pPr>
          </w:p>
        </w:tc>
        <w:tc>
          <w:tcPr>
            <w:tcW w:w="302" w:type="dxa"/>
            <w:tcBorders>
              <w:top w:val="single" w:sz="4" w:space="0" w:color="auto"/>
              <w:left w:val="nil"/>
              <w:bottom w:val="single" w:sz="4" w:space="0" w:color="auto"/>
              <w:right w:val="nil"/>
            </w:tcBorders>
            <w:shd w:val="clear" w:color="auto" w:fill="auto"/>
          </w:tcPr>
          <w:p w14:paraId="7300BB9B" w14:textId="77777777" w:rsidR="000D5757" w:rsidRPr="00530EFE" w:rsidRDefault="000D5757" w:rsidP="00D002A9">
            <w:pPr>
              <w:pStyle w:val="tukss"/>
            </w:pPr>
          </w:p>
        </w:tc>
      </w:tr>
      <w:tr w:rsidR="000D5757" w:rsidRPr="00530EFE" w14:paraId="737C614C" w14:textId="77777777" w:rsidTr="00D002A9">
        <w:tc>
          <w:tcPr>
            <w:tcW w:w="3175" w:type="dxa"/>
            <w:gridSpan w:val="7"/>
            <w:tcBorders>
              <w:top w:val="nil"/>
              <w:left w:val="nil"/>
              <w:bottom w:val="nil"/>
              <w:right w:val="nil"/>
            </w:tcBorders>
            <w:shd w:val="clear" w:color="auto" w:fill="auto"/>
          </w:tcPr>
          <w:p w14:paraId="2E5CE83E" w14:textId="77777777" w:rsidR="000D5757" w:rsidRPr="00530EFE" w:rsidRDefault="000D5757" w:rsidP="00D002A9">
            <w:pPr>
              <w:pStyle w:val="teksts"/>
            </w:pPr>
            <w:r w:rsidRPr="00530EFE">
              <w:t>E-pasta adrese:</w:t>
            </w:r>
          </w:p>
        </w:tc>
        <w:tc>
          <w:tcPr>
            <w:tcW w:w="336" w:type="dxa"/>
            <w:tcBorders>
              <w:top w:val="nil"/>
              <w:left w:val="nil"/>
              <w:bottom w:val="nil"/>
              <w:right w:val="nil"/>
            </w:tcBorders>
            <w:shd w:val="clear" w:color="auto" w:fill="auto"/>
          </w:tcPr>
          <w:p w14:paraId="3D46665E" w14:textId="77777777" w:rsidR="000D5757" w:rsidRPr="00530EFE" w:rsidRDefault="000D5757" w:rsidP="00D002A9">
            <w:pPr>
              <w:pStyle w:val="teksts"/>
            </w:pPr>
          </w:p>
        </w:tc>
        <w:tc>
          <w:tcPr>
            <w:tcW w:w="336" w:type="dxa"/>
            <w:tcBorders>
              <w:top w:val="nil"/>
              <w:left w:val="nil"/>
              <w:bottom w:val="nil"/>
              <w:right w:val="single" w:sz="4" w:space="0" w:color="auto"/>
            </w:tcBorders>
            <w:shd w:val="clear" w:color="auto" w:fill="auto"/>
          </w:tcPr>
          <w:p w14:paraId="50D207CD" w14:textId="77777777" w:rsidR="000D5757" w:rsidRPr="00530EFE" w:rsidRDefault="000D5757" w:rsidP="00D002A9">
            <w:pPr>
              <w:pStyle w:val="teksts"/>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248233A4" w14:textId="77777777" w:rsidR="000D5757" w:rsidRPr="00530EFE" w:rsidRDefault="000D5757" w:rsidP="00D002A9">
            <w:pPr>
              <w:pStyle w:val="teksts"/>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3203F132" w14:textId="77777777" w:rsidR="000D5757" w:rsidRPr="00530EFE" w:rsidRDefault="000D5757" w:rsidP="00D002A9">
            <w:pPr>
              <w:pStyle w:val="teksts"/>
            </w:pPr>
          </w:p>
        </w:tc>
        <w:tc>
          <w:tcPr>
            <w:tcW w:w="300" w:type="dxa"/>
            <w:tcBorders>
              <w:top w:val="single" w:sz="4" w:space="0" w:color="auto"/>
              <w:left w:val="single" w:sz="4" w:space="0" w:color="auto"/>
              <w:bottom w:val="single" w:sz="4" w:space="0" w:color="auto"/>
              <w:right w:val="single" w:sz="4" w:space="0" w:color="auto"/>
            </w:tcBorders>
            <w:shd w:val="clear" w:color="auto" w:fill="auto"/>
          </w:tcPr>
          <w:p w14:paraId="5C48E41A" w14:textId="77777777" w:rsidR="000D5757" w:rsidRPr="00530EFE" w:rsidRDefault="000D5757"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7363AA96" w14:textId="77777777" w:rsidR="000D5757" w:rsidRPr="00530EFE" w:rsidRDefault="000D5757" w:rsidP="00D002A9">
            <w:pPr>
              <w:pStyle w:val="teksts"/>
            </w:pPr>
          </w:p>
        </w:tc>
        <w:tc>
          <w:tcPr>
            <w:tcW w:w="302" w:type="dxa"/>
            <w:tcBorders>
              <w:top w:val="single" w:sz="4" w:space="0" w:color="auto"/>
              <w:left w:val="single" w:sz="4" w:space="0" w:color="auto"/>
              <w:bottom w:val="single" w:sz="4" w:space="0" w:color="auto"/>
              <w:right w:val="single" w:sz="4" w:space="0" w:color="auto"/>
            </w:tcBorders>
            <w:shd w:val="clear" w:color="auto" w:fill="auto"/>
          </w:tcPr>
          <w:p w14:paraId="519420F8" w14:textId="77777777" w:rsidR="000D5757" w:rsidRPr="00530EFE" w:rsidRDefault="000D5757"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3AC1BA43" w14:textId="77777777" w:rsidR="000D5757" w:rsidRPr="00530EFE" w:rsidRDefault="000D5757" w:rsidP="00D002A9">
            <w:pPr>
              <w:pStyle w:val="teksts"/>
            </w:pPr>
          </w:p>
        </w:tc>
        <w:tc>
          <w:tcPr>
            <w:tcW w:w="303" w:type="dxa"/>
            <w:tcBorders>
              <w:top w:val="single" w:sz="4" w:space="0" w:color="auto"/>
              <w:left w:val="single" w:sz="4" w:space="0" w:color="auto"/>
              <w:bottom w:val="single" w:sz="4" w:space="0" w:color="auto"/>
              <w:right w:val="single" w:sz="4" w:space="0" w:color="auto"/>
            </w:tcBorders>
            <w:shd w:val="clear" w:color="auto" w:fill="auto"/>
          </w:tcPr>
          <w:p w14:paraId="351372F5" w14:textId="77777777" w:rsidR="000D5757" w:rsidRPr="00530EFE" w:rsidRDefault="000D5757" w:rsidP="00D002A9">
            <w:pPr>
              <w:pStyle w:val="teksts"/>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462DF9F2" w14:textId="77777777" w:rsidR="000D5757" w:rsidRPr="00530EFE" w:rsidRDefault="000D5757"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6CDA83B1" w14:textId="77777777" w:rsidR="000D5757" w:rsidRPr="00530EFE" w:rsidRDefault="000D5757" w:rsidP="00D002A9">
            <w:pPr>
              <w:pStyle w:val="teksts"/>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15FB01C8" w14:textId="77777777" w:rsidR="000D5757" w:rsidRPr="00530EFE" w:rsidRDefault="000D5757" w:rsidP="00D002A9">
            <w:pPr>
              <w:pStyle w:val="teksts"/>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59801F76" w14:textId="77777777" w:rsidR="000D5757" w:rsidRPr="00530EFE" w:rsidRDefault="000D5757"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2343C87D" w14:textId="77777777" w:rsidR="000D5757" w:rsidRPr="00530EFE" w:rsidRDefault="000D5757"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7A6F15FC" w14:textId="77777777" w:rsidR="000D5757" w:rsidRPr="00530EFE" w:rsidRDefault="000D5757"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12AB55B1" w14:textId="77777777" w:rsidR="000D5757" w:rsidRPr="00530EFE" w:rsidRDefault="000D5757"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52032591" w14:textId="77777777" w:rsidR="000D5757" w:rsidRPr="00530EFE" w:rsidRDefault="000D5757"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5DC50357" w14:textId="77777777" w:rsidR="000D5757" w:rsidRPr="00530EFE" w:rsidRDefault="000D5757"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6A1E0E60" w14:textId="77777777" w:rsidR="000D5757" w:rsidRPr="00530EFE" w:rsidRDefault="000D5757" w:rsidP="00D002A9">
            <w:pPr>
              <w:pStyle w:val="teksts"/>
            </w:pPr>
          </w:p>
        </w:tc>
        <w:tc>
          <w:tcPr>
            <w:tcW w:w="302" w:type="dxa"/>
            <w:tcBorders>
              <w:top w:val="single" w:sz="4" w:space="0" w:color="auto"/>
              <w:left w:val="single" w:sz="4" w:space="0" w:color="auto"/>
              <w:bottom w:val="single" w:sz="4" w:space="0" w:color="auto"/>
              <w:right w:val="single" w:sz="4" w:space="0" w:color="auto"/>
            </w:tcBorders>
            <w:shd w:val="clear" w:color="auto" w:fill="auto"/>
          </w:tcPr>
          <w:p w14:paraId="1E1A56B0" w14:textId="77777777" w:rsidR="000D5757" w:rsidRPr="00530EFE" w:rsidRDefault="000D5757" w:rsidP="00D002A9">
            <w:pPr>
              <w:pStyle w:val="teksts"/>
            </w:pPr>
          </w:p>
        </w:tc>
      </w:tr>
      <w:tr w:rsidR="000D5757" w:rsidRPr="00530EFE" w14:paraId="78101750" w14:textId="77777777" w:rsidTr="00D002A9">
        <w:tc>
          <w:tcPr>
            <w:tcW w:w="1403" w:type="dxa"/>
            <w:tcBorders>
              <w:top w:val="nil"/>
              <w:left w:val="nil"/>
              <w:bottom w:val="nil"/>
              <w:right w:val="nil"/>
            </w:tcBorders>
            <w:shd w:val="clear" w:color="auto" w:fill="auto"/>
          </w:tcPr>
          <w:p w14:paraId="05AD85C4" w14:textId="77777777" w:rsidR="000D5757" w:rsidRPr="00530EFE" w:rsidRDefault="000D5757" w:rsidP="00D002A9">
            <w:pPr>
              <w:pStyle w:val="tukss"/>
            </w:pPr>
          </w:p>
        </w:tc>
        <w:tc>
          <w:tcPr>
            <w:tcW w:w="290" w:type="dxa"/>
            <w:tcBorders>
              <w:top w:val="nil"/>
              <w:left w:val="nil"/>
              <w:bottom w:val="nil"/>
              <w:right w:val="nil"/>
            </w:tcBorders>
            <w:shd w:val="clear" w:color="auto" w:fill="auto"/>
          </w:tcPr>
          <w:p w14:paraId="6CF16C12" w14:textId="77777777" w:rsidR="000D5757" w:rsidRPr="00530EFE" w:rsidRDefault="000D5757" w:rsidP="00D002A9">
            <w:pPr>
              <w:pStyle w:val="tukss"/>
            </w:pPr>
          </w:p>
        </w:tc>
        <w:tc>
          <w:tcPr>
            <w:tcW w:w="294" w:type="dxa"/>
            <w:tcBorders>
              <w:top w:val="nil"/>
              <w:left w:val="nil"/>
              <w:bottom w:val="nil"/>
              <w:right w:val="nil"/>
            </w:tcBorders>
            <w:shd w:val="clear" w:color="auto" w:fill="auto"/>
          </w:tcPr>
          <w:p w14:paraId="04CBCD67" w14:textId="77777777" w:rsidR="000D5757" w:rsidRPr="00530EFE" w:rsidRDefault="000D5757" w:rsidP="00D002A9">
            <w:pPr>
              <w:pStyle w:val="tukss"/>
            </w:pPr>
          </w:p>
        </w:tc>
        <w:tc>
          <w:tcPr>
            <w:tcW w:w="299" w:type="dxa"/>
            <w:tcBorders>
              <w:top w:val="nil"/>
              <w:left w:val="nil"/>
              <w:bottom w:val="nil"/>
              <w:right w:val="nil"/>
            </w:tcBorders>
            <w:shd w:val="clear" w:color="auto" w:fill="auto"/>
          </w:tcPr>
          <w:p w14:paraId="19939A66" w14:textId="77777777" w:rsidR="000D5757" w:rsidRPr="00530EFE" w:rsidRDefault="000D5757" w:rsidP="00D002A9">
            <w:pPr>
              <w:pStyle w:val="tukss"/>
            </w:pPr>
          </w:p>
        </w:tc>
        <w:tc>
          <w:tcPr>
            <w:tcW w:w="295" w:type="dxa"/>
            <w:tcBorders>
              <w:top w:val="nil"/>
              <w:left w:val="nil"/>
              <w:bottom w:val="nil"/>
              <w:right w:val="nil"/>
            </w:tcBorders>
            <w:shd w:val="clear" w:color="auto" w:fill="auto"/>
          </w:tcPr>
          <w:p w14:paraId="4E96F473" w14:textId="77777777" w:rsidR="000D5757" w:rsidRPr="00530EFE" w:rsidRDefault="000D5757" w:rsidP="00D002A9">
            <w:pPr>
              <w:pStyle w:val="tukss"/>
            </w:pPr>
          </w:p>
        </w:tc>
        <w:tc>
          <w:tcPr>
            <w:tcW w:w="295" w:type="dxa"/>
            <w:tcBorders>
              <w:top w:val="nil"/>
              <w:left w:val="nil"/>
              <w:bottom w:val="nil"/>
              <w:right w:val="nil"/>
            </w:tcBorders>
            <w:shd w:val="clear" w:color="auto" w:fill="auto"/>
          </w:tcPr>
          <w:p w14:paraId="102CBEDD" w14:textId="77777777" w:rsidR="000D5757" w:rsidRPr="00530EFE" w:rsidRDefault="000D5757" w:rsidP="00D002A9">
            <w:pPr>
              <w:pStyle w:val="tukss"/>
            </w:pPr>
          </w:p>
        </w:tc>
        <w:tc>
          <w:tcPr>
            <w:tcW w:w="299" w:type="dxa"/>
            <w:tcBorders>
              <w:top w:val="nil"/>
              <w:left w:val="nil"/>
              <w:bottom w:val="nil"/>
              <w:right w:val="nil"/>
            </w:tcBorders>
            <w:shd w:val="clear" w:color="auto" w:fill="auto"/>
          </w:tcPr>
          <w:p w14:paraId="1FA2EB05" w14:textId="77777777" w:rsidR="000D5757" w:rsidRPr="00530EFE" w:rsidRDefault="000D5757" w:rsidP="00D002A9">
            <w:pPr>
              <w:pStyle w:val="tukss"/>
            </w:pPr>
          </w:p>
        </w:tc>
        <w:tc>
          <w:tcPr>
            <w:tcW w:w="336" w:type="dxa"/>
            <w:tcBorders>
              <w:top w:val="nil"/>
              <w:left w:val="nil"/>
              <w:bottom w:val="nil"/>
              <w:right w:val="nil"/>
            </w:tcBorders>
            <w:shd w:val="clear" w:color="auto" w:fill="auto"/>
          </w:tcPr>
          <w:p w14:paraId="481EE446" w14:textId="77777777" w:rsidR="000D5757" w:rsidRPr="00530EFE" w:rsidRDefault="000D5757" w:rsidP="00D002A9">
            <w:pPr>
              <w:pStyle w:val="tukss"/>
            </w:pPr>
          </w:p>
        </w:tc>
        <w:tc>
          <w:tcPr>
            <w:tcW w:w="336" w:type="dxa"/>
            <w:tcBorders>
              <w:top w:val="nil"/>
              <w:left w:val="nil"/>
              <w:bottom w:val="nil"/>
              <w:right w:val="nil"/>
            </w:tcBorders>
            <w:shd w:val="clear" w:color="auto" w:fill="auto"/>
          </w:tcPr>
          <w:p w14:paraId="642839E1" w14:textId="77777777" w:rsidR="000D5757" w:rsidRPr="00530EFE" w:rsidRDefault="000D5757" w:rsidP="00D002A9">
            <w:pPr>
              <w:pStyle w:val="tukss"/>
            </w:pPr>
          </w:p>
        </w:tc>
        <w:tc>
          <w:tcPr>
            <w:tcW w:w="336" w:type="dxa"/>
            <w:tcBorders>
              <w:top w:val="nil"/>
              <w:left w:val="nil"/>
              <w:bottom w:val="nil"/>
              <w:right w:val="nil"/>
            </w:tcBorders>
            <w:shd w:val="clear" w:color="auto" w:fill="auto"/>
          </w:tcPr>
          <w:p w14:paraId="76414E84" w14:textId="77777777" w:rsidR="000D5757" w:rsidRPr="00530EFE" w:rsidRDefault="000D5757" w:rsidP="00D002A9">
            <w:pPr>
              <w:pStyle w:val="tukss"/>
            </w:pPr>
          </w:p>
        </w:tc>
        <w:tc>
          <w:tcPr>
            <w:tcW w:w="336" w:type="dxa"/>
            <w:tcBorders>
              <w:top w:val="nil"/>
              <w:left w:val="nil"/>
              <w:bottom w:val="nil"/>
              <w:right w:val="nil"/>
            </w:tcBorders>
            <w:shd w:val="clear" w:color="auto" w:fill="auto"/>
          </w:tcPr>
          <w:p w14:paraId="426E1FBB" w14:textId="77777777" w:rsidR="000D5757" w:rsidRPr="00530EFE" w:rsidRDefault="000D5757" w:rsidP="00D002A9">
            <w:pPr>
              <w:pStyle w:val="tukss"/>
            </w:pPr>
          </w:p>
        </w:tc>
        <w:tc>
          <w:tcPr>
            <w:tcW w:w="300" w:type="dxa"/>
            <w:tcBorders>
              <w:top w:val="nil"/>
              <w:left w:val="nil"/>
              <w:bottom w:val="nil"/>
              <w:right w:val="nil"/>
            </w:tcBorders>
            <w:shd w:val="clear" w:color="auto" w:fill="auto"/>
          </w:tcPr>
          <w:p w14:paraId="15C4137D" w14:textId="77777777" w:rsidR="000D5757" w:rsidRPr="00530EFE" w:rsidRDefault="000D5757" w:rsidP="00D002A9">
            <w:pPr>
              <w:pStyle w:val="tukss"/>
            </w:pPr>
          </w:p>
        </w:tc>
        <w:tc>
          <w:tcPr>
            <w:tcW w:w="297" w:type="dxa"/>
            <w:tcBorders>
              <w:top w:val="nil"/>
              <w:left w:val="nil"/>
              <w:bottom w:val="nil"/>
              <w:right w:val="nil"/>
            </w:tcBorders>
            <w:shd w:val="clear" w:color="auto" w:fill="auto"/>
          </w:tcPr>
          <w:p w14:paraId="1E2C71FD" w14:textId="77777777" w:rsidR="000D5757" w:rsidRPr="00530EFE" w:rsidRDefault="000D5757" w:rsidP="00D002A9">
            <w:pPr>
              <w:pStyle w:val="tukss"/>
            </w:pPr>
          </w:p>
        </w:tc>
        <w:tc>
          <w:tcPr>
            <w:tcW w:w="302" w:type="dxa"/>
            <w:tcBorders>
              <w:top w:val="nil"/>
              <w:left w:val="nil"/>
              <w:bottom w:val="nil"/>
              <w:right w:val="nil"/>
            </w:tcBorders>
            <w:shd w:val="clear" w:color="auto" w:fill="auto"/>
          </w:tcPr>
          <w:p w14:paraId="2A1DA6A4" w14:textId="77777777" w:rsidR="000D5757" w:rsidRPr="00530EFE" w:rsidRDefault="000D5757" w:rsidP="00D002A9">
            <w:pPr>
              <w:pStyle w:val="tukss"/>
            </w:pPr>
          </w:p>
        </w:tc>
        <w:tc>
          <w:tcPr>
            <w:tcW w:w="297" w:type="dxa"/>
            <w:tcBorders>
              <w:top w:val="nil"/>
              <w:left w:val="nil"/>
              <w:bottom w:val="nil"/>
              <w:right w:val="nil"/>
            </w:tcBorders>
            <w:shd w:val="clear" w:color="auto" w:fill="auto"/>
          </w:tcPr>
          <w:p w14:paraId="4E8EB01A" w14:textId="77777777" w:rsidR="000D5757" w:rsidRPr="00530EFE" w:rsidRDefault="000D5757" w:rsidP="00D002A9">
            <w:pPr>
              <w:pStyle w:val="tukss"/>
            </w:pPr>
          </w:p>
        </w:tc>
        <w:tc>
          <w:tcPr>
            <w:tcW w:w="303" w:type="dxa"/>
            <w:tcBorders>
              <w:top w:val="single" w:sz="4" w:space="0" w:color="auto"/>
              <w:left w:val="nil"/>
              <w:bottom w:val="nil"/>
              <w:right w:val="nil"/>
            </w:tcBorders>
            <w:shd w:val="clear" w:color="auto" w:fill="auto"/>
          </w:tcPr>
          <w:p w14:paraId="5306BD12" w14:textId="77777777" w:rsidR="000D5757" w:rsidRPr="00530EFE" w:rsidRDefault="000D5757" w:rsidP="00D002A9">
            <w:pPr>
              <w:pStyle w:val="tukss"/>
            </w:pPr>
          </w:p>
        </w:tc>
        <w:tc>
          <w:tcPr>
            <w:tcW w:w="296" w:type="dxa"/>
            <w:tcBorders>
              <w:top w:val="single" w:sz="4" w:space="0" w:color="auto"/>
              <w:left w:val="nil"/>
              <w:bottom w:val="nil"/>
              <w:right w:val="nil"/>
            </w:tcBorders>
            <w:shd w:val="clear" w:color="auto" w:fill="auto"/>
          </w:tcPr>
          <w:p w14:paraId="44903D65" w14:textId="77777777" w:rsidR="000D5757" w:rsidRPr="00530EFE" w:rsidRDefault="000D5757" w:rsidP="00D002A9">
            <w:pPr>
              <w:pStyle w:val="tukss"/>
            </w:pPr>
          </w:p>
        </w:tc>
        <w:tc>
          <w:tcPr>
            <w:tcW w:w="297" w:type="dxa"/>
            <w:tcBorders>
              <w:top w:val="single" w:sz="4" w:space="0" w:color="auto"/>
              <w:left w:val="nil"/>
              <w:bottom w:val="nil"/>
              <w:right w:val="nil"/>
            </w:tcBorders>
            <w:shd w:val="clear" w:color="auto" w:fill="auto"/>
          </w:tcPr>
          <w:p w14:paraId="6C902E12" w14:textId="77777777" w:rsidR="000D5757" w:rsidRPr="00530EFE" w:rsidRDefault="000D5757" w:rsidP="00D002A9">
            <w:pPr>
              <w:pStyle w:val="tukss"/>
            </w:pPr>
          </w:p>
        </w:tc>
        <w:tc>
          <w:tcPr>
            <w:tcW w:w="296" w:type="dxa"/>
            <w:tcBorders>
              <w:top w:val="single" w:sz="4" w:space="0" w:color="auto"/>
              <w:left w:val="nil"/>
              <w:bottom w:val="nil"/>
              <w:right w:val="nil"/>
            </w:tcBorders>
            <w:shd w:val="clear" w:color="auto" w:fill="auto"/>
          </w:tcPr>
          <w:p w14:paraId="72445555" w14:textId="77777777" w:rsidR="000D5757" w:rsidRPr="00530EFE" w:rsidRDefault="000D5757" w:rsidP="00D002A9">
            <w:pPr>
              <w:pStyle w:val="tukss"/>
            </w:pPr>
          </w:p>
        </w:tc>
        <w:tc>
          <w:tcPr>
            <w:tcW w:w="296" w:type="dxa"/>
            <w:tcBorders>
              <w:top w:val="single" w:sz="4" w:space="0" w:color="auto"/>
              <w:left w:val="nil"/>
              <w:bottom w:val="nil"/>
              <w:right w:val="nil"/>
            </w:tcBorders>
            <w:shd w:val="clear" w:color="auto" w:fill="auto"/>
          </w:tcPr>
          <w:p w14:paraId="428A9431" w14:textId="77777777" w:rsidR="000D5757" w:rsidRPr="00530EFE" w:rsidRDefault="000D5757" w:rsidP="00D002A9">
            <w:pPr>
              <w:pStyle w:val="tukss"/>
            </w:pPr>
          </w:p>
        </w:tc>
        <w:tc>
          <w:tcPr>
            <w:tcW w:w="297" w:type="dxa"/>
            <w:tcBorders>
              <w:top w:val="single" w:sz="4" w:space="0" w:color="auto"/>
              <w:left w:val="nil"/>
              <w:bottom w:val="nil"/>
              <w:right w:val="nil"/>
            </w:tcBorders>
            <w:shd w:val="clear" w:color="auto" w:fill="auto"/>
          </w:tcPr>
          <w:p w14:paraId="5963EE72" w14:textId="77777777" w:rsidR="000D5757" w:rsidRPr="00530EFE" w:rsidRDefault="000D5757" w:rsidP="00D002A9">
            <w:pPr>
              <w:pStyle w:val="tukss"/>
            </w:pPr>
          </w:p>
        </w:tc>
        <w:tc>
          <w:tcPr>
            <w:tcW w:w="297" w:type="dxa"/>
            <w:tcBorders>
              <w:top w:val="single" w:sz="4" w:space="0" w:color="auto"/>
              <w:left w:val="nil"/>
              <w:bottom w:val="nil"/>
              <w:right w:val="nil"/>
            </w:tcBorders>
            <w:shd w:val="clear" w:color="auto" w:fill="auto"/>
          </w:tcPr>
          <w:p w14:paraId="69BF72AA" w14:textId="77777777" w:rsidR="000D5757" w:rsidRPr="00530EFE" w:rsidRDefault="000D5757" w:rsidP="00D002A9">
            <w:pPr>
              <w:pStyle w:val="tukss"/>
            </w:pPr>
          </w:p>
        </w:tc>
        <w:tc>
          <w:tcPr>
            <w:tcW w:w="297" w:type="dxa"/>
            <w:tcBorders>
              <w:top w:val="single" w:sz="4" w:space="0" w:color="auto"/>
              <w:left w:val="nil"/>
              <w:bottom w:val="nil"/>
              <w:right w:val="nil"/>
            </w:tcBorders>
            <w:shd w:val="clear" w:color="auto" w:fill="auto"/>
          </w:tcPr>
          <w:p w14:paraId="709EC922" w14:textId="77777777" w:rsidR="000D5757" w:rsidRPr="00530EFE" w:rsidRDefault="000D5757" w:rsidP="00D002A9">
            <w:pPr>
              <w:pStyle w:val="tukss"/>
            </w:pPr>
          </w:p>
        </w:tc>
        <w:tc>
          <w:tcPr>
            <w:tcW w:w="297" w:type="dxa"/>
            <w:tcBorders>
              <w:top w:val="single" w:sz="4" w:space="0" w:color="auto"/>
              <w:left w:val="nil"/>
              <w:bottom w:val="nil"/>
              <w:right w:val="nil"/>
            </w:tcBorders>
            <w:shd w:val="clear" w:color="auto" w:fill="auto"/>
          </w:tcPr>
          <w:p w14:paraId="16971457" w14:textId="77777777" w:rsidR="000D5757" w:rsidRPr="00530EFE" w:rsidRDefault="000D5757" w:rsidP="00D002A9">
            <w:pPr>
              <w:pStyle w:val="tukss"/>
            </w:pPr>
          </w:p>
        </w:tc>
        <w:tc>
          <w:tcPr>
            <w:tcW w:w="297" w:type="dxa"/>
            <w:tcBorders>
              <w:top w:val="single" w:sz="4" w:space="0" w:color="auto"/>
              <w:left w:val="nil"/>
              <w:bottom w:val="nil"/>
              <w:right w:val="nil"/>
            </w:tcBorders>
            <w:shd w:val="clear" w:color="auto" w:fill="auto"/>
          </w:tcPr>
          <w:p w14:paraId="3CF4122A" w14:textId="77777777" w:rsidR="000D5757" w:rsidRPr="00530EFE" w:rsidRDefault="000D5757" w:rsidP="00D002A9">
            <w:pPr>
              <w:pStyle w:val="tukss"/>
            </w:pPr>
          </w:p>
        </w:tc>
        <w:tc>
          <w:tcPr>
            <w:tcW w:w="297" w:type="dxa"/>
            <w:tcBorders>
              <w:top w:val="single" w:sz="4" w:space="0" w:color="auto"/>
              <w:left w:val="nil"/>
              <w:bottom w:val="nil"/>
              <w:right w:val="nil"/>
            </w:tcBorders>
            <w:shd w:val="clear" w:color="auto" w:fill="auto"/>
          </w:tcPr>
          <w:p w14:paraId="7A69B6D0" w14:textId="77777777" w:rsidR="000D5757" w:rsidRPr="00530EFE" w:rsidRDefault="000D5757" w:rsidP="00D002A9">
            <w:pPr>
              <w:pStyle w:val="tukss"/>
            </w:pPr>
          </w:p>
        </w:tc>
        <w:tc>
          <w:tcPr>
            <w:tcW w:w="302" w:type="dxa"/>
            <w:tcBorders>
              <w:top w:val="single" w:sz="4" w:space="0" w:color="auto"/>
              <w:left w:val="nil"/>
              <w:bottom w:val="nil"/>
              <w:right w:val="nil"/>
            </w:tcBorders>
            <w:shd w:val="clear" w:color="auto" w:fill="auto"/>
          </w:tcPr>
          <w:p w14:paraId="4497366F" w14:textId="77777777" w:rsidR="000D5757" w:rsidRPr="00530EFE" w:rsidRDefault="000D5757" w:rsidP="00D002A9">
            <w:pPr>
              <w:pStyle w:val="tukss"/>
            </w:pPr>
          </w:p>
        </w:tc>
      </w:tr>
    </w:tbl>
    <w:p w14:paraId="1C5B53D9" w14:textId="77777777" w:rsidR="000D5757" w:rsidRPr="00530EFE" w:rsidRDefault="000D5757" w:rsidP="000D5757">
      <w:pPr>
        <w:jc w:val="both"/>
        <w:rPr>
          <w:bCs/>
          <w:i/>
        </w:rPr>
      </w:pPr>
    </w:p>
    <w:p w14:paraId="76AC6201" w14:textId="77777777" w:rsidR="000D5757" w:rsidRPr="00530EFE" w:rsidRDefault="000D5757" w:rsidP="000D5757">
      <w:pPr>
        <w:jc w:val="both"/>
        <w:rPr>
          <w:bCs/>
          <w:i/>
        </w:rPr>
      </w:pPr>
      <w:r w:rsidRPr="00530EFE">
        <w:rPr>
          <w:bCs/>
          <w:i/>
        </w:rPr>
        <w:t>Personu, uz kuru attiecas šo noteikumu 34.punktā minētās darbības jomas, uzskatīs par aktīvu lauksaimnieku, ja tā iesniegs pierādījumus, kas sagatavoti atbilstoši paraugam šīs deklarācijas I vai II, vai III daļā.</w:t>
      </w:r>
    </w:p>
    <w:p w14:paraId="4E38A6B7" w14:textId="77777777" w:rsidR="000D5757" w:rsidRPr="00530EFE" w:rsidRDefault="000D5757" w:rsidP="000D5757">
      <w:pPr>
        <w:jc w:val="both"/>
        <w:rPr>
          <w:bCs/>
          <w:i/>
        </w:rPr>
      </w:pPr>
    </w:p>
    <w:p w14:paraId="6E60991D" w14:textId="77777777" w:rsidR="000D5757" w:rsidRPr="00530EFE" w:rsidRDefault="000D5757" w:rsidP="000D5757">
      <w:pPr>
        <w:pStyle w:val="12teksts"/>
      </w:pPr>
      <w:r w:rsidRPr="00530EFE">
        <w:t>2. Iesniegtā pierādījuma deklarācijas daļa</w:t>
      </w:r>
    </w:p>
    <w:p w14:paraId="0ADED730" w14:textId="77777777" w:rsidR="000D5757" w:rsidRPr="00530EFE" w:rsidRDefault="000D5757" w:rsidP="000D5757">
      <w:pPr>
        <w:jc w:val="both"/>
        <w:rPr>
          <w:bCs/>
          <w:i/>
          <w:sz w:val="22"/>
          <w:szCs w:val="22"/>
        </w:rPr>
      </w:pPr>
      <w:r w:rsidRPr="00530EFE">
        <w:rPr>
          <w:bCs/>
          <w:i/>
          <w:iCs/>
          <w:sz w:val="22"/>
          <w:szCs w:val="22"/>
        </w:rPr>
        <w:t>(Atbilstošo atzīmēt ar "X")</w:t>
      </w:r>
    </w:p>
    <w:p w14:paraId="21F20469" w14:textId="77777777" w:rsidR="000D5757" w:rsidRPr="00530EFE" w:rsidRDefault="000D5757" w:rsidP="000D5757">
      <w:pPr>
        <w:pStyle w:val="tukss"/>
      </w:pPr>
    </w:p>
    <w:tbl>
      <w:tblPr>
        <w:tblW w:w="9287" w:type="dxa"/>
        <w:tblLook w:val="04A0" w:firstRow="1" w:lastRow="0" w:firstColumn="1" w:lastColumn="0" w:noHBand="0" w:noVBand="1"/>
      </w:tblPr>
      <w:tblGrid>
        <w:gridCol w:w="250"/>
        <w:gridCol w:w="284"/>
        <w:gridCol w:w="283"/>
        <w:gridCol w:w="586"/>
        <w:gridCol w:w="290"/>
        <w:gridCol w:w="294"/>
        <w:gridCol w:w="299"/>
        <w:gridCol w:w="295"/>
        <w:gridCol w:w="295"/>
        <w:gridCol w:w="299"/>
        <w:gridCol w:w="336"/>
        <w:gridCol w:w="336"/>
        <w:gridCol w:w="336"/>
        <w:gridCol w:w="336"/>
        <w:gridCol w:w="300"/>
        <w:gridCol w:w="297"/>
        <w:gridCol w:w="302"/>
        <w:gridCol w:w="297"/>
        <w:gridCol w:w="303"/>
        <w:gridCol w:w="296"/>
        <w:gridCol w:w="297"/>
        <w:gridCol w:w="296"/>
        <w:gridCol w:w="296"/>
        <w:gridCol w:w="297"/>
        <w:gridCol w:w="297"/>
        <w:gridCol w:w="297"/>
        <w:gridCol w:w="297"/>
        <w:gridCol w:w="297"/>
        <w:gridCol w:w="297"/>
        <w:gridCol w:w="195"/>
        <w:gridCol w:w="107"/>
      </w:tblGrid>
      <w:tr w:rsidR="000D5757" w:rsidRPr="00530EFE" w14:paraId="5559727D" w14:textId="77777777" w:rsidTr="00D002A9">
        <w:trPr>
          <w:gridAfter w:val="1"/>
          <w:wAfter w:w="107" w:type="dxa"/>
        </w:trPr>
        <w:tc>
          <w:tcPr>
            <w:tcW w:w="250" w:type="dxa"/>
            <w:shd w:val="clear" w:color="auto" w:fill="auto"/>
          </w:tcPr>
          <w:p w14:paraId="5C9FFDEB" w14:textId="77777777" w:rsidR="000D5757" w:rsidRPr="00530EFE" w:rsidRDefault="000D5757" w:rsidP="00D002A9">
            <w:pPr>
              <w:jc w:val="both"/>
              <w:rPr>
                <w:bCs/>
                <w:i/>
              </w:rPr>
            </w:pPr>
          </w:p>
        </w:tc>
        <w:tc>
          <w:tcPr>
            <w:tcW w:w="284" w:type="dxa"/>
            <w:tcBorders>
              <w:bottom w:val="single" w:sz="4" w:space="0" w:color="auto"/>
            </w:tcBorders>
            <w:shd w:val="clear" w:color="auto" w:fill="auto"/>
          </w:tcPr>
          <w:p w14:paraId="00DD0F0B" w14:textId="77777777" w:rsidR="000D5757" w:rsidRPr="00530EFE" w:rsidRDefault="000D5757" w:rsidP="00D002A9">
            <w:pPr>
              <w:jc w:val="both"/>
              <w:rPr>
                <w:bCs/>
                <w:i/>
              </w:rPr>
            </w:pPr>
          </w:p>
        </w:tc>
        <w:tc>
          <w:tcPr>
            <w:tcW w:w="283" w:type="dxa"/>
            <w:shd w:val="clear" w:color="auto" w:fill="auto"/>
          </w:tcPr>
          <w:p w14:paraId="3B96D756" w14:textId="77777777" w:rsidR="000D5757" w:rsidRPr="00530EFE" w:rsidRDefault="000D5757" w:rsidP="00D002A9">
            <w:pPr>
              <w:jc w:val="both"/>
              <w:rPr>
                <w:bCs/>
                <w:i/>
              </w:rPr>
            </w:pPr>
          </w:p>
        </w:tc>
        <w:tc>
          <w:tcPr>
            <w:tcW w:w="8363" w:type="dxa"/>
            <w:gridSpan w:val="27"/>
            <w:shd w:val="clear" w:color="auto" w:fill="auto"/>
          </w:tcPr>
          <w:p w14:paraId="24CFDCE1" w14:textId="77777777" w:rsidR="000D5757" w:rsidRPr="00530EFE" w:rsidRDefault="000D5757" w:rsidP="00D002A9">
            <w:pPr>
              <w:jc w:val="both"/>
              <w:rPr>
                <w:bCs/>
                <w:i/>
              </w:rPr>
            </w:pPr>
          </w:p>
        </w:tc>
      </w:tr>
      <w:tr w:rsidR="000D5757" w:rsidRPr="00530EFE" w14:paraId="3D8054B6" w14:textId="77777777" w:rsidTr="00D002A9">
        <w:trPr>
          <w:gridAfter w:val="1"/>
          <w:wAfter w:w="107" w:type="dxa"/>
        </w:trPr>
        <w:tc>
          <w:tcPr>
            <w:tcW w:w="250" w:type="dxa"/>
            <w:tcBorders>
              <w:right w:val="single" w:sz="4" w:space="0" w:color="auto"/>
            </w:tcBorders>
            <w:shd w:val="clear" w:color="auto" w:fill="auto"/>
          </w:tcPr>
          <w:p w14:paraId="6389FB93" w14:textId="77777777" w:rsidR="000D5757" w:rsidRPr="00530EFE" w:rsidRDefault="000D5757" w:rsidP="00D002A9">
            <w:pPr>
              <w:jc w:val="both"/>
              <w:rPr>
                <w:bCs/>
                <w:i/>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F853242" w14:textId="77777777" w:rsidR="000D5757" w:rsidRPr="00530EFE" w:rsidRDefault="000D5757" w:rsidP="00D002A9">
            <w:pPr>
              <w:jc w:val="both"/>
              <w:rPr>
                <w:bCs/>
                <w:i/>
              </w:rPr>
            </w:pPr>
          </w:p>
        </w:tc>
        <w:tc>
          <w:tcPr>
            <w:tcW w:w="283" w:type="dxa"/>
            <w:tcBorders>
              <w:left w:val="single" w:sz="4" w:space="0" w:color="auto"/>
            </w:tcBorders>
            <w:shd w:val="clear" w:color="auto" w:fill="auto"/>
          </w:tcPr>
          <w:p w14:paraId="73E5F17A" w14:textId="77777777" w:rsidR="000D5757" w:rsidRPr="00530EFE" w:rsidRDefault="000D5757" w:rsidP="00D002A9">
            <w:pPr>
              <w:jc w:val="both"/>
              <w:rPr>
                <w:bCs/>
                <w:i/>
              </w:rPr>
            </w:pPr>
          </w:p>
        </w:tc>
        <w:tc>
          <w:tcPr>
            <w:tcW w:w="8363" w:type="dxa"/>
            <w:gridSpan w:val="27"/>
            <w:vMerge w:val="restart"/>
            <w:shd w:val="clear" w:color="auto" w:fill="auto"/>
          </w:tcPr>
          <w:p w14:paraId="576DDDEA" w14:textId="77777777" w:rsidR="000D5757" w:rsidRPr="00530EFE" w:rsidRDefault="000D5757" w:rsidP="00D002A9">
            <w:pPr>
              <w:pStyle w:val="teksts"/>
            </w:pPr>
            <w:r w:rsidRPr="00530EFE">
              <w:t xml:space="preserve">I daļa. </w:t>
            </w:r>
          </w:p>
          <w:p w14:paraId="2CE738F2" w14:textId="77777777" w:rsidR="000D5757" w:rsidRPr="00530EFE" w:rsidRDefault="000D5757" w:rsidP="00D002A9">
            <w:pPr>
              <w:pStyle w:val="teksts"/>
            </w:pPr>
            <w:r w:rsidRPr="00530EFE">
              <w:t xml:space="preserve">Ja persona vēlas iesniegt pierādījumu, kas apliecina atbilstību regulas Nr.1307/2013 9.panta 2.punkta </w:t>
            </w:r>
            <w:r>
              <w:t xml:space="preserve">trešās daļas </w:t>
            </w:r>
            <w:r w:rsidRPr="00530EFE">
              <w:t>“a” apakšpunkta kritērijam, tā aizpilda deklarācijas I daļu.</w:t>
            </w:r>
          </w:p>
        </w:tc>
      </w:tr>
      <w:tr w:rsidR="000D5757" w:rsidRPr="00530EFE" w14:paraId="75C772F0" w14:textId="77777777" w:rsidTr="00D002A9">
        <w:trPr>
          <w:gridAfter w:val="1"/>
          <w:wAfter w:w="107" w:type="dxa"/>
        </w:trPr>
        <w:tc>
          <w:tcPr>
            <w:tcW w:w="250" w:type="dxa"/>
            <w:shd w:val="clear" w:color="auto" w:fill="auto"/>
          </w:tcPr>
          <w:p w14:paraId="7F3E97D0" w14:textId="77777777" w:rsidR="000D5757" w:rsidRPr="00530EFE" w:rsidRDefault="000D5757" w:rsidP="00D002A9">
            <w:pPr>
              <w:jc w:val="both"/>
              <w:rPr>
                <w:bCs/>
                <w:i/>
              </w:rPr>
            </w:pPr>
          </w:p>
        </w:tc>
        <w:tc>
          <w:tcPr>
            <w:tcW w:w="284" w:type="dxa"/>
            <w:tcBorders>
              <w:top w:val="single" w:sz="4" w:space="0" w:color="auto"/>
            </w:tcBorders>
            <w:shd w:val="clear" w:color="auto" w:fill="auto"/>
          </w:tcPr>
          <w:p w14:paraId="1F5314A1" w14:textId="77777777" w:rsidR="000D5757" w:rsidRPr="00530EFE" w:rsidRDefault="000D5757" w:rsidP="00D002A9">
            <w:pPr>
              <w:jc w:val="both"/>
              <w:rPr>
                <w:bCs/>
                <w:i/>
              </w:rPr>
            </w:pPr>
          </w:p>
        </w:tc>
        <w:tc>
          <w:tcPr>
            <w:tcW w:w="283" w:type="dxa"/>
            <w:shd w:val="clear" w:color="auto" w:fill="auto"/>
          </w:tcPr>
          <w:p w14:paraId="514B26F3" w14:textId="77777777" w:rsidR="000D5757" w:rsidRPr="00530EFE" w:rsidRDefault="000D5757" w:rsidP="00D002A9">
            <w:pPr>
              <w:jc w:val="both"/>
              <w:rPr>
                <w:bCs/>
                <w:i/>
              </w:rPr>
            </w:pPr>
          </w:p>
        </w:tc>
        <w:tc>
          <w:tcPr>
            <w:tcW w:w="8363" w:type="dxa"/>
            <w:gridSpan w:val="27"/>
            <w:vMerge/>
            <w:shd w:val="clear" w:color="auto" w:fill="auto"/>
          </w:tcPr>
          <w:p w14:paraId="4B221689" w14:textId="77777777" w:rsidR="000D5757" w:rsidRPr="00530EFE" w:rsidRDefault="000D5757" w:rsidP="00D002A9">
            <w:pPr>
              <w:pStyle w:val="teksts"/>
            </w:pPr>
          </w:p>
        </w:tc>
      </w:tr>
      <w:tr w:rsidR="000D5757" w:rsidRPr="00530EFE" w14:paraId="4E83E02E" w14:textId="77777777" w:rsidTr="00D002A9">
        <w:trPr>
          <w:gridAfter w:val="1"/>
          <w:wAfter w:w="107" w:type="dxa"/>
        </w:trPr>
        <w:tc>
          <w:tcPr>
            <w:tcW w:w="250" w:type="dxa"/>
            <w:shd w:val="clear" w:color="auto" w:fill="auto"/>
          </w:tcPr>
          <w:p w14:paraId="7F9153F9" w14:textId="77777777" w:rsidR="000D5757" w:rsidRPr="00530EFE" w:rsidRDefault="000D5757" w:rsidP="00D002A9">
            <w:pPr>
              <w:pStyle w:val="tukss"/>
            </w:pPr>
          </w:p>
        </w:tc>
        <w:tc>
          <w:tcPr>
            <w:tcW w:w="284" w:type="dxa"/>
            <w:tcBorders>
              <w:bottom w:val="single" w:sz="4" w:space="0" w:color="auto"/>
            </w:tcBorders>
            <w:shd w:val="clear" w:color="auto" w:fill="auto"/>
          </w:tcPr>
          <w:p w14:paraId="054F8227" w14:textId="77777777" w:rsidR="000D5757" w:rsidRPr="00530EFE" w:rsidRDefault="000D5757" w:rsidP="00D002A9">
            <w:pPr>
              <w:pStyle w:val="tukss"/>
            </w:pPr>
          </w:p>
        </w:tc>
        <w:tc>
          <w:tcPr>
            <w:tcW w:w="283" w:type="dxa"/>
            <w:shd w:val="clear" w:color="auto" w:fill="auto"/>
          </w:tcPr>
          <w:p w14:paraId="5640CE09" w14:textId="77777777" w:rsidR="000D5757" w:rsidRPr="00530EFE" w:rsidRDefault="000D5757" w:rsidP="00D002A9">
            <w:pPr>
              <w:pStyle w:val="tukss"/>
            </w:pPr>
          </w:p>
        </w:tc>
        <w:tc>
          <w:tcPr>
            <w:tcW w:w="8363" w:type="dxa"/>
            <w:gridSpan w:val="27"/>
            <w:shd w:val="clear" w:color="auto" w:fill="auto"/>
          </w:tcPr>
          <w:p w14:paraId="0F2D0E22" w14:textId="77777777" w:rsidR="000D5757" w:rsidRPr="00530EFE" w:rsidRDefault="000D5757" w:rsidP="00D002A9">
            <w:pPr>
              <w:pStyle w:val="tukss"/>
            </w:pPr>
          </w:p>
        </w:tc>
      </w:tr>
      <w:tr w:rsidR="000D5757" w:rsidRPr="00530EFE" w14:paraId="2FB3B9B9" w14:textId="77777777" w:rsidTr="00D002A9">
        <w:trPr>
          <w:gridAfter w:val="1"/>
          <w:wAfter w:w="107" w:type="dxa"/>
        </w:trPr>
        <w:tc>
          <w:tcPr>
            <w:tcW w:w="250" w:type="dxa"/>
            <w:tcBorders>
              <w:right w:val="single" w:sz="4" w:space="0" w:color="auto"/>
            </w:tcBorders>
            <w:shd w:val="clear" w:color="auto" w:fill="auto"/>
          </w:tcPr>
          <w:p w14:paraId="343C1689" w14:textId="77777777" w:rsidR="000D5757" w:rsidRPr="00530EFE" w:rsidRDefault="000D5757" w:rsidP="00D002A9">
            <w:pPr>
              <w:jc w:val="both"/>
              <w:rPr>
                <w:bCs/>
                <w:i/>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03946BD" w14:textId="77777777" w:rsidR="000D5757" w:rsidRPr="00530EFE" w:rsidRDefault="000D5757" w:rsidP="00D002A9">
            <w:pPr>
              <w:jc w:val="both"/>
              <w:rPr>
                <w:bCs/>
                <w:i/>
              </w:rPr>
            </w:pPr>
          </w:p>
        </w:tc>
        <w:tc>
          <w:tcPr>
            <w:tcW w:w="283" w:type="dxa"/>
            <w:tcBorders>
              <w:left w:val="single" w:sz="4" w:space="0" w:color="auto"/>
            </w:tcBorders>
            <w:shd w:val="clear" w:color="auto" w:fill="auto"/>
          </w:tcPr>
          <w:p w14:paraId="305B6048" w14:textId="77777777" w:rsidR="000D5757" w:rsidRPr="00530EFE" w:rsidRDefault="000D5757" w:rsidP="00D002A9">
            <w:pPr>
              <w:jc w:val="both"/>
              <w:rPr>
                <w:bCs/>
                <w:i/>
              </w:rPr>
            </w:pPr>
          </w:p>
        </w:tc>
        <w:tc>
          <w:tcPr>
            <w:tcW w:w="8363" w:type="dxa"/>
            <w:gridSpan w:val="27"/>
            <w:vMerge w:val="restart"/>
            <w:shd w:val="clear" w:color="auto" w:fill="auto"/>
          </w:tcPr>
          <w:p w14:paraId="3C8976A9" w14:textId="77777777" w:rsidR="000D5757" w:rsidRPr="00530EFE" w:rsidRDefault="000D5757" w:rsidP="00D002A9">
            <w:pPr>
              <w:pStyle w:val="teksts"/>
            </w:pPr>
            <w:r w:rsidRPr="00530EFE">
              <w:t xml:space="preserve">II daļa. </w:t>
            </w:r>
          </w:p>
          <w:p w14:paraId="009A04B8" w14:textId="77777777" w:rsidR="000D5757" w:rsidRPr="00530EFE" w:rsidRDefault="000D5757" w:rsidP="00D002A9">
            <w:pPr>
              <w:pStyle w:val="teksts"/>
            </w:pPr>
            <w:r w:rsidRPr="00530EFE">
              <w:t xml:space="preserve">Ja persona vēlas iesniegt pierādījumu, kas apliecina atbilstību šo noteikumu 37.punkta kritērijam un kas atbilst regulas Nr.1307/2013 9.panta 2.punkta </w:t>
            </w:r>
            <w:r>
              <w:t xml:space="preserve">trešās daļas </w:t>
            </w:r>
            <w:r w:rsidRPr="00530EFE">
              <w:t>“b” apakšpunktā noteiktajam, tā aizpilda deklarācijas II daļu.</w:t>
            </w:r>
          </w:p>
        </w:tc>
      </w:tr>
      <w:tr w:rsidR="000D5757" w:rsidRPr="00530EFE" w14:paraId="705FAAE7" w14:textId="77777777" w:rsidTr="00D002A9">
        <w:trPr>
          <w:gridAfter w:val="1"/>
          <w:wAfter w:w="107" w:type="dxa"/>
        </w:trPr>
        <w:tc>
          <w:tcPr>
            <w:tcW w:w="250" w:type="dxa"/>
            <w:shd w:val="clear" w:color="auto" w:fill="auto"/>
          </w:tcPr>
          <w:p w14:paraId="1CE8AE80" w14:textId="77777777" w:rsidR="000D5757" w:rsidRPr="00530EFE" w:rsidRDefault="000D5757" w:rsidP="00D002A9">
            <w:pPr>
              <w:jc w:val="both"/>
              <w:rPr>
                <w:bCs/>
                <w:i/>
              </w:rPr>
            </w:pPr>
          </w:p>
        </w:tc>
        <w:tc>
          <w:tcPr>
            <w:tcW w:w="284" w:type="dxa"/>
            <w:tcBorders>
              <w:top w:val="single" w:sz="4" w:space="0" w:color="auto"/>
            </w:tcBorders>
            <w:shd w:val="clear" w:color="auto" w:fill="auto"/>
          </w:tcPr>
          <w:p w14:paraId="257B1DA3" w14:textId="77777777" w:rsidR="000D5757" w:rsidRPr="00530EFE" w:rsidRDefault="000D5757" w:rsidP="00D002A9">
            <w:pPr>
              <w:jc w:val="both"/>
              <w:rPr>
                <w:bCs/>
                <w:i/>
              </w:rPr>
            </w:pPr>
          </w:p>
        </w:tc>
        <w:tc>
          <w:tcPr>
            <w:tcW w:w="283" w:type="dxa"/>
            <w:shd w:val="clear" w:color="auto" w:fill="auto"/>
          </w:tcPr>
          <w:p w14:paraId="7F2CA9B9" w14:textId="77777777" w:rsidR="000D5757" w:rsidRPr="00530EFE" w:rsidRDefault="000D5757" w:rsidP="00D002A9">
            <w:pPr>
              <w:jc w:val="both"/>
              <w:rPr>
                <w:bCs/>
                <w:i/>
              </w:rPr>
            </w:pPr>
          </w:p>
        </w:tc>
        <w:tc>
          <w:tcPr>
            <w:tcW w:w="8363" w:type="dxa"/>
            <w:gridSpan w:val="27"/>
            <w:vMerge/>
            <w:shd w:val="clear" w:color="auto" w:fill="auto"/>
          </w:tcPr>
          <w:p w14:paraId="6F782CE8" w14:textId="77777777" w:rsidR="000D5757" w:rsidRPr="00530EFE" w:rsidRDefault="000D5757" w:rsidP="00D002A9">
            <w:pPr>
              <w:pStyle w:val="teksts"/>
            </w:pPr>
          </w:p>
        </w:tc>
      </w:tr>
      <w:tr w:rsidR="000D5757" w:rsidRPr="00530EFE" w14:paraId="1E861A52" w14:textId="77777777" w:rsidTr="00D002A9">
        <w:trPr>
          <w:gridAfter w:val="1"/>
          <w:wAfter w:w="107" w:type="dxa"/>
        </w:trPr>
        <w:tc>
          <w:tcPr>
            <w:tcW w:w="250" w:type="dxa"/>
            <w:shd w:val="clear" w:color="auto" w:fill="auto"/>
          </w:tcPr>
          <w:p w14:paraId="212C4C0B" w14:textId="77777777" w:rsidR="000D5757" w:rsidRPr="00530EFE" w:rsidRDefault="000D5757" w:rsidP="00D002A9">
            <w:pPr>
              <w:jc w:val="both"/>
              <w:rPr>
                <w:bCs/>
                <w:i/>
              </w:rPr>
            </w:pPr>
          </w:p>
        </w:tc>
        <w:tc>
          <w:tcPr>
            <w:tcW w:w="284" w:type="dxa"/>
            <w:shd w:val="clear" w:color="auto" w:fill="auto"/>
          </w:tcPr>
          <w:p w14:paraId="3B6DF9AB" w14:textId="77777777" w:rsidR="000D5757" w:rsidRPr="00530EFE" w:rsidRDefault="000D5757" w:rsidP="00D002A9">
            <w:pPr>
              <w:jc w:val="both"/>
              <w:rPr>
                <w:bCs/>
                <w:i/>
              </w:rPr>
            </w:pPr>
          </w:p>
        </w:tc>
        <w:tc>
          <w:tcPr>
            <w:tcW w:w="283" w:type="dxa"/>
            <w:shd w:val="clear" w:color="auto" w:fill="auto"/>
          </w:tcPr>
          <w:p w14:paraId="050FED64" w14:textId="77777777" w:rsidR="000D5757" w:rsidRPr="00530EFE" w:rsidRDefault="000D5757" w:rsidP="00D002A9">
            <w:pPr>
              <w:jc w:val="both"/>
              <w:rPr>
                <w:bCs/>
                <w:i/>
              </w:rPr>
            </w:pPr>
          </w:p>
        </w:tc>
        <w:tc>
          <w:tcPr>
            <w:tcW w:w="8363" w:type="dxa"/>
            <w:gridSpan w:val="27"/>
            <w:vMerge/>
            <w:shd w:val="clear" w:color="auto" w:fill="auto"/>
          </w:tcPr>
          <w:p w14:paraId="4F12C7C1" w14:textId="77777777" w:rsidR="000D5757" w:rsidRPr="00530EFE" w:rsidRDefault="000D5757" w:rsidP="00D002A9">
            <w:pPr>
              <w:pStyle w:val="teksts"/>
            </w:pPr>
          </w:p>
        </w:tc>
      </w:tr>
      <w:tr w:rsidR="000D5757" w:rsidRPr="00530EFE" w14:paraId="67B38233" w14:textId="77777777" w:rsidTr="00D002A9">
        <w:trPr>
          <w:gridAfter w:val="1"/>
          <w:wAfter w:w="107" w:type="dxa"/>
        </w:trPr>
        <w:tc>
          <w:tcPr>
            <w:tcW w:w="250" w:type="dxa"/>
            <w:shd w:val="clear" w:color="auto" w:fill="auto"/>
          </w:tcPr>
          <w:p w14:paraId="19AC8226" w14:textId="77777777" w:rsidR="000D5757" w:rsidRPr="00530EFE" w:rsidRDefault="000D5757" w:rsidP="00D002A9">
            <w:pPr>
              <w:pStyle w:val="tukss"/>
            </w:pPr>
          </w:p>
        </w:tc>
        <w:tc>
          <w:tcPr>
            <w:tcW w:w="284" w:type="dxa"/>
            <w:tcBorders>
              <w:bottom w:val="single" w:sz="4" w:space="0" w:color="auto"/>
            </w:tcBorders>
            <w:shd w:val="clear" w:color="auto" w:fill="auto"/>
          </w:tcPr>
          <w:p w14:paraId="0A09B4CA" w14:textId="77777777" w:rsidR="000D5757" w:rsidRPr="00530EFE" w:rsidRDefault="000D5757" w:rsidP="00D002A9">
            <w:pPr>
              <w:pStyle w:val="tukss"/>
            </w:pPr>
          </w:p>
        </w:tc>
        <w:tc>
          <w:tcPr>
            <w:tcW w:w="283" w:type="dxa"/>
            <w:shd w:val="clear" w:color="auto" w:fill="auto"/>
          </w:tcPr>
          <w:p w14:paraId="316959B6" w14:textId="77777777" w:rsidR="000D5757" w:rsidRPr="00530EFE" w:rsidRDefault="000D5757" w:rsidP="00D002A9">
            <w:pPr>
              <w:pStyle w:val="tukss"/>
            </w:pPr>
          </w:p>
        </w:tc>
        <w:tc>
          <w:tcPr>
            <w:tcW w:w="8363" w:type="dxa"/>
            <w:gridSpan w:val="27"/>
            <w:shd w:val="clear" w:color="auto" w:fill="auto"/>
          </w:tcPr>
          <w:p w14:paraId="31A37B07" w14:textId="77777777" w:rsidR="000D5757" w:rsidRPr="00530EFE" w:rsidRDefault="000D5757" w:rsidP="00D002A9">
            <w:pPr>
              <w:pStyle w:val="tukss"/>
            </w:pPr>
          </w:p>
        </w:tc>
      </w:tr>
      <w:tr w:rsidR="000D5757" w:rsidRPr="00530EFE" w14:paraId="4678D15E" w14:textId="77777777" w:rsidTr="00D002A9">
        <w:trPr>
          <w:gridAfter w:val="1"/>
          <w:wAfter w:w="107" w:type="dxa"/>
        </w:trPr>
        <w:tc>
          <w:tcPr>
            <w:tcW w:w="250" w:type="dxa"/>
            <w:tcBorders>
              <w:right w:val="single" w:sz="4" w:space="0" w:color="auto"/>
            </w:tcBorders>
            <w:shd w:val="clear" w:color="auto" w:fill="auto"/>
          </w:tcPr>
          <w:p w14:paraId="6C96C361" w14:textId="77777777" w:rsidR="000D5757" w:rsidRPr="00530EFE" w:rsidRDefault="000D5757" w:rsidP="00D002A9">
            <w:pPr>
              <w:jc w:val="both"/>
              <w:rPr>
                <w:bCs/>
                <w:i/>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ED24CCF" w14:textId="77777777" w:rsidR="000D5757" w:rsidRPr="00530EFE" w:rsidRDefault="000D5757" w:rsidP="00D002A9">
            <w:pPr>
              <w:jc w:val="both"/>
              <w:rPr>
                <w:bCs/>
                <w:i/>
              </w:rPr>
            </w:pPr>
          </w:p>
        </w:tc>
        <w:tc>
          <w:tcPr>
            <w:tcW w:w="283" w:type="dxa"/>
            <w:tcBorders>
              <w:left w:val="single" w:sz="4" w:space="0" w:color="auto"/>
            </w:tcBorders>
            <w:shd w:val="clear" w:color="auto" w:fill="auto"/>
          </w:tcPr>
          <w:p w14:paraId="14D982AF" w14:textId="77777777" w:rsidR="000D5757" w:rsidRPr="00530EFE" w:rsidRDefault="000D5757" w:rsidP="00D002A9">
            <w:pPr>
              <w:jc w:val="both"/>
              <w:rPr>
                <w:bCs/>
                <w:i/>
              </w:rPr>
            </w:pPr>
          </w:p>
        </w:tc>
        <w:tc>
          <w:tcPr>
            <w:tcW w:w="8363" w:type="dxa"/>
            <w:gridSpan w:val="27"/>
            <w:vMerge w:val="restart"/>
            <w:shd w:val="clear" w:color="auto" w:fill="auto"/>
          </w:tcPr>
          <w:p w14:paraId="7777332F" w14:textId="77777777" w:rsidR="000D5757" w:rsidRPr="00530EFE" w:rsidRDefault="000D5757" w:rsidP="00D002A9">
            <w:pPr>
              <w:pStyle w:val="teksts"/>
            </w:pPr>
            <w:r w:rsidRPr="00530EFE">
              <w:t xml:space="preserve">III daļa. </w:t>
            </w:r>
          </w:p>
          <w:p w14:paraId="32F39A72" w14:textId="77777777" w:rsidR="000D5757" w:rsidRPr="00530EFE" w:rsidRDefault="000D5757" w:rsidP="00D002A9">
            <w:pPr>
              <w:pStyle w:val="teksts"/>
            </w:pPr>
            <w:r w:rsidRPr="00530EFE">
              <w:t xml:space="preserve">Ja persona vēlas iesniegt pierādījumu, kas apliecina atbilstību šo noteikumu 38.punkta kritērijam un kas atbilst regulas Nr.1307/2013 9.panta 2.punkta </w:t>
            </w:r>
            <w:r>
              <w:t xml:space="preserve">trešās daļas </w:t>
            </w:r>
            <w:r w:rsidRPr="00530EFE">
              <w:t>“c” apakšpunktā noteiktajam, tā aizpilda deklarācijas III daļu.</w:t>
            </w:r>
          </w:p>
        </w:tc>
      </w:tr>
      <w:tr w:rsidR="000D5757" w:rsidRPr="00530EFE" w14:paraId="072ED205" w14:textId="77777777" w:rsidTr="00D002A9">
        <w:trPr>
          <w:gridAfter w:val="1"/>
          <w:wAfter w:w="107" w:type="dxa"/>
        </w:trPr>
        <w:tc>
          <w:tcPr>
            <w:tcW w:w="250" w:type="dxa"/>
            <w:shd w:val="clear" w:color="auto" w:fill="auto"/>
          </w:tcPr>
          <w:p w14:paraId="2404E7B4" w14:textId="77777777" w:rsidR="000D5757" w:rsidRPr="00530EFE" w:rsidRDefault="000D5757" w:rsidP="00D002A9">
            <w:pPr>
              <w:pStyle w:val="teksts"/>
            </w:pPr>
          </w:p>
        </w:tc>
        <w:tc>
          <w:tcPr>
            <w:tcW w:w="284" w:type="dxa"/>
            <w:tcBorders>
              <w:top w:val="single" w:sz="4" w:space="0" w:color="auto"/>
            </w:tcBorders>
            <w:shd w:val="clear" w:color="auto" w:fill="auto"/>
          </w:tcPr>
          <w:p w14:paraId="6B39B516" w14:textId="77777777" w:rsidR="000D5757" w:rsidRPr="00530EFE" w:rsidRDefault="000D5757" w:rsidP="00D002A9">
            <w:pPr>
              <w:pStyle w:val="teksts"/>
            </w:pPr>
          </w:p>
        </w:tc>
        <w:tc>
          <w:tcPr>
            <w:tcW w:w="283" w:type="dxa"/>
            <w:shd w:val="clear" w:color="auto" w:fill="auto"/>
          </w:tcPr>
          <w:p w14:paraId="1FE4FEE3" w14:textId="77777777" w:rsidR="000D5757" w:rsidRPr="00530EFE" w:rsidRDefault="000D5757" w:rsidP="00D002A9">
            <w:pPr>
              <w:pStyle w:val="teksts"/>
            </w:pPr>
          </w:p>
        </w:tc>
        <w:tc>
          <w:tcPr>
            <w:tcW w:w="8363" w:type="dxa"/>
            <w:gridSpan w:val="27"/>
            <w:vMerge/>
            <w:shd w:val="clear" w:color="auto" w:fill="auto"/>
          </w:tcPr>
          <w:p w14:paraId="2F13018A" w14:textId="77777777" w:rsidR="000D5757" w:rsidRPr="00530EFE" w:rsidRDefault="000D5757" w:rsidP="00D002A9">
            <w:pPr>
              <w:pStyle w:val="teksts"/>
            </w:pPr>
          </w:p>
        </w:tc>
      </w:tr>
      <w:tr w:rsidR="000D5757" w:rsidRPr="00530EFE" w14:paraId="411AAC32" w14:textId="77777777" w:rsidTr="00D002A9">
        <w:trPr>
          <w:gridAfter w:val="1"/>
          <w:wAfter w:w="107" w:type="dxa"/>
        </w:trPr>
        <w:tc>
          <w:tcPr>
            <w:tcW w:w="250" w:type="dxa"/>
            <w:shd w:val="clear" w:color="auto" w:fill="auto"/>
          </w:tcPr>
          <w:p w14:paraId="2A3BB6DA" w14:textId="77777777" w:rsidR="000D5757" w:rsidRPr="00530EFE" w:rsidRDefault="000D5757" w:rsidP="00D002A9">
            <w:pPr>
              <w:jc w:val="both"/>
              <w:rPr>
                <w:bCs/>
                <w:i/>
              </w:rPr>
            </w:pPr>
          </w:p>
        </w:tc>
        <w:tc>
          <w:tcPr>
            <w:tcW w:w="284" w:type="dxa"/>
            <w:shd w:val="clear" w:color="auto" w:fill="auto"/>
          </w:tcPr>
          <w:p w14:paraId="4FE2830A" w14:textId="77777777" w:rsidR="000D5757" w:rsidRPr="00530EFE" w:rsidRDefault="000D5757" w:rsidP="00D002A9">
            <w:pPr>
              <w:jc w:val="both"/>
              <w:rPr>
                <w:bCs/>
                <w:i/>
              </w:rPr>
            </w:pPr>
          </w:p>
        </w:tc>
        <w:tc>
          <w:tcPr>
            <w:tcW w:w="283" w:type="dxa"/>
            <w:shd w:val="clear" w:color="auto" w:fill="auto"/>
          </w:tcPr>
          <w:p w14:paraId="3FC9F92A" w14:textId="77777777" w:rsidR="000D5757" w:rsidRPr="00530EFE" w:rsidRDefault="000D5757" w:rsidP="00D002A9">
            <w:pPr>
              <w:jc w:val="both"/>
              <w:rPr>
                <w:bCs/>
                <w:i/>
              </w:rPr>
            </w:pPr>
          </w:p>
        </w:tc>
        <w:tc>
          <w:tcPr>
            <w:tcW w:w="8363" w:type="dxa"/>
            <w:gridSpan w:val="27"/>
            <w:vMerge/>
            <w:shd w:val="clear" w:color="auto" w:fill="auto"/>
          </w:tcPr>
          <w:p w14:paraId="426894A1" w14:textId="77777777" w:rsidR="000D5757" w:rsidRPr="00530EFE" w:rsidRDefault="000D5757" w:rsidP="00D002A9">
            <w:pPr>
              <w:jc w:val="both"/>
              <w:rPr>
                <w:bCs/>
                <w:i/>
              </w:rPr>
            </w:pPr>
          </w:p>
        </w:tc>
      </w:tr>
      <w:tr w:rsidR="000D5757" w:rsidRPr="00530EFE" w14:paraId="0750996A" w14:textId="77777777" w:rsidTr="00D002A9">
        <w:trPr>
          <w:gridAfter w:val="1"/>
          <w:wAfter w:w="107" w:type="dxa"/>
        </w:trPr>
        <w:tc>
          <w:tcPr>
            <w:tcW w:w="250" w:type="dxa"/>
            <w:shd w:val="clear" w:color="auto" w:fill="auto"/>
          </w:tcPr>
          <w:p w14:paraId="374CCD7C" w14:textId="77777777" w:rsidR="000D5757" w:rsidRPr="00530EFE" w:rsidRDefault="000D5757" w:rsidP="00D002A9">
            <w:pPr>
              <w:pStyle w:val="tukss"/>
            </w:pPr>
          </w:p>
        </w:tc>
        <w:tc>
          <w:tcPr>
            <w:tcW w:w="284" w:type="dxa"/>
            <w:shd w:val="clear" w:color="auto" w:fill="auto"/>
          </w:tcPr>
          <w:p w14:paraId="1873E74A" w14:textId="77777777" w:rsidR="000D5757" w:rsidRPr="00530EFE" w:rsidRDefault="000D5757" w:rsidP="00D002A9">
            <w:pPr>
              <w:pStyle w:val="tukss"/>
            </w:pPr>
          </w:p>
        </w:tc>
        <w:tc>
          <w:tcPr>
            <w:tcW w:w="283" w:type="dxa"/>
            <w:shd w:val="clear" w:color="auto" w:fill="auto"/>
          </w:tcPr>
          <w:p w14:paraId="317CC22C" w14:textId="77777777" w:rsidR="000D5757" w:rsidRPr="00530EFE" w:rsidRDefault="000D5757" w:rsidP="00D002A9">
            <w:pPr>
              <w:pStyle w:val="tukss"/>
            </w:pPr>
          </w:p>
        </w:tc>
        <w:tc>
          <w:tcPr>
            <w:tcW w:w="8363" w:type="dxa"/>
            <w:gridSpan w:val="27"/>
            <w:shd w:val="clear" w:color="auto" w:fill="auto"/>
          </w:tcPr>
          <w:p w14:paraId="1A31E5FB" w14:textId="77777777" w:rsidR="000D5757" w:rsidRPr="00530EFE" w:rsidRDefault="000D5757" w:rsidP="00D002A9">
            <w:pPr>
              <w:pStyle w:val="tukss"/>
            </w:pPr>
          </w:p>
        </w:tc>
      </w:tr>
      <w:tr w:rsidR="000D5757" w:rsidRPr="00530EFE" w14:paraId="1B0C3EE8" w14:textId="77777777" w:rsidTr="00D00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7" w:type="dxa"/>
            <w:gridSpan w:val="31"/>
            <w:tcBorders>
              <w:top w:val="nil"/>
              <w:left w:val="nil"/>
              <w:bottom w:val="nil"/>
              <w:right w:val="nil"/>
            </w:tcBorders>
            <w:shd w:val="clear" w:color="auto" w:fill="auto"/>
          </w:tcPr>
          <w:p w14:paraId="3A1A3912" w14:textId="77777777" w:rsidR="000D5757" w:rsidRPr="00530EFE" w:rsidRDefault="000D5757" w:rsidP="00D002A9">
            <w:pPr>
              <w:pStyle w:val="teksts"/>
            </w:pPr>
            <w:r w:rsidRPr="00530EFE">
              <w:t>Ar parakstu apliecinu, ka sniegtā informācija ir patiesa.</w:t>
            </w:r>
          </w:p>
        </w:tc>
      </w:tr>
      <w:tr w:rsidR="000D5757" w:rsidRPr="00530EFE" w14:paraId="4196BC38" w14:textId="77777777" w:rsidTr="00D00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dxa"/>
            <w:gridSpan w:val="4"/>
            <w:tcBorders>
              <w:top w:val="nil"/>
              <w:left w:val="nil"/>
              <w:bottom w:val="nil"/>
              <w:right w:val="nil"/>
            </w:tcBorders>
            <w:shd w:val="clear" w:color="auto" w:fill="auto"/>
          </w:tcPr>
          <w:p w14:paraId="3FD61C2E" w14:textId="77777777" w:rsidR="000D5757" w:rsidRPr="00530EFE" w:rsidRDefault="000D5757" w:rsidP="00D002A9">
            <w:pPr>
              <w:pStyle w:val="tukss"/>
            </w:pPr>
          </w:p>
        </w:tc>
        <w:tc>
          <w:tcPr>
            <w:tcW w:w="290" w:type="dxa"/>
            <w:tcBorders>
              <w:top w:val="nil"/>
              <w:left w:val="nil"/>
              <w:bottom w:val="nil"/>
              <w:right w:val="nil"/>
            </w:tcBorders>
            <w:shd w:val="clear" w:color="auto" w:fill="auto"/>
          </w:tcPr>
          <w:p w14:paraId="1403D8A5" w14:textId="77777777" w:rsidR="000D5757" w:rsidRPr="00530EFE" w:rsidRDefault="000D5757" w:rsidP="00D002A9">
            <w:pPr>
              <w:pStyle w:val="tukss"/>
            </w:pPr>
          </w:p>
        </w:tc>
        <w:tc>
          <w:tcPr>
            <w:tcW w:w="294" w:type="dxa"/>
            <w:tcBorders>
              <w:top w:val="nil"/>
              <w:left w:val="nil"/>
              <w:bottom w:val="nil"/>
              <w:right w:val="nil"/>
            </w:tcBorders>
            <w:shd w:val="clear" w:color="auto" w:fill="auto"/>
          </w:tcPr>
          <w:p w14:paraId="729AF3CD" w14:textId="77777777" w:rsidR="000D5757" w:rsidRPr="00530EFE" w:rsidRDefault="000D5757" w:rsidP="00D002A9">
            <w:pPr>
              <w:pStyle w:val="tukss"/>
            </w:pPr>
          </w:p>
        </w:tc>
        <w:tc>
          <w:tcPr>
            <w:tcW w:w="299" w:type="dxa"/>
            <w:tcBorders>
              <w:top w:val="nil"/>
              <w:left w:val="nil"/>
              <w:bottom w:val="nil"/>
              <w:right w:val="nil"/>
            </w:tcBorders>
            <w:shd w:val="clear" w:color="auto" w:fill="auto"/>
          </w:tcPr>
          <w:p w14:paraId="3D87F2B6" w14:textId="77777777" w:rsidR="000D5757" w:rsidRPr="00530EFE" w:rsidRDefault="000D5757" w:rsidP="00D002A9">
            <w:pPr>
              <w:pStyle w:val="tukss"/>
            </w:pPr>
          </w:p>
        </w:tc>
        <w:tc>
          <w:tcPr>
            <w:tcW w:w="295" w:type="dxa"/>
            <w:tcBorders>
              <w:top w:val="nil"/>
              <w:left w:val="nil"/>
              <w:bottom w:val="nil"/>
              <w:right w:val="nil"/>
            </w:tcBorders>
            <w:shd w:val="clear" w:color="auto" w:fill="auto"/>
          </w:tcPr>
          <w:p w14:paraId="2377180B" w14:textId="77777777" w:rsidR="000D5757" w:rsidRPr="00530EFE" w:rsidRDefault="000D5757" w:rsidP="00D002A9">
            <w:pPr>
              <w:pStyle w:val="tukss"/>
            </w:pPr>
          </w:p>
        </w:tc>
        <w:tc>
          <w:tcPr>
            <w:tcW w:w="295" w:type="dxa"/>
            <w:tcBorders>
              <w:top w:val="nil"/>
              <w:left w:val="nil"/>
              <w:bottom w:val="nil"/>
              <w:right w:val="nil"/>
            </w:tcBorders>
            <w:shd w:val="clear" w:color="auto" w:fill="auto"/>
          </w:tcPr>
          <w:p w14:paraId="2AE2355D" w14:textId="77777777" w:rsidR="000D5757" w:rsidRPr="00530EFE" w:rsidRDefault="000D5757" w:rsidP="00D002A9">
            <w:pPr>
              <w:pStyle w:val="tukss"/>
            </w:pPr>
          </w:p>
        </w:tc>
        <w:tc>
          <w:tcPr>
            <w:tcW w:w="299" w:type="dxa"/>
            <w:tcBorders>
              <w:top w:val="nil"/>
              <w:left w:val="nil"/>
              <w:bottom w:val="nil"/>
              <w:right w:val="nil"/>
            </w:tcBorders>
            <w:shd w:val="clear" w:color="auto" w:fill="auto"/>
          </w:tcPr>
          <w:p w14:paraId="432602AF" w14:textId="77777777" w:rsidR="000D5757" w:rsidRPr="00530EFE" w:rsidRDefault="000D5757" w:rsidP="00D002A9">
            <w:pPr>
              <w:pStyle w:val="tukss"/>
            </w:pPr>
          </w:p>
        </w:tc>
        <w:tc>
          <w:tcPr>
            <w:tcW w:w="336" w:type="dxa"/>
            <w:tcBorders>
              <w:top w:val="nil"/>
              <w:left w:val="nil"/>
              <w:bottom w:val="nil"/>
              <w:right w:val="nil"/>
            </w:tcBorders>
            <w:shd w:val="clear" w:color="auto" w:fill="auto"/>
          </w:tcPr>
          <w:p w14:paraId="2441BB82" w14:textId="77777777" w:rsidR="000D5757" w:rsidRPr="00530EFE" w:rsidRDefault="000D5757" w:rsidP="00D002A9">
            <w:pPr>
              <w:pStyle w:val="tukss"/>
            </w:pPr>
          </w:p>
        </w:tc>
        <w:tc>
          <w:tcPr>
            <w:tcW w:w="336" w:type="dxa"/>
            <w:tcBorders>
              <w:top w:val="nil"/>
              <w:left w:val="nil"/>
              <w:bottom w:val="nil"/>
              <w:right w:val="nil"/>
            </w:tcBorders>
            <w:shd w:val="clear" w:color="auto" w:fill="auto"/>
          </w:tcPr>
          <w:p w14:paraId="08C32C18" w14:textId="77777777" w:rsidR="000D5757" w:rsidRPr="00530EFE" w:rsidRDefault="000D5757" w:rsidP="00D002A9">
            <w:pPr>
              <w:pStyle w:val="tukss"/>
            </w:pPr>
          </w:p>
        </w:tc>
        <w:tc>
          <w:tcPr>
            <w:tcW w:w="336" w:type="dxa"/>
            <w:tcBorders>
              <w:top w:val="nil"/>
              <w:left w:val="nil"/>
              <w:bottom w:val="nil"/>
              <w:right w:val="nil"/>
            </w:tcBorders>
            <w:shd w:val="clear" w:color="auto" w:fill="auto"/>
          </w:tcPr>
          <w:p w14:paraId="427F3B3B" w14:textId="77777777" w:rsidR="000D5757" w:rsidRPr="00530EFE" w:rsidRDefault="000D5757" w:rsidP="00D002A9">
            <w:pPr>
              <w:pStyle w:val="tukss"/>
            </w:pPr>
          </w:p>
        </w:tc>
        <w:tc>
          <w:tcPr>
            <w:tcW w:w="336" w:type="dxa"/>
            <w:tcBorders>
              <w:top w:val="nil"/>
              <w:left w:val="nil"/>
              <w:bottom w:val="nil"/>
              <w:right w:val="nil"/>
            </w:tcBorders>
            <w:shd w:val="clear" w:color="auto" w:fill="auto"/>
          </w:tcPr>
          <w:p w14:paraId="26102E36" w14:textId="77777777" w:rsidR="000D5757" w:rsidRPr="00530EFE" w:rsidRDefault="000D5757" w:rsidP="00D002A9">
            <w:pPr>
              <w:pStyle w:val="tukss"/>
            </w:pPr>
          </w:p>
        </w:tc>
        <w:tc>
          <w:tcPr>
            <w:tcW w:w="300" w:type="dxa"/>
            <w:tcBorders>
              <w:top w:val="nil"/>
              <w:left w:val="nil"/>
              <w:bottom w:val="nil"/>
              <w:right w:val="nil"/>
            </w:tcBorders>
            <w:shd w:val="clear" w:color="auto" w:fill="auto"/>
          </w:tcPr>
          <w:p w14:paraId="55C9970C" w14:textId="77777777" w:rsidR="000D5757" w:rsidRPr="00530EFE" w:rsidRDefault="000D5757" w:rsidP="00D002A9">
            <w:pPr>
              <w:pStyle w:val="tukss"/>
            </w:pPr>
          </w:p>
        </w:tc>
        <w:tc>
          <w:tcPr>
            <w:tcW w:w="297" w:type="dxa"/>
            <w:tcBorders>
              <w:top w:val="nil"/>
              <w:left w:val="nil"/>
              <w:bottom w:val="nil"/>
              <w:right w:val="nil"/>
            </w:tcBorders>
            <w:shd w:val="clear" w:color="auto" w:fill="auto"/>
          </w:tcPr>
          <w:p w14:paraId="31B48180" w14:textId="77777777" w:rsidR="000D5757" w:rsidRPr="00530EFE" w:rsidRDefault="000D5757" w:rsidP="00D002A9">
            <w:pPr>
              <w:pStyle w:val="tukss"/>
            </w:pPr>
          </w:p>
        </w:tc>
        <w:tc>
          <w:tcPr>
            <w:tcW w:w="302" w:type="dxa"/>
            <w:tcBorders>
              <w:top w:val="nil"/>
              <w:left w:val="nil"/>
              <w:bottom w:val="nil"/>
              <w:right w:val="nil"/>
            </w:tcBorders>
            <w:shd w:val="clear" w:color="auto" w:fill="auto"/>
          </w:tcPr>
          <w:p w14:paraId="74D8D2AE" w14:textId="77777777" w:rsidR="000D5757" w:rsidRPr="00530EFE" w:rsidRDefault="000D5757" w:rsidP="00D002A9">
            <w:pPr>
              <w:pStyle w:val="tukss"/>
            </w:pPr>
          </w:p>
        </w:tc>
        <w:tc>
          <w:tcPr>
            <w:tcW w:w="297" w:type="dxa"/>
            <w:tcBorders>
              <w:top w:val="nil"/>
              <w:left w:val="nil"/>
              <w:bottom w:val="nil"/>
              <w:right w:val="nil"/>
            </w:tcBorders>
            <w:shd w:val="clear" w:color="auto" w:fill="auto"/>
          </w:tcPr>
          <w:p w14:paraId="3D174C7B" w14:textId="77777777" w:rsidR="000D5757" w:rsidRPr="00530EFE" w:rsidRDefault="000D5757" w:rsidP="00D002A9">
            <w:pPr>
              <w:pStyle w:val="tukss"/>
            </w:pPr>
          </w:p>
        </w:tc>
        <w:tc>
          <w:tcPr>
            <w:tcW w:w="303" w:type="dxa"/>
            <w:tcBorders>
              <w:top w:val="nil"/>
              <w:left w:val="nil"/>
              <w:bottom w:val="nil"/>
              <w:right w:val="nil"/>
            </w:tcBorders>
            <w:shd w:val="clear" w:color="auto" w:fill="auto"/>
          </w:tcPr>
          <w:p w14:paraId="41DDDA7C" w14:textId="77777777" w:rsidR="000D5757" w:rsidRPr="00530EFE" w:rsidRDefault="000D5757" w:rsidP="00D002A9">
            <w:pPr>
              <w:pStyle w:val="tukss"/>
            </w:pPr>
          </w:p>
        </w:tc>
        <w:tc>
          <w:tcPr>
            <w:tcW w:w="296" w:type="dxa"/>
            <w:tcBorders>
              <w:top w:val="nil"/>
              <w:left w:val="nil"/>
              <w:bottom w:val="nil"/>
              <w:right w:val="nil"/>
            </w:tcBorders>
            <w:shd w:val="clear" w:color="auto" w:fill="auto"/>
          </w:tcPr>
          <w:p w14:paraId="77138BAE" w14:textId="77777777" w:rsidR="000D5757" w:rsidRPr="00530EFE" w:rsidRDefault="000D5757" w:rsidP="00D002A9">
            <w:pPr>
              <w:pStyle w:val="tukss"/>
            </w:pPr>
          </w:p>
        </w:tc>
        <w:tc>
          <w:tcPr>
            <w:tcW w:w="297" w:type="dxa"/>
            <w:tcBorders>
              <w:top w:val="nil"/>
              <w:left w:val="nil"/>
              <w:bottom w:val="nil"/>
              <w:right w:val="nil"/>
            </w:tcBorders>
            <w:shd w:val="clear" w:color="auto" w:fill="auto"/>
          </w:tcPr>
          <w:p w14:paraId="43E27ABC" w14:textId="77777777" w:rsidR="000D5757" w:rsidRPr="00530EFE" w:rsidRDefault="000D5757" w:rsidP="00D002A9">
            <w:pPr>
              <w:pStyle w:val="tukss"/>
            </w:pPr>
          </w:p>
        </w:tc>
        <w:tc>
          <w:tcPr>
            <w:tcW w:w="296" w:type="dxa"/>
            <w:tcBorders>
              <w:top w:val="nil"/>
              <w:left w:val="nil"/>
              <w:bottom w:val="nil"/>
              <w:right w:val="nil"/>
            </w:tcBorders>
            <w:shd w:val="clear" w:color="auto" w:fill="auto"/>
          </w:tcPr>
          <w:p w14:paraId="628B671F" w14:textId="77777777" w:rsidR="000D5757" w:rsidRPr="00530EFE" w:rsidRDefault="000D5757" w:rsidP="00D002A9">
            <w:pPr>
              <w:pStyle w:val="tukss"/>
            </w:pPr>
          </w:p>
        </w:tc>
        <w:tc>
          <w:tcPr>
            <w:tcW w:w="296" w:type="dxa"/>
            <w:tcBorders>
              <w:top w:val="nil"/>
              <w:left w:val="nil"/>
              <w:bottom w:val="nil"/>
              <w:right w:val="nil"/>
            </w:tcBorders>
            <w:shd w:val="clear" w:color="auto" w:fill="auto"/>
          </w:tcPr>
          <w:p w14:paraId="18FFEE86" w14:textId="77777777" w:rsidR="000D5757" w:rsidRPr="00530EFE" w:rsidRDefault="000D5757" w:rsidP="00D002A9">
            <w:pPr>
              <w:pStyle w:val="tukss"/>
            </w:pPr>
          </w:p>
        </w:tc>
        <w:tc>
          <w:tcPr>
            <w:tcW w:w="297" w:type="dxa"/>
            <w:tcBorders>
              <w:top w:val="nil"/>
              <w:left w:val="nil"/>
              <w:bottom w:val="nil"/>
              <w:right w:val="nil"/>
            </w:tcBorders>
            <w:shd w:val="clear" w:color="auto" w:fill="auto"/>
          </w:tcPr>
          <w:p w14:paraId="2D6E517D" w14:textId="77777777" w:rsidR="000D5757" w:rsidRPr="00530EFE" w:rsidRDefault="000D5757" w:rsidP="00D002A9">
            <w:pPr>
              <w:pStyle w:val="tukss"/>
            </w:pPr>
          </w:p>
        </w:tc>
        <w:tc>
          <w:tcPr>
            <w:tcW w:w="297" w:type="dxa"/>
            <w:tcBorders>
              <w:top w:val="nil"/>
              <w:left w:val="nil"/>
              <w:bottom w:val="nil"/>
              <w:right w:val="nil"/>
            </w:tcBorders>
            <w:shd w:val="clear" w:color="auto" w:fill="auto"/>
          </w:tcPr>
          <w:p w14:paraId="7C38F4D5" w14:textId="77777777" w:rsidR="000D5757" w:rsidRPr="00530EFE" w:rsidRDefault="000D5757" w:rsidP="00D002A9">
            <w:pPr>
              <w:pStyle w:val="tukss"/>
            </w:pPr>
          </w:p>
        </w:tc>
        <w:tc>
          <w:tcPr>
            <w:tcW w:w="297" w:type="dxa"/>
            <w:tcBorders>
              <w:top w:val="nil"/>
              <w:left w:val="nil"/>
              <w:bottom w:val="nil"/>
              <w:right w:val="nil"/>
            </w:tcBorders>
            <w:shd w:val="clear" w:color="auto" w:fill="auto"/>
          </w:tcPr>
          <w:p w14:paraId="30159A13" w14:textId="77777777" w:rsidR="000D5757" w:rsidRPr="00530EFE" w:rsidRDefault="000D5757" w:rsidP="00D002A9">
            <w:pPr>
              <w:pStyle w:val="tukss"/>
            </w:pPr>
          </w:p>
        </w:tc>
        <w:tc>
          <w:tcPr>
            <w:tcW w:w="297" w:type="dxa"/>
            <w:tcBorders>
              <w:top w:val="nil"/>
              <w:left w:val="nil"/>
              <w:bottom w:val="nil"/>
              <w:right w:val="nil"/>
            </w:tcBorders>
            <w:shd w:val="clear" w:color="auto" w:fill="auto"/>
          </w:tcPr>
          <w:p w14:paraId="47C486C5" w14:textId="77777777" w:rsidR="000D5757" w:rsidRPr="00530EFE" w:rsidRDefault="000D5757" w:rsidP="00D002A9">
            <w:pPr>
              <w:pStyle w:val="tukss"/>
            </w:pPr>
          </w:p>
        </w:tc>
        <w:tc>
          <w:tcPr>
            <w:tcW w:w="297" w:type="dxa"/>
            <w:tcBorders>
              <w:top w:val="nil"/>
              <w:left w:val="nil"/>
              <w:bottom w:val="nil"/>
              <w:right w:val="nil"/>
            </w:tcBorders>
            <w:shd w:val="clear" w:color="auto" w:fill="auto"/>
          </w:tcPr>
          <w:p w14:paraId="5973126D" w14:textId="77777777" w:rsidR="000D5757" w:rsidRPr="00530EFE" w:rsidRDefault="000D5757" w:rsidP="00D002A9">
            <w:pPr>
              <w:pStyle w:val="tukss"/>
            </w:pPr>
          </w:p>
        </w:tc>
        <w:tc>
          <w:tcPr>
            <w:tcW w:w="297" w:type="dxa"/>
            <w:tcBorders>
              <w:top w:val="nil"/>
              <w:left w:val="nil"/>
              <w:bottom w:val="nil"/>
              <w:right w:val="nil"/>
            </w:tcBorders>
            <w:shd w:val="clear" w:color="auto" w:fill="auto"/>
          </w:tcPr>
          <w:p w14:paraId="2E96B7CA" w14:textId="77777777" w:rsidR="000D5757" w:rsidRPr="00530EFE" w:rsidRDefault="000D5757" w:rsidP="00D002A9">
            <w:pPr>
              <w:pStyle w:val="tukss"/>
            </w:pPr>
          </w:p>
        </w:tc>
        <w:tc>
          <w:tcPr>
            <w:tcW w:w="302" w:type="dxa"/>
            <w:gridSpan w:val="2"/>
            <w:tcBorders>
              <w:top w:val="nil"/>
              <w:left w:val="nil"/>
              <w:bottom w:val="nil"/>
              <w:right w:val="nil"/>
            </w:tcBorders>
            <w:shd w:val="clear" w:color="auto" w:fill="auto"/>
          </w:tcPr>
          <w:p w14:paraId="67159234" w14:textId="77777777" w:rsidR="000D5757" w:rsidRPr="00530EFE" w:rsidRDefault="000D5757" w:rsidP="00D002A9">
            <w:pPr>
              <w:pStyle w:val="tukss"/>
            </w:pPr>
          </w:p>
        </w:tc>
      </w:tr>
      <w:tr w:rsidR="000D5757" w:rsidRPr="00530EFE" w14:paraId="5D658789" w14:textId="77777777" w:rsidTr="00D00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dxa"/>
            <w:gridSpan w:val="4"/>
            <w:tcBorders>
              <w:top w:val="nil"/>
              <w:left w:val="nil"/>
              <w:bottom w:val="nil"/>
              <w:right w:val="nil"/>
            </w:tcBorders>
            <w:shd w:val="clear" w:color="auto" w:fill="auto"/>
          </w:tcPr>
          <w:p w14:paraId="4EBF7654" w14:textId="77777777" w:rsidR="000D5757" w:rsidRPr="00530EFE" w:rsidRDefault="000D5757" w:rsidP="00D002A9">
            <w:pPr>
              <w:pStyle w:val="tukss"/>
            </w:pPr>
          </w:p>
        </w:tc>
        <w:tc>
          <w:tcPr>
            <w:tcW w:w="290" w:type="dxa"/>
            <w:tcBorders>
              <w:top w:val="nil"/>
              <w:left w:val="nil"/>
              <w:bottom w:val="single" w:sz="4" w:space="0" w:color="auto"/>
              <w:right w:val="nil"/>
            </w:tcBorders>
            <w:shd w:val="clear" w:color="auto" w:fill="auto"/>
          </w:tcPr>
          <w:p w14:paraId="222B4105" w14:textId="77777777" w:rsidR="000D5757" w:rsidRPr="00530EFE" w:rsidRDefault="000D5757" w:rsidP="00D002A9">
            <w:pPr>
              <w:pStyle w:val="tukss"/>
            </w:pPr>
          </w:p>
        </w:tc>
        <w:tc>
          <w:tcPr>
            <w:tcW w:w="294" w:type="dxa"/>
            <w:tcBorders>
              <w:top w:val="nil"/>
              <w:left w:val="nil"/>
              <w:bottom w:val="single" w:sz="4" w:space="0" w:color="auto"/>
              <w:right w:val="nil"/>
            </w:tcBorders>
            <w:shd w:val="clear" w:color="auto" w:fill="auto"/>
          </w:tcPr>
          <w:p w14:paraId="706A21BF" w14:textId="77777777" w:rsidR="000D5757" w:rsidRPr="00530EFE" w:rsidRDefault="000D5757" w:rsidP="00D002A9">
            <w:pPr>
              <w:pStyle w:val="tukss"/>
            </w:pPr>
          </w:p>
        </w:tc>
        <w:tc>
          <w:tcPr>
            <w:tcW w:w="299" w:type="dxa"/>
            <w:tcBorders>
              <w:top w:val="nil"/>
              <w:left w:val="nil"/>
              <w:bottom w:val="nil"/>
              <w:right w:val="nil"/>
            </w:tcBorders>
            <w:shd w:val="clear" w:color="auto" w:fill="auto"/>
          </w:tcPr>
          <w:p w14:paraId="329DA0C9" w14:textId="77777777" w:rsidR="000D5757" w:rsidRPr="00530EFE" w:rsidRDefault="000D5757" w:rsidP="00D002A9">
            <w:pPr>
              <w:pStyle w:val="tukss"/>
            </w:pPr>
          </w:p>
        </w:tc>
        <w:tc>
          <w:tcPr>
            <w:tcW w:w="295" w:type="dxa"/>
            <w:tcBorders>
              <w:top w:val="nil"/>
              <w:left w:val="nil"/>
              <w:bottom w:val="single" w:sz="4" w:space="0" w:color="auto"/>
              <w:right w:val="nil"/>
            </w:tcBorders>
            <w:shd w:val="clear" w:color="auto" w:fill="auto"/>
          </w:tcPr>
          <w:p w14:paraId="642E175C" w14:textId="77777777" w:rsidR="000D5757" w:rsidRPr="00530EFE" w:rsidRDefault="000D5757" w:rsidP="00D002A9">
            <w:pPr>
              <w:pStyle w:val="tukss"/>
            </w:pPr>
          </w:p>
        </w:tc>
        <w:tc>
          <w:tcPr>
            <w:tcW w:w="295" w:type="dxa"/>
            <w:tcBorders>
              <w:top w:val="nil"/>
              <w:left w:val="nil"/>
              <w:bottom w:val="single" w:sz="4" w:space="0" w:color="auto"/>
              <w:right w:val="nil"/>
            </w:tcBorders>
            <w:shd w:val="clear" w:color="auto" w:fill="auto"/>
          </w:tcPr>
          <w:p w14:paraId="5743042E" w14:textId="77777777" w:rsidR="000D5757" w:rsidRPr="00530EFE" w:rsidRDefault="000D5757" w:rsidP="00D002A9">
            <w:pPr>
              <w:pStyle w:val="tukss"/>
            </w:pPr>
          </w:p>
        </w:tc>
        <w:tc>
          <w:tcPr>
            <w:tcW w:w="299" w:type="dxa"/>
            <w:tcBorders>
              <w:top w:val="nil"/>
              <w:left w:val="nil"/>
              <w:bottom w:val="nil"/>
              <w:right w:val="nil"/>
            </w:tcBorders>
            <w:shd w:val="clear" w:color="auto" w:fill="auto"/>
          </w:tcPr>
          <w:p w14:paraId="410437CC" w14:textId="77777777" w:rsidR="000D5757" w:rsidRPr="00530EFE" w:rsidRDefault="000D5757" w:rsidP="00D002A9">
            <w:pPr>
              <w:pStyle w:val="tukss"/>
            </w:pPr>
          </w:p>
        </w:tc>
        <w:tc>
          <w:tcPr>
            <w:tcW w:w="336" w:type="dxa"/>
            <w:tcBorders>
              <w:top w:val="nil"/>
              <w:left w:val="nil"/>
              <w:bottom w:val="single" w:sz="4" w:space="0" w:color="auto"/>
              <w:right w:val="nil"/>
            </w:tcBorders>
            <w:shd w:val="clear" w:color="auto" w:fill="auto"/>
          </w:tcPr>
          <w:p w14:paraId="59DD53D7" w14:textId="77777777" w:rsidR="000D5757" w:rsidRPr="00530EFE" w:rsidRDefault="000D5757" w:rsidP="00D002A9">
            <w:pPr>
              <w:pStyle w:val="tukss"/>
            </w:pPr>
          </w:p>
        </w:tc>
        <w:tc>
          <w:tcPr>
            <w:tcW w:w="336" w:type="dxa"/>
            <w:tcBorders>
              <w:top w:val="nil"/>
              <w:left w:val="nil"/>
              <w:bottom w:val="single" w:sz="4" w:space="0" w:color="auto"/>
              <w:right w:val="nil"/>
            </w:tcBorders>
            <w:shd w:val="clear" w:color="auto" w:fill="auto"/>
          </w:tcPr>
          <w:p w14:paraId="1AE64AEE" w14:textId="77777777" w:rsidR="000D5757" w:rsidRPr="00530EFE" w:rsidRDefault="000D5757" w:rsidP="00D002A9">
            <w:pPr>
              <w:pStyle w:val="tukss"/>
            </w:pPr>
          </w:p>
        </w:tc>
        <w:tc>
          <w:tcPr>
            <w:tcW w:w="336" w:type="dxa"/>
            <w:tcBorders>
              <w:top w:val="nil"/>
              <w:left w:val="nil"/>
              <w:bottom w:val="single" w:sz="4" w:space="0" w:color="auto"/>
              <w:right w:val="nil"/>
            </w:tcBorders>
            <w:shd w:val="clear" w:color="auto" w:fill="auto"/>
          </w:tcPr>
          <w:p w14:paraId="0FD54E8D" w14:textId="77777777" w:rsidR="000D5757" w:rsidRPr="00530EFE" w:rsidRDefault="000D5757" w:rsidP="00D002A9">
            <w:pPr>
              <w:pStyle w:val="tukss"/>
            </w:pPr>
          </w:p>
        </w:tc>
        <w:tc>
          <w:tcPr>
            <w:tcW w:w="336" w:type="dxa"/>
            <w:tcBorders>
              <w:top w:val="nil"/>
              <w:left w:val="nil"/>
              <w:bottom w:val="single" w:sz="4" w:space="0" w:color="auto"/>
              <w:right w:val="nil"/>
            </w:tcBorders>
            <w:shd w:val="clear" w:color="auto" w:fill="auto"/>
          </w:tcPr>
          <w:p w14:paraId="053332A5" w14:textId="77777777" w:rsidR="000D5757" w:rsidRPr="00530EFE" w:rsidRDefault="000D5757" w:rsidP="00D002A9">
            <w:pPr>
              <w:pStyle w:val="tukss"/>
            </w:pPr>
          </w:p>
        </w:tc>
        <w:tc>
          <w:tcPr>
            <w:tcW w:w="300" w:type="dxa"/>
            <w:tcBorders>
              <w:top w:val="nil"/>
              <w:left w:val="nil"/>
              <w:bottom w:val="nil"/>
              <w:right w:val="nil"/>
            </w:tcBorders>
            <w:shd w:val="clear" w:color="auto" w:fill="auto"/>
          </w:tcPr>
          <w:p w14:paraId="182A98FE" w14:textId="77777777" w:rsidR="000D5757" w:rsidRPr="00530EFE" w:rsidRDefault="000D5757" w:rsidP="00D002A9">
            <w:pPr>
              <w:pStyle w:val="tukss"/>
            </w:pPr>
          </w:p>
        </w:tc>
        <w:tc>
          <w:tcPr>
            <w:tcW w:w="1199" w:type="dxa"/>
            <w:gridSpan w:val="4"/>
            <w:tcBorders>
              <w:top w:val="nil"/>
              <w:left w:val="nil"/>
              <w:bottom w:val="nil"/>
              <w:right w:val="nil"/>
            </w:tcBorders>
            <w:shd w:val="clear" w:color="auto" w:fill="auto"/>
          </w:tcPr>
          <w:p w14:paraId="353C12D4" w14:textId="77777777" w:rsidR="000D5757" w:rsidRPr="00530EFE" w:rsidRDefault="000D5757" w:rsidP="00D002A9">
            <w:pPr>
              <w:pStyle w:val="tukss"/>
            </w:pPr>
          </w:p>
        </w:tc>
        <w:tc>
          <w:tcPr>
            <w:tcW w:w="296" w:type="dxa"/>
            <w:tcBorders>
              <w:top w:val="nil"/>
              <w:left w:val="nil"/>
              <w:bottom w:val="nil"/>
              <w:right w:val="nil"/>
            </w:tcBorders>
            <w:shd w:val="clear" w:color="auto" w:fill="auto"/>
          </w:tcPr>
          <w:p w14:paraId="5CAB1E97" w14:textId="77777777" w:rsidR="000D5757" w:rsidRPr="00530EFE" w:rsidRDefault="000D5757" w:rsidP="00D002A9">
            <w:pPr>
              <w:pStyle w:val="tukss"/>
            </w:pPr>
          </w:p>
        </w:tc>
        <w:tc>
          <w:tcPr>
            <w:tcW w:w="297" w:type="dxa"/>
            <w:tcBorders>
              <w:top w:val="nil"/>
              <w:left w:val="nil"/>
              <w:bottom w:val="nil"/>
              <w:right w:val="nil"/>
            </w:tcBorders>
            <w:shd w:val="clear" w:color="auto" w:fill="auto"/>
          </w:tcPr>
          <w:p w14:paraId="2BC15CF3" w14:textId="77777777" w:rsidR="000D5757" w:rsidRPr="00530EFE" w:rsidRDefault="000D5757" w:rsidP="00D002A9">
            <w:pPr>
              <w:pStyle w:val="tukss"/>
            </w:pPr>
          </w:p>
        </w:tc>
        <w:tc>
          <w:tcPr>
            <w:tcW w:w="296" w:type="dxa"/>
            <w:tcBorders>
              <w:top w:val="nil"/>
              <w:left w:val="nil"/>
              <w:bottom w:val="nil"/>
              <w:right w:val="nil"/>
            </w:tcBorders>
            <w:shd w:val="clear" w:color="auto" w:fill="auto"/>
          </w:tcPr>
          <w:p w14:paraId="3417A4CE" w14:textId="77777777" w:rsidR="000D5757" w:rsidRPr="00530EFE" w:rsidRDefault="000D5757" w:rsidP="00D002A9">
            <w:pPr>
              <w:pStyle w:val="tukss"/>
            </w:pPr>
          </w:p>
        </w:tc>
        <w:tc>
          <w:tcPr>
            <w:tcW w:w="296" w:type="dxa"/>
            <w:tcBorders>
              <w:top w:val="nil"/>
              <w:left w:val="nil"/>
              <w:bottom w:val="nil"/>
              <w:right w:val="nil"/>
            </w:tcBorders>
            <w:shd w:val="clear" w:color="auto" w:fill="auto"/>
          </w:tcPr>
          <w:p w14:paraId="0A1A341A" w14:textId="77777777" w:rsidR="000D5757" w:rsidRPr="00530EFE" w:rsidRDefault="000D5757" w:rsidP="00D002A9">
            <w:pPr>
              <w:pStyle w:val="tukss"/>
            </w:pPr>
          </w:p>
        </w:tc>
        <w:tc>
          <w:tcPr>
            <w:tcW w:w="297" w:type="dxa"/>
            <w:tcBorders>
              <w:top w:val="nil"/>
              <w:left w:val="nil"/>
              <w:bottom w:val="nil"/>
              <w:right w:val="nil"/>
            </w:tcBorders>
            <w:shd w:val="clear" w:color="auto" w:fill="auto"/>
          </w:tcPr>
          <w:p w14:paraId="2A4D84F1" w14:textId="77777777" w:rsidR="000D5757" w:rsidRPr="00530EFE" w:rsidRDefault="000D5757" w:rsidP="00D002A9">
            <w:pPr>
              <w:pStyle w:val="tukss"/>
            </w:pPr>
          </w:p>
        </w:tc>
        <w:tc>
          <w:tcPr>
            <w:tcW w:w="297" w:type="dxa"/>
            <w:tcBorders>
              <w:top w:val="nil"/>
              <w:left w:val="nil"/>
              <w:bottom w:val="nil"/>
              <w:right w:val="nil"/>
            </w:tcBorders>
            <w:shd w:val="clear" w:color="auto" w:fill="auto"/>
          </w:tcPr>
          <w:p w14:paraId="7AF1CD91" w14:textId="77777777" w:rsidR="000D5757" w:rsidRPr="00530EFE" w:rsidRDefault="000D5757" w:rsidP="00D002A9">
            <w:pPr>
              <w:pStyle w:val="tukss"/>
            </w:pPr>
          </w:p>
        </w:tc>
        <w:tc>
          <w:tcPr>
            <w:tcW w:w="297" w:type="dxa"/>
            <w:tcBorders>
              <w:top w:val="nil"/>
              <w:left w:val="nil"/>
              <w:bottom w:val="nil"/>
              <w:right w:val="nil"/>
            </w:tcBorders>
            <w:shd w:val="clear" w:color="auto" w:fill="auto"/>
          </w:tcPr>
          <w:p w14:paraId="29682079" w14:textId="77777777" w:rsidR="000D5757" w:rsidRPr="00530EFE" w:rsidRDefault="000D5757" w:rsidP="00D002A9">
            <w:pPr>
              <w:pStyle w:val="tukss"/>
            </w:pPr>
          </w:p>
        </w:tc>
        <w:tc>
          <w:tcPr>
            <w:tcW w:w="297" w:type="dxa"/>
            <w:tcBorders>
              <w:top w:val="nil"/>
              <w:left w:val="nil"/>
              <w:bottom w:val="nil"/>
              <w:right w:val="nil"/>
            </w:tcBorders>
            <w:shd w:val="clear" w:color="auto" w:fill="auto"/>
          </w:tcPr>
          <w:p w14:paraId="1AB291E8" w14:textId="77777777" w:rsidR="000D5757" w:rsidRPr="00530EFE" w:rsidRDefault="000D5757" w:rsidP="00D002A9">
            <w:pPr>
              <w:pStyle w:val="tukss"/>
            </w:pPr>
          </w:p>
        </w:tc>
        <w:tc>
          <w:tcPr>
            <w:tcW w:w="297" w:type="dxa"/>
            <w:tcBorders>
              <w:top w:val="nil"/>
              <w:left w:val="nil"/>
              <w:bottom w:val="nil"/>
              <w:right w:val="nil"/>
            </w:tcBorders>
            <w:shd w:val="clear" w:color="auto" w:fill="auto"/>
          </w:tcPr>
          <w:p w14:paraId="4F9443DA" w14:textId="77777777" w:rsidR="000D5757" w:rsidRPr="00530EFE" w:rsidRDefault="000D5757" w:rsidP="00D002A9">
            <w:pPr>
              <w:pStyle w:val="tukss"/>
            </w:pPr>
          </w:p>
        </w:tc>
        <w:tc>
          <w:tcPr>
            <w:tcW w:w="297" w:type="dxa"/>
            <w:tcBorders>
              <w:top w:val="nil"/>
              <w:left w:val="nil"/>
              <w:bottom w:val="nil"/>
              <w:right w:val="nil"/>
            </w:tcBorders>
            <w:shd w:val="clear" w:color="auto" w:fill="auto"/>
          </w:tcPr>
          <w:p w14:paraId="05FBE27B" w14:textId="77777777" w:rsidR="000D5757" w:rsidRPr="00530EFE" w:rsidRDefault="000D5757" w:rsidP="00D002A9">
            <w:pPr>
              <w:pStyle w:val="tukss"/>
            </w:pPr>
          </w:p>
        </w:tc>
        <w:tc>
          <w:tcPr>
            <w:tcW w:w="302" w:type="dxa"/>
            <w:gridSpan w:val="2"/>
            <w:tcBorders>
              <w:top w:val="nil"/>
              <w:left w:val="nil"/>
              <w:bottom w:val="nil"/>
              <w:right w:val="nil"/>
            </w:tcBorders>
            <w:shd w:val="clear" w:color="auto" w:fill="auto"/>
          </w:tcPr>
          <w:p w14:paraId="2B2C4BD2" w14:textId="77777777" w:rsidR="000D5757" w:rsidRPr="00530EFE" w:rsidRDefault="000D5757" w:rsidP="00D002A9">
            <w:pPr>
              <w:pStyle w:val="tukss"/>
            </w:pPr>
          </w:p>
        </w:tc>
      </w:tr>
      <w:tr w:rsidR="000D5757" w:rsidRPr="00530EFE" w14:paraId="102B5ADE" w14:textId="77777777" w:rsidTr="00D00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dxa"/>
            <w:gridSpan w:val="4"/>
            <w:tcBorders>
              <w:top w:val="nil"/>
              <w:left w:val="nil"/>
              <w:bottom w:val="nil"/>
              <w:right w:val="single" w:sz="4" w:space="0" w:color="auto"/>
            </w:tcBorders>
            <w:shd w:val="clear" w:color="auto" w:fill="auto"/>
          </w:tcPr>
          <w:p w14:paraId="1B0D8137" w14:textId="77777777" w:rsidR="000D5757" w:rsidRPr="00530EFE" w:rsidRDefault="000D5757" w:rsidP="00D002A9">
            <w:pPr>
              <w:pStyle w:val="teksts"/>
            </w:pPr>
            <w:r w:rsidRPr="00530EFE">
              <w:t>Datums:</w:t>
            </w:r>
          </w:p>
        </w:tc>
        <w:tc>
          <w:tcPr>
            <w:tcW w:w="290" w:type="dxa"/>
            <w:tcBorders>
              <w:top w:val="single" w:sz="4" w:space="0" w:color="auto"/>
              <w:left w:val="single" w:sz="4" w:space="0" w:color="auto"/>
              <w:bottom w:val="single" w:sz="4" w:space="0" w:color="auto"/>
              <w:right w:val="single" w:sz="4" w:space="0" w:color="auto"/>
            </w:tcBorders>
            <w:shd w:val="clear" w:color="auto" w:fill="auto"/>
          </w:tcPr>
          <w:p w14:paraId="7022EAC7" w14:textId="77777777" w:rsidR="000D5757" w:rsidRPr="00530EFE" w:rsidRDefault="000D5757" w:rsidP="00D002A9">
            <w:pPr>
              <w:pStyle w:val="teksts"/>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0695BF4B" w14:textId="77777777" w:rsidR="000D5757" w:rsidRPr="00530EFE" w:rsidRDefault="000D5757" w:rsidP="00D002A9">
            <w:pPr>
              <w:pStyle w:val="teksts"/>
            </w:pPr>
          </w:p>
        </w:tc>
        <w:tc>
          <w:tcPr>
            <w:tcW w:w="299" w:type="dxa"/>
            <w:tcBorders>
              <w:top w:val="nil"/>
              <w:left w:val="single" w:sz="4" w:space="0" w:color="auto"/>
              <w:bottom w:val="nil"/>
              <w:right w:val="single" w:sz="4" w:space="0" w:color="auto"/>
            </w:tcBorders>
            <w:shd w:val="clear" w:color="auto" w:fill="auto"/>
          </w:tcPr>
          <w:p w14:paraId="39D86269" w14:textId="77777777" w:rsidR="000D5757" w:rsidRPr="00530EFE" w:rsidRDefault="000D5757" w:rsidP="00D002A9">
            <w:pPr>
              <w:pStyle w:val="teksts"/>
            </w:pPr>
            <w:r w:rsidRPr="00530EFE">
              <w:t>.</w:t>
            </w:r>
          </w:p>
        </w:tc>
        <w:tc>
          <w:tcPr>
            <w:tcW w:w="295" w:type="dxa"/>
            <w:tcBorders>
              <w:top w:val="single" w:sz="4" w:space="0" w:color="auto"/>
              <w:left w:val="single" w:sz="4" w:space="0" w:color="auto"/>
              <w:bottom w:val="single" w:sz="4" w:space="0" w:color="auto"/>
              <w:right w:val="single" w:sz="4" w:space="0" w:color="auto"/>
            </w:tcBorders>
            <w:shd w:val="clear" w:color="auto" w:fill="auto"/>
          </w:tcPr>
          <w:p w14:paraId="3D441888" w14:textId="77777777" w:rsidR="000D5757" w:rsidRPr="00530EFE" w:rsidRDefault="000D5757" w:rsidP="00D002A9">
            <w:pPr>
              <w:pStyle w:val="teksts"/>
            </w:pPr>
          </w:p>
        </w:tc>
        <w:tc>
          <w:tcPr>
            <w:tcW w:w="295" w:type="dxa"/>
            <w:tcBorders>
              <w:top w:val="single" w:sz="4" w:space="0" w:color="auto"/>
              <w:left w:val="single" w:sz="4" w:space="0" w:color="auto"/>
              <w:bottom w:val="single" w:sz="4" w:space="0" w:color="auto"/>
              <w:right w:val="single" w:sz="4" w:space="0" w:color="auto"/>
            </w:tcBorders>
            <w:shd w:val="clear" w:color="auto" w:fill="auto"/>
          </w:tcPr>
          <w:p w14:paraId="786DF0B2" w14:textId="77777777" w:rsidR="000D5757" w:rsidRPr="00530EFE" w:rsidRDefault="000D5757" w:rsidP="00D002A9">
            <w:pPr>
              <w:pStyle w:val="teksts"/>
            </w:pPr>
          </w:p>
        </w:tc>
        <w:tc>
          <w:tcPr>
            <w:tcW w:w="299" w:type="dxa"/>
            <w:tcBorders>
              <w:top w:val="nil"/>
              <w:left w:val="single" w:sz="4" w:space="0" w:color="auto"/>
              <w:bottom w:val="nil"/>
              <w:right w:val="single" w:sz="4" w:space="0" w:color="auto"/>
            </w:tcBorders>
            <w:shd w:val="clear" w:color="auto" w:fill="auto"/>
          </w:tcPr>
          <w:p w14:paraId="2CB7CDF5" w14:textId="77777777" w:rsidR="000D5757" w:rsidRPr="00530EFE" w:rsidRDefault="000D5757" w:rsidP="00D002A9">
            <w:pPr>
              <w:pStyle w:val="teksts"/>
            </w:pPr>
            <w:r w:rsidRPr="00530EFE">
              <w:t>.</w:t>
            </w: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2264FC0F" w14:textId="77777777" w:rsidR="000D5757" w:rsidRPr="00530EFE" w:rsidRDefault="000D5757" w:rsidP="00D002A9">
            <w:pPr>
              <w:pStyle w:val="teksts"/>
            </w:pPr>
            <w:r w:rsidRPr="00530EFE">
              <w:t>2</w:t>
            </w: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17268CF0" w14:textId="77777777" w:rsidR="000D5757" w:rsidRPr="00530EFE" w:rsidRDefault="000D5757" w:rsidP="00D002A9">
            <w:pPr>
              <w:pStyle w:val="teksts"/>
            </w:pPr>
            <w:r w:rsidRPr="00530EFE">
              <w:t>0</w:t>
            </w: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3CF9A396" w14:textId="77777777" w:rsidR="000D5757" w:rsidRPr="00530EFE" w:rsidRDefault="000D5757" w:rsidP="00D002A9">
            <w:pPr>
              <w:pStyle w:val="teksts"/>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50058782" w14:textId="77777777" w:rsidR="000D5757" w:rsidRPr="00530EFE" w:rsidRDefault="000D5757" w:rsidP="00D002A9">
            <w:pPr>
              <w:pStyle w:val="teksts"/>
            </w:pPr>
          </w:p>
        </w:tc>
        <w:tc>
          <w:tcPr>
            <w:tcW w:w="300" w:type="dxa"/>
            <w:tcBorders>
              <w:top w:val="nil"/>
              <w:left w:val="single" w:sz="4" w:space="0" w:color="auto"/>
              <w:bottom w:val="nil"/>
              <w:right w:val="nil"/>
            </w:tcBorders>
            <w:shd w:val="clear" w:color="auto" w:fill="auto"/>
          </w:tcPr>
          <w:p w14:paraId="7F2C7425" w14:textId="77777777" w:rsidR="000D5757" w:rsidRPr="00530EFE" w:rsidRDefault="000D5757" w:rsidP="00D002A9">
            <w:pPr>
              <w:pStyle w:val="teksts"/>
            </w:pPr>
            <w:r w:rsidRPr="00530EFE">
              <w:t>.</w:t>
            </w:r>
          </w:p>
        </w:tc>
        <w:tc>
          <w:tcPr>
            <w:tcW w:w="1199" w:type="dxa"/>
            <w:gridSpan w:val="4"/>
            <w:tcBorders>
              <w:top w:val="nil"/>
              <w:left w:val="nil"/>
              <w:bottom w:val="nil"/>
              <w:right w:val="nil"/>
            </w:tcBorders>
            <w:shd w:val="clear" w:color="auto" w:fill="auto"/>
          </w:tcPr>
          <w:p w14:paraId="67709B30" w14:textId="77777777" w:rsidR="000D5757" w:rsidRPr="00530EFE" w:rsidRDefault="000D5757" w:rsidP="00D002A9">
            <w:pPr>
              <w:pStyle w:val="teksts"/>
            </w:pPr>
            <w:r w:rsidRPr="00530EFE">
              <w:t>Paraksts:</w:t>
            </w:r>
          </w:p>
        </w:tc>
        <w:tc>
          <w:tcPr>
            <w:tcW w:w="296" w:type="dxa"/>
            <w:tcBorders>
              <w:top w:val="nil"/>
              <w:left w:val="nil"/>
              <w:bottom w:val="single" w:sz="4" w:space="0" w:color="auto"/>
              <w:right w:val="nil"/>
            </w:tcBorders>
            <w:shd w:val="clear" w:color="auto" w:fill="auto"/>
          </w:tcPr>
          <w:p w14:paraId="65FE6211" w14:textId="77777777" w:rsidR="000D5757" w:rsidRPr="00530EFE" w:rsidRDefault="000D5757" w:rsidP="00D002A9">
            <w:pPr>
              <w:pStyle w:val="teksts"/>
            </w:pPr>
          </w:p>
        </w:tc>
        <w:tc>
          <w:tcPr>
            <w:tcW w:w="297" w:type="dxa"/>
            <w:tcBorders>
              <w:top w:val="nil"/>
              <w:left w:val="nil"/>
              <w:bottom w:val="single" w:sz="4" w:space="0" w:color="auto"/>
              <w:right w:val="nil"/>
            </w:tcBorders>
            <w:shd w:val="clear" w:color="auto" w:fill="auto"/>
          </w:tcPr>
          <w:p w14:paraId="6B051A03" w14:textId="77777777" w:rsidR="000D5757" w:rsidRPr="00530EFE" w:rsidRDefault="000D5757" w:rsidP="00D002A9">
            <w:pPr>
              <w:pStyle w:val="teksts"/>
            </w:pPr>
          </w:p>
        </w:tc>
        <w:tc>
          <w:tcPr>
            <w:tcW w:w="296" w:type="dxa"/>
            <w:tcBorders>
              <w:top w:val="nil"/>
              <w:left w:val="nil"/>
              <w:bottom w:val="single" w:sz="4" w:space="0" w:color="auto"/>
              <w:right w:val="nil"/>
            </w:tcBorders>
            <w:shd w:val="clear" w:color="auto" w:fill="auto"/>
          </w:tcPr>
          <w:p w14:paraId="3DC3DE40" w14:textId="77777777" w:rsidR="000D5757" w:rsidRPr="00530EFE" w:rsidRDefault="000D5757" w:rsidP="00D002A9">
            <w:pPr>
              <w:pStyle w:val="teksts"/>
            </w:pPr>
          </w:p>
        </w:tc>
        <w:tc>
          <w:tcPr>
            <w:tcW w:w="296" w:type="dxa"/>
            <w:tcBorders>
              <w:top w:val="nil"/>
              <w:left w:val="nil"/>
              <w:bottom w:val="single" w:sz="4" w:space="0" w:color="auto"/>
              <w:right w:val="nil"/>
            </w:tcBorders>
            <w:shd w:val="clear" w:color="auto" w:fill="auto"/>
          </w:tcPr>
          <w:p w14:paraId="1E320C27" w14:textId="77777777" w:rsidR="000D5757" w:rsidRPr="00530EFE" w:rsidRDefault="000D5757" w:rsidP="00D002A9">
            <w:pPr>
              <w:pStyle w:val="teksts"/>
            </w:pPr>
          </w:p>
        </w:tc>
        <w:tc>
          <w:tcPr>
            <w:tcW w:w="297" w:type="dxa"/>
            <w:tcBorders>
              <w:top w:val="nil"/>
              <w:left w:val="nil"/>
              <w:bottom w:val="single" w:sz="4" w:space="0" w:color="auto"/>
              <w:right w:val="nil"/>
            </w:tcBorders>
            <w:shd w:val="clear" w:color="auto" w:fill="auto"/>
          </w:tcPr>
          <w:p w14:paraId="0108F1EA" w14:textId="77777777" w:rsidR="000D5757" w:rsidRPr="00530EFE" w:rsidRDefault="000D5757" w:rsidP="00D002A9">
            <w:pPr>
              <w:pStyle w:val="teksts"/>
            </w:pPr>
          </w:p>
        </w:tc>
        <w:tc>
          <w:tcPr>
            <w:tcW w:w="297" w:type="dxa"/>
            <w:tcBorders>
              <w:top w:val="nil"/>
              <w:left w:val="nil"/>
              <w:bottom w:val="single" w:sz="4" w:space="0" w:color="auto"/>
              <w:right w:val="nil"/>
            </w:tcBorders>
            <w:shd w:val="clear" w:color="auto" w:fill="auto"/>
          </w:tcPr>
          <w:p w14:paraId="4F3544E5" w14:textId="77777777" w:rsidR="000D5757" w:rsidRPr="00530EFE" w:rsidRDefault="000D5757" w:rsidP="00D002A9">
            <w:pPr>
              <w:pStyle w:val="teksts"/>
            </w:pPr>
          </w:p>
        </w:tc>
        <w:tc>
          <w:tcPr>
            <w:tcW w:w="297" w:type="dxa"/>
            <w:tcBorders>
              <w:top w:val="nil"/>
              <w:left w:val="nil"/>
              <w:bottom w:val="single" w:sz="4" w:space="0" w:color="auto"/>
              <w:right w:val="nil"/>
            </w:tcBorders>
            <w:shd w:val="clear" w:color="auto" w:fill="auto"/>
          </w:tcPr>
          <w:p w14:paraId="49A0E972" w14:textId="77777777" w:rsidR="000D5757" w:rsidRPr="00530EFE" w:rsidRDefault="000D5757" w:rsidP="00D002A9">
            <w:pPr>
              <w:pStyle w:val="teksts"/>
            </w:pPr>
          </w:p>
        </w:tc>
        <w:tc>
          <w:tcPr>
            <w:tcW w:w="297" w:type="dxa"/>
            <w:tcBorders>
              <w:top w:val="nil"/>
              <w:left w:val="nil"/>
              <w:bottom w:val="single" w:sz="4" w:space="0" w:color="auto"/>
              <w:right w:val="nil"/>
            </w:tcBorders>
            <w:shd w:val="clear" w:color="auto" w:fill="auto"/>
          </w:tcPr>
          <w:p w14:paraId="3D28A111" w14:textId="77777777" w:rsidR="000D5757" w:rsidRPr="00530EFE" w:rsidRDefault="000D5757" w:rsidP="00D002A9">
            <w:pPr>
              <w:pStyle w:val="teksts"/>
            </w:pPr>
          </w:p>
        </w:tc>
        <w:tc>
          <w:tcPr>
            <w:tcW w:w="297" w:type="dxa"/>
            <w:tcBorders>
              <w:top w:val="nil"/>
              <w:left w:val="nil"/>
              <w:bottom w:val="single" w:sz="4" w:space="0" w:color="auto"/>
              <w:right w:val="nil"/>
            </w:tcBorders>
            <w:shd w:val="clear" w:color="auto" w:fill="auto"/>
          </w:tcPr>
          <w:p w14:paraId="5AB7DD2B" w14:textId="77777777" w:rsidR="000D5757" w:rsidRPr="00530EFE" w:rsidRDefault="000D5757" w:rsidP="00D002A9">
            <w:pPr>
              <w:pStyle w:val="teksts"/>
            </w:pPr>
          </w:p>
        </w:tc>
        <w:tc>
          <w:tcPr>
            <w:tcW w:w="297" w:type="dxa"/>
            <w:tcBorders>
              <w:top w:val="nil"/>
              <w:left w:val="nil"/>
              <w:bottom w:val="single" w:sz="4" w:space="0" w:color="auto"/>
              <w:right w:val="nil"/>
            </w:tcBorders>
            <w:shd w:val="clear" w:color="auto" w:fill="auto"/>
          </w:tcPr>
          <w:p w14:paraId="5AACAC36" w14:textId="77777777" w:rsidR="000D5757" w:rsidRPr="00530EFE" w:rsidRDefault="000D5757" w:rsidP="00D002A9">
            <w:pPr>
              <w:pStyle w:val="teksts"/>
            </w:pPr>
          </w:p>
        </w:tc>
        <w:tc>
          <w:tcPr>
            <w:tcW w:w="302" w:type="dxa"/>
            <w:gridSpan w:val="2"/>
            <w:tcBorders>
              <w:top w:val="nil"/>
              <w:left w:val="nil"/>
              <w:bottom w:val="single" w:sz="4" w:space="0" w:color="auto"/>
              <w:right w:val="nil"/>
            </w:tcBorders>
            <w:shd w:val="clear" w:color="auto" w:fill="auto"/>
          </w:tcPr>
          <w:p w14:paraId="2D577B8B" w14:textId="77777777" w:rsidR="000D5757" w:rsidRPr="00530EFE" w:rsidRDefault="000D5757" w:rsidP="00D002A9">
            <w:pPr>
              <w:pStyle w:val="teksts"/>
            </w:pPr>
          </w:p>
        </w:tc>
      </w:tr>
      <w:tr w:rsidR="000D5757" w:rsidRPr="00530EFE" w14:paraId="33284FD1" w14:textId="77777777" w:rsidTr="00D00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dxa"/>
            <w:gridSpan w:val="4"/>
            <w:tcBorders>
              <w:top w:val="nil"/>
              <w:left w:val="nil"/>
              <w:bottom w:val="nil"/>
              <w:right w:val="nil"/>
            </w:tcBorders>
            <w:shd w:val="clear" w:color="auto" w:fill="auto"/>
          </w:tcPr>
          <w:p w14:paraId="6A49A22E" w14:textId="77777777" w:rsidR="000D5757" w:rsidRPr="00530EFE" w:rsidRDefault="000D5757" w:rsidP="00D002A9">
            <w:pPr>
              <w:pStyle w:val="tukss"/>
            </w:pPr>
          </w:p>
        </w:tc>
        <w:tc>
          <w:tcPr>
            <w:tcW w:w="290" w:type="dxa"/>
            <w:tcBorders>
              <w:top w:val="single" w:sz="4" w:space="0" w:color="auto"/>
              <w:left w:val="nil"/>
              <w:bottom w:val="nil"/>
              <w:right w:val="nil"/>
            </w:tcBorders>
            <w:shd w:val="clear" w:color="auto" w:fill="auto"/>
          </w:tcPr>
          <w:p w14:paraId="25DFAD02" w14:textId="77777777" w:rsidR="000D5757" w:rsidRPr="00530EFE" w:rsidRDefault="000D5757" w:rsidP="00D002A9">
            <w:pPr>
              <w:pStyle w:val="tukss"/>
            </w:pPr>
          </w:p>
        </w:tc>
        <w:tc>
          <w:tcPr>
            <w:tcW w:w="294" w:type="dxa"/>
            <w:tcBorders>
              <w:top w:val="single" w:sz="4" w:space="0" w:color="auto"/>
              <w:left w:val="nil"/>
              <w:bottom w:val="nil"/>
              <w:right w:val="nil"/>
            </w:tcBorders>
            <w:shd w:val="clear" w:color="auto" w:fill="auto"/>
          </w:tcPr>
          <w:p w14:paraId="10FCE797" w14:textId="77777777" w:rsidR="000D5757" w:rsidRPr="00530EFE" w:rsidRDefault="000D5757" w:rsidP="00D002A9">
            <w:pPr>
              <w:pStyle w:val="tukss"/>
            </w:pPr>
          </w:p>
        </w:tc>
        <w:tc>
          <w:tcPr>
            <w:tcW w:w="299" w:type="dxa"/>
            <w:tcBorders>
              <w:top w:val="nil"/>
              <w:left w:val="nil"/>
              <w:bottom w:val="nil"/>
              <w:right w:val="nil"/>
            </w:tcBorders>
            <w:shd w:val="clear" w:color="auto" w:fill="auto"/>
          </w:tcPr>
          <w:p w14:paraId="514D58BB" w14:textId="77777777" w:rsidR="000D5757" w:rsidRPr="00530EFE" w:rsidRDefault="000D5757" w:rsidP="00D002A9">
            <w:pPr>
              <w:pStyle w:val="tukss"/>
            </w:pPr>
          </w:p>
        </w:tc>
        <w:tc>
          <w:tcPr>
            <w:tcW w:w="295" w:type="dxa"/>
            <w:tcBorders>
              <w:top w:val="single" w:sz="4" w:space="0" w:color="auto"/>
              <w:left w:val="nil"/>
              <w:bottom w:val="nil"/>
              <w:right w:val="nil"/>
            </w:tcBorders>
            <w:shd w:val="clear" w:color="auto" w:fill="auto"/>
          </w:tcPr>
          <w:p w14:paraId="1F51E5B6" w14:textId="77777777" w:rsidR="000D5757" w:rsidRPr="00530EFE" w:rsidRDefault="000D5757" w:rsidP="00D002A9">
            <w:pPr>
              <w:pStyle w:val="tukss"/>
            </w:pPr>
          </w:p>
        </w:tc>
        <w:tc>
          <w:tcPr>
            <w:tcW w:w="295" w:type="dxa"/>
            <w:tcBorders>
              <w:top w:val="single" w:sz="4" w:space="0" w:color="auto"/>
              <w:left w:val="nil"/>
              <w:bottom w:val="nil"/>
              <w:right w:val="nil"/>
            </w:tcBorders>
            <w:shd w:val="clear" w:color="auto" w:fill="auto"/>
          </w:tcPr>
          <w:p w14:paraId="23E6408D" w14:textId="77777777" w:rsidR="000D5757" w:rsidRPr="00530EFE" w:rsidRDefault="000D5757" w:rsidP="00D002A9">
            <w:pPr>
              <w:pStyle w:val="tukss"/>
            </w:pPr>
          </w:p>
        </w:tc>
        <w:tc>
          <w:tcPr>
            <w:tcW w:w="299" w:type="dxa"/>
            <w:tcBorders>
              <w:top w:val="nil"/>
              <w:left w:val="nil"/>
              <w:bottom w:val="nil"/>
              <w:right w:val="nil"/>
            </w:tcBorders>
            <w:shd w:val="clear" w:color="auto" w:fill="auto"/>
          </w:tcPr>
          <w:p w14:paraId="534714FF" w14:textId="77777777" w:rsidR="000D5757" w:rsidRPr="00530EFE" w:rsidRDefault="000D5757" w:rsidP="00D002A9">
            <w:pPr>
              <w:pStyle w:val="tukss"/>
            </w:pPr>
          </w:p>
        </w:tc>
        <w:tc>
          <w:tcPr>
            <w:tcW w:w="336" w:type="dxa"/>
            <w:tcBorders>
              <w:top w:val="single" w:sz="4" w:space="0" w:color="auto"/>
              <w:left w:val="nil"/>
              <w:bottom w:val="nil"/>
              <w:right w:val="nil"/>
            </w:tcBorders>
            <w:shd w:val="clear" w:color="auto" w:fill="auto"/>
          </w:tcPr>
          <w:p w14:paraId="68FD682E" w14:textId="77777777" w:rsidR="000D5757" w:rsidRPr="00530EFE" w:rsidRDefault="000D5757" w:rsidP="00D002A9">
            <w:pPr>
              <w:pStyle w:val="tukss"/>
            </w:pPr>
          </w:p>
        </w:tc>
        <w:tc>
          <w:tcPr>
            <w:tcW w:w="336" w:type="dxa"/>
            <w:tcBorders>
              <w:top w:val="single" w:sz="4" w:space="0" w:color="auto"/>
              <w:left w:val="nil"/>
              <w:bottom w:val="nil"/>
              <w:right w:val="nil"/>
            </w:tcBorders>
            <w:shd w:val="clear" w:color="auto" w:fill="auto"/>
          </w:tcPr>
          <w:p w14:paraId="5C929BFA" w14:textId="77777777" w:rsidR="000D5757" w:rsidRPr="00530EFE" w:rsidRDefault="000D5757" w:rsidP="00D002A9">
            <w:pPr>
              <w:pStyle w:val="tukss"/>
            </w:pPr>
          </w:p>
        </w:tc>
        <w:tc>
          <w:tcPr>
            <w:tcW w:w="336" w:type="dxa"/>
            <w:tcBorders>
              <w:top w:val="single" w:sz="4" w:space="0" w:color="auto"/>
              <w:left w:val="nil"/>
              <w:bottom w:val="nil"/>
              <w:right w:val="nil"/>
            </w:tcBorders>
            <w:shd w:val="clear" w:color="auto" w:fill="auto"/>
          </w:tcPr>
          <w:p w14:paraId="7F76BBE7" w14:textId="77777777" w:rsidR="000D5757" w:rsidRPr="00530EFE" w:rsidRDefault="000D5757" w:rsidP="00D002A9">
            <w:pPr>
              <w:pStyle w:val="tukss"/>
            </w:pPr>
          </w:p>
        </w:tc>
        <w:tc>
          <w:tcPr>
            <w:tcW w:w="336" w:type="dxa"/>
            <w:tcBorders>
              <w:top w:val="single" w:sz="4" w:space="0" w:color="auto"/>
              <w:left w:val="nil"/>
              <w:bottom w:val="nil"/>
              <w:right w:val="nil"/>
            </w:tcBorders>
            <w:shd w:val="clear" w:color="auto" w:fill="auto"/>
          </w:tcPr>
          <w:p w14:paraId="09139750" w14:textId="77777777" w:rsidR="000D5757" w:rsidRPr="00530EFE" w:rsidRDefault="000D5757" w:rsidP="00D002A9">
            <w:pPr>
              <w:pStyle w:val="tukss"/>
            </w:pPr>
          </w:p>
        </w:tc>
        <w:tc>
          <w:tcPr>
            <w:tcW w:w="300" w:type="dxa"/>
            <w:tcBorders>
              <w:top w:val="nil"/>
              <w:left w:val="nil"/>
              <w:bottom w:val="nil"/>
              <w:right w:val="nil"/>
            </w:tcBorders>
            <w:shd w:val="clear" w:color="auto" w:fill="auto"/>
          </w:tcPr>
          <w:p w14:paraId="4FA09E6B" w14:textId="77777777" w:rsidR="000D5757" w:rsidRPr="00530EFE" w:rsidRDefault="000D5757" w:rsidP="00D002A9">
            <w:pPr>
              <w:pStyle w:val="tukss"/>
            </w:pPr>
          </w:p>
        </w:tc>
        <w:tc>
          <w:tcPr>
            <w:tcW w:w="297" w:type="dxa"/>
            <w:tcBorders>
              <w:top w:val="nil"/>
              <w:left w:val="nil"/>
              <w:bottom w:val="nil"/>
              <w:right w:val="nil"/>
            </w:tcBorders>
            <w:shd w:val="clear" w:color="auto" w:fill="auto"/>
          </w:tcPr>
          <w:p w14:paraId="5FEA5E37" w14:textId="77777777" w:rsidR="000D5757" w:rsidRPr="00530EFE" w:rsidRDefault="000D5757" w:rsidP="00D002A9">
            <w:pPr>
              <w:pStyle w:val="tukss"/>
            </w:pPr>
          </w:p>
        </w:tc>
        <w:tc>
          <w:tcPr>
            <w:tcW w:w="302" w:type="dxa"/>
            <w:tcBorders>
              <w:top w:val="nil"/>
              <w:left w:val="nil"/>
              <w:bottom w:val="nil"/>
              <w:right w:val="nil"/>
            </w:tcBorders>
            <w:shd w:val="clear" w:color="auto" w:fill="auto"/>
          </w:tcPr>
          <w:p w14:paraId="3D2D3AAC" w14:textId="77777777" w:rsidR="000D5757" w:rsidRPr="00530EFE" w:rsidRDefault="000D5757" w:rsidP="00D002A9">
            <w:pPr>
              <w:pStyle w:val="tukss"/>
            </w:pPr>
          </w:p>
        </w:tc>
        <w:tc>
          <w:tcPr>
            <w:tcW w:w="297" w:type="dxa"/>
            <w:tcBorders>
              <w:top w:val="nil"/>
              <w:left w:val="nil"/>
              <w:bottom w:val="nil"/>
              <w:right w:val="nil"/>
            </w:tcBorders>
            <w:shd w:val="clear" w:color="auto" w:fill="auto"/>
          </w:tcPr>
          <w:p w14:paraId="0B30B865" w14:textId="77777777" w:rsidR="000D5757" w:rsidRPr="00530EFE" w:rsidRDefault="000D5757" w:rsidP="00D002A9">
            <w:pPr>
              <w:pStyle w:val="tukss"/>
            </w:pPr>
          </w:p>
        </w:tc>
        <w:tc>
          <w:tcPr>
            <w:tcW w:w="303" w:type="dxa"/>
            <w:tcBorders>
              <w:top w:val="nil"/>
              <w:left w:val="nil"/>
              <w:bottom w:val="nil"/>
              <w:right w:val="nil"/>
            </w:tcBorders>
            <w:shd w:val="clear" w:color="auto" w:fill="auto"/>
          </w:tcPr>
          <w:p w14:paraId="671EC159" w14:textId="77777777" w:rsidR="000D5757" w:rsidRPr="00530EFE" w:rsidRDefault="000D5757" w:rsidP="00D002A9">
            <w:pPr>
              <w:pStyle w:val="tukss"/>
            </w:pPr>
          </w:p>
        </w:tc>
        <w:tc>
          <w:tcPr>
            <w:tcW w:w="296" w:type="dxa"/>
            <w:tcBorders>
              <w:top w:val="nil"/>
              <w:left w:val="nil"/>
              <w:bottom w:val="nil"/>
              <w:right w:val="nil"/>
            </w:tcBorders>
            <w:shd w:val="clear" w:color="auto" w:fill="auto"/>
          </w:tcPr>
          <w:p w14:paraId="21EC5830" w14:textId="77777777" w:rsidR="000D5757" w:rsidRPr="00530EFE" w:rsidRDefault="000D5757" w:rsidP="00D002A9">
            <w:pPr>
              <w:pStyle w:val="tukss"/>
            </w:pPr>
          </w:p>
        </w:tc>
        <w:tc>
          <w:tcPr>
            <w:tcW w:w="297" w:type="dxa"/>
            <w:tcBorders>
              <w:top w:val="nil"/>
              <w:left w:val="nil"/>
              <w:bottom w:val="nil"/>
              <w:right w:val="nil"/>
            </w:tcBorders>
            <w:shd w:val="clear" w:color="auto" w:fill="auto"/>
          </w:tcPr>
          <w:p w14:paraId="02FFEFA6" w14:textId="77777777" w:rsidR="000D5757" w:rsidRPr="00530EFE" w:rsidRDefault="000D5757" w:rsidP="00D002A9">
            <w:pPr>
              <w:pStyle w:val="tukss"/>
            </w:pPr>
          </w:p>
        </w:tc>
        <w:tc>
          <w:tcPr>
            <w:tcW w:w="296" w:type="dxa"/>
            <w:tcBorders>
              <w:top w:val="nil"/>
              <w:left w:val="nil"/>
              <w:bottom w:val="nil"/>
              <w:right w:val="nil"/>
            </w:tcBorders>
            <w:shd w:val="clear" w:color="auto" w:fill="auto"/>
          </w:tcPr>
          <w:p w14:paraId="2F996E59" w14:textId="77777777" w:rsidR="000D5757" w:rsidRPr="00530EFE" w:rsidRDefault="000D5757" w:rsidP="00D002A9">
            <w:pPr>
              <w:pStyle w:val="tukss"/>
            </w:pPr>
          </w:p>
        </w:tc>
        <w:tc>
          <w:tcPr>
            <w:tcW w:w="296" w:type="dxa"/>
            <w:tcBorders>
              <w:top w:val="nil"/>
              <w:left w:val="nil"/>
              <w:bottom w:val="nil"/>
              <w:right w:val="nil"/>
            </w:tcBorders>
            <w:shd w:val="clear" w:color="auto" w:fill="auto"/>
          </w:tcPr>
          <w:p w14:paraId="2C2B2B45" w14:textId="77777777" w:rsidR="000D5757" w:rsidRPr="00530EFE" w:rsidRDefault="000D5757" w:rsidP="00D002A9">
            <w:pPr>
              <w:pStyle w:val="tukss"/>
            </w:pPr>
          </w:p>
        </w:tc>
        <w:tc>
          <w:tcPr>
            <w:tcW w:w="297" w:type="dxa"/>
            <w:tcBorders>
              <w:top w:val="nil"/>
              <w:left w:val="nil"/>
              <w:bottom w:val="nil"/>
              <w:right w:val="nil"/>
            </w:tcBorders>
            <w:shd w:val="clear" w:color="auto" w:fill="auto"/>
          </w:tcPr>
          <w:p w14:paraId="0F27C5DE" w14:textId="77777777" w:rsidR="000D5757" w:rsidRPr="00530EFE" w:rsidRDefault="000D5757" w:rsidP="00D002A9">
            <w:pPr>
              <w:pStyle w:val="tukss"/>
            </w:pPr>
          </w:p>
        </w:tc>
        <w:tc>
          <w:tcPr>
            <w:tcW w:w="297" w:type="dxa"/>
            <w:tcBorders>
              <w:top w:val="nil"/>
              <w:left w:val="nil"/>
              <w:bottom w:val="nil"/>
              <w:right w:val="nil"/>
            </w:tcBorders>
            <w:shd w:val="clear" w:color="auto" w:fill="auto"/>
          </w:tcPr>
          <w:p w14:paraId="03DE9A49" w14:textId="77777777" w:rsidR="000D5757" w:rsidRPr="00530EFE" w:rsidRDefault="000D5757" w:rsidP="00D002A9">
            <w:pPr>
              <w:pStyle w:val="tukss"/>
            </w:pPr>
          </w:p>
        </w:tc>
        <w:tc>
          <w:tcPr>
            <w:tcW w:w="297" w:type="dxa"/>
            <w:tcBorders>
              <w:top w:val="single" w:sz="4" w:space="0" w:color="auto"/>
              <w:left w:val="nil"/>
              <w:bottom w:val="nil"/>
              <w:right w:val="nil"/>
            </w:tcBorders>
            <w:shd w:val="clear" w:color="auto" w:fill="auto"/>
          </w:tcPr>
          <w:p w14:paraId="0DD1A4AF" w14:textId="77777777" w:rsidR="000D5757" w:rsidRPr="00530EFE" w:rsidRDefault="000D5757" w:rsidP="00D002A9">
            <w:pPr>
              <w:pStyle w:val="tukss"/>
            </w:pPr>
          </w:p>
        </w:tc>
        <w:tc>
          <w:tcPr>
            <w:tcW w:w="297" w:type="dxa"/>
            <w:tcBorders>
              <w:top w:val="single" w:sz="4" w:space="0" w:color="auto"/>
              <w:left w:val="nil"/>
              <w:bottom w:val="nil"/>
              <w:right w:val="nil"/>
            </w:tcBorders>
            <w:shd w:val="clear" w:color="auto" w:fill="auto"/>
          </w:tcPr>
          <w:p w14:paraId="3EA78FF6" w14:textId="77777777" w:rsidR="000D5757" w:rsidRPr="00530EFE" w:rsidRDefault="000D5757" w:rsidP="00D002A9">
            <w:pPr>
              <w:pStyle w:val="tukss"/>
            </w:pPr>
          </w:p>
        </w:tc>
        <w:tc>
          <w:tcPr>
            <w:tcW w:w="297" w:type="dxa"/>
            <w:tcBorders>
              <w:top w:val="single" w:sz="4" w:space="0" w:color="auto"/>
              <w:left w:val="nil"/>
              <w:bottom w:val="nil"/>
              <w:right w:val="nil"/>
            </w:tcBorders>
            <w:shd w:val="clear" w:color="auto" w:fill="auto"/>
          </w:tcPr>
          <w:p w14:paraId="3D4AA7A9" w14:textId="77777777" w:rsidR="000D5757" w:rsidRPr="00530EFE" w:rsidRDefault="000D5757" w:rsidP="00D002A9">
            <w:pPr>
              <w:pStyle w:val="tukss"/>
            </w:pPr>
          </w:p>
        </w:tc>
        <w:tc>
          <w:tcPr>
            <w:tcW w:w="297" w:type="dxa"/>
            <w:tcBorders>
              <w:top w:val="single" w:sz="4" w:space="0" w:color="auto"/>
              <w:left w:val="nil"/>
              <w:bottom w:val="nil"/>
              <w:right w:val="nil"/>
            </w:tcBorders>
            <w:shd w:val="clear" w:color="auto" w:fill="auto"/>
          </w:tcPr>
          <w:p w14:paraId="740EC952" w14:textId="77777777" w:rsidR="000D5757" w:rsidRPr="00530EFE" w:rsidRDefault="000D5757" w:rsidP="00D002A9">
            <w:pPr>
              <w:pStyle w:val="tukss"/>
            </w:pPr>
          </w:p>
        </w:tc>
        <w:tc>
          <w:tcPr>
            <w:tcW w:w="302" w:type="dxa"/>
            <w:gridSpan w:val="2"/>
            <w:tcBorders>
              <w:top w:val="single" w:sz="4" w:space="0" w:color="auto"/>
              <w:left w:val="nil"/>
              <w:bottom w:val="nil"/>
              <w:right w:val="nil"/>
            </w:tcBorders>
            <w:shd w:val="clear" w:color="auto" w:fill="auto"/>
          </w:tcPr>
          <w:p w14:paraId="764E4134" w14:textId="77777777" w:rsidR="000D5757" w:rsidRPr="00530EFE" w:rsidRDefault="000D5757" w:rsidP="00D002A9">
            <w:pPr>
              <w:pStyle w:val="tukss"/>
            </w:pPr>
          </w:p>
        </w:tc>
      </w:tr>
    </w:tbl>
    <w:p w14:paraId="2C8ADC5E" w14:textId="77777777" w:rsidR="000D5757" w:rsidRPr="00530EFE" w:rsidRDefault="000D5757" w:rsidP="000D5757">
      <w:pPr>
        <w:rPr>
          <w:vanish/>
        </w:rPr>
      </w:pPr>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284"/>
        <w:gridCol w:w="288"/>
        <w:gridCol w:w="293"/>
        <w:gridCol w:w="289"/>
        <w:gridCol w:w="290"/>
        <w:gridCol w:w="294"/>
        <w:gridCol w:w="331"/>
        <w:gridCol w:w="331"/>
        <w:gridCol w:w="331"/>
        <w:gridCol w:w="331"/>
        <w:gridCol w:w="295"/>
        <w:gridCol w:w="303"/>
        <w:gridCol w:w="302"/>
        <w:gridCol w:w="300"/>
        <w:gridCol w:w="296"/>
        <w:gridCol w:w="293"/>
        <w:gridCol w:w="292"/>
        <w:gridCol w:w="292"/>
        <w:gridCol w:w="292"/>
        <w:gridCol w:w="292"/>
        <w:gridCol w:w="292"/>
        <w:gridCol w:w="292"/>
        <w:gridCol w:w="299"/>
      </w:tblGrid>
      <w:tr w:rsidR="000D5757" w:rsidRPr="00530EFE" w14:paraId="0538BB8D" w14:textId="77777777" w:rsidTr="00D002A9">
        <w:trPr>
          <w:trHeight w:val="223"/>
        </w:trPr>
        <w:tc>
          <w:tcPr>
            <w:tcW w:w="1378" w:type="dxa"/>
            <w:tcBorders>
              <w:top w:val="nil"/>
              <w:left w:val="nil"/>
              <w:bottom w:val="nil"/>
              <w:right w:val="single" w:sz="4" w:space="0" w:color="auto"/>
            </w:tcBorders>
            <w:shd w:val="clear" w:color="auto" w:fill="auto"/>
          </w:tcPr>
          <w:p w14:paraId="6634DB03" w14:textId="77777777" w:rsidR="000D5757" w:rsidRPr="00530EFE" w:rsidRDefault="000D5757" w:rsidP="00D002A9">
            <w:pPr>
              <w:pStyle w:val="teksts"/>
            </w:pPr>
            <w:r w:rsidRPr="00530EFE">
              <w:t>Vārd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4C2EC44" w14:textId="77777777" w:rsidR="000D5757" w:rsidRPr="00530EFE" w:rsidRDefault="000D5757" w:rsidP="00D002A9">
            <w:pPr>
              <w:pStyle w:val="teksts"/>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14EEAEF1" w14:textId="77777777" w:rsidR="000D5757" w:rsidRPr="00530EFE" w:rsidRDefault="000D5757" w:rsidP="00D002A9">
            <w:pPr>
              <w:pStyle w:val="teksts"/>
            </w:pPr>
          </w:p>
        </w:tc>
        <w:tc>
          <w:tcPr>
            <w:tcW w:w="293" w:type="dxa"/>
            <w:tcBorders>
              <w:top w:val="single" w:sz="4" w:space="0" w:color="auto"/>
              <w:left w:val="single" w:sz="4" w:space="0" w:color="auto"/>
              <w:bottom w:val="single" w:sz="4" w:space="0" w:color="auto"/>
              <w:right w:val="single" w:sz="4" w:space="0" w:color="auto"/>
            </w:tcBorders>
            <w:shd w:val="clear" w:color="auto" w:fill="auto"/>
          </w:tcPr>
          <w:p w14:paraId="23BA1CE8" w14:textId="77777777" w:rsidR="000D5757" w:rsidRPr="00530EFE" w:rsidRDefault="000D5757" w:rsidP="00D002A9">
            <w:pPr>
              <w:pStyle w:val="teksts"/>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35F3C374" w14:textId="77777777" w:rsidR="000D5757" w:rsidRPr="00530EFE" w:rsidRDefault="000D5757" w:rsidP="00D002A9">
            <w:pPr>
              <w:pStyle w:val="teksts"/>
            </w:pPr>
          </w:p>
        </w:tc>
        <w:tc>
          <w:tcPr>
            <w:tcW w:w="290" w:type="dxa"/>
            <w:tcBorders>
              <w:top w:val="single" w:sz="4" w:space="0" w:color="auto"/>
              <w:left w:val="single" w:sz="4" w:space="0" w:color="auto"/>
              <w:bottom w:val="single" w:sz="4" w:space="0" w:color="auto"/>
              <w:right w:val="single" w:sz="4" w:space="0" w:color="auto"/>
            </w:tcBorders>
            <w:shd w:val="clear" w:color="auto" w:fill="auto"/>
          </w:tcPr>
          <w:p w14:paraId="639E0471" w14:textId="77777777" w:rsidR="000D5757" w:rsidRPr="00530EFE" w:rsidRDefault="000D5757" w:rsidP="00D002A9">
            <w:pPr>
              <w:pStyle w:val="teksts"/>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401D51F2" w14:textId="77777777" w:rsidR="000D5757" w:rsidRPr="00530EFE" w:rsidRDefault="000D5757" w:rsidP="00D002A9">
            <w:pPr>
              <w:pStyle w:val="teksts"/>
            </w:pP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3FDD8429" w14:textId="77777777" w:rsidR="000D5757" w:rsidRPr="00530EFE" w:rsidRDefault="000D5757" w:rsidP="00D002A9">
            <w:pPr>
              <w:pStyle w:val="teksts"/>
            </w:pP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3023EB2B" w14:textId="77777777" w:rsidR="000D5757" w:rsidRPr="00530EFE" w:rsidRDefault="000D5757" w:rsidP="00D002A9">
            <w:pPr>
              <w:pStyle w:val="teksts"/>
            </w:pP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6D019507" w14:textId="77777777" w:rsidR="000D5757" w:rsidRPr="00530EFE" w:rsidRDefault="000D5757" w:rsidP="00D002A9">
            <w:pPr>
              <w:pStyle w:val="teksts"/>
            </w:pP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70BF2786" w14:textId="77777777" w:rsidR="000D5757" w:rsidRPr="00530EFE" w:rsidRDefault="000D5757" w:rsidP="00D002A9">
            <w:pPr>
              <w:pStyle w:val="teksts"/>
            </w:pPr>
          </w:p>
        </w:tc>
        <w:tc>
          <w:tcPr>
            <w:tcW w:w="295" w:type="dxa"/>
            <w:tcBorders>
              <w:top w:val="single" w:sz="4" w:space="0" w:color="auto"/>
              <w:left w:val="single" w:sz="4" w:space="0" w:color="auto"/>
              <w:bottom w:val="single" w:sz="4" w:space="0" w:color="auto"/>
              <w:right w:val="single" w:sz="4" w:space="0" w:color="auto"/>
            </w:tcBorders>
            <w:shd w:val="clear" w:color="auto" w:fill="auto"/>
          </w:tcPr>
          <w:p w14:paraId="705C34CA" w14:textId="77777777" w:rsidR="000D5757" w:rsidRPr="00530EFE" w:rsidRDefault="000D5757" w:rsidP="00D002A9">
            <w:pPr>
              <w:pStyle w:val="teksts"/>
            </w:pPr>
          </w:p>
        </w:tc>
        <w:tc>
          <w:tcPr>
            <w:tcW w:w="303" w:type="dxa"/>
            <w:tcBorders>
              <w:top w:val="single" w:sz="4" w:space="0" w:color="auto"/>
              <w:left w:val="single" w:sz="4" w:space="0" w:color="auto"/>
              <w:bottom w:val="single" w:sz="4" w:space="0" w:color="auto"/>
              <w:right w:val="single" w:sz="4" w:space="0" w:color="auto"/>
            </w:tcBorders>
            <w:shd w:val="clear" w:color="auto" w:fill="auto"/>
          </w:tcPr>
          <w:p w14:paraId="1C6225FE" w14:textId="77777777" w:rsidR="000D5757" w:rsidRPr="00530EFE" w:rsidRDefault="000D5757" w:rsidP="00D002A9">
            <w:pPr>
              <w:pStyle w:val="teksts"/>
            </w:pPr>
          </w:p>
        </w:tc>
        <w:tc>
          <w:tcPr>
            <w:tcW w:w="302" w:type="dxa"/>
            <w:tcBorders>
              <w:top w:val="single" w:sz="4" w:space="0" w:color="auto"/>
              <w:left w:val="nil"/>
              <w:bottom w:val="single" w:sz="4" w:space="0" w:color="auto"/>
              <w:right w:val="single" w:sz="4" w:space="0" w:color="auto"/>
            </w:tcBorders>
            <w:shd w:val="clear" w:color="auto" w:fill="auto"/>
          </w:tcPr>
          <w:p w14:paraId="7C583771" w14:textId="77777777" w:rsidR="000D5757" w:rsidRPr="00530EFE" w:rsidRDefault="000D5757" w:rsidP="00D002A9">
            <w:pPr>
              <w:pStyle w:val="teksts"/>
            </w:pPr>
          </w:p>
        </w:tc>
        <w:tc>
          <w:tcPr>
            <w:tcW w:w="300" w:type="dxa"/>
            <w:tcBorders>
              <w:top w:val="single" w:sz="4" w:space="0" w:color="auto"/>
              <w:left w:val="nil"/>
              <w:bottom w:val="single" w:sz="4" w:space="0" w:color="auto"/>
              <w:right w:val="single" w:sz="4" w:space="0" w:color="auto"/>
            </w:tcBorders>
            <w:shd w:val="clear" w:color="auto" w:fill="auto"/>
          </w:tcPr>
          <w:p w14:paraId="5F53F6C4" w14:textId="77777777" w:rsidR="000D5757" w:rsidRPr="00530EFE" w:rsidRDefault="000D5757" w:rsidP="00D002A9">
            <w:pPr>
              <w:pStyle w:val="teksts"/>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332E9BD7" w14:textId="77777777" w:rsidR="000D5757" w:rsidRPr="00530EFE" w:rsidRDefault="000D5757" w:rsidP="00D002A9">
            <w:pPr>
              <w:pStyle w:val="teksts"/>
            </w:pPr>
          </w:p>
        </w:tc>
        <w:tc>
          <w:tcPr>
            <w:tcW w:w="293" w:type="dxa"/>
            <w:tcBorders>
              <w:top w:val="single" w:sz="4" w:space="0" w:color="auto"/>
              <w:left w:val="single" w:sz="4" w:space="0" w:color="auto"/>
              <w:bottom w:val="single" w:sz="4" w:space="0" w:color="auto"/>
              <w:right w:val="single" w:sz="4" w:space="0" w:color="auto"/>
            </w:tcBorders>
            <w:shd w:val="clear" w:color="auto" w:fill="auto"/>
          </w:tcPr>
          <w:p w14:paraId="1E1D4A65" w14:textId="77777777" w:rsidR="000D5757" w:rsidRPr="00530EFE" w:rsidRDefault="000D5757" w:rsidP="00D002A9">
            <w:pPr>
              <w:pStyle w:val="teksts"/>
            </w:pPr>
          </w:p>
        </w:tc>
        <w:tc>
          <w:tcPr>
            <w:tcW w:w="292" w:type="dxa"/>
            <w:tcBorders>
              <w:top w:val="single" w:sz="4" w:space="0" w:color="auto"/>
              <w:left w:val="single" w:sz="4" w:space="0" w:color="auto"/>
              <w:bottom w:val="single" w:sz="4" w:space="0" w:color="auto"/>
              <w:right w:val="single" w:sz="4" w:space="0" w:color="auto"/>
            </w:tcBorders>
            <w:shd w:val="clear" w:color="auto" w:fill="auto"/>
          </w:tcPr>
          <w:p w14:paraId="64BBBC83" w14:textId="77777777" w:rsidR="000D5757" w:rsidRPr="00530EFE" w:rsidRDefault="000D5757" w:rsidP="00D002A9">
            <w:pPr>
              <w:pStyle w:val="teksts"/>
            </w:pPr>
          </w:p>
        </w:tc>
        <w:tc>
          <w:tcPr>
            <w:tcW w:w="292" w:type="dxa"/>
            <w:tcBorders>
              <w:top w:val="single" w:sz="4" w:space="0" w:color="auto"/>
              <w:left w:val="single" w:sz="4" w:space="0" w:color="auto"/>
              <w:bottom w:val="single" w:sz="4" w:space="0" w:color="auto"/>
              <w:right w:val="single" w:sz="4" w:space="0" w:color="auto"/>
            </w:tcBorders>
            <w:shd w:val="clear" w:color="auto" w:fill="auto"/>
          </w:tcPr>
          <w:p w14:paraId="113BD3CC" w14:textId="77777777" w:rsidR="000D5757" w:rsidRPr="00530EFE" w:rsidRDefault="000D5757" w:rsidP="00D002A9">
            <w:pPr>
              <w:pStyle w:val="teksts"/>
            </w:pPr>
          </w:p>
        </w:tc>
        <w:tc>
          <w:tcPr>
            <w:tcW w:w="292" w:type="dxa"/>
            <w:tcBorders>
              <w:top w:val="single" w:sz="4" w:space="0" w:color="auto"/>
              <w:left w:val="single" w:sz="4" w:space="0" w:color="auto"/>
              <w:bottom w:val="single" w:sz="4" w:space="0" w:color="auto"/>
              <w:right w:val="single" w:sz="4" w:space="0" w:color="auto"/>
            </w:tcBorders>
            <w:shd w:val="clear" w:color="auto" w:fill="auto"/>
          </w:tcPr>
          <w:p w14:paraId="3F38E34B" w14:textId="77777777" w:rsidR="000D5757" w:rsidRPr="00530EFE" w:rsidRDefault="000D5757" w:rsidP="00D002A9">
            <w:pPr>
              <w:pStyle w:val="teksts"/>
            </w:pPr>
          </w:p>
        </w:tc>
        <w:tc>
          <w:tcPr>
            <w:tcW w:w="292" w:type="dxa"/>
            <w:tcBorders>
              <w:top w:val="single" w:sz="4" w:space="0" w:color="auto"/>
              <w:left w:val="single" w:sz="4" w:space="0" w:color="auto"/>
              <w:bottom w:val="single" w:sz="4" w:space="0" w:color="auto"/>
              <w:right w:val="single" w:sz="4" w:space="0" w:color="auto"/>
            </w:tcBorders>
            <w:shd w:val="clear" w:color="auto" w:fill="auto"/>
          </w:tcPr>
          <w:p w14:paraId="04749834" w14:textId="77777777" w:rsidR="000D5757" w:rsidRPr="00530EFE" w:rsidRDefault="000D5757" w:rsidP="00D002A9">
            <w:pPr>
              <w:pStyle w:val="teksts"/>
            </w:pPr>
          </w:p>
        </w:tc>
        <w:tc>
          <w:tcPr>
            <w:tcW w:w="292" w:type="dxa"/>
            <w:tcBorders>
              <w:top w:val="single" w:sz="4" w:space="0" w:color="auto"/>
              <w:left w:val="single" w:sz="4" w:space="0" w:color="auto"/>
              <w:bottom w:val="single" w:sz="4" w:space="0" w:color="auto"/>
              <w:right w:val="single" w:sz="4" w:space="0" w:color="auto"/>
            </w:tcBorders>
            <w:shd w:val="clear" w:color="auto" w:fill="auto"/>
          </w:tcPr>
          <w:p w14:paraId="07FFC235" w14:textId="77777777" w:rsidR="000D5757" w:rsidRPr="00530EFE" w:rsidRDefault="000D5757" w:rsidP="00D002A9">
            <w:pPr>
              <w:pStyle w:val="teksts"/>
            </w:pPr>
          </w:p>
        </w:tc>
        <w:tc>
          <w:tcPr>
            <w:tcW w:w="292" w:type="dxa"/>
            <w:tcBorders>
              <w:top w:val="single" w:sz="4" w:space="0" w:color="auto"/>
              <w:left w:val="single" w:sz="4" w:space="0" w:color="auto"/>
              <w:bottom w:val="single" w:sz="4" w:space="0" w:color="auto"/>
              <w:right w:val="single" w:sz="4" w:space="0" w:color="auto"/>
            </w:tcBorders>
            <w:shd w:val="clear" w:color="auto" w:fill="auto"/>
          </w:tcPr>
          <w:p w14:paraId="79CA3162" w14:textId="77777777" w:rsidR="000D5757" w:rsidRPr="00530EFE" w:rsidRDefault="000D5757" w:rsidP="00D002A9">
            <w:pPr>
              <w:pStyle w:val="teksts"/>
            </w:pPr>
          </w:p>
        </w:tc>
        <w:tc>
          <w:tcPr>
            <w:tcW w:w="299" w:type="dxa"/>
            <w:tcBorders>
              <w:top w:val="single" w:sz="4" w:space="0" w:color="auto"/>
              <w:left w:val="single" w:sz="4" w:space="0" w:color="auto"/>
              <w:bottom w:val="single" w:sz="4" w:space="0" w:color="auto"/>
              <w:right w:val="single" w:sz="4" w:space="0" w:color="auto"/>
            </w:tcBorders>
            <w:shd w:val="clear" w:color="auto" w:fill="auto"/>
          </w:tcPr>
          <w:p w14:paraId="5CD57D67" w14:textId="77777777" w:rsidR="000D5757" w:rsidRPr="00530EFE" w:rsidRDefault="000D5757" w:rsidP="00D002A9">
            <w:pPr>
              <w:pStyle w:val="teksts"/>
            </w:pPr>
          </w:p>
        </w:tc>
      </w:tr>
      <w:tr w:rsidR="000D5757" w:rsidRPr="00530EFE" w14:paraId="43D85B8D" w14:textId="77777777" w:rsidTr="00D002A9">
        <w:trPr>
          <w:trHeight w:val="223"/>
        </w:trPr>
        <w:tc>
          <w:tcPr>
            <w:tcW w:w="1378" w:type="dxa"/>
            <w:tcBorders>
              <w:top w:val="nil"/>
              <w:left w:val="nil"/>
              <w:bottom w:val="nil"/>
              <w:right w:val="single" w:sz="4" w:space="0" w:color="auto"/>
            </w:tcBorders>
            <w:shd w:val="clear" w:color="auto" w:fill="auto"/>
          </w:tcPr>
          <w:p w14:paraId="6C7FCF9C" w14:textId="77777777" w:rsidR="000D5757" w:rsidRPr="00530EFE" w:rsidRDefault="000D5757" w:rsidP="00D002A9">
            <w:pPr>
              <w:pStyle w:val="teksts"/>
            </w:pPr>
            <w:r w:rsidRPr="00530EFE">
              <w:t>Uzvārd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4C8722" w14:textId="77777777" w:rsidR="000D5757" w:rsidRPr="00530EFE" w:rsidRDefault="000D5757" w:rsidP="00D002A9">
            <w:pPr>
              <w:pStyle w:val="teksts"/>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58E9201B" w14:textId="77777777" w:rsidR="000D5757" w:rsidRPr="00530EFE" w:rsidRDefault="000D5757" w:rsidP="00D002A9">
            <w:pPr>
              <w:pStyle w:val="teksts"/>
            </w:pPr>
          </w:p>
        </w:tc>
        <w:tc>
          <w:tcPr>
            <w:tcW w:w="293" w:type="dxa"/>
            <w:tcBorders>
              <w:top w:val="single" w:sz="4" w:space="0" w:color="auto"/>
              <w:left w:val="single" w:sz="4" w:space="0" w:color="auto"/>
              <w:bottom w:val="single" w:sz="4" w:space="0" w:color="auto"/>
              <w:right w:val="single" w:sz="4" w:space="0" w:color="auto"/>
            </w:tcBorders>
            <w:shd w:val="clear" w:color="auto" w:fill="auto"/>
          </w:tcPr>
          <w:p w14:paraId="02819649" w14:textId="77777777" w:rsidR="000D5757" w:rsidRPr="00530EFE" w:rsidRDefault="000D5757" w:rsidP="00D002A9">
            <w:pPr>
              <w:pStyle w:val="teksts"/>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406F2644" w14:textId="77777777" w:rsidR="000D5757" w:rsidRPr="00530EFE" w:rsidRDefault="000D5757" w:rsidP="00D002A9">
            <w:pPr>
              <w:pStyle w:val="teksts"/>
            </w:pPr>
          </w:p>
        </w:tc>
        <w:tc>
          <w:tcPr>
            <w:tcW w:w="290" w:type="dxa"/>
            <w:tcBorders>
              <w:top w:val="single" w:sz="4" w:space="0" w:color="auto"/>
              <w:left w:val="single" w:sz="4" w:space="0" w:color="auto"/>
              <w:bottom w:val="single" w:sz="4" w:space="0" w:color="auto"/>
              <w:right w:val="single" w:sz="4" w:space="0" w:color="auto"/>
            </w:tcBorders>
            <w:shd w:val="clear" w:color="auto" w:fill="auto"/>
          </w:tcPr>
          <w:p w14:paraId="031BDDF2" w14:textId="77777777" w:rsidR="000D5757" w:rsidRPr="00530EFE" w:rsidRDefault="000D5757" w:rsidP="00D002A9">
            <w:pPr>
              <w:pStyle w:val="teksts"/>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5F1E2BDC" w14:textId="77777777" w:rsidR="000D5757" w:rsidRPr="00530EFE" w:rsidRDefault="000D5757" w:rsidP="00D002A9">
            <w:pPr>
              <w:pStyle w:val="teksts"/>
            </w:pP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23857171" w14:textId="77777777" w:rsidR="000D5757" w:rsidRPr="00530EFE" w:rsidRDefault="000D5757" w:rsidP="00D002A9">
            <w:pPr>
              <w:pStyle w:val="teksts"/>
            </w:pP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515DB05A" w14:textId="77777777" w:rsidR="000D5757" w:rsidRPr="00530EFE" w:rsidRDefault="000D5757" w:rsidP="00D002A9">
            <w:pPr>
              <w:pStyle w:val="teksts"/>
            </w:pP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12433E4C" w14:textId="77777777" w:rsidR="000D5757" w:rsidRPr="00530EFE" w:rsidRDefault="000D5757" w:rsidP="00D002A9">
            <w:pPr>
              <w:pStyle w:val="teksts"/>
            </w:pP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38B995AB" w14:textId="77777777" w:rsidR="000D5757" w:rsidRPr="00530EFE" w:rsidRDefault="000D5757" w:rsidP="00D002A9">
            <w:pPr>
              <w:pStyle w:val="teksts"/>
            </w:pPr>
          </w:p>
        </w:tc>
        <w:tc>
          <w:tcPr>
            <w:tcW w:w="295" w:type="dxa"/>
            <w:tcBorders>
              <w:top w:val="single" w:sz="4" w:space="0" w:color="auto"/>
              <w:left w:val="single" w:sz="4" w:space="0" w:color="auto"/>
              <w:bottom w:val="single" w:sz="4" w:space="0" w:color="auto"/>
              <w:right w:val="single" w:sz="4" w:space="0" w:color="auto"/>
            </w:tcBorders>
            <w:shd w:val="clear" w:color="auto" w:fill="auto"/>
          </w:tcPr>
          <w:p w14:paraId="42AF9378" w14:textId="77777777" w:rsidR="000D5757" w:rsidRPr="00530EFE" w:rsidRDefault="000D5757" w:rsidP="00D002A9">
            <w:pPr>
              <w:pStyle w:val="teksts"/>
            </w:pPr>
          </w:p>
        </w:tc>
        <w:tc>
          <w:tcPr>
            <w:tcW w:w="303" w:type="dxa"/>
            <w:tcBorders>
              <w:top w:val="single" w:sz="4" w:space="0" w:color="auto"/>
              <w:left w:val="single" w:sz="4" w:space="0" w:color="auto"/>
              <w:bottom w:val="single" w:sz="4" w:space="0" w:color="auto"/>
              <w:right w:val="single" w:sz="4" w:space="0" w:color="auto"/>
            </w:tcBorders>
            <w:shd w:val="clear" w:color="auto" w:fill="auto"/>
          </w:tcPr>
          <w:p w14:paraId="64B92DF8" w14:textId="77777777" w:rsidR="000D5757" w:rsidRPr="00530EFE" w:rsidRDefault="000D5757" w:rsidP="00D002A9">
            <w:pPr>
              <w:pStyle w:val="teksts"/>
            </w:pPr>
          </w:p>
        </w:tc>
        <w:tc>
          <w:tcPr>
            <w:tcW w:w="302" w:type="dxa"/>
            <w:tcBorders>
              <w:top w:val="single" w:sz="4" w:space="0" w:color="auto"/>
              <w:left w:val="nil"/>
              <w:bottom w:val="single" w:sz="4" w:space="0" w:color="auto"/>
              <w:right w:val="single" w:sz="4" w:space="0" w:color="auto"/>
            </w:tcBorders>
            <w:shd w:val="clear" w:color="auto" w:fill="auto"/>
          </w:tcPr>
          <w:p w14:paraId="2F2578F5" w14:textId="77777777" w:rsidR="000D5757" w:rsidRPr="00530EFE" w:rsidRDefault="000D5757" w:rsidP="00D002A9">
            <w:pPr>
              <w:pStyle w:val="teksts"/>
            </w:pPr>
          </w:p>
        </w:tc>
        <w:tc>
          <w:tcPr>
            <w:tcW w:w="300" w:type="dxa"/>
            <w:tcBorders>
              <w:top w:val="single" w:sz="4" w:space="0" w:color="auto"/>
              <w:left w:val="nil"/>
              <w:bottom w:val="single" w:sz="4" w:space="0" w:color="auto"/>
              <w:right w:val="single" w:sz="4" w:space="0" w:color="auto"/>
            </w:tcBorders>
            <w:shd w:val="clear" w:color="auto" w:fill="auto"/>
          </w:tcPr>
          <w:p w14:paraId="4B9E1E21" w14:textId="77777777" w:rsidR="000D5757" w:rsidRPr="00530EFE" w:rsidRDefault="000D5757" w:rsidP="00D002A9">
            <w:pPr>
              <w:pStyle w:val="teksts"/>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0BF6AAA3" w14:textId="77777777" w:rsidR="000D5757" w:rsidRPr="00530EFE" w:rsidRDefault="000D5757" w:rsidP="00D002A9">
            <w:pPr>
              <w:pStyle w:val="teksts"/>
            </w:pPr>
          </w:p>
        </w:tc>
        <w:tc>
          <w:tcPr>
            <w:tcW w:w="293" w:type="dxa"/>
            <w:tcBorders>
              <w:top w:val="single" w:sz="4" w:space="0" w:color="auto"/>
              <w:left w:val="single" w:sz="4" w:space="0" w:color="auto"/>
              <w:bottom w:val="single" w:sz="4" w:space="0" w:color="auto"/>
              <w:right w:val="single" w:sz="4" w:space="0" w:color="auto"/>
            </w:tcBorders>
            <w:shd w:val="clear" w:color="auto" w:fill="auto"/>
          </w:tcPr>
          <w:p w14:paraId="10FCF01B" w14:textId="77777777" w:rsidR="000D5757" w:rsidRPr="00530EFE" w:rsidRDefault="000D5757" w:rsidP="00D002A9">
            <w:pPr>
              <w:pStyle w:val="teksts"/>
            </w:pPr>
          </w:p>
        </w:tc>
        <w:tc>
          <w:tcPr>
            <w:tcW w:w="292" w:type="dxa"/>
            <w:tcBorders>
              <w:top w:val="single" w:sz="4" w:space="0" w:color="auto"/>
              <w:left w:val="single" w:sz="4" w:space="0" w:color="auto"/>
              <w:bottom w:val="single" w:sz="4" w:space="0" w:color="auto"/>
              <w:right w:val="single" w:sz="4" w:space="0" w:color="auto"/>
            </w:tcBorders>
            <w:shd w:val="clear" w:color="auto" w:fill="auto"/>
          </w:tcPr>
          <w:p w14:paraId="5293FAD3" w14:textId="77777777" w:rsidR="000D5757" w:rsidRPr="00530EFE" w:rsidRDefault="000D5757" w:rsidP="00D002A9">
            <w:pPr>
              <w:pStyle w:val="teksts"/>
            </w:pPr>
          </w:p>
        </w:tc>
        <w:tc>
          <w:tcPr>
            <w:tcW w:w="292" w:type="dxa"/>
            <w:tcBorders>
              <w:top w:val="single" w:sz="4" w:space="0" w:color="auto"/>
              <w:left w:val="single" w:sz="4" w:space="0" w:color="auto"/>
              <w:bottom w:val="single" w:sz="4" w:space="0" w:color="auto"/>
              <w:right w:val="single" w:sz="4" w:space="0" w:color="auto"/>
            </w:tcBorders>
            <w:shd w:val="clear" w:color="auto" w:fill="auto"/>
          </w:tcPr>
          <w:p w14:paraId="120A4147" w14:textId="77777777" w:rsidR="000D5757" w:rsidRPr="00530EFE" w:rsidRDefault="000D5757" w:rsidP="00D002A9">
            <w:pPr>
              <w:pStyle w:val="teksts"/>
            </w:pPr>
          </w:p>
        </w:tc>
        <w:tc>
          <w:tcPr>
            <w:tcW w:w="292" w:type="dxa"/>
            <w:tcBorders>
              <w:top w:val="single" w:sz="4" w:space="0" w:color="auto"/>
              <w:left w:val="single" w:sz="4" w:space="0" w:color="auto"/>
              <w:bottom w:val="single" w:sz="4" w:space="0" w:color="auto"/>
              <w:right w:val="single" w:sz="4" w:space="0" w:color="auto"/>
            </w:tcBorders>
            <w:shd w:val="clear" w:color="auto" w:fill="auto"/>
          </w:tcPr>
          <w:p w14:paraId="2E77055B" w14:textId="77777777" w:rsidR="000D5757" w:rsidRPr="00530EFE" w:rsidRDefault="000D5757" w:rsidP="00D002A9">
            <w:pPr>
              <w:pStyle w:val="teksts"/>
            </w:pPr>
          </w:p>
        </w:tc>
        <w:tc>
          <w:tcPr>
            <w:tcW w:w="292" w:type="dxa"/>
            <w:tcBorders>
              <w:top w:val="single" w:sz="4" w:space="0" w:color="auto"/>
              <w:left w:val="single" w:sz="4" w:space="0" w:color="auto"/>
              <w:bottom w:val="single" w:sz="4" w:space="0" w:color="auto"/>
              <w:right w:val="single" w:sz="4" w:space="0" w:color="auto"/>
            </w:tcBorders>
            <w:shd w:val="clear" w:color="auto" w:fill="auto"/>
          </w:tcPr>
          <w:p w14:paraId="27152F41" w14:textId="77777777" w:rsidR="000D5757" w:rsidRPr="00530EFE" w:rsidRDefault="000D5757" w:rsidP="00D002A9">
            <w:pPr>
              <w:pStyle w:val="teksts"/>
            </w:pPr>
          </w:p>
        </w:tc>
        <w:tc>
          <w:tcPr>
            <w:tcW w:w="292" w:type="dxa"/>
            <w:tcBorders>
              <w:top w:val="single" w:sz="4" w:space="0" w:color="auto"/>
              <w:left w:val="single" w:sz="4" w:space="0" w:color="auto"/>
              <w:bottom w:val="single" w:sz="4" w:space="0" w:color="auto"/>
              <w:right w:val="single" w:sz="4" w:space="0" w:color="auto"/>
            </w:tcBorders>
            <w:shd w:val="clear" w:color="auto" w:fill="auto"/>
          </w:tcPr>
          <w:p w14:paraId="72C2971E" w14:textId="77777777" w:rsidR="000D5757" w:rsidRPr="00530EFE" w:rsidRDefault="000D5757" w:rsidP="00D002A9">
            <w:pPr>
              <w:pStyle w:val="teksts"/>
            </w:pPr>
          </w:p>
        </w:tc>
        <w:tc>
          <w:tcPr>
            <w:tcW w:w="292" w:type="dxa"/>
            <w:tcBorders>
              <w:top w:val="single" w:sz="4" w:space="0" w:color="auto"/>
              <w:left w:val="single" w:sz="4" w:space="0" w:color="auto"/>
              <w:bottom w:val="single" w:sz="4" w:space="0" w:color="auto"/>
              <w:right w:val="single" w:sz="4" w:space="0" w:color="auto"/>
            </w:tcBorders>
            <w:shd w:val="clear" w:color="auto" w:fill="auto"/>
          </w:tcPr>
          <w:p w14:paraId="2E2C572E" w14:textId="77777777" w:rsidR="000D5757" w:rsidRPr="00530EFE" w:rsidRDefault="000D5757" w:rsidP="00D002A9">
            <w:pPr>
              <w:pStyle w:val="teksts"/>
            </w:pPr>
          </w:p>
        </w:tc>
        <w:tc>
          <w:tcPr>
            <w:tcW w:w="299" w:type="dxa"/>
            <w:tcBorders>
              <w:top w:val="single" w:sz="4" w:space="0" w:color="auto"/>
              <w:left w:val="single" w:sz="4" w:space="0" w:color="auto"/>
              <w:bottom w:val="single" w:sz="4" w:space="0" w:color="auto"/>
              <w:right w:val="single" w:sz="4" w:space="0" w:color="auto"/>
            </w:tcBorders>
            <w:shd w:val="clear" w:color="auto" w:fill="auto"/>
          </w:tcPr>
          <w:p w14:paraId="76194E28" w14:textId="77777777" w:rsidR="000D5757" w:rsidRPr="00530EFE" w:rsidRDefault="000D5757" w:rsidP="00D002A9">
            <w:pPr>
              <w:pStyle w:val="teksts"/>
            </w:pPr>
          </w:p>
        </w:tc>
      </w:tr>
    </w:tbl>
    <w:p w14:paraId="5E3D1659" w14:textId="77777777" w:rsidR="000D5757" w:rsidRPr="00530EFE" w:rsidRDefault="000D5757" w:rsidP="000D5757">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290"/>
        <w:gridCol w:w="294"/>
        <w:gridCol w:w="299"/>
        <w:gridCol w:w="295"/>
        <w:gridCol w:w="295"/>
        <w:gridCol w:w="299"/>
        <w:gridCol w:w="336"/>
        <w:gridCol w:w="336"/>
        <w:gridCol w:w="336"/>
        <w:gridCol w:w="336"/>
        <w:gridCol w:w="300"/>
      </w:tblGrid>
      <w:tr w:rsidR="000D5757" w:rsidRPr="00530EFE" w14:paraId="0EDA675E" w14:textId="77777777" w:rsidTr="00D002A9">
        <w:tc>
          <w:tcPr>
            <w:tcW w:w="1403" w:type="dxa"/>
            <w:tcBorders>
              <w:top w:val="nil"/>
              <w:left w:val="nil"/>
              <w:bottom w:val="nil"/>
              <w:right w:val="nil"/>
            </w:tcBorders>
            <w:shd w:val="clear" w:color="auto" w:fill="auto"/>
          </w:tcPr>
          <w:p w14:paraId="688F4446" w14:textId="77777777" w:rsidR="000D5757" w:rsidRPr="00530EFE" w:rsidRDefault="000D5757" w:rsidP="00D002A9">
            <w:pPr>
              <w:pStyle w:val="teksts"/>
            </w:pPr>
          </w:p>
        </w:tc>
        <w:tc>
          <w:tcPr>
            <w:tcW w:w="290" w:type="dxa"/>
            <w:tcBorders>
              <w:top w:val="nil"/>
              <w:left w:val="nil"/>
              <w:bottom w:val="nil"/>
              <w:right w:val="nil"/>
            </w:tcBorders>
            <w:shd w:val="clear" w:color="auto" w:fill="auto"/>
          </w:tcPr>
          <w:p w14:paraId="5B3B1981" w14:textId="77777777" w:rsidR="000D5757" w:rsidRPr="00530EFE" w:rsidRDefault="000D5757" w:rsidP="00D002A9">
            <w:pPr>
              <w:pStyle w:val="teksts"/>
            </w:pPr>
          </w:p>
        </w:tc>
        <w:tc>
          <w:tcPr>
            <w:tcW w:w="294" w:type="dxa"/>
            <w:tcBorders>
              <w:top w:val="nil"/>
              <w:left w:val="nil"/>
              <w:bottom w:val="nil"/>
              <w:right w:val="nil"/>
            </w:tcBorders>
            <w:shd w:val="clear" w:color="auto" w:fill="auto"/>
          </w:tcPr>
          <w:p w14:paraId="054E4F2C" w14:textId="77777777" w:rsidR="000D5757" w:rsidRPr="00530EFE" w:rsidRDefault="000D5757" w:rsidP="00D002A9">
            <w:pPr>
              <w:pStyle w:val="teksts"/>
            </w:pPr>
          </w:p>
        </w:tc>
        <w:tc>
          <w:tcPr>
            <w:tcW w:w="299" w:type="dxa"/>
            <w:tcBorders>
              <w:top w:val="nil"/>
              <w:left w:val="nil"/>
              <w:bottom w:val="nil"/>
              <w:right w:val="nil"/>
            </w:tcBorders>
            <w:shd w:val="clear" w:color="auto" w:fill="auto"/>
          </w:tcPr>
          <w:p w14:paraId="283FEE47" w14:textId="77777777" w:rsidR="000D5757" w:rsidRPr="00530EFE" w:rsidRDefault="000D5757" w:rsidP="00D002A9">
            <w:pPr>
              <w:pStyle w:val="teksts"/>
            </w:pPr>
          </w:p>
        </w:tc>
        <w:tc>
          <w:tcPr>
            <w:tcW w:w="295" w:type="dxa"/>
            <w:tcBorders>
              <w:top w:val="nil"/>
              <w:left w:val="nil"/>
              <w:bottom w:val="nil"/>
              <w:right w:val="nil"/>
            </w:tcBorders>
            <w:shd w:val="clear" w:color="auto" w:fill="auto"/>
          </w:tcPr>
          <w:p w14:paraId="37A4E279" w14:textId="77777777" w:rsidR="000D5757" w:rsidRPr="00530EFE" w:rsidRDefault="000D5757" w:rsidP="00D002A9">
            <w:pPr>
              <w:pStyle w:val="teksts"/>
            </w:pPr>
          </w:p>
        </w:tc>
        <w:tc>
          <w:tcPr>
            <w:tcW w:w="295" w:type="dxa"/>
            <w:tcBorders>
              <w:top w:val="nil"/>
              <w:left w:val="nil"/>
              <w:bottom w:val="nil"/>
              <w:right w:val="nil"/>
            </w:tcBorders>
            <w:shd w:val="clear" w:color="auto" w:fill="auto"/>
          </w:tcPr>
          <w:p w14:paraId="4B911D23" w14:textId="77777777" w:rsidR="000D5757" w:rsidRPr="00530EFE" w:rsidRDefault="000D5757" w:rsidP="00D002A9">
            <w:pPr>
              <w:pStyle w:val="teksts"/>
            </w:pPr>
          </w:p>
        </w:tc>
        <w:tc>
          <w:tcPr>
            <w:tcW w:w="299" w:type="dxa"/>
            <w:tcBorders>
              <w:top w:val="nil"/>
              <w:left w:val="nil"/>
              <w:bottom w:val="nil"/>
              <w:right w:val="nil"/>
            </w:tcBorders>
            <w:shd w:val="clear" w:color="auto" w:fill="auto"/>
          </w:tcPr>
          <w:p w14:paraId="1917B81C" w14:textId="77777777" w:rsidR="000D5757" w:rsidRPr="00530EFE" w:rsidRDefault="000D5757" w:rsidP="00D002A9">
            <w:pPr>
              <w:pStyle w:val="teksts"/>
            </w:pPr>
          </w:p>
        </w:tc>
        <w:tc>
          <w:tcPr>
            <w:tcW w:w="336" w:type="dxa"/>
            <w:tcBorders>
              <w:top w:val="nil"/>
              <w:left w:val="nil"/>
              <w:bottom w:val="nil"/>
              <w:right w:val="nil"/>
            </w:tcBorders>
            <w:shd w:val="clear" w:color="auto" w:fill="auto"/>
          </w:tcPr>
          <w:p w14:paraId="3DFECF55" w14:textId="77777777" w:rsidR="000D5757" w:rsidRPr="00530EFE" w:rsidRDefault="000D5757" w:rsidP="00D002A9">
            <w:pPr>
              <w:pStyle w:val="teksts"/>
            </w:pPr>
          </w:p>
        </w:tc>
        <w:tc>
          <w:tcPr>
            <w:tcW w:w="336" w:type="dxa"/>
            <w:tcBorders>
              <w:top w:val="nil"/>
              <w:left w:val="nil"/>
              <w:bottom w:val="nil"/>
              <w:right w:val="nil"/>
            </w:tcBorders>
            <w:shd w:val="clear" w:color="auto" w:fill="auto"/>
          </w:tcPr>
          <w:p w14:paraId="7364BC74" w14:textId="77777777" w:rsidR="000D5757" w:rsidRPr="00530EFE" w:rsidRDefault="000D5757" w:rsidP="00D002A9">
            <w:pPr>
              <w:pStyle w:val="teksts"/>
            </w:pPr>
          </w:p>
        </w:tc>
        <w:tc>
          <w:tcPr>
            <w:tcW w:w="336" w:type="dxa"/>
            <w:tcBorders>
              <w:top w:val="nil"/>
              <w:left w:val="nil"/>
              <w:bottom w:val="nil"/>
              <w:right w:val="nil"/>
            </w:tcBorders>
            <w:shd w:val="clear" w:color="auto" w:fill="auto"/>
          </w:tcPr>
          <w:p w14:paraId="7A9EA067" w14:textId="77777777" w:rsidR="000D5757" w:rsidRPr="00530EFE" w:rsidRDefault="000D5757" w:rsidP="00D002A9">
            <w:pPr>
              <w:pStyle w:val="teksts"/>
            </w:pPr>
          </w:p>
        </w:tc>
        <w:tc>
          <w:tcPr>
            <w:tcW w:w="336" w:type="dxa"/>
            <w:tcBorders>
              <w:top w:val="nil"/>
              <w:left w:val="nil"/>
              <w:bottom w:val="nil"/>
              <w:right w:val="nil"/>
            </w:tcBorders>
            <w:shd w:val="clear" w:color="auto" w:fill="auto"/>
          </w:tcPr>
          <w:p w14:paraId="327C8FC5" w14:textId="77777777" w:rsidR="000D5757" w:rsidRPr="00530EFE" w:rsidRDefault="000D5757" w:rsidP="00D002A9">
            <w:pPr>
              <w:pStyle w:val="teksts"/>
            </w:pPr>
          </w:p>
        </w:tc>
        <w:tc>
          <w:tcPr>
            <w:tcW w:w="300" w:type="dxa"/>
            <w:tcBorders>
              <w:top w:val="nil"/>
              <w:left w:val="nil"/>
              <w:bottom w:val="nil"/>
              <w:right w:val="nil"/>
            </w:tcBorders>
            <w:shd w:val="clear" w:color="auto" w:fill="auto"/>
          </w:tcPr>
          <w:p w14:paraId="6FA4583F" w14:textId="77777777" w:rsidR="000D5757" w:rsidRPr="00530EFE" w:rsidRDefault="000D5757" w:rsidP="00D002A9">
            <w:pPr>
              <w:pStyle w:val="teksts"/>
            </w:pPr>
          </w:p>
        </w:tc>
      </w:tr>
    </w:tbl>
    <w:p w14:paraId="6BBC4C00" w14:textId="77777777" w:rsidR="000D5757" w:rsidRPr="00E972B6" w:rsidRDefault="000D5757" w:rsidP="000D5757">
      <w:pPr>
        <w:jc w:val="center"/>
        <w:rPr>
          <w:b/>
          <w:bCs/>
        </w:rPr>
      </w:pPr>
      <w:r w:rsidRPr="00530EFE">
        <w:br w:type="page"/>
      </w:r>
      <w:r w:rsidRPr="00E972B6">
        <w:rPr>
          <w:b/>
          <w:bCs/>
        </w:rPr>
        <w:lastRenderedPageBreak/>
        <w:t>I daļa</w:t>
      </w:r>
    </w:p>
    <w:p w14:paraId="31BC8773" w14:textId="77777777" w:rsidR="000D5757" w:rsidRPr="00530EFE" w:rsidRDefault="000D5757" w:rsidP="000D5757">
      <w:pPr>
        <w:jc w:val="both"/>
        <w:rPr>
          <w:b/>
          <w:bCs/>
          <w:sz w:val="28"/>
          <w:szCs w:val="28"/>
        </w:rPr>
      </w:pPr>
    </w:p>
    <w:p w14:paraId="28A50C8A" w14:textId="77777777" w:rsidR="000D5757" w:rsidRPr="00530EFE" w:rsidRDefault="000D5757" w:rsidP="000D5757">
      <w:pPr>
        <w:jc w:val="both"/>
        <w:rPr>
          <w:b/>
          <w:bCs/>
          <w:sz w:val="28"/>
          <w:szCs w:val="28"/>
        </w:rPr>
      </w:pPr>
      <w:r w:rsidRPr="00530EFE">
        <w:rPr>
          <w:b/>
          <w:bCs/>
          <w:szCs w:val="28"/>
        </w:rPr>
        <w:t xml:space="preserve">Pierādījums par atbilstību regulas Nr.1307/2013 9.panta 2.punkta </w:t>
      </w:r>
      <w:r>
        <w:rPr>
          <w:b/>
          <w:bCs/>
          <w:szCs w:val="28"/>
        </w:rPr>
        <w:t xml:space="preserve">trešās daļas </w:t>
      </w:r>
      <w:r w:rsidRPr="00530EFE">
        <w:rPr>
          <w:b/>
        </w:rPr>
        <w:t>“</w:t>
      </w:r>
      <w:r w:rsidRPr="00530EFE">
        <w:rPr>
          <w:b/>
          <w:bCs/>
          <w:szCs w:val="28"/>
        </w:rPr>
        <w:t xml:space="preserve">a” apakšpunktā noteiktajam kritērijam </w:t>
      </w:r>
      <w:r w:rsidRPr="00530EFE">
        <w:rPr>
          <w:b/>
          <w:bCs/>
          <w:sz w:val="28"/>
          <w:szCs w:val="28"/>
        </w:rPr>
        <w:t xml:space="preserve">- </w:t>
      </w:r>
      <w:r w:rsidRPr="00530EFE">
        <w:rPr>
          <w:bCs/>
          <w:szCs w:val="28"/>
        </w:rPr>
        <w:t xml:space="preserve">gada tiešo maksājumu summa ir vismaz 5% no kopējiem ieņēmumiem, kas gūti no nelauksaimnieciskām darbībām </w:t>
      </w:r>
      <w:r w:rsidRPr="00530EFE">
        <w:t>pēdējā noslēgtajā pārskata gadā.</w:t>
      </w:r>
      <w:r w:rsidRPr="00530EFE">
        <w:rPr>
          <w:bCs/>
          <w:szCs w:val="28"/>
        </w:rPr>
        <w:t xml:space="preserve"> </w:t>
      </w:r>
    </w:p>
    <w:p w14:paraId="5EDEC1BA" w14:textId="77777777" w:rsidR="000D5757" w:rsidRPr="00530EFE" w:rsidRDefault="000D5757" w:rsidP="000D5757">
      <w:pPr>
        <w:jc w:val="both"/>
        <w:rPr>
          <w:bCs/>
          <w:szCs w:val="28"/>
        </w:rPr>
      </w:pPr>
    </w:p>
    <w:p w14:paraId="22BAF43C" w14:textId="77777777" w:rsidR="000D5757" w:rsidRPr="00530EFE" w:rsidRDefault="000D5757" w:rsidP="000D5757">
      <w:pPr>
        <w:jc w:val="both"/>
        <w:rPr>
          <w:bCs/>
          <w:sz w:val="22"/>
          <w:szCs w:val="28"/>
        </w:rPr>
      </w:pPr>
      <w:r w:rsidRPr="00530EFE">
        <w:rPr>
          <w:bCs/>
          <w:sz w:val="22"/>
          <w:szCs w:val="28"/>
        </w:rPr>
        <w:t>Lai noteiktu personas atbilstību kritērijam, sniedzama šāda informācija:</w:t>
      </w:r>
    </w:p>
    <w:p w14:paraId="79385857" w14:textId="77777777" w:rsidR="000D5757" w:rsidRPr="00530EFE" w:rsidRDefault="000D5757" w:rsidP="000D5757">
      <w:pPr>
        <w:jc w:val="both"/>
        <w:rPr>
          <w:i/>
          <w:sz w:val="22"/>
          <w:szCs w:val="28"/>
        </w:rPr>
      </w:pPr>
      <w:r w:rsidRPr="00530EFE">
        <w:rPr>
          <w:i/>
          <w:sz w:val="22"/>
          <w:szCs w:val="28"/>
        </w:rPr>
        <w:t>(skatīt I daļas aizpildīšanas instrukciju)</w:t>
      </w:r>
    </w:p>
    <w:p w14:paraId="01A20ACE" w14:textId="77777777" w:rsidR="000D5757" w:rsidRPr="00530EFE" w:rsidRDefault="000D5757" w:rsidP="000D5757">
      <w:pPr>
        <w:jc w:val="both"/>
        <w:rPr>
          <w:b/>
          <w:i/>
          <w:szCs w:val="28"/>
        </w:rPr>
      </w:pP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290"/>
        <w:gridCol w:w="294"/>
        <w:gridCol w:w="299"/>
        <w:gridCol w:w="295"/>
        <w:gridCol w:w="358"/>
        <w:gridCol w:w="236"/>
        <w:gridCol w:w="336"/>
        <w:gridCol w:w="336"/>
        <w:gridCol w:w="336"/>
        <w:gridCol w:w="336"/>
        <w:gridCol w:w="300"/>
        <w:gridCol w:w="297"/>
        <w:gridCol w:w="302"/>
        <w:gridCol w:w="297"/>
        <w:gridCol w:w="303"/>
        <w:gridCol w:w="469"/>
        <w:gridCol w:w="297"/>
        <w:gridCol w:w="296"/>
        <w:gridCol w:w="296"/>
        <w:gridCol w:w="297"/>
        <w:gridCol w:w="297"/>
        <w:gridCol w:w="297"/>
        <w:gridCol w:w="297"/>
        <w:gridCol w:w="297"/>
        <w:gridCol w:w="297"/>
        <w:gridCol w:w="302"/>
      </w:tblGrid>
      <w:tr w:rsidR="000D5757" w:rsidRPr="00530EFE" w14:paraId="4D64A9ED" w14:textId="77777777" w:rsidTr="00D002A9">
        <w:tc>
          <w:tcPr>
            <w:tcW w:w="8267" w:type="dxa"/>
            <w:gridSpan w:val="23"/>
            <w:tcBorders>
              <w:top w:val="nil"/>
              <w:left w:val="nil"/>
              <w:bottom w:val="nil"/>
            </w:tcBorders>
            <w:shd w:val="clear" w:color="auto" w:fill="auto"/>
          </w:tcPr>
          <w:p w14:paraId="4085246D" w14:textId="77777777" w:rsidR="000D5757" w:rsidRPr="00530EFE" w:rsidRDefault="000D5757" w:rsidP="00D002A9">
            <w:pPr>
              <w:pStyle w:val="teksts"/>
            </w:pPr>
            <w:r w:rsidRPr="00530EFE">
              <w:t>Pārskata gads, par kuru sniegta informācija</w:t>
            </w:r>
          </w:p>
        </w:tc>
        <w:tc>
          <w:tcPr>
            <w:tcW w:w="297" w:type="dxa"/>
            <w:tcBorders>
              <w:bottom w:val="single" w:sz="4" w:space="0" w:color="auto"/>
            </w:tcBorders>
            <w:shd w:val="clear" w:color="auto" w:fill="auto"/>
          </w:tcPr>
          <w:p w14:paraId="4ED34E27" w14:textId="77777777" w:rsidR="000D5757" w:rsidRPr="00530EFE" w:rsidRDefault="000D5757" w:rsidP="00D002A9">
            <w:pPr>
              <w:pStyle w:val="teksts"/>
            </w:pPr>
          </w:p>
        </w:tc>
        <w:tc>
          <w:tcPr>
            <w:tcW w:w="297" w:type="dxa"/>
            <w:tcBorders>
              <w:bottom w:val="single" w:sz="4" w:space="0" w:color="auto"/>
            </w:tcBorders>
            <w:shd w:val="clear" w:color="auto" w:fill="auto"/>
          </w:tcPr>
          <w:p w14:paraId="1B6A0A55" w14:textId="77777777" w:rsidR="000D5757" w:rsidRPr="00530EFE" w:rsidRDefault="000D5757" w:rsidP="00D002A9">
            <w:pPr>
              <w:pStyle w:val="teksts"/>
            </w:pPr>
          </w:p>
        </w:tc>
        <w:tc>
          <w:tcPr>
            <w:tcW w:w="297" w:type="dxa"/>
            <w:tcBorders>
              <w:bottom w:val="single" w:sz="4" w:space="0" w:color="auto"/>
            </w:tcBorders>
            <w:shd w:val="clear" w:color="auto" w:fill="auto"/>
          </w:tcPr>
          <w:p w14:paraId="4E1B2264" w14:textId="77777777" w:rsidR="000D5757" w:rsidRPr="00530EFE" w:rsidRDefault="000D5757" w:rsidP="00D002A9">
            <w:pPr>
              <w:pStyle w:val="teksts"/>
            </w:pPr>
          </w:p>
        </w:tc>
        <w:tc>
          <w:tcPr>
            <w:tcW w:w="302" w:type="dxa"/>
            <w:tcBorders>
              <w:bottom w:val="single" w:sz="4" w:space="0" w:color="auto"/>
            </w:tcBorders>
            <w:shd w:val="clear" w:color="auto" w:fill="auto"/>
          </w:tcPr>
          <w:p w14:paraId="0203230F" w14:textId="77777777" w:rsidR="000D5757" w:rsidRPr="00530EFE" w:rsidRDefault="000D5757" w:rsidP="00D002A9">
            <w:pPr>
              <w:pStyle w:val="teksts"/>
            </w:pPr>
          </w:p>
        </w:tc>
      </w:tr>
      <w:tr w:rsidR="000D5757" w:rsidRPr="00530EFE" w14:paraId="32893AC2" w14:textId="77777777" w:rsidTr="00D002A9">
        <w:tc>
          <w:tcPr>
            <w:tcW w:w="1403" w:type="dxa"/>
            <w:tcBorders>
              <w:top w:val="nil"/>
              <w:left w:val="nil"/>
              <w:bottom w:val="nil"/>
              <w:right w:val="nil"/>
            </w:tcBorders>
            <w:shd w:val="clear" w:color="auto" w:fill="auto"/>
          </w:tcPr>
          <w:p w14:paraId="29D7BAC6" w14:textId="77777777" w:rsidR="000D5757" w:rsidRPr="00530EFE" w:rsidRDefault="000D5757" w:rsidP="00D002A9">
            <w:pPr>
              <w:pStyle w:val="tukss"/>
            </w:pPr>
          </w:p>
        </w:tc>
        <w:tc>
          <w:tcPr>
            <w:tcW w:w="290" w:type="dxa"/>
            <w:tcBorders>
              <w:top w:val="nil"/>
              <w:left w:val="nil"/>
              <w:bottom w:val="nil"/>
              <w:right w:val="nil"/>
            </w:tcBorders>
            <w:shd w:val="clear" w:color="auto" w:fill="auto"/>
          </w:tcPr>
          <w:p w14:paraId="542507F5" w14:textId="77777777" w:rsidR="000D5757" w:rsidRPr="00530EFE" w:rsidRDefault="000D5757" w:rsidP="00D002A9">
            <w:pPr>
              <w:pStyle w:val="tukss"/>
            </w:pPr>
          </w:p>
        </w:tc>
        <w:tc>
          <w:tcPr>
            <w:tcW w:w="294" w:type="dxa"/>
            <w:tcBorders>
              <w:top w:val="nil"/>
              <w:left w:val="nil"/>
              <w:bottom w:val="nil"/>
              <w:right w:val="nil"/>
            </w:tcBorders>
            <w:shd w:val="clear" w:color="auto" w:fill="auto"/>
          </w:tcPr>
          <w:p w14:paraId="2BAF2D87" w14:textId="77777777" w:rsidR="000D5757" w:rsidRPr="00530EFE" w:rsidRDefault="000D5757" w:rsidP="00D002A9">
            <w:pPr>
              <w:pStyle w:val="tukss"/>
            </w:pPr>
          </w:p>
        </w:tc>
        <w:tc>
          <w:tcPr>
            <w:tcW w:w="299" w:type="dxa"/>
            <w:tcBorders>
              <w:top w:val="nil"/>
              <w:left w:val="nil"/>
              <w:bottom w:val="nil"/>
              <w:right w:val="nil"/>
            </w:tcBorders>
            <w:shd w:val="clear" w:color="auto" w:fill="auto"/>
          </w:tcPr>
          <w:p w14:paraId="7A72609E" w14:textId="77777777" w:rsidR="000D5757" w:rsidRPr="00530EFE" w:rsidRDefault="000D5757" w:rsidP="00D002A9">
            <w:pPr>
              <w:pStyle w:val="tukss"/>
            </w:pPr>
          </w:p>
        </w:tc>
        <w:tc>
          <w:tcPr>
            <w:tcW w:w="295" w:type="dxa"/>
            <w:tcBorders>
              <w:top w:val="nil"/>
              <w:left w:val="nil"/>
              <w:bottom w:val="nil"/>
              <w:right w:val="nil"/>
            </w:tcBorders>
            <w:shd w:val="clear" w:color="auto" w:fill="auto"/>
          </w:tcPr>
          <w:p w14:paraId="10F17FAB" w14:textId="77777777" w:rsidR="000D5757" w:rsidRPr="00530EFE" w:rsidRDefault="000D5757" w:rsidP="00D002A9">
            <w:pPr>
              <w:pStyle w:val="tukss"/>
            </w:pPr>
          </w:p>
        </w:tc>
        <w:tc>
          <w:tcPr>
            <w:tcW w:w="358" w:type="dxa"/>
            <w:tcBorders>
              <w:top w:val="nil"/>
              <w:left w:val="nil"/>
              <w:bottom w:val="nil"/>
              <w:right w:val="nil"/>
            </w:tcBorders>
            <w:shd w:val="clear" w:color="auto" w:fill="auto"/>
          </w:tcPr>
          <w:p w14:paraId="1BBB76C0" w14:textId="77777777" w:rsidR="000D5757" w:rsidRPr="00530EFE" w:rsidRDefault="000D5757" w:rsidP="00D002A9">
            <w:pPr>
              <w:pStyle w:val="tukss"/>
            </w:pPr>
          </w:p>
        </w:tc>
        <w:tc>
          <w:tcPr>
            <w:tcW w:w="236" w:type="dxa"/>
            <w:tcBorders>
              <w:top w:val="nil"/>
              <w:left w:val="nil"/>
              <w:bottom w:val="nil"/>
              <w:right w:val="nil"/>
            </w:tcBorders>
            <w:shd w:val="clear" w:color="auto" w:fill="auto"/>
          </w:tcPr>
          <w:p w14:paraId="01C75D00" w14:textId="77777777" w:rsidR="000D5757" w:rsidRPr="00530EFE" w:rsidRDefault="000D5757" w:rsidP="00D002A9">
            <w:pPr>
              <w:pStyle w:val="tukss"/>
            </w:pPr>
          </w:p>
        </w:tc>
        <w:tc>
          <w:tcPr>
            <w:tcW w:w="336" w:type="dxa"/>
            <w:tcBorders>
              <w:top w:val="nil"/>
              <w:left w:val="nil"/>
              <w:bottom w:val="nil"/>
              <w:right w:val="nil"/>
            </w:tcBorders>
            <w:shd w:val="clear" w:color="auto" w:fill="auto"/>
          </w:tcPr>
          <w:p w14:paraId="584773C8" w14:textId="77777777" w:rsidR="000D5757" w:rsidRPr="00530EFE" w:rsidRDefault="000D5757" w:rsidP="00D002A9">
            <w:pPr>
              <w:pStyle w:val="tukss"/>
            </w:pPr>
          </w:p>
        </w:tc>
        <w:tc>
          <w:tcPr>
            <w:tcW w:w="336" w:type="dxa"/>
            <w:tcBorders>
              <w:top w:val="nil"/>
              <w:left w:val="nil"/>
              <w:bottom w:val="nil"/>
              <w:right w:val="nil"/>
            </w:tcBorders>
            <w:shd w:val="clear" w:color="auto" w:fill="auto"/>
          </w:tcPr>
          <w:p w14:paraId="4831B4FF" w14:textId="77777777" w:rsidR="000D5757" w:rsidRPr="00530EFE" w:rsidRDefault="000D5757" w:rsidP="00D002A9">
            <w:pPr>
              <w:pStyle w:val="tukss"/>
            </w:pPr>
          </w:p>
        </w:tc>
        <w:tc>
          <w:tcPr>
            <w:tcW w:w="336" w:type="dxa"/>
            <w:tcBorders>
              <w:top w:val="nil"/>
              <w:left w:val="nil"/>
              <w:bottom w:val="nil"/>
              <w:right w:val="nil"/>
            </w:tcBorders>
            <w:shd w:val="clear" w:color="auto" w:fill="auto"/>
          </w:tcPr>
          <w:p w14:paraId="35F9765A" w14:textId="77777777" w:rsidR="000D5757" w:rsidRPr="00530EFE" w:rsidRDefault="000D5757" w:rsidP="00D002A9">
            <w:pPr>
              <w:pStyle w:val="tukss"/>
            </w:pPr>
          </w:p>
        </w:tc>
        <w:tc>
          <w:tcPr>
            <w:tcW w:w="336" w:type="dxa"/>
            <w:tcBorders>
              <w:top w:val="nil"/>
              <w:left w:val="nil"/>
              <w:bottom w:val="nil"/>
              <w:right w:val="nil"/>
            </w:tcBorders>
            <w:shd w:val="clear" w:color="auto" w:fill="auto"/>
          </w:tcPr>
          <w:p w14:paraId="3E3E1AC2" w14:textId="77777777" w:rsidR="000D5757" w:rsidRPr="00530EFE" w:rsidRDefault="000D5757" w:rsidP="00D002A9">
            <w:pPr>
              <w:pStyle w:val="tukss"/>
            </w:pPr>
          </w:p>
        </w:tc>
        <w:tc>
          <w:tcPr>
            <w:tcW w:w="300" w:type="dxa"/>
            <w:tcBorders>
              <w:top w:val="nil"/>
              <w:left w:val="nil"/>
              <w:bottom w:val="nil"/>
              <w:right w:val="nil"/>
            </w:tcBorders>
            <w:shd w:val="clear" w:color="auto" w:fill="auto"/>
          </w:tcPr>
          <w:p w14:paraId="6F9569ED" w14:textId="77777777" w:rsidR="000D5757" w:rsidRPr="00530EFE" w:rsidRDefault="000D5757" w:rsidP="00D002A9">
            <w:pPr>
              <w:pStyle w:val="tukss"/>
            </w:pPr>
          </w:p>
        </w:tc>
        <w:tc>
          <w:tcPr>
            <w:tcW w:w="297" w:type="dxa"/>
            <w:tcBorders>
              <w:top w:val="nil"/>
              <w:left w:val="nil"/>
              <w:bottom w:val="nil"/>
              <w:right w:val="nil"/>
            </w:tcBorders>
            <w:shd w:val="clear" w:color="auto" w:fill="auto"/>
          </w:tcPr>
          <w:p w14:paraId="520DA70D" w14:textId="77777777" w:rsidR="000D5757" w:rsidRPr="00530EFE" w:rsidRDefault="000D5757" w:rsidP="00D002A9">
            <w:pPr>
              <w:pStyle w:val="tukss"/>
            </w:pPr>
          </w:p>
        </w:tc>
        <w:tc>
          <w:tcPr>
            <w:tcW w:w="302" w:type="dxa"/>
            <w:tcBorders>
              <w:top w:val="nil"/>
              <w:left w:val="nil"/>
              <w:bottom w:val="nil"/>
              <w:right w:val="nil"/>
            </w:tcBorders>
            <w:shd w:val="clear" w:color="auto" w:fill="auto"/>
          </w:tcPr>
          <w:p w14:paraId="70CE8499" w14:textId="77777777" w:rsidR="000D5757" w:rsidRPr="00530EFE" w:rsidRDefault="000D5757" w:rsidP="00D002A9">
            <w:pPr>
              <w:pStyle w:val="tukss"/>
            </w:pPr>
          </w:p>
        </w:tc>
        <w:tc>
          <w:tcPr>
            <w:tcW w:w="297" w:type="dxa"/>
            <w:tcBorders>
              <w:top w:val="nil"/>
              <w:left w:val="nil"/>
              <w:bottom w:val="nil"/>
              <w:right w:val="nil"/>
            </w:tcBorders>
            <w:shd w:val="clear" w:color="auto" w:fill="auto"/>
          </w:tcPr>
          <w:p w14:paraId="3DC1CA7B" w14:textId="77777777" w:rsidR="000D5757" w:rsidRPr="00530EFE" w:rsidRDefault="000D5757" w:rsidP="00D002A9">
            <w:pPr>
              <w:pStyle w:val="tukss"/>
            </w:pPr>
          </w:p>
        </w:tc>
        <w:tc>
          <w:tcPr>
            <w:tcW w:w="303" w:type="dxa"/>
            <w:tcBorders>
              <w:top w:val="nil"/>
              <w:left w:val="nil"/>
              <w:bottom w:val="nil"/>
              <w:right w:val="nil"/>
            </w:tcBorders>
            <w:shd w:val="clear" w:color="auto" w:fill="auto"/>
          </w:tcPr>
          <w:p w14:paraId="4E81B5E9" w14:textId="77777777" w:rsidR="000D5757" w:rsidRPr="00530EFE" w:rsidRDefault="000D5757" w:rsidP="00D002A9">
            <w:pPr>
              <w:pStyle w:val="tukss"/>
            </w:pPr>
          </w:p>
        </w:tc>
        <w:tc>
          <w:tcPr>
            <w:tcW w:w="469" w:type="dxa"/>
            <w:tcBorders>
              <w:top w:val="nil"/>
              <w:left w:val="nil"/>
              <w:bottom w:val="nil"/>
              <w:right w:val="nil"/>
            </w:tcBorders>
            <w:shd w:val="clear" w:color="auto" w:fill="auto"/>
          </w:tcPr>
          <w:p w14:paraId="612C94B1" w14:textId="77777777" w:rsidR="000D5757" w:rsidRPr="00530EFE" w:rsidRDefault="000D5757" w:rsidP="00D002A9">
            <w:pPr>
              <w:pStyle w:val="tukss"/>
            </w:pPr>
          </w:p>
        </w:tc>
        <w:tc>
          <w:tcPr>
            <w:tcW w:w="297" w:type="dxa"/>
            <w:tcBorders>
              <w:top w:val="nil"/>
              <w:left w:val="nil"/>
              <w:bottom w:val="nil"/>
              <w:right w:val="nil"/>
            </w:tcBorders>
            <w:shd w:val="clear" w:color="auto" w:fill="auto"/>
          </w:tcPr>
          <w:p w14:paraId="06513D78" w14:textId="77777777" w:rsidR="000D5757" w:rsidRPr="00530EFE" w:rsidRDefault="000D5757" w:rsidP="00D002A9">
            <w:pPr>
              <w:pStyle w:val="tukss"/>
            </w:pPr>
          </w:p>
        </w:tc>
        <w:tc>
          <w:tcPr>
            <w:tcW w:w="296" w:type="dxa"/>
            <w:tcBorders>
              <w:top w:val="nil"/>
              <w:left w:val="nil"/>
              <w:bottom w:val="nil"/>
              <w:right w:val="nil"/>
            </w:tcBorders>
            <w:shd w:val="clear" w:color="auto" w:fill="auto"/>
          </w:tcPr>
          <w:p w14:paraId="75AFDF09" w14:textId="77777777" w:rsidR="000D5757" w:rsidRPr="00530EFE" w:rsidRDefault="000D5757" w:rsidP="00D002A9">
            <w:pPr>
              <w:pStyle w:val="tukss"/>
            </w:pPr>
          </w:p>
        </w:tc>
        <w:tc>
          <w:tcPr>
            <w:tcW w:w="296" w:type="dxa"/>
            <w:tcBorders>
              <w:top w:val="nil"/>
              <w:left w:val="nil"/>
              <w:bottom w:val="nil"/>
              <w:right w:val="nil"/>
            </w:tcBorders>
            <w:shd w:val="clear" w:color="auto" w:fill="auto"/>
          </w:tcPr>
          <w:p w14:paraId="770C502E" w14:textId="77777777" w:rsidR="000D5757" w:rsidRPr="00530EFE" w:rsidRDefault="000D5757" w:rsidP="00D002A9">
            <w:pPr>
              <w:pStyle w:val="tukss"/>
            </w:pPr>
          </w:p>
        </w:tc>
        <w:tc>
          <w:tcPr>
            <w:tcW w:w="297" w:type="dxa"/>
            <w:tcBorders>
              <w:top w:val="nil"/>
              <w:left w:val="nil"/>
              <w:bottom w:val="nil"/>
              <w:right w:val="nil"/>
            </w:tcBorders>
            <w:shd w:val="clear" w:color="auto" w:fill="auto"/>
          </w:tcPr>
          <w:p w14:paraId="2E6CF4EA" w14:textId="77777777" w:rsidR="000D5757" w:rsidRPr="00530EFE" w:rsidRDefault="000D5757" w:rsidP="00D002A9">
            <w:pPr>
              <w:pStyle w:val="tukss"/>
            </w:pPr>
          </w:p>
        </w:tc>
        <w:tc>
          <w:tcPr>
            <w:tcW w:w="297" w:type="dxa"/>
            <w:tcBorders>
              <w:top w:val="nil"/>
              <w:left w:val="nil"/>
              <w:bottom w:val="nil"/>
              <w:right w:val="nil"/>
            </w:tcBorders>
            <w:shd w:val="clear" w:color="auto" w:fill="auto"/>
          </w:tcPr>
          <w:p w14:paraId="24FC86C2" w14:textId="77777777" w:rsidR="000D5757" w:rsidRPr="00530EFE" w:rsidRDefault="000D5757" w:rsidP="00D002A9">
            <w:pPr>
              <w:pStyle w:val="tukss"/>
            </w:pPr>
          </w:p>
        </w:tc>
        <w:tc>
          <w:tcPr>
            <w:tcW w:w="297" w:type="dxa"/>
            <w:tcBorders>
              <w:top w:val="nil"/>
              <w:left w:val="nil"/>
              <w:bottom w:val="nil"/>
              <w:right w:val="nil"/>
            </w:tcBorders>
            <w:shd w:val="clear" w:color="auto" w:fill="auto"/>
          </w:tcPr>
          <w:p w14:paraId="06CA7A7A" w14:textId="77777777" w:rsidR="000D5757" w:rsidRPr="00530EFE" w:rsidRDefault="000D5757" w:rsidP="00D002A9">
            <w:pPr>
              <w:pStyle w:val="tukss"/>
            </w:pPr>
          </w:p>
        </w:tc>
        <w:tc>
          <w:tcPr>
            <w:tcW w:w="297" w:type="dxa"/>
            <w:tcBorders>
              <w:top w:val="single" w:sz="4" w:space="0" w:color="auto"/>
              <w:left w:val="nil"/>
              <w:bottom w:val="nil"/>
              <w:right w:val="nil"/>
            </w:tcBorders>
            <w:shd w:val="clear" w:color="auto" w:fill="auto"/>
          </w:tcPr>
          <w:p w14:paraId="20C93E10" w14:textId="77777777" w:rsidR="000D5757" w:rsidRPr="00530EFE" w:rsidRDefault="000D5757" w:rsidP="00D002A9">
            <w:pPr>
              <w:pStyle w:val="tukss"/>
            </w:pPr>
          </w:p>
        </w:tc>
        <w:tc>
          <w:tcPr>
            <w:tcW w:w="297" w:type="dxa"/>
            <w:tcBorders>
              <w:top w:val="single" w:sz="4" w:space="0" w:color="auto"/>
              <w:left w:val="nil"/>
              <w:bottom w:val="nil"/>
              <w:right w:val="nil"/>
            </w:tcBorders>
            <w:shd w:val="clear" w:color="auto" w:fill="auto"/>
          </w:tcPr>
          <w:p w14:paraId="635EB7F0" w14:textId="77777777" w:rsidR="000D5757" w:rsidRPr="00530EFE" w:rsidRDefault="000D5757" w:rsidP="00D002A9">
            <w:pPr>
              <w:pStyle w:val="tukss"/>
            </w:pPr>
          </w:p>
        </w:tc>
        <w:tc>
          <w:tcPr>
            <w:tcW w:w="297" w:type="dxa"/>
            <w:tcBorders>
              <w:top w:val="single" w:sz="4" w:space="0" w:color="auto"/>
              <w:left w:val="nil"/>
              <w:bottom w:val="nil"/>
              <w:right w:val="nil"/>
            </w:tcBorders>
            <w:shd w:val="clear" w:color="auto" w:fill="auto"/>
          </w:tcPr>
          <w:p w14:paraId="43C36102" w14:textId="77777777" w:rsidR="000D5757" w:rsidRPr="00530EFE" w:rsidRDefault="000D5757" w:rsidP="00D002A9">
            <w:pPr>
              <w:pStyle w:val="tukss"/>
            </w:pPr>
          </w:p>
        </w:tc>
        <w:tc>
          <w:tcPr>
            <w:tcW w:w="302" w:type="dxa"/>
            <w:tcBorders>
              <w:top w:val="single" w:sz="4" w:space="0" w:color="auto"/>
              <w:left w:val="nil"/>
              <w:bottom w:val="nil"/>
              <w:right w:val="nil"/>
            </w:tcBorders>
            <w:shd w:val="clear" w:color="auto" w:fill="auto"/>
          </w:tcPr>
          <w:p w14:paraId="396D5601" w14:textId="77777777" w:rsidR="000D5757" w:rsidRPr="00530EFE" w:rsidRDefault="000D5757" w:rsidP="00D002A9">
            <w:pPr>
              <w:pStyle w:val="tukss"/>
            </w:pPr>
          </w:p>
        </w:tc>
      </w:tr>
      <w:tr w:rsidR="000D5757" w:rsidRPr="00530EFE" w14:paraId="0AB1983A" w14:textId="77777777" w:rsidTr="00D002A9">
        <w:tc>
          <w:tcPr>
            <w:tcW w:w="1403" w:type="dxa"/>
            <w:tcBorders>
              <w:top w:val="nil"/>
              <w:left w:val="nil"/>
              <w:bottom w:val="nil"/>
              <w:right w:val="nil"/>
            </w:tcBorders>
            <w:shd w:val="clear" w:color="auto" w:fill="auto"/>
          </w:tcPr>
          <w:p w14:paraId="559FE883" w14:textId="77777777" w:rsidR="000D5757" w:rsidRPr="00530EFE" w:rsidRDefault="000D5757" w:rsidP="00D002A9">
            <w:pPr>
              <w:pStyle w:val="tukss"/>
            </w:pPr>
          </w:p>
        </w:tc>
        <w:tc>
          <w:tcPr>
            <w:tcW w:w="290" w:type="dxa"/>
            <w:tcBorders>
              <w:top w:val="nil"/>
              <w:left w:val="nil"/>
              <w:bottom w:val="nil"/>
              <w:right w:val="nil"/>
            </w:tcBorders>
            <w:shd w:val="clear" w:color="auto" w:fill="auto"/>
          </w:tcPr>
          <w:p w14:paraId="72A7C0BB" w14:textId="77777777" w:rsidR="000D5757" w:rsidRPr="00530EFE" w:rsidRDefault="000D5757" w:rsidP="00D002A9">
            <w:pPr>
              <w:pStyle w:val="tukss"/>
            </w:pPr>
          </w:p>
        </w:tc>
        <w:tc>
          <w:tcPr>
            <w:tcW w:w="294" w:type="dxa"/>
            <w:tcBorders>
              <w:top w:val="nil"/>
              <w:left w:val="nil"/>
              <w:bottom w:val="nil"/>
              <w:right w:val="nil"/>
            </w:tcBorders>
            <w:shd w:val="clear" w:color="auto" w:fill="auto"/>
          </w:tcPr>
          <w:p w14:paraId="2899A94A" w14:textId="77777777" w:rsidR="000D5757" w:rsidRPr="00530EFE" w:rsidRDefault="000D5757" w:rsidP="00D002A9">
            <w:pPr>
              <w:pStyle w:val="tukss"/>
            </w:pPr>
          </w:p>
        </w:tc>
        <w:tc>
          <w:tcPr>
            <w:tcW w:w="299" w:type="dxa"/>
            <w:tcBorders>
              <w:top w:val="nil"/>
              <w:left w:val="nil"/>
              <w:bottom w:val="nil"/>
              <w:right w:val="nil"/>
            </w:tcBorders>
            <w:shd w:val="clear" w:color="auto" w:fill="auto"/>
          </w:tcPr>
          <w:p w14:paraId="2A005054" w14:textId="77777777" w:rsidR="000D5757" w:rsidRPr="00530EFE" w:rsidRDefault="000D5757" w:rsidP="00D002A9">
            <w:pPr>
              <w:pStyle w:val="tukss"/>
            </w:pPr>
          </w:p>
        </w:tc>
        <w:tc>
          <w:tcPr>
            <w:tcW w:w="295" w:type="dxa"/>
            <w:tcBorders>
              <w:top w:val="nil"/>
              <w:left w:val="nil"/>
              <w:bottom w:val="nil"/>
              <w:right w:val="nil"/>
            </w:tcBorders>
            <w:shd w:val="clear" w:color="auto" w:fill="auto"/>
          </w:tcPr>
          <w:p w14:paraId="69167530" w14:textId="77777777" w:rsidR="000D5757" w:rsidRPr="00530EFE" w:rsidRDefault="000D5757" w:rsidP="00D002A9">
            <w:pPr>
              <w:pStyle w:val="tukss"/>
            </w:pPr>
          </w:p>
        </w:tc>
        <w:tc>
          <w:tcPr>
            <w:tcW w:w="358" w:type="dxa"/>
            <w:tcBorders>
              <w:top w:val="nil"/>
              <w:left w:val="nil"/>
              <w:bottom w:val="nil"/>
              <w:right w:val="nil"/>
            </w:tcBorders>
            <w:shd w:val="clear" w:color="auto" w:fill="auto"/>
          </w:tcPr>
          <w:p w14:paraId="1D9AA801" w14:textId="77777777" w:rsidR="000D5757" w:rsidRPr="00530EFE" w:rsidRDefault="000D5757" w:rsidP="00D002A9">
            <w:pPr>
              <w:pStyle w:val="tukss"/>
            </w:pPr>
          </w:p>
        </w:tc>
        <w:tc>
          <w:tcPr>
            <w:tcW w:w="236" w:type="dxa"/>
            <w:tcBorders>
              <w:top w:val="nil"/>
              <w:left w:val="nil"/>
              <w:bottom w:val="nil"/>
              <w:right w:val="nil"/>
            </w:tcBorders>
            <w:shd w:val="clear" w:color="auto" w:fill="auto"/>
          </w:tcPr>
          <w:p w14:paraId="512BE19D" w14:textId="77777777" w:rsidR="000D5757" w:rsidRPr="00530EFE" w:rsidRDefault="000D5757" w:rsidP="00D002A9">
            <w:pPr>
              <w:pStyle w:val="tukss"/>
            </w:pPr>
          </w:p>
        </w:tc>
        <w:tc>
          <w:tcPr>
            <w:tcW w:w="336" w:type="dxa"/>
            <w:tcBorders>
              <w:top w:val="nil"/>
              <w:left w:val="nil"/>
              <w:bottom w:val="nil"/>
              <w:right w:val="nil"/>
            </w:tcBorders>
            <w:shd w:val="clear" w:color="auto" w:fill="auto"/>
          </w:tcPr>
          <w:p w14:paraId="1B7B272B" w14:textId="77777777" w:rsidR="000D5757" w:rsidRPr="00530EFE" w:rsidRDefault="000D5757" w:rsidP="00D002A9">
            <w:pPr>
              <w:pStyle w:val="tukss"/>
            </w:pPr>
          </w:p>
        </w:tc>
        <w:tc>
          <w:tcPr>
            <w:tcW w:w="336" w:type="dxa"/>
            <w:tcBorders>
              <w:top w:val="nil"/>
              <w:left w:val="nil"/>
              <w:bottom w:val="nil"/>
              <w:right w:val="nil"/>
            </w:tcBorders>
            <w:shd w:val="clear" w:color="auto" w:fill="auto"/>
          </w:tcPr>
          <w:p w14:paraId="5E9A5C02" w14:textId="77777777" w:rsidR="000D5757" w:rsidRPr="00530EFE" w:rsidRDefault="000D5757" w:rsidP="00D002A9">
            <w:pPr>
              <w:pStyle w:val="tukss"/>
            </w:pPr>
          </w:p>
        </w:tc>
        <w:tc>
          <w:tcPr>
            <w:tcW w:w="336" w:type="dxa"/>
            <w:tcBorders>
              <w:top w:val="nil"/>
              <w:left w:val="nil"/>
              <w:bottom w:val="nil"/>
              <w:right w:val="nil"/>
            </w:tcBorders>
            <w:shd w:val="clear" w:color="auto" w:fill="auto"/>
          </w:tcPr>
          <w:p w14:paraId="62C8AC30" w14:textId="77777777" w:rsidR="000D5757" w:rsidRPr="00530EFE" w:rsidRDefault="000D5757" w:rsidP="00D002A9">
            <w:pPr>
              <w:pStyle w:val="tukss"/>
            </w:pPr>
          </w:p>
        </w:tc>
        <w:tc>
          <w:tcPr>
            <w:tcW w:w="336" w:type="dxa"/>
            <w:tcBorders>
              <w:top w:val="nil"/>
              <w:left w:val="nil"/>
              <w:bottom w:val="nil"/>
              <w:right w:val="nil"/>
            </w:tcBorders>
            <w:shd w:val="clear" w:color="auto" w:fill="auto"/>
          </w:tcPr>
          <w:p w14:paraId="4782AA1E" w14:textId="77777777" w:rsidR="000D5757" w:rsidRPr="00530EFE" w:rsidRDefault="000D5757" w:rsidP="00D002A9">
            <w:pPr>
              <w:pStyle w:val="tukss"/>
            </w:pPr>
          </w:p>
        </w:tc>
        <w:tc>
          <w:tcPr>
            <w:tcW w:w="300" w:type="dxa"/>
            <w:tcBorders>
              <w:top w:val="nil"/>
              <w:left w:val="nil"/>
              <w:bottom w:val="nil"/>
              <w:right w:val="nil"/>
            </w:tcBorders>
            <w:shd w:val="clear" w:color="auto" w:fill="auto"/>
          </w:tcPr>
          <w:p w14:paraId="7AC52453" w14:textId="77777777" w:rsidR="000D5757" w:rsidRPr="00530EFE" w:rsidRDefault="000D5757" w:rsidP="00D002A9">
            <w:pPr>
              <w:pStyle w:val="tukss"/>
            </w:pPr>
          </w:p>
        </w:tc>
        <w:tc>
          <w:tcPr>
            <w:tcW w:w="297" w:type="dxa"/>
            <w:tcBorders>
              <w:top w:val="nil"/>
              <w:left w:val="nil"/>
              <w:bottom w:val="nil"/>
              <w:right w:val="nil"/>
            </w:tcBorders>
            <w:shd w:val="clear" w:color="auto" w:fill="auto"/>
          </w:tcPr>
          <w:p w14:paraId="780F85C6" w14:textId="77777777" w:rsidR="000D5757" w:rsidRPr="00530EFE" w:rsidRDefault="000D5757" w:rsidP="00D002A9">
            <w:pPr>
              <w:pStyle w:val="tukss"/>
            </w:pPr>
          </w:p>
        </w:tc>
        <w:tc>
          <w:tcPr>
            <w:tcW w:w="302" w:type="dxa"/>
            <w:tcBorders>
              <w:top w:val="nil"/>
              <w:left w:val="nil"/>
              <w:bottom w:val="nil"/>
              <w:right w:val="nil"/>
            </w:tcBorders>
            <w:shd w:val="clear" w:color="auto" w:fill="auto"/>
          </w:tcPr>
          <w:p w14:paraId="068C066D" w14:textId="77777777" w:rsidR="000D5757" w:rsidRPr="00530EFE" w:rsidRDefault="000D5757" w:rsidP="00D002A9">
            <w:pPr>
              <w:pStyle w:val="tukss"/>
            </w:pPr>
          </w:p>
        </w:tc>
        <w:tc>
          <w:tcPr>
            <w:tcW w:w="297" w:type="dxa"/>
            <w:tcBorders>
              <w:top w:val="nil"/>
              <w:left w:val="nil"/>
              <w:bottom w:val="nil"/>
              <w:right w:val="nil"/>
            </w:tcBorders>
            <w:shd w:val="clear" w:color="auto" w:fill="auto"/>
          </w:tcPr>
          <w:p w14:paraId="44DF4310" w14:textId="77777777" w:rsidR="000D5757" w:rsidRPr="00530EFE" w:rsidRDefault="000D5757" w:rsidP="00D002A9">
            <w:pPr>
              <w:pStyle w:val="tukss"/>
            </w:pPr>
          </w:p>
        </w:tc>
        <w:tc>
          <w:tcPr>
            <w:tcW w:w="303" w:type="dxa"/>
            <w:tcBorders>
              <w:top w:val="nil"/>
              <w:left w:val="nil"/>
              <w:bottom w:val="nil"/>
              <w:right w:val="nil"/>
            </w:tcBorders>
            <w:shd w:val="clear" w:color="auto" w:fill="auto"/>
          </w:tcPr>
          <w:p w14:paraId="441C90E2" w14:textId="77777777" w:rsidR="000D5757" w:rsidRPr="00530EFE" w:rsidRDefault="000D5757" w:rsidP="00D002A9">
            <w:pPr>
              <w:pStyle w:val="tukss"/>
            </w:pPr>
          </w:p>
        </w:tc>
        <w:tc>
          <w:tcPr>
            <w:tcW w:w="469" w:type="dxa"/>
            <w:tcBorders>
              <w:top w:val="nil"/>
              <w:left w:val="nil"/>
              <w:bottom w:val="nil"/>
              <w:right w:val="nil"/>
            </w:tcBorders>
            <w:shd w:val="clear" w:color="auto" w:fill="auto"/>
          </w:tcPr>
          <w:p w14:paraId="16EF004D" w14:textId="77777777" w:rsidR="000D5757" w:rsidRPr="00530EFE" w:rsidRDefault="000D5757" w:rsidP="00D002A9">
            <w:pPr>
              <w:pStyle w:val="tukss"/>
            </w:pPr>
          </w:p>
        </w:tc>
        <w:tc>
          <w:tcPr>
            <w:tcW w:w="297" w:type="dxa"/>
            <w:tcBorders>
              <w:top w:val="nil"/>
              <w:left w:val="nil"/>
              <w:bottom w:val="single" w:sz="4" w:space="0" w:color="auto"/>
              <w:right w:val="nil"/>
            </w:tcBorders>
            <w:shd w:val="clear" w:color="auto" w:fill="auto"/>
          </w:tcPr>
          <w:p w14:paraId="69EB4769" w14:textId="77777777" w:rsidR="000D5757" w:rsidRPr="00530EFE" w:rsidRDefault="000D5757" w:rsidP="00D002A9">
            <w:pPr>
              <w:pStyle w:val="tukss"/>
            </w:pPr>
          </w:p>
        </w:tc>
        <w:tc>
          <w:tcPr>
            <w:tcW w:w="296" w:type="dxa"/>
            <w:tcBorders>
              <w:top w:val="nil"/>
              <w:left w:val="nil"/>
              <w:bottom w:val="single" w:sz="4" w:space="0" w:color="auto"/>
              <w:right w:val="nil"/>
            </w:tcBorders>
            <w:shd w:val="clear" w:color="auto" w:fill="auto"/>
          </w:tcPr>
          <w:p w14:paraId="021F8541" w14:textId="77777777" w:rsidR="000D5757" w:rsidRPr="00530EFE" w:rsidRDefault="000D5757" w:rsidP="00D002A9">
            <w:pPr>
              <w:pStyle w:val="tukss"/>
            </w:pPr>
          </w:p>
        </w:tc>
        <w:tc>
          <w:tcPr>
            <w:tcW w:w="296" w:type="dxa"/>
            <w:tcBorders>
              <w:top w:val="nil"/>
              <w:left w:val="nil"/>
              <w:bottom w:val="single" w:sz="4" w:space="0" w:color="auto"/>
              <w:right w:val="nil"/>
            </w:tcBorders>
            <w:shd w:val="clear" w:color="auto" w:fill="auto"/>
          </w:tcPr>
          <w:p w14:paraId="0E47B6A1" w14:textId="77777777" w:rsidR="000D5757" w:rsidRPr="00530EFE" w:rsidRDefault="000D5757" w:rsidP="00D002A9">
            <w:pPr>
              <w:pStyle w:val="tukss"/>
            </w:pPr>
          </w:p>
        </w:tc>
        <w:tc>
          <w:tcPr>
            <w:tcW w:w="297" w:type="dxa"/>
            <w:tcBorders>
              <w:top w:val="nil"/>
              <w:left w:val="nil"/>
              <w:bottom w:val="single" w:sz="4" w:space="0" w:color="auto"/>
              <w:right w:val="nil"/>
            </w:tcBorders>
            <w:shd w:val="clear" w:color="auto" w:fill="auto"/>
          </w:tcPr>
          <w:p w14:paraId="7035F1D0" w14:textId="77777777" w:rsidR="000D5757" w:rsidRPr="00530EFE" w:rsidRDefault="000D5757" w:rsidP="00D002A9">
            <w:pPr>
              <w:pStyle w:val="tukss"/>
            </w:pPr>
          </w:p>
        </w:tc>
        <w:tc>
          <w:tcPr>
            <w:tcW w:w="297" w:type="dxa"/>
            <w:tcBorders>
              <w:top w:val="nil"/>
              <w:left w:val="nil"/>
              <w:bottom w:val="single" w:sz="4" w:space="0" w:color="auto"/>
              <w:right w:val="nil"/>
            </w:tcBorders>
            <w:shd w:val="clear" w:color="auto" w:fill="auto"/>
          </w:tcPr>
          <w:p w14:paraId="608AB9AA" w14:textId="77777777" w:rsidR="000D5757" w:rsidRPr="00530EFE" w:rsidRDefault="000D5757" w:rsidP="00D002A9">
            <w:pPr>
              <w:pStyle w:val="tukss"/>
            </w:pPr>
          </w:p>
        </w:tc>
        <w:tc>
          <w:tcPr>
            <w:tcW w:w="297" w:type="dxa"/>
            <w:tcBorders>
              <w:top w:val="nil"/>
              <w:left w:val="nil"/>
              <w:bottom w:val="single" w:sz="4" w:space="0" w:color="auto"/>
              <w:right w:val="nil"/>
            </w:tcBorders>
            <w:shd w:val="clear" w:color="auto" w:fill="auto"/>
          </w:tcPr>
          <w:p w14:paraId="45018766" w14:textId="77777777" w:rsidR="000D5757" w:rsidRPr="00530EFE" w:rsidRDefault="000D5757" w:rsidP="00D002A9">
            <w:pPr>
              <w:pStyle w:val="tukss"/>
            </w:pPr>
          </w:p>
        </w:tc>
        <w:tc>
          <w:tcPr>
            <w:tcW w:w="297" w:type="dxa"/>
            <w:tcBorders>
              <w:top w:val="nil"/>
              <w:left w:val="nil"/>
              <w:bottom w:val="single" w:sz="4" w:space="0" w:color="auto"/>
              <w:right w:val="nil"/>
            </w:tcBorders>
            <w:shd w:val="clear" w:color="auto" w:fill="auto"/>
          </w:tcPr>
          <w:p w14:paraId="66B42952" w14:textId="77777777" w:rsidR="000D5757" w:rsidRPr="00530EFE" w:rsidRDefault="000D5757" w:rsidP="00D002A9">
            <w:pPr>
              <w:pStyle w:val="tukss"/>
            </w:pPr>
          </w:p>
        </w:tc>
        <w:tc>
          <w:tcPr>
            <w:tcW w:w="297" w:type="dxa"/>
            <w:tcBorders>
              <w:top w:val="nil"/>
              <w:left w:val="nil"/>
              <w:bottom w:val="nil"/>
              <w:right w:val="nil"/>
            </w:tcBorders>
            <w:shd w:val="clear" w:color="auto" w:fill="auto"/>
          </w:tcPr>
          <w:p w14:paraId="28A223C1" w14:textId="77777777" w:rsidR="000D5757" w:rsidRPr="00530EFE" w:rsidRDefault="000D5757" w:rsidP="00D002A9">
            <w:pPr>
              <w:pStyle w:val="tukss"/>
            </w:pPr>
          </w:p>
        </w:tc>
        <w:tc>
          <w:tcPr>
            <w:tcW w:w="297" w:type="dxa"/>
            <w:tcBorders>
              <w:top w:val="nil"/>
              <w:left w:val="nil"/>
              <w:bottom w:val="single" w:sz="4" w:space="0" w:color="auto"/>
              <w:right w:val="nil"/>
            </w:tcBorders>
            <w:shd w:val="clear" w:color="auto" w:fill="auto"/>
          </w:tcPr>
          <w:p w14:paraId="6F426B57" w14:textId="77777777" w:rsidR="000D5757" w:rsidRPr="00530EFE" w:rsidRDefault="000D5757" w:rsidP="00D002A9">
            <w:pPr>
              <w:pStyle w:val="tukss"/>
            </w:pPr>
          </w:p>
        </w:tc>
        <w:tc>
          <w:tcPr>
            <w:tcW w:w="302" w:type="dxa"/>
            <w:tcBorders>
              <w:top w:val="nil"/>
              <w:left w:val="nil"/>
              <w:bottom w:val="single" w:sz="4" w:space="0" w:color="auto"/>
              <w:right w:val="nil"/>
            </w:tcBorders>
            <w:shd w:val="clear" w:color="auto" w:fill="auto"/>
          </w:tcPr>
          <w:p w14:paraId="621CECB4" w14:textId="77777777" w:rsidR="000D5757" w:rsidRPr="00530EFE" w:rsidRDefault="000D5757" w:rsidP="00D002A9">
            <w:pPr>
              <w:pStyle w:val="tukss"/>
            </w:pPr>
          </w:p>
        </w:tc>
      </w:tr>
      <w:tr w:rsidR="000D5757" w:rsidRPr="00530EFE" w14:paraId="1FE1F24D" w14:textId="77777777" w:rsidTr="00D002A9">
        <w:tc>
          <w:tcPr>
            <w:tcW w:w="6487" w:type="dxa"/>
            <w:gridSpan w:val="17"/>
            <w:tcBorders>
              <w:top w:val="nil"/>
              <w:left w:val="nil"/>
              <w:bottom w:val="nil"/>
            </w:tcBorders>
            <w:shd w:val="clear" w:color="auto" w:fill="auto"/>
          </w:tcPr>
          <w:p w14:paraId="5A298C96" w14:textId="77777777" w:rsidR="000D5757" w:rsidRPr="00530EFE" w:rsidRDefault="000D5757" w:rsidP="00D002A9">
            <w:pPr>
              <w:pStyle w:val="teksts"/>
            </w:pPr>
            <w:r w:rsidRPr="00530EFE">
              <w:t>1.postenis. Ieņēmumi no nelauksaimnieciskās darbības, tajā skaitā:</w:t>
            </w:r>
          </w:p>
        </w:tc>
        <w:tc>
          <w:tcPr>
            <w:tcW w:w="297" w:type="dxa"/>
            <w:tcBorders>
              <w:top w:val="single" w:sz="4" w:space="0" w:color="auto"/>
              <w:bottom w:val="single" w:sz="4" w:space="0" w:color="auto"/>
            </w:tcBorders>
            <w:shd w:val="clear" w:color="auto" w:fill="auto"/>
          </w:tcPr>
          <w:p w14:paraId="07033415" w14:textId="77777777" w:rsidR="000D5757" w:rsidRPr="00530EFE" w:rsidRDefault="000D5757" w:rsidP="00D002A9">
            <w:pPr>
              <w:pStyle w:val="teksts"/>
            </w:pPr>
          </w:p>
        </w:tc>
        <w:tc>
          <w:tcPr>
            <w:tcW w:w="296" w:type="dxa"/>
            <w:tcBorders>
              <w:top w:val="single" w:sz="4" w:space="0" w:color="auto"/>
              <w:bottom w:val="single" w:sz="4" w:space="0" w:color="auto"/>
            </w:tcBorders>
            <w:shd w:val="clear" w:color="auto" w:fill="auto"/>
          </w:tcPr>
          <w:p w14:paraId="20F1B816" w14:textId="77777777" w:rsidR="000D5757" w:rsidRPr="00530EFE" w:rsidRDefault="000D5757" w:rsidP="00D002A9">
            <w:pPr>
              <w:pStyle w:val="teksts"/>
            </w:pPr>
          </w:p>
        </w:tc>
        <w:tc>
          <w:tcPr>
            <w:tcW w:w="296" w:type="dxa"/>
            <w:tcBorders>
              <w:top w:val="single" w:sz="4" w:space="0" w:color="auto"/>
              <w:bottom w:val="single" w:sz="4" w:space="0" w:color="auto"/>
            </w:tcBorders>
            <w:shd w:val="clear" w:color="auto" w:fill="auto"/>
          </w:tcPr>
          <w:p w14:paraId="742FEF24" w14:textId="77777777" w:rsidR="000D5757" w:rsidRPr="00530EFE" w:rsidRDefault="000D5757" w:rsidP="00D002A9">
            <w:pPr>
              <w:pStyle w:val="teksts"/>
            </w:pPr>
          </w:p>
        </w:tc>
        <w:tc>
          <w:tcPr>
            <w:tcW w:w="297" w:type="dxa"/>
            <w:tcBorders>
              <w:top w:val="single" w:sz="4" w:space="0" w:color="auto"/>
              <w:bottom w:val="single" w:sz="4" w:space="0" w:color="auto"/>
            </w:tcBorders>
            <w:shd w:val="clear" w:color="auto" w:fill="auto"/>
          </w:tcPr>
          <w:p w14:paraId="6DF63F65" w14:textId="77777777" w:rsidR="000D5757" w:rsidRPr="00530EFE" w:rsidRDefault="000D5757" w:rsidP="00D002A9">
            <w:pPr>
              <w:pStyle w:val="teksts"/>
            </w:pPr>
          </w:p>
        </w:tc>
        <w:tc>
          <w:tcPr>
            <w:tcW w:w="297" w:type="dxa"/>
            <w:tcBorders>
              <w:top w:val="single" w:sz="4" w:space="0" w:color="auto"/>
              <w:bottom w:val="single" w:sz="4" w:space="0" w:color="auto"/>
            </w:tcBorders>
            <w:shd w:val="clear" w:color="auto" w:fill="auto"/>
          </w:tcPr>
          <w:p w14:paraId="1AEB07B2" w14:textId="77777777" w:rsidR="000D5757" w:rsidRPr="00530EFE" w:rsidRDefault="000D5757" w:rsidP="00D002A9">
            <w:pPr>
              <w:pStyle w:val="teksts"/>
            </w:pPr>
          </w:p>
        </w:tc>
        <w:tc>
          <w:tcPr>
            <w:tcW w:w="297" w:type="dxa"/>
            <w:tcBorders>
              <w:top w:val="single" w:sz="4" w:space="0" w:color="auto"/>
              <w:bottom w:val="single" w:sz="4" w:space="0" w:color="auto"/>
            </w:tcBorders>
            <w:shd w:val="clear" w:color="auto" w:fill="auto"/>
          </w:tcPr>
          <w:p w14:paraId="4592F0D6" w14:textId="77777777" w:rsidR="000D5757" w:rsidRPr="00530EFE" w:rsidRDefault="000D5757" w:rsidP="00D002A9">
            <w:pPr>
              <w:pStyle w:val="teksts"/>
            </w:pPr>
          </w:p>
        </w:tc>
        <w:tc>
          <w:tcPr>
            <w:tcW w:w="297" w:type="dxa"/>
            <w:tcBorders>
              <w:top w:val="single" w:sz="4" w:space="0" w:color="auto"/>
              <w:bottom w:val="single" w:sz="4" w:space="0" w:color="auto"/>
            </w:tcBorders>
            <w:shd w:val="clear" w:color="auto" w:fill="auto"/>
          </w:tcPr>
          <w:p w14:paraId="312E0BEC" w14:textId="77777777" w:rsidR="000D5757" w:rsidRPr="00530EFE" w:rsidRDefault="000D5757" w:rsidP="00D002A9">
            <w:pPr>
              <w:pStyle w:val="teksts"/>
            </w:pPr>
          </w:p>
        </w:tc>
        <w:tc>
          <w:tcPr>
            <w:tcW w:w="297" w:type="dxa"/>
            <w:tcBorders>
              <w:top w:val="nil"/>
              <w:bottom w:val="nil"/>
            </w:tcBorders>
            <w:shd w:val="clear" w:color="auto" w:fill="auto"/>
          </w:tcPr>
          <w:p w14:paraId="4E8C2FD4" w14:textId="77777777" w:rsidR="000D5757" w:rsidRPr="00530EFE" w:rsidRDefault="000D5757" w:rsidP="00D002A9">
            <w:pPr>
              <w:pStyle w:val="teksts"/>
            </w:pPr>
            <w:r w:rsidRPr="00530EFE">
              <w:t>,</w:t>
            </w:r>
          </w:p>
        </w:tc>
        <w:tc>
          <w:tcPr>
            <w:tcW w:w="297" w:type="dxa"/>
            <w:tcBorders>
              <w:top w:val="single" w:sz="4" w:space="0" w:color="auto"/>
              <w:bottom w:val="single" w:sz="4" w:space="0" w:color="auto"/>
            </w:tcBorders>
            <w:shd w:val="clear" w:color="auto" w:fill="auto"/>
          </w:tcPr>
          <w:p w14:paraId="7313C2B6" w14:textId="77777777" w:rsidR="000D5757" w:rsidRPr="00530EFE" w:rsidRDefault="000D5757" w:rsidP="00D002A9">
            <w:pPr>
              <w:pStyle w:val="teksts"/>
            </w:pPr>
          </w:p>
        </w:tc>
        <w:tc>
          <w:tcPr>
            <w:tcW w:w="302" w:type="dxa"/>
            <w:tcBorders>
              <w:top w:val="single" w:sz="4" w:space="0" w:color="auto"/>
              <w:bottom w:val="single" w:sz="4" w:space="0" w:color="auto"/>
            </w:tcBorders>
            <w:shd w:val="clear" w:color="auto" w:fill="auto"/>
          </w:tcPr>
          <w:p w14:paraId="5821B322" w14:textId="77777777" w:rsidR="000D5757" w:rsidRPr="00530EFE" w:rsidRDefault="000D5757" w:rsidP="00D002A9">
            <w:pPr>
              <w:pStyle w:val="teksts"/>
            </w:pPr>
          </w:p>
        </w:tc>
      </w:tr>
      <w:tr w:rsidR="000D5757" w:rsidRPr="00530EFE" w14:paraId="754A58AF" w14:textId="77777777" w:rsidTr="00D002A9">
        <w:tc>
          <w:tcPr>
            <w:tcW w:w="2939" w:type="dxa"/>
            <w:gridSpan w:val="6"/>
            <w:tcBorders>
              <w:top w:val="nil"/>
              <w:left w:val="nil"/>
              <w:bottom w:val="nil"/>
              <w:right w:val="nil"/>
            </w:tcBorders>
            <w:shd w:val="clear" w:color="auto" w:fill="auto"/>
          </w:tcPr>
          <w:p w14:paraId="3A192A5F" w14:textId="77777777" w:rsidR="000D5757" w:rsidRPr="00530EFE" w:rsidRDefault="000D5757" w:rsidP="00D002A9">
            <w:pPr>
              <w:pStyle w:val="tukss"/>
            </w:pPr>
          </w:p>
        </w:tc>
        <w:tc>
          <w:tcPr>
            <w:tcW w:w="236" w:type="dxa"/>
            <w:tcBorders>
              <w:top w:val="nil"/>
              <w:left w:val="nil"/>
              <w:bottom w:val="nil"/>
              <w:right w:val="nil"/>
            </w:tcBorders>
            <w:shd w:val="clear" w:color="auto" w:fill="auto"/>
          </w:tcPr>
          <w:p w14:paraId="727B5367" w14:textId="77777777" w:rsidR="000D5757" w:rsidRPr="00530EFE" w:rsidRDefault="000D5757" w:rsidP="00D002A9">
            <w:pPr>
              <w:pStyle w:val="tukss"/>
            </w:pPr>
          </w:p>
        </w:tc>
        <w:tc>
          <w:tcPr>
            <w:tcW w:w="336" w:type="dxa"/>
            <w:tcBorders>
              <w:top w:val="nil"/>
              <w:left w:val="nil"/>
              <w:bottom w:val="nil"/>
              <w:right w:val="nil"/>
            </w:tcBorders>
            <w:shd w:val="clear" w:color="auto" w:fill="auto"/>
          </w:tcPr>
          <w:p w14:paraId="003B8EE8" w14:textId="77777777" w:rsidR="000D5757" w:rsidRPr="00530EFE" w:rsidRDefault="000D5757" w:rsidP="00D002A9">
            <w:pPr>
              <w:pStyle w:val="tukss"/>
            </w:pPr>
          </w:p>
        </w:tc>
        <w:tc>
          <w:tcPr>
            <w:tcW w:w="336" w:type="dxa"/>
            <w:tcBorders>
              <w:top w:val="nil"/>
              <w:left w:val="nil"/>
              <w:bottom w:val="nil"/>
              <w:right w:val="nil"/>
            </w:tcBorders>
            <w:shd w:val="clear" w:color="auto" w:fill="auto"/>
          </w:tcPr>
          <w:p w14:paraId="07E610C2" w14:textId="77777777" w:rsidR="000D5757" w:rsidRPr="00530EFE" w:rsidRDefault="000D5757" w:rsidP="00D002A9">
            <w:pPr>
              <w:pStyle w:val="tukss"/>
            </w:pPr>
          </w:p>
        </w:tc>
        <w:tc>
          <w:tcPr>
            <w:tcW w:w="336" w:type="dxa"/>
            <w:tcBorders>
              <w:top w:val="nil"/>
              <w:left w:val="nil"/>
              <w:bottom w:val="nil"/>
              <w:right w:val="nil"/>
            </w:tcBorders>
            <w:shd w:val="clear" w:color="auto" w:fill="auto"/>
          </w:tcPr>
          <w:p w14:paraId="201D97FB" w14:textId="77777777" w:rsidR="000D5757" w:rsidRPr="00530EFE" w:rsidRDefault="000D5757" w:rsidP="00D002A9">
            <w:pPr>
              <w:pStyle w:val="tukss"/>
            </w:pPr>
          </w:p>
        </w:tc>
        <w:tc>
          <w:tcPr>
            <w:tcW w:w="336" w:type="dxa"/>
            <w:tcBorders>
              <w:top w:val="nil"/>
              <w:left w:val="nil"/>
              <w:bottom w:val="nil"/>
              <w:right w:val="nil"/>
            </w:tcBorders>
            <w:shd w:val="clear" w:color="auto" w:fill="auto"/>
          </w:tcPr>
          <w:p w14:paraId="2A5C2E33" w14:textId="77777777" w:rsidR="000D5757" w:rsidRPr="00530EFE" w:rsidRDefault="000D5757" w:rsidP="00D002A9">
            <w:pPr>
              <w:pStyle w:val="tukss"/>
            </w:pPr>
          </w:p>
        </w:tc>
        <w:tc>
          <w:tcPr>
            <w:tcW w:w="300" w:type="dxa"/>
            <w:tcBorders>
              <w:top w:val="nil"/>
              <w:left w:val="nil"/>
              <w:bottom w:val="nil"/>
              <w:right w:val="nil"/>
            </w:tcBorders>
            <w:shd w:val="clear" w:color="auto" w:fill="auto"/>
          </w:tcPr>
          <w:p w14:paraId="2D6523B2" w14:textId="77777777" w:rsidR="000D5757" w:rsidRPr="00530EFE" w:rsidRDefault="000D5757" w:rsidP="00D002A9">
            <w:pPr>
              <w:pStyle w:val="tukss"/>
            </w:pPr>
          </w:p>
        </w:tc>
        <w:tc>
          <w:tcPr>
            <w:tcW w:w="297" w:type="dxa"/>
            <w:tcBorders>
              <w:top w:val="nil"/>
              <w:left w:val="nil"/>
              <w:bottom w:val="nil"/>
              <w:right w:val="nil"/>
            </w:tcBorders>
            <w:shd w:val="clear" w:color="auto" w:fill="auto"/>
          </w:tcPr>
          <w:p w14:paraId="1C173899" w14:textId="77777777" w:rsidR="000D5757" w:rsidRPr="00530EFE" w:rsidRDefault="000D5757" w:rsidP="00D002A9">
            <w:pPr>
              <w:pStyle w:val="tukss"/>
            </w:pPr>
          </w:p>
        </w:tc>
        <w:tc>
          <w:tcPr>
            <w:tcW w:w="302" w:type="dxa"/>
            <w:tcBorders>
              <w:top w:val="nil"/>
              <w:left w:val="nil"/>
              <w:bottom w:val="nil"/>
              <w:right w:val="nil"/>
            </w:tcBorders>
            <w:shd w:val="clear" w:color="auto" w:fill="auto"/>
          </w:tcPr>
          <w:p w14:paraId="41E30802" w14:textId="77777777" w:rsidR="000D5757" w:rsidRPr="00530EFE" w:rsidRDefault="000D5757" w:rsidP="00D002A9">
            <w:pPr>
              <w:pStyle w:val="tukss"/>
            </w:pPr>
          </w:p>
        </w:tc>
        <w:tc>
          <w:tcPr>
            <w:tcW w:w="297" w:type="dxa"/>
            <w:tcBorders>
              <w:top w:val="nil"/>
              <w:left w:val="nil"/>
              <w:bottom w:val="nil"/>
              <w:right w:val="nil"/>
            </w:tcBorders>
            <w:shd w:val="clear" w:color="auto" w:fill="auto"/>
          </w:tcPr>
          <w:p w14:paraId="3DB6FC52" w14:textId="77777777" w:rsidR="000D5757" w:rsidRPr="00530EFE" w:rsidRDefault="000D5757" w:rsidP="00D002A9">
            <w:pPr>
              <w:pStyle w:val="tukss"/>
            </w:pPr>
          </w:p>
        </w:tc>
        <w:tc>
          <w:tcPr>
            <w:tcW w:w="303" w:type="dxa"/>
            <w:tcBorders>
              <w:top w:val="nil"/>
              <w:left w:val="nil"/>
              <w:bottom w:val="nil"/>
              <w:right w:val="nil"/>
            </w:tcBorders>
            <w:shd w:val="clear" w:color="auto" w:fill="auto"/>
          </w:tcPr>
          <w:p w14:paraId="2FFAB1CD" w14:textId="77777777" w:rsidR="000D5757" w:rsidRPr="00530EFE" w:rsidRDefault="000D5757" w:rsidP="00D002A9">
            <w:pPr>
              <w:pStyle w:val="tukss"/>
            </w:pPr>
          </w:p>
        </w:tc>
        <w:tc>
          <w:tcPr>
            <w:tcW w:w="469" w:type="dxa"/>
            <w:tcBorders>
              <w:top w:val="nil"/>
              <w:left w:val="nil"/>
              <w:bottom w:val="nil"/>
              <w:right w:val="nil"/>
            </w:tcBorders>
            <w:shd w:val="clear" w:color="auto" w:fill="auto"/>
          </w:tcPr>
          <w:p w14:paraId="3F83E169" w14:textId="77777777" w:rsidR="000D5757" w:rsidRPr="00530EFE" w:rsidRDefault="000D5757" w:rsidP="00D002A9">
            <w:pPr>
              <w:pStyle w:val="teksts"/>
            </w:pPr>
          </w:p>
        </w:tc>
        <w:tc>
          <w:tcPr>
            <w:tcW w:w="297" w:type="dxa"/>
            <w:tcBorders>
              <w:top w:val="single" w:sz="4" w:space="0" w:color="auto"/>
              <w:left w:val="nil"/>
              <w:bottom w:val="single" w:sz="4" w:space="0" w:color="auto"/>
              <w:right w:val="nil"/>
            </w:tcBorders>
            <w:shd w:val="clear" w:color="auto" w:fill="auto"/>
          </w:tcPr>
          <w:p w14:paraId="416B4E1D" w14:textId="77777777" w:rsidR="000D5757" w:rsidRPr="00530EFE" w:rsidRDefault="000D5757" w:rsidP="00D002A9">
            <w:pPr>
              <w:pStyle w:val="teksts"/>
            </w:pPr>
          </w:p>
        </w:tc>
        <w:tc>
          <w:tcPr>
            <w:tcW w:w="296" w:type="dxa"/>
            <w:tcBorders>
              <w:top w:val="single" w:sz="4" w:space="0" w:color="auto"/>
              <w:left w:val="nil"/>
              <w:bottom w:val="single" w:sz="4" w:space="0" w:color="auto"/>
              <w:right w:val="nil"/>
            </w:tcBorders>
            <w:shd w:val="clear" w:color="auto" w:fill="auto"/>
          </w:tcPr>
          <w:p w14:paraId="4CA087A0" w14:textId="77777777" w:rsidR="000D5757" w:rsidRPr="00530EFE" w:rsidRDefault="000D5757" w:rsidP="00D002A9">
            <w:pPr>
              <w:pStyle w:val="teksts"/>
            </w:pPr>
          </w:p>
        </w:tc>
        <w:tc>
          <w:tcPr>
            <w:tcW w:w="296" w:type="dxa"/>
            <w:tcBorders>
              <w:top w:val="single" w:sz="4" w:space="0" w:color="auto"/>
              <w:left w:val="nil"/>
              <w:bottom w:val="single" w:sz="4" w:space="0" w:color="auto"/>
              <w:right w:val="nil"/>
            </w:tcBorders>
            <w:shd w:val="clear" w:color="auto" w:fill="auto"/>
          </w:tcPr>
          <w:p w14:paraId="457FDDD7" w14:textId="77777777" w:rsidR="000D5757" w:rsidRPr="00530EFE" w:rsidRDefault="000D5757" w:rsidP="00D002A9">
            <w:pPr>
              <w:pStyle w:val="teksts"/>
            </w:pPr>
          </w:p>
        </w:tc>
        <w:tc>
          <w:tcPr>
            <w:tcW w:w="297" w:type="dxa"/>
            <w:tcBorders>
              <w:top w:val="single" w:sz="4" w:space="0" w:color="auto"/>
              <w:left w:val="nil"/>
              <w:bottom w:val="single" w:sz="4" w:space="0" w:color="auto"/>
              <w:right w:val="nil"/>
            </w:tcBorders>
            <w:shd w:val="clear" w:color="auto" w:fill="auto"/>
          </w:tcPr>
          <w:p w14:paraId="556E5D57" w14:textId="77777777" w:rsidR="000D5757" w:rsidRPr="00530EFE" w:rsidRDefault="000D5757" w:rsidP="00D002A9">
            <w:pPr>
              <w:pStyle w:val="teksts"/>
            </w:pPr>
          </w:p>
        </w:tc>
        <w:tc>
          <w:tcPr>
            <w:tcW w:w="297" w:type="dxa"/>
            <w:tcBorders>
              <w:top w:val="single" w:sz="4" w:space="0" w:color="auto"/>
              <w:left w:val="nil"/>
              <w:bottom w:val="single" w:sz="4" w:space="0" w:color="auto"/>
              <w:right w:val="nil"/>
            </w:tcBorders>
            <w:shd w:val="clear" w:color="auto" w:fill="auto"/>
          </w:tcPr>
          <w:p w14:paraId="05FFC374" w14:textId="77777777" w:rsidR="000D5757" w:rsidRPr="00530EFE" w:rsidRDefault="000D5757" w:rsidP="00D002A9">
            <w:pPr>
              <w:pStyle w:val="teksts"/>
            </w:pPr>
          </w:p>
        </w:tc>
        <w:tc>
          <w:tcPr>
            <w:tcW w:w="297" w:type="dxa"/>
            <w:tcBorders>
              <w:top w:val="single" w:sz="4" w:space="0" w:color="auto"/>
              <w:left w:val="nil"/>
              <w:bottom w:val="single" w:sz="4" w:space="0" w:color="auto"/>
              <w:right w:val="nil"/>
            </w:tcBorders>
            <w:shd w:val="clear" w:color="auto" w:fill="auto"/>
          </w:tcPr>
          <w:p w14:paraId="3FF9DB62" w14:textId="77777777" w:rsidR="000D5757" w:rsidRPr="00530EFE" w:rsidRDefault="000D5757" w:rsidP="00D002A9">
            <w:pPr>
              <w:pStyle w:val="teksts"/>
            </w:pPr>
          </w:p>
        </w:tc>
        <w:tc>
          <w:tcPr>
            <w:tcW w:w="297" w:type="dxa"/>
            <w:tcBorders>
              <w:top w:val="single" w:sz="4" w:space="0" w:color="auto"/>
              <w:left w:val="nil"/>
              <w:bottom w:val="single" w:sz="4" w:space="0" w:color="auto"/>
              <w:right w:val="nil"/>
            </w:tcBorders>
            <w:shd w:val="clear" w:color="auto" w:fill="auto"/>
          </w:tcPr>
          <w:p w14:paraId="6F6218D0" w14:textId="77777777" w:rsidR="000D5757" w:rsidRPr="00530EFE" w:rsidRDefault="000D5757" w:rsidP="00D002A9">
            <w:pPr>
              <w:pStyle w:val="teksts"/>
            </w:pPr>
          </w:p>
        </w:tc>
        <w:tc>
          <w:tcPr>
            <w:tcW w:w="297" w:type="dxa"/>
            <w:tcBorders>
              <w:top w:val="nil"/>
              <w:left w:val="nil"/>
              <w:bottom w:val="nil"/>
              <w:right w:val="nil"/>
            </w:tcBorders>
            <w:shd w:val="clear" w:color="auto" w:fill="auto"/>
          </w:tcPr>
          <w:p w14:paraId="215ED814" w14:textId="77777777" w:rsidR="000D5757" w:rsidRPr="00530EFE" w:rsidRDefault="000D5757" w:rsidP="00D002A9">
            <w:pPr>
              <w:pStyle w:val="teksts"/>
            </w:pPr>
          </w:p>
        </w:tc>
        <w:tc>
          <w:tcPr>
            <w:tcW w:w="297" w:type="dxa"/>
            <w:tcBorders>
              <w:top w:val="single" w:sz="4" w:space="0" w:color="auto"/>
              <w:left w:val="nil"/>
              <w:bottom w:val="single" w:sz="4" w:space="0" w:color="auto"/>
              <w:right w:val="nil"/>
            </w:tcBorders>
            <w:shd w:val="clear" w:color="auto" w:fill="auto"/>
          </w:tcPr>
          <w:p w14:paraId="4E943C20" w14:textId="77777777" w:rsidR="000D5757" w:rsidRPr="00530EFE" w:rsidRDefault="000D5757" w:rsidP="00D002A9">
            <w:pPr>
              <w:pStyle w:val="teksts"/>
            </w:pPr>
          </w:p>
        </w:tc>
        <w:tc>
          <w:tcPr>
            <w:tcW w:w="302" w:type="dxa"/>
            <w:tcBorders>
              <w:top w:val="single" w:sz="4" w:space="0" w:color="auto"/>
              <w:left w:val="nil"/>
              <w:bottom w:val="single" w:sz="4" w:space="0" w:color="auto"/>
              <w:right w:val="nil"/>
            </w:tcBorders>
            <w:shd w:val="clear" w:color="auto" w:fill="auto"/>
          </w:tcPr>
          <w:p w14:paraId="27D36EB2" w14:textId="77777777" w:rsidR="000D5757" w:rsidRPr="00530EFE" w:rsidRDefault="000D5757" w:rsidP="00D002A9">
            <w:pPr>
              <w:pStyle w:val="teksts"/>
            </w:pPr>
          </w:p>
        </w:tc>
      </w:tr>
      <w:tr w:rsidR="000D5757" w:rsidRPr="00530EFE" w14:paraId="296CD4FB" w14:textId="77777777" w:rsidTr="00D002A9">
        <w:tc>
          <w:tcPr>
            <w:tcW w:w="6487" w:type="dxa"/>
            <w:gridSpan w:val="17"/>
            <w:tcBorders>
              <w:top w:val="nil"/>
              <w:left w:val="nil"/>
              <w:bottom w:val="nil"/>
            </w:tcBorders>
            <w:shd w:val="clear" w:color="auto" w:fill="auto"/>
            <w:vAlign w:val="center"/>
          </w:tcPr>
          <w:p w14:paraId="4039305A" w14:textId="77777777" w:rsidR="000D5757" w:rsidRPr="00530EFE" w:rsidRDefault="000D5757" w:rsidP="00D002A9">
            <w:pPr>
              <w:pStyle w:val="teksts"/>
            </w:pPr>
            <w:r w:rsidRPr="00530EFE">
              <w:t>1.1.postenis. Neto apgrozījums no nelauksaimnieciskās darbības</w:t>
            </w:r>
          </w:p>
        </w:tc>
        <w:tc>
          <w:tcPr>
            <w:tcW w:w="297" w:type="dxa"/>
            <w:tcBorders>
              <w:top w:val="single" w:sz="4" w:space="0" w:color="auto"/>
              <w:bottom w:val="single" w:sz="4" w:space="0" w:color="auto"/>
            </w:tcBorders>
            <w:shd w:val="clear" w:color="auto" w:fill="auto"/>
          </w:tcPr>
          <w:p w14:paraId="6D00D36B" w14:textId="77777777" w:rsidR="000D5757" w:rsidRPr="00530EFE" w:rsidRDefault="000D5757" w:rsidP="00D002A9">
            <w:pPr>
              <w:pStyle w:val="teksts"/>
            </w:pPr>
          </w:p>
        </w:tc>
        <w:tc>
          <w:tcPr>
            <w:tcW w:w="296" w:type="dxa"/>
            <w:tcBorders>
              <w:top w:val="single" w:sz="4" w:space="0" w:color="auto"/>
              <w:bottom w:val="single" w:sz="4" w:space="0" w:color="auto"/>
            </w:tcBorders>
            <w:shd w:val="clear" w:color="auto" w:fill="auto"/>
          </w:tcPr>
          <w:p w14:paraId="53BBB132" w14:textId="77777777" w:rsidR="000D5757" w:rsidRPr="00530EFE" w:rsidRDefault="000D5757" w:rsidP="00D002A9">
            <w:pPr>
              <w:pStyle w:val="teksts"/>
            </w:pPr>
          </w:p>
        </w:tc>
        <w:tc>
          <w:tcPr>
            <w:tcW w:w="296" w:type="dxa"/>
            <w:tcBorders>
              <w:top w:val="single" w:sz="4" w:space="0" w:color="auto"/>
              <w:bottom w:val="single" w:sz="4" w:space="0" w:color="auto"/>
            </w:tcBorders>
            <w:shd w:val="clear" w:color="auto" w:fill="auto"/>
          </w:tcPr>
          <w:p w14:paraId="6289B8C8" w14:textId="77777777" w:rsidR="000D5757" w:rsidRPr="00530EFE" w:rsidRDefault="000D5757" w:rsidP="00D002A9">
            <w:pPr>
              <w:pStyle w:val="teksts"/>
            </w:pPr>
          </w:p>
        </w:tc>
        <w:tc>
          <w:tcPr>
            <w:tcW w:w="297" w:type="dxa"/>
            <w:tcBorders>
              <w:top w:val="single" w:sz="4" w:space="0" w:color="auto"/>
              <w:bottom w:val="single" w:sz="4" w:space="0" w:color="auto"/>
            </w:tcBorders>
            <w:shd w:val="clear" w:color="auto" w:fill="auto"/>
          </w:tcPr>
          <w:p w14:paraId="5882C6E4" w14:textId="77777777" w:rsidR="000D5757" w:rsidRPr="00530EFE" w:rsidRDefault="000D5757" w:rsidP="00D002A9">
            <w:pPr>
              <w:pStyle w:val="teksts"/>
            </w:pPr>
          </w:p>
        </w:tc>
        <w:tc>
          <w:tcPr>
            <w:tcW w:w="297" w:type="dxa"/>
            <w:tcBorders>
              <w:top w:val="single" w:sz="4" w:space="0" w:color="auto"/>
              <w:bottom w:val="single" w:sz="4" w:space="0" w:color="auto"/>
            </w:tcBorders>
            <w:shd w:val="clear" w:color="auto" w:fill="auto"/>
          </w:tcPr>
          <w:p w14:paraId="2C150ACC" w14:textId="77777777" w:rsidR="000D5757" w:rsidRPr="00530EFE" w:rsidRDefault="000D5757" w:rsidP="00D002A9">
            <w:pPr>
              <w:pStyle w:val="teksts"/>
            </w:pPr>
          </w:p>
        </w:tc>
        <w:tc>
          <w:tcPr>
            <w:tcW w:w="297" w:type="dxa"/>
            <w:tcBorders>
              <w:top w:val="single" w:sz="4" w:space="0" w:color="auto"/>
              <w:bottom w:val="single" w:sz="4" w:space="0" w:color="auto"/>
            </w:tcBorders>
            <w:shd w:val="clear" w:color="auto" w:fill="auto"/>
          </w:tcPr>
          <w:p w14:paraId="3E4BF227" w14:textId="77777777" w:rsidR="000D5757" w:rsidRPr="00530EFE" w:rsidRDefault="000D5757" w:rsidP="00D002A9">
            <w:pPr>
              <w:pStyle w:val="teksts"/>
            </w:pPr>
          </w:p>
        </w:tc>
        <w:tc>
          <w:tcPr>
            <w:tcW w:w="297" w:type="dxa"/>
            <w:tcBorders>
              <w:top w:val="single" w:sz="4" w:space="0" w:color="auto"/>
              <w:bottom w:val="single" w:sz="4" w:space="0" w:color="auto"/>
            </w:tcBorders>
            <w:shd w:val="clear" w:color="auto" w:fill="auto"/>
          </w:tcPr>
          <w:p w14:paraId="029584EF" w14:textId="77777777" w:rsidR="000D5757" w:rsidRPr="00530EFE" w:rsidRDefault="000D5757" w:rsidP="00D002A9">
            <w:pPr>
              <w:pStyle w:val="teksts"/>
            </w:pPr>
          </w:p>
        </w:tc>
        <w:tc>
          <w:tcPr>
            <w:tcW w:w="297" w:type="dxa"/>
            <w:tcBorders>
              <w:top w:val="nil"/>
              <w:bottom w:val="nil"/>
            </w:tcBorders>
            <w:shd w:val="clear" w:color="auto" w:fill="auto"/>
          </w:tcPr>
          <w:p w14:paraId="3D19723B" w14:textId="77777777" w:rsidR="000D5757" w:rsidRPr="00530EFE" w:rsidRDefault="000D5757" w:rsidP="00D002A9">
            <w:pPr>
              <w:pStyle w:val="teksts"/>
            </w:pPr>
            <w:r w:rsidRPr="00530EFE">
              <w:t>,</w:t>
            </w:r>
          </w:p>
        </w:tc>
        <w:tc>
          <w:tcPr>
            <w:tcW w:w="297" w:type="dxa"/>
            <w:tcBorders>
              <w:top w:val="single" w:sz="4" w:space="0" w:color="auto"/>
              <w:bottom w:val="single" w:sz="4" w:space="0" w:color="auto"/>
            </w:tcBorders>
            <w:shd w:val="clear" w:color="auto" w:fill="auto"/>
          </w:tcPr>
          <w:p w14:paraId="14401E20" w14:textId="77777777" w:rsidR="000D5757" w:rsidRPr="00530EFE" w:rsidRDefault="000D5757" w:rsidP="00D002A9">
            <w:pPr>
              <w:pStyle w:val="teksts"/>
            </w:pPr>
          </w:p>
        </w:tc>
        <w:tc>
          <w:tcPr>
            <w:tcW w:w="302" w:type="dxa"/>
            <w:tcBorders>
              <w:top w:val="single" w:sz="4" w:space="0" w:color="auto"/>
              <w:bottom w:val="single" w:sz="4" w:space="0" w:color="auto"/>
            </w:tcBorders>
            <w:shd w:val="clear" w:color="auto" w:fill="auto"/>
          </w:tcPr>
          <w:p w14:paraId="7AD07030" w14:textId="77777777" w:rsidR="000D5757" w:rsidRPr="00530EFE" w:rsidRDefault="000D5757" w:rsidP="00D002A9">
            <w:pPr>
              <w:pStyle w:val="teksts"/>
            </w:pPr>
          </w:p>
        </w:tc>
      </w:tr>
      <w:tr w:rsidR="000D5757" w:rsidRPr="00530EFE" w14:paraId="59B64075" w14:textId="77777777" w:rsidTr="00D002A9">
        <w:tc>
          <w:tcPr>
            <w:tcW w:w="2939" w:type="dxa"/>
            <w:gridSpan w:val="6"/>
            <w:tcBorders>
              <w:top w:val="nil"/>
              <w:left w:val="nil"/>
              <w:bottom w:val="nil"/>
              <w:right w:val="nil"/>
            </w:tcBorders>
            <w:shd w:val="clear" w:color="auto" w:fill="auto"/>
            <w:vAlign w:val="center"/>
          </w:tcPr>
          <w:p w14:paraId="4F335841" w14:textId="77777777" w:rsidR="000D5757" w:rsidRPr="00530EFE" w:rsidRDefault="000D5757" w:rsidP="00D002A9">
            <w:pPr>
              <w:pStyle w:val="tukss"/>
            </w:pPr>
          </w:p>
        </w:tc>
        <w:tc>
          <w:tcPr>
            <w:tcW w:w="236" w:type="dxa"/>
            <w:tcBorders>
              <w:top w:val="nil"/>
              <w:left w:val="nil"/>
              <w:bottom w:val="nil"/>
              <w:right w:val="nil"/>
            </w:tcBorders>
            <w:shd w:val="clear" w:color="auto" w:fill="auto"/>
          </w:tcPr>
          <w:p w14:paraId="7FCDA2DB" w14:textId="77777777" w:rsidR="000D5757" w:rsidRPr="00530EFE" w:rsidRDefault="000D5757" w:rsidP="00D002A9">
            <w:pPr>
              <w:pStyle w:val="tukss"/>
            </w:pPr>
          </w:p>
        </w:tc>
        <w:tc>
          <w:tcPr>
            <w:tcW w:w="336" w:type="dxa"/>
            <w:tcBorders>
              <w:top w:val="nil"/>
              <w:left w:val="nil"/>
              <w:bottom w:val="nil"/>
              <w:right w:val="nil"/>
            </w:tcBorders>
            <w:shd w:val="clear" w:color="auto" w:fill="auto"/>
          </w:tcPr>
          <w:p w14:paraId="0EEDA552" w14:textId="77777777" w:rsidR="000D5757" w:rsidRPr="00530EFE" w:rsidRDefault="000D5757" w:rsidP="00D002A9">
            <w:pPr>
              <w:pStyle w:val="tukss"/>
            </w:pPr>
          </w:p>
        </w:tc>
        <w:tc>
          <w:tcPr>
            <w:tcW w:w="336" w:type="dxa"/>
            <w:tcBorders>
              <w:top w:val="nil"/>
              <w:left w:val="nil"/>
              <w:bottom w:val="nil"/>
              <w:right w:val="nil"/>
            </w:tcBorders>
            <w:shd w:val="clear" w:color="auto" w:fill="auto"/>
          </w:tcPr>
          <w:p w14:paraId="4DEBF4B5" w14:textId="77777777" w:rsidR="000D5757" w:rsidRPr="00530EFE" w:rsidRDefault="000D5757" w:rsidP="00D002A9">
            <w:pPr>
              <w:pStyle w:val="tukss"/>
            </w:pPr>
          </w:p>
        </w:tc>
        <w:tc>
          <w:tcPr>
            <w:tcW w:w="336" w:type="dxa"/>
            <w:tcBorders>
              <w:top w:val="nil"/>
              <w:left w:val="nil"/>
              <w:bottom w:val="nil"/>
              <w:right w:val="nil"/>
            </w:tcBorders>
            <w:shd w:val="clear" w:color="auto" w:fill="auto"/>
          </w:tcPr>
          <w:p w14:paraId="7017AD40" w14:textId="77777777" w:rsidR="000D5757" w:rsidRPr="00530EFE" w:rsidRDefault="000D5757" w:rsidP="00D002A9">
            <w:pPr>
              <w:pStyle w:val="tukss"/>
            </w:pPr>
          </w:p>
        </w:tc>
        <w:tc>
          <w:tcPr>
            <w:tcW w:w="336" w:type="dxa"/>
            <w:tcBorders>
              <w:top w:val="nil"/>
              <w:left w:val="nil"/>
              <w:bottom w:val="nil"/>
              <w:right w:val="nil"/>
            </w:tcBorders>
            <w:shd w:val="clear" w:color="auto" w:fill="auto"/>
          </w:tcPr>
          <w:p w14:paraId="575E66DC" w14:textId="77777777" w:rsidR="000D5757" w:rsidRPr="00530EFE" w:rsidRDefault="000D5757" w:rsidP="00D002A9">
            <w:pPr>
              <w:pStyle w:val="tukss"/>
            </w:pPr>
          </w:p>
        </w:tc>
        <w:tc>
          <w:tcPr>
            <w:tcW w:w="300" w:type="dxa"/>
            <w:tcBorders>
              <w:top w:val="nil"/>
              <w:left w:val="nil"/>
              <w:bottom w:val="nil"/>
              <w:right w:val="nil"/>
            </w:tcBorders>
            <w:shd w:val="clear" w:color="auto" w:fill="auto"/>
          </w:tcPr>
          <w:p w14:paraId="5B9CF471" w14:textId="77777777" w:rsidR="000D5757" w:rsidRPr="00530EFE" w:rsidRDefault="000D5757" w:rsidP="00D002A9">
            <w:pPr>
              <w:pStyle w:val="tukss"/>
            </w:pPr>
          </w:p>
        </w:tc>
        <w:tc>
          <w:tcPr>
            <w:tcW w:w="297" w:type="dxa"/>
            <w:tcBorders>
              <w:top w:val="nil"/>
              <w:left w:val="nil"/>
              <w:bottom w:val="nil"/>
              <w:right w:val="nil"/>
            </w:tcBorders>
            <w:shd w:val="clear" w:color="auto" w:fill="auto"/>
          </w:tcPr>
          <w:p w14:paraId="2F5A69D2" w14:textId="77777777" w:rsidR="000D5757" w:rsidRPr="00530EFE" w:rsidRDefault="000D5757" w:rsidP="00D002A9">
            <w:pPr>
              <w:pStyle w:val="tukss"/>
            </w:pPr>
          </w:p>
        </w:tc>
        <w:tc>
          <w:tcPr>
            <w:tcW w:w="302" w:type="dxa"/>
            <w:tcBorders>
              <w:top w:val="nil"/>
              <w:left w:val="nil"/>
              <w:bottom w:val="nil"/>
              <w:right w:val="nil"/>
            </w:tcBorders>
            <w:shd w:val="clear" w:color="auto" w:fill="auto"/>
          </w:tcPr>
          <w:p w14:paraId="3A9A5DCE" w14:textId="77777777" w:rsidR="000D5757" w:rsidRPr="00530EFE" w:rsidRDefault="000D5757" w:rsidP="00D002A9">
            <w:pPr>
              <w:pStyle w:val="tukss"/>
            </w:pPr>
          </w:p>
        </w:tc>
        <w:tc>
          <w:tcPr>
            <w:tcW w:w="297" w:type="dxa"/>
            <w:tcBorders>
              <w:top w:val="nil"/>
              <w:left w:val="nil"/>
              <w:bottom w:val="nil"/>
              <w:right w:val="nil"/>
            </w:tcBorders>
            <w:shd w:val="clear" w:color="auto" w:fill="auto"/>
          </w:tcPr>
          <w:p w14:paraId="4F0D6A5F" w14:textId="77777777" w:rsidR="000D5757" w:rsidRPr="00530EFE" w:rsidRDefault="000D5757" w:rsidP="00D002A9">
            <w:pPr>
              <w:pStyle w:val="tukss"/>
            </w:pPr>
          </w:p>
        </w:tc>
        <w:tc>
          <w:tcPr>
            <w:tcW w:w="303" w:type="dxa"/>
            <w:tcBorders>
              <w:top w:val="nil"/>
              <w:left w:val="nil"/>
              <w:bottom w:val="nil"/>
              <w:right w:val="nil"/>
            </w:tcBorders>
            <w:shd w:val="clear" w:color="auto" w:fill="auto"/>
          </w:tcPr>
          <w:p w14:paraId="50B6A3BD" w14:textId="77777777" w:rsidR="000D5757" w:rsidRPr="00530EFE" w:rsidRDefault="000D5757" w:rsidP="00D002A9">
            <w:pPr>
              <w:pStyle w:val="tukss"/>
            </w:pPr>
          </w:p>
        </w:tc>
        <w:tc>
          <w:tcPr>
            <w:tcW w:w="469" w:type="dxa"/>
            <w:tcBorders>
              <w:top w:val="nil"/>
              <w:left w:val="nil"/>
              <w:bottom w:val="nil"/>
              <w:right w:val="nil"/>
            </w:tcBorders>
            <w:shd w:val="clear" w:color="auto" w:fill="auto"/>
          </w:tcPr>
          <w:p w14:paraId="09B472B7" w14:textId="77777777" w:rsidR="000D5757" w:rsidRPr="00530EFE" w:rsidRDefault="000D5757" w:rsidP="00D002A9">
            <w:pPr>
              <w:pStyle w:val="teksts"/>
            </w:pPr>
          </w:p>
        </w:tc>
        <w:tc>
          <w:tcPr>
            <w:tcW w:w="297" w:type="dxa"/>
            <w:tcBorders>
              <w:top w:val="single" w:sz="4" w:space="0" w:color="auto"/>
              <w:left w:val="nil"/>
              <w:bottom w:val="single" w:sz="4" w:space="0" w:color="auto"/>
              <w:right w:val="nil"/>
            </w:tcBorders>
            <w:shd w:val="clear" w:color="auto" w:fill="auto"/>
          </w:tcPr>
          <w:p w14:paraId="6AA17CEB" w14:textId="77777777" w:rsidR="000D5757" w:rsidRPr="00530EFE" w:rsidRDefault="000D5757" w:rsidP="00D002A9">
            <w:pPr>
              <w:pStyle w:val="teksts"/>
            </w:pPr>
          </w:p>
        </w:tc>
        <w:tc>
          <w:tcPr>
            <w:tcW w:w="296" w:type="dxa"/>
            <w:tcBorders>
              <w:top w:val="single" w:sz="4" w:space="0" w:color="auto"/>
              <w:left w:val="nil"/>
              <w:bottom w:val="single" w:sz="4" w:space="0" w:color="auto"/>
              <w:right w:val="nil"/>
            </w:tcBorders>
            <w:shd w:val="clear" w:color="auto" w:fill="auto"/>
          </w:tcPr>
          <w:p w14:paraId="5042242E" w14:textId="77777777" w:rsidR="000D5757" w:rsidRPr="00530EFE" w:rsidRDefault="000D5757" w:rsidP="00D002A9">
            <w:pPr>
              <w:pStyle w:val="teksts"/>
            </w:pPr>
          </w:p>
        </w:tc>
        <w:tc>
          <w:tcPr>
            <w:tcW w:w="296" w:type="dxa"/>
            <w:tcBorders>
              <w:top w:val="single" w:sz="4" w:space="0" w:color="auto"/>
              <w:left w:val="nil"/>
              <w:bottom w:val="single" w:sz="4" w:space="0" w:color="auto"/>
              <w:right w:val="nil"/>
            </w:tcBorders>
            <w:shd w:val="clear" w:color="auto" w:fill="auto"/>
          </w:tcPr>
          <w:p w14:paraId="1472C644" w14:textId="77777777" w:rsidR="000D5757" w:rsidRPr="00530EFE" w:rsidRDefault="000D5757" w:rsidP="00D002A9">
            <w:pPr>
              <w:pStyle w:val="teksts"/>
            </w:pPr>
          </w:p>
        </w:tc>
        <w:tc>
          <w:tcPr>
            <w:tcW w:w="297" w:type="dxa"/>
            <w:tcBorders>
              <w:top w:val="single" w:sz="4" w:space="0" w:color="auto"/>
              <w:left w:val="nil"/>
              <w:bottom w:val="single" w:sz="4" w:space="0" w:color="auto"/>
              <w:right w:val="nil"/>
            </w:tcBorders>
            <w:shd w:val="clear" w:color="auto" w:fill="auto"/>
          </w:tcPr>
          <w:p w14:paraId="122CD21B" w14:textId="77777777" w:rsidR="000D5757" w:rsidRPr="00530EFE" w:rsidRDefault="000D5757" w:rsidP="00D002A9">
            <w:pPr>
              <w:pStyle w:val="teksts"/>
            </w:pPr>
          </w:p>
        </w:tc>
        <w:tc>
          <w:tcPr>
            <w:tcW w:w="297" w:type="dxa"/>
            <w:tcBorders>
              <w:top w:val="single" w:sz="4" w:space="0" w:color="auto"/>
              <w:left w:val="nil"/>
              <w:bottom w:val="single" w:sz="4" w:space="0" w:color="auto"/>
              <w:right w:val="nil"/>
            </w:tcBorders>
            <w:shd w:val="clear" w:color="auto" w:fill="auto"/>
          </w:tcPr>
          <w:p w14:paraId="5C852083" w14:textId="77777777" w:rsidR="000D5757" w:rsidRPr="00530EFE" w:rsidRDefault="000D5757" w:rsidP="00D002A9">
            <w:pPr>
              <w:pStyle w:val="teksts"/>
            </w:pPr>
          </w:p>
        </w:tc>
        <w:tc>
          <w:tcPr>
            <w:tcW w:w="297" w:type="dxa"/>
            <w:tcBorders>
              <w:top w:val="single" w:sz="4" w:space="0" w:color="auto"/>
              <w:left w:val="nil"/>
              <w:bottom w:val="single" w:sz="4" w:space="0" w:color="auto"/>
              <w:right w:val="nil"/>
            </w:tcBorders>
            <w:shd w:val="clear" w:color="auto" w:fill="auto"/>
          </w:tcPr>
          <w:p w14:paraId="7A3D1F19" w14:textId="77777777" w:rsidR="000D5757" w:rsidRPr="00530EFE" w:rsidRDefault="000D5757" w:rsidP="00D002A9">
            <w:pPr>
              <w:pStyle w:val="teksts"/>
            </w:pPr>
          </w:p>
        </w:tc>
        <w:tc>
          <w:tcPr>
            <w:tcW w:w="297" w:type="dxa"/>
            <w:tcBorders>
              <w:top w:val="single" w:sz="4" w:space="0" w:color="auto"/>
              <w:left w:val="nil"/>
              <w:bottom w:val="single" w:sz="4" w:space="0" w:color="auto"/>
              <w:right w:val="nil"/>
            </w:tcBorders>
            <w:shd w:val="clear" w:color="auto" w:fill="auto"/>
          </w:tcPr>
          <w:p w14:paraId="15DEF64C" w14:textId="77777777" w:rsidR="000D5757" w:rsidRPr="00530EFE" w:rsidRDefault="000D5757" w:rsidP="00D002A9">
            <w:pPr>
              <w:pStyle w:val="teksts"/>
            </w:pPr>
          </w:p>
        </w:tc>
        <w:tc>
          <w:tcPr>
            <w:tcW w:w="297" w:type="dxa"/>
            <w:tcBorders>
              <w:top w:val="nil"/>
              <w:left w:val="nil"/>
              <w:bottom w:val="nil"/>
              <w:right w:val="nil"/>
            </w:tcBorders>
            <w:shd w:val="clear" w:color="auto" w:fill="auto"/>
          </w:tcPr>
          <w:p w14:paraId="259B90F6" w14:textId="77777777" w:rsidR="000D5757" w:rsidRPr="00530EFE" w:rsidRDefault="000D5757" w:rsidP="00D002A9">
            <w:pPr>
              <w:pStyle w:val="teksts"/>
            </w:pPr>
          </w:p>
        </w:tc>
        <w:tc>
          <w:tcPr>
            <w:tcW w:w="297" w:type="dxa"/>
            <w:tcBorders>
              <w:top w:val="single" w:sz="4" w:space="0" w:color="auto"/>
              <w:left w:val="nil"/>
              <w:bottom w:val="single" w:sz="4" w:space="0" w:color="auto"/>
              <w:right w:val="nil"/>
            </w:tcBorders>
            <w:shd w:val="clear" w:color="auto" w:fill="auto"/>
          </w:tcPr>
          <w:p w14:paraId="5C14EE8E" w14:textId="77777777" w:rsidR="000D5757" w:rsidRPr="00530EFE" w:rsidRDefault="000D5757" w:rsidP="00D002A9">
            <w:pPr>
              <w:pStyle w:val="teksts"/>
            </w:pPr>
          </w:p>
        </w:tc>
        <w:tc>
          <w:tcPr>
            <w:tcW w:w="302" w:type="dxa"/>
            <w:tcBorders>
              <w:top w:val="single" w:sz="4" w:space="0" w:color="auto"/>
              <w:left w:val="nil"/>
              <w:bottom w:val="single" w:sz="4" w:space="0" w:color="auto"/>
              <w:right w:val="nil"/>
            </w:tcBorders>
            <w:shd w:val="clear" w:color="auto" w:fill="auto"/>
          </w:tcPr>
          <w:p w14:paraId="2A10987A" w14:textId="77777777" w:rsidR="000D5757" w:rsidRPr="00530EFE" w:rsidRDefault="000D5757" w:rsidP="00D002A9">
            <w:pPr>
              <w:pStyle w:val="teksts"/>
            </w:pPr>
          </w:p>
        </w:tc>
      </w:tr>
      <w:tr w:rsidR="000D5757" w:rsidRPr="00530EFE" w14:paraId="1BCD18C1" w14:textId="77777777" w:rsidTr="00D002A9">
        <w:tc>
          <w:tcPr>
            <w:tcW w:w="6487" w:type="dxa"/>
            <w:gridSpan w:val="17"/>
            <w:tcBorders>
              <w:top w:val="nil"/>
              <w:left w:val="nil"/>
              <w:bottom w:val="nil"/>
              <w:right w:val="single" w:sz="4" w:space="0" w:color="auto"/>
            </w:tcBorders>
            <w:shd w:val="clear" w:color="auto" w:fill="auto"/>
            <w:vAlign w:val="center"/>
          </w:tcPr>
          <w:p w14:paraId="3FD3B4ED" w14:textId="77777777" w:rsidR="000D5757" w:rsidRPr="00530EFE" w:rsidRDefault="000D5757" w:rsidP="00D002A9">
            <w:pPr>
              <w:pStyle w:val="teksts"/>
            </w:pPr>
            <w:r w:rsidRPr="00530EFE">
              <w:t xml:space="preserve">1.2.postenis. PVN un akcīzes nodoklis no nelauksaimnieciskās </w:t>
            </w:r>
          </w:p>
        </w:tc>
        <w:tc>
          <w:tcPr>
            <w:tcW w:w="297" w:type="dxa"/>
            <w:tcBorders>
              <w:top w:val="single" w:sz="4" w:space="0" w:color="auto"/>
              <w:left w:val="single" w:sz="4" w:space="0" w:color="auto"/>
              <w:bottom w:val="single" w:sz="4" w:space="0" w:color="auto"/>
            </w:tcBorders>
            <w:shd w:val="clear" w:color="auto" w:fill="auto"/>
          </w:tcPr>
          <w:p w14:paraId="37D0BB92" w14:textId="77777777" w:rsidR="000D5757" w:rsidRPr="00530EFE" w:rsidRDefault="000D5757" w:rsidP="00D002A9">
            <w:pPr>
              <w:pStyle w:val="teksts"/>
            </w:pPr>
          </w:p>
        </w:tc>
        <w:tc>
          <w:tcPr>
            <w:tcW w:w="296" w:type="dxa"/>
            <w:tcBorders>
              <w:top w:val="single" w:sz="4" w:space="0" w:color="auto"/>
              <w:bottom w:val="single" w:sz="4" w:space="0" w:color="auto"/>
            </w:tcBorders>
            <w:shd w:val="clear" w:color="auto" w:fill="auto"/>
          </w:tcPr>
          <w:p w14:paraId="5DB890DA" w14:textId="77777777" w:rsidR="000D5757" w:rsidRPr="00530EFE" w:rsidRDefault="000D5757" w:rsidP="00D002A9">
            <w:pPr>
              <w:pStyle w:val="teksts"/>
            </w:pPr>
          </w:p>
        </w:tc>
        <w:tc>
          <w:tcPr>
            <w:tcW w:w="296" w:type="dxa"/>
            <w:tcBorders>
              <w:top w:val="single" w:sz="4" w:space="0" w:color="auto"/>
              <w:bottom w:val="single" w:sz="4" w:space="0" w:color="auto"/>
            </w:tcBorders>
            <w:shd w:val="clear" w:color="auto" w:fill="auto"/>
          </w:tcPr>
          <w:p w14:paraId="0C99D99C" w14:textId="77777777" w:rsidR="000D5757" w:rsidRPr="00530EFE" w:rsidRDefault="000D5757" w:rsidP="00D002A9">
            <w:pPr>
              <w:pStyle w:val="teksts"/>
            </w:pPr>
          </w:p>
        </w:tc>
        <w:tc>
          <w:tcPr>
            <w:tcW w:w="297" w:type="dxa"/>
            <w:tcBorders>
              <w:top w:val="single" w:sz="4" w:space="0" w:color="auto"/>
              <w:bottom w:val="single" w:sz="4" w:space="0" w:color="auto"/>
            </w:tcBorders>
            <w:shd w:val="clear" w:color="auto" w:fill="auto"/>
          </w:tcPr>
          <w:p w14:paraId="053DE40E" w14:textId="77777777" w:rsidR="000D5757" w:rsidRPr="00530EFE" w:rsidRDefault="000D5757" w:rsidP="00D002A9">
            <w:pPr>
              <w:pStyle w:val="teksts"/>
            </w:pPr>
          </w:p>
        </w:tc>
        <w:tc>
          <w:tcPr>
            <w:tcW w:w="297" w:type="dxa"/>
            <w:tcBorders>
              <w:top w:val="single" w:sz="4" w:space="0" w:color="auto"/>
              <w:bottom w:val="single" w:sz="4" w:space="0" w:color="auto"/>
            </w:tcBorders>
            <w:shd w:val="clear" w:color="auto" w:fill="auto"/>
          </w:tcPr>
          <w:p w14:paraId="3262B146" w14:textId="77777777" w:rsidR="000D5757" w:rsidRPr="00530EFE" w:rsidRDefault="000D5757" w:rsidP="00D002A9">
            <w:pPr>
              <w:pStyle w:val="teksts"/>
            </w:pPr>
          </w:p>
        </w:tc>
        <w:tc>
          <w:tcPr>
            <w:tcW w:w="297" w:type="dxa"/>
            <w:tcBorders>
              <w:top w:val="single" w:sz="4" w:space="0" w:color="auto"/>
              <w:bottom w:val="single" w:sz="4" w:space="0" w:color="auto"/>
            </w:tcBorders>
            <w:shd w:val="clear" w:color="auto" w:fill="auto"/>
          </w:tcPr>
          <w:p w14:paraId="0F378926" w14:textId="77777777" w:rsidR="000D5757" w:rsidRPr="00530EFE" w:rsidRDefault="000D5757" w:rsidP="00D002A9">
            <w:pPr>
              <w:pStyle w:val="teksts"/>
            </w:pPr>
          </w:p>
        </w:tc>
        <w:tc>
          <w:tcPr>
            <w:tcW w:w="297" w:type="dxa"/>
            <w:tcBorders>
              <w:top w:val="single" w:sz="4" w:space="0" w:color="auto"/>
              <w:bottom w:val="single" w:sz="4" w:space="0" w:color="auto"/>
            </w:tcBorders>
            <w:shd w:val="clear" w:color="auto" w:fill="auto"/>
          </w:tcPr>
          <w:p w14:paraId="60952B8D" w14:textId="77777777" w:rsidR="000D5757" w:rsidRPr="00530EFE" w:rsidRDefault="000D5757" w:rsidP="00D002A9">
            <w:pPr>
              <w:pStyle w:val="teksts"/>
            </w:pPr>
          </w:p>
        </w:tc>
        <w:tc>
          <w:tcPr>
            <w:tcW w:w="297" w:type="dxa"/>
            <w:tcBorders>
              <w:top w:val="nil"/>
              <w:bottom w:val="nil"/>
            </w:tcBorders>
            <w:shd w:val="clear" w:color="auto" w:fill="auto"/>
          </w:tcPr>
          <w:p w14:paraId="55B4BBA1" w14:textId="77777777" w:rsidR="000D5757" w:rsidRPr="00530EFE" w:rsidRDefault="000D5757" w:rsidP="00D002A9">
            <w:pPr>
              <w:pStyle w:val="teksts"/>
            </w:pPr>
            <w:r w:rsidRPr="00530EFE">
              <w:t>,</w:t>
            </w:r>
          </w:p>
        </w:tc>
        <w:tc>
          <w:tcPr>
            <w:tcW w:w="297" w:type="dxa"/>
            <w:tcBorders>
              <w:top w:val="single" w:sz="4" w:space="0" w:color="auto"/>
              <w:bottom w:val="single" w:sz="4" w:space="0" w:color="auto"/>
            </w:tcBorders>
            <w:shd w:val="clear" w:color="auto" w:fill="auto"/>
          </w:tcPr>
          <w:p w14:paraId="118EEF8D" w14:textId="77777777" w:rsidR="000D5757" w:rsidRPr="00530EFE" w:rsidRDefault="000D5757" w:rsidP="00D002A9">
            <w:pPr>
              <w:pStyle w:val="teksts"/>
            </w:pPr>
          </w:p>
        </w:tc>
        <w:tc>
          <w:tcPr>
            <w:tcW w:w="302" w:type="dxa"/>
            <w:tcBorders>
              <w:top w:val="single" w:sz="4" w:space="0" w:color="auto"/>
              <w:bottom w:val="single" w:sz="4" w:space="0" w:color="auto"/>
            </w:tcBorders>
            <w:shd w:val="clear" w:color="auto" w:fill="auto"/>
          </w:tcPr>
          <w:p w14:paraId="3388A274" w14:textId="77777777" w:rsidR="000D5757" w:rsidRPr="00530EFE" w:rsidRDefault="000D5757" w:rsidP="00D002A9">
            <w:pPr>
              <w:pStyle w:val="teksts"/>
            </w:pPr>
          </w:p>
        </w:tc>
      </w:tr>
      <w:tr w:rsidR="000D5757" w:rsidRPr="00530EFE" w14:paraId="1D8CF3FD" w14:textId="77777777" w:rsidTr="00D002A9">
        <w:tc>
          <w:tcPr>
            <w:tcW w:w="6487" w:type="dxa"/>
            <w:gridSpan w:val="17"/>
            <w:tcBorders>
              <w:top w:val="nil"/>
              <w:left w:val="nil"/>
              <w:bottom w:val="nil"/>
              <w:right w:val="nil"/>
            </w:tcBorders>
            <w:shd w:val="clear" w:color="auto" w:fill="auto"/>
            <w:vAlign w:val="center"/>
          </w:tcPr>
          <w:p w14:paraId="263B6B13" w14:textId="77777777" w:rsidR="000D5757" w:rsidRPr="00530EFE" w:rsidRDefault="000D5757" w:rsidP="00D002A9">
            <w:pPr>
              <w:pStyle w:val="teksts"/>
            </w:pPr>
            <w:r w:rsidRPr="00530EFE">
              <w:t>darbības</w:t>
            </w:r>
          </w:p>
        </w:tc>
        <w:tc>
          <w:tcPr>
            <w:tcW w:w="297" w:type="dxa"/>
            <w:tcBorders>
              <w:top w:val="single" w:sz="4" w:space="0" w:color="auto"/>
              <w:left w:val="nil"/>
              <w:bottom w:val="nil"/>
              <w:right w:val="nil"/>
            </w:tcBorders>
            <w:shd w:val="clear" w:color="auto" w:fill="auto"/>
          </w:tcPr>
          <w:p w14:paraId="50876BE7" w14:textId="77777777" w:rsidR="000D5757" w:rsidRPr="00530EFE" w:rsidRDefault="000D5757" w:rsidP="00D002A9">
            <w:pPr>
              <w:pStyle w:val="teksts"/>
            </w:pPr>
          </w:p>
        </w:tc>
        <w:tc>
          <w:tcPr>
            <w:tcW w:w="296" w:type="dxa"/>
            <w:tcBorders>
              <w:top w:val="single" w:sz="4" w:space="0" w:color="auto"/>
              <w:left w:val="nil"/>
              <w:bottom w:val="nil"/>
              <w:right w:val="nil"/>
            </w:tcBorders>
            <w:shd w:val="clear" w:color="auto" w:fill="auto"/>
          </w:tcPr>
          <w:p w14:paraId="76435900" w14:textId="77777777" w:rsidR="000D5757" w:rsidRPr="00530EFE" w:rsidRDefault="000D5757" w:rsidP="00D002A9">
            <w:pPr>
              <w:pStyle w:val="teksts"/>
            </w:pPr>
          </w:p>
        </w:tc>
        <w:tc>
          <w:tcPr>
            <w:tcW w:w="296" w:type="dxa"/>
            <w:tcBorders>
              <w:top w:val="single" w:sz="4" w:space="0" w:color="auto"/>
              <w:left w:val="nil"/>
              <w:bottom w:val="nil"/>
              <w:right w:val="nil"/>
            </w:tcBorders>
            <w:shd w:val="clear" w:color="auto" w:fill="auto"/>
          </w:tcPr>
          <w:p w14:paraId="10BA5E46" w14:textId="77777777" w:rsidR="000D5757" w:rsidRPr="00530EFE" w:rsidRDefault="000D5757" w:rsidP="00D002A9">
            <w:pPr>
              <w:pStyle w:val="teksts"/>
            </w:pPr>
          </w:p>
        </w:tc>
        <w:tc>
          <w:tcPr>
            <w:tcW w:w="297" w:type="dxa"/>
            <w:tcBorders>
              <w:top w:val="single" w:sz="4" w:space="0" w:color="auto"/>
              <w:left w:val="nil"/>
              <w:bottom w:val="nil"/>
              <w:right w:val="nil"/>
            </w:tcBorders>
            <w:shd w:val="clear" w:color="auto" w:fill="auto"/>
          </w:tcPr>
          <w:p w14:paraId="58BF4DEA" w14:textId="77777777" w:rsidR="000D5757" w:rsidRPr="00530EFE" w:rsidRDefault="000D5757" w:rsidP="00D002A9">
            <w:pPr>
              <w:pStyle w:val="teksts"/>
            </w:pPr>
          </w:p>
        </w:tc>
        <w:tc>
          <w:tcPr>
            <w:tcW w:w="297" w:type="dxa"/>
            <w:tcBorders>
              <w:top w:val="single" w:sz="4" w:space="0" w:color="auto"/>
              <w:left w:val="nil"/>
              <w:bottom w:val="nil"/>
              <w:right w:val="nil"/>
            </w:tcBorders>
            <w:shd w:val="clear" w:color="auto" w:fill="auto"/>
          </w:tcPr>
          <w:p w14:paraId="3E1CE379" w14:textId="77777777" w:rsidR="000D5757" w:rsidRPr="00530EFE" w:rsidRDefault="000D5757" w:rsidP="00D002A9">
            <w:pPr>
              <w:pStyle w:val="teksts"/>
            </w:pPr>
          </w:p>
        </w:tc>
        <w:tc>
          <w:tcPr>
            <w:tcW w:w="297" w:type="dxa"/>
            <w:tcBorders>
              <w:top w:val="single" w:sz="4" w:space="0" w:color="auto"/>
              <w:left w:val="nil"/>
              <w:bottom w:val="nil"/>
              <w:right w:val="nil"/>
            </w:tcBorders>
            <w:shd w:val="clear" w:color="auto" w:fill="auto"/>
          </w:tcPr>
          <w:p w14:paraId="754F6E26" w14:textId="77777777" w:rsidR="000D5757" w:rsidRPr="00530EFE" w:rsidRDefault="000D5757" w:rsidP="00D002A9">
            <w:pPr>
              <w:pStyle w:val="teksts"/>
            </w:pPr>
          </w:p>
        </w:tc>
        <w:tc>
          <w:tcPr>
            <w:tcW w:w="297" w:type="dxa"/>
            <w:tcBorders>
              <w:top w:val="single" w:sz="4" w:space="0" w:color="auto"/>
              <w:left w:val="nil"/>
              <w:bottom w:val="nil"/>
              <w:right w:val="nil"/>
            </w:tcBorders>
            <w:shd w:val="clear" w:color="auto" w:fill="auto"/>
          </w:tcPr>
          <w:p w14:paraId="034195CE" w14:textId="77777777" w:rsidR="000D5757" w:rsidRPr="00530EFE" w:rsidRDefault="000D5757" w:rsidP="00D002A9">
            <w:pPr>
              <w:pStyle w:val="teksts"/>
            </w:pPr>
          </w:p>
        </w:tc>
        <w:tc>
          <w:tcPr>
            <w:tcW w:w="297" w:type="dxa"/>
            <w:tcBorders>
              <w:top w:val="nil"/>
              <w:left w:val="nil"/>
              <w:bottom w:val="nil"/>
              <w:right w:val="nil"/>
            </w:tcBorders>
            <w:shd w:val="clear" w:color="auto" w:fill="auto"/>
          </w:tcPr>
          <w:p w14:paraId="061CA5D4" w14:textId="77777777" w:rsidR="000D5757" w:rsidRPr="00530EFE" w:rsidRDefault="000D5757" w:rsidP="00D002A9">
            <w:pPr>
              <w:pStyle w:val="teksts"/>
            </w:pPr>
          </w:p>
        </w:tc>
        <w:tc>
          <w:tcPr>
            <w:tcW w:w="297" w:type="dxa"/>
            <w:tcBorders>
              <w:top w:val="single" w:sz="4" w:space="0" w:color="auto"/>
              <w:left w:val="nil"/>
              <w:bottom w:val="nil"/>
              <w:right w:val="nil"/>
            </w:tcBorders>
            <w:shd w:val="clear" w:color="auto" w:fill="auto"/>
          </w:tcPr>
          <w:p w14:paraId="14126D05" w14:textId="77777777" w:rsidR="000D5757" w:rsidRPr="00530EFE" w:rsidRDefault="000D5757" w:rsidP="00D002A9">
            <w:pPr>
              <w:pStyle w:val="teksts"/>
            </w:pPr>
          </w:p>
        </w:tc>
        <w:tc>
          <w:tcPr>
            <w:tcW w:w="302" w:type="dxa"/>
            <w:tcBorders>
              <w:top w:val="single" w:sz="4" w:space="0" w:color="auto"/>
              <w:left w:val="nil"/>
              <w:bottom w:val="nil"/>
              <w:right w:val="nil"/>
            </w:tcBorders>
            <w:shd w:val="clear" w:color="auto" w:fill="auto"/>
          </w:tcPr>
          <w:p w14:paraId="21ED095D" w14:textId="77777777" w:rsidR="000D5757" w:rsidRPr="00530EFE" w:rsidRDefault="000D5757" w:rsidP="00D002A9">
            <w:pPr>
              <w:pStyle w:val="teksts"/>
            </w:pPr>
          </w:p>
        </w:tc>
      </w:tr>
      <w:tr w:rsidR="000D5757" w:rsidRPr="00530EFE" w14:paraId="481AE850" w14:textId="77777777" w:rsidTr="00D002A9">
        <w:tc>
          <w:tcPr>
            <w:tcW w:w="6018" w:type="dxa"/>
            <w:gridSpan w:val="16"/>
            <w:tcBorders>
              <w:top w:val="nil"/>
              <w:left w:val="nil"/>
              <w:bottom w:val="nil"/>
              <w:right w:val="nil"/>
            </w:tcBorders>
            <w:shd w:val="clear" w:color="auto" w:fill="auto"/>
            <w:vAlign w:val="center"/>
          </w:tcPr>
          <w:p w14:paraId="4378FFC6" w14:textId="77777777" w:rsidR="000D5757" w:rsidRPr="00530EFE" w:rsidRDefault="000D5757" w:rsidP="00D002A9">
            <w:pPr>
              <w:pStyle w:val="tukss"/>
            </w:pPr>
          </w:p>
        </w:tc>
        <w:tc>
          <w:tcPr>
            <w:tcW w:w="469" w:type="dxa"/>
            <w:tcBorders>
              <w:top w:val="nil"/>
              <w:left w:val="nil"/>
              <w:bottom w:val="nil"/>
              <w:right w:val="nil"/>
            </w:tcBorders>
            <w:shd w:val="clear" w:color="auto" w:fill="auto"/>
          </w:tcPr>
          <w:p w14:paraId="13F91C5F" w14:textId="77777777" w:rsidR="000D5757" w:rsidRPr="00530EFE" w:rsidRDefault="000D5757" w:rsidP="00D002A9">
            <w:pPr>
              <w:pStyle w:val="teksts"/>
            </w:pPr>
          </w:p>
        </w:tc>
        <w:tc>
          <w:tcPr>
            <w:tcW w:w="297" w:type="dxa"/>
            <w:tcBorders>
              <w:top w:val="nil"/>
              <w:left w:val="nil"/>
              <w:bottom w:val="single" w:sz="4" w:space="0" w:color="auto"/>
              <w:right w:val="nil"/>
            </w:tcBorders>
            <w:shd w:val="clear" w:color="auto" w:fill="auto"/>
          </w:tcPr>
          <w:p w14:paraId="56C2249A" w14:textId="77777777" w:rsidR="000D5757" w:rsidRPr="00530EFE" w:rsidRDefault="000D5757" w:rsidP="00D002A9">
            <w:pPr>
              <w:pStyle w:val="teksts"/>
            </w:pPr>
          </w:p>
        </w:tc>
        <w:tc>
          <w:tcPr>
            <w:tcW w:w="296" w:type="dxa"/>
            <w:tcBorders>
              <w:top w:val="nil"/>
              <w:left w:val="nil"/>
              <w:bottom w:val="single" w:sz="4" w:space="0" w:color="auto"/>
              <w:right w:val="nil"/>
            </w:tcBorders>
            <w:shd w:val="clear" w:color="auto" w:fill="auto"/>
          </w:tcPr>
          <w:p w14:paraId="71031BB5" w14:textId="77777777" w:rsidR="000D5757" w:rsidRPr="00530EFE" w:rsidRDefault="000D5757" w:rsidP="00D002A9">
            <w:pPr>
              <w:pStyle w:val="teksts"/>
            </w:pPr>
          </w:p>
        </w:tc>
        <w:tc>
          <w:tcPr>
            <w:tcW w:w="296" w:type="dxa"/>
            <w:tcBorders>
              <w:top w:val="nil"/>
              <w:left w:val="nil"/>
              <w:bottom w:val="single" w:sz="4" w:space="0" w:color="auto"/>
              <w:right w:val="nil"/>
            </w:tcBorders>
            <w:shd w:val="clear" w:color="auto" w:fill="auto"/>
          </w:tcPr>
          <w:p w14:paraId="1F4AE0F2" w14:textId="77777777" w:rsidR="000D5757" w:rsidRPr="00530EFE" w:rsidRDefault="000D5757" w:rsidP="00D002A9">
            <w:pPr>
              <w:pStyle w:val="teksts"/>
            </w:pPr>
          </w:p>
        </w:tc>
        <w:tc>
          <w:tcPr>
            <w:tcW w:w="297" w:type="dxa"/>
            <w:tcBorders>
              <w:top w:val="nil"/>
              <w:left w:val="nil"/>
              <w:bottom w:val="single" w:sz="4" w:space="0" w:color="auto"/>
              <w:right w:val="nil"/>
            </w:tcBorders>
            <w:shd w:val="clear" w:color="auto" w:fill="auto"/>
          </w:tcPr>
          <w:p w14:paraId="16A476DD" w14:textId="77777777" w:rsidR="000D5757" w:rsidRPr="00530EFE" w:rsidRDefault="000D5757" w:rsidP="00D002A9">
            <w:pPr>
              <w:pStyle w:val="teksts"/>
            </w:pPr>
          </w:p>
        </w:tc>
        <w:tc>
          <w:tcPr>
            <w:tcW w:w="297" w:type="dxa"/>
            <w:tcBorders>
              <w:top w:val="nil"/>
              <w:left w:val="nil"/>
              <w:bottom w:val="single" w:sz="4" w:space="0" w:color="auto"/>
              <w:right w:val="nil"/>
            </w:tcBorders>
            <w:shd w:val="clear" w:color="auto" w:fill="auto"/>
          </w:tcPr>
          <w:p w14:paraId="3E70B2AF" w14:textId="77777777" w:rsidR="000D5757" w:rsidRPr="00530EFE" w:rsidRDefault="000D5757" w:rsidP="00D002A9">
            <w:pPr>
              <w:pStyle w:val="teksts"/>
            </w:pPr>
          </w:p>
        </w:tc>
        <w:tc>
          <w:tcPr>
            <w:tcW w:w="297" w:type="dxa"/>
            <w:tcBorders>
              <w:top w:val="nil"/>
              <w:left w:val="nil"/>
              <w:bottom w:val="single" w:sz="4" w:space="0" w:color="auto"/>
              <w:right w:val="nil"/>
            </w:tcBorders>
            <w:shd w:val="clear" w:color="auto" w:fill="auto"/>
          </w:tcPr>
          <w:p w14:paraId="0483B879" w14:textId="77777777" w:rsidR="000D5757" w:rsidRPr="00530EFE" w:rsidRDefault="000D5757" w:rsidP="00D002A9">
            <w:pPr>
              <w:pStyle w:val="teksts"/>
            </w:pPr>
          </w:p>
        </w:tc>
        <w:tc>
          <w:tcPr>
            <w:tcW w:w="297" w:type="dxa"/>
            <w:tcBorders>
              <w:top w:val="nil"/>
              <w:left w:val="nil"/>
              <w:bottom w:val="single" w:sz="4" w:space="0" w:color="auto"/>
              <w:right w:val="nil"/>
            </w:tcBorders>
            <w:shd w:val="clear" w:color="auto" w:fill="auto"/>
          </w:tcPr>
          <w:p w14:paraId="4C48A5B7" w14:textId="77777777" w:rsidR="000D5757" w:rsidRPr="00530EFE" w:rsidRDefault="000D5757" w:rsidP="00D002A9">
            <w:pPr>
              <w:pStyle w:val="teksts"/>
            </w:pPr>
          </w:p>
        </w:tc>
        <w:tc>
          <w:tcPr>
            <w:tcW w:w="297" w:type="dxa"/>
            <w:tcBorders>
              <w:top w:val="nil"/>
              <w:left w:val="nil"/>
              <w:bottom w:val="nil"/>
              <w:right w:val="nil"/>
            </w:tcBorders>
            <w:shd w:val="clear" w:color="auto" w:fill="auto"/>
          </w:tcPr>
          <w:p w14:paraId="1A0A3A52" w14:textId="77777777" w:rsidR="000D5757" w:rsidRPr="00530EFE" w:rsidRDefault="000D5757" w:rsidP="00D002A9">
            <w:pPr>
              <w:pStyle w:val="teksts"/>
            </w:pPr>
          </w:p>
        </w:tc>
        <w:tc>
          <w:tcPr>
            <w:tcW w:w="297" w:type="dxa"/>
            <w:tcBorders>
              <w:top w:val="nil"/>
              <w:left w:val="nil"/>
              <w:bottom w:val="single" w:sz="4" w:space="0" w:color="auto"/>
              <w:right w:val="nil"/>
            </w:tcBorders>
            <w:shd w:val="clear" w:color="auto" w:fill="auto"/>
          </w:tcPr>
          <w:p w14:paraId="156C114A" w14:textId="77777777" w:rsidR="000D5757" w:rsidRPr="00530EFE" w:rsidRDefault="000D5757" w:rsidP="00D002A9">
            <w:pPr>
              <w:pStyle w:val="teksts"/>
            </w:pPr>
          </w:p>
        </w:tc>
        <w:tc>
          <w:tcPr>
            <w:tcW w:w="302" w:type="dxa"/>
            <w:tcBorders>
              <w:top w:val="nil"/>
              <w:left w:val="nil"/>
              <w:bottom w:val="single" w:sz="4" w:space="0" w:color="auto"/>
              <w:right w:val="nil"/>
            </w:tcBorders>
            <w:shd w:val="clear" w:color="auto" w:fill="auto"/>
          </w:tcPr>
          <w:p w14:paraId="6DE011E1" w14:textId="77777777" w:rsidR="000D5757" w:rsidRPr="00530EFE" w:rsidRDefault="000D5757" w:rsidP="00D002A9">
            <w:pPr>
              <w:pStyle w:val="teksts"/>
            </w:pPr>
          </w:p>
        </w:tc>
      </w:tr>
      <w:tr w:rsidR="000D5757" w:rsidRPr="00530EFE" w14:paraId="1495A565" w14:textId="77777777" w:rsidTr="00D002A9">
        <w:tc>
          <w:tcPr>
            <w:tcW w:w="6487" w:type="dxa"/>
            <w:gridSpan w:val="17"/>
            <w:tcBorders>
              <w:top w:val="nil"/>
              <w:left w:val="nil"/>
              <w:bottom w:val="nil"/>
              <w:right w:val="single" w:sz="4" w:space="0" w:color="auto"/>
            </w:tcBorders>
            <w:shd w:val="clear" w:color="auto" w:fill="auto"/>
            <w:vAlign w:val="center"/>
          </w:tcPr>
          <w:p w14:paraId="4B4F1D67" w14:textId="77777777" w:rsidR="000D5757" w:rsidRPr="00530EFE" w:rsidRDefault="000D5757" w:rsidP="00D002A9">
            <w:pPr>
              <w:pStyle w:val="teksts"/>
            </w:pPr>
            <w:r w:rsidRPr="00530EFE">
              <w:t>1.3.postenis. Atbalsta maksājumi par nelauksaimniecisko darbību</w:t>
            </w:r>
          </w:p>
        </w:tc>
        <w:tc>
          <w:tcPr>
            <w:tcW w:w="297" w:type="dxa"/>
            <w:tcBorders>
              <w:top w:val="single" w:sz="4" w:space="0" w:color="auto"/>
              <w:left w:val="single" w:sz="4" w:space="0" w:color="auto"/>
              <w:bottom w:val="single" w:sz="4" w:space="0" w:color="auto"/>
            </w:tcBorders>
            <w:shd w:val="clear" w:color="auto" w:fill="auto"/>
          </w:tcPr>
          <w:p w14:paraId="3527D82D" w14:textId="77777777" w:rsidR="000D5757" w:rsidRPr="00530EFE" w:rsidRDefault="000D5757" w:rsidP="00D002A9">
            <w:pPr>
              <w:pStyle w:val="teksts"/>
            </w:pPr>
          </w:p>
        </w:tc>
        <w:tc>
          <w:tcPr>
            <w:tcW w:w="296" w:type="dxa"/>
            <w:tcBorders>
              <w:top w:val="single" w:sz="4" w:space="0" w:color="auto"/>
              <w:bottom w:val="single" w:sz="4" w:space="0" w:color="auto"/>
            </w:tcBorders>
            <w:shd w:val="clear" w:color="auto" w:fill="auto"/>
          </w:tcPr>
          <w:p w14:paraId="549D156E" w14:textId="77777777" w:rsidR="000D5757" w:rsidRPr="00530EFE" w:rsidRDefault="000D5757" w:rsidP="00D002A9">
            <w:pPr>
              <w:pStyle w:val="teksts"/>
            </w:pPr>
          </w:p>
        </w:tc>
        <w:tc>
          <w:tcPr>
            <w:tcW w:w="296" w:type="dxa"/>
            <w:tcBorders>
              <w:top w:val="single" w:sz="4" w:space="0" w:color="auto"/>
              <w:bottom w:val="single" w:sz="4" w:space="0" w:color="auto"/>
            </w:tcBorders>
            <w:shd w:val="clear" w:color="auto" w:fill="auto"/>
          </w:tcPr>
          <w:p w14:paraId="294C0A0F" w14:textId="77777777" w:rsidR="000D5757" w:rsidRPr="00530EFE" w:rsidRDefault="000D5757" w:rsidP="00D002A9">
            <w:pPr>
              <w:pStyle w:val="teksts"/>
            </w:pPr>
          </w:p>
        </w:tc>
        <w:tc>
          <w:tcPr>
            <w:tcW w:w="297" w:type="dxa"/>
            <w:tcBorders>
              <w:top w:val="single" w:sz="4" w:space="0" w:color="auto"/>
              <w:bottom w:val="single" w:sz="4" w:space="0" w:color="auto"/>
            </w:tcBorders>
            <w:shd w:val="clear" w:color="auto" w:fill="auto"/>
          </w:tcPr>
          <w:p w14:paraId="652AA6E8" w14:textId="77777777" w:rsidR="000D5757" w:rsidRPr="00530EFE" w:rsidRDefault="000D5757" w:rsidP="00D002A9">
            <w:pPr>
              <w:pStyle w:val="teksts"/>
            </w:pPr>
          </w:p>
        </w:tc>
        <w:tc>
          <w:tcPr>
            <w:tcW w:w="297" w:type="dxa"/>
            <w:tcBorders>
              <w:top w:val="single" w:sz="4" w:space="0" w:color="auto"/>
              <w:bottom w:val="single" w:sz="4" w:space="0" w:color="auto"/>
            </w:tcBorders>
            <w:shd w:val="clear" w:color="auto" w:fill="auto"/>
          </w:tcPr>
          <w:p w14:paraId="3051FABC" w14:textId="77777777" w:rsidR="000D5757" w:rsidRPr="00530EFE" w:rsidRDefault="000D5757" w:rsidP="00D002A9">
            <w:pPr>
              <w:pStyle w:val="teksts"/>
            </w:pPr>
          </w:p>
        </w:tc>
        <w:tc>
          <w:tcPr>
            <w:tcW w:w="297" w:type="dxa"/>
            <w:tcBorders>
              <w:top w:val="single" w:sz="4" w:space="0" w:color="auto"/>
              <w:bottom w:val="single" w:sz="4" w:space="0" w:color="auto"/>
            </w:tcBorders>
            <w:shd w:val="clear" w:color="auto" w:fill="auto"/>
          </w:tcPr>
          <w:p w14:paraId="540CB9B7" w14:textId="77777777" w:rsidR="000D5757" w:rsidRPr="00530EFE" w:rsidRDefault="000D5757" w:rsidP="00D002A9">
            <w:pPr>
              <w:pStyle w:val="teksts"/>
            </w:pPr>
          </w:p>
        </w:tc>
        <w:tc>
          <w:tcPr>
            <w:tcW w:w="297" w:type="dxa"/>
            <w:tcBorders>
              <w:top w:val="single" w:sz="4" w:space="0" w:color="auto"/>
              <w:bottom w:val="single" w:sz="4" w:space="0" w:color="auto"/>
            </w:tcBorders>
            <w:shd w:val="clear" w:color="auto" w:fill="auto"/>
          </w:tcPr>
          <w:p w14:paraId="073D7CE6" w14:textId="77777777" w:rsidR="000D5757" w:rsidRPr="00530EFE" w:rsidRDefault="000D5757" w:rsidP="00D002A9">
            <w:pPr>
              <w:pStyle w:val="teksts"/>
            </w:pPr>
          </w:p>
        </w:tc>
        <w:tc>
          <w:tcPr>
            <w:tcW w:w="297" w:type="dxa"/>
            <w:tcBorders>
              <w:top w:val="nil"/>
              <w:bottom w:val="nil"/>
            </w:tcBorders>
            <w:shd w:val="clear" w:color="auto" w:fill="auto"/>
          </w:tcPr>
          <w:p w14:paraId="5CED27BE" w14:textId="77777777" w:rsidR="000D5757" w:rsidRPr="00530EFE" w:rsidRDefault="000D5757" w:rsidP="00D002A9">
            <w:pPr>
              <w:pStyle w:val="teksts"/>
            </w:pPr>
            <w:r w:rsidRPr="00530EFE">
              <w:t>,</w:t>
            </w:r>
          </w:p>
        </w:tc>
        <w:tc>
          <w:tcPr>
            <w:tcW w:w="297" w:type="dxa"/>
            <w:tcBorders>
              <w:top w:val="single" w:sz="4" w:space="0" w:color="auto"/>
              <w:bottom w:val="single" w:sz="4" w:space="0" w:color="auto"/>
            </w:tcBorders>
            <w:shd w:val="clear" w:color="auto" w:fill="auto"/>
          </w:tcPr>
          <w:p w14:paraId="111A99F7" w14:textId="77777777" w:rsidR="000D5757" w:rsidRPr="00530EFE" w:rsidRDefault="000D5757" w:rsidP="00D002A9">
            <w:pPr>
              <w:pStyle w:val="teksts"/>
            </w:pPr>
          </w:p>
        </w:tc>
        <w:tc>
          <w:tcPr>
            <w:tcW w:w="302" w:type="dxa"/>
            <w:tcBorders>
              <w:top w:val="single" w:sz="4" w:space="0" w:color="auto"/>
              <w:bottom w:val="single" w:sz="4" w:space="0" w:color="auto"/>
            </w:tcBorders>
            <w:shd w:val="clear" w:color="auto" w:fill="auto"/>
          </w:tcPr>
          <w:p w14:paraId="44914876" w14:textId="77777777" w:rsidR="000D5757" w:rsidRPr="00530EFE" w:rsidRDefault="000D5757" w:rsidP="00D002A9">
            <w:pPr>
              <w:pStyle w:val="teksts"/>
            </w:pPr>
          </w:p>
        </w:tc>
      </w:tr>
      <w:tr w:rsidR="000D5757" w:rsidRPr="00530EFE" w14:paraId="401BF913" w14:textId="77777777" w:rsidTr="00D002A9">
        <w:tc>
          <w:tcPr>
            <w:tcW w:w="6018" w:type="dxa"/>
            <w:gridSpan w:val="16"/>
            <w:tcBorders>
              <w:top w:val="nil"/>
              <w:left w:val="nil"/>
              <w:bottom w:val="nil"/>
              <w:right w:val="nil"/>
            </w:tcBorders>
            <w:shd w:val="clear" w:color="auto" w:fill="auto"/>
            <w:vAlign w:val="center"/>
          </w:tcPr>
          <w:p w14:paraId="4BF6D4F4" w14:textId="77777777" w:rsidR="000D5757" w:rsidRPr="00530EFE" w:rsidRDefault="000D5757" w:rsidP="00D002A9">
            <w:pPr>
              <w:pStyle w:val="tukss"/>
            </w:pPr>
          </w:p>
        </w:tc>
        <w:tc>
          <w:tcPr>
            <w:tcW w:w="469" w:type="dxa"/>
            <w:tcBorders>
              <w:top w:val="nil"/>
              <w:left w:val="nil"/>
              <w:bottom w:val="nil"/>
              <w:right w:val="nil"/>
            </w:tcBorders>
            <w:shd w:val="clear" w:color="auto" w:fill="auto"/>
          </w:tcPr>
          <w:p w14:paraId="5754767F" w14:textId="77777777" w:rsidR="000D5757" w:rsidRPr="00530EFE" w:rsidRDefault="000D5757" w:rsidP="00D002A9">
            <w:pPr>
              <w:pStyle w:val="teksts"/>
            </w:pPr>
          </w:p>
        </w:tc>
        <w:tc>
          <w:tcPr>
            <w:tcW w:w="297" w:type="dxa"/>
            <w:tcBorders>
              <w:top w:val="single" w:sz="4" w:space="0" w:color="auto"/>
              <w:left w:val="nil"/>
              <w:bottom w:val="single" w:sz="4" w:space="0" w:color="auto"/>
              <w:right w:val="nil"/>
            </w:tcBorders>
            <w:shd w:val="clear" w:color="auto" w:fill="auto"/>
          </w:tcPr>
          <w:p w14:paraId="5E52C884" w14:textId="77777777" w:rsidR="000D5757" w:rsidRPr="00530EFE" w:rsidRDefault="000D5757" w:rsidP="00D002A9">
            <w:pPr>
              <w:pStyle w:val="teksts"/>
            </w:pPr>
          </w:p>
        </w:tc>
        <w:tc>
          <w:tcPr>
            <w:tcW w:w="296" w:type="dxa"/>
            <w:tcBorders>
              <w:top w:val="single" w:sz="4" w:space="0" w:color="auto"/>
              <w:left w:val="nil"/>
              <w:bottom w:val="single" w:sz="4" w:space="0" w:color="auto"/>
              <w:right w:val="nil"/>
            </w:tcBorders>
            <w:shd w:val="clear" w:color="auto" w:fill="auto"/>
          </w:tcPr>
          <w:p w14:paraId="28E35CC0" w14:textId="77777777" w:rsidR="000D5757" w:rsidRPr="00530EFE" w:rsidRDefault="000D5757" w:rsidP="00D002A9">
            <w:pPr>
              <w:pStyle w:val="teksts"/>
            </w:pPr>
          </w:p>
        </w:tc>
        <w:tc>
          <w:tcPr>
            <w:tcW w:w="296" w:type="dxa"/>
            <w:tcBorders>
              <w:top w:val="single" w:sz="4" w:space="0" w:color="auto"/>
              <w:left w:val="nil"/>
              <w:bottom w:val="single" w:sz="4" w:space="0" w:color="auto"/>
              <w:right w:val="nil"/>
            </w:tcBorders>
            <w:shd w:val="clear" w:color="auto" w:fill="auto"/>
          </w:tcPr>
          <w:p w14:paraId="356A01B3" w14:textId="77777777" w:rsidR="000D5757" w:rsidRPr="00530EFE" w:rsidRDefault="000D5757" w:rsidP="00D002A9">
            <w:pPr>
              <w:pStyle w:val="teksts"/>
            </w:pPr>
          </w:p>
        </w:tc>
        <w:tc>
          <w:tcPr>
            <w:tcW w:w="297" w:type="dxa"/>
            <w:tcBorders>
              <w:top w:val="single" w:sz="4" w:space="0" w:color="auto"/>
              <w:left w:val="nil"/>
              <w:bottom w:val="single" w:sz="4" w:space="0" w:color="auto"/>
              <w:right w:val="nil"/>
            </w:tcBorders>
            <w:shd w:val="clear" w:color="auto" w:fill="auto"/>
          </w:tcPr>
          <w:p w14:paraId="3ED00299" w14:textId="77777777" w:rsidR="000D5757" w:rsidRPr="00530EFE" w:rsidRDefault="000D5757" w:rsidP="00D002A9">
            <w:pPr>
              <w:pStyle w:val="teksts"/>
            </w:pPr>
          </w:p>
        </w:tc>
        <w:tc>
          <w:tcPr>
            <w:tcW w:w="297" w:type="dxa"/>
            <w:tcBorders>
              <w:top w:val="single" w:sz="4" w:space="0" w:color="auto"/>
              <w:left w:val="nil"/>
              <w:bottom w:val="single" w:sz="4" w:space="0" w:color="auto"/>
              <w:right w:val="nil"/>
            </w:tcBorders>
            <w:shd w:val="clear" w:color="auto" w:fill="auto"/>
          </w:tcPr>
          <w:p w14:paraId="4D0087DD" w14:textId="77777777" w:rsidR="000D5757" w:rsidRPr="00530EFE" w:rsidRDefault="000D5757" w:rsidP="00D002A9">
            <w:pPr>
              <w:pStyle w:val="teksts"/>
            </w:pPr>
          </w:p>
        </w:tc>
        <w:tc>
          <w:tcPr>
            <w:tcW w:w="297" w:type="dxa"/>
            <w:tcBorders>
              <w:top w:val="single" w:sz="4" w:space="0" w:color="auto"/>
              <w:left w:val="nil"/>
              <w:bottom w:val="single" w:sz="4" w:space="0" w:color="auto"/>
              <w:right w:val="nil"/>
            </w:tcBorders>
            <w:shd w:val="clear" w:color="auto" w:fill="auto"/>
          </w:tcPr>
          <w:p w14:paraId="286912C9" w14:textId="77777777" w:rsidR="000D5757" w:rsidRPr="00530EFE" w:rsidRDefault="000D5757" w:rsidP="00D002A9">
            <w:pPr>
              <w:pStyle w:val="teksts"/>
            </w:pPr>
          </w:p>
        </w:tc>
        <w:tc>
          <w:tcPr>
            <w:tcW w:w="297" w:type="dxa"/>
            <w:tcBorders>
              <w:top w:val="single" w:sz="4" w:space="0" w:color="auto"/>
              <w:left w:val="nil"/>
              <w:bottom w:val="single" w:sz="4" w:space="0" w:color="auto"/>
              <w:right w:val="nil"/>
            </w:tcBorders>
            <w:shd w:val="clear" w:color="auto" w:fill="auto"/>
          </w:tcPr>
          <w:p w14:paraId="62027944" w14:textId="77777777" w:rsidR="000D5757" w:rsidRPr="00530EFE" w:rsidRDefault="000D5757" w:rsidP="00D002A9">
            <w:pPr>
              <w:pStyle w:val="teksts"/>
            </w:pPr>
          </w:p>
        </w:tc>
        <w:tc>
          <w:tcPr>
            <w:tcW w:w="297" w:type="dxa"/>
            <w:tcBorders>
              <w:top w:val="nil"/>
              <w:left w:val="nil"/>
              <w:bottom w:val="nil"/>
              <w:right w:val="nil"/>
            </w:tcBorders>
            <w:shd w:val="clear" w:color="auto" w:fill="auto"/>
          </w:tcPr>
          <w:p w14:paraId="13F31427" w14:textId="77777777" w:rsidR="000D5757" w:rsidRPr="00530EFE" w:rsidRDefault="000D5757" w:rsidP="00D002A9">
            <w:pPr>
              <w:pStyle w:val="teksts"/>
            </w:pPr>
          </w:p>
        </w:tc>
        <w:tc>
          <w:tcPr>
            <w:tcW w:w="297" w:type="dxa"/>
            <w:tcBorders>
              <w:top w:val="single" w:sz="4" w:space="0" w:color="auto"/>
              <w:left w:val="nil"/>
              <w:bottom w:val="single" w:sz="4" w:space="0" w:color="auto"/>
              <w:right w:val="nil"/>
            </w:tcBorders>
            <w:shd w:val="clear" w:color="auto" w:fill="auto"/>
          </w:tcPr>
          <w:p w14:paraId="6F58C59A" w14:textId="77777777" w:rsidR="000D5757" w:rsidRPr="00530EFE" w:rsidRDefault="000D5757" w:rsidP="00D002A9">
            <w:pPr>
              <w:pStyle w:val="teksts"/>
            </w:pPr>
          </w:p>
        </w:tc>
        <w:tc>
          <w:tcPr>
            <w:tcW w:w="302" w:type="dxa"/>
            <w:tcBorders>
              <w:top w:val="single" w:sz="4" w:space="0" w:color="auto"/>
              <w:left w:val="nil"/>
              <w:bottom w:val="single" w:sz="4" w:space="0" w:color="auto"/>
              <w:right w:val="nil"/>
            </w:tcBorders>
            <w:shd w:val="clear" w:color="auto" w:fill="auto"/>
          </w:tcPr>
          <w:p w14:paraId="3BA18FF2" w14:textId="77777777" w:rsidR="000D5757" w:rsidRPr="00530EFE" w:rsidRDefault="000D5757" w:rsidP="00D002A9">
            <w:pPr>
              <w:pStyle w:val="teksts"/>
            </w:pPr>
          </w:p>
        </w:tc>
      </w:tr>
      <w:tr w:rsidR="000D5757" w:rsidRPr="00530EFE" w14:paraId="561AC1F2" w14:textId="77777777" w:rsidTr="00D002A9">
        <w:tc>
          <w:tcPr>
            <w:tcW w:w="6487" w:type="dxa"/>
            <w:gridSpan w:val="17"/>
            <w:tcBorders>
              <w:top w:val="nil"/>
              <w:left w:val="nil"/>
              <w:bottom w:val="nil"/>
              <w:right w:val="single" w:sz="4" w:space="0" w:color="auto"/>
            </w:tcBorders>
            <w:shd w:val="clear" w:color="auto" w:fill="auto"/>
            <w:vAlign w:val="center"/>
          </w:tcPr>
          <w:p w14:paraId="0C2F36A8" w14:textId="77777777" w:rsidR="000D5757" w:rsidRPr="00530EFE" w:rsidRDefault="000D5757" w:rsidP="00D002A9">
            <w:pPr>
              <w:pStyle w:val="teksts"/>
            </w:pPr>
            <w:r w:rsidRPr="00530EFE">
              <w:t>2.postenis. Tiešie maksājumi</w:t>
            </w:r>
          </w:p>
        </w:tc>
        <w:tc>
          <w:tcPr>
            <w:tcW w:w="297" w:type="dxa"/>
            <w:tcBorders>
              <w:top w:val="single" w:sz="4" w:space="0" w:color="auto"/>
              <w:left w:val="single" w:sz="4" w:space="0" w:color="auto"/>
              <w:bottom w:val="single" w:sz="4" w:space="0" w:color="auto"/>
            </w:tcBorders>
            <w:shd w:val="clear" w:color="auto" w:fill="auto"/>
          </w:tcPr>
          <w:p w14:paraId="0A507BF7" w14:textId="77777777" w:rsidR="000D5757" w:rsidRPr="00530EFE" w:rsidRDefault="000D5757" w:rsidP="00D002A9">
            <w:pPr>
              <w:pStyle w:val="teksts"/>
            </w:pPr>
          </w:p>
        </w:tc>
        <w:tc>
          <w:tcPr>
            <w:tcW w:w="296" w:type="dxa"/>
            <w:tcBorders>
              <w:top w:val="single" w:sz="4" w:space="0" w:color="auto"/>
              <w:bottom w:val="single" w:sz="4" w:space="0" w:color="auto"/>
            </w:tcBorders>
            <w:shd w:val="clear" w:color="auto" w:fill="auto"/>
          </w:tcPr>
          <w:p w14:paraId="4CB0574C" w14:textId="77777777" w:rsidR="000D5757" w:rsidRPr="00530EFE" w:rsidRDefault="000D5757" w:rsidP="00D002A9">
            <w:pPr>
              <w:pStyle w:val="teksts"/>
            </w:pPr>
          </w:p>
        </w:tc>
        <w:tc>
          <w:tcPr>
            <w:tcW w:w="296" w:type="dxa"/>
            <w:tcBorders>
              <w:top w:val="single" w:sz="4" w:space="0" w:color="auto"/>
              <w:bottom w:val="single" w:sz="4" w:space="0" w:color="auto"/>
            </w:tcBorders>
            <w:shd w:val="clear" w:color="auto" w:fill="auto"/>
          </w:tcPr>
          <w:p w14:paraId="2411CAAA" w14:textId="77777777" w:rsidR="000D5757" w:rsidRPr="00530EFE" w:rsidRDefault="000D5757" w:rsidP="00D002A9">
            <w:pPr>
              <w:pStyle w:val="teksts"/>
            </w:pPr>
          </w:p>
        </w:tc>
        <w:tc>
          <w:tcPr>
            <w:tcW w:w="297" w:type="dxa"/>
            <w:tcBorders>
              <w:top w:val="single" w:sz="4" w:space="0" w:color="auto"/>
              <w:bottom w:val="single" w:sz="4" w:space="0" w:color="auto"/>
            </w:tcBorders>
            <w:shd w:val="clear" w:color="auto" w:fill="auto"/>
          </w:tcPr>
          <w:p w14:paraId="59989D3E" w14:textId="77777777" w:rsidR="000D5757" w:rsidRPr="00530EFE" w:rsidRDefault="000D5757" w:rsidP="00D002A9">
            <w:pPr>
              <w:pStyle w:val="teksts"/>
            </w:pPr>
          </w:p>
        </w:tc>
        <w:tc>
          <w:tcPr>
            <w:tcW w:w="297" w:type="dxa"/>
            <w:tcBorders>
              <w:top w:val="single" w:sz="4" w:space="0" w:color="auto"/>
              <w:bottom w:val="single" w:sz="4" w:space="0" w:color="auto"/>
            </w:tcBorders>
            <w:shd w:val="clear" w:color="auto" w:fill="auto"/>
          </w:tcPr>
          <w:p w14:paraId="4ED54A49" w14:textId="77777777" w:rsidR="000D5757" w:rsidRPr="00530EFE" w:rsidRDefault="000D5757" w:rsidP="00D002A9">
            <w:pPr>
              <w:pStyle w:val="teksts"/>
            </w:pPr>
          </w:p>
        </w:tc>
        <w:tc>
          <w:tcPr>
            <w:tcW w:w="297" w:type="dxa"/>
            <w:tcBorders>
              <w:top w:val="single" w:sz="4" w:space="0" w:color="auto"/>
              <w:bottom w:val="single" w:sz="4" w:space="0" w:color="auto"/>
            </w:tcBorders>
            <w:shd w:val="clear" w:color="auto" w:fill="auto"/>
          </w:tcPr>
          <w:p w14:paraId="678FA889" w14:textId="77777777" w:rsidR="000D5757" w:rsidRPr="00530EFE" w:rsidRDefault="000D5757" w:rsidP="00D002A9">
            <w:pPr>
              <w:pStyle w:val="teksts"/>
            </w:pPr>
          </w:p>
        </w:tc>
        <w:tc>
          <w:tcPr>
            <w:tcW w:w="297" w:type="dxa"/>
            <w:tcBorders>
              <w:top w:val="single" w:sz="4" w:space="0" w:color="auto"/>
              <w:bottom w:val="single" w:sz="4" w:space="0" w:color="auto"/>
            </w:tcBorders>
            <w:shd w:val="clear" w:color="auto" w:fill="auto"/>
          </w:tcPr>
          <w:p w14:paraId="0D417DB1" w14:textId="77777777" w:rsidR="000D5757" w:rsidRPr="00530EFE" w:rsidRDefault="000D5757" w:rsidP="00D002A9">
            <w:pPr>
              <w:pStyle w:val="teksts"/>
            </w:pPr>
          </w:p>
        </w:tc>
        <w:tc>
          <w:tcPr>
            <w:tcW w:w="297" w:type="dxa"/>
            <w:tcBorders>
              <w:top w:val="nil"/>
              <w:bottom w:val="nil"/>
            </w:tcBorders>
            <w:shd w:val="clear" w:color="auto" w:fill="auto"/>
          </w:tcPr>
          <w:p w14:paraId="247FB4B0" w14:textId="77777777" w:rsidR="000D5757" w:rsidRPr="00530EFE" w:rsidRDefault="000D5757" w:rsidP="00D002A9">
            <w:pPr>
              <w:pStyle w:val="teksts"/>
            </w:pPr>
            <w:r w:rsidRPr="00530EFE">
              <w:t>,</w:t>
            </w:r>
          </w:p>
        </w:tc>
        <w:tc>
          <w:tcPr>
            <w:tcW w:w="297" w:type="dxa"/>
            <w:tcBorders>
              <w:top w:val="single" w:sz="4" w:space="0" w:color="auto"/>
              <w:bottom w:val="single" w:sz="4" w:space="0" w:color="auto"/>
            </w:tcBorders>
            <w:shd w:val="clear" w:color="auto" w:fill="auto"/>
          </w:tcPr>
          <w:p w14:paraId="52437F0E" w14:textId="77777777" w:rsidR="000D5757" w:rsidRPr="00530EFE" w:rsidRDefault="000D5757" w:rsidP="00D002A9">
            <w:pPr>
              <w:pStyle w:val="teksts"/>
            </w:pPr>
          </w:p>
        </w:tc>
        <w:tc>
          <w:tcPr>
            <w:tcW w:w="302" w:type="dxa"/>
            <w:tcBorders>
              <w:top w:val="single" w:sz="4" w:space="0" w:color="auto"/>
              <w:bottom w:val="single" w:sz="4" w:space="0" w:color="auto"/>
            </w:tcBorders>
            <w:shd w:val="clear" w:color="auto" w:fill="auto"/>
          </w:tcPr>
          <w:p w14:paraId="026E21FE" w14:textId="77777777" w:rsidR="000D5757" w:rsidRPr="00530EFE" w:rsidRDefault="000D5757" w:rsidP="00D002A9">
            <w:pPr>
              <w:pStyle w:val="teksts"/>
            </w:pPr>
          </w:p>
        </w:tc>
      </w:tr>
    </w:tbl>
    <w:p w14:paraId="5B8F555B" w14:textId="77777777" w:rsidR="000D5757" w:rsidRPr="00530EFE" w:rsidRDefault="000D5757" w:rsidP="000D5757">
      <w:pPr>
        <w:jc w:val="both"/>
        <w:rPr>
          <w:b/>
          <w:i/>
          <w:sz w:val="22"/>
          <w:szCs w:val="22"/>
        </w:rPr>
      </w:pP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97"/>
        <w:gridCol w:w="296"/>
        <w:gridCol w:w="296"/>
        <w:gridCol w:w="297"/>
        <w:gridCol w:w="297"/>
        <w:gridCol w:w="297"/>
        <w:gridCol w:w="297"/>
        <w:gridCol w:w="297"/>
        <w:gridCol w:w="297"/>
        <w:gridCol w:w="302"/>
      </w:tblGrid>
      <w:tr w:rsidR="000D5757" w:rsidRPr="00530EFE" w14:paraId="4EA42F08" w14:textId="77777777" w:rsidTr="00D002A9">
        <w:trPr>
          <w:trHeight w:val="251"/>
        </w:trPr>
        <w:tc>
          <w:tcPr>
            <w:tcW w:w="6487" w:type="dxa"/>
            <w:tcBorders>
              <w:top w:val="nil"/>
              <w:left w:val="nil"/>
              <w:bottom w:val="nil"/>
              <w:right w:val="single" w:sz="12" w:space="0" w:color="auto"/>
            </w:tcBorders>
            <w:shd w:val="clear" w:color="auto" w:fill="auto"/>
          </w:tcPr>
          <w:p w14:paraId="24CA58E1" w14:textId="77777777" w:rsidR="000D5757" w:rsidRPr="00530EFE" w:rsidRDefault="000D5757" w:rsidP="00D002A9">
            <w:pPr>
              <w:pStyle w:val="teksts"/>
            </w:pPr>
            <w:r w:rsidRPr="00530EFE">
              <w:t xml:space="preserve">3.postenis. Tiešo maksājumu daļa no ieņēmumiem, kas gūti no </w:t>
            </w:r>
          </w:p>
        </w:tc>
        <w:tc>
          <w:tcPr>
            <w:tcW w:w="297" w:type="dxa"/>
            <w:tcBorders>
              <w:top w:val="single" w:sz="12" w:space="0" w:color="auto"/>
              <w:left w:val="single" w:sz="12" w:space="0" w:color="auto"/>
              <w:bottom w:val="single" w:sz="12" w:space="0" w:color="auto"/>
              <w:right w:val="single" w:sz="12" w:space="0" w:color="auto"/>
            </w:tcBorders>
            <w:shd w:val="clear" w:color="auto" w:fill="auto"/>
          </w:tcPr>
          <w:p w14:paraId="01C07AE5" w14:textId="77777777" w:rsidR="000D5757" w:rsidRPr="00530EFE" w:rsidRDefault="000D5757" w:rsidP="00D002A9">
            <w:pPr>
              <w:pStyle w:val="teksts"/>
            </w:pPr>
          </w:p>
        </w:tc>
        <w:tc>
          <w:tcPr>
            <w:tcW w:w="296" w:type="dxa"/>
            <w:tcBorders>
              <w:top w:val="single" w:sz="12" w:space="0" w:color="auto"/>
              <w:left w:val="single" w:sz="12" w:space="0" w:color="auto"/>
              <w:bottom w:val="single" w:sz="12" w:space="0" w:color="auto"/>
              <w:right w:val="single" w:sz="12" w:space="0" w:color="auto"/>
            </w:tcBorders>
            <w:shd w:val="clear" w:color="auto" w:fill="auto"/>
          </w:tcPr>
          <w:p w14:paraId="50375DC9" w14:textId="77777777" w:rsidR="000D5757" w:rsidRPr="00530EFE" w:rsidRDefault="000D5757" w:rsidP="00D002A9">
            <w:pPr>
              <w:pStyle w:val="teksts"/>
            </w:pPr>
          </w:p>
        </w:tc>
        <w:tc>
          <w:tcPr>
            <w:tcW w:w="296" w:type="dxa"/>
            <w:tcBorders>
              <w:top w:val="single" w:sz="12" w:space="0" w:color="auto"/>
              <w:left w:val="single" w:sz="12" w:space="0" w:color="auto"/>
              <w:bottom w:val="single" w:sz="12" w:space="0" w:color="auto"/>
              <w:right w:val="single" w:sz="12" w:space="0" w:color="auto"/>
            </w:tcBorders>
            <w:shd w:val="clear" w:color="auto" w:fill="auto"/>
          </w:tcPr>
          <w:p w14:paraId="7715C382" w14:textId="77777777" w:rsidR="000D5757" w:rsidRPr="00530EFE" w:rsidRDefault="000D5757" w:rsidP="00D002A9">
            <w:pPr>
              <w:pStyle w:val="teksts"/>
            </w:pPr>
          </w:p>
        </w:tc>
        <w:tc>
          <w:tcPr>
            <w:tcW w:w="297" w:type="dxa"/>
            <w:tcBorders>
              <w:top w:val="single" w:sz="12" w:space="0" w:color="auto"/>
              <w:left w:val="single" w:sz="12" w:space="0" w:color="auto"/>
              <w:bottom w:val="single" w:sz="12" w:space="0" w:color="auto"/>
              <w:right w:val="single" w:sz="12" w:space="0" w:color="auto"/>
            </w:tcBorders>
            <w:shd w:val="clear" w:color="auto" w:fill="auto"/>
          </w:tcPr>
          <w:p w14:paraId="18FA3AC1" w14:textId="77777777" w:rsidR="000D5757" w:rsidRPr="00530EFE" w:rsidRDefault="000D5757" w:rsidP="00D002A9">
            <w:pPr>
              <w:pStyle w:val="teksts"/>
            </w:pPr>
          </w:p>
        </w:tc>
        <w:tc>
          <w:tcPr>
            <w:tcW w:w="297" w:type="dxa"/>
            <w:tcBorders>
              <w:top w:val="single" w:sz="12" w:space="0" w:color="auto"/>
              <w:left w:val="single" w:sz="12" w:space="0" w:color="auto"/>
              <w:bottom w:val="single" w:sz="12" w:space="0" w:color="auto"/>
              <w:right w:val="single" w:sz="12" w:space="0" w:color="auto"/>
            </w:tcBorders>
            <w:shd w:val="clear" w:color="auto" w:fill="auto"/>
          </w:tcPr>
          <w:p w14:paraId="52ACC093" w14:textId="77777777" w:rsidR="000D5757" w:rsidRPr="00530EFE" w:rsidRDefault="000D5757" w:rsidP="00D002A9">
            <w:pPr>
              <w:pStyle w:val="teksts"/>
            </w:pPr>
          </w:p>
        </w:tc>
        <w:tc>
          <w:tcPr>
            <w:tcW w:w="297" w:type="dxa"/>
            <w:tcBorders>
              <w:top w:val="single" w:sz="12" w:space="0" w:color="auto"/>
              <w:left w:val="single" w:sz="12" w:space="0" w:color="auto"/>
              <w:bottom w:val="single" w:sz="12" w:space="0" w:color="auto"/>
              <w:right w:val="single" w:sz="12" w:space="0" w:color="auto"/>
            </w:tcBorders>
            <w:shd w:val="clear" w:color="auto" w:fill="auto"/>
          </w:tcPr>
          <w:p w14:paraId="4864A5A9" w14:textId="77777777" w:rsidR="000D5757" w:rsidRPr="00530EFE" w:rsidRDefault="000D5757" w:rsidP="00D002A9">
            <w:pPr>
              <w:pStyle w:val="teksts"/>
            </w:pPr>
          </w:p>
        </w:tc>
        <w:tc>
          <w:tcPr>
            <w:tcW w:w="297" w:type="dxa"/>
            <w:tcBorders>
              <w:top w:val="single" w:sz="12" w:space="0" w:color="auto"/>
              <w:left w:val="single" w:sz="12" w:space="0" w:color="auto"/>
              <w:bottom w:val="single" w:sz="12" w:space="0" w:color="auto"/>
              <w:right w:val="single" w:sz="12" w:space="0" w:color="auto"/>
            </w:tcBorders>
            <w:shd w:val="clear" w:color="auto" w:fill="auto"/>
          </w:tcPr>
          <w:p w14:paraId="58343190" w14:textId="77777777" w:rsidR="000D5757" w:rsidRPr="00530EFE" w:rsidRDefault="000D5757" w:rsidP="00D002A9">
            <w:pPr>
              <w:pStyle w:val="teksts"/>
            </w:pPr>
          </w:p>
        </w:tc>
        <w:tc>
          <w:tcPr>
            <w:tcW w:w="297" w:type="dxa"/>
            <w:tcBorders>
              <w:top w:val="nil"/>
              <w:left w:val="single" w:sz="12" w:space="0" w:color="auto"/>
              <w:bottom w:val="nil"/>
              <w:right w:val="single" w:sz="12" w:space="0" w:color="auto"/>
            </w:tcBorders>
            <w:shd w:val="clear" w:color="auto" w:fill="auto"/>
          </w:tcPr>
          <w:p w14:paraId="655E541A" w14:textId="77777777" w:rsidR="000D5757" w:rsidRPr="00530EFE" w:rsidRDefault="000D5757" w:rsidP="00D002A9">
            <w:pPr>
              <w:pStyle w:val="teksts"/>
            </w:pPr>
            <w:r w:rsidRPr="00530EFE">
              <w:t>,</w:t>
            </w:r>
          </w:p>
        </w:tc>
        <w:tc>
          <w:tcPr>
            <w:tcW w:w="297" w:type="dxa"/>
            <w:tcBorders>
              <w:top w:val="single" w:sz="12" w:space="0" w:color="auto"/>
              <w:left w:val="single" w:sz="12" w:space="0" w:color="auto"/>
              <w:bottom w:val="single" w:sz="12" w:space="0" w:color="auto"/>
              <w:right w:val="single" w:sz="12" w:space="0" w:color="auto"/>
            </w:tcBorders>
            <w:shd w:val="clear" w:color="auto" w:fill="auto"/>
          </w:tcPr>
          <w:p w14:paraId="6ECD4DC6" w14:textId="77777777" w:rsidR="000D5757" w:rsidRPr="00530EFE" w:rsidRDefault="000D5757" w:rsidP="00D002A9">
            <w:pPr>
              <w:pStyle w:val="teksts"/>
            </w:pPr>
          </w:p>
        </w:tc>
        <w:tc>
          <w:tcPr>
            <w:tcW w:w="302" w:type="dxa"/>
            <w:tcBorders>
              <w:top w:val="single" w:sz="12" w:space="0" w:color="auto"/>
              <w:left w:val="single" w:sz="12" w:space="0" w:color="auto"/>
              <w:bottom w:val="single" w:sz="12" w:space="0" w:color="auto"/>
              <w:right w:val="single" w:sz="12" w:space="0" w:color="auto"/>
            </w:tcBorders>
            <w:shd w:val="clear" w:color="auto" w:fill="auto"/>
          </w:tcPr>
          <w:p w14:paraId="552D8716" w14:textId="77777777" w:rsidR="000D5757" w:rsidRPr="00530EFE" w:rsidRDefault="000D5757" w:rsidP="00D002A9">
            <w:pPr>
              <w:pStyle w:val="teksts"/>
            </w:pPr>
          </w:p>
        </w:tc>
      </w:tr>
      <w:tr w:rsidR="000D5757" w:rsidRPr="00530EFE" w14:paraId="588547A4" w14:textId="77777777" w:rsidTr="00D002A9">
        <w:trPr>
          <w:trHeight w:val="295"/>
        </w:trPr>
        <w:tc>
          <w:tcPr>
            <w:tcW w:w="6487" w:type="dxa"/>
            <w:tcBorders>
              <w:top w:val="nil"/>
              <w:left w:val="nil"/>
              <w:bottom w:val="nil"/>
              <w:right w:val="nil"/>
            </w:tcBorders>
            <w:shd w:val="clear" w:color="auto" w:fill="auto"/>
          </w:tcPr>
          <w:p w14:paraId="0BAD3028" w14:textId="77777777" w:rsidR="000D5757" w:rsidRPr="00530EFE" w:rsidRDefault="000D5757" w:rsidP="00D002A9">
            <w:pPr>
              <w:pStyle w:val="teksts"/>
              <w:rPr>
                <w:vertAlign w:val="superscript"/>
              </w:rPr>
            </w:pPr>
            <w:r w:rsidRPr="00530EFE">
              <w:t xml:space="preserve">nelauksaimnieciskām darbībām, % </w:t>
            </w:r>
          </w:p>
        </w:tc>
        <w:tc>
          <w:tcPr>
            <w:tcW w:w="297" w:type="dxa"/>
            <w:tcBorders>
              <w:top w:val="single" w:sz="12" w:space="0" w:color="auto"/>
              <w:left w:val="nil"/>
              <w:bottom w:val="nil"/>
              <w:right w:val="nil"/>
            </w:tcBorders>
            <w:shd w:val="clear" w:color="auto" w:fill="auto"/>
          </w:tcPr>
          <w:p w14:paraId="0E1D37BD" w14:textId="77777777" w:rsidR="000D5757" w:rsidRPr="00530EFE" w:rsidRDefault="000D5757" w:rsidP="00D002A9">
            <w:pPr>
              <w:pStyle w:val="teksts"/>
            </w:pPr>
          </w:p>
        </w:tc>
        <w:tc>
          <w:tcPr>
            <w:tcW w:w="296" w:type="dxa"/>
            <w:tcBorders>
              <w:top w:val="single" w:sz="12" w:space="0" w:color="auto"/>
              <w:left w:val="nil"/>
              <w:bottom w:val="nil"/>
              <w:right w:val="nil"/>
            </w:tcBorders>
            <w:shd w:val="clear" w:color="auto" w:fill="auto"/>
          </w:tcPr>
          <w:p w14:paraId="11F012E6" w14:textId="77777777" w:rsidR="000D5757" w:rsidRPr="00530EFE" w:rsidRDefault="000D5757" w:rsidP="00D002A9">
            <w:pPr>
              <w:pStyle w:val="teksts"/>
            </w:pPr>
          </w:p>
        </w:tc>
        <w:tc>
          <w:tcPr>
            <w:tcW w:w="296" w:type="dxa"/>
            <w:tcBorders>
              <w:top w:val="single" w:sz="12" w:space="0" w:color="auto"/>
              <w:left w:val="nil"/>
              <w:bottom w:val="nil"/>
              <w:right w:val="nil"/>
            </w:tcBorders>
            <w:shd w:val="clear" w:color="auto" w:fill="auto"/>
          </w:tcPr>
          <w:p w14:paraId="4211AEBD" w14:textId="77777777" w:rsidR="000D5757" w:rsidRPr="00530EFE" w:rsidRDefault="000D5757" w:rsidP="00D002A9">
            <w:pPr>
              <w:pStyle w:val="teksts"/>
            </w:pPr>
          </w:p>
        </w:tc>
        <w:tc>
          <w:tcPr>
            <w:tcW w:w="297" w:type="dxa"/>
            <w:tcBorders>
              <w:top w:val="single" w:sz="12" w:space="0" w:color="auto"/>
              <w:left w:val="nil"/>
              <w:bottom w:val="nil"/>
              <w:right w:val="nil"/>
            </w:tcBorders>
            <w:shd w:val="clear" w:color="auto" w:fill="auto"/>
          </w:tcPr>
          <w:p w14:paraId="3B695071" w14:textId="77777777" w:rsidR="000D5757" w:rsidRPr="00530EFE" w:rsidRDefault="000D5757" w:rsidP="00D002A9">
            <w:pPr>
              <w:pStyle w:val="teksts"/>
            </w:pPr>
          </w:p>
        </w:tc>
        <w:tc>
          <w:tcPr>
            <w:tcW w:w="297" w:type="dxa"/>
            <w:tcBorders>
              <w:top w:val="single" w:sz="12" w:space="0" w:color="auto"/>
              <w:left w:val="nil"/>
              <w:bottom w:val="nil"/>
              <w:right w:val="nil"/>
            </w:tcBorders>
            <w:shd w:val="clear" w:color="auto" w:fill="auto"/>
          </w:tcPr>
          <w:p w14:paraId="523FD957" w14:textId="77777777" w:rsidR="000D5757" w:rsidRPr="00530EFE" w:rsidRDefault="000D5757" w:rsidP="00D002A9">
            <w:pPr>
              <w:pStyle w:val="teksts"/>
            </w:pPr>
          </w:p>
        </w:tc>
        <w:tc>
          <w:tcPr>
            <w:tcW w:w="297" w:type="dxa"/>
            <w:tcBorders>
              <w:top w:val="single" w:sz="12" w:space="0" w:color="auto"/>
              <w:left w:val="nil"/>
              <w:bottom w:val="nil"/>
              <w:right w:val="nil"/>
            </w:tcBorders>
            <w:shd w:val="clear" w:color="auto" w:fill="auto"/>
          </w:tcPr>
          <w:p w14:paraId="7681B3B9" w14:textId="77777777" w:rsidR="000D5757" w:rsidRPr="00530EFE" w:rsidRDefault="000D5757" w:rsidP="00D002A9">
            <w:pPr>
              <w:pStyle w:val="teksts"/>
            </w:pPr>
          </w:p>
        </w:tc>
        <w:tc>
          <w:tcPr>
            <w:tcW w:w="297" w:type="dxa"/>
            <w:tcBorders>
              <w:top w:val="single" w:sz="12" w:space="0" w:color="auto"/>
              <w:left w:val="nil"/>
              <w:bottom w:val="nil"/>
              <w:right w:val="nil"/>
            </w:tcBorders>
            <w:shd w:val="clear" w:color="auto" w:fill="auto"/>
          </w:tcPr>
          <w:p w14:paraId="68D8A73B" w14:textId="77777777" w:rsidR="000D5757" w:rsidRPr="00530EFE" w:rsidRDefault="000D5757" w:rsidP="00D002A9">
            <w:pPr>
              <w:pStyle w:val="teksts"/>
            </w:pPr>
          </w:p>
        </w:tc>
        <w:tc>
          <w:tcPr>
            <w:tcW w:w="297" w:type="dxa"/>
            <w:tcBorders>
              <w:top w:val="nil"/>
              <w:left w:val="nil"/>
              <w:bottom w:val="nil"/>
              <w:right w:val="nil"/>
            </w:tcBorders>
            <w:shd w:val="clear" w:color="auto" w:fill="auto"/>
          </w:tcPr>
          <w:p w14:paraId="5A947958" w14:textId="77777777" w:rsidR="000D5757" w:rsidRPr="00530EFE" w:rsidRDefault="000D5757" w:rsidP="00D002A9">
            <w:pPr>
              <w:pStyle w:val="teksts"/>
            </w:pPr>
          </w:p>
        </w:tc>
        <w:tc>
          <w:tcPr>
            <w:tcW w:w="297" w:type="dxa"/>
            <w:tcBorders>
              <w:top w:val="single" w:sz="12" w:space="0" w:color="auto"/>
              <w:left w:val="nil"/>
              <w:bottom w:val="nil"/>
              <w:right w:val="nil"/>
            </w:tcBorders>
            <w:shd w:val="clear" w:color="auto" w:fill="auto"/>
          </w:tcPr>
          <w:p w14:paraId="0D0008ED" w14:textId="77777777" w:rsidR="000D5757" w:rsidRPr="00530EFE" w:rsidRDefault="000D5757" w:rsidP="00D002A9">
            <w:pPr>
              <w:pStyle w:val="teksts"/>
            </w:pPr>
          </w:p>
        </w:tc>
        <w:tc>
          <w:tcPr>
            <w:tcW w:w="302" w:type="dxa"/>
            <w:tcBorders>
              <w:top w:val="single" w:sz="12" w:space="0" w:color="auto"/>
              <w:left w:val="nil"/>
              <w:bottom w:val="nil"/>
              <w:right w:val="nil"/>
            </w:tcBorders>
            <w:shd w:val="clear" w:color="auto" w:fill="auto"/>
          </w:tcPr>
          <w:p w14:paraId="55632B69" w14:textId="77777777" w:rsidR="000D5757" w:rsidRPr="00530EFE" w:rsidRDefault="000D5757" w:rsidP="00D002A9">
            <w:pPr>
              <w:pStyle w:val="teksts"/>
            </w:pPr>
          </w:p>
        </w:tc>
      </w:tr>
    </w:tbl>
    <w:p w14:paraId="0C1A3905" w14:textId="77777777" w:rsidR="000D5757" w:rsidRPr="00530EFE" w:rsidRDefault="000D5757" w:rsidP="000D5757">
      <w:pPr>
        <w:jc w:val="both"/>
        <w:rPr>
          <w:bCs/>
          <w:i/>
          <w:sz w:val="22"/>
          <w:szCs w:val="22"/>
        </w:rPr>
      </w:pPr>
      <w:r w:rsidRPr="00530EFE">
        <w:rPr>
          <w:bCs/>
          <w:i/>
          <w:sz w:val="22"/>
          <w:szCs w:val="22"/>
        </w:rPr>
        <w:t>Aprēķina: (2.postenis/1.postenis) * 100%.</w:t>
      </w:r>
    </w:p>
    <w:p w14:paraId="650A3182" w14:textId="77777777" w:rsidR="000D5757" w:rsidRPr="00530EFE" w:rsidRDefault="000D5757" w:rsidP="000D5757">
      <w:pPr>
        <w:jc w:val="both"/>
        <w:rPr>
          <w:bCs/>
          <w:i/>
          <w:sz w:val="22"/>
          <w:szCs w:val="22"/>
        </w:rPr>
      </w:pPr>
    </w:p>
    <w:p w14:paraId="531A2703" w14:textId="77777777" w:rsidR="000D5757" w:rsidRPr="00530EFE" w:rsidRDefault="000D5757" w:rsidP="000D5757">
      <w:pPr>
        <w:jc w:val="both"/>
        <w:rPr>
          <w:bCs/>
          <w:i/>
          <w:sz w:val="22"/>
          <w:szCs w:val="22"/>
        </w:rPr>
      </w:pPr>
    </w:p>
    <w:p w14:paraId="2D576F50" w14:textId="77777777" w:rsidR="000D5757" w:rsidRPr="00530EFE" w:rsidRDefault="000D5757" w:rsidP="000D5757">
      <w:pPr>
        <w:jc w:val="both"/>
        <w:rPr>
          <w:b/>
          <w:i/>
          <w:szCs w:val="28"/>
        </w:rPr>
      </w:pPr>
    </w:p>
    <w:p w14:paraId="0E562602" w14:textId="77777777" w:rsidR="000D5757" w:rsidRPr="00530EFE" w:rsidRDefault="000D5757" w:rsidP="000D5757">
      <w:pPr>
        <w:jc w:val="both"/>
        <w:rPr>
          <w:b/>
          <w:i/>
          <w:szCs w:val="28"/>
        </w:rPr>
      </w:pPr>
      <w:r w:rsidRPr="00530EFE">
        <w:rPr>
          <w:b/>
          <w:i/>
          <w:szCs w:val="28"/>
        </w:rPr>
        <w:t>Lauksaimnieks uzskatāms par aktīvu lauksaimnieku, ja 3.postenī norādītais rādītājs ir vienāds ar 5% vai vairāk (tiešo maksājumu summa ir vismaz 5 % no ieņēmumiem, kas gūti no nelauksaimnieciskām darbībām).</w:t>
      </w:r>
    </w:p>
    <w:p w14:paraId="19FCDB51" w14:textId="77777777" w:rsidR="000D5757" w:rsidRPr="00530EFE" w:rsidRDefault="000D5757" w:rsidP="000D5757">
      <w:pPr>
        <w:jc w:val="both"/>
        <w:rPr>
          <w:szCs w:val="28"/>
        </w:rPr>
      </w:pPr>
      <w:r w:rsidRPr="00530EFE">
        <w:rPr>
          <w:b/>
          <w:i/>
          <w:sz w:val="28"/>
          <w:szCs w:val="28"/>
        </w:rPr>
        <w:br w:type="page"/>
      </w:r>
    </w:p>
    <w:p w14:paraId="14767BEF" w14:textId="77777777" w:rsidR="000D5757" w:rsidRPr="00E972B6" w:rsidRDefault="000D5757" w:rsidP="000D5757">
      <w:pPr>
        <w:jc w:val="center"/>
        <w:rPr>
          <w:b/>
        </w:rPr>
      </w:pPr>
      <w:r w:rsidRPr="00E972B6">
        <w:rPr>
          <w:b/>
        </w:rPr>
        <w:lastRenderedPageBreak/>
        <w:t>I daļas aizpildīšanas instrukcija</w:t>
      </w:r>
    </w:p>
    <w:p w14:paraId="207D3A92" w14:textId="77777777" w:rsidR="000D5757" w:rsidRPr="00530EFE" w:rsidRDefault="000D5757" w:rsidP="000D5757">
      <w:pPr>
        <w:jc w:val="both"/>
        <w:rPr>
          <w:b/>
          <w:szCs w:val="28"/>
          <w:u w:val="single"/>
        </w:rPr>
      </w:pPr>
    </w:p>
    <w:p w14:paraId="7F3CB619" w14:textId="77777777" w:rsidR="000D5757" w:rsidRPr="00530EFE" w:rsidRDefault="000D5757" w:rsidP="000D5757">
      <w:pPr>
        <w:jc w:val="both"/>
        <w:rPr>
          <w:b/>
          <w:szCs w:val="28"/>
          <w:u w:val="single"/>
        </w:rPr>
      </w:pPr>
      <w:r w:rsidRPr="00530EFE">
        <w:rPr>
          <w:b/>
          <w:szCs w:val="28"/>
          <w:u w:val="single"/>
        </w:rPr>
        <w:t>Lai atbilstoši aizpildītu un aprēķinātu pozīcijas deklarācijas I daļā, iepazīstieties ar deklarācijas aizpildīšanas norādījumiem.</w:t>
      </w:r>
    </w:p>
    <w:p w14:paraId="5722CCB9" w14:textId="77777777" w:rsidR="000D5757" w:rsidRPr="00530EFE" w:rsidRDefault="000D5757" w:rsidP="000D5757">
      <w:pPr>
        <w:jc w:val="both"/>
        <w:rPr>
          <w:b/>
          <w:szCs w:val="28"/>
        </w:rPr>
      </w:pPr>
    </w:p>
    <w:p w14:paraId="6D14C7EB" w14:textId="77777777" w:rsidR="000D5757" w:rsidRPr="00530EFE" w:rsidRDefault="000D5757" w:rsidP="000D5757">
      <w:pPr>
        <w:jc w:val="both"/>
        <w:rPr>
          <w:b/>
          <w:szCs w:val="28"/>
        </w:rPr>
      </w:pPr>
      <w:r w:rsidRPr="00530EFE">
        <w:rPr>
          <w:b/>
          <w:szCs w:val="28"/>
        </w:rPr>
        <w:t xml:space="preserve">Ieņēmumus </w:t>
      </w:r>
      <w:r w:rsidRPr="00530EFE">
        <w:rPr>
          <w:szCs w:val="28"/>
        </w:rPr>
        <w:t>veido:</w:t>
      </w:r>
    </w:p>
    <w:p w14:paraId="51468618" w14:textId="77777777" w:rsidR="000D5757" w:rsidRPr="005F4056" w:rsidRDefault="000D5757" w:rsidP="000D5757">
      <w:pPr>
        <w:ind w:left="780" w:hanging="360"/>
        <w:jc w:val="both"/>
      </w:pPr>
      <w:r w:rsidRPr="00530EFE">
        <w:rPr>
          <w:rFonts w:ascii="Symbol" w:hAnsi="Symbol"/>
          <w:szCs w:val="28"/>
        </w:rPr>
        <w:t></w:t>
      </w:r>
      <w:r w:rsidRPr="00530EFE">
        <w:rPr>
          <w:rFonts w:ascii="Symbol" w:hAnsi="Symbol"/>
          <w:szCs w:val="28"/>
        </w:rPr>
        <w:tab/>
      </w:r>
      <w:r w:rsidRPr="005D67AE">
        <w:rPr>
          <w:b/>
        </w:rPr>
        <w:t>neto apgrozījums</w:t>
      </w:r>
      <w:r w:rsidRPr="001E4C99">
        <w:rPr>
          <w:b/>
        </w:rPr>
        <w:t xml:space="preserve"> </w:t>
      </w:r>
      <w:r w:rsidRPr="005D67AE">
        <w:t>– tie ieņēmumi no preču pārdošanas un pakalpojumu sniegšanas, no kuriem atskaitīts pievienotās vērtības nodoklis un akcīzes nodoklis,</w:t>
      </w:r>
    </w:p>
    <w:p w14:paraId="19932D26" w14:textId="77777777" w:rsidR="000D5757" w:rsidRPr="005F4056" w:rsidRDefault="000D5757" w:rsidP="000D5757">
      <w:pPr>
        <w:ind w:left="780" w:hanging="360"/>
        <w:jc w:val="both"/>
      </w:pPr>
      <w:r w:rsidRPr="00530EFE">
        <w:rPr>
          <w:rFonts w:ascii="Symbol" w:hAnsi="Symbol"/>
          <w:szCs w:val="28"/>
        </w:rPr>
        <w:t></w:t>
      </w:r>
      <w:r w:rsidRPr="00530EFE">
        <w:rPr>
          <w:rFonts w:ascii="Symbol" w:hAnsi="Symbol"/>
          <w:szCs w:val="28"/>
        </w:rPr>
        <w:tab/>
      </w:r>
      <w:r w:rsidRPr="005D67AE">
        <w:rPr>
          <w:b/>
        </w:rPr>
        <w:t>pievienotās vērtības nodoklis</w:t>
      </w:r>
      <w:r w:rsidRPr="005D67AE">
        <w:t xml:space="preserve"> (PVN) un </w:t>
      </w:r>
      <w:r w:rsidRPr="005D67AE">
        <w:rPr>
          <w:b/>
        </w:rPr>
        <w:t>akcīzes nodoklis</w:t>
      </w:r>
      <w:r w:rsidRPr="005D67AE">
        <w:t>,</w:t>
      </w:r>
    </w:p>
    <w:p w14:paraId="3E37C9E5" w14:textId="77777777" w:rsidR="000D5757" w:rsidRPr="005F4056" w:rsidRDefault="000D5757" w:rsidP="000D5757">
      <w:pPr>
        <w:ind w:left="780" w:hanging="360"/>
        <w:jc w:val="both"/>
      </w:pPr>
      <w:r w:rsidRPr="00530EFE">
        <w:rPr>
          <w:rFonts w:ascii="Symbol" w:hAnsi="Symbol"/>
          <w:szCs w:val="28"/>
        </w:rPr>
        <w:t></w:t>
      </w:r>
      <w:r w:rsidRPr="00530EFE">
        <w:rPr>
          <w:rFonts w:ascii="Symbol" w:hAnsi="Symbol"/>
          <w:szCs w:val="28"/>
        </w:rPr>
        <w:tab/>
      </w:r>
      <w:r w:rsidRPr="005D67AE">
        <w:t xml:space="preserve">Eiropas Savienības un jebkurš valsts </w:t>
      </w:r>
      <w:r w:rsidRPr="005D67AE">
        <w:rPr>
          <w:b/>
        </w:rPr>
        <w:t>atbalsts</w:t>
      </w:r>
      <w:r w:rsidRPr="005D67AE">
        <w:t>.</w:t>
      </w:r>
    </w:p>
    <w:p w14:paraId="7D492DC7" w14:textId="77777777" w:rsidR="000D5757" w:rsidRPr="00530EFE" w:rsidRDefault="000D5757" w:rsidP="000D5757">
      <w:pPr>
        <w:pStyle w:val="Sarakstarindkopa"/>
        <w:ind w:left="780"/>
        <w:jc w:val="both"/>
        <w:rPr>
          <w:szCs w:val="28"/>
          <w:lang w:val="lv-LV"/>
        </w:rPr>
      </w:pPr>
    </w:p>
    <w:p w14:paraId="7B6E3874" w14:textId="77777777" w:rsidR="000D5757" w:rsidRPr="00530EFE" w:rsidRDefault="000D5757" w:rsidP="000D5757">
      <w:pPr>
        <w:jc w:val="both"/>
        <w:rPr>
          <w:i/>
          <w:szCs w:val="28"/>
        </w:rPr>
      </w:pPr>
      <w:r w:rsidRPr="00530EFE">
        <w:rPr>
          <w:b/>
          <w:szCs w:val="28"/>
        </w:rPr>
        <w:t xml:space="preserve">1.postenī „Ieņēmumi no nelauksaimnieciskās darbības” </w:t>
      </w:r>
      <w:r w:rsidRPr="00530EFE">
        <w:rPr>
          <w:szCs w:val="28"/>
        </w:rPr>
        <w:t>norāda visus tos</w:t>
      </w:r>
      <w:r w:rsidRPr="00530EFE">
        <w:rPr>
          <w:b/>
          <w:szCs w:val="28"/>
        </w:rPr>
        <w:t xml:space="preserve"> </w:t>
      </w:r>
      <w:r w:rsidRPr="00530EFE">
        <w:rPr>
          <w:szCs w:val="28"/>
        </w:rPr>
        <w:t xml:space="preserve">ieņēmumus par pēdējo noslēgto pārskata gadu, kuri </w:t>
      </w:r>
      <w:r w:rsidRPr="00530EFE">
        <w:rPr>
          <w:b/>
          <w:szCs w:val="28"/>
        </w:rPr>
        <w:t xml:space="preserve">nav ieņēmumi no lauksaimnieciskās darbības </w:t>
      </w:r>
      <w:r w:rsidRPr="00530EFE">
        <w:rPr>
          <w:szCs w:val="28"/>
        </w:rPr>
        <w:t>(</w:t>
      </w:r>
      <w:r w:rsidRPr="00530EFE">
        <w:rPr>
          <w:i/>
          <w:szCs w:val="28"/>
        </w:rPr>
        <w:t>skatīt skaidrojumu „Ieņēmumi no lauksaimnieciskās darbības</w:t>
      </w:r>
      <w:r w:rsidRPr="00530EFE">
        <w:rPr>
          <w:szCs w:val="28"/>
        </w:rPr>
        <w:t>)</w:t>
      </w:r>
      <w:r w:rsidRPr="00530EFE">
        <w:rPr>
          <w:i/>
          <w:szCs w:val="28"/>
        </w:rPr>
        <w:t>.</w:t>
      </w:r>
    </w:p>
    <w:p w14:paraId="4E78C26F" w14:textId="77777777" w:rsidR="000D5757" w:rsidRPr="00530EFE" w:rsidRDefault="000D5757" w:rsidP="000D5757">
      <w:pPr>
        <w:jc w:val="both"/>
        <w:rPr>
          <w:szCs w:val="28"/>
        </w:rPr>
      </w:pPr>
    </w:p>
    <w:p w14:paraId="09C805C1" w14:textId="77777777" w:rsidR="000D5757" w:rsidRPr="00530EFE" w:rsidRDefault="000D5757" w:rsidP="000D5757">
      <w:pPr>
        <w:jc w:val="both"/>
        <w:rPr>
          <w:szCs w:val="28"/>
        </w:rPr>
      </w:pPr>
      <w:r w:rsidRPr="00530EFE">
        <w:rPr>
          <w:b/>
          <w:szCs w:val="28"/>
        </w:rPr>
        <w:t>Ieņēmumi no lauksaimnieciskās darbības</w:t>
      </w:r>
      <w:r w:rsidRPr="00530EFE">
        <w:rPr>
          <w:szCs w:val="28"/>
        </w:rPr>
        <w:t xml:space="preserve"> ir ieņēmumi, ko lauksaimnieks saņēmis no lauksaimnieciskās darbības savā saimniecībā par pēdējo noslēgto pārskata gadu, un tie ir:</w:t>
      </w:r>
    </w:p>
    <w:p w14:paraId="59916007" w14:textId="77777777" w:rsidR="000D5757" w:rsidRPr="005D67AE" w:rsidRDefault="000D5757" w:rsidP="000D5757">
      <w:pPr>
        <w:ind w:left="780" w:hanging="360"/>
        <w:jc w:val="both"/>
        <w:rPr>
          <w:lang w:eastAsia="en-US"/>
        </w:rPr>
      </w:pPr>
      <w:r w:rsidRPr="005F4056">
        <w:rPr>
          <w:rFonts w:ascii="Symbol" w:hAnsi="Symbol"/>
          <w:szCs w:val="28"/>
        </w:rPr>
        <w:t></w:t>
      </w:r>
      <w:r w:rsidRPr="005F4056">
        <w:rPr>
          <w:rFonts w:ascii="Symbol" w:hAnsi="Symbol"/>
          <w:szCs w:val="28"/>
        </w:rPr>
        <w:tab/>
      </w:r>
      <w:r w:rsidRPr="005D67AE">
        <w:t>ieņēmumi no lauksaimniecības produktu* (</w:t>
      </w:r>
      <w:r w:rsidRPr="005D67AE">
        <w:rPr>
          <w:i/>
        </w:rPr>
        <w:t>skatīt skaidrojumu „Lauksaimniecības produkti”</w:t>
      </w:r>
      <w:r w:rsidRPr="005D67AE">
        <w:t xml:space="preserve">) ražošanas vai audzēšanas, tostarp ražas novākšanas, slaukšanas, dzīvnieku audzēšanas un turēšanas lauksaimniecības nolūkā, </w:t>
      </w:r>
    </w:p>
    <w:p w14:paraId="391DDF1C" w14:textId="77777777" w:rsidR="000D5757" w:rsidRPr="005D67AE" w:rsidRDefault="000D5757" w:rsidP="000D5757">
      <w:pPr>
        <w:ind w:left="780" w:hanging="360"/>
        <w:jc w:val="both"/>
        <w:rPr>
          <w:lang w:eastAsia="en-US"/>
        </w:rPr>
      </w:pPr>
      <w:r w:rsidRPr="005F4056">
        <w:rPr>
          <w:rFonts w:ascii="Symbol" w:hAnsi="Symbol"/>
          <w:szCs w:val="28"/>
        </w:rPr>
        <w:t></w:t>
      </w:r>
      <w:r w:rsidRPr="005F4056">
        <w:rPr>
          <w:rFonts w:ascii="Symbol" w:hAnsi="Symbol"/>
          <w:szCs w:val="28"/>
        </w:rPr>
        <w:tab/>
      </w:r>
      <w:r w:rsidRPr="005D67AE">
        <w:t>ieņēmumi no savā īpašumā esošu, tostarp iepirktu, lauksaimniecības produktu* pārstrādes, ja ar šādu produktu pārstrādi tiek iegūts cits lauksaimniecības produkts*,</w:t>
      </w:r>
    </w:p>
    <w:p w14:paraId="4A050498" w14:textId="77777777" w:rsidR="000D5757" w:rsidRPr="005D67AE" w:rsidRDefault="000D5757" w:rsidP="000D5757">
      <w:pPr>
        <w:ind w:left="780" w:hanging="360"/>
        <w:jc w:val="both"/>
        <w:rPr>
          <w:lang w:eastAsia="en-US"/>
        </w:rPr>
      </w:pPr>
      <w:r w:rsidRPr="00530EFE">
        <w:rPr>
          <w:rFonts w:ascii="Symbol" w:hAnsi="Symbol"/>
          <w:szCs w:val="28"/>
        </w:rPr>
        <w:t></w:t>
      </w:r>
      <w:r w:rsidRPr="00530EFE">
        <w:rPr>
          <w:rFonts w:ascii="Symbol" w:hAnsi="Symbol"/>
          <w:szCs w:val="28"/>
        </w:rPr>
        <w:tab/>
      </w:r>
      <w:r w:rsidRPr="005D67AE">
        <w:t>ieņēmumi no atbalsta par lauksaimniecisko darbību. Personai, kurai aktīva lauksaimnieka statusa pierādīšanai ir jāsniedz šī deklarācija, šo summu paziņo Lauku atbalsta dienests.</w:t>
      </w:r>
    </w:p>
    <w:p w14:paraId="3D8E29BD" w14:textId="77777777" w:rsidR="000D5757" w:rsidRPr="00530EFE" w:rsidRDefault="000D5757" w:rsidP="000D5757">
      <w:pPr>
        <w:pStyle w:val="Sarakstarindkopa"/>
        <w:ind w:left="780"/>
        <w:jc w:val="both"/>
        <w:rPr>
          <w:szCs w:val="28"/>
          <w:lang w:val="lv-LV"/>
        </w:rPr>
      </w:pPr>
    </w:p>
    <w:p w14:paraId="11E40E6E" w14:textId="77777777" w:rsidR="000D5757" w:rsidRPr="00530EFE" w:rsidRDefault="000D5757" w:rsidP="000D5757">
      <w:pPr>
        <w:jc w:val="both"/>
        <w:rPr>
          <w:szCs w:val="28"/>
        </w:rPr>
      </w:pPr>
      <w:r w:rsidRPr="00530EFE">
        <w:rPr>
          <w:b/>
          <w:szCs w:val="28"/>
        </w:rPr>
        <w:t>* Lauksaimniecības produkti</w:t>
      </w:r>
      <w:r w:rsidRPr="00530EFE">
        <w:rPr>
          <w:szCs w:val="28"/>
        </w:rPr>
        <w:t xml:space="preserve"> ir produkti, kas minēti Līguma par Eiropas Savienības darbību 1.pielikumā, izņemot zivsaimniecības produkti, kā arī kokvilna. </w:t>
      </w:r>
      <w:r w:rsidRPr="00530EFE">
        <w:rPr>
          <w:b/>
          <w:szCs w:val="28"/>
        </w:rPr>
        <w:t xml:space="preserve">Lauksaimniecības produkti nav </w:t>
      </w:r>
      <w:r w:rsidRPr="00530EFE">
        <w:rPr>
          <w:szCs w:val="28"/>
        </w:rPr>
        <w:t>arī tie produkti, kas</w:t>
      </w:r>
      <w:r w:rsidRPr="00530EFE">
        <w:rPr>
          <w:b/>
          <w:szCs w:val="28"/>
        </w:rPr>
        <w:t xml:space="preserve"> </w:t>
      </w:r>
      <w:r w:rsidRPr="00530EFE">
        <w:rPr>
          <w:szCs w:val="28"/>
        </w:rPr>
        <w:t>minēti Eiropas Parlamenta un Padomes regulas 2014. gada 16. aprīļa Nr.510/2014, ar kuru nosaka tirdzniecības režīmu, kas piemērojams dažām lauksaimniecības produktu pārstrādē iegūtām precēm un atceļ Padomes Regulas (EK) Nr. 1216/2009 un (EK) Nr.614/2009 1.pielikumā</w:t>
      </w:r>
      <w:r>
        <w:rPr>
          <w:szCs w:val="28"/>
        </w:rPr>
        <w:t xml:space="preserve"> (turpmāk - </w:t>
      </w:r>
      <w:r w:rsidRPr="00530EFE">
        <w:t>regula Nr.</w:t>
      </w:r>
      <w:r w:rsidRPr="008A3709">
        <w:rPr>
          <w:szCs w:val="28"/>
        </w:rPr>
        <w:t xml:space="preserve"> </w:t>
      </w:r>
      <w:r w:rsidRPr="00530EFE">
        <w:rPr>
          <w:szCs w:val="28"/>
        </w:rPr>
        <w:t>510/2014</w:t>
      </w:r>
      <w:r>
        <w:rPr>
          <w:szCs w:val="28"/>
        </w:rPr>
        <w:t>)</w:t>
      </w:r>
      <w:r w:rsidRPr="00530EFE">
        <w:rPr>
          <w:szCs w:val="28"/>
        </w:rPr>
        <w:t>, un ieņēmumi no tiem jānorāda 1.postenī „Ieņēmumi no nelauksaimnieciskās darbības”.</w:t>
      </w:r>
    </w:p>
    <w:p w14:paraId="750A5279" w14:textId="77777777" w:rsidR="000D5757" w:rsidRPr="00530EFE" w:rsidRDefault="000D5757" w:rsidP="000D5757">
      <w:pPr>
        <w:jc w:val="both"/>
        <w:rPr>
          <w:szCs w:val="28"/>
        </w:rPr>
      </w:pPr>
    </w:p>
    <w:p w14:paraId="280AD4DC" w14:textId="77777777" w:rsidR="000D5757" w:rsidRPr="00530EFE" w:rsidRDefault="000D5757" w:rsidP="000D5757">
      <w:pPr>
        <w:jc w:val="both"/>
        <w:rPr>
          <w:szCs w:val="28"/>
        </w:rPr>
      </w:pPr>
      <w:r w:rsidRPr="00530EFE">
        <w:rPr>
          <w:b/>
          <w:szCs w:val="28"/>
        </w:rPr>
        <w:t xml:space="preserve">1.postenī “Ieņēmumi no nelauksaimnieciskās darbības” </w:t>
      </w:r>
      <w:r w:rsidRPr="00530EFE">
        <w:rPr>
          <w:szCs w:val="28"/>
        </w:rPr>
        <w:t>norāda 1.1.posteņa „</w:t>
      </w:r>
      <w:r w:rsidRPr="00530EFE">
        <w:t>Neto apgrozījums no nelauksaimnieciskās darbības”, 1.2.posteņa „PVN un akcīzes nodoklis no nelauksaimnieciskās darbības” un 1.3.posteņa „Atbalsta maksājumi par nelauksaimniecisko darbību” kopsummu.</w:t>
      </w:r>
    </w:p>
    <w:p w14:paraId="4294BAC9" w14:textId="77777777" w:rsidR="000D5757" w:rsidRPr="00530EFE" w:rsidRDefault="000D5757" w:rsidP="000D5757">
      <w:pPr>
        <w:jc w:val="both"/>
        <w:rPr>
          <w:szCs w:val="28"/>
        </w:rPr>
      </w:pPr>
    </w:p>
    <w:p w14:paraId="5ECE9A11" w14:textId="77777777" w:rsidR="000D5757" w:rsidRPr="00530EFE" w:rsidRDefault="000D5757" w:rsidP="000D5757">
      <w:pPr>
        <w:jc w:val="both"/>
      </w:pPr>
      <w:r w:rsidRPr="00530EFE">
        <w:rPr>
          <w:b/>
          <w:szCs w:val="28"/>
        </w:rPr>
        <w:t>1.3.postenī „</w:t>
      </w:r>
      <w:r w:rsidRPr="00530EFE">
        <w:rPr>
          <w:b/>
        </w:rPr>
        <w:t>Atbalsta maksājumi par nelauksaimniecisko darbību”</w:t>
      </w:r>
      <w:r w:rsidRPr="00530EFE">
        <w:t xml:space="preserve"> norāda visus tos atbalsta maksājumus </w:t>
      </w:r>
      <w:r w:rsidRPr="00530EFE">
        <w:rPr>
          <w:szCs w:val="28"/>
        </w:rPr>
        <w:t>par pēdējo noslēgto pārskata gadu</w:t>
      </w:r>
      <w:r w:rsidRPr="00530EFE">
        <w:t xml:space="preserve">, kas nav atbalsta maksājumi par lauksaimniecisko darbību, par kuriem Lauku atbalsta dienests personai ir sniedzis informāciju. </w:t>
      </w:r>
    </w:p>
    <w:p w14:paraId="36F97157" w14:textId="77777777" w:rsidR="000D5757" w:rsidRPr="00530EFE" w:rsidRDefault="000D5757" w:rsidP="000D5757">
      <w:pPr>
        <w:jc w:val="both"/>
        <w:rPr>
          <w:szCs w:val="28"/>
        </w:rPr>
      </w:pPr>
    </w:p>
    <w:p w14:paraId="1A7DF76A" w14:textId="77777777" w:rsidR="000D5757" w:rsidRPr="00530EFE" w:rsidRDefault="000D5757" w:rsidP="000D5757">
      <w:pPr>
        <w:jc w:val="both"/>
        <w:rPr>
          <w:szCs w:val="28"/>
        </w:rPr>
      </w:pPr>
      <w:r w:rsidRPr="00530EFE">
        <w:rPr>
          <w:b/>
          <w:szCs w:val="28"/>
        </w:rPr>
        <w:t>2.postenī „Tiešie maksājumi”</w:t>
      </w:r>
      <w:r w:rsidRPr="00530EFE">
        <w:rPr>
          <w:szCs w:val="28"/>
        </w:rPr>
        <w:t xml:space="preserve"> norāda Lauku atbalsta dienesta sniegto informāciju par tiešo maksājumu summu. To aprēķina saskaņā ar regulas Nr.639/2014 12.panta 1. un 2.punktu. </w:t>
      </w:r>
    </w:p>
    <w:p w14:paraId="6D896B0E" w14:textId="77777777" w:rsidR="000D5757" w:rsidRPr="00E972B6" w:rsidRDefault="000D5757" w:rsidP="000D5757">
      <w:pPr>
        <w:jc w:val="center"/>
        <w:rPr>
          <w:b/>
          <w:bCs/>
        </w:rPr>
      </w:pPr>
      <w:r w:rsidRPr="00530EFE">
        <w:rPr>
          <w:b/>
          <w:bCs/>
          <w:szCs w:val="28"/>
        </w:rPr>
        <w:br w:type="page"/>
      </w:r>
      <w:r w:rsidRPr="00E972B6">
        <w:rPr>
          <w:b/>
          <w:bCs/>
        </w:rPr>
        <w:lastRenderedPageBreak/>
        <w:t>II daļa</w:t>
      </w:r>
    </w:p>
    <w:p w14:paraId="4BDCF837" w14:textId="77777777" w:rsidR="000D5757" w:rsidRPr="00530EFE" w:rsidRDefault="000D5757" w:rsidP="000D5757">
      <w:pPr>
        <w:rPr>
          <w:b/>
          <w:bCs/>
          <w:sz w:val="28"/>
          <w:szCs w:val="28"/>
        </w:rPr>
      </w:pPr>
    </w:p>
    <w:p w14:paraId="772B20D5" w14:textId="77777777" w:rsidR="000D5757" w:rsidRPr="00530EFE" w:rsidRDefault="000D5757" w:rsidP="000D5757">
      <w:pPr>
        <w:jc w:val="both"/>
        <w:rPr>
          <w:b/>
          <w:bCs/>
        </w:rPr>
      </w:pPr>
      <w:r w:rsidRPr="00530EFE">
        <w:rPr>
          <w:b/>
          <w:bCs/>
        </w:rPr>
        <w:t xml:space="preserve">Pierādījums par atbilstību regulas Nr.1307/2013 9.panta 2.punkta </w:t>
      </w:r>
      <w:r>
        <w:rPr>
          <w:b/>
          <w:bCs/>
        </w:rPr>
        <w:t xml:space="preserve">trešās daļas </w:t>
      </w:r>
      <w:r w:rsidRPr="00530EFE">
        <w:rPr>
          <w:b/>
        </w:rPr>
        <w:t>“</w:t>
      </w:r>
      <w:r w:rsidRPr="00530EFE">
        <w:rPr>
          <w:b/>
          <w:bCs/>
        </w:rPr>
        <w:t xml:space="preserve">b” apakšpunkta kritērijam un </w:t>
      </w:r>
      <w:r w:rsidRPr="00530EFE">
        <w:rPr>
          <w:b/>
        </w:rPr>
        <w:t xml:space="preserve">šo noteikumu </w:t>
      </w:r>
      <w:r w:rsidRPr="00530EFE">
        <w:rPr>
          <w:b/>
          <w:bCs/>
        </w:rPr>
        <w:t>37</w:t>
      </w:r>
      <w:r w:rsidRPr="00530EFE">
        <w:rPr>
          <w:b/>
        </w:rPr>
        <w:t xml:space="preserve">.punktā </w:t>
      </w:r>
      <w:r w:rsidRPr="00530EFE">
        <w:rPr>
          <w:b/>
          <w:bCs/>
        </w:rPr>
        <w:t>noteiktajam</w:t>
      </w:r>
      <w:r w:rsidRPr="00530EFE">
        <w:rPr>
          <w:bCs/>
        </w:rPr>
        <w:t xml:space="preserve">, ka lauksaimnieciskās darbības nav nenozīmīgas, ja kopējie ieņēmumi, kas iegūti no lauksaimnieciskām darbībām </w:t>
      </w:r>
      <w:r w:rsidRPr="00530EFE">
        <w:t>pēdējā noslēgtajā pārskata gadā, par kuru ir pieejami šādi pierādījumi,</w:t>
      </w:r>
      <w:r w:rsidRPr="00530EFE">
        <w:rPr>
          <w:bCs/>
        </w:rPr>
        <w:t xml:space="preserve"> ir vismaz viena trešā daļa no kopējiem ieņēmumiem </w:t>
      </w:r>
      <w:r w:rsidRPr="00530EFE">
        <w:t xml:space="preserve">pēdējā noslēgtajā pārskata gadā. </w:t>
      </w:r>
    </w:p>
    <w:p w14:paraId="4C9776D3" w14:textId="77777777" w:rsidR="000D5757" w:rsidRPr="00530EFE" w:rsidRDefault="000D5757" w:rsidP="000D5757">
      <w:pPr>
        <w:rPr>
          <w:bCs/>
          <w:szCs w:val="28"/>
        </w:rPr>
      </w:pPr>
    </w:p>
    <w:p w14:paraId="69B668C6" w14:textId="77777777" w:rsidR="000D5757" w:rsidRPr="00530EFE" w:rsidRDefault="000D5757" w:rsidP="000D5757">
      <w:pPr>
        <w:rPr>
          <w:bCs/>
          <w:sz w:val="22"/>
          <w:szCs w:val="28"/>
        </w:rPr>
      </w:pPr>
      <w:r w:rsidRPr="00530EFE">
        <w:rPr>
          <w:bCs/>
          <w:sz w:val="22"/>
          <w:szCs w:val="28"/>
        </w:rPr>
        <w:t>Lai noteiktu personas atbilstību kritērijam, sniedzama šāda informācija:</w:t>
      </w:r>
    </w:p>
    <w:p w14:paraId="15DE51E5" w14:textId="77777777" w:rsidR="000D5757" w:rsidRPr="00530EFE" w:rsidRDefault="000D5757" w:rsidP="000D5757">
      <w:pPr>
        <w:jc w:val="both"/>
        <w:rPr>
          <w:i/>
          <w:sz w:val="22"/>
          <w:szCs w:val="28"/>
        </w:rPr>
      </w:pPr>
      <w:r w:rsidRPr="00530EFE">
        <w:rPr>
          <w:i/>
          <w:sz w:val="22"/>
          <w:szCs w:val="28"/>
        </w:rPr>
        <w:t>(skatīt II daļas aizpildīšanas instrukciju)</w:t>
      </w:r>
    </w:p>
    <w:p w14:paraId="0CF86921" w14:textId="77777777" w:rsidR="000D5757" w:rsidRPr="00530EFE" w:rsidRDefault="000D5757" w:rsidP="000D5757">
      <w:pPr>
        <w:rPr>
          <w:bCs/>
          <w:szCs w:val="28"/>
        </w:rPr>
      </w:pP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290"/>
        <w:gridCol w:w="294"/>
        <w:gridCol w:w="299"/>
        <w:gridCol w:w="295"/>
        <w:gridCol w:w="358"/>
        <w:gridCol w:w="236"/>
        <w:gridCol w:w="336"/>
        <w:gridCol w:w="336"/>
        <w:gridCol w:w="336"/>
        <w:gridCol w:w="336"/>
        <w:gridCol w:w="300"/>
        <w:gridCol w:w="297"/>
        <w:gridCol w:w="302"/>
        <w:gridCol w:w="297"/>
        <w:gridCol w:w="303"/>
        <w:gridCol w:w="469"/>
        <w:gridCol w:w="297"/>
        <w:gridCol w:w="296"/>
        <w:gridCol w:w="296"/>
        <w:gridCol w:w="297"/>
        <w:gridCol w:w="297"/>
        <w:gridCol w:w="297"/>
        <w:gridCol w:w="297"/>
        <w:gridCol w:w="297"/>
        <w:gridCol w:w="297"/>
        <w:gridCol w:w="302"/>
      </w:tblGrid>
      <w:tr w:rsidR="000D5757" w:rsidRPr="00530EFE" w14:paraId="2B9A33FE" w14:textId="77777777" w:rsidTr="00D002A9">
        <w:tc>
          <w:tcPr>
            <w:tcW w:w="8267" w:type="dxa"/>
            <w:gridSpan w:val="23"/>
            <w:tcBorders>
              <w:top w:val="nil"/>
              <w:left w:val="nil"/>
              <w:bottom w:val="nil"/>
            </w:tcBorders>
            <w:shd w:val="clear" w:color="auto" w:fill="auto"/>
          </w:tcPr>
          <w:p w14:paraId="30E5CD8A" w14:textId="77777777" w:rsidR="000D5757" w:rsidRPr="00530EFE" w:rsidRDefault="000D5757" w:rsidP="00D002A9">
            <w:pPr>
              <w:pStyle w:val="teksts"/>
            </w:pPr>
            <w:r w:rsidRPr="00530EFE">
              <w:t>Pārskata gads, par kuru sniegta informācija</w:t>
            </w:r>
          </w:p>
        </w:tc>
        <w:tc>
          <w:tcPr>
            <w:tcW w:w="297" w:type="dxa"/>
            <w:tcBorders>
              <w:bottom w:val="single" w:sz="4" w:space="0" w:color="auto"/>
            </w:tcBorders>
            <w:shd w:val="clear" w:color="auto" w:fill="auto"/>
          </w:tcPr>
          <w:p w14:paraId="7B0AE399" w14:textId="77777777" w:rsidR="000D5757" w:rsidRPr="00530EFE" w:rsidRDefault="000D5757" w:rsidP="00D002A9">
            <w:pPr>
              <w:pStyle w:val="teksts"/>
            </w:pPr>
          </w:p>
        </w:tc>
        <w:tc>
          <w:tcPr>
            <w:tcW w:w="297" w:type="dxa"/>
            <w:tcBorders>
              <w:bottom w:val="single" w:sz="4" w:space="0" w:color="auto"/>
            </w:tcBorders>
            <w:shd w:val="clear" w:color="auto" w:fill="auto"/>
          </w:tcPr>
          <w:p w14:paraId="6BCA54D3" w14:textId="77777777" w:rsidR="000D5757" w:rsidRPr="00530EFE" w:rsidRDefault="000D5757" w:rsidP="00D002A9">
            <w:pPr>
              <w:pStyle w:val="teksts"/>
            </w:pPr>
          </w:p>
        </w:tc>
        <w:tc>
          <w:tcPr>
            <w:tcW w:w="297" w:type="dxa"/>
            <w:tcBorders>
              <w:bottom w:val="single" w:sz="4" w:space="0" w:color="auto"/>
            </w:tcBorders>
            <w:shd w:val="clear" w:color="auto" w:fill="auto"/>
          </w:tcPr>
          <w:p w14:paraId="4C250063" w14:textId="77777777" w:rsidR="000D5757" w:rsidRPr="00530EFE" w:rsidRDefault="000D5757" w:rsidP="00D002A9">
            <w:pPr>
              <w:pStyle w:val="teksts"/>
            </w:pPr>
          </w:p>
        </w:tc>
        <w:tc>
          <w:tcPr>
            <w:tcW w:w="302" w:type="dxa"/>
            <w:tcBorders>
              <w:bottom w:val="single" w:sz="4" w:space="0" w:color="auto"/>
            </w:tcBorders>
            <w:shd w:val="clear" w:color="auto" w:fill="auto"/>
          </w:tcPr>
          <w:p w14:paraId="428CB8CC" w14:textId="77777777" w:rsidR="000D5757" w:rsidRPr="00530EFE" w:rsidRDefault="000D5757" w:rsidP="00D002A9">
            <w:pPr>
              <w:pStyle w:val="teksts"/>
            </w:pPr>
          </w:p>
        </w:tc>
      </w:tr>
      <w:tr w:rsidR="000D5757" w:rsidRPr="00530EFE" w14:paraId="3C3DDC2E" w14:textId="77777777" w:rsidTr="00D002A9">
        <w:tc>
          <w:tcPr>
            <w:tcW w:w="1403" w:type="dxa"/>
            <w:tcBorders>
              <w:top w:val="nil"/>
              <w:left w:val="nil"/>
              <w:bottom w:val="nil"/>
              <w:right w:val="nil"/>
            </w:tcBorders>
            <w:shd w:val="clear" w:color="auto" w:fill="auto"/>
          </w:tcPr>
          <w:p w14:paraId="55C94E7F" w14:textId="77777777" w:rsidR="000D5757" w:rsidRPr="00530EFE" w:rsidRDefault="000D5757" w:rsidP="00D002A9">
            <w:pPr>
              <w:pStyle w:val="tukss"/>
            </w:pPr>
          </w:p>
        </w:tc>
        <w:tc>
          <w:tcPr>
            <w:tcW w:w="290" w:type="dxa"/>
            <w:tcBorders>
              <w:top w:val="nil"/>
              <w:left w:val="nil"/>
              <w:bottom w:val="nil"/>
              <w:right w:val="nil"/>
            </w:tcBorders>
            <w:shd w:val="clear" w:color="auto" w:fill="auto"/>
          </w:tcPr>
          <w:p w14:paraId="26D532F5" w14:textId="77777777" w:rsidR="000D5757" w:rsidRPr="00530EFE" w:rsidRDefault="000D5757" w:rsidP="00D002A9">
            <w:pPr>
              <w:pStyle w:val="tukss"/>
            </w:pPr>
          </w:p>
        </w:tc>
        <w:tc>
          <w:tcPr>
            <w:tcW w:w="294" w:type="dxa"/>
            <w:tcBorders>
              <w:top w:val="nil"/>
              <w:left w:val="nil"/>
              <w:bottom w:val="nil"/>
              <w:right w:val="nil"/>
            </w:tcBorders>
            <w:shd w:val="clear" w:color="auto" w:fill="auto"/>
          </w:tcPr>
          <w:p w14:paraId="5C10AC28" w14:textId="77777777" w:rsidR="000D5757" w:rsidRPr="00530EFE" w:rsidRDefault="000D5757" w:rsidP="00D002A9">
            <w:pPr>
              <w:pStyle w:val="tukss"/>
            </w:pPr>
          </w:p>
        </w:tc>
        <w:tc>
          <w:tcPr>
            <w:tcW w:w="299" w:type="dxa"/>
            <w:tcBorders>
              <w:top w:val="nil"/>
              <w:left w:val="nil"/>
              <w:bottom w:val="nil"/>
              <w:right w:val="nil"/>
            </w:tcBorders>
            <w:shd w:val="clear" w:color="auto" w:fill="auto"/>
          </w:tcPr>
          <w:p w14:paraId="06A95B7E" w14:textId="77777777" w:rsidR="000D5757" w:rsidRPr="00530EFE" w:rsidRDefault="000D5757" w:rsidP="00D002A9">
            <w:pPr>
              <w:pStyle w:val="tukss"/>
            </w:pPr>
          </w:p>
        </w:tc>
        <w:tc>
          <w:tcPr>
            <w:tcW w:w="295" w:type="dxa"/>
            <w:tcBorders>
              <w:top w:val="nil"/>
              <w:left w:val="nil"/>
              <w:bottom w:val="nil"/>
              <w:right w:val="nil"/>
            </w:tcBorders>
            <w:shd w:val="clear" w:color="auto" w:fill="auto"/>
          </w:tcPr>
          <w:p w14:paraId="2A27A5E6" w14:textId="77777777" w:rsidR="000D5757" w:rsidRPr="00530EFE" w:rsidRDefault="000D5757" w:rsidP="00D002A9">
            <w:pPr>
              <w:pStyle w:val="tukss"/>
            </w:pPr>
          </w:p>
        </w:tc>
        <w:tc>
          <w:tcPr>
            <w:tcW w:w="358" w:type="dxa"/>
            <w:tcBorders>
              <w:top w:val="nil"/>
              <w:left w:val="nil"/>
              <w:bottom w:val="nil"/>
              <w:right w:val="nil"/>
            </w:tcBorders>
            <w:shd w:val="clear" w:color="auto" w:fill="auto"/>
          </w:tcPr>
          <w:p w14:paraId="4E143A13" w14:textId="77777777" w:rsidR="000D5757" w:rsidRPr="00530EFE" w:rsidRDefault="000D5757" w:rsidP="00D002A9">
            <w:pPr>
              <w:pStyle w:val="tukss"/>
            </w:pPr>
          </w:p>
        </w:tc>
        <w:tc>
          <w:tcPr>
            <w:tcW w:w="236" w:type="dxa"/>
            <w:tcBorders>
              <w:top w:val="nil"/>
              <w:left w:val="nil"/>
              <w:bottom w:val="nil"/>
              <w:right w:val="nil"/>
            </w:tcBorders>
            <w:shd w:val="clear" w:color="auto" w:fill="auto"/>
          </w:tcPr>
          <w:p w14:paraId="7904DCB7" w14:textId="77777777" w:rsidR="000D5757" w:rsidRPr="00530EFE" w:rsidRDefault="000D5757" w:rsidP="00D002A9">
            <w:pPr>
              <w:pStyle w:val="tukss"/>
            </w:pPr>
          </w:p>
        </w:tc>
        <w:tc>
          <w:tcPr>
            <w:tcW w:w="336" w:type="dxa"/>
            <w:tcBorders>
              <w:top w:val="nil"/>
              <w:left w:val="nil"/>
              <w:bottom w:val="nil"/>
              <w:right w:val="nil"/>
            </w:tcBorders>
            <w:shd w:val="clear" w:color="auto" w:fill="auto"/>
          </w:tcPr>
          <w:p w14:paraId="4A945550" w14:textId="77777777" w:rsidR="000D5757" w:rsidRPr="00530EFE" w:rsidRDefault="000D5757" w:rsidP="00D002A9">
            <w:pPr>
              <w:pStyle w:val="tukss"/>
            </w:pPr>
          </w:p>
        </w:tc>
        <w:tc>
          <w:tcPr>
            <w:tcW w:w="336" w:type="dxa"/>
            <w:tcBorders>
              <w:top w:val="nil"/>
              <w:left w:val="nil"/>
              <w:bottom w:val="nil"/>
              <w:right w:val="nil"/>
            </w:tcBorders>
            <w:shd w:val="clear" w:color="auto" w:fill="auto"/>
          </w:tcPr>
          <w:p w14:paraId="3799A937" w14:textId="77777777" w:rsidR="000D5757" w:rsidRPr="00530EFE" w:rsidRDefault="000D5757" w:rsidP="00D002A9">
            <w:pPr>
              <w:pStyle w:val="tukss"/>
            </w:pPr>
          </w:p>
        </w:tc>
        <w:tc>
          <w:tcPr>
            <w:tcW w:w="336" w:type="dxa"/>
            <w:tcBorders>
              <w:top w:val="nil"/>
              <w:left w:val="nil"/>
              <w:bottom w:val="nil"/>
              <w:right w:val="nil"/>
            </w:tcBorders>
            <w:shd w:val="clear" w:color="auto" w:fill="auto"/>
          </w:tcPr>
          <w:p w14:paraId="1CFD83F1" w14:textId="77777777" w:rsidR="000D5757" w:rsidRPr="00530EFE" w:rsidRDefault="000D5757" w:rsidP="00D002A9">
            <w:pPr>
              <w:pStyle w:val="tukss"/>
            </w:pPr>
          </w:p>
        </w:tc>
        <w:tc>
          <w:tcPr>
            <w:tcW w:w="336" w:type="dxa"/>
            <w:tcBorders>
              <w:top w:val="nil"/>
              <w:left w:val="nil"/>
              <w:bottom w:val="nil"/>
              <w:right w:val="nil"/>
            </w:tcBorders>
            <w:shd w:val="clear" w:color="auto" w:fill="auto"/>
          </w:tcPr>
          <w:p w14:paraId="44BB69AD" w14:textId="77777777" w:rsidR="000D5757" w:rsidRPr="00530EFE" w:rsidRDefault="000D5757" w:rsidP="00D002A9">
            <w:pPr>
              <w:pStyle w:val="tukss"/>
            </w:pPr>
          </w:p>
        </w:tc>
        <w:tc>
          <w:tcPr>
            <w:tcW w:w="300" w:type="dxa"/>
            <w:tcBorders>
              <w:top w:val="nil"/>
              <w:left w:val="nil"/>
              <w:bottom w:val="nil"/>
              <w:right w:val="nil"/>
            </w:tcBorders>
            <w:shd w:val="clear" w:color="auto" w:fill="auto"/>
          </w:tcPr>
          <w:p w14:paraId="64D1E35E" w14:textId="77777777" w:rsidR="000D5757" w:rsidRPr="00530EFE" w:rsidRDefault="000D5757" w:rsidP="00D002A9">
            <w:pPr>
              <w:pStyle w:val="tukss"/>
            </w:pPr>
          </w:p>
        </w:tc>
        <w:tc>
          <w:tcPr>
            <w:tcW w:w="297" w:type="dxa"/>
            <w:tcBorders>
              <w:top w:val="nil"/>
              <w:left w:val="nil"/>
              <w:bottom w:val="nil"/>
              <w:right w:val="nil"/>
            </w:tcBorders>
            <w:shd w:val="clear" w:color="auto" w:fill="auto"/>
          </w:tcPr>
          <w:p w14:paraId="630C7EF6" w14:textId="77777777" w:rsidR="000D5757" w:rsidRPr="00530EFE" w:rsidRDefault="000D5757" w:rsidP="00D002A9">
            <w:pPr>
              <w:pStyle w:val="tukss"/>
            </w:pPr>
          </w:p>
        </w:tc>
        <w:tc>
          <w:tcPr>
            <w:tcW w:w="302" w:type="dxa"/>
            <w:tcBorders>
              <w:top w:val="nil"/>
              <w:left w:val="nil"/>
              <w:bottom w:val="nil"/>
              <w:right w:val="nil"/>
            </w:tcBorders>
            <w:shd w:val="clear" w:color="auto" w:fill="auto"/>
          </w:tcPr>
          <w:p w14:paraId="716FA032" w14:textId="77777777" w:rsidR="000D5757" w:rsidRPr="00530EFE" w:rsidRDefault="000D5757" w:rsidP="00D002A9">
            <w:pPr>
              <w:pStyle w:val="tukss"/>
            </w:pPr>
          </w:p>
        </w:tc>
        <w:tc>
          <w:tcPr>
            <w:tcW w:w="297" w:type="dxa"/>
            <w:tcBorders>
              <w:top w:val="nil"/>
              <w:left w:val="nil"/>
              <w:bottom w:val="nil"/>
              <w:right w:val="nil"/>
            </w:tcBorders>
            <w:shd w:val="clear" w:color="auto" w:fill="auto"/>
          </w:tcPr>
          <w:p w14:paraId="62618F87" w14:textId="77777777" w:rsidR="000D5757" w:rsidRPr="00530EFE" w:rsidRDefault="000D5757" w:rsidP="00D002A9">
            <w:pPr>
              <w:pStyle w:val="tukss"/>
            </w:pPr>
          </w:p>
        </w:tc>
        <w:tc>
          <w:tcPr>
            <w:tcW w:w="303" w:type="dxa"/>
            <w:tcBorders>
              <w:top w:val="nil"/>
              <w:left w:val="nil"/>
              <w:bottom w:val="nil"/>
              <w:right w:val="nil"/>
            </w:tcBorders>
            <w:shd w:val="clear" w:color="auto" w:fill="auto"/>
          </w:tcPr>
          <w:p w14:paraId="53CC2780" w14:textId="77777777" w:rsidR="000D5757" w:rsidRPr="00530EFE" w:rsidRDefault="000D5757" w:rsidP="00D002A9">
            <w:pPr>
              <w:pStyle w:val="tukss"/>
            </w:pPr>
          </w:p>
        </w:tc>
        <w:tc>
          <w:tcPr>
            <w:tcW w:w="469" w:type="dxa"/>
            <w:tcBorders>
              <w:top w:val="nil"/>
              <w:left w:val="nil"/>
              <w:bottom w:val="nil"/>
              <w:right w:val="nil"/>
            </w:tcBorders>
            <w:shd w:val="clear" w:color="auto" w:fill="auto"/>
          </w:tcPr>
          <w:p w14:paraId="5A144432" w14:textId="77777777" w:rsidR="000D5757" w:rsidRPr="00530EFE" w:rsidRDefault="000D5757" w:rsidP="00D002A9">
            <w:pPr>
              <w:pStyle w:val="tukss"/>
            </w:pPr>
          </w:p>
        </w:tc>
        <w:tc>
          <w:tcPr>
            <w:tcW w:w="297" w:type="dxa"/>
            <w:tcBorders>
              <w:top w:val="nil"/>
              <w:left w:val="nil"/>
              <w:bottom w:val="nil"/>
              <w:right w:val="nil"/>
            </w:tcBorders>
            <w:shd w:val="clear" w:color="auto" w:fill="auto"/>
          </w:tcPr>
          <w:p w14:paraId="5689252E" w14:textId="77777777" w:rsidR="000D5757" w:rsidRPr="00530EFE" w:rsidRDefault="000D5757" w:rsidP="00D002A9">
            <w:pPr>
              <w:pStyle w:val="tukss"/>
            </w:pPr>
          </w:p>
        </w:tc>
        <w:tc>
          <w:tcPr>
            <w:tcW w:w="296" w:type="dxa"/>
            <w:tcBorders>
              <w:top w:val="nil"/>
              <w:left w:val="nil"/>
              <w:bottom w:val="nil"/>
              <w:right w:val="nil"/>
            </w:tcBorders>
            <w:shd w:val="clear" w:color="auto" w:fill="auto"/>
          </w:tcPr>
          <w:p w14:paraId="66642894" w14:textId="77777777" w:rsidR="000D5757" w:rsidRPr="00530EFE" w:rsidRDefault="000D5757" w:rsidP="00D002A9">
            <w:pPr>
              <w:pStyle w:val="tukss"/>
            </w:pPr>
          </w:p>
        </w:tc>
        <w:tc>
          <w:tcPr>
            <w:tcW w:w="296" w:type="dxa"/>
            <w:tcBorders>
              <w:top w:val="nil"/>
              <w:left w:val="nil"/>
              <w:bottom w:val="nil"/>
              <w:right w:val="nil"/>
            </w:tcBorders>
            <w:shd w:val="clear" w:color="auto" w:fill="auto"/>
          </w:tcPr>
          <w:p w14:paraId="2B75B1EC" w14:textId="77777777" w:rsidR="000D5757" w:rsidRPr="00530EFE" w:rsidRDefault="000D5757" w:rsidP="00D002A9">
            <w:pPr>
              <w:pStyle w:val="tukss"/>
            </w:pPr>
          </w:p>
        </w:tc>
        <w:tc>
          <w:tcPr>
            <w:tcW w:w="297" w:type="dxa"/>
            <w:tcBorders>
              <w:top w:val="nil"/>
              <w:left w:val="nil"/>
              <w:bottom w:val="nil"/>
              <w:right w:val="nil"/>
            </w:tcBorders>
            <w:shd w:val="clear" w:color="auto" w:fill="auto"/>
          </w:tcPr>
          <w:p w14:paraId="5D3783BF" w14:textId="77777777" w:rsidR="000D5757" w:rsidRPr="00530EFE" w:rsidRDefault="000D5757" w:rsidP="00D002A9">
            <w:pPr>
              <w:pStyle w:val="tukss"/>
            </w:pPr>
          </w:p>
        </w:tc>
        <w:tc>
          <w:tcPr>
            <w:tcW w:w="297" w:type="dxa"/>
            <w:tcBorders>
              <w:top w:val="nil"/>
              <w:left w:val="nil"/>
              <w:bottom w:val="nil"/>
              <w:right w:val="nil"/>
            </w:tcBorders>
            <w:shd w:val="clear" w:color="auto" w:fill="auto"/>
          </w:tcPr>
          <w:p w14:paraId="35C62E7F" w14:textId="77777777" w:rsidR="000D5757" w:rsidRPr="00530EFE" w:rsidRDefault="000D5757" w:rsidP="00D002A9">
            <w:pPr>
              <w:pStyle w:val="tukss"/>
            </w:pPr>
          </w:p>
        </w:tc>
        <w:tc>
          <w:tcPr>
            <w:tcW w:w="297" w:type="dxa"/>
            <w:tcBorders>
              <w:top w:val="nil"/>
              <w:left w:val="nil"/>
              <w:bottom w:val="nil"/>
              <w:right w:val="nil"/>
            </w:tcBorders>
            <w:shd w:val="clear" w:color="auto" w:fill="auto"/>
          </w:tcPr>
          <w:p w14:paraId="0EF29E7F" w14:textId="77777777" w:rsidR="000D5757" w:rsidRPr="00530EFE" w:rsidRDefault="000D5757" w:rsidP="00D002A9">
            <w:pPr>
              <w:pStyle w:val="tukss"/>
            </w:pPr>
          </w:p>
        </w:tc>
        <w:tc>
          <w:tcPr>
            <w:tcW w:w="297" w:type="dxa"/>
            <w:tcBorders>
              <w:top w:val="single" w:sz="4" w:space="0" w:color="auto"/>
              <w:left w:val="nil"/>
              <w:bottom w:val="nil"/>
              <w:right w:val="nil"/>
            </w:tcBorders>
            <w:shd w:val="clear" w:color="auto" w:fill="auto"/>
          </w:tcPr>
          <w:p w14:paraId="0CB7383F" w14:textId="77777777" w:rsidR="000D5757" w:rsidRPr="00530EFE" w:rsidRDefault="000D5757" w:rsidP="00D002A9">
            <w:pPr>
              <w:pStyle w:val="tukss"/>
            </w:pPr>
          </w:p>
        </w:tc>
        <w:tc>
          <w:tcPr>
            <w:tcW w:w="297" w:type="dxa"/>
            <w:tcBorders>
              <w:top w:val="single" w:sz="4" w:space="0" w:color="auto"/>
              <w:left w:val="nil"/>
              <w:bottom w:val="nil"/>
              <w:right w:val="nil"/>
            </w:tcBorders>
            <w:shd w:val="clear" w:color="auto" w:fill="auto"/>
          </w:tcPr>
          <w:p w14:paraId="6BF56EA6" w14:textId="77777777" w:rsidR="000D5757" w:rsidRPr="00530EFE" w:rsidRDefault="000D5757" w:rsidP="00D002A9">
            <w:pPr>
              <w:pStyle w:val="tukss"/>
            </w:pPr>
          </w:p>
        </w:tc>
        <w:tc>
          <w:tcPr>
            <w:tcW w:w="297" w:type="dxa"/>
            <w:tcBorders>
              <w:top w:val="single" w:sz="4" w:space="0" w:color="auto"/>
              <w:left w:val="nil"/>
              <w:bottom w:val="nil"/>
              <w:right w:val="nil"/>
            </w:tcBorders>
            <w:shd w:val="clear" w:color="auto" w:fill="auto"/>
          </w:tcPr>
          <w:p w14:paraId="41A2C520" w14:textId="77777777" w:rsidR="000D5757" w:rsidRPr="00530EFE" w:rsidRDefault="000D5757" w:rsidP="00D002A9">
            <w:pPr>
              <w:pStyle w:val="tukss"/>
            </w:pPr>
          </w:p>
        </w:tc>
        <w:tc>
          <w:tcPr>
            <w:tcW w:w="302" w:type="dxa"/>
            <w:tcBorders>
              <w:top w:val="single" w:sz="4" w:space="0" w:color="auto"/>
              <w:left w:val="nil"/>
              <w:bottom w:val="nil"/>
              <w:right w:val="nil"/>
            </w:tcBorders>
            <w:shd w:val="clear" w:color="auto" w:fill="auto"/>
          </w:tcPr>
          <w:p w14:paraId="1C7128FB" w14:textId="77777777" w:rsidR="000D5757" w:rsidRPr="00530EFE" w:rsidRDefault="000D5757" w:rsidP="00D002A9">
            <w:pPr>
              <w:pStyle w:val="tukss"/>
            </w:pPr>
          </w:p>
        </w:tc>
      </w:tr>
      <w:tr w:rsidR="000D5757" w:rsidRPr="00530EFE" w14:paraId="62A67C7F" w14:textId="77777777" w:rsidTr="00D002A9">
        <w:tc>
          <w:tcPr>
            <w:tcW w:w="1403" w:type="dxa"/>
            <w:tcBorders>
              <w:top w:val="nil"/>
              <w:left w:val="nil"/>
              <w:bottom w:val="nil"/>
              <w:right w:val="nil"/>
            </w:tcBorders>
            <w:shd w:val="clear" w:color="auto" w:fill="auto"/>
          </w:tcPr>
          <w:p w14:paraId="2C34B6FD" w14:textId="77777777" w:rsidR="000D5757" w:rsidRPr="00530EFE" w:rsidRDefault="000D5757" w:rsidP="00D002A9">
            <w:pPr>
              <w:pStyle w:val="tukss"/>
            </w:pPr>
          </w:p>
        </w:tc>
        <w:tc>
          <w:tcPr>
            <w:tcW w:w="290" w:type="dxa"/>
            <w:tcBorders>
              <w:top w:val="nil"/>
              <w:left w:val="nil"/>
              <w:bottom w:val="nil"/>
              <w:right w:val="nil"/>
            </w:tcBorders>
            <w:shd w:val="clear" w:color="auto" w:fill="auto"/>
          </w:tcPr>
          <w:p w14:paraId="7D5CDF6C" w14:textId="77777777" w:rsidR="000D5757" w:rsidRPr="00530EFE" w:rsidRDefault="000D5757" w:rsidP="00D002A9">
            <w:pPr>
              <w:pStyle w:val="tukss"/>
            </w:pPr>
          </w:p>
        </w:tc>
        <w:tc>
          <w:tcPr>
            <w:tcW w:w="294" w:type="dxa"/>
            <w:tcBorders>
              <w:top w:val="nil"/>
              <w:left w:val="nil"/>
              <w:bottom w:val="nil"/>
              <w:right w:val="nil"/>
            </w:tcBorders>
            <w:shd w:val="clear" w:color="auto" w:fill="auto"/>
          </w:tcPr>
          <w:p w14:paraId="6EF4386E" w14:textId="77777777" w:rsidR="000D5757" w:rsidRPr="00530EFE" w:rsidRDefault="000D5757" w:rsidP="00D002A9">
            <w:pPr>
              <w:pStyle w:val="tukss"/>
            </w:pPr>
          </w:p>
        </w:tc>
        <w:tc>
          <w:tcPr>
            <w:tcW w:w="299" w:type="dxa"/>
            <w:tcBorders>
              <w:top w:val="nil"/>
              <w:left w:val="nil"/>
              <w:bottom w:val="nil"/>
              <w:right w:val="nil"/>
            </w:tcBorders>
            <w:shd w:val="clear" w:color="auto" w:fill="auto"/>
          </w:tcPr>
          <w:p w14:paraId="2A25BA17" w14:textId="77777777" w:rsidR="000D5757" w:rsidRPr="00530EFE" w:rsidRDefault="000D5757" w:rsidP="00D002A9">
            <w:pPr>
              <w:pStyle w:val="tukss"/>
            </w:pPr>
          </w:p>
        </w:tc>
        <w:tc>
          <w:tcPr>
            <w:tcW w:w="295" w:type="dxa"/>
            <w:tcBorders>
              <w:top w:val="nil"/>
              <w:left w:val="nil"/>
              <w:bottom w:val="nil"/>
              <w:right w:val="nil"/>
            </w:tcBorders>
            <w:shd w:val="clear" w:color="auto" w:fill="auto"/>
          </w:tcPr>
          <w:p w14:paraId="0460CE04" w14:textId="77777777" w:rsidR="000D5757" w:rsidRPr="00530EFE" w:rsidRDefault="000D5757" w:rsidP="00D002A9">
            <w:pPr>
              <w:pStyle w:val="tukss"/>
            </w:pPr>
          </w:p>
        </w:tc>
        <w:tc>
          <w:tcPr>
            <w:tcW w:w="358" w:type="dxa"/>
            <w:tcBorders>
              <w:top w:val="nil"/>
              <w:left w:val="nil"/>
              <w:bottom w:val="nil"/>
              <w:right w:val="nil"/>
            </w:tcBorders>
            <w:shd w:val="clear" w:color="auto" w:fill="auto"/>
          </w:tcPr>
          <w:p w14:paraId="10CC11C6" w14:textId="77777777" w:rsidR="000D5757" w:rsidRPr="00530EFE" w:rsidRDefault="000D5757" w:rsidP="00D002A9">
            <w:pPr>
              <w:pStyle w:val="tukss"/>
            </w:pPr>
          </w:p>
        </w:tc>
        <w:tc>
          <w:tcPr>
            <w:tcW w:w="236" w:type="dxa"/>
            <w:tcBorders>
              <w:top w:val="nil"/>
              <w:left w:val="nil"/>
              <w:bottom w:val="nil"/>
              <w:right w:val="nil"/>
            </w:tcBorders>
            <w:shd w:val="clear" w:color="auto" w:fill="auto"/>
          </w:tcPr>
          <w:p w14:paraId="7FD293BF" w14:textId="77777777" w:rsidR="000D5757" w:rsidRPr="00530EFE" w:rsidRDefault="000D5757" w:rsidP="00D002A9">
            <w:pPr>
              <w:pStyle w:val="tukss"/>
            </w:pPr>
          </w:p>
        </w:tc>
        <w:tc>
          <w:tcPr>
            <w:tcW w:w="336" w:type="dxa"/>
            <w:tcBorders>
              <w:top w:val="nil"/>
              <w:left w:val="nil"/>
              <w:bottom w:val="nil"/>
              <w:right w:val="nil"/>
            </w:tcBorders>
            <w:shd w:val="clear" w:color="auto" w:fill="auto"/>
          </w:tcPr>
          <w:p w14:paraId="4C7AF6C7" w14:textId="77777777" w:rsidR="000D5757" w:rsidRPr="00530EFE" w:rsidRDefault="000D5757" w:rsidP="00D002A9">
            <w:pPr>
              <w:pStyle w:val="tukss"/>
            </w:pPr>
          </w:p>
        </w:tc>
        <w:tc>
          <w:tcPr>
            <w:tcW w:w="336" w:type="dxa"/>
            <w:tcBorders>
              <w:top w:val="nil"/>
              <w:left w:val="nil"/>
              <w:bottom w:val="nil"/>
              <w:right w:val="nil"/>
            </w:tcBorders>
            <w:shd w:val="clear" w:color="auto" w:fill="auto"/>
          </w:tcPr>
          <w:p w14:paraId="245A1BD1" w14:textId="77777777" w:rsidR="000D5757" w:rsidRPr="00530EFE" w:rsidRDefault="000D5757" w:rsidP="00D002A9">
            <w:pPr>
              <w:pStyle w:val="tukss"/>
            </w:pPr>
          </w:p>
        </w:tc>
        <w:tc>
          <w:tcPr>
            <w:tcW w:w="336" w:type="dxa"/>
            <w:tcBorders>
              <w:top w:val="nil"/>
              <w:left w:val="nil"/>
              <w:bottom w:val="nil"/>
              <w:right w:val="nil"/>
            </w:tcBorders>
            <w:shd w:val="clear" w:color="auto" w:fill="auto"/>
          </w:tcPr>
          <w:p w14:paraId="2FE9ED81" w14:textId="77777777" w:rsidR="000D5757" w:rsidRPr="00530EFE" w:rsidRDefault="000D5757" w:rsidP="00D002A9">
            <w:pPr>
              <w:pStyle w:val="tukss"/>
            </w:pPr>
          </w:p>
        </w:tc>
        <w:tc>
          <w:tcPr>
            <w:tcW w:w="336" w:type="dxa"/>
            <w:tcBorders>
              <w:top w:val="nil"/>
              <w:left w:val="nil"/>
              <w:bottom w:val="nil"/>
              <w:right w:val="nil"/>
            </w:tcBorders>
            <w:shd w:val="clear" w:color="auto" w:fill="auto"/>
          </w:tcPr>
          <w:p w14:paraId="3C4939C4" w14:textId="77777777" w:rsidR="000D5757" w:rsidRPr="00530EFE" w:rsidRDefault="000D5757" w:rsidP="00D002A9">
            <w:pPr>
              <w:pStyle w:val="tukss"/>
            </w:pPr>
          </w:p>
        </w:tc>
        <w:tc>
          <w:tcPr>
            <w:tcW w:w="300" w:type="dxa"/>
            <w:tcBorders>
              <w:top w:val="nil"/>
              <w:left w:val="nil"/>
              <w:bottom w:val="nil"/>
              <w:right w:val="nil"/>
            </w:tcBorders>
            <w:shd w:val="clear" w:color="auto" w:fill="auto"/>
          </w:tcPr>
          <w:p w14:paraId="6039EE1E" w14:textId="77777777" w:rsidR="000D5757" w:rsidRPr="00530EFE" w:rsidRDefault="000D5757" w:rsidP="00D002A9">
            <w:pPr>
              <w:pStyle w:val="tukss"/>
            </w:pPr>
          </w:p>
        </w:tc>
        <w:tc>
          <w:tcPr>
            <w:tcW w:w="297" w:type="dxa"/>
            <w:tcBorders>
              <w:top w:val="nil"/>
              <w:left w:val="nil"/>
              <w:bottom w:val="nil"/>
              <w:right w:val="nil"/>
            </w:tcBorders>
            <w:shd w:val="clear" w:color="auto" w:fill="auto"/>
          </w:tcPr>
          <w:p w14:paraId="2970CD8A" w14:textId="77777777" w:rsidR="000D5757" w:rsidRPr="00530EFE" w:rsidRDefault="000D5757" w:rsidP="00D002A9">
            <w:pPr>
              <w:pStyle w:val="tukss"/>
            </w:pPr>
          </w:p>
        </w:tc>
        <w:tc>
          <w:tcPr>
            <w:tcW w:w="302" w:type="dxa"/>
            <w:tcBorders>
              <w:top w:val="nil"/>
              <w:left w:val="nil"/>
              <w:bottom w:val="nil"/>
              <w:right w:val="nil"/>
            </w:tcBorders>
            <w:shd w:val="clear" w:color="auto" w:fill="auto"/>
          </w:tcPr>
          <w:p w14:paraId="6789FC66" w14:textId="77777777" w:rsidR="000D5757" w:rsidRPr="00530EFE" w:rsidRDefault="000D5757" w:rsidP="00D002A9">
            <w:pPr>
              <w:pStyle w:val="tukss"/>
            </w:pPr>
          </w:p>
        </w:tc>
        <w:tc>
          <w:tcPr>
            <w:tcW w:w="297" w:type="dxa"/>
            <w:tcBorders>
              <w:top w:val="nil"/>
              <w:left w:val="nil"/>
              <w:bottom w:val="nil"/>
              <w:right w:val="nil"/>
            </w:tcBorders>
            <w:shd w:val="clear" w:color="auto" w:fill="auto"/>
          </w:tcPr>
          <w:p w14:paraId="33A4CA05" w14:textId="77777777" w:rsidR="000D5757" w:rsidRPr="00530EFE" w:rsidRDefault="000D5757" w:rsidP="00D002A9">
            <w:pPr>
              <w:pStyle w:val="tukss"/>
            </w:pPr>
          </w:p>
        </w:tc>
        <w:tc>
          <w:tcPr>
            <w:tcW w:w="303" w:type="dxa"/>
            <w:tcBorders>
              <w:top w:val="nil"/>
              <w:left w:val="nil"/>
              <w:bottom w:val="nil"/>
              <w:right w:val="nil"/>
            </w:tcBorders>
            <w:shd w:val="clear" w:color="auto" w:fill="auto"/>
          </w:tcPr>
          <w:p w14:paraId="53E6EA0C" w14:textId="77777777" w:rsidR="000D5757" w:rsidRPr="00530EFE" w:rsidRDefault="000D5757" w:rsidP="00D002A9">
            <w:pPr>
              <w:pStyle w:val="tukss"/>
            </w:pPr>
          </w:p>
        </w:tc>
        <w:tc>
          <w:tcPr>
            <w:tcW w:w="469" w:type="dxa"/>
            <w:tcBorders>
              <w:top w:val="nil"/>
              <w:left w:val="nil"/>
              <w:bottom w:val="nil"/>
              <w:right w:val="nil"/>
            </w:tcBorders>
            <w:shd w:val="clear" w:color="auto" w:fill="auto"/>
          </w:tcPr>
          <w:p w14:paraId="5CADAC18" w14:textId="77777777" w:rsidR="000D5757" w:rsidRPr="00530EFE" w:rsidRDefault="000D5757" w:rsidP="00D002A9">
            <w:pPr>
              <w:pStyle w:val="tukss"/>
            </w:pPr>
          </w:p>
        </w:tc>
        <w:tc>
          <w:tcPr>
            <w:tcW w:w="297" w:type="dxa"/>
            <w:tcBorders>
              <w:top w:val="nil"/>
              <w:left w:val="nil"/>
              <w:bottom w:val="single" w:sz="4" w:space="0" w:color="auto"/>
              <w:right w:val="nil"/>
            </w:tcBorders>
            <w:shd w:val="clear" w:color="auto" w:fill="auto"/>
          </w:tcPr>
          <w:p w14:paraId="0DAFF77A" w14:textId="77777777" w:rsidR="000D5757" w:rsidRPr="00530EFE" w:rsidRDefault="000D5757" w:rsidP="00D002A9">
            <w:pPr>
              <w:pStyle w:val="tukss"/>
            </w:pPr>
          </w:p>
        </w:tc>
        <w:tc>
          <w:tcPr>
            <w:tcW w:w="296" w:type="dxa"/>
            <w:tcBorders>
              <w:top w:val="nil"/>
              <w:left w:val="nil"/>
              <w:bottom w:val="single" w:sz="4" w:space="0" w:color="auto"/>
              <w:right w:val="nil"/>
            </w:tcBorders>
            <w:shd w:val="clear" w:color="auto" w:fill="auto"/>
          </w:tcPr>
          <w:p w14:paraId="32B5C63B" w14:textId="77777777" w:rsidR="000D5757" w:rsidRPr="00530EFE" w:rsidRDefault="000D5757" w:rsidP="00D002A9">
            <w:pPr>
              <w:pStyle w:val="tukss"/>
            </w:pPr>
          </w:p>
        </w:tc>
        <w:tc>
          <w:tcPr>
            <w:tcW w:w="296" w:type="dxa"/>
            <w:tcBorders>
              <w:top w:val="nil"/>
              <w:left w:val="nil"/>
              <w:bottom w:val="single" w:sz="4" w:space="0" w:color="auto"/>
              <w:right w:val="nil"/>
            </w:tcBorders>
            <w:shd w:val="clear" w:color="auto" w:fill="auto"/>
          </w:tcPr>
          <w:p w14:paraId="0282A725" w14:textId="77777777" w:rsidR="000D5757" w:rsidRPr="00530EFE" w:rsidRDefault="000D5757" w:rsidP="00D002A9">
            <w:pPr>
              <w:pStyle w:val="tukss"/>
            </w:pPr>
          </w:p>
        </w:tc>
        <w:tc>
          <w:tcPr>
            <w:tcW w:w="297" w:type="dxa"/>
            <w:tcBorders>
              <w:top w:val="nil"/>
              <w:left w:val="nil"/>
              <w:bottom w:val="single" w:sz="4" w:space="0" w:color="auto"/>
              <w:right w:val="nil"/>
            </w:tcBorders>
            <w:shd w:val="clear" w:color="auto" w:fill="auto"/>
          </w:tcPr>
          <w:p w14:paraId="6952E485" w14:textId="77777777" w:rsidR="000D5757" w:rsidRPr="00530EFE" w:rsidRDefault="000D5757" w:rsidP="00D002A9">
            <w:pPr>
              <w:pStyle w:val="tukss"/>
            </w:pPr>
          </w:p>
        </w:tc>
        <w:tc>
          <w:tcPr>
            <w:tcW w:w="297" w:type="dxa"/>
            <w:tcBorders>
              <w:top w:val="nil"/>
              <w:left w:val="nil"/>
              <w:bottom w:val="single" w:sz="4" w:space="0" w:color="auto"/>
              <w:right w:val="nil"/>
            </w:tcBorders>
            <w:shd w:val="clear" w:color="auto" w:fill="auto"/>
          </w:tcPr>
          <w:p w14:paraId="2C15B75C" w14:textId="77777777" w:rsidR="000D5757" w:rsidRPr="00530EFE" w:rsidRDefault="000D5757" w:rsidP="00D002A9">
            <w:pPr>
              <w:pStyle w:val="tukss"/>
            </w:pPr>
          </w:p>
        </w:tc>
        <w:tc>
          <w:tcPr>
            <w:tcW w:w="297" w:type="dxa"/>
            <w:tcBorders>
              <w:top w:val="nil"/>
              <w:left w:val="nil"/>
              <w:bottom w:val="single" w:sz="4" w:space="0" w:color="auto"/>
              <w:right w:val="nil"/>
            </w:tcBorders>
            <w:shd w:val="clear" w:color="auto" w:fill="auto"/>
          </w:tcPr>
          <w:p w14:paraId="58280442" w14:textId="77777777" w:rsidR="000D5757" w:rsidRPr="00530EFE" w:rsidRDefault="000D5757" w:rsidP="00D002A9">
            <w:pPr>
              <w:pStyle w:val="tukss"/>
            </w:pPr>
          </w:p>
        </w:tc>
        <w:tc>
          <w:tcPr>
            <w:tcW w:w="297" w:type="dxa"/>
            <w:tcBorders>
              <w:top w:val="nil"/>
              <w:left w:val="nil"/>
              <w:bottom w:val="single" w:sz="4" w:space="0" w:color="auto"/>
              <w:right w:val="nil"/>
            </w:tcBorders>
            <w:shd w:val="clear" w:color="auto" w:fill="auto"/>
          </w:tcPr>
          <w:p w14:paraId="12384EE4" w14:textId="77777777" w:rsidR="000D5757" w:rsidRPr="00530EFE" w:rsidRDefault="000D5757" w:rsidP="00D002A9">
            <w:pPr>
              <w:pStyle w:val="tukss"/>
            </w:pPr>
          </w:p>
        </w:tc>
        <w:tc>
          <w:tcPr>
            <w:tcW w:w="297" w:type="dxa"/>
            <w:tcBorders>
              <w:top w:val="nil"/>
              <w:left w:val="nil"/>
              <w:bottom w:val="nil"/>
              <w:right w:val="nil"/>
            </w:tcBorders>
            <w:shd w:val="clear" w:color="auto" w:fill="auto"/>
          </w:tcPr>
          <w:p w14:paraId="15373E6C" w14:textId="77777777" w:rsidR="000D5757" w:rsidRPr="00530EFE" w:rsidRDefault="000D5757" w:rsidP="00D002A9">
            <w:pPr>
              <w:pStyle w:val="tukss"/>
            </w:pPr>
          </w:p>
        </w:tc>
        <w:tc>
          <w:tcPr>
            <w:tcW w:w="297" w:type="dxa"/>
            <w:tcBorders>
              <w:top w:val="nil"/>
              <w:left w:val="nil"/>
              <w:bottom w:val="single" w:sz="4" w:space="0" w:color="auto"/>
              <w:right w:val="nil"/>
            </w:tcBorders>
            <w:shd w:val="clear" w:color="auto" w:fill="auto"/>
          </w:tcPr>
          <w:p w14:paraId="0362748E" w14:textId="77777777" w:rsidR="000D5757" w:rsidRPr="00530EFE" w:rsidRDefault="000D5757" w:rsidP="00D002A9">
            <w:pPr>
              <w:pStyle w:val="tukss"/>
            </w:pPr>
          </w:p>
        </w:tc>
        <w:tc>
          <w:tcPr>
            <w:tcW w:w="302" w:type="dxa"/>
            <w:tcBorders>
              <w:top w:val="nil"/>
              <w:left w:val="nil"/>
              <w:bottom w:val="single" w:sz="4" w:space="0" w:color="auto"/>
              <w:right w:val="nil"/>
            </w:tcBorders>
            <w:shd w:val="clear" w:color="auto" w:fill="auto"/>
          </w:tcPr>
          <w:p w14:paraId="731E0B5A" w14:textId="77777777" w:rsidR="000D5757" w:rsidRPr="00530EFE" w:rsidRDefault="000D5757" w:rsidP="00D002A9">
            <w:pPr>
              <w:pStyle w:val="tukss"/>
            </w:pPr>
          </w:p>
        </w:tc>
      </w:tr>
      <w:tr w:rsidR="000D5757" w:rsidRPr="00530EFE" w14:paraId="4E1DF3B7" w14:textId="77777777" w:rsidTr="00D002A9">
        <w:tc>
          <w:tcPr>
            <w:tcW w:w="6487" w:type="dxa"/>
            <w:gridSpan w:val="17"/>
            <w:tcBorders>
              <w:top w:val="nil"/>
              <w:left w:val="nil"/>
              <w:bottom w:val="nil"/>
            </w:tcBorders>
            <w:shd w:val="clear" w:color="auto" w:fill="auto"/>
          </w:tcPr>
          <w:p w14:paraId="2802F745" w14:textId="77777777" w:rsidR="000D5757" w:rsidRPr="00530EFE" w:rsidRDefault="000D5757" w:rsidP="00D002A9">
            <w:pPr>
              <w:pStyle w:val="teksts"/>
            </w:pPr>
            <w:r w:rsidRPr="00530EFE">
              <w:t>1.postenis. Ieņēmumi no lauksaimnieciskās darbības, tajā skaitā:</w:t>
            </w:r>
          </w:p>
        </w:tc>
        <w:tc>
          <w:tcPr>
            <w:tcW w:w="297" w:type="dxa"/>
            <w:tcBorders>
              <w:top w:val="single" w:sz="4" w:space="0" w:color="auto"/>
              <w:bottom w:val="single" w:sz="4" w:space="0" w:color="auto"/>
            </w:tcBorders>
            <w:shd w:val="clear" w:color="auto" w:fill="auto"/>
          </w:tcPr>
          <w:p w14:paraId="14D4D175" w14:textId="77777777" w:rsidR="000D5757" w:rsidRPr="00530EFE" w:rsidRDefault="000D5757" w:rsidP="00D002A9">
            <w:pPr>
              <w:pStyle w:val="teksts"/>
            </w:pPr>
          </w:p>
        </w:tc>
        <w:tc>
          <w:tcPr>
            <w:tcW w:w="296" w:type="dxa"/>
            <w:tcBorders>
              <w:top w:val="single" w:sz="4" w:space="0" w:color="auto"/>
              <w:bottom w:val="single" w:sz="4" w:space="0" w:color="auto"/>
            </w:tcBorders>
            <w:shd w:val="clear" w:color="auto" w:fill="auto"/>
          </w:tcPr>
          <w:p w14:paraId="4374429B" w14:textId="77777777" w:rsidR="000D5757" w:rsidRPr="00530EFE" w:rsidRDefault="000D5757" w:rsidP="00D002A9">
            <w:pPr>
              <w:pStyle w:val="teksts"/>
            </w:pPr>
          </w:p>
        </w:tc>
        <w:tc>
          <w:tcPr>
            <w:tcW w:w="296" w:type="dxa"/>
            <w:tcBorders>
              <w:top w:val="single" w:sz="4" w:space="0" w:color="auto"/>
              <w:bottom w:val="single" w:sz="4" w:space="0" w:color="auto"/>
            </w:tcBorders>
            <w:shd w:val="clear" w:color="auto" w:fill="auto"/>
          </w:tcPr>
          <w:p w14:paraId="5E2C0AA0" w14:textId="77777777" w:rsidR="000D5757" w:rsidRPr="00530EFE" w:rsidRDefault="000D5757" w:rsidP="00D002A9">
            <w:pPr>
              <w:pStyle w:val="teksts"/>
            </w:pPr>
          </w:p>
        </w:tc>
        <w:tc>
          <w:tcPr>
            <w:tcW w:w="297" w:type="dxa"/>
            <w:tcBorders>
              <w:top w:val="single" w:sz="4" w:space="0" w:color="auto"/>
              <w:bottom w:val="single" w:sz="4" w:space="0" w:color="auto"/>
            </w:tcBorders>
            <w:shd w:val="clear" w:color="auto" w:fill="auto"/>
          </w:tcPr>
          <w:p w14:paraId="5AA07F8E" w14:textId="77777777" w:rsidR="000D5757" w:rsidRPr="00530EFE" w:rsidRDefault="000D5757" w:rsidP="00D002A9">
            <w:pPr>
              <w:pStyle w:val="teksts"/>
            </w:pPr>
          </w:p>
        </w:tc>
        <w:tc>
          <w:tcPr>
            <w:tcW w:w="297" w:type="dxa"/>
            <w:tcBorders>
              <w:top w:val="single" w:sz="4" w:space="0" w:color="auto"/>
              <w:bottom w:val="single" w:sz="4" w:space="0" w:color="auto"/>
            </w:tcBorders>
            <w:shd w:val="clear" w:color="auto" w:fill="auto"/>
          </w:tcPr>
          <w:p w14:paraId="5A4A45D9" w14:textId="77777777" w:rsidR="000D5757" w:rsidRPr="00530EFE" w:rsidRDefault="000D5757" w:rsidP="00D002A9">
            <w:pPr>
              <w:pStyle w:val="teksts"/>
            </w:pPr>
          </w:p>
        </w:tc>
        <w:tc>
          <w:tcPr>
            <w:tcW w:w="297" w:type="dxa"/>
            <w:tcBorders>
              <w:top w:val="single" w:sz="4" w:space="0" w:color="auto"/>
              <w:bottom w:val="single" w:sz="4" w:space="0" w:color="auto"/>
            </w:tcBorders>
            <w:shd w:val="clear" w:color="auto" w:fill="auto"/>
          </w:tcPr>
          <w:p w14:paraId="6E6678CF" w14:textId="77777777" w:rsidR="000D5757" w:rsidRPr="00530EFE" w:rsidRDefault="000D5757" w:rsidP="00D002A9">
            <w:pPr>
              <w:pStyle w:val="teksts"/>
            </w:pPr>
          </w:p>
        </w:tc>
        <w:tc>
          <w:tcPr>
            <w:tcW w:w="297" w:type="dxa"/>
            <w:tcBorders>
              <w:top w:val="single" w:sz="4" w:space="0" w:color="auto"/>
              <w:bottom w:val="single" w:sz="4" w:space="0" w:color="auto"/>
            </w:tcBorders>
            <w:shd w:val="clear" w:color="auto" w:fill="auto"/>
          </w:tcPr>
          <w:p w14:paraId="6C359B60" w14:textId="77777777" w:rsidR="000D5757" w:rsidRPr="00530EFE" w:rsidRDefault="000D5757" w:rsidP="00D002A9">
            <w:pPr>
              <w:pStyle w:val="teksts"/>
            </w:pPr>
          </w:p>
        </w:tc>
        <w:tc>
          <w:tcPr>
            <w:tcW w:w="297" w:type="dxa"/>
            <w:tcBorders>
              <w:top w:val="nil"/>
              <w:bottom w:val="nil"/>
            </w:tcBorders>
            <w:shd w:val="clear" w:color="auto" w:fill="auto"/>
          </w:tcPr>
          <w:p w14:paraId="5F96AD94" w14:textId="77777777" w:rsidR="000D5757" w:rsidRPr="00530EFE" w:rsidRDefault="000D5757" w:rsidP="00D002A9">
            <w:pPr>
              <w:pStyle w:val="teksts"/>
            </w:pPr>
            <w:r w:rsidRPr="00530EFE">
              <w:t>,</w:t>
            </w:r>
          </w:p>
        </w:tc>
        <w:tc>
          <w:tcPr>
            <w:tcW w:w="297" w:type="dxa"/>
            <w:tcBorders>
              <w:top w:val="single" w:sz="4" w:space="0" w:color="auto"/>
              <w:bottom w:val="single" w:sz="4" w:space="0" w:color="auto"/>
            </w:tcBorders>
            <w:shd w:val="clear" w:color="auto" w:fill="auto"/>
          </w:tcPr>
          <w:p w14:paraId="328E02C6" w14:textId="77777777" w:rsidR="000D5757" w:rsidRPr="00530EFE" w:rsidRDefault="000D5757" w:rsidP="00D002A9">
            <w:pPr>
              <w:pStyle w:val="teksts"/>
            </w:pPr>
          </w:p>
        </w:tc>
        <w:tc>
          <w:tcPr>
            <w:tcW w:w="302" w:type="dxa"/>
            <w:tcBorders>
              <w:top w:val="single" w:sz="4" w:space="0" w:color="auto"/>
              <w:bottom w:val="single" w:sz="4" w:space="0" w:color="auto"/>
            </w:tcBorders>
            <w:shd w:val="clear" w:color="auto" w:fill="auto"/>
          </w:tcPr>
          <w:p w14:paraId="0D0D3103" w14:textId="77777777" w:rsidR="000D5757" w:rsidRPr="00530EFE" w:rsidRDefault="000D5757" w:rsidP="00D002A9">
            <w:pPr>
              <w:pStyle w:val="teksts"/>
            </w:pPr>
          </w:p>
        </w:tc>
      </w:tr>
      <w:tr w:rsidR="000D5757" w:rsidRPr="00530EFE" w14:paraId="2C95CE50" w14:textId="77777777" w:rsidTr="00D002A9">
        <w:tc>
          <w:tcPr>
            <w:tcW w:w="2939" w:type="dxa"/>
            <w:gridSpan w:val="6"/>
            <w:tcBorders>
              <w:top w:val="nil"/>
              <w:left w:val="nil"/>
              <w:bottom w:val="nil"/>
              <w:right w:val="nil"/>
            </w:tcBorders>
            <w:shd w:val="clear" w:color="auto" w:fill="auto"/>
          </w:tcPr>
          <w:p w14:paraId="6E1B9316" w14:textId="77777777" w:rsidR="000D5757" w:rsidRPr="00530EFE" w:rsidRDefault="000D5757" w:rsidP="00D002A9">
            <w:pPr>
              <w:pStyle w:val="tukss"/>
            </w:pPr>
          </w:p>
        </w:tc>
        <w:tc>
          <w:tcPr>
            <w:tcW w:w="236" w:type="dxa"/>
            <w:tcBorders>
              <w:top w:val="nil"/>
              <w:left w:val="nil"/>
              <w:bottom w:val="nil"/>
              <w:right w:val="nil"/>
            </w:tcBorders>
            <w:shd w:val="clear" w:color="auto" w:fill="auto"/>
          </w:tcPr>
          <w:p w14:paraId="32E6AA81" w14:textId="77777777" w:rsidR="000D5757" w:rsidRPr="00530EFE" w:rsidRDefault="000D5757" w:rsidP="00D002A9">
            <w:pPr>
              <w:pStyle w:val="tukss"/>
            </w:pPr>
          </w:p>
        </w:tc>
        <w:tc>
          <w:tcPr>
            <w:tcW w:w="336" w:type="dxa"/>
            <w:tcBorders>
              <w:top w:val="nil"/>
              <w:left w:val="nil"/>
              <w:bottom w:val="nil"/>
              <w:right w:val="nil"/>
            </w:tcBorders>
            <w:shd w:val="clear" w:color="auto" w:fill="auto"/>
          </w:tcPr>
          <w:p w14:paraId="5627E5E9" w14:textId="77777777" w:rsidR="000D5757" w:rsidRPr="00530EFE" w:rsidRDefault="000D5757" w:rsidP="00D002A9">
            <w:pPr>
              <w:pStyle w:val="tukss"/>
            </w:pPr>
          </w:p>
        </w:tc>
        <w:tc>
          <w:tcPr>
            <w:tcW w:w="336" w:type="dxa"/>
            <w:tcBorders>
              <w:top w:val="nil"/>
              <w:left w:val="nil"/>
              <w:bottom w:val="nil"/>
              <w:right w:val="nil"/>
            </w:tcBorders>
            <w:shd w:val="clear" w:color="auto" w:fill="auto"/>
          </w:tcPr>
          <w:p w14:paraId="53AC0DAF" w14:textId="77777777" w:rsidR="000D5757" w:rsidRPr="00530EFE" w:rsidRDefault="000D5757" w:rsidP="00D002A9">
            <w:pPr>
              <w:pStyle w:val="tukss"/>
            </w:pPr>
          </w:p>
        </w:tc>
        <w:tc>
          <w:tcPr>
            <w:tcW w:w="336" w:type="dxa"/>
            <w:tcBorders>
              <w:top w:val="nil"/>
              <w:left w:val="nil"/>
              <w:bottom w:val="nil"/>
              <w:right w:val="nil"/>
            </w:tcBorders>
            <w:shd w:val="clear" w:color="auto" w:fill="auto"/>
          </w:tcPr>
          <w:p w14:paraId="0A95DDF3" w14:textId="77777777" w:rsidR="000D5757" w:rsidRPr="00530EFE" w:rsidRDefault="000D5757" w:rsidP="00D002A9">
            <w:pPr>
              <w:pStyle w:val="tukss"/>
            </w:pPr>
          </w:p>
        </w:tc>
        <w:tc>
          <w:tcPr>
            <w:tcW w:w="336" w:type="dxa"/>
            <w:tcBorders>
              <w:top w:val="nil"/>
              <w:left w:val="nil"/>
              <w:bottom w:val="nil"/>
              <w:right w:val="nil"/>
            </w:tcBorders>
            <w:shd w:val="clear" w:color="auto" w:fill="auto"/>
          </w:tcPr>
          <w:p w14:paraId="327071EB" w14:textId="77777777" w:rsidR="000D5757" w:rsidRPr="00530EFE" w:rsidRDefault="000D5757" w:rsidP="00D002A9">
            <w:pPr>
              <w:pStyle w:val="tukss"/>
            </w:pPr>
          </w:p>
        </w:tc>
        <w:tc>
          <w:tcPr>
            <w:tcW w:w="300" w:type="dxa"/>
            <w:tcBorders>
              <w:top w:val="nil"/>
              <w:left w:val="nil"/>
              <w:bottom w:val="nil"/>
              <w:right w:val="nil"/>
            </w:tcBorders>
            <w:shd w:val="clear" w:color="auto" w:fill="auto"/>
          </w:tcPr>
          <w:p w14:paraId="1ECF1885" w14:textId="77777777" w:rsidR="000D5757" w:rsidRPr="00530EFE" w:rsidRDefault="000D5757" w:rsidP="00D002A9">
            <w:pPr>
              <w:pStyle w:val="tukss"/>
            </w:pPr>
          </w:p>
        </w:tc>
        <w:tc>
          <w:tcPr>
            <w:tcW w:w="297" w:type="dxa"/>
            <w:tcBorders>
              <w:top w:val="nil"/>
              <w:left w:val="nil"/>
              <w:bottom w:val="nil"/>
              <w:right w:val="nil"/>
            </w:tcBorders>
            <w:shd w:val="clear" w:color="auto" w:fill="auto"/>
          </w:tcPr>
          <w:p w14:paraId="09EC591F" w14:textId="77777777" w:rsidR="000D5757" w:rsidRPr="00530EFE" w:rsidRDefault="000D5757" w:rsidP="00D002A9">
            <w:pPr>
              <w:pStyle w:val="tukss"/>
            </w:pPr>
          </w:p>
        </w:tc>
        <w:tc>
          <w:tcPr>
            <w:tcW w:w="302" w:type="dxa"/>
            <w:tcBorders>
              <w:top w:val="nil"/>
              <w:left w:val="nil"/>
              <w:bottom w:val="nil"/>
              <w:right w:val="nil"/>
            </w:tcBorders>
            <w:shd w:val="clear" w:color="auto" w:fill="auto"/>
          </w:tcPr>
          <w:p w14:paraId="4B23B395" w14:textId="77777777" w:rsidR="000D5757" w:rsidRPr="00530EFE" w:rsidRDefault="000D5757" w:rsidP="00D002A9">
            <w:pPr>
              <w:pStyle w:val="tukss"/>
            </w:pPr>
          </w:p>
        </w:tc>
        <w:tc>
          <w:tcPr>
            <w:tcW w:w="297" w:type="dxa"/>
            <w:tcBorders>
              <w:top w:val="nil"/>
              <w:left w:val="nil"/>
              <w:bottom w:val="nil"/>
              <w:right w:val="nil"/>
            </w:tcBorders>
            <w:shd w:val="clear" w:color="auto" w:fill="auto"/>
          </w:tcPr>
          <w:p w14:paraId="33AD333F" w14:textId="77777777" w:rsidR="000D5757" w:rsidRPr="00530EFE" w:rsidRDefault="000D5757" w:rsidP="00D002A9">
            <w:pPr>
              <w:pStyle w:val="tukss"/>
            </w:pPr>
          </w:p>
        </w:tc>
        <w:tc>
          <w:tcPr>
            <w:tcW w:w="303" w:type="dxa"/>
            <w:tcBorders>
              <w:top w:val="nil"/>
              <w:left w:val="nil"/>
              <w:bottom w:val="nil"/>
              <w:right w:val="nil"/>
            </w:tcBorders>
            <w:shd w:val="clear" w:color="auto" w:fill="auto"/>
          </w:tcPr>
          <w:p w14:paraId="1693C2BE" w14:textId="77777777" w:rsidR="000D5757" w:rsidRPr="00530EFE" w:rsidRDefault="000D5757" w:rsidP="00D002A9">
            <w:pPr>
              <w:pStyle w:val="tukss"/>
            </w:pPr>
          </w:p>
        </w:tc>
        <w:tc>
          <w:tcPr>
            <w:tcW w:w="469" w:type="dxa"/>
            <w:tcBorders>
              <w:top w:val="nil"/>
              <w:left w:val="nil"/>
              <w:bottom w:val="nil"/>
              <w:right w:val="nil"/>
            </w:tcBorders>
            <w:shd w:val="clear" w:color="auto" w:fill="auto"/>
          </w:tcPr>
          <w:p w14:paraId="3DA2B81C" w14:textId="77777777" w:rsidR="000D5757" w:rsidRPr="00530EFE" w:rsidRDefault="000D5757" w:rsidP="00D002A9">
            <w:pPr>
              <w:pStyle w:val="teksts"/>
            </w:pPr>
          </w:p>
        </w:tc>
        <w:tc>
          <w:tcPr>
            <w:tcW w:w="297" w:type="dxa"/>
            <w:tcBorders>
              <w:top w:val="single" w:sz="4" w:space="0" w:color="auto"/>
              <w:left w:val="nil"/>
              <w:bottom w:val="single" w:sz="4" w:space="0" w:color="auto"/>
              <w:right w:val="nil"/>
            </w:tcBorders>
            <w:shd w:val="clear" w:color="auto" w:fill="auto"/>
          </w:tcPr>
          <w:p w14:paraId="267DCFC8" w14:textId="77777777" w:rsidR="000D5757" w:rsidRPr="00530EFE" w:rsidRDefault="000D5757" w:rsidP="00D002A9">
            <w:pPr>
              <w:pStyle w:val="teksts"/>
            </w:pPr>
          </w:p>
        </w:tc>
        <w:tc>
          <w:tcPr>
            <w:tcW w:w="296" w:type="dxa"/>
            <w:tcBorders>
              <w:top w:val="single" w:sz="4" w:space="0" w:color="auto"/>
              <w:left w:val="nil"/>
              <w:bottom w:val="single" w:sz="4" w:space="0" w:color="auto"/>
              <w:right w:val="nil"/>
            </w:tcBorders>
            <w:shd w:val="clear" w:color="auto" w:fill="auto"/>
          </w:tcPr>
          <w:p w14:paraId="4398FBAE" w14:textId="77777777" w:rsidR="000D5757" w:rsidRPr="00530EFE" w:rsidRDefault="000D5757" w:rsidP="00D002A9">
            <w:pPr>
              <w:pStyle w:val="teksts"/>
            </w:pPr>
          </w:p>
        </w:tc>
        <w:tc>
          <w:tcPr>
            <w:tcW w:w="296" w:type="dxa"/>
            <w:tcBorders>
              <w:top w:val="single" w:sz="4" w:space="0" w:color="auto"/>
              <w:left w:val="nil"/>
              <w:bottom w:val="single" w:sz="4" w:space="0" w:color="auto"/>
              <w:right w:val="nil"/>
            </w:tcBorders>
            <w:shd w:val="clear" w:color="auto" w:fill="auto"/>
          </w:tcPr>
          <w:p w14:paraId="5EFC1BC0" w14:textId="77777777" w:rsidR="000D5757" w:rsidRPr="00530EFE" w:rsidRDefault="000D5757" w:rsidP="00D002A9">
            <w:pPr>
              <w:pStyle w:val="teksts"/>
            </w:pPr>
          </w:p>
        </w:tc>
        <w:tc>
          <w:tcPr>
            <w:tcW w:w="297" w:type="dxa"/>
            <w:tcBorders>
              <w:top w:val="single" w:sz="4" w:space="0" w:color="auto"/>
              <w:left w:val="nil"/>
              <w:bottom w:val="single" w:sz="4" w:space="0" w:color="auto"/>
              <w:right w:val="nil"/>
            </w:tcBorders>
            <w:shd w:val="clear" w:color="auto" w:fill="auto"/>
          </w:tcPr>
          <w:p w14:paraId="08C170EA" w14:textId="77777777" w:rsidR="000D5757" w:rsidRPr="00530EFE" w:rsidRDefault="000D5757" w:rsidP="00D002A9">
            <w:pPr>
              <w:pStyle w:val="teksts"/>
            </w:pPr>
          </w:p>
        </w:tc>
        <w:tc>
          <w:tcPr>
            <w:tcW w:w="297" w:type="dxa"/>
            <w:tcBorders>
              <w:top w:val="single" w:sz="4" w:space="0" w:color="auto"/>
              <w:left w:val="nil"/>
              <w:bottom w:val="single" w:sz="4" w:space="0" w:color="auto"/>
              <w:right w:val="nil"/>
            </w:tcBorders>
            <w:shd w:val="clear" w:color="auto" w:fill="auto"/>
          </w:tcPr>
          <w:p w14:paraId="00158486" w14:textId="77777777" w:rsidR="000D5757" w:rsidRPr="00530EFE" w:rsidRDefault="000D5757" w:rsidP="00D002A9">
            <w:pPr>
              <w:pStyle w:val="teksts"/>
            </w:pPr>
          </w:p>
        </w:tc>
        <w:tc>
          <w:tcPr>
            <w:tcW w:w="297" w:type="dxa"/>
            <w:tcBorders>
              <w:top w:val="single" w:sz="4" w:space="0" w:color="auto"/>
              <w:left w:val="nil"/>
              <w:bottom w:val="single" w:sz="4" w:space="0" w:color="auto"/>
              <w:right w:val="nil"/>
            </w:tcBorders>
            <w:shd w:val="clear" w:color="auto" w:fill="auto"/>
          </w:tcPr>
          <w:p w14:paraId="5489AF0B" w14:textId="77777777" w:rsidR="000D5757" w:rsidRPr="00530EFE" w:rsidRDefault="000D5757" w:rsidP="00D002A9">
            <w:pPr>
              <w:pStyle w:val="teksts"/>
            </w:pPr>
          </w:p>
        </w:tc>
        <w:tc>
          <w:tcPr>
            <w:tcW w:w="297" w:type="dxa"/>
            <w:tcBorders>
              <w:top w:val="single" w:sz="4" w:space="0" w:color="auto"/>
              <w:left w:val="nil"/>
              <w:bottom w:val="single" w:sz="4" w:space="0" w:color="auto"/>
              <w:right w:val="nil"/>
            </w:tcBorders>
            <w:shd w:val="clear" w:color="auto" w:fill="auto"/>
          </w:tcPr>
          <w:p w14:paraId="410D12D6" w14:textId="77777777" w:rsidR="000D5757" w:rsidRPr="00530EFE" w:rsidRDefault="000D5757" w:rsidP="00D002A9">
            <w:pPr>
              <w:pStyle w:val="teksts"/>
            </w:pPr>
          </w:p>
        </w:tc>
        <w:tc>
          <w:tcPr>
            <w:tcW w:w="297" w:type="dxa"/>
            <w:tcBorders>
              <w:top w:val="nil"/>
              <w:left w:val="nil"/>
              <w:bottom w:val="nil"/>
              <w:right w:val="nil"/>
            </w:tcBorders>
            <w:shd w:val="clear" w:color="auto" w:fill="auto"/>
          </w:tcPr>
          <w:p w14:paraId="2D987B0D" w14:textId="77777777" w:rsidR="000D5757" w:rsidRPr="00530EFE" w:rsidRDefault="000D5757" w:rsidP="00D002A9">
            <w:pPr>
              <w:pStyle w:val="teksts"/>
            </w:pPr>
          </w:p>
        </w:tc>
        <w:tc>
          <w:tcPr>
            <w:tcW w:w="297" w:type="dxa"/>
            <w:tcBorders>
              <w:top w:val="single" w:sz="4" w:space="0" w:color="auto"/>
              <w:left w:val="nil"/>
              <w:bottom w:val="single" w:sz="4" w:space="0" w:color="auto"/>
              <w:right w:val="nil"/>
            </w:tcBorders>
            <w:shd w:val="clear" w:color="auto" w:fill="auto"/>
          </w:tcPr>
          <w:p w14:paraId="4DB57D5C" w14:textId="77777777" w:rsidR="000D5757" w:rsidRPr="00530EFE" w:rsidRDefault="000D5757" w:rsidP="00D002A9">
            <w:pPr>
              <w:pStyle w:val="teksts"/>
            </w:pPr>
          </w:p>
        </w:tc>
        <w:tc>
          <w:tcPr>
            <w:tcW w:w="302" w:type="dxa"/>
            <w:tcBorders>
              <w:top w:val="single" w:sz="4" w:space="0" w:color="auto"/>
              <w:left w:val="nil"/>
              <w:bottom w:val="single" w:sz="4" w:space="0" w:color="auto"/>
              <w:right w:val="nil"/>
            </w:tcBorders>
            <w:shd w:val="clear" w:color="auto" w:fill="auto"/>
          </w:tcPr>
          <w:p w14:paraId="469711E1" w14:textId="77777777" w:rsidR="000D5757" w:rsidRPr="00530EFE" w:rsidRDefault="000D5757" w:rsidP="00D002A9">
            <w:pPr>
              <w:pStyle w:val="teksts"/>
            </w:pPr>
          </w:p>
        </w:tc>
      </w:tr>
      <w:tr w:rsidR="000D5757" w:rsidRPr="00530EFE" w14:paraId="0022531B" w14:textId="77777777" w:rsidTr="00D002A9">
        <w:tc>
          <w:tcPr>
            <w:tcW w:w="6487" w:type="dxa"/>
            <w:gridSpan w:val="17"/>
            <w:tcBorders>
              <w:top w:val="nil"/>
              <w:left w:val="nil"/>
              <w:bottom w:val="nil"/>
            </w:tcBorders>
            <w:shd w:val="clear" w:color="auto" w:fill="auto"/>
            <w:vAlign w:val="center"/>
          </w:tcPr>
          <w:p w14:paraId="0A18AA48" w14:textId="77777777" w:rsidR="000D5757" w:rsidRPr="00530EFE" w:rsidRDefault="000D5757" w:rsidP="00D002A9">
            <w:pPr>
              <w:pStyle w:val="teksts"/>
            </w:pPr>
            <w:r w:rsidRPr="00530EFE">
              <w:t>1.1.postenis.Neto apgrozījums no lauksaimnieciskās darbības</w:t>
            </w:r>
          </w:p>
        </w:tc>
        <w:tc>
          <w:tcPr>
            <w:tcW w:w="297" w:type="dxa"/>
            <w:tcBorders>
              <w:top w:val="single" w:sz="4" w:space="0" w:color="auto"/>
              <w:bottom w:val="single" w:sz="4" w:space="0" w:color="auto"/>
            </w:tcBorders>
            <w:shd w:val="clear" w:color="auto" w:fill="auto"/>
          </w:tcPr>
          <w:p w14:paraId="6F49501D" w14:textId="77777777" w:rsidR="000D5757" w:rsidRPr="00530EFE" w:rsidRDefault="000D5757" w:rsidP="00D002A9">
            <w:pPr>
              <w:pStyle w:val="teksts"/>
            </w:pPr>
          </w:p>
        </w:tc>
        <w:tc>
          <w:tcPr>
            <w:tcW w:w="296" w:type="dxa"/>
            <w:tcBorders>
              <w:top w:val="single" w:sz="4" w:space="0" w:color="auto"/>
              <w:bottom w:val="single" w:sz="4" w:space="0" w:color="auto"/>
            </w:tcBorders>
            <w:shd w:val="clear" w:color="auto" w:fill="auto"/>
          </w:tcPr>
          <w:p w14:paraId="6A935F12" w14:textId="77777777" w:rsidR="000D5757" w:rsidRPr="00530EFE" w:rsidRDefault="000D5757" w:rsidP="00D002A9">
            <w:pPr>
              <w:pStyle w:val="teksts"/>
            </w:pPr>
          </w:p>
        </w:tc>
        <w:tc>
          <w:tcPr>
            <w:tcW w:w="296" w:type="dxa"/>
            <w:tcBorders>
              <w:top w:val="single" w:sz="4" w:space="0" w:color="auto"/>
              <w:bottom w:val="single" w:sz="4" w:space="0" w:color="auto"/>
            </w:tcBorders>
            <w:shd w:val="clear" w:color="auto" w:fill="auto"/>
          </w:tcPr>
          <w:p w14:paraId="32B31D2B" w14:textId="77777777" w:rsidR="000D5757" w:rsidRPr="00530EFE" w:rsidRDefault="000D5757" w:rsidP="00D002A9">
            <w:pPr>
              <w:pStyle w:val="teksts"/>
            </w:pPr>
          </w:p>
        </w:tc>
        <w:tc>
          <w:tcPr>
            <w:tcW w:w="297" w:type="dxa"/>
            <w:tcBorders>
              <w:top w:val="single" w:sz="4" w:space="0" w:color="auto"/>
              <w:bottom w:val="single" w:sz="4" w:space="0" w:color="auto"/>
            </w:tcBorders>
            <w:shd w:val="clear" w:color="auto" w:fill="auto"/>
          </w:tcPr>
          <w:p w14:paraId="1C72B61E" w14:textId="77777777" w:rsidR="000D5757" w:rsidRPr="00530EFE" w:rsidRDefault="000D5757" w:rsidP="00D002A9">
            <w:pPr>
              <w:pStyle w:val="teksts"/>
            </w:pPr>
          </w:p>
        </w:tc>
        <w:tc>
          <w:tcPr>
            <w:tcW w:w="297" w:type="dxa"/>
            <w:tcBorders>
              <w:top w:val="single" w:sz="4" w:space="0" w:color="auto"/>
              <w:bottom w:val="single" w:sz="4" w:space="0" w:color="auto"/>
            </w:tcBorders>
            <w:shd w:val="clear" w:color="auto" w:fill="auto"/>
          </w:tcPr>
          <w:p w14:paraId="77C158EA" w14:textId="77777777" w:rsidR="000D5757" w:rsidRPr="00530EFE" w:rsidRDefault="000D5757" w:rsidP="00D002A9">
            <w:pPr>
              <w:pStyle w:val="teksts"/>
            </w:pPr>
          </w:p>
        </w:tc>
        <w:tc>
          <w:tcPr>
            <w:tcW w:w="297" w:type="dxa"/>
            <w:tcBorders>
              <w:top w:val="single" w:sz="4" w:space="0" w:color="auto"/>
              <w:bottom w:val="single" w:sz="4" w:space="0" w:color="auto"/>
            </w:tcBorders>
            <w:shd w:val="clear" w:color="auto" w:fill="auto"/>
          </w:tcPr>
          <w:p w14:paraId="4F7CF5CE" w14:textId="77777777" w:rsidR="000D5757" w:rsidRPr="00530EFE" w:rsidRDefault="000D5757" w:rsidP="00D002A9">
            <w:pPr>
              <w:pStyle w:val="teksts"/>
            </w:pPr>
          </w:p>
        </w:tc>
        <w:tc>
          <w:tcPr>
            <w:tcW w:w="297" w:type="dxa"/>
            <w:tcBorders>
              <w:top w:val="single" w:sz="4" w:space="0" w:color="auto"/>
              <w:bottom w:val="single" w:sz="4" w:space="0" w:color="auto"/>
            </w:tcBorders>
            <w:shd w:val="clear" w:color="auto" w:fill="auto"/>
          </w:tcPr>
          <w:p w14:paraId="07EEAFCA" w14:textId="77777777" w:rsidR="000D5757" w:rsidRPr="00530EFE" w:rsidRDefault="000D5757" w:rsidP="00D002A9">
            <w:pPr>
              <w:pStyle w:val="teksts"/>
            </w:pPr>
          </w:p>
        </w:tc>
        <w:tc>
          <w:tcPr>
            <w:tcW w:w="297" w:type="dxa"/>
            <w:tcBorders>
              <w:top w:val="nil"/>
              <w:bottom w:val="nil"/>
            </w:tcBorders>
            <w:shd w:val="clear" w:color="auto" w:fill="auto"/>
          </w:tcPr>
          <w:p w14:paraId="6ADA8497" w14:textId="77777777" w:rsidR="000D5757" w:rsidRPr="00530EFE" w:rsidRDefault="000D5757" w:rsidP="00D002A9">
            <w:pPr>
              <w:pStyle w:val="teksts"/>
            </w:pPr>
            <w:r w:rsidRPr="00530EFE">
              <w:t>,</w:t>
            </w:r>
          </w:p>
        </w:tc>
        <w:tc>
          <w:tcPr>
            <w:tcW w:w="297" w:type="dxa"/>
            <w:tcBorders>
              <w:top w:val="single" w:sz="4" w:space="0" w:color="auto"/>
              <w:bottom w:val="single" w:sz="4" w:space="0" w:color="auto"/>
            </w:tcBorders>
            <w:shd w:val="clear" w:color="auto" w:fill="auto"/>
          </w:tcPr>
          <w:p w14:paraId="5C1D7523" w14:textId="77777777" w:rsidR="000D5757" w:rsidRPr="00530EFE" w:rsidRDefault="000D5757" w:rsidP="00D002A9">
            <w:pPr>
              <w:pStyle w:val="teksts"/>
            </w:pPr>
          </w:p>
        </w:tc>
        <w:tc>
          <w:tcPr>
            <w:tcW w:w="302" w:type="dxa"/>
            <w:tcBorders>
              <w:top w:val="single" w:sz="4" w:space="0" w:color="auto"/>
              <w:bottom w:val="single" w:sz="4" w:space="0" w:color="auto"/>
            </w:tcBorders>
            <w:shd w:val="clear" w:color="auto" w:fill="auto"/>
          </w:tcPr>
          <w:p w14:paraId="7123A949" w14:textId="77777777" w:rsidR="000D5757" w:rsidRPr="00530EFE" w:rsidRDefault="000D5757" w:rsidP="00D002A9">
            <w:pPr>
              <w:pStyle w:val="teksts"/>
            </w:pPr>
          </w:p>
        </w:tc>
      </w:tr>
      <w:tr w:rsidR="000D5757" w:rsidRPr="00530EFE" w14:paraId="471A332B" w14:textId="77777777" w:rsidTr="00D002A9">
        <w:tc>
          <w:tcPr>
            <w:tcW w:w="2939" w:type="dxa"/>
            <w:gridSpan w:val="6"/>
            <w:tcBorders>
              <w:top w:val="nil"/>
              <w:left w:val="nil"/>
              <w:bottom w:val="nil"/>
              <w:right w:val="nil"/>
            </w:tcBorders>
            <w:shd w:val="clear" w:color="auto" w:fill="auto"/>
            <w:vAlign w:val="center"/>
          </w:tcPr>
          <w:p w14:paraId="3FDAD068" w14:textId="77777777" w:rsidR="000D5757" w:rsidRPr="00530EFE" w:rsidRDefault="000D5757" w:rsidP="00D002A9">
            <w:pPr>
              <w:pStyle w:val="tukss"/>
            </w:pPr>
          </w:p>
        </w:tc>
        <w:tc>
          <w:tcPr>
            <w:tcW w:w="236" w:type="dxa"/>
            <w:tcBorders>
              <w:top w:val="nil"/>
              <w:left w:val="nil"/>
              <w:bottom w:val="nil"/>
              <w:right w:val="nil"/>
            </w:tcBorders>
            <w:shd w:val="clear" w:color="auto" w:fill="auto"/>
          </w:tcPr>
          <w:p w14:paraId="4879F5F5" w14:textId="77777777" w:rsidR="000D5757" w:rsidRPr="00530EFE" w:rsidRDefault="000D5757" w:rsidP="00D002A9">
            <w:pPr>
              <w:pStyle w:val="tukss"/>
            </w:pPr>
          </w:p>
        </w:tc>
        <w:tc>
          <w:tcPr>
            <w:tcW w:w="336" w:type="dxa"/>
            <w:tcBorders>
              <w:top w:val="nil"/>
              <w:left w:val="nil"/>
              <w:bottom w:val="nil"/>
              <w:right w:val="nil"/>
            </w:tcBorders>
            <w:shd w:val="clear" w:color="auto" w:fill="auto"/>
          </w:tcPr>
          <w:p w14:paraId="09DD8782" w14:textId="77777777" w:rsidR="000D5757" w:rsidRPr="00530EFE" w:rsidRDefault="000D5757" w:rsidP="00D002A9">
            <w:pPr>
              <w:pStyle w:val="tukss"/>
            </w:pPr>
          </w:p>
        </w:tc>
        <w:tc>
          <w:tcPr>
            <w:tcW w:w="336" w:type="dxa"/>
            <w:tcBorders>
              <w:top w:val="nil"/>
              <w:left w:val="nil"/>
              <w:bottom w:val="nil"/>
              <w:right w:val="nil"/>
            </w:tcBorders>
            <w:shd w:val="clear" w:color="auto" w:fill="auto"/>
          </w:tcPr>
          <w:p w14:paraId="12A42EFE" w14:textId="77777777" w:rsidR="000D5757" w:rsidRPr="00530EFE" w:rsidRDefault="000D5757" w:rsidP="00D002A9">
            <w:pPr>
              <w:pStyle w:val="tukss"/>
            </w:pPr>
          </w:p>
        </w:tc>
        <w:tc>
          <w:tcPr>
            <w:tcW w:w="336" w:type="dxa"/>
            <w:tcBorders>
              <w:top w:val="nil"/>
              <w:left w:val="nil"/>
              <w:bottom w:val="nil"/>
              <w:right w:val="nil"/>
            </w:tcBorders>
            <w:shd w:val="clear" w:color="auto" w:fill="auto"/>
          </w:tcPr>
          <w:p w14:paraId="3FAB728E" w14:textId="77777777" w:rsidR="000D5757" w:rsidRPr="00530EFE" w:rsidRDefault="000D5757" w:rsidP="00D002A9">
            <w:pPr>
              <w:pStyle w:val="tukss"/>
            </w:pPr>
          </w:p>
        </w:tc>
        <w:tc>
          <w:tcPr>
            <w:tcW w:w="336" w:type="dxa"/>
            <w:tcBorders>
              <w:top w:val="nil"/>
              <w:left w:val="nil"/>
              <w:bottom w:val="nil"/>
              <w:right w:val="nil"/>
            </w:tcBorders>
            <w:shd w:val="clear" w:color="auto" w:fill="auto"/>
          </w:tcPr>
          <w:p w14:paraId="2F5698D7" w14:textId="77777777" w:rsidR="000D5757" w:rsidRPr="00530EFE" w:rsidRDefault="000D5757" w:rsidP="00D002A9">
            <w:pPr>
              <w:pStyle w:val="tukss"/>
            </w:pPr>
          </w:p>
        </w:tc>
        <w:tc>
          <w:tcPr>
            <w:tcW w:w="300" w:type="dxa"/>
            <w:tcBorders>
              <w:top w:val="nil"/>
              <w:left w:val="nil"/>
              <w:bottom w:val="nil"/>
              <w:right w:val="nil"/>
            </w:tcBorders>
            <w:shd w:val="clear" w:color="auto" w:fill="auto"/>
          </w:tcPr>
          <w:p w14:paraId="28322F1F" w14:textId="77777777" w:rsidR="000D5757" w:rsidRPr="00530EFE" w:rsidRDefault="000D5757" w:rsidP="00D002A9">
            <w:pPr>
              <w:pStyle w:val="tukss"/>
            </w:pPr>
          </w:p>
        </w:tc>
        <w:tc>
          <w:tcPr>
            <w:tcW w:w="297" w:type="dxa"/>
            <w:tcBorders>
              <w:top w:val="nil"/>
              <w:left w:val="nil"/>
              <w:bottom w:val="nil"/>
              <w:right w:val="nil"/>
            </w:tcBorders>
            <w:shd w:val="clear" w:color="auto" w:fill="auto"/>
          </w:tcPr>
          <w:p w14:paraId="284688E3" w14:textId="77777777" w:rsidR="000D5757" w:rsidRPr="00530EFE" w:rsidRDefault="000D5757" w:rsidP="00D002A9">
            <w:pPr>
              <w:pStyle w:val="tukss"/>
            </w:pPr>
          </w:p>
        </w:tc>
        <w:tc>
          <w:tcPr>
            <w:tcW w:w="302" w:type="dxa"/>
            <w:tcBorders>
              <w:top w:val="nil"/>
              <w:left w:val="nil"/>
              <w:bottom w:val="nil"/>
              <w:right w:val="nil"/>
            </w:tcBorders>
            <w:shd w:val="clear" w:color="auto" w:fill="auto"/>
          </w:tcPr>
          <w:p w14:paraId="34FE3106" w14:textId="77777777" w:rsidR="000D5757" w:rsidRPr="00530EFE" w:rsidRDefault="000D5757" w:rsidP="00D002A9">
            <w:pPr>
              <w:pStyle w:val="tukss"/>
            </w:pPr>
          </w:p>
        </w:tc>
        <w:tc>
          <w:tcPr>
            <w:tcW w:w="297" w:type="dxa"/>
            <w:tcBorders>
              <w:top w:val="nil"/>
              <w:left w:val="nil"/>
              <w:bottom w:val="nil"/>
              <w:right w:val="nil"/>
            </w:tcBorders>
            <w:shd w:val="clear" w:color="auto" w:fill="auto"/>
          </w:tcPr>
          <w:p w14:paraId="16AB94BD" w14:textId="77777777" w:rsidR="000D5757" w:rsidRPr="00530EFE" w:rsidRDefault="000D5757" w:rsidP="00D002A9">
            <w:pPr>
              <w:pStyle w:val="tukss"/>
            </w:pPr>
          </w:p>
        </w:tc>
        <w:tc>
          <w:tcPr>
            <w:tcW w:w="303" w:type="dxa"/>
            <w:tcBorders>
              <w:top w:val="nil"/>
              <w:left w:val="nil"/>
              <w:bottom w:val="nil"/>
              <w:right w:val="nil"/>
            </w:tcBorders>
            <w:shd w:val="clear" w:color="auto" w:fill="auto"/>
          </w:tcPr>
          <w:p w14:paraId="4F75DD2B" w14:textId="77777777" w:rsidR="000D5757" w:rsidRPr="00530EFE" w:rsidRDefault="000D5757" w:rsidP="00D002A9">
            <w:pPr>
              <w:pStyle w:val="tukss"/>
            </w:pPr>
          </w:p>
        </w:tc>
        <w:tc>
          <w:tcPr>
            <w:tcW w:w="469" w:type="dxa"/>
            <w:tcBorders>
              <w:top w:val="nil"/>
              <w:left w:val="nil"/>
              <w:bottom w:val="nil"/>
              <w:right w:val="nil"/>
            </w:tcBorders>
            <w:shd w:val="clear" w:color="auto" w:fill="auto"/>
          </w:tcPr>
          <w:p w14:paraId="77B29189" w14:textId="77777777" w:rsidR="000D5757" w:rsidRPr="00530EFE" w:rsidRDefault="000D5757" w:rsidP="00D002A9">
            <w:pPr>
              <w:pStyle w:val="teksts"/>
            </w:pPr>
          </w:p>
        </w:tc>
        <w:tc>
          <w:tcPr>
            <w:tcW w:w="297" w:type="dxa"/>
            <w:tcBorders>
              <w:top w:val="single" w:sz="4" w:space="0" w:color="auto"/>
              <w:left w:val="nil"/>
              <w:bottom w:val="single" w:sz="4" w:space="0" w:color="auto"/>
              <w:right w:val="nil"/>
            </w:tcBorders>
            <w:shd w:val="clear" w:color="auto" w:fill="auto"/>
          </w:tcPr>
          <w:p w14:paraId="18862996" w14:textId="77777777" w:rsidR="000D5757" w:rsidRPr="00530EFE" w:rsidRDefault="000D5757" w:rsidP="00D002A9">
            <w:pPr>
              <w:pStyle w:val="teksts"/>
            </w:pPr>
          </w:p>
        </w:tc>
        <w:tc>
          <w:tcPr>
            <w:tcW w:w="296" w:type="dxa"/>
            <w:tcBorders>
              <w:top w:val="single" w:sz="4" w:space="0" w:color="auto"/>
              <w:left w:val="nil"/>
              <w:bottom w:val="single" w:sz="4" w:space="0" w:color="auto"/>
              <w:right w:val="nil"/>
            </w:tcBorders>
            <w:shd w:val="clear" w:color="auto" w:fill="auto"/>
          </w:tcPr>
          <w:p w14:paraId="6DF619DC" w14:textId="77777777" w:rsidR="000D5757" w:rsidRPr="00530EFE" w:rsidRDefault="000D5757" w:rsidP="00D002A9">
            <w:pPr>
              <w:pStyle w:val="teksts"/>
            </w:pPr>
          </w:p>
        </w:tc>
        <w:tc>
          <w:tcPr>
            <w:tcW w:w="296" w:type="dxa"/>
            <w:tcBorders>
              <w:top w:val="single" w:sz="4" w:space="0" w:color="auto"/>
              <w:left w:val="nil"/>
              <w:bottom w:val="single" w:sz="4" w:space="0" w:color="auto"/>
              <w:right w:val="nil"/>
            </w:tcBorders>
            <w:shd w:val="clear" w:color="auto" w:fill="auto"/>
          </w:tcPr>
          <w:p w14:paraId="154AF9DF" w14:textId="77777777" w:rsidR="000D5757" w:rsidRPr="00530EFE" w:rsidRDefault="000D5757" w:rsidP="00D002A9">
            <w:pPr>
              <w:pStyle w:val="teksts"/>
            </w:pPr>
          </w:p>
        </w:tc>
        <w:tc>
          <w:tcPr>
            <w:tcW w:w="297" w:type="dxa"/>
            <w:tcBorders>
              <w:top w:val="single" w:sz="4" w:space="0" w:color="auto"/>
              <w:left w:val="nil"/>
              <w:bottom w:val="single" w:sz="4" w:space="0" w:color="auto"/>
              <w:right w:val="nil"/>
            </w:tcBorders>
            <w:shd w:val="clear" w:color="auto" w:fill="auto"/>
          </w:tcPr>
          <w:p w14:paraId="786097AE" w14:textId="77777777" w:rsidR="000D5757" w:rsidRPr="00530EFE" w:rsidRDefault="000D5757" w:rsidP="00D002A9">
            <w:pPr>
              <w:pStyle w:val="teksts"/>
            </w:pPr>
          </w:p>
        </w:tc>
        <w:tc>
          <w:tcPr>
            <w:tcW w:w="297" w:type="dxa"/>
            <w:tcBorders>
              <w:top w:val="single" w:sz="4" w:space="0" w:color="auto"/>
              <w:left w:val="nil"/>
              <w:bottom w:val="single" w:sz="4" w:space="0" w:color="auto"/>
              <w:right w:val="nil"/>
            </w:tcBorders>
            <w:shd w:val="clear" w:color="auto" w:fill="auto"/>
          </w:tcPr>
          <w:p w14:paraId="2CA7ECD7" w14:textId="77777777" w:rsidR="000D5757" w:rsidRPr="00530EFE" w:rsidRDefault="000D5757" w:rsidP="00D002A9">
            <w:pPr>
              <w:pStyle w:val="teksts"/>
            </w:pPr>
          </w:p>
        </w:tc>
        <w:tc>
          <w:tcPr>
            <w:tcW w:w="297" w:type="dxa"/>
            <w:tcBorders>
              <w:top w:val="single" w:sz="4" w:space="0" w:color="auto"/>
              <w:left w:val="nil"/>
              <w:bottom w:val="single" w:sz="4" w:space="0" w:color="auto"/>
              <w:right w:val="nil"/>
            </w:tcBorders>
            <w:shd w:val="clear" w:color="auto" w:fill="auto"/>
          </w:tcPr>
          <w:p w14:paraId="4135CD0C" w14:textId="77777777" w:rsidR="000D5757" w:rsidRPr="00530EFE" w:rsidRDefault="000D5757" w:rsidP="00D002A9">
            <w:pPr>
              <w:pStyle w:val="teksts"/>
            </w:pPr>
          </w:p>
        </w:tc>
        <w:tc>
          <w:tcPr>
            <w:tcW w:w="297" w:type="dxa"/>
            <w:tcBorders>
              <w:top w:val="single" w:sz="4" w:space="0" w:color="auto"/>
              <w:left w:val="nil"/>
              <w:bottom w:val="single" w:sz="4" w:space="0" w:color="auto"/>
              <w:right w:val="nil"/>
            </w:tcBorders>
            <w:shd w:val="clear" w:color="auto" w:fill="auto"/>
          </w:tcPr>
          <w:p w14:paraId="48081023" w14:textId="77777777" w:rsidR="000D5757" w:rsidRPr="00530EFE" w:rsidRDefault="000D5757" w:rsidP="00D002A9">
            <w:pPr>
              <w:pStyle w:val="teksts"/>
            </w:pPr>
          </w:p>
        </w:tc>
        <w:tc>
          <w:tcPr>
            <w:tcW w:w="297" w:type="dxa"/>
            <w:tcBorders>
              <w:top w:val="nil"/>
              <w:left w:val="nil"/>
              <w:bottom w:val="nil"/>
              <w:right w:val="nil"/>
            </w:tcBorders>
            <w:shd w:val="clear" w:color="auto" w:fill="auto"/>
          </w:tcPr>
          <w:p w14:paraId="785FF331" w14:textId="77777777" w:rsidR="000D5757" w:rsidRPr="00530EFE" w:rsidRDefault="000D5757" w:rsidP="00D002A9">
            <w:pPr>
              <w:pStyle w:val="teksts"/>
            </w:pPr>
          </w:p>
        </w:tc>
        <w:tc>
          <w:tcPr>
            <w:tcW w:w="297" w:type="dxa"/>
            <w:tcBorders>
              <w:top w:val="single" w:sz="4" w:space="0" w:color="auto"/>
              <w:left w:val="nil"/>
              <w:bottom w:val="single" w:sz="4" w:space="0" w:color="auto"/>
              <w:right w:val="nil"/>
            </w:tcBorders>
            <w:shd w:val="clear" w:color="auto" w:fill="auto"/>
          </w:tcPr>
          <w:p w14:paraId="14018EE6" w14:textId="77777777" w:rsidR="000D5757" w:rsidRPr="00530EFE" w:rsidRDefault="000D5757" w:rsidP="00D002A9">
            <w:pPr>
              <w:pStyle w:val="teksts"/>
            </w:pPr>
          </w:p>
        </w:tc>
        <w:tc>
          <w:tcPr>
            <w:tcW w:w="302" w:type="dxa"/>
            <w:tcBorders>
              <w:top w:val="single" w:sz="4" w:space="0" w:color="auto"/>
              <w:left w:val="nil"/>
              <w:bottom w:val="single" w:sz="4" w:space="0" w:color="auto"/>
              <w:right w:val="nil"/>
            </w:tcBorders>
            <w:shd w:val="clear" w:color="auto" w:fill="auto"/>
          </w:tcPr>
          <w:p w14:paraId="1AD3B6D8" w14:textId="77777777" w:rsidR="000D5757" w:rsidRPr="00530EFE" w:rsidRDefault="000D5757" w:rsidP="00D002A9">
            <w:pPr>
              <w:pStyle w:val="teksts"/>
            </w:pPr>
          </w:p>
        </w:tc>
      </w:tr>
      <w:tr w:rsidR="000D5757" w:rsidRPr="00530EFE" w14:paraId="1CD37134" w14:textId="77777777" w:rsidTr="00D002A9">
        <w:tc>
          <w:tcPr>
            <w:tcW w:w="6487" w:type="dxa"/>
            <w:gridSpan w:val="17"/>
            <w:tcBorders>
              <w:top w:val="nil"/>
              <w:left w:val="nil"/>
              <w:bottom w:val="nil"/>
              <w:right w:val="single" w:sz="4" w:space="0" w:color="auto"/>
            </w:tcBorders>
            <w:shd w:val="clear" w:color="auto" w:fill="auto"/>
            <w:vAlign w:val="center"/>
          </w:tcPr>
          <w:p w14:paraId="5329C306" w14:textId="77777777" w:rsidR="000D5757" w:rsidRPr="00530EFE" w:rsidRDefault="000D5757" w:rsidP="00D002A9">
            <w:pPr>
              <w:pStyle w:val="teksts"/>
            </w:pPr>
            <w:r w:rsidRPr="00530EFE">
              <w:t xml:space="preserve">1.2.postenis. PVN un akcīzes nodoklis no lauksaimnieciskās </w:t>
            </w:r>
          </w:p>
        </w:tc>
        <w:tc>
          <w:tcPr>
            <w:tcW w:w="297" w:type="dxa"/>
            <w:tcBorders>
              <w:top w:val="single" w:sz="4" w:space="0" w:color="auto"/>
              <w:left w:val="single" w:sz="4" w:space="0" w:color="auto"/>
              <w:bottom w:val="single" w:sz="4" w:space="0" w:color="auto"/>
            </w:tcBorders>
            <w:shd w:val="clear" w:color="auto" w:fill="auto"/>
          </w:tcPr>
          <w:p w14:paraId="042BA52F" w14:textId="77777777" w:rsidR="000D5757" w:rsidRPr="00530EFE" w:rsidRDefault="000D5757" w:rsidP="00D002A9">
            <w:pPr>
              <w:pStyle w:val="teksts"/>
            </w:pPr>
          </w:p>
        </w:tc>
        <w:tc>
          <w:tcPr>
            <w:tcW w:w="296" w:type="dxa"/>
            <w:tcBorders>
              <w:top w:val="single" w:sz="4" w:space="0" w:color="auto"/>
              <w:bottom w:val="single" w:sz="4" w:space="0" w:color="auto"/>
            </w:tcBorders>
            <w:shd w:val="clear" w:color="auto" w:fill="auto"/>
          </w:tcPr>
          <w:p w14:paraId="196CB40C" w14:textId="77777777" w:rsidR="000D5757" w:rsidRPr="00530EFE" w:rsidRDefault="000D5757" w:rsidP="00D002A9">
            <w:pPr>
              <w:pStyle w:val="teksts"/>
            </w:pPr>
          </w:p>
        </w:tc>
        <w:tc>
          <w:tcPr>
            <w:tcW w:w="296" w:type="dxa"/>
            <w:tcBorders>
              <w:top w:val="single" w:sz="4" w:space="0" w:color="auto"/>
              <w:bottom w:val="single" w:sz="4" w:space="0" w:color="auto"/>
            </w:tcBorders>
            <w:shd w:val="clear" w:color="auto" w:fill="auto"/>
          </w:tcPr>
          <w:p w14:paraId="7A43FE22" w14:textId="77777777" w:rsidR="000D5757" w:rsidRPr="00530EFE" w:rsidRDefault="000D5757" w:rsidP="00D002A9">
            <w:pPr>
              <w:pStyle w:val="teksts"/>
            </w:pPr>
          </w:p>
        </w:tc>
        <w:tc>
          <w:tcPr>
            <w:tcW w:w="297" w:type="dxa"/>
            <w:tcBorders>
              <w:top w:val="single" w:sz="4" w:space="0" w:color="auto"/>
              <w:bottom w:val="single" w:sz="4" w:space="0" w:color="auto"/>
            </w:tcBorders>
            <w:shd w:val="clear" w:color="auto" w:fill="auto"/>
          </w:tcPr>
          <w:p w14:paraId="1D794D06" w14:textId="77777777" w:rsidR="000D5757" w:rsidRPr="00530EFE" w:rsidRDefault="000D5757" w:rsidP="00D002A9">
            <w:pPr>
              <w:pStyle w:val="teksts"/>
            </w:pPr>
          </w:p>
        </w:tc>
        <w:tc>
          <w:tcPr>
            <w:tcW w:w="297" w:type="dxa"/>
            <w:tcBorders>
              <w:top w:val="single" w:sz="4" w:space="0" w:color="auto"/>
              <w:bottom w:val="single" w:sz="4" w:space="0" w:color="auto"/>
            </w:tcBorders>
            <w:shd w:val="clear" w:color="auto" w:fill="auto"/>
          </w:tcPr>
          <w:p w14:paraId="518C9D98" w14:textId="77777777" w:rsidR="000D5757" w:rsidRPr="00530EFE" w:rsidRDefault="000D5757" w:rsidP="00D002A9">
            <w:pPr>
              <w:pStyle w:val="teksts"/>
            </w:pPr>
          </w:p>
        </w:tc>
        <w:tc>
          <w:tcPr>
            <w:tcW w:w="297" w:type="dxa"/>
            <w:tcBorders>
              <w:top w:val="single" w:sz="4" w:space="0" w:color="auto"/>
              <w:bottom w:val="single" w:sz="4" w:space="0" w:color="auto"/>
            </w:tcBorders>
            <w:shd w:val="clear" w:color="auto" w:fill="auto"/>
          </w:tcPr>
          <w:p w14:paraId="1A86B5D3" w14:textId="77777777" w:rsidR="000D5757" w:rsidRPr="00530EFE" w:rsidRDefault="000D5757" w:rsidP="00D002A9">
            <w:pPr>
              <w:pStyle w:val="teksts"/>
            </w:pPr>
          </w:p>
        </w:tc>
        <w:tc>
          <w:tcPr>
            <w:tcW w:w="297" w:type="dxa"/>
            <w:tcBorders>
              <w:top w:val="single" w:sz="4" w:space="0" w:color="auto"/>
              <w:bottom w:val="single" w:sz="4" w:space="0" w:color="auto"/>
            </w:tcBorders>
            <w:shd w:val="clear" w:color="auto" w:fill="auto"/>
          </w:tcPr>
          <w:p w14:paraId="3CFA1ED1" w14:textId="77777777" w:rsidR="000D5757" w:rsidRPr="00530EFE" w:rsidRDefault="000D5757" w:rsidP="00D002A9">
            <w:pPr>
              <w:pStyle w:val="teksts"/>
            </w:pPr>
          </w:p>
        </w:tc>
        <w:tc>
          <w:tcPr>
            <w:tcW w:w="297" w:type="dxa"/>
            <w:tcBorders>
              <w:top w:val="nil"/>
              <w:bottom w:val="nil"/>
            </w:tcBorders>
            <w:shd w:val="clear" w:color="auto" w:fill="auto"/>
          </w:tcPr>
          <w:p w14:paraId="627D167C" w14:textId="77777777" w:rsidR="000D5757" w:rsidRPr="00530EFE" w:rsidRDefault="000D5757" w:rsidP="00D002A9">
            <w:pPr>
              <w:pStyle w:val="teksts"/>
            </w:pPr>
            <w:r w:rsidRPr="00530EFE">
              <w:t>,</w:t>
            </w:r>
          </w:p>
        </w:tc>
        <w:tc>
          <w:tcPr>
            <w:tcW w:w="297" w:type="dxa"/>
            <w:tcBorders>
              <w:top w:val="single" w:sz="4" w:space="0" w:color="auto"/>
              <w:bottom w:val="single" w:sz="4" w:space="0" w:color="auto"/>
            </w:tcBorders>
            <w:shd w:val="clear" w:color="auto" w:fill="auto"/>
          </w:tcPr>
          <w:p w14:paraId="73D475B9" w14:textId="77777777" w:rsidR="000D5757" w:rsidRPr="00530EFE" w:rsidRDefault="000D5757" w:rsidP="00D002A9">
            <w:pPr>
              <w:pStyle w:val="teksts"/>
            </w:pPr>
          </w:p>
        </w:tc>
        <w:tc>
          <w:tcPr>
            <w:tcW w:w="302" w:type="dxa"/>
            <w:tcBorders>
              <w:top w:val="single" w:sz="4" w:space="0" w:color="auto"/>
              <w:bottom w:val="single" w:sz="4" w:space="0" w:color="auto"/>
            </w:tcBorders>
            <w:shd w:val="clear" w:color="auto" w:fill="auto"/>
          </w:tcPr>
          <w:p w14:paraId="38B542E1" w14:textId="77777777" w:rsidR="000D5757" w:rsidRPr="00530EFE" w:rsidRDefault="000D5757" w:rsidP="00D002A9">
            <w:pPr>
              <w:pStyle w:val="teksts"/>
            </w:pPr>
          </w:p>
        </w:tc>
      </w:tr>
      <w:tr w:rsidR="000D5757" w:rsidRPr="00530EFE" w14:paraId="7178CB6C" w14:textId="77777777" w:rsidTr="00D002A9">
        <w:tc>
          <w:tcPr>
            <w:tcW w:w="6487" w:type="dxa"/>
            <w:gridSpan w:val="17"/>
            <w:tcBorders>
              <w:top w:val="nil"/>
              <w:left w:val="nil"/>
              <w:bottom w:val="nil"/>
              <w:right w:val="nil"/>
            </w:tcBorders>
            <w:shd w:val="clear" w:color="auto" w:fill="auto"/>
            <w:vAlign w:val="center"/>
          </w:tcPr>
          <w:p w14:paraId="76AAABF5" w14:textId="77777777" w:rsidR="000D5757" w:rsidRPr="00530EFE" w:rsidRDefault="000D5757" w:rsidP="00D002A9">
            <w:pPr>
              <w:pStyle w:val="teksts"/>
            </w:pPr>
            <w:r w:rsidRPr="00530EFE">
              <w:t>darbības</w:t>
            </w:r>
          </w:p>
        </w:tc>
        <w:tc>
          <w:tcPr>
            <w:tcW w:w="297" w:type="dxa"/>
            <w:tcBorders>
              <w:top w:val="single" w:sz="4" w:space="0" w:color="auto"/>
              <w:left w:val="nil"/>
              <w:bottom w:val="nil"/>
              <w:right w:val="nil"/>
            </w:tcBorders>
            <w:shd w:val="clear" w:color="auto" w:fill="auto"/>
          </w:tcPr>
          <w:p w14:paraId="0C93CE91" w14:textId="77777777" w:rsidR="000D5757" w:rsidRPr="00530EFE" w:rsidRDefault="000D5757" w:rsidP="00D002A9">
            <w:pPr>
              <w:pStyle w:val="teksts"/>
            </w:pPr>
          </w:p>
        </w:tc>
        <w:tc>
          <w:tcPr>
            <w:tcW w:w="296" w:type="dxa"/>
            <w:tcBorders>
              <w:top w:val="single" w:sz="4" w:space="0" w:color="auto"/>
              <w:left w:val="nil"/>
              <w:bottom w:val="nil"/>
              <w:right w:val="nil"/>
            </w:tcBorders>
            <w:shd w:val="clear" w:color="auto" w:fill="auto"/>
          </w:tcPr>
          <w:p w14:paraId="1D684E32" w14:textId="77777777" w:rsidR="000D5757" w:rsidRPr="00530EFE" w:rsidRDefault="000D5757" w:rsidP="00D002A9">
            <w:pPr>
              <w:pStyle w:val="teksts"/>
            </w:pPr>
          </w:p>
        </w:tc>
        <w:tc>
          <w:tcPr>
            <w:tcW w:w="296" w:type="dxa"/>
            <w:tcBorders>
              <w:top w:val="single" w:sz="4" w:space="0" w:color="auto"/>
              <w:left w:val="nil"/>
              <w:bottom w:val="nil"/>
              <w:right w:val="nil"/>
            </w:tcBorders>
            <w:shd w:val="clear" w:color="auto" w:fill="auto"/>
          </w:tcPr>
          <w:p w14:paraId="458C8C83" w14:textId="77777777" w:rsidR="000D5757" w:rsidRPr="00530EFE" w:rsidRDefault="000D5757" w:rsidP="00D002A9">
            <w:pPr>
              <w:pStyle w:val="teksts"/>
            </w:pPr>
          </w:p>
        </w:tc>
        <w:tc>
          <w:tcPr>
            <w:tcW w:w="297" w:type="dxa"/>
            <w:tcBorders>
              <w:top w:val="single" w:sz="4" w:space="0" w:color="auto"/>
              <w:left w:val="nil"/>
              <w:bottom w:val="nil"/>
              <w:right w:val="nil"/>
            </w:tcBorders>
            <w:shd w:val="clear" w:color="auto" w:fill="auto"/>
          </w:tcPr>
          <w:p w14:paraId="3BF747D8" w14:textId="77777777" w:rsidR="000D5757" w:rsidRPr="00530EFE" w:rsidRDefault="000D5757" w:rsidP="00D002A9">
            <w:pPr>
              <w:pStyle w:val="teksts"/>
            </w:pPr>
          </w:p>
        </w:tc>
        <w:tc>
          <w:tcPr>
            <w:tcW w:w="297" w:type="dxa"/>
            <w:tcBorders>
              <w:top w:val="single" w:sz="4" w:space="0" w:color="auto"/>
              <w:left w:val="nil"/>
              <w:bottom w:val="nil"/>
              <w:right w:val="nil"/>
            </w:tcBorders>
            <w:shd w:val="clear" w:color="auto" w:fill="auto"/>
          </w:tcPr>
          <w:p w14:paraId="188C0389" w14:textId="77777777" w:rsidR="000D5757" w:rsidRPr="00530EFE" w:rsidRDefault="000D5757" w:rsidP="00D002A9">
            <w:pPr>
              <w:pStyle w:val="teksts"/>
            </w:pPr>
          </w:p>
        </w:tc>
        <w:tc>
          <w:tcPr>
            <w:tcW w:w="297" w:type="dxa"/>
            <w:tcBorders>
              <w:top w:val="single" w:sz="4" w:space="0" w:color="auto"/>
              <w:left w:val="nil"/>
              <w:bottom w:val="nil"/>
              <w:right w:val="nil"/>
            </w:tcBorders>
            <w:shd w:val="clear" w:color="auto" w:fill="auto"/>
          </w:tcPr>
          <w:p w14:paraId="4E705EFC" w14:textId="77777777" w:rsidR="000D5757" w:rsidRPr="00530EFE" w:rsidRDefault="000D5757" w:rsidP="00D002A9">
            <w:pPr>
              <w:pStyle w:val="teksts"/>
            </w:pPr>
          </w:p>
        </w:tc>
        <w:tc>
          <w:tcPr>
            <w:tcW w:w="297" w:type="dxa"/>
            <w:tcBorders>
              <w:top w:val="single" w:sz="4" w:space="0" w:color="auto"/>
              <w:left w:val="nil"/>
              <w:bottom w:val="nil"/>
              <w:right w:val="nil"/>
            </w:tcBorders>
            <w:shd w:val="clear" w:color="auto" w:fill="auto"/>
          </w:tcPr>
          <w:p w14:paraId="47F8B693" w14:textId="77777777" w:rsidR="000D5757" w:rsidRPr="00530EFE" w:rsidRDefault="000D5757" w:rsidP="00D002A9">
            <w:pPr>
              <w:pStyle w:val="teksts"/>
            </w:pPr>
          </w:p>
        </w:tc>
        <w:tc>
          <w:tcPr>
            <w:tcW w:w="297" w:type="dxa"/>
            <w:tcBorders>
              <w:top w:val="nil"/>
              <w:left w:val="nil"/>
              <w:bottom w:val="nil"/>
              <w:right w:val="nil"/>
            </w:tcBorders>
            <w:shd w:val="clear" w:color="auto" w:fill="auto"/>
          </w:tcPr>
          <w:p w14:paraId="2B80F4C1" w14:textId="77777777" w:rsidR="000D5757" w:rsidRPr="00530EFE" w:rsidRDefault="000D5757" w:rsidP="00D002A9">
            <w:pPr>
              <w:pStyle w:val="teksts"/>
            </w:pPr>
          </w:p>
        </w:tc>
        <w:tc>
          <w:tcPr>
            <w:tcW w:w="297" w:type="dxa"/>
            <w:tcBorders>
              <w:top w:val="single" w:sz="4" w:space="0" w:color="auto"/>
              <w:left w:val="nil"/>
              <w:bottom w:val="nil"/>
              <w:right w:val="nil"/>
            </w:tcBorders>
            <w:shd w:val="clear" w:color="auto" w:fill="auto"/>
          </w:tcPr>
          <w:p w14:paraId="0D3A514E" w14:textId="77777777" w:rsidR="000D5757" w:rsidRPr="00530EFE" w:rsidRDefault="000D5757" w:rsidP="00D002A9">
            <w:pPr>
              <w:pStyle w:val="teksts"/>
            </w:pPr>
          </w:p>
        </w:tc>
        <w:tc>
          <w:tcPr>
            <w:tcW w:w="302" w:type="dxa"/>
            <w:tcBorders>
              <w:top w:val="single" w:sz="4" w:space="0" w:color="auto"/>
              <w:left w:val="nil"/>
              <w:bottom w:val="nil"/>
              <w:right w:val="nil"/>
            </w:tcBorders>
            <w:shd w:val="clear" w:color="auto" w:fill="auto"/>
          </w:tcPr>
          <w:p w14:paraId="114DD1DD" w14:textId="77777777" w:rsidR="000D5757" w:rsidRPr="00530EFE" w:rsidRDefault="000D5757" w:rsidP="00D002A9">
            <w:pPr>
              <w:pStyle w:val="teksts"/>
            </w:pPr>
          </w:p>
        </w:tc>
      </w:tr>
      <w:tr w:rsidR="000D5757" w:rsidRPr="00530EFE" w14:paraId="11ABD040" w14:textId="77777777" w:rsidTr="00D002A9">
        <w:tc>
          <w:tcPr>
            <w:tcW w:w="6018" w:type="dxa"/>
            <w:gridSpan w:val="16"/>
            <w:tcBorders>
              <w:top w:val="nil"/>
              <w:left w:val="nil"/>
              <w:bottom w:val="nil"/>
              <w:right w:val="nil"/>
            </w:tcBorders>
            <w:shd w:val="clear" w:color="auto" w:fill="auto"/>
            <w:vAlign w:val="center"/>
          </w:tcPr>
          <w:p w14:paraId="4220DAA8" w14:textId="77777777" w:rsidR="000D5757" w:rsidRPr="00530EFE" w:rsidRDefault="000D5757" w:rsidP="00D002A9">
            <w:pPr>
              <w:pStyle w:val="tukss"/>
            </w:pPr>
          </w:p>
        </w:tc>
        <w:tc>
          <w:tcPr>
            <w:tcW w:w="469" w:type="dxa"/>
            <w:tcBorders>
              <w:top w:val="nil"/>
              <w:left w:val="nil"/>
              <w:bottom w:val="nil"/>
              <w:right w:val="nil"/>
            </w:tcBorders>
            <w:shd w:val="clear" w:color="auto" w:fill="auto"/>
          </w:tcPr>
          <w:p w14:paraId="01713295" w14:textId="77777777" w:rsidR="000D5757" w:rsidRPr="00530EFE" w:rsidRDefault="000D5757" w:rsidP="00D002A9">
            <w:pPr>
              <w:pStyle w:val="teksts"/>
            </w:pPr>
          </w:p>
        </w:tc>
        <w:tc>
          <w:tcPr>
            <w:tcW w:w="297" w:type="dxa"/>
            <w:tcBorders>
              <w:top w:val="nil"/>
              <w:left w:val="nil"/>
              <w:bottom w:val="single" w:sz="4" w:space="0" w:color="auto"/>
              <w:right w:val="nil"/>
            </w:tcBorders>
            <w:shd w:val="clear" w:color="auto" w:fill="auto"/>
          </w:tcPr>
          <w:p w14:paraId="6EAE1F8B" w14:textId="77777777" w:rsidR="000D5757" w:rsidRPr="00530EFE" w:rsidRDefault="000D5757" w:rsidP="00D002A9">
            <w:pPr>
              <w:pStyle w:val="teksts"/>
            </w:pPr>
          </w:p>
        </w:tc>
        <w:tc>
          <w:tcPr>
            <w:tcW w:w="296" w:type="dxa"/>
            <w:tcBorders>
              <w:top w:val="nil"/>
              <w:left w:val="nil"/>
              <w:bottom w:val="single" w:sz="4" w:space="0" w:color="auto"/>
              <w:right w:val="nil"/>
            </w:tcBorders>
            <w:shd w:val="clear" w:color="auto" w:fill="auto"/>
          </w:tcPr>
          <w:p w14:paraId="28FD1827" w14:textId="77777777" w:rsidR="000D5757" w:rsidRPr="00530EFE" w:rsidRDefault="000D5757" w:rsidP="00D002A9">
            <w:pPr>
              <w:pStyle w:val="teksts"/>
            </w:pPr>
          </w:p>
        </w:tc>
        <w:tc>
          <w:tcPr>
            <w:tcW w:w="296" w:type="dxa"/>
            <w:tcBorders>
              <w:top w:val="nil"/>
              <w:left w:val="nil"/>
              <w:bottom w:val="single" w:sz="4" w:space="0" w:color="auto"/>
              <w:right w:val="nil"/>
            </w:tcBorders>
            <w:shd w:val="clear" w:color="auto" w:fill="auto"/>
          </w:tcPr>
          <w:p w14:paraId="10944A8A" w14:textId="77777777" w:rsidR="000D5757" w:rsidRPr="00530EFE" w:rsidRDefault="000D5757" w:rsidP="00D002A9">
            <w:pPr>
              <w:pStyle w:val="teksts"/>
            </w:pPr>
          </w:p>
        </w:tc>
        <w:tc>
          <w:tcPr>
            <w:tcW w:w="297" w:type="dxa"/>
            <w:tcBorders>
              <w:top w:val="nil"/>
              <w:left w:val="nil"/>
              <w:bottom w:val="single" w:sz="4" w:space="0" w:color="auto"/>
              <w:right w:val="nil"/>
            </w:tcBorders>
            <w:shd w:val="clear" w:color="auto" w:fill="auto"/>
          </w:tcPr>
          <w:p w14:paraId="23FC56B8" w14:textId="77777777" w:rsidR="000D5757" w:rsidRPr="00530EFE" w:rsidRDefault="000D5757" w:rsidP="00D002A9">
            <w:pPr>
              <w:pStyle w:val="teksts"/>
            </w:pPr>
          </w:p>
        </w:tc>
        <w:tc>
          <w:tcPr>
            <w:tcW w:w="297" w:type="dxa"/>
            <w:tcBorders>
              <w:top w:val="nil"/>
              <w:left w:val="nil"/>
              <w:bottom w:val="single" w:sz="4" w:space="0" w:color="auto"/>
              <w:right w:val="nil"/>
            </w:tcBorders>
            <w:shd w:val="clear" w:color="auto" w:fill="auto"/>
          </w:tcPr>
          <w:p w14:paraId="2297885E" w14:textId="77777777" w:rsidR="000D5757" w:rsidRPr="00530EFE" w:rsidRDefault="000D5757" w:rsidP="00D002A9">
            <w:pPr>
              <w:pStyle w:val="teksts"/>
            </w:pPr>
          </w:p>
        </w:tc>
        <w:tc>
          <w:tcPr>
            <w:tcW w:w="297" w:type="dxa"/>
            <w:tcBorders>
              <w:top w:val="nil"/>
              <w:left w:val="nil"/>
              <w:bottom w:val="single" w:sz="4" w:space="0" w:color="auto"/>
              <w:right w:val="nil"/>
            </w:tcBorders>
            <w:shd w:val="clear" w:color="auto" w:fill="auto"/>
          </w:tcPr>
          <w:p w14:paraId="2A57487B" w14:textId="77777777" w:rsidR="000D5757" w:rsidRPr="00530EFE" w:rsidRDefault="000D5757" w:rsidP="00D002A9">
            <w:pPr>
              <w:pStyle w:val="teksts"/>
            </w:pPr>
          </w:p>
        </w:tc>
        <w:tc>
          <w:tcPr>
            <w:tcW w:w="297" w:type="dxa"/>
            <w:tcBorders>
              <w:top w:val="nil"/>
              <w:left w:val="nil"/>
              <w:bottom w:val="single" w:sz="4" w:space="0" w:color="auto"/>
              <w:right w:val="nil"/>
            </w:tcBorders>
            <w:shd w:val="clear" w:color="auto" w:fill="auto"/>
          </w:tcPr>
          <w:p w14:paraId="7184515A" w14:textId="77777777" w:rsidR="000D5757" w:rsidRPr="00530EFE" w:rsidRDefault="000D5757" w:rsidP="00D002A9">
            <w:pPr>
              <w:pStyle w:val="teksts"/>
            </w:pPr>
          </w:p>
        </w:tc>
        <w:tc>
          <w:tcPr>
            <w:tcW w:w="297" w:type="dxa"/>
            <w:tcBorders>
              <w:top w:val="nil"/>
              <w:left w:val="nil"/>
              <w:bottom w:val="nil"/>
              <w:right w:val="nil"/>
            </w:tcBorders>
            <w:shd w:val="clear" w:color="auto" w:fill="auto"/>
          </w:tcPr>
          <w:p w14:paraId="7C31CC26" w14:textId="77777777" w:rsidR="000D5757" w:rsidRPr="00530EFE" w:rsidRDefault="000D5757" w:rsidP="00D002A9">
            <w:pPr>
              <w:pStyle w:val="teksts"/>
            </w:pPr>
          </w:p>
        </w:tc>
        <w:tc>
          <w:tcPr>
            <w:tcW w:w="297" w:type="dxa"/>
            <w:tcBorders>
              <w:top w:val="nil"/>
              <w:left w:val="nil"/>
              <w:bottom w:val="single" w:sz="4" w:space="0" w:color="auto"/>
              <w:right w:val="nil"/>
            </w:tcBorders>
            <w:shd w:val="clear" w:color="auto" w:fill="auto"/>
          </w:tcPr>
          <w:p w14:paraId="1D71C1B9" w14:textId="77777777" w:rsidR="000D5757" w:rsidRPr="00530EFE" w:rsidRDefault="000D5757" w:rsidP="00D002A9">
            <w:pPr>
              <w:pStyle w:val="teksts"/>
            </w:pPr>
          </w:p>
        </w:tc>
        <w:tc>
          <w:tcPr>
            <w:tcW w:w="302" w:type="dxa"/>
            <w:tcBorders>
              <w:top w:val="nil"/>
              <w:left w:val="nil"/>
              <w:bottom w:val="single" w:sz="4" w:space="0" w:color="auto"/>
              <w:right w:val="nil"/>
            </w:tcBorders>
            <w:shd w:val="clear" w:color="auto" w:fill="auto"/>
          </w:tcPr>
          <w:p w14:paraId="302189AF" w14:textId="77777777" w:rsidR="000D5757" w:rsidRPr="00530EFE" w:rsidRDefault="000D5757" w:rsidP="00D002A9">
            <w:pPr>
              <w:pStyle w:val="teksts"/>
            </w:pPr>
          </w:p>
        </w:tc>
      </w:tr>
      <w:tr w:rsidR="000D5757" w:rsidRPr="00530EFE" w14:paraId="372D3655" w14:textId="77777777" w:rsidTr="00D002A9">
        <w:tc>
          <w:tcPr>
            <w:tcW w:w="6487" w:type="dxa"/>
            <w:gridSpan w:val="17"/>
            <w:tcBorders>
              <w:top w:val="nil"/>
              <w:left w:val="nil"/>
              <w:bottom w:val="nil"/>
              <w:right w:val="single" w:sz="4" w:space="0" w:color="auto"/>
            </w:tcBorders>
            <w:shd w:val="clear" w:color="auto" w:fill="auto"/>
            <w:vAlign w:val="center"/>
          </w:tcPr>
          <w:p w14:paraId="0760DA48" w14:textId="77777777" w:rsidR="000D5757" w:rsidRPr="00530EFE" w:rsidRDefault="000D5757" w:rsidP="00D002A9">
            <w:pPr>
              <w:pStyle w:val="teksts"/>
            </w:pPr>
            <w:r w:rsidRPr="00530EFE">
              <w:t>1.3.postenis. Atbalsta maksājumi par lauksaimniecisko darbību</w:t>
            </w:r>
          </w:p>
        </w:tc>
        <w:tc>
          <w:tcPr>
            <w:tcW w:w="297" w:type="dxa"/>
            <w:tcBorders>
              <w:top w:val="single" w:sz="4" w:space="0" w:color="auto"/>
              <w:left w:val="single" w:sz="4" w:space="0" w:color="auto"/>
              <w:bottom w:val="single" w:sz="4" w:space="0" w:color="auto"/>
            </w:tcBorders>
            <w:shd w:val="clear" w:color="auto" w:fill="auto"/>
          </w:tcPr>
          <w:p w14:paraId="29A2A405" w14:textId="77777777" w:rsidR="000D5757" w:rsidRPr="00530EFE" w:rsidRDefault="000D5757" w:rsidP="00D002A9">
            <w:pPr>
              <w:pStyle w:val="teksts"/>
            </w:pPr>
          </w:p>
        </w:tc>
        <w:tc>
          <w:tcPr>
            <w:tcW w:w="296" w:type="dxa"/>
            <w:tcBorders>
              <w:top w:val="single" w:sz="4" w:space="0" w:color="auto"/>
              <w:bottom w:val="single" w:sz="4" w:space="0" w:color="auto"/>
            </w:tcBorders>
            <w:shd w:val="clear" w:color="auto" w:fill="auto"/>
          </w:tcPr>
          <w:p w14:paraId="5F7B1F91" w14:textId="77777777" w:rsidR="000D5757" w:rsidRPr="00530EFE" w:rsidRDefault="000D5757" w:rsidP="00D002A9">
            <w:pPr>
              <w:pStyle w:val="teksts"/>
            </w:pPr>
          </w:p>
        </w:tc>
        <w:tc>
          <w:tcPr>
            <w:tcW w:w="296" w:type="dxa"/>
            <w:tcBorders>
              <w:top w:val="single" w:sz="4" w:space="0" w:color="auto"/>
              <w:bottom w:val="single" w:sz="4" w:space="0" w:color="auto"/>
            </w:tcBorders>
            <w:shd w:val="clear" w:color="auto" w:fill="auto"/>
          </w:tcPr>
          <w:p w14:paraId="1176F005" w14:textId="77777777" w:rsidR="000D5757" w:rsidRPr="00530EFE" w:rsidRDefault="000D5757" w:rsidP="00D002A9">
            <w:pPr>
              <w:pStyle w:val="teksts"/>
            </w:pPr>
          </w:p>
        </w:tc>
        <w:tc>
          <w:tcPr>
            <w:tcW w:w="297" w:type="dxa"/>
            <w:tcBorders>
              <w:top w:val="single" w:sz="4" w:space="0" w:color="auto"/>
              <w:bottom w:val="single" w:sz="4" w:space="0" w:color="auto"/>
            </w:tcBorders>
            <w:shd w:val="clear" w:color="auto" w:fill="auto"/>
          </w:tcPr>
          <w:p w14:paraId="1AE2AA57" w14:textId="77777777" w:rsidR="000D5757" w:rsidRPr="00530EFE" w:rsidRDefault="000D5757" w:rsidP="00D002A9">
            <w:pPr>
              <w:pStyle w:val="teksts"/>
            </w:pPr>
          </w:p>
        </w:tc>
        <w:tc>
          <w:tcPr>
            <w:tcW w:w="297" w:type="dxa"/>
            <w:tcBorders>
              <w:top w:val="single" w:sz="4" w:space="0" w:color="auto"/>
              <w:bottom w:val="single" w:sz="4" w:space="0" w:color="auto"/>
            </w:tcBorders>
            <w:shd w:val="clear" w:color="auto" w:fill="auto"/>
          </w:tcPr>
          <w:p w14:paraId="04AD79C4" w14:textId="77777777" w:rsidR="000D5757" w:rsidRPr="00530EFE" w:rsidRDefault="000D5757" w:rsidP="00D002A9">
            <w:pPr>
              <w:pStyle w:val="teksts"/>
            </w:pPr>
          </w:p>
        </w:tc>
        <w:tc>
          <w:tcPr>
            <w:tcW w:w="297" w:type="dxa"/>
            <w:tcBorders>
              <w:top w:val="single" w:sz="4" w:space="0" w:color="auto"/>
              <w:bottom w:val="single" w:sz="4" w:space="0" w:color="auto"/>
            </w:tcBorders>
            <w:shd w:val="clear" w:color="auto" w:fill="auto"/>
          </w:tcPr>
          <w:p w14:paraId="0E25037C" w14:textId="77777777" w:rsidR="000D5757" w:rsidRPr="00530EFE" w:rsidRDefault="000D5757" w:rsidP="00D002A9">
            <w:pPr>
              <w:pStyle w:val="teksts"/>
            </w:pPr>
          </w:p>
        </w:tc>
        <w:tc>
          <w:tcPr>
            <w:tcW w:w="297" w:type="dxa"/>
            <w:tcBorders>
              <w:top w:val="single" w:sz="4" w:space="0" w:color="auto"/>
              <w:bottom w:val="single" w:sz="4" w:space="0" w:color="auto"/>
            </w:tcBorders>
            <w:shd w:val="clear" w:color="auto" w:fill="auto"/>
          </w:tcPr>
          <w:p w14:paraId="3D037720" w14:textId="77777777" w:rsidR="000D5757" w:rsidRPr="00530EFE" w:rsidRDefault="000D5757" w:rsidP="00D002A9">
            <w:pPr>
              <w:pStyle w:val="teksts"/>
            </w:pPr>
          </w:p>
        </w:tc>
        <w:tc>
          <w:tcPr>
            <w:tcW w:w="297" w:type="dxa"/>
            <w:tcBorders>
              <w:top w:val="nil"/>
              <w:bottom w:val="nil"/>
            </w:tcBorders>
            <w:shd w:val="clear" w:color="auto" w:fill="auto"/>
          </w:tcPr>
          <w:p w14:paraId="48FDE09D" w14:textId="77777777" w:rsidR="000D5757" w:rsidRPr="00530EFE" w:rsidRDefault="000D5757" w:rsidP="00D002A9">
            <w:pPr>
              <w:pStyle w:val="teksts"/>
            </w:pPr>
            <w:r w:rsidRPr="00530EFE">
              <w:t>,</w:t>
            </w:r>
          </w:p>
        </w:tc>
        <w:tc>
          <w:tcPr>
            <w:tcW w:w="297" w:type="dxa"/>
            <w:tcBorders>
              <w:top w:val="single" w:sz="4" w:space="0" w:color="auto"/>
              <w:bottom w:val="single" w:sz="4" w:space="0" w:color="auto"/>
            </w:tcBorders>
            <w:shd w:val="clear" w:color="auto" w:fill="auto"/>
          </w:tcPr>
          <w:p w14:paraId="4E9EC6A5" w14:textId="77777777" w:rsidR="000D5757" w:rsidRPr="00530EFE" w:rsidRDefault="000D5757" w:rsidP="00D002A9">
            <w:pPr>
              <w:pStyle w:val="teksts"/>
            </w:pPr>
          </w:p>
        </w:tc>
        <w:tc>
          <w:tcPr>
            <w:tcW w:w="302" w:type="dxa"/>
            <w:tcBorders>
              <w:top w:val="single" w:sz="4" w:space="0" w:color="auto"/>
              <w:bottom w:val="single" w:sz="4" w:space="0" w:color="auto"/>
            </w:tcBorders>
            <w:shd w:val="clear" w:color="auto" w:fill="auto"/>
          </w:tcPr>
          <w:p w14:paraId="3C377917" w14:textId="77777777" w:rsidR="000D5757" w:rsidRPr="00530EFE" w:rsidRDefault="000D5757" w:rsidP="00D002A9">
            <w:pPr>
              <w:pStyle w:val="teksts"/>
            </w:pPr>
          </w:p>
        </w:tc>
      </w:tr>
      <w:tr w:rsidR="000D5757" w:rsidRPr="00530EFE" w14:paraId="3C1D89EC" w14:textId="77777777" w:rsidTr="00D002A9">
        <w:tc>
          <w:tcPr>
            <w:tcW w:w="6018" w:type="dxa"/>
            <w:gridSpan w:val="16"/>
            <w:tcBorders>
              <w:top w:val="nil"/>
              <w:left w:val="nil"/>
              <w:bottom w:val="nil"/>
              <w:right w:val="nil"/>
            </w:tcBorders>
            <w:shd w:val="clear" w:color="auto" w:fill="auto"/>
            <w:vAlign w:val="center"/>
          </w:tcPr>
          <w:p w14:paraId="5C8A1F96" w14:textId="77777777" w:rsidR="000D5757" w:rsidRPr="00530EFE" w:rsidRDefault="000D5757" w:rsidP="00D002A9">
            <w:pPr>
              <w:pStyle w:val="tukss"/>
            </w:pPr>
          </w:p>
        </w:tc>
        <w:tc>
          <w:tcPr>
            <w:tcW w:w="469" w:type="dxa"/>
            <w:tcBorders>
              <w:top w:val="nil"/>
              <w:left w:val="nil"/>
              <w:bottom w:val="nil"/>
              <w:right w:val="nil"/>
            </w:tcBorders>
            <w:shd w:val="clear" w:color="auto" w:fill="auto"/>
          </w:tcPr>
          <w:p w14:paraId="39EAACFC" w14:textId="77777777" w:rsidR="000D5757" w:rsidRPr="00530EFE" w:rsidRDefault="000D5757" w:rsidP="00D002A9">
            <w:pPr>
              <w:pStyle w:val="teksts"/>
            </w:pPr>
          </w:p>
        </w:tc>
        <w:tc>
          <w:tcPr>
            <w:tcW w:w="297" w:type="dxa"/>
            <w:tcBorders>
              <w:top w:val="single" w:sz="4" w:space="0" w:color="auto"/>
              <w:left w:val="nil"/>
              <w:bottom w:val="single" w:sz="4" w:space="0" w:color="auto"/>
              <w:right w:val="nil"/>
            </w:tcBorders>
            <w:shd w:val="clear" w:color="auto" w:fill="auto"/>
          </w:tcPr>
          <w:p w14:paraId="7AFB242C" w14:textId="77777777" w:rsidR="000D5757" w:rsidRPr="00530EFE" w:rsidRDefault="000D5757" w:rsidP="00D002A9">
            <w:pPr>
              <w:pStyle w:val="teksts"/>
            </w:pPr>
          </w:p>
        </w:tc>
        <w:tc>
          <w:tcPr>
            <w:tcW w:w="296" w:type="dxa"/>
            <w:tcBorders>
              <w:top w:val="single" w:sz="4" w:space="0" w:color="auto"/>
              <w:left w:val="nil"/>
              <w:bottom w:val="single" w:sz="4" w:space="0" w:color="auto"/>
              <w:right w:val="nil"/>
            </w:tcBorders>
            <w:shd w:val="clear" w:color="auto" w:fill="auto"/>
          </w:tcPr>
          <w:p w14:paraId="0FA7AA04" w14:textId="77777777" w:rsidR="000D5757" w:rsidRPr="00530EFE" w:rsidRDefault="000D5757" w:rsidP="00D002A9">
            <w:pPr>
              <w:pStyle w:val="teksts"/>
            </w:pPr>
          </w:p>
        </w:tc>
        <w:tc>
          <w:tcPr>
            <w:tcW w:w="296" w:type="dxa"/>
            <w:tcBorders>
              <w:top w:val="single" w:sz="4" w:space="0" w:color="auto"/>
              <w:left w:val="nil"/>
              <w:bottom w:val="single" w:sz="4" w:space="0" w:color="auto"/>
              <w:right w:val="nil"/>
            </w:tcBorders>
            <w:shd w:val="clear" w:color="auto" w:fill="auto"/>
          </w:tcPr>
          <w:p w14:paraId="2E322303" w14:textId="77777777" w:rsidR="000D5757" w:rsidRPr="00530EFE" w:rsidRDefault="000D5757" w:rsidP="00D002A9">
            <w:pPr>
              <w:pStyle w:val="teksts"/>
            </w:pPr>
          </w:p>
        </w:tc>
        <w:tc>
          <w:tcPr>
            <w:tcW w:w="297" w:type="dxa"/>
            <w:tcBorders>
              <w:top w:val="single" w:sz="4" w:space="0" w:color="auto"/>
              <w:left w:val="nil"/>
              <w:bottom w:val="single" w:sz="4" w:space="0" w:color="auto"/>
              <w:right w:val="nil"/>
            </w:tcBorders>
            <w:shd w:val="clear" w:color="auto" w:fill="auto"/>
          </w:tcPr>
          <w:p w14:paraId="5475EF79" w14:textId="77777777" w:rsidR="000D5757" w:rsidRPr="00530EFE" w:rsidRDefault="000D5757" w:rsidP="00D002A9">
            <w:pPr>
              <w:pStyle w:val="teksts"/>
            </w:pPr>
          </w:p>
        </w:tc>
        <w:tc>
          <w:tcPr>
            <w:tcW w:w="297" w:type="dxa"/>
            <w:tcBorders>
              <w:top w:val="single" w:sz="4" w:space="0" w:color="auto"/>
              <w:left w:val="nil"/>
              <w:bottom w:val="single" w:sz="4" w:space="0" w:color="auto"/>
              <w:right w:val="nil"/>
            </w:tcBorders>
            <w:shd w:val="clear" w:color="auto" w:fill="auto"/>
          </w:tcPr>
          <w:p w14:paraId="4B70D670" w14:textId="77777777" w:rsidR="000D5757" w:rsidRPr="00530EFE" w:rsidRDefault="000D5757" w:rsidP="00D002A9">
            <w:pPr>
              <w:pStyle w:val="teksts"/>
            </w:pPr>
          </w:p>
        </w:tc>
        <w:tc>
          <w:tcPr>
            <w:tcW w:w="297" w:type="dxa"/>
            <w:tcBorders>
              <w:top w:val="single" w:sz="4" w:space="0" w:color="auto"/>
              <w:left w:val="nil"/>
              <w:bottom w:val="single" w:sz="4" w:space="0" w:color="auto"/>
              <w:right w:val="nil"/>
            </w:tcBorders>
            <w:shd w:val="clear" w:color="auto" w:fill="auto"/>
          </w:tcPr>
          <w:p w14:paraId="42DF6C97" w14:textId="77777777" w:rsidR="000D5757" w:rsidRPr="00530EFE" w:rsidRDefault="000D5757" w:rsidP="00D002A9">
            <w:pPr>
              <w:pStyle w:val="teksts"/>
            </w:pPr>
          </w:p>
        </w:tc>
        <w:tc>
          <w:tcPr>
            <w:tcW w:w="297" w:type="dxa"/>
            <w:tcBorders>
              <w:top w:val="single" w:sz="4" w:space="0" w:color="auto"/>
              <w:left w:val="nil"/>
              <w:bottom w:val="single" w:sz="4" w:space="0" w:color="auto"/>
              <w:right w:val="nil"/>
            </w:tcBorders>
            <w:shd w:val="clear" w:color="auto" w:fill="auto"/>
          </w:tcPr>
          <w:p w14:paraId="1055B7E6" w14:textId="77777777" w:rsidR="000D5757" w:rsidRPr="00530EFE" w:rsidRDefault="000D5757" w:rsidP="00D002A9">
            <w:pPr>
              <w:pStyle w:val="teksts"/>
            </w:pPr>
          </w:p>
        </w:tc>
        <w:tc>
          <w:tcPr>
            <w:tcW w:w="297" w:type="dxa"/>
            <w:tcBorders>
              <w:top w:val="nil"/>
              <w:left w:val="nil"/>
              <w:bottom w:val="nil"/>
              <w:right w:val="nil"/>
            </w:tcBorders>
            <w:shd w:val="clear" w:color="auto" w:fill="auto"/>
          </w:tcPr>
          <w:p w14:paraId="437C9A44" w14:textId="77777777" w:rsidR="000D5757" w:rsidRPr="00530EFE" w:rsidRDefault="000D5757" w:rsidP="00D002A9">
            <w:pPr>
              <w:pStyle w:val="teksts"/>
            </w:pPr>
          </w:p>
        </w:tc>
        <w:tc>
          <w:tcPr>
            <w:tcW w:w="297" w:type="dxa"/>
            <w:tcBorders>
              <w:top w:val="single" w:sz="4" w:space="0" w:color="auto"/>
              <w:left w:val="nil"/>
              <w:bottom w:val="single" w:sz="4" w:space="0" w:color="auto"/>
              <w:right w:val="nil"/>
            </w:tcBorders>
            <w:shd w:val="clear" w:color="auto" w:fill="auto"/>
          </w:tcPr>
          <w:p w14:paraId="1E3706E2" w14:textId="77777777" w:rsidR="000D5757" w:rsidRPr="00530EFE" w:rsidRDefault="000D5757" w:rsidP="00D002A9">
            <w:pPr>
              <w:pStyle w:val="teksts"/>
            </w:pPr>
          </w:p>
        </w:tc>
        <w:tc>
          <w:tcPr>
            <w:tcW w:w="302" w:type="dxa"/>
            <w:tcBorders>
              <w:top w:val="single" w:sz="4" w:space="0" w:color="auto"/>
              <w:left w:val="nil"/>
              <w:bottom w:val="single" w:sz="4" w:space="0" w:color="auto"/>
              <w:right w:val="nil"/>
            </w:tcBorders>
            <w:shd w:val="clear" w:color="auto" w:fill="auto"/>
          </w:tcPr>
          <w:p w14:paraId="400FE052" w14:textId="77777777" w:rsidR="000D5757" w:rsidRPr="00530EFE" w:rsidRDefault="000D5757" w:rsidP="00D002A9">
            <w:pPr>
              <w:pStyle w:val="teksts"/>
            </w:pPr>
          </w:p>
        </w:tc>
      </w:tr>
      <w:tr w:rsidR="000D5757" w:rsidRPr="00530EFE" w14:paraId="77F31BE4" w14:textId="77777777" w:rsidTr="00D002A9">
        <w:tc>
          <w:tcPr>
            <w:tcW w:w="6487" w:type="dxa"/>
            <w:gridSpan w:val="17"/>
            <w:tcBorders>
              <w:top w:val="nil"/>
              <w:left w:val="nil"/>
              <w:bottom w:val="nil"/>
              <w:right w:val="single" w:sz="4" w:space="0" w:color="auto"/>
            </w:tcBorders>
            <w:shd w:val="clear" w:color="auto" w:fill="auto"/>
            <w:vAlign w:val="center"/>
          </w:tcPr>
          <w:p w14:paraId="5440FE4C" w14:textId="77777777" w:rsidR="000D5757" w:rsidRPr="00530EFE" w:rsidRDefault="000D5757" w:rsidP="00D002A9">
            <w:pPr>
              <w:pStyle w:val="teksts"/>
            </w:pPr>
            <w:r w:rsidRPr="00530EFE">
              <w:t>2.postenis. Ieņēmumi no nelauksaimnieciskās darbības, tajā skaitā:</w:t>
            </w:r>
          </w:p>
        </w:tc>
        <w:tc>
          <w:tcPr>
            <w:tcW w:w="297" w:type="dxa"/>
            <w:tcBorders>
              <w:top w:val="single" w:sz="4" w:space="0" w:color="auto"/>
              <w:left w:val="single" w:sz="4" w:space="0" w:color="auto"/>
              <w:bottom w:val="single" w:sz="4" w:space="0" w:color="auto"/>
            </w:tcBorders>
            <w:shd w:val="clear" w:color="auto" w:fill="auto"/>
          </w:tcPr>
          <w:p w14:paraId="5C688219" w14:textId="77777777" w:rsidR="000D5757" w:rsidRPr="00530EFE" w:rsidRDefault="000D5757" w:rsidP="00D002A9">
            <w:pPr>
              <w:pStyle w:val="teksts"/>
            </w:pPr>
          </w:p>
        </w:tc>
        <w:tc>
          <w:tcPr>
            <w:tcW w:w="296" w:type="dxa"/>
            <w:tcBorders>
              <w:top w:val="single" w:sz="4" w:space="0" w:color="auto"/>
              <w:bottom w:val="single" w:sz="4" w:space="0" w:color="auto"/>
            </w:tcBorders>
            <w:shd w:val="clear" w:color="auto" w:fill="auto"/>
          </w:tcPr>
          <w:p w14:paraId="3053E6C7" w14:textId="77777777" w:rsidR="000D5757" w:rsidRPr="00530EFE" w:rsidRDefault="000D5757" w:rsidP="00D002A9">
            <w:pPr>
              <w:pStyle w:val="teksts"/>
            </w:pPr>
          </w:p>
        </w:tc>
        <w:tc>
          <w:tcPr>
            <w:tcW w:w="296" w:type="dxa"/>
            <w:tcBorders>
              <w:top w:val="single" w:sz="4" w:space="0" w:color="auto"/>
              <w:bottom w:val="single" w:sz="4" w:space="0" w:color="auto"/>
            </w:tcBorders>
            <w:shd w:val="clear" w:color="auto" w:fill="auto"/>
          </w:tcPr>
          <w:p w14:paraId="1DC93723" w14:textId="77777777" w:rsidR="000D5757" w:rsidRPr="00530EFE" w:rsidRDefault="000D5757" w:rsidP="00D002A9">
            <w:pPr>
              <w:pStyle w:val="teksts"/>
            </w:pPr>
          </w:p>
        </w:tc>
        <w:tc>
          <w:tcPr>
            <w:tcW w:w="297" w:type="dxa"/>
            <w:tcBorders>
              <w:top w:val="single" w:sz="4" w:space="0" w:color="auto"/>
              <w:bottom w:val="single" w:sz="4" w:space="0" w:color="auto"/>
            </w:tcBorders>
            <w:shd w:val="clear" w:color="auto" w:fill="auto"/>
          </w:tcPr>
          <w:p w14:paraId="4B550132" w14:textId="77777777" w:rsidR="000D5757" w:rsidRPr="00530EFE" w:rsidRDefault="000D5757" w:rsidP="00D002A9">
            <w:pPr>
              <w:pStyle w:val="teksts"/>
            </w:pPr>
          </w:p>
        </w:tc>
        <w:tc>
          <w:tcPr>
            <w:tcW w:w="297" w:type="dxa"/>
            <w:tcBorders>
              <w:top w:val="single" w:sz="4" w:space="0" w:color="auto"/>
              <w:bottom w:val="single" w:sz="4" w:space="0" w:color="auto"/>
            </w:tcBorders>
            <w:shd w:val="clear" w:color="auto" w:fill="auto"/>
          </w:tcPr>
          <w:p w14:paraId="171BBFF2" w14:textId="77777777" w:rsidR="000D5757" w:rsidRPr="00530EFE" w:rsidRDefault="000D5757" w:rsidP="00D002A9">
            <w:pPr>
              <w:pStyle w:val="teksts"/>
            </w:pPr>
          </w:p>
        </w:tc>
        <w:tc>
          <w:tcPr>
            <w:tcW w:w="297" w:type="dxa"/>
            <w:tcBorders>
              <w:top w:val="single" w:sz="4" w:space="0" w:color="auto"/>
              <w:bottom w:val="single" w:sz="4" w:space="0" w:color="auto"/>
            </w:tcBorders>
            <w:shd w:val="clear" w:color="auto" w:fill="auto"/>
          </w:tcPr>
          <w:p w14:paraId="1E9F6628" w14:textId="77777777" w:rsidR="000D5757" w:rsidRPr="00530EFE" w:rsidRDefault="000D5757" w:rsidP="00D002A9">
            <w:pPr>
              <w:pStyle w:val="teksts"/>
            </w:pPr>
          </w:p>
        </w:tc>
        <w:tc>
          <w:tcPr>
            <w:tcW w:w="297" w:type="dxa"/>
            <w:tcBorders>
              <w:top w:val="single" w:sz="4" w:space="0" w:color="auto"/>
              <w:bottom w:val="single" w:sz="4" w:space="0" w:color="auto"/>
            </w:tcBorders>
            <w:shd w:val="clear" w:color="auto" w:fill="auto"/>
          </w:tcPr>
          <w:p w14:paraId="641ECBB2" w14:textId="77777777" w:rsidR="000D5757" w:rsidRPr="00530EFE" w:rsidRDefault="000D5757" w:rsidP="00D002A9">
            <w:pPr>
              <w:pStyle w:val="teksts"/>
            </w:pPr>
          </w:p>
        </w:tc>
        <w:tc>
          <w:tcPr>
            <w:tcW w:w="297" w:type="dxa"/>
            <w:tcBorders>
              <w:top w:val="nil"/>
              <w:bottom w:val="nil"/>
            </w:tcBorders>
            <w:shd w:val="clear" w:color="auto" w:fill="auto"/>
          </w:tcPr>
          <w:p w14:paraId="0C794A3A" w14:textId="77777777" w:rsidR="000D5757" w:rsidRPr="00530EFE" w:rsidRDefault="000D5757" w:rsidP="00D002A9">
            <w:pPr>
              <w:pStyle w:val="teksts"/>
            </w:pPr>
            <w:r w:rsidRPr="00530EFE">
              <w:t>,</w:t>
            </w:r>
          </w:p>
        </w:tc>
        <w:tc>
          <w:tcPr>
            <w:tcW w:w="297" w:type="dxa"/>
            <w:tcBorders>
              <w:top w:val="single" w:sz="4" w:space="0" w:color="auto"/>
              <w:bottom w:val="single" w:sz="4" w:space="0" w:color="auto"/>
            </w:tcBorders>
            <w:shd w:val="clear" w:color="auto" w:fill="auto"/>
          </w:tcPr>
          <w:p w14:paraId="24214F64" w14:textId="77777777" w:rsidR="000D5757" w:rsidRPr="00530EFE" w:rsidRDefault="000D5757" w:rsidP="00D002A9">
            <w:pPr>
              <w:pStyle w:val="teksts"/>
            </w:pPr>
          </w:p>
        </w:tc>
        <w:tc>
          <w:tcPr>
            <w:tcW w:w="302" w:type="dxa"/>
            <w:tcBorders>
              <w:top w:val="single" w:sz="4" w:space="0" w:color="auto"/>
              <w:bottom w:val="single" w:sz="4" w:space="0" w:color="auto"/>
            </w:tcBorders>
            <w:shd w:val="clear" w:color="auto" w:fill="auto"/>
          </w:tcPr>
          <w:p w14:paraId="2CEF6B46" w14:textId="77777777" w:rsidR="000D5757" w:rsidRPr="00530EFE" w:rsidRDefault="000D5757" w:rsidP="00D002A9">
            <w:pPr>
              <w:pStyle w:val="teksts"/>
            </w:pPr>
          </w:p>
        </w:tc>
      </w:tr>
      <w:tr w:rsidR="000D5757" w:rsidRPr="00530EFE" w14:paraId="5676CE16" w14:textId="77777777" w:rsidTr="00D002A9">
        <w:tc>
          <w:tcPr>
            <w:tcW w:w="6018" w:type="dxa"/>
            <w:gridSpan w:val="16"/>
            <w:tcBorders>
              <w:top w:val="nil"/>
              <w:left w:val="nil"/>
              <w:bottom w:val="nil"/>
              <w:right w:val="nil"/>
            </w:tcBorders>
            <w:shd w:val="clear" w:color="auto" w:fill="auto"/>
            <w:vAlign w:val="center"/>
          </w:tcPr>
          <w:p w14:paraId="4481F443" w14:textId="77777777" w:rsidR="000D5757" w:rsidRPr="00530EFE" w:rsidRDefault="000D5757" w:rsidP="00D002A9">
            <w:pPr>
              <w:pStyle w:val="teksts"/>
            </w:pPr>
          </w:p>
        </w:tc>
        <w:tc>
          <w:tcPr>
            <w:tcW w:w="469" w:type="dxa"/>
            <w:tcBorders>
              <w:top w:val="nil"/>
              <w:left w:val="nil"/>
              <w:bottom w:val="nil"/>
              <w:right w:val="nil"/>
            </w:tcBorders>
            <w:shd w:val="clear" w:color="auto" w:fill="auto"/>
          </w:tcPr>
          <w:p w14:paraId="488480B0" w14:textId="77777777" w:rsidR="000D5757" w:rsidRPr="00530EFE" w:rsidRDefault="000D5757" w:rsidP="00D002A9">
            <w:pPr>
              <w:pStyle w:val="teksts"/>
            </w:pPr>
          </w:p>
        </w:tc>
        <w:tc>
          <w:tcPr>
            <w:tcW w:w="297" w:type="dxa"/>
            <w:tcBorders>
              <w:top w:val="single" w:sz="4" w:space="0" w:color="auto"/>
              <w:left w:val="nil"/>
              <w:bottom w:val="single" w:sz="4" w:space="0" w:color="auto"/>
              <w:right w:val="nil"/>
            </w:tcBorders>
            <w:shd w:val="clear" w:color="auto" w:fill="auto"/>
          </w:tcPr>
          <w:p w14:paraId="1E49AB51" w14:textId="77777777" w:rsidR="000D5757" w:rsidRPr="00530EFE" w:rsidRDefault="000D5757" w:rsidP="00D002A9">
            <w:pPr>
              <w:pStyle w:val="teksts"/>
            </w:pPr>
          </w:p>
        </w:tc>
        <w:tc>
          <w:tcPr>
            <w:tcW w:w="296" w:type="dxa"/>
            <w:tcBorders>
              <w:top w:val="single" w:sz="4" w:space="0" w:color="auto"/>
              <w:left w:val="nil"/>
              <w:bottom w:val="single" w:sz="4" w:space="0" w:color="auto"/>
              <w:right w:val="nil"/>
            </w:tcBorders>
            <w:shd w:val="clear" w:color="auto" w:fill="auto"/>
          </w:tcPr>
          <w:p w14:paraId="0B3E11EE" w14:textId="77777777" w:rsidR="000D5757" w:rsidRPr="00530EFE" w:rsidRDefault="000D5757" w:rsidP="00D002A9">
            <w:pPr>
              <w:pStyle w:val="teksts"/>
            </w:pPr>
          </w:p>
        </w:tc>
        <w:tc>
          <w:tcPr>
            <w:tcW w:w="296" w:type="dxa"/>
            <w:tcBorders>
              <w:top w:val="single" w:sz="4" w:space="0" w:color="auto"/>
              <w:left w:val="nil"/>
              <w:bottom w:val="single" w:sz="4" w:space="0" w:color="auto"/>
              <w:right w:val="nil"/>
            </w:tcBorders>
            <w:shd w:val="clear" w:color="auto" w:fill="auto"/>
          </w:tcPr>
          <w:p w14:paraId="67428038" w14:textId="77777777" w:rsidR="000D5757" w:rsidRPr="00530EFE" w:rsidRDefault="000D5757" w:rsidP="00D002A9">
            <w:pPr>
              <w:pStyle w:val="teksts"/>
            </w:pPr>
          </w:p>
        </w:tc>
        <w:tc>
          <w:tcPr>
            <w:tcW w:w="297" w:type="dxa"/>
            <w:tcBorders>
              <w:top w:val="single" w:sz="4" w:space="0" w:color="auto"/>
              <w:left w:val="nil"/>
              <w:bottom w:val="single" w:sz="4" w:space="0" w:color="auto"/>
              <w:right w:val="nil"/>
            </w:tcBorders>
            <w:shd w:val="clear" w:color="auto" w:fill="auto"/>
          </w:tcPr>
          <w:p w14:paraId="7D3DDD59" w14:textId="77777777" w:rsidR="000D5757" w:rsidRPr="00530EFE" w:rsidRDefault="000D5757" w:rsidP="00D002A9">
            <w:pPr>
              <w:pStyle w:val="teksts"/>
            </w:pPr>
          </w:p>
        </w:tc>
        <w:tc>
          <w:tcPr>
            <w:tcW w:w="297" w:type="dxa"/>
            <w:tcBorders>
              <w:top w:val="single" w:sz="4" w:space="0" w:color="auto"/>
              <w:left w:val="nil"/>
              <w:bottom w:val="single" w:sz="4" w:space="0" w:color="auto"/>
              <w:right w:val="nil"/>
            </w:tcBorders>
            <w:shd w:val="clear" w:color="auto" w:fill="auto"/>
          </w:tcPr>
          <w:p w14:paraId="4961ACF2" w14:textId="77777777" w:rsidR="000D5757" w:rsidRPr="00530EFE" w:rsidRDefault="000D5757" w:rsidP="00D002A9">
            <w:pPr>
              <w:pStyle w:val="teksts"/>
            </w:pPr>
          </w:p>
        </w:tc>
        <w:tc>
          <w:tcPr>
            <w:tcW w:w="297" w:type="dxa"/>
            <w:tcBorders>
              <w:top w:val="single" w:sz="4" w:space="0" w:color="auto"/>
              <w:left w:val="nil"/>
              <w:bottom w:val="single" w:sz="4" w:space="0" w:color="auto"/>
              <w:right w:val="nil"/>
            </w:tcBorders>
            <w:shd w:val="clear" w:color="auto" w:fill="auto"/>
          </w:tcPr>
          <w:p w14:paraId="4334A571" w14:textId="77777777" w:rsidR="000D5757" w:rsidRPr="00530EFE" w:rsidRDefault="000D5757" w:rsidP="00D002A9">
            <w:pPr>
              <w:pStyle w:val="teksts"/>
            </w:pPr>
          </w:p>
        </w:tc>
        <w:tc>
          <w:tcPr>
            <w:tcW w:w="297" w:type="dxa"/>
            <w:tcBorders>
              <w:top w:val="single" w:sz="4" w:space="0" w:color="auto"/>
              <w:left w:val="nil"/>
              <w:bottom w:val="single" w:sz="4" w:space="0" w:color="auto"/>
              <w:right w:val="nil"/>
            </w:tcBorders>
            <w:shd w:val="clear" w:color="auto" w:fill="auto"/>
          </w:tcPr>
          <w:p w14:paraId="55BBBE9C" w14:textId="77777777" w:rsidR="000D5757" w:rsidRPr="00530EFE" w:rsidRDefault="000D5757" w:rsidP="00D002A9">
            <w:pPr>
              <w:pStyle w:val="teksts"/>
            </w:pPr>
          </w:p>
        </w:tc>
        <w:tc>
          <w:tcPr>
            <w:tcW w:w="297" w:type="dxa"/>
            <w:tcBorders>
              <w:top w:val="nil"/>
              <w:left w:val="nil"/>
              <w:bottom w:val="nil"/>
              <w:right w:val="nil"/>
            </w:tcBorders>
            <w:shd w:val="clear" w:color="auto" w:fill="auto"/>
          </w:tcPr>
          <w:p w14:paraId="1E8C495B" w14:textId="77777777" w:rsidR="000D5757" w:rsidRPr="00530EFE" w:rsidRDefault="000D5757" w:rsidP="00D002A9">
            <w:pPr>
              <w:pStyle w:val="teksts"/>
            </w:pPr>
          </w:p>
        </w:tc>
        <w:tc>
          <w:tcPr>
            <w:tcW w:w="297" w:type="dxa"/>
            <w:tcBorders>
              <w:top w:val="single" w:sz="4" w:space="0" w:color="auto"/>
              <w:left w:val="nil"/>
              <w:bottom w:val="single" w:sz="4" w:space="0" w:color="auto"/>
              <w:right w:val="nil"/>
            </w:tcBorders>
            <w:shd w:val="clear" w:color="auto" w:fill="auto"/>
          </w:tcPr>
          <w:p w14:paraId="06E6E401" w14:textId="77777777" w:rsidR="000D5757" w:rsidRPr="00530EFE" w:rsidRDefault="000D5757" w:rsidP="00D002A9">
            <w:pPr>
              <w:pStyle w:val="teksts"/>
            </w:pPr>
          </w:p>
        </w:tc>
        <w:tc>
          <w:tcPr>
            <w:tcW w:w="302" w:type="dxa"/>
            <w:tcBorders>
              <w:top w:val="single" w:sz="4" w:space="0" w:color="auto"/>
              <w:left w:val="nil"/>
              <w:bottom w:val="single" w:sz="4" w:space="0" w:color="auto"/>
              <w:right w:val="nil"/>
            </w:tcBorders>
            <w:shd w:val="clear" w:color="auto" w:fill="auto"/>
          </w:tcPr>
          <w:p w14:paraId="62C5B9D3" w14:textId="77777777" w:rsidR="000D5757" w:rsidRPr="00530EFE" w:rsidRDefault="000D5757" w:rsidP="00D002A9">
            <w:pPr>
              <w:pStyle w:val="teksts"/>
            </w:pPr>
          </w:p>
        </w:tc>
      </w:tr>
      <w:tr w:rsidR="000D5757" w:rsidRPr="00530EFE" w14:paraId="2B518EF5" w14:textId="77777777" w:rsidTr="00D002A9">
        <w:tc>
          <w:tcPr>
            <w:tcW w:w="6487" w:type="dxa"/>
            <w:gridSpan w:val="17"/>
            <w:tcBorders>
              <w:top w:val="nil"/>
              <w:left w:val="nil"/>
              <w:bottom w:val="nil"/>
              <w:right w:val="single" w:sz="4" w:space="0" w:color="auto"/>
            </w:tcBorders>
            <w:shd w:val="clear" w:color="auto" w:fill="auto"/>
            <w:vAlign w:val="center"/>
          </w:tcPr>
          <w:p w14:paraId="26CCF431" w14:textId="77777777" w:rsidR="000D5757" w:rsidRPr="00530EFE" w:rsidRDefault="000D5757" w:rsidP="00D002A9">
            <w:pPr>
              <w:pStyle w:val="teksts"/>
            </w:pPr>
            <w:r w:rsidRPr="00530EFE">
              <w:t>2.1.postenis. Neto apgrozījums no nelauksaimnieciskās darbības</w:t>
            </w:r>
          </w:p>
        </w:tc>
        <w:tc>
          <w:tcPr>
            <w:tcW w:w="297" w:type="dxa"/>
            <w:tcBorders>
              <w:top w:val="single" w:sz="4" w:space="0" w:color="auto"/>
              <w:left w:val="single" w:sz="4" w:space="0" w:color="auto"/>
              <w:bottom w:val="single" w:sz="4" w:space="0" w:color="auto"/>
            </w:tcBorders>
            <w:shd w:val="clear" w:color="auto" w:fill="auto"/>
          </w:tcPr>
          <w:p w14:paraId="1FC0B93F" w14:textId="77777777" w:rsidR="000D5757" w:rsidRPr="00530EFE" w:rsidRDefault="000D5757" w:rsidP="00D002A9">
            <w:pPr>
              <w:pStyle w:val="teksts"/>
            </w:pPr>
          </w:p>
        </w:tc>
        <w:tc>
          <w:tcPr>
            <w:tcW w:w="296" w:type="dxa"/>
            <w:tcBorders>
              <w:top w:val="single" w:sz="4" w:space="0" w:color="auto"/>
              <w:bottom w:val="single" w:sz="4" w:space="0" w:color="auto"/>
            </w:tcBorders>
            <w:shd w:val="clear" w:color="auto" w:fill="auto"/>
          </w:tcPr>
          <w:p w14:paraId="3F8F5744" w14:textId="77777777" w:rsidR="000D5757" w:rsidRPr="00530EFE" w:rsidRDefault="000D5757" w:rsidP="00D002A9">
            <w:pPr>
              <w:pStyle w:val="teksts"/>
            </w:pPr>
          </w:p>
        </w:tc>
        <w:tc>
          <w:tcPr>
            <w:tcW w:w="296" w:type="dxa"/>
            <w:tcBorders>
              <w:top w:val="single" w:sz="4" w:space="0" w:color="auto"/>
              <w:bottom w:val="single" w:sz="4" w:space="0" w:color="auto"/>
            </w:tcBorders>
            <w:shd w:val="clear" w:color="auto" w:fill="auto"/>
          </w:tcPr>
          <w:p w14:paraId="79139A13" w14:textId="77777777" w:rsidR="000D5757" w:rsidRPr="00530EFE" w:rsidRDefault="000D5757" w:rsidP="00D002A9">
            <w:pPr>
              <w:pStyle w:val="teksts"/>
            </w:pPr>
          </w:p>
        </w:tc>
        <w:tc>
          <w:tcPr>
            <w:tcW w:w="297" w:type="dxa"/>
            <w:tcBorders>
              <w:top w:val="single" w:sz="4" w:space="0" w:color="auto"/>
              <w:bottom w:val="single" w:sz="4" w:space="0" w:color="auto"/>
            </w:tcBorders>
            <w:shd w:val="clear" w:color="auto" w:fill="auto"/>
          </w:tcPr>
          <w:p w14:paraId="000ACAF6" w14:textId="77777777" w:rsidR="000D5757" w:rsidRPr="00530EFE" w:rsidRDefault="000D5757" w:rsidP="00D002A9">
            <w:pPr>
              <w:pStyle w:val="teksts"/>
            </w:pPr>
          </w:p>
        </w:tc>
        <w:tc>
          <w:tcPr>
            <w:tcW w:w="297" w:type="dxa"/>
            <w:tcBorders>
              <w:top w:val="single" w:sz="4" w:space="0" w:color="auto"/>
              <w:bottom w:val="single" w:sz="4" w:space="0" w:color="auto"/>
            </w:tcBorders>
            <w:shd w:val="clear" w:color="auto" w:fill="auto"/>
          </w:tcPr>
          <w:p w14:paraId="3918DCD1" w14:textId="77777777" w:rsidR="000D5757" w:rsidRPr="00530EFE" w:rsidRDefault="000D5757" w:rsidP="00D002A9">
            <w:pPr>
              <w:pStyle w:val="teksts"/>
            </w:pPr>
          </w:p>
        </w:tc>
        <w:tc>
          <w:tcPr>
            <w:tcW w:w="297" w:type="dxa"/>
            <w:tcBorders>
              <w:top w:val="single" w:sz="4" w:space="0" w:color="auto"/>
              <w:bottom w:val="single" w:sz="4" w:space="0" w:color="auto"/>
            </w:tcBorders>
            <w:shd w:val="clear" w:color="auto" w:fill="auto"/>
          </w:tcPr>
          <w:p w14:paraId="09DC002B" w14:textId="77777777" w:rsidR="000D5757" w:rsidRPr="00530EFE" w:rsidRDefault="000D5757" w:rsidP="00D002A9">
            <w:pPr>
              <w:pStyle w:val="teksts"/>
            </w:pPr>
          </w:p>
        </w:tc>
        <w:tc>
          <w:tcPr>
            <w:tcW w:w="297" w:type="dxa"/>
            <w:tcBorders>
              <w:top w:val="single" w:sz="4" w:space="0" w:color="auto"/>
              <w:bottom w:val="single" w:sz="4" w:space="0" w:color="auto"/>
            </w:tcBorders>
            <w:shd w:val="clear" w:color="auto" w:fill="auto"/>
          </w:tcPr>
          <w:p w14:paraId="57FF2240" w14:textId="77777777" w:rsidR="000D5757" w:rsidRPr="00530EFE" w:rsidRDefault="000D5757" w:rsidP="00D002A9">
            <w:pPr>
              <w:pStyle w:val="teksts"/>
            </w:pPr>
          </w:p>
        </w:tc>
        <w:tc>
          <w:tcPr>
            <w:tcW w:w="297" w:type="dxa"/>
            <w:tcBorders>
              <w:top w:val="nil"/>
              <w:bottom w:val="nil"/>
            </w:tcBorders>
            <w:shd w:val="clear" w:color="auto" w:fill="auto"/>
          </w:tcPr>
          <w:p w14:paraId="71D1C6AA" w14:textId="77777777" w:rsidR="000D5757" w:rsidRPr="00530EFE" w:rsidRDefault="000D5757" w:rsidP="00D002A9">
            <w:pPr>
              <w:pStyle w:val="teksts"/>
            </w:pPr>
            <w:r w:rsidRPr="00530EFE">
              <w:t>,</w:t>
            </w:r>
          </w:p>
        </w:tc>
        <w:tc>
          <w:tcPr>
            <w:tcW w:w="297" w:type="dxa"/>
            <w:tcBorders>
              <w:top w:val="single" w:sz="4" w:space="0" w:color="auto"/>
              <w:bottom w:val="single" w:sz="4" w:space="0" w:color="auto"/>
            </w:tcBorders>
            <w:shd w:val="clear" w:color="auto" w:fill="auto"/>
          </w:tcPr>
          <w:p w14:paraId="17BF6AA9" w14:textId="77777777" w:rsidR="000D5757" w:rsidRPr="00530EFE" w:rsidRDefault="000D5757" w:rsidP="00D002A9">
            <w:pPr>
              <w:pStyle w:val="teksts"/>
            </w:pPr>
          </w:p>
        </w:tc>
        <w:tc>
          <w:tcPr>
            <w:tcW w:w="302" w:type="dxa"/>
            <w:tcBorders>
              <w:top w:val="single" w:sz="4" w:space="0" w:color="auto"/>
              <w:bottom w:val="single" w:sz="4" w:space="0" w:color="auto"/>
            </w:tcBorders>
            <w:shd w:val="clear" w:color="auto" w:fill="auto"/>
          </w:tcPr>
          <w:p w14:paraId="256B9576" w14:textId="77777777" w:rsidR="000D5757" w:rsidRPr="00530EFE" w:rsidRDefault="000D5757" w:rsidP="00D002A9">
            <w:pPr>
              <w:pStyle w:val="teksts"/>
            </w:pPr>
          </w:p>
        </w:tc>
      </w:tr>
      <w:tr w:rsidR="000D5757" w:rsidRPr="00530EFE" w14:paraId="0A74543C" w14:textId="77777777" w:rsidTr="00D002A9">
        <w:tc>
          <w:tcPr>
            <w:tcW w:w="2939" w:type="dxa"/>
            <w:gridSpan w:val="6"/>
            <w:tcBorders>
              <w:top w:val="nil"/>
              <w:left w:val="nil"/>
              <w:bottom w:val="nil"/>
              <w:right w:val="nil"/>
            </w:tcBorders>
            <w:shd w:val="clear" w:color="auto" w:fill="auto"/>
            <w:vAlign w:val="center"/>
          </w:tcPr>
          <w:p w14:paraId="72E62498" w14:textId="77777777" w:rsidR="000D5757" w:rsidRPr="00530EFE" w:rsidRDefault="000D5757" w:rsidP="00D002A9">
            <w:pPr>
              <w:pStyle w:val="tukss"/>
            </w:pPr>
          </w:p>
        </w:tc>
        <w:tc>
          <w:tcPr>
            <w:tcW w:w="236" w:type="dxa"/>
            <w:tcBorders>
              <w:top w:val="nil"/>
              <w:left w:val="nil"/>
              <w:bottom w:val="nil"/>
              <w:right w:val="nil"/>
            </w:tcBorders>
            <w:shd w:val="clear" w:color="auto" w:fill="auto"/>
          </w:tcPr>
          <w:p w14:paraId="0216C206" w14:textId="77777777" w:rsidR="000D5757" w:rsidRPr="00530EFE" w:rsidRDefault="000D5757" w:rsidP="00D002A9">
            <w:pPr>
              <w:pStyle w:val="tukss"/>
            </w:pPr>
          </w:p>
        </w:tc>
        <w:tc>
          <w:tcPr>
            <w:tcW w:w="336" w:type="dxa"/>
            <w:tcBorders>
              <w:top w:val="nil"/>
              <w:left w:val="nil"/>
              <w:bottom w:val="nil"/>
              <w:right w:val="nil"/>
            </w:tcBorders>
            <w:shd w:val="clear" w:color="auto" w:fill="auto"/>
          </w:tcPr>
          <w:p w14:paraId="3E1E1BC0" w14:textId="77777777" w:rsidR="000D5757" w:rsidRPr="00530EFE" w:rsidRDefault="000D5757" w:rsidP="00D002A9">
            <w:pPr>
              <w:pStyle w:val="tukss"/>
            </w:pPr>
          </w:p>
        </w:tc>
        <w:tc>
          <w:tcPr>
            <w:tcW w:w="336" w:type="dxa"/>
            <w:tcBorders>
              <w:top w:val="nil"/>
              <w:left w:val="nil"/>
              <w:bottom w:val="nil"/>
              <w:right w:val="nil"/>
            </w:tcBorders>
            <w:shd w:val="clear" w:color="auto" w:fill="auto"/>
          </w:tcPr>
          <w:p w14:paraId="241B57BE" w14:textId="77777777" w:rsidR="000D5757" w:rsidRPr="00530EFE" w:rsidRDefault="000D5757" w:rsidP="00D002A9">
            <w:pPr>
              <w:pStyle w:val="tukss"/>
            </w:pPr>
          </w:p>
        </w:tc>
        <w:tc>
          <w:tcPr>
            <w:tcW w:w="336" w:type="dxa"/>
            <w:tcBorders>
              <w:top w:val="nil"/>
              <w:left w:val="nil"/>
              <w:bottom w:val="nil"/>
              <w:right w:val="nil"/>
            </w:tcBorders>
            <w:shd w:val="clear" w:color="auto" w:fill="auto"/>
          </w:tcPr>
          <w:p w14:paraId="4801C6F9" w14:textId="77777777" w:rsidR="000D5757" w:rsidRPr="00530EFE" w:rsidRDefault="000D5757" w:rsidP="00D002A9">
            <w:pPr>
              <w:pStyle w:val="tukss"/>
            </w:pPr>
          </w:p>
        </w:tc>
        <w:tc>
          <w:tcPr>
            <w:tcW w:w="336" w:type="dxa"/>
            <w:tcBorders>
              <w:top w:val="nil"/>
              <w:left w:val="nil"/>
              <w:bottom w:val="nil"/>
              <w:right w:val="nil"/>
            </w:tcBorders>
            <w:shd w:val="clear" w:color="auto" w:fill="auto"/>
          </w:tcPr>
          <w:p w14:paraId="073B2C15" w14:textId="77777777" w:rsidR="000D5757" w:rsidRPr="00530EFE" w:rsidRDefault="000D5757" w:rsidP="00D002A9">
            <w:pPr>
              <w:pStyle w:val="tukss"/>
            </w:pPr>
          </w:p>
        </w:tc>
        <w:tc>
          <w:tcPr>
            <w:tcW w:w="300" w:type="dxa"/>
            <w:tcBorders>
              <w:top w:val="nil"/>
              <w:left w:val="nil"/>
              <w:bottom w:val="nil"/>
              <w:right w:val="nil"/>
            </w:tcBorders>
            <w:shd w:val="clear" w:color="auto" w:fill="auto"/>
          </w:tcPr>
          <w:p w14:paraId="0416CB25" w14:textId="77777777" w:rsidR="000D5757" w:rsidRPr="00530EFE" w:rsidRDefault="000D5757" w:rsidP="00D002A9">
            <w:pPr>
              <w:pStyle w:val="tukss"/>
            </w:pPr>
          </w:p>
        </w:tc>
        <w:tc>
          <w:tcPr>
            <w:tcW w:w="297" w:type="dxa"/>
            <w:tcBorders>
              <w:top w:val="nil"/>
              <w:left w:val="nil"/>
              <w:bottom w:val="nil"/>
              <w:right w:val="nil"/>
            </w:tcBorders>
            <w:shd w:val="clear" w:color="auto" w:fill="auto"/>
          </w:tcPr>
          <w:p w14:paraId="797BEFAD" w14:textId="77777777" w:rsidR="000D5757" w:rsidRPr="00530EFE" w:rsidRDefault="000D5757" w:rsidP="00D002A9">
            <w:pPr>
              <w:pStyle w:val="tukss"/>
            </w:pPr>
          </w:p>
        </w:tc>
        <w:tc>
          <w:tcPr>
            <w:tcW w:w="302" w:type="dxa"/>
            <w:tcBorders>
              <w:top w:val="nil"/>
              <w:left w:val="nil"/>
              <w:bottom w:val="nil"/>
              <w:right w:val="nil"/>
            </w:tcBorders>
            <w:shd w:val="clear" w:color="auto" w:fill="auto"/>
          </w:tcPr>
          <w:p w14:paraId="22A6CA9E" w14:textId="77777777" w:rsidR="000D5757" w:rsidRPr="00530EFE" w:rsidRDefault="000D5757" w:rsidP="00D002A9">
            <w:pPr>
              <w:pStyle w:val="teksts"/>
            </w:pPr>
          </w:p>
        </w:tc>
        <w:tc>
          <w:tcPr>
            <w:tcW w:w="297" w:type="dxa"/>
            <w:tcBorders>
              <w:top w:val="nil"/>
              <w:left w:val="nil"/>
              <w:bottom w:val="nil"/>
              <w:right w:val="nil"/>
            </w:tcBorders>
            <w:shd w:val="clear" w:color="auto" w:fill="auto"/>
          </w:tcPr>
          <w:p w14:paraId="73B7D228" w14:textId="77777777" w:rsidR="000D5757" w:rsidRPr="00530EFE" w:rsidRDefault="000D5757" w:rsidP="00D002A9">
            <w:pPr>
              <w:pStyle w:val="teksts"/>
            </w:pPr>
          </w:p>
        </w:tc>
        <w:tc>
          <w:tcPr>
            <w:tcW w:w="303" w:type="dxa"/>
            <w:tcBorders>
              <w:top w:val="nil"/>
              <w:left w:val="nil"/>
              <w:bottom w:val="nil"/>
              <w:right w:val="nil"/>
            </w:tcBorders>
            <w:shd w:val="clear" w:color="auto" w:fill="auto"/>
          </w:tcPr>
          <w:p w14:paraId="6E0642A9" w14:textId="77777777" w:rsidR="000D5757" w:rsidRPr="00530EFE" w:rsidRDefault="000D5757" w:rsidP="00D002A9">
            <w:pPr>
              <w:pStyle w:val="teksts"/>
            </w:pPr>
          </w:p>
        </w:tc>
        <w:tc>
          <w:tcPr>
            <w:tcW w:w="469" w:type="dxa"/>
            <w:tcBorders>
              <w:top w:val="nil"/>
              <w:left w:val="nil"/>
              <w:bottom w:val="nil"/>
              <w:right w:val="nil"/>
            </w:tcBorders>
            <w:shd w:val="clear" w:color="auto" w:fill="auto"/>
          </w:tcPr>
          <w:p w14:paraId="01385099" w14:textId="77777777" w:rsidR="000D5757" w:rsidRPr="00530EFE" w:rsidRDefault="000D5757" w:rsidP="00D002A9">
            <w:pPr>
              <w:pStyle w:val="teksts"/>
            </w:pPr>
          </w:p>
        </w:tc>
        <w:tc>
          <w:tcPr>
            <w:tcW w:w="297" w:type="dxa"/>
            <w:tcBorders>
              <w:top w:val="single" w:sz="4" w:space="0" w:color="auto"/>
              <w:left w:val="nil"/>
              <w:bottom w:val="single" w:sz="4" w:space="0" w:color="auto"/>
              <w:right w:val="nil"/>
            </w:tcBorders>
            <w:shd w:val="clear" w:color="auto" w:fill="auto"/>
          </w:tcPr>
          <w:p w14:paraId="6878B327" w14:textId="77777777" w:rsidR="000D5757" w:rsidRPr="00530EFE" w:rsidRDefault="000D5757" w:rsidP="00D002A9">
            <w:pPr>
              <w:pStyle w:val="teksts"/>
            </w:pPr>
          </w:p>
        </w:tc>
        <w:tc>
          <w:tcPr>
            <w:tcW w:w="296" w:type="dxa"/>
            <w:tcBorders>
              <w:top w:val="single" w:sz="4" w:space="0" w:color="auto"/>
              <w:left w:val="nil"/>
              <w:bottom w:val="single" w:sz="4" w:space="0" w:color="auto"/>
              <w:right w:val="nil"/>
            </w:tcBorders>
            <w:shd w:val="clear" w:color="auto" w:fill="auto"/>
          </w:tcPr>
          <w:p w14:paraId="797DDA7F" w14:textId="77777777" w:rsidR="000D5757" w:rsidRPr="00530EFE" w:rsidRDefault="000D5757" w:rsidP="00D002A9">
            <w:pPr>
              <w:pStyle w:val="teksts"/>
            </w:pPr>
          </w:p>
        </w:tc>
        <w:tc>
          <w:tcPr>
            <w:tcW w:w="296" w:type="dxa"/>
            <w:tcBorders>
              <w:top w:val="single" w:sz="4" w:space="0" w:color="auto"/>
              <w:left w:val="nil"/>
              <w:bottom w:val="single" w:sz="4" w:space="0" w:color="auto"/>
              <w:right w:val="nil"/>
            </w:tcBorders>
            <w:shd w:val="clear" w:color="auto" w:fill="auto"/>
          </w:tcPr>
          <w:p w14:paraId="6C34450D" w14:textId="77777777" w:rsidR="000D5757" w:rsidRPr="00530EFE" w:rsidRDefault="000D5757" w:rsidP="00D002A9">
            <w:pPr>
              <w:pStyle w:val="teksts"/>
            </w:pPr>
          </w:p>
        </w:tc>
        <w:tc>
          <w:tcPr>
            <w:tcW w:w="297" w:type="dxa"/>
            <w:tcBorders>
              <w:top w:val="single" w:sz="4" w:space="0" w:color="auto"/>
              <w:left w:val="nil"/>
              <w:bottom w:val="single" w:sz="4" w:space="0" w:color="auto"/>
              <w:right w:val="nil"/>
            </w:tcBorders>
            <w:shd w:val="clear" w:color="auto" w:fill="auto"/>
          </w:tcPr>
          <w:p w14:paraId="2C49FAEF" w14:textId="77777777" w:rsidR="000D5757" w:rsidRPr="00530EFE" w:rsidRDefault="000D5757" w:rsidP="00D002A9">
            <w:pPr>
              <w:pStyle w:val="teksts"/>
            </w:pPr>
          </w:p>
        </w:tc>
        <w:tc>
          <w:tcPr>
            <w:tcW w:w="297" w:type="dxa"/>
            <w:tcBorders>
              <w:top w:val="single" w:sz="4" w:space="0" w:color="auto"/>
              <w:left w:val="nil"/>
              <w:bottom w:val="single" w:sz="4" w:space="0" w:color="auto"/>
              <w:right w:val="nil"/>
            </w:tcBorders>
            <w:shd w:val="clear" w:color="auto" w:fill="auto"/>
          </w:tcPr>
          <w:p w14:paraId="2D2C7C5D" w14:textId="77777777" w:rsidR="000D5757" w:rsidRPr="00530EFE" w:rsidRDefault="000D5757" w:rsidP="00D002A9">
            <w:pPr>
              <w:pStyle w:val="teksts"/>
            </w:pPr>
          </w:p>
        </w:tc>
        <w:tc>
          <w:tcPr>
            <w:tcW w:w="297" w:type="dxa"/>
            <w:tcBorders>
              <w:top w:val="single" w:sz="4" w:space="0" w:color="auto"/>
              <w:left w:val="nil"/>
              <w:bottom w:val="single" w:sz="4" w:space="0" w:color="auto"/>
              <w:right w:val="nil"/>
            </w:tcBorders>
            <w:shd w:val="clear" w:color="auto" w:fill="auto"/>
          </w:tcPr>
          <w:p w14:paraId="1EABD7F3" w14:textId="77777777" w:rsidR="000D5757" w:rsidRPr="00530EFE" w:rsidRDefault="000D5757" w:rsidP="00D002A9">
            <w:pPr>
              <w:pStyle w:val="teksts"/>
            </w:pPr>
          </w:p>
        </w:tc>
        <w:tc>
          <w:tcPr>
            <w:tcW w:w="297" w:type="dxa"/>
            <w:tcBorders>
              <w:top w:val="single" w:sz="4" w:space="0" w:color="auto"/>
              <w:left w:val="nil"/>
              <w:bottom w:val="single" w:sz="4" w:space="0" w:color="auto"/>
              <w:right w:val="nil"/>
            </w:tcBorders>
            <w:shd w:val="clear" w:color="auto" w:fill="auto"/>
          </w:tcPr>
          <w:p w14:paraId="418848CA" w14:textId="77777777" w:rsidR="000D5757" w:rsidRPr="00530EFE" w:rsidRDefault="000D5757" w:rsidP="00D002A9">
            <w:pPr>
              <w:pStyle w:val="teksts"/>
            </w:pPr>
          </w:p>
        </w:tc>
        <w:tc>
          <w:tcPr>
            <w:tcW w:w="297" w:type="dxa"/>
            <w:tcBorders>
              <w:top w:val="nil"/>
              <w:left w:val="nil"/>
              <w:bottom w:val="nil"/>
              <w:right w:val="nil"/>
            </w:tcBorders>
            <w:shd w:val="clear" w:color="auto" w:fill="auto"/>
          </w:tcPr>
          <w:p w14:paraId="245D3A1D" w14:textId="77777777" w:rsidR="000D5757" w:rsidRPr="00530EFE" w:rsidRDefault="000D5757" w:rsidP="00D002A9">
            <w:pPr>
              <w:pStyle w:val="teksts"/>
            </w:pPr>
          </w:p>
        </w:tc>
        <w:tc>
          <w:tcPr>
            <w:tcW w:w="297" w:type="dxa"/>
            <w:tcBorders>
              <w:top w:val="single" w:sz="4" w:space="0" w:color="auto"/>
              <w:left w:val="nil"/>
              <w:bottom w:val="single" w:sz="4" w:space="0" w:color="auto"/>
              <w:right w:val="nil"/>
            </w:tcBorders>
            <w:shd w:val="clear" w:color="auto" w:fill="auto"/>
          </w:tcPr>
          <w:p w14:paraId="278B1E03" w14:textId="77777777" w:rsidR="000D5757" w:rsidRPr="00530EFE" w:rsidRDefault="000D5757" w:rsidP="00D002A9">
            <w:pPr>
              <w:pStyle w:val="teksts"/>
            </w:pPr>
          </w:p>
        </w:tc>
        <w:tc>
          <w:tcPr>
            <w:tcW w:w="302" w:type="dxa"/>
            <w:tcBorders>
              <w:top w:val="single" w:sz="4" w:space="0" w:color="auto"/>
              <w:left w:val="nil"/>
              <w:bottom w:val="single" w:sz="4" w:space="0" w:color="auto"/>
              <w:right w:val="nil"/>
            </w:tcBorders>
            <w:shd w:val="clear" w:color="auto" w:fill="auto"/>
          </w:tcPr>
          <w:p w14:paraId="1F0B2AC4" w14:textId="77777777" w:rsidR="000D5757" w:rsidRPr="00530EFE" w:rsidRDefault="000D5757" w:rsidP="00D002A9">
            <w:pPr>
              <w:pStyle w:val="teksts"/>
            </w:pPr>
          </w:p>
        </w:tc>
      </w:tr>
      <w:tr w:rsidR="000D5757" w:rsidRPr="00530EFE" w14:paraId="1D536E2C" w14:textId="77777777" w:rsidTr="00D002A9">
        <w:tc>
          <w:tcPr>
            <w:tcW w:w="6487" w:type="dxa"/>
            <w:gridSpan w:val="17"/>
            <w:tcBorders>
              <w:top w:val="nil"/>
              <w:left w:val="nil"/>
              <w:bottom w:val="nil"/>
              <w:right w:val="single" w:sz="4" w:space="0" w:color="auto"/>
            </w:tcBorders>
            <w:shd w:val="clear" w:color="auto" w:fill="auto"/>
            <w:vAlign w:val="center"/>
          </w:tcPr>
          <w:p w14:paraId="2BD029A9" w14:textId="77777777" w:rsidR="000D5757" w:rsidRPr="00530EFE" w:rsidRDefault="000D5757" w:rsidP="00D002A9">
            <w:pPr>
              <w:pStyle w:val="teksts"/>
            </w:pPr>
            <w:r w:rsidRPr="00530EFE">
              <w:t xml:space="preserve">2.2.postenis. PVN un akcīzes nodoklis no nelauksaimnieciskās </w:t>
            </w:r>
          </w:p>
        </w:tc>
        <w:tc>
          <w:tcPr>
            <w:tcW w:w="297" w:type="dxa"/>
            <w:tcBorders>
              <w:top w:val="single" w:sz="4" w:space="0" w:color="auto"/>
              <w:left w:val="single" w:sz="4" w:space="0" w:color="auto"/>
              <w:bottom w:val="single" w:sz="4" w:space="0" w:color="auto"/>
            </w:tcBorders>
            <w:shd w:val="clear" w:color="auto" w:fill="auto"/>
          </w:tcPr>
          <w:p w14:paraId="6BDB0425" w14:textId="77777777" w:rsidR="000D5757" w:rsidRPr="00530EFE" w:rsidRDefault="000D5757" w:rsidP="00D002A9">
            <w:pPr>
              <w:pStyle w:val="teksts"/>
            </w:pPr>
          </w:p>
        </w:tc>
        <w:tc>
          <w:tcPr>
            <w:tcW w:w="296" w:type="dxa"/>
            <w:tcBorders>
              <w:top w:val="single" w:sz="4" w:space="0" w:color="auto"/>
              <w:bottom w:val="single" w:sz="4" w:space="0" w:color="auto"/>
            </w:tcBorders>
            <w:shd w:val="clear" w:color="auto" w:fill="auto"/>
          </w:tcPr>
          <w:p w14:paraId="4C3AF1C8" w14:textId="77777777" w:rsidR="000D5757" w:rsidRPr="00530EFE" w:rsidRDefault="000D5757" w:rsidP="00D002A9">
            <w:pPr>
              <w:pStyle w:val="teksts"/>
            </w:pPr>
          </w:p>
        </w:tc>
        <w:tc>
          <w:tcPr>
            <w:tcW w:w="296" w:type="dxa"/>
            <w:tcBorders>
              <w:top w:val="single" w:sz="4" w:space="0" w:color="auto"/>
              <w:bottom w:val="single" w:sz="4" w:space="0" w:color="auto"/>
            </w:tcBorders>
            <w:shd w:val="clear" w:color="auto" w:fill="auto"/>
          </w:tcPr>
          <w:p w14:paraId="0C5A66B1" w14:textId="77777777" w:rsidR="000D5757" w:rsidRPr="00530EFE" w:rsidRDefault="000D5757" w:rsidP="00D002A9">
            <w:pPr>
              <w:pStyle w:val="teksts"/>
            </w:pPr>
          </w:p>
        </w:tc>
        <w:tc>
          <w:tcPr>
            <w:tcW w:w="297" w:type="dxa"/>
            <w:tcBorders>
              <w:top w:val="single" w:sz="4" w:space="0" w:color="auto"/>
              <w:bottom w:val="single" w:sz="4" w:space="0" w:color="auto"/>
            </w:tcBorders>
            <w:shd w:val="clear" w:color="auto" w:fill="auto"/>
          </w:tcPr>
          <w:p w14:paraId="03225066" w14:textId="77777777" w:rsidR="000D5757" w:rsidRPr="00530EFE" w:rsidRDefault="000D5757" w:rsidP="00D002A9">
            <w:pPr>
              <w:pStyle w:val="teksts"/>
            </w:pPr>
          </w:p>
        </w:tc>
        <w:tc>
          <w:tcPr>
            <w:tcW w:w="297" w:type="dxa"/>
            <w:tcBorders>
              <w:top w:val="single" w:sz="4" w:space="0" w:color="auto"/>
              <w:bottom w:val="single" w:sz="4" w:space="0" w:color="auto"/>
            </w:tcBorders>
            <w:shd w:val="clear" w:color="auto" w:fill="auto"/>
          </w:tcPr>
          <w:p w14:paraId="56730017" w14:textId="77777777" w:rsidR="000D5757" w:rsidRPr="00530EFE" w:rsidRDefault="000D5757" w:rsidP="00D002A9">
            <w:pPr>
              <w:pStyle w:val="teksts"/>
            </w:pPr>
          </w:p>
        </w:tc>
        <w:tc>
          <w:tcPr>
            <w:tcW w:w="297" w:type="dxa"/>
            <w:tcBorders>
              <w:top w:val="single" w:sz="4" w:space="0" w:color="auto"/>
              <w:bottom w:val="single" w:sz="4" w:space="0" w:color="auto"/>
            </w:tcBorders>
            <w:shd w:val="clear" w:color="auto" w:fill="auto"/>
          </w:tcPr>
          <w:p w14:paraId="14D7648D" w14:textId="77777777" w:rsidR="000D5757" w:rsidRPr="00530EFE" w:rsidRDefault="000D5757" w:rsidP="00D002A9">
            <w:pPr>
              <w:pStyle w:val="teksts"/>
            </w:pPr>
          </w:p>
        </w:tc>
        <w:tc>
          <w:tcPr>
            <w:tcW w:w="297" w:type="dxa"/>
            <w:tcBorders>
              <w:top w:val="single" w:sz="4" w:space="0" w:color="auto"/>
              <w:bottom w:val="single" w:sz="4" w:space="0" w:color="auto"/>
            </w:tcBorders>
            <w:shd w:val="clear" w:color="auto" w:fill="auto"/>
          </w:tcPr>
          <w:p w14:paraId="263938CF" w14:textId="77777777" w:rsidR="000D5757" w:rsidRPr="00530EFE" w:rsidRDefault="000D5757" w:rsidP="00D002A9">
            <w:pPr>
              <w:pStyle w:val="teksts"/>
            </w:pPr>
          </w:p>
        </w:tc>
        <w:tc>
          <w:tcPr>
            <w:tcW w:w="297" w:type="dxa"/>
            <w:tcBorders>
              <w:top w:val="nil"/>
              <w:bottom w:val="nil"/>
            </w:tcBorders>
            <w:shd w:val="clear" w:color="auto" w:fill="auto"/>
          </w:tcPr>
          <w:p w14:paraId="7C4530E4" w14:textId="77777777" w:rsidR="000D5757" w:rsidRPr="00530EFE" w:rsidRDefault="000D5757" w:rsidP="00D002A9">
            <w:pPr>
              <w:pStyle w:val="teksts"/>
            </w:pPr>
            <w:r w:rsidRPr="00530EFE">
              <w:t>,</w:t>
            </w:r>
          </w:p>
        </w:tc>
        <w:tc>
          <w:tcPr>
            <w:tcW w:w="297" w:type="dxa"/>
            <w:tcBorders>
              <w:top w:val="single" w:sz="4" w:space="0" w:color="auto"/>
              <w:bottom w:val="single" w:sz="4" w:space="0" w:color="auto"/>
            </w:tcBorders>
            <w:shd w:val="clear" w:color="auto" w:fill="auto"/>
          </w:tcPr>
          <w:p w14:paraId="057196EA" w14:textId="77777777" w:rsidR="000D5757" w:rsidRPr="00530EFE" w:rsidRDefault="000D5757" w:rsidP="00D002A9">
            <w:pPr>
              <w:pStyle w:val="teksts"/>
            </w:pPr>
          </w:p>
        </w:tc>
        <w:tc>
          <w:tcPr>
            <w:tcW w:w="302" w:type="dxa"/>
            <w:tcBorders>
              <w:top w:val="single" w:sz="4" w:space="0" w:color="auto"/>
              <w:bottom w:val="single" w:sz="4" w:space="0" w:color="auto"/>
            </w:tcBorders>
            <w:shd w:val="clear" w:color="auto" w:fill="auto"/>
          </w:tcPr>
          <w:p w14:paraId="71B73AB0" w14:textId="77777777" w:rsidR="000D5757" w:rsidRPr="00530EFE" w:rsidRDefault="000D5757" w:rsidP="00D002A9">
            <w:pPr>
              <w:pStyle w:val="teksts"/>
            </w:pPr>
          </w:p>
        </w:tc>
      </w:tr>
      <w:tr w:rsidR="000D5757" w:rsidRPr="00530EFE" w14:paraId="5C557C21" w14:textId="77777777" w:rsidTr="00D002A9">
        <w:tc>
          <w:tcPr>
            <w:tcW w:w="6487" w:type="dxa"/>
            <w:gridSpan w:val="17"/>
            <w:tcBorders>
              <w:top w:val="nil"/>
              <w:left w:val="nil"/>
              <w:bottom w:val="nil"/>
              <w:right w:val="nil"/>
            </w:tcBorders>
            <w:shd w:val="clear" w:color="auto" w:fill="auto"/>
            <w:vAlign w:val="center"/>
          </w:tcPr>
          <w:p w14:paraId="24B647C2" w14:textId="77777777" w:rsidR="000D5757" w:rsidRPr="00530EFE" w:rsidRDefault="000D5757" w:rsidP="00D002A9">
            <w:pPr>
              <w:pStyle w:val="teksts"/>
            </w:pPr>
            <w:r w:rsidRPr="00530EFE">
              <w:t>darbības</w:t>
            </w:r>
          </w:p>
        </w:tc>
        <w:tc>
          <w:tcPr>
            <w:tcW w:w="297" w:type="dxa"/>
            <w:tcBorders>
              <w:top w:val="single" w:sz="4" w:space="0" w:color="auto"/>
              <w:left w:val="nil"/>
              <w:bottom w:val="nil"/>
              <w:right w:val="nil"/>
            </w:tcBorders>
            <w:shd w:val="clear" w:color="auto" w:fill="auto"/>
          </w:tcPr>
          <w:p w14:paraId="7FEB92AC" w14:textId="77777777" w:rsidR="000D5757" w:rsidRPr="00530EFE" w:rsidRDefault="000D5757" w:rsidP="00D002A9">
            <w:pPr>
              <w:pStyle w:val="teksts"/>
            </w:pPr>
          </w:p>
        </w:tc>
        <w:tc>
          <w:tcPr>
            <w:tcW w:w="296" w:type="dxa"/>
            <w:tcBorders>
              <w:top w:val="single" w:sz="4" w:space="0" w:color="auto"/>
              <w:left w:val="nil"/>
              <w:bottom w:val="nil"/>
              <w:right w:val="nil"/>
            </w:tcBorders>
            <w:shd w:val="clear" w:color="auto" w:fill="auto"/>
          </w:tcPr>
          <w:p w14:paraId="0B66CF57" w14:textId="77777777" w:rsidR="000D5757" w:rsidRPr="00530EFE" w:rsidRDefault="000D5757" w:rsidP="00D002A9">
            <w:pPr>
              <w:pStyle w:val="teksts"/>
            </w:pPr>
          </w:p>
        </w:tc>
        <w:tc>
          <w:tcPr>
            <w:tcW w:w="296" w:type="dxa"/>
            <w:tcBorders>
              <w:top w:val="single" w:sz="4" w:space="0" w:color="auto"/>
              <w:left w:val="nil"/>
              <w:bottom w:val="nil"/>
              <w:right w:val="nil"/>
            </w:tcBorders>
            <w:shd w:val="clear" w:color="auto" w:fill="auto"/>
          </w:tcPr>
          <w:p w14:paraId="022D0404" w14:textId="77777777" w:rsidR="000D5757" w:rsidRPr="00530EFE" w:rsidRDefault="000D5757" w:rsidP="00D002A9">
            <w:pPr>
              <w:pStyle w:val="teksts"/>
            </w:pPr>
          </w:p>
        </w:tc>
        <w:tc>
          <w:tcPr>
            <w:tcW w:w="297" w:type="dxa"/>
            <w:tcBorders>
              <w:top w:val="single" w:sz="4" w:space="0" w:color="auto"/>
              <w:left w:val="nil"/>
              <w:bottom w:val="nil"/>
              <w:right w:val="nil"/>
            </w:tcBorders>
            <w:shd w:val="clear" w:color="auto" w:fill="auto"/>
          </w:tcPr>
          <w:p w14:paraId="13FFC4E7" w14:textId="77777777" w:rsidR="000D5757" w:rsidRPr="00530EFE" w:rsidRDefault="000D5757" w:rsidP="00D002A9">
            <w:pPr>
              <w:pStyle w:val="teksts"/>
            </w:pPr>
          </w:p>
        </w:tc>
        <w:tc>
          <w:tcPr>
            <w:tcW w:w="297" w:type="dxa"/>
            <w:tcBorders>
              <w:top w:val="single" w:sz="4" w:space="0" w:color="auto"/>
              <w:left w:val="nil"/>
              <w:bottom w:val="nil"/>
              <w:right w:val="nil"/>
            </w:tcBorders>
            <w:shd w:val="clear" w:color="auto" w:fill="auto"/>
          </w:tcPr>
          <w:p w14:paraId="56319548" w14:textId="77777777" w:rsidR="000D5757" w:rsidRPr="00530EFE" w:rsidRDefault="000D5757" w:rsidP="00D002A9">
            <w:pPr>
              <w:pStyle w:val="teksts"/>
            </w:pPr>
          </w:p>
        </w:tc>
        <w:tc>
          <w:tcPr>
            <w:tcW w:w="297" w:type="dxa"/>
            <w:tcBorders>
              <w:top w:val="single" w:sz="4" w:space="0" w:color="auto"/>
              <w:left w:val="nil"/>
              <w:bottom w:val="nil"/>
              <w:right w:val="nil"/>
            </w:tcBorders>
            <w:shd w:val="clear" w:color="auto" w:fill="auto"/>
          </w:tcPr>
          <w:p w14:paraId="4738C0F3" w14:textId="77777777" w:rsidR="000D5757" w:rsidRPr="00530EFE" w:rsidRDefault="000D5757" w:rsidP="00D002A9">
            <w:pPr>
              <w:pStyle w:val="teksts"/>
            </w:pPr>
          </w:p>
        </w:tc>
        <w:tc>
          <w:tcPr>
            <w:tcW w:w="297" w:type="dxa"/>
            <w:tcBorders>
              <w:top w:val="single" w:sz="4" w:space="0" w:color="auto"/>
              <w:left w:val="nil"/>
              <w:bottom w:val="nil"/>
              <w:right w:val="nil"/>
            </w:tcBorders>
            <w:shd w:val="clear" w:color="auto" w:fill="auto"/>
          </w:tcPr>
          <w:p w14:paraId="674F034A" w14:textId="77777777" w:rsidR="000D5757" w:rsidRPr="00530EFE" w:rsidRDefault="000D5757" w:rsidP="00D002A9">
            <w:pPr>
              <w:pStyle w:val="teksts"/>
            </w:pPr>
          </w:p>
        </w:tc>
        <w:tc>
          <w:tcPr>
            <w:tcW w:w="297" w:type="dxa"/>
            <w:tcBorders>
              <w:top w:val="nil"/>
              <w:left w:val="nil"/>
              <w:bottom w:val="nil"/>
              <w:right w:val="nil"/>
            </w:tcBorders>
            <w:shd w:val="clear" w:color="auto" w:fill="auto"/>
          </w:tcPr>
          <w:p w14:paraId="5D3E25FE" w14:textId="77777777" w:rsidR="000D5757" w:rsidRPr="00530EFE" w:rsidRDefault="000D5757" w:rsidP="00D002A9">
            <w:pPr>
              <w:pStyle w:val="teksts"/>
            </w:pPr>
          </w:p>
        </w:tc>
        <w:tc>
          <w:tcPr>
            <w:tcW w:w="297" w:type="dxa"/>
            <w:tcBorders>
              <w:top w:val="single" w:sz="4" w:space="0" w:color="auto"/>
              <w:left w:val="nil"/>
              <w:bottom w:val="nil"/>
              <w:right w:val="nil"/>
            </w:tcBorders>
            <w:shd w:val="clear" w:color="auto" w:fill="auto"/>
          </w:tcPr>
          <w:p w14:paraId="344461A2" w14:textId="77777777" w:rsidR="000D5757" w:rsidRPr="00530EFE" w:rsidRDefault="000D5757" w:rsidP="00D002A9">
            <w:pPr>
              <w:pStyle w:val="teksts"/>
            </w:pPr>
          </w:p>
        </w:tc>
        <w:tc>
          <w:tcPr>
            <w:tcW w:w="302" w:type="dxa"/>
            <w:tcBorders>
              <w:top w:val="single" w:sz="4" w:space="0" w:color="auto"/>
              <w:left w:val="nil"/>
              <w:bottom w:val="nil"/>
              <w:right w:val="nil"/>
            </w:tcBorders>
            <w:shd w:val="clear" w:color="auto" w:fill="auto"/>
          </w:tcPr>
          <w:p w14:paraId="3E624DF5" w14:textId="77777777" w:rsidR="000D5757" w:rsidRPr="00530EFE" w:rsidRDefault="000D5757" w:rsidP="00D002A9">
            <w:pPr>
              <w:pStyle w:val="teksts"/>
            </w:pPr>
          </w:p>
        </w:tc>
      </w:tr>
      <w:tr w:rsidR="000D5757" w:rsidRPr="00530EFE" w14:paraId="24A25EAA" w14:textId="77777777" w:rsidTr="00D002A9">
        <w:tc>
          <w:tcPr>
            <w:tcW w:w="6018" w:type="dxa"/>
            <w:gridSpan w:val="16"/>
            <w:tcBorders>
              <w:top w:val="nil"/>
              <w:left w:val="nil"/>
              <w:bottom w:val="nil"/>
              <w:right w:val="nil"/>
            </w:tcBorders>
            <w:shd w:val="clear" w:color="auto" w:fill="auto"/>
            <w:vAlign w:val="center"/>
          </w:tcPr>
          <w:p w14:paraId="5687ECCE" w14:textId="77777777" w:rsidR="000D5757" w:rsidRPr="00530EFE" w:rsidRDefault="000D5757" w:rsidP="00D002A9">
            <w:pPr>
              <w:pStyle w:val="teksts"/>
            </w:pPr>
          </w:p>
        </w:tc>
        <w:tc>
          <w:tcPr>
            <w:tcW w:w="469" w:type="dxa"/>
            <w:tcBorders>
              <w:top w:val="nil"/>
              <w:left w:val="nil"/>
              <w:bottom w:val="nil"/>
              <w:right w:val="nil"/>
            </w:tcBorders>
            <w:shd w:val="clear" w:color="auto" w:fill="auto"/>
          </w:tcPr>
          <w:p w14:paraId="37948D7A" w14:textId="77777777" w:rsidR="000D5757" w:rsidRPr="00530EFE" w:rsidRDefault="000D5757" w:rsidP="00D002A9">
            <w:pPr>
              <w:pStyle w:val="teksts"/>
            </w:pPr>
          </w:p>
        </w:tc>
        <w:tc>
          <w:tcPr>
            <w:tcW w:w="297" w:type="dxa"/>
            <w:tcBorders>
              <w:top w:val="nil"/>
              <w:left w:val="nil"/>
              <w:bottom w:val="single" w:sz="4" w:space="0" w:color="auto"/>
              <w:right w:val="nil"/>
            </w:tcBorders>
            <w:shd w:val="clear" w:color="auto" w:fill="auto"/>
          </w:tcPr>
          <w:p w14:paraId="590457B6" w14:textId="77777777" w:rsidR="000D5757" w:rsidRPr="00530EFE" w:rsidRDefault="000D5757" w:rsidP="00D002A9">
            <w:pPr>
              <w:pStyle w:val="teksts"/>
            </w:pPr>
          </w:p>
        </w:tc>
        <w:tc>
          <w:tcPr>
            <w:tcW w:w="296" w:type="dxa"/>
            <w:tcBorders>
              <w:top w:val="nil"/>
              <w:left w:val="nil"/>
              <w:bottom w:val="single" w:sz="4" w:space="0" w:color="auto"/>
              <w:right w:val="nil"/>
            </w:tcBorders>
            <w:shd w:val="clear" w:color="auto" w:fill="auto"/>
          </w:tcPr>
          <w:p w14:paraId="16A5CB85" w14:textId="77777777" w:rsidR="000D5757" w:rsidRPr="00530EFE" w:rsidRDefault="000D5757" w:rsidP="00D002A9">
            <w:pPr>
              <w:pStyle w:val="teksts"/>
            </w:pPr>
          </w:p>
        </w:tc>
        <w:tc>
          <w:tcPr>
            <w:tcW w:w="296" w:type="dxa"/>
            <w:tcBorders>
              <w:top w:val="nil"/>
              <w:left w:val="nil"/>
              <w:bottom w:val="single" w:sz="4" w:space="0" w:color="auto"/>
              <w:right w:val="nil"/>
            </w:tcBorders>
            <w:shd w:val="clear" w:color="auto" w:fill="auto"/>
          </w:tcPr>
          <w:p w14:paraId="717D5E18" w14:textId="77777777" w:rsidR="000D5757" w:rsidRPr="00530EFE" w:rsidRDefault="000D5757" w:rsidP="00D002A9">
            <w:pPr>
              <w:pStyle w:val="teksts"/>
            </w:pPr>
          </w:p>
        </w:tc>
        <w:tc>
          <w:tcPr>
            <w:tcW w:w="297" w:type="dxa"/>
            <w:tcBorders>
              <w:top w:val="nil"/>
              <w:left w:val="nil"/>
              <w:bottom w:val="single" w:sz="4" w:space="0" w:color="auto"/>
              <w:right w:val="nil"/>
            </w:tcBorders>
            <w:shd w:val="clear" w:color="auto" w:fill="auto"/>
          </w:tcPr>
          <w:p w14:paraId="718FA212" w14:textId="77777777" w:rsidR="000D5757" w:rsidRPr="00530EFE" w:rsidRDefault="000D5757" w:rsidP="00D002A9">
            <w:pPr>
              <w:pStyle w:val="teksts"/>
            </w:pPr>
          </w:p>
        </w:tc>
        <w:tc>
          <w:tcPr>
            <w:tcW w:w="297" w:type="dxa"/>
            <w:tcBorders>
              <w:top w:val="nil"/>
              <w:left w:val="nil"/>
              <w:bottom w:val="single" w:sz="4" w:space="0" w:color="auto"/>
              <w:right w:val="nil"/>
            </w:tcBorders>
            <w:shd w:val="clear" w:color="auto" w:fill="auto"/>
          </w:tcPr>
          <w:p w14:paraId="2E498759" w14:textId="77777777" w:rsidR="000D5757" w:rsidRPr="00530EFE" w:rsidRDefault="000D5757" w:rsidP="00D002A9">
            <w:pPr>
              <w:pStyle w:val="teksts"/>
            </w:pPr>
          </w:p>
        </w:tc>
        <w:tc>
          <w:tcPr>
            <w:tcW w:w="297" w:type="dxa"/>
            <w:tcBorders>
              <w:top w:val="nil"/>
              <w:left w:val="nil"/>
              <w:bottom w:val="single" w:sz="4" w:space="0" w:color="auto"/>
              <w:right w:val="nil"/>
            </w:tcBorders>
            <w:shd w:val="clear" w:color="auto" w:fill="auto"/>
          </w:tcPr>
          <w:p w14:paraId="55DA3015" w14:textId="77777777" w:rsidR="000D5757" w:rsidRPr="00530EFE" w:rsidRDefault="000D5757" w:rsidP="00D002A9">
            <w:pPr>
              <w:pStyle w:val="teksts"/>
            </w:pPr>
          </w:p>
        </w:tc>
        <w:tc>
          <w:tcPr>
            <w:tcW w:w="297" w:type="dxa"/>
            <w:tcBorders>
              <w:top w:val="nil"/>
              <w:left w:val="nil"/>
              <w:bottom w:val="single" w:sz="4" w:space="0" w:color="auto"/>
              <w:right w:val="nil"/>
            </w:tcBorders>
            <w:shd w:val="clear" w:color="auto" w:fill="auto"/>
          </w:tcPr>
          <w:p w14:paraId="2E736BCC" w14:textId="77777777" w:rsidR="000D5757" w:rsidRPr="00530EFE" w:rsidRDefault="000D5757" w:rsidP="00D002A9">
            <w:pPr>
              <w:pStyle w:val="teksts"/>
            </w:pPr>
          </w:p>
        </w:tc>
        <w:tc>
          <w:tcPr>
            <w:tcW w:w="297" w:type="dxa"/>
            <w:tcBorders>
              <w:top w:val="nil"/>
              <w:left w:val="nil"/>
              <w:bottom w:val="nil"/>
              <w:right w:val="nil"/>
            </w:tcBorders>
            <w:shd w:val="clear" w:color="auto" w:fill="auto"/>
          </w:tcPr>
          <w:p w14:paraId="1CFB469B" w14:textId="77777777" w:rsidR="000D5757" w:rsidRPr="00530EFE" w:rsidRDefault="000D5757" w:rsidP="00D002A9">
            <w:pPr>
              <w:pStyle w:val="teksts"/>
            </w:pPr>
          </w:p>
        </w:tc>
        <w:tc>
          <w:tcPr>
            <w:tcW w:w="297" w:type="dxa"/>
            <w:tcBorders>
              <w:top w:val="nil"/>
              <w:left w:val="nil"/>
              <w:bottom w:val="single" w:sz="4" w:space="0" w:color="auto"/>
              <w:right w:val="nil"/>
            </w:tcBorders>
            <w:shd w:val="clear" w:color="auto" w:fill="auto"/>
          </w:tcPr>
          <w:p w14:paraId="6ED06573" w14:textId="77777777" w:rsidR="000D5757" w:rsidRPr="00530EFE" w:rsidRDefault="000D5757" w:rsidP="00D002A9">
            <w:pPr>
              <w:pStyle w:val="teksts"/>
            </w:pPr>
          </w:p>
        </w:tc>
        <w:tc>
          <w:tcPr>
            <w:tcW w:w="302" w:type="dxa"/>
            <w:tcBorders>
              <w:top w:val="nil"/>
              <w:left w:val="nil"/>
              <w:bottom w:val="single" w:sz="4" w:space="0" w:color="auto"/>
              <w:right w:val="nil"/>
            </w:tcBorders>
            <w:shd w:val="clear" w:color="auto" w:fill="auto"/>
          </w:tcPr>
          <w:p w14:paraId="4BD0CF02" w14:textId="77777777" w:rsidR="000D5757" w:rsidRPr="00530EFE" w:rsidRDefault="000D5757" w:rsidP="00D002A9">
            <w:pPr>
              <w:pStyle w:val="teksts"/>
            </w:pPr>
          </w:p>
        </w:tc>
      </w:tr>
      <w:tr w:rsidR="000D5757" w:rsidRPr="00530EFE" w14:paraId="31E0F6D3" w14:textId="77777777" w:rsidTr="00D002A9">
        <w:tc>
          <w:tcPr>
            <w:tcW w:w="6487" w:type="dxa"/>
            <w:gridSpan w:val="17"/>
            <w:tcBorders>
              <w:top w:val="nil"/>
              <w:left w:val="nil"/>
              <w:bottom w:val="nil"/>
              <w:right w:val="single" w:sz="4" w:space="0" w:color="auto"/>
            </w:tcBorders>
            <w:shd w:val="clear" w:color="auto" w:fill="auto"/>
            <w:vAlign w:val="center"/>
          </w:tcPr>
          <w:p w14:paraId="0416588F" w14:textId="77777777" w:rsidR="000D5757" w:rsidRPr="00530EFE" w:rsidRDefault="000D5757" w:rsidP="00D002A9">
            <w:pPr>
              <w:pStyle w:val="teksts"/>
            </w:pPr>
            <w:r w:rsidRPr="00530EFE">
              <w:t>2.3.postenis. Atbalsta maksājumi par nelauksaimniecisko darbību</w:t>
            </w:r>
          </w:p>
        </w:tc>
        <w:tc>
          <w:tcPr>
            <w:tcW w:w="297" w:type="dxa"/>
            <w:tcBorders>
              <w:top w:val="single" w:sz="4" w:space="0" w:color="auto"/>
              <w:left w:val="single" w:sz="4" w:space="0" w:color="auto"/>
              <w:bottom w:val="single" w:sz="4" w:space="0" w:color="auto"/>
            </w:tcBorders>
            <w:shd w:val="clear" w:color="auto" w:fill="auto"/>
          </w:tcPr>
          <w:p w14:paraId="68500D49" w14:textId="77777777" w:rsidR="000D5757" w:rsidRPr="00530EFE" w:rsidRDefault="000D5757" w:rsidP="00D002A9">
            <w:pPr>
              <w:pStyle w:val="teksts"/>
            </w:pPr>
          </w:p>
        </w:tc>
        <w:tc>
          <w:tcPr>
            <w:tcW w:w="296" w:type="dxa"/>
            <w:tcBorders>
              <w:top w:val="single" w:sz="4" w:space="0" w:color="auto"/>
              <w:bottom w:val="single" w:sz="4" w:space="0" w:color="auto"/>
            </w:tcBorders>
            <w:shd w:val="clear" w:color="auto" w:fill="auto"/>
          </w:tcPr>
          <w:p w14:paraId="621A9138" w14:textId="77777777" w:rsidR="000D5757" w:rsidRPr="00530EFE" w:rsidRDefault="000D5757" w:rsidP="00D002A9">
            <w:pPr>
              <w:pStyle w:val="teksts"/>
            </w:pPr>
          </w:p>
        </w:tc>
        <w:tc>
          <w:tcPr>
            <w:tcW w:w="296" w:type="dxa"/>
            <w:tcBorders>
              <w:top w:val="single" w:sz="4" w:space="0" w:color="auto"/>
              <w:bottom w:val="single" w:sz="4" w:space="0" w:color="auto"/>
            </w:tcBorders>
            <w:shd w:val="clear" w:color="auto" w:fill="auto"/>
          </w:tcPr>
          <w:p w14:paraId="3041FA2B" w14:textId="77777777" w:rsidR="000D5757" w:rsidRPr="00530EFE" w:rsidRDefault="000D5757" w:rsidP="00D002A9">
            <w:pPr>
              <w:pStyle w:val="teksts"/>
            </w:pPr>
          </w:p>
        </w:tc>
        <w:tc>
          <w:tcPr>
            <w:tcW w:w="297" w:type="dxa"/>
            <w:tcBorders>
              <w:top w:val="single" w:sz="4" w:space="0" w:color="auto"/>
              <w:bottom w:val="single" w:sz="4" w:space="0" w:color="auto"/>
            </w:tcBorders>
            <w:shd w:val="clear" w:color="auto" w:fill="auto"/>
          </w:tcPr>
          <w:p w14:paraId="6E2721E1" w14:textId="77777777" w:rsidR="000D5757" w:rsidRPr="00530EFE" w:rsidRDefault="000D5757" w:rsidP="00D002A9">
            <w:pPr>
              <w:pStyle w:val="teksts"/>
            </w:pPr>
          </w:p>
        </w:tc>
        <w:tc>
          <w:tcPr>
            <w:tcW w:w="297" w:type="dxa"/>
            <w:tcBorders>
              <w:top w:val="single" w:sz="4" w:space="0" w:color="auto"/>
              <w:bottom w:val="single" w:sz="4" w:space="0" w:color="auto"/>
            </w:tcBorders>
            <w:shd w:val="clear" w:color="auto" w:fill="auto"/>
          </w:tcPr>
          <w:p w14:paraId="6E4BA1E8" w14:textId="77777777" w:rsidR="000D5757" w:rsidRPr="00530EFE" w:rsidRDefault="000D5757" w:rsidP="00D002A9">
            <w:pPr>
              <w:pStyle w:val="teksts"/>
            </w:pPr>
          </w:p>
        </w:tc>
        <w:tc>
          <w:tcPr>
            <w:tcW w:w="297" w:type="dxa"/>
            <w:tcBorders>
              <w:top w:val="single" w:sz="4" w:space="0" w:color="auto"/>
              <w:bottom w:val="single" w:sz="4" w:space="0" w:color="auto"/>
            </w:tcBorders>
            <w:shd w:val="clear" w:color="auto" w:fill="auto"/>
          </w:tcPr>
          <w:p w14:paraId="668F3425" w14:textId="77777777" w:rsidR="000D5757" w:rsidRPr="00530EFE" w:rsidRDefault="000D5757" w:rsidP="00D002A9">
            <w:pPr>
              <w:pStyle w:val="teksts"/>
            </w:pPr>
          </w:p>
        </w:tc>
        <w:tc>
          <w:tcPr>
            <w:tcW w:w="297" w:type="dxa"/>
            <w:tcBorders>
              <w:top w:val="single" w:sz="4" w:space="0" w:color="auto"/>
              <w:bottom w:val="single" w:sz="4" w:space="0" w:color="auto"/>
            </w:tcBorders>
            <w:shd w:val="clear" w:color="auto" w:fill="auto"/>
          </w:tcPr>
          <w:p w14:paraId="1ED05AD1" w14:textId="77777777" w:rsidR="000D5757" w:rsidRPr="00530EFE" w:rsidRDefault="000D5757" w:rsidP="00D002A9">
            <w:pPr>
              <w:pStyle w:val="teksts"/>
            </w:pPr>
          </w:p>
        </w:tc>
        <w:tc>
          <w:tcPr>
            <w:tcW w:w="297" w:type="dxa"/>
            <w:tcBorders>
              <w:top w:val="nil"/>
              <w:bottom w:val="nil"/>
            </w:tcBorders>
            <w:shd w:val="clear" w:color="auto" w:fill="auto"/>
          </w:tcPr>
          <w:p w14:paraId="3A38C291" w14:textId="77777777" w:rsidR="000D5757" w:rsidRPr="00530EFE" w:rsidRDefault="000D5757" w:rsidP="00D002A9">
            <w:pPr>
              <w:pStyle w:val="teksts"/>
            </w:pPr>
            <w:r w:rsidRPr="00530EFE">
              <w:t>,</w:t>
            </w:r>
          </w:p>
        </w:tc>
        <w:tc>
          <w:tcPr>
            <w:tcW w:w="297" w:type="dxa"/>
            <w:tcBorders>
              <w:top w:val="single" w:sz="4" w:space="0" w:color="auto"/>
              <w:bottom w:val="single" w:sz="4" w:space="0" w:color="auto"/>
            </w:tcBorders>
            <w:shd w:val="clear" w:color="auto" w:fill="auto"/>
          </w:tcPr>
          <w:p w14:paraId="2E8D08D2" w14:textId="77777777" w:rsidR="000D5757" w:rsidRPr="00530EFE" w:rsidRDefault="000D5757" w:rsidP="00D002A9">
            <w:pPr>
              <w:pStyle w:val="teksts"/>
            </w:pPr>
          </w:p>
        </w:tc>
        <w:tc>
          <w:tcPr>
            <w:tcW w:w="302" w:type="dxa"/>
            <w:tcBorders>
              <w:top w:val="single" w:sz="4" w:space="0" w:color="auto"/>
              <w:bottom w:val="single" w:sz="4" w:space="0" w:color="auto"/>
            </w:tcBorders>
            <w:shd w:val="clear" w:color="auto" w:fill="auto"/>
          </w:tcPr>
          <w:p w14:paraId="73983973" w14:textId="77777777" w:rsidR="000D5757" w:rsidRPr="00530EFE" w:rsidRDefault="000D5757" w:rsidP="00D002A9">
            <w:pPr>
              <w:pStyle w:val="teksts"/>
            </w:pPr>
          </w:p>
        </w:tc>
      </w:tr>
      <w:tr w:rsidR="000D5757" w:rsidRPr="00530EFE" w14:paraId="552A0B06" w14:textId="77777777" w:rsidTr="00D002A9">
        <w:tc>
          <w:tcPr>
            <w:tcW w:w="6018" w:type="dxa"/>
            <w:gridSpan w:val="16"/>
            <w:tcBorders>
              <w:top w:val="nil"/>
              <w:left w:val="nil"/>
              <w:bottom w:val="nil"/>
              <w:right w:val="nil"/>
            </w:tcBorders>
            <w:shd w:val="clear" w:color="auto" w:fill="auto"/>
            <w:vAlign w:val="center"/>
          </w:tcPr>
          <w:p w14:paraId="1E69D4D8" w14:textId="77777777" w:rsidR="000D5757" w:rsidRPr="00530EFE" w:rsidRDefault="000D5757" w:rsidP="00D002A9">
            <w:pPr>
              <w:pStyle w:val="teksts"/>
            </w:pPr>
          </w:p>
        </w:tc>
        <w:tc>
          <w:tcPr>
            <w:tcW w:w="469" w:type="dxa"/>
            <w:tcBorders>
              <w:top w:val="nil"/>
              <w:left w:val="nil"/>
              <w:bottom w:val="nil"/>
              <w:right w:val="nil"/>
            </w:tcBorders>
            <w:shd w:val="clear" w:color="auto" w:fill="auto"/>
          </w:tcPr>
          <w:p w14:paraId="5D17344A" w14:textId="77777777" w:rsidR="000D5757" w:rsidRPr="00530EFE" w:rsidRDefault="000D5757" w:rsidP="00D002A9">
            <w:pPr>
              <w:pStyle w:val="teksts"/>
            </w:pPr>
          </w:p>
        </w:tc>
        <w:tc>
          <w:tcPr>
            <w:tcW w:w="297" w:type="dxa"/>
            <w:tcBorders>
              <w:top w:val="single" w:sz="4" w:space="0" w:color="auto"/>
              <w:left w:val="nil"/>
              <w:bottom w:val="single" w:sz="4" w:space="0" w:color="auto"/>
              <w:right w:val="nil"/>
            </w:tcBorders>
            <w:shd w:val="clear" w:color="auto" w:fill="auto"/>
          </w:tcPr>
          <w:p w14:paraId="5E3DE235" w14:textId="77777777" w:rsidR="000D5757" w:rsidRPr="00530EFE" w:rsidRDefault="000D5757" w:rsidP="00D002A9">
            <w:pPr>
              <w:pStyle w:val="teksts"/>
            </w:pPr>
          </w:p>
        </w:tc>
        <w:tc>
          <w:tcPr>
            <w:tcW w:w="296" w:type="dxa"/>
            <w:tcBorders>
              <w:top w:val="single" w:sz="4" w:space="0" w:color="auto"/>
              <w:left w:val="nil"/>
              <w:bottom w:val="single" w:sz="4" w:space="0" w:color="auto"/>
              <w:right w:val="nil"/>
            </w:tcBorders>
            <w:shd w:val="clear" w:color="auto" w:fill="auto"/>
          </w:tcPr>
          <w:p w14:paraId="071BF79B" w14:textId="77777777" w:rsidR="000D5757" w:rsidRPr="00530EFE" w:rsidRDefault="000D5757" w:rsidP="00D002A9">
            <w:pPr>
              <w:pStyle w:val="teksts"/>
            </w:pPr>
          </w:p>
        </w:tc>
        <w:tc>
          <w:tcPr>
            <w:tcW w:w="296" w:type="dxa"/>
            <w:tcBorders>
              <w:top w:val="single" w:sz="4" w:space="0" w:color="auto"/>
              <w:left w:val="nil"/>
              <w:bottom w:val="single" w:sz="4" w:space="0" w:color="auto"/>
              <w:right w:val="nil"/>
            </w:tcBorders>
            <w:shd w:val="clear" w:color="auto" w:fill="auto"/>
          </w:tcPr>
          <w:p w14:paraId="56F69B72" w14:textId="77777777" w:rsidR="000D5757" w:rsidRPr="00530EFE" w:rsidRDefault="000D5757" w:rsidP="00D002A9">
            <w:pPr>
              <w:pStyle w:val="teksts"/>
            </w:pPr>
          </w:p>
        </w:tc>
        <w:tc>
          <w:tcPr>
            <w:tcW w:w="297" w:type="dxa"/>
            <w:tcBorders>
              <w:top w:val="single" w:sz="4" w:space="0" w:color="auto"/>
              <w:left w:val="nil"/>
              <w:bottom w:val="single" w:sz="4" w:space="0" w:color="auto"/>
              <w:right w:val="nil"/>
            </w:tcBorders>
            <w:shd w:val="clear" w:color="auto" w:fill="auto"/>
          </w:tcPr>
          <w:p w14:paraId="4DB64FB6" w14:textId="77777777" w:rsidR="000D5757" w:rsidRPr="00530EFE" w:rsidRDefault="000D5757" w:rsidP="00D002A9">
            <w:pPr>
              <w:pStyle w:val="teksts"/>
            </w:pPr>
          </w:p>
        </w:tc>
        <w:tc>
          <w:tcPr>
            <w:tcW w:w="297" w:type="dxa"/>
            <w:tcBorders>
              <w:top w:val="single" w:sz="4" w:space="0" w:color="auto"/>
              <w:left w:val="nil"/>
              <w:bottom w:val="single" w:sz="4" w:space="0" w:color="auto"/>
              <w:right w:val="nil"/>
            </w:tcBorders>
            <w:shd w:val="clear" w:color="auto" w:fill="auto"/>
          </w:tcPr>
          <w:p w14:paraId="661CD726" w14:textId="77777777" w:rsidR="000D5757" w:rsidRPr="00530EFE" w:rsidRDefault="000D5757" w:rsidP="00D002A9">
            <w:pPr>
              <w:pStyle w:val="teksts"/>
            </w:pPr>
          </w:p>
        </w:tc>
        <w:tc>
          <w:tcPr>
            <w:tcW w:w="297" w:type="dxa"/>
            <w:tcBorders>
              <w:top w:val="single" w:sz="4" w:space="0" w:color="auto"/>
              <w:left w:val="nil"/>
              <w:bottom w:val="single" w:sz="4" w:space="0" w:color="auto"/>
              <w:right w:val="nil"/>
            </w:tcBorders>
            <w:shd w:val="clear" w:color="auto" w:fill="auto"/>
          </w:tcPr>
          <w:p w14:paraId="7B76CB6E" w14:textId="77777777" w:rsidR="000D5757" w:rsidRPr="00530EFE" w:rsidRDefault="000D5757" w:rsidP="00D002A9">
            <w:pPr>
              <w:pStyle w:val="teksts"/>
            </w:pPr>
          </w:p>
        </w:tc>
        <w:tc>
          <w:tcPr>
            <w:tcW w:w="297" w:type="dxa"/>
            <w:tcBorders>
              <w:top w:val="single" w:sz="4" w:space="0" w:color="auto"/>
              <w:left w:val="nil"/>
              <w:bottom w:val="single" w:sz="4" w:space="0" w:color="auto"/>
              <w:right w:val="nil"/>
            </w:tcBorders>
            <w:shd w:val="clear" w:color="auto" w:fill="auto"/>
          </w:tcPr>
          <w:p w14:paraId="17673A1E" w14:textId="77777777" w:rsidR="000D5757" w:rsidRPr="00530EFE" w:rsidRDefault="000D5757" w:rsidP="00D002A9">
            <w:pPr>
              <w:pStyle w:val="teksts"/>
            </w:pPr>
          </w:p>
        </w:tc>
        <w:tc>
          <w:tcPr>
            <w:tcW w:w="297" w:type="dxa"/>
            <w:tcBorders>
              <w:top w:val="nil"/>
              <w:left w:val="nil"/>
              <w:bottom w:val="nil"/>
              <w:right w:val="nil"/>
            </w:tcBorders>
            <w:shd w:val="clear" w:color="auto" w:fill="auto"/>
          </w:tcPr>
          <w:p w14:paraId="6E2D4DD0" w14:textId="77777777" w:rsidR="000D5757" w:rsidRPr="00530EFE" w:rsidRDefault="000D5757" w:rsidP="00D002A9">
            <w:pPr>
              <w:pStyle w:val="teksts"/>
            </w:pPr>
          </w:p>
        </w:tc>
        <w:tc>
          <w:tcPr>
            <w:tcW w:w="297" w:type="dxa"/>
            <w:tcBorders>
              <w:top w:val="single" w:sz="4" w:space="0" w:color="auto"/>
              <w:left w:val="nil"/>
              <w:bottom w:val="single" w:sz="4" w:space="0" w:color="auto"/>
              <w:right w:val="nil"/>
            </w:tcBorders>
            <w:shd w:val="clear" w:color="auto" w:fill="auto"/>
          </w:tcPr>
          <w:p w14:paraId="5B0F1840" w14:textId="77777777" w:rsidR="000D5757" w:rsidRPr="00530EFE" w:rsidRDefault="000D5757" w:rsidP="00D002A9">
            <w:pPr>
              <w:pStyle w:val="teksts"/>
            </w:pPr>
          </w:p>
        </w:tc>
        <w:tc>
          <w:tcPr>
            <w:tcW w:w="302" w:type="dxa"/>
            <w:tcBorders>
              <w:top w:val="single" w:sz="4" w:space="0" w:color="auto"/>
              <w:left w:val="nil"/>
              <w:bottom w:val="single" w:sz="4" w:space="0" w:color="auto"/>
              <w:right w:val="nil"/>
            </w:tcBorders>
            <w:shd w:val="clear" w:color="auto" w:fill="auto"/>
          </w:tcPr>
          <w:p w14:paraId="6D223A78" w14:textId="77777777" w:rsidR="000D5757" w:rsidRPr="00530EFE" w:rsidRDefault="000D5757" w:rsidP="00D002A9">
            <w:pPr>
              <w:pStyle w:val="teksts"/>
            </w:pPr>
          </w:p>
        </w:tc>
      </w:tr>
      <w:tr w:rsidR="000D5757" w:rsidRPr="00530EFE" w14:paraId="60902D1D" w14:textId="77777777" w:rsidTr="00D002A9">
        <w:tc>
          <w:tcPr>
            <w:tcW w:w="6018" w:type="dxa"/>
            <w:gridSpan w:val="16"/>
            <w:vMerge w:val="restart"/>
            <w:tcBorders>
              <w:top w:val="nil"/>
              <w:left w:val="nil"/>
              <w:right w:val="nil"/>
            </w:tcBorders>
            <w:shd w:val="clear" w:color="auto" w:fill="auto"/>
            <w:vAlign w:val="center"/>
          </w:tcPr>
          <w:p w14:paraId="48F5C1B7" w14:textId="77777777" w:rsidR="000D5757" w:rsidRPr="00530EFE" w:rsidRDefault="000D5757" w:rsidP="00D002A9">
            <w:pPr>
              <w:rPr>
                <w:bCs/>
                <w:sz w:val="22"/>
              </w:rPr>
            </w:pPr>
            <w:r w:rsidRPr="00530EFE">
              <w:rPr>
                <w:bCs/>
                <w:sz w:val="22"/>
              </w:rPr>
              <w:t>3.postenis. Kopējie ieņēmumi</w:t>
            </w:r>
          </w:p>
          <w:p w14:paraId="17156FD6" w14:textId="77777777" w:rsidR="000D5757" w:rsidRPr="00530EFE" w:rsidRDefault="000D5757" w:rsidP="00D002A9">
            <w:pPr>
              <w:pStyle w:val="teksts"/>
              <w:rPr>
                <w:u w:val="single"/>
              </w:rPr>
            </w:pPr>
            <w:r w:rsidRPr="00530EFE">
              <w:t>Aprēķina: 1.postenis + 2.postenis</w:t>
            </w:r>
          </w:p>
        </w:tc>
        <w:tc>
          <w:tcPr>
            <w:tcW w:w="469" w:type="dxa"/>
            <w:tcBorders>
              <w:top w:val="nil"/>
              <w:left w:val="nil"/>
              <w:bottom w:val="nil"/>
              <w:right w:val="single" w:sz="4" w:space="0" w:color="auto"/>
            </w:tcBorders>
            <w:shd w:val="clear" w:color="auto" w:fill="auto"/>
          </w:tcPr>
          <w:p w14:paraId="2C701CDD" w14:textId="77777777" w:rsidR="000D5757" w:rsidRPr="00530EFE" w:rsidRDefault="000D5757"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641025FF" w14:textId="77777777" w:rsidR="000D5757" w:rsidRPr="00530EFE" w:rsidRDefault="000D5757" w:rsidP="00D002A9">
            <w:pPr>
              <w:pStyle w:val="teksts"/>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5A8E8E10" w14:textId="77777777" w:rsidR="000D5757" w:rsidRPr="00530EFE" w:rsidRDefault="000D5757" w:rsidP="00D002A9">
            <w:pPr>
              <w:pStyle w:val="teksts"/>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29ECE144" w14:textId="77777777" w:rsidR="000D5757" w:rsidRPr="00530EFE" w:rsidRDefault="000D5757"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7F8AC54A" w14:textId="77777777" w:rsidR="000D5757" w:rsidRPr="00530EFE" w:rsidRDefault="000D5757"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09BFB50D" w14:textId="77777777" w:rsidR="000D5757" w:rsidRPr="00530EFE" w:rsidRDefault="000D5757"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1A916F4B" w14:textId="77777777" w:rsidR="000D5757" w:rsidRPr="00530EFE" w:rsidRDefault="000D5757" w:rsidP="00D002A9">
            <w:pPr>
              <w:pStyle w:val="teksts"/>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5867533B" w14:textId="77777777" w:rsidR="000D5757" w:rsidRPr="00530EFE" w:rsidRDefault="000D5757" w:rsidP="00D002A9">
            <w:pPr>
              <w:pStyle w:val="teksts"/>
            </w:pPr>
          </w:p>
        </w:tc>
        <w:tc>
          <w:tcPr>
            <w:tcW w:w="297" w:type="dxa"/>
            <w:tcBorders>
              <w:top w:val="nil"/>
              <w:left w:val="single" w:sz="4" w:space="0" w:color="auto"/>
              <w:bottom w:val="nil"/>
              <w:right w:val="single" w:sz="4" w:space="0" w:color="auto"/>
            </w:tcBorders>
            <w:shd w:val="clear" w:color="auto" w:fill="auto"/>
          </w:tcPr>
          <w:p w14:paraId="0EF0E71D" w14:textId="77777777" w:rsidR="000D5757" w:rsidRPr="00530EFE" w:rsidRDefault="000D5757" w:rsidP="00D002A9">
            <w:pPr>
              <w:pStyle w:val="teksts"/>
            </w:pPr>
            <w:r w:rsidRPr="00530EFE">
              <w:t>,</w:t>
            </w: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4ADEED7F" w14:textId="77777777" w:rsidR="000D5757" w:rsidRPr="00530EFE" w:rsidRDefault="000D5757" w:rsidP="00D002A9">
            <w:pPr>
              <w:pStyle w:val="teksts"/>
            </w:pPr>
          </w:p>
        </w:tc>
        <w:tc>
          <w:tcPr>
            <w:tcW w:w="302" w:type="dxa"/>
            <w:tcBorders>
              <w:top w:val="single" w:sz="4" w:space="0" w:color="auto"/>
              <w:left w:val="single" w:sz="4" w:space="0" w:color="auto"/>
              <w:bottom w:val="single" w:sz="4" w:space="0" w:color="auto"/>
              <w:right w:val="single" w:sz="4" w:space="0" w:color="auto"/>
            </w:tcBorders>
            <w:shd w:val="clear" w:color="auto" w:fill="auto"/>
          </w:tcPr>
          <w:p w14:paraId="6549F02F" w14:textId="77777777" w:rsidR="000D5757" w:rsidRPr="00530EFE" w:rsidRDefault="000D5757" w:rsidP="00D002A9">
            <w:pPr>
              <w:pStyle w:val="teksts"/>
            </w:pPr>
          </w:p>
        </w:tc>
      </w:tr>
      <w:tr w:rsidR="000D5757" w:rsidRPr="00530EFE" w14:paraId="51667B1A" w14:textId="77777777" w:rsidTr="00D002A9">
        <w:tc>
          <w:tcPr>
            <w:tcW w:w="6018" w:type="dxa"/>
            <w:gridSpan w:val="16"/>
            <w:vMerge/>
            <w:tcBorders>
              <w:left w:val="nil"/>
              <w:bottom w:val="nil"/>
              <w:right w:val="nil"/>
            </w:tcBorders>
            <w:shd w:val="clear" w:color="auto" w:fill="auto"/>
            <w:vAlign w:val="center"/>
          </w:tcPr>
          <w:p w14:paraId="161F9CE9" w14:textId="77777777" w:rsidR="000D5757" w:rsidRPr="00530EFE" w:rsidRDefault="000D5757" w:rsidP="00D002A9">
            <w:pPr>
              <w:pStyle w:val="teksts"/>
            </w:pPr>
          </w:p>
        </w:tc>
        <w:tc>
          <w:tcPr>
            <w:tcW w:w="469" w:type="dxa"/>
            <w:tcBorders>
              <w:top w:val="nil"/>
              <w:left w:val="nil"/>
              <w:bottom w:val="nil"/>
              <w:right w:val="nil"/>
            </w:tcBorders>
            <w:shd w:val="clear" w:color="auto" w:fill="auto"/>
          </w:tcPr>
          <w:p w14:paraId="55D35549" w14:textId="77777777" w:rsidR="000D5757" w:rsidRPr="00530EFE" w:rsidRDefault="000D5757" w:rsidP="00D002A9">
            <w:pPr>
              <w:pStyle w:val="teksts"/>
            </w:pPr>
          </w:p>
        </w:tc>
        <w:tc>
          <w:tcPr>
            <w:tcW w:w="297" w:type="dxa"/>
            <w:tcBorders>
              <w:top w:val="single" w:sz="4" w:space="0" w:color="auto"/>
              <w:left w:val="nil"/>
              <w:bottom w:val="nil"/>
              <w:right w:val="nil"/>
            </w:tcBorders>
            <w:shd w:val="clear" w:color="auto" w:fill="auto"/>
          </w:tcPr>
          <w:p w14:paraId="277BA5AA" w14:textId="77777777" w:rsidR="000D5757" w:rsidRPr="00530EFE" w:rsidRDefault="000D5757" w:rsidP="00D002A9">
            <w:pPr>
              <w:pStyle w:val="teksts"/>
            </w:pPr>
          </w:p>
        </w:tc>
        <w:tc>
          <w:tcPr>
            <w:tcW w:w="296" w:type="dxa"/>
            <w:tcBorders>
              <w:top w:val="single" w:sz="4" w:space="0" w:color="auto"/>
              <w:left w:val="nil"/>
              <w:bottom w:val="nil"/>
              <w:right w:val="nil"/>
            </w:tcBorders>
            <w:shd w:val="clear" w:color="auto" w:fill="auto"/>
          </w:tcPr>
          <w:p w14:paraId="4D8F43EC" w14:textId="77777777" w:rsidR="000D5757" w:rsidRPr="00530EFE" w:rsidRDefault="000D5757" w:rsidP="00D002A9">
            <w:pPr>
              <w:pStyle w:val="teksts"/>
            </w:pPr>
          </w:p>
        </w:tc>
        <w:tc>
          <w:tcPr>
            <w:tcW w:w="296" w:type="dxa"/>
            <w:tcBorders>
              <w:top w:val="single" w:sz="4" w:space="0" w:color="auto"/>
              <w:left w:val="nil"/>
              <w:bottom w:val="nil"/>
              <w:right w:val="nil"/>
            </w:tcBorders>
            <w:shd w:val="clear" w:color="auto" w:fill="auto"/>
          </w:tcPr>
          <w:p w14:paraId="0C2D946C" w14:textId="77777777" w:rsidR="000D5757" w:rsidRPr="00530EFE" w:rsidRDefault="000D5757" w:rsidP="00D002A9">
            <w:pPr>
              <w:pStyle w:val="teksts"/>
            </w:pPr>
          </w:p>
        </w:tc>
        <w:tc>
          <w:tcPr>
            <w:tcW w:w="297" w:type="dxa"/>
            <w:tcBorders>
              <w:top w:val="single" w:sz="4" w:space="0" w:color="auto"/>
              <w:left w:val="nil"/>
              <w:bottom w:val="nil"/>
              <w:right w:val="nil"/>
            </w:tcBorders>
            <w:shd w:val="clear" w:color="auto" w:fill="auto"/>
          </w:tcPr>
          <w:p w14:paraId="4BA3A4FD" w14:textId="77777777" w:rsidR="000D5757" w:rsidRPr="00530EFE" w:rsidRDefault="000D5757" w:rsidP="00D002A9">
            <w:pPr>
              <w:pStyle w:val="teksts"/>
            </w:pPr>
          </w:p>
        </w:tc>
        <w:tc>
          <w:tcPr>
            <w:tcW w:w="297" w:type="dxa"/>
            <w:tcBorders>
              <w:top w:val="single" w:sz="4" w:space="0" w:color="auto"/>
              <w:left w:val="nil"/>
              <w:bottom w:val="nil"/>
              <w:right w:val="nil"/>
            </w:tcBorders>
            <w:shd w:val="clear" w:color="auto" w:fill="auto"/>
          </w:tcPr>
          <w:p w14:paraId="5FFD48C3" w14:textId="77777777" w:rsidR="000D5757" w:rsidRPr="00530EFE" w:rsidRDefault="000D5757" w:rsidP="00D002A9">
            <w:pPr>
              <w:pStyle w:val="teksts"/>
            </w:pPr>
          </w:p>
        </w:tc>
        <w:tc>
          <w:tcPr>
            <w:tcW w:w="297" w:type="dxa"/>
            <w:tcBorders>
              <w:top w:val="single" w:sz="4" w:space="0" w:color="auto"/>
              <w:left w:val="nil"/>
              <w:bottom w:val="nil"/>
              <w:right w:val="nil"/>
            </w:tcBorders>
            <w:shd w:val="clear" w:color="auto" w:fill="auto"/>
          </w:tcPr>
          <w:p w14:paraId="12DD4C4A" w14:textId="77777777" w:rsidR="000D5757" w:rsidRPr="00530EFE" w:rsidRDefault="000D5757" w:rsidP="00D002A9">
            <w:pPr>
              <w:pStyle w:val="teksts"/>
            </w:pPr>
          </w:p>
        </w:tc>
        <w:tc>
          <w:tcPr>
            <w:tcW w:w="297" w:type="dxa"/>
            <w:tcBorders>
              <w:top w:val="single" w:sz="4" w:space="0" w:color="auto"/>
              <w:left w:val="nil"/>
              <w:bottom w:val="nil"/>
              <w:right w:val="nil"/>
            </w:tcBorders>
            <w:shd w:val="clear" w:color="auto" w:fill="auto"/>
          </w:tcPr>
          <w:p w14:paraId="4EC4787E" w14:textId="77777777" w:rsidR="000D5757" w:rsidRPr="00530EFE" w:rsidRDefault="000D5757" w:rsidP="00D002A9">
            <w:pPr>
              <w:pStyle w:val="teksts"/>
            </w:pPr>
          </w:p>
        </w:tc>
        <w:tc>
          <w:tcPr>
            <w:tcW w:w="297" w:type="dxa"/>
            <w:tcBorders>
              <w:top w:val="nil"/>
              <w:left w:val="nil"/>
              <w:bottom w:val="nil"/>
              <w:right w:val="nil"/>
            </w:tcBorders>
            <w:shd w:val="clear" w:color="auto" w:fill="auto"/>
          </w:tcPr>
          <w:p w14:paraId="624F49CC" w14:textId="77777777" w:rsidR="000D5757" w:rsidRPr="00530EFE" w:rsidRDefault="000D5757" w:rsidP="00D002A9">
            <w:pPr>
              <w:pStyle w:val="teksts"/>
            </w:pPr>
          </w:p>
        </w:tc>
        <w:tc>
          <w:tcPr>
            <w:tcW w:w="297" w:type="dxa"/>
            <w:tcBorders>
              <w:top w:val="single" w:sz="4" w:space="0" w:color="auto"/>
              <w:left w:val="nil"/>
              <w:bottom w:val="nil"/>
              <w:right w:val="nil"/>
            </w:tcBorders>
            <w:shd w:val="clear" w:color="auto" w:fill="auto"/>
          </w:tcPr>
          <w:p w14:paraId="16CEF0A7" w14:textId="77777777" w:rsidR="000D5757" w:rsidRPr="00530EFE" w:rsidRDefault="000D5757" w:rsidP="00D002A9">
            <w:pPr>
              <w:pStyle w:val="teksts"/>
            </w:pPr>
          </w:p>
        </w:tc>
        <w:tc>
          <w:tcPr>
            <w:tcW w:w="302" w:type="dxa"/>
            <w:tcBorders>
              <w:top w:val="single" w:sz="4" w:space="0" w:color="auto"/>
              <w:left w:val="nil"/>
              <w:bottom w:val="nil"/>
              <w:right w:val="nil"/>
            </w:tcBorders>
            <w:shd w:val="clear" w:color="auto" w:fill="auto"/>
          </w:tcPr>
          <w:p w14:paraId="1BF2EC78" w14:textId="77777777" w:rsidR="000D5757" w:rsidRPr="00530EFE" w:rsidRDefault="000D5757" w:rsidP="00D002A9">
            <w:pPr>
              <w:pStyle w:val="teksts"/>
            </w:pPr>
          </w:p>
        </w:tc>
      </w:tr>
      <w:tr w:rsidR="000D5757" w:rsidRPr="00530EFE" w14:paraId="44D159E6" w14:textId="77777777" w:rsidTr="00D002A9">
        <w:tc>
          <w:tcPr>
            <w:tcW w:w="6018" w:type="dxa"/>
            <w:gridSpan w:val="16"/>
            <w:tcBorders>
              <w:top w:val="nil"/>
              <w:left w:val="nil"/>
              <w:bottom w:val="nil"/>
              <w:right w:val="nil"/>
            </w:tcBorders>
            <w:shd w:val="clear" w:color="auto" w:fill="auto"/>
            <w:vAlign w:val="center"/>
          </w:tcPr>
          <w:p w14:paraId="638D8789" w14:textId="77777777" w:rsidR="000D5757" w:rsidRPr="00530EFE" w:rsidRDefault="000D5757" w:rsidP="00D002A9">
            <w:pPr>
              <w:pStyle w:val="teksts"/>
            </w:pPr>
          </w:p>
        </w:tc>
        <w:tc>
          <w:tcPr>
            <w:tcW w:w="469" w:type="dxa"/>
            <w:tcBorders>
              <w:top w:val="nil"/>
              <w:left w:val="nil"/>
              <w:bottom w:val="nil"/>
              <w:right w:val="nil"/>
            </w:tcBorders>
            <w:shd w:val="clear" w:color="auto" w:fill="auto"/>
          </w:tcPr>
          <w:p w14:paraId="47956C9C" w14:textId="77777777" w:rsidR="000D5757" w:rsidRPr="00530EFE" w:rsidRDefault="000D5757" w:rsidP="00D002A9">
            <w:pPr>
              <w:pStyle w:val="teksts"/>
            </w:pPr>
          </w:p>
        </w:tc>
        <w:tc>
          <w:tcPr>
            <w:tcW w:w="297" w:type="dxa"/>
            <w:tcBorders>
              <w:top w:val="nil"/>
              <w:left w:val="nil"/>
              <w:bottom w:val="nil"/>
              <w:right w:val="nil"/>
            </w:tcBorders>
            <w:shd w:val="clear" w:color="auto" w:fill="auto"/>
          </w:tcPr>
          <w:p w14:paraId="4A746E58" w14:textId="77777777" w:rsidR="000D5757" w:rsidRPr="00530EFE" w:rsidRDefault="000D5757" w:rsidP="00D002A9">
            <w:pPr>
              <w:pStyle w:val="teksts"/>
            </w:pPr>
          </w:p>
        </w:tc>
        <w:tc>
          <w:tcPr>
            <w:tcW w:w="296" w:type="dxa"/>
            <w:tcBorders>
              <w:top w:val="nil"/>
              <w:left w:val="nil"/>
              <w:bottom w:val="nil"/>
              <w:right w:val="nil"/>
            </w:tcBorders>
            <w:shd w:val="clear" w:color="auto" w:fill="auto"/>
          </w:tcPr>
          <w:p w14:paraId="6FB9FF5B" w14:textId="77777777" w:rsidR="000D5757" w:rsidRPr="00530EFE" w:rsidRDefault="000D5757" w:rsidP="00D002A9">
            <w:pPr>
              <w:pStyle w:val="teksts"/>
            </w:pPr>
          </w:p>
        </w:tc>
        <w:tc>
          <w:tcPr>
            <w:tcW w:w="296" w:type="dxa"/>
            <w:tcBorders>
              <w:top w:val="nil"/>
              <w:left w:val="nil"/>
              <w:bottom w:val="nil"/>
              <w:right w:val="nil"/>
            </w:tcBorders>
            <w:shd w:val="clear" w:color="auto" w:fill="auto"/>
          </w:tcPr>
          <w:p w14:paraId="4D863AA6" w14:textId="77777777" w:rsidR="000D5757" w:rsidRPr="00530EFE" w:rsidRDefault="000D5757" w:rsidP="00D002A9">
            <w:pPr>
              <w:pStyle w:val="teksts"/>
            </w:pPr>
          </w:p>
        </w:tc>
        <w:tc>
          <w:tcPr>
            <w:tcW w:w="297" w:type="dxa"/>
            <w:tcBorders>
              <w:top w:val="nil"/>
              <w:left w:val="nil"/>
              <w:bottom w:val="nil"/>
              <w:right w:val="nil"/>
            </w:tcBorders>
            <w:shd w:val="clear" w:color="auto" w:fill="auto"/>
          </w:tcPr>
          <w:p w14:paraId="3184BE0F" w14:textId="77777777" w:rsidR="000D5757" w:rsidRPr="00530EFE" w:rsidRDefault="000D5757" w:rsidP="00D002A9">
            <w:pPr>
              <w:pStyle w:val="teksts"/>
            </w:pPr>
          </w:p>
        </w:tc>
        <w:tc>
          <w:tcPr>
            <w:tcW w:w="297" w:type="dxa"/>
            <w:tcBorders>
              <w:top w:val="nil"/>
              <w:left w:val="nil"/>
              <w:bottom w:val="nil"/>
              <w:right w:val="nil"/>
            </w:tcBorders>
            <w:shd w:val="clear" w:color="auto" w:fill="auto"/>
          </w:tcPr>
          <w:p w14:paraId="4C7C116D" w14:textId="77777777" w:rsidR="000D5757" w:rsidRPr="00530EFE" w:rsidRDefault="000D5757" w:rsidP="00D002A9">
            <w:pPr>
              <w:pStyle w:val="teksts"/>
            </w:pPr>
          </w:p>
        </w:tc>
        <w:tc>
          <w:tcPr>
            <w:tcW w:w="297" w:type="dxa"/>
            <w:tcBorders>
              <w:top w:val="nil"/>
              <w:left w:val="nil"/>
              <w:bottom w:val="nil"/>
              <w:right w:val="nil"/>
            </w:tcBorders>
            <w:shd w:val="clear" w:color="auto" w:fill="auto"/>
          </w:tcPr>
          <w:p w14:paraId="4EB5637B" w14:textId="77777777" w:rsidR="000D5757" w:rsidRPr="00530EFE" w:rsidRDefault="000D5757" w:rsidP="00D002A9">
            <w:pPr>
              <w:pStyle w:val="teksts"/>
            </w:pPr>
          </w:p>
        </w:tc>
        <w:tc>
          <w:tcPr>
            <w:tcW w:w="297" w:type="dxa"/>
            <w:tcBorders>
              <w:top w:val="nil"/>
              <w:left w:val="nil"/>
              <w:bottom w:val="nil"/>
              <w:right w:val="nil"/>
            </w:tcBorders>
            <w:shd w:val="clear" w:color="auto" w:fill="auto"/>
          </w:tcPr>
          <w:p w14:paraId="1FB63A34" w14:textId="77777777" w:rsidR="000D5757" w:rsidRPr="00530EFE" w:rsidRDefault="000D5757" w:rsidP="00D002A9">
            <w:pPr>
              <w:pStyle w:val="teksts"/>
            </w:pPr>
          </w:p>
        </w:tc>
        <w:tc>
          <w:tcPr>
            <w:tcW w:w="297" w:type="dxa"/>
            <w:tcBorders>
              <w:top w:val="nil"/>
              <w:left w:val="nil"/>
              <w:bottom w:val="nil"/>
              <w:right w:val="nil"/>
            </w:tcBorders>
            <w:shd w:val="clear" w:color="auto" w:fill="auto"/>
          </w:tcPr>
          <w:p w14:paraId="2CE3B289" w14:textId="77777777" w:rsidR="000D5757" w:rsidRPr="00530EFE" w:rsidRDefault="000D5757" w:rsidP="00D002A9">
            <w:pPr>
              <w:pStyle w:val="teksts"/>
            </w:pPr>
          </w:p>
        </w:tc>
        <w:tc>
          <w:tcPr>
            <w:tcW w:w="297" w:type="dxa"/>
            <w:tcBorders>
              <w:top w:val="nil"/>
              <w:left w:val="nil"/>
              <w:bottom w:val="nil"/>
              <w:right w:val="nil"/>
            </w:tcBorders>
            <w:shd w:val="clear" w:color="auto" w:fill="auto"/>
          </w:tcPr>
          <w:p w14:paraId="3644FCD9" w14:textId="77777777" w:rsidR="000D5757" w:rsidRPr="00530EFE" w:rsidRDefault="000D5757" w:rsidP="00D002A9">
            <w:pPr>
              <w:pStyle w:val="teksts"/>
            </w:pPr>
          </w:p>
        </w:tc>
        <w:tc>
          <w:tcPr>
            <w:tcW w:w="302" w:type="dxa"/>
            <w:tcBorders>
              <w:top w:val="nil"/>
              <w:left w:val="nil"/>
              <w:bottom w:val="nil"/>
              <w:right w:val="nil"/>
            </w:tcBorders>
            <w:shd w:val="clear" w:color="auto" w:fill="auto"/>
          </w:tcPr>
          <w:p w14:paraId="0FA4EAD3" w14:textId="77777777" w:rsidR="000D5757" w:rsidRPr="00530EFE" w:rsidRDefault="000D5757" w:rsidP="00D002A9">
            <w:pPr>
              <w:pStyle w:val="teksts"/>
            </w:pPr>
          </w:p>
        </w:tc>
      </w:tr>
      <w:tr w:rsidR="000D5757" w:rsidRPr="00530EFE" w14:paraId="4874BC4F" w14:textId="77777777" w:rsidTr="00D002A9">
        <w:tc>
          <w:tcPr>
            <w:tcW w:w="6018" w:type="dxa"/>
            <w:gridSpan w:val="16"/>
            <w:tcBorders>
              <w:top w:val="nil"/>
              <w:left w:val="nil"/>
              <w:bottom w:val="nil"/>
              <w:right w:val="nil"/>
            </w:tcBorders>
            <w:shd w:val="clear" w:color="auto" w:fill="auto"/>
            <w:vAlign w:val="center"/>
          </w:tcPr>
          <w:p w14:paraId="2E729DB4" w14:textId="77777777" w:rsidR="000D5757" w:rsidRPr="00530EFE" w:rsidRDefault="000D5757" w:rsidP="00D002A9">
            <w:pPr>
              <w:pStyle w:val="teksts"/>
            </w:pPr>
          </w:p>
        </w:tc>
        <w:tc>
          <w:tcPr>
            <w:tcW w:w="469" w:type="dxa"/>
            <w:tcBorders>
              <w:top w:val="nil"/>
              <w:left w:val="nil"/>
              <w:bottom w:val="nil"/>
              <w:right w:val="nil"/>
            </w:tcBorders>
            <w:shd w:val="clear" w:color="auto" w:fill="auto"/>
          </w:tcPr>
          <w:p w14:paraId="7E18D15D" w14:textId="77777777" w:rsidR="000D5757" w:rsidRPr="00530EFE" w:rsidRDefault="000D5757" w:rsidP="00D002A9">
            <w:pPr>
              <w:pStyle w:val="teksts"/>
            </w:pPr>
          </w:p>
        </w:tc>
        <w:tc>
          <w:tcPr>
            <w:tcW w:w="297" w:type="dxa"/>
            <w:tcBorders>
              <w:top w:val="nil"/>
              <w:left w:val="nil"/>
              <w:bottom w:val="single" w:sz="12" w:space="0" w:color="auto"/>
              <w:right w:val="nil"/>
            </w:tcBorders>
            <w:shd w:val="clear" w:color="auto" w:fill="auto"/>
          </w:tcPr>
          <w:p w14:paraId="1924C7DC" w14:textId="77777777" w:rsidR="000D5757" w:rsidRPr="00530EFE" w:rsidRDefault="000D5757" w:rsidP="00D002A9">
            <w:pPr>
              <w:pStyle w:val="teksts"/>
            </w:pPr>
          </w:p>
        </w:tc>
        <w:tc>
          <w:tcPr>
            <w:tcW w:w="296" w:type="dxa"/>
            <w:tcBorders>
              <w:top w:val="nil"/>
              <w:left w:val="nil"/>
              <w:bottom w:val="nil"/>
              <w:right w:val="nil"/>
            </w:tcBorders>
            <w:shd w:val="clear" w:color="auto" w:fill="auto"/>
          </w:tcPr>
          <w:p w14:paraId="33140C21" w14:textId="77777777" w:rsidR="000D5757" w:rsidRPr="00530EFE" w:rsidRDefault="000D5757" w:rsidP="00D002A9">
            <w:pPr>
              <w:pStyle w:val="teksts"/>
            </w:pPr>
          </w:p>
        </w:tc>
        <w:tc>
          <w:tcPr>
            <w:tcW w:w="296" w:type="dxa"/>
            <w:tcBorders>
              <w:top w:val="nil"/>
              <w:left w:val="nil"/>
              <w:bottom w:val="single" w:sz="12" w:space="0" w:color="auto"/>
              <w:right w:val="nil"/>
            </w:tcBorders>
            <w:shd w:val="clear" w:color="auto" w:fill="auto"/>
          </w:tcPr>
          <w:p w14:paraId="23221339" w14:textId="77777777" w:rsidR="000D5757" w:rsidRPr="00530EFE" w:rsidRDefault="000D5757" w:rsidP="00D002A9">
            <w:pPr>
              <w:pStyle w:val="teksts"/>
            </w:pPr>
          </w:p>
        </w:tc>
        <w:tc>
          <w:tcPr>
            <w:tcW w:w="297" w:type="dxa"/>
            <w:tcBorders>
              <w:top w:val="nil"/>
              <w:left w:val="nil"/>
              <w:bottom w:val="single" w:sz="12" w:space="0" w:color="auto"/>
              <w:right w:val="nil"/>
            </w:tcBorders>
            <w:shd w:val="clear" w:color="auto" w:fill="auto"/>
          </w:tcPr>
          <w:p w14:paraId="6D484540" w14:textId="77777777" w:rsidR="000D5757" w:rsidRPr="00530EFE" w:rsidRDefault="000D5757" w:rsidP="00D002A9">
            <w:pPr>
              <w:pStyle w:val="teksts"/>
            </w:pPr>
          </w:p>
        </w:tc>
        <w:tc>
          <w:tcPr>
            <w:tcW w:w="297" w:type="dxa"/>
            <w:tcBorders>
              <w:top w:val="nil"/>
              <w:left w:val="nil"/>
              <w:bottom w:val="single" w:sz="12" w:space="0" w:color="auto"/>
              <w:right w:val="nil"/>
            </w:tcBorders>
            <w:shd w:val="clear" w:color="auto" w:fill="auto"/>
          </w:tcPr>
          <w:p w14:paraId="08959666" w14:textId="77777777" w:rsidR="000D5757" w:rsidRPr="00530EFE" w:rsidRDefault="000D5757" w:rsidP="00D002A9">
            <w:pPr>
              <w:pStyle w:val="teksts"/>
            </w:pPr>
          </w:p>
        </w:tc>
        <w:tc>
          <w:tcPr>
            <w:tcW w:w="297" w:type="dxa"/>
            <w:tcBorders>
              <w:top w:val="nil"/>
              <w:left w:val="nil"/>
              <w:bottom w:val="single" w:sz="12" w:space="0" w:color="auto"/>
              <w:right w:val="nil"/>
            </w:tcBorders>
            <w:shd w:val="clear" w:color="auto" w:fill="auto"/>
          </w:tcPr>
          <w:p w14:paraId="6DB77B21" w14:textId="77777777" w:rsidR="000D5757" w:rsidRPr="00530EFE" w:rsidRDefault="000D5757" w:rsidP="00D002A9">
            <w:pPr>
              <w:pStyle w:val="teksts"/>
            </w:pPr>
          </w:p>
        </w:tc>
        <w:tc>
          <w:tcPr>
            <w:tcW w:w="297" w:type="dxa"/>
            <w:tcBorders>
              <w:top w:val="nil"/>
              <w:left w:val="nil"/>
              <w:bottom w:val="nil"/>
              <w:right w:val="nil"/>
            </w:tcBorders>
            <w:shd w:val="clear" w:color="auto" w:fill="auto"/>
          </w:tcPr>
          <w:p w14:paraId="32FB840B" w14:textId="77777777" w:rsidR="000D5757" w:rsidRPr="00530EFE" w:rsidRDefault="000D5757" w:rsidP="00D002A9">
            <w:pPr>
              <w:pStyle w:val="teksts"/>
            </w:pPr>
          </w:p>
        </w:tc>
        <w:tc>
          <w:tcPr>
            <w:tcW w:w="297" w:type="dxa"/>
            <w:tcBorders>
              <w:top w:val="nil"/>
              <w:left w:val="nil"/>
              <w:bottom w:val="nil"/>
              <w:right w:val="nil"/>
            </w:tcBorders>
            <w:shd w:val="clear" w:color="auto" w:fill="auto"/>
          </w:tcPr>
          <w:p w14:paraId="760578ED" w14:textId="77777777" w:rsidR="000D5757" w:rsidRPr="00530EFE" w:rsidRDefault="000D5757" w:rsidP="00D002A9">
            <w:pPr>
              <w:pStyle w:val="teksts"/>
            </w:pPr>
          </w:p>
        </w:tc>
        <w:tc>
          <w:tcPr>
            <w:tcW w:w="297" w:type="dxa"/>
            <w:tcBorders>
              <w:top w:val="nil"/>
              <w:left w:val="nil"/>
              <w:bottom w:val="nil"/>
              <w:right w:val="nil"/>
            </w:tcBorders>
            <w:shd w:val="clear" w:color="auto" w:fill="auto"/>
          </w:tcPr>
          <w:p w14:paraId="4AFD219F" w14:textId="77777777" w:rsidR="000D5757" w:rsidRPr="00530EFE" w:rsidRDefault="000D5757" w:rsidP="00D002A9">
            <w:pPr>
              <w:pStyle w:val="teksts"/>
            </w:pPr>
          </w:p>
        </w:tc>
        <w:tc>
          <w:tcPr>
            <w:tcW w:w="302" w:type="dxa"/>
            <w:tcBorders>
              <w:top w:val="nil"/>
              <w:left w:val="nil"/>
              <w:bottom w:val="nil"/>
              <w:right w:val="nil"/>
            </w:tcBorders>
            <w:shd w:val="clear" w:color="auto" w:fill="auto"/>
          </w:tcPr>
          <w:p w14:paraId="6BFF9E9C" w14:textId="77777777" w:rsidR="000D5757" w:rsidRPr="00530EFE" w:rsidRDefault="000D5757" w:rsidP="00D002A9">
            <w:pPr>
              <w:pStyle w:val="teksts"/>
            </w:pPr>
          </w:p>
        </w:tc>
      </w:tr>
      <w:tr w:rsidR="000D5757" w:rsidRPr="00530EFE" w14:paraId="375F2A28" w14:textId="77777777" w:rsidTr="00D002A9">
        <w:trPr>
          <w:trHeight w:val="281"/>
        </w:trPr>
        <w:tc>
          <w:tcPr>
            <w:tcW w:w="6487" w:type="dxa"/>
            <w:gridSpan w:val="17"/>
            <w:tcBorders>
              <w:top w:val="nil"/>
              <w:left w:val="nil"/>
              <w:bottom w:val="nil"/>
              <w:right w:val="single" w:sz="12" w:space="0" w:color="auto"/>
            </w:tcBorders>
            <w:shd w:val="clear" w:color="auto" w:fill="auto"/>
            <w:vAlign w:val="center"/>
          </w:tcPr>
          <w:p w14:paraId="4169036F" w14:textId="77777777" w:rsidR="000D5757" w:rsidRPr="00530EFE" w:rsidRDefault="000D5757" w:rsidP="00D002A9">
            <w:pPr>
              <w:pStyle w:val="teksts"/>
            </w:pPr>
            <w:r w:rsidRPr="00530EFE">
              <w:t xml:space="preserve">4.postenis. No lauksaimnieciskām darbībām gūto ieņēmumu daļa </w:t>
            </w:r>
          </w:p>
        </w:tc>
        <w:tc>
          <w:tcPr>
            <w:tcW w:w="297" w:type="dxa"/>
            <w:tcBorders>
              <w:top w:val="single" w:sz="12" w:space="0" w:color="auto"/>
              <w:left w:val="single" w:sz="12" w:space="0" w:color="auto"/>
              <w:bottom w:val="single" w:sz="12" w:space="0" w:color="auto"/>
              <w:right w:val="single" w:sz="12" w:space="0" w:color="auto"/>
            </w:tcBorders>
            <w:shd w:val="clear" w:color="auto" w:fill="auto"/>
          </w:tcPr>
          <w:p w14:paraId="74B57FE7" w14:textId="77777777" w:rsidR="000D5757" w:rsidRPr="00530EFE" w:rsidRDefault="000D5757" w:rsidP="00D002A9">
            <w:pPr>
              <w:pStyle w:val="teksts"/>
            </w:pPr>
          </w:p>
        </w:tc>
        <w:tc>
          <w:tcPr>
            <w:tcW w:w="296" w:type="dxa"/>
            <w:tcBorders>
              <w:top w:val="nil"/>
              <w:left w:val="single" w:sz="12" w:space="0" w:color="auto"/>
              <w:bottom w:val="nil"/>
              <w:right w:val="single" w:sz="12" w:space="0" w:color="auto"/>
            </w:tcBorders>
            <w:shd w:val="clear" w:color="auto" w:fill="auto"/>
          </w:tcPr>
          <w:p w14:paraId="71F8C52A" w14:textId="77777777" w:rsidR="000D5757" w:rsidRPr="00530EFE" w:rsidRDefault="000D5757" w:rsidP="00D002A9">
            <w:pPr>
              <w:pStyle w:val="teksts"/>
            </w:pPr>
            <w:r w:rsidRPr="00530EFE">
              <w:t>,</w:t>
            </w:r>
          </w:p>
        </w:tc>
        <w:tc>
          <w:tcPr>
            <w:tcW w:w="296" w:type="dxa"/>
            <w:tcBorders>
              <w:top w:val="single" w:sz="12" w:space="0" w:color="auto"/>
              <w:left w:val="single" w:sz="12" w:space="0" w:color="auto"/>
              <w:bottom w:val="single" w:sz="12" w:space="0" w:color="auto"/>
              <w:right w:val="single" w:sz="12" w:space="0" w:color="auto"/>
            </w:tcBorders>
            <w:shd w:val="clear" w:color="auto" w:fill="auto"/>
          </w:tcPr>
          <w:p w14:paraId="6FB0CD06" w14:textId="77777777" w:rsidR="000D5757" w:rsidRPr="00530EFE" w:rsidRDefault="000D5757" w:rsidP="00D002A9">
            <w:pPr>
              <w:pStyle w:val="teksts"/>
            </w:pPr>
          </w:p>
        </w:tc>
        <w:tc>
          <w:tcPr>
            <w:tcW w:w="297" w:type="dxa"/>
            <w:tcBorders>
              <w:top w:val="single" w:sz="12" w:space="0" w:color="auto"/>
              <w:left w:val="single" w:sz="12" w:space="0" w:color="auto"/>
              <w:bottom w:val="single" w:sz="12" w:space="0" w:color="auto"/>
              <w:right w:val="single" w:sz="12" w:space="0" w:color="auto"/>
            </w:tcBorders>
            <w:shd w:val="clear" w:color="auto" w:fill="auto"/>
          </w:tcPr>
          <w:p w14:paraId="6CB64741" w14:textId="77777777" w:rsidR="000D5757" w:rsidRPr="00530EFE" w:rsidRDefault="000D5757" w:rsidP="00D002A9">
            <w:pPr>
              <w:pStyle w:val="teksts"/>
            </w:pPr>
          </w:p>
        </w:tc>
        <w:tc>
          <w:tcPr>
            <w:tcW w:w="297" w:type="dxa"/>
            <w:tcBorders>
              <w:top w:val="single" w:sz="12" w:space="0" w:color="auto"/>
              <w:left w:val="single" w:sz="12" w:space="0" w:color="auto"/>
              <w:bottom w:val="single" w:sz="12" w:space="0" w:color="auto"/>
              <w:right w:val="single" w:sz="12" w:space="0" w:color="auto"/>
            </w:tcBorders>
            <w:shd w:val="clear" w:color="auto" w:fill="auto"/>
          </w:tcPr>
          <w:p w14:paraId="27D86DFE" w14:textId="77777777" w:rsidR="000D5757" w:rsidRPr="00530EFE" w:rsidRDefault="000D5757" w:rsidP="00D002A9">
            <w:pPr>
              <w:pStyle w:val="teksts"/>
            </w:pPr>
          </w:p>
        </w:tc>
        <w:tc>
          <w:tcPr>
            <w:tcW w:w="297" w:type="dxa"/>
            <w:tcBorders>
              <w:top w:val="single" w:sz="12" w:space="0" w:color="auto"/>
              <w:left w:val="single" w:sz="12" w:space="0" w:color="auto"/>
              <w:bottom w:val="single" w:sz="12" w:space="0" w:color="auto"/>
              <w:right w:val="single" w:sz="12" w:space="0" w:color="auto"/>
            </w:tcBorders>
            <w:shd w:val="clear" w:color="auto" w:fill="auto"/>
          </w:tcPr>
          <w:p w14:paraId="350079F9" w14:textId="77777777" w:rsidR="000D5757" w:rsidRPr="00530EFE" w:rsidRDefault="000D5757" w:rsidP="00D002A9">
            <w:pPr>
              <w:pStyle w:val="teksts"/>
            </w:pPr>
          </w:p>
        </w:tc>
        <w:tc>
          <w:tcPr>
            <w:tcW w:w="297" w:type="dxa"/>
            <w:tcBorders>
              <w:top w:val="nil"/>
              <w:left w:val="single" w:sz="12" w:space="0" w:color="auto"/>
              <w:bottom w:val="nil"/>
              <w:right w:val="nil"/>
            </w:tcBorders>
            <w:shd w:val="clear" w:color="auto" w:fill="auto"/>
          </w:tcPr>
          <w:p w14:paraId="6E5410FB" w14:textId="77777777" w:rsidR="000D5757" w:rsidRPr="00530EFE" w:rsidRDefault="000D5757" w:rsidP="00D002A9">
            <w:pPr>
              <w:pStyle w:val="teksts"/>
            </w:pPr>
          </w:p>
        </w:tc>
        <w:tc>
          <w:tcPr>
            <w:tcW w:w="297" w:type="dxa"/>
            <w:tcBorders>
              <w:top w:val="nil"/>
              <w:left w:val="nil"/>
              <w:bottom w:val="nil"/>
              <w:right w:val="nil"/>
            </w:tcBorders>
            <w:shd w:val="clear" w:color="auto" w:fill="auto"/>
          </w:tcPr>
          <w:p w14:paraId="2A1C70FC" w14:textId="77777777" w:rsidR="000D5757" w:rsidRPr="00530EFE" w:rsidRDefault="000D5757" w:rsidP="00D002A9">
            <w:pPr>
              <w:pStyle w:val="teksts"/>
            </w:pPr>
          </w:p>
        </w:tc>
        <w:tc>
          <w:tcPr>
            <w:tcW w:w="297" w:type="dxa"/>
            <w:tcBorders>
              <w:top w:val="nil"/>
              <w:left w:val="nil"/>
              <w:bottom w:val="nil"/>
              <w:right w:val="nil"/>
            </w:tcBorders>
            <w:shd w:val="clear" w:color="auto" w:fill="auto"/>
          </w:tcPr>
          <w:p w14:paraId="20273A82" w14:textId="77777777" w:rsidR="000D5757" w:rsidRPr="00530EFE" w:rsidRDefault="000D5757" w:rsidP="00D002A9">
            <w:pPr>
              <w:pStyle w:val="teksts"/>
            </w:pPr>
          </w:p>
        </w:tc>
        <w:tc>
          <w:tcPr>
            <w:tcW w:w="302" w:type="dxa"/>
            <w:tcBorders>
              <w:top w:val="nil"/>
              <w:left w:val="nil"/>
              <w:bottom w:val="nil"/>
              <w:right w:val="nil"/>
            </w:tcBorders>
            <w:shd w:val="clear" w:color="auto" w:fill="auto"/>
          </w:tcPr>
          <w:p w14:paraId="1BFC413B" w14:textId="77777777" w:rsidR="000D5757" w:rsidRPr="00530EFE" w:rsidRDefault="000D5757" w:rsidP="00D002A9">
            <w:pPr>
              <w:pStyle w:val="teksts"/>
            </w:pPr>
          </w:p>
        </w:tc>
      </w:tr>
      <w:tr w:rsidR="000D5757" w:rsidRPr="00530EFE" w14:paraId="49736628" w14:textId="77777777" w:rsidTr="00D002A9">
        <w:trPr>
          <w:trHeight w:val="295"/>
        </w:trPr>
        <w:tc>
          <w:tcPr>
            <w:tcW w:w="6487" w:type="dxa"/>
            <w:gridSpan w:val="17"/>
            <w:tcBorders>
              <w:top w:val="nil"/>
              <w:left w:val="nil"/>
              <w:bottom w:val="nil"/>
              <w:right w:val="nil"/>
            </w:tcBorders>
            <w:shd w:val="clear" w:color="auto" w:fill="auto"/>
            <w:vAlign w:val="center"/>
          </w:tcPr>
          <w:p w14:paraId="58E1236F" w14:textId="77777777" w:rsidR="000D5757" w:rsidRPr="00530EFE" w:rsidRDefault="000D5757" w:rsidP="00D002A9">
            <w:pPr>
              <w:pStyle w:val="teksts"/>
            </w:pPr>
            <w:r w:rsidRPr="00530EFE">
              <w:t>no kopējiem ieņēmumiem</w:t>
            </w:r>
          </w:p>
        </w:tc>
        <w:tc>
          <w:tcPr>
            <w:tcW w:w="297" w:type="dxa"/>
            <w:tcBorders>
              <w:top w:val="single" w:sz="12" w:space="0" w:color="auto"/>
              <w:left w:val="nil"/>
              <w:bottom w:val="nil"/>
              <w:right w:val="nil"/>
            </w:tcBorders>
            <w:shd w:val="clear" w:color="auto" w:fill="auto"/>
          </w:tcPr>
          <w:p w14:paraId="50195089" w14:textId="77777777" w:rsidR="000D5757" w:rsidRPr="00530EFE" w:rsidRDefault="000D5757" w:rsidP="00D002A9">
            <w:pPr>
              <w:pStyle w:val="teksts"/>
            </w:pPr>
          </w:p>
        </w:tc>
        <w:tc>
          <w:tcPr>
            <w:tcW w:w="296" w:type="dxa"/>
            <w:tcBorders>
              <w:top w:val="nil"/>
              <w:left w:val="nil"/>
              <w:bottom w:val="nil"/>
              <w:right w:val="nil"/>
            </w:tcBorders>
            <w:shd w:val="clear" w:color="auto" w:fill="auto"/>
          </w:tcPr>
          <w:p w14:paraId="7633713B" w14:textId="77777777" w:rsidR="000D5757" w:rsidRPr="00530EFE" w:rsidRDefault="000D5757" w:rsidP="00D002A9">
            <w:pPr>
              <w:pStyle w:val="teksts"/>
            </w:pPr>
          </w:p>
        </w:tc>
        <w:tc>
          <w:tcPr>
            <w:tcW w:w="296" w:type="dxa"/>
            <w:tcBorders>
              <w:top w:val="single" w:sz="12" w:space="0" w:color="auto"/>
              <w:left w:val="nil"/>
              <w:bottom w:val="nil"/>
              <w:right w:val="nil"/>
            </w:tcBorders>
            <w:shd w:val="clear" w:color="auto" w:fill="auto"/>
          </w:tcPr>
          <w:p w14:paraId="2E8BDFFE" w14:textId="77777777" w:rsidR="000D5757" w:rsidRPr="00530EFE" w:rsidRDefault="000D5757" w:rsidP="00D002A9">
            <w:pPr>
              <w:pStyle w:val="teksts"/>
            </w:pPr>
          </w:p>
        </w:tc>
        <w:tc>
          <w:tcPr>
            <w:tcW w:w="297" w:type="dxa"/>
            <w:tcBorders>
              <w:top w:val="single" w:sz="12" w:space="0" w:color="auto"/>
              <w:left w:val="nil"/>
              <w:bottom w:val="nil"/>
              <w:right w:val="nil"/>
            </w:tcBorders>
            <w:shd w:val="clear" w:color="auto" w:fill="auto"/>
          </w:tcPr>
          <w:p w14:paraId="471CDAFB" w14:textId="77777777" w:rsidR="000D5757" w:rsidRPr="00530EFE" w:rsidRDefault="000D5757" w:rsidP="00D002A9">
            <w:pPr>
              <w:pStyle w:val="teksts"/>
            </w:pPr>
          </w:p>
        </w:tc>
        <w:tc>
          <w:tcPr>
            <w:tcW w:w="297" w:type="dxa"/>
            <w:tcBorders>
              <w:top w:val="single" w:sz="12" w:space="0" w:color="auto"/>
              <w:left w:val="nil"/>
              <w:bottom w:val="nil"/>
              <w:right w:val="nil"/>
            </w:tcBorders>
            <w:shd w:val="clear" w:color="auto" w:fill="auto"/>
          </w:tcPr>
          <w:p w14:paraId="3909A281" w14:textId="77777777" w:rsidR="000D5757" w:rsidRPr="00530EFE" w:rsidRDefault="000D5757" w:rsidP="00D002A9">
            <w:pPr>
              <w:pStyle w:val="teksts"/>
            </w:pPr>
          </w:p>
        </w:tc>
        <w:tc>
          <w:tcPr>
            <w:tcW w:w="297" w:type="dxa"/>
            <w:tcBorders>
              <w:top w:val="single" w:sz="12" w:space="0" w:color="auto"/>
              <w:left w:val="nil"/>
              <w:bottom w:val="nil"/>
              <w:right w:val="nil"/>
            </w:tcBorders>
            <w:shd w:val="clear" w:color="auto" w:fill="auto"/>
          </w:tcPr>
          <w:p w14:paraId="41AC081A" w14:textId="77777777" w:rsidR="000D5757" w:rsidRPr="00530EFE" w:rsidRDefault="000D5757" w:rsidP="00D002A9">
            <w:pPr>
              <w:pStyle w:val="teksts"/>
            </w:pPr>
          </w:p>
        </w:tc>
        <w:tc>
          <w:tcPr>
            <w:tcW w:w="297" w:type="dxa"/>
            <w:tcBorders>
              <w:top w:val="nil"/>
              <w:left w:val="nil"/>
              <w:bottom w:val="nil"/>
              <w:right w:val="nil"/>
            </w:tcBorders>
            <w:shd w:val="clear" w:color="auto" w:fill="auto"/>
          </w:tcPr>
          <w:p w14:paraId="7FBFB418" w14:textId="77777777" w:rsidR="000D5757" w:rsidRPr="00530EFE" w:rsidRDefault="000D5757" w:rsidP="00D002A9">
            <w:pPr>
              <w:pStyle w:val="teksts"/>
            </w:pPr>
          </w:p>
        </w:tc>
        <w:tc>
          <w:tcPr>
            <w:tcW w:w="297" w:type="dxa"/>
            <w:tcBorders>
              <w:top w:val="nil"/>
              <w:left w:val="nil"/>
              <w:bottom w:val="nil"/>
              <w:right w:val="nil"/>
            </w:tcBorders>
            <w:shd w:val="clear" w:color="auto" w:fill="auto"/>
          </w:tcPr>
          <w:p w14:paraId="786CF713" w14:textId="77777777" w:rsidR="000D5757" w:rsidRPr="00530EFE" w:rsidRDefault="000D5757" w:rsidP="00D002A9">
            <w:pPr>
              <w:pStyle w:val="teksts"/>
            </w:pPr>
          </w:p>
        </w:tc>
        <w:tc>
          <w:tcPr>
            <w:tcW w:w="297" w:type="dxa"/>
            <w:tcBorders>
              <w:top w:val="nil"/>
              <w:left w:val="nil"/>
              <w:bottom w:val="nil"/>
              <w:right w:val="nil"/>
            </w:tcBorders>
            <w:shd w:val="clear" w:color="auto" w:fill="auto"/>
          </w:tcPr>
          <w:p w14:paraId="074F8593" w14:textId="77777777" w:rsidR="000D5757" w:rsidRPr="00530EFE" w:rsidRDefault="000D5757" w:rsidP="00D002A9">
            <w:pPr>
              <w:pStyle w:val="teksts"/>
            </w:pPr>
          </w:p>
        </w:tc>
        <w:tc>
          <w:tcPr>
            <w:tcW w:w="302" w:type="dxa"/>
            <w:tcBorders>
              <w:top w:val="nil"/>
              <w:left w:val="nil"/>
              <w:bottom w:val="nil"/>
              <w:right w:val="nil"/>
            </w:tcBorders>
            <w:shd w:val="clear" w:color="auto" w:fill="auto"/>
          </w:tcPr>
          <w:p w14:paraId="10C3FAA6" w14:textId="77777777" w:rsidR="000D5757" w:rsidRPr="00530EFE" w:rsidRDefault="000D5757" w:rsidP="00D002A9">
            <w:pPr>
              <w:pStyle w:val="teksts"/>
            </w:pPr>
          </w:p>
        </w:tc>
      </w:tr>
    </w:tbl>
    <w:p w14:paraId="6B22DAAE" w14:textId="77777777" w:rsidR="000D5757" w:rsidRPr="00530EFE" w:rsidRDefault="000D5757" w:rsidP="000D5757">
      <w:pPr>
        <w:rPr>
          <w:bCs/>
          <w:i/>
          <w:sz w:val="22"/>
          <w:szCs w:val="28"/>
        </w:rPr>
      </w:pPr>
      <w:r w:rsidRPr="00530EFE">
        <w:rPr>
          <w:bCs/>
          <w:i/>
          <w:sz w:val="22"/>
          <w:szCs w:val="28"/>
        </w:rPr>
        <w:t>Aprēķina: 1.postenis/3.postenis</w:t>
      </w:r>
    </w:p>
    <w:p w14:paraId="332C305C" w14:textId="77777777" w:rsidR="000D5757" w:rsidRPr="00530EFE" w:rsidRDefault="000D5757" w:rsidP="000D5757">
      <w:pPr>
        <w:jc w:val="both"/>
        <w:rPr>
          <w:b/>
          <w:i/>
          <w:szCs w:val="28"/>
        </w:rPr>
      </w:pPr>
    </w:p>
    <w:p w14:paraId="414809AC" w14:textId="77777777" w:rsidR="000D5757" w:rsidRPr="00530EFE" w:rsidRDefault="000D5757" w:rsidP="000D5757">
      <w:pPr>
        <w:jc w:val="both"/>
        <w:rPr>
          <w:b/>
          <w:i/>
          <w:szCs w:val="28"/>
        </w:rPr>
      </w:pPr>
    </w:p>
    <w:p w14:paraId="03A7D392" w14:textId="77777777" w:rsidR="000D5757" w:rsidRPr="00530EFE" w:rsidRDefault="000D5757" w:rsidP="000D5757">
      <w:pPr>
        <w:jc w:val="both"/>
        <w:rPr>
          <w:b/>
          <w:i/>
          <w:szCs w:val="28"/>
        </w:rPr>
      </w:pPr>
      <w:r w:rsidRPr="00530EFE">
        <w:rPr>
          <w:b/>
          <w:i/>
          <w:szCs w:val="28"/>
        </w:rPr>
        <w:t>Lauksaimnieks uzskatāms par aktīvu lauksaimnieku, ja 4.rindā norādītais rādītājs ir vienāds vai lielāks par 0,3333 (kopējie ieņēmumi, kas iegūti no lauksaimnieciskām darbībām, ir vismaz 1/3 no kopējiem ieņēmumiem).</w:t>
      </w:r>
    </w:p>
    <w:p w14:paraId="586C3179" w14:textId="77777777" w:rsidR="000D5757" w:rsidRPr="00E972B6" w:rsidRDefault="000D5757" w:rsidP="000D5757">
      <w:pPr>
        <w:spacing w:after="200" w:line="276" w:lineRule="auto"/>
        <w:jc w:val="center"/>
        <w:rPr>
          <w:b/>
        </w:rPr>
      </w:pPr>
      <w:r w:rsidRPr="00530EFE">
        <w:rPr>
          <w:b/>
          <w:i/>
          <w:szCs w:val="28"/>
        </w:rPr>
        <w:br w:type="page"/>
      </w:r>
      <w:r w:rsidRPr="00E972B6">
        <w:rPr>
          <w:b/>
        </w:rPr>
        <w:lastRenderedPageBreak/>
        <w:t>II daļas aizpildīšanas instrukcija</w:t>
      </w:r>
    </w:p>
    <w:p w14:paraId="49B2D9F4" w14:textId="77777777" w:rsidR="000D5757" w:rsidRPr="00530EFE" w:rsidRDefault="000D5757" w:rsidP="000D5757">
      <w:pPr>
        <w:jc w:val="both"/>
        <w:rPr>
          <w:b/>
          <w:szCs w:val="28"/>
        </w:rPr>
      </w:pPr>
    </w:p>
    <w:p w14:paraId="6D604E2A" w14:textId="77777777" w:rsidR="000D5757" w:rsidRPr="00530EFE" w:rsidRDefault="000D5757" w:rsidP="000D5757">
      <w:pPr>
        <w:jc w:val="both"/>
        <w:rPr>
          <w:b/>
          <w:szCs w:val="28"/>
          <w:u w:val="single"/>
        </w:rPr>
      </w:pPr>
      <w:r w:rsidRPr="00530EFE">
        <w:rPr>
          <w:b/>
          <w:szCs w:val="28"/>
          <w:u w:val="single"/>
        </w:rPr>
        <w:t>Lai atbilstoši aizpildītu un aprēķinātu pozīcijas deklarācijas II daļā, iepazīstieties ar deklarācijas aizpildīšanas norādījumiem.</w:t>
      </w:r>
    </w:p>
    <w:p w14:paraId="22A38A02" w14:textId="77777777" w:rsidR="000D5757" w:rsidRPr="00530EFE" w:rsidRDefault="000D5757" w:rsidP="000D5757">
      <w:pPr>
        <w:jc w:val="both"/>
        <w:rPr>
          <w:b/>
          <w:szCs w:val="28"/>
        </w:rPr>
      </w:pPr>
    </w:p>
    <w:p w14:paraId="76F2462A" w14:textId="77777777" w:rsidR="000D5757" w:rsidRPr="00530EFE" w:rsidRDefault="000D5757" w:rsidP="000D5757">
      <w:pPr>
        <w:jc w:val="both"/>
        <w:rPr>
          <w:b/>
          <w:szCs w:val="28"/>
        </w:rPr>
      </w:pPr>
      <w:r w:rsidRPr="00530EFE">
        <w:rPr>
          <w:b/>
          <w:szCs w:val="28"/>
        </w:rPr>
        <w:t xml:space="preserve">Ieņēmumus </w:t>
      </w:r>
      <w:r w:rsidRPr="00530EFE">
        <w:rPr>
          <w:szCs w:val="28"/>
        </w:rPr>
        <w:t>veido:</w:t>
      </w:r>
    </w:p>
    <w:p w14:paraId="477AB87C" w14:textId="77777777" w:rsidR="000D5757" w:rsidRPr="005D67AE" w:rsidRDefault="000D5757" w:rsidP="000D5757">
      <w:pPr>
        <w:ind w:left="780" w:hanging="360"/>
        <w:jc w:val="both"/>
        <w:rPr>
          <w:lang w:eastAsia="en-US"/>
        </w:rPr>
      </w:pPr>
      <w:r w:rsidRPr="005F4056">
        <w:rPr>
          <w:rFonts w:ascii="Symbol" w:hAnsi="Symbol"/>
          <w:szCs w:val="28"/>
        </w:rPr>
        <w:t></w:t>
      </w:r>
      <w:r w:rsidRPr="005F4056">
        <w:rPr>
          <w:rFonts w:ascii="Symbol" w:hAnsi="Symbol"/>
          <w:szCs w:val="28"/>
        </w:rPr>
        <w:tab/>
      </w:r>
      <w:r w:rsidRPr="005D67AE">
        <w:rPr>
          <w:b/>
        </w:rPr>
        <w:t xml:space="preserve">neto apgrozījums </w:t>
      </w:r>
      <w:r w:rsidRPr="005D67AE">
        <w:t>– tie ieņēmumi no preču pārdošanas un pakalpojumu sniegšanas, no kuriem atskaitīts pievienotās vērtības nodoklis un akcīzes nodoklis,</w:t>
      </w:r>
    </w:p>
    <w:p w14:paraId="4A04575F" w14:textId="77777777" w:rsidR="000D5757" w:rsidRPr="005D67AE" w:rsidRDefault="000D5757" w:rsidP="000D5757">
      <w:pPr>
        <w:ind w:left="780" w:hanging="360"/>
        <w:jc w:val="both"/>
        <w:rPr>
          <w:lang w:eastAsia="en-US"/>
        </w:rPr>
      </w:pPr>
      <w:r w:rsidRPr="005F4056">
        <w:rPr>
          <w:rFonts w:ascii="Symbol" w:hAnsi="Symbol"/>
          <w:szCs w:val="28"/>
        </w:rPr>
        <w:t></w:t>
      </w:r>
      <w:r w:rsidRPr="005F4056">
        <w:rPr>
          <w:rFonts w:ascii="Symbol" w:hAnsi="Symbol"/>
          <w:szCs w:val="28"/>
        </w:rPr>
        <w:tab/>
      </w:r>
      <w:r w:rsidRPr="005D67AE">
        <w:rPr>
          <w:b/>
        </w:rPr>
        <w:t xml:space="preserve">pievienotās vērtības nodoklis </w:t>
      </w:r>
      <w:r w:rsidRPr="005D67AE">
        <w:t xml:space="preserve">(PVN) un </w:t>
      </w:r>
      <w:r w:rsidRPr="005D67AE">
        <w:rPr>
          <w:b/>
        </w:rPr>
        <w:t>akcīzes nodoklis</w:t>
      </w:r>
      <w:r w:rsidRPr="005D67AE">
        <w:t>,</w:t>
      </w:r>
    </w:p>
    <w:p w14:paraId="2398A7B0" w14:textId="77777777" w:rsidR="000D5757" w:rsidRPr="005F4056" w:rsidRDefault="000D5757" w:rsidP="000D5757">
      <w:pPr>
        <w:ind w:left="780" w:hanging="360"/>
        <w:jc w:val="both"/>
      </w:pPr>
      <w:r w:rsidRPr="00530EFE">
        <w:rPr>
          <w:rFonts w:ascii="Symbol" w:hAnsi="Symbol"/>
          <w:szCs w:val="28"/>
        </w:rPr>
        <w:t></w:t>
      </w:r>
      <w:r w:rsidRPr="00530EFE">
        <w:rPr>
          <w:rFonts w:ascii="Symbol" w:hAnsi="Symbol"/>
          <w:szCs w:val="28"/>
        </w:rPr>
        <w:tab/>
      </w:r>
      <w:r w:rsidRPr="005D67AE">
        <w:t xml:space="preserve">Eiropas Savienības un jebkurš valsts </w:t>
      </w:r>
      <w:r w:rsidRPr="005D67AE">
        <w:rPr>
          <w:b/>
        </w:rPr>
        <w:t>atbalsts</w:t>
      </w:r>
      <w:r w:rsidRPr="005D67AE">
        <w:t>.</w:t>
      </w:r>
    </w:p>
    <w:p w14:paraId="3265CC0D" w14:textId="77777777" w:rsidR="000D5757" w:rsidRPr="00530EFE" w:rsidRDefault="000D5757" w:rsidP="000D5757">
      <w:pPr>
        <w:jc w:val="both"/>
        <w:rPr>
          <w:szCs w:val="28"/>
        </w:rPr>
      </w:pPr>
    </w:p>
    <w:p w14:paraId="0651E2A5" w14:textId="77777777" w:rsidR="000D5757" w:rsidRPr="00530EFE" w:rsidRDefault="000D5757" w:rsidP="000D5757">
      <w:pPr>
        <w:jc w:val="both"/>
        <w:rPr>
          <w:szCs w:val="28"/>
        </w:rPr>
      </w:pPr>
      <w:r w:rsidRPr="00530EFE">
        <w:rPr>
          <w:b/>
          <w:szCs w:val="28"/>
        </w:rPr>
        <w:t>Ieņēmumi no lauksaimnieciskās darbības</w:t>
      </w:r>
      <w:r w:rsidRPr="00530EFE">
        <w:rPr>
          <w:szCs w:val="28"/>
        </w:rPr>
        <w:t xml:space="preserve"> ir ieņēmumi, ko lauksaimnieks saņēmis no lauksaimnieciskās darbības savā saimniecībā par pēdējo noslēgto pārskata gadu, un tie ir:</w:t>
      </w:r>
    </w:p>
    <w:p w14:paraId="0E709834" w14:textId="77777777" w:rsidR="000D5757" w:rsidRPr="005D67AE" w:rsidRDefault="000D5757" w:rsidP="000D5757">
      <w:pPr>
        <w:ind w:left="780" w:hanging="360"/>
        <w:jc w:val="both"/>
        <w:rPr>
          <w:lang w:eastAsia="en-US"/>
        </w:rPr>
      </w:pPr>
      <w:r w:rsidRPr="005F4056">
        <w:rPr>
          <w:rFonts w:ascii="Symbol" w:hAnsi="Symbol"/>
          <w:szCs w:val="28"/>
        </w:rPr>
        <w:t></w:t>
      </w:r>
      <w:r w:rsidRPr="005F4056">
        <w:rPr>
          <w:rFonts w:ascii="Symbol" w:hAnsi="Symbol"/>
          <w:szCs w:val="28"/>
        </w:rPr>
        <w:tab/>
      </w:r>
      <w:r w:rsidRPr="005D67AE">
        <w:t>ieņēmumi no lauksaimniecības produktu* (</w:t>
      </w:r>
      <w:r w:rsidRPr="005D67AE">
        <w:rPr>
          <w:i/>
        </w:rPr>
        <w:t>skatīt skaidrojumu „Lauksaimniecības produkti”</w:t>
      </w:r>
      <w:r w:rsidRPr="005D67AE">
        <w:t xml:space="preserve">) ražošanas vai audzēšanas, tostarp ražas novākšanas, slaukšanas, dzīvnieku audzēšanas un turēšanas lauksaimniecības nolūkā, </w:t>
      </w:r>
    </w:p>
    <w:p w14:paraId="108BC894" w14:textId="77777777" w:rsidR="000D5757" w:rsidRPr="005D67AE" w:rsidRDefault="000D5757" w:rsidP="000D5757">
      <w:pPr>
        <w:ind w:left="780" w:hanging="360"/>
        <w:jc w:val="both"/>
        <w:rPr>
          <w:lang w:eastAsia="en-US"/>
        </w:rPr>
      </w:pPr>
      <w:r w:rsidRPr="005F4056">
        <w:rPr>
          <w:rFonts w:ascii="Symbol" w:hAnsi="Symbol"/>
          <w:szCs w:val="28"/>
        </w:rPr>
        <w:t></w:t>
      </w:r>
      <w:r w:rsidRPr="005F4056">
        <w:rPr>
          <w:rFonts w:ascii="Symbol" w:hAnsi="Symbol"/>
          <w:szCs w:val="28"/>
        </w:rPr>
        <w:tab/>
      </w:r>
      <w:r w:rsidRPr="005D67AE">
        <w:t>ieņēmumi no savā īpašumā esošu, tostarp iepirktu, lauksaimniecības produktu* pārstrādes, ja ar šādu produktu pārstrādi tiek iegūts cits lauksaimniecības produkts*,</w:t>
      </w:r>
    </w:p>
    <w:p w14:paraId="5D9A8665" w14:textId="77777777" w:rsidR="000D5757" w:rsidRPr="005F4056" w:rsidRDefault="000D5757" w:rsidP="000D5757">
      <w:pPr>
        <w:ind w:left="780" w:hanging="360"/>
        <w:jc w:val="both"/>
      </w:pPr>
      <w:r w:rsidRPr="005F4056">
        <w:rPr>
          <w:rFonts w:ascii="Symbol" w:hAnsi="Symbol"/>
          <w:szCs w:val="28"/>
        </w:rPr>
        <w:t></w:t>
      </w:r>
      <w:r w:rsidRPr="005F4056">
        <w:rPr>
          <w:rFonts w:ascii="Symbol" w:hAnsi="Symbol"/>
          <w:szCs w:val="28"/>
        </w:rPr>
        <w:tab/>
      </w:r>
      <w:r w:rsidRPr="005D67AE">
        <w:t xml:space="preserve">ieņēmumi no atbalsta par lauksaimniecisko darbību. Personai, kurai aktīva lauksaimnieka statusa pierādīšanai ir jāsniedz šī deklarācija, šo summu paziņo Lauku atbalsta dienests. Šo summu norāda </w:t>
      </w:r>
      <w:r w:rsidRPr="005D67AE">
        <w:rPr>
          <w:b/>
        </w:rPr>
        <w:t>1.3.postenī „Atbalsta maksājumi par lauksaimniecisko darbību”.</w:t>
      </w:r>
    </w:p>
    <w:p w14:paraId="0C22A61D" w14:textId="77777777" w:rsidR="000D5757" w:rsidRPr="00530EFE" w:rsidRDefault="000D5757" w:rsidP="000D5757">
      <w:pPr>
        <w:jc w:val="both"/>
        <w:rPr>
          <w:szCs w:val="28"/>
        </w:rPr>
      </w:pPr>
    </w:p>
    <w:p w14:paraId="284B5CB6" w14:textId="77777777" w:rsidR="000D5757" w:rsidRPr="00530EFE" w:rsidRDefault="000D5757" w:rsidP="000D5757">
      <w:pPr>
        <w:jc w:val="both"/>
        <w:rPr>
          <w:szCs w:val="28"/>
        </w:rPr>
      </w:pPr>
      <w:r w:rsidRPr="00530EFE">
        <w:rPr>
          <w:b/>
          <w:szCs w:val="28"/>
        </w:rPr>
        <w:t>* Lauksaimniecības produkti</w:t>
      </w:r>
      <w:r w:rsidRPr="00530EFE">
        <w:rPr>
          <w:szCs w:val="28"/>
        </w:rPr>
        <w:t xml:space="preserve"> ir produkti, kas minēti Līguma par Eiropas Savienības darbību 1.pielikumā, izņemot zivsaimniecības produkti, kā arī kokvilna. </w:t>
      </w:r>
      <w:r w:rsidRPr="00530EFE">
        <w:rPr>
          <w:b/>
          <w:szCs w:val="28"/>
        </w:rPr>
        <w:t xml:space="preserve">Lauksaimniecības produkti nav </w:t>
      </w:r>
      <w:r w:rsidRPr="00530EFE">
        <w:rPr>
          <w:szCs w:val="28"/>
        </w:rPr>
        <w:t>arī tie produkti, kas</w:t>
      </w:r>
      <w:r w:rsidRPr="00530EFE">
        <w:rPr>
          <w:b/>
          <w:szCs w:val="28"/>
        </w:rPr>
        <w:t xml:space="preserve"> </w:t>
      </w:r>
      <w:r w:rsidRPr="00530EFE">
        <w:rPr>
          <w:szCs w:val="28"/>
        </w:rPr>
        <w:t>minēti regulas Nr.510/2014 1.pielikumā, un ieņēmumi no tiem jānorāda 2.postenī „Ieņēmumi no nelauksaimnieciskās darbības”.</w:t>
      </w:r>
    </w:p>
    <w:p w14:paraId="6E30721A" w14:textId="77777777" w:rsidR="000D5757" w:rsidRPr="00530EFE" w:rsidRDefault="000D5757" w:rsidP="000D5757">
      <w:pPr>
        <w:jc w:val="both"/>
        <w:rPr>
          <w:szCs w:val="28"/>
        </w:rPr>
      </w:pPr>
    </w:p>
    <w:p w14:paraId="5396544B" w14:textId="77777777" w:rsidR="000D5757" w:rsidRPr="00530EFE" w:rsidRDefault="000D5757" w:rsidP="000D5757">
      <w:pPr>
        <w:jc w:val="both"/>
      </w:pPr>
      <w:r w:rsidRPr="00530EFE">
        <w:rPr>
          <w:b/>
          <w:szCs w:val="28"/>
        </w:rPr>
        <w:t>1.postenī „Ieņēmumi no lauksaimnieciskās darbības”</w:t>
      </w:r>
      <w:r w:rsidRPr="00530EFE">
        <w:rPr>
          <w:szCs w:val="28"/>
        </w:rPr>
        <w:t xml:space="preserve"> norāda 1.1.posteņa „</w:t>
      </w:r>
      <w:r w:rsidRPr="00530EFE">
        <w:t>Neto apgrozījums no lauksaimnieciskās darbības”, 1.2.posteņa „PVN un akcīzes nodoklis no lauksaimnieciskās darbības” un 1.3.posteņa „Atbalsta maksājumi par lauksaimniecisko darbību” kopsummu.</w:t>
      </w:r>
    </w:p>
    <w:p w14:paraId="492C9D08" w14:textId="77777777" w:rsidR="000D5757" w:rsidRPr="00530EFE" w:rsidRDefault="000D5757" w:rsidP="000D5757">
      <w:pPr>
        <w:jc w:val="both"/>
        <w:rPr>
          <w:szCs w:val="28"/>
        </w:rPr>
      </w:pPr>
    </w:p>
    <w:p w14:paraId="4F91294D" w14:textId="77777777" w:rsidR="000D5757" w:rsidRPr="00530EFE" w:rsidRDefault="000D5757" w:rsidP="000D5757">
      <w:pPr>
        <w:jc w:val="both"/>
        <w:rPr>
          <w:i/>
          <w:szCs w:val="28"/>
        </w:rPr>
      </w:pPr>
      <w:r w:rsidRPr="00530EFE">
        <w:rPr>
          <w:b/>
          <w:szCs w:val="28"/>
        </w:rPr>
        <w:t xml:space="preserve">2.postenī „Ieņēmumi no nelauksaimnieciskās darbības” </w:t>
      </w:r>
      <w:r w:rsidRPr="00530EFE">
        <w:rPr>
          <w:szCs w:val="28"/>
        </w:rPr>
        <w:t>norāda visus tos</w:t>
      </w:r>
      <w:r w:rsidRPr="00530EFE">
        <w:rPr>
          <w:b/>
          <w:szCs w:val="28"/>
        </w:rPr>
        <w:t xml:space="preserve"> </w:t>
      </w:r>
      <w:r w:rsidRPr="00530EFE">
        <w:rPr>
          <w:szCs w:val="28"/>
        </w:rPr>
        <w:t xml:space="preserve">ieņēmumus par pēdējo noslēgto pārskata gadu, kas </w:t>
      </w:r>
      <w:r w:rsidRPr="00530EFE">
        <w:rPr>
          <w:b/>
          <w:szCs w:val="28"/>
        </w:rPr>
        <w:t xml:space="preserve">nav iekļaujami 1.postenī „Ieņēmumi no lauksaimnieciskās darbības” </w:t>
      </w:r>
      <w:r w:rsidRPr="00530EFE">
        <w:rPr>
          <w:szCs w:val="28"/>
        </w:rPr>
        <w:t>(</w:t>
      </w:r>
      <w:r w:rsidRPr="00530EFE">
        <w:rPr>
          <w:i/>
          <w:szCs w:val="28"/>
        </w:rPr>
        <w:t>skatīt skaidrojumu „Ieņēmumi no lauksaimnieciskās darbības</w:t>
      </w:r>
      <w:r w:rsidRPr="00530EFE">
        <w:rPr>
          <w:szCs w:val="28"/>
        </w:rPr>
        <w:t>)</w:t>
      </w:r>
      <w:r w:rsidRPr="00530EFE">
        <w:rPr>
          <w:i/>
          <w:szCs w:val="28"/>
        </w:rPr>
        <w:t>.</w:t>
      </w:r>
    </w:p>
    <w:p w14:paraId="0EEA504F" w14:textId="77777777" w:rsidR="000D5757" w:rsidRPr="00530EFE" w:rsidRDefault="000D5757" w:rsidP="000D5757">
      <w:pPr>
        <w:jc w:val="both"/>
        <w:rPr>
          <w:szCs w:val="28"/>
        </w:rPr>
      </w:pPr>
    </w:p>
    <w:p w14:paraId="4E17984D" w14:textId="77777777" w:rsidR="000D5757" w:rsidRPr="00530EFE" w:rsidRDefault="000D5757" w:rsidP="000D5757">
      <w:pPr>
        <w:jc w:val="both"/>
      </w:pPr>
      <w:r w:rsidRPr="00530EFE">
        <w:rPr>
          <w:b/>
          <w:szCs w:val="28"/>
        </w:rPr>
        <w:t xml:space="preserve">2.postenī “Ieņēmumi no nelauksaimnieciskās darbības” </w:t>
      </w:r>
      <w:r w:rsidRPr="00530EFE">
        <w:rPr>
          <w:szCs w:val="28"/>
        </w:rPr>
        <w:t>norāda 2.1.posteņa „</w:t>
      </w:r>
      <w:r w:rsidRPr="00530EFE">
        <w:t>Neto apgrozījums no nelauksaimnieciskās darbības”, 2.2.posteņa „PVN un akcīzes nodoklis no nelauksaimnieciskās darbības” un 2.3.posteņa „Atbalsta maksājumi par nelauksaimniecisko darbību” kopsummu.</w:t>
      </w:r>
    </w:p>
    <w:p w14:paraId="7A3AA540" w14:textId="77777777" w:rsidR="000D5757" w:rsidRPr="00530EFE" w:rsidRDefault="000D5757" w:rsidP="000D5757">
      <w:pPr>
        <w:jc w:val="both"/>
      </w:pPr>
    </w:p>
    <w:p w14:paraId="36E27BF1" w14:textId="77777777" w:rsidR="000D5757" w:rsidRPr="00530EFE" w:rsidRDefault="000D5757" w:rsidP="000D5757">
      <w:pPr>
        <w:jc w:val="both"/>
        <w:rPr>
          <w:b/>
          <w:i/>
          <w:szCs w:val="28"/>
        </w:rPr>
      </w:pPr>
      <w:r w:rsidRPr="00530EFE">
        <w:rPr>
          <w:b/>
          <w:szCs w:val="28"/>
        </w:rPr>
        <w:t>2.3.postenī „</w:t>
      </w:r>
      <w:r w:rsidRPr="00530EFE">
        <w:rPr>
          <w:b/>
        </w:rPr>
        <w:t>Atbalsta maksājumi par nelauksaimniecisko darbību”</w:t>
      </w:r>
      <w:r w:rsidRPr="00530EFE">
        <w:t xml:space="preserve"> norāda visus tos atbalsta maksājumus </w:t>
      </w:r>
      <w:r w:rsidRPr="00530EFE">
        <w:rPr>
          <w:szCs w:val="28"/>
        </w:rPr>
        <w:t>par pēdējo noslēgto pārskata gadu</w:t>
      </w:r>
      <w:r w:rsidRPr="00530EFE">
        <w:t>, kas nav 1.3. postenī norādītie „Atbalsta maksājumi par lauksaimniecisko darbību”, par kuriem Lauku atbalsta dienests personai ir sniedzis informāciju.</w:t>
      </w:r>
    </w:p>
    <w:p w14:paraId="29B99169" w14:textId="77777777" w:rsidR="000D5757" w:rsidRPr="00530EFE" w:rsidRDefault="000D5757" w:rsidP="000D5757">
      <w:pPr>
        <w:jc w:val="both"/>
        <w:sectPr w:rsidR="000D5757" w:rsidRPr="00530EFE" w:rsidSect="00E972B6">
          <w:headerReference w:type="default" r:id="rId8"/>
          <w:footerReference w:type="default" r:id="rId9"/>
          <w:pgSz w:w="11906" w:h="16838" w:code="9"/>
          <w:pgMar w:top="1418" w:right="1134" w:bottom="1134" w:left="1701" w:header="709" w:footer="709" w:gutter="0"/>
          <w:cols w:space="708"/>
          <w:titlePg/>
          <w:docGrid w:linePitch="360"/>
        </w:sectPr>
      </w:pPr>
    </w:p>
    <w:p w14:paraId="4F0C4036" w14:textId="77777777" w:rsidR="000D5757" w:rsidRPr="00E972B6" w:rsidRDefault="000D5757" w:rsidP="000D5757">
      <w:pPr>
        <w:jc w:val="center"/>
        <w:rPr>
          <w:b/>
          <w:bCs/>
        </w:rPr>
      </w:pPr>
      <w:r w:rsidRPr="00E972B6">
        <w:rPr>
          <w:b/>
          <w:bCs/>
        </w:rPr>
        <w:lastRenderedPageBreak/>
        <w:t>III daļa</w:t>
      </w:r>
    </w:p>
    <w:p w14:paraId="24083401" w14:textId="77777777" w:rsidR="000D5757" w:rsidRPr="00530EFE" w:rsidRDefault="000D5757" w:rsidP="000D5757">
      <w:pPr>
        <w:jc w:val="center"/>
        <w:rPr>
          <w:b/>
          <w:bCs/>
          <w:sz w:val="28"/>
          <w:szCs w:val="28"/>
        </w:rPr>
      </w:pPr>
    </w:p>
    <w:p w14:paraId="69BFE2C7" w14:textId="77777777" w:rsidR="000D5757" w:rsidRPr="00530EFE" w:rsidRDefault="000D5757" w:rsidP="000D5757">
      <w:pPr>
        <w:jc w:val="both"/>
        <w:rPr>
          <w:bCs/>
        </w:rPr>
      </w:pPr>
      <w:r w:rsidRPr="00530EFE">
        <w:rPr>
          <w:b/>
          <w:bCs/>
        </w:rPr>
        <w:t xml:space="preserve">Pierādījums par atbilstību regulas Nr.1307/2013 9.panta 2.punkta </w:t>
      </w:r>
      <w:r>
        <w:rPr>
          <w:b/>
          <w:bCs/>
        </w:rPr>
        <w:t xml:space="preserve">trešās daļas </w:t>
      </w:r>
      <w:r w:rsidRPr="00530EFE">
        <w:rPr>
          <w:b/>
        </w:rPr>
        <w:t>“</w:t>
      </w:r>
      <w:r w:rsidRPr="00530EFE">
        <w:rPr>
          <w:b/>
          <w:bCs/>
        </w:rPr>
        <w:t xml:space="preserve">c” apakšpunktā un šo noteikumu 38.punktā noteiktajam par to, </w:t>
      </w:r>
      <w:r w:rsidRPr="00530EFE">
        <w:rPr>
          <w:bCs/>
        </w:rPr>
        <w:t>ka</w:t>
      </w:r>
      <w:r w:rsidRPr="00530EFE">
        <w:rPr>
          <w:b/>
          <w:bCs/>
        </w:rPr>
        <w:t xml:space="preserve"> </w:t>
      </w:r>
      <w:r w:rsidRPr="00530EFE">
        <w:rPr>
          <w:bCs/>
        </w:rPr>
        <w:t>personas darījumdarbības vai personas galvenie mērķi ir lauksaimnieciskā darbība, ja apgrozījums no lauksaimnieciskās darbības pēdējā</w:t>
      </w:r>
      <w:r w:rsidRPr="00530EFE">
        <w:t xml:space="preserve"> noslēgtajā pārskata gadā</w:t>
      </w:r>
      <w:r w:rsidRPr="00530EFE">
        <w:rPr>
          <w:bCs/>
        </w:rPr>
        <w:t xml:space="preserve"> veido vislielāko īpatsvaru personas kopējā apgrozījumā.</w:t>
      </w:r>
    </w:p>
    <w:p w14:paraId="016BD306" w14:textId="77777777" w:rsidR="000D5757" w:rsidRPr="00530EFE" w:rsidRDefault="000D5757" w:rsidP="000D5757">
      <w:pPr>
        <w:rPr>
          <w:bCs/>
        </w:rPr>
      </w:pPr>
    </w:p>
    <w:p w14:paraId="208B41C8" w14:textId="77777777" w:rsidR="000D5757" w:rsidRPr="00530EFE" w:rsidRDefault="000D5757" w:rsidP="000D5757">
      <w:pPr>
        <w:rPr>
          <w:bCs/>
          <w:sz w:val="22"/>
        </w:rPr>
      </w:pPr>
      <w:r w:rsidRPr="00530EFE">
        <w:rPr>
          <w:bCs/>
          <w:sz w:val="22"/>
        </w:rPr>
        <w:t>Lai noteiktu personas atbilstību kritērijam, sniedzama šāda informācija:</w:t>
      </w:r>
    </w:p>
    <w:p w14:paraId="19675CC4" w14:textId="77777777" w:rsidR="000D5757" w:rsidRPr="00530EFE" w:rsidRDefault="000D5757" w:rsidP="000D5757">
      <w:pPr>
        <w:jc w:val="both"/>
        <w:rPr>
          <w:i/>
          <w:sz w:val="22"/>
        </w:rPr>
      </w:pPr>
      <w:r w:rsidRPr="00530EFE">
        <w:rPr>
          <w:i/>
          <w:sz w:val="22"/>
        </w:rPr>
        <w:t>(skatīt III daļas aizpildīšanas instrukciju)</w:t>
      </w:r>
    </w:p>
    <w:p w14:paraId="2D5E98A5" w14:textId="77777777" w:rsidR="000D5757" w:rsidRPr="00530EFE" w:rsidRDefault="000D5757" w:rsidP="000D5757">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4"/>
        <w:gridCol w:w="297"/>
        <w:gridCol w:w="297"/>
        <w:gridCol w:w="297"/>
        <w:gridCol w:w="302"/>
      </w:tblGrid>
      <w:tr w:rsidR="000D5757" w:rsidRPr="00530EFE" w14:paraId="281A11B4" w14:textId="77777777" w:rsidTr="00D002A9">
        <w:tc>
          <w:tcPr>
            <w:tcW w:w="8094" w:type="dxa"/>
            <w:tcBorders>
              <w:top w:val="nil"/>
              <w:left w:val="nil"/>
              <w:bottom w:val="nil"/>
            </w:tcBorders>
            <w:shd w:val="clear" w:color="auto" w:fill="auto"/>
          </w:tcPr>
          <w:p w14:paraId="2112AE13" w14:textId="77777777" w:rsidR="000D5757" w:rsidRPr="00530EFE" w:rsidRDefault="000D5757" w:rsidP="00D002A9">
            <w:pPr>
              <w:pStyle w:val="teksts"/>
            </w:pPr>
            <w:r w:rsidRPr="00530EFE">
              <w:t>Pārskata gads, par kuru sniegta informācija</w:t>
            </w:r>
          </w:p>
        </w:tc>
        <w:tc>
          <w:tcPr>
            <w:tcW w:w="297" w:type="dxa"/>
            <w:tcBorders>
              <w:bottom w:val="single" w:sz="4" w:space="0" w:color="auto"/>
            </w:tcBorders>
            <w:shd w:val="clear" w:color="auto" w:fill="auto"/>
          </w:tcPr>
          <w:p w14:paraId="64ACCC9B" w14:textId="77777777" w:rsidR="000D5757" w:rsidRPr="00530EFE" w:rsidRDefault="000D5757" w:rsidP="00D002A9">
            <w:pPr>
              <w:pStyle w:val="teksts"/>
            </w:pPr>
          </w:p>
        </w:tc>
        <w:tc>
          <w:tcPr>
            <w:tcW w:w="297" w:type="dxa"/>
            <w:tcBorders>
              <w:bottom w:val="single" w:sz="4" w:space="0" w:color="auto"/>
            </w:tcBorders>
            <w:shd w:val="clear" w:color="auto" w:fill="auto"/>
          </w:tcPr>
          <w:p w14:paraId="54323342" w14:textId="77777777" w:rsidR="000D5757" w:rsidRPr="00530EFE" w:rsidRDefault="000D5757" w:rsidP="00D002A9">
            <w:pPr>
              <w:pStyle w:val="teksts"/>
            </w:pPr>
          </w:p>
        </w:tc>
        <w:tc>
          <w:tcPr>
            <w:tcW w:w="297" w:type="dxa"/>
            <w:tcBorders>
              <w:bottom w:val="single" w:sz="4" w:space="0" w:color="auto"/>
            </w:tcBorders>
            <w:shd w:val="clear" w:color="auto" w:fill="auto"/>
          </w:tcPr>
          <w:p w14:paraId="24E53E26" w14:textId="77777777" w:rsidR="000D5757" w:rsidRPr="00530EFE" w:rsidRDefault="000D5757" w:rsidP="00D002A9">
            <w:pPr>
              <w:pStyle w:val="teksts"/>
            </w:pPr>
          </w:p>
        </w:tc>
        <w:tc>
          <w:tcPr>
            <w:tcW w:w="302" w:type="dxa"/>
            <w:tcBorders>
              <w:bottom w:val="single" w:sz="4" w:space="0" w:color="auto"/>
            </w:tcBorders>
            <w:shd w:val="clear" w:color="auto" w:fill="auto"/>
          </w:tcPr>
          <w:p w14:paraId="098E031C" w14:textId="77777777" w:rsidR="000D5757" w:rsidRPr="00530EFE" w:rsidRDefault="000D5757" w:rsidP="00D002A9">
            <w:pPr>
              <w:pStyle w:val="teksts"/>
            </w:pPr>
          </w:p>
        </w:tc>
      </w:tr>
    </w:tbl>
    <w:p w14:paraId="0B25F9A4" w14:textId="77777777" w:rsidR="000D5757" w:rsidRPr="00530EFE" w:rsidRDefault="000D5757" w:rsidP="000D5757">
      <w:pPr>
        <w:jc w:val="center"/>
        <w:rPr>
          <w:b/>
          <w:bCs/>
          <w:szCs w:val="28"/>
        </w:rPr>
      </w:pPr>
    </w:p>
    <w:tbl>
      <w:tblPr>
        <w:tblW w:w="1449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85"/>
        <w:gridCol w:w="257"/>
        <w:gridCol w:w="351"/>
        <w:gridCol w:w="351"/>
        <w:gridCol w:w="352"/>
        <w:gridCol w:w="352"/>
        <w:gridCol w:w="255"/>
        <w:gridCol w:w="255"/>
        <w:gridCol w:w="286"/>
        <w:gridCol w:w="286"/>
        <w:gridCol w:w="286"/>
        <w:gridCol w:w="285"/>
        <w:gridCol w:w="285"/>
        <w:gridCol w:w="285"/>
        <w:gridCol w:w="285"/>
        <w:gridCol w:w="257"/>
        <w:gridCol w:w="285"/>
        <w:gridCol w:w="285"/>
        <w:gridCol w:w="255"/>
        <w:gridCol w:w="255"/>
        <w:gridCol w:w="285"/>
        <w:gridCol w:w="285"/>
        <w:gridCol w:w="285"/>
        <w:gridCol w:w="285"/>
        <w:gridCol w:w="285"/>
        <w:gridCol w:w="285"/>
        <w:gridCol w:w="285"/>
        <w:gridCol w:w="257"/>
        <w:gridCol w:w="285"/>
        <w:gridCol w:w="285"/>
        <w:gridCol w:w="255"/>
        <w:gridCol w:w="255"/>
        <w:gridCol w:w="285"/>
        <w:gridCol w:w="285"/>
        <w:gridCol w:w="285"/>
        <w:gridCol w:w="285"/>
        <w:gridCol w:w="285"/>
        <w:gridCol w:w="285"/>
        <w:gridCol w:w="257"/>
        <w:gridCol w:w="285"/>
        <w:gridCol w:w="285"/>
        <w:gridCol w:w="255"/>
        <w:gridCol w:w="255"/>
        <w:gridCol w:w="283"/>
        <w:gridCol w:w="283"/>
        <w:gridCol w:w="283"/>
        <w:gridCol w:w="255"/>
        <w:gridCol w:w="283"/>
        <w:gridCol w:w="283"/>
        <w:gridCol w:w="255"/>
      </w:tblGrid>
      <w:tr w:rsidR="000D5757" w:rsidRPr="00530EFE" w14:paraId="5AB6B352" w14:textId="77777777" w:rsidTr="00D002A9">
        <w:trPr>
          <w:jc w:val="center"/>
        </w:trPr>
        <w:tc>
          <w:tcPr>
            <w:tcW w:w="685" w:type="dxa"/>
            <w:tcBorders>
              <w:top w:val="single" w:sz="4" w:space="0" w:color="auto"/>
              <w:bottom w:val="single" w:sz="4" w:space="0" w:color="auto"/>
              <w:right w:val="single" w:sz="4" w:space="0" w:color="auto"/>
            </w:tcBorders>
            <w:vAlign w:val="center"/>
          </w:tcPr>
          <w:p w14:paraId="4AE6B47C" w14:textId="77777777" w:rsidR="000D5757" w:rsidRPr="00530EFE" w:rsidRDefault="000D5757" w:rsidP="00D002A9">
            <w:pPr>
              <w:jc w:val="center"/>
              <w:rPr>
                <w:b/>
                <w:sz w:val="22"/>
                <w:szCs w:val="22"/>
              </w:rPr>
            </w:pPr>
            <w:r w:rsidRPr="00530EFE">
              <w:rPr>
                <w:b/>
                <w:sz w:val="22"/>
                <w:szCs w:val="22"/>
              </w:rPr>
              <w:t>Nr. p.k.</w:t>
            </w:r>
          </w:p>
        </w:tc>
        <w:tc>
          <w:tcPr>
            <w:tcW w:w="1918" w:type="dxa"/>
            <w:gridSpan w:val="6"/>
            <w:tcBorders>
              <w:top w:val="single" w:sz="4" w:space="0" w:color="auto"/>
              <w:bottom w:val="nil"/>
              <w:right w:val="single" w:sz="4" w:space="0" w:color="auto"/>
            </w:tcBorders>
            <w:shd w:val="clear" w:color="auto" w:fill="auto"/>
            <w:vAlign w:val="center"/>
          </w:tcPr>
          <w:p w14:paraId="0FA6E3D3" w14:textId="77777777" w:rsidR="000D5757" w:rsidRPr="00530EFE" w:rsidRDefault="000D5757" w:rsidP="00D002A9">
            <w:pPr>
              <w:pStyle w:val="teksts"/>
            </w:pPr>
            <w:r w:rsidRPr="00530EFE">
              <w:t>Saimnieciskās darbības veids, atbilstoši</w:t>
            </w:r>
          </w:p>
          <w:p w14:paraId="107EC2EA" w14:textId="77777777" w:rsidR="000D5757" w:rsidRPr="00530EFE" w:rsidRDefault="000D5757" w:rsidP="00D002A9">
            <w:pPr>
              <w:pStyle w:val="teksts"/>
            </w:pPr>
            <w:r w:rsidRPr="00530EFE">
              <w:t>NACE 2.0 red.</w:t>
            </w:r>
          </w:p>
        </w:tc>
        <w:tc>
          <w:tcPr>
            <w:tcW w:w="3335" w:type="dxa"/>
            <w:gridSpan w:val="12"/>
            <w:tcBorders>
              <w:top w:val="single" w:sz="4" w:space="0" w:color="auto"/>
              <w:left w:val="single" w:sz="4" w:space="0" w:color="auto"/>
              <w:bottom w:val="nil"/>
              <w:right w:val="single" w:sz="4" w:space="0" w:color="auto"/>
            </w:tcBorders>
            <w:shd w:val="clear" w:color="auto" w:fill="auto"/>
            <w:vAlign w:val="center"/>
          </w:tcPr>
          <w:p w14:paraId="6A083364" w14:textId="77777777" w:rsidR="000D5757" w:rsidRPr="00530EFE" w:rsidRDefault="000D5757" w:rsidP="00D002A9">
            <w:pPr>
              <w:pStyle w:val="teksts"/>
            </w:pPr>
            <w:r w:rsidRPr="00530EFE">
              <w:t xml:space="preserve">Neto apgrozījums, </w:t>
            </w:r>
            <w:r w:rsidRPr="00530EFE">
              <w:rPr>
                <w:i/>
              </w:rPr>
              <w:t>euro</w:t>
            </w:r>
          </w:p>
        </w:tc>
        <w:tc>
          <w:tcPr>
            <w:tcW w:w="3332" w:type="dxa"/>
            <w:gridSpan w:val="12"/>
            <w:tcBorders>
              <w:top w:val="single" w:sz="4" w:space="0" w:color="auto"/>
              <w:left w:val="single" w:sz="4" w:space="0" w:color="auto"/>
              <w:bottom w:val="nil"/>
              <w:right w:val="single" w:sz="4" w:space="0" w:color="auto"/>
            </w:tcBorders>
            <w:shd w:val="clear" w:color="auto" w:fill="auto"/>
            <w:vAlign w:val="center"/>
          </w:tcPr>
          <w:p w14:paraId="57A87FDC" w14:textId="77777777" w:rsidR="000D5757" w:rsidRPr="00530EFE" w:rsidRDefault="000D5757" w:rsidP="00D002A9">
            <w:pPr>
              <w:pStyle w:val="teksts"/>
            </w:pPr>
            <w:r w:rsidRPr="00530EFE">
              <w:t xml:space="preserve">Atbalsta maksājumi, </w:t>
            </w:r>
            <w:r w:rsidRPr="00530EFE">
              <w:rPr>
                <w:i/>
              </w:rPr>
              <w:t>euro</w:t>
            </w:r>
          </w:p>
        </w:tc>
        <w:tc>
          <w:tcPr>
            <w:tcW w:w="3047" w:type="dxa"/>
            <w:gridSpan w:val="11"/>
            <w:tcBorders>
              <w:top w:val="single" w:sz="4" w:space="0" w:color="auto"/>
              <w:left w:val="single" w:sz="4" w:space="0" w:color="auto"/>
              <w:bottom w:val="nil"/>
              <w:right w:val="single" w:sz="4" w:space="0" w:color="auto"/>
            </w:tcBorders>
            <w:shd w:val="clear" w:color="auto" w:fill="auto"/>
            <w:vAlign w:val="center"/>
          </w:tcPr>
          <w:p w14:paraId="763DF069" w14:textId="77777777" w:rsidR="000D5757" w:rsidRPr="00530EFE" w:rsidRDefault="000D5757" w:rsidP="00D002A9">
            <w:pPr>
              <w:pStyle w:val="teksts"/>
            </w:pPr>
            <w:r w:rsidRPr="00530EFE">
              <w:t xml:space="preserve">Neto apgrozījums ar atbalsta maksājumiem, </w:t>
            </w:r>
            <w:r w:rsidRPr="00530EFE">
              <w:rPr>
                <w:i/>
              </w:rPr>
              <w:t>euro</w:t>
            </w:r>
          </w:p>
        </w:tc>
        <w:tc>
          <w:tcPr>
            <w:tcW w:w="2180" w:type="dxa"/>
            <w:gridSpan w:val="8"/>
            <w:tcBorders>
              <w:top w:val="single" w:sz="4" w:space="0" w:color="auto"/>
              <w:left w:val="single" w:sz="4" w:space="0" w:color="auto"/>
              <w:bottom w:val="nil"/>
              <w:right w:val="single" w:sz="4" w:space="0" w:color="auto"/>
            </w:tcBorders>
          </w:tcPr>
          <w:p w14:paraId="413CF603" w14:textId="77777777" w:rsidR="000D5757" w:rsidRPr="00530EFE" w:rsidRDefault="000D5757" w:rsidP="00D002A9">
            <w:pPr>
              <w:pStyle w:val="teksts"/>
            </w:pPr>
            <w:r w:rsidRPr="00530EFE">
              <w:t>% no neto apgrozījuma ar atbalsta maksājumiem</w:t>
            </w:r>
          </w:p>
        </w:tc>
      </w:tr>
      <w:tr w:rsidR="000D5757" w:rsidRPr="00530EFE" w14:paraId="02879D77" w14:textId="77777777" w:rsidTr="00D002A9">
        <w:trPr>
          <w:jc w:val="center"/>
        </w:trPr>
        <w:tc>
          <w:tcPr>
            <w:tcW w:w="685" w:type="dxa"/>
            <w:tcBorders>
              <w:top w:val="single" w:sz="4" w:space="0" w:color="auto"/>
              <w:bottom w:val="single" w:sz="4" w:space="0" w:color="auto"/>
              <w:right w:val="single" w:sz="4" w:space="0" w:color="auto"/>
            </w:tcBorders>
            <w:vAlign w:val="center"/>
          </w:tcPr>
          <w:p w14:paraId="2E0A2FA6" w14:textId="77777777" w:rsidR="000D5757" w:rsidRPr="00530EFE" w:rsidRDefault="000D5757" w:rsidP="00D002A9">
            <w:pPr>
              <w:jc w:val="center"/>
              <w:rPr>
                <w:sz w:val="20"/>
                <w:szCs w:val="20"/>
              </w:rPr>
            </w:pPr>
          </w:p>
        </w:tc>
        <w:tc>
          <w:tcPr>
            <w:tcW w:w="1918" w:type="dxa"/>
            <w:gridSpan w:val="6"/>
            <w:tcBorders>
              <w:top w:val="single" w:sz="4" w:space="0" w:color="auto"/>
              <w:bottom w:val="single" w:sz="4" w:space="0" w:color="auto"/>
              <w:right w:val="single" w:sz="4" w:space="0" w:color="auto"/>
            </w:tcBorders>
            <w:shd w:val="clear" w:color="auto" w:fill="auto"/>
            <w:vAlign w:val="center"/>
          </w:tcPr>
          <w:p w14:paraId="57D2CB7F" w14:textId="77777777" w:rsidR="000D5757" w:rsidRPr="00530EFE" w:rsidRDefault="000D5757" w:rsidP="00D002A9">
            <w:pPr>
              <w:pStyle w:val="teksts"/>
            </w:pPr>
            <w:r w:rsidRPr="00530EFE">
              <w:t>1.postenis</w:t>
            </w:r>
          </w:p>
        </w:tc>
        <w:tc>
          <w:tcPr>
            <w:tcW w:w="333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CD598F5" w14:textId="77777777" w:rsidR="000D5757" w:rsidRPr="00530EFE" w:rsidRDefault="000D5757" w:rsidP="00D002A9">
            <w:pPr>
              <w:pStyle w:val="teksts"/>
            </w:pPr>
            <w:r w:rsidRPr="00530EFE">
              <w:t>2.postenis</w:t>
            </w:r>
          </w:p>
        </w:tc>
        <w:tc>
          <w:tcPr>
            <w:tcW w:w="333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959D655" w14:textId="77777777" w:rsidR="000D5757" w:rsidRPr="00530EFE" w:rsidRDefault="000D5757" w:rsidP="00D002A9">
            <w:pPr>
              <w:pStyle w:val="teksts"/>
            </w:pPr>
            <w:r w:rsidRPr="00530EFE">
              <w:t>3.postenis</w:t>
            </w:r>
          </w:p>
        </w:tc>
        <w:tc>
          <w:tcPr>
            <w:tcW w:w="304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68040DD" w14:textId="77777777" w:rsidR="000D5757" w:rsidRPr="00530EFE" w:rsidRDefault="000D5757" w:rsidP="00D002A9">
            <w:pPr>
              <w:pStyle w:val="teksts"/>
            </w:pPr>
            <w:r w:rsidRPr="00530EFE">
              <w:t>4.postenis = 2.postenis + </w:t>
            </w:r>
          </w:p>
          <w:p w14:paraId="41452ACA" w14:textId="77777777" w:rsidR="000D5757" w:rsidRPr="00530EFE" w:rsidRDefault="000D5757" w:rsidP="00D002A9">
            <w:pPr>
              <w:pStyle w:val="teksts"/>
            </w:pPr>
            <w:r w:rsidRPr="00530EFE">
              <w:t>3.postenis</w:t>
            </w:r>
          </w:p>
        </w:tc>
        <w:tc>
          <w:tcPr>
            <w:tcW w:w="2180" w:type="dxa"/>
            <w:gridSpan w:val="8"/>
            <w:tcBorders>
              <w:top w:val="single" w:sz="4" w:space="0" w:color="auto"/>
              <w:left w:val="single" w:sz="4" w:space="0" w:color="auto"/>
              <w:bottom w:val="single" w:sz="4" w:space="0" w:color="auto"/>
              <w:right w:val="single" w:sz="4" w:space="0" w:color="auto"/>
            </w:tcBorders>
            <w:vAlign w:val="center"/>
          </w:tcPr>
          <w:p w14:paraId="15874C52" w14:textId="77777777" w:rsidR="000D5757" w:rsidRPr="00530EFE" w:rsidRDefault="000D5757" w:rsidP="00D002A9">
            <w:pPr>
              <w:pStyle w:val="teksts"/>
            </w:pPr>
            <w:r w:rsidRPr="00530EFE">
              <w:t>5.postenis = 4.posteņa aile/4.posteņa pēdējā aile * 100%</w:t>
            </w:r>
          </w:p>
        </w:tc>
      </w:tr>
      <w:tr w:rsidR="000D5757" w:rsidRPr="00530EFE" w14:paraId="7DDADE2C" w14:textId="77777777" w:rsidTr="00D002A9">
        <w:trPr>
          <w:jc w:val="center"/>
        </w:trPr>
        <w:tc>
          <w:tcPr>
            <w:tcW w:w="685" w:type="dxa"/>
            <w:tcBorders>
              <w:top w:val="single" w:sz="4" w:space="0" w:color="auto"/>
              <w:bottom w:val="single" w:sz="4" w:space="0" w:color="auto"/>
              <w:right w:val="single" w:sz="4" w:space="0" w:color="auto"/>
            </w:tcBorders>
            <w:vAlign w:val="center"/>
          </w:tcPr>
          <w:p w14:paraId="27B09022" w14:textId="77777777" w:rsidR="000D5757" w:rsidRPr="00530EFE" w:rsidRDefault="000D5757" w:rsidP="00D002A9">
            <w:pPr>
              <w:jc w:val="center"/>
              <w:rPr>
                <w:sz w:val="10"/>
                <w:szCs w:val="22"/>
              </w:rPr>
            </w:pPr>
            <w:r w:rsidRPr="00530EFE">
              <w:rPr>
                <w:sz w:val="20"/>
                <w:szCs w:val="20"/>
              </w:rPr>
              <w:t>Aile</w:t>
            </w:r>
          </w:p>
        </w:tc>
        <w:tc>
          <w:tcPr>
            <w:tcW w:w="257" w:type="dxa"/>
            <w:tcBorders>
              <w:top w:val="single" w:sz="4" w:space="0" w:color="auto"/>
              <w:left w:val="single" w:sz="4" w:space="0" w:color="auto"/>
              <w:bottom w:val="nil"/>
              <w:right w:val="nil"/>
            </w:tcBorders>
            <w:shd w:val="clear" w:color="auto" w:fill="auto"/>
          </w:tcPr>
          <w:p w14:paraId="3B964125" w14:textId="77777777" w:rsidR="000D5757" w:rsidRPr="00530EFE" w:rsidRDefault="000D5757" w:rsidP="00D002A9">
            <w:pPr>
              <w:pStyle w:val="teksts"/>
            </w:pPr>
          </w:p>
        </w:tc>
        <w:tc>
          <w:tcPr>
            <w:tcW w:w="351" w:type="dxa"/>
            <w:tcBorders>
              <w:top w:val="single" w:sz="4" w:space="0" w:color="auto"/>
              <w:left w:val="nil"/>
              <w:bottom w:val="single" w:sz="4" w:space="0" w:color="auto"/>
              <w:right w:val="nil"/>
            </w:tcBorders>
            <w:shd w:val="clear" w:color="auto" w:fill="auto"/>
          </w:tcPr>
          <w:p w14:paraId="0E4DFC4A" w14:textId="77777777" w:rsidR="000D5757" w:rsidRPr="00530EFE" w:rsidRDefault="000D5757" w:rsidP="00D002A9">
            <w:pPr>
              <w:pStyle w:val="teksts"/>
            </w:pPr>
          </w:p>
        </w:tc>
        <w:tc>
          <w:tcPr>
            <w:tcW w:w="351" w:type="dxa"/>
            <w:tcBorders>
              <w:top w:val="single" w:sz="4" w:space="0" w:color="auto"/>
              <w:left w:val="nil"/>
              <w:bottom w:val="single" w:sz="4" w:space="0" w:color="auto"/>
              <w:right w:val="nil"/>
            </w:tcBorders>
            <w:shd w:val="clear" w:color="auto" w:fill="auto"/>
          </w:tcPr>
          <w:p w14:paraId="60D4602C" w14:textId="77777777" w:rsidR="000D5757" w:rsidRPr="00530EFE" w:rsidRDefault="000D5757" w:rsidP="00D002A9">
            <w:pPr>
              <w:pStyle w:val="teksts"/>
            </w:pPr>
          </w:p>
        </w:tc>
        <w:tc>
          <w:tcPr>
            <w:tcW w:w="352" w:type="dxa"/>
            <w:tcBorders>
              <w:top w:val="single" w:sz="4" w:space="0" w:color="auto"/>
              <w:left w:val="nil"/>
              <w:bottom w:val="single" w:sz="4" w:space="0" w:color="auto"/>
              <w:right w:val="nil"/>
            </w:tcBorders>
            <w:shd w:val="clear" w:color="auto" w:fill="auto"/>
          </w:tcPr>
          <w:p w14:paraId="4E7A6827" w14:textId="77777777" w:rsidR="000D5757" w:rsidRPr="00530EFE" w:rsidRDefault="000D5757" w:rsidP="00D002A9">
            <w:pPr>
              <w:pStyle w:val="teksts"/>
            </w:pPr>
          </w:p>
        </w:tc>
        <w:tc>
          <w:tcPr>
            <w:tcW w:w="352" w:type="dxa"/>
            <w:tcBorders>
              <w:top w:val="single" w:sz="4" w:space="0" w:color="auto"/>
              <w:left w:val="nil"/>
              <w:bottom w:val="single" w:sz="4" w:space="0" w:color="auto"/>
              <w:right w:val="nil"/>
            </w:tcBorders>
          </w:tcPr>
          <w:p w14:paraId="48FA76C9" w14:textId="77777777" w:rsidR="000D5757" w:rsidRPr="00530EFE" w:rsidRDefault="000D5757" w:rsidP="00D002A9">
            <w:pPr>
              <w:pStyle w:val="teksts"/>
            </w:pPr>
          </w:p>
        </w:tc>
        <w:tc>
          <w:tcPr>
            <w:tcW w:w="255" w:type="dxa"/>
            <w:tcBorders>
              <w:top w:val="single" w:sz="4" w:space="0" w:color="auto"/>
              <w:left w:val="nil"/>
              <w:bottom w:val="nil"/>
              <w:right w:val="single" w:sz="4" w:space="0" w:color="auto"/>
            </w:tcBorders>
            <w:shd w:val="clear" w:color="auto" w:fill="auto"/>
          </w:tcPr>
          <w:p w14:paraId="4BABD5F6" w14:textId="77777777" w:rsidR="000D5757" w:rsidRPr="00530EFE" w:rsidRDefault="000D5757" w:rsidP="00D002A9">
            <w:pPr>
              <w:pStyle w:val="teksts"/>
            </w:pPr>
          </w:p>
        </w:tc>
        <w:tc>
          <w:tcPr>
            <w:tcW w:w="255" w:type="dxa"/>
            <w:tcBorders>
              <w:top w:val="single" w:sz="4" w:space="0" w:color="auto"/>
              <w:left w:val="single" w:sz="4" w:space="0" w:color="auto"/>
              <w:bottom w:val="nil"/>
              <w:right w:val="nil"/>
            </w:tcBorders>
            <w:shd w:val="clear" w:color="auto" w:fill="auto"/>
          </w:tcPr>
          <w:p w14:paraId="1A3C0926" w14:textId="77777777" w:rsidR="000D5757" w:rsidRPr="00530EFE" w:rsidRDefault="000D5757" w:rsidP="00D002A9">
            <w:pPr>
              <w:pStyle w:val="teksts"/>
            </w:pPr>
          </w:p>
        </w:tc>
        <w:tc>
          <w:tcPr>
            <w:tcW w:w="286" w:type="dxa"/>
            <w:tcBorders>
              <w:top w:val="single" w:sz="4" w:space="0" w:color="auto"/>
              <w:left w:val="nil"/>
              <w:bottom w:val="single" w:sz="4" w:space="0" w:color="auto"/>
              <w:right w:val="nil"/>
            </w:tcBorders>
            <w:shd w:val="clear" w:color="auto" w:fill="auto"/>
          </w:tcPr>
          <w:p w14:paraId="0C37B4EC" w14:textId="77777777" w:rsidR="000D5757" w:rsidRPr="00530EFE" w:rsidRDefault="000D5757" w:rsidP="00D002A9">
            <w:pPr>
              <w:pStyle w:val="teksts"/>
            </w:pPr>
          </w:p>
        </w:tc>
        <w:tc>
          <w:tcPr>
            <w:tcW w:w="286" w:type="dxa"/>
            <w:tcBorders>
              <w:top w:val="single" w:sz="4" w:space="0" w:color="auto"/>
              <w:left w:val="nil"/>
              <w:bottom w:val="single" w:sz="4" w:space="0" w:color="auto"/>
              <w:right w:val="nil"/>
            </w:tcBorders>
          </w:tcPr>
          <w:p w14:paraId="50248B77" w14:textId="77777777" w:rsidR="000D5757" w:rsidRPr="00530EFE" w:rsidRDefault="000D5757" w:rsidP="00D002A9">
            <w:pPr>
              <w:pStyle w:val="teksts"/>
            </w:pPr>
          </w:p>
        </w:tc>
        <w:tc>
          <w:tcPr>
            <w:tcW w:w="286" w:type="dxa"/>
            <w:tcBorders>
              <w:top w:val="single" w:sz="4" w:space="0" w:color="auto"/>
              <w:left w:val="nil"/>
              <w:bottom w:val="single" w:sz="4" w:space="0" w:color="auto"/>
              <w:right w:val="nil"/>
            </w:tcBorders>
            <w:shd w:val="clear" w:color="auto" w:fill="auto"/>
          </w:tcPr>
          <w:p w14:paraId="250723E2"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shd w:val="clear" w:color="auto" w:fill="auto"/>
          </w:tcPr>
          <w:p w14:paraId="1DF84BCD"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tcPr>
          <w:p w14:paraId="5980C1E0"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shd w:val="clear" w:color="auto" w:fill="auto"/>
          </w:tcPr>
          <w:p w14:paraId="3B9A9660"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shd w:val="clear" w:color="auto" w:fill="auto"/>
          </w:tcPr>
          <w:p w14:paraId="3487BF36" w14:textId="77777777" w:rsidR="000D5757" w:rsidRPr="00530EFE" w:rsidRDefault="000D5757" w:rsidP="00D002A9">
            <w:pPr>
              <w:pStyle w:val="teksts"/>
            </w:pPr>
          </w:p>
        </w:tc>
        <w:tc>
          <w:tcPr>
            <w:tcW w:w="257" w:type="dxa"/>
            <w:tcBorders>
              <w:top w:val="single" w:sz="4" w:space="0" w:color="auto"/>
              <w:left w:val="nil"/>
              <w:bottom w:val="nil"/>
              <w:right w:val="nil"/>
            </w:tcBorders>
            <w:shd w:val="clear" w:color="auto" w:fill="auto"/>
          </w:tcPr>
          <w:p w14:paraId="56BF4864"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shd w:val="clear" w:color="auto" w:fill="auto"/>
          </w:tcPr>
          <w:p w14:paraId="03491300"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shd w:val="clear" w:color="auto" w:fill="auto"/>
          </w:tcPr>
          <w:p w14:paraId="256AA558" w14:textId="77777777" w:rsidR="000D5757" w:rsidRPr="00530EFE" w:rsidRDefault="000D5757" w:rsidP="00D002A9">
            <w:pPr>
              <w:pStyle w:val="teksts"/>
            </w:pPr>
          </w:p>
        </w:tc>
        <w:tc>
          <w:tcPr>
            <w:tcW w:w="255" w:type="dxa"/>
            <w:tcBorders>
              <w:top w:val="single" w:sz="4" w:space="0" w:color="auto"/>
              <w:left w:val="nil"/>
              <w:bottom w:val="nil"/>
              <w:right w:val="single" w:sz="4" w:space="0" w:color="auto"/>
            </w:tcBorders>
            <w:shd w:val="clear" w:color="auto" w:fill="auto"/>
          </w:tcPr>
          <w:p w14:paraId="0755D93F" w14:textId="77777777" w:rsidR="000D5757" w:rsidRPr="00530EFE" w:rsidRDefault="000D5757" w:rsidP="00D002A9">
            <w:pPr>
              <w:pStyle w:val="teksts"/>
            </w:pPr>
          </w:p>
        </w:tc>
        <w:tc>
          <w:tcPr>
            <w:tcW w:w="255" w:type="dxa"/>
            <w:tcBorders>
              <w:top w:val="single" w:sz="4" w:space="0" w:color="auto"/>
              <w:left w:val="single" w:sz="4" w:space="0" w:color="auto"/>
              <w:bottom w:val="nil"/>
              <w:right w:val="nil"/>
            </w:tcBorders>
            <w:shd w:val="clear" w:color="auto" w:fill="auto"/>
          </w:tcPr>
          <w:p w14:paraId="037BF9D1"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shd w:val="clear" w:color="auto" w:fill="auto"/>
          </w:tcPr>
          <w:p w14:paraId="462B75AE"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tcPr>
          <w:p w14:paraId="0C4E7B3E"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tcPr>
          <w:p w14:paraId="39DAA3A2"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shd w:val="clear" w:color="auto" w:fill="auto"/>
          </w:tcPr>
          <w:p w14:paraId="13C45AD7"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tcPr>
          <w:p w14:paraId="6EDDAD8A"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tcPr>
          <w:p w14:paraId="49577341"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tcPr>
          <w:p w14:paraId="3AED62A6" w14:textId="77777777" w:rsidR="000D5757" w:rsidRPr="00530EFE" w:rsidRDefault="000D5757" w:rsidP="00D002A9">
            <w:pPr>
              <w:pStyle w:val="teksts"/>
            </w:pPr>
          </w:p>
        </w:tc>
        <w:tc>
          <w:tcPr>
            <w:tcW w:w="257" w:type="dxa"/>
            <w:tcBorders>
              <w:top w:val="single" w:sz="4" w:space="0" w:color="auto"/>
              <w:left w:val="nil"/>
              <w:bottom w:val="nil"/>
              <w:right w:val="nil"/>
            </w:tcBorders>
            <w:shd w:val="clear" w:color="auto" w:fill="auto"/>
          </w:tcPr>
          <w:p w14:paraId="3FEE5292"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shd w:val="clear" w:color="auto" w:fill="auto"/>
          </w:tcPr>
          <w:p w14:paraId="34E283D5"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shd w:val="clear" w:color="auto" w:fill="auto"/>
          </w:tcPr>
          <w:p w14:paraId="70E83F38" w14:textId="77777777" w:rsidR="000D5757" w:rsidRPr="00530EFE" w:rsidRDefault="000D5757" w:rsidP="00D002A9">
            <w:pPr>
              <w:pStyle w:val="teksts"/>
            </w:pPr>
          </w:p>
        </w:tc>
        <w:tc>
          <w:tcPr>
            <w:tcW w:w="255" w:type="dxa"/>
            <w:tcBorders>
              <w:top w:val="single" w:sz="4" w:space="0" w:color="auto"/>
              <w:left w:val="nil"/>
              <w:bottom w:val="nil"/>
              <w:right w:val="single" w:sz="4" w:space="0" w:color="auto"/>
            </w:tcBorders>
            <w:shd w:val="clear" w:color="auto" w:fill="auto"/>
          </w:tcPr>
          <w:p w14:paraId="18CE3411" w14:textId="77777777" w:rsidR="000D5757" w:rsidRPr="00530EFE" w:rsidRDefault="000D5757" w:rsidP="00D002A9">
            <w:pPr>
              <w:pStyle w:val="teksts"/>
            </w:pPr>
          </w:p>
        </w:tc>
        <w:tc>
          <w:tcPr>
            <w:tcW w:w="255" w:type="dxa"/>
            <w:tcBorders>
              <w:top w:val="single" w:sz="4" w:space="0" w:color="auto"/>
              <w:left w:val="single" w:sz="4" w:space="0" w:color="auto"/>
              <w:bottom w:val="nil"/>
              <w:right w:val="nil"/>
            </w:tcBorders>
            <w:shd w:val="clear" w:color="auto" w:fill="auto"/>
          </w:tcPr>
          <w:p w14:paraId="39B0393B"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shd w:val="clear" w:color="auto" w:fill="auto"/>
          </w:tcPr>
          <w:p w14:paraId="38906A18"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tcPr>
          <w:p w14:paraId="1742F682"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tcPr>
          <w:p w14:paraId="7EF7A041"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tcPr>
          <w:p w14:paraId="7CCBE54E"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shd w:val="clear" w:color="auto" w:fill="auto"/>
          </w:tcPr>
          <w:p w14:paraId="3528DFBE"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shd w:val="clear" w:color="auto" w:fill="auto"/>
          </w:tcPr>
          <w:p w14:paraId="7C1C3FFB" w14:textId="77777777" w:rsidR="000D5757" w:rsidRPr="00530EFE" w:rsidRDefault="000D5757" w:rsidP="00D002A9">
            <w:pPr>
              <w:pStyle w:val="teksts"/>
            </w:pPr>
          </w:p>
        </w:tc>
        <w:tc>
          <w:tcPr>
            <w:tcW w:w="257" w:type="dxa"/>
            <w:tcBorders>
              <w:top w:val="single" w:sz="4" w:space="0" w:color="auto"/>
              <w:left w:val="nil"/>
              <w:bottom w:val="nil"/>
              <w:right w:val="nil"/>
            </w:tcBorders>
            <w:shd w:val="clear" w:color="auto" w:fill="auto"/>
          </w:tcPr>
          <w:p w14:paraId="62CF76B8"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shd w:val="clear" w:color="auto" w:fill="auto"/>
          </w:tcPr>
          <w:p w14:paraId="4C0A5878"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shd w:val="clear" w:color="auto" w:fill="auto"/>
          </w:tcPr>
          <w:p w14:paraId="43F0D573" w14:textId="77777777" w:rsidR="000D5757" w:rsidRPr="00530EFE" w:rsidRDefault="000D5757" w:rsidP="00D002A9">
            <w:pPr>
              <w:pStyle w:val="teksts"/>
            </w:pPr>
          </w:p>
        </w:tc>
        <w:tc>
          <w:tcPr>
            <w:tcW w:w="255" w:type="dxa"/>
            <w:tcBorders>
              <w:top w:val="single" w:sz="4" w:space="0" w:color="auto"/>
              <w:left w:val="nil"/>
              <w:bottom w:val="nil"/>
              <w:right w:val="single" w:sz="4" w:space="0" w:color="auto"/>
            </w:tcBorders>
          </w:tcPr>
          <w:p w14:paraId="09397F29" w14:textId="77777777" w:rsidR="000D5757" w:rsidRPr="00530EFE" w:rsidRDefault="000D5757" w:rsidP="00D002A9">
            <w:pPr>
              <w:pStyle w:val="teksts"/>
            </w:pPr>
          </w:p>
        </w:tc>
        <w:tc>
          <w:tcPr>
            <w:tcW w:w="255" w:type="dxa"/>
            <w:tcBorders>
              <w:top w:val="single" w:sz="4" w:space="0" w:color="auto"/>
              <w:left w:val="single" w:sz="4" w:space="0" w:color="auto"/>
              <w:bottom w:val="nil"/>
              <w:right w:val="nil"/>
            </w:tcBorders>
          </w:tcPr>
          <w:p w14:paraId="7DD00E53" w14:textId="77777777" w:rsidR="000D5757" w:rsidRPr="00530EFE" w:rsidRDefault="000D5757" w:rsidP="00D002A9">
            <w:pPr>
              <w:pStyle w:val="teksts"/>
            </w:pPr>
          </w:p>
        </w:tc>
        <w:tc>
          <w:tcPr>
            <w:tcW w:w="283" w:type="dxa"/>
            <w:tcBorders>
              <w:top w:val="single" w:sz="4" w:space="0" w:color="auto"/>
              <w:left w:val="nil"/>
              <w:bottom w:val="single" w:sz="4" w:space="0" w:color="auto"/>
              <w:right w:val="nil"/>
            </w:tcBorders>
          </w:tcPr>
          <w:p w14:paraId="31C27C77" w14:textId="77777777" w:rsidR="000D5757" w:rsidRPr="00530EFE" w:rsidRDefault="000D5757" w:rsidP="00D002A9">
            <w:pPr>
              <w:pStyle w:val="teksts"/>
            </w:pPr>
          </w:p>
        </w:tc>
        <w:tc>
          <w:tcPr>
            <w:tcW w:w="283" w:type="dxa"/>
            <w:tcBorders>
              <w:top w:val="single" w:sz="4" w:space="0" w:color="auto"/>
              <w:left w:val="nil"/>
              <w:bottom w:val="single" w:sz="4" w:space="0" w:color="auto"/>
              <w:right w:val="nil"/>
            </w:tcBorders>
          </w:tcPr>
          <w:p w14:paraId="0D2DB3E1" w14:textId="77777777" w:rsidR="000D5757" w:rsidRPr="00530EFE" w:rsidRDefault="000D5757" w:rsidP="00D002A9">
            <w:pPr>
              <w:pStyle w:val="teksts"/>
            </w:pPr>
          </w:p>
        </w:tc>
        <w:tc>
          <w:tcPr>
            <w:tcW w:w="283" w:type="dxa"/>
            <w:tcBorders>
              <w:top w:val="single" w:sz="4" w:space="0" w:color="auto"/>
              <w:left w:val="nil"/>
              <w:bottom w:val="single" w:sz="4" w:space="0" w:color="auto"/>
              <w:right w:val="nil"/>
            </w:tcBorders>
          </w:tcPr>
          <w:p w14:paraId="2D5A7FA1" w14:textId="77777777" w:rsidR="000D5757" w:rsidRPr="00530EFE" w:rsidRDefault="000D5757" w:rsidP="00D002A9">
            <w:pPr>
              <w:pStyle w:val="teksts"/>
            </w:pPr>
          </w:p>
        </w:tc>
        <w:tc>
          <w:tcPr>
            <w:tcW w:w="255" w:type="dxa"/>
            <w:tcBorders>
              <w:top w:val="single" w:sz="4" w:space="0" w:color="auto"/>
              <w:left w:val="nil"/>
              <w:bottom w:val="nil"/>
              <w:right w:val="nil"/>
            </w:tcBorders>
          </w:tcPr>
          <w:p w14:paraId="03DF0282" w14:textId="77777777" w:rsidR="000D5757" w:rsidRPr="00530EFE" w:rsidRDefault="000D5757" w:rsidP="00D002A9">
            <w:pPr>
              <w:pStyle w:val="teksts"/>
            </w:pPr>
          </w:p>
        </w:tc>
        <w:tc>
          <w:tcPr>
            <w:tcW w:w="283" w:type="dxa"/>
            <w:tcBorders>
              <w:top w:val="single" w:sz="4" w:space="0" w:color="auto"/>
              <w:left w:val="nil"/>
              <w:bottom w:val="single" w:sz="4" w:space="0" w:color="auto"/>
              <w:right w:val="nil"/>
            </w:tcBorders>
          </w:tcPr>
          <w:p w14:paraId="1D6FDF7D" w14:textId="77777777" w:rsidR="000D5757" w:rsidRPr="00530EFE" w:rsidRDefault="000D5757" w:rsidP="00D002A9">
            <w:pPr>
              <w:pStyle w:val="teksts"/>
            </w:pPr>
          </w:p>
        </w:tc>
        <w:tc>
          <w:tcPr>
            <w:tcW w:w="283" w:type="dxa"/>
            <w:tcBorders>
              <w:top w:val="single" w:sz="4" w:space="0" w:color="auto"/>
              <w:left w:val="nil"/>
              <w:bottom w:val="single" w:sz="4" w:space="0" w:color="auto"/>
              <w:right w:val="nil"/>
            </w:tcBorders>
          </w:tcPr>
          <w:p w14:paraId="67DD82F8" w14:textId="77777777" w:rsidR="000D5757" w:rsidRPr="00530EFE" w:rsidRDefault="000D5757" w:rsidP="00D002A9">
            <w:pPr>
              <w:pStyle w:val="teksts"/>
            </w:pPr>
          </w:p>
        </w:tc>
        <w:tc>
          <w:tcPr>
            <w:tcW w:w="255" w:type="dxa"/>
            <w:tcBorders>
              <w:top w:val="single" w:sz="4" w:space="0" w:color="auto"/>
              <w:left w:val="nil"/>
              <w:bottom w:val="nil"/>
              <w:right w:val="single" w:sz="4" w:space="0" w:color="auto"/>
            </w:tcBorders>
          </w:tcPr>
          <w:p w14:paraId="37F645A7" w14:textId="77777777" w:rsidR="000D5757" w:rsidRPr="00530EFE" w:rsidRDefault="000D5757" w:rsidP="00D002A9">
            <w:pPr>
              <w:pStyle w:val="teksts"/>
            </w:pPr>
          </w:p>
        </w:tc>
      </w:tr>
      <w:tr w:rsidR="000D5757" w:rsidRPr="00530EFE" w14:paraId="4D81ADA5" w14:textId="77777777" w:rsidTr="00D002A9">
        <w:trPr>
          <w:jc w:val="center"/>
        </w:trPr>
        <w:tc>
          <w:tcPr>
            <w:tcW w:w="685" w:type="dxa"/>
            <w:tcBorders>
              <w:top w:val="single" w:sz="4" w:space="0" w:color="auto"/>
              <w:bottom w:val="single" w:sz="4" w:space="0" w:color="auto"/>
              <w:right w:val="single" w:sz="4" w:space="0" w:color="auto"/>
            </w:tcBorders>
            <w:vAlign w:val="center"/>
          </w:tcPr>
          <w:p w14:paraId="508A3B44" w14:textId="77777777" w:rsidR="000D5757" w:rsidRPr="00530EFE" w:rsidRDefault="000D5757" w:rsidP="00D002A9">
            <w:pPr>
              <w:jc w:val="center"/>
              <w:rPr>
                <w:sz w:val="22"/>
                <w:szCs w:val="22"/>
              </w:rPr>
            </w:pPr>
            <w:r w:rsidRPr="00530EFE">
              <w:rPr>
                <w:sz w:val="22"/>
                <w:szCs w:val="22"/>
              </w:rPr>
              <w:t>1.</w:t>
            </w:r>
          </w:p>
        </w:tc>
        <w:tc>
          <w:tcPr>
            <w:tcW w:w="257" w:type="dxa"/>
            <w:tcBorders>
              <w:top w:val="nil"/>
              <w:bottom w:val="nil"/>
              <w:right w:val="single" w:sz="4" w:space="0" w:color="auto"/>
            </w:tcBorders>
            <w:shd w:val="clear" w:color="auto" w:fill="auto"/>
          </w:tcPr>
          <w:p w14:paraId="62106E27" w14:textId="77777777" w:rsidR="000D5757" w:rsidRPr="00530EFE" w:rsidRDefault="000D5757" w:rsidP="00D002A9">
            <w:pPr>
              <w:pStyle w:val="teksts"/>
            </w:pPr>
          </w:p>
        </w:tc>
        <w:tc>
          <w:tcPr>
            <w:tcW w:w="1406" w:type="dxa"/>
            <w:gridSpan w:val="4"/>
            <w:tcBorders>
              <w:top w:val="nil"/>
              <w:left w:val="single" w:sz="4" w:space="0" w:color="auto"/>
              <w:bottom w:val="single" w:sz="4" w:space="0" w:color="auto"/>
              <w:right w:val="single" w:sz="4" w:space="0" w:color="auto"/>
            </w:tcBorders>
            <w:shd w:val="clear" w:color="auto" w:fill="auto"/>
          </w:tcPr>
          <w:p w14:paraId="2B5EAED4" w14:textId="77777777" w:rsidR="000D5757" w:rsidRPr="00530EFE" w:rsidRDefault="000D5757" w:rsidP="00D002A9">
            <w:pPr>
              <w:pStyle w:val="teksts"/>
            </w:pPr>
            <w:r w:rsidRPr="00530EFE">
              <w:t>01+10+11</w:t>
            </w:r>
          </w:p>
        </w:tc>
        <w:tc>
          <w:tcPr>
            <w:tcW w:w="255" w:type="dxa"/>
            <w:tcBorders>
              <w:top w:val="nil"/>
              <w:left w:val="single" w:sz="4" w:space="0" w:color="auto"/>
              <w:bottom w:val="nil"/>
              <w:right w:val="single" w:sz="4" w:space="0" w:color="auto"/>
            </w:tcBorders>
            <w:shd w:val="clear" w:color="auto" w:fill="auto"/>
          </w:tcPr>
          <w:p w14:paraId="6A65BAA1"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shd w:val="clear" w:color="auto" w:fill="auto"/>
          </w:tcPr>
          <w:p w14:paraId="5BB5947E" w14:textId="77777777" w:rsidR="000D5757" w:rsidRPr="00530EFE" w:rsidRDefault="000D5757" w:rsidP="00D002A9">
            <w:pPr>
              <w:pStyle w:val="teksts"/>
            </w:pP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600E9617" w14:textId="77777777" w:rsidR="000D5757" w:rsidRPr="00530EFE" w:rsidRDefault="000D5757" w:rsidP="00D002A9">
            <w:pPr>
              <w:pStyle w:val="teksts"/>
            </w:pPr>
          </w:p>
        </w:tc>
        <w:tc>
          <w:tcPr>
            <w:tcW w:w="286" w:type="dxa"/>
            <w:tcBorders>
              <w:top w:val="single" w:sz="4" w:space="0" w:color="auto"/>
              <w:left w:val="single" w:sz="4" w:space="0" w:color="auto"/>
              <w:bottom w:val="single" w:sz="4" w:space="0" w:color="auto"/>
              <w:right w:val="single" w:sz="4" w:space="0" w:color="auto"/>
            </w:tcBorders>
          </w:tcPr>
          <w:p w14:paraId="2AA0D4E9" w14:textId="77777777" w:rsidR="000D5757" w:rsidRPr="00530EFE" w:rsidRDefault="000D5757" w:rsidP="00D002A9">
            <w:pPr>
              <w:pStyle w:val="teksts"/>
            </w:pP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7714BF57"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71FD5E7E"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201F0B93"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620BCD5C"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79D21CC8" w14:textId="77777777" w:rsidR="000D5757" w:rsidRPr="00530EFE" w:rsidRDefault="000D5757" w:rsidP="00D002A9">
            <w:pPr>
              <w:pStyle w:val="teksts"/>
            </w:pPr>
          </w:p>
        </w:tc>
        <w:tc>
          <w:tcPr>
            <w:tcW w:w="257" w:type="dxa"/>
            <w:tcBorders>
              <w:top w:val="nil"/>
              <w:left w:val="single" w:sz="4" w:space="0" w:color="auto"/>
              <w:bottom w:val="nil"/>
              <w:right w:val="single" w:sz="4" w:space="0" w:color="auto"/>
            </w:tcBorders>
            <w:shd w:val="clear" w:color="auto" w:fill="auto"/>
          </w:tcPr>
          <w:p w14:paraId="0CA7271C" w14:textId="77777777" w:rsidR="000D5757" w:rsidRPr="00530EFE" w:rsidRDefault="000D5757" w:rsidP="00D002A9">
            <w:pPr>
              <w:pStyle w:val="teksts"/>
            </w:pPr>
            <w:r w:rsidRPr="00530EFE">
              <w:t>,</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039419CB"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63AE3232"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shd w:val="clear" w:color="auto" w:fill="auto"/>
          </w:tcPr>
          <w:p w14:paraId="2CC8A3DF"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shd w:val="clear" w:color="auto" w:fill="auto"/>
          </w:tcPr>
          <w:p w14:paraId="28437795"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3F4F533D"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61392945"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68F11B4C"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04B12DA5"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1C30D029"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17AE77BC"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1B341BAD" w14:textId="77777777" w:rsidR="000D5757" w:rsidRPr="00530EFE" w:rsidRDefault="000D5757" w:rsidP="00D002A9">
            <w:pPr>
              <w:pStyle w:val="teksts"/>
            </w:pPr>
          </w:p>
        </w:tc>
        <w:tc>
          <w:tcPr>
            <w:tcW w:w="257" w:type="dxa"/>
            <w:tcBorders>
              <w:top w:val="nil"/>
              <w:left w:val="single" w:sz="4" w:space="0" w:color="auto"/>
              <w:bottom w:val="nil"/>
              <w:right w:val="single" w:sz="4" w:space="0" w:color="auto"/>
            </w:tcBorders>
            <w:shd w:val="clear" w:color="auto" w:fill="auto"/>
          </w:tcPr>
          <w:p w14:paraId="39166E0D" w14:textId="77777777" w:rsidR="000D5757" w:rsidRPr="00530EFE" w:rsidRDefault="000D5757" w:rsidP="00D002A9">
            <w:pPr>
              <w:pStyle w:val="teksts"/>
            </w:pPr>
            <w:r w:rsidRPr="00530EFE">
              <w:t>,</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2C88B706"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13E233E7"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shd w:val="clear" w:color="auto" w:fill="auto"/>
          </w:tcPr>
          <w:p w14:paraId="67EDECC6"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shd w:val="clear" w:color="auto" w:fill="auto"/>
          </w:tcPr>
          <w:p w14:paraId="2DA14930"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1F818770"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473594BA"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6D977085"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65C48D0F"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40646445"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66679384" w14:textId="77777777" w:rsidR="000D5757" w:rsidRPr="00530EFE" w:rsidRDefault="000D5757" w:rsidP="00D002A9">
            <w:pPr>
              <w:pStyle w:val="teksts"/>
            </w:pPr>
          </w:p>
        </w:tc>
        <w:tc>
          <w:tcPr>
            <w:tcW w:w="257" w:type="dxa"/>
            <w:tcBorders>
              <w:top w:val="nil"/>
              <w:left w:val="single" w:sz="4" w:space="0" w:color="auto"/>
              <w:bottom w:val="nil"/>
              <w:right w:val="single" w:sz="4" w:space="0" w:color="auto"/>
            </w:tcBorders>
            <w:shd w:val="clear" w:color="auto" w:fill="auto"/>
          </w:tcPr>
          <w:p w14:paraId="2E9310BC" w14:textId="77777777" w:rsidR="000D5757" w:rsidRPr="00530EFE" w:rsidRDefault="000D5757" w:rsidP="00D002A9">
            <w:pPr>
              <w:pStyle w:val="teksts"/>
            </w:pPr>
            <w:r w:rsidRPr="00530EFE">
              <w:t>,</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5AF5D7B5"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24612BAC"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tcPr>
          <w:p w14:paraId="3ED5350F"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tcPr>
          <w:p w14:paraId="1461568B" w14:textId="77777777" w:rsidR="000D5757" w:rsidRPr="00530EFE" w:rsidRDefault="000D5757" w:rsidP="00D002A9">
            <w:pPr>
              <w:pStyle w:val="teksts"/>
            </w:pPr>
          </w:p>
        </w:tc>
        <w:tc>
          <w:tcPr>
            <w:tcW w:w="283" w:type="dxa"/>
            <w:tcBorders>
              <w:top w:val="single" w:sz="4" w:space="0" w:color="auto"/>
              <w:left w:val="single" w:sz="4" w:space="0" w:color="auto"/>
              <w:bottom w:val="single" w:sz="4" w:space="0" w:color="auto"/>
              <w:right w:val="single" w:sz="4" w:space="0" w:color="auto"/>
            </w:tcBorders>
          </w:tcPr>
          <w:p w14:paraId="7541E105" w14:textId="77777777" w:rsidR="000D5757" w:rsidRPr="00530EFE" w:rsidRDefault="000D5757" w:rsidP="00D002A9">
            <w:pPr>
              <w:pStyle w:val="teksts"/>
            </w:pPr>
          </w:p>
        </w:tc>
        <w:tc>
          <w:tcPr>
            <w:tcW w:w="283" w:type="dxa"/>
            <w:tcBorders>
              <w:top w:val="single" w:sz="4" w:space="0" w:color="auto"/>
              <w:left w:val="single" w:sz="4" w:space="0" w:color="auto"/>
              <w:bottom w:val="single" w:sz="4" w:space="0" w:color="auto"/>
              <w:right w:val="single" w:sz="4" w:space="0" w:color="auto"/>
            </w:tcBorders>
          </w:tcPr>
          <w:p w14:paraId="7B626470" w14:textId="77777777" w:rsidR="000D5757" w:rsidRPr="00530EFE" w:rsidRDefault="000D5757" w:rsidP="00D002A9">
            <w:pPr>
              <w:pStyle w:val="teksts"/>
            </w:pPr>
          </w:p>
        </w:tc>
        <w:tc>
          <w:tcPr>
            <w:tcW w:w="283" w:type="dxa"/>
            <w:tcBorders>
              <w:top w:val="single" w:sz="4" w:space="0" w:color="auto"/>
              <w:left w:val="single" w:sz="4" w:space="0" w:color="auto"/>
              <w:bottom w:val="single" w:sz="4" w:space="0" w:color="auto"/>
              <w:right w:val="single" w:sz="4" w:space="0" w:color="auto"/>
            </w:tcBorders>
          </w:tcPr>
          <w:p w14:paraId="08B424FC"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tcPr>
          <w:p w14:paraId="01FB9A9D" w14:textId="77777777" w:rsidR="000D5757" w:rsidRPr="00530EFE" w:rsidRDefault="000D5757" w:rsidP="00D002A9">
            <w:pPr>
              <w:pStyle w:val="teksts"/>
            </w:pPr>
            <w:r w:rsidRPr="00530EFE">
              <w:t>,</w:t>
            </w:r>
          </w:p>
        </w:tc>
        <w:tc>
          <w:tcPr>
            <w:tcW w:w="283" w:type="dxa"/>
            <w:tcBorders>
              <w:top w:val="single" w:sz="4" w:space="0" w:color="auto"/>
              <w:left w:val="single" w:sz="4" w:space="0" w:color="auto"/>
              <w:bottom w:val="single" w:sz="4" w:space="0" w:color="auto"/>
              <w:right w:val="single" w:sz="4" w:space="0" w:color="auto"/>
            </w:tcBorders>
          </w:tcPr>
          <w:p w14:paraId="2C671BF4" w14:textId="77777777" w:rsidR="000D5757" w:rsidRPr="00530EFE" w:rsidRDefault="000D5757" w:rsidP="00D002A9">
            <w:pPr>
              <w:pStyle w:val="teksts"/>
            </w:pPr>
          </w:p>
        </w:tc>
        <w:tc>
          <w:tcPr>
            <w:tcW w:w="283" w:type="dxa"/>
            <w:tcBorders>
              <w:top w:val="single" w:sz="4" w:space="0" w:color="auto"/>
              <w:left w:val="single" w:sz="4" w:space="0" w:color="auto"/>
              <w:bottom w:val="single" w:sz="4" w:space="0" w:color="auto"/>
              <w:right w:val="single" w:sz="4" w:space="0" w:color="auto"/>
            </w:tcBorders>
          </w:tcPr>
          <w:p w14:paraId="0AA82BD9"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tcPr>
          <w:p w14:paraId="70A6E3E5" w14:textId="77777777" w:rsidR="000D5757" w:rsidRPr="00530EFE" w:rsidRDefault="000D5757" w:rsidP="00D002A9">
            <w:pPr>
              <w:pStyle w:val="teksts"/>
            </w:pPr>
          </w:p>
        </w:tc>
      </w:tr>
      <w:tr w:rsidR="000D5757" w:rsidRPr="00530EFE" w14:paraId="3A36F9B0" w14:textId="77777777" w:rsidTr="00D002A9">
        <w:trPr>
          <w:jc w:val="center"/>
        </w:trPr>
        <w:tc>
          <w:tcPr>
            <w:tcW w:w="685" w:type="dxa"/>
            <w:tcBorders>
              <w:top w:val="single" w:sz="4" w:space="0" w:color="auto"/>
              <w:bottom w:val="single" w:sz="4" w:space="0" w:color="auto"/>
              <w:right w:val="single" w:sz="4" w:space="0" w:color="auto"/>
            </w:tcBorders>
            <w:vAlign w:val="center"/>
          </w:tcPr>
          <w:p w14:paraId="02EF6AB0" w14:textId="77777777" w:rsidR="000D5757" w:rsidRPr="00530EFE" w:rsidRDefault="000D5757" w:rsidP="00D002A9">
            <w:pPr>
              <w:pStyle w:val="tukss"/>
            </w:pPr>
          </w:p>
        </w:tc>
        <w:tc>
          <w:tcPr>
            <w:tcW w:w="257" w:type="dxa"/>
            <w:tcBorders>
              <w:top w:val="nil"/>
              <w:bottom w:val="nil"/>
              <w:right w:val="nil"/>
            </w:tcBorders>
            <w:shd w:val="clear" w:color="auto" w:fill="auto"/>
          </w:tcPr>
          <w:p w14:paraId="35DC89F3" w14:textId="77777777" w:rsidR="000D5757" w:rsidRPr="00530EFE" w:rsidRDefault="000D5757" w:rsidP="00D002A9">
            <w:pPr>
              <w:pStyle w:val="tukss"/>
            </w:pPr>
          </w:p>
        </w:tc>
        <w:tc>
          <w:tcPr>
            <w:tcW w:w="351" w:type="dxa"/>
            <w:tcBorders>
              <w:top w:val="single" w:sz="4" w:space="0" w:color="auto"/>
              <w:left w:val="nil"/>
              <w:bottom w:val="single" w:sz="4" w:space="0" w:color="auto"/>
              <w:right w:val="nil"/>
            </w:tcBorders>
            <w:shd w:val="clear" w:color="auto" w:fill="auto"/>
          </w:tcPr>
          <w:p w14:paraId="68A508F7" w14:textId="77777777" w:rsidR="000D5757" w:rsidRPr="00530EFE" w:rsidRDefault="000D5757" w:rsidP="00D002A9">
            <w:pPr>
              <w:pStyle w:val="tukss"/>
            </w:pPr>
          </w:p>
        </w:tc>
        <w:tc>
          <w:tcPr>
            <w:tcW w:w="351" w:type="dxa"/>
            <w:tcBorders>
              <w:top w:val="single" w:sz="4" w:space="0" w:color="auto"/>
              <w:left w:val="nil"/>
              <w:bottom w:val="single" w:sz="4" w:space="0" w:color="auto"/>
              <w:right w:val="nil"/>
            </w:tcBorders>
            <w:shd w:val="clear" w:color="auto" w:fill="auto"/>
          </w:tcPr>
          <w:p w14:paraId="1E55ECD6" w14:textId="77777777" w:rsidR="000D5757" w:rsidRPr="00530EFE" w:rsidRDefault="000D5757" w:rsidP="00D002A9">
            <w:pPr>
              <w:pStyle w:val="tukss"/>
            </w:pPr>
          </w:p>
        </w:tc>
        <w:tc>
          <w:tcPr>
            <w:tcW w:w="352" w:type="dxa"/>
            <w:tcBorders>
              <w:top w:val="single" w:sz="4" w:space="0" w:color="auto"/>
              <w:left w:val="nil"/>
              <w:bottom w:val="single" w:sz="4" w:space="0" w:color="auto"/>
              <w:right w:val="nil"/>
            </w:tcBorders>
            <w:shd w:val="clear" w:color="auto" w:fill="auto"/>
          </w:tcPr>
          <w:p w14:paraId="616B7FF1" w14:textId="77777777" w:rsidR="000D5757" w:rsidRPr="00530EFE" w:rsidRDefault="000D5757" w:rsidP="00D002A9">
            <w:pPr>
              <w:pStyle w:val="tukss"/>
            </w:pPr>
          </w:p>
        </w:tc>
        <w:tc>
          <w:tcPr>
            <w:tcW w:w="352" w:type="dxa"/>
            <w:tcBorders>
              <w:top w:val="single" w:sz="4" w:space="0" w:color="auto"/>
              <w:left w:val="nil"/>
              <w:bottom w:val="single" w:sz="4" w:space="0" w:color="auto"/>
              <w:right w:val="nil"/>
            </w:tcBorders>
          </w:tcPr>
          <w:p w14:paraId="74183536" w14:textId="77777777" w:rsidR="000D5757" w:rsidRPr="00530EFE" w:rsidRDefault="000D5757" w:rsidP="00D002A9">
            <w:pPr>
              <w:pStyle w:val="tukss"/>
            </w:pPr>
          </w:p>
        </w:tc>
        <w:tc>
          <w:tcPr>
            <w:tcW w:w="255" w:type="dxa"/>
            <w:vMerge w:val="restart"/>
            <w:tcBorders>
              <w:top w:val="nil"/>
              <w:left w:val="nil"/>
              <w:right w:val="single" w:sz="4" w:space="0" w:color="auto"/>
            </w:tcBorders>
            <w:shd w:val="clear" w:color="auto" w:fill="auto"/>
          </w:tcPr>
          <w:p w14:paraId="5FBE51B3" w14:textId="77777777" w:rsidR="000D5757" w:rsidRPr="00530EFE" w:rsidRDefault="000D5757" w:rsidP="00D002A9">
            <w:pPr>
              <w:pStyle w:val="tukss"/>
            </w:pPr>
          </w:p>
        </w:tc>
        <w:tc>
          <w:tcPr>
            <w:tcW w:w="255" w:type="dxa"/>
            <w:tcBorders>
              <w:top w:val="nil"/>
              <w:left w:val="single" w:sz="4" w:space="0" w:color="auto"/>
              <w:bottom w:val="nil"/>
              <w:right w:val="nil"/>
            </w:tcBorders>
            <w:shd w:val="clear" w:color="auto" w:fill="auto"/>
          </w:tcPr>
          <w:p w14:paraId="23512E40" w14:textId="77777777" w:rsidR="000D5757" w:rsidRPr="00530EFE" w:rsidRDefault="000D5757" w:rsidP="00D002A9">
            <w:pPr>
              <w:pStyle w:val="tukss"/>
            </w:pPr>
          </w:p>
        </w:tc>
        <w:tc>
          <w:tcPr>
            <w:tcW w:w="286" w:type="dxa"/>
            <w:tcBorders>
              <w:top w:val="single" w:sz="4" w:space="0" w:color="auto"/>
              <w:left w:val="nil"/>
              <w:bottom w:val="single" w:sz="4" w:space="0" w:color="auto"/>
              <w:right w:val="nil"/>
            </w:tcBorders>
            <w:shd w:val="clear" w:color="auto" w:fill="auto"/>
          </w:tcPr>
          <w:p w14:paraId="7C680824" w14:textId="77777777" w:rsidR="000D5757" w:rsidRPr="00530EFE" w:rsidRDefault="000D5757" w:rsidP="00D002A9">
            <w:pPr>
              <w:pStyle w:val="tukss"/>
            </w:pPr>
          </w:p>
        </w:tc>
        <w:tc>
          <w:tcPr>
            <w:tcW w:w="286" w:type="dxa"/>
            <w:tcBorders>
              <w:top w:val="single" w:sz="4" w:space="0" w:color="auto"/>
              <w:left w:val="nil"/>
              <w:bottom w:val="single" w:sz="4" w:space="0" w:color="auto"/>
              <w:right w:val="nil"/>
            </w:tcBorders>
          </w:tcPr>
          <w:p w14:paraId="3E0D4470" w14:textId="77777777" w:rsidR="000D5757" w:rsidRPr="00530EFE" w:rsidRDefault="000D5757" w:rsidP="00D002A9">
            <w:pPr>
              <w:pStyle w:val="tukss"/>
            </w:pPr>
          </w:p>
        </w:tc>
        <w:tc>
          <w:tcPr>
            <w:tcW w:w="286" w:type="dxa"/>
            <w:tcBorders>
              <w:top w:val="single" w:sz="4" w:space="0" w:color="auto"/>
              <w:left w:val="nil"/>
              <w:bottom w:val="single" w:sz="4" w:space="0" w:color="auto"/>
              <w:right w:val="nil"/>
            </w:tcBorders>
            <w:shd w:val="clear" w:color="auto" w:fill="auto"/>
          </w:tcPr>
          <w:p w14:paraId="1E07642A" w14:textId="77777777" w:rsidR="000D5757" w:rsidRPr="00530EFE" w:rsidRDefault="000D5757" w:rsidP="00D002A9">
            <w:pPr>
              <w:pStyle w:val="tukss"/>
            </w:pPr>
          </w:p>
        </w:tc>
        <w:tc>
          <w:tcPr>
            <w:tcW w:w="285" w:type="dxa"/>
            <w:tcBorders>
              <w:top w:val="single" w:sz="4" w:space="0" w:color="auto"/>
              <w:left w:val="nil"/>
              <w:bottom w:val="single" w:sz="4" w:space="0" w:color="auto"/>
              <w:right w:val="nil"/>
            </w:tcBorders>
            <w:shd w:val="clear" w:color="auto" w:fill="auto"/>
          </w:tcPr>
          <w:p w14:paraId="1C9A732E" w14:textId="77777777" w:rsidR="000D5757" w:rsidRPr="00530EFE" w:rsidRDefault="000D5757" w:rsidP="00D002A9">
            <w:pPr>
              <w:pStyle w:val="tukss"/>
            </w:pPr>
          </w:p>
        </w:tc>
        <w:tc>
          <w:tcPr>
            <w:tcW w:w="285" w:type="dxa"/>
            <w:tcBorders>
              <w:top w:val="single" w:sz="4" w:space="0" w:color="auto"/>
              <w:left w:val="nil"/>
              <w:bottom w:val="single" w:sz="4" w:space="0" w:color="auto"/>
              <w:right w:val="nil"/>
            </w:tcBorders>
          </w:tcPr>
          <w:p w14:paraId="6C416FF8" w14:textId="77777777" w:rsidR="000D5757" w:rsidRPr="00530EFE" w:rsidRDefault="000D5757" w:rsidP="00D002A9">
            <w:pPr>
              <w:pStyle w:val="tukss"/>
            </w:pPr>
          </w:p>
        </w:tc>
        <w:tc>
          <w:tcPr>
            <w:tcW w:w="285" w:type="dxa"/>
            <w:tcBorders>
              <w:top w:val="single" w:sz="4" w:space="0" w:color="auto"/>
              <w:left w:val="nil"/>
              <w:bottom w:val="single" w:sz="4" w:space="0" w:color="auto"/>
              <w:right w:val="nil"/>
            </w:tcBorders>
            <w:shd w:val="clear" w:color="auto" w:fill="auto"/>
          </w:tcPr>
          <w:p w14:paraId="25716924" w14:textId="77777777" w:rsidR="000D5757" w:rsidRPr="00530EFE" w:rsidRDefault="000D5757" w:rsidP="00D002A9">
            <w:pPr>
              <w:pStyle w:val="tukss"/>
            </w:pPr>
          </w:p>
        </w:tc>
        <w:tc>
          <w:tcPr>
            <w:tcW w:w="285" w:type="dxa"/>
            <w:tcBorders>
              <w:top w:val="single" w:sz="4" w:space="0" w:color="auto"/>
              <w:left w:val="nil"/>
              <w:bottom w:val="single" w:sz="4" w:space="0" w:color="auto"/>
              <w:right w:val="nil"/>
            </w:tcBorders>
            <w:shd w:val="clear" w:color="auto" w:fill="auto"/>
          </w:tcPr>
          <w:p w14:paraId="0ADB6139" w14:textId="77777777" w:rsidR="000D5757" w:rsidRPr="00530EFE" w:rsidRDefault="000D5757" w:rsidP="00D002A9">
            <w:pPr>
              <w:pStyle w:val="tukss"/>
            </w:pPr>
          </w:p>
        </w:tc>
        <w:tc>
          <w:tcPr>
            <w:tcW w:w="257" w:type="dxa"/>
            <w:tcBorders>
              <w:top w:val="nil"/>
              <w:left w:val="nil"/>
              <w:bottom w:val="nil"/>
              <w:right w:val="nil"/>
            </w:tcBorders>
            <w:shd w:val="clear" w:color="auto" w:fill="auto"/>
          </w:tcPr>
          <w:p w14:paraId="1D2D84B3" w14:textId="77777777" w:rsidR="000D5757" w:rsidRPr="00530EFE" w:rsidRDefault="000D5757" w:rsidP="00D002A9">
            <w:pPr>
              <w:pStyle w:val="tukss"/>
            </w:pPr>
          </w:p>
        </w:tc>
        <w:tc>
          <w:tcPr>
            <w:tcW w:w="285" w:type="dxa"/>
            <w:tcBorders>
              <w:top w:val="single" w:sz="4" w:space="0" w:color="auto"/>
              <w:left w:val="nil"/>
              <w:bottom w:val="single" w:sz="4" w:space="0" w:color="auto"/>
              <w:right w:val="nil"/>
            </w:tcBorders>
            <w:shd w:val="clear" w:color="auto" w:fill="auto"/>
          </w:tcPr>
          <w:p w14:paraId="76489B52" w14:textId="77777777" w:rsidR="000D5757" w:rsidRPr="00530EFE" w:rsidRDefault="000D5757" w:rsidP="00D002A9">
            <w:pPr>
              <w:pStyle w:val="tukss"/>
            </w:pPr>
          </w:p>
        </w:tc>
        <w:tc>
          <w:tcPr>
            <w:tcW w:w="285" w:type="dxa"/>
            <w:tcBorders>
              <w:top w:val="single" w:sz="4" w:space="0" w:color="auto"/>
              <w:left w:val="nil"/>
              <w:bottom w:val="single" w:sz="4" w:space="0" w:color="auto"/>
              <w:right w:val="nil"/>
            </w:tcBorders>
            <w:shd w:val="clear" w:color="auto" w:fill="auto"/>
          </w:tcPr>
          <w:p w14:paraId="5A7B7FE4" w14:textId="77777777" w:rsidR="000D5757" w:rsidRPr="00530EFE" w:rsidRDefault="000D5757" w:rsidP="00D002A9">
            <w:pPr>
              <w:pStyle w:val="tukss"/>
            </w:pPr>
          </w:p>
        </w:tc>
        <w:tc>
          <w:tcPr>
            <w:tcW w:w="255" w:type="dxa"/>
            <w:tcBorders>
              <w:top w:val="nil"/>
              <w:left w:val="nil"/>
              <w:bottom w:val="nil"/>
              <w:right w:val="single" w:sz="4" w:space="0" w:color="auto"/>
            </w:tcBorders>
            <w:shd w:val="clear" w:color="auto" w:fill="auto"/>
          </w:tcPr>
          <w:p w14:paraId="4EE62545" w14:textId="77777777" w:rsidR="000D5757" w:rsidRPr="00530EFE" w:rsidRDefault="000D5757" w:rsidP="00D002A9">
            <w:pPr>
              <w:pStyle w:val="tukss"/>
            </w:pPr>
          </w:p>
        </w:tc>
        <w:tc>
          <w:tcPr>
            <w:tcW w:w="255" w:type="dxa"/>
            <w:tcBorders>
              <w:top w:val="nil"/>
              <w:left w:val="single" w:sz="4" w:space="0" w:color="auto"/>
              <w:bottom w:val="nil"/>
              <w:right w:val="nil"/>
            </w:tcBorders>
            <w:shd w:val="clear" w:color="auto" w:fill="auto"/>
          </w:tcPr>
          <w:p w14:paraId="6E30A0EE" w14:textId="77777777" w:rsidR="000D5757" w:rsidRPr="00530EFE" w:rsidRDefault="000D5757" w:rsidP="00D002A9">
            <w:pPr>
              <w:pStyle w:val="tukss"/>
            </w:pPr>
          </w:p>
        </w:tc>
        <w:tc>
          <w:tcPr>
            <w:tcW w:w="285" w:type="dxa"/>
            <w:tcBorders>
              <w:top w:val="single" w:sz="4" w:space="0" w:color="auto"/>
              <w:left w:val="nil"/>
              <w:bottom w:val="nil"/>
              <w:right w:val="nil"/>
            </w:tcBorders>
            <w:shd w:val="clear" w:color="auto" w:fill="auto"/>
          </w:tcPr>
          <w:p w14:paraId="5A9AB4A2" w14:textId="77777777" w:rsidR="000D5757" w:rsidRPr="00530EFE" w:rsidRDefault="000D5757" w:rsidP="00D002A9">
            <w:pPr>
              <w:pStyle w:val="tukss"/>
            </w:pPr>
          </w:p>
        </w:tc>
        <w:tc>
          <w:tcPr>
            <w:tcW w:w="285" w:type="dxa"/>
            <w:tcBorders>
              <w:top w:val="single" w:sz="4" w:space="0" w:color="auto"/>
              <w:left w:val="nil"/>
              <w:bottom w:val="nil"/>
              <w:right w:val="nil"/>
            </w:tcBorders>
          </w:tcPr>
          <w:p w14:paraId="7C109386" w14:textId="77777777" w:rsidR="000D5757" w:rsidRPr="00530EFE" w:rsidRDefault="000D5757" w:rsidP="00D002A9">
            <w:pPr>
              <w:pStyle w:val="tukss"/>
            </w:pPr>
          </w:p>
        </w:tc>
        <w:tc>
          <w:tcPr>
            <w:tcW w:w="285" w:type="dxa"/>
            <w:tcBorders>
              <w:top w:val="single" w:sz="4" w:space="0" w:color="auto"/>
              <w:left w:val="nil"/>
              <w:bottom w:val="nil"/>
              <w:right w:val="nil"/>
            </w:tcBorders>
          </w:tcPr>
          <w:p w14:paraId="22F8725E" w14:textId="77777777" w:rsidR="000D5757" w:rsidRPr="00530EFE" w:rsidRDefault="000D5757" w:rsidP="00D002A9">
            <w:pPr>
              <w:pStyle w:val="tukss"/>
            </w:pPr>
          </w:p>
        </w:tc>
        <w:tc>
          <w:tcPr>
            <w:tcW w:w="285" w:type="dxa"/>
            <w:tcBorders>
              <w:top w:val="single" w:sz="4" w:space="0" w:color="auto"/>
              <w:left w:val="nil"/>
              <w:bottom w:val="nil"/>
              <w:right w:val="nil"/>
            </w:tcBorders>
            <w:shd w:val="clear" w:color="auto" w:fill="auto"/>
          </w:tcPr>
          <w:p w14:paraId="30484F33" w14:textId="77777777" w:rsidR="000D5757" w:rsidRPr="00530EFE" w:rsidRDefault="000D5757" w:rsidP="00D002A9">
            <w:pPr>
              <w:pStyle w:val="tukss"/>
            </w:pPr>
          </w:p>
        </w:tc>
        <w:tc>
          <w:tcPr>
            <w:tcW w:w="285" w:type="dxa"/>
            <w:tcBorders>
              <w:top w:val="single" w:sz="4" w:space="0" w:color="auto"/>
              <w:left w:val="nil"/>
              <w:bottom w:val="nil"/>
              <w:right w:val="nil"/>
            </w:tcBorders>
          </w:tcPr>
          <w:p w14:paraId="61132334" w14:textId="77777777" w:rsidR="000D5757" w:rsidRPr="00530EFE" w:rsidRDefault="000D5757" w:rsidP="00D002A9">
            <w:pPr>
              <w:pStyle w:val="tukss"/>
            </w:pPr>
          </w:p>
        </w:tc>
        <w:tc>
          <w:tcPr>
            <w:tcW w:w="285" w:type="dxa"/>
            <w:tcBorders>
              <w:top w:val="single" w:sz="4" w:space="0" w:color="auto"/>
              <w:left w:val="nil"/>
              <w:bottom w:val="nil"/>
              <w:right w:val="nil"/>
            </w:tcBorders>
          </w:tcPr>
          <w:p w14:paraId="363A6D44" w14:textId="77777777" w:rsidR="000D5757" w:rsidRPr="00530EFE" w:rsidRDefault="000D5757" w:rsidP="00D002A9">
            <w:pPr>
              <w:pStyle w:val="tukss"/>
            </w:pPr>
          </w:p>
        </w:tc>
        <w:tc>
          <w:tcPr>
            <w:tcW w:w="285" w:type="dxa"/>
            <w:tcBorders>
              <w:top w:val="single" w:sz="4" w:space="0" w:color="auto"/>
              <w:left w:val="nil"/>
              <w:bottom w:val="nil"/>
              <w:right w:val="nil"/>
            </w:tcBorders>
          </w:tcPr>
          <w:p w14:paraId="7A7E8857" w14:textId="77777777" w:rsidR="000D5757" w:rsidRPr="00530EFE" w:rsidRDefault="000D5757" w:rsidP="00D002A9">
            <w:pPr>
              <w:pStyle w:val="tukss"/>
            </w:pPr>
          </w:p>
        </w:tc>
        <w:tc>
          <w:tcPr>
            <w:tcW w:w="257" w:type="dxa"/>
            <w:tcBorders>
              <w:top w:val="nil"/>
              <w:left w:val="nil"/>
              <w:bottom w:val="nil"/>
              <w:right w:val="nil"/>
            </w:tcBorders>
            <w:shd w:val="clear" w:color="auto" w:fill="auto"/>
          </w:tcPr>
          <w:p w14:paraId="63416C1D" w14:textId="77777777" w:rsidR="000D5757" w:rsidRPr="00530EFE" w:rsidRDefault="000D5757" w:rsidP="00D002A9">
            <w:pPr>
              <w:pStyle w:val="tukss"/>
            </w:pPr>
          </w:p>
        </w:tc>
        <w:tc>
          <w:tcPr>
            <w:tcW w:w="285" w:type="dxa"/>
            <w:tcBorders>
              <w:top w:val="single" w:sz="4" w:space="0" w:color="auto"/>
              <w:left w:val="nil"/>
              <w:bottom w:val="nil"/>
              <w:right w:val="nil"/>
            </w:tcBorders>
            <w:shd w:val="clear" w:color="auto" w:fill="auto"/>
          </w:tcPr>
          <w:p w14:paraId="5FDD6DC6" w14:textId="77777777" w:rsidR="000D5757" w:rsidRPr="00530EFE" w:rsidRDefault="000D5757" w:rsidP="00D002A9">
            <w:pPr>
              <w:pStyle w:val="tukss"/>
            </w:pPr>
          </w:p>
        </w:tc>
        <w:tc>
          <w:tcPr>
            <w:tcW w:w="285" w:type="dxa"/>
            <w:tcBorders>
              <w:top w:val="single" w:sz="4" w:space="0" w:color="auto"/>
              <w:left w:val="nil"/>
              <w:bottom w:val="nil"/>
              <w:right w:val="nil"/>
            </w:tcBorders>
            <w:shd w:val="clear" w:color="auto" w:fill="auto"/>
          </w:tcPr>
          <w:p w14:paraId="4CC92B95" w14:textId="77777777" w:rsidR="000D5757" w:rsidRPr="00530EFE" w:rsidRDefault="000D5757" w:rsidP="00D002A9">
            <w:pPr>
              <w:pStyle w:val="tukss"/>
            </w:pPr>
          </w:p>
        </w:tc>
        <w:tc>
          <w:tcPr>
            <w:tcW w:w="255" w:type="dxa"/>
            <w:tcBorders>
              <w:top w:val="nil"/>
              <w:left w:val="nil"/>
              <w:bottom w:val="nil"/>
              <w:right w:val="single" w:sz="4" w:space="0" w:color="auto"/>
            </w:tcBorders>
            <w:shd w:val="clear" w:color="auto" w:fill="auto"/>
          </w:tcPr>
          <w:p w14:paraId="5C99C71F" w14:textId="77777777" w:rsidR="000D5757" w:rsidRPr="00530EFE" w:rsidRDefault="000D5757" w:rsidP="00D002A9">
            <w:pPr>
              <w:pStyle w:val="tukss"/>
            </w:pPr>
          </w:p>
        </w:tc>
        <w:tc>
          <w:tcPr>
            <w:tcW w:w="255" w:type="dxa"/>
            <w:tcBorders>
              <w:top w:val="nil"/>
              <w:left w:val="single" w:sz="4" w:space="0" w:color="auto"/>
              <w:bottom w:val="nil"/>
              <w:right w:val="nil"/>
            </w:tcBorders>
            <w:shd w:val="clear" w:color="auto" w:fill="auto"/>
          </w:tcPr>
          <w:p w14:paraId="1278E1DB" w14:textId="77777777" w:rsidR="000D5757" w:rsidRPr="00530EFE" w:rsidRDefault="000D5757" w:rsidP="00D002A9">
            <w:pPr>
              <w:pStyle w:val="tukss"/>
            </w:pPr>
          </w:p>
        </w:tc>
        <w:tc>
          <w:tcPr>
            <w:tcW w:w="285" w:type="dxa"/>
            <w:tcBorders>
              <w:top w:val="single" w:sz="4" w:space="0" w:color="auto"/>
              <w:left w:val="nil"/>
              <w:bottom w:val="nil"/>
              <w:right w:val="nil"/>
            </w:tcBorders>
            <w:shd w:val="clear" w:color="auto" w:fill="auto"/>
          </w:tcPr>
          <w:p w14:paraId="427D501F" w14:textId="77777777" w:rsidR="000D5757" w:rsidRPr="00530EFE" w:rsidRDefault="000D5757" w:rsidP="00D002A9">
            <w:pPr>
              <w:pStyle w:val="tukss"/>
            </w:pPr>
          </w:p>
        </w:tc>
        <w:tc>
          <w:tcPr>
            <w:tcW w:w="285" w:type="dxa"/>
            <w:tcBorders>
              <w:top w:val="single" w:sz="4" w:space="0" w:color="auto"/>
              <w:left w:val="nil"/>
              <w:bottom w:val="nil"/>
              <w:right w:val="nil"/>
            </w:tcBorders>
          </w:tcPr>
          <w:p w14:paraId="5C778CA0" w14:textId="77777777" w:rsidR="000D5757" w:rsidRPr="00530EFE" w:rsidRDefault="000D5757" w:rsidP="00D002A9">
            <w:pPr>
              <w:pStyle w:val="tukss"/>
            </w:pPr>
          </w:p>
        </w:tc>
        <w:tc>
          <w:tcPr>
            <w:tcW w:w="285" w:type="dxa"/>
            <w:tcBorders>
              <w:top w:val="single" w:sz="4" w:space="0" w:color="auto"/>
              <w:left w:val="nil"/>
              <w:bottom w:val="nil"/>
              <w:right w:val="nil"/>
            </w:tcBorders>
          </w:tcPr>
          <w:p w14:paraId="715ACE62" w14:textId="77777777" w:rsidR="000D5757" w:rsidRPr="00530EFE" w:rsidRDefault="000D5757" w:rsidP="00D002A9">
            <w:pPr>
              <w:pStyle w:val="tukss"/>
            </w:pPr>
          </w:p>
        </w:tc>
        <w:tc>
          <w:tcPr>
            <w:tcW w:w="285" w:type="dxa"/>
            <w:tcBorders>
              <w:top w:val="single" w:sz="4" w:space="0" w:color="auto"/>
              <w:left w:val="nil"/>
              <w:bottom w:val="nil"/>
              <w:right w:val="nil"/>
            </w:tcBorders>
          </w:tcPr>
          <w:p w14:paraId="43AC73E5" w14:textId="77777777" w:rsidR="000D5757" w:rsidRPr="00530EFE" w:rsidRDefault="000D5757" w:rsidP="00D002A9">
            <w:pPr>
              <w:pStyle w:val="tukss"/>
            </w:pPr>
          </w:p>
        </w:tc>
        <w:tc>
          <w:tcPr>
            <w:tcW w:w="285" w:type="dxa"/>
            <w:tcBorders>
              <w:top w:val="single" w:sz="4" w:space="0" w:color="auto"/>
              <w:left w:val="nil"/>
              <w:bottom w:val="nil"/>
              <w:right w:val="nil"/>
            </w:tcBorders>
            <w:shd w:val="clear" w:color="auto" w:fill="auto"/>
          </w:tcPr>
          <w:p w14:paraId="49E7006B" w14:textId="77777777" w:rsidR="000D5757" w:rsidRPr="00530EFE" w:rsidRDefault="000D5757" w:rsidP="00D002A9">
            <w:pPr>
              <w:pStyle w:val="tukss"/>
            </w:pPr>
          </w:p>
        </w:tc>
        <w:tc>
          <w:tcPr>
            <w:tcW w:w="285" w:type="dxa"/>
            <w:tcBorders>
              <w:top w:val="single" w:sz="4" w:space="0" w:color="auto"/>
              <w:left w:val="nil"/>
              <w:bottom w:val="nil"/>
              <w:right w:val="nil"/>
            </w:tcBorders>
            <w:shd w:val="clear" w:color="auto" w:fill="auto"/>
          </w:tcPr>
          <w:p w14:paraId="3E07D5BF" w14:textId="77777777" w:rsidR="000D5757" w:rsidRPr="00530EFE" w:rsidRDefault="000D5757" w:rsidP="00D002A9">
            <w:pPr>
              <w:pStyle w:val="tukss"/>
            </w:pPr>
          </w:p>
        </w:tc>
        <w:tc>
          <w:tcPr>
            <w:tcW w:w="257" w:type="dxa"/>
            <w:tcBorders>
              <w:top w:val="nil"/>
              <w:left w:val="nil"/>
              <w:bottom w:val="nil"/>
              <w:right w:val="nil"/>
            </w:tcBorders>
            <w:shd w:val="clear" w:color="auto" w:fill="auto"/>
          </w:tcPr>
          <w:p w14:paraId="4D9FE829" w14:textId="77777777" w:rsidR="000D5757" w:rsidRPr="00530EFE" w:rsidRDefault="000D5757" w:rsidP="00D002A9">
            <w:pPr>
              <w:pStyle w:val="tukss"/>
            </w:pPr>
          </w:p>
        </w:tc>
        <w:tc>
          <w:tcPr>
            <w:tcW w:w="285" w:type="dxa"/>
            <w:tcBorders>
              <w:top w:val="single" w:sz="4" w:space="0" w:color="auto"/>
              <w:left w:val="nil"/>
              <w:bottom w:val="nil"/>
              <w:right w:val="nil"/>
            </w:tcBorders>
            <w:shd w:val="clear" w:color="auto" w:fill="auto"/>
          </w:tcPr>
          <w:p w14:paraId="0A9A5CB1" w14:textId="77777777" w:rsidR="000D5757" w:rsidRPr="00530EFE" w:rsidRDefault="000D5757" w:rsidP="00D002A9">
            <w:pPr>
              <w:pStyle w:val="tukss"/>
            </w:pPr>
          </w:p>
        </w:tc>
        <w:tc>
          <w:tcPr>
            <w:tcW w:w="285" w:type="dxa"/>
            <w:tcBorders>
              <w:top w:val="single" w:sz="4" w:space="0" w:color="auto"/>
              <w:left w:val="nil"/>
              <w:bottom w:val="nil"/>
              <w:right w:val="nil"/>
            </w:tcBorders>
            <w:shd w:val="clear" w:color="auto" w:fill="auto"/>
          </w:tcPr>
          <w:p w14:paraId="5EE2A613" w14:textId="77777777" w:rsidR="000D5757" w:rsidRPr="00530EFE" w:rsidRDefault="000D5757" w:rsidP="00D002A9">
            <w:pPr>
              <w:pStyle w:val="tukss"/>
            </w:pPr>
          </w:p>
        </w:tc>
        <w:tc>
          <w:tcPr>
            <w:tcW w:w="255" w:type="dxa"/>
            <w:tcBorders>
              <w:top w:val="nil"/>
              <w:left w:val="nil"/>
              <w:bottom w:val="nil"/>
              <w:right w:val="single" w:sz="4" w:space="0" w:color="auto"/>
            </w:tcBorders>
          </w:tcPr>
          <w:p w14:paraId="380A1473" w14:textId="77777777" w:rsidR="000D5757" w:rsidRPr="00530EFE" w:rsidRDefault="000D5757" w:rsidP="00D002A9">
            <w:pPr>
              <w:pStyle w:val="tukss"/>
            </w:pPr>
          </w:p>
        </w:tc>
        <w:tc>
          <w:tcPr>
            <w:tcW w:w="255" w:type="dxa"/>
            <w:tcBorders>
              <w:top w:val="nil"/>
              <w:left w:val="single" w:sz="4" w:space="0" w:color="auto"/>
              <w:bottom w:val="nil"/>
              <w:right w:val="nil"/>
            </w:tcBorders>
          </w:tcPr>
          <w:p w14:paraId="75BF48AE" w14:textId="77777777" w:rsidR="000D5757" w:rsidRPr="00530EFE" w:rsidRDefault="000D5757" w:rsidP="00D002A9">
            <w:pPr>
              <w:pStyle w:val="tukss"/>
            </w:pPr>
          </w:p>
        </w:tc>
        <w:tc>
          <w:tcPr>
            <w:tcW w:w="283" w:type="dxa"/>
            <w:tcBorders>
              <w:top w:val="single" w:sz="4" w:space="0" w:color="auto"/>
              <w:left w:val="nil"/>
              <w:bottom w:val="nil"/>
              <w:right w:val="nil"/>
            </w:tcBorders>
          </w:tcPr>
          <w:p w14:paraId="4654314C" w14:textId="77777777" w:rsidR="000D5757" w:rsidRPr="00530EFE" w:rsidRDefault="000D5757" w:rsidP="00D002A9">
            <w:pPr>
              <w:pStyle w:val="tukss"/>
            </w:pPr>
          </w:p>
        </w:tc>
        <w:tc>
          <w:tcPr>
            <w:tcW w:w="283" w:type="dxa"/>
            <w:tcBorders>
              <w:top w:val="single" w:sz="4" w:space="0" w:color="auto"/>
              <w:left w:val="nil"/>
              <w:bottom w:val="nil"/>
              <w:right w:val="nil"/>
            </w:tcBorders>
          </w:tcPr>
          <w:p w14:paraId="26F414A4" w14:textId="77777777" w:rsidR="000D5757" w:rsidRPr="00530EFE" w:rsidRDefault="000D5757" w:rsidP="00D002A9">
            <w:pPr>
              <w:pStyle w:val="tukss"/>
            </w:pPr>
          </w:p>
        </w:tc>
        <w:tc>
          <w:tcPr>
            <w:tcW w:w="283" w:type="dxa"/>
            <w:tcBorders>
              <w:top w:val="single" w:sz="4" w:space="0" w:color="auto"/>
              <w:left w:val="nil"/>
              <w:bottom w:val="nil"/>
              <w:right w:val="nil"/>
            </w:tcBorders>
          </w:tcPr>
          <w:p w14:paraId="7CC89DDC" w14:textId="77777777" w:rsidR="000D5757" w:rsidRPr="00530EFE" w:rsidRDefault="000D5757" w:rsidP="00D002A9">
            <w:pPr>
              <w:pStyle w:val="tukss"/>
            </w:pPr>
          </w:p>
        </w:tc>
        <w:tc>
          <w:tcPr>
            <w:tcW w:w="255" w:type="dxa"/>
            <w:tcBorders>
              <w:top w:val="nil"/>
              <w:left w:val="nil"/>
              <w:bottom w:val="nil"/>
              <w:right w:val="nil"/>
            </w:tcBorders>
          </w:tcPr>
          <w:p w14:paraId="375CE94C" w14:textId="77777777" w:rsidR="000D5757" w:rsidRPr="00530EFE" w:rsidRDefault="000D5757" w:rsidP="00D002A9">
            <w:pPr>
              <w:pStyle w:val="tukss"/>
            </w:pPr>
          </w:p>
        </w:tc>
        <w:tc>
          <w:tcPr>
            <w:tcW w:w="283" w:type="dxa"/>
            <w:tcBorders>
              <w:top w:val="single" w:sz="4" w:space="0" w:color="auto"/>
              <w:left w:val="nil"/>
              <w:bottom w:val="nil"/>
              <w:right w:val="nil"/>
            </w:tcBorders>
          </w:tcPr>
          <w:p w14:paraId="026EE380" w14:textId="77777777" w:rsidR="000D5757" w:rsidRPr="00530EFE" w:rsidRDefault="000D5757" w:rsidP="00D002A9">
            <w:pPr>
              <w:pStyle w:val="tukss"/>
            </w:pPr>
          </w:p>
        </w:tc>
        <w:tc>
          <w:tcPr>
            <w:tcW w:w="283" w:type="dxa"/>
            <w:tcBorders>
              <w:top w:val="single" w:sz="4" w:space="0" w:color="auto"/>
              <w:left w:val="nil"/>
              <w:bottom w:val="nil"/>
              <w:right w:val="nil"/>
            </w:tcBorders>
          </w:tcPr>
          <w:p w14:paraId="731A65A3" w14:textId="77777777" w:rsidR="000D5757" w:rsidRPr="00530EFE" w:rsidRDefault="000D5757" w:rsidP="00D002A9">
            <w:pPr>
              <w:pStyle w:val="tukss"/>
            </w:pPr>
          </w:p>
        </w:tc>
        <w:tc>
          <w:tcPr>
            <w:tcW w:w="255" w:type="dxa"/>
            <w:tcBorders>
              <w:top w:val="nil"/>
              <w:left w:val="nil"/>
              <w:bottom w:val="nil"/>
              <w:right w:val="single" w:sz="4" w:space="0" w:color="auto"/>
            </w:tcBorders>
          </w:tcPr>
          <w:p w14:paraId="56BA0AA3" w14:textId="77777777" w:rsidR="000D5757" w:rsidRPr="00530EFE" w:rsidRDefault="000D5757" w:rsidP="00D002A9">
            <w:pPr>
              <w:pStyle w:val="tukss"/>
            </w:pPr>
          </w:p>
        </w:tc>
      </w:tr>
      <w:tr w:rsidR="000D5757" w:rsidRPr="00530EFE" w14:paraId="6386519E" w14:textId="77777777" w:rsidTr="00D002A9">
        <w:trPr>
          <w:jc w:val="center"/>
        </w:trPr>
        <w:tc>
          <w:tcPr>
            <w:tcW w:w="685" w:type="dxa"/>
            <w:tcBorders>
              <w:top w:val="single" w:sz="4" w:space="0" w:color="auto"/>
              <w:bottom w:val="single" w:sz="4" w:space="0" w:color="auto"/>
              <w:right w:val="single" w:sz="4" w:space="0" w:color="auto"/>
            </w:tcBorders>
            <w:vAlign w:val="center"/>
          </w:tcPr>
          <w:p w14:paraId="6A15B30C" w14:textId="77777777" w:rsidR="000D5757" w:rsidRPr="00530EFE" w:rsidRDefault="000D5757" w:rsidP="00D002A9">
            <w:pPr>
              <w:jc w:val="center"/>
              <w:rPr>
                <w:sz w:val="22"/>
                <w:szCs w:val="22"/>
              </w:rPr>
            </w:pPr>
            <w:r w:rsidRPr="00530EFE">
              <w:rPr>
                <w:sz w:val="22"/>
                <w:szCs w:val="22"/>
              </w:rPr>
              <w:t>1.1</w:t>
            </w:r>
          </w:p>
        </w:tc>
        <w:tc>
          <w:tcPr>
            <w:tcW w:w="257" w:type="dxa"/>
            <w:tcBorders>
              <w:top w:val="nil"/>
              <w:bottom w:val="nil"/>
              <w:right w:val="single" w:sz="4" w:space="0" w:color="auto"/>
            </w:tcBorders>
            <w:shd w:val="clear" w:color="auto" w:fill="auto"/>
          </w:tcPr>
          <w:p w14:paraId="5D82B297" w14:textId="77777777" w:rsidR="000D5757" w:rsidRPr="00530EFE" w:rsidRDefault="000D5757" w:rsidP="00D002A9">
            <w:pPr>
              <w:pStyle w:val="teksts"/>
            </w:pP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7A0A45E2" w14:textId="77777777" w:rsidR="000D5757" w:rsidRPr="00530EFE" w:rsidRDefault="000D5757" w:rsidP="00D002A9">
            <w:pPr>
              <w:pStyle w:val="teksts"/>
            </w:pP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7727F90B" w14:textId="77777777" w:rsidR="000D5757" w:rsidRPr="00530EFE" w:rsidRDefault="000D5757" w:rsidP="00D002A9">
            <w:pPr>
              <w:pStyle w:val="teksts"/>
            </w:pPr>
            <w:r w:rsidRPr="00530EFE">
              <w:t>0</w:t>
            </w:r>
          </w:p>
        </w:tc>
        <w:tc>
          <w:tcPr>
            <w:tcW w:w="352" w:type="dxa"/>
            <w:tcBorders>
              <w:top w:val="single" w:sz="4" w:space="0" w:color="auto"/>
              <w:left w:val="single" w:sz="4" w:space="0" w:color="auto"/>
              <w:bottom w:val="single" w:sz="4" w:space="0" w:color="auto"/>
              <w:right w:val="single" w:sz="4" w:space="0" w:color="auto"/>
            </w:tcBorders>
            <w:shd w:val="clear" w:color="auto" w:fill="auto"/>
          </w:tcPr>
          <w:p w14:paraId="538A0445" w14:textId="77777777" w:rsidR="000D5757" w:rsidRPr="00530EFE" w:rsidRDefault="000D5757" w:rsidP="00D002A9">
            <w:pPr>
              <w:pStyle w:val="teksts"/>
            </w:pPr>
            <w:r w:rsidRPr="00530EFE">
              <w:t>1</w:t>
            </w:r>
          </w:p>
        </w:tc>
        <w:tc>
          <w:tcPr>
            <w:tcW w:w="352" w:type="dxa"/>
            <w:tcBorders>
              <w:top w:val="single" w:sz="4" w:space="0" w:color="auto"/>
              <w:left w:val="single" w:sz="4" w:space="0" w:color="auto"/>
              <w:bottom w:val="single" w:sz="4" w:space="0" w:color="auto"/>
              <w:right w:val="single" w:sz="4" w:space="0" w:color="auto"/>
            </w:tcBorders>
          </w:tcPr>
          <w:p w14:paraId="70D2ACD8" w14:textId="77777777" w:rsidR="000D5757" w:rsidRPr="00530EFE" w:rsidRDefault="000D5757" w:rsidP="00D002A9">
            <w:pPr>
              <w:pStyle w:val="teksts"/>
            </w:pPr>
          </w:p>
        </w:tc>
        <w:tc>
          <w:tcPr>
            <w:tcW w:w="255" w:type="dxa"/>
            <w:vMerge/>
            <w:tcBorders>
              <w:left w:val="single" w:sz="4" w:space="0" w:color="auto"/>
              <w:right w:val="single" w:sz="4" w:space="0" w:color="auto"/>
            </w:tcBorders>
            <w:shd w:val="clear" w:color="auto" w:fill="auto"/>
          </w:tcPr>
          <w:p w14:paraId="5D3DDC3E"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shd w:val="clear" w:color="auto" w:fill="auto"/>
          </w:tcPr>
          <w:p w14:paraId="29372771" w14:textId="77777777" w:rsidR="000D5757" w:rsidRPr="00530EFE" w:rsidRDefault="000D5757" w:rsidP="00D002A9">
            <w:pPr>
              <w:pStyle w:val="teksts"/>
            </w:pP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43F0E9A0" w14:textId="77777777" w:rsidR="000D5757" w:rsidRPr="00530EFE" w:rsidRDefault="000D5757" w:rsidP="00D002A9">
            <w:pPr>
              <w:pStyle w:val="teksts"/>
            </w:pPr>
          </w:p>
        </w:tc>
        <w:tc>
          <w:tcPr>
            <w:tcW w:w="286" w:type="dxa"/>
            <w:tcBorders>
              <w:top w:val="single" w:sz="4" w:space="0" w:color="auto"/>
              <w:left w:val="single" w:sz="4" w:space="0" w:color="auto"/>
              <w:bottom w:val="single" w:sz="4" w:space="0" w:color="auto"/>
              <w:right w:val="single" w:sz="4" w:space="0" w:color="auto"/>
            </w:tcBorders>
          </w:tcPr>
          <w:p w14:paraId="0C3F7539" w14:textId="77777777" w:rsidR="000D5757" w:rsidRPr="00530EFE" w:rsidRDefault="000D5757" w:rsidP="00D002A9">
            <w:pPr>
              <w:pStyle w:val="teksts"/>
            </w:pP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7980B3DE"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59813346"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4C98E65C"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20CA40C6"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0A23AE3F" w14:textId="77777777" w:rsidR="000D5757" w:rsidRPr="00530EFE" w:rsidRDefault="000D5757" w:rsidP="00D002A9">
            <w:pPr>
              <w:pStyle w:val="teksts"/>
            </w:pPr>
          </w:p>
        </w:tc>
        <w:tc>
          <w:tcPr>
            <w:tcW w:w="257" w:type="dxa"/>
            <w:tcBorders>
              <w:top w:val="nil"/>
              <w:left w:val="single" w:sz="4" w:space="0" w:color="auto"/>
              <w:bottom w:val="nil"/>
              <w:right w:val="single" w:sz="4" w:space="0" w:color="auto"/>
            </w:tcBorders>
            <w:shd w:val="clear" w:color="auto" w:fill="auto"/>
          </w:tcPr>
          <w:p w14:paraId="15E050D9" w14:textId="77777777" w:rsidR="000D5757" w:rsidRPr="00530EFE" w:rsidRDefault="000D5757" w:rsidP="00D002A9">
            <w:pPr>
              <w:pStyle w:val="teksts"/>
            </w:pPr>
            <w:r w:rsidRPr="00530EFE">
              <w:t>,</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598A63E1"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2D26A0C8"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shd w:val="clear" w:color="auto" w:fill="auto"/>
          </w:tcPr>
          <w:p w14:paraId="3DF2DDAA" w14:textId="77777777" w:rsidR="000D5757" w:rsidRPr="00530EFE" w:rsidRDefault="000D5757" w:rsidP="00D002A9">
            <w:pPr>
              <w:pStyle w:val="teksts"/>
            </w:pPr>
          </w:p>
        </w:tc>
        <w:tc>
          <w:tcPr>
            <w:tcW w:w="255" w:type="dxa"/>
            <w:tcBorders>
              <w:top w:val="nil"/>
              <w:left w:val="single" w:sz="4" w:space="0" w:color="auto"/>
              <w:bottom w:val="nil"/>
              <w:right w:val="nil"/>
            </w:tcBorders>
            <w:shd w:val="clear" w:color="auto" w:fill="auto"/>
          </w:tcPr>
          <w:p w14:paraId="292EA7C3" w14:textId="77777777" w:rsidR="000D5757" w:rsidRPr="00530EFE" w:rsidRDefault="000D5757" w:rsidP="00D002A9">
            <w:pPr>
              <w:pStyle w:val="teksts"/>
            </w:pPr>
          </w:p>
        </w:tc>
        <w:tc>
          <w:tcPr>
            <w:tcW w:w="285" w:type="dxa"/>
            <w:tcBorders>
              <w:top w:val="nil"/>
              <w:left w:val="nil"/>
              <w:bottom w:val="nil"/>
              <w:right w:val="nil"/>
            </w:tcBorders>
            <w:shd w:val="clear" w:color="auto" w:fill="auto"/>
          </w:tcPr>
          <w:p w14:paraId="7DE6B7FB" w14:textId="77777777" w:rsidR="000D5757" w:rsidRPr="00530EFE" w:rsidRDefault="000D5757" w:rsidP="00D002A9">
            <w:pPr>
              <w:pStyle w:val="teksts"/>
            </w:pPr>
          </w:p>
        </w:tc>
        <w:tc>
          <w:tcPr>
            <w:tcW w:w="285" w:type="dxa"/>
            <w:tcBorders>
              <w:top w:val="nil"/>
              <w:left w:val="nil"/>
              <w:bottom w:val="nil"/>
              <w:right w:val="nil"/>
            </w:tcBorders>
          </w:tcPr>
          <w:p w14:paraId="172D17B7" w14:textId="77777777" w:rsidR="000D5757" w:rsidRPr="00530EFE" w:rsidRDefault="000D5757" w:rsidP="00D002A9">
            <w:pPr>
              <w:pStyle w:val="teksts"/>
            </w:pPr>
          </w:p>
        </w:tc>
        <w:tc>
          <w:tcPr>
            <w:tcW w:w="285" w:type="dxa"/>
            <w:tcBorders>
              <w:top w:val="nil"/>
              <w:left w:val="nil"/>
              <w:bottom w:val="nil"/>
              <w:right w:val="nil"/>
            </w:tcBorders>
          </w:tcPr>
          <w:p w14:paraId="37F380F4" w14:textId="77777777" w:rsidR="000D5757" w:rsidRPr="00530EFE" w:rsidRDefault="000D5757" w:rsidP="00D002A9">
            <w:pPr>
              <w:pStyle w:val="teksts"/>
            </w:pPr>
          </w:p>
        </w:tc>
        <w:tc>
          <w:tcPr>
            <w:tcW w:w="285" w:type="dxa"/>
            <w:tcBorders>
              <w:top w:val="nil"/>
              <w:left w:val="nil"/>
              <w:bottom w:val="nil"/>
              <w:right w:val="nil"/>
            </w:tcBorders>
            <w:shd w:val="clear" w:color="auto" w:fill="auto"/>
          </w:tcPr>
          <w:p w14:paraId="13A6D055" w14:textId="77777777" w:rsidR="000D5757" w:rsidRPr="00530EFE" w:rsidRDefault="000D5757" w:rsidP="00D002A9">
            <w:pPr>
              <w:pStyle w:val="teksts"/>
            </w:pPr>
          </w:p>
        </w:tc>
        <w:tc>
          <w:tcPr>
            <w:tcW w:w="285" w:type="dxa"/>
            <w:tcBorders>
              <w:top w:val="nil"/>
              <w:left w:val="nil"/>
              <w:bottom w:val="nil"/>
              <w:right w:val="nil"/>
            </w:tcBorders>
          </w:tcPr>
          <w:p w14:paraId="01930F7F" w14:textId="77777777" w:rsidR="000D5757" w:rsidRPr="00530EFE" w:rsidRDefault="000D5757" w:rsidP="00D002A9">
            <w:pPr>
              <w:pStyle w:val="teksts"/>
            </w:pPr>
          </w:p>
        </w:tc>
        <w:tc>
          <w:tcPr>
            <w:tcW w:w="285" w:type="dxa"/>
            <w:tcBorders>
              <w:top w:val="nil"/>
              <w:left w:val="nil"/>
              <w:bottom w:val="nil"/>
              <w:right w:val="nil"/>
            </w:tcBorders>
          </w:tcPr>
          <w:p w14:paraId="01C61A9C" w14:textId="77777777" w:rsidR="000D5757" w:rsidRPr="00530EFE" w:rsidRDefault="000D5757" w:rsidP="00D002A9">
            <w:pPr>
              <w:pStyle w:val="teksts"/>
            </w:pPr>
          </w:p>
        </w:tc>
        <w:tc>
          <w:tcPr>
            <w:tcW w:w="285" w:type="dxa"/>
            <w:tcBorders>
              <w:top w:val="nil"/>
              <w:left w:val="nil"/>
              <w:bottom w:val="nil"/>
              <w:right w:val="nil"/>
            </w:tcBorders>
          </w:tcPr>
          <w:p w14:paraId="27F7913D" w14:textId="77777777" w:rsidR="000D5757" w:rsidRPr="00530EFE" w:rsidRDefault="000D5757" w:rsidP="00D002A9">
            <w:pPr>
              <w:pStyle w:val="teksts"/>
            </w:pPr>
          </w:p>
        </w:tc>
        <w:tc>
          <w:tcPr>
            <w:tcW w:w="257" w:type="dxa"/>
            <w:tcBorders>
              <w:top w:val="nil"/>
              <w:left w:val="nil"/>
              <w:bottom w:val="nil"/>
              <w:right w:val="nil"/>
            </w:tcBorders>
            <w:shd w:val="clear" w:color="auto" w:fill="auto"/>
          </w:tcPr>
          <w:p w14:paraId="5F8BA9D5" w14:textId="77777777" w:rsidR="000D5757" w:rsidRPr="00530EFE" w:rsidRDefault="000D5757" w:rsidP="00D002A9">
            <w:pPr>
              <w:pStyle w:val="teksts"/>
            </w:pPr>
          </w:p>
        </w:tc>
        <w:tc>
          <w:tcPr>
            <w:tcW w:w="285" w:type="dxa"/>
            <w:tcBorders>
              <w:top w:val="nil"/>
              <w:left w:val="nil"/>
              <w:bottom w:val="nil"/>
              <w:right w:val="nil"/>
            </w:tcBorders>
            <w:shd w:val="clear" w:color="auto" w:fill="auto"/>
          </w:tcPr>
          <w:p w14:paraId="0BFF4BAD" w14:textId="77777777" w:rsidR="000D5757" w:rsidRPr="00530EFE" w:rsidRDefault="000D5757" w:rsidP="00D002A9">
            <w:pPr>
              <w:pStyle w:val="teksts"/>
            </w:pPr>
          </w:p>
        </w:tc>
        <w:tc>
          <w:tcPr>
            <w:tcW w:w="285" w:type="dxa"/>
            <w:tcBorders>
              <w:top w:val="nil"/>
              <w:left w:val="nil"/>
              <w:bottom w:val="nil"/>
              <w:right w:val="nil"/>
            </w:tcBorders>
            <w:shd w:val="clear" w:color="auto" w:fill="auto"/>
          </w:tcPr>
          <w:p w14:paraId="5C06EE3C" w14:textId="77777777" w:rsidR="000D5757" w:rsidRPr="00530EFE" w:rsidRDefault="000D5757" w:rsidP="00D002A9">
            <w:pPr>
              <w:pStyle w:val="teksts"/>
            </w:pPr>
          </w:p>
        </w:tc>
        <w:tc>
          <w:tcPr>
            <w:tcW w:w="255" w:type="dxa"/>
            <w:tcBorders>
              <w:top w:val="nil"/>
              <w:left w:val="nil"/>
              <w:bottom w:val="nil"/>
              <w:right w:val="single" w:sz="4" w:space="0" w:color="auto"/>
            </w:tcBorders>
            <w:shd w:val="clear" w:color="auto" w:fill="auto"/>
          </w:tcPr>
          <w:p w14:paraId="10EE4B17" w14:textId="77777777" w:rsidR="000D5757" w:rsidRPr="00530EFE" w:rsidRDefault="000D5757" w:rsidP="00D002A9">
            <w:pPr>
              <w:pStyle w:val="teksts"/>
            </w:pPr>
          </w:p>
        </w:tc>
        <w:tc>
          <w:tcPr>
            <w:tcW w:w="255" w:type="dxa"/>
            <w:tcBorders>
              <w:top w:val="nil"/>
              <w:left w:val="single" w:sz="4" w:space="0" w:color="auto"/>
              <w:bottom w:val="nil"/>
              <w:right w:val="nil"/>
            </w:tcBorders>
            <w:shd w:val="clear" w:color="auto" w:fill="auto"/>
          </w:tcPr>
          <w:p w14:paraId="20C37C49" w14:textId="77777777" w:rsidR="000D5757" w:rsidRPr="00530EFE" w:rsidRDefault="000D5757" w:rsidP="00D002A9">
            <w:pPr>
              <w:pStyle w:val="teksts"/>
            </w:pPr>
          </w:p>
        </w:tc>
        <w:tc>
          <w:tcPr>
            <w:tcW w:w="285" w:type="dxa"/>
            <w:tcBorders>
              <w:top w:val="nil"/>
              <w:left w:val="nil"/>
              <w:bottom w:val="nil"/>
              <w:right w:val="nil"/>
            </w:tcBorders>
            <w:shd w:val="clear" w:color="auto" w:fill="auto"/>
          </w:tcPr>
          <w:p w14:paraId="0683C893" w14:textId="77777777" w:rsidR="000D5757" w:rsidRPr="00530EFE" w:rsidRDefault="000D5757" w:rsidP="00D002A9">
            <w:pPr>
              <w:pStyle w:val="teksts"/>
            </w:pPr>
          </w:p>
        </w:tc>
        <w:tc>
          <w:tcPr>
            <w:tcW w:w="285" w:type="dxa"/>
            <w:tcBorders>
              <w:top w:val="nil"/>
              <w:left w:val="nil"/>
              <w:bottom w:val="nil"/>
              <w:right w:val="nil"/>
            </w:tcBorders>
          </w:tcPr>
          <w:p w14:paraId="08B270E5" w14:textId="77777777" w:rsidR="000D5757" w:rsidRPr="00530EFE" w:rsidRDefault="000D5757" w:rsidP="00D002A9">
            <w:pPr>
              <w:pStyle w:val="teksts"/>
            </w:pPr>
          </w:p>
        </w:tc>
        <w:tc>
          <w:tcPr>
            <w:tcW w:w="285" w:type="dxa"/>
            <w:tcBorders>
              <w:top w:val="nil"/>
              <w:left w:val="nil"/>
              <w:bottom w:val="nil"/>
              <w:right w:val="nil"/>
            </w:tcBorders>
          </w:tcPr>
          <w:p w14:paraId="40A1AB3A" w14:textId="77777777" w:rsidR="000D5757" w:rsidRPr="00530EFE" w:rsidRDefault="000D5757" w:rsidP="00D002A9">
            <w:pPr>
              <w:pStyle w:val="teksts"/>
            </w:pPr>
          </w:p>
        </w:tc>
        <w:tc>
          <w:tcPr>
            <w:tcW w:w="285" w:type="dxa"/>
            <w:tcBorders>
              <w:top w:val="nil"/>
              <w:left w:val="nil"/>
              <w:bottom w:val="nil"/>
              <w:right w:val="nil"/>
            </w:tcBorders>
          </w:tcPr>
          <w:p w14:paraId="1532A617" w14:textId="77777777" w:rsidR="000D5757" w:rsidRPr="00530EFE" w:rsidRDefault="000D5757" w:rsidP="00D002A9">
            <w:pPr>
              <w:pStyle w:val="teksts"/>
            </w:pPr>
          </w:p>
        </w:tc>
        <w:tc>
          <w:tcPr>
            <w:tcW w:w="285" w:type="dxa"/>
            <w:tcBorders>
              <w:top w:val="nil"/>
              <w:left w:val="nil"/>
              <w:bottom w:val="nil"/>
              <w:right w:val="nil"/>
            </w:tcBorders>
            <w:shd w:val="clear" w:color="auto" w:fill="auto"/>
          </w:tcPr>
          <w:p w14:paraId="531A87E9" w14:textId="77777777" w:rsidR="000D5757" w:rsidRPr="00530EFE" w:rsidRDefault="000D5757" w:rsidP="00D002A9">
            <w:pPr>
              <w:pStyle w:val="teksts"/>
            </w:pPr>
          </w:p>
        </w:tc>
        <w:tc>
          <w:tcPr>
            <w:tcW w:w="285" w:type="dxa"/>
            <w:tcBorders>
              <w:top w:val="nil"/>
              <w:left w:val="nil"/>
              <w:bottom w:val="nil"/>
              <w:right w:val="nil"/>
            </w:tcBorders>
            <w:shd w:val="clear" w:color="auto" w:fill="auto"/>
          </w:tcPr>
          <w:p w14:paraId="3BDCE164" w14:textId="77777777" w:rsidR="000D5757" w:rsidRPr="00530EFE" w:rsidRDefault="000D5757" w:rsidP="00D002A9">
            <w:pPr>
              <w:pStyle w:val="teksts"/>
            </w:pPr>
          </w:p>
        </w:tc>
        <w:tc>
          <w:tcPr>
            <w:tcW w:w="257" w:type="dxa"/>
            <w:tcBorders>
              <w:top w:val="nil"/>
              <w:left w:val="nil"/>
              <w:bottom w:val="nil"/>
              <w:right w:val="nil"/>
            </w:tcBorders>
            <w:shd w:val="clear" w:color="auto" w:fill="auto"/>
          </w:tcPr>
          <w:p w14:paraId="23BF9AD0" w14:textId="77777777" w:rsidR="000D5757" w:rsidRPr="00530EFE" w:rsidRDefault="000D5757" w:rsidP="00D002A9">
            <w:pPr>
              <w:pStyle w:val="teksts"/>
            </w:pPr>
          </w:p>
        </w:tc>
        <w:tc>
          <w:tcPr>
            <w:tcW w:w="285" w:type="dxa"/>
            <w:tcBorders>
              <w:top w:val="nil"/>
              <w:left w:val="nil"/>
              <w:bottom w:val="nil"/>
              <w:right w:val="nil"/>
            </w:tcBorders>
            <w:shd w:val="clear" w:color="auto" w:fill="auto"/>
          </w:tcPr>
          <w:p w14:paraId="08A2DD1B" w14:textId="77777777" w:rsidR="000D5757" w:rsidRPr="00530EFE" w:rsidRDefault="000D5757" w:rsidP="00D002A9">
            <w:pPr>
              <w:pStyle w:val="teksts"/>
            </w:pPr>
          </w:p>
        </w:tc>
        <w:tc>
          <w:tcPr>
            <w:tcW w:w="285" w:type="dxa"/>
            <w:tcBorders>
              <w:top w:val="nil"/>
              <w:left w:val="nil"/>
              <w:bottom w:val="nil"/>
              <w:right w:val="nil"/>
            </w:tcBorders>
            <w:shd w:val="clear" w:color="auto" w:fill="auto"/>
          </w:tcPr>
          <w:p w14:paraId="6B09097B" w14:textId="77777777" w:rsidR="000D5757" w:rsidRPr="00530EFE" w:rsidRDefault="000D5757" w:rsidP="00D002A9">
            <w:pPr>
              <w:pStyle w:val="teksts"/>
            </w:pPr>
          </w:p>
        </w:tc>
        <w:tc>
          <w:tcPr>
            <w:tcW w:w="255" w:type="dxa"/>
            <w:tcBorders>
              <w:top w:val="nil"/>
              <w:left w:val="nil"/>
              <w:bottom w:val="nil"/>
              <w:right w:val="single" w:sz="4" w:space="0" w:color="auto"/>
            </w:tcBorders>
          </w:tcPr>
          <w:p w14:paraId="54BDA81F" w14:textId="77777777" w:rsidR="000D5757" w:rsidRPr="00530EFE" w:rsidRDefault="000D5757" w:rsidP="00D002A9">
            <w:pPr>
              <w:pStyle w:val="teksts"/>
            </w:pPr>
          </w:p>
        </w:tc>
        <w:tc>
          <w:tcPr>
            <w:tcW w:w="255" w:type="dxa"/>
            <w:tcBorders>
              <w:top w:val="nil"/>
              <w:left w:val="single" w:sz="4" w:space="0" w:color="auto"/>
              <w:bottom w:val="nil"/>
              <w:right w:val="nil"/>
            </w:tcBorders>
          </w:tcPr>
          <w:p w14:paraId="0AE79198" w14:textId="77777777" w:rsidR="000D5757" w:rsidRPr="00530EFE" w:rsidRDefault="000D5757" w:rsidP="00D002A9">
            <w:pPr>
              <w:pStyle w:val="teksts"/>
            </w:pPr>
          </w:p>
        </w:tc>
        <w:tc>
          <w:tcPr>
            <w:tcW w:w="283" w:type="dxa"/>
            <w:tcBorders>
              <w:top w:val="nil"/>
              <w:left w:val="nil"/>
              <w:bottom w:val="nil"/>
              <w:right w:val="nil"/>
            </w:tcBorders>
          </w:tcPr>
          <w:p w14:paraId="70C93002" w14:textId="77777777" w:rsidR="000D5757" w:rsidRPr="00530EFE" w:rsidRDefault="000D5757" w:rsidP="00D002A9">
            <w:pPr>
              <w:pStyle w:val="teksts"/>
            </w:pPr>
          </w:p>
        </w:tc>
        <w:tc>
          <w:tcPr>
            <w:tcW w:w="283" w:type="dxa"/>
            <w:tcBorders>
              <w:top w:val="nil"/>
              <w:left w:val="nil"/>
              <w:bottom w:val="nil"/>
              <w:right w:val="nil"/>
            </w:tcBorders>
          </w:tcPr>
          <w:p w14:paraId="7143BAFA" w14:textId="77777777" w:rsidR="000D5757" w:rsidRPr="00530EFE" w:rsidRDefault="000D5757" w:rsidP="00D002A9">
            <w:pPr>
              <w:pStyle w:val="teksts"/>
            </w:pPr>
          </w:p>
        </w:tc>
        <w:tc>
          <w:tcPr>
            <w:tcW w:w="283" w:type="dxa"/>
            <w:tcBorders>
              <w:top w:val="nil"/>
              <w:left w:val="nil"/>
              <w:bottom w:val="nil"/>
              <w:right w:val="nil"/>
            </w:tcBorders>
          </w:tcPr>
          <w:p w14:paraId="4E690B92" w14:textId="77777777" w:rsidR="000D5757" w:rsidRPr="00530EFE" w:rsidRDefault="000D5757" w:rsidP="00D002A9">
            <w:pPr>
              <w:pStyle w:val="teksts"/>
            </w:pPr>
          </w:p>
        </w:tc>
        <w:tc>
          <w:tcPr>
            <w:tcW w:w="255" w:type="dxa"/>
            <w:tcBorders>
              <w:top w:val="nil"/>
              <w:left w:val="nil"/>
              <w:bottom w:val="nil"/>
              <w:right w:val="nil"/>
            </w:tcBorders>
          </w:tcPr>
          <w:p w14:paraId="2EEDB888" w14:textId="77777777" w:rsidR="000D5757" w:rsidRPr="00530EFE" w:rsidRDefault="000D5757" w:rsidP="00D002A9">
            <w:pPr>
              <w:pStyle w:val="teksts"/>
            </w:pPr>
          </w:p>
        </w:tc>
        <w:tc>
          <w:tcPr>
            <w:tcW w:w="283" w:type="dxa"/>
            <w:tcBorders>
              <w:top w:val="nil"/>
              <w:left w:val="nil"/>
              <w:bottom w:val="nil"/>
              <w:right w:val="nil"/>
            </w:tcBorders>
          </w:tcPr>
          <w:p w14:paraId="70CD00BC" w14:textId="77777777" w:rsidR="000D5757" w:rsidRPr="00530EFE" w:rsidRDefault="000D5757" w:rsidP="00D002A9">
            <w:pPr>
              <w:pStyle w:val="teksts"/>
            </w:pPr>
          </w:p>
        </w:tc>
        <w:tc>
          <w:tcPr>
            <w:tcW w:w="283" w:type="dxa"/>
            <w:tcBorders>
              <w:top w:val="nil"/>
              <w:left w:val="nil"/>
              <w:bottom w:val="nil"/>
              <w:right w:val="nil"/>
            </w:tcBorders>
          </w:tcPr>
          <w:p w14:paraId="03A22982" w14:textId="77777777" w:rsidR="000D5757" w:rsidRPr="00530EFE" w:rsidRDefault="000D5757" w:rsidP="00D002A9">
            <w:pPr>
              <w:pStyle w:val="teksts"/>
            </w:pPr>
          </w:p>
        </w:tc>
        <w:tc>
          <w:tcPr>
            <w:tcW w:w="255" w:type="dxa"/>
            <w:tcBorders>
              <w:top w:val="nil"/>
              <w:left w:val="nil"/>
              <w:bottom w:val="nil"/>
              <w:right w:val="single" w:sz="4" w:space="0" w:color="auto"/>
            </w:tcBorders>
          </w:tcPr>
          <w:p w14:paraId="7F1F016B" w14:textId="77777777" w:rsidR="000D5757" w:rsidRPr="00530EFE" w:rsidRDefault="000D5757" w:rsidP="00D002A9">
            <w:pPr>
              <w:pStyle w:val="teksts"/>
            </w:pPr>
          </w:p>
        </w:tc>
      </w:tr>
      <w:tr w:rsidR="000D5757" w:rsidRPr="00530EFE" w14:paraId="1F0778F0" w14:textId="77777777" w:rsidTr="00D002A9">
        <w:trPr>
          <w:jc w:val="center"/>
        </w:trPr>
        <w:tc>
          <w:tcPr>
            <w:tcW w:w="685" w:type="dxa"/>
            <w:tcBorders>
              <w:top w:val="single" w:sz="4" w:space="0" w:color="auto"/>
              <w:bottom w:val="single" w:sz="4" w:space="0" w:color="auto"/>
              <w:right w:val="single" w:sz="4" w:space="0" w:color="auto"/>
            </w:tcBorders>
            <w:vAlign w:val="center"/>
          </w:tcPr>
          <w:p w14:paraId="32F5FC08" w14:textId="77777777" w:rsidR="000D5757" w:rsidRPr="00530EFE" w:rsidRDefault="000D5757" w:rsidP="00D002A9">
            <w:pPr>
              <w:pStyle w:val="tukss"/>
            </w:pPr>
          </w:p>
        </w:tc>
        <w:tc>
          <w:tcPr>
            <w:tcW w:w="257" w:type="dxa"/>
            <w:tcBorders>
              <w:top w:val="nil"/>
              <w:left w:val="single" w:sz="4" w:space="0" w:color="auto"/>
              <w:bottom w:val="nil"/>
              <w:right w:val="nil"/>
            </w:tcBorders>
            <w:shd w:val="clear" w:color="auto" w:fill="auto"/>
          </w:tcPr>
          <w:p w14:paraId="21D28C62" w14:textId="77777777" w:rsidR="000D5757" w:rsidRPr="00530EFE" w:rsidRDefault="000D5757" w:rsidP="00D002A9">
            <w:pPr>
              <w:pStyle w:val="tukss"/>
            </w:pPr>
          </w:p>
        </w:tc>
        <w:tc>
          <w:tcPr>
            <w:tcW w:w="351" w:type="dxa"/>
            <w:tcBorders>
              <w:top w:val="single" w:sz="4" w:space="0" w:color="auto"/>
              <w:left w:val="nil"/>
              <w:bottom w:val="single" w:sz="4" w:space="0" w:color="auto"/>
              <w:right w:val="nil"/>
            </w:tcBorders>
            <w:shd w:val="clear" w:color="auto" w:fill="auto"/>
          </w:tcPr>
          <w:p w14:paraId="25605E66" w14:textId="77777777" w:rsidR="000D5757" w:rsidRPr="00530EFE" w:rsidRDefault="000D5757" w:rsidP="00D002A9">
            <w:pPr>
              <w:pStyle w:val="tukss"/>
            </w:pPr>
          </w:p>
        </w:tc>
        <w:tc>
          <w:tcPr>
            <w:tcW w:w="351" w:type="dxa"/>
            <w:tcBorders>
              <w:top w:val="single" w:sz="4" w:space="0" w:color="auto"/>
              <w:left w:val="nil"/>
              <w:bottom w:val="single" w:sz="4" w:space="0" w:color="auto"/>
              <w:right w:val="nil"/>
            </w:tcBorders>
            <w:shd w:val="clear" w:color="auto" w:fill="auto"/>
          </w:tcPr>
          <w:p w14:paraId="7D123DE0" w14:textId="77777777" w:rsidR="000D5757" w:rsidRPr="00530EFE" w:rsidRDefault="000D5757" w:rsidP="00D002A9">
            <w:pPr>
              <w:pStyle w:val="tukss"/>
            </w:pPr>
          </w:p>
        </w:tc>
        <w:tc>
          <w:tcPr>
            <w:tcW w:w="352" w:type="dxa"/>
            <w:tcBorders>
              <w:top w:val="single" w:sz="4" w:space="0" w:color="auto"/>
              <w:left w:val="nil"/>
              <w:bottom w:val="single" w:sz="4" w:space="0" w:color="auto"/>
              <w:right w:val="nil"/>
            </w:tcBorders>
            <w:shd w:val="clear" w:color="auto" w:fill="auto"/>
          </w:tcPr>
          <w:p w14:paraId="3FDCBDE0" w14:textId="77777777" w:rsidR="000D5757" w:rsidRPr="00530EFE" w:rsidRDefault="000D5757" w:rsidP="00D002A9">
            <w:pPr>
              <w:pStyle w:val="tukss"/>
            </w:pPr>
          </w:p>
        </w:tc>
        <w:tc>
          <w:tcPr>
            <w:tcW w:w="352" w:type="dxa"/>
            <w:tcBorders>
              <w:top w:val="single" w:sz="4" w:space="0" w:color="auto"/>
              <w:left w:val="nil"/>
              <w:bottom w:val="single" w:sz="4" w:space="0" w:color="auto"/>
              <w:right w:val="nil"/>
            </w:tcBorders>
          </w:tcPr>
          <w:p w14:paraId="126D0BD3" w14:textId="77777777" w:rsidR="000D5757" w:rsidRPr="00530EFE" w:rsidRDefault="000D5757" w:rsidP="00D002A9">
            <w:pPr>
              <w:pStyle w:val="tukss"/>
            </w:pPr>
          </w:p>
        </w:tc>
        <w:tc>
          <w:tcPr>
            <w:tcW w:w="255" w:type="dxa"/>
            <w:vMerge w:val="restart"/>
            <w:tcBorders>
              <w:left w:val="nil"/>
              <w:right w:val="single" w:sz="4" w:space="0" w:color="auto"/>
            </w:tcBorders>
            <w:shd w:val="clear" w:color="auto" w:fill="auto"/>
          </w:tcPr>
          <w:p w14:paraId="7C6B6222" w14:textId="77777777" w:rsidR="000D5757" w:rsidRPr="00530EFE" w:rsidRDefault="000D5757" w:rsidP="00D002A9">
            <w:pPr>
              <w:pStyle w:val="tukss"/>
            </w:pPr>
          </w:p>
        </w:tc>
        <w:tc>
          <w:tcPr>
            <w:tcW w:w="255" w:type="dxa"/>
            <w:tcBorders>
              <w:top w:val="nil"/>
              <w:bottom w:val="nil"/>
              <w:right w:val="nil"/>
            </w:tcBorders>
            <w:shd w:val="clear" w:color="auto" w:fill="auto"/>
          </w:tcPr>
          <w:p w14:paraId="3EA0B34E" w14:textId="77777777" w:rsidR="000D5757" w:rsidRPr="00530EFE" w:rsidRDefault="000D5757" w:rsidP="00D002A9">
            <w:pPr>
              <w:pStyle w:val="tukss"/>
            </w:pPr>
          </w:p>
        </w:tc>
        <w:tc>
          <w:tcPr>
            <w:tcW w:w="286" w:type="dxa"/>
            <w:tcBorders>
              <w:top w:val="nil"/>
              <w:left w:val="nil"/>
              <w:bottom w:val="nil"/>
            </w:tcBorders>
            <w:shd w:val="clear" w:color="auto" w:fill="auto"/>
          </w:tcPr>
          <w:p w14:paraId="360B820A" w14:textId="77777777" w:rsidR="000D5757" w:rsidRPr="00530EFE" w:rsidRDefault="000D5757" w:rsidP="00D002A9">
            <w:pPr>
              <w:pStyle w:val="tukss"/>
            </w:pPr>
          </w:p>
        </w:tc>
        <w:tc>
          <w:tcPr>
            <w:tcW w:w="286" w:type="dxa"/>
            <w:tcBorders>
              <w:top w:val="nil"/>
              <w:bottom w:val="nil"/>
            </w:tcBorders>
          </w:tcPr>
          <w:p w14:paraId="72889724" w14:textId="77777777" w:rsidR="000D5757" w:rsidRPr="00530EFE" w:rsidRDefault="000D5757" w:rsidP="00D002A9">
            <w:pPr>
              <w:pStyle w:val="tukss"/>
            </w:pPr>
          </w:p>
        </w:tc>
        <w:tc>
          <w:tcPr>
            <w:tcW w:w="286" w:type="dxa"/>
            <w:tcBorders>
              <w:top w:val="nil"/>
              <w:bottom w:val="nil"/>
            </w:tcBorders>
            <w:shd w:val="clear" w:color="auto" w:fill="auto"/>
          </w:tcPr>
          <w:p w14:paraId="7D1B344A" w14:textId="77777777" w:rsidR="000D5757" w:rsidRPr="00530EFE" w:rsidRDefault="000D5757" w:rsidP="00D002A9">
            <w:pPr>
              <w:pStyle w:val="tukss"/>
            </w:pPr>
          </w:p>
        </w:tc>
        <w:tc>
          <w:tcPr>
            <w:tcW w:w="285" w:type="dxa"/>
            <w:tcBorders>
              <w:top w:val="nil"/>
              <w:bottom w:val="nil"/>
            </w:tcBorders>
            <w:shd w:val="clear" w:color="auto" w:fill="auto"/>
          </w:tcPr>
          <w:p w14:paraId="17B1F099" w14:textId="77777777" w:rsidR="000D5757" w:rsidRPr="00530EFE" w:rsidRDefault="000D5757" w:rsidP="00D002A9">
            <w:pPr>
              <w:pStyle w:val="tukss"/>
            </w:pPr>
          </w:p>
        </w:tc>
        <w:tc>
          <w:tcPr>
            <w:tcW w:w="285" w:type="dxa"/>
            <w:tcBorders>
              <w:top w:val="nil"/>
              <w:bottom w:val="nil"/>
            </w:tcBorders>
          </w:tcPr>
          <w:p w14:paraId="2067DED9" w14:textId="77777777" w:rsidR="000D5757" w:rsidRPr="00530EFE" w:rsidRDefault="000D5757" w:rsidP="00D002A9">
            <w:pPr>
              <w:pStyle w:val="tukss"/>
            </w:pPr>
          </w:p>
        </w:tc>
        <w:tc>
          <w:tcPr>
            <w:tcW w:w="285" w:type="dxa"/>
            <w:tcBorders>
              <w:top w:val="nil"/>
              <w:bottom w:val="nil"/>
            </w:tcBorders>
            <w:shd w:val="clear" w:color="auto" w:fill="auto"/>
          </w:tcPr>
          <w:p w14:paraId="4BDCE653" w14:textId="77777777" w:rsidR="000D5757" w:rsidRPr="00530EFE" w:rsidRDefault="000D5757" w:rsidP="00D002A9">
            <w:pPr>
              <w:pStyle w:val="tukss"/>
            </w:pPr>
          </w:p>
        </w:tc>
        <w:tc>
          <w:tcPr>
            <w:tcW w:w="285" w:type="dxa"/>
            <w:tcBorders>
              <w:top w:val="nil"/>
              <w:bottom w:val="nil"/>
            </w:tcBorders>
            <w:shd w:val="clear" w:color="auto" w:fill="auto"/>
          </w:tcPr>
          <w:p w14:paraId="747CE088" w14:textId="77777777" w:rsidR="000D5757" w:rsidRPr="00530EFE" w:rsidRDefault="000D5757" w:rsidP="00D002A9">
            <w:pPr>
              <w:pStyle w:val="tukss"/>
            </w:pPr>
          </w:p>
        </w:tc>
        <w:tc>
          <w:tcPr>
            <w:tcW w:w="257" w:type="dxa"/>
            <w:tcBorders>
              <w:top w:val="nil"/>
              <w:bottom w:val="nil"/>
            </w:tcBorders>
            <w:shd w:val="clear" w:color="auto" w:fill="auto"/>
          </w:tcPr>
          <w:p w14:paraId="75BEAE33" w14:textId="77777777" w:rsidR="000D5757" w:rsidRPr="00530EFE" w:rsidRDefault="000D5757" w:rsidP="00D002A9">
            <w:pPr>
              <w:pStyle w:val="tukss"/>
            </w:pPr>
          </w:p>
        </w:tc>
        <w:tc>
          <w:tcPr>
            <w:tcW w:w="285" w:type="dxa"/>
            <w:tcBorders>
              <w:top w:val="nil"/>
              <w:bottom w:val="nil"/>
            </w:tcBorders>
            <w:shd w:val="clear" w:color="auto" w:fill="auto"/>
          </w:tcPr>
          <w:p w14:paraId="2F2DD0D7" w14:textId="77777777" w:rsidR="000D5757" w:rsidRPr="00530EFE" w:rsidRDefault="000D5757" w:rsidP="00D002A9">
            <w:pPr>
              <w:pStyle w:val="tukss"/>
            </w:pPr>
          </w:p>
        </w:tc>
        <w:tc>
          <w:tcPr>
            <w:tcW w:w="285" w:type="dxa"/>
            <w:tcBorders>
              <w:top w:val="nil"/>
              <w:bottom w:val="nil"/>
            </w:tcBorders>
            <w:shd w:val="clear" w:color="auto" w:fill="auto"/>
          </w:tcPr>
          <w:p w14:paraId="0BB19AC1" w14:textId="77777777" w:rsidR="000D5757" w:rsidRPr="00530EFE" w:rsidRDefault="000D5757" w:rsidP="00D002A9">
            <w:pPr>
              <w:pStyle w:val="tukss"/>
            </w:pPr>
          </w:p>
        </w:tc>
        <w:tc>
          <w:tcPr>
            <w:tcW w:w="255" w:type="dxa"/>
            <w:tcBorders>
              <w:top w:val="nil"/>
              <w:bottom w:val="nil"/>
              <w:right w:val="single" w:sz="4" w:space="0" w:color="auto"/>
            </w:tcBorders>
            <w:shd w:val="clear" w:color="auto" w:fill="auto"/>
          </w:tcPr>
          <w:p w14:paraId="378A9F01" w14:textId="77777777" w:rsidR="000D5757" w:rsidRPr="00530EFE" w:rsidRDefault="000D5757" w:rsidP="00D002A9">
            <w:pPr>
              <w:pStyle w:val="tukss"/>
            </w:pPr>
          </w:p>
        </w:tc>
        <w:tc>
          <w:tcPr>
            <w:tcW w:w="255" w:type="dxa"/>
            <w:tcBorders>
              <w:top w:val="nil"/>
              <w:left w:val="single" w:sz="4" w:space="0" w:color="auto"/>
              <w:bottom w:val="nil"/>
            </w:tcBorders>
            <w:shd w:val="clear" w:color="auto" w:fill="auto"/>
          </w:tcPr>
          <w:p w14:paraId="5C02A860" w14:textId="77777777" w:rsidR="000D5757" w:rsidRPr="00530EFE" w:rsidRDefault="000D5757" w:rsidP="00D002A9">
            <w:pPr>
              <w:pStyle w:val="tukss"/>
            </w:pPr>
          </w:p>
        </w:tc>
        <w:tc>
          <w:tcPr>
            <w:tcW w:w="285" w:type="dxa"/>
            <w:tcBorders>
              <w:top w:val="nil"/>
              <w:bottom w:val="nil"/>
            </w:tcBorders>
            <w:shd w:val="clear" w:color="auto" w:fill="auto"/>
          </w:tcPr>
          <w:p w14:paraId="6D0261DC" w14:textId="77777777" w:rsidR="000D5757" w:rsidRPr="00530EFE" w:rsidRDefault="000D5757" w:rsidP="00D002A9">
            <w:pPr>
              <w:pStyle w:val="tukss"/>
            </w:pPr>
          </w:p>
        </w:tc>
        <w:tc>
          <w:tcPr>
            <w:tcW w:w="285" w:type="dxa"/>
            <w:tcBorders>
              <w:top w:val="nil"/>
              <w:bottom w:val="nil"/>
            </w:tcBorders>
          </w:tcPr>
          <w:p w14:paraId="0F711FD9" w14:textId="77777777" w:rsidR="000D5757" w:rsidRPr="00530EFE" w:rsidRDefault="000D5757" w:rsidP="00D002A9">
            <w:pPr>
              <w:pStyle w:val="tukss"/>
            </w:pPr>
          </w:p>
        </w:tc>
        <w:tc>
          <w:tcPr>
            <w:tcW w:w="285" w:type="dxa"/>
            <w:tcBorders>
              <w:top w:val="nil"/>
              <w:bottom w:val="nil"/>
            </w:tcBorders>
          </w:tcPr>
          <w:p w14:paraId="01DF831B" w14:textId="77777777" w:rsidR="000D5757" w:rsidRPr="00530EFE" w:rsidRDefault="000D5757" w:rsidP="00D002A9">
            <w:pPr>
              <w:pStyle w:val="tukss"/>
            </w:pPr>
          </w:p>
        </w:tc>
        <w:tc>
          <w:tcPr>
            <w:tcW w:w="285" w:type="dxa"/>
            <w:tcBorders>
              <w:top w:val="nil"/>
              <w:bottom w:val="nil"/>
            </w:tcBorders>
            <w:shd w:val="clear" w:color="auto" w:fill="auto"/>
          </w:tcPr>
          <w:p w14:paraId="76B549EB" w14:textId="77777777" w:rsidR="000D5757" w:rsidRPr="00530EFE" w:rsidRDefault="000D5757" w:rsidP="00D002A9">
            <w:pPr>
              <w:pStyle w:val="tukss"/>
            </w:pPr>
          </w:p>
        </w:tc>
        <w:tc>
          <w:tcPr>
            <w:tcW w:w="285" w:type="dxa"/>
            <w:tcBorders>
              <w:top w:val="nil"/>
              <w:bottom w:val="nil"/>
            </w:tcBorders>
          </w:tcPr>
          <w:p w14:paraId="23E1B589" w14:textId="77777777" w:rsidR="000D5757" w:rsidRPr="00530EFE" w:rsidRDefault="000D5757" w:rsidP="00D002A9">
            <w:pPr>
              <w:pStyle w:val="tukss"/>
            </w:pPr>
          </w:p>
        </w:tc>
        <w:tc>
          <w:tcPr>
            <w:tcW w:w="285" w:type="dxa"/>
            <w:tcBorders>
              <w:top w:val="nil"/>
              <w:bottom w:val="nil"/>
            </w:tcBorders>
          </w:tcPr>
          <w:p w14:paraId="24FE083C" w14:textId="77777777" w:rsidR="000D5757" w:rsidRPr="00530EFE" w:rsidRDefault="000D5757" w:rsidP="00D002A9">
            <w:pPr>
              <w:pStyle w:val="tukss"/>
            </w:pPr>
          </w:p>
        </w:tc>
        <w:tc>
          <w:tcPr>
            <w:tcW w:w="285" w:type="dxa"/>
            <w:tcBorders>
              <w:top w:val="nil"/>
              <w:bottom w:val="nil"/>
            </w:tcBorders>
          </w:tcPr>
          <w:p w14:paraId="408EB9DE" w14:textId="77777777" w:rsidR="000D5757" w:rsidRPr="00530EFE" w:rsidRDefault="000D5757" w:rsidP="00D002A9">
            <w:pPr>
              <w:pStyle w:val="tukss"/>
            </w:pPr>
          </w:p>
        </w:tc>
        <w:tc>
          <w:tcPr>
            <w:tcW w:w="257" w:type="dxa"/>
            <w:tcBorders>
              <w:top w:val="nil"/>
              <w:bottom w:val="nil"/>
            </w:tcBorders>
            <w:shd w:val="clear" w:color="auto" w:fill="auto"/>
          </w:tcPr>
          <w:p w14:paraId="3E7D4BD8" w14:textId="77777777" w:rsidR="000D5757" w:rsidRPr="00530EFE" w:rsidRDefault="000D5757" w:rsidP="00D002A9">
            <w:pPr>
              <w:pStyle w:val="tukss"/>
            </w:pPr>
          </w:p>
        </w:tc>
        <w:tc>
          <w:tcPr>
            <w:tcW w:w="285" w:type="dxa"/>
            <w:tcBorders>
              <w:top w:val="nil"/>
              <w:bottom w:val="nil"/>
            </w:tcBorders>
            <w:shd w:val="clear" w:color="auto" w:fill="auto"/>
          </w:tcPr>
          <w:p w14:paraId="67D38145" w14:textId="77777777" w:rsidR="000D5757" w:rsidRPr="00530EFE" w:rsidRDefault="000D5757" w:rsidP="00D002A9">
            <w:pPr>
              <w:pStyle w:val="tukss"/>
            </w:pPr>
          </w:p>
        </w:tc>
        <w:tc>
          <w:tcPr>
            <w:tcW w:w="285" w:type="dxa"/>
            <w:tcBorders>
              <w:top w:val="nil"/>
              <w:bottom w:val="nil"/>
            </w:tcBorders>
            <w:shd w:val="clear" w:color="auto" w:fill="auto"/>
          </w:tcPr>
          <w:p w14:paraId="3813322C" w14:textId="77777777" w:rsidR="000D5757" w:rsidRPr="00530EFE" w:rsidRDefault="000D5757" w:rsidP="00D002A9">
            <w:pPr>
              <w:pStyle w:val="tukss"/>
            </w:pPr>
          </w:p>
        </w:tc>
        <w:tc>
          <w:tcPr>
            <w:tcW w:w="255" w:type="dxa"/>
            <w:tcBorders>
              <w:top w:val="nil"/>
              <w:bottom w:val="nil"/>
              <w:right w:val="single" w:sz="4" w:space="0" w:color="auto"/>
            </w:tcBorders>
            <w:shd w:val="clear" w:color="auto" w:fill="auto"/>
          </w:tcPr>
          <w:p w14:paraId="5378905C" w14:textId="77777777" w:rsidR="000D5757" w:rsidRPr="00530EFE" w:rsidRDefault="000D5757" w:rsidP="00D002A9">
            <w:pPr>
              <w:pStyle w:val="tukss"/>
            </w:pPr>
          </w:p>
        </w:tc>
        <w:tc>
          <w:tcPr>
            <w:tcW w:w="255" w:type="dxa"/>
            <w:tcBorders>
              <w:top w:val="nil"/>
              <w:left w:val="single" w:sz="4" w:space="0" w:color="auto"/>
              <w:bottom w:val="nil"/>
              <w:right w:val="nil"/>
            </w:tcBorders>
            <w:shd w:val="clear" w:color="auto" w:fill="auto"/>
          </w:tcPr>
          <w:p w14:paraId="5346F31C" w14:textId="77777777" w:rsidR="000D5757" w:rsidRPr="00530EFE" w:rsidRDefault="000D5757" w:rsidP="00D002A9">
            <w:pPr>
              <w:pStyle w:val="tukss"/>
            </w:pPr>
          </w:p>
        </w:tc>
        <w:tc>
          <w:tcPr>
            <w:tcW w:w="285" w:type="dxa"/>
            <w:tcBorders>
              <w:top w:val="nil"/>
              <w:left w:val="nil"/>
              <w:bottom w:val="nil"/>
              <w:right w:val="nil"/>
            </w:tcBorders>
            <w:shd w:val="clear" w:color="auto" w:fill="auto"/>
          </w:tcPr>
          <w:p w14:paraId="63E96345" w14:textId="77777777" w:rsidR="000D5757" w:rsidRPr="00530EFE" w:rsidRDefault="000D5757" w:rsidP="00D002A9">
            <w:pPr>
              <w:pStyle w:val="tukss"/>
            </w:pPr>
          </w:p>
        </w:tc>
        <w:tc>
          <w:tcPr>
            <w:tcW w:w="285" w:type="dxa"/>
            <w:tcBorders>
              <w:top w:val="nil"/>
              <w:left w:val="nil"/>
              <w:bottom w:val="nil"/>
              <w:right w:val="nil"/>
            </w:tcBorders>
          </w:tcPr>
          <w:p w14:paraId="0B922FB4" w14:textId="77777777" w:rsidR="000D5757" w:rsidRPr="00530EFE" w:rsidRDefault="000D5757" w:rsidP="00D002A9">
            <w:pPr>
              <w:pStyle w:val="tukss"/>
            </w:pPr>
          </w:p>
        </w:tc>
        <w:tc>
          <w:tcPr>
            <w:tcW w:w="285" w:type="dxa"/>
            <w:tcBorders>
              <w:top w:val="nil"/>
              <w:left w:val="nil"/>
              <w:bottom w:val="nil"/>
              <w:right w:val="nil"/>
            </w:tcBorders>
          </w:tcPr>
          <w:p w14:paraId="023CB382" w14:textId="77777777" w:rsidR="000D5757" w:rsidRPr="00530EFE" w:rsidRDefault="000D5757" w:rsidP="00D002A9">
            <w:pPr>
              <w:pStyle w:val="tukss"/>
            </w:pPr>
          </w:p>
        </w:tc>
        <w:tc>
          <w:tcPr>
            <w:tcW w:w="285" w:type="dxa"/>
            <w:tcBorders>
              <w:top w:val="nil"/>
              <w:left w:val="nil"/>
              <w:bottom w:val="nil"/>
              <w:right w:val="nil"/>
            </w:tcBorders>
          </w:tcPr>
          <w:p w14:paraId="6DBF2EA8" w14:textId="77777777" w:rsidR="000D5757" w:rsidRPr="00530EFE" w:rsidRDefault="000D5757" w:rsidP="00D002A9">
            <w:pPr>
              <w:pStyle w:val="tukss"/>
            </w:pPr>
          </w:p>
        </w:tc>
        <w:tc>
          <w:tcPr>
            <w:tcW w:w="285" w:type="dxa"/>
            <w:tcBorders>
              <w:top w:val="nil"/>
              <w:left w:val="nil"/>
              <w:bottom w:val="nil"/>
              <w:right w:val="nil"/>
            </w:tcBorders>
            <w:shd w:val="clear" w:color="auto" w:fill="auto"/>
          </w:tcPr>
          <w:p w14:paraId="5A6DD838" w14:textId="77777777" w:rsidR="000D5757" w:rsidRPr="00530EFE" w:rsidRDefault="000D5757" w:rsidP="00D002A9">
            <w:pPr>
              <w:pStyle w:val="tukss"/>
            </w:pPr>
          </w:p>
        </w:tc>
        <w:tc>
          <w:tcPr>
            <w:tcW w:w="285" w:type="dxa"/>
            <w:tcBorders>
              <w:top w:val="nil"/>
              <w:left w:val="nil"/>
              <w:bottom w:val="nil"/>
              <w:right w:val="nil"/>
            </w:tcBorders>
            <w:shd w:val="clear" w:color="auto" w:fill="auto"/>
          </w:tcPr>
          <w:p w14:paraId="430CD08F" w14:textId="77777777" w:rsidR="000D5757" w:rsidRPr="00530EFE" w:rsidRDefault="000D5757" w:rsidP="00D002A9">
            <w:pPr>
              <w:pStyle w:val="tukss"/>
            </w:pPr>
          </w:p>
        </w:tc>
        <w:tc>
          <w:tcPr>
            <w:tcW w:w="257" w:type="dxa"/>
            <w:tcBorders>
              <w:top w:val="nil"/>
              <w:left w:val="nil"/>
              <w:bottom w:val="nil"/>
              <w:right w:val="nil"/>
            </w:tcBorders>
            <w:shd w:val="clear" w:color="auto" w:fill="auto"/>
          </w:tcPr>
          <w:p w14:paraId="5DA9CD39" w14:textId="77777777" w:rsidR="000D5757" w:rsidRPr="00530EFE" w:rsidRDefault="000D5757" w:rsidP="00D002A9">
            <w:pPr>
              <w:pStyle w:val="tukss"/>
            </w:pPr>
          </w:p>
        </w:tc>
        <w:tc>
          <w:tcPr>
            <w:tcW w:w="285" w:type="dxa"/>
            <w:tcBorders>
              <w:top w:val="nil"/>
              <w:left w:val="nil"/>
              <w:bottom w:val="nil"/>
              <w:right w:val="nil"/>
            </w:tcBorders>
            <w:shd w:val="clear" w:color="auto" w:fill="auto"/>
          </w:tcPr>
          <w:p w14:paraId="5632E44A" w14:textId="77777777" w:rsidR="000D5757" w:rsidRPr="00530EFE" w:rsidRDefault="000D5757" w:rsidP="00D002A9">
            <w:pPr>
              <w:pStyle w:val="tukss"/>
            </w:pPr>
          </w:p>
        </w:tc>
        <w:tc>
          <w:tcPr>
            <w:tcW w:w="285" w:type="dxa"/>
            <w:tcBorders>
              <w:top w:val="nil"/>
              <w:left w:val="nil"/>
              <w:bottom w:val="nil"/>
              <w:right w:val="nil"/>
            </w:tcBorders>
            <w:shd w:val="clear" w:color="auto" w:fill="auto"/>
          </w:tcPr>
          <w:p w14:paraId="796CC9E4" w14:textId="77777777" w:rsidR="000D5757" w:rsidRPr="00530EFE" w:rsidRDefault="000D5757" w:rsidP="00D002A9">
            <w:pPr>
              <w:pStyle w:val="tukss"/>
            </w:pPr>
          </w:p>
        </w:tc>
        <w:tc>
          <w:tcPr>
            <w:tcW w:w="255" w:type="dxa"/>
            <w:tcBorders>
              <w:top w:val="nil"/>
              <w:left w:val="nil"/>
              <w:bottom w:val="nil"/>
              <w:right w:val="single" w:sz="4" w:space="0" w:color="auto"/>
            </w:tcBorders>
          </w:tcPr>
          <w:p w14:paraId="5D8A15F4" w14:textId="77777777" w:rsidR="000D5757" w:rsidRPr="00530EFE" w:rsidRDefault="000D5757" w:rsidP="00D002A9">
            <w:pPr>
              <w:pStyle w:val="tukss"/>
            </w:pPr>
          </w:p>
        </w:tc>
        <w:tc>
          <w:tcPr>
            <w:tcW w:w="255" w:type="dxa"/>
            <w:tcBorders>
              <w:top w:val="nil"/>
              <w:left w:val="single" w:sz="4" w:space="0" w:color="auto"/>
              <w:bottom w:val="nil"/>
              <w:right w:val="nil"/>
            </w:tcBorders>
          </w:tcPr>
          <w:p w14:paraId="157921A9" w14:textId="77777777" w:rsidR="000D5757" w:rsidRPr="00530EFE" w:rsidRDefault="000D5757" w:rsidP="00D002A9">
            <w:pPr>
              <w:pStyle w:val="tukss"/>
            </w:pPr>
          </w:p>
        </w:tc>
        <w:tc>
          <w:tcPr>
            <w:tcW w:w="283" w:type="dxa"/>
            <w:tcBorders>
              <w:top w:val="nil"/>
              <w:left w:val="nil"/>
              <w:bottom w:val="nil"/>
              <w:right w:val="nil"/>
            </w:tcBorders>
          </w:tcPr>
          <w:p w14:paraId="630D1913" w14:textId="77777777" w:rsidR="000D5757" w:rsidRPr="00530EFE" w:rsidRDefault="000D5757" w:rsidP="00D002A9">
            <w:pPr>
              <w:pStyle w:val="tukss"/>
            </w:pPr>
          </w:p>
        </w:tc>
        <w:tc>
          <w:tcPr>
            <w:tcW w:w="283" w:type="dxa"/>
            <w:tcBorders>
              <w:top w:val="nil"/>
              <w:left w:val="nil"/>
              <w:bottom w:val="nil"/>
              <w:right w:val="nil"/>
            </w:tcBorders>
          </w:tcPr>
          <w:p w14:paraId="0887CF17" w14:textId="77777777" w:rsidR="000D5757" w:rsidRPr="00530EFE" w:rsidRDefault="000D5757" w:rsidP="00D002A9">
            <w:pPr>
              <w:pStyle w:val="tukss"/>
            </w:pPr>
          </w:p>
        </w:tc>
        <w:tc>
          <w:tcPr>
            <w:tcW w:w="283" w:type="dxa"/>
            <w:tcBorders>
              <w:top w:val="nil"/>
              <w:left w:val="nil"/>
              <w:bottom w:val="nil"/>
              <w:right w:val="nil"/>
            </w:tcBorders>
          </w:tcPr>
          <w:p w14:paraId="5D204905" w14:textId="77777777" w:rsidR="000D5757" w:rsidRPr="00530EFE" w:rsidRDefault="000D5757" w:rsidP="00D002A9">
            <w:pPr>
              <w:pStyle w:val="tukss"/>
            </w:pPr>
          </w:p>
        </w:tc>
        <w:tc>
          <w:tcPr>
            <w:tcW w:w="255" w:type="dxa"/>
            <w:tcBorders>
              <w:top w:val="nil"/>
              <w:left w:val="nil"/>
              <w:bottom w:val="nil"/>
              <w:right w:val="nil"/>
            </w:tcBorders>
          </w:tcPr>
          <w:p w14:paraId="3A9E3057" w14:textId="77777777" w:rsidR="000D5757" w:rsidRPr="00530EFE" w:rsidRDefault="000D5757" w:rsidP="00D002A9">
            <w:pPr>
              <w:pStyle w:val="tukss"/>
            </w:pPr>
          </w:p>
        </w:tc>
        <w:tc>
          <w:tcPr>
            <w:tcW w:w="283" w:type="dxa"/>
            <w:tcBorders>
              <w:top w:val="nil"/>
              <w:left w:val="nil"/>
              <w:bottom w:val="nil"/>
              <w:right w:val="nil"/>
            </w:tcBorders>
          </w:tcPr>
          <w:p w14:paraId="61B1462E" w14:textId="77777777" w:rsidR="000D5757" w:rsidRPr="00530EFE" w:rsidRDefault="000D5757" w:rsidP="00D002A9">
            <w:pPr>
              <w:pStyle w:val="tukss"/>
            </w:pPr>
          </w:p>
        </w:tc>
        <w:tc>
          <w:tcPr>
            <w:tcW w:w="283" w:type="dxa"/>
            <w:tcBorders>
              <w:top w:val="nil"/>
              <w:left w:val="nil"/>
              <w:bottom w:val="nil"/>
              <w:right w:val="nil"/>
            </w:tcBorders>
          </w:tcPr>
          <w:p w14:paraId="68DE44F9" w14:textId="77777777" w:rsidR="000D5757" w:rsidRPr="00530EFE" w:rsidRDefault="000D5757" w:rsidP="00D002A9">
            <w:pPr>
              <w:pStyle w:val="tukss"/>
            </w:pPr>
          </w:p>
        </w:tc>
        <w:tc>
          <w:tcPr>
            <w:tcW w:w="255" w:type="dxa"/>
            <w:tcBorders>
              <w:top w:val="nil"/>
              <w:left w:val="nil"/>
              <w:bottom w:val="nil"/>
              <w:right w:val="single" w:sz="4" w:space="0" w:color="auto"/>
            </w:tcBorders>
          </w:tcPr>
          <w:p w14:paraId="320904BC" w14:textId="77777777" w:rsidR="000D5757" w:rsidRPr="00530EFE" w:rsidRDefault="000D5757" w:rsidP="00D002A9">
            <w:pPr>
              <w:pStyle w:val="tukss"/>
            </w:pPr>
          </w:p>
        </w:tc>
      </w:tr>
      <w:tr w:rsidR="000D5757" w:rsidRPr="00530EFE" w14:paraId="61008138" w14:textId="77777777" w:rsidTr="00D002A9">
        <w:trPr>
          <w:jc w:val="center"/>
        </w:trPr>
        <w:tc>
          <w:tcPr>
            <w:tcW w:w="685" w:type="dxa"/>
            <w:tcBorders>
              <w:top w:val="single" w:sz="4" w:space="0" w:color="auto"/>
              <w:bottom w:val="single" w:sz="4" w:space="0" w:color="auto"/>
              <w:right w:val="single" w:sz="4" w:space="0" w:color="auto"/>
            </w:tcBorders>
            <w:vAlign w:val="center"/>
          </w:tcPr>
          <w:p w14:paraId="7CB76474" w14:textId="77777777" w:rsidR="000D5757" w:rsidRPr="00530EFE" w:rsidRDefault="000D5757" w:rsidP="00D002A9">
            <w:pPr>
              <w:jc w:val="center"/>
              <w:rPr>
                <w:sz w:val="22"/>
                <w:szCs w:val="22"/>
              </w:rPr>
            </w:pPr>
            <w:r w:rsidRPr="00530EFE">
              <w:rPr>
                <w:sz w:val="22"/>
                <w:szCs w:val="22"/>
              </w:rPr>
              <w:t>1.2</w:t>
            </w:r>
          </w:p>
        </w:tc>
        <w:tc>
          <w:tcPr>
            <w:tcW w:w="257" w:type="dxa"/>
            <w:tcBorders>
              <w:top w:val="nil"/>
              <w:bottom w:val="nil"/>
              <w:right w:val="single" w:sz="4" w:space="0" w:color="auto"/>
            </w:tcBorders>
            <w:shd w:val="clear" w:color="auto" w:fill="auto"/>
          </w:tcPr>
          <w:p w14:paraId="2295AB1B" w14:textId="77777777" w:rsidR="000D5757" w:rsidRPr="00530EFE" w:rsidRDefault="000D5757" w:rsidP="00D002A9">
            <w:pPr>
              <w:pStyle w:val="teksts"/>
            </w:pP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62D1F31D" w14:textId="77777777" w:rsidR="000D5757" w:rsidRPr="00530EFE" w:rsidRDefault="000D5757" w:rsidP="00D002A9">
            <w:pPr>
              <w:pStyle w:val="teksts"/>
            </w:pP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2B68843E" w14:textId="77777777" w:rsidR="000D5757" w:rsidRPr="00530EFE" w:rsidRDefault="000D5757" w:rsidP="00D002A9">
            <w:pPr>
              <w:pStyle w:val="teksts"/>
            </w:pPr>
            <w:r w:rsidRPr="00530EFE">
              <w:t>1</w:t>
            </w:r>
          </w:p>
        </w:tc>
        <w:tc>
          <w:tcPr>
            <w:tcW w:w="352" w:type="dxa"/>
            <w:tcBorders>
              <w:top w:val="single" w:sz="4" w:space="0" w:color="auto"/>
              <w:left w:val="single" w:sz="4" w:space="0" w:color="auto"/>
              <w:bottom w:val="single" w:sz="4" w:space="0" w:color="auto"/>
              <w:right w:val="single" w:sz="4" w:space="0" w:color="auto"/>
            </w:tcBorders>
            <w:shd w:val="clear" w:color="auto" w:fill="auto"/>
          </w:tcPr>
          <w:p w14:paraId="63A5F6CB" w14:textId="77777777" w:rsidR="000D5757" w:rsidRPr="00530EFE" w:rsidRDefault="000D5757" w:rsidP="00D002A9">
            <w:pPr>
              <w:pStyle w:val="teksts"/>
            </w:pPr>
            <w:r w:rsidRPr="00530EFE">
              <w:t>0</w:t>
            </w:r>
          </w:p>
        </w:tc>
        <w:tc>
          <w:tcPr>
            <w:tcW w:w="352" w:type="dxa"/>
            <w:tcBorders>
              <w:top w:val="single" w:sz="4" w:space="0" w:color="auto"/>
              <w:left w:val="single" w:sz="4" w:space="0" w:color="auto"/>
              <w:bottom w:val="single" w:sz="4" w:space="0" w:color="auto"/>
              <w:right w:val="single" w:sz="4" w:space="0" w:color="auto"/>
            </w:tcBorders>
          </w:tcPr>
          <w:p w14:paraId="70F9B364" w14:textId="77777777" w:rsidR="000D5757" w:rsidRPr="00530EFE" w:rsidRDefault="000D5757" w:rsidP="00D002A9">
            <w:pPr>
              <w:pStyle w:val="teksts"/>
            </w:pPr>
          </w:p>
        </w:tc>
        <w:tc>
          <w:tcPr>
            <w:tcW w:w="255" w:type="dxa"/>
            <w:vMerge/>
            <w:tcBorders>
              <w:left w:val="single" w:sz="4" w:space="0" w:color="auto"/>
              <w:right w:val="single" w:sz="4" w:space="0" w:color="auto"/>
            </w:tcBorders>
            <w:shd w:val="clear" w:color="auto" w:fill="auto"/>
          </w:tcPr>
          <w:p w14:paraId="366407E1"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shd w:val="clear" w:color="auto" w:fill="auto"/>
          </w:tcPr>
          <w:p w14:paraId="368F02A7" w14:textId="77777777" w:rsidR="000D5757" w:rsidRPr="00530EFE" w:rsidRDefault="000D5757" w:rsidP="00D002A9">
            <w:pPr>
              <w:pStyle w:val="teksts"/>
            </w:pP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27659830" w14:textId="77777777" w:rsidR="000D5757" w:rsidRPr="00530EFE" w:rsidRDefault="000D5757" w:rsidP="00D002A9">
            <w:pPr>
              <w:pStyle w:val="teksts"/>
            </w:pPr>
          </w:p>
        </w:tc>
        <w:tc>
          <w:tcPr>
            <w:tcW w:w="286" w:type="dxa"/>
            <w:tcBorders>
              <w:top w:val="single" w:sz="4" w:space="0" w:color="auto"/>
              <w:left w:val="single" w:sz="4" w:space="0" w:color="auto"/>
              <w:bottom w:val="single" w:sz="4" w:space="0" w:color="auto"/>
              <w:right w:val="single" w:sz="4" w:space="0" w:color="auto"/>
            </w:tcBorders>
          </w:tcPr>
          <w:p w14:paraId="7F8C22E7" w14:textId="77777777" w:rsidR="000D5757" w:rsidRPr="00530EFE" w:rsidRDefault="000D5757" w:rsidP="00D002A9">
            <w:pPr>
              <w:pStyle w:val="teksts"/>
            </w:pP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3E240456"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06C71A02"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1F3D6C23"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126A310A"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0EE81A90" w14:textId="77777777" w:rsidR="000D5757" w:rsidRPr="00530EFE" w:rsidRDefault="000D5757" w:rsidP="00D002A9">
            <w:pPr>
              <w:pStyle w:val="teksts"/>
            </w:pPr>
          </w:p>
        </w:tc>
        <w:tc>
          <w:tcPr>
            <w:tcW w:w="257" w:type="dxa"/>
            <w:tcBorders>
              <w:top w:val="nil"/>
              <w:left w:val="single" w:sz="4" w:space="0" w:color="auto"/>
              <w:bottom w:val="nil"/>
              <w:right w:val="single" w:sz="4" w:space="0" w:color="auto"/>
            </w:tcBorders>
            <w:shd w:val="clear" w:color="auto" w:fill="auto"/>
          </w:tcPr>
          <w:p w14:paraId="794FB630" w14:textId="77777777" w:rsidR="000D5757" w:rsidRPr="00530EFE" w:rsidRDefault="000D5757" w:rsidP="00D002A9">
            <w:pPr>
              <w:pStyle w:val="teksts"/>
            </w:pPr>
            <w:r w:rsidRPr="00530EFE">
              <w:t>,</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020D5244"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5419B3DF"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shd w:val="clear" w:color="auto" w:fill="auto"/>
          </w:tcPr>
          <w:p w14:paraId="7916628E" w14:textId="77777777" w:rsidR="000D5757" w:rsidRPr="00530EFE" w:rsidRDefault="000D5757" w:rsidP="00D002A9">
            <w:pPr>
              <w:pStyle w:val="teksts"/>
            </w:pPr>
          </w:p>
        </w:tc>
        <w:tc>
          <w:tcPr>
            <w:tcW w:w="255" w:type="dxa"/>
            <w:tcBorders>
              <w:top w:val="nil"/>
              <w:left w:val="single" w:sz="4" w:space="0" w:color="auto"/>
              <w:bottom w:val="nil"/>
              <w:right w:val="nil"/>
            </w:tcBorders>
            <w:shd w:val="clear" w:color="auto" w:fill="auto"/>
          </w:tcPr>
          <w:p w14:paraId="6ACFCBAF" w14:textId="77777777" w:rsidR="000D5757" w:rsidRPr="00530EFE" w:rsidRDefault="000D5757" w:rsidP="00D002A9">
            <w:pPr>
              <w:pStyle w:val="teksts"/>
            </w:pPr>
          </w:p>
        </w:tc>
        <w:tc>
          <w:tcPr>
            <w:tcW w:w="285" w:type="dxa"/>
            <w:tcBorders>
              <w:top w:val="nil"/>
              <w:left w:val="nil"/>
              <w:bottom w:val="nil"/>
              <w:right w:val="nil"/>
            </w:tcBorders>
            <w:shd w:val="clear" w:color="auto" w:fill="auto"/>
          </w:tcPr>
          <w:p w14:paraId="40C5DA35" w14:textId="77777777" w:rsidR="000D5757" w:rsidRPr="00530EFE" w:rsidRDefault="000D5757" w:rsidP="00D002A9">
            <w:pPr>
              <w:pStyle w:val="teksts"/>
            </w:pPr>
          </w:p>
        </w:tc>
        <w:tc>
          <w:tcPr>
            <w:tcW w:w="285" w:type="dxa"/>
            <w:tcBorders>
              <w:top w:val="nil"/>
              <w:left w:val="nil"/>
              <w:bottom w:val="nil"/>
              <w:right w:val="nil"/>
            </w:tcBorders>
          </w:tcPr>
          <w:p w14:paraId="0150F0CF" w14:textId="77777777" w:rsidR="000D5757" w:rsidRPr="00530EFE" w:rsidRDefault="000D5757" w:rsidP="00D002A9">
            <w:pPr>
              <w:pStyle w:val="teksts"/>
            </w:pPr>
          </w:p>
        </w:tc>
        <w:tc>
          <w:tcPr>
            <w:tcW w:w="285" w:type="dxa"/>
            <w:tcBorders>
              <w:top w:val="nil"/>
              <w:left w:val="nil"/>
              <w:bottom w:val="nil"/>
              <w:right w:val="nil"/>
            </w:tcBorders>
          </w:tcPr>
          <w:p w14:paraId="1932E89A" w14:textId="77777777" w:rsidR="000D5757" w:rsidRPr="00530EFE" w:rsidRDefault="000D5757" w:rsidP="00D002A9">
            <w:pPr>
              <w:pStyle w:val="teksts"/>
            </w:pPr>
          </w:p>
        </w:tc>
        <w:tc>
          <w:tcPr>
            <w:tcW w:w="285" w:type="dxa"/>
            <w:tcBorders>
              <w:top w:val="nil"/>
              <w:left w:val="nil"/>
              <w:bottom w:val="nil"/>
              <w:right w:val="nil"/>
            </w:tcBorders>
            <w:shd w:val="clear" w:color="auto" w:fill="auto"/>
          </w:tcPr>
          <w:p w14:paraId="511226A6" w14:textId="77777777" w:rsidR="000D5757" w:rsidRPr="00530EFE" w:rsidRDefault="000D5757" w:rsidP="00D002A9">
            <w:pPr>
              <w:pStyle w:val="teksts"/>
            </w:pPr>
          </w:p>
        </w:tc>
        <w:tc>
          <w:tcPr>
            <w:tcW w:w="285" w:type="dxa"/>
            <w:tcBorders>
              <w:top w:val="nil"/>
              <w:left w:val="nil"/>
              <w:bottom w:val="nil"/>
              <w:right w:val="nil"/>
            </w:tcBorders>
          </w:tcPr>
          <w:p w14:paraId="40619751" w14:textId="77777777" w:rsidR="000D5757" w:rsidRPr="00530EFE" w:rsidRDefault="000D5757" w:rsidP="00D002A9">
            <w:pPr>
              <w:pStyle w:val="teksts"/>
            </w:pPr>
          </w:p>
        </w:tc>
        <w:tc>
          <w:tcPr>
            <w:tcW w:w="285" w:type="dxa"/>
            <w:tcBorders>
              <w:top w:val="nil"/>
              <w:left w:val="nil"/>
              <w:bottom w:val="nil"/>
              <w:right w:val="nil"/>
            </w:tcBorders>
          </w:tcPr>
          <w:p w14:paraId="7AF6DAE2" w14:textId="77777777" w:rsidR="000D5757" w:rsidRPr="00530EFE" w:rsidRDefault="000D5757" w:rsidP="00D002A9">
            <w:pPr>
              <w:pStyle w:val="teksts"/>
            </w:pPr>
          </w:p>
        </w:tc>
        <w:tc>
          <w:tcPr>
            <w:tcW w:w="285" w:type="dxa"/>
            <w:tcBorders>
              <w:top w:val="nil"/>
              <w:left w:val="nil"/>
              <w:bottom w:val="nil"/>
              <w:right w:val="nil"/>
            </w:tcBorders>
          </w:tcPr>
          <w:p w14:paraId="6B3815D9" w14:textId="77777777" w:rsidR="000D5757" w:rsidRPr="00530EFE" w:rsidRDefault="000D5757" w:rsidP="00D002A9">
            <w:pPr>
              <w:pStyle w:val="teksts"/>
            </w:pPr>
          </w:p>
        </w:tc>
        <w:tc>
          <w:tcPr>
            <w:tcW w:w="257" w:type="dxa"/>
            <w:tcBorders>
              <w:top w:val="nil"/>
              <w:left w:val="nil"/>
              <w:bottom w:val="nil"/>
              <w:right w:val="nil"/>
            </w:tcBorders>
            <w:shd w:val="clear" w:color="auto" w:fill="auto"/>
          </w:tcPr>
          <w:p w14:paraId="61AB0883" w14:textId="77777777" w:rsidR="000D5757" w:rsidRPr="00530EFE" w:rsidRDefault="000D5757" w:rsidP="00D002A9">
            <w:pPr>
              <w:pStyle w:val="teksts"/>
            </w:pPr>
          </w:p>
        </w:tc>
        <w:tc>
          <w:tcPr>
            <w:tcW w:w="285" w:type="dxa"/>
            <w:tcBorders>
              <w:top w:val="nil"/>
              <w:left w:val="nil"/>
              <w:bottom w:val="nil"/>
              <w:right w:val="nil"/>
            </w:tcBorders>
            <w:shd w:val="clear" w:color="auto" w:fill="auto"/>
          </w:tcPr>
          <w:p w14:paraId="79726BF8" w14:textId="77777777" w:rsidR="000D5757" w:rsidRPr="00530EFE" w:rsidRDefault="000D5757" w:rsidP="00D002A9">
            <w:pPr>
              <w:pStyle w:val="teksts"/>
            </w:pPr>
          </w:p>
        </w:tc>
        <w:tc>
          <w:tcPr>
            <w:tcW w:w="285" w:type="dxa"/>
            <w:tcBorders>
              <w:top w:val="nil"/>
              <w:left w:val="nil"/>
              <w:bottom w:val="nil"/>
              <w:right w:val="nil"/>
            </w:tcBorders>
            <w:shd w:val="clear" w:color="auto" w:fill="auto"/>
          </w:tcPr>
          <w:p w14:paraId="35A4F5E4" w14:textId="77777777" w:rsidR="000D5757" w:rsidRPr="00530EFE" w:rsidRDefault="000D5757" w:rsidP="00D002A9">
            <w:pPr>
              <w:pStyle w:val="teksts"/>
            </w:pPr>
          </w:p>
        </w:tc>
        <w:tc>
          <w:tcPr>
            <w:tcW w:w="255" w:type="dxa"/>
            <w:tcBorders>
              <w:top w:val="nil"/>
              <w:left w:val="nil"/>
              <w:bottom w:val="nil"/>
              <w:right w:val="single" w:sz="4" w:space="0" w:color="auto"/>
            </w:tcBorders>
            <w:shd w:val="clear" w:color="auto" w:fill="auto"/>
          </w:tcPr>
          <w:p w14:paraId="1479FBC8" w14:textId="77777777" w:rsidR="000D5757" w:rsidRPr="00530EFE" w:rsidRDefault="000D5757" w:rsidP="00D002A9">
            <w:pPr>
              <w:pStyle w:val="teksts"/>
            </w:pPr>
          </w:p>
        </w:tc>
        <w:tc>
          <w:tcPr>
            <w:tcW w:w="255" w:type="dxa"/>
            <w:tcBorders>
              <w:top w:val="nil"/>
              <w:left w:val="single" w:sz="4" w:space="0" w:color="auto"/>
              <w:bottom w:val="nil"/>
              <w:right w:val="nil"/>
            </w:tcBorders>
            <w:shd w:val="clear" w:color="auto" w:fill="auto"/>
          </w:tcPr>
          <w:p w14:paraId="26BCD3DE" w14:textId="77777777" w:rsidR="000D5757" w:rsidRPr="00530EFE" w:rsidRDefault="000D5757" w:rsidP="00D002A9">
            <w:pPr>
              <w:pStyle w:val="teksts"/>
            </w:pPr>
          </w:p>
        </w:tc>
        <w:tc>
          <w:tcPr>
            <w:tcW w:w="285" w:type="dxa"/>
            <w:tcBorders>
              <w:top w:val="nil"/>
              <w:left w:val="nil"/>
              <w:bottom w:val="nil"/>
              <w:right w:val="nil"/>
            </w:tcBorders>
            <w:shd w:val="clear" w:color="auto" w:fill="auto"/>
          </w:tcPr>
          <w:p w14:paraId="3518A592" w14:textId="77777777" w:rsidR="000D5757" w:rsidRPr="00530EFE" w:rsidRDefault="000D5757" w:rsidP="00D002A9">
            <w:pPr>
              <w:pStyle w:val="teksts"/>
            </w:pPr>
          </w:p>
        </w:tc>
        <w:tc>
          <w:tcPr>
            <w:tcW w:w="285" w:type="dxa"/>
            <w:tcBorders>
              <w:top w:val="nil"/>
              <w:left w:val="nil"/>
              <w:bottom w:val="nil"/>
              <w:right w:val="nil"/>
            </w:tcBorders>
          </w:tcPr>
          <w:p w14:paraId="0D94952E" w14:textId="77777777" w:rsidR="000D5757" w:rsidRPr="00530EFE" w:rsidRDefault="000D5757" w:rsidP="00D002A9">
            <w:pPr>
              <w:pStyle w:val="teksts"/>
            </w:pPr>
          </w:p>
        </w:tc>
        <w:tc>
          <w:tcPr>
            <w:tcW w:w="285" w:type="dxa"/>
            <w:tcBorders>
              <w:top w:val="nil"/>
              <w:left w:val="nil"/>
              <w:bottom w:val="nil"/>
              <w:right w:val="nil"/>
            </w:tcBorders>
          </w:tcPr>
          <w:p w14:paraId="182BAF99" w14:textId="77777777" w:rsidR="000D5757" w:rsidRPr="00530EFE" w:rsidRDefault="000D5757" w:rsidP="00D002A9">
            <w:pPr>
              <w:pStyle w:val="teksts"/>
            </w:pPr>
          </w:p>
        </w:tc>
        <w:tc>
          <w:tcPr>
            <w:tcW w:w="285" w:type="dxa"/>
            <w:tcBorders>
              <w:top w:val="nil"/>
              <w:left w:val="nil"/>
              <w:bottom w:val="nil"/>
              <w:right w:val="nil"/>
            </w:tcBorders>
          </w:tcPr>
          <w:p w14:paraId="5EFC48A9" w14:textId="77777777" w:rsidR="000D5757" w:rsidRPr="00530EFE" w:rsidRDefault="000D5757" w:rsidP="00D002A9">
            <w:pPr>
              <w:pStyle w:val="teksts"/>
            </w:pPr>
          </w:p>
        </w:tc>
        <w:tc>
          <w:tcPr>
            <w:tcW w:w="285" w:type="dxa"/>
            <w:tcBorders>
              <w:top w:val="nil"/>
              <w:left w:val="nil"/>
              <w:bottom w:val="nil"/>
              <w:right w:val="nil"/>
            </w:tcBorders>
            <w:shd w:val="clear" w:color="auto" w:fill="auto"/>
          </w:tcPr>
          <w:p w14:paraId="0F7C718F" w14:textId="77777777" w:rsidR="000D5757" w:rsidRPr="00530EFE" w:rsidRDefault="000D5757" w:rsidP="00D002A9">
            <w:pPr>
              <w:pStyle w:val="teksts"/>
            </w:pPr>
          </w:p>
        </w:tc>
        <w:tc>
          <w:tcPr>
            <w:tcW w:w="285" w:type="dxa"/>
            <w:tcBorders>
              <w:top w:val="nil"/>
              <w:left w:val="nil"/>
              <w:bottom w:val="nil"/>
              <w:right w:val="nil"/>
            </w:tcBorders>
            <w:shd w:val="clear" w:color="auto" w:fill="auto"/>
          </w:tcPr>
          <w:p w14:paraId="341D3F96" w14:textId="77777777" w:rsidR="000D5757" w:rsidRPr="00530EFE" w:rsidRDefault="000D5757" w:rsidP="00D002A9">
            <w:pPr>
              <w:pStyle w:val="teksts"/>
            </w:pPr>
          </w:p>
        </w:tc>
        <w:tc>
          <w:tcPr>
            <w:tcW w:w="257" w:type="dxa"/>
            <w:tcBorders>
              <w:top w:val="nil"/>
              <w:left w:val="nil"/>
              <w:bottom w:val="nil"/>
              <w:right w:val="nil"/>
            </w:tcBorders>
            <w:shd w:val="clear" w:color="auto" w:fill="auto"/>
          </w:tcPr>
          <w:p w14:paraId="611D1FA7" w14:textId="77777777" w:rsidR="000D5757" w:rsidRPr="00530EFE" w:rsidRDefault="000D5757" w:rsidP="00D002A9">
            <w:pPr>
              <w:pStyle w:val="teksts"/>
            </w:pPr>
          </w:p>
        </w:tc>
        <w:tc>
          <w:tcPr>
            <w:tcW w:w="285" w:type="dxa"/>
            <w:tcBorders>
              <w:top w:val="nil"/>
              <w:left w:val="nil"/>
              <w:bottom w:val="nil"/>
              <w:right w:val="nil"/>
            </w:tcBorders>
            <w:shd w:val="clear" w:color="auto" w:fill="auto"/>
          </w:tcPr>
          <w:p w14:paraId="3554326B" w14:textId="77777777" w:rsidR="000D5757" w:rsidRPr="00530EFE" w:rsidRDefault="000D5757" w:rsidP="00D002A9">
            <w:pPr>
              <w:pStyle w:val="teksts"/>
            </w:pPr>
          </w:p>
        </w:tc>
        <w:tc>
          <w:tcPr>
            <w:tcW w:w="285" w:type="dxa"/>
            <w:tcBorders>
              <w:top w:val="nil"/>
              <w:left w:val="nil"/>
              <w:bottom w:val="nil"/>
              <w:right w:val="nil"/>
            </w:tcBorders>
            <w:shd w:val="clear" w:color="auto" w:fill="auto"/>
          </w:tcPr>
          <w:p w14:paraId="7A1F0A29" w14:textId="77777777" w:rsidR="000D5757" w:rsidRPr="00530EFE" w:rsidRDefault="000D5757" w:rsidP="00D002A9">
            <w:pPr>
              <w:pStyle w:val="teksts"/>
            </w:pPr>
          </w:p>
        </w:tc>
        <w:tc>
          <w:tcPr>
            <w:tcW w:w="255" w:type="dxa"/>
            <w:tcBorders>
              <w:top w:val="nil"/>
              <w:left w:val="nil"/>
              <w:bottom w:val="nil"/>
              <w:right w:val="single" w:sz="4" w:space="0" w:color="auto"/>
            </w:tcBorders>
          </w:tcPr>
          <w:p w14:paraId="13D5B830" w14:textId="77777777" w:rsidR="000D5757" w:rsidRPr="00530EFE" w:rsidRDefault="000D5757" w:rsidP="00D002A9">
            <w:pPr>
              <w:pStyle w:val="teksts"/>
            </w:pPr>
          </w:p>
        </w:tc>
        <w:tc>
          <w:tcPr>
            <w:tcW w:w="255" w:type="dxa"/>
            <w:tcBorders>
              <w:top w:val="nil"/>
              <w:left w:val="single" w:sz="4" w:space="0" w:color="auto"/>
              <w:bottom w:val="nil"/>
              <w:right w:val="nil"/>
            </w:tcBorders>
          </w:tcPr>
          <w:p w14:paraId="0907D57E" w14:textId="77777777" w:rsidR="000D5757" w:rsidRPr="00530EFE" w:rsidRDefault="000D5757" w:rsidP="00D002A9">
            <w:pPr>
              <w:pStyle w:val="teksts"/>
            </w:pPr>
          </w:p>
        </w:tc>
        <w:tc>
          <w:tcPr>
            <w:tcW w:w="283" w:type="dxa"/>
            <w:tcBorders>
              <w:top w:val="nil"/>
              <w:left w:val="nil"/>
              <w:bottom w:val="nil"/>
              <w:right w:val="nil"/>
            </w:tcBorders>
          </w:tcPr>
          <w:p w14:paraId="0C960444" w14:textId="77777777" w:rsidR="000D5757" w:rsidRPr="00530EFE" w:rsidRDefault="000D5757" w:rsidP="00D002A9">
            <w:pPr>
              <w:pStyle w:val="teksts"/>
            </w:pPr>
          </w:p>
        </w:tc>
        <w:tc>
          <w:tcPr>
            <w:tcW w:w="283" w:type="dxa"/>
            <w:tcBorders>
              <w:top w:val="nil"/>
              <w:left w:val="nil"/>
              <w:bottom w:val="nil"/>
              <w:right w:val="nil"/>
            </w:tcBorders>
          </w:tcPr>
          <w:p w14:paraId="722E4EBC" w14:textId="77777777" w:rsidR="000D5757" w:rsidRPr="00530EFE" w:rsidRDefault="000D5757" w:rsidP="00D002A9">
            <w:pPr>
              <w:pStyle w:val="teksts"/>
            </w:pPr>
          </w:p>
        </w:tc>
        <w:tc>
          <w:tcPr>
            <w:tcW w:w="283" w:type="dxa"/>
            <w:tcBorders>
              <w:top w:val="nil"/>
              <w:left w:val="nil"/>
              <w:bottom w:val="nil"/>
              <w:right w:val="nil"/>
            </w:tcBorders>
          </w:tcPr>
          <w:p w14:paraId="758F7EAD" w14:textId="77777777" w:rsidR="000D5757" w:rsidRPr="00530EFE" w:rsidRDefault="000D5757" w:rsidP="00D002A9">
            <w:pPr>
              <w:pStyle w:val="teksts"/>
            </w:pPr>
          </w:p>
        </w:tc>
        <w:tc>
          <w:tcPr>
            <w:tcW w:w="255" w:type="dxa"/>
            <w:tcBorders>
              <w:top w:val="nil"/>
              <w:left w:val="nil"/>
              <w:bottom w:val="nil"/>
              <w:right w:val="nil"/>
            </w:tcBorders>
          </w:tcPr>
          <w:p w14:paraId="1CFBA0C5" w14:textId="77777777" w:rsidR="000D5757" w:rsidRPr="00530EFE" w:rsidRDefault="000D5757" w:rsidP="00D002A9">
            <w:pPr>
              <w:pStyle w:val="teksts"/>
            </w:pPr>
          </w:p>
        </w:tc>
        <w:tc>
          <w:tcPr>
            <w:tcW w:w="283" w:type="dxa"/>
            <w:tcBorders>
              <w:top w:val="nil"/>
              <w:left w:val="nil"/>
              <w:bottom w:val="nil"/>
              <w:right w:val="nil"/>
            </w:tcBorders>
          </w:tcPr>
          <w:p w14:paraId="7C536B06" w14:textId="77777777" w:rsidR="000D5757" w:rsidRPr="00530EFE" w:rsidRDefault="000D5757" w:rsidP="00D002A9">
            <w:pPr>
              <w:pStyle w:val="teksts"/>
            </w:pPr>
          </w:p>
        </w:tc>
        <w:tc>
          <w:tcPr>
            <w:tcW w:w="283" w:type="dxa"/>
            <w:tcBorders>
              <w:top w:val="nil"/>
              <w:left w:val="nil"/>
              <w:bottom w:val="nil"/>
              <w:right w:val="nil"/>
            </w:tcBorders>
          </w:tcPr>
          <w:p w14:paraId="273DADA2" w14:textId="77777777" w:rsidR="000D5757" w:rsidRPr="00530EFE" w:rsidRDefault="000D5757" w:rsidP="00D002A9">
            <w:pPr>
              <w:pStyle w:val="teksts"/>
            </w:pPr>
          </w:p>
        </w:tc>
        <w:tc>
          <w:tcPr>
            <w:tcW w:w="255" w:type="dxa"/>
            <w:tcBorders>
              <w:top w:val="nil"/>
              <w:left w:val="nil"/>
              <w:bottom w:val="nil"/>
              <w:right w:val="single" w:sz="4" w:space="0" w:color="auto"/>
            </w:tcBorders>
          </w:tcPr>
          <w:p w14:paraId="043ADB6C" w14:textId="77777777" w:rsidR="000D5757" w:rsidRPr="00530EFE" w:rsidRDefault="000D5757" w:rsidP="00D002A9">
            <w:pPr>
              <w:pStyle w:val="teksts"/>
            </w:pPr>
          </w:p>
        </w:tc>
      </w:tr>
      <w:tr w:rsidR="000D5757" w:rsidRPr="00530EFE" w14:paraId="747EB4C7" w14:textId="77777777" w:rsidTr="00D002A9">
        <w:trPr>
          <w:jc w:val="center"/>
        </w:trPr>
        <w:tc>
          <w:tcPr>
            <w:tcW w:w="685" w:type="dxa"/>
            <w:tcBorders>
              <w:top w:val="single" w:sz="4" w:space="0" w:color="auto"/>
              <w:bottom w:val="single" w:sz="4" w:space="0" w:color="auto"/>
              <w:right w:val="single" w:sz="4" w:space="0" w:color="auto"/>
            </w:tcBorders>
            <w:vAlign w:val="center"/>
          </w:tcPr>
          <w:p w14:paraId="6B6A2A04" w14:textId="77777777" w:rsidR="000D5757" w:rsidRPr="00530EFE" w:rsidRDefault="000D5757" w:rsidP="00D002A9">
            <w:pPr>
              <w:pStyle w:val="tukss"/>
            </w:pPr>
          </w:p>
        </w:tc>
        <w:tc>
          <w:tcPr>
            <w:tcW w:w="257" w:type="dxa"/>
            <w:tcBorders>
              <w:top w:val="nil"/>
              <w:left w:val="single" w:sz="4" w:space="0" w:color="auto"/>
              <w:bottom w:val="nil"/>
              <w:right w:val="nil"/>
            </w:tcBorders>
            <w:shd w:val="clear" w:color="auto" w:fill="auto"/>
          </w:tcPr>
          <w:p w14:paraId="62DAD223" w14:textId="77777777" w:rsidR="000D5757" w:rsidRPr="00530EFE" w:rsidRDefault="000D5757" w:rsidP="00D002A9">
            <w:pPr>
              <w:pStyle w:val="tukss"/>
            </w:pPr>
          </w:p>
        </w:tc>
        <w:tc>
          <w:tcPr>
            <w:tcW w:w="351" w:type="dxa"/>
            <w:tcBorders>
              <w:top w:val="single" w:sz="4" w:space="0" w:color="auto"/>
              <w:left w:val="nil"/>
              <w:bottom w:val="single" w:sz="4" w:space="0" w:color="auto"/>
              <w:right w:val="nil"/>
            </w:tcBorders>
            <w:shd w:val="clear" w:color="auto" w:fill="auto"/>
          </w:tcPr>
          <w:p w14:paraId="7FBC7E20" w14:textId="77777777" w:rsidR="000D5757" w:rsidRPr="00530EFE" w:rsidRDefault="000D5757" w:rsidP="00D002A9">
            <w:pPr>
              <w:pStyle w:val="tukss"/>
            </w:pPr>
          </w:p>
        </w:tc>
        <w:tc>
          <w:tcPr>
            <w:tcW w:w="351" w:type="dxa"/>
            <w:tcBorders>
              <w:top w:val="single" w:sz="4" w:space="0" w:color="auto"/>
              <w:left w:val="nil"/>
              <w:bottom w:val="single" w:sz="4" w:space="0" w:color="auto"/>
              <w:right w:val="nil"/>
            </w:tcBorders>
            <w:shd w:val="clear" w:color="auto" w:fill="auto"/>
          </w:tcPr>
          <w:p w14:paraId="7D3F83AA" w14:textId="77777777" w:rsidR="000D5757" w:rsidRPr="00530EFE" w:rsidRDefault="000D5757" w:rsidP="00D002A9">
            <w:pPr>
              <w:pStyle w:val="tukss"/>
            </w:pPr>
          </w:p>
        </w:tc>
        <w:tc>
          <w:tcPr>
            <w:tcW w:w="352" w:type="dxa"/>
            <w:tcBorders>
              <w:top w:val="single" w:sz="4" w:space="0" w:color="auto"/>
              <w:left w:val="nil"/>
              <w:bottom w:val="single" w:sz="4" w:space="0" w:color="auto"/>
              <w:right w:val="nil"/>
            </w:tcBorders>
            <w:shd w:val="clear" w:color="auto" w:fill="auto"/>
          </w:tcPr>
          <w:p w14:paraId="08AAFC49" w14:textId="77777777" w:rsidR="000D5757" w:rsidRPr="00530EFE" w:rsidRDefault="000D5757" w:rsidP="00D002A9">
            <w:pPr>
              <w:pStyle w:val="tukss"/>
            </w:pPr>
          </w:p>
        </w:tc>
        <w:tc>
          <w:tcPr>
            <w:tcW w:w="352" w:type="dxa"/>
            <w:tcBorders>
              <w:top w:val="single" w:sz="4" w:space="0" w:color="auto"/>
              <w:left w:val="nil"/>
              <w:bottom w:val="single" w:sz="4" w:space="0" w:color="auto"/>
              <w:right w:val="nil"/>
            </w:tcBorders>
          </w:tcPr>
          <w:p w14:paraId="229D22CF" w14:textId="77777777" w:rsidR="000D5757" w:rsidRPr="00530EFE" w:rsidRDefault="000D5757" w:rsidP="00D002A9">
            <w:pPr>
              <w:pStyle w:val="tukss"/>
            </w:pPr>
          </w:p>
        </w:tc>
        <w:tc>
          <w:tcPr>
            <w:tcW w:w="255" w:type="dxa"/>
            <w:vMerge w:val="restart"/>
            <w:tcBorders>
              <w:left w:val="nil"/>
              <w:right w:val="single" w:sz="4" w:space="0" w:color="auto"/>
            </w:tcBorders>
            <w:shd w:val="clear" w:color="auto" w:fill="auto"/>
          </w:tcPr>
          <w:p w14:paraId="014D3213" w14:textId="77777777" w:rsidR="000D5757" w:rsidRPr="00530EFE" w:rsidRDefault="000D5757" w:rsidP="00D002A9">
            <w:pPr>
              <w:pStyle w:val="tukss"/>
            </w:pPr>
          </w:p>
        </w:tc>
        <w:tc>
          <w:tcPr>
            <w:tcW w:w="255" w:type="dxa"/>
            <w:tcBorders>
              <w:top w:val="nil"/>
              <w:bottom w:val="nil"/>
              <w:right w:val="nil"/>
            </w:tcBorders>
            <w:shd w:val="clear" w:color="auto" w:fill="auto"/>
          </w:tcPr>
          <w:p w14:paraId="0986B256" w14:textId="77777777" w:rsidR="000D5757" w:rsidRPr="00530EFE" w:rsidRDefault="000D5757" w:rsidP="00D002A9">
            <w:pPr>
              <w:pStyle w:val="tukss"/>
            </w:pPr>
          </w:p>
        </w:tc>
        <w:tc>
          <w:tcPr>
            <w:tcW w:w="286" w:type="dxa"/>
            <w:tcBorders>
              <w:top w:val="nil"/>
              <w:left w:val="nil"/>
              <w:bottom w:val="nil"/>
            </w:tcBorders>
            <w:shd w:val="clear" w:color="auto" w:fill="auto"/>
          </w:tcPr>
          <w:p w14:paraId="0F743FE6" w14:textId="77777777" w:rsidR="000D5757" w:rsidRPr="00530EFE" w:rsidRDefault="000D5757" w:rsidP="00D002A9">
            <w:pPr>
              <w:pStyle w:val="tukss"/>
            </w:pPr>
          </w:p>
        </w:tc>
        <w:tc>
          <w:tcPr>
            <w:tcW w:w="286" w:type="dxa"/>
            <w:tcBorders>
              <w:top w:val="nil"/>
              <w:bottom w:val="nil"/>
            </w:tcBorders>
          </w:tcPr>
          <w:p w14:paraId="79C41170" w14:textId="77777777" w:rsidR="000D5757" w:rsidRPr="00530EFE" w:rsidRDefault="000D5757" w:rsidP="00D002A9">
            <w:pPr>
              <w:pStyle w:val="tukss"/>
            </w:pPr>
          </w:p>
        </w:tc>
        <w:tc>
          <w:tcPr>
            <w:tcW w:w="286" w:type="dxa"/>
            <w:tcBorders>
              <w:top w:val="nil"/>
              <w:bottom w:val="nil"/>
            </w:tcBorders>
            <w:shd w:val="clear" w:color="auto" w:fill="auto"/>
          </w:tcPr>
          <w:p w14:paraId="71DDE4B1" w14:textId="77777777" w:rsidR="000D5757" w:rsidRPr="00530EFE" w:rsidRDefault="000D5757" w:rsidP="00D002A9">
            <w:pPr>
              <w:pStyle w:val="tukss"/>
            </w:pPr>
          </w:p>
        </w:tc>
        <w:tc>
          <w:tcPr>
            <w:tcW w:w="285" w:type="dxa"/>
            <w:tcBorders>
              <w:top w:val="nil"/>
              <w:bottom w:val="nil"/>
            </w:tcBorders>
            <w:shd w:val="clear" w:color="auto" w:fill="auto"/>
          </w:tcPr>
          <w:p w14:paraId="689B4B37" w14:textId="77777777" w:rsidR="000D5757" w:rsidRPr="00530EFE" w:rsidRDefault="000D5757" w:rsidP="00D002A9">
            <w:pPr>
              <w:pStyle w:val="tukss"/>
            </w:pPr>
          </w:p>
        </w:tc>
        <w:tc>
          <w:tcPr>
            <w:tcW w:w="285" w:type="dxa"/>
            <w:tcBorders>
              <w:top w:val="nil"/>
              <w:bottom w:val="nil"/>
            </w:tcBorders>
          </w:tcPr>
          <w:p w14:paraId="28A172FF" w14:textId="77777777" w:rsidR="000D5757" w:rsidRPr="00530EFE" w:rsidRDefault="000D5757" w:rsidP="00D002A9">
            <w:pPr>
              <w:pStyle w:val="tukss"/>
            </w:pPr>
          </w:p>
        </w:tc>
        <w:tc>
          <w:tcPr>
            <w:tcW w:w="285" w:type="dxa"/>
            <w:tcBorders>
              <w:top w:val="nil"/>
              <w:bottom w:val="nil"/>
            </w:tcBorders>
            <w:shd w:val="clear" w:color="auto" w:fill="auto"/>
          </w:tcPr>
          <w:p w14:paraId="54C55755" w14:textId="77777777" w:rsidR="000D5757" w:rsidRPr="00530EFE" w:rsidRDefault="000D5757" w:rsidP="00D002A9">
            <w:pPr>
              <w:pStyle w:val="tukss"/>
            </w:pPr>
          </w:p>
        </w:tc>
        <w:tc>
          <w:tcPr>
            <w:tcW w:w="285" w:type="dxa"/>
            <w:tcBorders>
              <w:top w:val="nil"/>
              <w:bottom w:val="nil"/>
            </w:tcBorders>
            <w:shd w:val="clear" w:color="auto" w:fill="auto"/>
          </w:tcPr>
          <w:p w14:paraId="31B448A6" w14:textId="77777777" w:rsidR="000D5757" w:rsidRPr="00530EFE" w:rsidRDefault="000D5757" w:rsidP="00D002A9">
            <w:pPr>
              <w:pStyle w:val="tukss"/>
            </w:pPr>
          </w:p>
        </w:tc>
        <w:tc>
          <w:tcPr>
            <w:tcW w:w="257" w:type="dxa"/>
            <w:tcBorders>
              <w:top w:val="nil"/>
              <w:bottom w:val="nil"/>
            </w:tcBorders>
            <w:shd w:val="clear" w:color="auto" w:fill="auto"/>
          </w:tcPr>
          <w:p w14:paraId="6C53C9F1" w14:textId="77777777" w:rsidR="000D5757" w:rsidRPr="00530EFE" w:rsidRDefault="000D5757" w:rsidP="00D002A9">
            <w:pPr>
              <w:pStyle w:val="tukss"/>
            </w:pPr>
          </w:p>
        </w:tc>
        <w:tc>
          <w:tcPr>
            <w:tcW w:w="285" w:type="dxa"/>
            <w:tcBorders>
              <w:top w:val="nil"/>
              <w:bottom w:val="nil"/>
            </w:tcBorders>
            <w:shd w:val="clear" w:color="auto" w:fill="auto"/>
          </w:tcPr>
          <w:p w14:paraId="657700E2" w14:textId="77777777" w:rsidR="000D5757" w:rsidRPr="00530EFE" w:rsidRDefault="000D5757" w:rsidP="00D002A9">
            <w:pPr>
              <w:pStyle w:val="tukss"/>
            </w:pPr>
          </w:p>
        </w:tc>
        <w:tc>
          <w:tcPr>
            <w:tcW w:w="285" w:type="dxa"/>
            <w:tcBorders>
              <w:top w:val="nil"/>
              <w:bottom w:val="nil"/>
            </w:tcBorders>
            <w:shd w:val="clear" w:color="auto" w:fill="auto"/>
          </w:tcPr>
          <w:p w14:paraId="2169D251" w14:textId="77777777" w:rsidR="000D5757" w:rsidRPr="00530EFE" w:rsidRDefault="000D5757" w:rsidP="00D002A9">
            <w:pPr>
              <w:pStyle w:val="tukss"/>
            </w:pPr>
          </w:p>
        </w:tc>
        <w:tc>
          <w:tcPr>
            <w:tcW w:w="255" w:type="dxa"/>
            <w:tcBorders>
              <w:top w:val="nil"/>
              <w:bottom w:val="nil"/>
              <w:right w:val="single" w:sz="4" w:space="0" w:color="auto"/>
            </w:tcBorders>
            <w:shd w:val="clear" w:color="auto" w:fill="auto"/>
          </w:tcPr>
          <w:p w14:paraId="73B63CB2" w14:textId="77777777" w:rsidR="000D5757" w:rsidRPr="00530EFE" w:rsidRDefault="000D5757" w:rsidP="00D002A9">
            <w:pPr>
              <w:pStyle w:val="tukss"/>
            </w:pPr>
          </w:p>
        </w:tc>
        <w:tc>
          <w:tcPr>
            <w:tcW w:w="255" w:type="dxa"/>
            <w:tcBorders>
              <w:top w:val="nil"/>
              <w:left w:val="single" w:sz="4" w:space="0" w:color="auto"/>
              <w:bottom w:val="nil"/>
            </w:tcBorders>
            <w:shd w:val="clear" w:color="auto" w:fill="auto"/>
          </w:tcPr>
          <w:p w14:paraId="31437F9C" w14:textId="77777777" w:rsidR="000D5757" w:rsidRPr="00530EFE" w:rsidRDefault="000D5757" w:rsidP="00D002A9">
            <w:pPr>
              <w:pStyle w:val="tukss"/>
            </w:pPr>
          </w:p>
        </w:tc>
        <w:tc>
          <w:tcPr>
            <w:tcW w:w="285" w:type="dxa"/>
            <w:tcBorders>
              <w:top w:val="nil"/>
              <w:bottom w:val="nil"/>
            </w:tcBorders>
            <w:shd w:val="clear" w:color="auto" w:fill="auto"/>
          </w:tcPr>
          <w:p w14:paraId="058362C3" w14:textId="77777777" w:rsidR="000D5757" w:rsidRPr="00530EFE" w:rsidRDefault="000D5757" w:rsidP="00D002A9">
            <w:pPr>
              <w:pStyle w:val="tukss"/>
            </w:pPr>
          </w:p>
        </w:tc>
        <w:tc>
          <w:tcPr>
            <w:tcW w:w="285" w:type="dxa"/>
            <w:tcBorders>
              <w:top w:val="nil"/>
              <w:bottom w:val="nil"/>
            </w:tcBorders>
          </w:tcPr>
          <w:p w14:paraId="1C707336" w14:textId="77777777" w:rsidR="000D5757" w:rsidRPr="00530EFE" w:rsidRDefault="000D5757" w:rsidP="00D002A9">
            <w:pPr>
              <w:pStyle w:val="tukss"/>
            </w:pPr>
          </w:p>
        </w:tc>
        <w:tc>
          <w:tcPr>
            <w:tcW w:w="285" w:type="dxa"/>
            <w:tcBorders>
              <w:top w:val="nil"/>
              <w:bottom w:val="nil"/>
            </w:tcBorders>
          </w:tcPr>
          <w:p w14:paraId="2100A414" w14:textId="77777777" w:rsidR="000D5757" w:rsidRPr="00530EFE" w:rsidRDefault="000D5757" w:rsidP="00D002A9">
            <w:pPr>
              <w:pStyle w:val="tukss"/>
            </w:pPr>
          </w:p>
        </w:tc>
        <w:tc>
          <w:tcPr>
            <w:tcW w:w="285" w:type="dxa"/>
            <w:tcBorders>
              <w:top w:val="nil"/>
              <w:bottom w:val="nil"/>
            </w:tcBorders>
            <w:shd w:val="clear" w:color="auto" w:fill="auto"/>
          </w:tcPr>
          <w:p w14:paraId="30A3555B" w14:textId="77777777" w:rsidR="000D5757" w:rsidRPr="00530EFE" w:rsidRDefault="000D5757" w:rsidP="00D002A9">
            <w:pPr>
              <w:pStyle w:val="tukss"/>
            </w:pPr>
          </w:p>
        </w:tc>
        <w:tc>
          <w:tcPr>
            <w:tcW w:w="285" w:type="dxa"/>
            <w:tcBorders>
              <w:top w:val="nil"/>
              <w:bottom w:val="nil"/>
            </w:tcBorders>
          </w:tcPr>
          <w:p w14:paraId="050E3F7B" w14:textId="77777777" w:rsidR="000D5757" w:rsidRPr="00530EFE" w:rsidRDefault="000D5757" w:rsidP="00D002A9">
            <w:pPr>
              <w:pStyle w:val="tukss"/>
            </w:pPr>
          </w:p>
        </w:tc>
        <w:tc>
          <w:tcPr>
            <w:tcW w:w="285" w:type="dxa"/>
            <w:tcBorders>
              <w:top w:val="nil"/>
              <w:bottom w:val="nil"/>
            </w:tcBorders>
          </w:tcPr>
          <w:p w14:paraId="0EA606BC" w14:textId="77777777" w:rsidR="000D5757" w:rsidRPr="00530EFE" w:rsidRDefault="000D5757" w:rsidP="00D002A9">
            <w:pPr>
              <w:pStyle w:val="tukss"/>
            </w:pPr>
          </w:p>
        </w:tc>
        <w:tc>
          <w:tcPr>
            <w:tcW w:w="285" w:type="dxa"/>
            <w:tcBorders>
              <w:top w:val="nil"/>
              <w:bottom w:val="nil"/>
            </w:tcBorders>
          </w:tcPr>
          <w:p w14:paraId="125D24DB" w14:textId="77777777" w:rsidR="000D5757" w:rsidRPr="00530EFE" w:rsidRDefault="000D5757" w:rsidP="00D002A9">
            <w:pPr>
              <w:pStyle w:val="tukss"/>
            </w:pPr>
          </w:p>
        </w:tc>
        <w:tc>
          <w:tcPr>
            <w:tcW w:w="257" w:type="dxa"/>
            <w:tcBorders>
              <w:top w:val="nil"/>
              <w:bottom w:val="nil"/>
            </w:tcBorders>
            <w:shd w:val="clear" w:color="auto" w:fill="auto"/>
          </w:tcPr>
          <w:p w14:paraId="1A5B8EC6" w14:textId="77777777" w:rsidR="000D5757" w:rsidRPr="00530EFE" w:rsidRDefault="000D5757" w:rsidP="00D002A9">
            <w:pPr>
              <w:pStyle w:val="tukss"/>
            </w:pPr>
          </w:p>
        </w:tc>
        <w:tc>
          <w:tcPr>
            <w:tcW w:w="285" w:type="dxa"/>
            <w:tcBorders>
              <w:top w:val="nil"/>
              <w:bottom w:val="nil"/>
            </w:tcBorders>
            <w:shd w:val="clear" w:color="auto" w:fill="auto"/>
          </w:tcPr>
          <w:p w14:paraId="4580F1A9" w14:textId="77777777" w:rsidR="000D5757" w:rsidRPr="00530EFE" w:rsidRDefault="000D5757" w:rsidP="00D002A9">
            <w:pPr>
              <w:pStyle w:val="tukss"/>
            </w:pPr>
          </w:p>
        </w:tc>
        <w:tc>
          <w:tcPr>
            <w:tcW w:w="285" w:type="dxa"/>
            <w:tcBorders>
              <w:top w:val="nil"/>
              <w:bottom w:val="nil"/>
            </w:tcBorders>
            <w:shd w:val="clear" w:color="auto" w:fill="auto"/>
          </w:tcPr>
          <w:p w14:paraId="7EC3AEEA" w14:textId="77777777" w:rsidR="000D5757" w:rsidRPr="00530EFE" w:rsidRDefault="000D5757" w:rsidP="00D002A9">
            <w:pPr>
              <w:pStyle w:val="tukss"/>
            </w:pPr>
          </w:p>
        </w:tc>
        <w:tc>
          <w:tcPr>
            <w:tcW w:w="255" w:type="dxa"/>
            <w:tcBorders>
              <w:top w:val="nil"/>
              <w:bottom w:val="nil"/>
              <w:right w:val="single" w:sz="4" w:space="0" w:color="auto"/>
            </w:tcBorders>
            <w:shd w:val="clear" w:color="auto" w:fill="auto"/>
          </w:tcPr>
          <w:p w14:paraId="341A54FF" w14:textId="77777777" w:rsidR="000D5757" w:rsidRPr="00530EFE" w:rsidRDefault="000D5757" w:rsidP="00D002A9">
            <w:pPr>
              <w:pStyle w:val="tukss"/>
            </w:pPr>
          </w:p>
        </w:tc>
        <w:tc>
          <w:tcPr>
            <w:tcW w:w="255" w:type="dxa"/>
            <w:tcBorders>
              <w:top w:val="nil"/>
              <w:left w:val="single" w:sz="4" w:space="0" w:color="auto"/>
              <w:bottom w:val="nil"/>
              <w:right w:val="nil"/>
            </w:tcBorders>
            <w:shd w:val="clear" w:color="auto" w:fill="auto"/>
          </w:tcPr>
          <w:p w14:paraId="713B9C91" w14:textId="77777777" w:rsidR="000D5757" w:rsidRPr="00530EFE" w:rsidRDefault="000D5757" w:rsidP="00D002A9">
            <w:pPr>
              <w:pStyle w:val="tukss"/>
            </w:pPr>
          </w:p>
        </w:tc>
        <w:tc>
          <w:tcPr>
            <w:tcW w:w="285" w:type="dxa"/>
            <w:tcBorders>
              <w:top w:val="nil"/>
              <w:left w:val="nil"/>
              <w:bottom w:val="nil"/>
              <w:right w:val="nil"/>
            </w:tcBorders>
            <w:shd w:val="clear" w:color="auto" w:fill="auto"/>
          </w:tcPr>
          <w:p w14:paraId="16F25007" w14:textId="77777777" w:rsidR="000D5757" w:rsidRPr="00530EFE" w:rsidRDefault="000D5757" w:rsidP="00D002A9">
            <w:pPr>
              <w:pStyle w:val="tukss"/>
            </w:pPr>
          </w:p>
        </w:tc>
        <w:tc>
          <w:tcPr>
            <w:tcW w:w="285" w:type="dxa"/>
            <w:tcBorders>
              <w:top w:val="nil"/>
              <w:left w:val="nil"/>
              <w:bottom w:val="nil"/>
              <w:right w:val="nil"/>
            </w:tcBorders>
          </w:tcPr>
          <w:p w14:paraId="68F4DF01" w14:textId="77777777" w:rsidR="000D5757" w:rsidRPr="00530EFE" w:rsidRDefault="000D5757" w:rsidP="00D002A9">
            <w:pPr>
              <w:pStyle w:val="tukss"/>
            </w:pPr>
          </w:p>
        </w:tc>
        <w:tc>
          <w:tcPr>
            <w:tcW w:w="285" w:type="dxa"/>
            <w:tcBorders>
              <w:top w:val="nil"/>
              <w:left w:val="nil"/>
              <w:bottom w:val="nil"/>
              <w:right w:val="nil"/>
            </w:tcBorders>
          </w:tcPr>
          <w:p w14:paraId="151C07A0" w14:textId="77777777" w:rsidR="000D5757" w:rsidRPr="00530EFE" w:rsidRDefault="000D5757" w:rsidP="00D002A9">
            <w:pPr>
              <w:pStyle w:val="tukss"/>
            </w:pPr>
          </w:p>
        </w:tc>
        <w:tc>
          <w:tcPr>
            <w:tcW w:w="285" w:type="dxa"/>
            <w:tcBorders>
              <w:top w:val="nil"/>
              <w:left w:val="nil"/>
              <w:bottom w:val="nil"/>
              <w:right w:val="nil"/>
            </w:tcBorders>
          </w:tcPr>
          <w:p w14:paraId="6F5D4BEE" w14:textId="77777777" w:rsidR="000D5757" w:rsidRPr="00530EFE" w:rsidRDefault="000D5757" w:rsidP="00D002A9">
            <w:pPr>
              <w:pStyle w:val="tukss"/>
            </w:pPr>
          </w:p>
        </w:tc>
        <w:tc>
          <w:tcPr>
            <w:tcW w:w="285" w:type="dxa"/>
            <w:tcBorders>
              <w:top w:val="nil"/>
              <w:left w:val="nil"/>
              <w:bottom w:val="nil"/>
              <w:right w:val="nil"/>
            </w:tcBorders>
            <w:shd w:val="clear" w:color="auto" w:fill="auto"/>
          </w:tcPr>
          <w:p w14:paraId="6936DC40" w14:textId="77777777" w:rsidR="000D5757" w:rsidRPr="00530EFE" w:rsidRDefault="000D5757" w:rsidP="00D002A9">
            <w:pPr>
              <w:pStyle w:val="tukss"/>
            </w:pPr>
          </w:p>
        </w:tc>
        <w:tc>
          <w:tcPr>
            <w:tcW w:w="285" w:type="dxa"/>
            <w:tcBorders>
              <w:top w:val="nil"/>
              <w:left w:val="nil"/>
              <w:bottom w:val="nil"/>
              <w:right w:val="nil"/>
            </w:tcBorders>
            <w:shd w:val="clear" w:color="auto" w:fill="auto"/>
          </w:tcPr>
          <w:p w14:paraId="78AC6793" w14:textId="77777777" w:rsidR="000D5757" w:rsidRPr="00530EFE" w:rsidRDefault="000D5757" w:rsidP="00D002A9">
            <w:pPr>
              <w:pStyle w:val="tukss"/>
            </w:pPr>
          </w:p>
        </w:tc>
        <w:tc>
          <w:tcPr>
            <w:tcW w:w="257" w:type="dxa"/>
            <w:tcBorders>
              <w:top w:val="nil"/>
              <w:left w:val="nil"/>
              <w:bottom w:val="nil"/>
              <w:right w:val="nil"/>
            </w:tcBorders>
            <w:shd w:val="clear" w:color="auto" w:fill="auto"/>
          </w:tcPr>
          <w:p w14:paraId="090E7AED" w14:textId="77777777" w:rsidR="000D5757" w:rsidRPr="00530EFE" w:rsidRDefault="000D5757" w:rsidP="00D002A9">
            <w:pPr>
              <w:pStyle w:val="tukss"/>
            </w:pPr>
          </w:p>
        </w:tc>
        <w:tc>
          <w:tcPr>
            <w:tcW w:w="285" w:type="dxa"/>
            <w:tcBorders>
              <w:top w:val="nil"/>
              <w:left w:val="nil"/>
              <w:bottom w:val="nil"/>
              <w:right w:val="nil"/>
            </w:tcBorders>
            <w:shd w:val="clear" w:color="auto" w:fill="auto"/>
          </w:tcPr>
          <w:p w14:paraId="0B8E87C7" w14:textId="77777777" w:rsidR="000D5757" w:rsidRPr="00530EFE" w:rsidRDefault="000D5757" w:rsidP="00D002A9">
            <w:pPr>
              <w:pStyle w:val="tukss"/>
            </w:pPr>
          </w:p>
        </w:tc>
        <w:tc>
          <w:tcPr>
            <w:tcW w:w="285" w:type="dxa"/>
            <w:tcBorders>
              <w:top w:val="nil"/>
              <w:left w:val="nil"/>
              <w:bottom w:val="nil"/>
              <w:right w:val="nil"/>
            </w:tcBorders>
            <w:shd w:val="clear" w:color="auto" w:fill="auto"/>
          </w:tcPr>
          <w:p w14:paraId="75FBA12D" w14:textId="77777777" w:rsidR="000D5757" w:rsidRPr="00530EFE" w:rsidRDefault="000D5757" w:rsidP="00D002A9">
            <w:pPr>
              <w:pStyle w:val="tukss"/>
            </w:pPr>
          </w:p>
        </w:tc>
        <w:tc>
          <w:tcPr>
            <w:tcW w:w="255" w:type="dxa"/>
            <w:tcBorders>
              <w:top w:val="nil"/>
              <w:left w:val="nil"/>
              <w:bottom w:val="nil"/>
              <w:right w:val="single" w:sz="4" w:space="0" w:color="auto"/>
            </w:tcBorders>
          </w:tcPr>
          <w:p w14:paraId="51632AEA" w14:textId="77777777" w:rsidR="000D5757" w:rsidRPr="00530EFE" w:rsidRDefault="000D5757" w:rsidP="00D002A9">
            <w:pPr>
              <w:pStyle w:val="tukss"/>
            </w:pPr>
          </w:p>
        </w:tc>
        <w:tc>
          <w:tcPr>
            <w:tcW w:w="255" w:type="dxa"/>
            <w:tcBorders>
              <w:top w:val="nil"/>
              <w:left w:val="single" w:sz="4" w:space="0" w:color="auto"/>
              <w:bottom w:val="nil"/>
              <w:right w:val="nil"/>
            </w:tcBorders>
          </w:tcPr>
          <w:p w14:paraId="64723EAE" w14:textId="77777777" w:rsidR="000D5757" w:rsidRPr="00530EFE" w:rsidRDefault="000D5757" w:rsidP="00D002A9">
            <w:pPr>
              <w:pStyle w:val="tukss"/>
            </w:pPr>
          </w:p>
        </w:tc>
        <w:tc>
          <w:tcPr>
            <w:tcW w:w="283" w:type="dxa"/>
            <w:tcBorders>
              <w:top w:val="nil"/>
              <w:left w:val="nil"/>
              <w:bottom w:val="nil"/>
              <w:right w:val="nil"/>
            </w:tcBorders>
          </w:tcPr>
          <w:p w14:paraId="0DDB73BA" w14:textId="77777777" w:rsidR="000D5757" w:rsidRPr="00530EFE" w:rsidRDefault="000D5757" w:rsidP="00D002A9">
            <w:pPr>
              <w:pStyle w:val="tukss"/>
            </w:pPr>
          </w:p>
        </w:tc>
        <w:tc>
          <w:tcPr>
            <w:tcW w:w="283" w:type="dxa"/>
            <w:tcBorders>
              <w:top w:val="nil"/>
              <w:left w:val="nil"/>
              <w:bottom w:val="nil"/>
              <w:right w:val="nil"/>
            </w:tcBorders>
          </w:tcPr>
          <w:p w14:paraId="36F36A3B" w14:textId="77777777" w:rsidR="000D5757" w:rsidRPr="00530EFE" w:rsidRDefault="000D5757" w:rsidP="00D002A9">
            <w:pPr>
              <w:pStyle w:val="tukss"/>
            </w:pPr>
          </w:p>
        </w:tc>
        <w:tc>
          <w:tcPr>
            <w:tcW w:w="283" w:type="dxa"/>
            <w:tcBorders>
              <w:top w:val="nil"/>
              <w:left w:val="nil"/>
              <w:bottom w:val="nil"/>
              <w:right w:val="nil"/>
            </w:tcBorders>
          </w:tcPr>
          <w:p w14:paraId="333F3419" w14:textId="77777777" w:rsidR="000D5757" w:rsidRPr="00530EFE" w:rsidRDefault="000D5757" w:rsidP="00D002A9">
            <w:pPr>
              <w:pStyle w:val="tukss"/>
            </w:pPr>
          </w:p>
        </w:tc>
        <w:tc>
          <w:tcPr>
            <w:tcW w:w="255" w:type="dxa"/>
            <w:tcBorders>
              <w:top w:val="nil"/>
              <w:left w:val="nil"/>
              <w:bottom w:val="nil"/>
              <w:right w:val="nil"/>
            </w:tcBorders>
          </w:tcPr>
          <w:p w14:paraId="1ABE74AE" w14:textId="77777777" w:rsidR="000D5757" w:rsidRPr="00530EFE" w:rsidRDefault="000D5757" w:rsidP="00D002A9">
            <w:pPr>
              <w:pStyle w:val="tukss"/>
            </w:pPr>
          </w:p>
        </w:tc>
        <w:tc>
          <w:tcPr>
            <w:tcW w:w="283" w:type="dxa"/>
            <w:tcBorders>
              <w:top w:val="nil"/>
              <w:left w:val="nil"/>
              <w:bottom w:val="nil"/>
              <w:right w:val="nil"/>
            </w:tcBorders>
          </w:tcPr>
          <w:p w14:paraId="178F09A3" w14:textId="77777777" w:rsidR="000D5757" w:rsidRPr="00530EFE" w:rsidRDefault="000D5757" w:rsidP="00D002A9">
            <w:pPr>
              <w:pStyle w:val="tukss"/>
            </w:pPr>
          </w:p>
        </w:tc>
        <w:tc>
          <w:tcPr>
            <w:tcW w:w="283" w:type="dxa"/>
            <w:tcBorders>
              <w:top w:val="nil"/>
              <w:left w:val="nil"/>
              <w:bottom w:val="nil"/>
              <w:right w:val="nil"/>
            </w:tcBorders>
          </w:tcPr>
          <w:p w14:paraId="65715E32" w14:textId="77777777" w:rsidR="000D5757" w:rsidRPr="00530EFE" w:rsidRDefault="000D5757" w:rsidP="00D002A9">
            <w:pPr>
              <w:pStyle w:val="tukss"/>
            </w:pPr>
          </w:p>
        </w:tc>
        <w:tc>
          <w:tcPr>
            <w:tcW w:w="255" w:type="dxa"/>
            <w:tcBorders>
              <w:top w:val="nil"/>
              <w:left w:val="nil"/>
              <w:bottom w:val="nil"/>
              <w:right w:val="single" w:sz="4" w:space="0" w:color="auto"/>
            </w:tcBorders>
          </w:tcPr>
          <w:p w14:paraId="493795E8" w14:textId="77777777" w:rsidR="000D5757" w:rsidRPr="00530EFE" w:rsidRDefault="000D5757" w:rsidP="00D002A9">
            <w:pPr>
              <w:pStyle w:val="tukss"/>
            </w:pPr>
          </w:p>
        </w:tc>
      </w:tr>
      <w:tr w:rsidR="000D5757" w:rsidRPr="00530EFE" w14:paraId="514EEBD8" w14:textId="77777777" w:rsidTr="00D002A9">
        <w:trPr>
          <w:jc w:val="center"/>
        </w:trPr>
        <w:tc>
          <w:tcPr>
            <w:tcW w:w="685" w:type="dxa"/>
            <w:tcBorders>
              <w:top w:val="single" w:sz="4" w:space="0" w:color="auto"/>
              <w:bottom w:val="single" w:sz="4" w:space="0" w:color="auto"/>
              <w:right w:val="single" w:sz="4" w:space="0" w:color="auto"/>
            </w:tcBorders>
            <w:vAlign w:val="center"/>
          </w:tcPr>
          <w:p w14:paraId="3BEA2BC8" w14:textId="77777777" w:rsidR="000D5757" w:rsidRPr="00530EFE" w:rsidRDefault="000D5757" w:rsidP="00D002A9">
            <w:pPr>
              <w:jc w:val="center"/>
              <w:rPr>
                <w:sz w:val="22"/>
                <w:szCs w:val="22"/>
              </w:rPr>
            </w:pPr>
            <w:r w:rsidRPr="00530EFE">
              <w:rPr>
                <w:sz w:val="22"/>
                <w:szCs w:val="22"/>
              </w:rPr>
              <w:t>1.3</w:t>
            </w:r>
          </w:p>
        </w:tc>
        <w:tc>
          <w:tcPr>
            <w:tcW w:w="257" w:type="dxa"/>
            <w:tcBorders>
              <w:top w:val="nil"/>
              <w:bottom w:val="nil"/>
              <w:right w:val="single" w:sz="4" w:space="0" w:color="auto"/>
            </w:tcBorders>
            <w:shd w:val="clear" w:color="auto" w:fill="auto"/>
          </w:tcPr>
          <w:p w14:paraId="219E6A4E" w14:textId="77777777" w:rsidR="000D5757" w:rsidRPr="00530EFE" w:rsidRDefault="000D5757" w:rsidP="00D002A9">
            <w:pPr>
              <w:pStyle w:val="teksts"/>
            </w:pP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5560F339" w14:textId="77777777" w:rsidR="000D5757" w:rsidRPr="00530EFE" w:rsidRDefault="000D5757" w:rsidP="00D002A9">
            <w:pPr>
              <w:pStyle w:val="teksts"/>
            </w:pP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035FB717" w14:textId="77777777" w:rsidR="000D5757" w:rsidRPr="00530EFE" w:rsidRDefault="000D5757" w:rsidP="00D002A9">
            <w:pPr>
              <w:pStyle w:val="teksts"/>
            </w:pPr>
            <w:r w:rsidRPr="00530EFE">
              <w:t>1</w:t>
            </w:r>
          </w:p>
        </w:tc>
        <w:tc>
          <w:tcPr>
            <w:tcW w:w="352" w:type="dxa"/>
            <w:tcBorders>
              <w:top w:val="single" w:sz="4" w:space="0" w:color="auto"/>
              <w:left w:val="single" w:sz="4" w:space="0" w:color="auto"/>
              <w:bottom w:val="single" w:sz="4" w:space="0" w:color="auto"/>
              <w:right w:val="single" w:sz="4" w:space="0" w:color="auto"/>
            </w:tcBorders>
            <w:shd w:val="clear" w:color="auto" w:fill="auto"/>
          </w:tcPr>
          <w:p w14:paraId="09FF979E" w14:textId="77777777" w:rsidR="000D5757" w:rsidRPr="00530EFE" w:rsidRDefault="000D5757" w:rsidP="00D002A9">
            <w:pPr>
              <w:pStyle w:val="teksts"/>
            </w:pPr>
            <w:r w:rsidRPr="00530EFE">
              <w:t>1</w:t>
            </w:r>
          </w:p>
        </w:tc>
        <w:tc>
          <w:tcPr>
            <w:tcW w:w="352" w:type="dxa"/>
            <w:tcBorders>
              <w:top w:val="single" w:sz="4" w:space="0" w:color="auto"/>
              <w:left w:val="single" w:sz="4" w:space="0" w:color="auto"/>
              <w:bottom w:val="single" w:sz="4" w:space="0" w:color="auto"/>
              <w:right w:val="single" w:sz="4" w:space="0" w:color="auto"/>
            </w:tcBorders>
          </w:tcPr>
          <w:p w14:paraId="2D684CF6" w14:textId="77777777" w:rsidR="000D5757" w:rsidRPr="00530EFE" w:rsidRDefault="000D5757" w:rsidP="00D002A9">
            <w:pPr>
              <w:pStyle w:val="teksts"/>
            </w:pPr>
          </w:p>
        </w:tc>
        <w:tc>
          <w:tcPr>
            <w:tcW w:w="255" w:type="dxa"/>
            <w:vMerge/>
            <w:tcBorders>
              <w:left w:val="single" w:sz="4" w:space="0" w:color="auto"/>
              <w:right w:val="single" w:sz="4" w:space="0" w:color="auto"/>
            </w:tcBorders>
            <w:shd w:val="clear" w:color="auto" w:fill="auto"/>
          </w:tcPr>
          <w:p w14:paraId="155D3490"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shd w:val="clear" w:color="auto" w:fill="auto"/>
          </w:tcPr>
          <w:p w14:paraId="33B63ED2" w14:textId="77777777" w:rsidR="000D5757" w:rsidRPr="00530EFE" w:rsidRDefault="000D5757" w:rsidP="00D002A9">
            <w:pPr>
              <w:pStyle w:val="teksts"/>
            </w:pP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7194D534" w14:textId="77777777" w:rsidR="000D5757" w:rsidRPr="00530EFE" w:rsidRDefault="000D5757" w:rsidP="00D002A9">
            <w:pPr>
              <w:pStyle w:val="teksts"/>
            </w:pPr>
          </w:p>
        </w:tc>
        <w:tc>
          <w:tcPr>
            <w:tcW w:w="286" w:type="dxa"/>
            <w:tcBorders>
              <w:top w:val="single" w:sz="4" w:space="0" w:color="auto"/>
              <w:left w:val="single" w:sz="4" w:space="0" w:color="auto"/>
              <w:bottom w:val="single" w:sz="4" w:space="0" w:color="auto"/>
              <w:right w:val="single" w:sz="4" w:space="0" w:color="auto"/>
            </w:tcBorders>
          </w:tcPr>
          <w:p w14:paraId="75C420B3" w14:textId="77777777" w:rsidR="000D5757" w:rsidRPr="00530EFE" w:rsidRDefault="000D5757" w:rsidP="00D002A9">
            <w:pPr>
              <w:pStyle w:val="teksts"/>
            </w:pP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00277A21"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0584E449"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56368303"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044CDEAC"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1407323F" w14:textId="77777777" w:rsidR="000D5757" w:rsidRPr="00530EFE" w:rsidRDefault="000D5757" w:rsidP="00D002A9">
            <w:pPr>
              <w:pStyle w:val="teksts"/>
            </w:pPr>
          </w:p>
        </w:tc>
        <w:tc>
          <w:tcPr>
            <w:tcW w:w="257" w:type="dxa"/>
            <w:tcBorders>
              <w:top w:val="nil"/>
              <w:left w:val="single" w:sz="4" w:space="0" w:color="auto"/>
              <w:bottom w:val="nil"/>
              <w:right w:val="single" w:sz="4" w:space="0" w:color="auto"/>
            </w:tcBorders>
            <w:shd w:val="clear" w:color="auto" w:fill="auto"/>
          </w:tcPr>
          <w:p w14:paraId="731F527B" w14:textId="77777777" w:rsidR="000D5757" w:rsidRPr="00530EFE" w:rsidRDefault="000D5757" w:rsidP="00D002A9">
            <w:pPr>
              <w:pStyle w:val="teksts"/>
            </w:pPr>
            <w:r w:rsidRPr="00530EFE">
              <w:t>,</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13AC3059"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4FC77CF4"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shd w:val="clear" w:color="auto" w:fill="auto"/>
          </w:tcPr>
          <w:p w14:paraId="33118671" w14:textId="77777777" w:rsidR="000D5757" w:rsidRPr="00530EFE" w:rsidRDefault="000D5757" w:rsidP="00D002A9">
            <w:pPr>
              <w:pStyle w:val="teksts"/>
            </w:pPr>
          </w:p>
        </w:tc>
        <w:tc>
          <w:tcPr>
            <w:tcW w:w="255" w:type="dxa"/>
            <w:tcBorders>
              <w:top w:val="nil"/>
              <w:left w:val="single" w:sz="4" w:space="0" w:color="auto"/>
              <w:bottom w:val="nil"/>
              <w:right w:val="nil"/>
            </w:tcBorders>
            <w:shd w:val="clear" w:color="auto" w:fill="auto"/>
          </w:tcPr>
          <w:p w14:paraId="425F62CF" w14:textId="77777777" w:rsidR="000D5757" w:rsidRPr="00530EFE" w:rsidRDefault="000D5757" w:rsidP="00D002A9">
            <w:pPr>
              <w:pStyle w:val="teksts"/>
            </w:pPr>
          </w:p>
        </w:tc>
        <w:tc>
          <w:tcPr>
            <w:tcW w:w="285" w:type="dxa"/>
            <w:tcBorders>
              <w:top w:val="nil"/>
              <w:left w:val="nil"/>
              <w:bottom w:val="nil"/>
              <w:right w:val="nil"/>
            </w:tcBorders>
            <w:shd w:val="clear" w:color="auto" w:fill="auto"/>
          </w:tcPr>
          <w:p w14:paraId="605E7D28" w14:textId="77777777" w:rsidR="000D5757" w:rsidRPr="00530EFE" w:rsidRDefault="000D5757" w:rsidP="00D002A9">
            <w:pPr>
              <w:pStyle w:val="teksts"/>
            </w:pPr>
          </w:p>
        </w:tc>
        <w:tc>
          <w:tcPr>
            <w:tcW w:w="285" w:type="dxa"/>
            <w:tcBorders>
              <w:top w:val="nil"/>
              <w:left w:val="nil"/>
              <w:bottom w:val="nil"/>
              <w:right w:val="nil"/>
            </w:tcBorders>
          </w:tcPr>
          <w:p w14:paraId="23F45F32" w14:textId="77777777" w:rsidR="000D5757" w:rsidRPr="00530EFE" w:rsidRDefault="000D5757" w:rsidP="00D002A9">
            <w:pPr>
              <w:pStyle w:val="teksts"/>
            </w:pPr>
          </w:p>
        </w:tc>
        <w:tc>
          <w:tcPr>
            <w:tcW w:w="285" w:type="dxa"/>
            <w:tcBorders>
              <w:top w:val="nil"/>
              <w:left w:val="nil"/>
              <w:bottom w:val="nil"/>
              <w:right w:val="nil"/>
            </w:tcBorders>
          </w:tcPr>
          <w:p w14:paraId="70F4B7B6" w14:textId="77777777" w:rsidR="000D5757" w:rsidRPr="00530EFE" w:rsidRDefault="000D5757" w:rsidP="00D002A9">
            <w:pPr>
              <w:pStyle w:val="teksts"/>
            </w:pPr>
          </w:p>
        </w:tc>
        <w:tc>
          <w:tcPr>
            <w:tcW w:w="285" w:type="dxa"/>
            <w:tcBorders>
              <w:top w:val="nil"/>
              <w:left w:val="nil"/>
              <w:bottom w:val="nil"/>
              <w:right w:val="nil"/>
            </w:tcBorders>
            <w:shd w:val="clear" w:color="auto" w:fill="auto"/>
          </w:tcPr>
          <w:p w14:paraId="7738A3F2" w14:textId="77777777" w:rsidR="000D5757" w:rsidRPr="00530EFE" w:rsidRDefault="000D5757" w:rsidP="00D002A9">
            <w:pPr>
              <w:pStyle w:val="teksts"/>
            </w:pPr>
          </w:p>
        </w:tc>
        <w:tc>
          <w:tcPr>
            <w:tcW w:w="285" w:type="dxa"/>
            <w:tcBorders>
              <w:top w:val="nil"/>
              <w:left w:val="nil"/>
              <w:bottom w:val="nil"/>
              <w:right w:val="nil"/>
            </w:tcBorders>
          </w:tcPr>
          <w:p w14:paraId="52F66B3B" w14:textId="77777777" w:rsidR="000D5757" w:rsidRPr="00530EFE" w:rsidRDefault="000D5757" w:rsidP="00D002A9">
            <w:pPr>
              <w:pStyle w:val="teksts"/>
            </w:pPr>
          </w:p>
        </w:tc>
        <w:tc>
          <w:tcPr>
            <w:tcW w:w="285" w:type="dxa"/>
            <w:tcBorders>
              <w:top w:val="nil"/>
              <w:left w:val="nil"/>
              <w:bottom w:val="nil"/>
              <w:right w:val="nil"/>
            </w:tcBorders>
          </w:tcPr>
          <w:p w14:paraId="527C9B10" w14:textId="77777777" w:rsidR="000D5757" w:rsidRPr="00530EFE" w:rsidRDefault="000D5757" w:rsidP="00D002A9">
            <w:pPr>
              <w:pStyle w:val="teksts"/>
            </w:pPr>
          </w:p>
        </w:tc>
        <w:tc>
          <w:tcPr>
            <w:tcW w:w="285" w:type="dxa"/>
            <w:tcBorders>
              <w:top w:val="nil"/>
              <w:left w:val="nil"/>
              <w:bottom w:val="nil"/>
              <w:right w:val="nil"/>
            </w:tcBorders>
          </w:tcPr>
          <w:p w14:paraId="11558C7B" w14:textId="77777777" w:rsidR="000D5757" w:rsidRPr="00530EFE" w:rsidRDefault="000D5757" w:rsidP="00D002A9">
            <w:pPr>
              <w:pStyle w:val="teksts"/>
            </w:pPr>
          </w:p>
        </w:tc>
        <w:tc>
          <w:tcPr>
            <w:tcW w:w="257" w:type="dxa"/>
            <w:tcBorders>
              <w:top w:val="nil"/>
              <w:left w:val="nil"/>
              <w:bottom w:val="nil"/>
              <w:right w:val="nil"/>
            </w:tcBorders>
            <w:shd w:val="clear" w:color="auto" w:fill="auto"/>
          </w:tcPr>
          <w:p w14:paraId="19FB1218" w14:textId="77777777" w:rsidR="000D5757" w:rsidRPr="00530EFE" w:rsidRDefault="000D5757" w:rsidP="00D002A9">
            <w:pPr>
              <w:pStyle w:val="teksts"/>
            </w:pPr>
          </w:p>
        </w:tc>
        <w:tc>
          <w:tcPr>
            <w:tcW w:w="285" w:type="dxa"/>
            <w:tcBorders>
              <w:top w:val="nil"/>
              <w:left w:val="nil"/>
              <w:bottom w:val="nil"/>
              <w:right w:val="nil"/>
            </w:tcBorders>
            <w:shd w:val="clear" w:color="auto" w:fill="auto"/>
          </w:tcPr>
          <w:p w14:paraId="4FF1DA2A" w14:textId="77777777" w:rsidR="000D5757" w:rsidRPr="00530EFE" w:rsidRDefault="000D5757" w:rsidP="00D002A9">
            <w:pPr>
              <w:pStyle w:val="teksts"/>
            </w:pPr>
          </w:p>
        </w:tc>
        <w:tc>
          <w:tcPr>
            <w:tcW w:w="285" w:type="dxa"/>
            <w:tcBorders>
              <w:top w:val="nil"/>
              <w:left w:val="nil"/>
              <w:bottom w:val="nil"/>
              <w:right w:val="nil"/>
            </w:tcBorders>
            <w:shd w:val="clear" w:color="auto" w:fill="auto"/>
          </w:tcPr>
          <w:p w14:paraId="0C4B66FC" w14:textId="77777777" w:rsidR="000D5757" w:rsidRPr="00530EFE" w:rsidRDefault="000D5757" w:rsidP="00D002A9">
            <w:pPr>
              <w:pStyle w:val="teksts"/>
            </w:pPr>
          </w:p>
        </w:tc>
        <w:tc>
          <w:tcPr>
            <w:tcW w:w="255" w:type="dxa"/>
            <w:tcBorders>
              <w:top w:val="nil"/>
              <w:left w:val="nil"/>
              <w:bottom w:val="nil"/>
              <w:right w:val="single" w:sz="4" w:space="0" w:color="auto"/>
            </w:tcBorders>
            <w:shd w:val="clear" w:color="auto" w:fill="auto"/>
          </w:tcPr>
          <w:p w14:paraId="43BA9056" w14:textId="77777777" w:rsidR="000D5757" w:rsidRPr="00530EFE" w:rsidRDefault="000D5757" w:rsidP="00D002A9">
            <w:pPr>
              <w:pStyle w:val="teksts"/>
            </w:pPr>
          </w:p>
        </w:tc>
        <w:tc>
          <w:tcPr>
            <w:tcW w:w="255" w:type="dxa"/>
            <w:tcBorders>
              <w:top w:val="nil"/>
              <w:left w:val="single" w:sz="4" w:space="0" w:color="auto"/>
              <w:bottom w:val="nil"/>
              <w:right w:val="nil"/>
            </w:tcBorders>
            <w:shd w:val="clear" w:color="auto" w:fill="auto"/>
          </w:tcPr>
          <w:p w14:paraId="67401552" w14:textId="77777777" w:rsidR="000D5757" w:rsidRPr="00530EFE" w:rsidRDefault="000D5757" w:rsidP="00D002A9">
            <w:pPr>
              <w:pStyle w:val="teksts"/>
            </w:pPr>
          </w:p>
        </w:tc>
        <w:tc>
          <w:tcPr>
            <w:tcW w:w="285" w:type="dxa"/>
            <w:tcBorders>
              <w:top w:val="nil"/>
              <w:left w:val="nil"/>
              <w:bottom w:val="nil"/>
              <w:right w:val="nil"/>
            </w:tcBorders>
            <w:shd w:val="clear" w:color="auto" w:fill="auto"/>
          </w:tcPr>
          <w:p w14:paraId="207EE214" w14:textId="77777777" w:rsidR="000D5757" w:rsidRPr="00530EFE" w:rsidRDefault="000D5757" w:rsidP="00D002A9">
            <w:pPr>
              <w:pStyle w:val="teksts"/>
            </w:pPr>
          </w:p>
        </w:tc>
        <w:tc>
          <w:tcPr>
            <w:tcW w:w="285" w:type="dxa"/>
            <w:tcBorders>
              <w:top w:val="nil"/>
              <w:left w:val="nil"/>
              <w:bottom w:val="nil"/>
              <w:right w:val="nil"/>
            </w:tcBorders>
          </w:tcPr>
          <w:p w14:paraId="3EB3D356" w14:textId="77777777" w:rsidR="000D5757" w:rsidRPr="00530EFE" w:rsidRDefault="000D5757" w:rsidP="00D002A9">
            <w:pPr>
              <w:pStyle w:val="teksts"/>
            </w:pPr>
          </w:p>
        </w:tc>
        <w:tc>
          <w:tcPr>
            <w:tcW w:w="285" w:type="dxa"/>
            <w:tcBorders>
              <w:top w:val="nil"/>
              <w:left w:val="nil"/>
              <w:bottom w:val="nil"/>
              <w:right w:val="nil"/>
            </w:tcBorders>
          </w:tcPr>
          <w:p w14:paraId="13BF5B51" w14:textId="77777777" w:rsidR="000D5757" w:rsidRPr="00530EFE" w:rsidRDefault="000D5757" w:rsidP="00D002A9">
            <w:pPr>
              <w:pStyle w:val="teksts"/>
            </w:pPr>
          </w:p>
        </w:tc>
        <w:tc>
          <w:tcPr>
            <w:tcW w:w="285" w:type="dxa"/>
            <w:tcBorders>
              <w:top w:val="nil"/>
              <w:left w:val="nil"/>
              <w:bottom w:val="nil"/>
              <w:right w:val="nil"/>
            </w:tcBorders>
          </w:tcPr>
          <w:p w14:paraId="2F1EFA6F" w14:textId="77777777" w:rsidR="000D5757" w:rsidRPr="00530EFE" w:rsidRDefault="000D5757" w:rsidP="00D002A9">
            <w:pPr>
              <w:pStyle w:val="teksts"/>
            </w:pPr>
          </w:p>
        </w:tc>
        <w:tc>
          <w:tcPr>
            <w:tcW w:w="285" w:type="dxa"/>
            <w:tcBorders>
              <w:top w:val="nil"/>
              <w:left w:val="nil"/>
              <w:bottom w:val="nil"/>
              <w:right w:val="nil"/>
            </w:tcBorders>
            <w:shd w:val="clear" w:color="auto" w:fill="auto"/>
          </w:tcPr>
          <w:p w14:paraId="527A3D27" w14:textId="77777777" w:rsidR="000D5757" w:rsidRPr="00530EFE" w:rsidRDefault="000D5757" w:rsidP="00D002A9">
            <w:pPr>
              <w:pStyle w:val="teksts"/>
            </w:pPr>
          </w:p>
        </w:tc>
        <w:tc>
          <w:tcPr>
            <w:tcW w:w="285" w:type="dxa"/>
            <w:tcBorders>
              <w:top w:val="nil"/>
              <w:left w:val="nil"/>
              <w:bottom w:val="nil"/>
              <w:right w:val="nil"/>
            </w:tcBorders>
            <w:shd w:val="clear" w:color="auto" w:fill="auto"/>
          </w:tcPr>
          <w:p w14:paraId="3688F04A" w14:textId="77777777" w:rsidR="000D5757" w:rsidRPr="00530EFE" w:rsidRDefault="000D5757" w:rsidP="00D002A9">
            <w:pPr>
              <w:pStyle w:val="teksts"/>
            </w:pPr>
          </w:p>
        </w:tc>
        <w:tc>
          <w:tcPr>
            <w:tcW w:w="257" w:type="dxa"/>
            <w:tcBorders>
              <w:top w:val="nil"/>
              <w:left w:val="nil"/>
              <w:bottom w:val="nil"/>
              <w:right w:val="nil"/>
            </w:tcBorders>
            <w:shd w:val="clear" w:color="auto" w:fill="auto"/>
          </w:tcPr>
          <w:p w14:paraId="3E7708AC" w14:textId="77777777" w:rsidR="000D5757" w:rsidRPr="00530EFE" w:rsidRDefault="000D5757" w:rsidP="00D002A9">
            <w:pPr>
              <w:pStyle w:val="teksts"/>
            </w:pPr>
          </w:p>
        </w:tc>
        <w:tc>
          <w:tcPr>
            <w:tcW w:w="285" w:type="dxa"/>
            <w:tcBorders>
              <w:top w:val="nil"/>
              <w:left w:val="nil"/>
              <w:bottom w:val="nil"/>
              <w:right w:val="nil"/>
            </w:tcBorders>
            <w:shd w:val="clear" w:color="auto" w:fill="auto"/>
          </w:tcPr>
          <w:p w14:paraId="77947464" w14:textId="77777777" w:rsidR="000D5757" w:rsidRPr="00530EFE" w:rsidRDefault="000D5757" w:rsidP="00D002A9">
            <w:pPr>
              <w:pStyle w:val="teksts"/>
            </w:pPr>
          </w:p>
        </w:tc>
        <w:tc>
          <w:tcPr>
            <w:tcW w:w="285" w:type="dxa"/>
            <w:tcBorders>
              <w:top w:val="nil"/>
              <w:left w:val="nil"/>
              <w:bottom w:val="nil"/>
              <w:right w:val="nil"/>
            </w:tcBorders>
            <w:shd w:val="clear" w:color="auto" w:fill="auto"/>
          </w:tcPr>
          <w:p w14:paraId="15420C3A" w14:textId="77777777" w:rsidR="000D5757" w:rsidRPr="00530EFE" w:rsidRDefault="000D5757" w:rsidP="00D002A9">
            <w:pPr>
              <w:pStyle w:val="teksts"/>
            </w:pPr>
          </w:p>
        </w:tc>
        <w:tc>
          <w:tcPr>
            <w:tcW w:w="255" w:type="dxa"/>
            <w:tcBorders>
              <w:top w:val="nil"/>
              <w:left w:val="nil"/>
              <w:bottom w:val="nil"/>
              <w:right w:val="single" w:sz="4" w:space="0" w:color="auto"/>
            </w:tcBorders>
          </w:tcPr>
          <w:p w14:paraId="21DBD621" w14:textId="77777777" w:rsidR="000D5757" w:rsidRPr="00530EFE" w:rsidRDefault="000D5757" w:rsidP="00D002A9">
            <w:pPr>
              <w:pStyle w:val="teksts"/>
            </w:pPr>
          </w:p>
        </w:tc>
        <w:tc>
          <w:tcPr>
            <w:tcW w:w="255" w:type="dxa"/>
            <w:tcBorders>
              <w:top w:val="nil"/>
              <w:left w:val="single" w:sz="4" w:space="0" w:color="auto"/>
              <w:bottom w:val="nil"/>
              <w:right w:val="nil"/>
            </w:tcBorders>
          </w:tcPr>
          <w:p w14:paraId="09B2674A" w14:textId="77777777" w:rsidR="000D5757" w:rsidRPr="00530EFE" w:rsidRDefault="000D5757" w:rsidP="00D002A9">
            <w:pPr>
              <w:pStyle w:val="teksts"/>
            </w:pPr>
          </w:p>
        </w:tc>
        <w:tc>
          <w:tcPr>
            <w:tcW w:w="283" w:type="dxa"/>
            <w:tcBorders>
              <w:top w:val="nil"/>
              <w:left w:val="nil"/>
              <w:bottom w:val="nil"/>
              <w:right w:val="nil"/>
            </w:tcBorders>
          </w:tcPr>
          <w:p w14:paraId="1C31374F" w14:textId="77777777" w:rsidR="000D5757" w:rsidRPr="00530EFE" w:rsidRDefault="000D5757" w:rsidP="00D002A9">
            <w:pPr>
              <w:pStyle w:val="teksts"/>
            </w:pPr>
          </w:p>
        </w:tc>
        <w:tc>
          <w:tcPr>
            <w:tcW w:w="283" w:type="dxa"/>
            <w:tcBorders>
              <w:top w:val="nil"/>
              <w:left w:val="nil"/>
              <w:bottom w:val="nil"/>
              <w:right w:val="nil"/>
            </w:tcBorders>
          </w:tcPr>
          <w:p w14:paraId="272398BC" w14:textId="77777777" w:rsidR="000D5757" w:rsidRPr="00530EFE" w:rsidRDefault="000D5757" w:rsidP="00D002A9">
            <w:pPr>
              <w:pStyle w:val="teksts"/>
            </w:pPr>
          </w:p>
        </w:tc>
        <w:tc>
          <w:tcPr>
            <w:tcW w:w="283" w:type="dxa"/>
            <w:tcBorders>
              <w:top w:val="nil"/>
              <w:left w:val="nil"/>
              <w:bottom w:val="nil"/>
              <w:right w:val="nil"/>
            </w:tcBorders>
          </w:tcPr>
          <w:p w14:paraId="1BA71F45" w14:textId="77777777" w:rsidR="000D5757" w:rsidRPr="00530EFE" w:rsidRDefault="000D5757" w:rsidP="00D002A9">
            <w:pPr>
              <w:pStyle w:val="teksts"/>
            </w:pPr>
          </w:p>
        </w:tc>
        <w:tc>
          <w:tcPr>
            <w:tcW w:w="255" w:type="dxa"/>
            <w:tcBorders>
              <w:top w:val="nil"/>
              <w:left w:val="nil"/>
              <w:bottom w:val="nil"/>
              <w:right w:val="nil"/>
            </w:tcBorders>
          </w:tcPr>
          <w:p w14:paraId="75674BAA" w14:textId="77777777" w:rsidR="000D5757" w:rsidRPr="00530EFE" w:rsidRDefault="000D5757" w:rsidP="00D002A9">
            <w:pPr>
              <w:pStyle w:val="teksts"/>
            </w:pPr>
          </w:p>
        </w:tc>
        <w:tc>
          <w:tcPr>
            <w:tcW w:w="283" w:type="dxa"/>
            <w:tcBorders>
              <w:top w:val="nil"/>
              <w:left w:val="nil"/>
              <w:bottom w:val="nil"/>
              <w:right w:val="nil"/>
            </w:tcBorders>
          </w:tcPr>
          <w:p w14:paraId="16CEC267" w14:textId="77777777" w:rsidR="000D5757" w:rsidRPr="00530EFE" w:rsidRDefault="000D5757" w:rsidP="00D002A9">
            <w:pPr>
              <w:pStyle w:val="teksts"/>
            </w:pPr>
          </w:p>
        </w:tc>
        <w:tc>
          <w:tcPr>
            <w:tcW w:w="283" w:type="dxa"/>
            <w:tcBorders>
              <w:top w:val="nil"/>
              <w:left w:val="nil"/>
              <w:bottom w:val="nil"/>
              <w:right w:val="nil"/>
            </w:tcBorders>
          </w:tcPr>
          <w:p w14:paraId="1504B6D2" w14:textId="77777777" w:rsidR="000D5757" w:rsidRPr="00530EFE" w:rsidRDefault="000D5757" w:rsidP="00D002A9">
            <w:pPr>
              <w:pStyle w:val="teksts"/>
            </w:pPr>
          </w:p>
        </w:tc>
        <w:tc>
          <w:tcPr>
            <w:tcW w:w="255" w:type="dxa"/>
            <w:tcBorders>
              <w:top w:val="nil"/>
              <w:left w:val="nil"/>
              <w:bottom w:val="nil"/>
              <w:right w:val="single" w:sz="4" w:space="0" w:color="auto"/>
            </w:tcBorders>
          </w:tcPr>
          <w:p w14:paraId="70E6621D" w14:textId="77777777" w:rsidR="000D5757" w:rsidRPr="00530EFE" w:rsidRDefault="000D5757" w:rsidP="00D002A9">
            <w:pPr>
              <w:pStyle w:val="teksts"/>
            </w:pPr>
          </w:p>
        </w:tc>
      </w:tr>
      <w:tr w:rsidR="000D5757" w:rsidRPr="00530EFE" w14:paraId="05A028AB" w14:textId="77777777" w:rsidTr="00D002A9">
        <w:trPr>
          <w:jc w:val="center"/>
        </w:trPr>
        <w:tc>
          <w:tcPr>
            <w:tcW w:w="685" w:type="dxa"/>
            <w:tcBorders>
              <w:top w:val="single" w:sz="4" w:space="0" w:color="auto"/>
              <w:bottom w:val="single" w:sz="4" w:space="0" w:color="auto"/>
              <w:right w:val="single" w:sz="4" w:space="0" w:color="auto"/>
            </w:tcBorders>
            <w:vAlign w:val="center"/>
          </w:tcPr>
          <w:p w14:paraId="5BBA9A4E" w14:textId="77777777" w:rsidR="000D5757" w:rsidRPr="00530EFE" w:rsidRDefault="000D5757" w:rsidP="00D002A9">
            <w:pPr>
              <w:pStyle w:val="tukss"/>
            </w:pPr>
          </w:p>
        </w:tc>
        <w:tc>
          <w:tcPr>
            <w:tcW w:w="257" w:type="dxa"/>
            <w:tcBorders>
              <w:top w:val="nil"/>
              <w:left w:val="single" w:sz="4" w:space="0" w:color="auto"/>
              <w:bottom w:val="nil"/>
              <w:right w:val="nil"/>
            </w:tcBorders>
            <w:shd w:val="clear" w:color="auto" w:fill="auto"/>
          </w:tcPr>
          <w:p w14:paraId="20BE7E33" w14:textId="77777777" w:rsidR="000D5757" w:rsidRPr="00530EFE" w:rsidRDefault="000D5757" w:rsidP="00D002A9">
            <w:pPr>
              <w:pStyle w:val="tukss"/>
            </w:pPr>
          </w:p>
        </w:tc>
        <w:tc>
          <w:tcPr>
            <w:tcW w:w="351" w:type="dxa"/>
            <w:tcBorders>
              <w:top w:val="single" w:sz="4" w:space="0" w:color="auto"/>
              <w:left w:val="nil"/>
              <w:bottom w:val="single" w:sz="4" w:space="0" w:color="auto"/>
              <w:right w:val="nil"/>
            </w:tcBorders>
            <w:shd w:val="clear" w:color="auto" w:fill="auto"/>
          </w:tcPr>
          <w:p w14:paraId="46FC3887" w14:textId="77777777" w:rsidR="000D5757" w:rsidRPr="00530EFE" w:rsidRDefault="000D5757" w:rsidP="00D002A9">
            <w:pPr>
              <w:pStyle w:val="tukss"/>
            </w:pPr>
          </w:p>
        </w:tc>
        <w:tc>
          <w:tcPr>
            <w:tcW w:w="351" w:type="dxa"/>
            <w:tcBorders>
              <w:top w:val="single" w:sz="4" w:space="0" w:color="auto"/>
              <w:left w:val="nil"/>
              <w:bottom w:val="single" w:sz="4" w:space="0" w:color="auto"/>
              <w:right w:val="nil"/>
            </w:tcBorders>
            <w:shd w:val="clear" w:color="auto" w:fill="auto"/>
          </w:tcPr>
          <w:p w14:paraId="55117041" w14:textId="77777777" w:rsidR="000D5757" w:rsidRPr="00530EFE" w:rsidRDefault="000D5757" w:rsidP="00D002A9">
            <w:pPr>
              <w:pStyle w:val="tukss"/>
            </w:pPr>
          </w:p>
        </w:tc>
        <w:tc>
          <w:tcPr>
            <w:tcW w:w="352" w:type="dxa"/>
            <w:tcBorders>
              <w:top w:val="single" w:sz="4" w:space="0" w:color="auto"/>
              <w:left w:val="nil"/>
              <w:bottom w:val="single" w:sz="4" w:space="0" w:color="auto"/>
              <w:right w:val="nil"/>
            </w:tcBorders>
            <w:shd w:val="clear" w:color="auto" w:fill="auto"/>
          </w:tcPr>
          <w:p w14:paraId="190C45F5" w14:textId="77777777" w:rsidR="000D5757" w:rsidRPr="00530EFE" w:rsidRDefault="000D5757" w:rsidP="00D002A9">
            <w:pPr>
              <w:pStyle w:val="tukss"/>
            </w:pPr>
          </w:p>
        </w:tc>
        <w:tc>
          <w:tcPr>
            <w:tcW w:w="352" w:type="dxa"/>
            <w:tcBorders>
              <w:top w:val="single" w:sz="4" w:space="0" w:color="auto"/>
              <w:left w:val="nil"/>
              <w:bottom w:val="single" w:sz="4" w:space="0" w:color="auto"/>
              <w:right w:val="nil"/>
            </w:tcBorders>
          </w:tcPr>
          <w:p w14:paraId="06E48167" w14:textId="77777777" w:rsidR="000D5757" w:rsidRPr="00530EFE" w:rsidRDefault="000D5757" w:rsidP="00D002A9">
            <w:pPr>
              <w:pStyle w:val="tukss"/>
            </w:pPr>
          </w:p>
        </w:tc>
        <w:tc>
          <w:tcPr>
            <w:tcW w:w="255" w:type="dxa"/>
            <w:vMerge w:val="restart"/>
            <w:tcBorders>
              <w:left w:val="nil"/>
              <w:right w:val="single" w:sz="4" w:space="0" w:color="auto"/>
            </w:tcBorders>
            <w:shd w:val="clear" w:color="auto" w:fill="auto"/>
          </w:tcPr>
          <w:p w14:paraId="07450524" w14:textId="77777777" w:rsidR="000D5757" w:rsidRPr="00530EFE" w:rsidRDefault="000D5757" w:rsidP="00D002A9">
            <w:pPr>
              <w:pStyle w:val="tukss"/>
            </w:pPr>
          </w:p>
        </w:tc>
        <w:tc>
          <w:tcPr>
            <w:tcW w:w="255" w:type="dxa"/>
            <w:tcBorders>
              <w:top w:val="nil"/>
              <w:bottom w:val="nil"/>
              <w:right w:val="nil"/>
            </w:tcBorders>
            <w:shd w:val="clear" w:color="auto" w:fill="auto"/>
          </w:tcPr>
          <w:p w14:paraId="7DE2FCCF" w14:textId="77777777" w:rsidR="000D5757" w:rsidRPr="00530EFE" w:rsidRDefault="000D5757" w:rsidP="00D002A9">
            <w:pPr>
              <w:pStyle w:val="tukss"/>
            </w:pPr>
          </w:p>
        </w:tc>
        <w:tc>
          <w:tcPr>
            <w:tcW w:w="286" w:type="dxa"/>
            <w:tcBorders>
              <w:top w:val="nil"/>
              <w:left w:val="nil"/>
              <w:bottom w:val="nil"/>
            </w:tcBorders>
            <w:shd w:val="clear" w:color="auto" w:fill="auto"/>
          </w:tcPr>
          <w:p w14:paraId="08097D06" w14:textId="77777777" w:rsidR="000D5757" w:rsidRPr="00530EFE" w:rsidRDefault="000D5757" w:rsidP="00D002A9">
            <w:pPr>
              <w:pStyle w:val="tukss"/>
            </w:pPr>
          </w:p>
        </w:tc>
        <w:tc>
          <w:tcPr>
            <w:tcW w:w="286" w:type="dxa"/>
            <w:tcBorders>
              <w:top w:val="nil"/>
              <w:bottom w:val="nil"/>
            </w:tcBorders>
          </w:tcPr>
          <w:p w14:paraId="6F0E1157" w14:textId="77777777" w:rsidR="000D5757" w:rsidRPr="00530EFE" w:rsidRDefault="000D5757" w:rsidP="00D002A9">
            <w:pPr>
              <w:pStyle w:val="tukss"/>
            </w:pPr>
          </w:p>
        </w:tc>
        <w:tc>
          <w:tcPr>
            <w:tcW w:w="286" w:type="dxa"/>
            <w:tcBorders>
              <w:top w:val="nil"/>
              <w:bottom w:val="nil"/>
            </w:tcBorders>
            <w:shd w:val="clear" w:color="auto" w:fill="auto"/>
          </w:tcPr>
          <w:p w14:paraId="09BC1F5C" w14:textId="77777777" w:rsidR="000D5757" w:rsidRPr="00530EFE" w:rsidRDefault="000D5757" w:rsidP="00D002A9">
            <w:pPr>
              <w:pStyle w:val="tukss"/>
            </w:pPr>
          </w:p>
        </w:tc>
        <w:tc>
          <w:tcPr>
            <w:tcW w:w="285" w:type="dxa"/>
            <w:tcBorders>
              <w:top w:val="nil"/>
              <w:bottom w:val="nil"/>
            </w:tcBorders>
            <w:shd w:val="clear" w:color="auto" w:fill="auto"/>
          </w:tcPr>
          <w:p w14:paraId="110BBD81" w14:textId="77777777" w:rsidR="000D5757" w:rsidRPr="00530EFE" w:rsidRDefault="000D5757" w:rsidP="00D002A9">
            <w:pPr>
              <w:pStyle w:val="tukss"/>
            </w:pPr>
          </w:p>
        </w:tc>
        <w:tc>
          <w:tcPr>
            <w:tcW w:w="285" w:type="dxa"/>
            <w:tcBorders>
              <w:top w:val="nil"/>
              <w:bottom w:val="nil"/>
            </w:tcBorders>
          </w:tcPr>
          <w:p w14:paraId="0A71B05E" w14:textId="77777777" w:rsidR="000D5757" w:rsidRPr="00530EFE" w:rsidRDefault="000D5757" w:rsidP="00D002A9">
            <w:pPr>
              <w:pStyle w:val="tukss"/>
            </w:pPr>
          </w:p>
        </w:tc>
        <w:tc>
          <w:tcPr>
            <w:tcW w:w="285" w:type="dxa"/>
            <w:tcBorders>
              <w:top w:val="nil"/>
              <w:bottom w:val="nil"/>
            </w:tcBorders>
            <w:shd w:val="clear" w:color="auto" w:fill="auto"/>
          </w:tcPr>
          <w:p w14:paraId="4687C9F5" w14:textId="77777777" w:rsidR="000D5757" w:rsidRPr="00530EFE" w:rsidRDefault="000D5757" w:rsidP="00D002A9">
            <w:pPr>
              <w:pStyle w:val="tukss"/>
            </w:pPr>
          </w:p>
        </w:tc>
        <w:tc>
          <w:tcPr>
            <w:tcW w:w="285" w:type="dxa"/>
            <w:tcBorders>
              <w:top w:val="nil"/>
              <w:bottom w:val="nil"/>
            </w:tcBorders>
            <w:shd w:val="clear" w:color="auto" w:fill="auto"/>
          </w:tcPr>
          <w:p w14:paraId="625BA49A" w14:textId="77777777" w:rsidR="000D5757" w:rsidRPr="00530EFE" w:rsidRDefault="000D5757" w:rsidP="00D002A9">
            <w:pPr>
              <w:pStyle w:val="tukss"/>
            </w:pPr>
          </w:p>
        </w:tc>
        <w:tc>
          <w:tcPr>
            <w:tcW w:w="257" w:type="dxa"/>
            <w:tcBorders>
              <w:top w:val="nil"/>
              <w:bottom w:val="nil"/>
            </w:tcBorders>
            <w:shd w:val="clear" w:color="auto" w:fill="auto"/>
          </w:tcPr>
          <w:p w14:paraId="70C697A9" w14:textId="77777777" w:rsidR="000D5757" w:rsidRPr="00530EFE" w:rsidRDefault="000D5757" w:rsidP="00D002A9">
            <w:pPr>
              <w:pStyle w:val="tukss"/>
            </w:pPr>
          </w:p>
        </w:tc>
        <w:tc>
          <w:tcPr>
            <w:tcW w:w="285" w:type="dxa"/>
            <w:tcBorders>
              <w:top w:val="nil"/>
              <w:bottom w:val="nil"/>
            </w:tcBorders>
            <w:shd w:val="clear" w:color="auto" w:fill="auto"/>
          </w:tcPr>
          <w:p w14:paraId="0DB527EE" w14:textId="77777777" w:rsidR="000D5757" w:rsidRPr="00530EFE" w:rsidRDefault="000D5757" w:rsidP="00D002A9">
            <w:pPr>
              <w:pStyle w:val="tukss"/>
            </w:pPr>
          </w:p>
        </w:tc>
        <w:tc>
          <w:tcPr>
            <w:tcW w:w="285" w:type="dxa"/>
            <w:tcBorders>
              <w:top w:val="nil"/>
              <w:bottom w:val="nil"/>
            </w:tcBorders>
            <w:shd w:val="clear" w:color="auto" w:fill="auto"/>
          </w:tcPr>
          <w:p w14:paraId="79C9A0E9" w14:textId="77777777" w:rsidR="000D5757" w:rsidRPr="00530EFE" w:rsidRDefault="000D5757" w:rsidP="00D002A9">
            <w:pPr>
              <w:pStyle w:val="tukss"/>
            </w:pPr>
          </w:p>
        </w:tc>
        <w:tc>
          <w:tcPr>
            <w:tcW w:w="255" w:type="dxa"/>
            <w:tcBorders>
              <w:top w:val="nil"/>
              <w:bottom w:val="nil"/>
              <w:right w:val="single" w:sz="4" w:space="0" w:color="auto"/>
            </w:tcBorders>
            <w:shd w:val="clear" w:color="auto" w:fill="auto"/>
          </w:tcPr>
          <w:p w14:paraId="472F077A" w14:textId="77777777" w:rsidR="000D5757" w:rsidRPr="00530EFE" w:rsidRDefault="000D5757" w:rsidP="00D002A9">
            <w:pPr>
              <w:pStyle w:val="tukss"/>
            </w:pPr>
          </w:p>
        </w:tc>
        <w:tc>
          <w:tcPr>
            <w:tcW w:w="255" w:type="dxa"/>
            <w:tcBorders>
              <w:top w:val="nil"/>
              <w:left w:val="single" w:sz="4" w:space="0" w:color="auto"/>
              <w:bottom w:val="nil"/>
            </w:tcBorders>
            <w:shd w:val="clear" w:color="auto" w:fill="auto"/>
          </w:tcPr>
          <w:p w14:paraId="723E9E78" w14:textId="77777777" w:rsidR="000D5757" w:rsidRPr="00530EFE" w:rsidRDefault="000D5757" w:rsidP="00D002A9">
            <w:pPr>
              <w:pStyle w:val="tukss"/>
            </w:pPr>
          </w:p>
        </w:tc>
        <w:tc>
          <w:tcPr>
            <w:tcW w:w="285" w:type="dxa"/>
            <w:tcBorders>
              <w:top w:val="nil"/>
              <w:bottom w:val="nil"/>
            </w:tcBorders>
            <w:shd w:val="clear" w:color="auto" w:fill="auto"/>
          </w:tcPr>
          <w:p w14:paraId="675268EA" w14:textId="77777777" w:rsidR="000D5757" w:rsidRPr="00530EFE" w:rsidRDefault="000D5757" w:rsidP="00D002A9">
            <w:pPr>
              <w:pStyle w:val="tukss"/>
            </w:pPr>
          </w:p>
        </w:tc>
        <w:tc>
          <w:tcPr>
            <w:tcW w:w="285" w:type="dxa"/>
            <w:tcBorders>
              <w:top w:val="nil"/>
              <w:bottom w:val="nil"/>
            </w:tcBorders>
          </w:tcPr>
          <w:p w14:paraId="5F8FB4A5" w14:textId="77777777" w:rsidR="000D5757" w:rsidRPr="00530EFE" w:rsidRDefault="000D5757" w:rsidP="00D002A9">
            <w:pPr>
              <w:pStyle w:val="tukss"/>
            </w:pPr>
          </w:p>
        </w:tc>
        <w:tc>
          <w:tcPr>
            <w:tcW w:w="285" w:type="dxa"/>
            <w:tcBorders>
              <w:top w:val="nil"/>
              <w:bottom w:val="nil"/>
            </w:tcBorders>
          </w:tcPr>
          <w:p w14:paraId="2711FD67" w14:textId="77777777" w:rsidR="000D5757" w:rsidRPr="00530EFE" w:rsidRDefault="000D5757" w:rsidP="00D002A9">
            <w:pPr>
              <w:pStyle w:val="tukss"/>
            </w:pPr>
          </w:p>
        </w:tc>
        <w:tc>
          <w:tcPr>
            <w:tcW w:w="285" w:type="dxa"/>
            <w:tcBorders>
              <w:top w:val="nil"/>
              <w:bottom w:val="nil"/>
            </w:tcBorders>
            <w:shd w:val="clear" w:color="auto" w:fill="auto"/>
          </w:tcPr>
          <w:p w14:paraId="78331BA0" w14:textId="77777777" w:rsidR="000D5757" w:rsidRPr="00530EFE" w:rsidRDefault="000D5757" w:rsidP="00D002A9">
            <w:pPr>
              <w:pStyle w:val="tukss"/>
            </w:pPr>
          </w:p>
        </w:tc>
        <w:tc>
          <w:tcPr>
            <w:tcW w:w="285" w:type="dxa"/>
            <w:tcBorders>
              <w:top w:val="nil"/>
              <w:bottom w:val="nil"/>
            </w:tcBorders>
          </w:tcPr>
          <w:p w14:paraId="5BB7C6B4" w14:textId="77777777" w:rsidR="000D5757" w:rsidRPr="00530EFE" w:rsidRDefault="000D5757" w:rsidP="00D002A9">
            <w:pPr>
              <w:pStyle w:val="tukss"/>
            </w:pPr>
          </w:p>
        </w:tc>
        <w:tc>
          <w:tcPr>
            <w:tcW w:w="285" w:type="dxa"/>
            <w:tcBorders>
              <w:top w:val="nil"/>
              <w:bottom w:val="nil"/>
            </w:tcBorders>
          </w:tcPr>
          <w:p w14:paraId="344ED1B7" w14:textId="77777777" w:rsidR="000D5757" w:rsidRPr="00530EFE" w:rsidRDefault="000D5757" w:rsidP="00D002A9">
            <w:pPr>
              <w:pStyle w:val="tukss"/>
            </w:pPr>
          </w:p>
        </w:tc>
        <w:tc>
          <w:tcPr>
            <w:tcW w:w="285" w:type="dxa"/>
            <w:tcBorders>
              <w:top w:val="nil"/>
              <w:bottom w:val="nil"/>
            </w:tcBorders>
          </w:tcPr>
          <w:p w14:paraId="4ED029A7" w14:textId="77777777" w:rsidR="000D5757" w:rsidRPr="00530EFE" w:rsidRDefault="000D5757" w:rsidP="00D002A9">
            <w:pPr>
              <w:pStyle w:val="tukss"/>
            </w:pPr>
          </w:p>
        </w:tc>
        <w:tc>
          <w:tcPr>
            <w:tcW w:w="257" w:type="dxa"/>
            <w:tcBorders>
              <w:top w:val="nil"/>
              <w:bottom w:val="nil"/>
            </w:tcBorders>
            <w:shd w:val="clear" w:color="auto" w:fill="auto"/>
          </w:tcPr>
          <w:p w14:paraId="22DAD325" w14:textId="77777777" w:rsidR="000D5757" w:rsidRPr="00530EFE" w:rsidRDefault="000D5757" w:rsidP="00D002A9">
            <w:pPr>
              <w:pStyle w:val="tukss"/>
            </w:pPr>
          </w:p>
        </w:tc>
        <w:tc>
          <w:tcPr>
            <w:tcW w:w="285" w:type="dxa"/>
            <w:tcBorders>
              <w:top w:val="nil"/>
              <w:bottom w:val="nil"/>
            </w:tcBorders>
            <w:shd w:val="clear" w:color="auto" w:fill="auto"/>
          </w:tcPr>
          <w:p w14:paraId="3FE3065D" w14:textId="77777777" w:rsidR="000D5757" w:rsidRPr="00530EFE" w:rsidRDefault="000D5757" w:rsidP="00D002A9">
            <w:pPr>
              <w:pStyle w:val="tukss"/>
            </w:pPr>
          </w:p>
        </w:tc>
        <w:tc>
          <w:tcPr>
            <w:tcW w:w="285" w:type="dxa"/>
            <w:tcBorders>
              <w:top w:val="nil"/>
              <w:bottom w:val="nil"/>
            </w:tcBorders>
            <w:shd w:val="clear" w:color="auto" w:fill="auto"/>
          </w:tcPr>
          <w:p w14:paraId="0377E20D" w14:textId="77777777" w:rsidR="000D5757" w:rsidRPr="00530EFE" w:rsidRDefault="000D5757" w:rsidP="00D002A9">
            <w:pPr>
              <w:pStyle w:val="tukss"/>
            </w:pPr>
          </w:p>
        </w:tc>
        <w:tc>
          <w:tcPr>
            <w:tcW w:w="255" w:type="dxa"/>
            <w:tcBorders>
              <w:top w:val="nil"/>
              <w:bottom w:val="nil"/>
              <w:right w:val="single" w:sz="4" w:space="0" w:color="auto"/>
            </w:tcBorders>
            <w:shd w:val="clear" w:color="auto" w:fill="auto"/>
          </w:tcPr>
          <w:p w14:paraId="2927AC0B" w14:textId="77777777" w:rsidR="000D5757" w:rsidRPr="00530EFE" w:rsidRDefault="000D5757" w:rsidP="00D002A9">
            <w:pPr>
              <w:pStyle w:val="tukss"/>
            </w:pPr>
          </w:p>
        </w:tc>
        <w:tc>
          <w:tcPr>
            <w:tcW w:w="255" w:type="dxa"/>
            <w:tcBorders>
              <w:top w:val="nil"/>
              <w:left w:val="single" w:sz="4" w:space="0" w:color="auto"/>
              <w:bottom w:val="nil"/>
              <w:right w:val="nil"/>
            </w:tcBorders>
            <w:shd w:val="clear" w:color="auto" w:fill="auto"/>
          </w:tcPr>
          <w:p w14:paraId="71FFF8FC" w14:textId="77777777" w:rsidR="000D5757" w:rsidRPr="00530EFE" w:rsidRDefault="000D5757" w:rsidP="00D002A9">
            <w:pPr>
              <w:pStyle w:val="tukss"/>
            </w:pPr>
          </w:p>
        </w:tc>
        <w:tc>
          <w:tcPr>
            <w:tcW w:w="285" w:type="dxa"/>
            <w:tcBorders>
              <w:top w:val="nil"/>
              <w:left w:val="nil"/>
              <w:bottom w:val="nil"/>
              <w:right w:val="nil"/>
            </w:tcBorders>
            <w:shd w:val="clear" w:color="auto" w:fill="auto"/>
          </w:tcPr>
          <w:p w14:paraId="03FFD755" w14:textId="77777777" w:rsidR="000D5757" w:rsidRPr="00530EFE" w:rsidRDefault="000D5757" w:rsidP="00D002A9">
            <w:pPr>
              <w:pStyle w:val="tukss"/>
            </w:pPr>
          </w:p>
        </w:tc>
        <w:tc>
          <w:tcPr>
            <w:tcW w:w="285" w:type="dxa"/>
            <w:tcBorders>
              <w:top w:val="nil"/>
              <w:left w:val="nil"/>
              <w:bottom w:val="nil"/>
              <w:right w:val="nil"/>
            </w:tcBorders>
          </w:tcPr>
          <w:p w14:paraId="08F48E0E" w14:textId="77777777" w:rsidR="000D5757" w:rsidRPr="00530EFE" w:rsidRDefault="000D5757" w:rsidP="00D002A9">
            <w:pPr>
              <w:pStyle w:val="tukss"/>
            </w:pPr>
          </w:p>
        </w:tc>
        <w:tc>
          <w:tcPr>
            <w:tcW w:w="285" w:type="dxa"/>
            <w:tcBorders>
              <w:top w:val="nil"/>
              <w:left w:val="nil"/>
              <w:bottom w:val="nil"/>
              <w:right w:val="nil"/>
            </w:tcBorders>
          </w:tcPr>
          <w:p w14:paraId="28FA6F14" w14:textId="77777777" w:rsidR="000D5757" w:rsidRPr="00530EFE" w:rsidRDefault="000D5757" w:rsidP="00D002A9">
            <w:pPr>
              <w:pStyle w:val="tukss"/>
            </w:pPr>
          </w:p>
        </w:tc>
        <w:tc>
          <w:tcPr>
            <w:tcW w:w="285" w:type="dxa"/>
            <w:tcBorders>
              <w:top w:val="nil"/>
              <w:left w:val="nil"/>
              <w:bottom w:val="nil"/>
              <w:right w:val="nil"/>
            </w:tcBorders>
          </w:tcPr>
          <w:p w14:paraId="2A840A63" w14:textId="77777777" w:rsidR="000D5757" w:rsidRPr="00530EFE" w:rsidRDefault="000D5757" w:rsidP="00D002A9">
            <w:pPr>
              <w:pStyle w:val="tukss"/>
            </w:pPr>
          </w:p>
        </w:tc>
        <w:tc>
          <w:tcPr>
            <w:tcW w:w="285" w:type="dxa"/>
            <w:tcBorders>
              <w:top w:val="nil"/>
              <w:left w:val="nil"/>
              <w:bottom w:val="nil"/>
              <w:right w:val="nil"/>
            </w:tcBorders>
            <w:shd w:val="clear" w:color="auto" w:fill="auto"/>
          </w:tcPr>
          <w:p w14:paraId="268F53AE" w14:textId="77777777" w:rsidR="000D5757" w:rsidRPr="00530EFE" w:rsidRDefault="000D5757" w:rsidP="00D002A9">
            <w:pPr>
              <w:pStyle w:val="tukss"/>
            </w:pPr>
          </w:p>
        </w:tc>
        <w:tc>
          <w:tcPr>
            <w:tcW w:w="285" w:type="dxa"/>
            <w:tcBorders>
              <w:top w:val="nil"/>
              <w:left w:val="nil"/>
              <w:bottom w:val="nil"/>
              <w:right w:val="nil"/>
            </w:tcBorders>
            <w:shd w:val="clear" w:color="auto" w:fill="auto"/>
          </w:tcPr>
          <w:p w14:paraId="6389FA46" w14:textId="77777777" w:rsidR="000D5757" w:rsidRPr="00530EFE" w:rsidRDefault="000D5757" w:rsidP="00D002A9">
            <w:pPr>
              <w:pStyle w:val="tukss"/>
            </w:pPr>
          </w:p>
        </w:tc>
        <w:tc>
          <w:tcPr>
            <w:tcW w:w="257" w:type="dxa"/>
            <w:tcBorders>
              <w:top w:val="nil"/>
              <w:left w:val="nil"/>
              <w:bottom w:val="nil"/>
              <w:right w:val="nil"/>
            </w:tcBorders>
            <w:shd w:val="clear" w:color="auto" w:fill="auto"/>
          </w:tcPr>
          <w:p w14:paraId="3F5334E2" w14:textId="77777777" w:rsidR="000D5757" w:rsidRPr="00530EFE" w:rsidRDefault="000D5757" w:rsidP="00D002A9">
            <w:pPr>
              <w:pStyle w:val="tukss"/>
            </w:pPr>
          </w:p>
        </w:tc>
        <w:tc>
          <w:tcPr>
            <w:tcW w:w="285" w:type="dxa"/>
            <w:tcBorders>
              <w:top w:val="nil"/>
              <w:left w:val="nil"/>
              <w:bottom w:val="nil"/>
              <w:right w:val="nil"/>
            </w:tcBorders>
            <w:shd w:val="clear" w:color="auto" w:fill="auto"/>
          </w:tcPr>
          <w:p w14:paraId="762099B1" w14:textId="77777777" w:rsidR="000D5757" w:rsidRPr="00530EFE" w:rsidRDefault="000D5757" w:rsidP="00D002A9">
            <w:pPr>
              <w:pStyle w:val="tukss"/>
            </w:pPr>
          </w:p>
        </w:tc>
        <w:tc>
          <w:tcPr>
            <w:tcW w:w="285" w:type="dxa"/>
            <w:tcBorders>
              <w:top w:val="nil"/>
              <w:left w:val="nil"/>
              <w:bottom w:val="nil"/>
              <w:right w:val="nil"/>
            </w:tcBorders>
            <w:shd w:val="clear" w:color="auto" w:fill="auto"/>
          </w:tcPr>
          <w:p w14:paraId="5BB5021A" w14:textId="77777777" w:rsidR="000D5757" w:rsidRPr="00530EFE" w:rsidRDefault="000D5757" w:rsidP="00D002A9">
            <w:pPr>
              <w:pStyle w:val="tukss"/>
            </w:pPr>
          </w:p>
        </w:tc>
        <w:tc>
          <w:tcPr>
            <w:tcW w:w="255" w:type="dxa"/>
            <w:tcBorders>
              <w:top w:val="nil"/>
              <w:left w:val="nil"/>
              <w:bottom w:val="nil"/>
              <w:right w:val="single" w:sz="4" w:space="0" w:color="auto"/>
            </w:tcBorders>
          </w:tcPr>
          <w:p w14:paraId="4A1E8160" w14:textId="77777777" w:rsidR="000D5757" w:rsidRPr="00530EFE" w:rsidRDefault="000D5757" w:rsidP="00D002A9">
            <w:pPr>
              <w:pStyle w:val="tukss"/>
            </w:pPr>
          </w:p>
        </w:tc>
        <w:tc>
          <w:tcPr>
            <w:tcW w:w="255" w:type="dxa"/>
            <w:tcBorders>
              <w:top w:val="nil"/>
              <w:left w:val="single" w:sz="4" w:space="0" w:color="auto"/>
              <w:bottom w:val="nil"/>
              <w:right w:val="nil"/>
            </w:tcBorders>
          </w:tcPr>
          <w:p w14:paraId="0F56293A" w14:textId="77777777" w:rsidR="000D5757" w:rsidRPr="00530EFE" w:rsidRDefault="000D5757" w:rsidP="00D002A9">
            <w:pPr>
              <w:pStyle w:val="tukss"/>
            </w:pPr>
          </w:p>
        </w:tc>
        <w:tc>
          <w:tcPr>
            <w:tcW w:w="283" w:type="dxa"/>
            <w:tcBorders>
              <w:top w:val="nil"/>
              <w:left w:val="nil"/>
              <w:bottom w:val="nil"/>
              <w:right w:val="nil"/>
            </w:tcBorders>
          </w:tcPr>
          <w:p w14:paraId="77785861" w14:textId="77777777" w:rsidR="000D5757" w:rsidRPr="00530EFE" w:rsidRDefault="000D5757" w:rsidP="00D002A9">
            <w:pPr>
              <w:pStyle w:val="tukss"/>
            </w:pPr>
          </w:p>
        </w:tc>
        <w:tc>
          <w:tcPr>
            <w:tcW w:w="283" w:type="dxa"/>
            <w:tcBorders>
              <w:top w:val="nil"/>
              <w:left w:val="nil"/>
              <w:bottom w:val="nil"/>
              <w:right w:val="nil"/>
            </w:tcBorders>
          </w:tcPr>
          <w:p w14:paraId="5EE377EC" w14:textId="77777777" w:rsidR="000D5757" w:rsidRPr="00530EFE" w:rsidRDefault="000D5757" w:rsidP="00D002A9">
            <w:pPr>
              <w:pStyle w:val="tukss"/>
            </w:pPr>
          </w:p>
        </w:tc>
        <w:tc>
          <w:tcPr>
            <w:tcW w:w="283" w:type="dxa"/>
            <w:tcBorders>
              <w:top w:val="nil"/>
              <w:left w:val="nil"/>
              <w:bottom w:val="nil"/>
              <w:right w:val="nil"/>
            </w:tcBorders>
          </w:tcPr>
          <w:p w14:paraId="577C8E25" w14:textId="77777777" w:rsidR="000D5757" w:rsidRPr="00530EFE" w:rsidRDefault="000D5757" w:rsidP="00D002A9">
            <w:pPr>
              <w:pStyle w:val="tukss"/>
            </w:pPr>
          </w:p>
        </w:tc>
        <w:tc>
          <w:tcPr>
            <w:tcW w:w="255" w:type="dxa"/>
            <w:tcBorders>
              <w:top w:val="nil"/>
              <w:left w:val="nil"/>
              <w:bottom w:val="nil"/>
              <w:right w:val="nil"/>
            </w:tcBorders>
          </w:tcPr>
          <w:p w14:paraId="6066137B" w14:textId="77777777" w:rsidR="000D5757" w:rsidRPr="00530EFE" w:rsidRDefault="000D5757" w:rsidP="00D002A9">
            <w:pPr>
              <w:pStyle w:val="tukss"/>
            </w:pPr>
          </w:p>
        </w:tc>
        <w:tc>
          <w:tcPr>
            <w:tcW w:w="283" w:type="dxa"/>
            <w:tcBorders>
              <w:top w:val="nil"/>
              <w:left w:val="nil"/>
              <w:bottom w:val="nil"/>
              <w:right w:val="nil"/>
            </w:tcBorders>
          </w:tcPr>
          <w:p w14:paraId="4706410E" w14:textId="77777777" w:rsidR="000D5757" w:rsidRPr="00530EFE" w:rsidRDefault="000D5757" w:rsidP="00D002A9">
            <w:pPr>
              <w:pStyle w:val="tukss"/>
            </w:pPr>
          </w:p>
        </w:tc>
        <w:tc>
          <w:tcPr>
            <w:tcW w:w="283" w:type="dxa"/>
            <w:tcBorders>
              <w:top w:val="nil"/>
              <w:left w:val="nil"/>
              <w:bottom w:val="nil"/>
              <w:right w:val="nil"/>
            </w:tcBorders>
          </w:tcPr>
          <w:p w14:paraId="55FA9B17" w14:textId="77777777" w:rsidR="000D5757" w:rsidRPr="00530EFE" w:rsidRDefault="000D5757" w:rsidP="00D002A9">
            <w:pPr>
              <w:pStyle w:val="tukss"/>
            </w:pPr>
          </w:p>
        </w:tc>
        <w:tc>
          <w:tcPr>
            <w:tcW w:w="255" w:type="dxa"/>
            <w:tcBorders>
              <w:top w:val="nil"/>
              <w:left w:val="nil"/>
              <w:bottom w:val="nil"/>
              <w:right w:val="single" w:sz="4" w:space="0" w:color="auto"/>
            </w:tcBorders>
          </w:tcPr>
          <w:p w14:paraId="0A1C9581" w14:textId="77777777" w:rsidR="000D5757" w:rsidRPr="00530EFE" w:rsidRDefault="000D5757" w:rsidP="00D002A9">
            <w:pPr>
              <w:pStyle w:val="tukss"/>
            </w:pPr>
          </w:p>
        </w:tc>
      </w:tr>
      <w:tr w:rsidR="000D5757" w:rsidRPr="00530EFE" w14:paraId="3A3D7F2A" w14:textId="77777777" w:rsidTr="00D002A9">
        <w:trPr>
          <w:jc w:val="center"/>
        </w:trPr>
        <w:tc>
          <w:tcPr>
            <w:tcW w:w="685" w:type="dxa"/>
            <w:tcBorders>
              <w:top w:val="single" w:sz="4" w:space="0" w:color="auto"/>
              <w:bottom w:val="single" w:sz="4" w:space="0" w:color="auto"/>
              <w:right w:val="single" w:sz="4" w:space="0" w:color="auto"/>
            </w:tcBorders>
            <w:vAlign w:val="center"/>
          </w:tcPr>
          <w:p w14:paraId="6C44E170" w14:textId="77777777" w:rsidR="000D5757" w:rsidRPr="00530EFE" w:rsidRDefault="000D5757" w:rsidP="00D002A9">
            <w:pPr>
              <w:jc w:val="center"/>
              <w:rPr>
                <w:sz w:val="22"/>
                <w:szCs w:val="22"/>
              </w:rPr>
            </w:pPr>
            <w:r w:rsidRPr="00530EFE">
              <w:rPr>
                <w:sz w:val="22"/>
                <w:szCs w:val="22"/>
              </w:rPr>
              <w:t>2.</w:t>
            </w:r>
          </w:p>
        </w:tc>
        <w:tc>
          <w:tcPr>
            <w:tcW w:w="257" w:type="dxa"/>
            <w:tcBorders>
              <w:top w:val="nil"/>
              <w:bottom w:val="nil"/>
              <w:right w:val="single" w:sz="4" w:space="0" w:color="auto"/>
            </w:tcBorders>
            <w:shd w:val="clear" w:color="auto" w:fill="auto"/>
          </w:tcPr>
          <w:p w14:paraId="2989842B" w14:textId="77777777" w:rsidR="000D5757" w:rsidRPr="00530EFE" w:rsidRDefault="000D5757" w:rsidP="00D002A9">
            <w:pPr>
              <w:pStyle w:val="teksts"/>
            </w:pP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1BA0307A" w14:textId="77777777" w:rsidR="000D5757" w:rsidRPr="00530EFE" w:rsidRDefault="000D5757" w:rsidP="00D002A9">
            <w:pPr>
              <w:pStyle w:val="teksts"/>
            </w:pPr>
            <w:r w:rsidRPr="00530EFE">
              <w:t>0</w:t>
            </w: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6B707D67" w14:textId="77777777" w:rsidR="000D5757" w:rsidRPr="00530EFE" w:rsidRDefault="000D5757" w:rsidP="00D002A9">
            <w:pPr>
              <w:pStyle w:val="teksts"/>
            </w:pPr>
            <w:r w:rsidRPr="00530EFE">
              <w:t>1</w:t>
            </w:r>
          </w:p>
        </w:tc>
        <w:tc>
          <w:tcPr>
            <w:tcW w:w="352" w:type="dxa"/>
            <w:tcBorders>
              <w:top w:val="single" w:sz="4" w:space="0" w:color="auto"/>
              <w:left w:val="single" w:sz="4" w:space="0" w:color="auto"/>
              <w:bottom w:val="single" w:sz="4" w:space="0" w:color="auto"/>
              <w:right w:val="single" w:sz="4" w:space="0" w:color="auto"/>
            </w:tcBorders>
            <w:shd w:val="clear" w:color="auto" w:fill="auto"/>
          </w:tcPr>
          <w:p w14:paraId="5587C463" w14:textId="77777777" w:rsidR="000D5757" w:rsidRPr="00530EFE" w:rsidRDefault="000D5757" w:rsidP="00D002A9">
            <w:pPr>
              <w:pStyle w:val="teksts"/>
            </w:pPr>
            <w:r w:rsidRPr="00530EFE">
              <w:t>.</w:t>
            </w:r>
          </w:p>
        </w:tc>
        <w:tc>
          <w:tcPr>
            <w:tcW w:w="352" w:type="dxa"/>
            <w:tcBorders>
              <w:top w:val="single" w:sz="4" w:space="0" w:color="auto"/>
              <w:left w:val="single" w:sz="4" w:space="0" w:color="auto"/>
              <w:bottom w:val="single" w:sz="4" w:space="0" w:color="auto"/>
              <w:right w:val="single" w:sz="4" w:space="0" w:color="auto"/>
            </w:tcBorders>
          </w:tcPr>
          <w:p w14:paraId="5486006D" w14:textId="77777777" w:rsidR="000D5757" w:rsidRPr="00530EFE" w:rsidRDefault="000D5757" w:rsidP="00D002A9">
            <w:pPr>
              <w:pStyle w:val="teksts"/>
            </w:pPr>
            <w:r w:rsidRPr="00530EFE">
              <w:t>6</w:t>
            </w:r>
          </w:p>
        </w:tc>
        <w:tc>
          <w:tcPr>
            <w:tcW w:w="255" w:type="dxa"/>
            <w:vMerge/>
            <w:tcBorders>
              <w:left w:val="single" w:sz="4" w:space="0" w:color="auto"/>
              <w:right w:val="single" w:sz="4" w:space="0" w:color="auto"/>
            </w:tcBorders>
            <w:shd w:val="clear" w:color="auto" w:fill="auto"/>
          </w:tcPr>
          <w:p w14:paraId="33CB361B"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shd w:val="clear" w:color="auto" w:fill="auto"/>
          </w:tcPr>
          <w:p w14:paraId="15E781DA" w14:textId="77777777" w:rsidR="000D5757" w:rsidRPr="00530EFE" w:rsidRDefault="000D5757" w:rsidP="00D002A9">
            <w:pPr>
              <w:pStyle w:val="teksts"/>
            </w:pP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6D6D4C14" w14:textId="77777777" w:rsidR="000D5757" w:rsidRPr="00530EFE" w:rsidRDefault="000D5757" w:rsidP="00D002A9">
            <w:pPr>
              <w:pStyle w:val="teksts"/>
            </w:pPr>
          </w:p>
        </w:tc>
        <w:tc>
          <w:tcPr>
            <w:tcW w:w="286" w:type="dxa"/>
            <w:tcBorders>
              <w:top w:val="single" w:sz="4" w:space="0" w:color="auto"/>
              <w:left w:val="single" w:sz="4" w:space="0" w:color="auto"/>
              <w:bottom w:val="single" w:sz="4" w:space="0" w:color="auto"/>
              <w:right w:val="single" w:sz="4" w:space="0" w:color="auto"/>
            </w:tcBorders>
          </w:tcPr>
          <w:p w14:paraId="150C8AD6" w14:textId="77777777" w:rsidR="000D5757" w:rsidRPr="00530EFE" w:rsidRDefault="000D5757" w:rsidP="00D002A9">
            <w:pPr>
              <w:pStyle w:val="teksts"/>
            </w:pP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1D36F90E"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60FD423C"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6EE2E1D1"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10FE0FF5"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7DB6D562" w14:textId="77777777" w:rsidR="000D5757" w:rsidRPr="00530EFE" w:rsidRDefault="000D5757" w:rsidP="00D002A9">
            <w:pPr>
              <w:pStyle w:val="teksts"/>
            </w:pPr>
          </w:p>
        </w:tc>
        <w:tc>
          <w:tcPr>
            <w:tcW w:w="257" w:type="dxa"/>
            <w:tcBorders>
              <w:top w:val="nil"/>
              <w:left w:val="single" w:sz="4" w:space="0" w:color="auto"/>
              <w:bottom w:val="nil"/>
              <w:right w:val="single" w:sz="4" w:space="0" w:color="auto"/>
            </w:tcBorders>
            <w:shd w:val="clear" w:color="auto" w:fill="auto"/>
          </w:tcPr>
          <w:p w14:paraId="6A251752" w14:textId="77777777" w:rsidR="000D5757" w:rsidRPr="00530EFE" w:rsidRDefault="000D5757" w:rsidP="00D002A9">
            <w:pPr>
              <w:pStyle w:val="teksts"/>
            </w:pPr>
            <w:r w:rsidRPr="00530EFE">
              <w:t>,</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2BFC9568"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13FC90D9"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shd w:val="clear" w:color="auto" w:fill="auto"/>
          </w:tcPr>
          <w:p w14:paraId="5B4D950B"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shd w:val="clear" w:color="auto" w:fill="auto"/>
          </w:tcPr>
          <w:p w14:paraId="4A5BBA63"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3C0A3751"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6EF8DF9C"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5CA764EC"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1CD79850"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15FB0217"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598BFBB4"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6A440FF0" w14:textId="77777777" w:rsidR="000D5757" w:rsidRPr="00530EFE" w:rsidRDefault="000D5757" w:rsidP="00D002A9">
            <w:pPr>
              <w:pStyle w:val="teksts"/>
            </w:pPr>
          </w:p>
        </w:tc>
        <w:tc>
          <w:tcPr>
            <w:tcW w:w="257" w:type="dxa"/>
            <w:tcBorders>
              <w:top w:val="nil"/>
              <w:left w:val="single" w:sz="4" w:space="0" w:color="auto"/>
              <w:bottom w:val="nil"/>
              <w:right w:val="single" w:sz="4" w:space="0" w:color="auto"/>
            </w:tcBorders>
            <w:shd w:val="clear" w:color="auto" w:fill="auto"/>
          </w:tcPr>
          <w:p w14:paraId="50246B70" w14:textId="77777777" w:rsidR="000D5757" w:rsidRPr="00530EFE" w:rsidRDefault="000D5757" w:rsidP="00D002A9">
            <w:pPr>
              <w:pStyle w:val="teksts"/>
            </w:pPr>
            <w:r w:rsidRPr="00530EFE">
              <w:t>,</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203A8E31"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016DB3DD"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shd w:val="clear" w:color="auto" w:fill="auto"/>
          </w:tcPr>
          <w:p w14:paraId="6899D264"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shd w:val="clear" w:color="auto" w:fill="auto"/>
          </w:tcPr>
          <w:p w14:paraId="70292D81"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76C397BC"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48A0FA76"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62B561BF"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6373D744"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6E1647B5"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67C9DC31" w14:textId="77777777" w:rsidR="000D5757" w:rsidRPr="00530EFE" w:rsidRDefault="000D5757" w:rsidP="00D002A9">
            <w:pPr>
              <w:pStyle w:val="teksts"/>
            </w:pPr>
          </w:p>
        </w:tc>
        <w:tc>
          <w:tcPr>
            <w:tcW w:w="257" w:type="dxa"/>
            <w:tcBorders>
              <w:top w:val="nil"/>
              <w:left w:val="single" w:sz="4" w:space="0" w:color="auto"/>
              <w:bottom w:val="nil"/>
              <w:right w:val="single" w:sz="4" w:space="0" w:color="auto"/>
            </w:tcBorders>
            <w:shd w:val="clear" w:color="auto" w:fill="auto"/>
          </w:tcPr>
          <w:p w14:paraId="4611444E" w14:textId="77777777" w:rsidR="000D5757" w:rsidRPr="00530EFE" w:rsidRDefault="000D5757" w:rsidP="00D002A9">
            <w:pPr>
              <w:pStyle w:val="teksts"/>
            </w:pPr>
            <w:r w:rsidRPr="00530EFE">
              <w:t>,</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1F762B85"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1370563A"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tcPr>
          <w:p w14:paraId="57A8986E"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tcPr>
          <w:p w14:paraId="79EC97FD" w14:textId="77777777" w:rsidR="000D5757" w:rsidRPr="00530EFE" w:rsidRDefault="000D5757" w:rsidP="00D002A9">
            <w:pPr>
              <w:pStyle w:val="teksts"/>
            </w:pPr>
          </w:p>
        </w:tc>
        <w:tc>
          <w:tcPr>
            <w:tcW w:w="283" w:type="dxa"/>
            <w:tcBorders>
              <w:top w:val="single" w:sz="4" w:space="0" w:color="auto"/>
              <w:left w:val="single" w:sz="4" w:space="0" w:color="auto"/>
              <w:bottom w:val="single" w:sz="4" w:space="0" w:color="auto"/>
              <w:right w:val="single" w:sz="4" w:space="0" w:color="auto"/>
            </w:tcBorders>
          </w:tcPr>
          <w:p w14:paraId="048FB18F" w14:textId="77777777" w:rsidR="000D5757" w:rsidRPr="00530EFE" w:rsidRDefault="000D5757" w:rsidP="00D002A9">
            <w:pPr>
              <w:pStyle w:val="teksts"/>
            </w:pPr>
          </w:p>
        </w:tc>
        <w:tc>
          <w:tcPr>
            <w:tcW w:w="283" w:type="dxa"/>
            <w:tcBorders>
              <w:top w:val="single" w:sz="4" w:space="0" w:color="auto"/>
              <w:left w:val="single" w:sz="4" w:space="0" w:color="auto"/>
              <w:bottom w:val="single" w:sz="4" w:space="0" w:color="auto"/>
              <w:right w:val="single" w:sz="4" w:space="0" w:color="auto"/>
            </w:tcBorders>
          </w:tcPr>
          <w:p w14:paraId="179B7D1D" w14:textId="77777777" w:rsidR="000D5757" w:rsidRPr="00530EFE" w:rsidRDefault="000D5757" w:rsidP="00D002A9">
            <w:pPr>
              <w:pStyle w:val="teksts"/>
            </w:pPr>
          </w:p>
        </w:tc>
        <w:tc>
          <w:tcPr>
            <w:tcW w:w="283" w:type="dxa"/>
            <w:tcBorders>
              <w:top w:val="single" w:sz="4" w:space="0" w:color="auto"/>
              <w:left w:val="single" w:sz="4" w:space="0" w:color="auto"/>
              <w:bottom w:val="single" w:sz="4" w:space="0" w:color="auto"/>
              <w:right w:val="single" w:sz="4" w:space="0" w:color="auto"/>
            </w:tcBorders>
          </w:tcPr>
          <w:p w14:paraId="431B83EC"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tcPr>
          <w:p w14:paraId="11A0CC07" w14:textId="77777777" w:rsidR="000D5757" w:rsidRPr="00530EFE" w:rsidRDefault="000D5757" w:rsidP="00D002A9">
            <w:pPr>
              <w:pStyle w:val="teksts"/>
            </w:pPr>
            <w:r w:rsidRPr="00530EFE">
              <w:t>,</w:t>
            </w:r>
          </w:p>
        </w:tc>
        <w:tc>
          <w:tcPr>
            <w:tcW w:w="283" w:type="dxa"/>
            <w:tcBorders>
              <w:top w:val="single" w:sz="4" w:space="0" w:color="auto"/>
              <w:left w:val="single" w:sz="4" w:space="0" w:color="auto"/>
              <w:bottom w:val="single" w:sz="4" w:space="0" w:color="auto"/>
              <w:right w:val="single" w:sz="4" w:space="0" w:color="auto"/>
            </w:tcBorders>
          </w:tcPr>
          <w:p w14:paraId="60BFF378" w14:textId="77777777" w:rsidR="000D5757" w:rsidRPr="00530EFE" w:rsidRDefault="000D5757" w:rsidP="00D002A9">
            <w:pPr>
              <w:pStyle w:val="teksts"/>
            </w:pPr>
          </w:p>
        </w:tc>
        <w:tc>
          <w:tcPr>
            <w:tcW w:w="283" w:type="dxa"/>
            <w:tcBorders>
              <w:top w:val="single" w:sz="4" w:space="0" w:color="auto"/>
              <w:left w:val="single" w:sz="4" w:space="0" w:color="auto"/>
              <w:bottom w:val="single" w:sz="4" w:space="0" w:color="auto"/>
              <w:right w:val="single" w:sz="4" w:space="0" w:color="auto"/>
            </w:tcBorders>
          </w:tcPr>
          <w:p w14:paraId="3EEC3502"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tcPr>
          <w:p w14:paraId="06BA7595" w14:textId="77777777" w:rsidR="000D5757" w:rsidRPr="00530EFE" w:rsidRDefault="000D5757" w:rsidP="00D002A9">
            <w:pPr>
              <w:pStyle w:val="teksts"/>
            </w:pPr>
          </w:p>
        </w:tc>
      </w:tr>
      <w:tr w:rsidR="000D5757" w:rsidRPr="00530EFE" w14:paraId="782BB20C" w14:textId="77777777" w:rsidTr="00D002A9">
        <w:trPr>
          <w:jc w:val="center"/>
        </w:trPr>
        <w:tc>
          <w:tcPr>
            <w:tcW w:w="685" w:type="dxa"/>
            <w:tcBorders>
              <w:top w:val="single" w:sz="4" w:space="0" w:color="auto"/>
              <w:bottom w:val="single" w:sz="4" w:space="0" w:color="auto"/>
              <w:right w:val="single" w:sz="4" w:space="0" w:color="auto"/>
            </w:tcBorders>
            <w:vAlign w:val="center"/>
          </w:tcPr>
          <w:p w14:paraId="64444446" w14:textId="77777777" w:rsidR="000D5757" w:rsidRPr="00530EFE" w:rsidRDefault="000D5757" w:rsidP="00D002A9">
            <w:pPr>
              <w:pStyle w:val="tukss"/>
            </w:pPr>
          </w:p>
        </w:tc>
        <w:tc>
          <w:tcPr>
            <w:tcW w:w="257" w:type="dxa"/>
            <w:tcBorders>
              <w:top w:val="nil"/>
              <w:left w:val="single" w:sz="4" w:space="0" w:color="auto"/>
              <w:bottom w:val="nil"/>
              <w:right w:val="nil"/>
            </w:tcBorders>
            <w:shd w:val="clear" w:color="auto" w:fill="auto"/>
          </w:tcPr>
          <w:p w14:paraId="29FC1F5A" w14:textId="77777777" w:rsidR="000D5757" w:rsidRPr="00530EFE" w:rsidRDefault="000D5757" w:rsidP="00D002A9">
            <w:pPr>
              <w:pStyle w:val="tukss"/>
            </w:pPr>
          </w:p>
        </w:tc>
        <w:tc>
          <w:tcPr>
            <w:tcW w:w="351" w:type="dxa"/>
            <w:tcBorders>
              <w:top w:val="single" w:sz="4" w:space="0" w:color="auto"/>
              <w:left w:val="nil"/>
              <w:bottom w:val="single" w:sz="4" w:space="0" w:color="auto"/>
              <w:right w:val="nil"/>
            </w:tcBorders>
            <w:shd w:val="clear" w:color="auto" w:fill="auto"/>
          </w:tcPr>
          <w:p w14:paraId="484B8514" w14:textId="77777777" w:rsidR="000D5757" w:rsidRPr="00530EFE" w:rsidRDefault="000D5757" w:rsidP="00D002A9">
            <w:pPr>
              <w:pStyle w:val="tukss"/>
            </w:pPr>
          </w:p>
        </w:tc>
        <w:tc>
          <w:tcPr>
            <w:tcW w:w="351" w:type="dxa"/>
            <w:tcBorders>
              <w:top w:val="single" w:sz="4" w:space="0" w:color="auto"/>
              <w:left w:val="nil"/>
              <w:bottom w:val="single" w:sz="4" w:space="0" w:color="auto"/>
              <w:right w:val="nil"/>
            </w:tcBorders>
            <w:shd w:val="clear" w:color="auto" w:fill="auto"/>
          </w:tcPr>
          <w:p w14:paraId="143D31C0" w14:textId="77777777" w:rsidR="000D5757" w:rsidRPr="00530EFE" w:rsidRDefault="000D5757" w:rsidP="00D002A9">
            <w:pPr>
              <w:pStyle w:val="tukss"/>
            </w:pPr>
          </w:p>
        </w:tc>
        <w:tc>
          <w:tcPr>
            <w:tcW w:w="352" w:type="dxa"/>
            <w:tcBorders>
              <w:top w:val="single" w:sz="4" w:space="0" w:color="auto"/>
              <w:left w:val="nil"/>
              <w:bottom w:val="single" w:sz="4" w:space="0" w:color="auto"/>
              <w:right w:val="nil"/>
            </w:tcBorders>
            <w:shd w:val="clear" w:color="auto" w:fill="auto"/>
          </w:tcPr>
          <w:p w14:paraId="0AAA524B" w14:textId="77777777" w:rsidR="000D5757" w:rsidRPr="00530EFE" w:rsidRDefault="000D5757" w:rsidP="00D002A9">
            <w:pPr>
              <w:pStyle w:val="tukss"/>
            </w:pPr>
          </w:p>
        </w:tc>
        <w:tc>
          <w:tcPr>
            <w:tcW w:w="352" w:type="dxa"/>
            <w:tcBorders>
              <w:top w:val="single" w:sz="4" w:space="0" w:color="auto"/>
              <w:left w:val="nil"/>
              <w:bottom w:val="single" w:sz="4" w:space="0" w:color="auto"/>
              <w:right w:val="nil"/>
            </w:tcBorders>
          </w:tcPr>
          <w:p w14:paraId="4323BBEC" w14:textId="77777777" w:rsidR="000D5757" w:rsidRPr="00530EFE" w:rsidRDefault="000D5757" w:rsidP="00D002A9">
            <w:pPr>
              <w:pStyle w:val="tukss"/>
            </w:pPr>
          </w:p>
        </w:tc>
        <w:tc>
          <w:tcPr>
            <w:tcW w:w="255" w:type="dxa"/>
            <w:vMerge w:val="restart"/>
            <w:tcBorders>
              <w:left w:val="nil"/>
              <w:right w:val="single" w:sz="4" w:space="0" w:color="auto"/>
            </w:tcBorders>
            <w:shd w:val="clear" w:color="auto" w:fill="auto"/>
          </w:tcPr>
          <w:p w14:paraId="4CED1ACF" w14:textId="77777777" w:rsidR="000D5757" w:rsidRPr="00530EFE" w:rsidRDefault="000D5757" w:rsidP="00D002A9">
            <w:pPr>
              <w:pStyle w:val="tukss"/>
            </w:pPr>
          </w:p>
        </w:tc>
        <w:tc>
          <w:tcPr>
            <w:tcW w:w="255" w:type="dxa"/>
            <w:tcBorders>
              <w:top w:val="nil"/>
              <w:bottom w:val="nil"/>
              <w:right w:val="nil"/>
            </w:tcBorders>
            <w:shd w:val="clear" w:color="auto" w:fill="auto"/>
          </w:tcPr>
          <w:p w14:paraId="3F2A5B61" w14:textId="77777777" w:rsidR="000D5757" w:rsidRPr="00530EFE" w:rsidRDefault="000D5757" w:rsidP="00D002A9">
            <w:pPr>
              <w:pStyle w:val="tukss"/>
            </w:pPr>
          </w:p>
        </w:tc>
        <w:tc>
          <w:tcPr>
            <w:tcW w:w="286" w:type="dxa"/>
            <w:tcBorders>
              <w:top w:val="nil"/>
              <w:left w:val="nil"/>
              <w:bottom w:val="nil"/>
            </w:tcBorders>
            <w:shd w:val="clear" w:color="auto" w:fill="auto"/>
          </w:tcPr>
          <w:p w14:paraId="57006C75" w14:textId="77777777" w:rsidR="000D5757" w:rsidRPr="00530EFE" w:rsidRDefault="000D5757" w:rsidP="00D002A9">
            <w:pPr>
              <w:pStyle w:val="tukss"/>
            </w:pPr>
          </w:p>
        </w:tc>
        <w:tc>
          <w:tcPr>
            <w:tcW w:w="286" w:type="dxa"/>
            <w:tcBorders>
              <w:top w:val="nil"/>
              <w:bottom w:val="nil"/>
            </w:tcBorders>
          </w:tcPr>
          <w:p w14:paraId="464DA4A3" w14:textId="77777777" w:rsidR="000D5757" w:rsidRPr="00530EFE" w:rsidRDefault="000D5757" w:rsidP="00D002A9">
            <w:pPr>
              <w:pStyle w:val="tukss"/>
            </w:pPr>
          </w:p>
        </w:tc>
        <w:tc>
          <w:tcPr>
            <w:tcW w:w="286" w:type="dxa"/>
            <w:tcBorders>
              <w:top w:val="nil"/>
              <w:bottom w:val="nil"/>
            </w:tcBorders>
            <w:shd w:val="clear" w:color="auto" w:fill="auto"/>
          </w:tcPr>
          <w:p w14:paraId="2BB1DCC7" w14:textId="77777777" w:rsidR="000D5757" w:rsidRPr="00530EFE" w:rsidRDefault="000D5757" w:rsidP="00D002A9">
            <w:pPr>
              <w:pStyle w:val="tukss"/>
            </w:pPr>
          </w:p>
        </w:tc>
        <w:tc>
          <w:tcPr>
            <w:tcW w:w="285" w:type="dxa"/>
            <w:tcBorders>
              <w:top w:val="nil"/>
              <w:bottom w:val="nil"/>
            </w:tcBorders>
            <w:shd w:val="clear" w:color="auto" w:fill="auto"/>
          </w:tcPr>
          <w:p w14:paraId="616F96C8" w14:textId="77777777" w:rsidR="000D5757" w:rsidRPr="00530EFE" w:rsidRDefault="000D5757" w:rsidP="00D002A9">
            <w:pPr>
              <w:pStyle w:val="tukss"/>
            </w:pPr>
          </w:p>
        </w:tc>
        <w:tc>
          <w:tcPr>
            <w:tcW w:w="285" w:type="dxa"/>
            <w:tcBorders>
              <w:top w:val="nil"/>
              <w:bottom w:val="nil"/>
            </w:tcBorders>
          </w:tcPr>
          <w:p w14:paraId="10F8645B" w14:textId="77777777" w:rsidR="000D5757" w:rsidRPr="00530EFE" w:rsidRDefault="000D5757" w:rsidP="00D002A9">
            <w:pPr>
              <w:pStyle w:val="tukss"/>
            </w:pPr>
          </w:p>
        </w:tc>
        <w:tc>
          <w:tcPr>
            <w:tcW w:w="285" w:type="dxa"/>
            <w:tcBorders>
              <w:top w:val="nil"/>
              <w:bottom w:val="nil"/>
            </w:tcBorders>
            <w:shd w:val="clear" w:color="auto" w:fill="auto"/>
          </w:tcPr>
          <w:p w14:paraId="242EA78A" w14:textId="77777777" w:rsidR="000D5757" w:rsidRPr="00530EFE" w:rsidRDefault="000D5757" w:rsidP="00D002A9">
            <w:pPr>
              <w:pStyle w:val="tukss"/>
            </w:pPr>
          </w:p>
        </w:tc>
        <w:tc>
          <w:tcPr>
            <w:tcW w:w="285" w:type="dxa"/>
            <w:tcBorders>
              <w:top w:val="nil"/>
              <w:bottom w:val="nil"/>
            </w:tcBorders>
            <w:shd w:val="clear" w:color="auto" w:fill="auto"/>
          </w:tcPr>
          <w:p w14:paraId="2CDE209E" w14:textId="77777777" w:rsidR="000D5757" w:rsidRPr="00530EFE" w:rsidRDefault="000D5757" w:rsidP="00D002A9">
            <w:pPr>
              <w:pStyle w:val="tukss"/>
            </w:pPr>
          </w:p>
        </w:tc>
        <w:tc>
          <w:tcPr>
            <w:tcW w:w="257" w:type="dxa"/>
            <w:tcBorders>
              <w:top w:val="nil"/>
              <w:bottom w:val="nil"/>
            </w:tcBorders>
            <w:shd w:val="clear" w:color="auto" w:fill="auto"/>
          </w:tcPr>
          <w:p w14:paraId="60960BD0" w14:textId="77777777" w:rsidR="000D5757" w:rsidRPr="00530EFE" w:rsidRDefault="000D5757" w:rsidP="00D002A9">
            <w:pPr>
              <w:pStyle w:val="tukss"/>
            </w:pPr>
          </w:p>
        </w:tc>
        <w:tc>
          <w:tcPr>
            <w:tcW w:w="285" w:type="dxa"/>
            <w:tcBorders>
              <w:top w:val="nil"/>
              <w:bottom w:val="nil"/>
            </w:tcBorders>
            <w:shd w:val="clear" w:color="auto" w:fill="auto"/>
          </w:tcPr>
          <w:p w14:paraId="7750102A" w14:textId="77777777" w:rsidR="000D5757" w:rsidRPr="00530EFE" w:rsidRDefault="000D5757" w:rsidP="00D002A9">
            <w:pPr>
              <w:pStyle w:val="tukss"/>
            </w:pPr>
          </w:p>
        </w:tc>
        <w:tc>
          <w:tcPr>
            <w:tcW w:w="285" w:type="dxa"/>
            <w:tcBorders>
              <w:top w:val="nil"/>
              <w:bottom w:val="nil"/>
            </w:tcBorders>
            <w:shd w:val="clear" w:color="auto" w:fill="auto"/>
          </w:tcPr>
          <w:p w14:paraId="558900C9" w14:textId="77777777" w:rsidR="000D5757" w:rsidRPr="00530EFE" w:rsidRDefault="000D5757" w:rsidP="00D002A9">
            <w:pPr>
              <w:pStyle w:val="tukss"/>
            </w:pPr>
          </w:p>
        </w:tc>
        <w:tc>
          <w:tcPr>
            <w:tcW w:w="255" w:type="dxa"/>
            <w:tcBorders>
              <w:top w:val="nil"/>
              <w:bottom w:val="nil"/>
              <w:right w:val="single" w:sz="4" w:space="0" w:color="auto"/>
            </w:tcBorders>
            <w:shd w:val="clear" w:color="auto" w:fill="auto"/>
          </w:tcPr>
          <w:p w14:paraId="03EFFDA8" w14:textId="77777777" w:rsidR="000D5757" w:rsidRPr="00530EFE" w:rsidRDefault="000D5757" w:rsidP="00D002A9">
            <w:pPr>
              <w:pStyle w:val="tukss"/>
            </w:pPr>
          </w:p>
        </w:tc>
        <w:tc>
          <w:tcPr>
            <w:tcW w:w="255" w:type="dxa"/>
            <w:tcBorders>
              <w:top w:val="nil"/>
              <w:left w:val="single" w:sz="4" w:space="0" w:color="auto"/>
              <w:bottom w:val="nil"/>
            </w:tcBorders>
            <w:shd w:val="clear" w:color="auto" w:fill="auto"/>
          </w:tcPr>
          <w:p w14:paraId="28E2D952" w14:textId="77777777" w:rsidR="000D5757" w:rsidRPr="00530EFE" w:rsidRDefault="000D5757" w:rsidP="00D002A9">
            <w:pPr>
              <w:pStyle w:val="tukss"/>
            </w:pPr>
          </w:p>
        </w:tc>
        <w:tc>
          <w:tcPr>
            <w:tcW w:w="285" w:type="dxa"/>
            <w:tcBorders>
              <w:top w:val="nil"/>
              <w:bottom w:val="nil"/>
            </w:tcBorders>
            <w:shd w:val="clear" w:color="auto" w:fill="auto"/>
          </w:tcPr>
          <w:p w14:paraId="21B7D69D" w14:textId="77777777" w:rsidR="000D5757" w:rsidRPr="00530EFE" w:rsidRDefault="000D5757" w:rsidP="00D002A9">
            <w:pPr>
              <w:pStyle w:val="tukss"/>
            </w:pPr>
          </w:p>
        </w:tc>
        <w:tc>
          <w:tcPr>
            <w:tcW w:w="285" w:type="dxa"/>
            <w:tcBorders>
              <w:top w:val="nil"/>
              <w:bottom w:val="nil"/>
            </w:tcBorders>
          </w:tcPr>
          <w:p w14:paraId="24B104E0" w14:textId="77777777" w:rsidR="000D5757" w:rsidRPr="00530EFE" w:rsidRDefault="000D5757" w:rsidP="00D002A9">
            <w:pPr>
              <w:pStyle w:val="tukss"/>
            </w:pPr>
          </w:p>
        </w:tc>
        <w:tc>
          <w:tcPr>
            <w:tcW w:w="285" w:type="dxa"/>
            <w:tcBorders>
              <w:top w:val="nil"/>
              <w:bottom w:val="nil"/>
            </w:tcBorders>
          </w:tcPr>
          <w:p w14:paraId="3614D5ED" w14:textId="77777777" w:rsidR="000D5757" w:rsidRPr="00530EFE" w:rsidRDefault="000D5757" w:rsidP="00D002A9">
            <w:pPr>
              <w:pStyle w:val="tukss"/>
            </w:pPr>
          </w:p>
        </w:tc>
        <w:tc>
          <w:tcPr>
            <w:tcW w:w="285" w:type="dxa"/>
            <w:tcBorders>
              <w:top w:val="nil"/>
              <w:bottom w:val="nil"/>
            </w:tcBorders>
            <w:shd w:val="clear" w:color="auto" w:fill="auto"/>
          </w:tcPr>
          <w:p w14:paraId="585FA2B0" w14:textId="77777777" w:rsidR="000D5757" w:rsidRPr="00530EFE" w:rsidRDefault="000D5757" w:rsidP="00D002A9">
            <w:pPr>
              <w:pStyle w:val="tukss"/>
            </w:pPr>
          </w:p>
        </w:tc>
        <w:tc>
          <w:tcPr>
            <w:tcW w:w="285" w:type="dxa"/>
            <w:tcBorders>
              <w:top w:val="nil"/>
              <w:bottom w:val="nil"/>
            </w:tcBorders>
          </w:tcPr>
          <w:p w14:paraId="67F11F9D" w14:textId="77777777" w:rsidR="000D5757" w:rsidRPr="00530EFE" w:rsidRDefault="000D5757" w:rsidP="00D002A9">
            <w:pPr>
              <w:pStyle w:val="tukss"/>
            </w:pPr>
          </w:p>
        </w:tc>
        <w:tc>
          <w:tcPr>
            <w:tcW w:w="285" w:type="dxa"/>
            <w:tcBorders>
              <w:top w:val="nil"/>
              <w:bottom w:val="nil"/>
            </w:tcBorders>
          </w:tcPr>
          <w:p w14:paraId="2856B688" w14:textId="77777777" w:rsidR="000D5757" w:rsidRPr="00530EFE" w:rsidRDefault="000D5757" w:rsidP="00D002A9">
            <w:pPr>
              <w:pStyle w:val="tukss"/>
            </w:pPr>
          </w:p>
        </w:tc>
        <w:tc>
          <w:tcPr>
            <w:tcW w:w="285" w:type="dxa"/>
            <w:tcBorders>
              <w:top w:val="nil"/>
              <w:bottom w:val="nil"/>
            </w:tcBorders>
          </w:tcPr>
          <w:p w14:paraId="21A559D9" w14:textId="77777777" w:rsidR="000D5757" w:rsidRPr="00530EFE" w:rsidRDefault="000D5757" w:rsidP="00D002A9">
            <w:pPr>
              <w:pStyle w:val="tukss"/>
            </w:pPr>
          </w:p>
        </w:tc>
        <w:tc>
          <w:tcPr>
            <w:tcW w:w="257" w:type="dxa"/>
            <w:tcBorders>
              <w:top w:val="nil"/>
              <w:bottom w:val="nil"/>
            </w:tcBorders>
            <w:shd w:val="clear" w:color="auto" w:fill="auto"/>
          </w:tcPr>
          <w:p w14:paraId="5F749686" w14:textId="77777777" w:rsidR="000D5757" w:rsidRPr="00530EFE" w:rsidRDefault="000D5757" w:rsidP="00D002A9">
            <w:pPr>
              <w:pStyle w:val="tukss"/>
            </w:pPr>
          </w:p>
        </w:tc>
        <w:tc>
          <w:tcPr>
            <w:tcW w:w="285" w:type="dxa"/>
            <w:tcBorders>
              <w:top w:val="nil"/>
              <w:bottom w:val="nil"/>
            </w:tcBorders>
            <w:shd w:val="clear" w:color="auto" w:fill="auto"/>
          </w:tcPr>
          <w:p w14:paraId="16BF7178" w14:textId="77777777" w:rsidR="000D5757" w:rsidRPr="00530EFE" w:rsidRDefault="000D5757" w:rsidP="00D002A9">
            <w:pPr>
              <w:pStyle w:val="tukss"/>
            </w:pPr>
          </w:p>
        </w:tc>
        <w:tc>
          <w:tcPr>
            <w:tcW w:w="285" w:type="dxa"/>
            <w:tcBorders>
              <w:top w:val="nil"/>
              <w:bottom w:val="nil"/>
            </w:tcBorders>
            <w:shd w:val="clear" w:color="auto" w:fill="auto"/>
          </w:tcPr>
          <w:p w14:paraId="4970B374" w14:textId="77777777" w:rsidR="000D5757" w:rsidRPr="00530EFE" w:rsidRDefault="000D5757" w:rsidP="00D002A9">
            <w:pPr>
              <w:pStyle w:val="tukss"/>
            </w:pPr>
          </w:p>
        </w:tc>
        <w:tc>
          <w:tcPr>
            <w:tcW w:w="255" w:type="dxa"/>
            <w:tcBorders>
              <w:top w:val="nil"/>
              <w:bottom w:val="nil"/>
              <w:right w:val="single" w:sz="4" w:space="0" w:color="auto"/>
            </w:tcBorders>
            <w:shd w:val="clear" w:color="auto" w:fill="auto"/>
          </w:tcPr>
          <w:p w14:paraId="03A13F16" w14:textId="77777777" w:rsidR="000D5757" w:rsidRPr="00530EFE" w:rsidRDefault="000D5757" w:rsidP="00D002A9">
            <w:pPr>
              <w:pStyle w:val="tukss"/>
            </w:pPr>
          </w:p>
        </w:tc>
        <w:tc>
          <w:tcPr>
            <w:tcW w:w="255" w:type="dxa"/>
            <w:tcBorders>
              <w:top w:val="nil"/>
              <w:left w:val="single" w:sz="4" w:space="0" w:color="auto"/>
              <w:bottom w:val="nil"/>
              <w:right w:val="nil"/>
            </w:tcBorders>
            <w:shd w:val="clear" w:color="auto" w:fill="auto"/>
          </w:tcPr>
          <w:p w14:paraId="5BFDEF94" w14:textId="77777777" w:rsidR="000D5757" w:rsidRPr="00530EFE" w:rsidRDefault="000D5757" w:rsidP="00D002A9">
            <w:pPr>
              <w:pStyle w:val="tukss"/>
            </w:pPr>
          </w:p>
        </w:tc>
        <w:tc>
          <w:tcPr>
            <w:tcW w:w="285" w:type="dxa"/>
            <w:tcBorders>
              <w:top w:val="nil"/>
              <w:left w:val="nil"/>
              <w:bottom w:val="nil"/>
              <w:right w:val="nil"/>
            </w:tcBorders>
            <w:shd w:val="clear" w:color="auto" w:fill="auto"/>
          </w:tcPr>
          <w:p w14:paraId="37DCF0A2" w14:textId="77777777" w:rsidR="000D5757" w:rsidRPr="00530EFE" w:rsidRDefault="000D5757" w:rsidP="00D002A9">
            <w:pPr>
              <w:pStyle w:val="tukss"/>
            </w:pPr>
          </w:p>
        </w:tc>
        <w:tc>
          <w:tcPr>
            <w:tcW w:w="285" w:type="dxa"/>
            <w:tcBorders>
              <w:top w:val="nil"/>
              <w:left w:val="nil"/>
              <w:bottom w:val="nil"/>
              <w:right w:val="nil"/>
            </w:tcBorders>
          </w:tcPr>
          <w:p w14:paraId="320857F6" w14:textId="77777777" w:rsidR="000D5757" w:rsidRPr="00530EFE" w:rsidRDefault="000D5757" w:rsidP="00D002A9">
            <w:pPr>
              <w:pStyle w:val="tukss"/>
            </w:pPr>
          </w:p>
        </w:tc>
        <w:tc>
          <w:tcPr>
            <w:tcW w:w="285" w:type="dxa"/>
            <w:tcBorders>
              <w:top w:val="nil"/>
              <w:left w:val="nil"/>
              <w:bottom w:val="nil"/>
              <w:right w:val="nil"/>
            </w:tcBorders>
          </w:tcPr>
          <w:p w14:paraId="05233B6F" w14:textId="77777777" w:rsidR="000D5757" w:rsidRPr="00530EFE" w:rsidRDefault="000D5757" w:rsidP="00D002A9">
            <w:pPr>
              <w:pStyle w:val="tukss"/>
            </w:pPr>
          </w:p>
        </w:tc>
        <w:tc>
          <w:tcPr>
            <w:tcW w:w="285" w:type="dxa"/>
            <w:tcBorders>
              <w:top w:val="nil"/>
              <w:left w:val="nil"/>
              <w:bottom w:val="nil"/>
              <w:right w:val="nil"/>
            </w:tcBorders>
          </w:tcPr>
          <w:p w14:paraId="33ABB43E" w14:textId="77777777" w:rsidR="000D5757" w:rsidRPr="00530EFE" w:rsidRDefault="000D5757" w:rsidP="00D002A9">
            <w:pPr>
              <w:pStyle w:val="tukss"/>
            </w:pPr>
          </w:p>
        </w:tc>
        <w:tc>
          <w:tcPr>
            <w:tcW w:w="285" w:type="dxa"/>
            <w:tcBorders>
              <w:top w:val="nil"/>
              <w:left w:val="nil"/>
              <w:bottom w:val="nil"/>
              <w:right w:val="nil"/>
            </w:tcBorders>
            <w:shd w:val="clear" w:color="auto" w:fill="auto"/>
          </w:tcPr>
          <w:p w14:paraId="5D2E7AB9" w14:textId="77777777" w:rsidR="000D5757" w:rsidRPr="00530EFE" w:rsidRDefault="000D5757" w:rsidP="00D002A9">
            <w:pPr>
              <w:pStyle w:val="tukss"/>
            </w:pPr>
          </w:p>
        </w:tc>
        <w:tc>
          <w:tcPr>
            <w:tcW w:w="285" w:type="dxa"/>
            <w:tcBorders>
              <w:top w:val="nil"/>
              <w:left w:val="nil"/>
              <w:bottom w:val="nil"/>
              <w:right w:val="nil"/>
            </w:tcBorders>
            <w:shd w:val="clear" w:color="auto" w:fill="auto"/>
          </w:tcPr>
          <w:p w14:paraId="5B2700FE" w14:textId="77777777" w:rsidR="000D5757" w:rsidRPr="00530EFE" w:rsidRDefault="000D5757" w:rsidP="00D002A9">
            <w:pPr>
              <w:pStyle w:val="tukss"/>
            </w:pPr>
          </w:p>
        </w:tc>
        <w:tc>
          <w:tcPr>
            <w:tcW w:w="257" w:type="dxa"/>
            <w:tcBorders>
              <w:top w:val="nil"/>
              <w:left w:val="nil"/>
              <w:bottom w:val="nil"/>
              <w:right w:val="nil"/>
            </w:tcBorders>
            <w:shd w:val="clear" w:color="auto" w:fill="auto"/>
          </w:tcPr>
          <w:p w14:paraId="025DFECC" w14:textId="77777777" w:rsidR="000D5757" w:rsidRPr="00530EFE" w:rsidRDefault="000D5757" w:rsidP="00D002A9">
            <w:pPr>
              <w:pStyle w:val="tukss"/>
            </w:pPr>
          </w:p>
        </w:tc>
        <w:tc>
          <w:tcPr>
            <w:tcW w:w="285" w:type="dxa"/>
            <w:tcBorders>
              <w:top w:val="nil"/>
              <w:left w:val="nil"/>
              <w:bottom w:val="nil"/>
              <w:right w:val="nil"/>
            </w:tcBorders>
            <w:shd w:val="clear" w:color="auto" w:fill="auto"/>
          </w:tcPr>
          <w:p w14:paraId="6B048883" w14:textId="77777777" w:rsidR="000D5757" w:rsidRPr="00530EFE" w:rsidRDefault="000D5757" w:rsidP="00D002A9">
            <w:pPr>
              <w:pStyle w:val="tukss"/>
            </w:pPr>
          </w:p>
        </w:tc>
        <w:tc>
          <w:tcPr>
            <w:tcW w:w="285" w:type="dxa"/>
            <w:tcBorders>
              <w:top w:val="nil"/>
              <w:left w:val="nil"/>
              <w:bottom w:val="nil"/>
              <w:right w:val="nil"/>
            </w:tcBorders>
            <w:shd w:val="clear" w:color="auto" w:fill="auto"/>
          </w:tcPr>
          <w:p w14:paraId="27F5F078" w14:textId="77777777" w:rsidR="000D5757" w:rsidRPr="00530EFE" w:rsidRDefault="000D5757" w:rsidP="00D002A9">
            <w:pPr>
              <w:pStyle w:val="tukss"/>
            </w:pPr>
          </w:p>
        </w:tc>
        <w:tc>
          <w:tcPr>
            <w:tcW w:w="255" w:type="dxa"/>
            <w:tcBorders>
              <w:top w:val="nil"/>
              <w:left w:val="nil"/>
              <w:bottom w:val="nil"/>
              <w:right w:val="single" w:sz="4" w:space="0" w:color="auto"/>
            </w:tcBorders>
          </w:tcPr>
          <w:p w14:paraId="21170523" w14:textId="77777777" w:rsidR="000D5757" w:rsidRPr="00530EFE" w:rsidRDefault="000D5757" w:rsidP="00D002A9">
            <w:pPr>
              <w:pStyle w:val="tukss"/>
            </w:pPr>
          </w:p>
        </w:tc>
        <w:tc>
          <w:tcPr>
            <w:tcW w:w="255" w:type="dxa"/>
            <w:tcBorders>
              <w:top w:val="nil"/>
              <w:left w:val="single" w:sz="4" w:space="0" w:color="auto"/>
              <w:bottom w:val="nil"/>
              <w:right w:val="nil"/>
            </w:tcBorders>
          </w:tcPr>
          <w:p w14:paraId="0B2CC584" w14:textId="77777777" w:rsidR="000D5757" w:rsidRPr="00530EFE" w:rsidRDefault="000D5757" w:rsidP="00D002A9">
            <w:pPr>
              <w:pStyle w:val="tukss"/>
            </w:pPr>
          </w:p>
        </w:tc>
        <w:tc>
          <w:tcPr>
            <w:tcW w:w="283" w:type="dxa"/>
            <w:tcBorders>
              <w:top w:val="nil"/>
              <w:left w:val="nil"/>
              <w:bottom w:val="nil"/>
              <w:right w:val="nil"/>
            </w:tcBorders>
          </w:tcPr>
          <w:p w14:paraId="4FA21C76" w14:textId="77777777" w:rsidR="000D5757" w:rsidRPr="00530EFE" w:rsidRDefault="000D5757" w:rsidP="00D002A9">
            <w:pPr>
              <w:pStyle w:val="tukss"/>
            </w:pPr>
          </w:p>
        </w:tc>
        <w:tc>
          <w:tcPr>
            <w:tcW w:w="283" w:type="dxa"/>
            <w:tcBorders>
              <w:top w:val="nil"/>
              <w:left w:val="nil"/>
              <w:bottom w:val="nil"/>
              <w:right w:val="nil"/>
            </w:tcBorders>
          </w:tcPr>
          <w:p w14:paraId="192ACDF6" w14:textId="77777777" w:rsidR="000D5757" w:rsidRPr="00530EFE" w:rsidRDefault="000D5757" w:rsidP="00D002A9">
            <w:pPr>
              <w:pStyle w:val="tukss"/>
            </w:pPr>
          </w:p>
        </w:tc>
        <w:tc>
          <w:tcPr>
            <w:tcW w:w="283" w:type="dxa"/>
            <w:tcBorders>
              <w:top w:val="nil"/>
              <w:left w:val="nil"/>
              <w:bottom w:val="nil"/>
              <w:right w:val="nil"/>
            </w:tcBorders>
          </w:tcPr>
          <w:p w14:paraId="1A2C09D8" w14:textId="77777777" w:rsidR="000D5757" w:rsidRPr="00530EFE" w:rsidRDefault="000D5757" w:rsidP="00D002A9">
            <w:pPr>
              <w:pStyle w:val="tukss"/>
            </w:pPr>
          </w:p>
        </w:tc>
        <w:tc>
          <w:tcPr>
            <w:tcW w:w="255" w:type="dxa"/>
            <w:tcBorders>
              <w:top w:val="nil"/>
              <w:left w:val="nil"/>
              <w:bottom w:val="nil"/>
              <w:right w:val="nil"/>
            </w:tcBorders>
          </w:tcPr>
          <w:p w14:paraId="26827524" w14:textId="77777777" w:rsidR="000D5757" w:rsidRPr="00530EFE" w:rsidRDefault="000D5757" w:rsidP="00D002A9">
            <w:pPr>
              <w:pStyle w:val="tukss"/>
            </w:pPr>
          </w:p>
        </w:tc>
        <w:tc>
          <w:tcPr>
            <w:tcW w:w="283" w:type="dxa"/>
            <w:tcBorders>
              <w:top w:val="nil"/>
              <w:left w:val="nil"/>
              <w:bottom w:val="nil"/>
              <w:right w:val="nil"/>
            </w:tcBorders>
          </w:tcPr>
          <w:p w14:paraId="75D4BF77" w14:textId="77777777" w:rsidR="000D5757" w:rsidRPr="00530EFE" w:rsidRDefault="000D5757" w:rsidP="00D002A9">
            <w:pPr>
              <w:pStyle w:val="tukss"/>
            </w:pPr>
          </w:p>
        </w:tc>
        <w:tc>
          <w:tcPr>
            <w:tcW w:w="283" w:type="dxa"/>
            <w:tcBorders>
              <w:top w:val="nil"/>
              <w:left w:val="nil"/>
              <w:bottom w:val="nil"/>
              <w:right w:val="nil"/>
            </w:tcBorders>
          </w:tcPr>
          <w:p w14:paraId="7DC22CD1" w14:textId="77777777" w:rsidR="000D5757" w:rsidRPr="00530EFE" w:rsidRDefault="000D5757" w:rsidP="00D002A9">
            <w:pPr>
              <w:pStyle w:val="tukss"/>
            </w:pPr>
          </w:p>
        </w:tc>
        <w:tc>
          <w:tcPr>
            <w:tcW w:w="255" w:type="dxa"/>
            <w:tcBorders>
              <w:top w:val="nil"/>
              <w:left w:val="nil"/>
              <w:bottom w:val="nil"/>
              <w:right w:val="single" w:sz="4" w:space="0" w:color="auto"/>
            </w:tcBorders>
          </w:tcPr>
          <w:p w14:paraId="1D3E400B" w14:textId="77777777" w:rsidR="000D5757" w:rsidRPr="00530EFE" w:rsidRDefault="000D5757" w:rsidP="00D002A9">
            <w:pPr>
              <w:pStyle w:val="tukss"/>
            </w:pPr>
          </w:p>
        </w:tc>
      </w:tr>
      <w:tr w:rsidR="000D5757" w:rsidRPr="00530EFE" w14:paraId="690FDCA7" w14:textId="77777777" w:rsidTr="00D002A9">
        <w:trPr>
          <w:jc w:val="center"/>
        </w:trPr>
        <w:tc>
          <w:tcPr>
            <w:tcW w:w="685" w:type="dxa"/>
            <w:tcBorders>
              <w:top w:val="single" w:sz="4" w:space="0" w:color="auto"/>
              <w:bottom w:val="single" w:sz="4" w:space="0" w:color="auto"/>
              <w:right w:val="single" w:sz="4" w:space="0" w:color="auto"/>
            </w:tcBorders>
            <w:vAlign w:val="center"/>
          </w:tcPr>
          <w:p w14:paraId="3F5A5E36" w14:textId="77777777" w:rsidR="000D5757" w:rsidRPr="00530EFE" w:rsidRDefault="000D5757" w:rsidP="00D002A9">
            <w:pPr>
              <w:jc w:val="center"/>
              <w:rPr>
                <w:sz w:val="22"/>
                <w:szCs w:val="22"/>
              </w:rPr>
            </w:pPr>
            <w:r w:rsidRPr="00530EFE">
              <w:rPr>
                <w:sz w:val="22"/>
                <w:szCs w:val="22"/>
              </w:rPr>
              <w:t>3.</w:t>
            </w:r>
          </w:p>
        </w:tc>
        <w:tc>
          <w:tcPr>
            <w:tcW w:w="257" w:type="dxa"/>
            <w:tcBorders>
              <w:top w:val="nil"/>
              <w:bottom w:val="nil"/>
              <w:right w:val="single" w:sz="4" w:space="0" w:color="auto"/>
            </w:tcBorders>
            <w:shd w:val="clear" w:color="auto" w:fill="auto"/>
          </w:tcPr>
          <w:p w14:paraId="08DD0E2B" w14:textId="77777777" w:rsidR="000D5757" w:rsidRPr="00530EFE" w:rsidRDefault="000D5757" w:rsidP="00D002A9">
            <w:pPr>
              <w:pStyle w:val="teksts"/>
            </w:pP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23754537" w14:textId="77777777" w:rsidR="000D5757" w:rsidRPr="00530EFE" w:rsidRDefault="000D5757" w:rsidP="00D002A9">
            <w:pPr>
              <w:pStyle w:val="teksts"/>
            </w:pPr>
            <w:r w:rsidRPr="00530EFE">
              <w:t>0</w:t>
            </w: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64ED0E4B" w14:textId="77777777" w:rsidR="000D5757" w:rsidRPr="00530EFE" w:rsidRDefault="000D5757" w:rsidP="00D002A9">
            <w:pPr>
              <w:pStyle w:val="teksts"/>
            </w:pPr>
            <w:r w:rsidRPr="00530EFE">
              <w:t>1</w:t>
            </w:r>
          </w:p>
        </w:tc>
        <w:tc>
          <w:tcPr>
            <w:tcW w:w="352" w:type="dxa"/>
            <w:tcBorders>
              <w:top w:val="single" w:sz="4" w:space="0" w:color="auto"/>
              <w:left w:val="single" w:sz="4" w:space="0" w:color="auto"/>
              <w:bottom w:val="single" w:sz="4" w:space="0" w:color="auto"/>
              <w:right w:val="single" w:sz="4" w:space="0" w:color="auto"/>
            </w:tcBorders>
            <w:shd w:val="clear" w:color="auto" w:fill="auto"/>
          </w:tcPr>
          <w:p w14:paraId="754A3FBD" w14:textId="77777777" w:rsidR="000D5757" w:rsidRPr="00530EFE" w:rsidRDefault="000D5757" w:rsidP="00D002A9">
            <w:pPr>
              <w:pStyle w:val="teksts"/>
            </w:pPr>
            <w:r w:rsidRPr="00530EFE">
              <w:t>.</w:t>
            </w:r>
          </w:p>
        </w:tc>
        <w:tc>
          <w:tcPr>
            <w:tcW w:w="352" w:type="dxa"/>
            <w:tcBorders>
              <w:top w:val="single" w:sz="4" w:space="0" w:color="auto"/>
              <w:left w:val="single" w:sz="4" w:space="0" w:color="auto"/>
              <w:bottom w:val="single" w:sz="4" w:space="0" w:color="auto"/>
              <w:right w:val="single" w:sz="4" w:space="0" w:color="auto"/>
            </w:tcBorders>
          </w:tcPr>
          <w:p w14:paraId="3C7C3676" w14:textId="77777777" w:rsidR="000D5757" w:rsidRPr="00530EFE" w:rsidRDefault="000D5757" w:rsidP="00D002A9">
            <w:pPr>
              <w:pStyle w:val="teksts"/>
            </w:pPr>
            <w:r w:rsidRPr="00530EFE">
              <w:t>7</w:t>
            </w:r>
          </w:p>
        </w:tc>
        <w:tc>
          <w:tcPr>
            <w:tcW w:w="255" w:type="dxa"/>
            <w:vMerge/>
            <w:tcBorders>
              <w:left w:val="single" w:sz="4" w:space="0" w:color="auto"/>
              <w:right w:val="single" w:sz="4" w:space="0" w:color="auto"/>
            </w:tcBorders>
            <w:shd w:val="clear" w:color="auto" w:fill="auto"/>
          </w:tcPr>
          <w:p w14:paraId="04423000"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shd w:val="clear" w:color="auto" w:fill="auto"/>
          </w:tcPr>
          <w:p w14:paraId="7A382F63" w14:textId="77777777" w:rsidR="000D5757" w:rsidRPr="00530EFE" w:rsidRDefault="000D5757" w:rsidP="00D002A9">
            <w:pPr>
              <w:pStyle w:val="teksts"/>
            </w:pP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587EDC6E" w14:textId="77777777" w:rsidR="000D5757" w:rsidRPr="00530EFE" w:rsidRDefault="000D5757" w:rsidP="00D002A9">
            <w:pPr>
              <w:pStyle w:val="teksts"/>
            </w:pPr>
          </w:p>
        </w:tc>
        <w:tc>
          <w:tcPr>
            <w:tcW w:w="286" w:type="dxa"/>
            <w:tcBorders>
              <w:top w:val="single" w:sz="4" w:space="0" w:color="auto"/>
              <w:left w:val="single" w:sz="4" w:space="0" w:color="auto"/>
              <w:bottom w:val="single" w:sz="4" w:space="0" w:color="auto"/>
              <w:right w:val="single" w:sz="4" w:space="0" w:color="auto"/>
            </w:tcBorders>
          </w:tcPr>
          <w:p w14:paraId="15DB3E5B" w14:textId="77777777" w:rsidR="000D5757" w:rsidRPr="00530EFE" w:rsidRDefault="000D5757" w:rsidP="00D002A9">
            <w:pPr>
              <w:pStyle w:val="teksts"/>
            </w:pP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16F3ED19"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26DB88DD"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4F1E4347"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5707CF16"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61A06617" w14:textId="77777777" w:rsidR="000D5757" w:rsidRPr="00530EFE" w:rsidRDefault="000D5757" w:rsidP="00D002A9">
            <w:pPr>
              <w:pStyle w:val="teksts"/>
            </w:pPr>
          </w:p>
        </w:tc>
        <w:tc>
          <w:tcPr>
            <w:tcW w:w="257" w:type="dxa"/>
            <w:tcBorders>
              <w:top w:val="nil"/>
              <w:left w:val="single" w:sz="4" w:space="0" w:color="auto"/>
              <w:bottom w:val="nil"/>
              <w:right w:val="single" w:sz="4" w:space="0" w:color="auto"/>
            </w:tcBorders>
            <w:shd w:val="clear" w:color="auto" w:fill="auto"/>
          </w:tcPr>
          <w:p w14:paraId="61797E29" w14:textId="77777777" w:rsidR="000D5757" w:rsidRPr="00530EFE" w:rsidRDefault="000D5757" w:rsidP="00D002A9">
            <w:pPr>
              <w:pStyle w:val="teksts"/>
            </w:pPr>
            <w:r w:rsidRPr="00530EFE">
              <w:t>,</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0CE9C3C3"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7F07D3A5"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shd w:val="clear" w:color="auto" w:fill="auto"/>
          </w:tcPr>
          <w:p w14:paraId="6A4F6FE7"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shd w:val="clear" w:color="auto" w:fill="auto"/>
          </w:tcPr>
          <w:p w14:paraId="0484E0A4"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78AAA062"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44D7C145"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241E3CAD"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370A6CB3"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25F8DD2E"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5749F27E"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4AE8C23C" w14:textId="77777777" w:rsidR="000D5757" w:rsidRPr="00530EFE" w:rsidRDefault="000D5757" w:rsidP="00D002A9">
            <w:pPr>
              <w:pStyle w:val="teksts"/>
            </w:pPr>
          </w:p>
        </w:tc>
        <w:tc>
          <w:tcPr>
            <w:tcW w:w="257" w:type="dxa"/>
            <w:tcBorders>
              <w:top w:val="nil"/>
              <w:left w:val="single" w:sz="4" w:space="0" w:color="auto"/>
              <w:bottom w:val="nil"/>
              <w:right w:val="single" w:sz="4" w:space="0" w:color="auto"/>
            </w:tcBorders>
            <w:shd w:val="clear" w:color="auto" w:fill="auto"/>
          </w:tcPr>
          <w:p w14:paraId="5E70584E" w14:textId="77777777" w:rsidR="000D5757" w:rsidRPr="00530EFE" w:rsidRDefault="000D5757" w:rsidP="00D002A9">
            <w:pPr>
              <w:pStyle w:val="teksts"/>
            </w:pPr>
            <w:r w:rsidRPr="00530EFE">
              <w:t>,</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16F88061"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5661CD1F"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shd w:val="clear" w:color="auto" w:fill="auto"/>
          </w:tcPr>
          <w:p w14:paraId="01070DD6"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shd w:val="clear" w:color="auto" w:fill="auto"/>
          </w:tcPr>
          <w:p w14:paraId="06AA699E"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52A27F95"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3F054A68"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4904591D"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46DB8580"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6E9D62C7"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26E35FFC" w14:textId="77777777" w:rsidR="000D5757" w:rsidRPr="00530EFE" w:rsidRDefault="000D5757" w:rsidP="00D002A9">
            <w:pPr>
              <w:pStyle w:val="teksts"/>
            </w:pPr>
          </w:p>
        </w:tc>
        <w:tc>
          <w:tcPr>
            <w:tcW w:w="257" w:type="dxa"/>
            <w:tcBorders>
              <w:top w:val="nil"/>
              <w:left w:val="single" w:sz="4" w:space="0" w:color="auto"/>
              <w:bottom w:val="nil"/>
              <w:right w:val="single" w:sz="4" w:space="0" w:color="auto"/>
            </w:tcBorders>
            <w:shd w:val="clear" w:color="auto" w:fill="auto"/>
          </w:tcPr>
          <w:p w14:paraId="7BE60B67" w14:textId="77777777" w:rsidR="000D5757" w:rsidRPr="00530EFE" w:rsidRDefault="000D5757" w:rsidP="00D002A9">
            <w:pPr>
              <w:pStyle w:val="teksts"/>
            </w:pPr>
            <w:r w:rsidRPr="00530EFE">
              <w:t>,</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43506BD9"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7F46405D"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tcPr>
          <w:p w14:paraId="45203C80"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tcPr>
          <w:p w14:paraId="00BDD923" w14:textId="77777777" w:rsidR="000D5757" w:rsidRPr="00530EFE" w:rsidRDefault="000D5757" w:rsidP="00D002A9">
            <w:pPr>
              <w:pStyle w:val="teksts"/>
            </w:pPr>
          </w:p>
        </w:tc>
        <w:tc>
          <w:tcPr>
            <w:tcW w:w="283" w:type="dxa"/>
            <w:tcBorders>
              <w:top w:val="single" w:sz="4" w:space="0" w:color="auto"/>
              <w:left w:val="single" w:sz="4" w:space="0" w:color="auto"/>
              <w:bottom w:val="single" w:sz="4" w:space="0" w:color="auto"/>
              <w:right w:val="single" w:sz="4" w:space="0" w:color="auto"/>
            </w:tcBorders>
          </w:tcPr>
          <w:p w14:paraId="0E3FD701" w14:textId="77777777" w:rsidR="000D5757" w:rsidRPr="00530EFE" w:rsidRDefault="000D5757" w:rsidP="00D002A9">
            <w:pPr>
              <w:pStyle w:val="teksts"/>
            </w:pPr>
          </w:p>
        </w:tc>
        <w:tc>
          <w:tcPr>
            <w:tcW w:w="283" w:type="dxa"/>
            <w:tcBorders>
              <w:top w:val="single" w:sz="4" w:space="0" w:color="auto"/>
              <w:left w:val="single" w:sz="4" w:space="0" w:color="auto"/>
              <w:bottom w:val="single" w:sz="4" w:space="0" w:color="auto"/>
              <w:right w:val="single" w:sz="4" w:space="0" w:color="auto"/>
            </w:tcBorders>
          </w:tcPr>
          <w:p w14:paraId="4227F930" w14:textId="77777777" w:rsidR="000D5757" w:rsidRPr="00530EFE" w:rsidRDefault="000D5757" w:rsidP="00D002A9">
            <w:pPr>
              <w:pStyle w:val="teksts"/>
            </w:pPr>
          </w:p>
        </w:tc>
        <w:tc>
          <w:tcPr>
            <w:tcW w:w="283" w:type="dxa"/>
            <w:tcBorders>
              <w:top w:val="single" w:sz="4" w:space="0" w:color="auto"/>
              <w:left w:val="single" w:sz="4" w:space="0" w:color="auto"/>
              <w:bottom w:val="single" w:sz="4" w:space="0" w:color="auto"/>
              <w:right w:val="single" w:sz="4" w:space="0" w:color="auto"/>
            </w:tcBorders>
          </w:tcPr>
          <w:p w14:paraId="128F71C8"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tcPr>
          <w:p w14:paraId="240CBE74" w14:textId="77777777" w:rsidR="000D5757" w:rsidRPr="00530EFE" w:rsidRDefault="000D5757" w:rsidP="00D002A9">
            <w:pPr>
              <w:pStyle w:val="teksts"/>
            </w:pPr>
            <w:r w:rsidRPr="00530EFE">
              <w:t>,</w:t>
            </w:r>
          </w:p>
        </w:tc>
        <w:tc>
          <w:tcPr>
            <w:tcW w:w="283" w:type="dxa"/>
            <w:tcBorders>
              <w:top w:val="single" w:sz="4" w:space="0" w:color="auto"/>
              <w:left w:val="single" w:sz="4" w:space="0" w:color="auto"/>
              <w:bottom w:val="single" w:sz="4" w:space="0" w:color="auto"/>
              <w:right w:val="single" w:sz="4" w:space="0" w:color="auto"/>
            </w:tcBorders>
          </w:tcPr>
          <w:p w14:paraId="17F335D8" w14:textId="77777777" w:rsidR="000D5757" w:rsidRPr="00530EFE" w:rsidRDefault="000D5757" w:rsidP="00D002A9">
            <w:pPr>
              <w:pStyle w:val="teksts"/>
            </w:pPr>
          </w:p>
        </w:tc>
        <w:tc>
          <w:tcPr>
            <w:tcW w:w="283" w:type="dxa"/>
            <w:tcBorders>
              <w:top w:val="single" w:sz="4" w:space="0" w:color="auto"/>
              <w:left w:val="single" w:sz="4" w:space="0" w:color="auto"/>
              <w:bottom w:val="single" w:sz="4" w:space="0" w:color="auto"/>
              <w:right w:val="single" w:sz="4" w:space="0" w:color="auto"/>
            </w:tcBorders>
          </w:tcPr>
          <w:p w14:paraId="686560CE"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tcPr>
          <w:p w14:paraId="143FA7AA" w14:textId="77777777" w:rsidR="000D5757" w:rsidRPr="00530EFE" w:rsidRDefault="000D5757" w:rsidP="00D002A9">
            <w:pPr>
              <w:pStyle w:val="teksts"/>
            </w:pPr>
          </w:p>
        </w:tc>
      </w:tr>
      <w:tr w:rsidR="000D5757" w:rsidRPr="00530EFE" w14:paraId="18A756C0" w14:textId="77777777" w:rsidTr="00D002A9">
        <w:trPr>
          <w:jc w:val="center"/>
        </w:trPr>
        <w:tc>
          <w:tcPr>
            <w:tcW w:w="685" w:type="dxa"/>
            <w:tcBorders>
              <w:top w:val="single" w:sz="4" w:space="0" w:color="auto"/>
              <w:bottom w:val="single" w:sz="4" w:space="0" w:color="auto"/>
              <w:right w:val="single" w:sz="4" w:space="0" w:color="auto"/>
            </w:tcBorders>
            <w:vAlign w:val="center"/>
          </w:tcPr>
          <w:p w14:paraId="2090DFD7" w14:textId="77777777" w:rsidR="000D5757" w:rsidRPr="00530EFE" w:rsidRDefault="000D5757" w:rsidP="00D002A9">
            <w:pPr>
              <w:pStyle w:val="tukss"/>
            </w:pPr>
          </w:p>
        </w:tc>
        <w:tc>
          <w:tcPr>
            <w:tcW w:w="257" w:type="dxa"/>
            <w:tcBorders>
              <w:top w:val="nil"/>
              <w:left w:val="single" w:sz="4" w:space="0" w:color="auto"/>
              <w:bottom w:val="nil"/>
              <w:right w:val="nil"/>
            </w:tcBorders>
            <w:shd w:val="clear" w:color="auto" w:fill="auto"/>
          </w:tcPr>
          <w:p w14:paraId="70E80788" w14:textId="77777777" w:rsidR="000D5757" w:rsidRPr="00530EFE" w:rsidRDefault="000D5757" w:rsidP="00D002A9">
            <w:pPr>
              <w:pStyle w:val="tukss"/>
            </w:pPr>
          </w:p>
        </w:tc>
        <w:tc>
          <w:tcPr>
            <w:tcW w:w="351" w:type="dxa"/>
            <w:tcBorders>
              <w:top w:val="single" w:sz="4" w:space="0" w:color="auto"/>
              <w:left w:val="nil"/>
              <w:bottom w:val="single" w:sz="4" w:space="0" w:color="auto"/>
              <w:right w:val="nil"/>
            </w:tcBorders>
            <w:shd w:val="clear" w:color="auto" w:fill="auto"/>
          </w:tcPr>
          <w:p w14:paraId="1075D0BD" w14:textId="77777777" w:rsidR="000D5757" w:rsidRPr="00530EFE" w:rsidRDefault="000D5757" w:rsidP="00D002A9">
            <w:pPr>
              <w:pStyle w:val="tukss"/>
            </w:pPr>
          </w:p>
        </w:tc>
        <w:tc>
          <w:tcPr>
            <w:tcW w:w="351" w:type="dxa"/>
            <w:tcBorders>
              <w:top w:val="single" w:sz="4" w:space="0" w:color="auto"/>
              <w:left w:val="nil"/>
              <w:bottom w:val="single" w:sz="4" w:space="0" w:color="auto"/>
              <w:right w:val="nil"/>
            </w:tcBorders>
            <w:shd w:val="clear" w:color="auto" w:fill="auto"/>
          </w:tcPr>
          <w:p w14:paraId="12D59E88" w14:textId="77777777" w:rsidR="000D5757" w:rsidRPr="00530EFE" w:rsidRDefault="000D5757" w:rsidP="00D002A9">
            <w:pPr>
              <w:pStyle w:val="tukss"/>
            </w:pPr>
          </w:p>
        </w:tc>
        <w:tc>
          <w:tcPr>
            <w:tcW w:w="352" w:type="dxa"/>
            <w:tcBorders>
              <w:top w:val="single" w:sz="4" w:space="0" w:color="auto"/>
              <w:left w:val="nil"/>
              <w:bottom w:val="single" w:sz="4" w:space="0" w:color="auto"/>
              <w:right w:val="nil"/>
            </w:tcBorders>
            <w:shd w:val="clear" w:color="auto" w:fill="auto"/>
          </w:tcPr>
          <w:p w14:paraId="282F7FE7" w14:textId="77777777" w:rsidR="000D5757" w:rsidRPr="00530EFE" w:rsidRDefault="000D5757" w:rsidP="00D002A9">
            <w:pPr>
              <w:pStyle w:val="tukss"/>
            </w:pPr>
          </w:p>
        </w:tc>
        <w:tc>
          <w:tcPr>
            <w:tcW w:w="352" w:type="dxa"/>
            <w:tcBorders>
              <w:top w:val="single" w:sz="4" w:space="0" w:color="auto"/>
              <w:left w:val="nil"/>
              <w:bottom w:val="single" w:sz="4" w:space="0" w:color="auto"/>
              <w:right w:val="nil"/>
            </w:tcBorders>
          </w:tcPr>
          <w:p w14:paraId="414A991C" w14:textId="77777777" w:rsidR="000D5757" w:rsidRPr="00530EFE" w:rsidRDefault="000D5757" w:rsidP="00D002A9">
            <w:pPr>
              <w:pStyle w:val="tukss"/>
            </w:pPr>
          </w:p>
        </w:tc>
        <w:tc>
          <w:tcPr>
            <w:tcW w:w="255" w:type="dxa"/>
            <w:vMerge w:val="restart"/>
            <w:tcBorders>
              <w:left w:val="nil"/>
              <w:right w:val="single" w:sz="4" w:space="0" w:color="auto"/>
            </w:tcBorders>
            <w:shd w:val="clear" w:color="auto" w:fill="auto"/>
          </w:tcPr>
          <w:p w14:paraId="65E098FE" w14:textId="77777777" w:rsidR="000D5757" w:rsidRPr="00530EFE" w:rsidRDefault="000D5757" w:rsidP="00D002A9">
            <w:pPr>
              <w:pStyle w:val="tukss"/>
            </w:pPr>
          </w:p>
        </w:tc>
        <w:tc>
          <w:tcPr>
            <w:tcW w:w="255" w:type="dxa"/>
            <w:tcBorders>
              <w:top w:val="nil"/>
              <w:bottom w:val="nil"/>
              <w:right w:val="nil"/>
            </w:tcBorders>
            <w:shd w:val="clear" w:color="auto" w:fill="auto"/>
          </w:tcPr>
          <w:p w14:paraId="745A2F99" w14:textId="77777777" w:rsidR="000D5757" w:rsidRPr="00530EFE" w:rsidRDefault="000D5757" w:rsidP="00D002A9">
            <w:pPr>
              <w:pStyle w:val="tukss"/>
            </w:pPr>
          </w:p>
        </w:tc>
        <w:tc>
          <w:tcPr>
            <w:tcW w:w="286" w:type="dxa"/>
            <w:tcBorders>
              <w:top w:val="nil"/>
              <w:left w:val="nil"/>
              <w:bottom w:val="nil"/>
            </w:tcBorders>
            <w:shd w:val="clear" w:color="auto" w:fill="auto"/>
          </w:tcPr>
          <w:p w14:paraId="42E0ECEE" w14:textId="77777777" w:rsidR="000D5757" w:rsidRPr="00530EFE" w:rsidRDefault="000D5757" w:rsidP="00D002A9">
            <w:pPr>
              <w:pStyle w:val="tukss"/>
            </w:pPr>
          </w:p>
        </w:tc>
        <w:tc>
          <w:tcPr>
            <w:tcW w:w="286" w:type="dxa"/>
            <w:tcBorders>
              <w:top w:val="nil"/>
              <w:bottom w:val="nil"/>
            </w:tcBorders>
          </w:tcPr>
          <w:p w14:paraId="49EE331D" w14:textId="77777777" w:rsidR="000D5757" w:rsidRPr="00530EFE" w:rsidRDefault="000D5757" w:rsidP="00D002A9">
            <w:pPr>
              <w:pStyle w:val="tukss"/>
            </w:pPr>
          </w:p>
        </w:tc>
        <w:tc>
          <w:tcPr>
            <w:tcW w:w="286" w:type="dxa"/>
            <w:tcBorders>
              <w:top w:val="nil"/>
              <w:bottom w:val="nil"/>
            </w:tcBorders>
            <w:shd w:val="clear" w:color="auto" w:fill="auto"/>
          </w:tcPr>
          <w:p w14:paraId="522BB268" w14:textId="77777777" w:rsidR="000D5757" w:rsidRPr="00530EFE" w:rsidRDefault="000D5757" w:rsidP="00D002A9">
            <w:pPr>
              <w:pStyle w:val="tukss"/>
            </w:pPr>
          </w:p>
        </w:tc>
        <w:tc>
          <w:tcPr>
            <w:tcW w:w="285" w:type="dxa"/>
            <w:tcBorders>
              <w:top w:val="nil"/>
              <w:bottom w:val="nil"/>
            </w:tcBorders>
            <w:shd w:val="clear" w:color="auto" w:fill="auto"/>
          </w:tcPr>
          <w:p w14:paraId="71681592" w14:textId="77777777" w:rsidR="000D5757" w:rsidRPr="00530EFE" w:rsidRDefault="000D5757" w:rsidP="00D002A9">
            <w:pPr>
              <w:pStyle w:val="tukss"/>
            </w:pPr>
          </w:p>
        </w:tc>
        <w:tc>
          <w:tcPr>
            <w:tcW w:w="285" w:type="dxa"/>
            <w:tcBorders>
              <w:top w:val="nil"/>
              <w:bottom w:val="nil"/>
            </w:tcBorders>
          </w:tcPr>
          <w:p w14:paraId="4110816B" w14:textId="77777777" w:rsidR="000D5757" w:rsidRPr="00530EFE" w:rsidRDefault="000D5757" w:rsidP="00D002A9">
            <w:pPr>
              <w:pStyle w:val="tukss"/>
            </w:pPr>
          </w:p>
        </w:tc>
        <w:tc>
          <w:tcPr>
            <w:tcW w:w="285" w:type="dxa"/>
            <w:tcBorders>
              <w:top w:val="nil"/>
              <w:bottom w:val="nil"/>
            </w:tcBorders>
            <w:shd w:val="clear" w:color="auto" w:fill="auto"/>
          </w:tcPr>
          <w:p w14:paraId="3141B79E" w14:textId="77777777" w:rsidR="000D5757" w:rsidRPr="00530EFE" w:rsidRDefault="000D5757" w:rsidP="00D002A9">
            <w:pPr>
              <w:pStyle w:val="tukss"/>
            </w:pPr>
          </w:p>
        </w:tc>
        <w:tc>
          <w:tcPr>
            <w:tcW w:w="285" w:type="dxa"/>
            <w:tcBorders>
              <w:top w:val="nil"/>
              <w:bottom w:val="nil"/>
            </w:tcBorders>
            <w:shd w:val="clear" w:color="auto" w:fill="auto"/>
          </w:tcPr>
          <w:p w14:paraId="412E08C2" w14:textId="77777777" w:rsidR="000D5757" w:rsidRPr="00530EFE" w:rsidRDefault="000D5757" w:rsidP="00D002A9">
            <w:pPr>
              <w:pStyle w:val="tukss"/>
            </w:pPr>
          </w:p>
        </w:tc>
        <w:tc>
          <w:tcPr>
            <w:tcW w:w="257" w:type="dxa"/>
            <w:tcBorders>
              <w:top w:val="nil"/>
              <w:bottom w:val="nil"/>
            </w:tcBorders>
            <w:shd w:val="clear" w:color="auto" w:fill="auto"/>
          </w:tcPr>
          <w:p w14:paraId="1E12C495" w14:textId="77777777" w:rsidR="000D5757" w:rsidRPr="00530EFE" w:rsidRDefault="000D5757" w:rsidP="00D002A9">
            <w:pPr>
              <w:pStyle w:val="tukss"/>
            </w:pPr>
          </w:p>
        </w:tc>
        <w:tc>
          <w:tcPr>
            <w:tcW w:w="285" w:type="dxa"/>
            <w:tcBorders>
              <w:top w:val="nil"/>
              <w:bottom w:val="nil"/>
            </w:tcBorders>
            <w:shd w:val="clear" w:color="auto" w:fill="auto"/>
          </w:tcPr>
          <w:p w14:paraId="510C5441" w14:textId="77777777" w:rsidR="000D5757" w:rsidRPr="00530EFE" w:rsidRDefault="000D5757" w:rsidP="00D002A9">
            <w:pPr>
              <w:pStyle w:val="tukss"/>
            </w:pPr>
          </w:p>
        </w:tc>
        <w:tc>
          <w:tcPr>
            <w:tcW w:w="285" w:type="dxa"/>
            <w:tcBorders>
              <w:top w:val="nil"/>
              <w:bottom w:val="nil"/>
            </w:tcBorders>
            <w:shd w:val="clear" w:color="auto" w:fill="auto"/>
          </w:tcPr>
          <w:p w14:paraId="6109306E" w14:textId="77777777" w:rsidR="000D5757" w:rsidRPr="00530EFE" w:rsidRDefault="000D5757" w:rsidP="00D002A9">
            <w:pPr>
              <w:pStyle w:val="tukss"/>
            </w:pPr>
          </w:p>
        </w:tc>
        <w:tc>
          <w:tcPr>
            <w:tcW w:w="255" w:type="dxa"/>
            <w:tcBorders>
              <w:top w:val="nil"/>
              <w:bottom w:val="nil"/>
              <w:right w:val="single" w:sz="4" w:space="0" w:color="auto"/>
            </w:tcBorders>
            <w:shd w:val="clear" w:color="auto" w:fill="auto"/>
          </w:tcPr>
          <w:p w14:paraId="3893DE9A" w14:textId="77777777" w:rsidR="000D5757" w:rsidRPr="00530EFE" w:rsidRDefault="000D5757" w:rsidP="00D002A9">
            <w:pPr>
              <w:pStyle w:val="tukss"/>
            </w:pPr>
          </w:p>
        </w:tc>
        <w:tc>
          <w:tcPr>
            <w:tcW w:w="255" w:type="dxa"/>
            <w:tcBorders>
              <w:top w:val="nil"/>
              <w:left w:val="single" w:sz="4" w:space="0" w:color="auto"/>
              <w:bottom w:val="nil"/>
            </w:tcBorders>
            <w:shd w:val="clear" w:color="auto" w:fill="auto"/>
          </w:tcPr>
          <w:p w14:paraId="1BCF9057" w14:textId="77777777" w:rsidR="000D5757" w:rsidRPr="00530EFE" w:rsidRDefault="000D5757" w:rsidP="00D002A9">
            <w:pPr>
              <w:pStyle w:val="tukss"/>
            </w:pPr>
          </w:p>
        </w:tc>
        <w:tc>
          <w:tcPr>
            <w:tcW w:w="285" w:type="dxa"/>
            <w:tcBorders>
              <w:top w:val="nil"/>
              <w:bottom w:val="nil"/>
            </w:tcBorders>
            <w:shd w:val="clear" w:color="auto" w:fill="auto"/>
          </w:tcPr>
          <w:p w14:paraId="04E11DA5" w14:textId="77777777" w:rsidR="000D5757" w:rsidRPr="00530EFE" w:rsidRDefault="000D5757" w:rsidP="00D002A9">
            <w:pPr>
              <w:pStyle w:val="tukss"/>
            </w:pPr>
          </w:p>
        </w:tc>
        <w:tc>
          <w:tcPr>
            <w:tcW w:w="285" w:type="dxa"/>
            <w:tcBorders>
              <w:top w:val="nil"/>
              <w:bottom w:val="nil"/>
            </w:tcBorders>
          </w:tcPr>
          <w:p w14:paraId="4B3AF3B8" w14:textId="77777777" w:rsidR="000D5757" w:rsidRPr="00530EFE" w:rsidRDefault="000D5757" w:rsidP="00D002A9">
            <w:pPr>
              <w:pStyle w:val="tukss"/>
            </w:pPr>
          </w:p>
        </w:tc>
        <w:tc>
          <w:tcPr>
            <w:tcW w:w="285" w:type="dxa"/>
            <w:tcBorders>
              <w:top w:val="nil"/>
              <w:bottom w:val="nil"/>
            </w:tcBorders>
          </w:tcPr>
          <w:p w14:paraId="2FA4BD33" w14:textId="77777777" w:rsidR="000D5757" w:rsidRPr="00530EFE" w:rsidRDefault="000D5757" w:rsidP="00D002A9">
            <w:pPr>
              <w:pStyle w:val="tukss"/>
            </w:pPr>
          </w:p>
        </w:tc>
        <w:tc>
          <w:tcPr>
            <w:tcW w:w="285" w:type="dxa"/>
            <w:tcBorders>
              <w:top w:val="nil"/>
              <w:bottom w:val="nil"/>
            </w:tcBorders>
            <w:shd w:val="clear" w:color="auto" w:fill="auto"/>
          </w:tcPr>
          <w:p w14:paraId="5DFB21D2" w14:textId="77777777" w:rsidR="000D5757" w:rsidRPr="00530EFE" w:rsidRDefault="000D5757" w:rsidP="00D002A9">
            <w:pPr>
              <w:pStyle w:val="tukss"/>
            </w:pPr>
          </w:p>
        </w:tc>
        <w:tc>
          <w:tcPr>
            <w:tcW w:w="285" w:type="dxa"/>
            <w:tcBorders>
              <w:top w:val="nil"/>
              <w:bottom w:val="nil"/>
            </w:tcBorders>
          </w:tcPr>
          <w:p w14:paraId="064D5C65" w14:textId="77777777" w:rsidR="000D5757" w:rsidRPr="00530EFE" w:rsidRDefault="000D5757" w:rsidP="00D002A9">
            <w:pPr>
              <w:pStyle w:val="tukss"/>
            </w:pPr>
          </w:p>
        </w:tc>
        <w:tc>
          <w:tcPr>
            <w:tcW w:w="285" w:type="dxa"/>
            <w:tcBorders>
              <w:top w:val="nil"/>
              <w:bottom w:val="nil"/>
            </w:tcBorders>
          </w:tcPr>
          <w:p w14:paraId="60DE3FC5" w14:textId="77777777" w:rsidR="000D5757" w:rsidRPr="00530EFE" w:rsidRDefault="000D5757" w:rsidP="00D002A9">
            <w:pPr>
              <w:pStyle w:val="tukss"/>
            </w:pPr>
          </w:p>
        </w:tc>
        <w:tc>
          <w:tcPr>
            <w:tcW w:w="285" w:type="dxa"/>
            <w:tcBorders>
              <w:top w:val="nil"/>
              <w:bottom w:val="nil"/>
            </w:tcBorders>
          </w:tcPr>
          <w:p w14:paraId="4941416E" w14:textId="77777777" w:rsidR="000D5757" w:rsidRPr="00530EFE" w:rsidRDefault="000D5757" w:rsidP="00D002A9">
            <w:pPr>
              <w:pStyle w:val="tukss"/>
            </w:pPr>
          </w:p>
        </w:tc>
        <w:tc>
          <w:tcPr>
            <w:tcW w:w="257" w:type="dxa"/>
            <w:tcBorders>
              <w:top w:val="nil"/>
              <w:bottom w:val="nil"/>
            </w:tcBorders>
            <w:shd w:val="clear" w:color="auto" w:fill="auto"/>
          </w:tcPr>
          <w:p w14:paraId="67780322" w14:textId="77777777" w:rsidR="000D5757" w:rsidRPr="00530EFE" w:rsidRDefault="000D5757" w:rsidP="00D002A9">
            <w:pPr>
              <w:pStyle w:val="tukss"/>
            </w:pPr>
          </w:p>
        </w:tc>
        <w:tc>
          <w:tcPr>
            <w:tcW w:w="285" w:type="dxa"/>
            <w:tcBorders>
              <w:top w:val="nil"/>
              <w:bottom w:val="nil"/>
            </w:tcBorders>
            <w:shd w:val="clear" w:color="auto" w:fill="auto"/>
          </w:tcPr>
          <w:p w14:paraId="021D17F5" w14:textId="77777777" w:rsidR="000D5757" w:rsidRPr="00530EFE" w:rsidRDefault="000D5757" w:rsidP="00D002A9">
            <w:pPr>
              <w:pStyle w:val="tukss"/>
            </w:pPr>
          </w:p>
        </w:tc>
        <w:tc>
          <w:tcPr>
            <w:tcW w:w="285" w:type="dxa"/>
            <w:tcBorders>
              <w:top w:val="nil"/>
              <w:bottom w:val="nil"/>
            </w:tcBorders>
            <w:shd w:val="clear" w:color="auto" w:fill="auto"/>
          </w:tcPr>
          <w:p w14:paraId="312CB4FF" w14:textId="77777777" w:rsidR="000D5757" w:rsidRPr="00530EFE" w:rsidRDefault="000D5757" w:rsidP="00D002A9">
            <w:pPr>
              <w:pStyle w:val="tukss"/>
            </w:pPr>
          </w:p>
        </w:tc>
        <w:tc>
          <w:tcPr>
            <w:tcW w:w="255" w:type="dxa"/>
            <w:tcBorders>
              <w:top w:val="nil"/>
              <w:bottom w:val="nil"/>
              <w:right w:val="single" w:sz="4" w:space="0" w:color="auto"/>
            </w:tcBorders>
            <w:shd w:val="clear" w:color="auto" w:fill="auto"/>
          </w:tcPr>
          <w:p w14:paraId="1B286DD0" w14:textId="77777777" w:rsidR="000D5757" w:rsidRPr="00530EFE" w:rsidRDefault="000D5757" w:rsidP="00D002A9">
            <w:pPr>
              <w:pStyle w:val="tukss"/>
            </w:pPr>
          </w:p>
        </w:tc>
        <w:tc>
          <w:tcPr>
            <w:tcW w:w="255" w:type="dxa"/>
            <w:tcBorders>
              <w:top w:val="nil"/>
              <w:left w:val="single" w:sz="4" w:space="0" w:color="auto"/>
              <w:bottom w:val="nil"/>
              <w:right w:val="nil"/>
            </w:tcBorders>
            <w:shd w:val="clear" w:color="auto" w:fill="auto"/>
          </w:tcPr>
          <w:p w14:paraId="79098081" w14:textId="77777777" w:rsidR="000D5757" w:rsidRPr="00530EFE" w:rsidRDefault="000D5757" w:rsidP="00D002A9">
            <w:pPr>
              <w:pStyle w:val="tukss"/>
            </w:pPr>
          </w:p>
        </w:tc>
        <w:tc>
          <w:tcPr>
            <w:tcW w:w="285" w:type="dxa"/>
            <w:tcBorders>
              <w:top w:val="nil"/>
              <w:left w:val="nil"/>
              <w:bottom w:val="nil"/>
              <w:right w:val="nil"/>
            </w:tcBorders>
            <w:shd w:val="clear" w:color="auto" w:fill="auto"/>
          </w:tcPr>
          <w:p w14:paraId="7C93BAB0" w14:textId="77777777" w:rsidR="000D5757" w:rsidRPr="00530EFE" w:rsidRDefault="000D5757" w:rsidP="00D002A9">
            <w:pPr>
              <w:pStyle w:val="tukss"/>
            </w:pPr>
          </w:p>
        </w:tc>
        <w:tc>
          <w:tcPr>
            <w:tcW w:w="285" w:type="dxa"/>
            <w:tcBorders>
              <w:top w:val="nil"/>
              <w:left w:val="nil"/>
              <w:bottom w:val="nil"/>
              <w:right w:val="nil"/>
            </w:tcBorders>
          </w:tcPr>
          <w:p w14:paraId="4A6DEC72" w14:textId="77777777" w:rsidR="000D5757" w:rsidRPr="00530EFE" w:rsidRDefault="000D5757" w:rsidP="00D002A9">
            <w:pPr>
              <w:pStyle w:val="tukss"/>
            </w:pPr>
          </w:p>
        </w:tc>
        <w:tc>
          <w:tcPr>
            <w:tcW w:w="285" w:type="dxa"/>
            <w:tcBorders>
              <w:top w:val="nil"/>
              <w:left w:val="nil"/>
              <w:bottom w:val="nil"/>
              <w:right w:val="nil"/>
            </w:tcBorders>
          </w:tcPr>
          <w:p w14:paraId="7614AAA7" w14:textId="77777777" w:rsidR="000D5757" w:rsidRPr="00530EFE" w:rsidRDefault="000D5757" w:rsidP="00D002A9">
            <w:pPr>
              <w:pStyle w:val="tukss"/>
            </w:pPr>
          </w:p>
        </w:tc>
        <w:tc>
          <w:tcPr>
            <w:tcW w:w="285" w:type="dxa"/>
            <w:tcBorders>
              <w:top w:val="nil"/>
              <w:left w:val="nil"/>
              <w:bottom w:val="nil"/>
              <w:right w:val="nil"/>
            </w:tcBorders>
          </w:tcPr>
          <w:p w14:paraId="11E3AF53" w14:textId="77777777" w:rsidR="000D5757" w:rsidRPr="00530EFE" w:rsidRDefault="000D5757" w:rsidP="00D002A9">
            <w:pPr>
              <w:pStyle w:val="tukss"/>
            </w:pPr>
          </w:p>
        </w:tc>
        <w:tc>
          <w:tcPr>
            <w:tcW w:w="285" w:type="dxa"/>
            <w:tcBorders>
              <w:top w:val="nil"/>
              <w:left w:val="nil"/>
              <w:bottom w:val="nil"/>
              <w:right w:val="nil"/>
            </w:tcBorders>
            <w:shd w:val="clear" w:color="auto" w:fill="auto"/>
          </w:tcPr>
          <w:p w14:paraId="66C9B0EE" w14:textId="77777777" w:rsidR="000D5757" w:rsidRPr="00530EFE" w:rsidRDefault="000D5757" w:rsidP="00D002A9">
            <w:pPr>
              <w:pStyle w:val="tukss"/>
            </w:pPr>
          </w:p>
        </w:tc>
        <w:tc>
          <w:tcPr>
            <w:tcW w:w="285" w:type="dxa"/>
            <w:tcBorders>
              <w:top w:val="nil"/>
              <w:left w:val="nil"/>
              <w:bottom w:val="nil"/>
              <w:right w:val="nil"/>
            </w:tcBorders>
            <w:shd w:val="clear" w:color="auto" w:fill="auto"/>
          </w:tcPr>
          <w:p w14:paraId="629599FD" w14:textId="77777777" w:rsidR="000D5757" w:rsidRPr="00530EFE" w:rsidRDefault="000D5757" w:rsidP="00D002A9">
            <w:pPr>
              <w:pStyle w:val="tukss"/>
            </w:pPr>
          </w:p>
        </w:tc>
        <w:tc>
          <w:tcPr>
            <w:tcW w:w="257" w:type="dxa"/>
            <w:tcBorders>
              <w:top w:val="nil"/>
              <w:left w:val="nil"/>
              <w:bottom w:val="nil"/>
              <w:right w:val="nil"/>
            </w:tcBorders>
            <w:shd w:val="clear" w:color="auto" w:fill="auto"/>
          </w:tcPr>
          <w:p w14:paraId="20415E99" w14:textId="77777777" w:rsidR="000D5757" w:rsidRPr="00530EFE" w:rsidRDefault="000D5757" w:rsidP="00D002A9">
            <w:pPr>
              <w:pStyle w:val="tukss"/>
            </w:pPr>
          </w:p>
        </w:tc>
        <w:tc>
          <w:tcPr>
            <w:tcW w:w="285" w:type="dxa"/>
            <w:tcBorders>
              <w:top w:val="nil"/>
              <w:left w:val="nil"/>
              <w:bottom w:val="nil"/>
              <w:right w:val="nil"/>
            </w:tcBorders>
            <w:shd w:val="clear" w:color="auto" w:fill="auto"/>
          </w:tcPr>
          <w:p w14:paraId="06D6C557" w14:textId="77777777" w:rsidR="000D5757" w:rsidRPr="00530EFE" w:rsidRDefault="000D5757" w:rsidP="00D002A9">
            <w:pPr>
              <w:pStyle w:val="tukss"/>
            </w:pPr>
          </w:p>
        </w:tc>
        <w:tc>
          <w:tcPr>
            <w:tcW w:w="285" w:type="dxa"/>
            <w:tcBorders>
              <w:top w:val="nil"/>
              <w:left w:val="nil"/>
              <w:bottom w:val="nil"/>
              <w:right w:val="nil"/>
            </w:tcBorders>
            <w:shd w:val="clear" w:color="auto" w:fill="auto"/>
          </w:tcPr>
          <w:p w14:paraId="785D3F18" w14:textId="77777777" w:rsidR="000D5757" w:rsidRPr="00530EFE" w:rsidRDefault="000D5757" w:rsidP="00D002A9">
            <w:pPr>
              <w:pStyle w:val="tukss"/>
            </w:pPr>
          </w:p>
        </w:tc>
        <w:tc>
          <w:tcPr>
            <w:tcW w:w="255" w:type="dxa"/>
            <w:tcBorders>
              <w:top w:val="nil"/>
              <w:left w:val="nil"/>
              <w:bottom w:val="nil"/>
              <w:right w:val="single" w:sz="4" w:space="0" w:color="auto"/>
            </w:tcBorders>
          </w:tcPr>
          <w:p w14:paraId="2C4A672B" w14:textId="77777777" w:rsidR="000D5757" w:rsidRPr="00530EFE" w:rsidRDefault="000D5757" w:rsidP="00D002A9">
            <w:pPr>
              <w:pStyle w:val="tukss"/>
            </w:pPr>
          </w:p>
        </w:tc>
        <w:tc>
          <w:tcPr>
            <w:tcW w:w="255" w:type="dxa"/>
            <w:tcBorders>
              <w:top w:val="nil"/>
              <w:left w:val="single" w:sz="4" w:space="0" w:color="auto"/>
              <w:bottom w:val="nil"/>
              <w:right w:val="nil"/>
            </w:tcBorders>
          </w:tcPr>
          <w:p w14:paraId="3D64A261" w14:textId="77777777" w:rsidR="000D5757" w:rsidRPr="00530EFE" w:rsidRDefault="000D5757" w:rsidP="00D002A9">
            <w:pPr>
              <w:pStyle w:val="tukss"/>
            </w:pPr>
          </w:p>
        </w:tc>
        <w:tc>
          <w:tcPr>
            <w:tcW w:w="283" w:type="dxa"/>
            <w:tcBorders>
              <w:top w:val="nil"/>
              <w:left w:val="nil"/>
              <w:bottom w:val="nil"/>
              <w:right w:val="nil"/>
            </w:tcBorders>
          </w:tcPr>
          <w:p w14:paraId="58B64132" w14:textId="77777777" w:rsidR="000D5757" w:rsidRPr="00530EFE" w:rsidRDefault="000D5757" w:rsidP="00D002A9">
            <w:pPr>
              <w:pStyle w:val="tukss"/>
            </w:pPr>
          </w:p>
        </w:tc>
        <w:tc>
          <w:tcPr>
            <w:tcW w:w="283" w:type="dxa"/>
            <w:tcBorders>
              <w:top w:val="nil"/>
              <w:left w:val="nil"/>
              <w:bottom w:val="nil"/>
              <w:right w:val="nil"/>
            </w:tcBorders>
          </w:tcPr>
          <w:p w14:paraId="62F012D3" w14:textId="77777777" w:rsidR="000D5757" w:rsidRPr="00530EFE" w:rsidRDefault="000D5757" w:rsidP="00D002A9">
            <w:pPr>
              <w:pStyle w:val="tukss"/>
            </w:pPr>
          </w:p>
        </w:tc>
        <w:tc>
          <w:tcPr>
            <w:tcW w:w="283" w:type="dxa"/>
            <w:tcBorders>
              <w:top w:val="nil"/>
              <w:left w:val="nil"/>
              <w:bottom w:val="nil"/>
              <w:right w:val="nil"/>
            </w:tcBorders>
          </w:tcPr>
          <w:p w14:paraId="2F0F0591" w14:textId="77777777" w:rsidR="000D5757" w:rsidRPr="00530EFE" w:rsidRDefault="000D5757" w:rsidP="00D002A9">
            <w:pPr>
              <w:pStyle w:val="tukss"/>
            </w:pPr>
          </w:p>
        </w:tc>
        <w:tc>
          <w:tcPr>
            <w:tcW w:w="255" w:type="dxa"/>
            <w:tcBorders>
              <w:top w:val="nil"/>
              <w:left w:val="nil"/>
              <w:bottom w:val="nil"/>
              <w:right w:val="nil"/>
            </w:tcBorders>
          </w:tcPr>
          <w:p w14:paraId="6E554824" w14:textId="77777777" w:rsidR="000D5757" w:rsidRPr="00530EFE" w:rsidRDefault="000D5757" w:rsidP="00D002A9">
            <w:pPr>
              <w:pStyle w:val="tukss"/>
            </w:pPr>
          </w:p>
        </w:tc>
        <w:tc>
          <w:tcPr>
            <w:tcW w:w="283" w:type="dxa"/>
            <w:tcBorders>
              <w:top w:val="nil"/>
              <w:left w:val="nil"/>
              <w:bottom w:val="nil"/>
              <w:right w:val="nil"/>
            </w:tcBorders>
          </w:tcPr>
          <w:p w14:paraId="58BD7D52" w14:textId="77777777" w:rsidR="000D5757" w:rsidRPr="00530EFE" w:rsidRDefault="000D5757" w:rsidP="00D002A9">
            <w:pPr>
              <w:pStyle w:val="tukss"/>
            </w:pPr>
          </w:p>
        </w:tc>
        <w:tc>
          <w:tcPr>
            <w:tcW w:w="283" w:type="dxa"/>
            <w:tcBorders>
              <w:top w:val="nil"/>
              <w:left w:val="nil"/>
              <w:bottom w:val="nil"/>
              <w:right w:val="nil"/>
            </w:tcBorders>
          </w:tcPr>
          <w:p w14:paraId="787D9085" w14:textId="77777777" w:rsidR="000D5757" w:rsidRPr="00530EFE" w:rsidRDefault="000D5757" w:rsidP="00D002A9">
            <w:pPr>
              <w:pStyle w:val="tukss"/>
            </w:pPr>
          </w:p>
        </w:tc>
        <w:tc>
          <w:tcPr>
            <w:tcW w:w="255" w:type="dxa"/>
            <w:tcBorders>
              <w:top w:val="nil"/>
              <w:left w:val="nil"/>
              <w:bottom w:val="nil"/>
              <w:right w:val="single" w:sz="4" w:space="0" w:color="auto"/>
            </w:tcBorders>
          </w:tcPr>
          <w:p w14:paraId="041E4770" w14:textId="77777777" w:rsidR="000D5757" w:rsidRPr="00530EFE" w:rsidRDefault="000D5757" w:rsidP="00D002A9">
            <w:pPr>
              <w:pStyle w:val="tukss"/>
            </w:pPr>
          </w:p>
        </w:tc>
      </w:tr>
      <w:tr w:rsidR="000D5757" w:rsidRPr="00530EFE" w14:paraId="07277F96" w14:textId="77777777" w:rsidTr="00D002A9">
        <w:trPr>
          <w:jc w:val="center"/>
        </w:trPr>
        <w:tc>
          <w:tcPr>
            <w:tcW w:w="685" w:type="dxa"/>
            <w:tcBorders>
              <w:top w:val="single" w:sz="4" w:space="0" w:color="auto"/>
              <w:bottom w:val="single" w:sz="4" w:space="0" w:color="auto"/>
              <w:right w:val="single" w:sz="4" w:space="0" w:color="auto"/>
            </w:tcBorders>
            <w:vAlign w:val="center"/>
          </w:tcPr>
          <w:p w14:paraId="66B7CD07" w14:textId="77777777" w:rsidR="000D5757" w:rsidRPr="00530EFE" w:rsidRDefault="000D5757" w:rsidP="00D002A9">
            <w:pPr>
              <w:jc w:val="center"/>
              <w:rPr>
                <w:sz w:val="22"/>
                <w:szCs w:val="22"/>
              </w:rPr>
            </w:pPr>
            <w:r w:rsidRPr="00530EFE">
              <w:rPr>
                <w:sz w:val="22"/>
                <w:szCs w:val="22"/>
              </w:rPr>
              <w:t>4.</w:t>
            </w:r>
          </w:p>
        </w:tc>
        <w:tc>
          <w:tcPr>
            <w:tcW w:w="257" w:type="dxa"/>
            <w:tcBorders>
              <w:top w:val="nil"/>
              <w:bottom w:val="nil"/>
              <w:right w:val="single" w:sz="4" w:space="0" w:color="auto"/>
            </w:tcBorders>
            <w:shd w:val="clear" w:color="auto" w:fill="auto"/>
          </w:tcPr>
          <w:p w14:paraId="3441781C" w14:textId="77777777" w:rsidR="000D5757" w:rsidRPr="00530EFE" w:rsidRDefault="000D5757" w:rsidP="00D002A9">
            <w:pPr>
              <w:pStyle w:val="teksts"/>
            </w:pP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4EA99998" w14:textId="77777777" w:rsidR="000D5757" w:rsidRPr="00530EFE" w:rsidRDefault="000D5757" w:rsidP="00D002A9">
            <w:pPr>
              <w:pStyle w:val="teksts"/>
            </w:pP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5B764ABD" w14:textId="77777777" w:rsidR="000D5757" w:rsidRPr="00530EFE" w:rsidRDefault="000D5757" w:rsidP="00D002A9">
            <w:pPr>
              <w:pStyle w:val="teksts"/>
            </w:pPr>
            <w:r w:rsidRPr="00530EFE">
              <w:t>3</w:t>
            </w:r>
          </w:p>
        </w:tc>
        <w:tc>
          <w:tcPr>
            <w:tcW w:w="352" w:type="dxa"/>
            <w:tcBorders>
              <w:top w:val="single" w:sz="4" w:space="0" w:color="auto"/>
              <w:left w:val="single" w:sz="4" w:space="0" w:color="auto"/>
              <w:bottom w:val="single" w:sz="4" w:space="0" w:color="auto"/>
              <w:right w:val="single" w:sz="4" w:space="0" w:color="auto"/>
            </w:tcBorders>
            <w:shd w:val="clear" w:color="auto" w:fill="auto"/>
          </w:tcPr>
          <w:p w14:paraId="641E0B6D" w14:textId="77777777" w:rsidR="000D5757" w:rsidRPr="00530EFE" w:rsidRDefault="000D5757" w:rsidP="00D002A9">
            <w:pPr>
              <w:pStyle w:val="teksts"/>
            </w:pPr>
            <w:r w:rsidRPr="00530EFE">
              <w:t>2</w:t>
            </w:r>
          </w:p>
        </w:tc>
        <w:tc>
          <w:tcPr>
            <w:tcW w:w="352" w:type="dxa"/>
            <w:tcBorders>
              <w:top w:val="single" w:sz="4" w:space="0" w:color="auto"/>
              <w:left w:val="single" w:sz="4" w:space="0" w:color="auto"/>
              <w:bottom w:val="single" w:sz="4" w:space="0" w:color="auto"/>
              <w:right w:val="single" w:sz="4" w:space="0" w:color="auto"/>
            </w:tcBorders>
          </w:tcPr>
          <w:p w14:paraId="6FA93B79" w14:textId="77777777" w:rsidR="000D5757" w:rsidRPr="00530EFE" w:rsidRDefault="000D5757" w:rsidP="00D002A9">
            <w:pPr>
              <w:pStyle w:val="teksts"/>
            </w:pPr>
          </w:p>
        </w:tc>
        <w:tc>
          <w:tcPr>
            <w:tcW w:w="255" w:type="dxa"/>
            <w:vMerge/>
            <w:tcBorders>
              <w:left w:val="single" w:sz="4" w:space="0" w:color="auto"/>
              <w:right w:val="single" w:sz="4" w:space="0" w:color="auto"/>
            </w:tcBorders>
            <w:shd w:val="clear" w:color="auto" w:fill="auto"/>
          </w:tcPr>
          <w:p w14:paraId="4A5B79DB"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shd w:val="clear" w:color="auto" w:fill="auto"/>
          </w:tcPr>
          <w:p w14:paraId="325EABCA" w14:textId="77777777" w:rsidR="000D5757" w:rsidRPr="00530EFE" w:rsidRDefault="000D5757" w:rsidP="00D002A9">
            <w:pPr>
              <w:pStyle w:val="teksts"/>
            </w:pP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74F12711" w14:textId="77777777" w:rsidR="000D5757" w:rsidRPr="00530EFE" w:rsidRDefault="000D5757" w:rsidP="00D002A9">
            <w:pPr>
              <w:pStyle w:val="teksts"/>
            </w:pPr>
          </w:p>
        </w:tc>
        <w:tc>
          <w:tcPr>
            <w:tcW w:w="286" w:type="dxa"/>
            <w:tcBorders>
              <w:top w:val="single" w:sz="4" w:space="0" w:color="auto"/>
              <w:left w:val="single" w:sz="4" w:space="0" w:color="auto"/>
              <w:bottom w:val="single" w:sz="4" w:space="0" w:color="auto"/>
              <w:right w:val="single" w:sz="4" w:space="0" w:color="auto"/>
            </w:tcBorders>
          </w:tcPr>
          <w:p w14:paraId="6274AA57" w14:textId="77777777" w:rsidR="000D5757" w:rsidRPr="00530EFE" w:rsidRDefault="000D5757" w:rsidP="00D002A9">
            <w:pPr>
              <w:pStyle w:val="teksts"/>
            </w:pP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30B7AC7D"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11610BEF"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53137F1A"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2DFFF9E3"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50225374" w14:textId="77777777" w:rsidR="000D5757" w:rsidRPr="00530EFE" w:rsidRDefault="000D5757" w:rsidP="00D002A9">
            <w:pPr>
              <w:pStyle w:val="teksts"/>
            </w:pPr>
          </w:p>
        </w:tc>
        <w:tc>
          <w:tcPr>
            <w:tcW w:w="257" w:type="dxa"/>
            <w:tcBorders>
              <w:top w:val="nil"/>
              <w:left w:val="single" w:sz="4" w:space="0" w:color="auto"/>
              <w:bottom w:val="nil"/>
              <w:right w:val="single" w:sz="4" w:space="0" w:color="auto"/>
            </w:tcBorders>
            <w:shd w:val="clear" w:color="auto" w:fill="auto"/>
          </w:tcPr>
          <w:p w14:paraId="4FE868C0" w14:textId="77777777" w:rsidR="000D5757" w:rsidRPr="00530EFE" w:rsidRDefault="000D5757" w:rsidP="00D002A9">
            <w:pPr>
              <w:pStyle w:val="teksts"/>
            </w:pPr>
            <w:r w:rsidRPr="00530EFE">
              <w:t>,</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22075EE6"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0FD06C88"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shd w:val="clear" w:color="auto" w:fill="auto"/>
          </w:tcPr>
          <w:p w14:paraId="49E0621D"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shd w:val="clear" w:color="auto" w:fill="auto"/>
          </w:tcPr>
          <w:p w14:paraId="4020E207"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488C0B2C"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3F956EA7"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62C2C413"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64E8EAB6"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568131D7"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3561EA42"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0864C810" w14:textId="77777777" w:rsidR="000D5757" w:rsidRPr="00530EFE" w:rsidRDefault="000D5757" w:rsidP="00D002A9">
            <w:pPr>
              <w:pStyle w:val="teksts"/>
            </w:pPr>
          </w:p>
        </w:tc>
        <w:tc>
          <w:tcPr>
            <w:tcW w:w="257" w:type="dxa"/>
            <w:tcBorders>
              <w:top w:val="nil"/>
              <w:left w:val="single" w:sz="4" w:space="0" w:color="auto"/>
              <w:bottom w:val="nil"/>
              <w:right w:val="single" w:sz="4" w:space="0" w:color="auto"/>
            </w:tcBorders>
            <w:shd w:val="clear" w:color="auto" w:fill="auto"/>
          </w:tcPr>
          <w:p w14:paraId="1D5BB860" w14:textId="77777777" w:rsidR="000D5757" w:rsidRPr="00530EFE" w:rsidRDefault="000D5757" w:rsidP="00D002A9">
            <w:pPr>
              <w:pStyle w:val="teksts"/>
            </w:pPr>
            <w:r w:rsidRPr="00530EFE">
              <w:t>,</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62BCF4F1"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060DB8FE"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shd w:val="clear" w:color="auto" w:fill="auto"/>
          </w:tcPr>
          <w:p w14:paraId="577E89EA"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shd w:val="clear" w:color="auto" w:fill="auto"/>
          </w:tcPr>
          <w:p w14:paraId="2C7DC534"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700324A5"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43A1B618"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2DD37CC7"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2566B1C4"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6FBE6D03"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776910DC" w14:textId="77777777" w:rsidR="000D5757" w:rsidRPr="00530EFE" w:rsidRDefault="000D5757" w:rsidP="00D002A9">
            <w:pPr>
              <w:pStyle w:val="teksts"/>
            </w:pPr>
          </w:p>
        </w:tc>
        <w:tc>
          <w:tcPr>
            <w:tcW w:w="257" w:type="dxa"/>
            <w:tcBorders>
              <w:top w:val="nil"/>
              <w:left w:val="single" w:sz="4" w:space="0" w:color="auto"/>
              <w:bottom w:val="nil"/>
              <w:right w:val="single" w:sz="4" w:space="0" w:color="auto"/>
            </w:tcBorders>
            <w:shd w:val="clear" w:color="auto" w:fill="auto"/>
          </w:tcPr>
          <w:p w14:paraId="14B8C308" w14:textId="77777777" w:rsidR="000D5757" w:rsidRPr="00530EFE" w:rsidRDefault="000D5757" w:rsidP="00D002A9">
            <w:pPr>
              <w:pStyle w:val="teksts"/>
            </w:pPr>
            <w:r w:rsidRPr="00530EFE">
              <w:t>,</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0F1ECE2B"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2BD80D4E"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tcPr>
          <w:p w14:paraId="1A834055"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tcPr>
          <w:p w14:paraId="3847ABEF" w14:textId="77777777" w:rsidR="000D5757" w:rsidRPr="00530EFE" w:rsidRDefault="000D5757" w:rsidP="00D002A9">
            <w:pPr>
              <w:pStyle w:val="teksts"/>
            </w:pPr>
          </w:p>
        </w:tc>
        <w:tc>
          <w:tcPr>
            <w:tcW w:w="283" w:type="dxa"/>
            <w:tcBorders>
              <w:top w:val="single" w:sz="4" w:space="0" w:color="auto"/>
              <w:left w:val="single" w:sz="4" w:space="0" w:color="auto"/>
              <w:bottom w:val="single" w:sz="4" w:space="0" w:color="auto"/>
              <w:right w:val="single" w:sz="4" w:space="0" w:color="auto"/>
            </w:tcBorders>
          </w:tcPr>
          <w:p w14:paraId="309BCC5D" w14:textId="77777777" w:rsidR="000D5757" w:rsidRPr="00530EFE" w:rsidRDefault="000D5757" w:rsidP="00D002A9">
            <w:pPr>
              <w:pStyle w:val="teksts"/>
            </w:pPr>
          </w:p>
        </w:tc>
        <w:tc>
          <w:tcPr>
            <w:tcW w:w="283" w:type="dxa"/>
            <w:tcBorders>
              <w:top w:val="single" w:sz="4" w:space="0" w:color="auto"/>
              <w:left w:val="single" w:sz="4" w:space="0" w:color="auto"/>
              <w:bottom w:val="single" w:sz="4" w:space="0" w:color="auto"/>
              <w:right w:val="single" w:sz="4" w:space="0" w:color="auto"/>
            </w:tcBorders>
          </w:tcPr>
          <w:p w14:paraId="63FBCBC6" w14:textId="77777777" w:rsidR="000D5757" w:rsidRPr="00530EFE" w:rsidRDefault="000D5757" w:rsidP="00D002A9">
            <w:pPr>
              <w:pStyle w:val="teksts"/>
            </w:pPr>
          </w:p>
        </w:tc>
        <w:tc>
          <w:tcPr>
            <w:tcW w:w="283" w:type="dxa"/>
            <w:tcBorders>
              <w:top w:val="single" w:sz="4" w:space="0" w:color="auto"/>
              <w:left w:val="single" w:sz="4" w:space="0" w:color="auto"/>
              <w:bottom w:val="single" w:sz="4" w:space="0" w:color="auto"/>
              <w:right w:val="single" w:sz="4" w:space="0" w:color="auto"/>
            </w:tcBorders>
          </w:tcPr>
          <w:p w14:paraId="4DC5496A"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tcPr>
          <w:p w14:paraId="249E4339" w14:textId="77777777" w:rsidR="000D5757" w:rsidRPr="00530EFE" w:rsidRDefault="000D5757" w:rsidP="00D002A9">
            <w:pPr>
              <w:pStyle w:val="teksts"/>
            </w:pPr>
            <w:r w:rsidRPr="00530EFE">
              <w:t>,</w:t>
            </w:r>
          </w:p>
        </w:tc>
        <w:tc>
          <w:tcPr>
            <w:tcW w:w="283" w:type="dxa"/>
            <w:tcBorders>
              <w:top w:val="single" w:sz="4" w:space="0" w:color="auto"/>
              <w:left w:val="single" w:sz="4" w:space="0" w:color="auto"/>
              <w:bottom w:val="single" w:sz="4" w:space="0" w:color="auto"/>
              <w:right w:val="single" w:sz="4" w:space="0" w:color="auto"/>
            </w:tcBorders>
          </w:tcPr>
          <w:p w14:paraId="6685A1C5" w14:textId="77777777" w:rsidR="000D5757" w:rsidRPr="00530EFE" w:rsidRDefault="000D5757" w:rsidP="00D002A9">
            <w:pPr>
              <w:pStyle w:val="teksts"/>
            </w:pPr>
          </w:p>
        </w:tc>
        <w:tc>
          <w:tcPr>
            <w:tcW w:w="283" w:type="dxa"/>
            <w:tcBorders>
              <w:top w:val="single" w:sz="4" w:space="0" w:color="auto"/>
              <w:left w:val="single" w:sz="4" w:space="0" w:color="auto"/>
              <w:bottom w:val="single" w:sz="4" w:space="0" w:color="auto"/>
              <w:right w:val="single" w:sz="4" w:space="0" w:color="auto"/>
            </w:tcBorders>
          </w:tcPr>
          <w:p w14:paraId="2F9BE805"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tcPr>
          <w:p w14:paraId="0B20DF69" w14:textId="77777777" w:rsidR="000D5757" w:rsidRPr="00530EFE" w:rsidRDefault="000D5757" w:rsidP="00D002A9">
            <w:pPr>
              <w:pStyle w:val="teksts"/>
            </w:pPr>
          </w:p>
        </w:tc>
      </w:tr>
      <w:tr w:rsidR="000D5757" w:rsidRPr="00530EFE" w14:paraId="0E61900F" w14:textId="77777777" w:rsidTr="00D002A9">
        <w:trPr>
          <w:jc w:val="center"/>
        </w:trPr>
        <w:tc>
          <w:tcPr>
            <w:tcW w:w="685" w:type="dxa"/>
            <w:tcBorders>
              <w:top w:val="single" w:sz="4" w:space="0" w:color="auto"/>
              <w:bottom w:val="single" w:sz="4" w:space="0" w:color="auto"/>
              <w:right w:val="single" w:sz="4" w:space="0" w:color="auto"/>
            </w:tcBorders>
            <w:vAlign w:val="center"/>
          </w:tcPr>
          <w:p w14:paraId="11565910" w14:textId="77777777" w:rsidR="000D5757" w:rsidRPr="00530EFE" w:rsidRDefault="000D5757" w:rsidP="00D002A9">
            <w:pPr>
              <w:pStyle w:val="tukss"/>
            </w:pPr>
          </w:p>
        </w:tc>
        <w:tc>
          <w:tcPr>
            <w:tcW w:w="257" w:type="dxa"/>
            <w:tcBorders>
              <w:top w:val="nil"/>
              <w:left w:val="single" w:sz="4" w:space="0" w:color="auto"/>
              <w:bottom w:val="nil"/>
              <w:right w:val="nil"/>
            </w:tcBorders>
            <w:shd w:val="clear" w:color="auto" w:fill="auto"/>
          </w:tcPr>
          <w:p w14:paraId="38A37DCD" w14:textId="77777777" w:rsidR="000D5757" w:rsidRPr="00530EFE" w:rsidRDefault="000D5757" w:rsidP="00D002A9">
            <w:pPr>
              <w:pStyle w:val="tukss"/>
            </w:pPr>
          </w:p>
        </w:tc>
        <w:tc>
          <w:tcPr>
            <w:tcW w:w="351" w:type="dxa"/>
            <w:tcBorders>
              <w:top w:val="single" w:sz="4" w:space="0" w:color="auto"/>
              <w:left w:val="nil"/>
              <w:bottom w:val="single" w:sz="4" w:space="0" w:color="auto"/>
              <w:right w:val="nil"/>
            </w:tcBorders>
            <w:shd w:val="clear" w:color="auto" w:fill="auto"/>
          </w:tcPr>
          <w:p w14:paraId="731DE3C8" w14:textId="77777777" w:rsidR="000D5757" w:rsidRPr="00530EFE" w:rsidRDefault="000D5757" w:rsidP="00D002A9">
            <w:pPr>
              <w:pStyle w:val="tukss"/>
            </w:pPr>
          </w:p>
        </w:tc>
        <w:tc>
          <w:tcPr>
            <w:tcW w:w="351" w:type="dxa"/>
            <w:tcBorders>
              <w:top w:val="single" w:sz="4" w:space="0" w:color="auto"/>
              <w:left w:val="nil"/>
              <w:bottom w:val="single" w:sz="4" w:space="0" w:color="auto"/>
              <w:right w:val="nil"/>
            </w:tcBorders>
            <w:shd w:val="clear" w:color="auto" w:fill="auto"/>
          </w:tcPr>
          <w:p w14:paraId="5CB86657" w14:textId="77777777" w:rsidR="000D5757" w:rsidRPr="00530EFE" w:rsidRDefault="000D5757" w:rsidP="00D002A9">
            <w:pPr>
              <w:pStyle w:val="tukss"/>
            </w:pPr>
          </w:p>
        </w:tc>
        <w:tc>
          <w:tcPr>
            <w:tcW w:w="352" w:type="dxa"/>
            <w:tcBorders>
              <w:top w:val="single" w:sz="4" w:space="0" w:color="auto"/>
              <w:left w:val="nil"/>
              <w:bottom w:val="single" w:sz="4" w:space="0" w:color="auto"/>
              <w:right w:val="nil"/>
            </w:tcBorders>
            <w:shd w:val="clear" w:color="auto" w:fill="auto"/>
          </w:tcPr>
          <w:p w14:paraId="293B0D05" w14:textId="77777777" w:rsidR="000D5757" w:rsidRPr="00530EFE" w:rsidRDefault="000D5757" w:rsidP="00D002A9">
            <w:pPr>
              <w:pStyle w:val="tukss"/>
            </w:pPr>
          </w:p>
        </w:tc>
        <w:tc>
          <w:tcPr>
            <w:tcW w:w="352" w:type="dxa"/>
            <w:tcBorders>
              <w:top w:val="single" w:sz="4" w:space="0" w:color="auto"/>
              <w:left w:val="nil"/>
              <w:bottom w:val="single" w:sz="4" w:space="0" w:color="auto"/>
              <w:right w:val="nil"/>
            </w:tcBorders>
          </w:tcPr>
          <w:p w14:paraId="596F447E" w14:textId="77777777" w:rsidR="000D5757" w:rsidRPr="00530EFE" w:rsidRDefault="000D5757" w:rsidP="00D002A9">
            <w:pPr>
              <w:pStyle w:val="tukss"/>
            </w:pPr>
          </w:p>
        </w:tc>
        <w:tc>
          <w:tcPr>
            <w:tcW w:w="255" w:type="dxa"/>
            <w:vMerge w:val="restart"/>
            <w:tcBorders>
              <w:left w:val="nil"/>
              <w:right w:val="single" w:sz="4" w:space="0" w:color="auto"/>
            </w:tcBorders>
            <w:shd w:val="clear" w:color="auto" w:fill="auto"/>
          </w:tcPr>
          <w:p w14:paraId="1CA38126" w14:textId="77777777" w:rsidR="000D5757" w:rsidRPr="00530EFE" w:rsidRDefault="000D5757" w:rsidP="00D002A9">
            <w:pPr>
              <w:pStyle w:val="tukss"/>
            </w:pPr>
          </w:p>
        </w:tc>
        <w:tc>
          <w:tcPr>
            <w:tcW w:w="255" w:type="dxa"/>
            <w:tcBorders>
              <w:top w:val="nil"/>
              <w:bottom w:val="nil"/>
              <w:right w:val="nil"/>
            </w:tcBorders>
            <w:shd w:val="clear" w:color="auto" w:fill="auto"/>
          </w:tcPr>
          <w:p w14:paraId="479E4D72" w14:textId="77777777" w:rsidR="000D5757" w:rsidRPr="00530EFE" w:rsidRDefault="000D5757" w:rsidP="00D002A9">
            <w:pPr>
              <w:pStyle w:val="tukss"/>
            </w:pPr>
          </w:p>
        </w:tc>
        <w:tc>
          <w:tcPr>
            <w:tcW w:w="286" w:type="dxa"/>
            <w:tcBorders>
              <w:top w:val="nil"/>
              <w:left w:val="nil"/>
              <w:bottom w:val="nil"/>
            </w:tcBorders>
            <w:shd w:val="clear" w:color="auto" w:fill="auto"/>
          </w:tcPr>
          <w:p w14:paraId="1F0DE290" w14:textId="77777777" w:rsidR="000D5757" w:rsidRPr="00530EFE" w:rsidRDefault="000D5757" w:rsidP="00D002A9">
            <w:pPr>
              <w:pStyle w:val="tukss"/>
            </w:pPr>
          </w:p>
        </w:tc>
        <w:tc>
          <w:tcPr>
            <w:tcW w:w="286" w:type="dxa"/>
            <w:tcBorders>
              <w:top w:val="nil"/>
              <w:bottom w:val="nil"/>
            </w:tcBorders>
          </w:tcPr>
          <w:p w14:paraId="72B9611C" w14:textId="77777777" w:rsidR="000D5757" w:rsidRPr="00530EFE" w:rsidRDefault="000D5757" w:rsidP="00D002A9">
            <w:pPr>
              <w:pStyle w:val="tukss"/>
            </w:pPr>
          </w:p>
        </w:tc>
        <w:tc>
          <w:tcPr>
            <w:tcW w:w="286" w:type="dxa"/>
            <w:tcBorders>
              <w:top w:val="nil"/>
              <w:bottom w:val="nil"/>
            </w:tcBorders>
            <w:shd w:val="clear" w:color="auto" w:fill="auto"/>
          </w:tcPr>
          <w:p w14:paraId="4CCF7538" w14:textId="77777777" w:rsidR="000D5757" w:rsidRPr="00530EFE" w:rsidRDefault="000D5757" w:rsidP="00D002A9">
            <w:pPr>
              <w:pStyle w:val="tukss"/>
            </w:pPr>
          </w:p>
        </w:tc>
        <w:tc>
          <w:tcPr>
            <w:tcW w:w="285" w:type="dxa"/>
            <w:tcBorders>
              <w:top w:val="nil"/>
              <w:bottom w:val="nil"/>
            </w:tcBorders>
            <w:shd w:val="clear" w:color="auto" w:fill="auto"/>
          </w:tcPr>
          <w:p w14:paraId="4DD0BD89" w14:textId="77777777" w:rsidR="000D5757" w:rsidRPr="00530EFE" w:rsidRDefault="000D5757" w:rsidP="00D002A9">
            <w:pPr>
              <w:pStyle w:val="tukss"/>
            </w:pPr>
          </w:p>
        </w:tc>
        <w:tc>
          <w:tcPr>
            <w:tcW w:w="285" w:type="dxa"/>
            <w:tcBorders>
              <w:top w:val="nil"/>
              <w:bottom w:val="nil"/>
            </w:tcBorders>
          </w:tcPr>
          <w:p w14:paraId="5C040297" w14:textId="77777777" w:rsidR="000D5757" w:rsidRPr="00530EFE" w:rsidRDefault="000D5757" w:rsidP="00D002A9">
            <w:pPr>
              <w:pStyle w:val="tukss"/>
            </w:pPr>
          </w:p>
        </w:tc>
        <w:tc>
          <w:tcPr>
            <w:tcW w:w="285" w:type="dxa"/>
            <w:tcBorders>
              <w:top w:val="nil"/>
              <w:bottom w:val="nil"/>
            </w:tcBorders>
            <w:shd w:val="clear" w:color="auto" w:fill="auto"/>
          </w:tcPr>
          <w:p w14:paraId="20E4422F" w14:textId="77777777" w:rsidR="000D5757" w:rsidRPr="00530EFE" w:rsidRDefault="000D5757" w:rsidP="00D002A9">
            <w:pPr>
              <w:pStyle w:val="tukss"/>
            </w:pPr>
          </w:p>
        </w:tc>
        <w:tc>
          <w:tcPr>
            <w:tcW w:w="285" w:type="dxa"/>
            <w:tcBorders>
              <w:top w:val="nil"/>
              <w:bottom w:val="nil"/>
            </w:tcBorders>
            <w:shd w:val="clear" w:color="auto" w:fill="auto"/>
          </w:tcPr>
          <w:p w14:paraId="6FCBCB0E" w14:textId="77777777" w:rsidR="000D5757" w:rsidRPr="00530EFE" w:rsidRDefault="000D5757" w:rsidP="00D002A9">
            <w:pPr>
              <w:pStyle w:val="tukss"/>
            </w:pPr>
          </w:p>
        </w:tc>
        <w:tc>
          <w:tcPr>
            <w:tcW w:w="257" w:type="dxa"/>
            <w:tcBorders>
              <w:top w:val="nil"/>
              <w:bottom w:val="nil"/>
            </w:tcBorders>
            <w:shd w:val="clear" w:color="auto" w:fill="auto"/>
          </w:tcPr>
          <w:p w14:paraId="7839CAF3" w14:textId="77777777" w:rsidR="000D5757" w:rsidRPr="00530EFE" w:rsidRDefault="000D5757" w:rsidP="00D002A9">
            <w:pPr>
              <w:pStyle w:val="tukss"/>
            </w:pPr>
          </w:p>
        </w:tc>
        <w:tc>
          <w:tcPr>
            <w:tcW w:w="285" w:type="dxa"/>
            <w:tcBorders>
              <w:top w:val="nil"/>
              <w:bottom w:val="nil"/>
            </w:tcBorders>
            <w:shd w:val="clear" w:color="auto" w:fill="auto"/>
          </w:tcPr>
          <w:p w14:paraId="5C2BB7A6" w14:textId="77777777" w:rsidR="000D5757" w:rsidRPr="00530EFE" w:rsidRDefault="000D5757" w:rsidP="00D002A9">
            <w:pPr>
              <w:pStyle w:val="tukss"/>
            </w:pPr>
          </w:p>
        </w:tc>
        <w:tc>
          <w:tcPr>
            <w:tcW w:w="285" w:type="dxa"/>
            <w:tcBorders>
              <w:top w:val="nil"/>
              <w:bottom w:val="nil"/>
            </w:tcBorders>
            <w:shd w:val="clear" w:color="auto" w:fill="auto"/>
          </w:tcPr>
          <w:p w14:paraId="14314063" w14:textId="77777777" w:rsidR="000D5757" w:rsidRPr="00530EFE" w:rsidRDefault="000D5757" w:rsidP="00D002A9">
            <w:pPr>
              <w:pStyle w:val="tukss"/>
            </w:pPr>
          </w:p>
        </w:tc>
        <w:tc>
          <w:tcPr>
            <w:tcW w:w="255" w:type="dxa"/>
            <w:tcBorders>
              <w:top w:val="nil"/>
              <w:bottom w:val="nil"/>
              <w:right w:val="single" w:sz="4" w:space="0" w:color="auto"/>
            </w:tcBorders>
            <w:shd w:val="clear" w:color="auto" w:fill="auto"/>
          </w:tcPr>
          <w:p w14:paraId="407FCAB7" w14:textId="77777777" w:rsidR="000D5757" w:rsidRPr="00530EFE" w:rsidRDefault="000D5757" w:rsidP="00D002A9">
            <w:pPr>
              <w:pStyle w:val="tukss"/>
            </w:pPr>
          </w:p>
        </w:tc>
        <w:tc>
          <w:tcPr>
            <w:tcW w:w="255" w:type="dxa"/>
            <w:tcBorders>
              <w:top w:val="nil"/>
              <w:left w:val="single" w:sz="4" w:space="0" w:color="auto"/>
              <w:bottom w:val="nil"/>
            </w:tcBorders>
            <w:shd w:val="clear" w:color="auto" w:fill="auto"/>
          </w:tcPr>
          <w:p w14:paraId="0190A387" w14:textId="77777777" w:rsidR="000D5757" w:rsidRPr="00530EFE" w:rsidRDefault="000D5757" w:rsidP="00D002A9">
            <w:pPr>
              <w:pStyle w:val="tukss"/>
            </w:pPr>
          </w:p>
        </w:tc>
        <w:tc>
          <w:tcPr>
            <w:tcW w:w="285" w:type="dxa"/>
            <w:tcBorders>
              <w:top w:val="nil"/>
              <w:bottom w:val="nil"/>
            </w:tcBorders>
            <w:shd w:val="clear" w:color="auto" w:fill="auto"/>
          </w:tcPr>
          <w:p w14:paraId="24DE2BBD" w14:textId="77777777" w:rsidR="000D5757" w:rsidRPr="00530EFE" w:rsidRDefault="000D5757" w:rsidP="00D002A9">
            <w:pPr>
              <w:pStyle w:val="tukss"/>
            </w:pPr>
          </w:p>
        </w:tc>
        <w:tc>
          <w:tcPr>
            <w:tcW w:w="285" w:type="dxa"/>
            <w:tcBorders>
              <w:top w:val="nil"/>
              <w:bottom w:val="nil"/>
            </w:tcBorders>
          </w:tcPr>
          <w:p w14:paraId="7A40C641" w14:textId="77777777" w:rsidR="000D5757" w:rsidRPr="00530EFE" w:rsidRDefault="000D5757" w:rsidP="00D002A9">
            <w:pPr>
              <w:pStyle w:val="tukss"/>
            </w:pPr>
          </w:p>
        </w:tc>
        <w:tc>
          <w:tcPr>
            <w:tcW w:w="285" w:type="dxa"/>
            <w:tcBorders>
              <w:top w:val="nil"/>
              <w:bottom w:val="nil"/>
            </w:tcBorders>
          </w:tcPr>
          <w:p w14:paraId="220293BA" w14:textId="77777777" w:rsidR="000D5757" w:rsidRPr="00530EFE" w:rsidRDefault="000D5757" w:rsidP="00D002A9">
            <w:pPr>
              <w:pStyle w:val="tukss"/>
            </w:pPr>
          </w:p>
        </w:tc>
        <w:tc>
          <w:tcPr>
            <w:tcW w:w="285" w:type="dxa"/>
            <w:tcBorders>
              <w:top w:val="nil"/>
              <w:bottom w:val="nil"/>
            </w:tcBorders>
            <w:shd w:val="clear" w:color="auto" w:fill="auto"/>
          </w:tcPr>
          <w:p w14:paraId="57EA1C36" w14:textId="77777777" w:rsidR="000D5757" w:rsidRPr="00530EFE" w:rsidRDefault="000D5757" w:rsidP="00D002A9">
            <w:pPr>
              <w:pStyle w:val="tukss"/>
            </w:pPr>
          </w:p>
        </w:tc>
        <w:tc>
          <w:tcPr>
            <w:tcW w:w="285" w:type="dxa"/>
            <w:tcBorders>
              <w:top w:val="nil"/>
              <w:bottom w:val="nil"/>
            </w:tcBorders>
          </w:tcPr>
          <w:p w14:paraId="4B49350F" w14:textId="77777777" w:rsidR="000D5757" w:rsidRPr="00530EFE" w:rsidRDefault="000D5757" w:rsidP="00D002A9">
            <w:pPr>
              <w:pStyle w:val="tukss"/>
            </w:pPr>
          </w:p>
        </w:tc>
        <w:tc>
          <w:tcPr>
            <w:tcW w:w="285" w:type="dxa"/>
            <w:tcBorders>
              <w:top w:val="nil"/>
              <w:bottom w:val="nil"/>
            </w:tcBorders>
          </w:tcPr>
          <w:p w14:paraId="52855A70" w14:textId="77777777" w:rsidR="000D5757" w:rsidRPr="00530EFE" w:rsidRDefault="000D5757" w:rsidP="00D002A9">
            <w:pPr>
              <w:pStyle w:val="tukss"/>
            </w:pPr>
          </w:p>
        </w:tc>
        <w:tc>
          <w:tcPr>
            <w:tcW w:w="285" w:type="dxa"/>
            <w:tcBorders>
              <w:top w:val="nil"/>
              <w:bottom w:val="nil"/>
            </w:tcBorders>
          </w:tcPr>
          <w:p w14:paraId="60EB5A4B" w14:textId="77777777" w:rsidR="000D5757" w:rsidRPr="00530EFE" w:rsidRDefault="000D5757" w:rsidP="00D002A9">
            <w:pPr>
              <w:pStyle w:val="tukss"/>
            </w:pPr>
          </w:p>
        </w:tc>
        <w:tc>
          <w:tcPr>
            <w:tcW w:w="257" w:type="dxa"/>
            <w:tcBorders>
              <w:top w:val="nil"/>
              <w:bottom w:val="nil"/>
            </w:tcBorders>
            <w:shd w:val="clear" w:color="auto" w:fill="auto"/>
          </w:tcPr>
          <w:p w14:paraId="3FF3E6C2" w14:textId="77777777" w:rsidR="000D5757" w:rsidRPr="00530EFE" w:rsidRDefault="000D5757" w:rsidP="00D002A9">
            <w:pPr>
              <w:pStyle w:val="tukss"/>
            </w:pPr>
          </w:p>
        </w:tc>
        <w:tc>
          <w:tcPr>
            <w:tcW w:w="285" w:type="dxa"/>
            <w:tcBorders>
              <w:top w:val="nil"/>
              <w:bottom w:val="nil"/>
            </w:tcBorders>
            <w:shd w:val="clear" w:color="auto" w:fill="auto"/>
          </w:tcPr>
          <w:p w14:paraId="0AE86F74" w14:textId="77777777" w:rsidR="000D5757" w:rsidRPr="00530EFE" w:rsidRDefault="000D5757" w:rsidP="00D002A9">
            <w:pPr>
              <w:pStyle w:val="tukss"/>
            </w:pPr>
          </w:p>
        </w:tc>
        <w:tc>
          <w:tcPr>
            <w:tcW w:w="285" w:type="dxa"/>
            <w:tcBorders>
              <w:top w:val="nil"/>
              <w:bottom w:val="nil"/>
            </w:tcBorders>
            <w:shd w:val="clear" w:color="auto" w:fill="auto"/>
          </w:tcPr>
          <w:p w14:paraId="120879DA" w14:textId="77777777" w:rsidR="000D5757" w:rsidRPr="00530EFE" w:rsidRDefault="000D5757" w:rsidP="00D002A9">
            <w:pPr>
              <w:pStyle w:val="tukss"/>
            </w:pPr>
          </w:p>
        </w:tc>
        <w:tc>
          <w:tcPr>
            <w:tcW w:w="255" w:type="dxa"/>
            <w:tcBorders>
              <w:top w:val="nil"/>
              <w:bottom w:val="nil"/>
              <w:right w:val="single" w:sz="4" w:space="0" w:color="auto"/>
            </w:tcBorders>
            <w:shd w:val="clear" w:color="auto" w:fill="auto"/>
          </w:tcPr>
          <w:p w14:paraId="6A376953" w14:textId="77777777" w:rsidR="000D5757" w:rsidRPr="00530EFE" w:rsidRDefault="000D5757" w:rsidP="00D002A9">
            <w:pPr>
              <w:pStyle w:val="tukss"/>
            </w:pPr>
          </w:p>
        </w:tc>
        <w:tc>
          <w:tcPr>
            <w:tcW w:w="255" w:type="dxa"/>
            <w:tcBorders>
              <w:top w:val="nil"/>
              <w:left w:val="single" w:sz="4" w:space="0" w:color="auto"/>
              <w:bottom w:val="nil"/>
              <w:right w:val="nil"/>
            </w:tcBorders>
            <w:shd w:val="clear" w:color="auto" w:fill="auto"/>
          </w:tcPr>
          <w:p w14:paraId="6AD079C7" w14:textId="77777777" w:rsidR="000D5757" w:rsidRPr="00530EFE" w:rsidRDefault="000D5757" w:rsidP="00D002A9">
            <w:pPr>
              <w:pStyle w:val="tukss"/>
            </w:pPr>
          </w:p>
        </w:tc>
        <w:tc>
          <w:tcPr>
            <w:tcW w:w="285" w:type="dxa"/>
            <w:tcBorders>
              <w:top w:val="nil"/>
              <w:left w:val="nil"/>
              <w:bottom w:val="nil"/>
              <w:right w:val="nil"/>
            </w:tcBorders>
            <w:shd w:val="clear" w:color="auto" w:fill="auto"/>
          </w:tcPr>
          <w:p w14:paraId="5ADCC552" w14:textId="77777777" w:rsidR="000D5757" w:rsidRPr="00530EFE" w:rsidRDefault="000D5757" w:rsidP="00D002A9">
            <w:pPr>
              <w:pStyle w:val="tukss"/>
            </w:pPr>
          </w:p>
        </w:tc>
        <w:tc>
          <w:tcPr>
            <w:tcW w:w="285" w:type="dxa"/>
            <w:tcBorders>
              <w:top w:val="nil"/>
              <w:left w:val="nil"/>
              <w:bottom w:val="nil"/>
              <w:right w:val="nil"/>
            </w:tcBorders>
          </w:tcPr>
          <w:p w14:paraId="628AC8B5" w14:textId="77777777" w:rsidR="000D5757" w:rsidRPr="00530EFE" w:rsidRDefault="000D5757" w:rsidP="00D002A9">
            <w:pPr>
              <w:pStyle w:val="tukss"/>
            </w:pPr>
          </w:p>
        </w:tc>
        <w:tc>
          <w:tcPr>
            <w:tcW w:w="285" w:type="dxa"/>
            <w:tcBorders>
              <w:top w:val="nil"/>
              <w:left w:val="nil"/>
              <w:bottom w:val="nil"/>
              <w:right w:val="nil"/>
            </w:tcBorders>
          </w:tcPr>
          <w:p w14:paraId="0142B381" w14:textId="77777777" w:rsidR="000D5757" w:rsidRPr="00530EFE" w:rsidRDefault="000D5757" w:rsidP="00D002A9">
            <w:pPr>
              <w:pStyle w:val="tukss"/>
            </w:pPr>
          </w:p>
        </w:tc>
        <w:tc>
          <w:tcPr>
            <w:tcW w:w="285" w:type="dxa"/>
            <w:tcBorders>
              <w:top w:val="nil"/>
              <w:left w:val="nil"/>
              <w:bottom w:val="nil"/>
              <w:right w:val="nil"/>
            </w:tcBorders>
          </w:tcPr>
          <w:p w14:paraId="76ED16FB" w14:textId="77777777" w:rsidR="000D5757" w:rsidRPr="00530EFE" w:rsidRDefault="000D5757" w:rsidP="00D002A9">
            <w:pPr>
              <w:pStyle w:val="tukss"/>
            </w:pPr>
          </w:p>
        </w:tc>
        <w:tc>
          <w:tcPr>
            <w:tcW w:w="285" w:type="dxa"/>
            <w:tcBorders>
              <w:top w:val="nil"/>
              <w:left w:val="nil"/>
              <w:bottom w:val="nil"/>
              <w:right w:val="nil"/>
            </w:tcBorders>
            <w:shd w:val="clear" w:color="auto" w:fill="auto"/>
          </w:tcPr>
          <w:p w14:paraId="00978117" w14:textId="77777777" w:rsidR="000D5757" w:rsidRPr="00530EFE" w:rsidRDefault="000D5757" w:rsidP="00D002A9">
            <w:pPr>
              <w:pStyle w:val="tukss"/>
            </w:pPr>
          </w:p>
        </w:tc>
        <w:tc>
          <w:tcPr>
            <w:tcW w:w="285" w:type="dxa"/>
            <w:tcBorders>
              <w:top w:val="nil"/>
              <w:left w:val="nil"/>
              <w:bottom w:val="nil"/>
              <w:right w:val="nil"/>
            </w:tcBorders>
            <w:shd w:val="clear" w:color="auto" w:fill="auto"/>
          </w:tcPr>
          <w:p w14:paraId="4F400F92" w14:textId="77777777" w:rsidR="000D5757" w:rsidRPr="00530EFE" w:rsidRDefault="000D5757" w:rsidP="00D002A9">
            <w:pPr>
              <w:pStyle w:val="tukss"/>
            </w:pPr>
          </w:p>
        </w:tc>
        <w:tc>
          <w:tcPr>
            <w:tcW w:w="257" w:type="dxa"/>
            <w:tcBorders>
              <w:top w:val="nil"/>
              <w:left w:val="nil"/>
              <w:bottom w:val="nil"/>
              <w:right w:val="nil"/>
            </w:tcBorders>
            <w:shd w:val="clear" w:color="auto" w:fill="auto"/>
          </w:tcPr>
          <w:p w14:paraId="67A22110" w14:textId="77777777" w:rsidR="000D5757" w:rsidRPr="00530EFE" w:rsidRDefault="000D5757" w:rsidP="00D002A9">
            <w:pPr>
              <w:pStyle w:val="tukss"/>
            </w:pPr>
          </w:p>
        </w:tc>
        <w:tc>
          <w:tcPr>
            <w:tcW w:w="285" w:type="dxa"/>
            <w:tcBorders>
              <w:top w:val="nil"/>
              <w:left w:val="nil"/>
              <w:bottom w:val="nil"/>
              <w:right w:val="nil"/>
            </w:tcBorders>
            <w:shd w:val="clear" w:color="auto" w:fill="auto"/>
          </w:tcPr>
          <w:p w14:paraId="51DB63FD" w14:textId="77777777" w:rsidR="000D5757" w:rsidRPr="00530EFE" w:rsidRDefault="000D5757" w:rsidP="00D002A9">
            <w:pPr>
              <w:pStyle w:val="tukss"/>
            </w:pPr>
          </w:p>
        </w:tc>
        <w:tc>
          <w:tcPr>
            <w:tcW w:w="285" w:type="dxa"/>
            <w:tcBorders>
              <w:top w:val="nil"/>
              <w:left w:val="nil"/>
              <w:bottom w:val="nil"/>
              <w:right w:val="nil"/>
            </w:tcBorders>
            <w:shd w:val="clear" w:color="auto" w:fill="auto"/>
          </w:tcPr>
          <w:p w14:paraId="6897C071" w14:textId="77777777" w:rsidR="000D5757" w:rsidRPr="00530EFE" w:rsidRDefault="000D5757" w:rsidP="00D002A9">
            <w:pPr>
              <w:pStyle w:val="tukss"/>
            </w:pPr>
          </w:p>
        </w:tc>
        <w:tc>
          <w:tcPr>
            <w:tcW w:w="255" w:type="dxa"/>
            <w:tcBorders>
              <w:top w:val="nil"/>
              <w:left w:val="nil"/>
              <w:bottom w:val="nil"/>
              <w:right w:val="single" w:sz="4" w:space="0" w:color="auto"/>
            </w:tcBorders>
          </w:tcPr>
          <w:p w14:paraId="20BE9F98" w14:textId="77777777" w:rsidR="000D5757" w:rsidRPr="00530EFE" w:rsidRDefault="000D5757" w:rsidP="00D002A9">
            <w:pPr>
              <w:pStyle w:val="tukss"/>
            </w:pPr>
          </w:p>
        </w:tc>
        <w:tc>
          <w:tcPr>
            <w:tcW w:w="255" w:type="dxa"/>
            <w:tcBorders>
              <w:top w:val="nil"/>
              <w:left w:val="single" w:sz="4" w:space="0" w:color="auto"/>
              <w:bottom w:val="nil"/>
              <w:right w:val="nil"/>
            </w:tcBorders>
          </w:tcPr>
          <w:p w14:paraId="4BFD5D50" w14:textId="77777777" w:rsidR="000D5757" w:rsidRPr="00530EFE" w:rsidRDefault="000D5757" w:rsidP="00D002A9">
            <w:pPr>
              <w:pStyle w:val="tukss"/>
            </w:pPr>
          </w:p>
        </w:tc>
        <w:tc>
          <w:tcPr>
            <w:tcW w:w="283" w:type="dxa"/>
            <w:tcBorders>
              <w:top w:val="nil"/>
              <w:left w:val="nil"/>
              <w:bottom w:val="nil"/>
              <w:right w:val="nil"/>
            </w:tcBorders>
          </w:tcPr>
          <w:p w14:paraId="51F1B0C2" w14:textId="77777777" w:rsidR="000D5757" w:rsidRPr="00530EFE" w:rsidRDefault="000D5757" w:rsidP="00D002A9">
            <w:pPr>
              <w:pStyle w:val="tukss"/>
            </w:pPr>
          </w:p>
        </w:tc>
        <w:tc>
          <w:tcPr>
            <w:tcW w:w="283" w:type="dxa"/>
            <w:tcBorders>
              <w:top w:val="nil"/>
              <w:left w:val="nil"/>
              <w:bottom w:val="nil"/>
              <w:right w:val="nil"/>
            </w:tcBorders>
          </w:tcPr>
          <w:p w14:paraId="4016F57E" w14:textId="77777777" w:rsidR="000D5757" w:rsidRPr="00530EFE" w:rsidRDefault="000D5757" w:rsidP="00D002A9">
            <w:pPr>
              <w:pStyle w:val="tukss"/>
            </w:pPr>
          </w:p>
        </w:tc>
        <w:tc>
          <w:tcPr>
            <w:tcW w:w="283" w:type="dxa"/>
            <w:tcBorders>
              <w:top w:val="nil"/>
              <w:left w:val="nil"/>
              <w:bottom w:val="nil"/>
              <w:right w:val="nil"/>
            </w:tcBorders>
          </w:tcPr>
          <w:p w14:paraId="4BD4B5A5" w14:textId="77777777" w:rsidR="000D5757" w:rsidRPr="00530EFE" w:rsidRDefault="000D5757" w:rsidP="00D002A9">
            <w:pPr>
              <w:pStyle w:val="tukss"/>
            </w:pPr>
          </w:p>
        </w:tc>
        <w:tc>
          <w:tcPr>
            <w:tcW w:w="255" w:type="dxa"/>
            <w:tcBorders>
              <w:top w:val="nil"/>
              <w:left w:val="nil"/>
              <w:bottom w:val="nil"/>
              <w:right w:val="nil"/>
            </w:tcBorders>
          </w:tcPr>
          <w:p w14:paraId="3A4950BC" w14:textId="77777777" w:rsidR="000D5757" w:rsidRPr="00530EFE" w:rsidRDefault="000D5757" w:rsidP="00D002A9">
            <w:pPr>
              <w:pStyle w:val="tukss"/>
            </w:pPr>
          </w:p>
        </w:tc>
        <w:tc>
          <w:tcPr>
            <w:tcW w:w="283" w:type="dxa"/>
            <w:tcBorders>
              <w:top w:val="nil"/>
              <w:left w:val="nil"/>
              <w:bottom w:val="nil"/>
              <w:right w:val="nil"/>
            </w:tcBorders>
          </w:tcPr>
          <w:p w14:paraId="29AB1550" w14:textId="77777777" w:rsidR="000D5757" w:rsidRPr="00530EFE" w:rsidRDefault="000D5757" w:rsidP="00D002A9">
            <w:pPr>
              <w:pStyle w:val="tukss"/>
            </w:pPr>
          </w:p>
        </w:tc>
        <w:tc>
          <w:tcPr>
            <w:tcW w:w="283" w:type="dxa"/>
            <w:tcBorders>
              <w:top w:val="nil"/>
              <w:left w:val="nil"/>
              <w:bottom w:val="nil"/>
              <w:right w:val="nil"/>
            </w:tcBorders>
          </w:tcPr>
          <w:p w14:paraId="235D6FD0" w14:textId="77777777" w:rsidR="000D5757" w:rsidRPr="00530EFE" w:rsidRDefault="000D5757" w:rsidP="00D002A9">
            <w:pPr>
              <w:pStyle w:val="tukss"/>
            </w:pPr>
          </w:p>
        </w:tc>
        <w:tc>
          <w:tcPr>
            <w:tcW w:w="255" w:type="dxa"/>
            <w:tcBorders>
              <w:top w:val="nil"/>
              <w:left w:val="nil"/>
              <w:bottom w:val="nil"/>
              <w:right w:val="single" w:sz="4" w:space="0" w:color="auto"/>
            </w:tcBorders>
          </w:tcPr>
          <w:p w14:paraId="5297388E" w14:textId="77777777" w:rsidR="000D5757" w:rsidRPr="00530EFE" w:rsidRDefault="000D5757" w:rsidP="00D002A9">
            <w:pPr>
              <w:pStyle w:val="tukss"/>
            </w:pPr>
          </w:p>
        </w:tc>
      </w:tr>
      <w:tr w:rsidR="000D5757" w:rsidRPr="00530EFE" w14:paraId="3C8B90E0" w14:textId="77777777" w:rsidTr="00D002A9">
        <w:trPr>
          <w:jc w:val="center"/>
        </w:trPr>
        <w:tc>
          <w:tcPr>
            <w:tcW w:w="685" w:type="dxa"/>
            <w:tcBorders>
              <w:top w:val="single" w:sz="4" w:space="0" w:color="auto"/>
              <w:bottom w:val="single" w:sz="4" w:space="0" w:color="auto"/>
              <w:right w:val="single" w:sz="4" w:space="0" w:color="auto"/>
            </w:tcBorders>
            <w:vAlign w:val="center"/>
          </w:tcPr>
          <w:p w14:paraId="4FE03536" w14:textId="77777777" w:rsidR="000D5757" w:rsidRPr="00530EFE" w:rsidRDefault="000D5757" w:rsidP="00D002A9">
            <w:pPr>
              <w:jc w:val="center"/>
              <w:rPr>
                <w:sz w:val="22"/>
                <w:szCs w:val="22"/>
              </w:rPr>
            </w:pPr>
            <w:r w:rsidRPr="00530EFE">
              <w:rPr>
                <w:sz w:val="22"/>
                <w:szCs w:val="22"/>
              </w:rPr>
              <w:t>5.</w:t>
            </w:r>
          </w:p>
        </w:tc>
        <w:tc>
          <w:tcPr>
            <w:tcW w:w="257" w:type="dxa"/>
            <w:tcBorders>
              <w:top w:val="nil"/>
              <w:bottom w:val="nil"/>
              <w:right w:val="single" w:sz="4" w:space="0" w:color="auto"/>
            </w:tcBorders>
            <w:shd w:val="clear" w:color="auto" w:fill="auto"/>
          </w:tcPr>
          <w:p w14:paraId="6766476F" w14:textId="77777777" w:rsidR="000D5757" w:rsidRPr="00530EFE" w:rsidRDefault="000D5757" w:rsidP="00D002A9">
            <w:pPr>
              <w:pStyle w:val="teksts"/>
            </w:pP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59CF5FF7" w14:textId="77777777" w:rsidR="000D5757" w:rsidRPr="00530EFE" w:rsidRDefault="000D5757" w:rsidP="00D002A9">
            <w:pPr>
              <w:pStyle w:val="teksts"/>
            </w:pP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03A15D20" w14:textId="77777777" w:rsidR="000D5757" w:rsidRPr="00530EFE" w:rsidRDefault="000D5757" w:rsidP="00D002A9">
            <w:pPr>
              <w:pStyle w:val="teksts"/>
            </w:pPr>
            <w:r w:rsidRPr="00530EFE">
              <w:t>9</w:t>
            </w:r>
          </w:p>
        </w:tc>
        <w:tc>
          <w:tcPr>
            <w:tcW w:w="352" w:type="dxa"/>
            <w:tcBorders>
              <w:top w:val="single" w:sz="4" w:space="0" w:color="auto"/>
              <w:left w:val="single" w:sz="4" w:space="0" w:color="auto"/>
              <w:bottom w:val="single" w:sz="4" w:space="0" w:color="auto"/>
              <w:right w:val="single" w:sz="4" w:space="0" w:color="auto"/>
            </w:tcBorders>
            <w:shd w:val="clear" w:color="auto" w:fill="auto"/>
          </w:tcPr>
          <w:p w14:paraId="607E58A9" w14:textId="77777777" w:rsidR="000D5757" w:rsidRPr="00530EFE" w:rsidRDefault="000D5757" w:rsidP="00D002A9">
            <w:pPr>
              <w:pStyle w:val="teksts"/>
            </w:pPr>
            <w:r w:rsidRPr="00530EFE">
              <w:t>6</w:t>
            </w:r>
          </w:p>
        </w:tc>
        <w:tc>
          <w:tcPr>
            <w:tcW w:w="352" w:type="dxa"/>
            <w:tcBorders>
              <w:top w:val="single" w:sz="4" w:space="0" w:color="auto"/>
              <w:left w:val="single" w:sz="4" w:space="0" w:color="auto"/>
              <w:bottom w:val="single" w:sz="4" w:space="0" w:color="auto"/>
              <w:right w:val="single" w:sz="4" w:space="0" w:color="auto"/>
            </w:tcBorders>
          </w:tcPr>
          <w:p w14:paraId="6A1C2289" w14:textId="77777777" w:rsidR="000D5757" w:rsidRPr="00530EFE" w:rsidRDefault="000D5757" w:rsidP="00D002A9">
            <w:pPr>
              <w:pStyle w:val="teksts"/>
            </w:pPr>
          </w:p>
        </w:tc>
        <w:tc>
          <w:tcPr>
            <w:tcW w:w="255" w:type="dxa"/>
            <w:vMerge/>
            <w:tcBorders>
              <w:left w:val="single" w:sz="4" w:space="0" w:color="auto"/>
              <w:right w:val="single" w:sz="4" w:space="0" w:color="auto"/>
            </w:tcBorders>
            <w:shd w:val="clear" w:color="auto" w:fill="auto"/>
          </w:tcPr>
          <w:p w14:paraId="5465C520"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shd w:val="clear" w:color="auto" w:fill="auto"/>
          </w:tcPr>
          <w:p w14:paraId="5F4830EB" w14:textId="77777777" w:rsidR="000D5757" w:rsidRPr="00530EFE" w:rsidRDefault="000D5757" w:rsidP="00D002A9">
            <w:pPr>
              <w:pStyle w:val="teksts"/>
            </w:pP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6F898E78" w14:textId="77777777" w:rsidR="000D5757" w:rsidRPr="00530EFE" w:rsidRDefault="000D5757" w:rsidP="00D002A9">
            <w:pPr>
              <w:pStyle w:val="teksts"/>
            </w:pPr>
          </w:p>
        </w:tc>
        <w:tc>
          <w:tcPr>
            <w:tcW w:w="286" w:type="dxa"/>
            <w:tcBorders>
              <w:top w:val="single" w:sz="4" w:space="0" w:color="auto"/>
              <w:left w:val="single" w:sz="4" w:space="0" w:color="auto"/>
              <w:bottom w:val="single" w:sz="4" w:space="0" w:color="auto"/>
              <w:right w:val="single" w:sz="4" w:space="0" w:color="auto"/>
            </w:tcBorders>
          </w:tcPr>
          <w:p w14:paraId="0B2B8F67" w14:textId="77777777" w:rsidR="000D5757" w:rsidRPr="00530EFE" w:rsidRDefault="000D5757" w:rsidP="00D002A9">
            <w:pPr>
              <w:pStyle w:val="teksts"/>
            </w:pP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212914FF"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4017456A"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57CED7FC"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3540CEA4"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1244393B" w14:textId="77777777" w:rsidR="000D5757" w:rsidRPr="00530EFE" w:rsidRDefault="000D5757" w:rsidP="00D002A9">
            <w:pPr>
              <w:pStyle w:val="teksts"/>
            </w:pPr>
          </w:p>
        </w:tc>
        <w:tc>
          <w:tcPr>
            <w:tcW w:w="257" w:type="dxa"/>
            <w:tcBorders>
              <w:top w:val="nil"/>
              <w:left w:val="single" w:sz="4" w:space="0" w:color="auto"/>
              <w:bottom w:val="nil"/>
              <w:right w:val="single" w:sz="4" w:space="0" w:color="auto"/>
            </w:tcBorders>
            <w:shd w:val="clear" w:color="auto" w:fill="auto"/>
          </w:tcPr>
          <w:p w14:paraId="5E544321" w14:textId="77777777" w:rsidR="000D5757" w:rsidRPr="00530EFE" w:rsidRDefault="000D5757" w:rsidP="00D002A9">
            <w:pPr>
              <w:pStyle w:val="teksts"/>
            </w:pPr>
            <w:r w:rsidRPr="00530EFE">
              <w:t>,</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61A039C1"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5AD4891D"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shd w:val="clear" w:color="auto" w:fill="auto"/>
          </w:tcPr>
          <w:p w14:paraId="269CFBDF"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shd w:val="clear" w:color="auto" w:fill="auto"/>
          </w:tcPr>
          <w:p w14:paraId="6F7767C9"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52D578B0"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6283DCB7"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77B73E15"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4BD59128"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5B2E8A2A"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237756E9"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344DE078" w14:textId="77777777" w:rsidR="000D5757" w:rsidRPr="00530EFE" w:rsidRDefault="000D5757" w:rsidP="00D002A9">
            <w:pPr>
              <w:pStyle w:val="teksts"/>
            </w:pPr>
          </w:p>
        </w:tc>
        <w:tc>
          <w:tcPr>
            <w:tcW w:w="257" w:type="dxa"/>
            <w:tcBorders>
              <w:top w:val="nil"/>
              <w:left w:val="single" w:sz="4" w:space="0" w:color="auto"/>
              <w:bottom w:val="nil"/>
              <w:right w:val="single" w:sz="4" w:space="0" w:color="auto"/>
            </w:tcBorders>
            <w:shd w:val="clear" w:color="auto" w:fill="auto"/>
          </w:tcPr>
          <w:p w14:paraId="2AA91B6F" w14:textId="77777777" w:rsidR="000D5757" w:rsidRPr="00530EFE" w:rsidRDefault="000D5757" w:rsidP="00D002A9">
            <w:pPr>
              <w:pStyle w:val="teksts"/>
            </w:pPr>
            <w:r w:rsidRPr="00530EFE">
              <w:t>,</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348E41E0"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5081EBF7"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shd w:val="clear" w:color="auto" w:fill="auto"/>
          </w:tcPr>
          <w:p w14:paraId="23464869"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shd w:val="clear" w:color="auto" w:fill="auto"/>
          </w:tcPr>
          <w:p w14:paraId="5A54AA47"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7D15403A"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334DFA7D"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518F6C58"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063C4B22"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521AFEB0"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70A98DA3" w14:textId="77777777" w:rsidR="000D5757" w:rsidRPr="00530EFE" w:rsidRDefault="000D5757" w:rsidP="00D002A9">
            <w:pPr>
              <w:pStyle w:val="teksts"/>
            </w:pPr>
          </w:p>
        </w:tc>
        <w:tc>
          <w:tcPr>
            <w:tcW w:w="257" w:type="dxa"/>
            <w:tcBorders>
              <w:top w:val="nil"/>
              <w:left w:val="single" w:sz="4" w:space="0" w:color="auto"/>
              <w:bottom w:val="nil"/>
              <w:right w:val="single" w:sz="4" w:space="0" w:color="auto"/>
            </w:tcBorders>
            <w:shd w:val="clear" w:color="auto" w:fill="auto"/>
          </w:tcPr>
          <w:p w14:paraId="33AB8F0A" w14:textId="77777777" w:rsidR="000D5757" w:rsidRPr="00530EFE" w:rsidRDefault="000D5757" w:rsidP="00D002A9">
            <w:pPr>
              <w:pStyle w:val="teksts"/>
            </w:pPr>
            <w:r w:rsidRPr="00530EFE">
              <w:t>,</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579B50F7"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7C7E07DE"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tcPr>
          <w:p w14:paraId="0A00BE52"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tcPr>
          <w:p w14:paraId="59920E34" w14:textId="77777777" w:rsidR="000D5757" w:rsidRPr="00530EFE" w:rsidRDefault="000D5757" w:rsidP="00D002A9">
            <w:pPr>
              <w:pStyle w:val="teksts"/>
            </w:pPr>
          </w:p>
        </w:tc>
        <w:tc>
          <w:tcPr>
            <w:tcW w:w="283" w:type="dxa"/>
            <w:tcBorders>
              <w:top w:val="single" w:sz="4" w:space="0" w:color="auto"/>
              <w:left w:val="single" w:sz="4" w:space="0" w:color="auto"/>
              <w:bottom w:val="single" w:sz="4" w:space="0" w:color="auto"/>
              <w:right w:val="single" w:sz="4" w:space="0" w:color="auto"/>
            </w:tcBorders>
          </w:tcPr>
          <w:p w14:paraId="5337C67E" w14:textId="77777777" w:rsidR="000D5757" w:rsidRPr="00530EFE" w:rsidRDefault="000D5757" w:rsidP="00D002A9">
            <w:pPr>
              <w:pStyle w:val="teksts"/>
            </w:pPr>
          </w:p>
        </w:tc>
        <w:tc>
          <w:tcPr>
            <w:tcW w:w="283" w:type="dxa"/>
            <w:tcBorders>
              <w:top w:val="single" w:sz="4" w:space="0" w:color="auto"/>
              <w:left w:val="single" w:sz="4" w:space="0" w:color="auto"/>
              <w:bottom w:val="single" w:sz="4" w:space="0" w:color="auto"/>
              <w:right w:val="single" w:sz="4" w:space="0" w:color="auto"/>
            </w:tcBorders>
          </w:tcPr>
          <w:p w14:paraId="1DC6B54E" w14:textId="77777777" w:rsidR="000D5757" w:rsidRPr="00530EFE" w:rsidRDefault="000D5757" w:rsidP="00D002A9">
            <w:pPr>
              <w:pStyle w:val="teksts"/>
            </w:pPr>
          </w:p>
        </w:tc>
        <w:tc>
          <w:tcPr>
            <w:tcW w:w="283" w:type="dxa"/>
            <w:tcBorders>
              <w:top w:val="single" w:sz="4" w:space="0" w:color="auto"/>
              <w:left w:val="single" w:sz="4" w:space="0" w:color="auto"/>
              <w:bottom w:val="single" w:sz="4" w:space="0" w:color="auto"/>
              <w:right w:val="single" w:sz="4" w:space="0" w:color="auto"/>
            </w:tcBorders>
          </w:tcPr>
          <w:p w14:paraId="6B262988"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tcPr>
          <w:p w14:paraId="32142917" w14:textId="77777777" w:rsidR="000D5757" w:rsidRPr="00530EFE" w:rsidRDefault="000D5757" w:rsidP="00D002A9">
            <w:pPr>
              <w:pStyle w:val="teksts"/>
            </w:pPr>
            <w:r w:rsidRPr="00530EFE">
              <w:t>,</w:t>
            </w:r>
          </w:p>
        </w:tc>
        <w:tc>
          <w:tcPr>
            <w:tcW w:w="283" w:type="dxa"/>
            <w:tcBorders>
              <w:top w:val="single" w:sz="4" w:space="0" w:color="auto"/>
              <w:left w:val="single" w:sz="4" w:space="0" w:color="auto"/>
              <w:bottom w:val="single" w:sz="4" w:space="0" w:color="auto"/>
              <w:right w:val="single" w:sz="4" w:space="0" w:color="auto"/>
            </w:tcBorders>
          </w:tcPr>
          <w:p w14:paraId="4A79135F" w14:textId="77777777" w:rsidR="000D5757" w:rsidRPr="00530EFE" w:rsidRDefault="000D5757" w:rsidP="00D002A9">
            <w:pPr>
              <w:pStyle w:val="teksts"/>
            </w:pPr>
          </w:p>
        </w:tc>
        <w:tc>
          <w:tcPr>
            <w:tcW w:w="283" w:type="dxa"/>
            <w:tcBorders>
              <w:top w:val="single" w:sz="4" w:space="0" w:color="auto"/>
              <w:left w:val="single" w:sz="4" w:space="0" w:color="auto"/>
              <w:bottom w:val="single" w:sz="4" w:space="0" w:color="auto"/>
              <w:right w:val="single" w:sz="4" w:space="0" w:color="auto"/>
            </w:tcBorders>
          </w:tcPr>
          <w:p w14:paraId="21E9104F"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tcPr>
          <w:p w14:paraId="052376A7" w14:textId="77777777" w:rsidR="000D5757" w:rsidRPr="00530EFE" w:rsidRDefault="000D5757" w:rsidP="00D002A9">
            <w:pPr>
              <w:pStyle w:val="teksts"/>
            </w:pPr>
          </w:p>
        </w:tc>
      </w:tr>
      <w:tr w:rsidR="000D5757" w:rsidRPr="00530EFE" w14:paraId="00F0A7CA" w14:textId="77777777" w:rsidTr="00D002A9">
        <w:trPr>
          <w:jc w:val="center"/>
        </w:trPr>
        <w:tc>
          <w:tcPr>
            <w:tcW w:w="685" w:type="dxa"/>
            <w:tcBorders>
              <w:top w:val="single" w:sz="4" w:space="0" w:color="auto"/>
              <w:bottom w:val="single" w:sz="4" w:space="0" w:color="auto"/>
              <w:right w:val="single" w:sz="4" w:space="0" w:color="auto"/>
            </w:tcBorders>
            <w:vAlign w:val="center"/>
          </w:tcPr>
          <w:p w14:paraId="5141C1A8" w14:textId="77777777" w:rsidR="000D5757" w:rsidRPr="00530EFE" w:rsidRDefault="000D5757" w:rsidP="00D002A9">
            <w:pPr>
              <w:pStyle w:val="tukss"/>
            </w:pPr>
          </w:p>
        </w:tc>
        <w:tc>
          <w:tcPr>
            <w:tcW w:w="257" w:type="dxa"/>
            <w:tcBorders>
              <w:top w:val="nil"/>
              <w:bottom w:val="nil"/>
              <w:right w:val="nil"/>
            </w:tcBorders>
            <w:shd w:val="clear" w:color="auto" w:fill="auto"/>
          </w:tcPr>
          <w:p w14:paraId="62AF3387" w14:textId="77777777" w:rsidR="000D5757" w:rsidRPr="00530EFE" w:rsidRDefault="000D5757" w:rsidP="00D002A9">
            <w:pPr>
              <w:pStyle w:val="tukss"/>
            </w:pPr>
          </w:p>
        </w:tc>
        <w:tc>
          <w:tcPr>
            <w:tcW w:w="351" w:type="dxa"/>
            <w:tcBorders>
              <w:top w:val="single" w:sz="4" w:space="0" w:color="auto"/>
              <w:left w:val="nil"/>
              <w:bottom w:val="single" w:sz="4" w:space="0" w:color="auto"/>
              <w:right w:val="nil"/>
            </w:tcBorders>
            <w:shd w:val="clear" w:color="auto" w:fill="auto"/>
          </w:tcPr>
          <w:p w14:paraId="7658B8A7" w14:textId="77777777" w:rsidR="000D5757" w:rsidRPr="00530EFE" w:rsidRDefault="000D5757" w:rsidP="00D002A9">
            <w:pPr>
              <w:pStyle w:val="tukss"/>
            </w:pPr>
          </w:p>
        </w:tc>
        <w:tc>
          <w:tcPr>
            <w:tcW w:w="351" w:type="dxa"/>
            <w:tcBorders>
              <w:top w:val="single" w:sz="4" w:space="0" w:color="auto"/>
              <w:left w:val="nil"/>
              <w:bottom w:val="single" w:sz="4" w:space="0" w:color="auto"/>
              <w:right w:val="nil"/>
            </w:tcBorders>
            <w:shd w:val="clear" w:color="auto" w:fill="auto"/>
          </w:tcPr>
          <w:p w14:paraId="44B0CD1D" w14:textId="77777777" w:rsidR="000D5757" w:rsidRPr="00530EFE" w:rsidRDefault="000D5757" w:rsidP="00D002A9">
            <w:pPr>
              <w:pStyle w:val="tukss"/>
            </w:pPr>
          </w:p>
        </w:tc>
        <w:tc>
          <w:tcPr>
            <w:tcW w:w="352" w:type="dxa"/>
            <w:tcBorders>
              <w:top w:val="single" w:sz="4" w:space="0" w:color="auto"/>
              <w:left w:val="nil"/>
              <w:bottom w:val="single" w:sz="4" w:space="0" w:color="auto"/>
              <w:right w:val="nil"/>
            </w:tcBorders>
            <w:shd w:val="clear" w:color="auto" w:fill="auto"/>
          </w:tcPr>
          <w:p w14:paraId="4DB9A17C" w14:textId="77777777" w:rsidR="000D5757" w:rsidRPr="00530EFE" w:rsidRDefault="000D5757" w:rsidP="00D002A9">
            <w:pPr>
              <w:pStyle w:val="tukss"/>
            </w:pPr>
          </w:p>
        </w:tc>
        <w:tc>
          <w:tcPr>
            <w:tcW w:w="352" w:type="dxa"/>
            <w:tcBorders>
              <w:top w:val="single" w:sz="4" w:space="0" w:color="auto"/>
              <w:left w:val="nil"/>
              <w:bottom w:val="single" w:sz="4" w:space="0" w:color="auto"/>
              <w:right w:val="nil"/>
            </w:tcBorders>
          </w:tcPr>
          <w:p w14:paraId="6574E49E" w14:textId="77777777" w:rsidR="000D5757" w:rsidRPr="00530EFE" w:rsidRDefault="000D5757" w:rsidP="00D002A9">
            <w:pPr>
              <w:pStyle w:val="tukss"/>
            </w:pPr>
          </w:p>
        </w:tc>
        <w:tc>
          <w:tcPr>
            <w:tcW w:w="255" w:type="dxa"/>
            <w:vMerge w:val="restart"/>
            <w:tcBorders>
              <w:left w:val="nil"/>
              <w:right w:val="single" w:sz="4" w:space="0" w:color="auto"/>
            </w:tcBorders>
            <w:shd w:val="clear" w:color="auto" w:fill="auto"/>
          </w:tcPr>
          <w:p w14:paraId="507361AE" w14:textId="77777777" w:rsidR="000D5757" w:rsidRPr="00530EFE" w:rsidRDefault="000D5757" w:rsidP="00D002A9">
            <w:pPr>
              <w:pStyle w:val="tukss"/>
            </w:pPr>
          </w:p>
        </w:tc>
        <w:tc>
          <w:tcPr>
            <w:tcW w:w="255" w:type="dxa"/>
            <w:tcBorders>
              <w:top w:val="nil"/>
              <w:left w:val="single" w:sz="4" w:space="0" w:color="auto"/>
              <w:bottom w:val="nil"/>
              <w:right w:val="nil"/>
            </w:tcBorders>
            <w:shd w:val="clear" w:color="auto" w:fill="auto"/>
          </w:tcPr>
          <w:p w14:paraId="757739B5" w14:textId="77777777" w:rsidR="000D5757" w:rsidRPr="00530EFE" w:rsidRDefault="000D5757" w:rsidP="00D002A9">
            <w:pPr>
              <w:pStyle w:val="tukss"/>
            </w:pPr>
          </w:p>
        </w:tc>
        <w:tc>
          <w:tcPr>
            <w:tcW w:w="286" w:type="dxa"/>
            <w:tcBorders>
              <w:top w:val="single" w:sz="4" w:space="0" w:color="auto"/>
              <w:left w:val="nil"/>
              <w:bottom w:val="single" w:sz="4" w:space="0" w:color="auto"/>
              <w:right w:val="nil"/>
            </w:tcBorders>
            <w:shd w:val="clear" w:color="auto" w:fill="auto"/>
          </w:tcPr>
          <w:p w14:paraId="79EDCB5D" w14:textId="77777777" w:rsidR="000D5757" w:rsidRPr="00530EFE" w:rsidRDefault="000D5757" w:rsidP="00D002A9">
            <w:pPr>
              <w:pStyle w:val="tukss"/>
            </w:pPr>
          </w:p>
        </w:tc>
        <w:tc>
          <w:tcPr>
            <w:tcW w:w="286" w:type="dxa"/>
            <w:tcBorders>
              <w:top w:val="single" w:sz="4" w:space="0" w:color="auto"/>
              <w:left w:val="nil"/>
              <w:bottom w:val="single" w:sz="4" w:space="0" w:color="auto"/>
              <w:right w:val="nil"/>
            </w:tcBorders>
          </w:tcPr>
          <w:p w14:paraId="329F9D4E" w14:textId="77777777" w:rsidR="000D5757" w:rsidRPr="00530EFE" w:rsidRDefault="000D5757" w:rsidP="00D002A9">
            <w:pPr>
              <w:pStyle w:val="tukss"/>
            </w:pPr>
          </w:p>
        </w:tc>
        <w:tc>
          <w:tcPr>
            <w:tcW w:w="286" w:type="dxa"/>
            <w:tcBorders>
              <w:top w:val="single" w:sz="4" w:space="0" w:color="auto"/>
              <w:left w:val="nil"/>
              <w:bottom w:val="single" w:sz="4" w:space="0" w:color="auto"/>
              <w:right w:val="nil"/>
            </w:tcBorders>
            <w:shd w:val="clear" w:color="auto" w:fill="auto"/>
          </w:tcPr>
          <w:p w14:paraId="3062902E" w14:textId="77777777" w:rsidR="000D5757" w:rsidRPr="00530EFE" w:rsidRDefault="000D5757" w:rsidP="00D002A9">
            <w:pPr>
              <w:pStyle w:val="tukss"/>
            </w:pPr>
          </w:p>
        </w:tc>
        <w:tc>
          <w:tcPr>
            <w:tcW w:w="285" w:type="dxa"/>
            <w:tcBorders>
              <w:top w:val="single" w:sz="4" w:space="0" w:color="auto"/>
              <w:left w:val="nil"/>
              <w:bottom w:val="single" w:sz="4" w:space="0" w:color="auto"/>
              <w:right w:val="nil"/>
            </w:tcBorders>
            <w:shd w:val="clear" w:color="auto" w:fill="auto"/>
          </w:tcPr>
          <w:p w14:paraId="5041FC31" w14:textId="77777777" w:rsidR="000D5757" w:rsidRPr="00530EFE" w:rsidRDefault="000D5757" w:rsidP="00D002A9">
            <w:pPr>
              <w:pStyle w:val="tukss"/>
            </w:pPr>
          </w:p>
        </w:tc>
        <w:tc>
          <w:tcPr>
            <w:tcW w:w="285" w:type="dxa"/>
            <w:tcBorders>
              <w:top w:val="single" w:sz="4" w:space="0" w:color="auto"/>
              <w:left w:val="nil"/>
              <w:bottom w:val="single" w:sz="4" w:space="0" w:color="auto"/>
              <w:right w:val="nil"/>
            </w:tcBorders>
          </w:tcPr>
          <w:p w14:paraId="0E74C895" w14:textId="77777777" w:rsidR="000D5757" w:rsidRPr="00530EFE" w:rsidRDefault="000D5757" w:rsidP="00D002A9">
            <w:pPr>
              <w:pStyle w:val="tukss"/>
            </w:pPr>
          </w:p>
        </w:tc>
        <w:tc>
          <w:tcPr>
            <w:tcW w:w="285" w:type="dxa"/>
            <w:tcBorders>
              <w:top w:val="single" w:sz="4" w:space="0" w:color="auto"/>
              <w:left w:val="nil"/>
              <w:bottom w:val="single" w:sz="4" w:space="0" w:color="auto"/>
              <w:right w:val="nil"/>
            </w:tcBorders>
            <w:shd w:val="clear" w:color="auto" w:fill="auto"/>
          </w:tcPr>
          <w:p w14:paraId="313FBB5F" w14:textId="77777777" w:rsidR="000D5757" w:rsidRPr="00530EFE" w:rsidRDefault="000D5757" w:rsidP="00D002A9">
            <w:pPr>
              <w:pStyle w:val="tukss"/>
            </w:pPr>
          </w:p>
        </w:tc>
        <w:tc>
          <w:tcPr>
            <w:tcW w:w="285" w:type="dxa"/>
            <w:tcBorders>
              <w:top w:val="single" w:sz="4" w:space="0" w:color="auto"/>
              <w:left w:val="nil"/>
              <w:bottom w:val="single" w:sz="4" w:space="0" w:color="auto"/>
              <w:right w:val="nil"/>
            </w:tcBorders>
            <w:shd w:val="clear" w:color="auto" w:fill="auto"/>
          </w:tcPr>
          <w:p w14:paraId="7503EAAC" w14:textId="77777777" w:rsidR="000D5757" w:rsidRPr="00530EFE" w:rsidRDefault="000D5757" w:rsidP="00D002A9">
            <w:pPr>
              <w:pStyle w:val="tukss"/>
            </w:pPr>
          </w:p>
        </w:tc>
        <w:tc>
          <w:tcPr>
            <w:tcW w:w="257" w:type="dxa"/>
            <w:tcBorders>
              <w:top w:val="nil"/>
              <w:left w:val="nil"/>
              <w:bottom w:val="nil"/>
              <w:right w:val="nil"/>
            </w:tcBorders>
            <w:shd w:val="clear" w:color="auto" w:fill="auto"/>
          </w:tcPr>
          <w:p w14:paraId="324ECD69" w14:textId="77777777" w:rsidR="000D5757" w:rsidRPr="00530EFE" w:rsidRDefault="000D5757" w:rsidP="00D002A9">
            <w:pPr>
              <w:pStyle w:val="tukss"/>
            </w:pPr>
          </w:p>
        </w:tc>
        <w:tc>
          <w:tcPr>
            <w:tcW w:w="285" w:type="dxa"/>
            <w:tcBorders>
              <w:top w:val="single" w:sz="4" w:space="0" w:color="auto"/>
              <w:left w:val="nil"/>
              <w:bottom w:val="single" w:sz="4" w:space="0" w:color="auto"/>
              <w:right w:val="nil"/>
            </w:tcBorders>
            <w:shd w:val="clear" w:color="auto" w:fill="auto"/>
          </w:tcPr>
          <w:p w14:paraId="142AF19D" w14:textId="77777777" w:rsidR="000D5757" w:rsidRPr="00530EFE" w:rsidRDefault="000D5757" w:rsidP="00D002A9">
            <w:pPr>
              <w:pStyle w:val="tukss"/>
            </w:pPr>
          </w:p>
        </w:tc>
        <w:tc>
          <w:tcPr>
            <w:tcW w:w="285" w:type="dxa"/>
            <w:tcBorders>
              <w:top w:val="single" w:sz="4" w:space="0" w:color="auto"/>
              <w:left w:val="nil"/>
              <w:bottom w:val="single" w:sz="4" w:space="0" w:color="auto"/>
              <w:right w:val="nil"/>
            </w:tcBorders>
            <w:shd w:val="clear" w:color="auto" w:fill="auto"/>
          </w:tcPr>
          <w:p w14:paraId="4E83DDEA" w14:textId="77777777" w:rsidR="000D5757" w:rsidRPr="00530EFE" w:rsidRDefault="000D5757" w:rsidP="00D002A9">
            <w:pPr>
              <w:pStyle w:val="tukss"/>
            </w:pPr>
          </w:p>
        </w:tc>
        <w:tc>
          <w:tcPr>
            <w:tcW w:w="255" w:type="dxa"/>
            <w:tcBorders>
              <w:top w:val="nil"/>
              <w:left w:val="nil"/>
              <w:bottom w:val="nil"/>
              <w:right w:val="single" w:sz="4" w:space="0" w:color="auto"/>
            </w:tcBorders>
            <w:shd w:val="clear" w:color="auto" w:fill="auto"/>
          </w:tcPr>
          <w:p w14:paraId="33E53798" w14:textId="77777777" w:rsidR="000D5757" w:rsidRPr="00530EFE" w:rsidRDefault="000D5757" w:rsidP="00D002A9">
            <w:pPr>
              <w:pStyle w:val="tukss"/>
            </w:pPr>
          </w:p>
        </w:tc>
        <w:tc>
          <w:tcPr>
            <w:tcW w:w="255" w:type="dxa"/>
            <w:tcBorders>
              <w:top w:val="nil"/>
              <w:left w:val="single" w:sz="4" w:space="0" w:color="auto"/>
              <w:bottom w:val="nil"/>
              <w:right w:val="nil"/>
            </w:tcBorders>
            <w:shd w:val="clear" w:color="auto" w:fill="auto"/>
          </w:tcPr>
          <w:p w14:paraId="7B929709" w14:textId="77777777" w:rsidR="000D5757" w:rsidRPr="00530EFE" w:rsidRDefault="000D5757" w:rsidP="00D002A9">
            <w:pPr>
              <w:pStyle w:val="tukss"/>
            </w:pPr>
          </w:p>
        </w:tc>
        <w:tc>
          <w:tcPr>
            <w:tcW w:w="285" w:type="dxa"/>
            <w:tcBorders>
              <w:top w:val="single" w:sz="4" w:space="0" w:color="auto"/>
              <w:left w:val="nil"/>
              <w:bottom w:val="single" w:sz="4" w:space="0" w:color="auto"/>
              <w:right w:val="nil"/>
            </w:tcBorders>
            <w:shd w:val="clear" w:color="auto" w:fill="auto"/>
          </w:tcPr>
          <w:p w14:paraId="41B925C9" w14:textId="77777777" w:rsidR="000D5757" w:rsidRPr="00530EFE" w:rsidRDefault="000D5757" w:rsidP="00D002A9">
            <w:pPr>
              <w:pStyle w:val="tukss"/>
            </w:pPr>
          </w:p>
        </w:tc>
        <w:tc>
          <w:tcPr>
            <w:tcW w:w="285" w:type="dxa"/>
            <w:tcBorders>
              <w:top w:val="single" w:sz="4" w:space="0" w:color="auto"/>
              <w:left w:val="nil"/>
              <w:bottom w:val="single" w:sz="4" w:space="0" w:color="auto"/>
              <w:right w:val="nil"/>
            </w:tcBorders>
          </w:tcPr>
          <w:p w14:paraId="76EB710C" w14:textId="77777777" w:rsidR="000D5757" w:rsidRPr="00530EFE" w:rsidRDefault="000D5757" w:rsidP="00D002A9">
            <w:pPr>
              <w:pStyle w:val="tukss"/>
            </w:pPr>
          </w:p>
        </w:tc>
        <w:tc>
          <w:tcPr>
            <w:tcW w:w="285" w:type="dxa"/>
            <w:tcBorders>
              <w:top w:val="single" w:sz="4" w:space="0" w:color="auto"/>
              <w:left w:val="nil"/>
              <w:bottom w:val="single" w:sz="4" w:space="0" w:color="auto"/>
              <w:right w:val="nil"/>
            </w:tcBorders>
          </w:tcPr>
          <w:p w14:paraId="415CE22E" w14:textId="77777777" w:rsidR="000D5757" w:rsidRPr="00530EFE" w:rsidRDefault="000D5757" w:rsidP="00D002A9">
            <w:pPr>
              <w:pStyle w:val="tukss"/>
            </w:pPr>
          </w:p>
        </w:tc>
        <w:tc>
          <w:tcPr>
            <w:tcW w:w="285" w:type="dxa"/>
            <w:tcBorders>
              <w:top w:val="single" w:sz="4" w:space="0" w:color="auto"/>
              <w:left w:val="nil"/>
              <w:bottom w:val="single" w:sz="4" w:space="0" w:color="auto"/>
              <w:right w:val="nil"/>
            </w:tcBorders>
            <w:shd w:val="clear" w:color="auto" w:fill="auto"/>
          </w:tcPr>
          <w:p w14:paraId="235DCC44" w14:textId="77777777" w:rsidR="000D5757" w:rsidRPr="00530EFE" w:rsidRDefault="000D5757" w:rsidP="00D002A9">
            <w:pPr>
              <w:pStyle w:val="tukss"/>
            </w:pPr>
          </w:p>
        </w:tc>
        <w:tc>
          <w:tcPr>
            <w:tcW w:w="285" w:type="dxa"/>
            <w:tcBorders>
              <w:top w:val="single" w:sz="4" w:space="0" w:color="auto"/>
              <w:left w:val="nil"/>
              <w:bottom w:val="single" w:sz="4" w:space="0" w:color="auto"/>
              <w:right w:val="nil"/>
            </w:tcBorders>
          </w:tcPr>
          <w:p w14:paraId="6072001A" w14:textId="77777777" w:rsidR="000D5757" w:rsidRPr="00530EFE" w:rsidRDefault="000D5757" w:rsidP="00D002A9">
            <w:pPr>
              <w:pStyle w:val="tukss"/>
            </w:pPr>
          </w:p>
        </w:tc>
        <w:tc>
          <w:tcPr>
            <w:tcW w:w="285" w:type="dxa"/>
            <w:tcBorders>
              <w:top w:val="single" w:sz="4" w:space="0" w:color="auto"/>
              <w:left w:val="nil"/>
              <w:bottom w:val="single" w:sz="4" w:space="0" w:color="auto"/>
              <w:right w:val="nil"/>
            </w:tcBorders>
          </w:tcPr>
          <w:p w14:paraId="107AD684" w14:textId="77777777" w:rsidR="000D5757" w:rsidRPr="00530EFE" w:rsidRDefault="000D5757" w:rsidP="00D002A9">
            <w:pPr>
              <w:pStyle w:val="tukss"/>
            </w:pPr>
          </w:p>
        </w:tc>
        <w:tc>
          <w:tcPr>
            <w:tcW w:w="285" w:type="dxa"/>
            <w:tcBorders>
              <w:top w:val="single" w:sz="4" w:space="0" w:color="auto"/>
              <w:left w:val="nil"/>
              <w:bottom w:val="single" w:sz="4" w:space="0" w:color="auto"/>
              <w:right w:val="nil"/>
            </w:tcBorders>
          </w:tcPr>
          <w:p w14:paraId="53843D19" w14:textId="77777777" w:rsidR="000D5757" w:rsidRPr="00530EFE" w:rsidRDefault="000D5757" w:rsidP="00D002A9">
            <w:pPr>
              <w:pStyle w:val="tukss"/>
            </w:pPr>
          </w:p>
        </w:tc>
        <w:tc>
          <w:tcPr>
            <w:tcW w:w="257" w:type="dxa"/>
            <w:tcBorders>
              <w:top w:val="nil"/>
              <w:left w:val="nil"/>
              <w:bottom w:val="nil"/>
              <w:right w:val="nil"/>
            </w:tcBorders>
            <w:shd w:val="clear" w:color="auto" w:fill="auto"/>
          </w:tcPr>
          <w:p w14:paraId="1328DC4D" w14:textId="77777777" w:rsidR="000D5757" w:rsidRPr="00530EFE" w:rsidRDefault="000D5757" w:rsidP="00D002A9">
            <w:pPr>
              <w:pStyle w:val="tukss"/>
            </w:pPr>
          </w:p>
        </w:tc>
        <w:tc>
          <w:tcPr>
            <w:tcW w:w="285" w:type="dxa"/>
            <w:tcBorders>
              <w:top w:val="single" w:sz="4" w:space="0" w:color="auto"/>
              <w:left w:val="nil"/>
              <w:bottom w:val="single" w:sz="4" w:space="0" w:color="auto"/>
              <w:right w:val="nil"/>
            </w:tcBorders>
            <w:shd w:val="clear" w:color="auto" w:fill="auto"/>
          </w:tcPr>
          <w:p w14:paraId="21981EE3" w14:textId="77777777" w:rsidR="000D5757" w:rsidRPr="00530EFE" w:rsidRDefault="000D5757" w:rsidP="00D002A9">
            <w:pPr>
              <w:pStyle w:val="tukss"/>
            </w:pPr>
          </w:p>
        </w:tc>
        <w:tc>
          <w:tcPr>
            <w:tcW w:w="285" w:type="dxa"/>
            <w:tcBorders>
              <w:top w:val="single" w:sz="4" w:space="0" w:color="auto"/>
              <w:left w:val="nil"/>
              <w:bottom w:val="single" w:sz="4" w:space="0" w:color="auto"/>
              <w:right w:val="nil"/>
            </w:tcBorders>
            <w:shd w:val="clear" w:color="auto" w:fill="auto"/>
          </w:tcPr>
          <w:p w14:paraId="63E5A4AF" w14:textId="77777777" w:rsidR="000D5757" w:rsidRPr="00530EFE" w:rsidRDefault="000D5757" w:rsidP="00D002A9">
            <w:pPr>
              <w:pStyle w:val="tukss"/>
            </w:pPr>
          </w:p>
        </w:tc>
        <w:tc>
          <w:tcPr>
            <w:tcW w:w="255" w:type="dxa"/>
            <w:tcBorders>
              <w:top w:val="nil"/>
              <w:left w:val="nil"/>
              <w:bottom w:val="nil"/>
              <w:right w:val="single" w:sz="4" w:space="0" w:color="auto"/>
            </w:tcBorders>
            <w:shd w:val="clear" w:color="auto" w:fill="auto"/>
          </w:tcPr>
          <w:p w14:paraId="7BEBAC94" w14:textId="77777777" w:rsidR="000D5757" w:rsidRPr="00530EFE" w:rsidRDefault="000D5757" w:rsidP="00D002A9">
            <w:pPr>
              <w:pStyle w:val="tukss"/>
            </w:pPr>
          </w:p>
        </w:tc>
        <w:tc>
          <w:tcPr>
            <w:tcW w:w="255" w:type="dxa"/>
            <w:tcBorders>
              <w:top w:val="nil"/>
              <w:left w:val="single" w:sz="4" w:space="0" w:color="auto"/>
              <w:bottom w:val="nil"/>
              <w:right w:val="nil"/>
            </w:tcBorders>
            <w:shd w:val="clear" w:color="auto" w:fill="auto"/>
          </w:tcPr>
          <w:p w14:paraId="1B48B642" w14:textId="77777777" w:rsidR="000D5757" w:rsidRPr="00530EFE" w:rsidRDefault="000D5757" w:rsidP="00D002A9">
            <w:pPr>
              <w:pStyle w:val="tukss"/>
            </w:pPr>
          </w:p>
        </w:tc>
        <w:tc>
          <w:tcPr>
            <w:tcW w:w="285" w:type="dxa"/>
            <w:tcBorders>
              <w:top w:val="single" w:sz="4" w:space="0" w:color="auto"/>
              <w:left w:val="nil"/>
              <w:bottom w:val="single" w:sz="4" w:space="0" w:color="auto"/>
              <w:right w:val="nil"/>
            </w:tcBorders>
            <w:shd w:val="clear" w:color="auto" w:fill="auto"/>
          </w:tcPr>
          <w:p w14:paraId="4F84CBA1" w14:textId="77777777" w:rsidR="000D5757" w:rsidRPr="00530EFE" w:rsidRDefault="000D5757" w:rsidP="00D002A9">
            <w:pPr>
              <w:pStyle w:val="tukss"/>
            </w:pPr>
          </w:p>
        </w:tc>
        <w:tc>
          <w:tcPr>
            <w:tcW w:w="285" w:type="dxa"/>
            <w:tcBorders>
              <w:top w:val="single" w:sz="4" w:space="0" w:color="auto"/>
              <w:left w:val="nil"/>
              <w:bottom w:val="single" w:sz="4" w:space="0" w:color="auto"/>
              <w:right w:val="nil"/>
            </w:tcBorders>
          </w:tcPr>
          <w:p w14:paraId="3484CE88" w14:textId="77777777" w:rsidR="000D5757" w:rsidRPr="00530EFE" w:rsidRDefault="000D5757" w:rsidP="00D002A9">
            <w:pPr>
              <w:pStyle w:val="tukss"/>
            </w:pPr>
          </w:p>
        </w:tc>
        <w:tc>
          <w:tcPr>
            <w:tcW w:w="285" w:type="dxa"/>
            <w:tcBorders>
              <w:top w:val="single" w:sz="4" w:space="0" w:color="auto"/>
              <w:left w:val="nil"/>
              <w:bottom w:val="single" w:sz="4" w:space="0" w:color="auto"/>
              <w:right w:val="nil"/>
            </w:tcBorders>
          </w:tcPr>
          <w:p w14:paraId="65F41896" w14:textId="77777777" w:rsidR="000D5757" w:rsidRPr="00530EFE" w:rsidRDefault="000D5757" w:rsidP="00D002A9">
            <w:pPr>
              <w:pStyle w:val="tukss"/>
            </w:pPr>
          </w:p>
        </w:tc>
        <w:tc>
          <w:tcPr>
            <w:tcW w:w="285" w:type="dxa"/>
            <w:tcBorders>
              <w:top w:val="single" w:sz="4" w:space="0" w:color="auto"/>
              <w:left w:val="nil"/>
              <w:bottom w:val="single" w:sz="4" w:space="0" w:color="auto"/>
              <w:right w:val="nil"/>
            </w:tcBorders>
          </w:tcPr>
          <w:p w14:paraId="606022E2" w14:textId="77777777" w:rsidR="000D5757" w:rsidRPr="00530EFE" w:rsidRDefault="000D5757" w:rsidP="00D002A9">
            <w:pPr>
              <w:pStyle w:val="tukss"/>
            </w:pPr>
          </w:p>
        </w:tc>
        <w:tc>
          <w:tcPr>
            <w:tcW w:w="285" w:type="dxa"/>
            <w:tcBorders>
              <w:top w:val="single" w:sz="4" w:space="0" w:color="auto"/>
              <w:left w:val="nil"/>
              <w:bottom w:val="single" w:sz="4" w:space="0" w:color="auto"/>
              <w:right w:val="nil"/>
            </w:tcBorders>
            <w:shd w:val="clear" w:color="auto" w:fill="auto"/>
          </w:tcPr>
          <w:p w14:paraId="6327239F" w14:textId="77777777" w:rsidR="000D5757" w:rsidRPr="00530EFE" w:rsidRDefault="000D5757" w:rsidP="00D002A9">
            <w:pPr>
              <w:pStyle w:val="tukss"/>
            </w:pPr>
          </w:p>
        </w:tc>
        <w:tc>
          <w:tcPr>
            <w:tcW w:w="285" w:type="dxa"/>
            <w:tcBorders>
              <w:top w:val="single" w:sz="4" w:space="0" w:color="auto"/>
              <w:left w:val="nil"/>
              <w:bottom w:val="single" w:sz="4" w:space="0" w:color="auto"/>
              <w:right w:val="nil"/>
            </w:tcBorders>
            <w:shd w:val="clear" w:color="auto" w:fill="auto"/>
          </w:tcPr>
          <w:p w14:paraId="6F8E7DB3" w14:textId="77777777" w:rsidR="000D5757" w:rsidRPr="00530EFE" w:rsidRDefault="000D5757" w:rsidP="00D002A9">
            <w:pPr>
              <w:pStyle w:val="tukss"/>
            </w:pPr>
          </w:p>
        </w:tc>
        <w:tc>
          <w:tcPr>
            <w:tcW w:w="257" w:type="dxa"/>
            <w:tcBorders>
              <w:top w:val="nil"/>
              <w:left w:val="nil"/>
              <w:bottom w:val="nil"/>
              <w:right w:val="nil"/>
            </w:tcBorders>
            <w:shd w:val="clear" w:color="auto" w:fill="auto"/>
          </w:tcPr>
          <w:p w14:paraId="48792E4B" w14:textId="77777777" w:rsidR="000D5757" w:rsidRPr="00530EFE" w:rsidRDefault="000D5757" w:rsidP="00D002A9">
            <w:pPr>
              <w:pStyle w:val="tukss"/>
            </w:pPr>
          </w:p>
        </w:tc>
        <w:tc>
          <w:tcPr>
            <w:tcW w:w="285" w:type="dxa"/>
            <w:tcBorders>
              <w:top w:val="single" w:sz="4" w:space="0" w:color="auto"/>
              <w:left w:val="nil"/>
              <w:bottom w:val="single" w:sz="4" w:space="0" w:color="auto"/>
              <w:right w:val="nil"/>
            </w:tcBorders>
            <w:shd w:val="clear" w:color="auto" w:fill="auto"/>
          </w:tcPr>
          <w:p w14:paraId="6BF1CD3C" w14:textId="77777777" w:rsidR="000D5757" w:rsidRPr="00530EFE" w:rsidRDefault="000D5757" w:rsidP="00D002A9">
            <w:pPr>
              <w:pStyle w:val="tukss"/>
            </w:pPr>
          </w:p>
        </w:tc>
        <w:tc>
          <w:tcPr>
            <w:tcW w:w="285" w:type="dxa"/>
            <w:tcBorders>
              <w:top w:val="single" w:sz="4" w:space="0" w:color="auto"/>
              <w:left w:val="nil"/>
              <w:bottom w:val="single" w:sz="4" w:space="0" w:color="auto"/>
              <w:right w:val="nil"/>
            </w:tcBorders>
            <w:shd w:val="clear" w:color="auto" w:fill="auto"/>
          </w:tcPr>
          <w:p w14:paraId="365B5668" w14:textId="77777777" w:rsidR="000D5757" w:rsidRPr="00530EFE" w:rsidRDefault="000D5757" w:rsidP="00D002A9">
            <w:pPr>
              <w:pStyle w:val="tukss"/>
            </w:pPr>
          </w:p>
        </w:tc>
        <w:tc>
          <w:tcPr>
            <w:tcW w:w="255" w:type="dxa"/>
            <w:tcBorders>
              <w:top w:val="nil"/>
              <w:left w:val="nil"/>
              <w:bottom w:val="nil"/>
              <w:right w:val="single" w:sz="4" w:space="0" w:color="auto"/>
            </w:tcBorders>
          </w:tcPr>
          <w:p w14:paraId="690EA4ED" w14:textId="77777777" w:rsidR="000D5757" w:rsidRPr="00530EFE" w:rsidRDefault="000D5757" w:rsidP="00D002A9">
            <w:pPr>
              <w:pStyle w:val="tukss"/>
            </w:pPr>
          </w:p>
        </w:tc>
        <w:tc>
          <w:tcPr>
            <w:tcW w:w="255" w:type="dxa"/>
            <w:tcBorders>
              <w:top w:val="nil"/>
              <w:left w:val="single" w:sz="4" w:space="0" w:color="auto"/>
              <w:bottom w:val="nil"/>
              <w:right w:val="nil"/>
            </w:tcBorders>
          </w:tcPr>
          <w:p w14:paraId="71DA0D6F" w14:textId="77777777" w:rsidR="000D5757" w:rsidRPr="00530EFE" w:rsidRDefault="000D5757" w:rsidP="00D002A9">
            <w:pPr>
              <w:pStyle w:val="tukss"/>
            </w:pPr>
          </w:p>
        </w:tc>
        <w:tc>
          <w:tcPr>
            <w:tcW w:w="283" w:type="dxa"/>
            <w:tcBorders>
              <w:top w:val="single" w:sz="4" w:space="0" w:color="auto"/>
              <w:left w:val="nil"/>
              <w:bottom w:val="single" w:sz="4" w:space="0" w:color="auto"/>
              <w:right w:val="nil"/>
            </w:tcBorders>
          </w:tcPr>
          <w:p w14:paraId="55424665" w14:textId="77777777" w:rsidR="000D5757" w:rsidRPr="00530EFE" w:rsidRDefault="000D5757" w:rsidP="00D002A9">
            <w:pPr>
              <w:pStyle w:val="tukss"/>
            </w:pPr>
          </w:p>
        </w:tc>
        <w:tc>
          <w:tcPr>
            <w:tcW w:w="283" w:type="dxa"/>
            <w:tcBorders>
              <w:top w:val="single" w:sz="4" w:space="0" w:color="auto"/>
              <w:left w:val="nil"/>
              <w:bottom w:val="single" w:sz="4" w:space="0" w:color="auto"/>
              <w:right w:val="nil"/>
            </w:tcBorders>
          </w:tcPr>
          <w:p w14:paraId="6A938042" w14:textId="77777777" w:rsidR="000D5757" w:rsidRPr="00530EFE" w:rsidRDefault="000D5757" w:rsidP="00D002A9">
            <w:pPr>
              <w:pStyle w:val="tukss"/>
            </w:pPr>
          </w:p>
        </w:tc>
        <w:tc>
          <w:tcPr>
            <w:tcW w:w="283" w:type="dxa"/>
            <w:tcBorders>
              <w:top w:val="single" w:sz="4" w:space="0" w:color="auto"/>
              <w:left w:val="nil"/>
              <w:bottom w:val="single" w:sz="4" w:space="0" w:color="auto"/>
              <w:right w:val="nil"/>
            </w:tcBorders>
          </w:tcPr>
          <w:p w14:paraId="37AC4F93" w14:textId="77777777" w:rsidR="000D5757" w:rsidRPr="00530EFE" w:rsidRDefault="000D5757" w:rsidP="00D002A9">
            <w:pPr>
              <w:pStyle w:val="tukss"/>
            </w:pPr>
          </w:p>
        </w:tc>
        <w:tc>
          <w:tcPr>
            <w:tcW w:w="255" w:type="dxa"/>
            <w:tcBorders>
              <w:top w:val="nil"/>
              <w:left w:val="nil"/>
              <w:bottom w:val="nil"/>
              <w:right w:val="nil"/>
            </w:tcBorders>
          </w:tcPr>
          <w:p w14:paraId="68758DF2" w14:textId="77777777" w:rsidR="000D5757" w:rsidRPr="00530EFE" w:rsidRDefault="000D5757" w:rsidP="00D002A9">
            <w:pPr>
              <w:pStyle w:val="tukss"/>
            </w:pPr>
          </w:p>
        </w:tc>
        <w:tc>
          <w:tcPr>
            <w:tcW w:w="283" w:type="dxa"/>
            <w:tcBorders>
              <w:top w:val="single" w:sz="4" w:space="0" w:color="auto"/>
              <w:left w:val="nil"/>
              <w:bottom w:val="single" w:sz="4" w:space="0" w:color="auto"/>
              <w:right w:val="nil"/>
            </w:tcBorders>
          </w:tcPr>
          <w:p w14:paraId="00D36B10" w14:textId="77777777" w:rsidR="000D5757" w:rsidRPr="00530EFE" w:rsidRDefault="000D5757" w:rsidP="00D002A9">
            <w:pPr>
              <w:pStyle w:val="tukss"/>
            </w:pPr>
          </w:p>
        </w:tc>
        <w:tc>
          <w:tcPr>
            <w:tcW w:w="283" w:type="dxa"/>
            <w:tcBorders>
              <w:top w:val="single" w:sz="4" w:space="0" w:color="auto"/>
              <w:left w:val="nil"/>
              <w:bottom w:val="single" w:sz="4" w:space="0" w:color="auto"/>
              <w:right w:val="nil"/>
            </w:tcBorders>
          </w:tcPr>
          <w:p w14:paraId="49BEF8BD" w14:textId="77777777" w:rsidR="000D5757" w:rsidRPr="00530EFE" w:rsidRDefault="000D5757" w:rsidP="00D002A9">
            <w:pPr>
              <w:pStyle w:val="tukss"/>
            </w:pPr>
          </w:p>
        </w:tc>
        <w:tc>
          <w:tcPr>
            <w:tcW w:w="255" w:type="dxa"/>
            <w:tcBorders>
              <w:top w:val="nil"/>
              <w:left w:val="nil"/>
              <w:bottom w:val="nil"/>
              <w:right w:val="single" w:sz="4" w:space="0" w:color="auto"/>
            </w:tcBorders>
          </w:tcPr>
          <w:p w14:paraId="3E593FC8" w14:textId="77777777" w:rsidR="000D5757" w:rsidRPr="00530EFE" w:rsidRDefault="000D5757" w:rsidP="00D002A9">
            <w:pPr>
              <w:pStyle w:val="tukss"/>
            </w:pPr>
          </w:p>
        </w:tc>
      </w:tr>
      <w:tr w:rsidR="000D5757" w:rsidRPr="00530EFE" w14:paraId="75410E7F" w14:textId="77777777" w:rsidTr="00D002A9">
        <w:trPr>
          <w:jc w:val="center"/>
        </w:trPr>
        <w:tc>
          <w:tcPr>
            <w:tcW w:w="685" w:type="dxa"/>
            <w:tcBorders>
              <w:top w:val="single" w:sz="4" w:space="0" w:color="auto"/>
              <w:bottom w:val="single" w:sz="4" w:space="0" w:color="auto"/>
              <w:right w:val="single" w:sz="4" w:space="0" w:color="auto"/>
            </w:tcBorders>
          </w:tcPr>
          <w:p w14:paraId="2B61927A" w14:textId="77777777" w:rsidR="000D5757" w:rsidRPr="00530EFE" w:rsidRDefault="000D5757" w:rsidP="00D002A9">
            <w:pPr>
              <w:pStyle w:val="teksts"/>
            </w:pPr>
            <w:r w:rsidRPr="00530EFE">
              <w:t>6.</w:t>
            </w:r>
          </w:p>
        </w:tc>
        <w:tc>
          <w:tcPr>
            <w:tcW w:w="257" w:type="dxa"/>
            <w:tcBorders>
              <w:top w:val="nil"/>
              <w:bottom w:val="nil"/>
              <w:right w:val="single" w:sz="4" w:space="0" w:color="auto"/>
            </w:tcBorders>
            <w:shd w:val="clear" w:color="auto" w:fill="auto"/>
          </w:tcPr>
          <w:p w14:paraId="593D1E99" w14:textId="77777777" w:rsidR="000D5757" w:rsidRPr="00530EFE" w:rsidRDefault="000D5757" w:rsidP="00D002A9">
            <w:pPr>
              <w:pStyle w:val="teksts"/>
            </w:pP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18CBB57B" w14:textId="77777777" w:rsidR="000D5757" w:rsidRPr="00530EFE" w:rsidRDefault="000D5757" w:rsidP="00D002A9">
            <w:pPr>
              <w:pStyle w:val="teksts"/>
            </w:pP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59FDDC0A" w14:textId="77777777" w:rsidR="000D5757" w:rsidRPr="00530EFE" w:rsidRDefault="000D5757" w:rsidP="00D002A9">
            <w:pPr>
              <w:pStyle w:val="teksts"/>
            </w:pPr>
          </w:p>
        </w:tc>
        <w:tc>
          <w:tcPr>
            <w:tcW w:w="352" w:type="dxa"/>
            <w:tcBorders>
              <w:top w:val="single" w:sz="4" w:space="0" w:color="auto"/>
              <w:left w:val="single" w:sz="4" w:space="0" w:color="auto"/>
              <w:bottom w:val="single" w:sz="4" w:space="0" w:color="auto"/>
              <w:right w:val="single" w:sz="4" w:space="0" w:color="auto"/>
            </w:tcBorders>
            <w:shd w:val="clear" w:color="auto" w:fill="auto"/>
          </w:tcPr>
          <w:p w14:paraId="7AEF59D9" w14:textId="77777777" w:rsidR="000D5757" w:rsidRPr="00530EFE" w:rsidRDefault="000D5757" w:rsidP="00D002A9">
            <w:pPr>
              <w:pStyle w:val="teksts"/>
            </w:pPr>
          </w:p>
        </w:tc>
        <w:tc>
          <w:tcPr>
            <w:tcW w:w="352" w:type="dxa"/>
            <w:tcBorders>
              <w:top w:val="single" w:sz="4" w:space="0" w:color="auto"/>
              <w:left w:val="single" w:sz="4" w:space="0" w:color="auto"/>
              <w:bottom w:val="single" w:sz="4" w:space="0" w:color="auto"/>
              <w:right w:val="single" w:sz="4" w:space="0" w:color="auto"/>
            </w:tcBorders>
          </w:tcPr>
          <w:p w14:paraId="4B56E174" w14:textId="77777777" w:rsidR="000D5757" w:rsidRPr="00530EFE" w:rsidRDefault="000D5757" w:rsidP="00D002A9">
            <w:pPr>
              <w:pStyle w:val="teksts"/>
            </w:pPr>
          </w:p>
        </w:tc>
        <w:tc>
          <w:tcPr>
            <w:tcW w:w="255" w:type="dxa"/>
            <w:vMerge/>
            <w:tcBorders>
              <w:left w:val="single" w:sz="4" w:space="0" w:color="auto"/>
              <w:right w:val="single" w:sz="4" w:space="0" w:color="auto"/>
            </w:tcBorders>
            <w:shd w:val="clear" w:color="auto" w:fill="auto"/>
          </w:tcPr>
          <w:p w14:paraId="5F13F049"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shd w:val="clear" w:color="auto" w:fill="auto"/>
          </w:tcPr>
          <w:p w14:paraId="1AF615DC" w14:textId="77777777" w:rsidR="000D5757" w:rsidRPr="00530EFE" w:rsidRDefault="000D5757" w:rsidP="00D002A9">
            <w:pPr>
              <w:pStyle w:val="teksts"/>
            </w:pP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6DB15DA1" w14:textId="77777777" w:rsidR="000D5757" w:rsidRPr="00530EFE" w:rsidRDefault="000D5757" w:rsidP="00D002A9">
            <w:pPr>
              <w:pStyle w:val="teksts"/>
            </w:pPr>
          </w:p>
        </w:tc>
        <w:tc>
          <w:tcPr>
            <w:tcW w:w="286" w:type="dxa"/>
            <w:tcBorders>
              <w:top w:val="single" w:sz="4" w:space="0" w:color="auto"/>
              <w:left w:val="single" w:sz="4" w:space="0" w:color="auto"/>
              <w:bottom w:val="single" w:sz="4" w:space="0" w:color="auto"/>
              <w:right w:val="single" w:sz="4" w:space="0" w:color="auto"/>
            </w:tcBorders>
          </w:tcPr>
          <w:p w14:paraId="4861D8FB" w14:textId="77777777" w:rsidR="000D5757" w:rsidRPr="00530EFE" w:rsidRDefault="000D5757" w:rsidP="00D002A9">
            <w:pPr>
              <w:pStyle w:val="teksts"/>
            </w:pP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6CCDF9CF"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34F5783B"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481236FD"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7DD473A7"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5A65D583" w14:textId="77777777" w:rsidR="000D5757" w:rsidRPr="00530EFE" w:rsidRDefault="000D5757" w:rsidP="00D002A9">
            <w:pPr>
              <w:pStyle w:val="teksts"/>
            </w:pPr>
          </w:p>
        </w:tc>
        <w:tc>
          <w:tcPr>
            <w:tcW w:w="257" w:type="dxa"/>
            <w:tcBorders>
              <w:top w:val="nil"/>
              <w:left w:val="single" w:sz="4" w:space="0" w:color="auto"/>
              <w:bottom w:val="nil"/>
              <w:right w:val="single" w:sz="4" w:space="0" w:color="auto"/>
            </w:tcBorders>
            <w:shd w:val="clear" w:color="auto" w:fill="auto"/>
          </w:tcPr>
          <w:p w14:paraId="0FBCE892" w14:textId="77777777" w:rsidR="000D5757" w:rsidRPr="00530EFE" w:rsidRDefault="000D5757" w:rsidP="00D002A9">
            <w:pPr>
              <w:pStyle w:val="teksts"/>
            </w:pPr>
            <w:r w:rsidRPr="00530EFE">
              <w:t>,</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5D32E4AE"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047BD788"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shd w:val="clear" w:color="auto" w:fill="auto"/>
          </w:tcPr>
          <w:p w14:paraId="1E083A99"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shd w:val="clear" w:color="auto" w:fill="auto"/>
          </w:tcPr>
          <w:p w14:paraId="3CBCD048"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328F25AF"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38A58803"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415FA1F9"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0CD5A0DB"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7A88AB66"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682470F2"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590DEEB8" w14:textId="77777777" w:rsidR="000D5757" w:rsidRPr="00530EFE" w:rsidRDefault="000D5757" w:rsidP="00D002A9">
            <w:pPr>
              <w:pStyle w:val="teksts"/>
            </w:pPr>
          </w:p>
        </w:tc>
        <w:tc>
          <w:tcPr>
            <w:tcW w:w="257" w:type="dxa"/>
            <w:tcBorders>
              <w:top w:val="nil"/>
              <w:left w:val="single" w:sz="4" w:space="0" w:color="auto"/>
              <w:bottom w:val="nil"/>
              <w:right w:val="single" w:sz="4" w:space="0" w:color="auto"/>
            </w:tcBorders>
            <w:shd w:val="clear" w:color="auto" w:fill="auto"/>
          </w:tcPr>
          <w:p w14:paraId="068BFDE3" w14:textId="77777777" w:rsidR="000D5757" w:rsidRPr="00530EFE" w:rsidRDefault="000D5757" w:rsidP="00D002A9">
            <w:pPr>
              <w:pStyle w:val="teksts"/>
            </w:pPr>
            <w:r w:rsidRPr="00530EFE">
              <w:t>,</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4397964D"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296DE197"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shd w:val="clear" w:color="auto" w:fill="auto"/>
          </w:tcPr>
          <w:p w14:paraId="77741A9F"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shd w:val="clear" w:color="auto" w:fill="auto"/>
          </w:tcPr>
          <w:p w14:paraId="3C2E2B84"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52483434"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37079325"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38A4CDA1"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25717581"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0CB58B71"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2BB31CA8" w14:textId="77777777" w:rsidR="000D5757" w:rsidRPr="00530EFE" w:rsidRDefault="000D5757" w:rsidP="00D002A9">
            <w:pPr>
              <w:pStyle w:val="teksts"/>
            </w:pPr>
          </w:p>
        </w:tc>
        <w:tc>
          <w:tcPr>
            <w:tcW w:w="257" w:type="dxa"/>
            <w:tcBorders>
              <w:top w:val="nil"/>
              <w:left w:val="single" w:sz="4" w:space="0" w:color="auto"/>
              <w:bottom w:val="nil"/>
              <w:right w:val="single" w:sz="4" w:space="0" w:color="auto"/>
            </w:tcBorders>
            <w:shd w:val="clear" w:color="auto" w:fill="auto"/>
          </w:tcPr>
          <w:p w14:paraId="115F3220" w14:textId="77777777" w:rsidR="000D5757" w:rsidRPr="00530EFE" w:rsidRDefault="000D5757" w:rsidP="00D002A9">
            <w:pPr>
              <w:pStyle w:val="teksts"/>
            </w:pPr>
            <w:r w:rsidRPr="00530EFE">
              <w:t>,</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0C12A7FB"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42C2FE0F"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tcPr>
          <w:p w14:paraId="4D994FED"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tcPr>
          <w:p w14:paraId="0D9C2612" w14:textId="77777777" w:rsidR="000D5757" w:rsidRPr="00530EFE" w:rsidRDefault="000D5757" w:rsidP="00D002A9">
            <w:pPr>
              <w:pStyle w:val="teksts"/>
            </w:pPr>
          </w:p>
        </w:tc>
        <w:tc>
          <w:tcPr>
            <w:tcW w:w="283" w:type="dxa"/>
            <w:tcBorders>
              <w:top w:val="single" w:sz="4" w:space="0" w:color="auto"/>
              <w:left w:val="single" w:sz="4" w:space="0" w:color="auto"/>
              <w:bottom w:val="single" w:sz="4" w:space="0" w:color="auto"/>
              <w:right w:val="single" w:sz="4" w:space="0" w:color="auto"/>
            </w:tcBorders>
          </w:tcPr>
          <w:p w14:paraId="3A6D3464" w14:textId="77777777" w:rsidR="000D5757" w:rsidRPr="00530EFE" w:rsidRDefault="000D5757" w:rsidP="00D002A9">
            <w:pPr>
              <w:pStyle w:val="teksts"/>
            </w:pPr>
          </w:p>
        </w:tc>
        <w:tc>
          <w:tcPr>
            <w:tcW w:w="283" w:type="dxa"/>
            <w:tcBorders>
              <w:top w:val="single" w:sz="4" w:space="0" w:color="auto"/>
              <w:left w:val="single" w:sz="4" w:space="0" w:color="auto"/>
              <w:bottom w:val="single" w:sz="4" w:space="0" w:color="auto"/>
              <w:right w:val="single" w:sz="4" w:space="0" w:color="auto"/>
            </w:tcBorders>
          </w:tcPr>
          <w:p w14:paraId="0A7FAE7B" w14:textId="77777777" w:rsidR="000D5757" w:rsidRPr="00530EFE" w:rsidRDefault="000D5757" w:rsidP="00D002A9">
            <w:pPr>
              <w:pStyle w:val="teksts"/>
            </w:pPr>
          </w:p>
        </w:tc>
        <w:tc>
          <w:tcPr>
            <w:tcW w:w="283" w:type="dxa"/>
            <w:tcBorders>
              <w:top w:val="single" w:sz="4" w:space="0" w:color="auto"/>
              <w:left w:val="single" w:sz="4" w:space="0" w:color="auto"/>
              <w:bottom w:val="single" w:sz="4" w:space="0" w:color="auto"/>
              <w:right w:val="single" w:sz="4" w:space="0" w:color="auto"/>
            </w:tcBorders>
          </w:tcPr>
          <w:p w14:paraId="5F556977"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tcPr>
          <w:p w14:paraId="6ABBF0B1" w14:textId="77777777" w:rsidR="000D5757" w:rsidRPr="00530EFE" w:rsidRDefault="000D5757" w:rsidP="00D002A9">
            <w:pPr>
              <w:pStyle w:val="teksts"/>
            </w:pPr>
            <w:r w:rsidRPr="00530EFE">
              <w:t>,</w:t>
            </w:r>
          </w:p>
        </w:tc>
        <w:tc>
          <w:tcPr>
            <w:tcW w:w="283" w:type="dxa"/>
            <w:tcBorders>
              <w:top w:val="single" w:sz="4" w:space="0" w:color="auto"/>
              <w:left w:val="single" w:sz="4" w:space="0" w:color="auto"/>
              <w:bottom w:val="single" w:sz="4" w:space="0" w:color="auto"/>
              <w:right w:val="single" w:sz="4" w:space="0" w:color="auto"/>
            </w:tcBorders>
          </w:tcPr>
          <w:p w14:paraId="470D96CF" w14:textId="77777777" w:rsidR="000D5757" w:rsidRPr="00530EFE" w:rsidRDefault="000D5757" w:rsidP="00D002A9">
            <w:pPr>
              <w:pStyle w:val="teksts"/>
            </w:pPr>
          </w:p>
        </w:tc>
        <w:tc>
          <w:tcPr>
            <w:tcW w:w="283" w:type="dxa"/>
            <w:tcBorders>
              <w:top w:val="single" w:sz="4" w:space="0" w:color="auto"/>
              <w:left w:val="single" w:sz="4" w:space="0" w:color="auto"/>
              <w:bottom w:val="single" w:sz="4" w:space="0" w:color="auto"/>
              <w:right w:val="single" w:sz="4" w:space="0" w:color="auto"/>
            </w:tcBorders>
          </w:tcPr>
          <w:p w14:paraId="6F5F5B3D"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tcPr>
          <w:p w14:paraId="383C1D69" w14:textId="77777777" w:rsidR="000D5757" w:rsidRPr="00530EFE" w:rsidRDefault="000D5757" w:rsidP="00D002A9">
            <w:pPr>
              <w:pStyle w:val="teksts"/>
            </w:pPr>
          </w:p>
        </w:tc>
      </w:tr>
      <w:tr w:rsidR="000D5757" w:rsidRPr="00530EFE" w14:paraId="6396F170" w14:textId="77777777" w:rsidTr="00D002A9">
        <w:trPr>
          <w:jc w:val="center"/>
        </w:trPr>
        <w:tc>
          <w:tcPr>
            <w:tcW w:w="685" w:type="dxa"/>
            <w:tcBorders>
              <w:top w:val="single" w:sz="4" w:space="0" w:color="auto"/>
              <w:bottom w:val="single" w:sz="4" w:space="0" w:color="auto"/>
              <w:right w:val="single" w:sz="4" w:space="0" w:color="auto"/>
            </w:tcBorders>
          </w:tcPr>
          <w:p w14:paraId="5BD617AB" w14:textId="77777777" w:rsidR="000D5757" w:rsidRPr="00530EFE" w:rsidRDefault="000D5757" w:rsidP="00D002A9">
            <w:pPr>
              <w:pStyle w:val="tukss"/>
            </w:pPr>
          </w:p>
        </w:tc>
        <w:tc>
          <w:tcPr>
            <w:tcW w:w="257" w:type="dxa"/>
            <w:tcBorders>
              <w:top w:val="nil"/>
              <w:bottom w:val="nil"/>
              <w:right w:val="nil"/>
            </w:tcBorders>
            <w:shd w:val="clear" w:color="auto" w:fill="auto"/>
          </w:tcPr>
          <w:p w14:paraId="3F56ECF0" w14:textId="77777777" w:rsidR="000D5757" w:rsidRPr="00530EFE" w:rsidRDefault="000D5757" w:rsidP="00D002A9">
            <w:pPr>
              <w:pStyle w:val="tukss"/>
            </w:pPr>
          </w:p>
        </w:tc>
        <w:tc>
          <w:tcPr>
            <w:tcW w:w="351" w:type="dxa"/>
            <w:tcBorders>
              <w:top w:val="single" w:sz="4" w:space="0" w:color="auto"/>
              <w:left w:val="nil"/>
              <w:bottom w:val="single" w:sz="4" w:space="0" w:color="auto"/>
              <w:right w:val="nil"/>
            </w:tcBorders>
            <w:shd w:val="clear" w:color="auto" w:fill="auto"/>
          </w:tcPr>
          <w:p w14:paraId="04CC89A9" w14:textId="77777777" w:rsidR="000D5757" w:rsidRPr="00530EFE" w:rsidRDefault="000D5757" w:rsidP="00D002A9">
            <w:pPr>
              <w:pStyle w:val="tukss"/>
            </w:pPr>
          </w:p>
        </w:tc>
        <w:tc>
          <w:tcPr>
            <w:tcW w:w="351" w:type="dxa"/>
            <w:tcBorders>
              <w:top w:val="single" w:sz="4" w:space="0" w:color="auto"/>
              <w:left w:val="nil"/>
              <w:bottom w:val="single" w:sz="4" w:space="0" w:color="auto"/>
              <w:right w:val="nil"/>
            </w:tcBorders>
            <w:shd w:val="clear" w:color="auto" w:fill="auto"/>
          </w:tcPr>
          <w:p w14:paraId="35C9BD09" w14:textId="77777777" w:rsidR="000D5757" w:rsidRPr="00530EFE" w:rsidRDefault="000D5757" w:rsidP="00D002A9">
            <w:pPr>
              <w:pStyle w:val="tukss"/>
            </w:pPr>
          </w:p>
        </w:tc>
        <w:tc>
          <w:tcPr>
            <w:tcW w:w="352" w:type="dxa"/>
            <w:tcBorders>
              <w:top w:val="single" w:sz="4" w:space="0" w:color="auto"/>
              <w:left w:val="nil"/>
              <w:bottom w:val="single" w:sz="4" w:space="0" w:color="auto"/>
              <w:right w:val="nil"/>
            </w:tcBorders>
            <w:shd w:val="clear" w:color="auto" w:fill="auto"/>
          </w:tcPr>
          <w:p w14:paraId="1765D54B" w14:textId="77777777" w:rsidR="000D5757" w:rsidRPr="00530EFE" w:rsidRDefault="000D5757" w:rsidP="00D002A9">
            <w:pPr>
              <w:pStyle w:val="tukss"/>
            </w:pPr>
          </w:p>
        </w:tc>
        <w:tc>
          <w:tcPr>
            <w:tcW w:w="352" w:type="dxa"/>
            <w:tcBorders>
              <w:top w:val="single" w:sz="4" w:space="0" w:color="auto"/>
              <w:left w:val="nil"/>
              <w:bottom w:val="single" w:sz="4" w:space="0" w:color="auto"/>
              <w:right w:val="nil"/>
            </w:tcBorders>
          </w:tcPr>
          <w:p w14:paraId="38B45B9D" w14:textId="77777777" w:rsidR="000D5757" w:rsidRPr="00530EFE" w:rsidRDefault="000D5757" w:rsidP="00D002A9">
            <w:pPr>
              <w:pStyle w:val="tukss"/>
            </w:pPr>
          </w:p>
        </w:tc>
        <w:tc>
          <w:tcPr>
            <w:tcW w:w="255" w:type="dxa"/>
            <w:vMerge w:val="restart"/>
            <w:tcBorders>
              <w:left w:val="nil"/>
              <w:right w:val="single" w:sz="4" w:space="0" w:color="auto"/>
            </w:tcBorders>
            <w:shd w:val="clear" w:color="auto" w:fill="auto"/>
          </w:tcPr>
          <w:p w14:paraId="7A2B66CE" w14:textId="77777777" w:rsidR="000D5757" w:rsidRPr="00530EFE" w:rsidRDefault="000D5757" w:rsidP="00D002A9">
            <w:pPr>
              <w:pStyle w:val="tukss"/>
            </w:pPr>
          </w:p>
        </w:tc>
        <w:tc>
          <w:tcPr>
            <w:tcW w:w="255" w:type="dxa"/>
            <w:tcBorders>
              <w:top w:val="nil"/>
              <w:left w:val="single" w:sz="4" w:space="0" w:color="auto"/>
              <w:bottom w:val="nil"/>
              <w:right w:val="nil"/>
            </w:tcBorders>
            <w:shd w:val="clear" w:color="auto" w:fill="auto"/>
          </w:tcPr>
          <w:p w14:paraId="6E13E5B1" w14:textId="77777777" w:rsidR="000D5757" w:rsidRPr="00530EFE" w:rsidRDefault="000D5757" w:rsidP="00D002A9">
            <w:pPr>
              <w:pStyle w:val="tukss"/>
            </w:pPr>
          </w:p>
        </w:tc>
        <w:tc>
          <w:tcPr>
            <w:tcW w:w="286" w:type="dxa"/>
            <w:tcBorders>
              <w:top w:val="single" w:sz="4" w:space="0" w:color="auto"/>
              <w:left w:val="nil"/>
              <w:bottom w:val="single" w:sz="4" w:space="0" w:color="auto"/>
              <w:right w:val="nil"/>
            </w:tcBorders>
            <w:shd w:val="clear" w:color="auto" w:fill="auto"/>
          </w:tcPr>
          <w:p w14:paraId="0C5FB70F" w14:textId="77777777" w:rsidR="000D5757" w:rsidRPr="00530EFE" w:rsidRDefault="000D5757" w:rsidP="00D002A9">
            <w:pPr>
              <w:pStyle w:val="tukss"/>
            </w:pPr>
          </w:p>
        </w:tc>
        <w:tc>
          <w:tcPr>
            <w:tcW w:w="286" w:type="dxa"/>
            <w:tcBorders>
              <w:top w:val="single" w:sz="4" w:space="0" w:color="auto"/>
              <w:left w:val="nil"/>
              <w:bottom w:val="single" w:sz="4" w:space="0" w:color="auto"/>
              <w:right w:val="nil"/>
            </w:tcBorders>
          </w:tcPr>
          <w:p w14:paraId="4EFE6263" w14:textId="77777777" w:rsidR="000D5757" w:rsidRPr="00530EFE" w:rsidRDefault="000D5757" w:rsidP="00D002A9">
            <w:pPr>
              <w:pStyle w:val="tukss"/>
            </w:pPr>
          </w:p>
        </w:tc>
        <w:tc>
          <w:tcPr>
            <w:tcW w:w="286" w:type="dxa"/>
            <w:tcBorders>
              <w:top w:val="single" w:sz="4" w:space="0" w:color="auto"/>
              <w:left w:val="nil"/>
              <w:bottom w:val="single" w:sz="4" w:space="0" w:color="auto"/>
              <w:right w:val="nil"/>
            </w:tcBorders>
            <w:shd w:val="clear" w:color="auto" w:fill="auto"/>
          </w:tcPr>
          <w:p w14:paraId="101142B0" w14:textId="77777777" w:rsidR="000D5757" w:rsidRPr="00530EFE" w:rsidRDefault="000D5757" w:rsidP="00D002A9">
            <w:pPr>
              <w:pStyle w:val="tukss"/>
            </w:pPr>
          </w:p>
        </w:tc>
        <w:tc>
          <w:tcPr>
            <w:tcW w:w="285" w:type="dxa"/>
            <w:tcBorders>
              <w:top w:val="single" w:sz="4" w:space="0" w:color="auto"/>
              <w:left w:val="nil"/>
              <w:bottom w:val="single" w:sz="4" w:space="0" w:color="auto"/>
              <w:right w:val="nil"/>
            </w:tcBorders>
            <w:shd w:val="clear" w:color="auto" w:fill="auto"/>
          </w:tcPr>
          <w:p w14:paraId="013821CC" w14:textId="77777777" w:rsidR="000D5757" w:rsidRPr="00530EFE" w:rsidRDefault="000D5757" w:rsidP="00D002A9">
            <w:pPr>
              <w:pStyle w:val="tukss"/>
            </w:pPr>
          </w:p>
        </w:tc>
        <w:tc>
          <w:tcPr>
            <w:tcW w:w="285" w:type="dxa"/>
            <w:tcBorders>
              <w:top w:val="single" w:sz="4" w:space="0" w:color="auto"/>
              <w:left w:val="nil"/>
              <w:bottom w:val="single" w:sz="4" w:space="0" w:color="auto"/>
              <w:right w:val="nil"/>
            </w:tcBorders>
          </w:tcPr>
          <w:p w14:paraId="61754A00" w14:textId="77777777" w:rsidR="000D5757" w:rsidRPr="00530EFE" w:rsidRDefault="000D5757" w:rsidP="00D002A9">
            <w:pPr>
              <w:pStyle w:val="tukss"/>
            </w:pPr>
          </w:p>
        </w:tc>
        <w:tc>
          <w:tcPr>
            <w:tcW w:w="285" w:type="dxa"/>
            <w:tcBorders>
              <w:top w:val="single" w:sz="4" w:space="0" w:color="auto"/>
              <w:left w:val="nil"/>
              <w:bottom w:val="single" w:sz="4" w:space="0" w:color="auto"/>
              <w:right w:val="nil"/>
            </w:tcBorders>
            <w:shd w:val="clear" w:color="auto" w:fill="auto"/>
          </w:tcPr>
          <w:p w14:paraId="6BA4D95C" w14:textId="77777777" w:rsidR="000D5757" w:rsidRPr="00530EFE" w:rsidRDefault="000D5757" w:rsidP="00D002A9">
            <w:pPr>
              <w:pStyle w:val="tukss"/>
            </w:pPr>
          </w:p>
        </w:tc>
        <w:tc>
          <w:tcPr>
            <w:tcW w:w="285" w:type="dxa"/>
            <w:tcBorders>
              <w:top w:val="single" w:sz="4" w:space="0" w:color="auto"/>
              <w:left w:val="nil"/>
              <w:bottom w:val="single" w:sz="4" w:space="0" w:color="auto"/>
              <w:right w:val="nil"/>
            </w:tcBorders>
            <w:shd w:val="clear" w:color="auto" w:fill="auto"/>
          </w:tcPr>
          <w:p w14:paraId="2E33914A" w14:textId="77777777" w:rsidR="000D5757" w:rsidRPr="00530EFE" w:rsidRDefault="000D5757" w:rsidP="00D002A9">
            <w:pPr>
              <w:pStyle w:val="tukss"/>
            </w:pPr>
          </w:p>
        </w:tc>
        <w:tc>
          <w:tcPr>
            <w:tcW w:w="257" w:type="dxa"/>
            <w:tcBorders>
              <w:top w:val="nil"/>
              <w:left w:val="nil"/>
              <w:bottom w:val="nil"/>
              <w:right w:val="nil"/>
            </w:tcBorders>
            <w:shd w:val="clear" w:color="auto" w:fill="auto"/>
          </w:tcPr>
          <w:p w14:paraId="0B5988E5" w14:textId="77777777" w:rsidR="000D5757" w:rsidRPr="00530EFE" w:rsidRDefault="000D5757" w:rsidP="00D002A9">
            <w:pPr>
              <w:pStyle w:val="tukss"/>
            </w:pPr>
          </w:p>
        </w:tc>
        <w:tc>
          <w:tcPr>
            <w:tcW w:w="285" w:type="dxa"/>
            <w:tcBorders>
              <w:top w:val="single" w:sz="4" w:space="0" w:color="auto"/>
              <w:left w:val="nil"/>
              <w:bottom w:val="single" w:sz="4" w:space="0" w:color="auto"/>
              <w:right w:val="nil"/>
            </w:tcBorders>
            <w:shd w:val="clear" w:color="auto" w:fill="auto"/>
          </w:tcPr>
          <w:p w14:paraId="04E577D6" w14:textId="77777777" w:rsidR="000D5757" w:rsidRPr="00530EFE" w:rsidRDefault="000D5757" w:rsidP="00D002A9">
            <w:pPr>
              <w:pStyle w:val="tukss"/>
            </w:pPr>
          </w:p>
        </w:tc>
        <w:tc>
          <w:tcPr>
            <w:tcW w:w="285" w:type="dxa"/>
            <w:tcBorders>
              <w:top w:val="single" w:sz="4" w:space="0" w:color="auto"/>
              <w:left w:val="nil"/>
              <w:bottom w:val="single" w:sz="4" w:space="0" w:color="auto"/>
              <w:right w:val="nil"/>
            </w:tcBorders>
            <w:shd w:val="clear" w:color="auto" w:fill="auto"/>
          </w:tcPr>
          <w:p w14:paraId="7232FA85" w14:textId="77777777" w:rsidR="000D5757" w:rsidRPr="00530EFE" w:rsidRDefault="000D5757" w:rsidP="00D002A9">
            <w:pPr>
              <w:pStyle w:val="tukss"/>
            </w:pPr>
          </w:p>
        </w:tc>
        <w:tc>
          <w:tcPr>
            <w:tcW w:w="255" w:type="dxa"/>
            <w:tcBorders>
              <w:top w:val="nil"/>
              <w:left w:val="nil"/>
              <w:bottom w:val="nil"/>
              <w:right w:val="single" w:sz="4" w:space="0" w:color="auto"/>
            </w:tcBorders>
            <w:shd w:val="clear" w:color="auto" w:fill="auto"/>
          </w:tcPr>
          <w:p w14:paraId="28C1BFD9" w14:textId="77777777" w:rsidR="000D5757" w:rsidRPr="00530EFE" w:rsidRDefault="000D5757" w:rsidP="00D002A9">
            <w:pPr>
              <w:pStyle w:val="tukss"/>
            </w:pPr>
          </w:p>
        </w:tc>
        <w:tc>
          <w:tcPr>
            <w:tcW w:w="255" w:type="dxa"/>
            <w:tcBorders>
              <w:top w:val="nil"/>
              <w:left w:val="single" w:sz="4" w:space="0" w:color="auto"/>
              <w:bottom w:val="nil"/>
              <w:right w:val="nil"/>
            </w:tcBorders>
            <w:shd w:val="clear" w:color="auto" w:fill="auto"/>
          </w:tcPr>
          <w:p w14:paraId="2BE9A14E" w14:textId="77777777" w:rsidR="000D5757" w:rsidRPr="00530EFE" w:rsidRDefault="000D5757" w:rsidP="00D002A9">
            <w:pPr>
              <w:pStyle w:val="tukss"/>
            </w:pPr>
          </w:p>
        </w:tc>
        <w:tc>
          <w:tcPr>
            <w:tcW w:w="285" w:type="dxa"/>
            <w:tcBorders>
              <w:top w:val="single" w:sz="4" w:space="0" w:color="auto"/>
              <w:left w:val="nil"/>
              <w:bottom w:val="single" w:sz="4" w:space="0" w:color="auto"/>
              <w:right w:val="nil"/>
            </w:tcBorders>
            <w:shd w:val="clear" w:color="auto" w:fill="auto"/>
          </w:tcPr>
          <w:p w14:paraId="3CDDED07" w14:textId="77777777" w:rsidR="000D5757" w:rsidRPr="00530EFE" w:rsidRDefault="000D5757" w:rsidP="00D002A9">
            <w:pPr>
              <w:pStyle w:val="tukss"/>
            </w:pPr>
          </w:p>
        </w:tc>
        <w:tc>
          <w:tcPr>
            <w:tcW w:w="285" w:type="dxa"/>
            <w:tcBorders>
              <w:top w:val="single" w:sz="4" w:space="0" w:color="auto"/>
              <w:left w:val="nil"/>
              <w:bottom w:val="single" w:sz="4" w:space="0" w:color="auto"/>
              <w:right w:val="nil"/>
            </w:tcBorders>
          </w:tcPr>
          <w:p w14:paraId="28DAE828" w14:textId="77777777" w:rsidR="000D5757" w:rsidRPr="00530EFE" w:rsidRDefault="000D5757" w:rsidP="00D002A9">
            <w:pPr>
              <w:pStyle w:val="tukss"/>
            </w:pPr>
          </w:p>
        </w:tc>
        <w:tc>
          <w:tcPr>
            <w:tcW w:w="285" w:type="dxa"/>
            <w:tcBorders>
              <w:top w:val="single" w:sz="4" w:space="0" w:color="auto"/>
              <w:left w:val="nil"/>
              <w:bottom w:val="single" w:sz="4" w:space="0" w:color="auto"/>
              <w:right w:val="nil"/>
            </w:tcBorders>
          </w:tcPr>
          <w:p w14:paraId="71090C5D" w14:textId="77777777" w:rsidR="000D5757" w:rsidRPr="00530EFE" w:rsidRDefault="000D5757" w:rsidP="00D002A9">
            <w:pPr>
              <w:pStyle w:val="tukss"/>
            </w:pPr>
          </w:p>
        </w:tc>
        <w:tc>
          <w:tcPr>
            <w:tcW w:w="285" w:type="dxa"/>
            <w:tcBorders>
              <w:top w:val="single" w:sz="4" w:space="0" w:color="auto"/>
              <w:left w:val="nil"/>
              <w:bottom w:val="single" w:sz="4" w:space="0" w:color="auto"/>
              <w:right w:val="nil"/>
            </w:tcBorders>
            <w:shd w:val="clear" w:color="auto" w:fill="auto"/>
          </w:tcPr>
          <w:p w14:paraId="032C30B8" w14:textId="77777777" w:rsidR="000D5757" w:rsidRPr="00530EFE" w:rsidRDefault="000D5757" w:rsidP="00D002A9">
            <w:pPr>
              <w:pStyle w:val="tukss"/>
            </w:pPr>
          </w:p>
        </w:tc>
        <w:tc>
          <w:tcPr>
            <w:tcW w:w="285" w:type="dxa"/>
            <w:tcBorders>
              <w:top w:val="single" w:sz="4" w:space="0" w:color="auto"/>
              <w:left w:val="nil"/>
              <w:bottom w:val="single" w:sz="4" w:space="0" w:color="auto"/>
              <w:right w:val="nil"/>
            </w:tcBorders>
          </w:tcPr>
          <w:p w14:paraId="5155A9BB" w14:textId="77777777" w:rsidR="000D5757" w:rsidRPr="00530EFE" w:rsidRDefault="000D5757" w:rsidP="00D002A9">
            <w:pPr>
              <w:pStyle w:val="tukss"/>
            </w:pPr>
          </w:p>
        </w:tc>
        <w:tc>
          <w:tcPr>
            <w:tcW w:w="285" w:type="dxa"/>
            <w:tcBorders>
              <w:top w:val="single" w:sz="4" w:space="0" w:color="auto"/>
              <w:left w:val="nil"/>
              <w:bottom w:val="single" w:sz="4" w:space="0" w:color="auto"/>
              <w:right w:val="nil"/>
            </w:tcBorders>
          </w:tcPr>
          <w:p w14:paraId="5E5D4F30" w14:textId="77777777" w:rsidR="000D5757" w:rsidRPr="00530EFE" w:rsidRDefault="000D5757" w:rsidP="00D002A9">
            <w:pPr>
              <w:pStyle w:val="tukss"/>
            </w:pPr>
          </w:p>
        </w:tc>
        <w:tc>
          <w:tcPr>
            <w:tcW w:w="285" w:type="dxa"/>
            <w:tcBorders>
              <w:top w:val="single" w:sz="4" w:space="0" w:color="auto"/>
              <w:left w:val="nil"/>
              <w:bottom w:val="single" w:sz="4" w:space="0" w:color="auto"/>
              <w:right w:val="nil"/>
            </w:tcBorders>
          </w:tcPr>
          <w:p w14:paraId="3CB3D6A1" w14:textId="77777777" w:rsidR="000D5757" w:rsidRPr="00530EFE" w:rsidRDefault="000D5757" w:rsidP="00D002A9">
            <w:pPr>
              <w:pStyle w:val="tukss"/>
            </w:pPr>
          </w:p>
        </w:tc>
        <w:tc>
          <w:tcPr>
            <w:tcW w:w="257" w:type="dxa"/>
            <w:tcBorders>
              <w:top w:val="nil"/>
              <w:left w:val="nil"/>
              <w:bottom w:val="nil"/>
              <w:right w:val="nil"/>
            </w:tcBorders>
            <w:shd w:val="clear" w:color="auto" w:fill="auto"/>
          </w:tcPr>
          <w:p w14:paraId="5A3DB16F" w14:textId="77777777" w:rsidR="000D5757" w:rsidRPr="00530EFE" w:rsidRDefault="000D5757" w:rsidP="00D002A9">
            <w:pPr>
              <w:pStyle w:val="tukss"/>
            </w:pPr>
          </w:p>
        </w:tc>
        <w:tc>
          <w:tcPr>
            <w:tcW w:w="285" w:type="dxa"/>
            <w:tcBorders>
              <w:top w:val="single" w:sz="4" w:space="0" w:color="auto"/>
              <w:left w:val="nil"/>
              <w:bottom w:val="single" w:sz="4" w:space="0" w:color="auto"/>
              <w:right w:val="nil"/>
            </w:tcBorders>
            <w:shd w:val="clear" w:color="auto" w:fill="auto"/>
          </w:tcPr>
          <w:p w14:paraId="0BCCCC17" w14:textId="77777777" w:rsidR="000D5757" w:rsidRPr="00530EFE" w:rsidRDefault="000D5757" w:rsidP="00D002A9">
            <w:pPr>
              <w:pStyle w:val="tukss"/>
            </w:pPr>
          </w:p>
        </w:tc>
        <w:tc>
          <w:tcPr>
            <w:tcW w:w="285" w:type="dxa"/>
            <w:tcBorders>
              <w:top w:val="single" w:sz="4" w:space="0" w:color="auto"/>
              <w:left w:val="nil"/>
              <w:bottom w:val="single" w:sz="4" w:space="0" w:color="auto"/>
              <w:right w:val="nil"/>
            </w:tcBorders>
            <w:shd w:val="clear" w:color="auto" w:fill="auto"/>
          </w:tcPr>
          <w:p w14:paraId="4ABE3CE3" w14:textId="77777777" w:rsidR="000D5757" w:rsidRPr="00530EFE" w:rsidRDefault="000D5757" w:rsidP="00D002A9">
            <w:pPr>
              <w:pStyle w:val="tukss"/>
            </w:pPr>
          </w:p>
        </w:tc>
        <w:tc>
          <w:tcPr>
            <w:tcW w:w="255" w:type="dxa"/>
            <w:tcBorders>
              <w:top w:val="nil"/>
              <w:left w:val="nil"/>
              <w:bottom w:val="nil"/>
              <w:right w:val="single" w:sz="4" w:space="0" w:color="auto"/>
            </w:tcBorders>
            <w:shd w:val="clear" w:color="auto" w:fill="auto"/>
          </w:tcPr>
          <w:p w14:paraId="7F32A295" w14:textId="77777777" w:rsidR="000D5757" w:rsidRPr="00530EFE" w:rsidRDefault="000D5757" w:rsidP="00D002A9">
            <w:pPr>
              <w:pStyle w:val="tukss"/>
            </w:pPr>
          </w:p>
        </w:tc>
        <w:tc>
          <w:tcPr>
            <w:tcW w:w="255" w:type="dxa"/>
            <w:tcBorders>
              <w:top w:val="nil"/>
              <w:left w:val="single" w:sz="4" w:space="0" w:color="auto"/>
              <w:bottom w:val="nil"/>
              <w:right w:val="nil"/>
            </w:tcBorders>
            <w:shd w:val="clear" w:color="auto" w:fill="auto"/>
          </w:tcPr>
          <w:p w14:paraId="54943154" w14:textId="77777777" w:rsidR="000D5757" w:rsidRPr="00530EFE" w:rsidRDefault="000D5757" w:rsidP="00D002A9">
            <w:pPr>
              <w:pStyle w:val="tukss"/>
            </w:pPr>
          </w:p>
        </w:tc>
        <w:tc>
          <w:tcPr>
            <w:tcW w:w="285" w:type="dxa"/>
            <w:tcBorders>
              <w:top w:val="single" w:sz="4" w:space="0" w:color="auto"/>
              <w:left w:val="nil"/>
              <w:bottom w:val="single" w:sz="4" w:space="0" w:color="auto"/>
              <w:right w:val="nil"/>
            </w:tcBorders>
            <w:shd w:val="clear" w:color="auto" w:fill="auto"/>
          </w:tcPr>
          <w:p w14:paraId="54353F74" w14:textId="77777777" w:rsidR="000D5757" w:rsidRPr="00530EFE" w:rsidRDefault="000D5757" w:rsidP="00D002A9">
            <w:pPr>
              <w:pStyle w:val="tukss"/>
            </w:pPr>
          </w:p>
        </w:tc>
        <w:tc>
          <w:tcPr>
            <w:tcW w:w="285" w:type="dxa"/>
            <w:tcBorders>
              <w:top w:val="single" w:sz="4" w:space="0" w:color="auto"/>
              <w:left w:val="nil"/>
              <w:bottom w:val="single" w:sz="4" w:space="0" w:color="auto"/>
              <w:right w:val="nil"/>
            </w:tcBorders>
          </w:tcPr>
          <w:p w14:paraId="19D01A1D" w14:textId="77777777" w:rsidR="000D5757" w:rsidRPr="00530EFE" w:rsidRDefault="000D5757" w:rsidP="00D002A9">
            <w:pPr>
              <w:pStyle w:val="tukss"/>
            </w:pPr>
          </w:p>
        </w:tc>
        <w:tc>
          <w:tcPr>
            <w:tcW w:w="285" w:type="dxa"/>
            <w:tcBorders>
              <w:top w:val="single" w:sz="4" w:space="0" w:color="auto"/>
              <w:left w:val="nil"/>
              <w:bottom w:val="single" w:sz="4" w:space="0" w:color="auto"/>
              <w:right w:val="nil"/>
            </w:tcBorders>
          </w:tcPr>
          <w:p w14:paraId="5F867D43" w14:textId="77777777" w:rsidR="000D5757" w:rsidRPr="00530EFE" w:rsidRDefault="000D5757" w:rsidP="00D002A9">
            <w:pPr>
              <w:pStyle w:val="tukss"/>
            </w:pPr>
          </w:p>
        </w:tc>
        <w:tc>
          <w:tcPr>
            <w:tcW w:w="285" w:type="dxa"/>
            <w:tcBorders>
              <w:top w:val="single" w:sz="4" w:space="0" w:color="auto"/>
              <w:left w:val="nil"/>
              <w:bottom w:val="single" w:sz="4" w:space="0" w:color="auto"/>
              <w:right w:val="nil"/>
            </w:tcBorders>
          </w:tcPr>
          <w:p w14:paraId="45804C0E" w14:textId="77777777" w:rsidR="000D5757" w:rsidRPr="00530EFE" w:rsidRDefault="000D5757" w:rsidP="00D002A9">
            <w:pPr>
              <w:pStyle w:val="tukss"/>
            </w:pPr>
          </w:p>
        </w:tc>
        <w:tc>
          <w:tcPr>
            <w:tcW w:w="285" w:type="dxa"/>
            <w:tcBorders>
              <w:top w:val="single" w:sz="4" w:space="0" w:color="auto"/>
              <w:left w:val="nil"/>
              <w:bottom w:val="single" w:sz="4" w:space="0" w:color="auto"/>
              <w:right w:val="nil"/>
            </w:tcBorders>
            <w:shd w:val="clear" w:color="auto" w:fill="auto"/>
          </w:tcPr>
          <w:p w14:paraId="65F29152" w14:textId="77777777" w:rsidR="000D5757" w:rsidRPr="00530EFE" w:rsidRDefault="000D5757" w:rsidP="00D002A9">
            <w:pPr>
              <w:pStyle w:val="tukss"/>
            </w:pPr>
          </w:p>
        </w:tc>
        <w:tc>
          <w:tcPr>
            <w:tcW w:w="285" w:type="dxa"/>
            <w:tcBorders>
              <w:top w:val="single" w:sz="4" w:space="0" w:color="auto"/>
              <w:left w:val="nil"/>
              <w:bottom w:val="single" w:sz="4" w:space="0" w:color="auto"/>
              <w:right w:val="nil"/>
            </w:tcBorders>
            <w:shd w:val="clear" w:color="auto" w:fill="auto"/>
          </w:tcPr>
          <w:p w14:paraId="25BDE7A2" w14:textId="77777777" w:rsidR="000D5757" w:rsidRPr="00530EFE" w:rsidRDefault="000D5757" w:rsidP="00D002A9">
            <w:pPr>
              <w:pStyle w:val="tukss"/>
            </w:pPr>
          </w:p>
        </w:tc>
        <w:tc>
          <w:tcPr>
            <w:tcW w:w="257" w:type="dxa"/>
            <w:tcBorders>
              <w:top w:val="nil"/>
              <w:left w:val="nil"/>
              <w:bottom w:val="nil"/>
              <w:right w:val="nil"/>
            </w:tcBorders>
            <w:shd w:val="clear" w:color="auto" w:fill="auto"/>
          </w:tcPr>
          <w:p w14:paraId="016BFA76" w14:textId="77777777" w:rsidR="000D5757" w:rsidRPr="00530EFE" w:rsidRDefault="000D5757" w:rsidP="00D002A9">
            <w:pPr>
              <w:pStyle w:val="tukss"/>
            </w:pPr>
          </w:p>
        </w:tc>
        <w:tc>
          <w:tcPr>
            <w:tcW w:w="285" w:type="dxa"/>
            <w:tcBorders>
              <w:top w:val="single" w:sz="4" w:space="0" w:color="auto"/>
              <w:left w:val="nil"/>
              <w:bottom w:val="single" w:sz="4" w:space="0" w:color="auto"/>
              <w:right w:val="nil"/>
            </w:tcBorders>
            <w:shd w:val="clear" w:color="auto" w:fill="auto"/>
          </w:tcPr>
          <w:p w14:paraId="267434B8" w14:textId="77777777" w:rsidR="000D5757" w:rsidRPr="00530EFE" w:rsidRDefault="000D5757" w:rsidP="00D002A9">
            <w:pPr>
              <w:pStyle w:val="tukss"/>
            </w:pPr>
          </w:p>
        </w:tc>
        <w:tc>
          <w:tcPr>
            <w:tcW w:w="285" w:type="dxa"/>
            <w:tcBorders>
              <w:top w:val="single" w:sz="4" w:space="0" w:color="auto"/>
              <w:left w:val="nil"/>
              <w:bottom w:val="single" w:sz="4" w:space="0" w:color="auto"/>
              <w:right w:val="nil"/>
            </w:tcBorders>
            <w:shd w:val="clear" w:color="auto" w:fill="auto"/>
          </w:tcPr>
          <w:p w14:paraId="531744FF" w14:textId="77777777" w:rsidR="000D5757" w:rsidRPr="00530EFE" w:rsidRDefault="000D5757" w:rsidP="00D002A9">
            <w:pPr>
              <w:pStyle w:val="tukss"/>
            </w:pPr>
          </w:p>
        </w:tc>
        <w:tc>
          <w:tcPr>
            <w:tcW w:w="255" w:type="dxa"/>
            <w:tcBorders>
              <w:top w:val="nil"/>
              <w:left w:val="nil"/>
              <w:bottom w:val="nil"/>
              <w:right w:val="single" w:sz="4" w:space="0" w:color="auto"/>
            </w:tcBorders>
          </w:tcPr>
          <w:p w14:paraId="3EBEBAEC" w14:textId="77777777" w:rsidR="000D5757" w:rsidRPr="00530EFE" w:rsidRDefault="000D5757" w:rsidP="00D002A9">
            <w:pPr>
              <w:pStyle w:val="tukss"/>
            </w:pPr>
          </w:p>
        </w:tc>
        <w:tc>
          <w:tcPr>
            <w:tcW w:w="255" w:type="dxa"/>
            <w:tcBorders>
              <w:top w:val="nil"/>
              <w:left w:val="single" w:sz="4" w:space="0" w:color="auto"/>
              <w:bottom w:val="nil"/>
              <w:right w:val="nil"/>
            </w:tcBorders>
          </w:tcPr>
          <w:p w14:paraId="3615CE72" w14:textId="77777777" w:rsidR="000D5757" w:rsidRPr="00530EFE" w:rsidRDefault="000D5757" w:rsidP="00D002A9">
            <w:pPr>
              <w:pStyle w:val="tukss"/>
            </w:pPr>
          </w:p>
        </w:tc>
        <w:tc>
          <w:tcPr>
            <w:tcW w:w="283" w:type="dxa"/>
            <w:tcBorders>
              <w:top w:val="single" w:sz="4" w:space="0" w:color="auto"/>
              <w:left w:val="nil"/>
              <w:bottom w:val="single" w:sz="4" w:space="0" w:color="auto"/>
              <w:right w:val="nil"/>
            </w:tcBorders>
          </w:tcPr>
          <w:p w14:paraId="7D9DB5AA" w14:textId="77777777" w:rsidR="000D5757" w:rsidRPr="00530EFE" w:rsidRDefault="000D5757" w:rsidP="00D002A9">
            <w:pPr>
              <w:pStyle w:val="tukss"/>
            </w:pPr>
          </w:p>
        </w:tc>
        <w:tc>
          <w:tcPr>
            <w:tcW w:w="283" w:type="dxa"/>
            <w:tcBorders>
              <w:top w:val="single" w:sz="4" w:space="0" w:color="auto"/>
              <w:left w:val="nil"/>
              <w:bottom w:val="single" w:sz="4" w:space="0" w:color="auto"/>
              <w:right w:val="nil"/>
            </w:tcBorders>
          </w:tcPr>
          <w:p w14:paraId="264F3B30" w14:textId="77777777" w:rsidR="000D5757" w:rsidRPr="00530EFE" w:rsidRDefault="000D5757" w:rsidP="00D002A9">
            <w:pPr>
              <w:pStyle w:val="tukss"/>
            </w:pPr>
          </w:p>
        </w:tc>
        <w:tc>
          <w:tcPr>
            <w:tcW w:w="283" w:type="dxa"/>
            <w:tcBorders>
              <w:top w:val="single" w:sz="4" w:space="0" w:color="auto"/>
              <w:left w:val="nil"/>
              <w:bottom w:val="single" w:sz="4" w:space="0" w:color="auto"/>
              <w:right w:val="nil"/>
            </w:tcBorders>
          </w:tcPr>
          <w:p w14:paraId="489E60CD" w14:textId="77777777" w:rsidR="000D5757" w:rsidRPr="00530EFE" w:rsidRDefault="000D5757" w:rsidP="00D002A9">
            <w:pPr>
              <w:pStyle w:val="tukss"/>
            </w:pPr>
          </w:p>
        </w:tc>
        <w:tc>
          <w:tcPr>
            <w:tcW w:w="255" w:type="dxa"/>
            <w:tcBorders>
              <w:top w:val="nil"/>
              <w:left w:val="nil"/>
              <w:bottom w:val="nil"/>
              <w:right w:val="nil"/>
            </w:tcBorders>
          </w:tcPr>
          <w:p w14:paraId="7EF4736F" w14:textId="77777777" w:rsidR="000D5757" w:rsidRPr="00530EFE" w:rsidRDefault="000D5757" w:rsidP="00D002A9">
            <w:pPr>
              <w:pStyle w:val="tukss"/>
            </w:pPr>
          </w:p>
        </w:tc>
        <w:tc>
          <w:tcPr>
            <w:tcW w:w="283" w:type="dxa"/>
            <w:tcBorders>
              <w:top w:val="single" w:sz="4" w:space="0" w:color="auto"/>
              <w:left w:val="nil"/>
              <w:bottom w:val="single" w:sz="4" w:space="0" w:color="auto"/>
              <w:right w:val="nil"/>
            </w:tcBorders>
          </w:tcPr>
          <w:p w14:paraId="02FD56CC" w14:textId="77777777" w:rsidR="000D5757" w:rsidRPr="00530EFE" w:rsidRDefault="000D5757" w:rsidP="00D002A9">
            <w:pPr>
              <w:pStyle w:val="tukss"/>
            </w:pPr>
          </w:p>
        </w:tc>
        <w:tc>
          <w:tcPr>
            <w:tcW w:w="283" w:type="dxa"/>
            <w:tcBorders>
              <w:top w:val="single" w:sz="4" w:space="0" w:color="auto"/>
              <w:left w:val="nil"/>
              <w:bottom w:val="single" w:sz="4" w:space="0" w:color="auto"/>
              <w:right w:val="nil"/>
            </w:tcBorders>
          </w:tcPr>
          <w:p w14:paraId="4BF7921F" w14:textId="77777777" w:rsidR="000D5757" w:rsidRPr="00530EFE" w:rsidRDefault="000D5757" w:rsidP="00D002A9">
            <w:pPr>
              <w:pStyle w:val="tukss"/>
            </w:pPr>
          </w:p>
        </w:tc>
        <w:tc>
          <w:tcPr>
            <w:tcW w:w="255" w:type="dxa"/>
            <w:tcBorders>
              <w:top w:val="nil"/>
              <w:left w:val="nil"/>
              <w:bottom w:val="nil"/>
              <w:right w:val="single" w:sz="4" w:space="0" w:color="auto"/>
            </w:tcBorders>
          </w:tcPr>
          <w:p w14:paraId="73AD8A13" w14:textId="77777777" w:rsidR="000D5757" w:rsidRPr="00530EFE" w:rsidRDefault="000D5757" w:rsidP="00D002A9">
            <w:pPr>
              <w:pStyle w:val="tukss"/>
            </w:pPr>
          </w:p>
        </w:tc>
      </w:tr>
      <w:tr w:rsidR="000D5757" w:rsidRPr="00530EFE" w14:paraId="499C8B9E" w14:textId="77777777" w:rsidTr="00D002A9">
        <w:trPr>
          <w:jc w:val="center"/>
        </w:trPr>
        <w:tc>
          <w:tcPr>
            <w:tcW w:w="685" w:type="dxa"/>
            <w:tcBorders>
              <w:top w:val="single" w:sz="4" w:space="0" w:color="auto"/>
              <w:bottom w:val="single" w:sz="4" w:space="0" w:color="auto"/>
              <w:right w:val="single" w:sz="4" w:space="0" w:color="auto"/>
            </w:tcBorders>
          </w:tcPr>
          <w:p w14:paraId="30B93D51" w14:textId="77777777" w:rsidR="000D5757" w:rsidRPr="00530EFE" w:rsidRDefault="000D5757" w:rsidP="00D002A9">
            <w:pPr>
              <w:pStyle w:val="teksts"/>
            </w:pPr>
            <w:r w:rsidRPr="00530EFE">
              <w:t>7.</w:t>
            </w:r>
          </w:p>
        </w:tc>
        <w:tc>
          <w:tcPr>
            <w:tcW w:w="257" w:type="dxa"/>
            <w:tcBorders>
              <w:top w:val="nil"/>
              <w:bottom w:val="nil"/>
              <w:right w:val="single" w:sz="4" w:space="0" w:color="auto"/>
            </w:tcBorders>
            <w:shd w:val="clear" w:color="auto" w:fill="auto"/>
          </w:tcPr>
          <w:p w14:paraId="4D7207EB" w14:textId="77777777" w:rsidR="000D5757" w:rsidRPr="00530EFE" w:rsidRDefault="000D5757" w:rsidP="00D002A9">
            <w:pPr>
              <w:pStyle w:val="teksts"/>
            </w:pP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2AA6A4C1" w14:textId="77777777" w:rsidR="000D5757" w:rsidRPr="00530EFE" w:rsidRDefault="000D5757" w:rsidP="00D002A9">
            <w:pPr>
              <w:pStyle w:val="teksts"/>
            </w:pP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560B468B" w14:textId="77777777" w:rsidR="000D5757" w:rsidRPr="00530EFE" w:rsidRDefault="000D5757" w:rsidP="00D002A9">
            <w:pPr>
              <w:pStyle w:val="teksts"/>
            </w:pPr>
          </w:p>
        </w:tc>
        <w:tc>
          <w:tcPr>
            <w:tcW w:w="352" w:type="dxa"/>
            <w:tcBorders>
              <w:top w:val="single" w:sz="4" w:space="0" w:color="auto"/>
              <w:left w:val="single" w:sz="4" w:space="0" w:color="auto"/>
              <w:bottom w:val="single" w:sz="4" w:space="0" w:color="auto"/>
              <w:right w:val="single" w:sz="4" w:space="0" w:color="auto"/>
            </w:tcBorders>
            <w:shd w:val="clear" w:color="auto" w:fill="auto"/>
          </w:tcPr>
          <w:p w14:paraId="099E38D0" w14:textId="77777777" w:rsidR="000D5757" w:rsidRPr="00530EFE" w:rsidRDefault="000D5757" w:rsidP="00D002A9">
            <w:pPr>
              <w:pStyle w:val="teksts"/>
            </w:pPr>
          </w:p>
        </w:tc>
        <w:tc>
          <w:tcPr>
            <w:tcW w:w="352" w:type="dxa"/>
            <w:tcBorders>
              <w:top w:val="single" w:sz="4" w:space="0" w:color="auto"/>
              <w:left w:val="single" w:sz="4" w:space="0" w:color="auto"/>
              <w:bottom w:val="single" w:sz="4" w:space="0" w:color="auto"/>
              <w:right w:val="single" w:sz="4" w:space="0" w:color="auto"/>
            </w:tcBorders>
          </w:tcPr>
          <w:p w14:paraId="15F62FC6" w14:textId="77777777" w:rsidR="000D5757" w:rsidRPr="00530EFE" w:rsidRDefault="000D5757" w:rsidP="00D002A9">
            <w:pPr>
              <w:pStyle w:val="teksts"/>
            </w:pPr>
          </w:p>
        </w:tc>
        <w:tc>
          <w:tcPr>
            <w:tcW w:w="255" w:type="dxa"/>
            <w:vMerge/>
            <w:tcBorders>
              <w:left w:val="single" w:sz="4" w:space="0" w:color="auto"/>
              <w:bottom w:val="nil"/>
              <w:right w:val="single" w:sz="4" w:space="0" w:color="auto"/>
            </w:tcBorders>
            <w:shd w:val="clear" w:color="auto" w:fill="auto"/>
          </w:tcPr>
          <w:p w14:paraId="209378DA"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shd w:val="clear" w:color="auto" w:fill="auto"/>
          </w:tcPr>
          <w:p w14:paraId="54900655" w14:textId="77777777" w:rsidR="000D5757" w:rsidRPr="00530EFE" w:rsidRDefault="000D5757" w:rsidP="00D002A9">
            <w:pPr>
              <w:pStyle w:val="teksts"/>
            </w:pP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344FBB21" w14:textId="77777777" w:rsidR="000D5757" w:rsidRPr="00530EFE" w:rsidRDefault="000D5757" w:rsidP="00D002A9">
            <w:pPr>
              <w:pStyle w:val="teksts"/>
            </w:pPr>
          </w:p>
        </w:tc>
        <w:tc>
          <w:tcPr>
            <w:tcW w:w="286" w:type="dxa"/>
            <w:tcBorders>
              <w:top w:val="single" w:sz="4" w:space="0" w:color="auto"/>
              <w:left w:val="single" w:sz="4" w:space="0" w:color="auto"/>
              <w:bottom w:val="single" w:sz="4" w:space="0" w:color="auto"/>
              <w:right w:val="single" w:sz="4" w:space="0" w:color="auto"/>
            </w:tcBorders>
          </w:tcPr>
          <w:p w14:paraId="71CAA911" w14:textId="77777777" w:rsidR="000D5757" w:rsidRPr="00530EFE" w:rsidRDefault="000D5757" w:rsidP="00D002A9">
            <w:pPr>
              <w:pStyle w:val="teksts"/>
            </w:pP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06C4E757"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4AEBB950"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5031218E"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07E12938"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63F6FAA5" w14:textId="77777777" w:rsidR="000D5757" w:rsidRPr="00530EFE" w:rsidRDefault="000D5757" w:rsidP="00D002A9">
            <w:pPr>
              <w:pStyle w:val="teksts"/>
            </w:pPr>
          </w:p>
        </w:tc>
        <w:tc>
          <w:tcPr>
            <w:tcW w:w="257" w:type="dxa"/>
            <w:tcBorders>
              <w:top w:val="nil"/>
              <w:left w:val="single" w:sz="4" w:space="0" w:color="auto"/>
              <w:bottom w:val="nil"/>
              <w:right w:val="single" w:sz="4" w:space="0" w:color="auto"/>
            </w:tcBorders>
            <w:shd w:val="clear" w:color="auto" w:fill="auto"/>
          </w:tcPr>
          <w:p w14:paraId="14FA79B7" w14:textId="77777777" w:rsidR="000D5757" w:rsidRPr="00530EFE" w:rsidRDefault="000D5757" w:rsidP="00D002A9">
            <w:pPr>
              <w:pStyle w:val="teksts"/>
            </w:pPr>
            <w:r w:rsidRPr="00530EFE">
              <w:t>,</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681C18ED"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18F525D3"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shd w:val="clear" w:color="auto" w:fill="auto"/>
          </w:tcPr>
          <w:p w14:paraId="0FB8CE72"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shd w:val="clear" w:color="auto" w:fill="auto"/>
          </w:tcPr>
          <w:p w14:paraId="3FD4A722"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5C1C9446"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4F7121DD"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422CEC5C"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50744D6D"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18CB3DCB"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480E5D80"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6A25DFA6" w14:textId="77777777" w:rsidR="000D5757" w:rsidRPr="00530EFE" w:rsidRDefault="000D5757" w:rsidP="00D002A9">
            <w:pPr>
              <w:pStyle w:val="teksts"/>
            </w:pPr>
          </w:p>
        </w:tc>
        <w:tc>
          <w:tcPr>
            <w:tcW w:w="257" w:type="dxa"/>
            <w:tcBorders>
              <w:top w:val="nil"/>
              <w:left w:val="single" w:sz="4" w:space="0" w:color="auto"/>
              <w:bottom w:val="nil"/>
              <w:right w:val="single" w:sz="4" w:space="0" w:color="auto"/>
            </w:tcBorders>
            <w:shd w:val="clear" w:color="auto" w:fill="auto"/>
          </w:tcPr>
          <w:p w14:paraId="4A01CF93" w14:textId="77777777" w:rsidR="000D5757" w:rsidRPr="00530EFE" w:rsidRDefault="000D5757" w:rsidP="00D002A9">
            <w:pPr>
              <w:pStyle w:val="teksts"/>
            </w:pPr>
            <w:r w:rsidRPr="00530EFE">
              <w:t>,</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4285264D"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091B2108"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shd w:val="clear" w:color="auto" w:fill="auto"/>
          </w:tcPr>
          <w:p w14:paraId="70CEE733"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shd w:val="clear" w:color="auto" w:fill="auto"/>
          </w:tcPr>
          <w:p w14:paraId="4C8891AD"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2E498752"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55D916BA"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0449B16B"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1A28132A"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0E73FC11"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1299C86F" w14:textId="77777777" w:rsidR="000D5757" w:rsidRPr="00530EFE" w:rsidRDefault="000D5757" w:rsidP="00D002A9">
            <w:pPr>
              <w:pStyle w:val="teksts"/>
            </w:pPr>
          </w:p>
        </w:tc>
        <w:tc>
          <w:tcPr>
            <w:tcW w:w="257" w:type="dxa"/>
            <w:tcBorders>
              <w:top w:val="nil"/>
              <w:left w:val="single" w:sz="4" w:space="0" w:color="auto"/>
              <w:bottom w:val="nil"/>
              <w:right w:val="single" w:sz="4" w:space="0" w:color="auto"/>
            </w:tcBorders>
            <w:shd w:val="clear" w:color="auto" w:fill="auto"/>
          </w:tcPr>
          <w:p w14:paraId="30AAFCE7" w14:textId="77777777" w:rsidR="000D5757" w:rsidRPr="00530EFE" w:rsidRDefault="000D5757" w:rsidP="00D002A9">
            <w:pPr>
              <w:pStyle w:val="teksts"/>
            </w:pPr>
            <w:r w:rsidRPr="00530EFE">
              <w:t>,</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2AB4F4B3"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7B1C3524"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tcPr>
          <w:p w14:paraId="042F962D"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tcPr>
          <w:p w14:paraId="30A0E5A2" w14:textId="77777777" w:rsidR="000D5757" w:rsidRPr="00530EFE" w:rsidRDefault="000D5757" w:rsidP="00D002A9">
            <w:pPr>
              <w:pStyle w:val="teksts"/>
            </w:pPr>
          </w:p>
        </w:tc>
        <w:tc>
          <w:tcPr>
            <w:tcW w:w="283" w:type="dxa"/>
            <w:tcBorders>
              <w:top w:val="single" w:sz="4" w:space="0" w:color="auto"/>
              <w:left w:val="single" w:sz="4" w:space="0" w:color="auto"/>
              <w:bottom w:val="single" w:sz="4" w:space="0" w:color="auto"/>
              <w:right w:val="single" w:sz="4" w:space="0" w:color="auto"/>
            </w:tcBorders>
          </w:tcPr>
          <w:p w14:paraId="279654EA" w14:textId="77777777" w:rsidR="000D5757" w:rsidRPr="00530EFE" w:rsidRDefault="000D5757" w:rsidP="00D002A9">
            <w:pPr>
              <w:pStyle w:val="teksts"/>
            </w:pPr>
          </w:p>
        </w:tc>
        <w:tc>
          <w:tcPr>
            <w:tcW w:w="283" w:type="dxa"/>
            <w:tcBorders>
              <w:top w:val="single" w:sz="4" w:space="0" w:color="auto"/>
              <w:left w:val="single" w:sz="4" w:space="0" w:color="auto"/>
              <w:bottom w:val="single" w:sz="4" w:space="0" w:color="auto"/>
              <w:right w:val="single" w:sz="4" w:space="0" w:color="auto"/>
            </w:tcBorders>
          </w:tcPr>
          <w:p w14:paraId="4D445F69" w14:textId="77777777" w:rsidR="000D5757" w:rsidRPr="00530EFE" w:rsidRDefault="000D5757" w:rsidP="00D002A9">
            <w:pPr>
              <w:pStyle w:val="teksts"/>
            </w:pPr>
          </w:p>
        </w:tc>
        <w:tc>
          <w:tcPr>
            <w:tcW w:w="283" w:type="dxa"/>
            <w:tcBorders>
              <w:top w:val="single" w:sz="4" w:space="0" w:color="auto"/>
              <w:left w:val="single" w:sz="4" w:space="0" w:color="auto"/>
              <w:bottom w:val="single" w:sz="4" w:space="0" w:color="auto"/>
              <w:right w:val="single" w:sz="4" w:space="0" w:color="auto"/>
            </w:tcBorders>
          </w:tcPr>
          <w:p w14:paraId="530D2725"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tcPr>
          <w:p w14:paraId="3AA394C7" w14:textId="77777777" w:rsidR="000D5757" w:rsidRPr="00530EFE" w:rsidRDefault="000D5757" w:rsidP="00D002A9">
            <w:pPr>
              <w:pStyle w:val="teksts"/>
            </w:pPr>
            <w:r w:rsidRPr="00530EFE">
              <w:t>,</w:t>
            </w:r>
          </w:p>
        </w:tc>
        <w:tc>
          <w:tcPr>
            <w:tcW w:w="283" w:type="dxa"/>
            <w:tcBorders>
              <w:top w:val="single" w:sz="4" w:space="0" w:color="auto"/>
              <w:left w:val="single" w:sz="4" w:space="0" w:color="auto"/>
              <w:bottom w:val="single" w:sz="4" w:space="0" w:color="auto"/>
              <w:right w:val="single" w:sz="4" w:space="0" w:color="auto"/>
            </w:tcBorders>
          </w:tcPr>
          <w:p w14:paraId="308F6412" w14:textId="77777777" w:rsidR="000D5757" w:rsidRPr="00530EFE" w:rsidRDefault="000D5757" w:rsidP="00D002A9">
            <w:pPr>
              <w:pStyle w:val="teksts"/>
            </w:pPr>
          </w:p>
        </w:tc>
        <w:tc>
          <w:tcPr>
            <w:tcW w:w="283" w:type="dxa"/>
            <w:tcBorders>
              <w:top w:val="single" w:sz="4" w:space="0" w:color="auto"/>
              <w:left w:val="single" w:sz="4" w:space="0" w:color="auto"/>
              <w:bottom w:val="single" w:sz="4" w:space="0" w:color="auto"/>
              <w:right w:val="single" w:sz="4" w:space="0" w:color="auto"/>
            </w:tcBorders>
          </w:tcPr>
          <w:p w14:paraId="07FECED9"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tcPr>
          <w:p w14:paraId="5552192C" w14:textId="77777777" w:rsidR="000D5757" w:rsidRPr="00530EFE" w:rsidRDefault="000D5757" w:rsidP="00D002A9">
            <w:pPr>
              <w:pStyle w:val="teksts"/>
            </w:pPr>
          </w:p>
        </w:tc>
      </w:tr>
    </w:tbl>
    <w:p w14:paraId="15A5160D" w14:textId="77777777" w:rsidR="000D5757" w:rsidRPr="00530EFE" w:rsidRDefault="000D5757" w:rsidP="000D5757">
      <w:pPr>
        <w:pStyle w:val="tukss"/>
        <w:sectPr w:rsidR="000D5757" w:rsidRPr="00530EFE" w:rsidSect="003130C5">
          <w:pgSz w:w="16838" w:h="11906" w:orient="landscape" w:code="9"/>
          <w:pgMar w:top="1701" w:right="1418" w:bottom="1134" w:left="1134" w:header="709" w:footer="709" w:gutter="0"/>
          <w:cols w:space="708"/>
          <w:docGrid w:linePitch="360"/>
        </w:sectPr>
      </w:pPr>
    </w:p>
    <w:tbl>
      <w:tblPr>
        <w:tblW w:w="1449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85"/>
        <w:gridCol w:w="257"/>
        <w:gridCol w:w="351"/>
        <w:gridCol w:w="351"/>
        <w:gridCol w:w="352"/>
        <w:gridCol w:w="352"/>
        <w:gridCol w:w="255"/>
        <w:gridCol w:w="255"/>
        <w:gridCol w:w="286"/>
        <w:gridCol w:w="286"/>
        <w:gridCol w:w="286"/>
        <w:gridCol w:w="285"/>
        <w:gridCol w:w="285"/>
        <w:gridCol w:w="285"/>
        <w:gridCol w:w="285"/>
        <w:gridCol w:w="257"/>
        <w:gridCol w:w="285"/>
        <w:gridCol w:w="285"/>
        <w:gridCol w:w="255"/>
        <w:gridCol w:w="255"/>
        <w:gridCol w:w="285"/>
        <w:gridCol w:w="285"/>
        <w:gridCol w:w="285"/>
        <w:gridCol w:w="285"/>
        <w:gridCol w:w="285"/>
        <w:gridCol w:w="285"/>
        <w:gridCol w:w="285"/>
        <w:gridCol w:w="257"/>
        <w:gridCol w:w="285"/>
        <w:gridCol w:w="285"/>
        <w:gridCol w:w="255"/>
        <w:gridCol w:w="255"/>
        <w:gridCol w:w="285"/>
        <w:gridCol w:w="285"/>
        <w:gridCol w:w="285"/>
        <w:gridCol w:w="285"/>
        <w:gridCol w:w="285"/>
        <w:gridCol w:w="285"/>
        <w:gridCol w:w="257"/>
        <w:gridCol w:w="285"/>
        <w:gridCol w:w="285"/>
        <w:gridCol w:w="255"/>
        <w:gridCol w:w="255"/>
        <w:gridCol w:w="283"/>
        <w:gridCol w:w="283"/>
        <w:gridCol w:w="283"/>
        <w:gridCol w:w="255"/>
        <w:gridCol w:w="283"/>
        <w:gridCol w:w="283"/>
        <w:gridCol w:w="255"/>
      </w:tblGrid>
      <w:tr w:rsidR="000D5757" w:rsidRPr="00530EFE" w14:paraId="6ADD9021" w14:textId="77777777" w:rsidTr="00D002A9">
        <w:trPr>
          <w:trHeight w:val="60"/>
          <w:jc w:val="center"/>
        </w:trPr>
        <w:tc>
          <w:tcPr>
            <w:tcW w:w="685" w:type="dxa"/>
            <w:tcBorders>
              <w:top w:val="single" w:sz="4" w:space="0" w:color="auto"/>
              <w:bottom w:val="single" w:sz="4" w:space="0" w:color="auto"/>
              <w:right w:val="single" w:sz="4" w:space="0" w:color="auto"/>
            </w:tcBorders>
            <w:vAlign w:val="center"/>
          </w:tcPr>
          <w:p w14:paraId="794BA88B" w14:textId="77777777" w:rsidR="000D5757" w:rsidRPr="00530EFE" w:rsidRDefault="000D5757" w:rsidP="00D002A9">
            <w:pPr>
              <w:jc w:val="center"/>
              <w:rPr>
                <w:b/>
                <w:sz w:val="22"/>
                <w:szCs w:val="22"/>
              </w:rPr>
            </w:pPr>
            <w:r w:rsidRPr="00530EFE">
              <w:rPr>
                <w:b/>
                <w:sz w:val="22"/>
                <w:szCs w:val="22"/>
              </w:rPr>
              <w:lastRenderedPageBreak/>
              <w:t>Nr. p.k.</w:t>
            </w:r>
          </w:p>
        </w:tc>
        <w:tc>
          <w:tcPr>
            <w:tcW w:w="1918" w:type="dxa"/>
            <w:gridSpan w:val="6"/>
            <w:tcBorders>
              <w:top w:val="single" w:sz="4" w:space="0" w:color="auto"/>
              <w:bottom w:val="nil"/>
              <w:right w:val="single" w:sz="4" w:space="0" w:color="auto"/>
            </w:tcBorders>
            <w:shd w:val="clear" w:color="auto" w:fill="auto"/>
            <w:vAlign w:val="center"/>
          </w:tcPr>
          <w:p w14:paraId="668DC2B2" w14:textId="77777777" w:rsidR="000D5757" w:rsidRPr="00530EFE" w:rsidRDefault="000D5757" w:rsidP="00D002A9">
            <w:pPr>
              <w:pStyle w:val="teksts"/>
            </w:pPr>
            <w:r w:rsidRPr="00530EFE">
              <w:t>Saimnieciskās darbības veids, atbilstoši</w:t>
            </w:r>
          </w:p>
          <w:p w14:paraId="67731D93" w14:textId="77777777" w:rsidR="000D5757" w:rsidRPr="00530EFE" w:rsidRDefault="000D5757" w:rsidP="00D002A9">
            <w:pPr>
              <w:pStyle w:val="teksts"/>
            </w:pPr>
            <w:r w:rsidRPr="00530EFE">
              <w:t>NACE 2.0 red.</w:t>
            </w:r>
          </w:p>
        </w:tc>
        <w:tc>
          <w:tcPr>
            <w:tcW w:w="3335" w:type="dxa"/>
            <w:gridSpan w:val="12"/>
            <w:tcBorders>
              <w:top w:val="single" w:sz="4" w:space="0" w:color="auto"/>
              <w:left w:val="single" w:sz="4" w:space="0" w:color="auto"/>
              <w:bottom w:val="nil"/>
              <w:right w:val="single" w:sz="4" w:space="0" w:color="auto"/>
            </w:tcBorders>
            <w:shd w:val="clear" w:color="auto" w:fill="auto"/>
            <w:vAlign w:val="center"/>
          </w:tcPr>
          <w:p w14:paraId="4642745B" w14:textId="77777777" w:rsidR="000D5757" w:rsidRPr="00530EFE" w:rsidRDefault="000D5757" w:rsidP="00D002A9">
            <w:pPr>
              <w:pStyle w:val="teksts"/>
            </w:pPr>
            <w:r w:rsidRPr="00530EFE">
              <w:t xml:space="preserve">Neto apgrozījums, </w:t>
            </w:r>
            <w:r w:rsidRPr="00530EFE">
              <w:rPr>
                <w:i/>
              </w:rPr>
              <w:t>euro</w:t>
            </w:r>
          </w:p>
        </w:tc>
        <w:tc>
          <w:tcPr>
            <w:tcW w:w="3332" w:type="dxa"/>
            <w:gridSpan w:val="12"/>
            <w:tcBorders>
              <w:top w:val="single" w:sz="4" w:space="0" w:color="auto"/>
              <w:left w:val="single" w:sz="4" w:space="0" w:color="auto"/>
              <w:bottom w:val="nil"/>
              <w:right w:val="single" w:sz="4" w:space="0" w:color="auto"/>
            </w:tcBorders>
            <w:shd w:val="clear" w:color="auto" w:fill="auto"/>
            <w:vAlign w:val="center"/>
          </w:tcPr>
          <w:p w14:paraId="7E76ACBC" w14:textId="77777777" w:rsidR="000D5757" w:rsidRPr="00530EFE" w:rsidRDefault="000D5757" w:rsidP="00D002A9">
            <w:pPr>
              <w:pStyle w:val="teksts"/>
            </w:pPr>
            <w:r w:rsidRPr="00530EFE">
              <w:t xml:space="preserve">Atbalsta maksājumi, </w:t>
            </w:r>
            <w:r w:rsidRPr="00530EFE">
              <w:rPr>
                <w:i/>
              </w:rPr>
              <w:t>euro</w:t>
            </w:r>
          </w:p>
        </w:tc>
        <w:tc>
          <w:tcPr>
            <w:tcW w:w="3047" w:type="dxa"/>
            <w:gridSpan w:val="11"/>
            <w:tcBorders>
              <w:top w:val="single" w:sz="4" w:space="0" w:color="auto"/>
              <w:left w:val="single" w:sz="4" w:space="0" w:color="auto"/>
              <w:bottom w:val="nil"/>
              <w:right w:val="single" w:sz="4" w:space="0" w:color="auto"/>
            </w:tcBorders>
            <w:shd w:val="clear" w:color="auto" w:fill="auto"/>
            <w:vAlign w:val="center"/>
          </w:tcPr>
          <w:p w14:paraId="29CD94CB" w14:textId="77777777" w:rsidR="000D5757" w:rsidRPr="00530EFE" w:rsidRDefault="000D5757" w:rsidP="00D002A9">
            <w:pPr>
              <w:pStyle w:val="teksts"/>
            </w:pPr>
            <w:r w:rsidRPr="00530EFE">
              <w:t xml:space="preserve">Neto apgrozījums ar atbalsta maksājumiem, </w:t>
            </w:r>
            <w:r w:rsidRPr="00530EFE">
              <w:rPr>
                <w:i/>
              </w:rPr>
              <w:t>euro</w:t>
            </w:r>
          </w:p>
        </w:tc>
        <w:tc>
          <w:tcPr>
            <w:tcW w:w="2180" w:type="dxa"/>
            <w:gridSpan w:val="8"/>
            <w:tcBorders>
              <w:top w:val="single" w:sz="4" w:space="0" w:color="auto"/>
              <w:left w:val="single" w:sz="4" w:space="0" w:color="auto"/>
              <w:bottom w:val="nil"/>
              <w:right w:val="single" w:sz="4" w:space="0" w:color="auto"/>
            </w:tcBorders>
          </w:tcPr>
          <w:p w14:paraId="4ED20A2F" w14:textId="77777777" w:rsidR="000D5757" w:rsidRPr="00530EFE" w:rsidRDefault="000D5757" w:rsidP="00D002A9">
            <w:pPr>
              <w:pStyle w:val="teksts"/>
            </w:pPr>
            <w:r w:rsidRPr="00530EFE">
              <w:t>% no neto apgrozījuma ar atbalsta maksājumiem</w:t>
            </w:r>
          </w:p>
        </w:tc>
      </w:tr>
      <w:tr w:rsidR="000D5757" w:rsidRPr="00530EFE" w14:paraId="2AC21653" w14:textId="77777777" w:rsidTr="00D002A9">
        <w:trPr>
          <w:jc w:val="center"/>
        </w:trPr>
        <w:tc>
          <w:tcPr>
            <w:tcW w:w="685" w:type="dxa"/>
            <w:tcBorders>
              <w:top w:val="single" w:sz="4" w:space="0" w:color="auto"/>
              <w:bottom w:val="single" w:sz="4" w:space="0" w:color="auto"/>
              <w:right w:val="single" w:sz="4" w:space="0" w:color="auto"/>
            </w:tcBorders>
            <w:vAlign w:val="center"/>
          </w:tcPr>
          <w:p w14:paraId="50EF20C6" w14:textId="77777777" w:rsidR="000D5757" w:rsidRPr="00530EFE" w:rsidRDefault="000D5757" w:rsidP="00D002A9">
            <w:pPr>
              <w:jc w:val="center"/>
              <w:rPr>
                <w:sz w:val="20"/>
                <w:szCs w:val="20"/>
              </w:rPr>
            </w:pPr>
          </w:p>
        </w:tc>
        <w:tc>
          <w:tcPr>
            <w:tcW w:w="1918" w:type="dxa"/>
            <w:gridSpan w:val="6"/>
            <w:tcBorders>
              <w:top w:val="single" w:sz="4" w:space="0" w:color="auto"/>
              <w:bottom w:val="single" w:sz="4" w:space="0" w:color="auto"/>
              <w:right w:val="single" w:sz="4" w:space="0" w:color="auto"/>
            </w:tcBorders>
            <w:shd w:val="clear" w:color="auto" w:fill="auto"/>
            <w:vAlign w:val="center"/>
          </w:tcPr>
          <w:p w14:paraId="00C91D3B" w14:textId="77777777" w:rsidR="000D5757" w:rsidRPr="00530EFE" w:rsidRDefault="000D5757" w:rsidP="00D002A9">
            <w:pPr>
              <w:pStyle w:val="teksts"/>
            </w:pPr>
            <w:r w:rsidRPr="00530EFE">
              <w:t>1.postenis</w:t>
            </w:r>
          </w:p>
        </w:tc>
        <w:tc>
          <w:tcPr>
            <w:tcW w:w="333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E7316FB" w14:textId="77777777" w:rsidR="000D5757" w:rsidRPr="00530EFE" w:rsidRDefault="000D5757" w:rsidP="00D002A9">
            <w:pPr>
              <w:pStyle w:val="teksts"/>
            </w:pPr>
            <w:r w:rsidRPr="00530EFE">
              <w:t>2.postenis</w:t>
            </w:r>
          </w:p>
        </w:tc>
        <w:tc>
          <w:tcPr>
            <w:tcW w:w="333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0457E03" w14:textId="77777777" w:rsidR="000D5757" w:rsidRPr="00530EFE" w:rsidRDefault="000D5757" w:rsidP="00D002A9">
            <w:pPr>
              <w:pStyle w:val="teksts"/>
            </w:pPr>
            <w:r w:rsidRPr="00530EFE">
              <w:t>3.postenis</w:t>
            </w:r>
          </w:p>
        </w:tc>
        <w:tc>
          <w:tcPr>
            <w:tcW w:w="304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50034CB" w14:textId="77777777" w:rsidR="000D5757" w:rsidRPr="00530EFE" w:rsidRDefault="000D5757" w:rsidP="00D002A9">
            <w:pPr>
              <w:pStyle w:val="teksts"/>
            </w:pPr>
            <w:r w:rsidRPr="00530EFE">
              <w:t>4.postenis = 2.postenis + 3.postenis</w:t>
            </w:r>
          </w:p>
        </w:tc>
        <w:tc>
          <w:tcPr>
            <w:tcW w:w="2180" w:type="dxa"/>
            <w:gridSpan w:val="8"/>
            <w:tcBorders>
              <w:top w:val="single" w:sz="4" w:space="0" w:color="auto"/>
              <w:left w:val="single" w:sz="4" w:space="0" w:color="auto"/>
              <w:bottom w:val="single" w:sz="4" w:space="0" w:color="auto"/>
              <w:right w:val="single" w:sz="4" w:space="0" w:color="auto"/>
            </w:tcBorders>
            <w:vAlign w:val="center"/>
          </w:tcPr>
          <w:p w14:paraId="53F64BAD" w14:textId="77777777" w:rsidR="000D5757" w:rsidRPr="00530EFE" w:rsidRDefault="000D5757" w:rsidP="00D002A9">
            <w:pPr>
              <w:pStyle w:val="teksts"/>
            </w:pPr>
            <w:r w:rsidRPr="00530EFE">
              <w:t>5.postenis = 4.posteņa aile/4.posteņa pēdējā aile * 100%</w:t>
            </w:r>
          </w:p>
        </w:tc>
      </w:tr>
      <w:tr w:rsidR="000D5757" w:rsidRPr="00530EFE" w14:paraId="0DEC3384" w14:textId="77777777" w:rsidTr="00D002A9">
        <w:trPr>
          <w:jc w:val="center"/>
        </w:trPr>
        <w:tc>
          <w:tcPr>
            <w:tcW w:w="685" w:type="dxa"/>
            <w:tcBorders>
              <w:top w:val="single" w:sz="4" w:space="0" w:color="auto"/>
              <w:bottom w:val="single" w:sz="4" w:space="0" w:color="auto"/>
              <w:right w:val="single" w:sz="4" w:space="0" w:color="auto"/>
            </w:tcBorders>
            <w:vAlign w:val="center"/>
          </w:tcPr>
          <w:p w14:paraId="72DF25E5" w14:textId="77777777" w:rsidR="000D5757" w:rsidRPr="00530EFE" w:rsidRDefault="000D5757" w:rsidP="00D002A9">
            <w:pPr>
              <w:jc w:val="center"/>
              <w:rPr>
                <w:sz w:val="10"/>
                <w:szCs w:val="22"/>
              </w:rPr>
            </w:pPr>
            <w:r w:rsidRPr="00530EFE">
              <w:rPr>
                <w:sz w:val="20"/>
                <w:szCs w:val="20"/>
              </w:rPr>
              <w:t>Aile</w:t>
            </w:r>
          </w:p>
        </w:tc>
        <w:tc>
          <w:tcPr>
            <w:tcW w:w="257" w:type="dxa"/>
            <w:tcBorders>
              <w:top w:val="single" w:sz="4" w:space="0" w:color="auto"/>
              <w:left w:val="single" w:sz="4" w:space="0" w:color="auto"/>
              <w:bottom w:val="nil"/>
              <w:right w:val="nil"/>
            </w:tcBorders>
            <w:shd w:val="clear" w:color="auto" w:fill="auto"/>
          </w:tcPr>
          <w:p w14:paraId="75BDC7C9" w14:textId="77777777" w:rsidR="000D5757" w:rsidRPr="00530EFE" w:rsidRDefault="000D5757" w:rsidP="00D002A9">
            <w:pPr>
              <w:pStyle w:val="teksts"/>
            </w:pPr>
          </w:p>
        </w:tc>
        <w:tc>
          <w:tcPr>
            <w:tcW w:w="351" w:type="dxa"/>
            <w:tcBorders>
              <w:top w:val="single" w:sz="4" w:space="0" w:color="auto"/>
              <w:left w:val="nil"/>
              <w:bottom w:val="single" w:sz="4" w:space="0" w:color="auto"/>
              <w:right w:val="nil"/>
            </w:tcBorders>
            <w:shd w:val="clear" w:color="auto" w:fill="auto"/>
          </w:tcPr>
          <w:p w14:paraId="0CA66521" w14:textId="77777777" w:rsidR="000D5757" w:rsidRPr="00530EFE" w:rsidRDefault="000D5757" w:rsidP="00D002A9">
            <w:pPr>
              <w:pStyle w:val="teksts"/>
            </w:pPr>
          </w:p>
        </w:tc>
        <w:tc>
          <w:tcPr>
            <w:tcW w:w="351" w:type="dxa"/>
            <w:tcBorders>
              <w:top w:val="single" w:sz="4" w:space="0" w:color="auto"/>
              <w:left w:val="nil"/>
              <w:bottom w:val="single" w:sz="4" w:space="0" w:color="auto"/>
              <w:right w:val="nil"/>
            </w:tcBorders>
            <w:shd w:val="clear" w:color="auto" w:fill="auto"/>
          </w:tcPr>
          <w:p w14:paraId="6682673F" w14:textId="77777777" w:rsidR="000D5757" w:rsidRPr="00530EFE" w:rsidRDefault="000D5757" w:rsidP="00D002A9">
            <w:pPr>
              <w:pStyle w:val="teksts"/>
            </w:pPr>
          </w:p>
        </w:tc>
        <w:tc>
          <w:tcPr>
            <w:tcW w:w="352" w:type="dxa"/>
            <w:tcBorders>
              <w:top w:val="single" w:sz="4" w:space="0" w:color="auto"/>
              <w:left w:val="nil"/>
              <w:bottom w:val="single" w:sz="4" w:space="0" w:color="auto"/>
              <w:right w:val="nil"/>
            </w:tcBorders>
            <w:shd w:val="clear" w:color="auto" w:fill="auto"/>
          </w:tcPr>
          <w:p w14:paraId="33BFC7EF" w14:textId="77777777" w:rsidR="000D5757" w:rsidRPr="00530EFE" w:rsidRDefault="000D5757" w:rsidP="00D002A9">
            <w:pPr>
              <w:pStyle w:val="teksts"/>
            </w:pPr>
          </w:p>
        </w:tc>
        <w:tc>
          <w:tcPr>
            <w:tcW w:w="352" w:type="dxa"/>
            <w:tcBorders>
              <w:top w:val="single" w:sz="4" w:space="0" w:color="auto"/>
              <w:left w:val="nil"/>
              <w:bottom w:val="single" w:sz="4" w:space="0" w:color="auto"/>
              <w:right w:val="nil"/>
            </w:tcBorders>
          </w:tcPr>
          <w:p w14:paraId="5F65F2D0" w14:textId="77777777" w:rsidR="000D5757" w:rsidRPr="00530EFE" w:rsidRDefault="000D5757" w:rsidP="00D002A9">
            <w:pPr>
              <w:pStyle w:val="teksts"/>
            </w:pPr>
          </w:p>
        </w:tc>
        <w:tc>
          <w:tcPr>
            <w:tcW w:w="255" w:type="dxa"/>
            <w:tcBorders>
              <w:top w:val="single" w:sz="4" w:space="0" w:color="auto"/>
              <w:left w:val="nil"/>
              <w:bottom w:val="nil"/>
              <w:right w:val="single" w:sz="4" w:space="0" w:color="auto"/>
            </w:tcBorders>
            <w:shd w:val="clear" w:color="auto" w:fill="auto"/>
          </w:tcPr>
          <w:p w14:paraId="65211158" w14:textId="77777777" w:rsidR="000D5757" w:rsidRPr="00530EFE" w:rsidRDefault="000D5757" w:rsidP="00D002A9">
            <w:pPr>
              <w:pStyle w:val="teksts"/>
            </w:pPr>
          </w:p>
        </w:tc>
        <w:tc>
          <w:tcPr>
            <w:tcW w:w="255" w:type="dxa"/>
            <w:tcBorders>
              <w:top w:val="single" w:sz="4" w:space="0" w:color="auto"/>
              <w:left w:val="single" w:sz="4" w:space="0" w:color="auto"/>
              <w:bottom w:val="nil"/>
              <w:right w:val="nil"/>
            </w:tcBorders>
            <w:shd w:val="clear" w:color="auto" w:fill="auto"/>
          </w:tcPr>
          <w:p w14:paraId="40A33981" w14:textId="77777777" w:rsidR="000D5757" w:rsidRPr="00530EFE" w:rsidRDefault="000D5757" w:rsidP="00D002A9">
            <w:pPr>
              <w:pStyle w:val="teksts"/>
            </w:pPr>
          </w:p>
        </w:tc>
        <w:tc>
          <w:tcPr>
            <w:tcW w:w="286" w:type="dxa"/>
            <w:tcBorders>
              <w:top w:val="single" w:sz="4" w:space="0" w:color="auto"/>
              <w:left w:val="nil"/>
              <w:bottom w:val="single" w:sz="4" w:space="0" w:color="auto"/>
              <w:right w:val="nil"/>
            </w:tcBorders>
            <w:shd w:val="clear" w:color="auto" w:fill="auto"/>
          </w:tcPr>
          <w:p w14:paraId="50E1F037" w14:textId="77777777" w:rsidR="000D5757" w:rsidRPr="00530EFE" w:rsidRDefault="000D5757" w:rsidP="00D002A9">
            <w:pPr>
              <w:pStyle w:val="teksts"/>
            </w:pPr>
          </w:p>
        </w:tc>
        <w:tc>
          <w:tcPr>
            <w:tcW w:w="286" w:type="dxa"/>
            <w:tcBorders>
              <w:top w:val="single" w:sz="4" w:space="0" w:color="auto"/>
              <w:left w:val="nil"/>
              <w:bottom w:val="single" w:sz="4" w:space="0" w:color="auto"/>
              <w:right w:val="nil"/>
            </w:tcBorders>
          </w:tcPr>
          <w:p w14:paraId="06C94C78" w14:textId="77777777" w:rsidR="000D5757" w:rsidRPr="00530EFE" w:rsidRDefault="000D5757" w:rsidP="00D002A9">
            <w:pPr>
              <w:pStyle w:val="teksts"/>
            </w:pPr>
          </w:p>
        </w:tc>
        <w:tc>
          <w:tcPr>
            <w:tcW w:w="286" w:type="dxa"/>
            <w:tcBorders>
              <w:top w:val="single" w:sz="4" w:space="0" w:color="auto"/>
              <w:left w:val="nil"/>
              <w:bottom w:val="single" w:sz="4" w:space="0" w:color="auto"/>
              <w:right w:val="nil"/>
            </w:tcBorders>
            <w:shd w:val="clear" w:color="auto" w:fill="auto"/>
          </w:tcPr>
          <w:p w14:paraId="73874CF1"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shd w:val="clear" w:color="auto" w:fill="auto"/>
          </w:tcPr>
          <w:p w14:paraId="289F9FFB"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tcPr>
          <w:p w14:paraId="0EC91F5A"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shd w:val="clear" w:color="auto" w:fill="auto"/>
          </w:tcPr>
          <w:p w14:paraId="54C477E4"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shd w:val="clear" w:color="auto" w:fill="auto"/>
          </w:tcPr>
          <w:p w14:paraId="10384883" w14:textId="77777777" w:rsidR="000D5757" w:rsidRPr="00530EFE" w:rsidRDefault="000D5757" w:rsidP="00D002A9">
            <w:pPr>
              <w:pStyle w:val="teksts"/>
            </w:pPr>
          </w:p>
        </w:tc>
        <w:tc>
          <w:tcPr>
            <w:tcW w:w="257" w:type="dxa"/>
            <w:tcBorders>
              <w:top w:val="single" w:sz="4" w:space="0" w:color="auto"/>
              <w:left w:val="nil"/>
              <w:bottom w:val="nil"/>
              <w:right w:val="nil"/>
            </w:tcBorders>
            <w:shd w:val="clear" w:color="auto" w:fill="auto"/>
          </w:tcPr>
          <w:p w14:paraId="5A428588"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shd w:val="clear" w:color="auto" w:fill="auto"/>
          </w:tcPr>
          <w:p w14:paraId="4509983C"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shd w:val="clear" w:color="auto" w:fill="auto"/>
          </w:tcPr>
          <w:p w14:paraId="1C2209DE" w14:textId="77777777" w:rsidR="000D5757" w:rsidRPr="00530EFE" w:rsidRDefault="000D5757" w:rsidP="00D002A9">
            <w:pPr>
              <w:pStyle w:val="teksts"/>
            </w:pPr>
          </w:p>
        </w:tc>
        <w:tc>
          <w:tcPr>
            <w:tcW w:w="255" w:type="dxa"/>
            <w:tcBorders>
              <w:top w:val="single" w:sz="4" w:space="0" w:color="auto"/>
              <w:left w:val="nil"/>
              <w:bottom w:val="nil"/>
              <w:right w:val="single" w:sz="4" w:space="0" w:color="auto"/>
            </w:tcBorders>
            <w:shd w:val="clear" w:color="auto" w:fill="auto"/>
          </w:tcPr>
          <w:p w14:paraId="60E15BD8" w14:textId="77777777" w:rsidR="000D5757" w:rsidRPr="00530EFE" w:rsidRDefault="000D5757" w:rsidP="00D002A9">
            <w:pPr>
              <w:pStyle w:val="teksts"/>
            </w:pPr>
          </w:p>
        </w:tc>
        <w:tc>
          <w:tcPr>
            <w:tcW w:w="255" w:type="dxa"/>
            <w:tcBorders>
              <w:top w:val="single" w:sz="4" w:space="0" w:color="auto"/>
              <w:left w:val="single" w:sz="4" w:space="0" w:color="auto"/>
              <w:bottom w:val="nil"/>
              <w:right w:val="nil"/>
            </w:tcBorders>
            <w:shd w:val="clear" w:color="auto" w:fill="auto"/>
          </w:tcPr>
          <w:p w14:paraId="408D5146"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shd w:val="clear" w:color="auto" w:fill="auto"/>
          </w:tcPr>
          <w:p w14:paraId="0873C22D"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tcPr>
          <w:p w14:paraId="5BECE05C"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tcPr>
          <w:p w14:paraId="2968031D"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shd w:val="clear" w:color="auto" w:fill="auto"/>
          </w:tcPr>
          <w:p w14:paraId="164C3346"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tcPr>
          <w:p w14:paraId="0457BFB4"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tcPr>
          <w:p w14:paraId="35620381"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tcPr>
          <w:p w14:paraId="0C2D3EAA" w14:textId="77777777" w:rsidR="000D5757" w:rsidRPr="00530EFE" w:rsidRDefault="000D5757" w:rsidP="00D002A9">
            <w:pPr>
              <w:pStyle w:val="teksts"/>
            </w:pPr>
          </w:p>
        </w:tc>
        <w:tc>
          <w:tcPr>
            <w:tcW w:w="257" w:type="dxa"/>
            <w:tcBorders>
              <w:top w:val="single" w:sz="4" w:space="0" w:color="auto"/>
              <w:left w:val="nil"/>
              <w:bottom w:val="nil"/>
              <w:right w:val="nil"/>
            </w:tcBorders>
            <w:shd w:val="clear" w:color="auto" w:fill="auto"/>
          </w:tcPr>
          <w:p w14:paraId="3EC9A838"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shd w:val="clear" w:color="auto" w:fill="auto"/>
          </w:tcPr>
          <w:p w14:paraId="5947497A"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shd w:val="clear" w:color="auto" w:fill="auto"/>
          </w:tcPr>
          <w:p w14:paraId="1EDAC50F" w14:textId="77777777" w:rsidR="000D5757" w:rsidRPr="00530EFE" w:rsidRDefault="000D5757" w:rsidP="00D002A9">
            <w:pPr>
              <w:pStyle w:val="teksts"/>
            </w:pPr>
          </w:p>
        </w:tc>
        <w:tc>
          <w:tcPr>
            <w:tcW w:w="255" w:type="dxa"/>
            <w:tcBorders>
              <w:top w:val="single" w:sz="4" w:space="0" w:color="auto"/>
              <w:left w:val="nil"/>
              <w:bottom w:val="nil"/>
              <w:right w:val="single" w:sz="4" w:space="0" w:color="auto"/>
            </w:tcBorders>
            <w:shd w:val="clear" w:color="auto" w:fill="auto"/>
          </w:tcPr>
          <w:p w14:paraId="49C68DF7" w14:textId="77777777" w:rsidR="000D5757" w:rsidRPr="00530EFE" w:rsidRDefault="000D5757" w:rsidP="00D002A9">
            <w:pPr>
              <w:pStyle w:val="teksts"/>
            </w:pPr>
          </w:p>
        </w:tc>
        <w:tc>
          <w:tcPr>
            <w:tcW w:w="255" w:type="dxa"/>
            <w:tcBorders>
              <w:top w:val="single" w:sz="4" w:space="0" w:color="auto"/>
              <w:left w:val="single" w:sz="4" w:space="0" w:color="auto"/>
              <w:bottom w:val="nil"/>
              <w:right w:val="nil"/>
            </w:tcBorders>
            <w:shd w:val="clear" w:color="auto" w:fill="auto"/>
          </w:tcPr>
          <w:p w14:paraId="61411B70"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shd w:val="clear" w:color="auto" w:fill="auto"/>
          </w:tcPr>
          <w:p w14:paraId="19C6884F"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tcPr>
          <w:p w14:paraId="7067F266"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tcPr>
          <w:p w14:paraId="5ECB19A1"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tcPr>
          <w:p w14:paraId="30A328F4"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shd w:val="clear" w:color="auto" w:fill="auto"/>
          </w:tcPr>
          <w:p w14:paraId="7E66EEF4"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shd w:val="clear" w:color="auto" w:fill="auto"/>
          </w:tcPr>
          <w:p w14:paraId="4DEA106F" w14:textId="77777777" w:rsidR="000D5757" w:rsidRPr="00530EFE" w:rsidRDefault="000D5757" w:rsidP="00D002A9">
            <w:pPr>
              <w:pStyle w:val="teksts"/>
            </w:pPr>
          </w:p>
        </w:tc>
        <w:tc>
          <w:tcPr>
            <w:tcW w:w="257" w:type="dxa"/>
            <w:tcBorders>
              <w:top w:val="single" w:sz="4" w:space="0" w:color="auto"/>
              <w:left w:val="nil"/>
              <w:bottom w:val="nil"/>
              <w:right w:val="nil"/>
            </w:tcBorders>
            <w:shd w:val="clear" w:color="auto" w:fill="auto"/>
          </w:tcPr>
          <w:p w14:paraId="27854DAA"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shd w:val="clear" w:color="auto" w:fill="auto"/>
          </w:tcPr>
          <w:p w14:paraId="40013658"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shd w:val="clear" w:color="auto" w:fill="auto"/>
          </w:tcPr>
          <w:p w14:paraId="098EA1AB" w14:textId="77777777" w:rsidR="000D5757" w:rsidRPr="00530EFE" w:rsidRDefault="000D5757" w:rsidP="00D002A9">
            <w:pPr>
              <w:pStyle w:val="teksts"/>
            </w:pPr>
          </w:p>
        </w:tc>
        <w:tc>
          <w:tcPr>
            <w:tcW w:w="255" w:type="dxa"/>
            <w:tcBorders>
              <w:top w:val="single" w:sz="4" w:space="0" w:color="auto"/>
              <w:left w:val="nil"/>
              <w:bottom w:val="nil"/>
              <w:right w:val="single" w:sz="4" w:space="0" w:color="auto"/>
            </w:tcBorders>
          </w:tcPr>
          <w:p w14:paraId="3FDCCC7A" w14:textId="77777777" w:rsidR="000D5757" w:rsidRPr="00530EFE" w:rsidRDefault="000D5757" w:rsidP="00D002A9">
            <w:pPr>
              <w:pStyle w:val="teksts"/>
            </w:pPr>
          </w:p>
        </w:tc>
        <w:tc>
          <w:tcPr>
            <w:tcW w:w="255" w:type="dxa"/>
            <w:tcBorders>
              <w:top w:val="single" w:sz="4" w:space="0" w:color="auto"/>
              <w:left w:val="single" w:sz="4" w:space="0" w:color="auto"/>
              <w:bottom w:val="nil"/>
              <w:right w:val="nil"/>
            </w:tcBorders>
          </w:tcPr>
          <w:p w14:paraId="149D365F" w14:textId="77777777" w:rsidR="000D5757" w:rsidRPr="00530EFE" w:rsidRDefault="000D5757" w:rsidP="00D002A9">
            <w:pPr>
              <w:pStyle w:val="teksts"/>
            </w:pPr>
          </w:p>
        </w:tc>
        <w:tc>
          <w:tcPr>
            <w:tcW w:w="283" w:type="dxa"/>
            <w:tcBorders>
              <w:top w:val="single" w:sz="4" w:space="0" w:color="auto"/>
              <w:left w:val="nil"/>
              <w:bottom w:val="single" w:sz="4" w:space="0" w:color="auto"/>
              <w:right w:val="nil"/>
            </w:tcBorders>
          </w:tcPr>
          <w:p w14:paraId="6E3B8A04" w14:textId="77777777" w:rsidR="000D5757" w:rsidRPr="00530EFE" w:rsidRDefault="000D5757" w:rsidP="00D002A9">
            <w:pPr>
              <w:pStyle w:val="teksts"/>
            </w:pPr>
          </w:p>
        </w:tc>
        <w:tc>
          <w:tcPr>
            <w:tcW w:w="283" w:type="dxa"/>
            <w:tcBorders>
              <w:top w:val="single" w:sz="4" w:space="0" w:color="auto"/>
              <w:left w:val="nil"/>
              <w:bottom w:val="single" w:sz="4" w:space="0" w:color="auto"/>
              <w:right w:val="nil"/>
            </w:tcBorders>
          </w:tcPr>
          <w:p w14:paraId="7D2A9B6F" w14:textId="77777777" w:rsidR="000D5757" w:rsidRPr="00530EFE" w:rsidRDefault="000D5757" w:rsidP="00D002A9">
            <w:pPr>
              <w:pStyle w:val="teksts"/>
            </w:pPr>
          </w:p>
        </w:tc>
        <w:tc>
          <w:tcPr>
            <w:tcW w:w="283" w:type="dxa"/>
            <w:tcBorders>
              <w:top w:val="single" w:sz="4" w:space="0" w:color="auto"/>
              <w:left w:val="nil"/>
              <w:bottom w:val="single" w:sz="4" w:space="0" w:color="auto"/>
              <w:right w:val="nil"/>
            </w:tcBorders>
          </w:tcPr>
          <w:p w14:paraId="6699E563" w14:textId="77777777" w:rsidR="000D5757" w:rsidRPr="00530EFE" w:rsidRDefault="000D5757" w:rsidP="00D002A9">
            <w:pPr>
              <w:pStyle w:val="teksts"/>
            </w:pPr>
          </w:p>
        </w:tc>
        <w:tc>
          <w:tcPr>
            <w:tcW w:w="255" w:type="dxa"/>
            <w:tcBorders>
              <w:top w:val="single" w:sz="4" w:space="0" w:color="auto"/>
              <w:left w:val="nil"/>
              <w:bottom w:val="nil"/>
              <w:right w:val="nil"/>
            </w:tcBorders>
          </w:tcPr>
          <w:p w14:paraId="3901EEBE" w14:textId="77777777" w:rsidR="000D5757" w:rsidRPr="00530EFE" w:rsidRDefault="000D5757" w:rsidP="00D002A9">
            <w:pPr>
              <w:pStyle w:val="teksts"/>
            </w:pPr>
          </w:p>
        </w:tc>
        <w:tc>
          <w:tcPr>
            <w:tcW w:w="283" w:type="dxa"/>
            <w:tcBorders>
              <w:top w:val="single" w:sz="4" w:space="0" w:color="auto"/>
              <w:left w:val="nil"/>
              <w:bottom w:val="single" w:sz="4" w:space="0" w:color="auto"/>
              <w:right w:val="nil"/>
            </w:tcBorders>
          </w:tcPr>
          <w:p w14:paraId="1A30B875" w14:textId="77777777" w:rsidR="000D5757" w:rsidRPr="00530EFE" w:rsidRDefault="000D5757" w:rsidP="00D002A9">
            <w:pPr>
              <w:pStyle w:val="teksts"/>
            </w:pPr>
          </w:p>
        </w:tc>
        <w:tc>
          <w:tcPr>
            <w:tcW w:w="283" w:type="dxa"/>
            <w:tcBorders>
              <w:top w:val="single" w:sz="4" w:space="0" w:color="auto"/>
              <w:left w:val="nil"/>
              <w:bottom w:val="single" w:sz="4" w:space="0" w:color="auto"/>
              <w:right w:val="nil"/>
            </w:tcBorders>
          </w:tcPr>
          <w:p w14:paraId="5A211447" w14:textId="77777777" w:rsidR="000D5757" w:rsidRPr="00530EFE" w:rsidRDefault="000D5757" w:rsidP="00D002A9">
            <w:pPr>
              <w:pStyle w:val="teksts"/>
            </w:pPr>
          </w:p>
        </w:tc>
        <w:tc>
          <w:tcPr>
            <w:tcW w:w="255" w:type="dxa"/>
            <w:tcBorders>
              <w:top w:val="single" w:sz="4" w:space="0" w:color="auto"/>
              <w:left w:val="nil"/>
              <w:bottom w:val="nil"/>
              <w:right w:val="single" w:sz="4" w:space="0" w:color="auto"/>
            </w:tcBorders>
          </w:tcPr>
          <w:p w14:paraId="4213D557" w14:textId="77777777" w:rsidR="000D5757" w:rsidRPr="00530EFE" w:rsidRDefault="000D5757" w:rsidP="00D002A9">
            <w:pPr>
              <w:pStyle w:val="teksts"/>
            </w:pPr>
          </w:p>
        </w:tc>
      </w:tr>
      <w:tr w:rsidR="000D5757" w:rsidRPr="00530EFE" w14:paraId="1B2AB6B5" w14:textId="77777777" w:rsidTr="00D002A9">
        <w:trPr>
          <w:jc w:val="center"/>
        </w:trPr>
        <w:tc>
          <w:tcPr>
            <w:tcW w:w="685" w:type="dxa"/>
            <w:tcBorders>
              <w:top w:val="single" w:sz="4" w:space="0" w:color="auto"/>
              <w:bottom w:val="single" w:sz="4" w:space="0" w:color="auto"/>
              <w:right w:val="single" w:sz="4" w:space="0" w:color="auto"/>
            </w:tcBorders>
            <w:vAlign w:val="center"/>
          </w:tcPr>
          <w:p w14:paraId="3980F850" w14:textId="77777777" w:rsidR="000D5757" w:rsidRPr="00530EFE" w:rsidRDefault="000D5757" w:rsidP="00D002A9">
            <w:pPr>
              <w:jc w:val="center"/>
              <w:rPr>
                <w:sz w:val="22"/>
                <w:szCs w:val="22"/>
              </w:rPr>
            </w:pPr>
            <w:r w:rsidRPr="00530EFE">
              <w:rPr>
                <w:sz w:val="22"/>
                <w:szCs w:val="22"/>
              </w:rPr>
              <w:t>8.</w:t>
            </w:r>
          </w:p>
        </w:tc>
        <w:tc>
          <w:tcPr>
            <w:tcW w:w="257" w:type="dxa"/>
            <w:tcBorders>
              <w:top w:val="nil"/>
              <w:bottom w:val="nil"/>
              <w:right w:val="single" w:sz="4" w:space="0" w:color="auto"/>
            </w:tcBorders>
            <w:shd w:val="clear" w:color="auto" w:fill="auto"/>
          </w:tcPr>
          <w:p w14:paraId="23C2F918" w14:textId="77777777" w:rsidR="000D5757" w:rsidRPr="00530EFE" w:rsidRDefault="000D5757" w:rsidP="00D002A9">
            <w:pPr>
              <w:pStyle w:val="teksts"/>
            </w:pPr>
          </w:p>
        </w:tc>
        <w:tc>
          <w:tcPr>
            <w:tcW w:w="351" w:type="dxa"/>
            <w:tcBorders>
              <w:top w:val="nil"/>
              <w:left w:val="single" w:sz="4" w:space="0" w:color="auto"/>
              <w:bottom w:val="single" w:sz="4" w:space="0" w:color="auto"/>
              <w:right w:val="single" w:sz="4" w:space="0" w:color="auto"/>
            </w:tcBorders>
            <w:shd w:val="clear" w:color="auto" w:fill="auto"/>
          </w:tcPr>
          <w:p w14:paraId="09DAD401" w14:textId="77777777" w:rsidR="000D5757" w:rsidRPr="00530EFE" w:rsidRDefault="000D5757" w:rsidP="00D002A9">
            <w:pPr>
              <w:pStyle w:val="teksts"/>
            </w:pPr>
          </w:p>
        </w:tc>
        <w:tc>
          <w:tcPr>
            <w:tcW w:w="351" w:type="dxa"/>
            <w:tcBorders>
              <w:top w:val="nil"/>
              <w:left w:val="single" w:sz="4" w:space="0" w:color="auto"/>
              <w:bottom w:val="single" w:sz="4" w:space="0" w:color="auto"/>
              <w:right w:val="single" w:sz="4" w:space="0" w:color="auto"/>
            </w:tcBorders>
            <w:shd w:val="clear" w:color="auto" w:fill="auto"/>
          </w:tcPr>
          <w:p w14:paraId="2B03EC60" w14:textId="77777777" w:rsidR="000D5757" w:rsidRPr="00530EFE" w:rsidRDefault="000D5757" w:rsidP="00D002A9">
            <w:pPr>
              <w:pStyle w:val="teksts"/>
            </w:pPr>
          </w:p>
        </w:tc>
        <w:tc>
          <w:tcPr>
            <w:tcW w:w="352" w:type="dxa"/>
            <w:tcBorders>
              <w:top w:val="nil"/>
              <w:left w:val="single" w:sz="4" w:space="0" w:color="auto"/>
              <w:bottom w:val="single" w:sz="4" w:space="0" w:color="auto"/>
              <w:right w:val="single" w:sz="4" w:space="0" w:color="auto"/>
            </w:tcBorders>
            <w:shd w:val="clear" w:color="auto" w:fill="auto"/>
          </w:tcPr>
          <w:p w14:paraId="508FF9B0" w14:textId="77777777" w:rsidR="000D5757" w:rsidRPr="00530EFE" w:rsidRDefault="000D5757" w:rsidP="00D002A9">
            <w:pPr>
              <w:pStyle w:val="teksts"/>
            </w:pPr>
          </w:p>
        </w:tc>
        <w:tc>
          <w:tcPr>
            <w:tcW w:w="352" w:type="dxa"/>
            <w:tcBorders>
              <w:top w:val="nil"/>
              <w:left w:val="single" w:sz="4" w:space="0" w:color="auto"/>
              <w:bottom w:val="single" w:sz="4" w:space="0" w:color="auto"/>
              <w:right w:val="single" w:sz="4" w:space="0" w:color="auto"/>
            </w:tcBorders>
          </w:tcPr>
          <w:p w14:paraId="3E6AB479"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shd w:val="clear" w:color="auto" w:fill="auto"/>
          </w:tcPr>
          <w:p w14:paraId="1E9A5023"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shd w:val="clear" w:color="auto" w:fill="auto"/>
          </w:tcPr>
          <w:p w14:paraId="210121D0" w14:textId="77777777" w:rsidR="000D5757" w:rsidRPr="00530EFE" w:rsidRDefault="000D5757" w:rsidP="00D002A9">
            <w:pPr>
              <w:pStyle w:val="teksts"/>
            </w:pP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437AECE6" w14:textId="77777777" w:rsidR="000D5757" w:rsidRPr="00530EFE" w:rsidRDefault="000D5757" w:rsidP="00D002A9">
            <w:pPr>
              <w:pStyle w:val="teksts"/>
            </w:pPr>
          </w:p>
        </w:tc>
        <w:tc>
          <w:tcPr>
            <w:tcW w:w="286" w:type="dxa"/>
            <w:tcBorders>
              <w:top w:val="single" w:sz="4" w:space="0" w:color="auto"/>
              <w:left w:val="single" w:sz="4" w:space="0" w:color="auto"/>
              <w:bottom w:val="single" w:sz="4" w:space="0" w:color="auto"/>
              <w:right w:val="single" w:sz="4" w:space="0" w:color="auto"/>
            </w:tcBorders>
          </w:tcPr>
          <w:p w14:paraId="5DDF0034" w14:textId="77777777" w:rsidR="000D5757" w:rsidRPr="00530EFE" w:rsidRDefault="000D5757" w:rsidP="00D002A9">
            <w:pPr>
              <w:pStyle w:val="teksts"/>
            </w:pP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4F17C420"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5DCBD56B"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6FC742E2"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4A5DD036"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0C09880E" w14:textId="77777777" w:rsidR="000D5757" w:rsidRPr="00530EFE" w:rsidRDefault="000D5757" w:rsidP="00D002A9">
            <w:pPr>
              <w:pStyle w:val="teksts"/>
            </w:pPr>
          </w:p>
        </w:tc>
        <w:tc>
          <w:tcPr>
            <w:tcW w:w="257" w:type="dxa"/>
            <w:tcBorders>
              <w:top w:val="nil"/>
              <w:left w:val="single" w:sz="4" w:space="0" w:color="auto"/>
              <w:bottom w:val="nil"/>
              <w:right w:val="single" w:sz="4" w:space="0" w:color="auto"/>
            </w:tcBorders>
            <w:shd w:val="clear" w:color="auto" w:fill="auto"/>
          </w:tcPr>
          <w:p w14:paraId="64B52BCB" w14:textId="77777777" w:rsidR="000D5757" w:rsidRPr="00530EFE" w:rsidRDefault="000D5757" w:rsidP="00D002A9">
            <w:pPr>
              <w:pStyle w:val="teksts"/>
            </w:pPr>
            <w:r w:rsidRPr="00530EFE">
              <w:t>,</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155DF91E"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512ABCBA"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shd w:val="clear" w:color="auto" w:fill="auto"/>
          </w:tcPr>
          <w:p w14:paraId="6F971AB0"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shd w:val="clear" w:color="auto" w:fill="auto"/>
          </w:tcPr>
          <w:p w14:paraId="12E7BA17"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5EDACA69"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0A9417FB"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6E68B8FE"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428DED0C"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59CBBA1A"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77AF61FE"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1E4F325B" w14:textId="77777777" w:rsidR="000D5757" w:rsidRPr="00530EFE" w:rsidRDefault="000D5757" w:rsidP="00D002A9">
            <w:pPr>
              <w:pStyle w:val="teksts"/>
            </w:pPr>
          </w:p>
        </w:tc>
        <w:tc>
          <w:tcPr>
            <w:tcW w:w="257" w:type="dxa"/>
            <w:tcBorders>
              <w:top w:val="nil"/>
              <w:left w:val="single" w:sz="4" w:space="0" w:color="auto"/>
              <w:bottom w:val="nil"/>
              <w:right w:val="single" w:sz="4" w:space="0" w:color="auto"/>
            </w:tcBorders>
            <w:shd w:val="clear" w:color="auto" w:fill="auto"/>
          </w:tcPr>
          <w:p w14:paraId="5F4B81E2" w14:textId="77777777" w:rsidR="000D5757" w:rsidRPr="00530EFE" w:rsidRDefault="000D5757" w:rsidP="00D002A9">
            <w:pPr>
              <w:pStyle w:val="teksts"/>
            </w:pPr>
            <w:r w:rsidRPr="00530EFE">
              <w:t>,</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6EC2971C"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3A2C0F79"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shd w:val="clear" w:color="auto" w:fill="auto"/>
          </w:tcPr>
          <w:p w14:paraId="475A6A00"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shd w:val="clear" w:color="auto" w:fill="auto"/>
          </w:tcPr>
          <w:p w14:paraId="72A1620E"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343BAE0B"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7090B8AE"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7B09DF7F"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44D007BE"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7BC5E08E"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7144B44C" w14:textId="77777777" w:rsidR="000D5757" w:rsidRPr="00530EFE" w:rsidRDefault="000D5757" w:rsidP="00D002A9">
            <w:pPr>
              <w:pStyle w:val="teksts"/>
            </w:pPr>
          </w:p>
        </w:tc>
        <w:tc>
          <w:tcPr>
            <w:tcW w:w="257" w:type="dxa"/>
            <w:tcBorders>
              <w:top w:val="nil"/>
              <w:left w:val="single" w:sz="4" w:space="0" w:color="auto"/>
              <w:bottom w:val="nil"/>
              <w:right w:val="single" w:sz="4" w:space="0" w:color="auto"/>
            </w:tcBorders>
            <w:shd w:val="clear" w:color="auto" w:fill="auto"/>
          </w:tcPr>
          <w:p w14:paraId="73C5CC9B" w14:textId="77777777" w:rsidR="000D5757" w:rsidRPr="00530EFE" w:rsidRDefault="000D5757" w:rsidP="00D002A9">
            <w:pPr>
              <w:pStyle w:val="teksts"/>
            </w:pPr>
            <w:r w:rsidRPr="00530EFE">
              <w:t>,</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06474009"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76705822"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tcPr>
          <w:p w14:paraId="4EF1F967"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tcPr>
          <w:p w14:paraId="33F9B15F" w14:textId="77777777" w:rsidR="000D5757" w:rsidRPr="00530EFE" w:rsidRDefault="000D5757" w:rsidP="00D002A9">
            <w:pPr>
              <w:pStyle w:val="teksts"/>
            </w:pPr>
          </w:p>
        </w:tc>
        <w:tc>
          <w:tcPr>
            <w:tcW w:w="283" w:type="dxa"/>
            <w:tcBorders>
              <w:top w:val="single" w:sz="4" w:space="0" w:color="auto"/>
              <w:left w:val="single" w:sz="4" w:space="0" w:color="auto"/>
              <w:bottom w:val="single" w:sz="4" w:space="0" w:color="auto"/>
              <w:right w:val="single" w:sz="4" w:space="0" w:color="auto"/>
            </w:tcBorders>
          </w:tcPr>
          <w:p w14:paraId="0D1651E5" w14:textId="77777777" w:rsidR="000D5757" w:rsidRPr="00530EFE" w:rsidRDefault="000D5757" w:rsidP="00D002A9">
            <w:pPr>
              <w:pStyle w:val="teksts"/>
            </w:pPr>
          </w:p>
        </w:tc>
        <w:tc>
          <w:tcPr>
            <w:tcW w:w="283" w:type="dxa"/>
            <w:tcBorders>
              <w:top w:val="single" w:sz="4" w:space="0" w:color="auto"/>
              <w:left w:val="single" w:sz="4" w:space="0" w:color="auto"/>
              <w:bottom w:val="single" w:sz="4" w:space="0" w:color="auto"/>
              <w:right w:val="single" w:sz="4" w:space="0" w:color="auto"/>
            </w:tcBorders>
          </w:tcPr>
          <w:p w14:paraId="2C508380" w14:textId="77777777" w:rsidR="000D5757" w:rsidRPr="00530EFE" w:rsidRDefault="000D5757" w:rsidP="00D002A9">
            <w:pPr>
              <w:pStyle w:val="teksts"/>
            </w:pPr>
          </w:p>
        </w:tc>
        <w:tc>
          <w:tcPr>
            <w:tcW w:w="283" w:type="dxa"/>
            <w:tcBorders>
              <w:top w:val="single" w:sz="4" w:space="0" w:color="auto"/>
              <w:left w:val="single" w:sz="4" w:space="0" w:color="auto"/>
              <w:bottom w:val="single" w:sz="4" w:space="0" w:color="auto"/>
              <w:right w:val="single" w:sz="4" w:space="0" w:color="auto"/>
            </w:tcBorders>
          </w:tcPr>
          <w:p w14:paraId="27D1A004"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tcPr>
          <w:p w14:paraId="2FF47D1D" w14:textId="77777777" w:rsidR="000D5757" w:rsidRPr="00530EFE" w:rsidRDefault="000D5757" w:rsidP="00D002A9">
            <w:pPr>
              <w:pStyle w:val="teksts"/>
            </w:pPr>
            <w:r w:rsidRPr="00530EFE">
              <w:t>,</w:t>
            </w:r>
          </w:p>
        </w:tc>
        <w:tc>
          <w:tcPr>
            <w:tcW w:w="283" w:type="dxa"/>
            <w:tcBorders>
              <w:top w:val="single" w:sz="4" w:space="0" w:color="auto"/>
              <w:left w:val="single" w:sz="4" w:space="0" w:color="auto"/>
              <w:bottom w:val="single" w:sz="4" w:space="0" w:color="auto"/>
              <w:right w:val="single" w:sz="4" w:space="0" w:color="auto"/>
            </w:tcBorders>
          </w:tcPr>
          <w:p w14:paraId="51709C33" w14:textId="77777777" w:rsidR="000D5757" w:rsidRPr="00530EFE" w:rsidRDefault="000D5757" w:rsidP="00D002A9">
            <w:pPr>
              <w:pStyle w:val="teksts"/>
            </w:pPr>
          </w:p>
        </w:tc>
        <w:tc>
          <w:tcPr>
            <w:tcW w:w="283" w:type="dxa"/>
            <w:tcBorders>
              <w:top w:val="single" w:sz="4" w:space="0" w:color="auto"/>
              <w:left w:val="single" w:sz="4" w:space="0" w:color="auto"/>
              <w:bottom w:val="single" w:sz="4" w:space="0" w:color="auto"/>
              <w:right w:val="single" w:sz="4" w:space="0" w:color="auto"/>
            </w:tcBorders>
          </w:tcPr>
          <w:p w14:paraId="6825221F"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tcPr>
          <w:p w14:paraId="739AF80B" w14:textId="77777777" w:rsidR="000D5757" w:rsidRPr="00530EFE" w:rsidRDefault="000D5757" w:rsidP="00D002A9">
            <w:pPr>
              <w:pStyle w:val="teksts"/>
            </w:pPr>
          </w:p>
        </w:tc>
      </w:tr>
      <w:tr w:rsidR="000D5757" w:rsidRPr="00530EFE" w14:paraId="7F04AD70" w14:textId="77777777" w:rsidTr="00D002A9">
        <w:trPr>
          <w:jc w:val="center"/>
        </w:trPr>
        <w:tc>
          <w:tcPr>
            <w:tcW w:w="685" w:type="dxa"/>
            <w:tcBorders>
              <w:top w:val="single" w:sz="4" w:space="0" w:color="auto"/>
              <w:bottom w:val="single" w:sz="4" w:space="0" w:color="auto"/>
              <w:right w:val="single" w:sz="4" w:space="0" w:color="auto"/>
            </w:tcBorders>
            <w:vAlign w:val="center"/>
          </w:tcPr>
          <w:p w14:paraId="50B00935" w14:textId="77777777" w:rsidR="000D5757" w:rsidRPr="00530EFE" w:rsidRDefault="000D5757" w:rsidP="00D002A9">
            <w:pPr>
              <w:pStyle w:val="tukss"/>
            </w:pPr>
          </w:p>
        </w:tc>
        <w:tc>
          <w:tcPr>
            <w:tcW w:w="257" w:type="dxa"/>
            <w:tcBorders>
              <w:top w:val="nil"/>
              <w:bottom w:val="nil"/>
              <w:right w:val="nil"/>
            </w:tcBorders>
            <w:shd w:val="clear" w:color="auto" w:fill="auto"/>
          </w:tcPr>
          <w:p w14:paraId="0C5E0CBA" w14:textId="77777777" w:rsidR="000D5757" w:rsidRPr="00530EFE" w:rsidRDefault="000D5757" w:rsidP="00D002A9">
            <w:pPr>
              <w:pStyle w:val="tukss"/>
            </w:pPr>
          </w:p>
        </w:tc>
        <w:tc>
          <w:tcPr>
            <w:tcW w:w="351" w:type="dxa"/>
            <w:tcBorders>
              <w:top w:val="single" w:sz="4" w:space="0" w:color="auto"/>
              <w:left w:val="nil"/>
              <w:bottom w:val="single" w:sz="4" w:space="0" w:color="auto"/>
              <w:right w:val="nil"/>
            </w:tcBorders>
            <w:shd w:val="clear" w:color="auto" w:fill="auto"/>
          </w:tcPr>
          <w:p w14:paraId="0F1AE037" w14:textId="77777777" w:rsidR="000D5757" w:rsidRPr="00530EFE" w:rsidRDefault="000D5757" w:rsidP="00D002A9">
            <w:pPr>
              <w:pStyle w:val="tukss"/>
            </w:pPr>
          </w:p>
        </w:tc>
        <w:tc>
          <w:tcPr>
            <w:tcW w:w="351" w:type="dxa"/>
            <w:tcBorders>
              <w:top w:val="single" w:sz="4" w:space="0" w:color="auto"/>
              <w:left w:val="nil"/>
              <w:bottom w:val="single" w:sz="4" w:space="0" w:color="auto"/>
              <w:right w:val="nil"/>
            </w:tcBorders>
            <w:shd w:val="clear" w:color="auto" w:fill="auto"/>
          </w:tcPr>
          <w:p w14:paraId="15184AA4" w14:textId="77777777" w:rsidR="000D5757" w:rsidRPr="00530EFE" w:rsidRDefault="000D5757" w:rsidP="00D002A9">
            <w:pPr>
              <w:pStyle w:val="tukss"/>
            </w:pPr>
          </w:p>
        </w:tc>
        <w:tc>
          <w:tcPr>
            <w:tcW w:w="352" w:type="dxa"/>
            <w:tcBorders>
              <w:top w:val="single" w:sz="4" w:space="0" w:color="auto"/>
              <w:left w:val="nil"/>
              <w:bottom w:val="single" w:sz="4" w:space="0" w:color="auto"/>
              <w:right w:val="nil"/>
            </w:tcBorders>
            <w:shd w:val="clear" w:color="auto" w:fill="auto"/>
          </w:tcPr>
          <w:p w14:paraId="5FF432F1" w14:textId="77777777" w:rsidR="000D5757" w:rsidRPr="00530EFE" w:rsidRDefault="000D5757" w:rsidP="00D002A9">
            <w:pPr>
              <w:pStyle w:val="tukss"/>
            </w:pPr>
          </w:p>
        </w:tc>
        <w:tc>
          <w:tcPr>
            <w:tcW w:w="352" w:type="dxa"/>
            <w:tcBorders>
              <w:top w:val="single" w:sz="4" w:space="0" w:color="auto"/>
              <w:left w:val="nil"/>
              <w:bottom w:val="single" w:sz="4" w:space="0" w:color="auto"/>
              <w:right w:val="nil"/>
            </w:tcBorders>
          </w:tcPr>
          <w:p w14:paraId="36533EB0" w14:textId="77777777" w:rsidR="000D5757" w:rsidRPr="00530EFE" w:rsidRDefault="000D5757" w:rsidP="00D002A9">
            <w:pPr>
              <w:pStyle w:val="tukss"/>
            </w:pPr>
          </w:p>
        </w:tc>
        <w:tc>
          <w:tcPr>
            <w:tcW w:w="255" w:type="dxa"/>
            <w:vMerge w:val="restart"/>
            <w:tcBorders>
              <w:top w:val="nil"/>
              <w:left w:val="nil"/>
              <w:right w:val="single" w:sz="4" w:space="0" w:color="auto"/>
            </w:tcBorders>
            <w:shd w:val="clear" w:color="auto" w:fill="auto"/>
          </w:tcPr>
          <w:p w14:paraId="3298B86F" w14:textId="77777777" w:rsidR="000D5757" w:rsidRPr="00530EFE" w:rsidRDefault="000D5757" w:rsidP="00D002A9">
            <w:pPr>
              <w:pStyle w:val="tukss"/>
            </w:pPr>
          </w:p>
        </w:tc>
        <w:tc>
          <w:tcPr>
            <w:tcW w:w="255" w:type="dxa"/>
            <w:tcBorders>
              <w:top w:val="nil"/>
              <w:left w:val="single" w:sz="4" w:space="0" w:color="auto"/>
              <w:bottom w:val="nil"/>
              <w:right w:val="nil"/>
            </w:tcBorders>
            <w:shd w:val="clear" w:color="auto" w:fill="auto"/>
          </w:tcPr>
          <w:p w14:paraId="27E853A4" w14:textId="77777777" w:rsidR="000D5757" w:rsidRPr="00530EFE" w:rsidRDefault="000D5757" w:rsidP="00D002A9">
            <w:pPr>
              <w:pStyle w:val="tukss"/>
            </w:pPr>
          </w:p>
        </w:tc>
        <w:tc>
          <w:tcPr>
            <w:tcW w:w="286" w:type="dxa"/>
            <w:tcBorders>
              <w:top w:val="single" w:sz="4" w:space="0" w:color="auto"/>
              <w:left w:val="nil"/>
              <w:bottom w:val="single" w:sz="4" w:space="0" w:color="auto"/>
              <w:right w:val="nil"/>
            </w:tcBorders>
            <w:shd w:val="clear" w:color="auto" w:fill="auto"/>
          </w:tcPr>
          <w:p w14:paraId="16DD81D6" w14:textId="77777777" w:rsidR="000D5757" w:rsidRPr="00530EFE" w:rsidRDefault="000D5757" w:rsidP="00D002A9">
            <w:pPr>
              <w:pStyle w:val="tukss"/>
            </w:pPr>
          </w:p>
        </w:tc>
        <w:tc>
          <w:tcPr>
            <w:tcW w:w="286" w:type="dxa"/>
            <w:tcBorders>
              <w:top w:val="single" w:sz="4" w:space="0" w:color="auto"/>
              <w:left w:val="nil"/>
              <w:bottom w:val="single" w:sz="4" w:space="0" w:color="auto"/>
              <w:right w:val="nil"/>
            </w:tcBorders>
          </w:tcPr>
          <w:p w14:paraId="4ACABE9E" w14:textId="77777777" w:rsidR="000D5757" w:rsidRPr="00530EFE" w:rsidRDefault="000D5757" w:rsidP="00D002A9">
            <w:pPr>
              <w:pStyle w:val="tukss"/>
            </w:pPr>
          </w:p>
        </w:tc>
        <w:tc>
          <w:tcPr>
            <w:tcW w:w="286" w:type="dxa"/>
            <w:tcBorders>
              <w:top w:val="single" w:sz="4" w:space="0" w:color="auto"/>
              <w:left w:val="nil"/>
              <w:bottom w:val="single" w:sz="4" w:space="0" w:color="auto"/>
              <w:right w:val="nil"/>
            </w:tcBorders>
            <w:shd w:val="clear" w:color="auto" w:fill="auto"/>
          </w:tcPr>
          <w:p w14:paraId="5EFF7F00" w14:textId="77777777" w:rsidR="000D5757" w:rsidRPr="00530EFE" w:rsidRDefault="000D5757" w:rsidP="00D002A9">
            <w:pPr>
              <w:pStyle w:val="tukss"/>
            </w:pPr>
          </w:p>
        </w:tc>
        <w:tc>
          <w:tcPr>
            <w:tcW w:w="285" w:type="dxa"/>
            <w:tcBorders>
              <w:top w:val="single" w:sz="4" w:space="0" w:color="auto"/>
              <w:left w:val="nil"/>
              <w:bottom w:val="single" w:sz="4" w:space="0" w:color="auto"/>
              <w:right w:val="nil"/>
            </w:tcBorders>
            <w:shd w:val="clear" w:color="auto" w:fill="auto"/>
          </w:tcPr>
          <w:p w14:paraId="0AB80768" w14:textId="77777777" w:rsidR="000D5757" w:rsidRPr="00530EFE" w:rsidRDefault="000D5757" w:rsidP="00D002A9">
            <w:pPr>
              <w:pStyle w:val="tukss"/>
            </w:pPr>
          </w:p>
        </w:tc>
        <w:tc>
          <w:tcPr>
            <w:tcW w:w="285" w:type="dxa"/>
            <w:tcBorders>
              <w:top w:val="single" w:sz="4" w:space="0" w:color="auto"/>
              <w:left w:val="nil"/>
              <w:bottom w:val="single" w:sz="4" w:space="0" w:color="auto"/>
              <w:right w:val="nil"/>
            </w:tcBorders>
          </w:tcPr>
          <w:p w14:paraId="5100E38B" w14:textId="77777777" w:rsidR="000D5757" w:rsidRPr="00530EFE" w:rsidRDefault="000D5757" w:rsidP="00D002A9">
            <w:pPr>
              <w:pStyle w:val="tukss"/>
            </w:pPr>
          </w:p>
        </w:tc>
        <w:tc>
          <w:tcPr>
            <w:tcW w:w="285" w:type="dxa"/>
            <w:tcBorders>
              <w:top w:val="single" w:sz="4" w:space="0" w:color="auto"/>
              <w:left w:val="nil"/>
              <w:bottom w:val="single" w:sz="4" w:space="0" w:color="auto"/>
              <w:right w:val="nil"/>
            </w:tcBorders>
            <w:shd w:val="clear" w:color="auto" w:fill="auto"/>
          </w:tcPr>
          <w:p w14:paraId="2A261F45" w14:textId="77777777" w:rsidR="000D5757" w:rsidRPr="00530EFE" w:rsidRDefault="000D5757" w:rsidP="00D002A9">
            <w:pPr>
              <w:pStyle w:val="tukss"/>
            </w:pPr>
          </w:p>
        </w:tc>
        <w:tc>
          <w:tcPr>
            <w:tcW w:w="285" w:type="dxa"/>
            <w:tcBorders>
              <w:top w:val="single" w:sz="4" w:space="0" w:color="auto"/>
              <w:left w:val="nil"/>
              <w:bottom w:val="single" w:sz="4" w:space="0" w:color="auto"/>
              <w:right w:val="nil"/>
            </w:tcBorders>
            <w:shd w:val="clear" w:color="auto" w:fill="auto"/>
          </w:tcPr>
          <w:p w14:paraId="138A5064" w14:textId="77777777" w:rsidR="000D5757" w:rsidRPr="00530EFE" w:rsidRDefault="000D5757" w:rsidP="00D002A9">
            <w:pPr>
              <w:pStyle w:val="tukss"/>
            </w:pPr>
          </w:p>
        </w:tc>
        <w:tc>
          <w:tcPr>
            <w:tcW w:w="257" w:type="dxa"/>
            <w:tcBorders>
              <w:top w:val="nil"/>
              <w:left w:val="nil"/>
              <w:bottom w:val="nil"/>
              <w:right w:val="nil"/>
            </w:tcBorders>
            <w:shd w:val="clear" w:color="auto" w:fill="auto"/>
          </w:tcPr>
          <w:p w14:paraId="3C3ADA41" w14:textId="77777777" w:rsidR="000D5757" w:rsidRPr="00530EFE" w:rsidRDefault="000D5757" w:rsidP="00D002A9">
            <w:pPr>
              <w:pStyle w:val="tukss"/>
            </w:pPr>
          </w:p>
        </w:tc>
        <w:tc>
          <w:tcPr>
            <w:tcW w:w="285" w:type="dxa"/>
            <w:tcBorders>
              <w:top w:val="single" w:sz="4" w:space="0" w:color="auto"/>
              <w:left w:val="nil"/>
              <w:bottom w:val="single" w:sz="4" w:space="0" w:color="auto"/>
              <w:right w:val="nil"/>
            </w:tcBorders>
            <w:shd w:val="clear" w:color="auto" w:fill="auto"/>
          </w:tcPr>
          <w:p w14:paraId="38D3C5DB" w14:textId="77777777" w:rsidR="000D5757" w:rsidRPr="00530EFE" w:rsidRDefault="000D5757" w:rsidP="00D002A9">
            <w:pPr>
              <w:pStyle w:val="tukss"/>
            </w:pPr>
          </w:p>
        </w:tc>
        <w:tc>
          <w:tcPr>
            <w:tcW w:w="285" w:type="dxa"/>
            <w:tcBorders>
              <w:top w:val="single" w:sz="4" w:space="0" w:color="auto"/>
              <w:left w:val="nil"/>
              <w:bottom w:val="single" w:sz="4" w:space="0" w:color="auto"/>
              <w:right w:val="nil"/>
            </w:tcBorders>
            <w:shd w:val="clear" w:color="auto" w:fill="auto"/>
          </w:tcPr>
          <w:p w14:paraId="2F5A3F05" w14:textId="77777777" w:rsidR="000D5757" w:rsidRPr="00530EFE" w:rsidRDefault="000D5757" w:rsidP="00D002A9">
            <w:pPr>
              <w:pStyle w:val="tukss"/>
            </w:pPr>
          </w:p>
        </w:tc>
        <w:tc>
          <w:tcPr>
            <w:tcW w:w="255" w:type="dxa"/>
            <w:tcBorders>
              <w:top w:val="nil"/>
              <w:left w:val="nil"/>
              <w:bottom w:val="nil"/>
              <w:right w:val="single" w:sz="4" w:space="0" w:color="auto"/>
            </w:tcBorders>
            <w:shd w:val="clear" w:color="auto" w:fill="auto"/>
          </w:tcPr>
          <w:p w14:paraId="34308233" w14:textId="77777777" w:rsidR="000D5757" w:rsidRPr="00530EFE" w:rsidRDefault="000D5757" w:rsidP="00D002A9">
            <w:pPr>
              <w:pStyle w:val="tukss"/>
            </w:pPr>
          </w:p>
        </w:tc>
        <w:tc>
          <w:tcPr>
            <w:tcW w:w="255" w:type="dxa"/>
            <w:tcBorders>
              <w:top w:val="nil"/>
              <w:left w:val="single" w:sz="4" w:space="0" w:color="auto"/>
              <w:bottom w:val="nil"/>
              <w:right w:val="nil"/>
            </w:tcBorders>
            <w:shd w:val="clear" w:color="auto" w:fill="auto"/>
          </w:tcPr>
          <w:p w14:paraId="43FFC122" w14:textId="77777777" w:rsidR="000D5757" w:rsidRPr="00530EFE" w:rsidRDefault="000D5757" w:rsidP="00D002A9">
            <w:pPr>
              <w:pStyle w:val="tukss"/>
            </w:pPr>
          </w:p>
        </w:tc>
        <w:tc>
          <w:tcPr>
            <w:tcW w:w="285" w:type="dxa"/>
            <w:tcBorders>
              <w:top w:val="single" w:sz="4" w:space="0" w:color="auto"/>
              <w:left w:val="nil"/>
              <w:bottom w:val="single" w:sz="4" w:space="0" w:color="auto"/>
              <w:right w:val="nil"/>
            </w:tcBorders>
            <w:shd w:val="clear" w:color="auto" w:fill="auto"/>
          </w:tcPr>
          <w:p w14:paraId="45A110B0" w14:textId="77777777" w:rsidR="000D5757" w:rsidRPr="00530EFE" w:rsidRDefault="000D5757" w:rsidP="00D002A9">
            <w:pPr>
              <w:pStyle w:val="tukss"/>
            </w:pPr>
          </w:p>
        </w:tc>
        <w:tc>
          <w:tcPr>
            <w:tcW w:w="285" w:type="dxa"/>
            <w:tcBorders>
              <w:top w:val="single" w:sz="4" w:space="0" w:color="auto"/>
              <w:left w:val="nil"/>
              <w:bottom w:val="single" w:sz="4" w:space="0" w:color="auto"/>
              <w:right w:val="nil"/>
            </w:tcBorders>
          </w:tcPr>
          <w:p w14:paraId="4F0A19E3" w14:textId="77777777" w:rsidR="000D5757" w:rsidRPr="00530EFE" w:rsidRDefault="000D5757" w:rsidP="00D002A9">
            <w:pPr>
              <w:pStyle w:val="tukss"/>
            </w:pPr>
          </w:p>
        </w:tc>
        <w:tc>
          <w:tcPr>
            <w:tcW w:w="285" w:type="dxa"/>
            <w:tcBorders>
              <w:top w:val="single" w:sz="4" w:space="0" w:color="auto"/>
              <w:left w:val="nil"/>
              <w:bottom w:val="single" w:sz="4" w:space="0" w:color="auto"/>
              <w:right w:val="nil"/>
            </w:tcBorders>
          </w:tcPr>
          <w:p w14:paraId="518FED29" w14:textId="77777777" w:rsidR="000D5757" w:rsidRPr="00530EFE" w:rsidRDefault="000D5757" w:rsidP="00D002A9">
            <w:pPr>
              <w:pStyle w:val="tukss"/>
            </w:pPr>
          </w:p>
        </w:tc>
        <w:tc>
          <w:tcPr>
            <w:tcW w:w="285" w:type="dxa"/>
            <w:tcBorders>
              <w:top w:val="single" w:sz="4" w:space="0" w:color="auto"/>
              <w:left w:val="nil"/>
              <w:bottom w:val="single" w:sz="4" w:space="0" w:color="auto"/>
              <w:right w:val="nil"/>
            </w:tcBorders>
            <w:shd w:val="clear" w:color="auto" w:fill="auto"/>
          </w:tcPr>
          <w:p w14:paraId="198A139D" w14:textId="77777777" w:rsidR="000D5757" w:rsidRPr="00530EFE" w:rsidRDefault="000D5757" w:rsidP="00D002A9">
            <w:pPr>
              <w:pStyle w:val="tukss"/>
            </w:pPr>
          </w:p>
        </w:tc>
        <w:tc>
          <w:tcPr>
            <w:tcW w:w="285" w:type="dxa"/>
            <w:tcBorders>
              <w:top w:val="single" w:sz="4" w:space="0" w:color="auto"/>
              <w:left w:val="nil"/>
              <w:bottom w:val="single" w:sz="4" w:space="0" w:color="auto"/>
              <w:right w:val="nil"/>
            </w:tcBorders>
          </w:tcPr>
          <w:p w14:paraId="611F4014" w14:textId="77777777" w:rsidR="000D5757" w:rsidRPr="00530EFE" w:rsidRDefault="000D5757" w:rsidP="00D002A9">
            <w:pPr>
              <w:pStyle w:val="tukss"/>
            </w:pPr>
          </w:p>
        </w:tc>
        <w:tc>
          <w:tcPr>
            <w:tcW w:w="285" w:type="dxa"/>
            <w:tcBorders>
              <w:top w:val="single" w:sz="4" w:space="0" w:color="auto"/>
              <w:left w:val="nil"/>
              <w:bottom w:val="single" w:sz="4" w:space="0" w:color="auto"/>
              <w:right w:val="nil"/>
            </w:tcBorders>
          </w:tcPr>
          <w:p w14:paraId="06EA3B80" w14:textId="77777777" w:rsidR="000D5757" w:rsidRPr="00530EFE" w:rsidRDefault="000D5757" w:rsidP="00D002A9">
            <w:pPr>
              <w:pStyle w:val="tukss"/>
            </w:pPr>
          </w:p>
        </w:tc>
        <w:tc>
          <w:tcPr>
            <w:tcW w:w="285" w:type="dxa"/>
            <w:tcBorders>
              <w:top w:val="single" w:sz="4" w:space="0" w:color="auto"/>
              <w:left w:val="nil"/>
              <w:bottom w:val="single" w:sz="4" w:space="0" w:color="auto"/>
              <w:right w:val="nil"/>
            </w:tcBorders>
          </w:tcPr>
          <w:p w14:paraId="62F9571E" w14:textId="77777777" w:rsidR="000D5757" w:rsidRPr="00530EFE" w:rsidRDefault="000D5757" w:rsidP="00D002A9">
            <w:pPr>
              <w:pStyle w:val="tukss"/>
            </w:pPr>
          </w:p>
        </w:tc>
        <w:tc>
          <w:tcPr>
            <w:tcW w:w="257" w:type="dxa"/>
            <w:tcBorders>
              <w:top w:val="nil"/>
              <w:left w:val="nil"/>
              <w:bottom w:val="nil"/>
              <w:right w:val="nil"/>
            </w:tcBorders>
            <w:shd w:val="clear" w:color="auto" w:fill="auto"/>
          </w:tcPr>
          <w:p w14:paraId="12900DE4" w14:textId="77777777" w:rsidR="000D5757" w:rsidRPr="00530EFE" w:rsidRDefault="000D5757" w:rsidP="00D002A9">
            <w:pPr>
              <w:pStyle w:val="tukss"/>
            </w:pPr>
          </w:p>
        </w:tc>
        <w:tc>
          <w:tcPr>
            <w:tcW w:w="285" w:type="dxa"/>
            <w:tcBorders>
              <w:top w:val="single" w:sz="4" w:space="0" w:color="auto"/>
              <w:left w:val="nil"/>
              <w:bottom w:val="single" w:sz="4" w:space="0" w:color="auto"/>
              <w:right w:val="nil"/>
            </w:tcBorders>
            <w:shd w:val="clear" w:color="auto" w:fill="auto"/>
          </w:tcPr>
          <w:p w14:paraId="3B719E33" w14:textId="77777777" w:rsidR="000D5757" w:rsidRPr="00530EFE" w:rsidRDefault="000D5757" w:rsidP="00D002A9">
            <w:pPr>
              <w:pStyle w:val="tukss"/>
            </w:pPr>
          </w:p>
        </w:tc>
        <w:tc>
          <w:tcPr>
            <w:tcW w:w="285" w:type="dxa"/>
            <w:tcBorders>
              <w:top w:val="single" w:sz="4" w:space="0" w:color="auto"/>
              <w:left w:val="nil"/>
              <w:bottom w:val="single" w:sz="4" w:space="0" w:color="auto"/>
              <w:right w:val="nil"/>
            </w:tcBorders>
            <w:shd w:val="clear" w:color="auto" w:fill="auto"/>
          </w:tcPr>
          <w:p w14:paraId="10CED11D" w14:textId="77777777" w:rsidR="000D5757" w:rsidRPr="00530EFE" w:rsidRDefault="000D5757" w:rsidP="00D002A9">
            <w:pPr>
              <w:pStyle w:val="tukss"/>
            </w:pPr>
          </w:p>
        </w:tc>
        <w:tc>
          <w:tcPr>
            <w:tcW w:w="255" w:type="dxa"/>
            <w:tcBorders>
              <w:top w:val="nil"/>
              <w:left w:val="nil"/>
              <w:bottom w:val="nil"/>
              <w:right w:val="single" w:sz="4" w:space="0" w:color="auto"/>
            </w:tcBorders>
            <w:shd w:val="clear" w:color="auto" w:fill="auto"/>
          </w:tcPr>
          <w:p w14:paraId="6938FD0E" w14:textId="77777777" w:rsidR="000D5757" w:rsidRPr="00530EFE" w:rsidRDefault="000D5757" w:rsidP="00D002A9">
            <w:pPr>
              <w:pStyle w:val="tukss"/>
            </w:pPr>
          </w:p>
        </w:tc>
        <w:tc>
          <w:tcPr>
            <w:tcW w:w="255" w:type="dxa"/>
            <w:tcBorders>
              <w:top w:val="nil"/>
              <w:left w:val="single" w:sz="4" w:space="0" w:color="auto"/>
              <w:bottom w:val="nil"/>
              <w:right w:val="nil"/>
            </w:tcBorders>
            <w:shd w:val="clear" w:color="auto" w:fill="auto"/>
          </w:tcPr>
          <w:p w14:paraId="4A50F2C7" w14:textId="77777777" w:rsidR="000D5757" w:rsidRPr="00530EFE" w:rsidRDefault="000D5757" w:rsidP="00D002A9">
            <w:pPr>
              <w:pStyle w:val="tukss"/>
            </w:pPr>
          </w:p>
        </w:tc>
        <w:tc>
          <w:tcPr>
            <w:tcW w:w="285" w:type="dxa"/>
            <w:tcBorders>
              <w:top w:val="single" w:sz="4" w:space="0" w:color="auto"/>
              <w:left w:val="nil"/>
              <w:bottom w:val="single" w:sz="4" w:space="0" w:color="auto"/>
              <w:right w:val="nil"/>
            </w:tcBorders>
            <w:shd w:val="clear" w:color="auto" w:fill="auto"/>
          </w:tcPr>
          <w:p w14:paraId="1E7E9D54" w14:textId="77777777" w:rsidR="000D5757" w:rsidRPr="00530EFE" w:rsidRDefault="000D5757" w:rsidP="00D002A9">
            <w:pPr>
              <w:pStyle w:val="tukss"/>
            </w:pPr>
          </w:p>
        </w:tc>
        <w:tc>
          <w:tcPr>
            <w:tcW w:w="285" w:type="dxa"/>
            <w:tcBorders>
              <w:top w:val="single" w:sz="4" w:space="0" w:color="auto"/>
              <w:left w:val="nil"/>
              <w:bottom w:val="single" w:sz="4" w:space="0" w:color="auto"/>
              <w:right w:val="nil"/>
            </w:tcBorders>
          </w:tcPr>
          <w:p w14:paraId="7A665B9B" w14:textId="77777777" w:rsidR="000D5757" w:rsidRPr="00530EFE" w:rsidRDefault="000D5757" w:rsidP="00D002A9">
            <w:pPr>
              <w:pStyle w:val="tukss"/>
            </w:pPr>
          </w:p>
        </w:tc>
        <w:tc>
          <w:tcPr>
            <w:tcW w:w="285" w:type="dxa"/>
            <w:tcBorders>
              <w:top w:val="single" w:sz="4" w:space="0" w:color="auto"/>
              <w:left w:val="nil"/>
              <w:bottom w:val="single" w:sz="4" w:space="0" w:color="auto"/>
              <w:right w:val="nil"/>
            </w:tcBorders>
          </w:tcPr>
          <w:p w14:paraId="43D53D13" w14:textId="77777777" w:rsidR="000D5757" w:rsidRPr="00530EFE" w:rsidRDefault="000D5757" w:rsidP="00D002A9">
            <w:pPr>
              <w:pStyle w:val="tukss"/>
            </w:pPr>
          </w:p>
        </w:tc>
        <w:tc>
          <w:tcPr>
            <w:tcW w:w="285" w:type="dxa"/>
            <w:tcBorders>
              <w:top w:val="single" w:sz="4" w:space="0" w:color="auto"/>
              <w:left w:val="nil"/>
              <w:bottom w:val="single" w:sz="4" w:space="0" w:color="auto"/>
              <w:right w:val="nil"/>
            </w:tcBorders>
          </w:tcPr>
          <w:p w14:paraId="6694CDCD" w14:textId="77777777" w:rsidR="000D5757" w:rsidRPr="00530EFE" w:rsidRDefault="000D5757" w:rsidP="00D002A9">
            <w:pPr>
              <w:pStyle w:val="tukss"/>
            </w:pPr>
          </w:p>
        </w:tc>
        <w:tc>
          <w:tcPr>
            <w:tcW w:w="285" w:type="dxa"/>
            <w:tcBorders>
              <w:top w:val="single" w:sz="4" w:space="0" w:color="auto"/>
              <w:left w:val="nil"/>
              <w:bottom w:val="single" w:sz="4" w:space="0" w:color="auto"/>
              <w:right w:val="nil"/>
            </w:tcBorders>
            <w:shd w:val="clear" w:color="auto" w:fill="auto"/>
          </w:tcPr>
          <w:p w14:paraId="75A831BF" w14:textId="77777777" w:rsidR="000D5757" w:rsidRPr="00530EFE" w:rsidRDefault="000D5757" w:rsidP="00D002A9">
            <w:pPr>
              <w:pStyle w:val="tukss"/>
            </w:pPr>
          </w:p>
        </w:tc>
        <w:tc>
          <w:tcPr>
            <w:tcW w:w="285" w:type="dxa"/>
            <w:tcBorders>
              <w:top w:val="single" w:sz="4" w:space="0" w:color="auto"/>
              <w:left w:val="nil"/>
              <w:bottom w:val="single" w:sz="4" w:space="0" w:color="auto"/>
              <w:right w:val="nil"/>
            </w:tcBorders>
            <w:shd w:val="clear" w:color="auto" w:fill="auto"/>
          </w:tcPr>
          <w:p w14:paraId="50896B64" w14:textId="77777777" w:rsidR="000D5757" w:rsidRPr="00530EFE" w:rsidRDefault="000D5757" w:rsidP="00D002A9">
            <w:pPr>
              <w:pStyle w:val="tukss"/>
            </w:pPr>
          </w:p>
        </w:tc>
        <w:tc>
          <w:tcPr>
            <w:tcW w:w="257" w:type="dxa"/>
            <w:tcBorders>
              <w:top w:val="nil"/>
              <w:left w:val="nil"/>
              <w:bottom w:val="nil"/>
              <w:right w:val="nil"/>
            </w:tcBorders>
            <w:shd w:val="clear" w:color="auto" w:fill="auto"/>
          </w:tcPr>
          <w:p w14:paraId="42E9B0AC" w14:textId="77777777" w:rsidR="000D5757" w:rsidRPr="00530EFE" w:rsidRDefault="000D5757" w:rsidP="00D002A9">
            <w:pPr>
              <w:pStyle w:val="tukss"/>
            </w:pPr>
          </w:p>
        </w:tc>
        <w:tc>
          <w:tcPr>
            <w:tcW w:w="285" w:type="dxa"/>
            <w:tcBorders>
              <w:top w:val="single" w:sz="4" w:space="0" w:color="auto"/>
              <w:left w:val="nil"/>
              <w:bottom w:val="single" w:sz="4" w:space="0" w:color="auto"/>
              <w:right w:val="nil"/>
            </w:tcBorders>
            <w:shd w:val="clear" w:color="auto" w:fill="auto"/>
          </w:tcPr>
          <w:p w14:paraId="1A2B8C0E" w14:textId="77777777" w:rsidR="000D5757" w:rsidRPr="00530EFE" w:rsidRDefault="000D5757" w:rsidP="00D002A9">
            <w:pPr>
              <w:pStyle w:val="tukss"/>
            </w:pPr>
          </w:p>
        </w:tc>
        <w:tc>
          <w:tcPr>
            <w:tcW w:w="285" w:type="dxa"/>
            <w:tcBorders>
              <w:top w:val="single" w:sz="4" w:space="0" w:color="auto"/>
              <w:left w:val="nil"/>
              <w:bottom w:val="single" w:sz="4" w:space="0" w:color="auto"/>
              <w:right w:val="nil"/>
            </w:tcBorders>
            <w:shd w:val="clear" w:color="auto" w:fill="auto"/>
          </w:tcPr>
          <w:p w14:paraId="13A8B933" w14:textId="77777777" w:rsidR="000D5757" w:rsidRPr="00530EFE" w:rsidRDefault="000D5757" w:rsidP="00D002A9">
            <w:pPr>
              <w:pStyle w:val="tukss"/>
            </w:pPr>
          </w:p>
        </w:tc>
        <w:tc>
          <w:tcPr>
            <w:tcW w:w="255" w:type="dxa"/>
            <w:tcBorders>
              <w:top w:val="nil"/>
              <w:left w:val="nil"/>
              <w:bottom w:val="nil"/>
              <w:right w:val="single" w:sz="4" w:space="0" w:color="auto"/>
            </w:tcBorders>
          </w:tcPr>
          <w:p w14:paraId="4AD59146" w14:textId="77777777" w:rsidR="000D5757" w:rsidRPr="00530EFE" w:rsidRDefault="000D5757" w:rsidP="00D002A9">
            <w:pPr>
              <w:pStyle w:val="tukss"/>
            </w:pPr>
          </w:p>
        </w:tc>
        <w:tc>
          <w:tcPr>
            <w:tcW w:w="255" w:type="dxa"/>
            <w:tcBorders>
              <w:top w:val="nil"/>
              <w:left w:val="single" w:sz="4" w:space="0" w:color="auto"/>
              <w:bottom w:val="nil"/>
              <w:right w:val="nil"/>
            </w:tcBorders>
          </w:tcPr>
          <w:p w14:paraId="7E3309A9" w14:textId="77777777" w:rsidR="000D5757" w:rsidRPr="00530EFE" w:rsidRDefault="000D5757" w:rsidP="00D002A9">
            <w:pPr>
              <w:pStyle w:val="tukss"/>
            </w:pPr>
          </w:p>
        </w:tc>
        <w:tc>
          <w:tcPr>
            <w:tcW w:w="283" w:type="dxa"/>
            <w:tcBorders>
              <w:top w:val="single" w:sz="4" w:space="0" w:color="auto"/>
              <w:left w:val="nil"/>
              <w:bottom w:val="single" w:sz="4" w:space="0" w:color="auto"/>
              <w:right w:val="nil"/>
            </w:tcBorders>
          </w:tcPr>
          <w:p w14:paraId="0706936E" w14:textId="77777777" w:rsidR="000D5757" w:rsidRPr="00530EFE" w:rsidRDefault="000D5757" w:rsidP="00D002A9">
            <w:pPr>
              <w:pStyle w:val="tukss"/>
            </w:pPr>
          </w:p>
        </w:tc>
        <w:tc>
          <w:tcPr>
            <w:tcW w:w="283" w:type="dxa"/>
            <w:tcBorders>
              <w:top w:val="single" w:sz="4" w:space="0" w:color="auto"/>
              <w:left w:val="nil"/>
              <w:bottom w:val="single" w:sz="4" w:space="0" w:color="auto"/>
              <w:right w:val="nil"/>
            </w:tcBorders>
          </w:tcPr>
          <w:p w14:paraId="2252A054" w14:textId="77777777" w:rsidR="000D5757" w:rsidRPr="00530EFE" w:rsidRDefault="000D5757" w:rsidP="00D002A9">
            <w:pPr>
              <w:pStyle w:val="tukss"/>
            </w:pPr>
          </w:p>
        </w:tc>
        <w:tc>
          <w:tcPr>
            <w:tcW w:w="283" w:type="dxa"/>
            <w:tcBorders>
              <w:top w:val="single" w:sz="4" w:space="0" w:color="auto"/>
              <w:left w:val="nil"/>
              <w:bottom w:val="single" w:sz="4" w:space="0" w:color="auto"/>
              <w:right w:val="nil"/>
            </w:tcBorders>
          </w:tcPr>
          <w:p w14:paraId="56DD874A" w14:textId="77777777" w:rsidR="000D5757" w:rsidRPr="00530EFE" w:rsidRDefault="000D5757" w:rsidP="00D002A9">
            <w:pPr>
              <w:pStyle w:val="tukss"/>
            </w:pPr>
          </w:p>
        </w:tc>
        <w:tc>
          <w:tcPr>
            <w:tcW w:w="255" w:type="dxa"/>
            <w:tcBorders>
              <w:top w:val="nil"/>
              <w:left w:val="nil"/>
              <w:bottom w:val="nil"/>
              <w:right w:val="nil"/>
            </w:tcBorders>
          </w:tcPr>
          <w:p w14:paraId="0B9BF462" w14:textId="77777777" w:rsidR="000D5757" w:rsidRPr="00530EFE" w:rsidRDefault="000D5757" w:rsidP="00D002A9">
            <w:pPr>
              <w:pStyle w:val="tukss"/>
            </w:pPr>
          </w:p>
        </w:tc>
        <w:tc>
          <w:tcPr>
            <w:tcW w:w="283" w:type="dxa"/>
            <w:tcBorders>
              <w:top w:val="single" w:sz="4" w:space="0" w:color="auto"/>
              <w:left w:val="nil"/>
              <w:bottom w:val="single" w:sz="4" w:space="0" w:color="auto"/>
              <w:right w:val="nil"/>
            </w:tcBorders>
          </w:tcPr>
          <w:p w14:paraId="78FB068D" w14:textId="77777777" w:rsidR="000D5757" w:rsidRPr="00530EFE" w:rsidRDefault="000D5757" w:rsidP="00D002A9">
            <w:pPr>
              <w:pStyle w:val="tukss"/>
            </w:pPr>
          </w:p>
        </w:tc>
        <w:tc>
          <w:tcPr>
            <w:tcW w:w="283" w:type="dxa"/>
            <w:tcBorders>
              <w:top w:val="single" w:sz="4" w:space="0" w:color="auto"/>
              <w:left w:val="nil"/>
              <w:bottom w:val="single" w:sz="4" w:space="0" w:color="auto"/>
              <w:right w:val="nil"/>
            </w:tcBorders>
          </w:tcPr>
          <w:p w14:paraId="51373CD8" w14:textId="77777777" w:rsidR="000D5757" w:rsidRPr="00530EFE" w:rsidRDefault="000D5757" w:rsidP="00D002A9">
            <w:pPr>
              <w:pStyle w:val="tukss"/>
            </w:pPr>
          </w:p>
        </w:tc>
        <w:tc>
          <w:tcPr>
            <w:tcW w:w="255" w:type="dxa"/>
            <w:tcBorders>
              <w:top w:val="nil"/>
              <w:left w:val="nil"/>
              <w:bottom w:val="nil"/>
              <w:right w:val="single" w:sz="4" w:space="0" w:color="auto"/>
            </w:tcBorders>
          </w:tcPr>
          <w:p w14:paraId="4F25FA6B" w14:textId="77777777" w:rsidR="000D5757" w:rsidRPr="00530EFE" w:rsidRDefault="000D5757" w:rsidP="00D002A9">
            <w:pPr>
              <w:pStyle w:val="tukss"/>
            </w:pPr>
          </w:p>
        </w:tc>
      </w:tr>
      <w:tr w:rsidR="000D5757" w:rsidRPr="00530EFE" w14:paraId="06A3479D" w14:textId="77777777" w:rsidTr="00D002A9">
        <w:trPr>
          <w:jc w:val="center"/>
        </w:trPr>
        <w:tc>
          <w:tcPr>
            <w:tcW w:w="685" w:type="dxa"/>
            <w:tcBorders>
              <w:top w:val="single" w:sz="4" w:space="0" w:color="auto"/>
              <w:bottom w:val="single" w:sz="4" w:space="0" w:color="auto"/>
              <w:right w:val="single" w:sz="4" w:space="0" w:color="auto"/>
            </w:tcBorders>
            <w:vAlign w:val="center"/>
          </w:tcPr>
          <w:p w14:paraId="717EA855" w14:textId="77777777" w:rsidR="000D5757" w:rsidRPr="00530EFE" w:rsidRDefault="000D5757" w:rsidP="00D002A9">
            <w:pPr>
              <w:jc w:val="center"/>
              <w:rPr>
                <w:sz w:val="22"/>
                <w:szCs w:val="22"/>
              </w:rPr>
            </w:pPr>
            <w:r w:rsidRPr="00530EFE">
              <w:rPr>
                <w:sz w:val="22"/>
                <w:szCs w:val="22"/>
              </w:rPr>
              <w:t>9.</w:t>
            </w:r>
          </w:p>
        </w:tc>
        <w:tc>
          <w:tcPr>
            <w:tcW w:w="257" w:type="dxa"/>
            <w:tcBorders>
              <w:top w:val="nil"/>
              <w:bottom w:val="nil"/>
              <w:right w:val="single" w:sz="4" w:space="0" w:color="auto"/>
            </w:tcBorders>
            <w:shd w:val="clear" w:color="auto" w:fill="auto"/>
          </w:tcPr>
          <w:p w14:paraId="230CAE74" w14:textId="77777777" w:rsidR="000D5757" w:rsidRPr="00530EFE" w:rsidRDefault="000D5757" w:rsidP="00D002A9">
            <w:pPr>
              <w:pStyle w:val="teksts"/>
            </w:pP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388D6F6F" w14:textId="77777777" w:rsidR="000D5757" w:rsidRPr="00530EFE" w:rsidRDefault="000D5757" w:rsidP="00D002A9">
            <w:pPr>
              <w:pStyle w:val="teksts"/>
            </w:pP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24F8C041" w14:textId="77777777" w:rsidR="000D5757" w:rsidRPr="00530EFE" w:rsidRDefault="000D5757" w:rsidP="00D002A9">
            <w:pPr>
              <w:pStyle w:val="teksts"/>
            </w:pPr>
          </w:p>
        </w:tc>
        <w:tc>
          <w:tcPr>
            <w:tcW w:w="352" w:type="dxa"/>
            <w:tcBorders>
              <w:top w:val="single" w:sz="4" w:space="0" w:color="auto"/>
              <w:left w:val="single" w:sz="4" w:space="0" w:color="auto"/>
              <w:bottom w:val="single" w:sz="4" w:space="0" w:color="auto"/>
              <w:right w:val="single" w:sz="4" w:space="0" w:color="auto"/>
            </w:tcBorders>
            <w:shd w:val="clear" w:color="auto" w:fill="auto"/>
          </w:tcPr>
          <w:p w14:paraId="75F449AA" w14:textId="77777777" w:rsidR="000D5757" w:rsidRPr="00530EFE" w:rsidRDefault="000D5757" w:rsidP="00D002A9">
            <w:pPr>
              <w:pStyle w:val="teksts"/>
            </w:pPr>
          </w:p>
        </w:tc>
        <w:tc>
          <w:tcPr>
            <w:tcW w:w="352" w:type="dxa"/>
            <w:tcBorders>
              <w:top w:val="single" w:sz="4" w:space="0" w:color="auto"/>
              <w:left w:val="single" w:sz="4" w:space="0" w:color="auto"/>
              <w:bottom w:val="single" w:sz="4" w:space="0" w:color="auto"/>
              <w:right w:val="single" w:sz="4" w:space="0" w:color="auto"/>
            </w:tcBorders>
          </w:tcPr>
          <w:p w14:paraId="37BAE69C" w14:textId="77777777" w:rsidR="000D5757" w:rsidRPr="00530EFE" w:rsidRDefault="000D5757" w:rsidP="00D002A9">
            <w:pPr>
              <w:pStyle w:val="teksts"/>
            </w:pPr>
          </w:p>
        </w:tc>
        <w:tc>
          <w:tcPr>
            <w:tcW w:w="255" w:type="dxa"/>
            <w:vMerge/>
            <w:tcBorders>
              <w:left w:val="single" w:sz="4" w:space="0" w:color="auto"/>
              <w:right w:val="single" w:sz="4" w:space="0" w:color="auto"/>
            </w:tcBorders>
            <w:shd w:val="clear" w:color="auto" w:fill="auto"/>
          </w:tcPr>
          <w:p w14:paraId="182DBF39"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shd w:val="clear" w:color="auto" w:fill="auto"/>
          </w:tcPr>
          <w:p w14:paraId="2E0DAB4D" w14:textId="77777777" w:rsidR="000D5757" w:rsidRPr="00530EFE" w:rsidRDefault="000D5757" w:rsidP="00D002A9">
            <w:pPr>
              <w:pStyle w:val="teksts"/>
            </w:pP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5D716849" w14:textId="77777777" w:rsidR="000D5757" w:rsidRPr="00530EFE" w:rsidRDefault="000D5757" w:rsidP="00D002A9">
            <w:pPr>
              <w:pStyle w:val="teksts"/>
            </w:pPr>
          </w:p>
        </w:tc>
        <w:tc>
          <w:tcPr>
            <w:tcW w:w="286" w:type="dxa"/>
            <w:tcBorders>
              <w:top w:val="single" w:sz="4" w:space="0" w:color="auto"/>
              <w:left w:val="single" w:sz="4" w:space="0" w:color="auto"/>
              <w:bottom w:val="single" w:sz="4" w:space="0" w:color="auto"/>
              <w:right w:val="single" w:sz="4" w:space="0" w:color="auto"/>
            </w:tcBorders>
          </w:tcPr>
          <w:p w14:paraId="62BAA504" w14:textId="77777777" w:rsidR="000D5757" w:rsidRPr="00530EFE" w:rsidRDefault="000D5757" w:rsidP="00D002A9">
            <w:pPr>
              <w:pStyle w:val="teksts"/>
            </w:pP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2D5964E5"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598061E2"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2D37F9E3"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577A4AB0"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099017E2" w14:textId="77777777" w:rsidR="000D5757" w:rsidRPr="00530EFE" w:rsidRDefault="000D5757" w:rsidP="00D002A9">
            <w:pPr>
              <w:pStyle w:val="teksts"/>
            </w:pPr>
          </w:p>
        </w:tc>
        <w:tc>
          <w:tcPr>
            <w:tcW w:w="257" w:type="dxa"/>
            <w:tcBorders>
              <w:top w:val="nil"/>
              <w:left w:val="single" w:sz="4" w:space="0" w:color="auto"/>
              <w:bottom w:val="nil"/>
              <w:right w:val="single" w:sz="4" w:space="0" w:color="auto"/>
            </w:tcBorders>
            <w:shd w:val="clear" w:color="auto" w:fill="auto"/>
          </w:tcPr>
          <w:p w14:paraId="77F0F9B0" w14:textId="77777777" w:rsidR="000D5757" w:rsidRPr="00530EFE" w:rsidRDefault="000D5757" w:rsidP="00D002A9">
            <w:pPr>
              <w:pStyle w:val="teksts"/>
            </w:pPr>
            <w:r w:rsidRPr="00530EFE">
              <w:t>,</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72A7C4CD"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2935F405"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shd w:val="clear" w:color="auto" w:fill="auto"/>
          </w:tcPr>
          <w:p w14:paraId="15DF2DEC"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shd w:val="clear" w:color="auto" w:fill="auto"/>
          </w:tcPr>
          <w:p w14:paraId="2DF182DD"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253620BE"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2892E54D"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2673915E"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3A9C872F"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21FAED38"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326B3A56"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56A9C989" w14:textId="77777777" w:rsidR="000D5757" w:rsidRPr="00530EFE" w:rsidRDefault="000D5757" w:rsidP="00D002A9">
            <w:pPr>
              <w:pStyle w:val="teksts"/>
            </w:pPr>
          </w:p>
        </w:tc>
        <w:tc>
          <w:tcPr>
            <w:tcW w:w="257" w:type="dxa"/>
            <w:tcBorders>
              <w:top w:val="nil"/>
              <w:left w:val="single" w:sz="4" w:space="0" w:color="auto"/>
              <w:bottom w:val="nil"/>
              <w:right w:val="single" w:sz="4" w:space="0" w:color="auto"/>
            </w:tcBorders>
            <w:shd w:val="clear" w:color="auto" w:fill="auto"/>
          </w:tcPr>
          <w:p w14:paraId="4AA573DF" w14:textId="77777777" w:rsidR="000D5757" w:rsidRPr="00530EFE" w:rsidRDefault="000D5757" w:rsidP="00D002A9">
            <w:pPr>
              <w:pStyle w:val="teksts"/>
            </w:pPr>
            <w:r w:rsidRPr="00530EFE">
              <w:t>,</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485B0974"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67868001"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shd w:val="clear" w:color="auto" w:fill="auto"/>
          </w:tcPr>
          <w:p w14:paraId="2DE9908A"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shd w:val="clear" w:color="auto" w:fill="auto"/>
          </w:tcPr>
          <w:p w14:paraId="745AC05E"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5892C5DE"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11BDA8E6"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34052B77"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456138A4"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3DC6BF33"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0CA1D648" w14:textId="77777777" w:rsidR="000D5757" w:rsidRPr="00530EFE" w:rsidRDefault="000D5757" w:rsidP="00D002A9">
            <w:pPr>
              <w:pStyle w:val="teksts"/>
            </w:pPr>
          </w:p>
        </w:tc>
        <w:tc>
          <w:tcPr>
            <w:tcW w:w="257" w:type="dxa"/>
            <w:tcBorders>
              <w:top w:val="nil"/>
              <w:left w:val="single" w:sz="4" w:space="0" w:color="auto"/>
              <w:bottom w:val="nil"/>
              <w:right w:val="single" w:sz="4" w:space="0" w:color="auto"/>
            </w:tcBorders>
            <w:shd w:val="clear" w:color="auto" w:fill="auto"/>
          </w:tcPr>
          <w:p w14:paraId="37A637F6" w14:textId="77777777" w:rsidR="000D5757" w:rsidRPr="00530EFE" w:rsidRDefault="000D5757" w:rsidP="00D002A9">
            <w:pPr>
              <w:pStyle w:val="teksts"/>
            </w:pPr>
            <w:r w:rsidRPr="00530EFE">
              <w:t>,</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7EBDADDB"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4DC3B46D"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tcPr>
          <w:p w14:paraId="67ED9BD4"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tcPr>
          <w:p w14:paraId="217FF2E1" w14:textId="77777777" w:rsidR="000D5757" w:rsidRPr="00530EFE" w:rsidRDefault="000D5757" w:rsidP="00D002A9">
            <w:pPr>
              <w:pStyle w:val="teksts"/>
            </w:pPr>
          </w:p>
        </w:tc>
        <w:tc>
          <w:tcPr>
            <w:tcW w:w="283" w:type="dxa"/>
            <w:tcBorders>
              <w:top w:val="single" w:sz="4" w:space="0" w:color="auto"/>
              <w:left w:val="single" w:sz="4" w:space="0" w:color="auto"/>
              <w:bottom w:val="single" w:sz="4" w:space="0" w:color="auto"/>
              <w:right w:val="single" w:sz="4" w:space="0" w:color="auto"/>
            </w:tcBorders>
          </w:tcPr>
          <w:p w14:paraId="44955391" w14:textId="77777777" w:rsidR="000D5757" w:rsidRPr="00530EFE" w:rsidRDefault="000D5757" w:rsidP="00D002A9">
            <w:pPr>
              <w:pStyle w:val="teksts"/>
            </w:pPr>
          </w:p>
        </w:tc>
        <w:tc>
          <w:tcPr>
            <w:tcW w:w="283" w:type="dxa"/>
            <w:tcBorders>
              <w:top w:val="single" w:sz="4" w:space="0" w:color="auto"/>
              <w:left w:val="single" w:sz="4" w:space="0" w:color="auto"/>
              <w:bottom w:val="single" w:sz="4" w:space="0" w:color="auto"/>
              <w:right w:val="single" w:sz="4" w:space="0" w:color="auto"/>
            </w:tcBorders>
          </w:tcPr>
          <w:p w14:paraId="2FB3B380" w14:textId="77777777" w:rsidR="000D5757" w:rsidRPr="00530EFE" w:rsidRDefault="000D5757" w:rsidP="00D002A9">
            <w:pPr>
              <w:pStyle w:val="teksts"/>
            </w:pPr>
          </w:p>
        </w:tc>
        <w:tc>
          <w:tcPr>
            <w:tcW w:w="283" w:type="dxa"/>
            <w:tcBorders>
              <w:top w:val="single" w:sz="4" w:space="0" w:color="auto"/>
              <w:left w:val="single" w:sz="4" w:space="0" w:color="auto"/>
              <w:bottom w:val="single" w:sz="4" w:space="0" w:color="auto"/>
              <w:right w:val="single" w:sz="4" w:space="0" w:color="auto"/>
            </w:tcBorders>
          </w:tcPr>
          <w:p w14:paraId="1BF9F677"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tcPr>
          <w:p w14:paraId="5F70F936" w14:textId="77777777" w:rsidR="000D5757" w:rsidRPr="00530EFE" w:rsidRDefault="000D5757" w:rsidP="00D002A9">
            <w:pPr>
              <w:pStyle w:val="teksts"/>
            </w:pPr>
            <w:r w:rsidRPr="00530EFE">
              <w:t>,</w:t>
            </w:r>
          </w:p>
        </w:tc>
        <w:tc>
          <w:tcPr>
            <w:tcW w:w="283" w:type="dxa"/>
            <w:tcBorders>
              <w:top w:val="single" w:sz="4" w:space="0" w:color="auto"/>
              <w:left w:val="single" w:sz="4" w:space="0" w:color="auto"/>
              <w:bottom w:val="single" w:sz="4" w:space="0" w:color="auto"/>
              <w:right w:val="single" w:sz="4" w:space="0" w:color="auto"/>
            </w:tcBorders>
          </w:tcPr>
          <w:p w14:paraId="0C157F7C" w14:textId="77777777" w:rsidR="000D5757" w:rsidRPr="00530EFE" w:rsidRDefault="000D5757" w:rsidP="00D002A9">
            <w:pPr>
              <w:pStyle w:val="teksts"/>
            </w:pPr>
          </w:p>
        </w:tc>
        <w:tc>
          <w:tcPr>
            <w:tcW w:w="283" w:type="dxa"/>
            <w:tcBorders>
              <w:top w:val="single" w:sz="4" w:space="0" w:color="auto"/>
              <w:left w:val="single" w:sz="4" w:space="0" w:color="auto"/>
              <w:bottom w:val="single" w:sz="4" w:space="0" w:color="auto"/>
              <w:right w:val="single" w:sz="4" w:space="0" w:color="auto"/>
            </w:tcBorders>
          </w:tcPr>
          <w:p w14:paraId="2FC87CFB"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tcPr>
          <w:p w14:paraId="396F8738" w14:textId="77777777" w:rsidR="000D5757" w:rsidRPr="00530EFE" w:rsidRDefault="000D5757" w:rsidP="00D002A9">
            <w:pPr>
              <w:pStyle w:val="teksts"/>
            </w:pPr>
          </w:p>
        </w:tc>
      </w:tr>
      <w:tr w:rsidR="000D5757" w:rsidRPr="00530EFE" w14:paraId="27C0DCF7" w14:textId="77777777" w:rsidTr="00D002A9">
        <w:trPr>
          <w:jc w:val="center"/>
        </w:trPr>
        <w:tc>
          <w:tcPr>
            <w:tcW w:w="685" w:type="dxa"/>
            <w:tcBorders>
              <w:top w:val="single" w:sz="4" w:space="0" w:color="auto"/>
              <w:bottom w:val="single" w:sz="4" w:space="0" w:color="auto"/>
              <w:right w:val="single" w:sz="4" w:space="0" w:color="auto"/>
            </w:tcBorders>
            <w:vAlign w:val="center"/>
          </w:tcPr>
          <w:p w14:paraId="40FF0476" w14:textId="77777777" w:rsidR="000D5757" w:rsidRPr="00530EFE" w:rsidRDefault="000D5757" w:rsidP="00D002A9">
            <w:pPr>
              <w:pStyle w:val="tukss"/>
            </w:pPr>
          </w:p>
        </w:tc>
        <w:tc>
          <w:tcPr>
            <w:tcW w:w="257" w:type="dxa"/>
            <w:tcBorders>
              <w:top w:val="nil"/>
              <w:left w:val="single" w:sz="4" w:space="0" w:color="auto"/>
              <w:bottom w:val="nil"/>
              <w:right w:val="nil"/>
            </w:tcBorders>
            <w:shd w:val="clear" w:color="auto" w:fill="auto"/>
          </w:tcPr>
          <w:p w14:paraId="125B0613" w14:textId="77777777" w:rsidR="000D5757" w:rsidRPr="00530EFE" w:rsidRDefault="000D5757" w:rsidP="00D002A9">
            <w:pPr>
              <w:pStyle w:val="tukss"/>
            </w:pPr>
          </w:p>
        </w:tc>
        <w:tc>
          <w:tcPr>
            <w:tcW w:w="351" w:type="dxa"/>
            <w:tcBorders>
              <w:top w:val="single" w:sz="4" w:space="0" w:color="auto"/>
              <w:left w:val="nil"/>
              <w:bottom w:val="single" w:sz="4" w:space="0" w:color="auto"/>
              <w:right w:val="nil"/>
            </w:tcBorders>
            <w:shd w:val="clear" w:color="auto" w:fill="auto"/>
          </w:tcPr>
          <w:p w14:paraId="4904CD43" w14:textId="77777777" w:rsidR="000D5757" w:rsidRPr="00530EFE" w:rsidRDefault="000D5757" w:rsidP="00D002A9">
            <w:pPr>
              <w:pStyle w:val="tukss"/>
            </w:pPr>
          </w:p>
        </w:tc>
        <w:tc>
          <w:tcPr>
            <w:tcW w:w="351" w:type="dxa"/>
            <w:tcBorders>
              <w:top w:val="single" w:sz="4" w:space="0" w:color="auto"/>
              <w:left w:val="nil"/>
              <w:bottom w:val="single" w:sz="4" w:space="0" w:color="auto"/>
              <w:right w:val="nil"/>
            </w:tcBorders>
            <w:shd w:val="clear" w:color="auto" w:fill="auto"/>
          </w:tcPr>
          <w:p w14:paraId="58434C52" w14:textId="77777777" w:rsidR="000D5757" w:rsidRPr="00530EFE" w:rsidRDefault="000D5757" w:rsidP="00D002A9">
            <w:pPr>
              <w:pStyle w:val="tukss"/>
            </w:pPr>
          </w:p>
        </w:tc>
        <w:tc>
          <w:tcPr>
            <w:tcW w:w="352" w:type="dxa"/>
            <w:tcBorders>
              <w:top w:val="single" w:sz="4" w:space="0" w:color="auto"/>
              <w:left w:val="nil"/>
              <w:bottom w:val="single" w:sz="4" w:space="0" w:color="auto"/>
              <w:right w:val="nil"/>
            </w:tcBorders>
            <w:shd w:val="clear" w:color="auto" w:fill="auto"/>
          </w:tcPr>
          <w:p w14:paraId="28D3BC7C" w14:textId="77777777" w:rsidR="000D5757" w:rsidRPr="00530EFE" w:rsidRDefault="000D5757" w:rsidP="00D002A9">
            <w:pPr>
              <w:pStyle w:val="tukss"/>
            </w:pPr>
          </w:p>
        </w:tc>
        <w:tc>
          <w:tcPr>
            <w:tcW w:w="352" w:type="dxa"/>
            <w:tcBorders>
              <w:top w:val="single" w:sz="4" w:space="0" w:color="auto"/>
              <w:left w:val="nil"/>
              <w:bottom w:val="single" w:sz="4" w:space="0" w:color="auto"/>
              <w:right w:val="nil"/>
            </w:tcBorders>
          </w:tcPr>
          <w:p w14:paraId="5DF29A97" w14:textId="77777777" w:rsidR="000D5757" w:rsidRPr="00530EFE" w:rsidRDefault="000D5757" w:rsidP="00D002A9">
            <w:pPr>
              <w:pStyle w:val="tukss"/>
            </w:pPr>
          </w:p>
        </w:tc>
        <w:tc>
          <w:tcPr>
            <w:tcW w:w="255" w:type="dxa"/>
            <w:vMerge w:val="restart"/>
            <w:tcBorders>
              <w:left w:val="nil"/>
              <w:right w:val="single" w:sz="4" w:space="0" w:color="auto"/>
            </w:tcBorders>
            <w:shd w:val="clear" w:color="auto" w:fill="auto"/>
          </w:tcPr>
          <w:p w14:paraId="3F217FE0" w14:textId="77777777" w:rsidR="000D5757" w:rsidRPr="00530EFE" w:rsidRDefault="000D5757" w:rsidP="00D002A9">
            <w:pPr>
              <w:pStyle w:val="tukss"/>
            </w:pPr>
          </w:p>
        </w:tc>
        <w:tc>
          <w:tcPr>
            <w:tcW w:w="255" w:type="dxa"/>
            <w:tcBorders>
              <w:top w:val="nil"/>
              <w:bottom w:val="nil"/>
              <w:right w:val="nil"/>
            </w:tcBorders>
            <w:shd w:val="clear" w:color="auto" w:fill="auto"/>
          </w:tcPr>
          <w:p w14:paraId="0333993C" w14:textId="77777777" w:rsidR="000D5757" w:rsidRPr="00530EFE" w:rsidRDefault="000D5757" w:rsidP="00D002A9">
            <w:pPr>
              <w:pStyle w:val="tukss"/>
            </w:pPr>
          </w:p>
        </w:tc>
        <w:tc>
          <w:tcPr>
            <w:tcW w:w="286" w:type="dxa"/>
            <w:tcBorders>
              <w:top w:val="nil"/>
              <w:left w:val="nil"/>
              <w:bottom w:val="nil"/>
            </w:tcBorders>
            <w:shd w:val="clear" w:color="auto" w:fill="auto"/>
          </w:tcPr>
          <w:p w14:paraId="6D8A32A4" w14:textId="77777777" w:rsidR="000D5757" w:rsidRPr="00530EFE" w:rsidRDefault="000D5757" w:rsidP="00D002A9">
            <w:pPr>
              <w:pStyle w:val="tukss"/>
            </w:pPr>
          </w:p>
        </w:tc>
        <w:tc>
          <w:tcPr>
            <w:tcW w:w="286" w:type="dxa"/>
            <w:tcBorders>
              <w:top w:val="nil"/>
              <w:bottom w:val="nil"/>
            </w:tcBorders>
          </w:tcPr>
          <w:p w14:paraId="69C59EFC" w14:textId="77777777" w:rsidR="000D5757" w:rsidRPr="00530EFE" w:rsidRDefault="000D5757" w:rsidP="00D002A9">
            <w:pPr>
              <w:pStyle w:val="tukss"/>
            </w:pPr>
          </w:p>
        </w:tc>
        <w:tc>
          <w:tcPr>
            <w:tcW w:w="286" w:type="dxa"/>
            <w:tcBorders>
              <w:top w:val="nil"/>
              <w:bottom w:val="nil"/>
            </w:tcBorders>
            <w:shd w:val="clear" w:color="auto" w:fill="auto"/>
          </w:tcPr>
          <w:p w14:paraId="5D711F8F" w14:textId="77777777" w:rsidR="000D5757" w:rsidRPr="00530EFE" w:rsidRDefault="000D5757" w:rsidP="00D002A9">
            <w:pPr>
              <w:pStyle w:val="tukss"/>
            </w:pPr>
          </w:p>
        </w:tc>
        <w:tc>
          <w:tcPr>
            <w:tcW w:w="285" w:type="dxa"/>
            <w:tcBorders>
              <w:top w:val="nil"/>
              <w:bottom w:val="nil"/>
            </w:tcBorders>
            <w:shd w:val="clear" w:color="auto" w:fill="auto"/>
          </w:tcPr>
          <w:p w14:paraId="57D48E02" w14:textId="77777777" w:rsidR="000D5757" w:rsidRPr="00530EFE" w:rsidRDefault="000D5757" w:rsidP="00D002A9">
            <w:pPr>
              <w:pStyle w:val="tukss"/>
            </w:pPr>
          </w:p>
        </w:tc>
        <w:tc>
          <w:tcPr>
            <w:tcW w:w="285" w:type="dxa"/>
            <w:tcBorders>
              <w:top w:val="nil"/>
              <w:bottom w:val="nil"/>
            </w:tcBorders>
          </w:tcPr>
          <w:p w14:paraId="1058D37F" w14:textId="77777777" w:rsidR="000D5757" w:rsidRPr="00530EFE" w:rsidRDefault="000D5757" w:rsidP="00D002A9">
            <w:pPr>
              <w:pStyle w:val="tukss"/>
            </w:pPr>
          </w:p>
        </w:tc>
        <w:tc>
          <w:tcPr>
            <w:tcW w:w="285" w:type="dxa"/>
            <w:tcBorders>
              <w:top w:val="nil"/>
              <w:bottom w:val="nil"/>
            </w:tcBorders>
            <w:shd w:val="clear" w:color="auto" w:fill="auto"/>
          </w:tcPr>
          <w:p w14:paraId="3AB670C6" w14:textId="77777777" w:rsidR="000D5757" w:rsidRPr="00530EFE" w:rsidRDefault="000D5757" w:rsidP="00D002A9">
            <w:pPr>
              <w:pStyle w:val="tukss"/>
            </w:pPr>
          </w:p>
        </w:tc>
        <w:tc>
          <w:tcPr>
            <w:tcW w:w="285" w:type="dxa"/>
            <w:tcBorders>
              <w:top w:val="nil"/>
              <w:bottom w:val="nil"/>
            </w:tcBorders>
            <w:shd w:val="clear" w:color="auto" w:fill="auto"/>
          </w:tcPr>
          <w:p w14:paraId="04113A45" w14:textId="77777777" w:rsidR="000D5757" w:rsidRPr="00530EFE" w:rsidRDefault="000D5757" w:rsidP="00D002A9">
            <w:pPr>
              <w:pStyle w:val="tukss"/>
            </w:pPr>
          </w:p>
        </w:tc>
        <w:tc>
          <w:tcPr>
            <w:tcW w:w="257" w:type="dxa"/>
            <w:tcBorders>
              <w:top w:val="nil"/>
              <w:bottom w:val="nil"/>
            </w:tcBorders>
            <w:shd w:val="clear" w:color="auto" w:fill="auto"/>
          </w:tcPr>
          <w:p w14:paraId="23F5107B" w14:textId="77777777" w:rsidR="000D5757" w:rsidRPr="00530EFE" w:rsidRDefault="000D5757" w:rsidP="00D002A9">
            <w:pPr>
              <w:pStyle w:val="tukss"/>
            </w:pPr>
          </w:p>
        </w:tc>
        <w:tc>
          <w:tcPr>
            <w:tcW w:w="285" w:type="dxa"/>
            <w:tcBorders>
              <w:top w:val="nil"/>
              <w:bottom w:val="nil"/>
            </w:tcBorders>
            <w:shd w:val="clear" w:color="auto" w:fill="auto"/>
          </w:tcPr>
          <w:p w14:paraId="0B8606FE" w14:textId="77777777" w:rsidR="000D5757" w:rsidRPr="00530EFE" w:rsidRDefault="000D5757" w:rsidP="00D002A9">
            <w:pPr>
              <w:pStyle w:val="tukss"/>
            </w:pPr>
          </w:p>
        </w:tc>
        <w:tc>
          <w:tcPr>
            <w:tcW w:w="285" w:type="dxa"/>
            <w:tcBorders>
              <w:top w:val="nil"/>
              <w:bottom w:val="nil"/>
            </w:tcBorders>
            <w:shd w:val="clear" w:color="auto" w:fill="auto"/>
          </w:tcPr>
          <w:p w14:paraId="2FC6FC9D" w14:textId="77777777" w:rsidR="000D5757" w:rsidRPr="00530EFE" w:rsidRDefault="000D5757" w:rsidP="00D002A9">
            <w:pPr>
              <w:pStyle w:val="tukss"/>
            </w:pPr>
          </w:p>
        </w:tc>
        <w:tc>
          <w:tcPr>
            <w:tcW w:w="255" w:type="dxa"/>
            <w:tcBorders>
              <w:top w:val="nil"/>
              <w:bottom w:val="nil"/>
              <w:right w:val="single" w:sz="4" w:space="0" w:color="auto"/>
            </w:tcBorders>
            <w:shd w:val="clear" w:color="auto" w:fill="auto"/>
          </w:tcPr>
          <w:p w14:paraId="7FD5F1AB" w14:textId="77777777" w:rsidR="000D5757" w:rsidRPr="00530EFE" w:rsidRDefault="000D5757" w:rsidP="00D002A9">
            <w:pPr>
              <w:pStyle w:val="tukss"/>
            </w:pPr>
          </w:p>
        </w:tc>
        <w:tc>
          <w:tcPr>
            <w:tcW w:w="255" w:type="dxa"/>
            <w:tcBorders>
              <w:top w:val="nil"/>
              <w:left w:val="single" w:sz="4" w:space="0" w:color="auto"/>
              <w:bottom w:val="nil"/>
            </w:tcBorders>
            <w:shd w:val="clear" w:color="auto" w:fill="auto"/>
          </w:tcPr>
          <w:p w14:paraId="4DA516C5" w14:textId="77777777" w:rsidR="000D5757" w:rsidRPr="00530EFE" w:rsidRDefault="000D5757" w:rsidP="00D002A9">
            <w:pPr>
              <w:pStyle w:val="tukss"/>
            </w:pPr>
          </w:p>
        </w:tc>
        <w:tc>
          <w:tcPr>
            <w:tcW w:w="285" w:type="dxa"/>
            <w:tcBorders>
              <w:top w:val="nil"/>
              <w:bottom w:val="nil"/>
            </w:tcBorders>
            <w:shd w:val="clear" w:color="auto" w:fill="auto"/>
          </w:tcPr>
          <w:p w14:paraId="516761E6" w14:textId="77777777" w:rsidR="000D5757" w:rsidRPr="00530EFE" w:rsidRDefault="000D5757" w:rsidP="00D002A9">
            <w:pPr>
              <w:pStyle w:val="tukss"/>
            </w:pPr>
          </w:p>
        </w:tc>
        <w:tc>
          <w:tcPr>
            <w:tcW w:w="285" w:type="dxa"/>
            <w:tcBorders>
              <w:top w:val="nil"/>
              <w:bottom w:val="nil"/>
            </w:tcBorders>
          </w:tcPr>
          <w:p w14:paraId="0623A8B3" w14:textId="77777777" w:rsidR="000D5757" w:rsidRPr="00530EFE" w:rsidRDefault="000D5757" w:rsidP="00D002A9">
            <w:pPr>
              <w:pStyle w:val="tukss"/>
            </w:pPr>
          </w:p>
        </w:tc>
        <w:tc>
          <w:tcPr>
            <w:tcW w:w="285" w:type="dxa"/>
            <w:tcBorders>
              <w:top w:val="nil"/>
              <w:bottom w:val="nil"/>
            </w:tcBorders>
          </w:tcPr>
          <w:p w14:paraId="210B7CF9" w14:textId="77777777" w:rsidR="000D5757" w:rsidRPr="00530EFE" w:rsidRDefault="000D5757" w:rsidP="00D002A9">
            <w:pPr>
              <w:pStyle w:val="tukss"/>
            </w:pPr>
          </w:p>
        </w:tc>
        <w:tc>
          <w:tcPr>
            <w:tcW w:w="285" w:type="dxa"/>
            <w:tcBorders>
              <w:top w:val="nil"/>
              <w:bottom w:val="nil"/>
            </w:tcBorders>
            <w:shd w:val="clear" w:color="auto" w:fill="auto"/>
          </w:tcPr>
          <w:p w14:paraId="50C61ACC" w14:textId="77777777" w:rsidR="000D5757" w:rsidRPr="00530EFE" w:rsidRDefault="000D5757" w:rsidP="00D002A9">
            <w:pPr>
              <w:pStyle w:val="tukss"/>
            </w:pPr>
          </w:p>
        </w:tc>
        <w:tc>
          <w:tcPr>
            <w:tcW w:w="285" w:type="dxa"/>
            <w:tcBorders>
              <w:top w:val="nil"/>
              <w:bottom w:val="nil"/>
            </w:tcBorders>
          </w:tcPr>
          <w:p w14:paraId="5AFEE2BE" w14:textId="77777777" w:rsidR="000D5757" w:rsidRPr="00530EFE" w:rsidRDefault="000D5757" w:rsidP="00D002A9">
            <w:pPr>
              <w:pStyle w:val="tukss"/>
            </w:pPr>
          </w:p>
        </w:tc>
        <w:tc>
          <w:tcPr>
            <w:tcW w:w="285" w:type="dxa"/>
            <w:tcBorders>
              <w:top w:val="nil"/>
              <w:bottom w:val="nil"/>
            </w:tcBorders>
          </w:tcPr>
          <w:p w14:paraId="7F4D7CAB" w14:textId="77777777" w:rsidR="000D5757" w:rsidRPr="00530EFE" w:rsidRDefault="000D5757" w:rsidP="00D002A9">
            <w:pPr>
              <w:pStyle w:val="tukss"/>
            </w:pPr>
          </w:p>
        </w:tc>
        <w:tc>
          <w:tcPr>
            <w:tcW w:w="285" w:type="dxa"/>
            <w:tcBorders>
              <w:top w:val="nil"/>
              <w:bottom w:val="nil"/>
            </w:tcBorders>
          </w:tcPr>
          <w:p w14:paraId="5AB4B0AB" w14:textId="77777777" w:rsidR="000D5757" w:rsidRPr="00530EFE" w:rsidRDefault="000D5757" w:rsidP="00D002A9">
            <w:pPr>
              <w:pStyle w:val="tukss"/>
            </w:pPr>
          </w:p>
        </w:tc>
        <w:tc>
          <w:tcPr>
            <w:tcW w:w="257" w:type="dxa"/>
            <w:tcBorders>
              <w:top w:val="nil"/>
              <w:bottom w:val="nil"/>
            </w:tcBorders>
            <w:shd w:val="clear" w:color="auto" w:fill="auto"/>
          </w:tcPr>
          <w:p w14:paraId="60EA7666" w14:textId="77777777" w:rsidR="000D5757" w:rsidRPr="00530EFE" w:rsidRDefault="000D5757" w:rsidP="00D002A9">
            <w:pPr>
              <w:pStyle w:val="tukss"/>
            </w:pPr>
          </w:p>
        </w:tc>
        <w:tc>
          <w:tcPr>
            <w:tcW w:w="285" w:type="dxa"/>
            <w:tcBorders>
              <w:top w:val="nil"/>
              <w:bottom w:val="nil"/>
            </w:tcBorders>
            <w:shd w:val="clear" w:color="auto" w:fill="auto"/>
          </w:tcPr>
          <w:p w14:paraId="1DCCFE93" w14:textId="77777777" w:rsidR="000D5757" w:rsidRPr="00530EFE" w:rsidRDefault="000D5757" w:rsidP="00D002A9">
            <w:pPr>
              <w:pStyle w:val="tukss"/>
            </w:pPr>
          </w:p>
        </w:tc>
        <w:tc>
          <w:tcPr>
            <w:tcW w:w="285" w:type="dxa"/>
            <w:tcBorders>
              <w:top w:val="nil"/>
              <w:bottom w:val="nil"/>
            </w:tcBorders>
            <w:shd w:val="clear" w:color="auto" w:fill="auto"/>
          </w:tcPr>
          <w:p w14:paraId="5C4F06DF" w14:textId="77777777" w:rsidR="000D5757" w:rsidRPr="00530EFE" w:rsidRDefault="000D5757" w:rsidP="00D002A9">
            <w:pPr>
              <w:pStyle w:val="tukss"/>
            </w:pPr>
          </w:p>
        </w:tc>
        <w:tc>
          <w:tcPr>
            <w:tcW w:w="255" w:type="dxa"/>
            <w:tcBorders>
              <w:top w:val="nil"/>
              <w:bottom w:val="nil"/>
              <w:right w:val="single" w:sz="4" w:space="0" w:color="auto"/>
            </w:tcBorders>
            <w:shd w:val="clear" w:color="auto" w:fill="auto"/>
          </w:tcPr>
          <w:p w14:paraId="5EC77F10" w14:textId="77777777" w:rsidR="000D5757" w:rsidRPr="00530EFE" w:rsidRDefault="000D5757" w:rsidP="00D002A9">
            <w:pPr>
              <w:pStyle w:val="tukss"/>
            </w:pPr>
          </w:p>
        </w:tc>
        <w:tc>
          <w:tcPr>
            <w:tcW w:w="255" w:type="dxa"/>
            <w:tcBorders>
              <w:top w:val="nil"/>
              <w:left w:val="single" w:sz="4" w:space="0" w:color="auto"/>
              <w:bottom w:val="nil"/>
              <w:right w:val="nil"/>
            </w:tcBorders>
            <w:shd w:val="clear" w:color="auto" w:fill="auto"/>
          </w:tcPr>
          <w:p w14:paraId="266271CA" w14:textId="77777777" w:rsidR="000D5757" w:rsidRPr="00530EFE" w:rsidRDefault="000D5757" w:rsidP="00D002A9">
            <w:pPr>
              <w:pStyle w:val="tukss"/>
            </w:pPr>
          </w:p>
        </w:tc>
        <w:tc>
          <w:tcPr>
            <w:tcW w:w="285" w:type="dxa"/>
            <w:tcBorders>
              <w:top w:val="nil"/>
              <w:left w:val="nil"/>
              <w:bottom w:val="nil"/>
              <w:right w:val="nil"/>
            </w:tcBorders>
            <w:shd w:val="clear" w:color="auto" w:fill="auto"/>
          </w:tcPr>
          <w:p w14:paraId="29B41838" w14:textId="77777777" w:rsidR="000D5757" w:rsidRPr="00530EFE" w:rsidRDefault="000D5757" w:rsidP="00D002A9">
            <w:pPr>
              <w:pStyle w:val="tukss"/>
            </w:pPr>
          </w:p>
        </w:tc>
        <w:tc>
          <w:tcPr>
            <w:tcW w:w="285" w:type="dxa"/>
            <w:tcBorders>
              <w:top w:val="nil"/>
              <w:left w:val="nil"/>
              <w:bottom w:val="nil"/>
              <w:right w:val="nil"/>
            </w:tcBorders>
          </w:tcPr>
          <w:p w14:paraId="7D11DAE8" w14:textId="77777777" w:rsidR="000D5757" w:rsidRPr="00530EFE" w:rsidRDefault="000D5757" w:rsidP="00D002A9">
            <w:pPr>
              <w:pStyle w:val="tukss"/>
            </w:pPr>
          </w:p>
        </w:tc>
        <w:tc>
          <w:tcPr>
            <w:tcW w:w="285" w:type="dxa"/>
            <w:tcBorders>
              <w:top w:val="nil"/>
              <w:left w:val="nil"/>
              <w:bottom w:val="nil"/>
              <w:right w:val="nil"/>
            </w:tcBorders>
          </w:tcPr>
          <w:p w14:paraId="3107E9D2" w14:textId="77777777" w:rsidR="000D5757" w:rsidRPr="00530EFE" w:rsidRDefault="000D5757" w:rsidP="00D002A9">
            <w:pPr>
              <w:pStyle w:val="tukss"/>
            </w:pPr>
          </w:p>
        </w:tc>
        <w:tc>
          <w:tcPr>
            <w:tcW w:w="285" w:type="dxa"/>
            <w:tcBorders>
              <w:top w:val="nil"/>
              <w:left w:val="nil"/>
              <w:bottom w:val="nil"/>
              <w:right w:val="nil"/>
            </w:tcBorders>
          </w:tcPr>
          <w:p w14:paraId="17A1FABA" w14:textId="77777777" w:rsidR="000D5757" w:rsidRPr="00530EFE" w:rsidRDefault="000D5757" w:rsidP="00D002A9">
            <w:pPr>
              <w:pStyle w:val="tukss"/>
            </w:pPr>
          </w:p>
        </w:tc>
        <w:tc>
          <w:tcPr>
            <w:tcW w:w="285" w:type="dxa"/>
            <w:tcBorders>
              <w:top w:val="nil"/>
              <w:left w:val="nil"/>
              <w:bottom w:val="nil"/>
              <w:right w:val="nil"/>
            </w:tcBorders>
            <w:shd w:val="clear" w:color="auto" w:fill="auto"/>
          </w:tcPr>
          <w:p w14:paraId="3C1C7874" w14:textId="77777777" w:rsidR="000D5757" w:rsidRPr="00530EFE" w:rsidRDefault="000D5757" w:rsidP="00D002A9">
            <w:pPr>
              <w:pStyle w:val="tukss"/>
            </w:pPr>
          </w:p>
        </w:tc>
        <w:tc>
          <w:tcPr>
            <w:tcW w:w="285" w:type="dxa"/>
            <w:tcBorders>
              <w:top w:val="nil"/>
              <w:left w:val="nil"/>
              <w:bottom w:val="nil"/>
              <w:right w:val="nil"/>
            </w:tcBorders>
            <w:shd w:val="clear" w:color="auto" w:fill="auto"/>
          </w:tcPr>
          <w:p w14:paraId="2B45CD8A" w14:textId="77777777" w:rsidR="000D5757" w:rsidRPr="00530EFE" w:rsidRDefault="000D5757" w:rsidP="00D002A9">
            <w:pPr>
              <w:pStyle w:val="tukss"/>
            </w:pPr>
          </w:p>
        </w:tc>
        <w:tc>
          <w:tcPr>
            <w:tcW w:w="257" w:type="dxa"/>
            <w:tcBorders>
              <w:top w:val="nil"/>
              <w:left w:val="nil"/>
              <w:bottom w:val="nil"/>
              <w:right w:val="nil"/>
            </w:tcBorders>
            <w:shd w:val="clear" w:color="auto" w:fill="auto"/>
          </w:tcPr>
          <w:p w14:paraId="2FEAE0FB" w14:textId="77777777" w:rsidR="000D5757" w:rsidRPr="00530EFE" w:rsidRDefault="000D5757" w:rsidP="00D002A9">
            <w:pPr>
              <w:pStyle w:val="tukss"/>
            </w:pPr>
          </w:p>
        </w:tc>
        <w:tc>
          <w:tcPr>
            <w:tcW w:w="285" w:type="dxa"/>
            <w:tcBorders>
              <w:top w:val="nil"/>
              <w:left w:val="nil"/>
              <w:bottom w:val="nil"/>
              <w:right w:val="nil"/>
            </w:tcBorders>
            <w:shd w:val="clear" w:color="auto" w:fill="auto"/>
          </w:tcPr>
          <w:p w14:paraId="60C5B959" w14:textId="77777777" w:rsidR="000D5757" w:rsidRPr="00530EFE" w:rsidRDefault="000D5757" w:rsidP="00D002A9">
            <w:pPr>
              <w:pStyle w:val="tukss"/>
            </w:pPr>
          </w:p>
        </w:tc>
        <w:tc>
          <w:tcPr>
            <w:tcW w:w="285" w:type="dxa"/>
            <w:tcBorders>
              <w:top w:val="nil"/>
              <w:left w:val="nil"/>
              <w:bottom w:val="nil"/>
              <w:right w:val="nil"/>
            </w:tcBorders>
            <w:shd w:val="clear" w:color="auto" w:fill="auto"/>
          </w:tcPr>
          <w:p w14:paraId="1C648611" w14:textId="77777777" w:rsidR="000D5757" w:rsidRPr="00530EFE" w:rsidRDefault="000D5757" w:rsidP="00D002A9">
            <w:pPr>
              <w:pStyle w:val="tukss"/>
            </w:pPr>
          </w:p>
        </w:tc>
        <w:tc>
          <w:tcPr>
            <w:tcW w:w="255" w:type="dxa"/>
            <w:tcBorders>
              <w:top w:val="nil"/>
              <w:left w:val="nil"/>
              <w:bottom w:val="nil"/>
              <w:right w:val="single" w:sz="4" w:space="0" w:color="auto"/>
            </w:tcBorders>
          </w:tcPr>
          <w:p w14:paraId="577801E2" w14:textId="77777777" w:rsidR="000D5757" w:rsidRPr="00530EFE" w:rsidRDefault="000D5757" w:rsidP="00D002A9">
            <w:pPr>
              <w:pStyle w:val="tukss"/>
            </w:pPr>
          </w:p>
        </w:tc>
        <w:tc>
          <w:tcPr>
            <w:tcW w:w="255" w:type="dxa"/>
            <w:tcBorders>
              <w:top w:val="nil"/>
              <w:left w:val="single" w:sz="4" w:space="0" w:color="auto"/>
              <w:bottom w:val="nil"/>
              <w:right w:val="nil"/>
            </w:tcBorders>
          </w:tcPr>
          <w:p w14:paraId="31ED0E6C" w14:textId="77777777" w:rsidR="000D5757" w:rsidRPr="00530EFE" w:rsidRDefault="000D5757" w:rsidP="00D002A9">
            <w:pPr>
              <w:pStyle w:val="tukss"/>
            </w:pPr>
          </w:p>
        </w:tc>
        <w:tc>
          <w:tcPr>
            <w:tcW w:w="283" w:type="dxa"/>
            <w:tcBorders>
              <w:top w:val="nil"/>
              <w:left w:val="nil"/>
              <w:bottom w:val="nil"/>
              <w:right w:val="nil"/>
            </w:tcBorders>
          </w:tcPr>
          <w:p w14:paraId="6E4F1E79" w14:textId="77777777" w:rsidR="000D5757" w:rsidRPr="00530EFE" w:rsidRDefault="000D5757" w:rsidP="00D002A9">
            <w:pPr>
              <w:pStyle w:val="tukss"/>
            </w:pPr>
          </w:p>
        </w:tc>
        <w:tc>
          <w:tcPr>
            <w:tcW w:w="283" w:type="dxa"/>
            <w:tcBorders>
              <w:top w:val="nil"/>
              <w:left w:val="nil"/>
              <w:bottom w:val="nil"/>
              <w:right w:val="nil"/>
            </w:tcBorders>
          </w:tcPr>
          <w:p w14:paraId="6C50EE9B" w14:textId="77777777" w:rsidR="000D5757" w:rsidRPr="00530EFE" w:rsidRDefault="000D5757" w:rsidP="00D002A9">
            <w:pPr>
              <w:pStyle w:val="tukss"/>
            </w:pPr>
          </w:p>
        </w:tc>
        <w:tc>
          <w:tcPr>
            <w:tcW w:w="283" w:type="dxa"/>
            <w:tcBorders>
              <w:top w:val="nil"/>
              <w:left w:val="nil"/>
              <w:bottom w:val="nil"/>
              <w:right w:val="nil"/>
            </w:tcBorders>
          </w:tcPr>
          <w:p w14:paraId="77DEAAD0" w14:textId="77777777" w:rsidR="000D5757" w:rsidRPr="00530EFE" w:rsidRDefault="000D5757" w:rsidP="00D002A9">
            <w:pPr>
              <w:pStyle w:val="tukss"/>
            </w:pPr>
          </w:p>
        </w:tc>
        <w:tc>
          <w:tcPr>
            <w:tcW w:w="255" w:type="dxa"/>
            <w:tcBorders>
              <w:top w:val="nil"/>
              <w:left w:val="nil"/>
              <w:bottom w:val="nil"/>
              <w:right w:val="nil"/>
            </w:tcBorders>
          </w:tcPr>
          <w:p w14:paraId="344BED2B" w14:textId="77777777" w:rsidR="000D5757" w:rsidRPr="00530EFE" w:rsidRDefault="000D5757" w:rsidP="00D002A9">
            <w:pPr>
              <w:pStyle w:val="tukss"/>
            </w:pPr>
          </w:p>
        </w:tc>
        <w:tc>
          <w:tcPr>
            <w:tcW w:w="283" w:type="dxa"/>
            <w:tcBorders>
              <w:top w:val="nil"/>
              <w:left w:val="nil"/>
              <w:bottom w:val="nil"/>
              <w:right w:val="nil"/>
            </w:tcBorders>
          </w:tcPr>
          <w:p w14:paraId="5FD64AFC" w14:textId="77777777" w:rsidR="000D5757" w:rsidRPr="00530EFE" w:rsidRDefault="000D5757" w:rsidP="00D002A9">
            <w:pPr>
              <w:pStyle w:val="tukss"/>
            </w:pPr>
          </w:p>
        </w:tc>
        <w:tc>
          <w:tcPr>
            <w:tcW w:w="283" w:type="dxa"/>
            <w:tcBorders>
              <w:top w:val="nil"/>
              <w:left w:val="nil"/>
              <w:bottom w:val="nil"/>
              <w:right w:val="nil"/>
            </w:tcBorders>
          </w:tcPr>
          <w:p w14:paraId="3B078083" w14:textId="77777777" w:rsidR="000D5757" w:rsidRPr="00530EFE" w:rsidRDefault="000D5757" w:rsidP="00D002A9">
            <w:pPr>
              <w:pStyle w:val="tukss"/>
            </w:pPr>
          </w:p>
        </w:tc>
        <w:tc>
          <w:tcPr>
            <w:tcW w:w="255" w:type="dxa"/>
            <w:tcBorders>
              <w:top w:val="nil"/>
              <w:left w:val="nil"/>
              <w:bottom w:val="nil"/>
              <w:right w:val="single" w:sz="4" w:space="0" w:color="auto"/>
            </w:tcBorders>
          </w:tcPr>
          <w:p w14:paraId="29D9E8B3" w14:textId="77777777" w:rsidR="000D5757" w:rsidRPr="00530EFE" w:rsidRDefault="000D5757" w:rsidP="00D002A9">
            <w:pPr>
              <w:pStyle w:val="tukss"/>
            </w:pPr>
          </w:p>
        </w:tc>
      </w:tr>
      <w:tr w:rsidR="000D5757" w:rsidRPr="00530EFE" w14:paraId="228924A5" w14:textId="77777777" w:rsidTr="00D002A9">
        <w:trPr>
          <w:jc w:val="center"/>
        </w:trPr>
        <w:tc>
          <w:tcPr>
            <w:tcW w:w="685" w:type="dxa"/>
            <w:tcBorders>
              <w:top w:val="single" w:sz="4" w:space="0" w:color="auto"/>
              <w:bottom w:val="single" w:sz="4" w:space="0" w:color="auto"/>
              <w:right w:val="single" w:sz="4" w:space="0" w:color="auto"/>
            </w:tcBorders>
            <w:vAlign w:val="center"/>
          </w:tcPr>
          <w:p w14:paraId="2CE9C394" w14:textId="77777777" w:rsidR="000D5757" w:rsidRPr="00530EFE" w:rsidRDefault="000D5757" w:rsidP="00D002A9">
            <w:pPr>
              <w:jc w:val="center"/>
              <w:rPr>
                <w:sz w:val="22"/>
                <w:szCs w:val="22"/>
              </w:rPr>
            </w:pPr>
            <w:r w:rsidRPr="00530EFE">
              <w:rPr>
                <w:sz w:val="22"/>
                <w:szCs w:val="22"/>
              </w:rPr>
              <w:t>10.</w:t>
            </w:r>
          </w:p>
        </w:tc>
        <w:tc>
          <w:tcPr>
            <w:tcW w:w="257" w:type="dxa"/>
            <w:tcBorders>
              <w:top w:val="nil"/>
              <w:bottom w:val="nil"/>
              <w:right w:val="single" w:sz="4" w:space="0" w:color="auto"/>
            </w:tcBorders>
            <w:shd w:val="clear" w:color="auto" w:fill="auto"/>
          </w:tcPr>
          <w:p w14:paraId="1F00C20F" w14:textId="77777777" w:rsidR="000D5757" w:rsidRPr="00530EFE" w:rsidRDefault="000D5757" w:rsidP="00D002A9">
            <w:pPr>
              <w:pStyle w:val="teksts"/>
            </w:pP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7B218340" w14:textId="77777777" w:rsidR="000D5757" w:rsidRPr="00530EFE" w:rsidRDefault="000D5757" w:rsidP="00D002A9">
            <w:pPr>
              <w:pStyle w:val="teksts"/>
            </w:pP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4FB52B3B" w14:textId="77777777" w:rsidR="000D5757" w:rsidRPr="00530EFE" w:rsidRDefault="000D5757" w:rsidP="00D002A9">
            <w:pPr>
              <w:pStyle w:val="teksts"/>
            </w:pPr>
          </w:p>
        </w:tc>
        <w:tc>
          <w:tcPr>
            <w:tcW w:w="352" w:type="dxa"/>
            <w:tcBorders>
              <w:top w:val="single" w:sz="4" w:space="0" w:color="auto"/>
              <w:left w:val="single" w:sz="4" w:space="0" w:color="auto"/>
              <w:bottom w:val="single" w:sz="4" w:space="0" w:color="auto"/>
              <w:right w:val="single" w:sz="4" w:space="0" w:color="auto"/>
            </w:tcBorders>
            <w:shd w:val="clear" w:color="auto" w:fill="auto"/>
          </w:tcPr>
          <w:p w14:paraId="74484F5F" w14:textId="77777777" w:rsidR="000D5757" w:rsidRPr="00530EFE" w:rsidRDefault="000D5757" w:rsidP="00D002A9">
            <w:pPr>
              <w:pStyle w:val="teksts"/>
            </w:pPr>
          </w:p>
        </w:tc>
        <w:tc>
          <w:tcPr>
            <w:tcW w:w="352" w:type="dxa"/>
            <w:tcBorders>
              <w:top w:val="single" w:sz="4" w:space="0" w:color="auto"/>
              <w:left w:val="single" w:sz="4" w:space="0" w:color="auto"/>
              <w:bottom w:val="single" w:sz="4" w:space="0" w:color="auto"/>
              <w:right w:val="single" w:sz="4" w:space="0" w:color="auto"/>
            </w:tcBorders>
          </w:tcPr>
          <w:p w14:paraId="1519E0A8" w14:textId="77777777" w:rsidR="000D5757" w:rsidRPr="00530EFE" w:rsidRDefault="000D5757" w:rsidP="00D002A9">
            <w:pPr>
              <w:pStyle w:val="teksts"/>
            </w:pPr>
          </w:p>
        </w:tc>
        <w:tc>
          <w:tcPr>
            <w:tcW w:w="255" w:type="dxa"/>
            <w:vMerge/>
            <w:tcBorders>
              <w:left w:val="single" w:sz="4" w:space="0" w:color="auto"/>
              <w:right w:val="single" w:sz="4" w:space="0" w:color="auto"/>
            </w:tcBorders>
            <w:shd w:val="clear" w:color="auto" w:fill="auto"/>
          </w:tcPr>
          <w:p w14:paraId="1CCC4B4D"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shd w:val="clear" w:color="auto" w:fill="auto"/>
          </w:tcPr>
          <w:p w14:paraId="64717A46" w14:textId="77777777" w:rsidR="000D5757" w:rsidRPr="00530EFE" w:rsidRDefault="000D5757" w:rsidP="00D002A9">
            <w:pPr>
              <w:pStyle w:val="teksts"/>
            </w:pP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706CBD32" w14:textId="77777777" w:rsidR="000D5757" w:rsidRPr="00530EFE" w:rsidRDefault="000D5757" w:rsidP="00D002A9">
            <w:pPr>
              <w:pStyle w:val="teksts"/>
            </w:pPr>
          </w:p>
        </w:tc>
        <w:tc>
          <w:tcPr>
            <w:tcW w:w="286" w:type="dxa"/>
            <w:tcBorders>
              <w:top w:val="single" w:sz="4" w:space="0" w:color="auto"/>
              <w:left w:val="single" w:sz="4" w:space="0" w:color="auto"/>
              <w:bottom w:val="single" w:sz="4" w:space="0" w:color="auto"/>
              <w:right w:val="single" w:sz="4" w:space="0" w:color="auto"/>
            </w:tcBorders>
          </w:tcPr>
          <w:p w14:paraId="16A32B57" w14:textId="77777777" w:rsidR="000D5757" w:rsidRPr="00530EFE" w:rsidRDefault="000D5757" w:rsidP="00D002A9">
            <w:pPr>
              <w:pStyle w:val="teksts"/>
            </w:pP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0CC26BF8"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19B4C7E3"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47650B2F"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0A6ADB00"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40604912" w14:textId="77777777" w:rsidR="000D5757" w:rsidRPr="00530EFE" w:rsidRDefault="000D5757" w:rsidP="00D002A9">
            <w:pPr>
              <w:pStyle w:val="teksts"/>
            </w:pPr>
          </w:p>
        </w:tc>
        <w:tc>
          <w:tcPr>
            <w:tcW w:w="257" w:type="dxa"/>
            <w:tcBorders>
              <w:top w:val="nil"/>
              <w:left w:val="single" w:sz="4" w:space="0" w:color="auto"/>
              <w:bottom w:val="nil"/>
              <w:right w:val="single" w:sz="4" w:space="0" w:color="auto"/>
            </w:tcBorders>
            <w:shd w:val="clear" w:color="auto" w:fill="auto"/>
          </w:tcPr>
          <w:p w14:paraId="48E0089C" w14:textId="77777777" w:rsidR="000D5757" w:rsidRPr="00530EFE" w:rsidRDefault="000D5757" w:rsidP="00D002A9">
            <w:pPr>
              <w:pStyle w:val="teksts"/>
            </w:pPr>
            <w:r w:rsidRPr="00530EFE">
              <w:t>,</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55B7370A"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70C769D3"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shd w:val="clear" w:color="auto" w:fill="auto"/>
          </w:tcPr>
          <w:p w14:paraId="2D33B2C6"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shd w:val="clear" w:color="auto" w:fill="auto"/>
          </w:tcPr>
          <w:p w14:paraId="335E17CB"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3BC393A0"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59032289"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6850D18F"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7F845B73"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13B53853"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2A3E9136"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3D557BEA" w14:textId="77777777" w:rsidR="000D5757" w:rsidRPr="00530EFE" w:rsidRDefault="000D5757" w:rsidP="00D002A9">
            <w:pPr>
              <w:pStyle w:val="teksts"/>
            </w:pPr>
          </w:p>
        </w:tc>
        <w:tc>
          <w:tcPr>
            <w:tcW w:w="257" w:type="dxa"/>
            <w:tcBorders>
              <w:top w:val="nil"/>
              <w:left w:val="single" w:sz="4" w:space="0" w:color="auto"/>
              <w:bottom w:val="nil"/>
              <w:right w:val="single" w:sz="4" w:space="0" w:color="auto"/>
            </w:tcBorders>
            <w:shd w:val="clear" w:color="auto" w:fill="auto"/>
          </w:tcPr>
          <w:p w14:paraId="137F9BCC" w14:textId="77777777" w:rsidR="000D5757" w:rsidRPr="00530EFE" w:rsidRDefault="000D5757" w:rsidP="00D002A9">
            <w:pPr>
              <w:pStyle w:val="teksts"/>
            </w:pPr>
            <w:r w:rsidRPr="00530EFE">
              <w:t>,</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2188A825"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12A74E6A"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shd w:val="clear" w:color="auto" w:fill="auto"/>
          </w:tcPr>
          <w:p w14:paraId="3777EA1C"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shd w:val="clear" w:color="auto" w:fill="auto"/>
          </w:tcPr>
          <w:p w14:paraId="0E5D1775"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24598A78"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1A21E275"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20F95336"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17F9F4A5"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6B2B0FFE"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6E1169FF" w14:textId="77777777" w:rsidR="000D5757" w:rsidRPr="00530EFE" w:rsidRDefault="000D5757" w:rsidP="00D002A9">
            <w:pPr>
              <w:pStyle w:val="teksts"/>
            </w:pPr>
          </w:p>
        </w:tc>
        <w:tc>
          <w:tcPr>
            <w:tcW w:w="257" w:type="dxa"/>
            <w:tcBorders>
              <w:top w:val="nil"/>
              <w:left w:val="single" w:sz="4" w:space="0" w:color="auto"/>
              <w:bottom w:val="nil"/>
              <w:right w:val="single" w:sz="4" w:space="0" w:color="auto"/>
            </w:tcBorders>
            <w:shd w:val="clear" w:color="auto" w:fill="auto"/>
          </w:tcPr>
          <w:p w14:paraId="2D1C5D0A" w14:textId="77777777" w:rsidR="000D5757" w:rsidRPr="00530EFE" w:rsidRDefault="000D5757" w:rsidP="00D002A9">
            <w:pPr>
              <w:pStyle w:val="teksts"/>
            </w:pPr>
            <w:r w:rsidRPr="00530EFE">
              <w:t>,</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342A16C9"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4DB8E1CE"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tcPr>
          <w:p w14:paraId="48BB6BEF"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tcPr>
          <w:p w14:paraId="59289055" w14:textId="77777777" w:rsidR="000D5757" w:rsidRPr="00530EFE" w:rsidRDefault="000D5757" w:rsidP="00D002A9">
            <w:pPr>
              <w:pStyle w:val="teksts"/>
            </w:pPr>
          </w:p>
        </w:tc>
        <w:tc>
          <w:tcPr>
            <w:tcW w:w="283" w:type="dxa"/>
            <w:tcBorders>
              <w:top w:val="single" w:sz="4" w:space="0" w:color="auto"/>
              <w:left w:val="single" w:sz="4" w:space="0" w:color="auto"/>
              <w:bottom w:val="single" w:sz="4" w:space="0" w:color="auto"/>
              <w:right w:val="single" w:sz="4" w:space="0" w:color="auto"/>
            </w:tcBorders>
          </w:tcPr>
          <w:p w14:paraId="0435E4EC" w14:textId="77777777" w:rsidR="000D5757" w:rsidRPr="00530EFE" w:rsidRDefault="000D5757" w:rsidP="00D002A9">
            <w:pPr>
              <w:pStyle w:val="teksts"/>
            </w:pPr>
          </w:p>
        </w:tc>
        <w:tc>
          <w:tcPr>
            <w:tcW w:w="283" w:type="dxa"/>
            <w:tcBorders>
              <w:top w:val="single" w:sz="4" w:space="0" w:color="auto"/>
              <w:left w:val="single" w:sz="4" w:space="0" w:color="auto"/>
              <w:bottom w:val="single" w:sz="4" w:space="0" w:color="auto"/>
              <w:right w:val="single" w:sz="4" w:space="0" w:color="auto"/>
            </w:tcBorders>
          </w:tcPr>
          <w:p w14:paraId="229BF59F" w14:textId="77777777" w:rsidR="000D5757" w:rsidRPr="00530EFE" w:rsidRDefault="000D5757" w:rsidP="00D002A9">
            <w:pPr>
              <w:pStyle w:val="teksts"/>
            </w:pPr>
          </w:p>
        </w:tc>
        <w:tc>
          <w:tcPr>
            <w:tcW w:w="283" w:type="dxa"/>
            <w:tcBorders>
              <w:top w:val="single" w:sz="4" w:space="0" w:color="auto"/>
              <w:left w:val="single" w:sz="4" w:space="0" w:color="auto"/>
              <w:bottom w:val="single" w:sz="4" w:space="0" w:color="auto"/>
              <w:right w:val="single" w:sz="4" w:space="0" w:color="auto"/>
            </w:tcBorders>
          </w:tcPr>
          <w:p w14:paraId="542A9DF7"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tcPr>
          <w:p w14:paraId="01FAF855" w14:textId="77777777" w:rsidR="000D5757" w:rsidRPr="00530EFE" w:rsidRDefault="000D5757" w:rsidP="00D002A9">
            <w:pPr>
              <w:pStyle w:val="teksts"/>
            </w:pPr>
            <w:r w:rsidRPr="00530EFE">
              <w:t>,</w:t>
            </w:r>
          </w:p>
        </w:tc>
        <w:tc>
          <w:tcPr>
            <w:tcW w:w="283" w:type="dxa"/>
            <w:tcBorders>
              <w:top w:val="single" w:sz="4" w:space="0" w:color="auto"/>
              <w:left w:val="single" w:sz="4" w:space="0" w:color="auto"/>
              <w:bottom w:val="single" w:sz="4" w:space="0" w:color="auto"/>
              <w:right w:val="single" w:sz="4" w:space="0" w:color="auto"/>
            </w:tcBorders>
          </w:tcPr>
          <w:p w14:paraId="14158210" w14:textId="77777777" w:rsidR="000D5757" w:rsidRPr="00530EFE" w:rsidRDefault="000D5757" w:rsidP="00D002A9">
            <w:pPr>
              <w:pStyle w:val="teksts"/>
            </w:pPr>
          </w:p>
        </w:tc>
        <w:tc>
          <w:tcPr>
            <w:tcW w:w="283" w:type="dxa"/>
            <w:tcBorders>
              <w:top w:val="single" w:sz="4" w:space="0" w:color="auto"/>
              <w:left w:val="single" w:sz="4" w:space="0" w:color="auto"/>
              <w:bottom w:val="single" w:sz="4" w:space="0" w:color="auto"/>
              <w:right w:val="single" w:sz="4" w:space="0" w:color="auto"/>
            </w:tcBorders>
          </w:tcPr>
          <w:p w14:paraId="182B6799"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tcPr>
          <w:p w14:paraId="54322382" w14:textId="77777777" w:rsidR="000D5757" w:rsidRPr="00530EFE" w:rsidRDefault="000D5757" w:rsidP="00D002A9">
            <w:pPr>
              <w:pStyle w:val="teksts"/>
            </w:pPr>
          </w:p>
        </w:tc>
      </w:tr>
      <w:tr w:rsidR="000D5757" w:rsidRPr="00530EFE" w14:paraId="1A9FD0D4" w14:textId="77777777" w:rsidTr="00D002A9">
        <w:trPr>
          <w:jc w:val="center"/>
        </w:trPr>
        <w:tc>
          <w:tcPr>
            <w:tcW w:w="685" w:type="dxa"/>
            <w:tcBorders>
              <w:top w:val="single" w:sz="4" w:space="0" w:color="auto"/>
              <w:bottom w:val="single" w:sz="4" w:space="0" w:color="auto"/>
              <w:right w:val="single" w:sz="4" w:space="0" w:color="auto"/>
            </w:tcBorders>
            <w:vAlign w:val="center"/>
          </w:tcPr>
          <w:p w14:paraId="024F8F6F" w14:textId="77777777" w:rsidR="000D5757" w:rsidRPr="00530EFE" w:rsidRDefault="000D5757" w:rsidP="00D002A9">
            <w:pPr>
              <w:pStyle w:val="tukss"/>
            </w:pPr>
          </w:p>
        </w:tc>
        <w:tc>
          <w:tcPr>
            <w:tcW w:w="257" w:type="dxa"/>
            <w:tcBorders>
              <w:top w:val="nil"/>
              <w:left w:val="single" w:sz="4" w:space="0" w:color="auto"/>
              <w:bottom w:val="nil"/>
              <w:right w:val="nil"/>
            </w:tcBorders>
            <w:shd w:val="clear" w:color="auto" w:fill="auto"/>
          </w:tcPr>
          <w:p w14:paraId="413E3F5C" w14:textId="77777777" w:rsidR="000D5757" w:rsidRPr="00530EFE" w:rsidRDefault="000D5757" w:rsidP="00D002A9">
            <w:pPr>
              <w:pStyle w:val="tukss"/>
            </w:pPr>
          </w:p>
        </w:tc>
        <w:tc>
          <w:tcPr>
            <w:tcW w:w="351" w:type="dxa"/>
            <w:tcBorders>
              <w:top w:val="single" w:sz="4" w:space="0" w:color="auto"/>
              <w:left w:val="nil"/>
              <w:bottom w:val="single" w:sz="4" w:space="0" w:color="auto"/>
              <w:right w:val="nil"/>
            </w:tcBorders>
            <w:shd w:val="clear" w:color="auto" w:fill="auto"/>
          </w:tcPr>
          <w:p w14:paraId="0C118272" w14:textId="77777777" w:rsidR="000D5757" w:rsidRPr="00530EFE" w:rsidRDefault="000D5757" w:rsidP="00D002A9">
            <w:pPr>
              <w:pStyle w:val="tukss"/>
            </w:pPr>
          </w:p>
        </w:tc>
        <w:tc>
          <w:tcPr>
            <w:tcW w:w="351" w:type="dxa"/>
            <w:tcBorders>
              <w:top w:val="single" w:sz="4" w:space="0" w:color="auto"/>
              <w:left w:val="nil"/>
              <w:bottom w:val="single" w:sz="4" w:space="0" w:color="auto"/>
              <w:right w:val="nil"/>
            </w:tcBorders>
            <w:shd w:val="clear" w:color="auto" w:fill="auto"/>
          </w:tcPr>
          <w:p w14:paraId="16C6079D" w14:textId="77777777" w:rsidR="000D5757" w:rsidRPr="00530EFE" w:rsidRDefault="000D5757" w:rsidP="00D002A9">
            <w:pPr>
              <w:pStyle w:val="tukss"/>
            </w:pPr>
          </w:p>
        </w:tc>
        <w:tc>
          <w:tcPr>
            <w:tcW w:w="352" w:type="dxa"/>
            <w:tcBorders>
              <w:top w:val="single" w:sz="4" w:space="0" w:color="auto"/>
              <w:left w:val="nil"/>
              <w:bottom w:val="single" w:sz="4" w:space="0" w:color="auto"/>
              <w:right w:val="nil"/>
            </w:tcBorders>
            <w:shd w:val="clear" w:color="auto" w:fill="auto"/>
          </w:tcPr>
          <w:p w14:paraId="461ECE5A" w14:textId="77777777" w:rsidR="000D5757" w:rsidRPr="00530EFE" w:rsidRDefault="000D5757" w:rsidP="00D002A9">
            <w:pPr>
              <w:pStyle w:val="tukss"/>
            </w:pPr>
          </w:p>
        </w:tc>
        <w:tc>
          <w:tcPr>
            <w:tcW w:w="352" w:type="dxa"/>
            <w:tcBorders>
              <w:top w:val="single" w:sz="4" w:space="0" w:color="auto"/>
              <w:left w:val="nil"/>
              <w:bottom w:val="single" w:sz="4" w:space="0" w:color="auto"/>
              <w:right w:val="nil"/>
            </w:tcBorders>
          </w:tcPr>
          <w:p w14:paraId="26DF3501" w14:textId="77777777" w:rsidR="000D5757" w:rsidRPr="00530EFE" w:rsidRDefault="000D5757" w:rsidP="00D002A9">
            <w:pPr>
              <w:pStyle w:val="tukss"/>
            </w:pPr>
          </w:p>
        </w:tc>
        <w:tc>
          <w:tcPr>
            <w:tcW w:w="255" w:type="dxa"/>
            <w:vMerge w:val="restart"/>
            <w:tcBorders>
              <w:left w:val="nil"/>
              <w:right w:val="single" w:sz="4" w:space="0" w:color="auto"/>
            </w:tcBorders>
            <w:shd w:val="clear" w:color="auto" w:fill="auto"/>
          </w:tcPr>
          <w:p w14:paraId="5C0126D3" w14:textId="77777777" w:rsidR="000D5757" w:rsidRPr="00530EFE" w:rsidRDefault="000D5757" w:rsidP="00D002A9">
            <w:pPr>
              <w:pStyle w:val="tukss"/>
            </w:pPr>
          </w:p>
        </w:tc>
        <w:tc>
          <w:tcPr>
            <w:tcW w:w="255" w:type="dxa"/>
            <w:tcBorders>
              <w:top w:val="nil"/>
              <w:bottom w:val="nil"/>
              <w:right w:val="nil"/>
            </w:tcBorders>
            <w:shd w:val="clear" w:color="auto" w:fill="auto"/>
          </w:tcPr>
          <w:p w14:paraId="333B6716" w14:textId="77777777" w:rsidR="000D5757" w:rsidRPr="00530EFE" w:rsidRDefault="000D5757" w:rsidP="00D002A9">
            <w:pPr>
              <w:pStyle w:val="tukss"/>
            </w:pPr>
          </w:p>
        </w:tc>
        <w:tc>
          <w:tcPr>
            <w:tcW w:w="286" w:type="dxa"/>
            <w:tcBorders>
              <w:top w:val="nil"/>
              <w:left w:val="nil"/>
              <w:bottom w:val="nil"/>
            </w:tcBorders>
            <w:shd w:val="clear" w:color="auto" w:fill="auto"/>
          </w:tcPr>
          <w:p w14:paraId="08EE8931" w14:textId="77777777" w:rsidR="000D5757" w:rsidRPr="00530EFE" w:rsidRDefault="000D5757" w:rsidP="00D002A9">
            <w:pPr>
              <w:pStyle w:val="tukss"/>
            </w:pPr>
          </w:p>
        </w:tc>
        <w:tc>
          <w:tcPr>
            <w:tcW w:w="286" w:type="dxa"/>
            <w:tcBorders>
              <w:top w:val="nil"/>
              <w:bottom w:val="nil"/>
            </w:tcBorders>
          </w:tcPr>
          <w:p w14:paraId="4211DA3E" w14:textId="77777777" w:rsidR="000D5757" w:rsidRPr="00530EFE" w:rsidRDefault="000D5757" w:rsidP="00D002A9">
            <w:pPr>
              <w:pStyle w:val="tukss"/>
            </w:pPr>
          </w:p>
        </w:tc>
        <w:tc>
          <w:tcPr>
            <w:tcW w:w="286" w:type="dxa"/>
            <w:tcBorders>
              <w:top w:val="nil"/>
              <w:bottom w:val="nil"/>
            </w:tcBorders>
            <w:shd w:val="clear" w:color="auto" w:fill="auto"/>
          </w:tcPr>
          <w:p w14:paraId="41EE5444" w14:textId="77777777" w:rsidR="000D5757" w:rsidRPr="00530EFE" w:rsidRDefault="000D5757" w:rsidP="00D002A9">
            <w:pPr>
              <w:pStyle w:val="tukss"/>
            </w:pPr>
          </w:p>
        </w:tc>
        <w:tc>
          <w:tcPr>
            <w:tcW w:w="285" w:type="dxa"/>
            <w:tcBorders>
              <w:top w:val="nil"/>
              <w:bottom w:val="nil"/>
            </w:tcBorders>
            <w:shd w:val="clear" w:color="auto" w:fill="auto"/>
          </w:tcPr>
          <w:p w14:paraId="6F238313" w14:textId="77777777" w:rsidR="000D5757" w:rsidRPr="00530EFE" w:rsidRDefault="000D5757" w:rsidP="00D002A9">
            <w:pPr>
              <w:pStyle w:val="tukss"/>
            </w:pPr>
          </w:p>
        </w:tc>
        <w:tc>
          <w:tcPr>
            <w:tcW w:w="285" w:type="dxa"/>
            <w:tcBorders>
              <w:top w:val="nil"/>
              <w:bottom w:val="nil"/>
            </w:tcBorders>
          </w:tcPr>
          <w:p w14:paraId="40686FF5" w14:textId="77777777" w:rsidR="000D5757" w:rsidRPr="00530EFE" w:rsidRDefault="000D5757" w:rsidP="00D002A9">
            <w:pPr>
              <w:pStyle w:val="tukss"/>
            </w:pPr>
          </w:p>
        </w:tc>
        <w:tc>
          <w:tcPr>
            <w:tcW w:w="285" w:type="dxa"/>
            <w:tcBorders>
              <w:top w:val="nil"/>
              <w:bottom w:val="nil"/>
            </w:tcBorders>
            <w:shd w:val="clear" w:color="auto" w:fill="auto"/>
          </w:tcPr>
          <w:p w14:paraId="019BCDD1" w14:textId="77777777" w:rsidR="000D5757" w:rsidRPr="00530EFE" w:rsidRDefault="000D5757" w:rsidP="00D002A9">
            <w:pPr>
              <w:pStyle w:val="tukss"/>
            </w:pPr>
          </w:p>
        </w:tc>
        <w:tc>
          <w:tcPr>
            <w:tcW w:w="285" w:type="dxa"/>
            <w:tcBorders>
              <w:top w:val="nil"/>
              <w:bottom w:val="nil"/>
            </w:tcBorders>
            <w:shd w:val="clear" w:color="auto" w:fill="auto"/>
          </w:tcPr>
          <w:p w14:paraId="51338D29" w14:textId="77777777" w:rsidR="000D5757" w:rsidRPr="00530EFE" w:rsidRDefault="000D5757" w:rsidP="00D002A9">
            <w:pPr>
              <w:pStyle w:val="tukss"/>
            </w:pPr>
          </w:p>
        </w:tc>
        <w:tc>
          <w:tcPr>
            <w:tcW w:w="257" w:type="dxa"/>
            <w:tcBorders>
              <w:top w:val="nil"/>
              <w:bottom w:val="nil"/>
            </w:tcBorders>
            <w:shd w:val="clear" w:color="auto" w:fill="auto"/>
          </w:tcPr>
          <w:p w14:paraId="41BB4D9D" w14:textId="77777777" w:rsidR="000D5757" w:rsidRPr="00530EFE" w:rsidRDefault="000D5757" w:rsidP="00D002A9">
            <w:pPr>
              <w:pStyle w:val="tukss"/>
            </w:pPr>
          </w:p>
        </w:tc>
        <w:tc>
          <w:tcPr>
            <w:tcW w:w="285" w:type="dxa"/>
            <w:tcBorders>
              <w:top w:val="nil"/>
              <w:bottom w:val="nil"/>
            </w:tcBorders>
            <w:shd w:val="clear" w:color="auto" w:fill="auto"/>
          </w:tcPr>
          <w:p w14:paraId="499D5EAB" w14:textId="77777777" w:rsidR="000D5757" w:rsidRPr="00530EFE" w:rsidRDefault="000D5757" w:rsidP="00D002A9">
            <w:pPr>
              <w:pStyle w:val="tukss"/>
            </w:pPr>
          </w:p>
        </w:tc>
        <w:tc>
          <w:tcPr>
            <w:tcW w:w="285" w:type="dxa"/>
            <w:tcBorders>
              <w:top w:val="nil"/>
              <w:bottom w:val="nil"/>
            </w:tcBorders>
            <w:shd w:val="clear" w:color="auto" w:fill="auto"/>
          </w:tcPr>
          <w:p w14:paraId="3545AFC5" w14:textId="77777777" w:rsidR="000D5757" w:rsidRPr="00530EFE" w:rsidRDefault="000D5757" w:rsidP="00D002A9">
            <w:pPr>
              <w:pStyle w:val="tukss"/>
            </w:pPr>
          </w:p>
        </w:tc>
        <w:tc>
          <w:tcPr>
            <w:tcW w:w="255" w:type="dxa"/>
            <w:tcBorders>
              <w:top w:val="nil"/>
              <w:bottom w:val="nil"/>
              <w:right w:val="single" w:sz="4" w:space="0" w:color="auto"/>
            </w:tcBorders>
            <w:shd w:val="clear" w:color="auto" w:fill="auto"/>
          </w:tcPr>
          <w:p w14:paraId="4D74F6C0" w14:textId="77777777" w:rsidR="000D5757" w:rsidRPr="00530EFE" w:rsidRDefault="000D5757" w:rsidP="00D002A9">
            <w:pPr>
              <w:pStyle w:val="tukss"/>
            </w:pPr>
          </w:p>
        </w:tc>
        <w:tc>
          <w:tcPr>
            <w:tcW w:w="255" w:type="dxa"/>
            <w:tcBorders>
              <w:top w:val="nil"/>
              <w:left w:val="single" w:sz="4" w:space="0" w:color="auto"/>
              <w:bottom w:val="nil"/>
            </w:tcBorders>
            <w:shd w:val="clear" w:color="auto" w:fill="auto"/>
          </w:tcPr>
          <w:p w14:paraId="1B2B09F4" w14:textId="77777777" w:rsidR="000D5757" w:rsidRPr="00530EFE" w:rsidRDefault="000D5757" w:rsidP="00D002A9">
            <w:pPr>
              <w:pStyle w:val="tukss"/>
            </w:pPr>
          </w:p>
        </w:tc>
        <w:tc>
          <w:tcPr>
            <w:tcW w:w="285" w:type="dxa"/>
            <w:tcBorders>
              <w:top w:val="nil"/>
              <w:bottom w:val="nil"/>
            </w:tcBorders>
            <w:shd w:val="clear" w:color="auto" w:fill="auto"/>
          </w:tcPr>
          <w:p w14:paraId="5D29A630" w14:textId="77777777" w:rsidR="000D5757" w:rsidRPr="00530EFE" w:rsidRDefault="000D5757" w:rsidP="00D002A9">
            <w:pPr>
              <w:pStyle w:val="tukss"/>
            </w:pPr>
          </w:p>
        </w:tc>
        <w:tc>
          <w:tcPr>
            <w:tcW w:w="285" w:type="dxa"/>
            <w:tcBorders>
              <w:top w:val="nil"/>
              <w:bottom w:val="nil"/>
            </w:tcBorders>
          </w:tcPr>
          <w:p w14:paraId="21D96365" w14:textId="77777777" w:rsidR="000D5757" w:rsidRPr="00530EFE" w:rsidRDefault="000D5757" w:rsidP="00D002A9">
            <w:pPr>
              <w:pStyle w:val="tukss"/>
            </w:pPr>
          </w:p>
        </w:tc>
        <w:tc>
          <w:tcPr>
            <w:tcW w:w="285" w:type="dxa"/>
            <w:tcBorders>
              <w:top w:val="nil"/>
              <w:bottom w:val="nil"/>
            </w:tcBorders>
          </w:tcPr>
          <w:p w14:paraId="2BC6D902" w14:textId="77777777" w:rsidR="000D5757" w:rsidRPr="00530EFE" w:rsidRDefault="000D5757" w:rsidP="00D002A9">
            <w:pPr>
              <w:pStyle w:val="tukss"/>
            </w:pPr>
          </w:p>
        </w:tc>
        <w:tc>
          <w:tcPr>
            <w:tcW w:w="285" w:type="dxa"/>
            <w:tcBorders>
              <w:top w:val="nil"/>
              <w:bottom w:val="nil"/>
            </w:tcBorders>
            <w:shd w:val="clear" w:color="auto" w:fill="auto"/>
          </w:tcPr>
          <w:p w14:paraId="067FE7DD" w14:textId="77777777" w:rsidR="000D5757" w:rsidRPr="00530EFE" w:rsidRDefault="000D5757" w:rsidP="00D002A9">
            <w:pPr>
              <w:pStyle w:val="tukss"/>
            </w:pPr>
          </w:p>
        </w:tc>
        <w:tc>
          <w:tcPr>
            <w:tcW w:w="285" w:type="dxa"/>
            <w:tcBorders>
              <w:top w:val="nil"/>
              <w:bottom w:val="nil"/>
            </w:tcBorders>
          </w:tcPr>
          <w:p w14:paraId="73EEBD5C" w14:textId="77777777" w:rsidR="000D5757" w:rsidRPr="00530EFE" w:rsidRDefault="000D5757" w:rsidP="00D002A9">
            <w:pPr>
              <w:pStyle w:val="tukss"/>
            </w:pPr>
          </w:p>
        </w:tc>
        <w:tc>
          <w:tcPr>
            <w:tcW w:w="285" w:type="dxa"/>
            <w:tcBorders>
              <w:top w:val="nil"/>
              <w:bottom w:val="nil"/>
            </w:tcBorders>
          </w:tcPr>
          <w:p w14:paraId="28E3557B" w14:textId="77777777" w:rsidR="000D5757" w:rsidRPr="00530EFE" w:rsidRDefault="000D5757" w:rsidP="00D002A9">
            <w:pPr>
              <w:pStyle w:val="tukss"/>
            </w:pPr>
          </w:p>
        </w:tc>
        <w:tc>
          <w:tcPr>
            <w:tcW w:w="285" w:type="dxa"/>
            <w:tcBorders>
              <w:top w:val="nil"/>
              <w:bottom w:val="nil"/>
            </w:tcBorders>
          </w:tcPr>
          <w:p w14:paraId="34530841" w14:textId="77777777" w:rsidR="000D5757" w:rsidRPr="00530EFE" w:rsidRDefault="000D5757" w:rsidP="00D002A9">
            <w:pPr>
              <w:pStyle w:val="tukss"/>
            </w:pPr>
          </w:p>
        </w:tc>
        <w:tc>
          <w:tcPr>
            <w:tcW w:w="257" w:type="dxa"/>
            <w:tcBorders>
              <w:top w:val="nil"/>
              <w:bottom w:val="nil"/>
            </w:tcBorders>
            <w:shd w:val="clear" w:color="auto" w:fill="auto"/>
          </w:tcPr>
          <w:p w14:paraId="707084C5" w14:textId="77777777" w:rsidR="000D5757" w:rsidRPr="00530EFE" w:rsidRDefault="000D5757" w:rsidP="00D002A9">
            <w:pPr>
              <w:pStyle w:val="tukss"/>
            </w:pPr>
          </w:p>
        </w:tc>
        <w:tc>
          <w:tcPr>
            <w:tcW w:w="285" w:type="dxa"/>
            <w:tcBorders>
              <w:top w:val="nil"/>
              <w:bottom w:val="nil"/>
            </w:tcBorders>
            <w:shd w:val="clear" w:color="auto" w:fill="auto"/>
          </w:tcPr>
          <w:p w14:paraId="27A26DA2" w14:textId="77777777" w:rsidR="000D5757" w:rsidRPr="00530EFE" w:rsidRDefault="000D5757" w:rsidP="00D002A9">
            <w:pPr>
              <w:pStyle w:val="tukss"/>
            </w:pPr>
          </w:p>
        </w:tc>
        <w:tc>
          <w:tcPr>
            <w:tcW w:w="285" w:type="dxa"/>
            <w:tcBorders>
              <w:top w:val="nil"/>
              <w:bottom w:val="nil"/>
            </w:tcBorders>
            <w:shd w:val="clear" w:color="auto" w:fill="auto"/>
          </w:tcPr>
          <w:p w14:paraId="1D54A144" w14:textId="77777777" w:rsidR="000D5757" w:rsidRPr="00530EFE" w:rsidRDefault="000D5757" w:rsidP="00D002A9">
            <w:pPr>
              <w:pStyle w:val="tukss"/>
            </w:pPr>
          </w:p>
        </w:tc>
        <w:tc>
          <w:tcPr>
            <w:tcW w:w="255" w:type="dxa"/>
            <w:tcBorders>
              <w:top w:val="nil"/>
              <w:bottom w:val="nil"/>
              <w:right w:val="single" w:sz="4" w:space="0" w:color="auto"/>
            </w:tcBorders>
            <w:shd w:val="clear" w:color="auto" w:fill="auto"/>
          </w:tcPr>
          <w:p w14:paraId="52BB7722" w14:textId="77777777" w:rsidR="000D5757" w:rsidRPr="00530EFE" w:rsidRDefault="000D5757" w:rsidP="00D002A9">
            <w:pPr>
              <w:pStyle w:val="tukss"/>
            </w:pPr>
          </w:p>
        </w:tc>
        <w:tc>
          <w:tcPr>
            <w:tcW w:w="255" w:type="dxa"/>
            <w:tcBorders>
              <w:top w:val="nil"/>
              <w:left w:val="single" w:sz="4" w:space="0" w:color="auto"/>
              <w:bottom w:val="nil"/>
              <w:right w:val="nil"/>
            </w:tcBorders>
            <w:shd w:val="clear" w:color="auto" w:fill="auto"/>
          </w:tcPr>
          <w:p w14:paraId="7CD62D7D" w14:textId="77777777" w:rsidR="000D5757" w:rsidRPr="00530EFE" w:rsidRDefault="000D5757" w:rsidP="00D002A9">
            <w:pPr>
              <w:pStyle w:val="tukss"/>
            </w:pPr>
          </w:p>
        </w:tc>
        <w:tc>
          <w:tcPr>
            <w:tcW w:w="285" w:type="dxa"/>
            <w:tcBorders>
              <w:top w:val="nil"/>
              <w:left w:val="nil"/>
              <w:bottom w:val="nil"/>
              <w:right w:val="nil"/>
            </w:tcBorders>
            <w:shd w:val="clear" w:color="auto" w:fill="auto"/>
          </w:tcPr>
          <w:p w14:paraId="3F9C01F5" w14:textId="77777777" w:rsidR="000D5757" w:rsidRPr="00530EFE" w:rsidRDefault="000D5757" w:rsidP="00D002A9">
            <w:pPr>
              <w:pStyle w:val="tukss"/>
            </w:pPr>
          </w:p>
        </w:tc>
        <w:tc>
          <w:tcPr>
            <w:tcW w:w="285" w:type="dxa"/>
            <w:tcBorders>
              <w:top w:val="nil"/>
              <w:left w:val="nil"/>
              <w:bottom w:val="nil"/>
              <w:right w:val="nil"/>
            </w:tcBorders>
          </w:tcPr>
          <w:p w14:paraId="5F03DD0F" w14:textId="77777777" w:rsidR="000D5757" w:rsidRPr="00530EFE" w:rsidRDefault="000D5757" w:rsidP="00D002A9">
            <w:pPr>
              <w:pStyle w:val="tukss"/>
            </w:pPr>
          </w:p>
        </w:tc>
        <w:tc>
          <w:tcPr>
            <w:tcW w:w="285" w:type="dxa"/>
            <w:tcBorders>
              <w:top w:val="nil"/>
              <w:left w:val="nil"/>
              <w:bottom w:val="nil"/>
              <w:right w:val="nil"/>
            </w:tcBorders>
          </w:tcPr>
          <w:p w14:paraId="3244661C" w14:textId="77777777" w:rsidR="000D5757" w:rsidRPr="00530EFE" w:rsidRDefault="000D5757" w:rsidP="00D002A9">
            <w:pPr>
              <w:pStyle w:val="tukss"/>
            </w:pPr>
          </w:p>
        </w:tc>
        <w:tc>
          <w:tcPr>
            <w:tcW w:w="285" w:type="dxa"/>
            <w:tcBorders>
              <w:top w:val="nil"/>
              <w:left w:val="nil"/>
              <w:bottom w:val="nil"/>
              <w:right w:val="nil"/>
            </w:tcBorders>
          </w:tcPr>
          <w:p w14:paraId="050E1BF7" w14:textId="77777777" w:rsidR="000D5757" w:rsidRPr="00530EFE" w:rsidRDefault="000D5757" w:rsidP="00D002A9">
            <w:pPr>
              <w:pStyle w:val="tukss"/>
            </w:pPr>
          </w:p>
        </w:tc>
        <w:tc>
          <w:tcPr>
            <w:tcW w:w="285" w:type="dxa"/>
            <w:tcBorders>
              <w:top w:val="nil"/>
              <w:left w:val="nil"/>
              <w:bottom w:val="nil"/>
              <w:right w:val="nil"/>
            </w:tcBorders>
            <w:shd w:val="clear" w:color="auto" w:fill="auto"/>
          </w:tcPr>
          <w:p w14:paraId="09537367" w14:textId="77777777" w:rsidR="000D5757" w:rsidRPr="00530EFE" w:rsidRDefault="000D5757" w:rsidP="00D002A9">
            <w:pPr>
              <w:pStyle w:val="tukss"/>
            </w:pPr>
          </w:p>
        </w:tc>
        <w:tc>
          <w:tcPr>
            <w:tcW w:w="285" w:type="dxa"/>
            <w:tcBorders>
              <w:top w:val="nil"/>
              <w:left w:val="nil"/>
              <w:bottom w:val="nil"/>
              <w:right w:val="nil"/>
            </w:tcBorders>
            <w:shd w:val="clear" w:color="auto" w:fill="auto"/>
          </w:tcPr>
          <w:p w14:paraId="617EF163" w14:textId="77777777" w:rsidR="000D5757" w:rsidRPr="00530EFE" w:rsidRDefault="000D5757" w:rsidP="00D002A9">
            <w:pPr>
              <w:pStyle w:val="tukss"/>
            </w:pPr>
          </w:p>
        </w:tc>
        <w:tc>
          <w:tcPr>
            <w:tcW w:w="257" w:type="dxa"/>
            <w:tcBorders>
              <w:top w:val="nil"/>
              <w:left w:val="nil"/>
              <w:bottom w:val="nil"/>
              <w:right w:val="nil"/>
            </w:tcBorders>
            <w:shd w:val="clear" w:color="auto" w:fill="auto"/>
          </w:tcPr>
          <w:p w14:paraId="5DFF3AEE" w14:textId="77777777" w:rsidR="000D5757" w:rsidRPr="00530EFE" w:rsidRDefault="000D5757" w:rsidP="00D002A9">
            <w:pPr>
              <w:pStyle w:val="tukss"/>
            </w:pPr>
          </w:p>
        </w:tc>
        <w:tc>
          <w:tcPr>
            <w:tcW w:w="285" w:type="dxa"/>
            <w:tcBorders>
              <w:top w:val="nil"/>
              <w:left w:val="nil"/>
              <w:bottom w:val="nil"/>
              <w:right w:val="nil"/>
            </w:tcBorders>
            <w:shd w:val="clear" w:color="auto" w:fill="auto"/>
          </w:tcPr>
          <w:p w14:paraId="23849FBE" w14:textId="77777777" w:rsidR="000D5757" w:rsidRPr="00530EFE" w:rsidRDefault="000D5757" w:rsidP="00D002A9">
            <w:pPr>
              <w:pStyle w:val="tukss"/>
            </w:pPr>
          </w:p>
        </w:tc>
        <w:tc>
          <w:tcPr>
            <w:tcW w:w="285" w:type="dxa"/>
            <w:tcBorders>
              <w:top w:val="nil"/>
              <w:left w:val="nil"/>
              <w:bottom w:val="nil"/>
              <w:right w:val="nil"/>
            </w:tcBorders>
            <w:shd w:val="clear" w:color="auto" w:fill="auto"/>
          </w:tcPr>
          <w:p w14:paraId="31F1095A" w14:textId="77777777" w:rsidR="000D5757" w:rsidRPr="00530EFE" w:rsidRDefault="000D5757" w:rsidP="00D002A9">
            <w:pPr>
              <w:pStyle w:val="tukss"/>
            </w:pPr>
          </w:p>
        </w:tc>
        <w:tc>
          <w:tcPr>
            <w:tcW w:w="255" w:type="dxa"/>
            <w:tcBorders>
              <w:top w:val="nil"/>
              <w:left w:val="nil"/>
              <w:bottom w:val="nil"/>
              <w:right w:val="single" w:sz="4" w:space="0" w:color="auto"/>
            </w:tcBorders>
          </w:tcPr>
          <w:p w14:paraId="0700868F" w14:textId="77777777" w:rsidR="000D5757" w:rsidRPr="00530EFE" w:rsidRDefault="000D5757" w:rsidP="00D002A9">
            <w:pPr>
              <w:pStyle w:val="tukss"/>
            </w:pPr>
          </w:p>
        </w:tc>
        <w:tc>
          <w:tcPr>
            <w:tcW w:w="255" w:type="dxa"/>
            <w:tcBorders>
              <w:top w:val="nil"/>
              <w:left w:val="single" w:sz="4" w:space="0" w:color="auto"/>
              <w:bottom w:val="nil"/>
              <w:right w:val="nil"/>
            </w:tcBorders>
          </w:tcPr>
          <w:p w14:paraId="3A36CCA7" w14:textId="77777777" w:rsidR="000D5757" w:rsidRPr="00530EFE" w:rsidRDefault="000D5757" w:rsidP="00D002A9">
            <w:pPr>
              <w:pStyle w:val="tukss"/>
            </w:pPr>
          </w:p>
        </w:tc>
        <w:tc>
          <w:tcPr>
            <w:tcW w:w="283" w:type="dxa"/>
            <w:tcBorders>
              <w:top w:val="nil"/>
              <w:left w:val="nil"/>
              <w:bottom w:val="nil"/>
              <w:right w:val="nil"/>
            </w:tcBorders>
          </w:tcPr>
          <w:p w14:paraId="6355FF0D" w14:textId="77777777" w:rsidR="000D5757" w:rsidRPr="00530EFE" w:rsidRDefault="000D5757" w:rsidP="00D002A9">
            <w:pPr>
              <w:pStyle w:val="tukss"/>
            </w:pPr>
          </w:p>
        </w:tc>
        <w:tc>
          <w:tcPr>
            <w:tcW w:w="283" w:type="dxa"/>
            <w:tcBorders>
              <w:top w:val="nil"/>
              <w:left w:val="nil"/>
              <w:bottom w:val="nil"/>
              <w:right w:val="nil"/>
            </w:tcBorders>
          </w:tcPr>
          <w:p w14:paraId="75269480" w14:textId="77777777" w:rsidR="000D5757" w:rsidRPr="00530EFE" w:rsidRDefault="000D5757" w:rsidP="00D002A9">
            <w:pPr>
              <w:pStyle w:val="tukss"/>
            </w:pPr>
          </w:p>
        </w:tc>
        <w:tc>
          <w:tcPr>
            <w:tcW w:w="283" w:type="dxa"/>
            <w:tcBorders>
              <w:top w:val="nil"/>
              <w:left w:val="nil"/>
              <w:bottom w:val="nil"/>
              <w:right w:val="nil"/>
            </w:tcBorders>
          </w:tcPr>
          <w:p w14:paraId="641BD93A" w14:textId="77777777" w:rsidR="000D5757" w:rsidRPr="00530EFE" w:rsidRDefault="000D5757" w:rsidP="00D002A9">
            <w:pPr>
              <w:pStyle w:val="tukss"/>
            </w:pPr>
          </w:p>
        </w:tc>
        <w:tc>
          <w:tcPr>
            <w:tcW w:w="255" w:type="dxa"/>
            <w:tcBorders>
              <w:top w:val="nil"/>
              <w:left w:val="nil"/>
              <w:bottom w:val="nil"/>
              <w:right w:val="nil"/>
            </w:tcBorders>
          </w:tcPr>
          <w:p w14:paraId="1B69611C" w14:textId="77777777" w:rsidR="000D5757" w:rsidRPr="00530EFE" w:rsidRDefault="000D5757" w:rsidP="00D002A9">
            <w:pPr>
              <w:pStyle w:val="tukss"/>
            </w:pPr>
          </w:p>
        </w:tc>
        <w:tc>
          <w:tcPr>
            <w:tcW w:w="283" w:type="dxa"/>
            <w:tcBorders>
              <w:top w:val="nil"/>
              <w:left w:val="nil"/>
              <w:bottom w:val="nil"/>
              <w:right w:val="nil"/>
            </w:tcBorders>
          </w:tcPr>
          <w:p w14:paraId="34BF3D40" w14:textId="77777777" w:rsidR="000D5757" w:rsidRPr="00530EFE" w:rsidRDefault="000D5757" w:rsidP="00D002A9">
            <w:pPr>
              <w:pStyle w:val="tukss"/>
            </w:pPr>
          </w:p>
        </w:tc>
        <w:tc>
          <w:tcPr>
            <w:tcW w:w="283" w:type="dxa"/>
            <w:tcBorders>
              <w:top w:val="nil"/>
              <w:left w:val="nil"/>
              <w:bottom w:val="nil"/>
              <w:right w:val="nil"/>
            </w:tcBorders>
          </w:tcPr>
          <w:p w14:paraId="279D7E11" w14:textId="77777777" w:rsidR="000D5757" w:rsidRPr="00530EFE" w:rsidRDefault="000D5757" w:rsidP="00D002A9">
            <w:pPr>
              <w:pStyle w:val="tukss"/>
            </w:pPr>
          </w:p>
        </w:tc>
        <w:tc>
          <w:tcPr>
            <w:tcW w:w="255" w:type="dxa"/>
            <w:tcBorders>
              <w:top w:val="nil"/>
              <w:left w:val="nil"/>
              <w:bottom w:val="nil"/>
              <w:right w:val="single" w:sz="4" w:space="0" w:color="auto"/>
            </w:tcBorders>
          </w:tcPr>
          <w:p w14:paraId="5FFA2665" w14:textId="77777777" w:rsidR="000D5757" w:rsidRPr="00530EFE" w:rsidRDefault="000D5757" w:rsidP="00D002A9">
            <w:pPr>
              <w:pStyle w:val="tukss"/>
            </w:pPr>
          </w:p>
        </w:tc>
      </w:tr>
      <w:tr w:rsidR="000D5757" w:rsidRPr="00530EFE" w14:paraId="151CC5D6" w14:textId="77777777" w:rsidTr="00D002A9">
        <w:trPr>
          <w:jc w:val="center"/>
        </w:trPr>
        <w:tc>
          <w:tcPr>
            <w:tcW w:w="685" w:type="dxa"/>
            <w:tcBorders>
              <w:top w:val="single" w:sz="4" w:space="0" w:color="auto"/>
              <w:bottom w:val="single" w:sz="4" w:space="0" w:color="auto"/>
              <w:right w:val="single" w:sz="4" w:space="0" w:color="auto"/>
            </w:tcBorders>
            <w:vAlign w:val="center"/>
          </w:tcPr>
          <w:p w14:paraId="001B0A38" w14:textId="77777777" w:rsidR="000D5757" w:rsidRPr="00530EFE" w:rsidRDefault="000D5757" w:rsidP="00D002A9">
            <w:pPr>
              <w:jc w:val="center"/>
              <w:rPr>
                <w:sz w:val="22"/>
                <w:szCs w:val="22"/>
              </w:rPr>
            </w:pPr>
            <w:r w:rsidRPr="00530EFE">
              <w:rPr>
                <w:sz w:val="22"/>
                <w:szCs w:val="22"/>
              </w:rPr>
              <w:t>11.</w:t>
            </w:r>
          </w:p>
        </w:tc>
        <w:tc>
          <w:tcPr>
            <w:tcW w:w="257" w:type="dxa"/>
            <w:tcBorders>
              <w:top w:val="nil"/>
              <w:bottom w:val="nil"/>
              <w:right w:val="single" w:sz="4" w:space="0" w:color="auto"/>
            </w:tcBorders>
            <w:shd w:val="clear" w:color="auto" w:fill="auto"/>
          </w:tcPr>
          <w:p w14:paraId="2863B879" w14:textId="77777777" w:rsidR="000D5757" w:rsidRPr="00530EFE" w:rsidRDefault="000D5757" w:rsidP="00D002A9">
            <w:pPr>
              <w:pStyle w:val="teksts"/>
            </w:pP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14A8C14B" w14:textId="77777777" w:rsidR="000D5757" w:rsidRPr="00530EFE" w:rsidRDefault="000D5757" w:rsidP="00D002A9">
            <w:pPr>
              <w:pStyle w:val="teksts"/>
            </w:pP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290C191D" w14:textId="77777777" w:rsidR="000D5757" w:rsidRPr="00530EFE" w:rsidRDefault="000D5757" w:rsidP="00D002A9">
            <w:pPr>
              <w:pStyle w:val="teksts"/>
            </w:pPr>
          </w:p>
        </w:tc>
        <w:tc>
          <w:tcPr>
            <w:tcW w:w="352" w:type="dxa"/>
            <w:tcBorders>
              <w:top w:val="single" w:sz="4" w:space="0" w:color="auto"/>
              <w:left w:val="single" w:sz="4" w:space="0" w:color="auto"/>
              <w:bottom w:val="single" w:sz="4" w:space="0" w:color="auto"/>
              <w:right w:val="single" w:sz="4" w:space="0" w:color="auto"/>
            </w:tcBorders>
            <w:shd w:val="clear" w:color="auto" w:fill="auto"/>
          </w:tcPr>
          <w:p w14:paraId="502C3038" w14:textId="77777777" w:rsidR="000D5757" w:rsidRPr="00530EFE" w:rsidRDefault="000D5757" w:rsidP="00D002A9">
            <w:pPr>
              <w:pStyle w:val="teksts"/>
            </w:pPr>
          </w:p>
        </w:tc>
        <w:tc>
          <w:tcPr>
            <w:tcW w:w="352" w:type="dxa"/>
            <w:tcBorders>
              <w:top w:val="single" w:sz="4" w:space="0" w:color="auto"/>
              <w:left w:val="single" w:sz="4" w:space="0" w:color="auto"/>
              <w:bottom w:val="single" w:sz="4" w:space="0" w:color="auto"/>
              <w:right w:val="single" w:sz="4" w:space="0" w:color="auto"/>
            </w:tcBorders>
          </w:tcPr>
          <w:p w14:paraId="4A42C782" w14:textId="77777777" w:rsidR="000D5757" w:rsidRPr="00530EFE" w:rsidRDefault="000D5757" w:rsidP="00D002A9">
            <w:pPr>
              <w:pStyle w:val="teksts"/>
            </w:pPr>
          </w:p>
        </w:tc>
        <w:tc>
          <w:tcPr>
            <w:tcW w:w="255" w:type="dxa"/>
            <w:vMerge/>
            <w:tcBorders>
              <w:left w:val="single" w:sz="4" w:space="0" w:color="auto"/>
              <w:right w:val="single" w:sz="4" w:space="0" w:color="auto"/>
            </w:tcBorders>
            <w:shd w:val="clear" w:color="auto" w:fill="auto"/>
          </w:tcPr>
          <w:p w14:paraId="7EECA708"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shd w:val="clear" w:color="auto" w:fill="auto"/>
          </w:tcPr>
          <w:p w14:paraId="57D0D1D2" w14:textId="77777777" w:rsidR="000D5757" w:rsidRPr="00530EFE" w:rsidRDefault="000D5757" w:rsidP="00D002A9">
            <w:pPr>
              <w:pStyle w:val="teksts"/>
            </w:pP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010E3F22" w14:textId="77777777" w:rsidR="000D5757" w:rsidRPr="00530EFE" w:rsidRDefault="000D5757" w:rsidP="00D002A9">
            <w:pPr>
              <w:pStyle w:val="teksts"/>
            </w:pPr>
          </w:p>
        </w:tc>
        <w:tc>
          <w:tcPr>
            <w:tcW w:w="286" w:type="dxa"/>
            <w:tcBorders>
              <w:top w:val="single" w:sz="4" w:space="0" w:color="auto"/>
              <w:left w:val="single" w:sz="4" w:space="0" w:color="auto"/>
              <w:bottom w:val="single" w:sz="4" w:space="0" w:color="auto"/>
              <w:right w:val="single" w:sz="4" w:space="0" w:color="auto"/>
            </w:tcBorders>
          </w:tcPr>
          <w:p w14:paraId="1A98A6AA" w14:textId="77777777" w:rsidR="000D5757" w:rsidRPr="00530EFE" w:rsidRDefault="000D5757" w:rsidP="00D002A9">
            <w:pPr>
              <w:pStyle w:val="teksts"/>
            </w:pP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6D3E7AC8"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10F94AC0"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46B55BD3"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369090B5"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630C4E89" w14:textId="77777777" w:rsidR="000D5757" w:rsidRPr="00530EFE" w:rsidRDefault="000D5757" w:rsidP="00D002A9">
            <w:pPr>
              <w:pStyle w:val="teksts"/>
            </w:pPr>
          </w:p>
        </w:tc>
        <w:tc>
          <w:tcPr>
            <w:tcW w:w="257" w:type="dxa"/>
            <w:tcBorders>
              <w:top w:val="nil"/>
              <w:left w:val="single" w:sz="4" w:space="0" w:color="auto"/>
              <w:bottom w:val="nil"/>
              <w:right w:val="single" w:sz="4" w:space="0" w:color="auto"/>
            </w:tcBorders>
            <w:shd w:val="clear" w:color="auto" w:fill="auto"/>
          </w:tcPr>
          <w:p w14:paraId="6A2DD55A" w14:textId="77777777" w:rsidR="000D5757" w:rsidRPr="00530EFE" w:rsidRDefault="000D5757" w:rsidP="00D002A9">
            <w:pPr>
              <w:pStyle w:val="teksts"/>
            </w:pPr>
            <w:r w:rsidRPr="00530EFE">
              <w:t>,</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7B5EDA00"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00DE18F5"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shd w:val="clear" w:color="auto" w:fill="auto"/>
          </w:tcPr>
          <w:p w14:paraId="6370124B"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shd w:val="clear" w:color="auto" w:fill="auto"/>
          </w:tcPr>
          <w:p w14:paraId="5D7AB64A"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47B02187"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4B03206B"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51FF83AF"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526BB01B"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084FEC5B"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7D2B0BCA"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77702F14" w14:textId="77777777" w:rsidR="000D5757" w:rsidRPr="00530EFE" w:rsidRDefault="000D5757" w:rsidP="00D002A9">
            <w:pPr>
              <w:pStyle w:val="teksts"/>
            </w:pPr>
          </w:p>
        </w:tc>
        <w:tc>
          <w:tcPr>
            <w:tcW w:w="257" w:type="dxa"/>
            <w:tcBorders>
              <w:top w:val="nil"/>
              <w:left w:val="single" w:sz="4" w:space="0" w:color="auto"/>
              <w:bottom w:val="nil"/>
              <w:right w:val="single" w:sz="4" w:space="0" w:color="auto"/>
            </w:tcBorders>
            <w:shd w:val="clear" w:color="auto" w:fill="auto"/>
          </w:tcPr>
          <w:p w14:paraId="25CB0548" w14:textId="77777777" w:rsidR="000D5757" w:rsidRPr="00530EFE" w:rsidRDefault="000D5757" w:rsidP="00D002A9">
            <w:pPr>
              <w:pStyle w:val="teksts"/>
            </w:pPr>
            <w:r w:rsidRPr="00530EFE">
              <w:t>,</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78966E19"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3E0AB835"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shd w:val="clear" w:color="auto" w:fill="auto"/>
          </w:tcPr>
          <w:p w14:paraId="3C499E4C"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shd w:val="clear" w:color="auto" w:fill="auto"/>
          </w:tcPr>
          <w:p w14:paraId="6F4AA9AA"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1E5BD9B8"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44BC1E2B"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7FDE258B"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0853421B"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7D1BBBFA"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2C07728A" w14:textId="77777777" w:rsidR="000D5757" w:rsidRPr="00530EFE" w:rsidRDefault="000D5757" w:rsidP="00D002A9">
            <w:pPr>
              <w:pStyle w:val="teksts"/>
            </w:pPr>
          </w:p>
        </w:tc>
        <w:tc>
          <w:tcPr>
            <w:tcW w:w="257" w:type="dxa"/>
            <w:tcBorders>
              <w:top w:val="nil"/>
              <w:left w:val="single" w:sz="4" w:space="0" w:color="auto"/>
              <w:bottom w:val="nil"/>
              <w:right w:val="single" w:sz="4" w:space="0" w:color="auto"/>
            </w:tcBorders>
            <w:shd w:val="clear" w:color="auto" w:fill="auto"/>
          </w:tcPr>
          <w:p w14:paraId="34C1D068" w14:textId="77777777" w:rsidR="000D5757" w:rsidRPr="00530EFE" w:rsidRDefault="000D5757" w:rsidP="00D002A9">
            <w:pPr>
              <w:pStyle w:val="teksts"/>
            </w:pPr>
            <w:r w:rsidRPr="00530EFE">
              <w:t>,</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0A64E912"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5C4E0F5C"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tcPr>
          <w:p w14:paraId="39B022A0"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tcPr>
          <w:p w14:paraId="352D24AD" w14:textId="77777777" w:rsidR="000D5757" w:rsidRPr="00530EFE" w:rsidRDefault="000D5757" w:rsidP="00D002A9">
            <w:pPr>
              <w:pStyle w:val="teksts"/>
            </w:pPr>
          </w:p>
        </w:tc>
        <w:tc>
          <w:tcPr>
            <w:tcW w:w="283" w:type="dxa"/>
            <w:tcBorders>
              <w:top w:val="single" w:sz="4" w:space="0" w:color="auto"/>
              <w:left w:val="single" w:sz="4" w:space="0" w:color="auto"/>
              <w:bottom w:val="single" w:sz="4" w:space="0" w:color="auto"/>
              <w:right w:val="single" w:sz="4" w:space="0" w:color="auto"/>
            </w:tcBorders>
          </w:tcPr>
          <w:p w14:paraId="1FE4BE71" w14:textId="77777777" w:rsidR="000D5757" w:rsidRPr="00530EFE" w:rsidRDefault="000D5757" w:rsidP="00D002A9">
            <w:pPr>
              <w:pStyle w:val="teksts"/>
            </w:pPr>
          </w:p>
        </w:tc>
        <w:tc>
          <w:tcPr>
            <w:tcW w:w="283" w:type="dxa"/>
            <w:tcBorders>
              <w:top w:val="single" w:sz="4" w:space="0" w:color="auto"/>
              <w:left w:val="single" w:sz="4" w:space="0" w:color="auto"/>
              <w:bottom w:val="single" w:sz="4" w:space="0" w:color="auto"/>
              <w:right w:val="single" w:sz="4" w:space="0" w:color="auto"/>
            </w:tcBorders>
          </w:tcPr>
          <w:p w14:paraId="256AB45E" w14:textId="77777777" w:rsidR="000D5757" w:rsidRPr="00530EFE" w:rsidRDefault="000D5757" w:rsidP="00D002A9">
            <w:pPr>
              <w:pStyle w:val="teksts"/>
            </w:pPr>
          </w:p>
        </w:tc>
        <w:tc>
          <w:tcPr>
            <w:tcW w:w="283" w:type="dxa"/>
            <w:tcBorders>
              <w:top w:val="single" w:sz="4" w:space="0" w:color="auto"/>
              <w:left w:val="single" w:sz="4" w:space="0" w:color="auto"/>
              <w:bottom w:val="single" w:sz="4" w:space="0" w:color="auto"/>
              <w:right w:val="single" w:sz="4" w:space="0" w:color="auto"/>
            </w:tcBorders>
          </w:tcPr>
          <w:p w14:paraId="09964049"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tcPr>
          <w:p w14:paraId="642CE498" w14:textId="77777777" w:rsidR="000D5757" w:rsidRPr="00530EFE" w:rsidRDefault="000D5757" w:rsidP="00D002A9">
            <w:pPr>
              <w:pStyle w:val="teksts"/>
            </w:pPr>
            <w:r w:rsidRPr="00530EFE">
              <w:t>,</w:t>
            </w:r>
          </w:p>
        </w:tc>
        <w:tc>
          <w:tcPr>
            <w:tcW w:w="283" w:type="dxa"/>
            <w:tcBorders>
              <w:top w:val="single" w:sz="4" w:space="0" w:color="auto"/>
              <w:left w:val="single" w:sz="4" w:space="0" w:color="auto"/>
              <w:bottom w:val="single" w:sz="4" w:space="0" w:color="auto"/>
              <w:right w:val="single" w:sz="4" w:space="0" w:color="auto"/>
            </w:tcBorders>
          </w:tcPr>
          <w:p w14:paraId="294A7E47" w14:textId="77777777" w:rsidR="000D5757" w:rsidRPr="00530EFE" w:rsidRDefault="000D5757" w:rsidP="00D002A9">
            <w:pPr>
              <w:pStyle w:val="teksts"/>
            </w:pPr>
          </w:p>
        </w:tc>
        <w:tc>
          <w:tcPr>
            <w:tcW w:w="283" w:type="dxa"/>
            <w:tcBorders>
              <w:top w:val="single" w:sz="4" w:space="0" w:color="auto"/>
              <w:left w:val="single" w:sz="4" w:space="0" w:color="auto"/>
              <w:bottom w:val="single" w:sz="4" w:space="0" w:color="auto"/>
              <w:right w:val="single" w:sz="4" w:space="0" w:color="auto"/>
            </w:tcBorders>
          </w:tcPr>
          <w:p w14:paraId="29DB2237"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tcPr>
          <w:p w14:paraId="56BC6934" w14:textId="77777777" w:rsidR="000D5757" w:rsidRPr="00530EFE" w:rsidRDefault="000D5757" w:rsidP="00D002A9">
            <w:pPr>
              <w:pStyle w:val="teksts"/>
            </w:pPr>
          </w:p>
        </w:tc>
      </w:tr>
      <w:tr w:rsidR="000D5757" w:rsidRPr="00530EFE" w14:paraId="54392B19" w14:textId="77777777" w:rsidTr="00D002A9">
        <w:trPr>
          <w:jc w:val="center"/>
        </w:trPr>
        <w:tc>
          <w:tcPr>
            <w:tcW w:w="685" w:type="dxa"/>
            <w:tcBorders>
              <w:top w:val="single" w:sz="4" w:space="0" w:color="auto"/>
              <w:bottom w:val="single" w:sz="4" w:space="0" w:color="auto"/>
              <w:right w:val="single" w:sz="4" w:space="0" w:color="auto"/>
            </w:tcBorders>
            <w:vAlign w:val="center"/>
          </w:tcPr>
          <w:p w14:paraId="0BDE6355" w14:textId="77777777" w:rsidR="000D5757" w:rsidRPr="00530EFE" w:rsidRDefault="000D5757" w:rsidP="00D002A9">
            <w:pPr>
              <w:pStyle w:val="tukss"/>
            </w:pPr>
          </w:p>
        </w:tc>
        <w:tc>
          <w:tcPr>
            <w:tcW w:w="257" w:type="dxa"/>
            <w:tcBorders>
              <w:top w:val="nil"/>
              <w:left w:val="single" w:sz="4" w:space="0" w:color="auto"/>
              <w:bottom w:val="nil"/>
              <w:right w:val="nil"/>
            </w:tcBorders>
            <w:shd w:val="clear" w:color="auto" w:fill="auto"/>
          </w:tcPr>
          <w:p w14:paraId="6D957D62" w14:textId="77777777" w:rsidR="000D5757" w:rsidRPr="00530EFE" w:rsidRDefault="000D5757" w:rsidP="00D002A9">
            <w:pPr>
              <w:pStyle w:val="tukss"/>
            </w:pPr>
          </w:p>
        </w:tc>
        <w:tc>
          <w:tcPr>
            <w:tcW w:w="351" w:type="dxa"/>
            <w:tcBorders>
              <w:top w:val="single" w:sz="4" w:space="0" w:color="auto"/>
              <w:left w:val="nil"/>
              <w:bottom w:val="single" w:sz="4" w:space="0" w:color="auto"/>
              <w:right w:val="nil"/>
            </w:tcBorders>
            <w:shd w:val="clear" w:color="auto" w:fill="auto"/>
          </w:tcPr>
          <w:p w14:paraId="1AF7F9B6" w14:textId="77777777" w:rsidR="000D5757" w:rsidRPr="00530EFE" w:rsidRDefault="000D5757" w:rsidP="00D002A9">
            <w:pPr>
              <w:pStyle w:val="tukss"/>
            </w:pPr>
          </w:p>
        </w:tc>
        <w:tc>
          <w:tcPr>
            <w:tcW w:w="351" w:type="dxa"/>
            <w:tcBorders>
              <w:top w:val="single" w:sz="4" w:space="0" w:color="auto"/>
              <w:left w:val="nil"/>
              <w:bottom w:val="single" w:sz="4" w:space="0" w:color="auto"/>
              <w:right w:val="nil"/>
            </w:tcBorders>
            <w:shd w:val="clear" w:color="auto" w:fill="auto"/>
          </w:tcPr>
          <w:p w14:paraId="36337E2E" w14:textId="77777777" w:rsidR="000D5757" w:rsidRPr="00530EFE" w:rsidRDefault="000D5757" w:rsidP="00D002A9">
            <w:pPr>
              <w:pStyle w:val="tukss"/>
            </w:pPr>
          </w:p>
        </w:tc>
        <w:tc>
          <w:tcPr>
            <w:tcW w:w="352" w:type="dxa"/>
            <w:tcBorders>
              <w:top w:val="single" w:sz="4" w:space="0" w:color="auto"/>
              <w:left w:val="nil"/>
              <w:bottom w:val="single" w:sz="4" w:space="0" w:color="auto"/>
              <w:right w:val="nil"/>
            </w:tcBorders>
            <w:shd w:val="clear" w:color="auto" w:fill="auto"/>
          </w:tcPr>
          <w:p w14:paraId="707C73FD" w14:textId="77777777" w:rsidR="000D5757" w:rsidRPr="00530EFE" w:rsidRDefault="000D5757" w:rsidP="00D002A9">
            <w:pPr>
              <w:pStyle w:val="tukss"/>
            </w:pPr>
          </w:p>
        </w:tc>
        <w:tc>
          <w:tcPr>
            <w:tcW w:w="352" w:type="dxa"/>
            <w:tcBorders>
              <w:top w:val="single" w:sz="4" w:space="0" w:color="auto"/>
              <w:left w:val="nil"/>
              <w:bottom w:val="single" w:sz="4" w:space="0" w:color="auto"/>
              <w:right w:val="nil"/>
            </w:tcBorders>
          </w:tcPr>
          <w:p w14:paraId="717AA379" w14:textId="77777777" w:rsidR="000D5757" w:rsidRPr="00530EFE" w:rsidRDefault="000D5757" w:rsidP="00D002A9">
            <w:pPr>
              <w:pStyle w:val="tukss"/>
            </w:pPr>
          </w:p>
        </w:tc>
        <w:tc>
          <w:tcPr>
            <w:tcW w:w="255" w:type="dxa"/>
            <w:vMerge w:val="restart"/>
            <w:tcBorders>
              <w:left w:val="nil"/>
              <w:right w:val="single" w:sz="4" w:space="0" w:color="auto"/>
            </w:tcBorders>
            <w:shd w:val="clear" w:color="auto" w:fill="auto"/>
          </w:tcPr>
          <w:p w14:paraId="08DE4ED3" w14:textId="77777777" w:rsidR="000D5757" w:rsidRPr="00530EFE" w:rsidRDefault="000D5757" w:rsidP="00D002A9">
            <w:pPr>
              <w:pStyle w:val="tukss"/>
            </w:pPr>
          </w:p>
        </w:tc>
        <w:tc>
          <w:tcPr>
            <w:tcW w:w="255" w:type="dxa"/>
            <w:tcBorders>
              <w:top w:val="nil"/>
              <w:bottom w:val="nil"/>
              <w:right w:val="nil"/>
            </w:tcBorders>
            <w:shd w:val="clear" w:color="auto" w:fill="auto"/>
          </w:tcPr>
          <w:p w14:paraId="53829D7D" w14:textId="77777777" w:rsidR="000D5757" w:rsidRPr="00530EFE" w:rsidRDefault="000D5757" w:rsidP="00D002A9">
            <w:pPr>
              <w:pStyle w:val="tukss"/>
            </w:pPr>
          </w:p>
        </w:tc>
        <w:tc>
          <w:tcPr>
            <w:tcW w:w="286" w:type="dxa"/>
            <w:tcBorders>
              <w:top w:val="nil"/>
              <w:left w:val="nil"/>
              <w:bottom w:val="nil"/>
            </w:tcBorders>
            <w:shd w:val="clear" w:color="auto" w:fill="auto"/>
          </w:tcPr>
          <w:p w14:paraId="54E09E06" w14:textId="77777777" w:rsidR="000D5757" w:rsidRPr="00530EFE" w:rsidRDefault="000D5757" w:rsidP="00D002A9">
            <w:pPr>
              <w:pStyle w:val="tukss"/>
            </w:pPr>
          </w:p>
        </w:tc>
        <w:tc>
          <w:tcPr>
            <w:tcW w:w="286" w:type="dxa"/>
            <w:tcBorders>
              <w:top w:val="nil"/>
              <w:bottom w:val="nil"/>
            </w:tcBorders>
          </w:tcPr>
          <w:p w14:paraId="481B2F4F" w14:textId="77777777" w:rsidR="000D5757" w:rsidRPr="00530EFE" w:rsidRDefault="000D5757" w:rsidP="00D002A9">
            <w:pPr>
              <w:pStyle w:val="tukss"/>
            </w:pPr>
          </w:p>
        </w:tc>
        <w:tc>
          <w:tcPr>
            <w:tcW w:w="286" w:type="dxa"/>
            <w:tcBorders>
              <w:top w:val="nil"/>
              <w:bottom w:val="nil"/>
            </w:tcBorders>
            <w:shd w:val="clear" w:color="auto" w:fill="auto"/>
          </w:tcPr>
          <w:p w14:paraId="55F2CF73" w14:textId="77777777" w:rsidR="000D5757" w:rsidRPr="00530EFE" w:rsidRDefault="000D5757" w:rsidP="00D002A9">
            <w:pPr>
              <w:pStyle w:val="tukss"/>
            </w:pPr>
          </w:p>
        </w:tc>
        <w:tc>
          <w:tcPr>
            <w:tcW w:w="285" w:type="dxa"/>
            <w:tcBorders>
              <w:top w:val="nil"/>
              <w:bottom w:val="nil"/>
            </w:tcBorders>
            <w:shd w:val="clear" w:color="auto" w:fill="auto"/>
          </w:tcPr>
          <w:p w14:paraId="5F0D623E" w14:textId="77777777" w:rsidR="000D5757" w:rsidRPr="00530EFE" w:rsidRDefault="000D5757" w:rsidP="00D002A9">
            <w:pPr>
              <w:pStyle w:val="tukss"/>
            </w:pPr>
          </w:p>
        </w:tc>
        <w:tc>
          <w:tcPr>
            <w:tcW w:w="285" w:type="dxa"/>
            <w:tcBorders>
              <w:top w:val="nil"/>
              <w:bottom w:val="nil"/>
            </w:tcBorders>
          </w:tcPr>
          <w:p w14:paraId="1F7EBAD8" w14:textId="77777777" w:rsidR="000D5757" w:rsidRPr="00530EFE" w:rsidRDefault="000D5757" w:rsidP="00D002A9">
            <w:pPr>
              <w:pStyle w:val="tukss"/>
            </w:pPr>
          </w:p>
        </w:tc>
        <w:tc>
          <w:tcPr>
            <w:tcW w:w="285" w:type="dxa"/>
            <w:tcBorders>
              <w:top w:val="nil"/>
              <w:bottom w:val="nil"/>
            </w:tcBorders>
            <w:shd w:val="clear" w:color="auto" w:fill="auto"/>
          </w:tcPr>
          <w:p w14:paraId="5BD2AD89" w14:textId="77777777" w:rsidR="000D5757" w:rsidRPr="00530EFE" w:rsidRDefault="000D5757" w:rsidP="00D002A9">
            <w:pPr>
              <w:pStyle w:val="tukss"/>
            </w:pPr>
          </w:p>
        </w:tc>
        <w:tc>
          <w:tcPr>
            <w:tcW w:w="285" w:type="dxa"/>
            <w:tcBorders>
              <w:top w:val="nil"/>
              <w:bottom w:val="nil"/>
            </w:tcBorders>
            <w:shd w:val="clear" w:color="auto" w:fill="auto"/>
          </w:tcPr>
          <w:p w14:paraId="3C583C08" w14:textId="77777777" w:rsidR="000D5757" w:rsidRPr="00530EFE" w:rsidRDefault="000D5757" w:rsidP="00D002A9">
            <w:pPr>
              <w:pStyle w:val="tukss"/>
            </w:pPr>
          </w:p>
        </w:tc>
        <w:tc>
          <w:tcPr>
            <w:tcW w:w="257" w:type="dxa"/>
            <w:tcBorders>
              <w:top w:val="nil"/>
              <w:bottom w:val="nil"/>
            </w:tcBorders>
            <w:shd w:val="clear" w:color="auto" w:fill="auto"/>
          </w:tcPr>
          <w:p w14:paraId="2003E1E4" w14:textId="77777777" w:rsidR="000D5757" w:rsidRPr="00530EFE" w:rsidRDefault="000D5757" w:rsidP="00D002A9">
            <w:pPr>
              <w:pStyle w:val="tukss"/>
            </w:pPr>
          </w:p>
        </w:tc>
        <w:tc>
          <w:tcPr>
            <w:tcW w:w="285" w:type="dxa"/>
            <w:tcBorders>
              <w:top w:val="nil"/>
              <w:bottom w:val="nil"/>
            </w:tcBorders>
            <w:shd w:val="clear" w:color="auto" w:fill="auto"/>
          </w:tcPr>
          <w:p w14:paraId="4FFD9948" w14:textId="77777777" w:rsidR="000D5757" w:rsidRPr="00530EFE" w:rsidRDefault="000D5757" w:rsidP="00D002A9">
            <w:pPr>
              <w:pStyle w:val="tukss"/>
            </w:pPr>
          </w:p>
        </w:tc>
        <w:tc>
          <w:tcPr>
            <w:tcW w:w="285" w:type="dxa"/>
            <w:tcBorders>
              <w:top w:val="nil"/>
              <w:bottom w:val="nil"/>
            </w:tcBorders>
            <w:shd w:val="clear" w:color="auto" w:fill="auto"/>
          </w:tcPr>
          <w:p w14:paraId="4EEE3480" w14:textId="77777777" w:rsidR="000D5757" w:rsidRPr="00530EFE" w:rsidRDefault="000D5757" w:rsidP="00D002A9">
            <w:pPr>
              <w:pStyle w:val="tukss"/>
            </w:pPr>
          </w:p>
        </w:tc>
        <w:tc>
          <w:tcPr>
            <w:tcW w:w="255" w:type="dxa"/>
            <w:tcBorders>
              <w:top w:val="nil"/>
              <w:bottom w:val="nil"/>
              <w:right w:val="single" w:sz="4" w:space="0" w:color="auto"/>
            </w:tcBorders>
            <w:shd w:val="clear" w:color="auto" w:fill="auto"/>
          </w:tcPr>
          <w:p w14:paraId="2360E812" w14:textId="77777777" w:rsidR="000D5757" w:rsidRPr="00530EFE" w:rsidRDefault="000D5757" w:rsidP="00D002A9">
            <w:pPr>
              <w:pStyle w:val="tukss"/>
            </w:pPr>
          </w:p>
        </w:tc>
        <w:tc>
          <w:tcPr>
            <w:tcW w:w="255" w:type="dxa"/>
            <w:tcBorders>
              <w:top w:val="nil"/>
              <w:left w:val="single" w:sz="4" w:space="0" w:color="auto"/>
              <w:bottom w:val="nil"/>
            </w:tcBorders>
            <w:shd w:val="clear" w:color="auto" w:fill="auto"/>
          </w:tcPr>
          <w:p w14:paraId="57B3BEA6" w14:textId="77777777" w:rsidR="000D5757" w:rsidRPr="00530EFE" w:rsidRDefault="000D5757" w:rsidP="00D002A9">
            <w:pPr>
              <w:pStyle w:val="tukss"/>
            </w:pPr>
          </w:p>
        </w:tc>
        <w:tc>
          <w:tcPr>
            <w:tcW w:w="285" w:type="dxa"/>
            <w:tcBorders>
              <w:top w:val="nil"/>
              <w:bottom w:val="nil"/>
            </w:tcBorders>
            <w:shd w:val="clear" w:color="auto" w:fill="auto"/>
          </w:tcPr>
          <w:p w14:paraId="25A5C46B" w14:textId="77777777" w:rsidR="000D5757" w:rsidRPr="00530EFE" w:rsidRDefault="000D5757" w:rsidP="00D002A9">
            <w:pPr>
              <w:pStyle w:val="tukss"/>
            </w:pPr>
          </w:p>
        </w:tc>
        <w:tc>
          <w:tcPr>
            <w:tcW w:w="285" w:type="dxa"/>
            <w:tcBorders>
              <w:top w:val="nil"/>
              <w:bottom w:val="nil"/>
            </w:tcBorders>
          </w:tcPr>
          <w:p w14:paraId="636CF5BD" w14:textId="77777777" w:rsidR="000D5757" w:rsidRPr="00530EFE" w:rsidRDefault="000D5757" w:rsidP="00D002A9">
            <w:pPr>
              <w:pStyle w:val="tukss"/>
            </w:pPr>
          </w:p>
        </w:tc>
        <w:tc>
          <w:tcPr>
            <w:tcW w:w="285" w:type="dxa"/>
            <w:tcBorders>
              <w:top w:val="nil"/>
              <w:bottom w:val="nil"/>
            </w:tcBorders>
          </w:tcPr>
          <w:p w14:paraId="661C4EB1" w14:textId="77777777" w:rsidR="000D5757" w:rsidRPr="00530EFE" w:rsidRDefault="000D5757" w:rsidP="00D002A9">
            <w:pPr>
              <w:pStyle w:val="tukss"/>
            </w:pPr>
          </w:p>
        </w:tc>
        <w:tc>
          <w:tcPr>
            <w:tcW w:w="285" w:type="dxa"/>
            <w:tcBorders>
              <w:top w:val="nil"/>
              <w:bottom w:val="nil"/>
            </w:tcBorders>
            <w:shd w:val="clear" w:color="auto" w:fill="auto"/>
          </w:tcPr>
          <w:p w14:paraId="6703BFE1" w14:textId="77777777" w:rsidR="000D5757" w:rsidRPr="00530EFE" w:rsidRDefault="000D5757" w:rsidP="00D002A9">
            <w:pPr>
              <w:pStyle w:val="tukss"/>
            </w:pPr>
          </w:p>
        </w:tc>
        <w:tc>
          <w:tcPr>
            <w:tcW w:w="285" w:type="dxa"/>
            <w:tcBorders>
              <w:top w:val="nil"/>
              <w:bottom w:val="nil"/>
            </w:tcBorders>
          </w:tcPr>
          <w:p w14:paraId="15E503F1" w14:textId="77777777" w:rsidR="000D5757" w:rsidRPr="00530EFE" w:rsidRDefault="000D5757" w:rsidP="00D002A9">
            <w:pPr>
              <w:pStyle w:val="tukss"/>
            </w:pPr>
          </w:p>
        </w:tc>
        <w:tc>
          <w:tcPr>
            <w:tcW w:w="285" w:type="dxa"/>
            <w:tcBorders>
              <w:top w:val="nil"/>
              <w:bottom w:val="nil"/>
            </w:tcBorders>
          </w:tcPr>
          <w:p w14:paraId="0DD4E8EE" w14:textId="77777777" w:rsidR="000D5757" w:rsidRPr="00530EFE" w:rsidRDefault="000D5757" w:rsidP="00D002A9">
            <w:pPr>
              <w:pStyle w:val="tukss"/>
            </w:pPr>
          </w:p>
        </w:tc>
        <w:tc>
          <w:tcPr>
            <w:tcW w:w="285" w:type="dxa"/>
            <w:tcBorders>
              <w:top w:val="nil"/>
              <w:bottom w:val="nil"/>
            </w:tcBorders>
          </w:tcPr>
          <w:p w14:paraId="3BF8A4AA" w14:textId="77777777" w:rsidR="000D5757" w:rsidRPr="00530EFE" w:rsidRDefault="000D5757" w:rsidP="00D002A9">
            <w:pPr>
              <w:pStyle w:val="tukss"/>
            </w:pPr>
          </w:p>
        </w:tc>
        <w:tc>
          <w:tcPr>
            <w:tcW w:w="257" w:type="dxa"/>
            <w:tcBorders>
              <w:top w:val="nil"/>
              <w:bottom w:val="nil"/>
            </w:tcBorders>
            <w:shd w:val="clear" w:color="auto" w:fill="auto"/>
          </w:tcPr>
          <w:p w14:paraId="4CD1DC0F" w14:textId="77777777" w:rsidR="000D5757" w:rsidRPr="00530EFE" w:rsidRDefault="000D5757" w:rsidP="00D002A9">
            <w:pPr>
              <w:pStyle w:val="tukss"/>
            </w:pPr>
          </w:p>
        </w:tc>
        <w:tc>
          <w:tcPr>
            <w:tcW w:w="285" w:type="dxa"/>
            <w:tcBorders>
              <w:top w:val="nil"/>
              <w:bottom w:val="nil"/>
            </w:tcBorders>
            <w:shd w:val="clear" w:color="auto" w:fill="auto"/>
          </w:tcPr>
          <w:p w14:paraId="29F3FE2C" w14:textId="77777777" w:rsidR="000D5757" w:rsidRPr="00530EFE" w:rsidRDefault="000D5757" w:rsidP="00D002A9">
            <w:pPr>
              <w:pStyle w:val="tukss"/>
            </w:pPr>
          </w:p>
        </w:tc>
        <w:tc>
          <w:tcPr>
            <w:tcW w:w="285" w:type="dxa"/>
            <w:tcBorders>
              <w:top w:val="nil"/>
              <w:bottom w:val="nil"/>
            </w:tcBorders>
            <w:shd w:val="clear" w:color="auto" w:fill="auto"/>
          </w:tcPr>
          <w:p w14:paraId="106AA5D8" w14:textId="77777777" w:rsidR="000D5757" w:rsidRPr="00530EFE" w:rsidRDefault="000D5757" w:rsidP="00D002A9">
            <w:pPr>
              <w:pStyle w:val="tukss"/>
            </w:pPr>
          </w:p>
        </w:tc>
        <w:tc>
          <w:tcPr>
            <w:tcW w:w="255" w:type="dxa"/>
            <w:tcBorders>
              <w:top w:val="nil"/>
              <w:bottom w:val="nil"/>
              <w:right w:val="single" w:sz="4" w:space="0" w:color="auto"/>
            </w:tcBorders>
            <w:shd w:val="clear" w:color="auto" w:fill="auto"/>
          </w:tcPr>
          <w:p w14:paraId="66690A5C" w14:textId="77777777" w:rsidR="000D5757" w:rsidRPr="00530EFE" w:rsidRDefault="000D5757" w:rsidP="00D002A9">
            <w:pPr>
              <w:pStyle w:val="tukss"/>
            </w:pPr>
          </w:p>
        </w:tc>
        <w:tc>
          <w:tcPr>
            <w:tcW w:w="255" w:type="dxa"/>
            <w:tcBorders>
              <w:top w:val="nil"/>
              <w:left w:val="single" w:sz="4" w:space="0" w:color="auto"/>
              <w:bottom w:val="nil"/>
              <w:right w:val="nil"/>
            </w:tcBorders>
            <w:shd w:val="clear" w:color="auto" w:fill="auto"/>
          </w:tcPr>
          <w:p w14:paraId="66BF62C8" w14:textId="77777777" w:rsidR="000D5757" w:rsidRPr="00530EFE" w:rsidRDefault="000D5757" w:rsidP="00D002A9">
            <w:pPr>
              <w:pStyle w:val="tukss"/>
            </w:pPr>
          </w:p>
        </w:tc>
        <w:tc>
          <w:tcPr>
            <w:tcW w:w="285" w:type="dxa"/>
            <w:tcBorders>
              <w:top w:val="nil"/>
              <w:left w:val="nil"/>
              <w:bottom w:val="nil"/>
              <w:right w:val="nil"/>
            </w:tcBorders>
            <w:shd w:val="clear" w:color="auto" w:fill="auto"/>
          </w:tcPr>
          <w:p w14:paraId="573D7A0E" w14:textId="77777777" w:rsidR="000D5757" w:rsidRPr="00530EFE" w:rsidRDefault="000D5757" w:rsidP="00D002A9">
            <w:pPr>
              <w:pStyle w:val="tukss"/>
            </w:pPr>
          </w:p>
        </w:tc>
        <w:tc>
          <w:tcPr>
            <w:tcW w:w="285" w:type="dxa"/>
            <w:tcBorders>
              <w:top w:val="nil"/>
              <w:left w:val="nil"/>
              <w:bottom w:val="nil"/>
              <w:right w:val="nil"/>
            </w:tcBorders>
          </w:tcPr>
          <w:p w14:paraId="6C805E66" w14:textId="77777777" w:rsidR="000D5757" w:rsidRPr="00530EFE" w:rsidRDefault="000D5757" w:rsidP="00D002A9">
            <w:pPr>
              <w:pStyle w:val="tukss"/>
            </w:pPr>
          </w:p>
        </w:tc>
        <w:tc>
          <w:tcPr>
            <w:tcW w:w="285" w:type="dxa"/>
            <w:tcBorders>
              <w:top w:val="nil"/>
              <w:left w:val="nil"/>
              <w:bottom w:val="nil"/>
              <w:right w:val="nil"/>
            </w:tcBorders>
          </w:tcPr>
          <w:p w14:paraId="13B25DCD" w14:textId="77777777" w:rsidR="000D5757" w:rsidRPr="00530EFE" w:rsidRDefault="000D5757" w:rsidP="00D002A9">
            <w:pPr>
              <w:pStyle w:val="tukss"/>
            </w:pPr>
          </w:p>
        </w:tc>
        <w:tc>
          <w:tcPr>
            <w:tcW w:w="285" w:type="dxa"/>
            <w:tcBorders>
              <w:top w:val="nil"/>
              <w:left w:val="nil"/>
              <w:bottom w:val="nil"/>
              <w:right w:val="nil"/>
            </w:tcBorders>
          </w:tcPr>
          <w:p w14:paraId="3CC546EF" w14:textId="77777777" w:rsidR="000D5757" w:rsidRPr="00530EFE" w:rsidRDefault="000D5757" w:rsidP="00D002A9">
            <w:pPr>
              <w:pStyle w:val="tukss"/>
            </w:pPr>
          </w:p>
        </w:tc>
        <w:tc>
          <w:tcPr>
            <w:tcW w:w="285" w:type="dxa"/>
            <w:tcBorders>
              <w:top w:val="nil"/>
              <w:left w:val="nil"/>
              <w:bottom w:val="nil"/>
              <w:right w:val="nil"/>
            </w:tcBorders>
            <w:shd w:val="clear" w:color="auto" w:fill="auto"/>
          </w:tcPr>
          <w:p w14:paraId="773F00E8" w14:textId="77777777" w:rsidR="000D5757" w:rsidRPr="00530EFE" w:rsidRDefault="000D5757" w:rsidP="00D002A9">
            <w:pPr>
              <w:pStyle w:val="tukss"/>
            </w:pPr>
          </w:p>
        </w:tc>
        <w:tc>
          <w:tcPr>
            <w:tcW w:w="285" w:type="dxa"/>
            <w:tcBorders>
              <w:top w:val="nil"/>
              <w:left w:val="nil"/>
              <w:bottom w:val="nil"/>
              <w:right w:val="nil"/>
            </w:tcBorders>
            <w:shd w:val="clear" w:color="auto" w:fill="auto"/>
          </w:tcPr>
          <w:p w14:paraId="4712CC6D" w14:textId="77777777" w:rsidR="000D5757" w:rsidRPr="00530EFE" w:rsidRDefault="000D5757" w:rsidP="00D002A9">
            <w:pPr>
              <w:pStyle w:val="tukss"/>
            </w:pPr>
          </w:p>
        </w:tc>
        <w:tc>
          <w:tcPr>
            <w:tcW w:w="257" w:type="dxa"/>
            <w:tcBorders>
              <w:top w:val="nil"/>
              <w:left w:val="nil"/>
              <w:bottom w:val="nil"/>
              <w:right w:val="nil"/>
            </w:tcBorders>
            <w:shd w:val="clear" w:color="auto" w:fill="auto"/>
          </w:tcPr>
          <w:p w14:paraId="37394D16" w14:textId="77777777" w:rsidR="000D5757" w:rsidRPr="00530EFE" w:rsidRDefault="000D5757" w:rsidP="00D002A9">
            <w:pPr>
              <w:pStyle w:val="tukss"/>
            </w:pPr>
          </w:p>
        </w:tc>
        <w:tc>
          <w:tcPr>
            <w:tcW w:w="285" w:type="dxa"/>
            <w:tcBorders>
              <w:top w:val="nil"/>
              <w:left w:val="nil"/>
              <w:bottom w:val="nil"/>
              <w:right w:val="nil"/>
            </w:tcBorders>
            <w:shd w:val="clear" w:color="auto" w:fill="auto"/>
          </w:tcPr>
          <w:p w14:paraId="2C4F1684" w14:textId="77777777" w:rsidR="000D5757" w:rsidRPr="00530EFE" w:rsidRDefault="000D5757" w:rsidP="00D002A9">
            <w:pPr>
              <w:pStyle w:val="tukss"/>
            </w:pPr>
          </w:p>
        </w:tc>
        <w:tc>
          <w:tcPr>
            <w:tcW w:w="285" w:type="dxa"/>
            <w:tcBorders>
              <w:top w:val="nil"/>
              <w:left w:val="nil"/>
              <w:bottom w:val="nil"/>
              <w:right w:val="nil"/>
            </w:tcBorders>
            <w:shd w:val="clear" w:color="auto" w:fill="auto"/>
          </w:tcPr>
          <w:p w14:paraId="711F9167" w14:textId="77777777" w:rsidR="000D5757" w:rsidRPr="00530EFE" w:rsidRDefault="000D5757" w:rsidP="00D002A9">
            <w:pPr>
              <w:pStyle w:val="tukss"/>
            </w:pPr>
          </w:p>
        </w:tc>
        <w:tc>
          <w:tcPr>
            <w:tcW w:w="255" w:type="dxa"/>
            <w:tcBorders>
              <w:top w:val="nil"/>
              <w:left w:val="nil"/>
              <w:bottom w:val="nil"/>
              <w:right w:val="single" w:sz="4" w:space="0" w:color="auto"/>
            </w:tcBorders>
          </w:tcPr>
          <w:p w14:paraId="631A193F" w14:textId="77777777" w:rsidR="000D5757" w:rsidRPr="00530EFE" w:rsidRDefault="000D5757" w:rsidP="00D002A9">
            <w:pPr>
              <w:pStyle w:val="tukss"/>
            </w:pPr>
          </w:p>
        </w:tc>
        <w:tc>
          <w:tcPr>
            <w:tcW w:w="255" w:type="dxa"/>
            <w:tcBorders>
              <w:top w:val="nil"/>
              <w:left w:val="single" w:sz="4" w:space="0" w:color="auto"/>
              <w:bottom w:val="nil"/>
              <w:right w:val="nil"/>
            </w:tcBorders>
          </w:tcPr>
          <w:p w14:paraId="7B477766" w14:textId="77777777" w:rsidR="000D5757" w:rsidRPr="00530EFE" w:rsidRDefault="000D5757" w:rsidP="00D002A9">
            <w:pPr>
              <w:pStyle w:val="tukss"/>
            </w:pPr>
          </w:p>
        </w:tc>
        <w:tc>
          <w:tcPr>
            <w:tcW w:w="283" w:type="dxa"/>
            <w:tcBorders>
              <w:top w:val="nil"/>
              <w:left w:val="nil"/>
              <w:bottom w:val="nil"/>
              <w:right w:val="nil"/>
            </w:tcBorders>
          </w:tcPr>
          <w:p w14:paraId="7FBC8B5F" w14:textId="77777777" w:rsidR="000D5757" w:rsidRPr="00530EFE" w:rsidRDefault="000D5757" w:rsidP="00D002A9">
            <w:pPr>
              <w:pStyle w:val="tukss"/>
            </w:pPr>
          </w:p>
        </w:tc>
        <w:tc>
          <w:tcPr>
            <w:tcW w:w="283" w:type="dxa"/>
            <w:tcBorders>
              <w:top w:val="nil"/>
              <w:left w:val="nil"/>
              <w:bottom w:val="nil"/>
              <w:right w:val="nil"/>
            </w:tcBorders>
          </w:tcPr>
          <w:p w14:paraId="7F3BBD82" w14:textId="77777777" w:rsidR="000D5757" w:rsidRPr="00530EFE" w:rsidRDefault="000D5757" w:rsidP="00D002A9">
            <w:pPr>
              <w:pStyle w:val="tukss"/>
            </w:pPr>
          </w:p>
        </w:tc>
        <w:tc>
          <w:tcPr>
            <w:tcW w:w="283" w:type="dxa"/>
            <w:tcBorders>
              <w:top w:val="nil"/>
              <w:left w:val="nil"/>
              <w:bottom w:val="nil"/>
              <w:right w:val="nil"/>
            </w:tcBorders>
          </w:tcPr>
          <w:p w14:paraId="31E22A20" w14:textId="77777777" w:rsidR="000D5757" w:rsidRPr="00530EFE" w:rsidRDefault="000D5757" w:rsidP="00D002A9">
            <w:pPr>
              <w:pStyle w:val="tukss"/>
            </w:pPr>
          </w:p>
        </w:tc>
        <w:tc>
          <w:tcPr>
            <w:tcW w:w="255" w:type="dxa"/>
            <w:tcBorders>
              <w:top w:val="nil"/>
              <w:left w:val="nil"/>
              <w:bottom w:val="nil"/>
              <w:right w:val="nil"/>
            </w:tcBorders>
          </w:tcPr>
          <w:p w14:paraId="4C76D7E1" w14:textId="77777777" w:rsidR="000D5757" w:rsidRPr="00530EFE" w:rsidRDefault="000D5757" w:rsidP="00D002A9">
            <w:pPr>
              <w:pStyle w:val="tukss"/>
            </w:pPr>
          </w:p>
        </w:tc>
        <w:tc>
          <w:tcPr>
            <w:tcW w:w="283" w:type="dxa"/>
            <w:tcBorders>
              <w:top w:val="nil"/>
              <w:left w:val="nil"/>
              <w:bottom w:val="nil"/>
              <w:right w:val="nil"/>
            </w:tcBorders>
          </w:tcPr>
          <w:p w14:paraId="0644ACCE" w14:textId="77777777" w:rsidR="000D5757" w:rsidRPr="00530EFE" w:rsidRDefault="000D5757" w:rsidP="00D002A9">
            <w:pPr>
              <w:pStyle w:val="tukss"/>
            </w:pPr>
          </w:p>
        </w:tc>
        <w:tc>
          <w:tcPr>
            <w:tcW w:w="283" w:type="dxa"/>
            <w:tcBorders>
              <w:top w:val="nil"/>
              <w:left w:val="nil"/>
              <w:bottom w:val="nil"/>
              <w:right w:val="nil"/>
            </w:tcBorders>
          </w:tcPr>
          <w:p w14:paraId="13A61B0D" w14:textId="77777777" w:rsidR="000D5757" w:rsidRPr="00530EFE" w:rsidRDefault="000D5757" w:rsidP="00D002A9">
            <w:pPr>
              <w:pStyle w:val="tukss"/>
            </w:pPr>
          </w:p>
        </w:tc>
        <w:tc>
          <w:tcPr>
            <w:tcW w:w="255" w:type="dxa"/>
            <w:tcBorders>
              <w:top w:val="nil"/>
              <w:left w:val="nil"/>
              <w:bottom w:val="nil"/>
              <w:right w:val="single" w:sz="4" w:space="0" w:color="auto"/>
            </w:tcBorders>
          </w:tcPr>
          <w:p w14:paraId="66688EBF" w14:textId="77777777" w:rsidR="000D5757" w:rsidRPr="00530EFE" w:rsidRDefault="000D5757" w:rsidP="00D002A9">
            <w:pPr>
              <w:pStyle w:val="tukss"/>
            </w:pPr>
          </w:p>
        </w:tc>
      </w:tr>
      <w:tr w:rsidR="000D5757" w:rsidRPr="00530EFE" w14:paraId="15B16D82" w14:textId="77777777" w:rsidTr="00D002A9">
        <w:trPr>
          <w:jc w:val="center"/>
        </w:trPr>
        <w:tc>
          <w:tcPr>
            <w:tcW w:w="685" w:type="dxa"/>
            <w:tcBorders>
              <w:top w:val="single" w:sz="4" w:space="0" w:color="auto"/>
              <w:bottom w:val="single" w:sz="4" w:space="0" w:color="auto"/>
              <w:right w:val="single" w:sz="4" w:space="0" w:color="auto"/>
            </w:tcBorders>
            <w:vAlign w:val="center"/>
          </w:tcPr>
          <w:p w14:paraId="303745A2" w14:textId="77777777" w:rsidR="000D5757" w:rsidRPr="00530EFE" w:rsidRDefault="000D5757" w:rsidP="00D002A9">
            <w:pPr>
              <w:jc w:val="center"/>
              <w:rPr>
                <w:sz w:val="22"/>
                <w:szCs w:val="22"/>
              </w:rPr>
            </w:pPr>
            <w:r w:rsidRPr="00530EFE">
              <w:rPr>
                <w:sz w:val="22"/>
                <w:szCs w:val="22"/>
              </w:rPr>
              <w:t>12.</w:t>
            </w:r>
          </w:p>
        </w:tc>
        <w:tc>
          <w:tcPr>
            <w:tcW w:w="257" w:type="dxa"/>
            <w:tcBorders>
              <w:top w:val="nil"/>
              <w:bottom w:val="nil"/>
              <w:right w:val="single" w:sz="4" w:space="0" w:color="auto"/>
            </w:tcBorders>
            <w:shd w:val="clear" w:color="auto" w:fill="auto"/>
          </w:tcPr>
          <w:p w14:paraId="537732BD" w14:textId="77777777" w:rsidR="000D5757" w:rsidRPr="00530EFE" w:rsidRDefault="000D5757" w:rsidP="00D002A9">
            <w:pPr>
              <w:pStyle w:val="teksts"/>
            </w:pP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1EE2632A" w14:textId="77777777" w:rsidR="000D5757" w:rsidRPr="00530EFE" w:rsidRDefault="000D5757" w:rsidP="00D002A9">
            <w:pPr>
              <w:pStyle w:val="teksts"/>
            </w:pP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6E030850" w14:textId="77777777" w:rsidR="000D5757" w:rsidRPr="00530EFE" w:rsidRDefault="000D5757" w:rsidP="00D002A9">
            <w:pPr>
              <w:pStyle w:val="teksts"/>
            </w:pPr>
          </w:p>
        </w:tc>
        <w:tc>
          <w:tcPr>
            <w:tcW w:w="352" w:type="dxa"/>
            <w:tcBorders>
              <w:top w:val="single" w:sz="4" w:space="0" w:color="auto"/>
              <w:left w:val="single" w:sz="4" w:space="0" w:color="auto"/>
              <w:bottom w:val="single" w:sz="4" w:space="0" w:color="auto"/>
              <w:right w:val="single" w:sz="4" w:space="0" w:color="auto"/>
            </w:tcBorders>
            <w:shd w:val="clear" w:color="auto" w:fill="auto"/>
          </w:tcPr>
          <w:p w14:paraId="0562DEE6" w14:textId="77777777" w:rsidR="000D5757" w:rsidRPr="00530EFE" w:rsidRDefault="000D5757" w:rsidP="00D002A9">
            <w:pPr>
              <w:pStyle w:val="teksts"/>
            </w:pPr>
          </w:p>
        </w:tc>
        <w:tc>
          <w:tcPr>
            <w:tcW w:w="352" w:type="dxa"/>
            <w:tcBorders>
              <w:top w:val="single" w:sz="4" w:space="0" w:color="auto"/>
              <w:left w:val="single" w:sz="4" w:space="0" w:color="auto"/>
              <w:bottom w:val="single" w:sz="4" w:space="0" w:color="auto"/>
              <w:right w:val="single" w:sz="4" w:space="0" w:color="auto"/>
            </w:tcBorders>
          </w:tcPr>
          <w:p w14:paraId="3D0DDE85" w14:textId="77777777" w:rsidR="000D5757" w:rsidRPr="00530EFE" w:rsidRDefault="000D5757" w:rsidP="00D002A9">
            <w:pPr>
              <w:pStyle w:val="teksts"/>
            </w:pPr>
          </w:p>
        </w:tc>
        <w:tc>
          <w:tcPr>
            <w:tcW w:w="255" w:type="dxa"/>
            <w:vMerge/>
            <w:tcBorders>
              <w:left w:val="single" w:sz="4" w:space="0" w:color="auto"/>
              <w:bottom w:val="nil"/>
              <w:right w:val="single" w:sz="4" w:space="0" w:color="auto"/>
            </w:tcBorders>
            <w:shd w:val="clear" w:color="auto" w:fill="auto"/>
          </w:tcPr>
          <w:p w14:paraId="581E5A4C"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shd w:val="clear" w:color="auto" w:fill="auto"/>
          </w:tcPr>
          <w:p w14:paraId="1F7B087A" w14:textId="77777777" w:rsidR="000D5757" w:rsidRPr="00530EFE" w:rsidRDefault="000D5757" w:rsidP="00D002A9">
            <w:pPr>
              <w:pStyle w:val="teksts"/>
            </w:pP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4E00F541" w14:textId="77777777" w:rsidR="000D5757" w:rsidRPr="00530EFE" w:rsidRDefault="000D5757" w:rsidP="00D002A9">
            <w:pPr>
              <w:pStyle w:val="teksts"/>
            </w:pPr>
          </w:p>
        </w:tc>
        <w:tc>
          <w:tcPr>
            <w:tcW w:w="286" w:type="dxa"/>
            <w:tcBorders>
              <w:top w:val="single" w:sz="4" w:space="0" w:color="auto"/>
              <w:left w:val="single" w:sz="4" w:space="0" w:color="auto"/>
              <w:bottom w:val="single" w:sz="4" w:space="0" w:color="auto"/>
              <w:right w:val="single" w:sz="4" w:space="0" w:color="auto"/>
            </w:tcBorders>
          </w:tcPr>
          <w:p w14:paraId="15CD9CA7" w14:textId="77777777" w:rsidR="000D5757" w:rsidRPr="00530EFE" w:rsidRDefault="000D5757" w:rsidP="00D002A9">
            <w:pPr>
              <w:pStyle w:val="teksts"/>
            </w:pP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0BFF6493"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5FC20DD4"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32996139"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41338E11"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71DDEB27" w14:textId="77777777" w:rsidR="000D5757" w:rsidRPr="00530EFE" w:rsidRDefault="000D5757" w:rsidP="00D002A9">
            <w:pPr>
              <w:pStyle w:val="teksts"/>
            </w:pPr>
          </w:p>
        </w:tc>
        <w:tc>
          <w:tcPr>
            <w:tcW w:w="257" w:type="dxa"/>
            <w:tcBorders>
              <w:top w:val="nil"/>
              <w:left w:val="single" w:sz="4" w:space="0" w:color="auto"/>
              <w:bottom w:val="nil"/>
              <w:right w:val="single" w:sz="4" w:space="0" w:color="auto"/>
            </w:tcBorders>
            <w:shd w:val="clear" w:color="auto" w:fill="auto"/>
          </w:tcPr>
          <w:p w14:paraId="69933439" w14:textId="77777777" w:rsidR="000D5757" w:rsidRPr="00530EFE" w:rsidRDefault="000D5757" w:rsidP="00D002A9">
            <w:pPr>
              <w:pStyle w:val="teksts"/>
            </w:pPr>
            <w:r w:rsidRPr="00530EFE">
              <w:t>,</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4F474EB1"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7DA2A9EC"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shd w:val="clear" w:color="auto" w:fill="auto"/>
          </w:tcPr>
          <w:p w14:paraId="645DC9D4"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shd w:val="clear" w:color="auto" w:fill="auto"/>
          </w:tcPr>
          <w:p w14:paraId="7D14B708"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1EBEB920"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15D0C6FC"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056E7A88"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7A5F63BB"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38820335"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6EC1CEE9"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1C2BA580" w14:textId="77777777" w:rsidR="000D5757" w:rsidRPr="00530EFE" w:rsidRDefault="000D5757" w:rsidP="00D002A9">
            <w:pPr>
              <w:pStyle w:val="teksts"/>
            </w:pPr>
          </w:p>
        </w:tc>
        <w:tc>
          <w:tcPr>
            <w:tcW w:w="257" w:type="dxa"/>
            <w:tcBorders>
              <w:top w:val="nil"/>
              <w:left w:val="single" w:sz="4" w:space="0" w:color="auto"/>
              <w:bottom w:val="nil"/>
              <w:right w:val="single" w:sz="4" w:space="0" w:color="auto"/>
            </w:tcBorders>
            <w:shd w:val="clear" w:color="auto" w:fill="auto"/>
          </w:tcPr>
          <w:p w14:paraId="5178E5DB" w14:textId="77777777" w:rsidR="000D5757" w:rsidRPr="00530EFE" w:rsidRDefault="000D5757" w:rsidP="00D002A9">
            <w:pPr>
              <w:pStyle w:val="teksts"/>
            </w:pPr>
            <w:r w:rsidRPr="00530EFE">
              <w:t>,</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2616F1E7"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594B019C"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shd w:val="clear" w:color="auto" w:fill="auto"/>
          </w:tcPr>
          <w:p w14:paraId="2D899D95"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shd w:val="clear" w:color="auto" w:fill="auto"/>
          </w:tcPr>
          <w:p w14:paraId="136F23CA"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29BCBAE0"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4859E995"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3C62DA89"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376698B4"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75FD108C"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0870BEED" w14:textId="77777777" w:rsidR="000D5757" w:rsidRPr="00530EFE" w:rsidRDefault="000D5757" w:rsidP="00D002A9">
            <w:pPr>
              <w:pStyle w:val="teksts"/>
            </w:pPr>
          </w:p>
        </w:tc>
        <w:tc>
          <w:tcPr>
            <w:tcW w:w="257" w:type="dxa"/>
            <w:tcBorders>
              <w:top w:val="nil"/>
              <w:left w:val="single" w:sz="4" w:space="0" w:color="auto"/>
              <w:bottom w:val="nil"/>
              <w:right w:val="single" w:sz="4" w:space="0" w:color="auto"/>
            </w:tcBorders>
            <w:shd w:val="clear" w:color="auto" w:fill="auto"/>
          </w:tcPr>
          <w:p w14:paraId="68594B82" w14:textId="77777777" w:rsidR="000D5757" w:rsidRPr="00530EFE" w:rsidRDefault="000D5757" w:rsidP="00D002A9">
            <w:pPr>
              <w:pStyle w:val="teksts"/>
            </w:pPr>
            <w:r w:rsidRPr="00530EFE">
              <w:t>,</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44B2AA05"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15315BF5"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tcPr>
          <w:p w14:paraId="21A18D30"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tcPr>
          <w:p w14:paraId="4DB23358" w14:textId="77777777" w:rsidR="000D5757" w:rsidRPr="00530EFE" w:rsidRDefault="000D5757" w:rsidP="00D002A9">
            <w:pPr>
              <w:pStyle w:val="teksts"/>
            </w:pPr>
          </w:p>
        </w:tc>
        <w:tc>
          <w:tcPr>
            <w:tcW w:w="283" w:type="dxa"/>
            <w:tcBorders>
              <w:top w:val="single" w:sz="4" w:space="0" w:color="auto"/>
              <w:left w:val="single" w:sz="4" w:space="0" w:color="auto"/>
              <w:bottom w:val="single" w:sz="4" w:space="0" w:color="auto"/>
              <w:right w:val="single" w:sz="4" w:space="0" w:color="auto"/>
            </w:tcBorders>
          </w:tcPr>
          <w:p w14:paraId="486886B1" w14:textId="77777777" w:rsidR="000D5757" w:rsidRPr="00530EFE" w:rsidRDefault="000D5757" w:rsidP="00D002A9">
            <w:pPr>
              <w:pStyle w:val="teksts"/>
            </w:pPr>
          </w:p>
        </w:tc>
        <w:tc>
          <w:tcPr>
            <w:tcW w:w="283" w:type="dxa"/>
            <w:tcBorders>
              <w:top w:val="single" w:sz="4" w:space="0" w:color="auto"/>
              <w:left w:val="single" w:sz="4" w:space="0" w:color="auto"/>
              <w:bottom w:val="single" w:sz="4" w:space="0" w:color="auto"/>
              <w:right w:val="single" w:sz="4" w:space="0" w:color="auto"/>
            </w:tcBorders>
          </w:tcPr>
          <w:p w14:paraId="6D041854" w14:textId="77777777" w:rsidR="000D5757" w:rsidRPr="00530EFE" w:rsidRDefault="000D5757" w:rsidP="00D002A9">
            <w:pPr>
              <w:pStyle w:val="teksts"/>
            </w:pPr>
          </w:p>
        </w:tc>
        <w:tc>
          <w:tcPr>
            <w:tcW w:w="283" w:type="dxa"/>
            <w:tcBorders>
              <w:top w:val="single" w:sz="4" w:space="0" w:color="auto"/>
              <w:left w:val="single" w:sz="4" w:space="0" w:color="auto"/>
              <w:bottom w:val="single" w:sz="4" w:space="0" w:color="auto"/>
              <w:right w:val="single" w:sz="4" w:space="0" w:color="auto"/>
            </w:tcBorders>
          </w:tcPr>
          <w:p w14:paraId="51263B29"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tcPr>
          <w:p w14:paraId="42B87C6B" w14:textId="77777777" w:rsidR="000D5757" w:rsidRPr="00530EFE" w:rsidRDefault="000D5757" w:rsidP="00D002A9">
            <w:pPr>
              <w:pStyle w:val="teksts"/>
            </w:pPr>
            <w:r w:rsidRPr="00530EFE">
              <w:t>,</w:t>
            </w:r>
          </w:p>
        </w:tc>
        <w:tc>
          <w:tcPr>
            <w:tcW w:w="283" w:type="dxa"/>
            <w:tcBorders>
              <w:top w:val="single" w:sz="4" w:space="0" w:color="auto"/>
              <w:left w:val="single" w:sz="4" w:space="0" w:color="auto"/>
              <w:bottom w:val="single" w:sz="4" w:space="0" w:color="auto"/>
              <w:right w:val="single" w:sz="4" w:space="0" w:color="auto"/>
            </w:tcBorders>
          </w:tcPr>
          <w:p w14:paraId="3A89FD9F" w14:textId="77777777" w:rsidR="000D5757" w:rsidRPr="00530EFE" w:rsidRDefault="000D5757" w:rsidP="00D002A9">
            <w:pPr>
              <w:pStyle w:val="teksts"/>
            </w:pPr>
          </w:p>
        </w:tc>
        <w:tc>
          <w:tcPr>
            <w:tcW w:w="283" w:type="dxa"/>
            <w:tcBorders>
              <w:top w:val="single" w:sz="4" w:space="0" w:color="auto"/>
              <w:left w:val="single" w:sz="4" w:space="0" w:color="auto"/>
              <w:bottom w:val="single" w:sz="4" w:space="0" w:color="auto"/>
              <w:right w:val="single" w:sz="4" w:space="0" w:color="auto"/>
            </w:tcBorders>
          </w:tcPr>
          <w:p w14:paraId="5AD3940D"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tcPr>
          <w:p w14:paraId="01E3A805" w14:textId="77777777" w:rsidR="000D5757" w:rsidRPr="00530EFE" w:rsidRDefault="000D5757" w:rsidP="00D002A9">
            <w:pPr>
              <w:pStyle w:val="teksts"/>
            </w:pPr>
          </w:p>
        </w:tc>
      </w:tr>
      <w:tr w:rsidR="000D5757" w:rsidRPr="00530EFE" w14:paraId="050F7AA5" w14:textId="77777777" w:rsidTr="00D002A9">
        <w:trPr>
          <w:jc w:val="center"/>
        </w:trPr>
        <w:tc>
          <w:tcPr>
            <w:tcW w:w="685" w:type="dxa"/>
            <w:tcBorders>
              <w:top w:val="single" w:sz="4" w:space="0" w:color="auto"/>
              <w:bottom w:val="single" w:sz="4" w:space="0" w:color="auto"/>
              <w:right w:val="single" w:sz="4" w:space="0" w:color="auto"/>
            </w:tcBorders>
            <w:vAlign w:val="center"/>
          </w:tcPr>
          <w:p w14:paraId="52C2D5B7" w14:textId="77777777" w:rsidR="000D5757" w:rsidRPr="00530EFE" w:rsidRDefault="000D5757" w:rsidP="00D002A9">
            <w:pPr>
              <w:pStyle w:val="tukss"/>
            </w:pPr>
          </w:p>
        </w:tc>
        <w:tc>
          <w:tcPr>
            <w:tcW w:w="257" w:type="dxa"/>
            <w:tcBorders>
              <w:top w:val="nil"/>
              <w:left w:val="single" w:sz="4" w:space="0" w:color="auto"/>
              <w:bottom w:val="nil"/>
              <w:right w:val="nil"/>
            </w:tcBorders>
            <w:shd w:val="clear" w:color="auto" w:fill="auto"/>
          </w:tcPr>
          <w:p w14:paraId="178DB4E2" w14:textId="77777777" w:rsidR="000D5757" w:rsidRPr="00530EFE" w:rsidRDefault="000D5757" w:rsidP="00D002A9">
            <w:pPr>
              <w:pStyle w:val="tukss"/>
            </w:pPr>
          </w:p>
        </w:tc>
        <w:tc>
          <w:tcPr>
            <w:tcW w:w="351" w:type="dxa"/>
            <w:tcBorders>
              <w:top w:val="single" w:sz="4" w:space="0" w:color="auto"/>
              <w:left w:val="nil"/>
              <w:bottom w:val="single" w:sz="4" w:space="0" w:color="auto"/>
              <w:right w:val="nil"/>
            </w:tcBorders>
            <w:shd w:val="clear" w:color="auto" w:fill="auto"/>
          </w:tcPr>
          <w:p w14:paraId="32610F0E" w14:textId="77777777" w:rsidR="000D5757" w:rsidRPr="00530EFE" w:rsidRDefault="000D5757" w:rsidP="00D002A9">
            <w:pPr>
              <w:pStyle w:val="tukss"/>
            </w:pPr>
          </w:p>
        </w:tc>
        <w:tc>
          <w:tcPr>
            <w:tcW w:w="351" w:type="dxa"/>
            <w:tcBorders>
              <w:top w:val="single" w:sz="4" w:space="0" w:color="auto"/>
              <w:left w:val="nil"/>
              <w:bottom w:val="single" w:sz="4" w:space="0" w:color="auto"/>
              <w:right w:val="nil"/>
            </w:tcBorders>
            <w:shd w:val="clear" w:color="auto" w:fill="auto"/>
          </w:tcPr>
          <w:p w14:paraId="508B5477" w14:textId="77777777" w:rsidR="000D5757" w:rsidRPr="00530EFE" w:rsidRDefault="000D5757" w:rsidP="00D002A9">
            <w:pPr>
              <w:pStyle w:val="tukss"/>
            </w:pPr>
          </w:p>
        </w:tc>
        <w:tc>
          <w:tcPr>
            <w:tcW w:w="352" w:type="dxa"/>
            <w:tcBorders>
              <w:top w:val="single" w:sz="4" w:space="0" w:color="auto"/>
              <w:left w:val="nil"/>
              <w:bottom w:val="single" w:sz="4" w:space="0" w:color="auto"/>
              <w:right w:val="nil"/>
            </w:tcBorders>
            <w:shd w:val="clear" w:color="auto" w:fill="auto"/>
          </w:tcPr>
          <w:p w14:paraId="0C3444E8" w14:textId="77777777" w:rsidR="000D5757" w:rsidRPr="00530EFE" w:rsidRDefault="000D5757" w:rsidP="00D002A9">
            <w:pPr>
              <w:pStyle w:val="tukss"/>
            </w:pPr>
          </w:p>
        </w:tc>
        <w:tc>
          <w:tcPr>
            <w:tcW w:w="352" w:type="dxa"/>
            <w:tcBorders>
              <w:top w:val="single" w:sz="4" w:space="0" w:color="auto"/>
              <w:left w:val="nil"/>
              <w:bottom w:val="single" w:sz="4" w:space="0" w:color="auto"/>
              <w:right w:val="nil"/>
            </w:tcBorders>
          </w:tcPr>
          <w:p w14:paraId="4C442C6E" w14:textId="77777777" w:rsidR="000D5757" w:rsidRPr="00530EFE" w:rsidRDefault="000D5757" w:rsidP="00D002A9">
            <w:pPr>
              <w:pStyle w:val="tukss"/>
            </w:pPr>
          </w:p>
        </w:tc>
        <w:tc>
          <w:tcPr>
            <w:tcW w:w="255" w:type="dxa"/>
            <w:vMerge w:val="restart"/>
            <w:tcBorders>
              <w:top w:val="nil"/>
              <w:left w:val="nil"/>
              <w:bottom w:val="nil"/>
              <w:right w:val="single" w:sz="4" w:space="0" w:color="auto"/>
            </w:tcBorders>
            <w:shd w:val="clear" w:color="auto" w:fill="auto"/>
          </w:tcPr>
          <w:p w14:paraId="6E6961FB" w14:textId="77777777" w:rsidR="000D5757" w:rsidRPr="00530EFE" w:rsidRDefault="000D5757" w:rsidP="00D002A9">
            <w:pPr>
              <w:pStyle w:val="tukss"/>
            </w:pPr>
          </w:p>
        </w:tc>
        <w:tc>
          <w:tcPr>
            <w:tcW w:w="255" w:type="dxa"/>
            <w:tcBorders>
              <w:top w:val="nil"/>
              <w:bottom w:val="nil"/>
              <w:right w:val="nil"/>
            </w:tcBorders>
            <w:shd w:val="clear" w:color="auto" w:fill="auto"/>
          </w:tcPr>
          <w:p w14:paraId="5BE0DB35" w14:textId="77777777" w:rsidR="000D5757" w:rsidRPr="00530EFE" w:rsidRDefault="000D5757" w:rsidP="00D002A9">
            <w:pPr>
              <w:pStyle w:val="tukss"/>
            </w:pPr>
          </w:p>
        </w:tc>
        <w:tc>
          <w:tcPr>
            <w:tcW w:w="286" w:type="dxa"/>
            <w:tcBorders>
              <w:top w:val="nil"/>
              <w:left w:val="nil"/>
              <w:bottom w:val="nil"/>
            </w:tcBorders>
            <w:shd w:val="clear" w:color="auto" w:fill="auto"/>
          </w:tcPr>
          <w:p w14:paraId="5C46785D" w14:textId="77777777" w:rsidR="000D5757" w:rsidRPr="00530EFE" w:rsidRDefault="000D5757" w:rsidP="00D002A9">
            <w:pPr>
              <w:pStyle w:val="tukss"/>
            </w:pPr>
          </w:p>
        </w:tc>
        <w:tc>
          <w:tcPr>
            <w:tcW w:w="286" w:type="dxa"/>
            <w:tcBorders>
              <w:top w:val="nil"/>
              <w:bottom w:val="nil"/>
            </w:tcBorders>
          </w:tcPr>
          <w:p w14:paraId="16846825" w14:textId="77777777" w:rsidR="000D5757" w:rsidRPr="00530EFE" w:rsidRDefault="000D5757" w:rsidP="00D002A9">
            <w:pPr>
              <w:pStyle w:val="tukss"/>
            </w:pPr>
          </w:p>
        </w:tc>
        <w:tc>
          <w:tcPr>
            <w:tcW w:w="286" w:type="dxa"/>
            <w:tcBorders>
              <w:top w:val="nil"/>
              <w:bottom w:val="nil"/>
            </w:tcBorders>
            <w:shd w:val="clear" w:color="auto" w:fill="auto"/>
          </w:tcPr>
          <w:p w14:paraId="709C1D8B" w14:textId="77777777" w:rsidR="000D5757" w:rsidRPr="00530EFE" w:rsidRDefault="000D5757" w:rsidP="00D002A9">
            <w:pPr>
              <w:pStyle w:val="tukss"/>
            </w:pPr>
          </w:p>
        </w:tc>
        <w:tc>
          <w:tcPr>
            <w:tcW w:w="285" w:type="dxa"/>
            <w:tcBorders>
              <w:top w:val="nil"/>
              <w:bottom w:val="nil"/>
            </w:tcBorders>
            <w:shd w:val="clear" w:color="auto" w:fill="auto"/>
          </w:tcPr>
          <w:p w14:paraId="30264FFD" w14:textId="77777777" w:rsidR="000D5757" w:rsidRPr="00530EFE" w:rsidRDefault="000D5757" w:rsidP="00D002A9">
            <w:pPr>
              <w:pStyle w:val="tukss"/>
            </w:pPr>
          </w:p>
        </w:tc>
        <w:tc>
          <w:tcPr>
            <w:tcW w:w="285" w:type="dxa"/>
            <w:tcBorders>
              <w:top w:val="nil"/>
              <w:bottom w:val="nil"/>
            </w:tcBorders>
          </w:tcPr>
          <w:p w14:paraId="48D7655E" w14:textId="77777777" w:rsidR="000D5757" w:rsidRPr="00530EFE" w:rsidRDefault="000D5757" w:rsidP="00D002A9">
            <w:pPr>
              <w:pStyle w:val="tukss"/>
            </w:pPr>
          </w:p>
        </w:tc>
        <w:tc>
          <w:tcPr>
            <w:tcW w:w="285" w:type="dxa"/>
            <w:tcBorders>
              <w:top w:val="nil"/>
              <w:bottom w:val="nil"/>
            </w:tcBorders>
            <w:shd w:val="clear" w:color="auto" w:fill="auto"/>
          </w:tcPr>
          <w:p w14:paraId="0A58936E" w14:textId="77777777" w:rsidR="000D5757" w:rsidRPr="00530EFE" w:rsidRDefault="000D5757" w:rsidP="00D002A9">
            <w:pPr>
              <w:pStyle w:val="tukss"/>
            </w:pPr>
          </w:p>
        </w:tc>
        <w:tc>
          <w:tcPr>
            <w:tcW w:w="285" w:type="dxa"/>
            <w:tcBorders>
              <w:top w:val="nil"/>
              <w:bottom w:val="nil"/>
            </w:tcBorders>
            <w:shd w:val="clear" w:color="auto" w:fill="auto"/>
          </w:tcPr>
          <w:p w14:paraId="031C92FE" w14:textId="77777777" w:rsidR="000D5757" w:rsidRPr="00530EFE" w:rsidRDefault="000D5757" w:rsidP="00D002A9">
            <w:pPr>
              <w:pStyle w:val="tukss"/>
            </w:pPr>
          </w:p>
        </w:tc>
        <w:tc>
          <w:tcPr>
            <w:tcW w:w="257" w:type="dxa"/>
            <w:tcBorders>
              <w:top w:val="nil"/>
              <w:bottom w:val="nil"/>
            </w:tcBorders>
            <w:shd w:val="clear" w:color="auto" w:fill="auto"/>
          </w:tcPr>
          <w:p w14:paraId="7A3FDE4E" w14:textId="77777777" w:rsidR="000D5757" w:rsidRPr="00530EFE" w:rsidRDefault="000D5757" w:rsidP="00D002A9">
            <w:pPr>
              <w:pStyle w:val="tukss"/>
            </w:pPr>
          </w:p>
        </w:tc>
        <w:tc>
          <w:tcPr>
            <w:tcW w:w="285" w:type="dxa"/>
            <w:tcBorders>
              <w:top w:val="nil"/>
              <w:bottom w:val="nil"/>
            </w:tcBorders>
            <w:shd w:val="clear" w:color="auto" w:fill="auto"/>
          </w:tcPr>
          <w:p w14:paraId="7F4053D7" w14:textId="77777777" w:rsidR="000D5757" w:rsidRPr="00530EFE" w:rsidRDefault="000D5757" w:rsidP="00D002A9">
            <w:pPr>
              <w:pStyle w:val="tukss"/>
            </w:pPr>
          </w:p>
        </w:tc>
        <w:tc>
          <w:tcPr>
            <w:tcW w:w="285" w:type="dxa"/>
            <w:tcBorders>
              <w:top w:val="nil"/>
              <w:bottom w:val="nil"/>
            </w:tcBorders>
            <w:shd w:val="clear" w:color="auto" w:fill="auto"/>
          </w:tcPr>
          <w:p w14:paraId="61DD5976" w14:textId="77777777" w:rsidR="000D5757" w:rsidRPr="00530EFE" w:rsidRDefault="000D5757" w:rsidP="00D002A9">
            <w:pPr>
              <w:pStyle w:val="tukss"/>
            </w:pPr>
          </w:p>
        </w:tc>
        <w:tc>
          <w:tcPr>
            <w:tcW w:w="255" w:type="dxa"/>
            <w:tcBorders>
              <w:top w:val="nil"/>
              <w:bottom w:val="nil"/>
              <w:right w:val="single" w:sz="4" w:space="0" w:color="auto"/>
            </w:tcBorders>
            <w:shd w:val="clear" w:color="auto" w:fill="auto"/>
          </w:tcPr>
          <w:p w14:paraId="03BDF58A" w14:textId="77777777" w:rsidR="000D5757" w:rsidRPr="00530EFE" w:rsidRDefault="000D5757" w:rsidP="00D002A9">
            <w:pPr>
              <w:pStyle w:val="tukss"/>
            </w:pPr>
          </w:p>
        </w:tc>
        <w:tc>
          <w:tcPr>
            <w:tcW w:w="255" w:type="dxa"/>
            <w:tcBorders>
              <w:top w:val="nil"/>
              <w:left w:val="single" w:sz="4" w:space="0" w:color="auto"/>
              <w:bottom w:val="nil"/>
            </w:tcBorders>
            <w:shd w:val="clear" w:color="auto" w:fill="auto"/>
          </w:tcPr>
          <w:p w14:paraId="2981514D" w14:textId="77777777" w:rsidR="000D5757" w:rsidRPr="00530EFE" w:rsidRDefault="000D5757" w:rsidP="00D002A9">
            <w:pPr>
              <w:pStyle w:val="tukss"/>
            </w:pPr>
          </w:p>
        </w:tc>
        <w:tc>
          <w:tcPr>
            <w:tcW w:w="285" w:type="dxa"/>
            <w:tcBorders>
              <w:top w:val="nil"/>
              <w:bottom w:val="nil"/>
            </w:tcBorders>
            <w:shd w:val="clear" w:color="auto" w:fill="auto"/>
          </w:tcPr>
          <w:p w14:paraId="6118CA37" w14:textId="77777777" w:rsidR="000D5757" w:rsidRPr="00530EFE" w:rsidRDefault="000D5757" w:rsidP="00D002A9">
            <w:pPr>
              <w:pStyle w:val="tukss"/>
            </w:pPr>
          </w:p>
        </w:tc>
        <w:tc>
          <w:tcPr>
            <w:tcW w:w="285" w:type="dxa"/>
            <w:tcBorders>
              <w:top w:val="nil"/>
              <w:bottom w:val="nil"/>
            </w:tcBorders>
          </w:tcPr>
          <w:p w14:paraId="0F12989E" w14:textId="77777777" w:rsidR="000D5757" w:rsidRPr="00530EFE" w:rsidRDefault="000D5757" w:rsidP="00D002A9">
            <w:pPr>
              <w:pStyle w:val="tukss"/>
            </w:pPr>
          </w:p>
        </w:tc>
        <w:tc>
          <w:tcPr>
            <w:tcW w:w="285" w:type="dxa"/>
            <w:tcBorders>
              <w:top w:val="nil"/>
              <w:bottom w:val="nil"/>
            </w:tcBorders>
          </w:tcPr>
          <w:p w14:paraId="5775A9CF" w14:textId="77777777" w:rsidR="000D5757" w:rsidRPr="00530EFE" w:rsidRDefault="000D5757" w:rsidP="00D002A9">
            <w:pPr>
              <w:pStyle w:val="tukss"/>
            </w:pPr>
          </w:p>
        </w:tc>
        <w:tc>
          <w:tcPr>
            <w:tcW w:w="285" w:type="dxa"/>
            <w:tcBorders>
              <w:top w:val="nil"/>
              <w:bottom w:val="nil"/>
            </w:tcBorders>
            <w:shd w:val="clear" w:color="auto" w:fill="auto"/>
          </w:tcPr>
          <w:p w14:paraId="58003DD1" w14:textId="77777777" w:rsidR="000D5757" w:rsidRPr="00530EFE" w:rsidRDefault="000D5757" w:rsidP="00D002A9">
            <w:pPr>
              <w:pStyle w:val="tukss"/>
            </w:pPr>
          </w:p>
        </w:tc>
        <w:tc>
          <w:tcPr>
            <w:tcW w:w="285" w:type="dxa"/>
            <w:tcBorders>
              <w:top w:val="nil"/>
              <w:bottom w:val="nil"/>
            </w:tcBorders>
          </w:tcPr>
          <w:p w14:paraId="1C50700B" w14:textId="77777777" w:rsidR="000D5757" w:rsidRPr="00530EFE" w:rsidRDefault="000D5757" w:rsidP="00D002A9">
            <w:pPr>
              <w:pStyle w:val="tukss"/>
            </w:pPr>
          </w:p>
        </w:tc>
        <w:tc>
          <w:tcPr>
            <w:tcW w:w="285" w:type="dxa"/>
            <w:tcBorders>
              <w:top w:val="nil"/>
              <w:bottom w:val="nil"/>
            </w:tcBorders>
          </w:tcPr>
          <w:p w14:paraId="54E705CD" w14:textId="77777777" w:rsidR="000D5757" w:rsidRPr="00530EFE" w:rsidRDefault="000D5757" w:rsidP="00D002A9">
            <w:pPr>
              <w:pStyle w:val="tukss"/>
            </w:pPr>
          </w:p>
        </w:tc>
        <w:tc>
          <w:tcPr>
            <w:tcW w:w="285" w:type="dxa"/>
            <w:tcBorders>
              <w:top w:val="nil"/>
              <w:bottom w:val="nil"/>
            </w:tcBorders>
          </w:tcPr>
          <w:p w14:paraId="3DD65EF7" w14:textId="77777777" w:rsidR="000D5757" w:rsidRPr="00530EFE" w:rsidRDefault="000D5757" w:rsidP="00D002A9">
            <w:pPr>
              <w:pStyle w:val="tukss"/>
            </w:pPr>
          </w:p>
        </w:tc>
        <w:tc>
          <w:tcPr>
            <w:tcW w:w="257" w:type="dxa"/>
            <w:tcBorders>
              <w:top w:val="nil"/>
              <w:bottom w:val="nil"/>
            </w:tcBorders>
            <w:shd w:val="clear" w:color="auto" w:fill="auto"/>
          </w:tcPr>
          <w:p w14:paraId="64060D3C" w14:textId="77777777" w:rsidR="000D5757" w:rsidRPr="00530EFE" w:rsidRDefault="000D5757" w:rsidP="00D002A9">
            <w:pPr>
              <w:pStyle w:val="tukss"/>
            </w:pPr>
          </w:p>
        </w:tc>
        <w:tc>
          <w:tcPr>
            <w:tcW w:w="285" w:type="dxa"/>
            <w:tcBorders>
              <w:top w:val="nil"/>
              <w:bottom w:val="nil"/>
            </w:tcBorders>
            <w:shd w:val="clear" w:color="auto" w:fill="auto"/>
          </w:tcPr>
          <w:p w14:paraId="57369907" w14:textId="77777777" w:rsidR="000D5757" w:rsidRPr="00530EFE" w:rsidRDefault="000D5757" w:rsidP="00D002A9">
            <w:pPr>
              <w:pStyle w:val="tukss"/>
            </w:pPr>
          </w:p>
        </w:tc>
        <w:tc>
          <w:tcPr>
            <w:tcW w:w="285" w:type="dxa"/>
            <w:tcBorders>
              <w:top w:val="nil"/>
              <w:bottom w:val="nil"/>
            </w:tcBorders>
            <w:shd w:val="clear" w:color="auto" w:fill="auto"/>
          </w:tcPr>
          <w:p w14:paraId="64998066" w14:textId="77777777" w:rsidR="000D5757" w:rsidRPr="00530EFE" w:rsidRDefault="000D5757" w:rsidP="00D002A9">
            <w:pPr>
              <w:pStyle w:val="tukss"/>
            </w:pPr>
          </w:p>
        </w:tc>
        <w:tc>
          <w:tcPr>
            <w:tcW w:w="255" w:type="dxa"/>
            <w:tcBorders>
              <w:top w:val="nil"/>
              <w:bottom w:val="nil"/>
              <w:right w:val="single" w:sz="4" w:space="0" w:color="auto"/>
            </w:tcBorders>
            <w:shd w:val="clear" w:color="auto" w:fill="auto"/>
          </w:tcPr>
          <w:p w14:paraId="6FDFC79B" w14:textId="77777777" w:rsidR="000D5757" w:rsidRPr="00530EFE" w:rsidRDefault="000D5757" w:rsidP="00D002A9">
            <w:pPr>
              <w:pStyle w:val="tukss"/>
            </w:pPr>
          </w:p>
        </w:tc>
        <w:tc>
          <w:tcPr>
            <w:tcW w:w="255" w:type="dxa"/>
            <w:tcBorders>
              <w:top w:val="nil"/>
              <w:left w:val="single" w:sz="4" w:space="0" w:color="auto"/>
              <w:bottom w:val="nil"/>
              <w:right w:val="nil"/>
            </w:tcBorders>
            <w:shd w:val="clear" w:color="auto" w:fill="auto"/>
          </w:tcPr>
          <w:p w14:paraId="76F97D7E" w14:textId="77777777" w:rsidR="000D5757" w:rsidRPr="00530EFE" w:rsidRDefault="000D5757" w:rsidP="00D002A9">
            <w:pPr>
              <w:pStyle w:val="tukss"/>
            </w:pPr>
          </w:p>
        </w:tc>
        <w:tc>
          <w:tcPr>
            <w:tcW w:w="285" w:type="dxa"/>
            <w:tcBorders>
              <w:top w:val="nil"/>
              <w:left w:val="nil"/>
              <w:bottom w:val="nil"/>
              <w:right w:val="nil"/>
            </w:tcBorders>
            <w:shd w:val="clear" w:color="auto" w:fill="auto"/>
          </w:tcPr>
          <w:p w14:paraId="5C503219" w14:textId="77777777" w:rsidR="000D5757" w:rsidRPr="00530EFE" w:rsidRDefault="000D5757" w:rsidP="00D002A9">
            <w:pPr>
              <w:pStyle w:val="tukss"/>
            </w:pPr>
          </w:p>
        </w:tc>
        <w:tc>
          <w:tcPr>
            <w:tcW w:w="285" w:type="dxa"/>
            <w:tcBorders>
              <w:top w:val="nil"/>
              <w:left w:val="nil"/>
              <w:bottom w:val="nil"/>
              <w:right w:val="nil"/>
            </w:tcBorders>
          </w:tcPr>
          <w:p w14:paraId="0B9ED582" w14:textId="77777777" w:rsidR="000D5757" w:rsidRPr="00530EFE" w:rsidRDefault="000D5757" w:rsidP="00D002A9">
            <w:pPr>
              <w:pStyle w:val="tukss"/>
            </w:pPr>
          </w:p>
        </w:tc>
        <w:tc>
          <w:tcPr>
            <w:tcW w:w="285" w:type="dxa"/>
            <w:tcBorders>
              <w:top w:val="nil"/>
              <w:left w:val="nil"/>
              <w:bottom w:val="nil"/>
              <w:right w:val="nil"/>
            </w:tcBorders>
          </w:tcPr>
          <w:p w14:paraId="67718955" w14:textId="77777777" w:rsidR="000D5757" w:rsidRPr="00530EFE" w:rsidRDefault="000D5757" w:rsidP="00D002A9">
            <w:pPr>
              <w:pStyle w:val="tukss"/>
            </w:pPr>
          </w:p>
        </w:tc>
        <w:tc>
          <w:tcPr>
            <w:tcW w:w="285" w:type="dxa"/>
            <w:tcBorders>
              <w:top w:val="nil"/>
              <w:left w:val="nil"/>
              <w:bottom w:val="nil"/>
              <w:right w:val="nil"/>
            </w:tcBorders>
          </w:tcPr>
          <w:p w14:paraId="09AE690F" w14:textId="77777777" w:rsidR="000D5757" w:rsidRPr="00530EFE" w:rsidRDefault="000D5757" w:rsidP="00D002A9">
            <w:pPr>
              <w:pStyle w:val="tukss"/>
            </w:pPr>
          </w:p>
        </w:tc>
        <w:tc>
          <w:tcPr>
            <w:tcW w:w="285" w:type="dxa"/>
            <w:tcBorders>
              <w:top w:val="nil"/>
              <w:left w:val="nil"/>
              <w:bottom w:val="nil"/>
              <w:right w:val="nil"/>
            </w:tcBorders>
            <w:shd w:val="clear" w:color="auto" w:fill="auto"/>
          </w:tcPr>
          <w:p w14:paraId="03011C80" w14:textId="77777777" w:rsidR="000D5757" w:rsidRPr="00530EFE" w:rsidRDefault="000D5757" w:rsidP="00D002A9">
            <w:pPr>
              <w:pStyle w:val="tukss"/>
            </w:pPr>
          </w:p>
        </w:tc>
        <w:tc>
          <w:tcPr>
            <w:tcW w:w="285" w:type="dxa"/>
            <w:tcBorders>
              <w:top w:val="nil"/>
              <w:left w:val="nil"/>
              <w:bottom w:val="nil"/>
              <w:right w:val="nil"/>
            </w:tcBorders>
            <w:shd w:val="clear" w:color="auto" w:fill="auto"/>
          </w:tcPr>
          <w:p w14:paraId="5CAF08E1" w14:textId="77777777" w:rsidR="000D5757" w:rsidRPr="00530EFE" w:rsidRDefault="000D5757" w:rsidP="00D002A9">
            <w:pPr>
              <w:pStyle w:val="tukss"/>
            </w:pPr>
          </w:p>
        </w:tc>
        <w:tc>
          <w:tcPr>
            <w:tcW w:w="257" w:type="dxa"/>
            <w:tcBorders>
              <w:top w:val="nil"/>
              <w:left w:val="nil"/>
              <w:bottom w:val="nil"/>
              <w:right w:val="nil"/>
            </w:tcBorders>
            <w:shd w:val="clear" w:color="auto" w:fill="auto"/>
          </w:tcPr>
          <w:p w14:paraId="41F48A4A" w14:textId="77777777" w:rsidR="000D5757" w:rsidRPr="00530EFE" w:rsidRDefault="000D5757" w:rsidP="00D002A9">
            <w:pPr>
              <w:pStyle w:val="tukss"/>
            </w:pPr>
          </w:p>
        </w:tc>
        <w:tc>
          <w:tcPr>
            <w:tcW w:w="285" w:type="dxa"/>
            <w:tcBorders>
              <w:top w:val="nil"/>
              <w:left w:val="nil"/>
              <w:bottom w:val="nil"/>
              <w:right w:val="nil"/>
            </w:tcBorders>
            <w:shd w:val="clear" w:color="auto" w:fill="auto"/>
          </w:tcPr>
          <w:p w14:paraId="5D6A0E99" w14:textId="77777777" w:rsidR="000D5757" w:rsidRPr="00530EFE" w:rsidRDefault="000D5757" w:rsidP="00D002A9">
            <w:pPr>
              <w:pStyle w:val="tukss"/>
            </w:pPr>
          </w:p>
        </w:tc>
        <w:tc>
          <w:tcPr>
            <w:tcW w:w="285" w:type="dxa"/>
            <w:tcBorders>
              <w:top w:val="nil"/>
              <w:left w:val="nil"/>
              <w:bottom w:val="nil"/>
              <w:right w:val="nil"/>
            </w:tcBorders>
            <w:shd w:val="clear" w:color="auto" w:fill="auto"/>
          </w:tcPr>
          <w:p w14:paraId="48BEFBFE" w14:textId="77777777" w:rsidR="000D5757" w:rsidRPr="00530EFE" w:rsidRDefault="000D5757" w:rsidP="00D002A9">
            <w:pPr>
              <w:pStyle w:val="tukss"/>
            </w:pPr>
          </w:p>
        </w:tc>
        <w:tc>
          <w:tcPr>
            <w:tcW w:w="255" w:type="dxa"/>
            <w:tcBorders>
              <w:top w:val="nil"/>
              <w:left w:val="nil"/>
              <w:bottom w:val="nil"/>
              <w:right w:val="single" w:sz="4" w:space="0" w:color="auto"/>
            </w:tcBorders>
          </w:tcPr>
          <w:p w14:paraId="61D61524" w14:textId="77777777" w:rsidR="000D5757" w:rsidRPr="00530EFE" w:rsidRDefault="000D5757" w:rsidP="00D002A9">
            <w:pPr>
              <w:pStyle w:val="tukss"/>
            </w:pPr>
          </w:p>
        </w:tc>
        <w:tc>
          <w:tcPr>
            <w:tcW w:w="255" w:type="dxa"/>
            <w:tcBorders>
              <w:top w:val="nil"/>
              <w:left w:val="single" w:sz="4" w:space="0" w:color="auto"/>
              <w:bottom w:val="nil"/>
              <w:right w:val="nil"/>
            </w:tcBorders>
          </w:tcPr>
          <w:p w14:paraId="6CF5E60F" w14:textId="77777777" w:rsidR="000D5757" w:rsidRPr="00530EFE" w:rsidRDefault="000D5757" w:rsidP="00D002A9">
            <w:pPr>
              <w:pStyle w:val="tukss"/>
            </w:pPr>
          </w:p>
        </w:tc>
        <w:tc>
          <w:tcPr>
            <w:tcW w:w="283" w:type="dxa"/>
            <w:tcBorders>
              <w:top w:val="nil"/>
              <w:left w:val="nil"/>
              <w:bottom w:val="nil"/>
              <w:right w:val="nil"/>
            </w:tcBorders>
          </w:tcPr>
          <w:p w14:paraId="3087C171" w14:textId="77777777" w:rsidR="000D5757" w:rsidRPr="00530EFE" w:rsidRDefault="000D5757" w:rsidP="00D002A9">
            <w:pPr>
              <w:pStyle w:val="tukss"/>
            </w:pPr>
          </w:p>
        </w:tc>
        <w:tc>
          <w:tcPr>
            <w:tcW w:w="283" w:type="dxa"/>
            <w:tcBorders>
              <w:top w:val="nil"/>
              <w:left w:val="nil"/>
              <w:bottom w:val="nil"/>
              <w:right w:val="nil"/>
            </w:tcBorders>
          </w:tcPr>
          <w:p w14:paraId="6314C66B" w14:textId="77777777" w:rsidR="000D5757" w:rsidRPr="00530EFE" w:rsidRDefault="000D5757" w:rsidP="00D002A9">
            <w:pPr>
              <w:pStyle w:val="tukss"/>
            </w:pPr>
          </w:p>
        </w:tc>
        <w:tc>
          <w:tcPr>
            <w:tcW w:w="283" w:type="dxa"/>
            <w:tcBorders>
              <w:top w:val="nil"/>
              <w:left w:val="nil"/>
              <w:bottom w:val="nil"/>
              <w:right w:val="nil"/>
            </w:tcBorders>
          </w:tcPr>
          <w:p w14:paraId="2F0CE3D1" w14:textId="77777777" w:rsidR="000D5757" w:rsidRPr="00530EFE" w:rsidRDefault="000D5757" w:rsidP="00D002A9">
            <w:pPr>
              <w:pStyle w:val="tukss"/>
            </w:pPr>
          </w:p>
        </w:tc>
        <w:tc>
          <w:tcPr>
            <w:tcW w:w="255" w:type="dxa"/>
            <w:tcBorders>
              <w:top w:val="nil"/>
              <w:left w:val="nil"/>
              <w:bottom w:val="nil"/>
              <w:right w:val="nil"/>
            </w:tcBorders>
          </w:tcPr>
          <w:p w14:paraId="1C8CA6D0" w14:textId="77777777" w:rsidR="000D5757" w:rsidRPr="00530EFE" w:rsidRDefault="000D5757" w:rsidP="00D002A9">
            <w:pPr>
              <w:pStyle w:val="tukss"/>
            </w:pPr>
          </w:p>
        </w:tc>
        <w:tc>
          <w:tcPr>
            <w:tcW w:w="283" w:type="dxa"/>
            <w:tcBorders>
              <w:top w:val="nil"/>
              <w:left w:val="nil"/>
              <w:bottom w:val="nil"/>
              <w:right w:val="nil"/>
            </w:tcBorders>
          </w:tcPr>
          <w:p w14:paraId="5AE843E4" w14:textId="77777777" w:rsidR="000D5757" w:rsidRPr="00530EFE" w:rsidRDefault="000D5757" w:rsidP="00D002A9">
            <w:pPr>
              <w:pStyle w:val="tukss"/>
            </w:pPr>
          </w:p>
        </w:tc>
        <w:tc>
          <w:tcPr>
            <w:tcW w:w="283" w:type="dxa"/>
            <w:tcBorders>
              <w:top w:val="nil"/>
              <w:left w:val="nil"/>
              <w:bottom w:val="nil"/>
              <w:right w:val="nil"/>
            </w:tcBorders>
          </w:tcPr>
          <w:p w14:paraId="1B8162DD" w14:textId="77777777" w:rsidR="000D5757" w:rsidRPr="00530EFE" w:rsidRDefault="000D5757" w:rsidP="00D002A9">
            <w:pPr>
              <w:pStyle w:val="tukss"/>
            </w:pPr>
          </w:p>
        </w:tc>
        <w:tc>
          <w:tcPr>
            <w:tcW w:w="255" w:type="dxa"/>
            <w:tcBorders>
              <w:top w:val="nil"/>
              <w:left w:val="nil"/>
              <w:bottom w:val="nil"/>
              <w:right w:val="single" w:sz="4" w:space="0" w:color="auto"/>
            </w:tcBorders>
          </w:tcPr>
          <w:p w14:paraId="4DBA7461" w14:textId="77777777" w:rsidR="000D5757" w:rsidRPr="00530EFE" w:rsidRDefault="000D5757" w:rsidP="00D002A9">
            <w:pPr>
              <w:pStyle w:val="tukss"/>
            </w:pPr>
          </w:p>
        </w:tc>
      </w:tr>
      <w:tr w:rsidR="000D5757" w:rsidRPr="00530EFE" w14:paraId="7CDEB942" w14:textId="77777777" w:rsidTr="00D002A9">
        <w:trPr>
          <w:jc w:val="center"/>
        </w:trPr>
        <w:tc>
          <w:tcPr>
            <w:tcW w:w="685" w:type="dxa"/>
            <w:tcBorders>
              <w:top w:val="single" w:sz="4" w:space="0" w:color="auto"/>
              <w:bottom w:val="single" w:sz="4" w:space="0" w:color="auto"/>
              <w:right w:val="single" w:sz="4" w:space="0" w:color="auto"/>
            </w:tcBorders>
            <w:vAlign w:val="center"/>
          </w:tcPr>
          <w:p w14:paraId="3DE0B168" w14:textId="77777777" w:rsidR="000D5757" w:rsidRPr="00530EFE" w:rsidRDefault="000D5757" w:rsidP="00D002A9">
            <w:pPr>
              <w:jc w:val="center"/>
              <w:rPr>
                <w:sz w:val="22"/>
                <w:szCs w:val="22"/>
              </w:rPr>
            </w:pPr>
            <w:r w:rsidRPr="00530EFE">
              <w:rPr>
                <w:sz w:val="22"/>
                <w:szCs w:val="22"/>
              </w:rPr>
              <w:t>13.</w:t>
            </w:r>
          </w:p>
        </w:tc>
        <w:tc>
          <w:tcPr>
            <w:tcW w:w="257" w:type="dxa"/>
            <w:tcBorders>
              <w:top w:val="nil"/>
              <w:bottom w:val="nil"/>
              <w:right w:val="single" w:sz="4" w:space="0" w:color="auto"/>
            </w:tcBorders>
            <w:shd w:val="clear" w:color="auto" w:fill="auto"/>
          </w:tcPr>
          <w:p w14:paraId="7002B5B9" w14:textId="77777777" w:rsidR="000D5757" w:rsidRPr="00530EFE" w:rsidRDefault="000D5757" w:rsidP="00D002A9">
            <w:pPr>
              <w:pStyle w:val="teksts"/>
            </w:pP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33027D55" w14:textId="77777777" w:rsidR="000D5757" w:rsidRPr="00530EFE" w:rsidRDefault="000D5757" w:rsidP="00D002A9">
            <w:pPr>
              <w:pStyle w:val="teksts"/>
            </w:pP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018EFAED" w14:textId="77777777" w:rsidR="000D5757" w:rsidRPr="00530EFE" w:rsidRDefault="000D5757" w:rsidP="00D002A9">
            <w:pPr>
              <w:pStyle w:val="teksts"/>
            </w:pPr>
          </w:p>
        </w:tc>
        <w:tc>
          <w:tcPr>
            <w:tcW w:w="352" w:type="dxa"/>
            <w:tcBorders>
              <w:top w:val="single" w:sz="4" w:space="0" w:color="auto"/>
              <w:left w:val="single" w:sz="4" w:space="0" w:color="auto"/>
              <w:bottom w:val="single" w:sz="4" w:space="0" w:color="auto"/>
              <w:right w:val="single" w:sz="4" w:space="0" w:color="auto"/>
            </w:tcBorders>
            <w:shd w:val="clear" w:color="auto" w:fill="auto"/>
          </w:tcPr>
          <w:p w14:paraId="653D0FCA" w14:textId="77777777" w:rsidR="000D5757" w:rsidRPr="00530EFE" w:rsidRDefault="000D5757" w:rsidP="00D002A9">
            <w:pPr>
              <w:pStyle w:val="teksts"/>
            </w:pPr>
          </w:p>
        </w:tc>
        <w:tc>
          <w:tcPr>
            <w:tcW w:w="352" w:type="dxa"/>
            <w:tcBorders>
              <w:top w:val="single" w:sz="4" w:space="0" w:color="auto"/>
              <w:left w:val="single" w:sz="4" w:space="0" w:color="auto"/>
              <w:bottom w:val="single" w:sz="4" w:space="0" w:color="auto"/>
              <w:right w:val="single" w:sz="4" w:space="0" w:color="auto"/>
            </w:tcBorders>
          </w:tcPr>
          <w:p w14:paraId="7293B357" w14:textId="77777777" w:rsidR="000D5757" w:rsidRPr="00530EFE" w:rsidRDefault="000D5757" w:rsidP="00D002A9">
            <w:pPr>
              <w:pStyle w:val="teksts"/>
            </w:pPr>
          </w:p>
        </w:tc>
        <w:tc>
          <w:tcPr>
            <w:tcW w:w="255" w:type="dxa"/>
            <w:vMerge/>
            <w:tcBorders>
              <w:top w:val="nil"/>
              <w:left w:val="single" w:sz="4" w:space="0" w:color="auto"/>
              <w:bottom w:val="nil"/>
              <w:right w:val="single" w:sz="4" w:space="0" w:color="auto"/>
            </w:tcBorders>
            <w:shd w:val="clear" w:color="auto" w:fill="auto"/>
          </w:tcPr>
          <w:p w14:paraId="2753F8AF"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shd w:val="clear" w:color="auto" w:fill="auto"/>
          </w:tcPr>
          <w:p w14:paraId="5B781096" w14:textId="77777777" w:rsidR="000D5757" w:rsidRPr="00530EFE" w:rsidRDefault="000D5757" w:rsidP="00D002A9">
            <w:pPr>
              <w:pStyle w:val="teksts"/>
            </w:pP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2821417B" w14:textId="77777777" w:rsidR="000D5757" w:rsidRPr="00530EFE" w:rsidRDefault="000D5757" w:rsidP="00D002A9">
            <w:pPr>
              <w:pStyle w:val="teksts"/>
            </w:pPr>
          </w:p>
        </w:tc>
        <w:tc>
          <w:tcPr>
            <w:tcW w:w="286" w:type="dxa"/>
            <w:tcBorders>
              <w:top w:val="single" w:sz="4" w:space="0" w:color="auto"/>
              <w:left w:val="single" w:sz="4" w:space="0" w:color="auto"/>
              <w:bottom w:val="single" w:sz="4" w:space="0" w:color="auto"/>
              <w:right w:val="single" w:sz="4" w:space="0" w:color="auto"/>
            </w:tcBorders>
          </w:tcPr>
          <w:p w14:paraId="1ED9D03F" w14:textId="77777777" w:rsidR="000D5757" w:rsidRPr="00530EFE" w:rsidRDefault="000D5757" w:rsidP="00D002A9">
            <w:pPr>
              <w:pStyle w:val="teksts"/>
            </w:pP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2516BC15"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743A3822"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78886DA1"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24E2AE4E"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2745A0B5" w14:textId="77777777" w:rsidR="000D5757" w:rsidRPr="00530EFE" w:rsidRDefault="000D5757" w:rsidP="00D002A9">
            <w:pPr>
              <w:pStyle w:val="teksts"/>
            </w:pPr>
          </w:p>
        </w:tc>
        <w:tc>
          <w:tcPr>
            <w:tcW w:w="257" w:type="dxa"/>
            <w:tcBorders>
              <w:top w:val="nil"/>
              <w:left w:val="single" w:sz="4" w:space="0" w:color="auto"/>
              <w:bottom w:val="nil"/>
              <w:right w:val="single" w:sz="4" w:space="0" w:color="auto"/>
            </w:tcBorders>
            <w:shd w:val="clear" w:color="auto" w:fill="auto"/>
          </w:tcPr>
          <w:p w14:paraId="35330656" w14:textId="77777777" w:rsidR="000D5757" w:rsidRPr="00530EFE" w:rsidRDefault="000D5757" w:rsidP="00D002A9">
            <w:pPr>
              <w:pStyle w:val="teksts"/>
            </w:pPr>
            <w:r w:rsidRPr="00530EFE">
              <w:t>,</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0186EF22"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30908F52"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shd w:val="clear" w:color="auto" w:fill="auto"/>
          </w:tcPr>
          <w:p w14:paraId="34D6F776"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shd w:val="clear" w:color="auto" w:fill="auto"/>
          </w:tcPr>
          <w:p w14:paraId="35E03176"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74D657EA"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5DF79EA6"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7F8E1CD8"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09F582CF"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2AA7E7E3"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0677BB25"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3A533F73" w14:textId="77777777" w:rsidR="000D5757" w:rsidRPr="00530EFE" w:rsidRDefault="000D5757" w:rsidP="00D002A9">
            <w:pPr>
              <w:pStyle w:val="teksts"/>
            </w:pPr>
          </w:p>
        </w:tc>
        <w:tc>
          <w:tcPr>
            <w:tcW w:w="257" w:type="dxa"/>
            <w:tcBorders>
              <w:top w:val="nil"/>
              <w:left w:val="single" w:sz="4" w:space="0" w:color="auto"/>
              <w:bottom w:val="nil"/>
              <w:right w:val="single" w:sz="4" w:space="0" w:color="auto"/>
            </w:tcBorders>
            <w:shd w:val="clear" w:color="auto" w:fill="auto"/>
          </w:tcPr>
          <w:p w14:paraId="26B603C8" w14:textId="77777777" w:rsidR="000D5757" w:rsidRPr="00530EFE" w:rsidRDefault="000D5757" w:rsidP="00D002A9">
            <w:pPr>
              <w:pStyle w:val="teksts"/>
            </w:pPr>
            <w:r w:rsidRPr="00530EFE">
              <w:t>,</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2FBBE3CD"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561F08A3"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shd w:val="clear" w:color="auto" w:fill="auto"/>
          </w:tcPr>
          <w:p w14:paraId="7F9B34E5"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shd w:val="clear" w:color="auto" w:fill="auto"/>
          </w:tcPr>
          <w:p w14:paraId="004933AD"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13501857"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02C286B2"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7BB60846"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11685EE0"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6C0C744A"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34D62E93" w14:textId="77777777" w:rsidR="000D5757" w:rsidRPr="00530EFE" w:rsidRDefault="000D5757" w:rsidP="00D002A9">
            <w:pPr>
              <w:pStyle w:val="teksts"/>
            </w:pPr>
          </w:p>
        </w:tc>
        <w:tc>
          <w:tcPr>
            <w:tcW w:w="257" w:type="dxa"/>
            <w:tcBorders>
              <w:top w:val="nil"/>
              <w:left w:val="single" w:sz="4" w:space="0" w:color="auto"/>
              <w:bottom w:val="nil"/>
              <w:right w:val="single" w:sz="4" w:space="0" w:color="auto"/>
            </w:tcBorders>
            <w:shd w:val="clear" w:color="auto" w:fill="auto"/>
          </w:tcPr>
          <w:p w14:paraId="17C58244" w14:textId="77777777" w:rsidR="000D5757" w:rsidRPr="00530EFE" w:rsidRDefault="000D5757" w:rsidP="00D002A9">
            <w:pPr>
              <w:pStyle w:val="teksts"/>
            </w:pPr>
            <w:r w:rsidRPr="00530EFE">
              <w:t>,</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0F231B69"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50DF412B"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tcPr>
          <w:p w14:paraId="1FD3E70A"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tcPr>
          <w:p w14:paraId="1F532B00" w14:textId="77777777" w:rsidR="000D5757" w:rsidRPr="00530EFE" w:rsidRDefault="000D5757" w:rsidP="00D002A9">
            <w:pPr>
              <w:pStyle w:val="teksts"/>
            </w:pPr>
          </w:p>
        </w:tc>
        <w:tc>
          <w:tcPr>
            <w:tcW w:w="283" w:type="dxa"/>
            <w:tcBorders>
              <w:top w:val="single" w:sz="4" w:space="0" w:color="auto"/>
              <w:left w:val="single" w:sz="4" w:space="0" w:color="auto"/>
              <w:bottom w:val="single" w:sz="4" w:space="0" w:color="auto"/>
              <w:right w:val="single" w:sz="4" w:space="0" w:color="auto"/>
            </w:tcBorders>
          </w:tcPr>
          <w:p w14:paraId="54A55399" w14:textId="77777777" w:rsidR="000D5757" w:rsidRPr="00530EFE" w:rsidRDefault="000D5757" w:rsidP="00D002A9">
            <w:pPr>
              <w:pStyle w:val="teksts"/>
            </w:pPr>
          </w:p>
        </w:tc>
        <w:tc>
          <w:tcPr>
            <w:tcW w:w="283" w:type="dxa"/>
            <w:tcBorders>
              <w:top w:val="single" w:sz="4" w:space="0" w:color="auto"/>
              <w:left w:val="single" w:sz="4" w:space="0" w:color="auto"/>
              <w:bottom w:val="single" w:sz="4" w:space="0" w:color="auto"/>
              <w:right w:val="single" w:sz="4" w:space="0" w:color="auto"/>
            </w:tcBorders>
          </w:tcPr>
          <w:p w14:paraId="6585020D" w14:textId="77777777" w:rsidR="000D5757" w:rsidRPr="00530EFE" w:rsidRDefault="000D5757" w:rsidP="00D002A9">
            <w:pPr>
              <w:pStyle w:val="teksts"/>
            </w:pPr>
          </w:p>
        </w:tc>
        <w:tc>
          <w:tcPr>
            <w:tcW w:w="283" w:type="dxa"/>
            <w:tcBorders>
              <w:top w:val="single" w:sz="4" w:space="0" w:color="auto"/>
              <w:left w:val="single" w:sz="4" w:space="0" w:color="auto"/>
              <w:bottom w:val="single" w:sz="4" w:space="0" w:color="auto"/>
              <w:right w:val="single" w:sz="4" w:space="0" w:color="auto"/>
            </w:tcBorders>
          </w:tcPr>
          <w:p w14:paraId="3AAC9506"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tcPr>
          <w:p w14:paraId="09DDDB07" w14:textId="77777777" w:rsidR="000D5757" w:rsidRPr="00530EFE" w:rsidRDefault="000D5757" w:rsidP="00D002A9">
            <w:pPr>
              <w:pStyle w:val="teksts"/>
            </w:pPr>
            <w:r w:rsidRPr="00530EFE">
              <w:t>,</w:t>
            </w:r>
          </w:p>
        </w:tc>
        <w:tc>
          <w:tcPr>
            <w:tcW w:w="283" w:type="dxa"/>
            <w:tcBorders>
              <w:top w:val="single" w:sz="4" w:space="0" w:color="auto"/>
              <w:left w:val="single" w:sz="4" w:space="0" w:color="auto"/>
              <w:bottom w:val="single" w:sz="4" w:space="0" w:color="auto"/>
              <w:right w:val="single" w:sz="4" w:space="0" w:color="auto"/>
            </w:tcBorders>
          </w:tcPr>
          <w:p w14:paraId="1F2858D6" w14:textId="77777777" w:rsidR="000D5757" w:rsidRPr="00530EFE" w:rsidRDefault="000D5757" w:rsidP="00D002A9">
            <w:pPr>
              <w:pStyle w:val="teksts"/>
            </w:pPr>
          </w:p>
        </w:tc>
        <w:tc>
          <w:tcPr>
            <w:tcW w:w="283" w:type="dxa"/>
            <w:tcBorders>
              <w:top w:val="single" w:sz="4" w:space="0" w:color="auto"/>
              <w:left w:val="single" w:sz="4" w:space="0" w:color="auto"/>
              <w:bottom w:val="single" w:sz="4" w:space="0" w:color="auto"/>
              <w:right w:val="single" w:sz="4" w:space="0" w:color="auto"/>
            </w:tcBorders>
          </w:tcPr>
          <w:p w14:paraId="69E4D38B"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tcPr>
          <w:p w14:paraId="0A94787B" w14:textId="77777777" w:rsidR="000D5757" w:rsidRPr="00530EFE" w:rsidRDefault="000D5757" w:rsidP="00D002A9">
            <w:pPr>
              <w:pStyle w:val="teksts"/>
            </w:pPr>
          </w:p>
        </w:tc>
      </w:tr>
      <w:tr w:rsidR="000D5757" w:rsidRPr="00530EFE" w14:paraId="42D206A5" w14:textId="77777777" w:rsidTr="00D002A9">
        <w:trPr>
          <w:jc w:val="center"/>
        </w:trPr>
        <w:tc>
          <w:tcPr>
            <w:tcW w:w="685" w:type="dxa"/>
            <w:tcBorders>
              <w:top w:val="single" w:sz="4" w:space="0" w:color="auto"/>
              <w:bottom w:val="single" w:sz="4" w:space="0" w:color="auto"/>
              <w:right w:val="single" w:sz="4" w:space="0" w:color="auto"/>
            </w:tcBorders>
            <w:vAlign w:val="center"/>
          </w:tcPr>
          <w:p w14:paraId="07760A1F" w14:textId="77777777" w:rsidR="000D5757" w:rsidRPr="00530EFE" w:rsidRDefault="000D5757" w:rsidP="00D002A9">
            <w:pPr>
              <w:jc w:val="center"/>
              <w:rPr>
                <w:sz w:val="22"/>
                <w:szCs w:val="22"/>
              </w:rPr>
            </w:pPr>
          </w:p>
        </w:tc>
        <w:tc>
          <w:tcPr>
            <w:tcW w:w="257" w:type="dxa"/>
            <w:tcBorders>
              <w:top w:val="nil"/>
              <w:left w:val="single" w:sz="4" w:space="0" w:color="auto"/>
              <w:bottom w:val="single" w:sz="4" w:space="0" w:color="auto"/>
              <w:right w:val="nil"/>
            </w:tcBorders>
            <w:shd w:val="clear" w:color="auto" w:fill="auto"/>
          </w:tcPr>
          <w:p w14:paraId="566F0587" w14:textId="77777777" w:rsidR="000D5757" w:rsidRPr="00530EFE" w:rsidRDefault="000D5757" w:rsidP="00D002A9">
            <w:pPr>
              <w:pStyle w:val="teksts"/>
            </w:pPr>
          </w:p>
        </w:tc>
        <w:tc>
          <w:tcPr>
            <w:tcW w:w="351" w:type="dxa"/>
            <w:tcBorders>
              <w:top w:val="single" w:sz="4" w:space="0" w:color="auto"/>
              <w:left w:val="nil"/>
              <w:bottom w:val="single" w:sz="4" w:space="0" w:color="auto"/>
              <w:right w:val="nil"/>
            </w:tcBorders>
            <w:shd w:val="clear" w:color="auto" w:fill="auto"/>
          </w:tcPr>
          <w:p w14:paraId="7C33E3B5" w14:textId="77777777" w:rsidR="000D5757" w:rsidRPr="00530EFE" w:rsidRDefault="000D5757" w:rsidP="00D002A9">
            <w:pPr>
              <w:pStyle w:val="teksts"/>
            </w:pPr>
          </w:p>
        </w:tc>
        <w:tc>
          <w:tcPr>
            <w:tcW w:w="351" w:type="dxa"/>
            <w:tcBorders>
              <w:top w:val="single" w:sz="4" w:space="0" w:color="auto"/>
              <w:left w:val="nil"/>
              <w:bottom w:val="single" w:sz="4" w:space="0" w:color="auto"/>
              <w:right w:val="nil"/>
            </w:tcBorders>
            <w:shd w:val="clear" w:color="auto" w:fill="auto"/>
          </w:tcPr>
          <w:p w14:paraId="6DB38485" w14:textId="77777777" w:rsidR="000D5757" w:rsidRPr="00530EFE" w:rsidRDefault="000D5757" w:rsidP="00D002A9">
            <w:pPr>
              <w:pStyle w:val="teksts"/>
            </w:pPr>
          </w:p>
        </w:tc>
        <w:tc>
          <w:tcPr>
            <w:tcW w:w="352" w:type="dxa"/>
            <w:tcBorders>
              <w:top w:val="single" w:sz="4" w:space="0" w:color="auto"/>
              <w:left w:val="nil"/>
              <w:bottom w:val="single" w:sz="4" w:space="0" w:color="auto"/>
              <w:right w:val="nil"/>
            </w:tcBorders>
            <w:shd w:val="clear" w:color="auto" w:fill="auto"/>
          </w:tcPr>
          <w:p w14:paraId="1AEFE691" w14:textId="77777777" w:rsidR="000D5757" w:rsidRPr="00530EFE" w:rsidRDefault="000D5757" w:rsidP="00D002A9">
            <w:pPr>
              <w:pStyle w:val="teksts"/>
            </w:pPr>
          </w:p>
        </w:tc>
        <w:tc>
          <w:tcPr>
            <w:tcW w:w="352" w:type="dxa"/>
            <w:tcBorders>
              <w:top w:val="single" w:sz="4" w:space="0" w:color="auto"/>
              <w:left w:val="nil"/>
              <w:bottom w:val="single" w:sz="4" w:space="0" w:color="auto"/>
              <w:right w:val="nil"/>
            </w:tcBorders>
          </w:tcPr>
          <w:p w14:paraId="006D1315" w14:textId="77777777" w:rsidR="000D5757" w:rsidRPr="00530EFE" w:rsidRDefault="000D5757" w:rsidP="00D002A9">
            <w:pPr>
              <w:pStyle w:val="teksts"/>
            </w:pPr>
          </w:p>
        </w:tc>
        <w:tc>
          <w:tcPr>
            <w:tcW w:w="255" w:type="dxa"/>
            <w:tcBorders>
              <w:top w:val="nil"/>
              <w:left w:val="nil"/>
              <w:bottom w:val="single" w:sz="4" w:space="0" w:color="auto"/>
              <w:right w:val="single" w:sz="4" w:space="0" w:color="auto"/>
            </w:tcBorders>
            <w:shd w:val="clear" w:color="auto" w:fill="auto"/>
          </w:tcPr>
          <w:p w14:paraId="7381CE43" w14:textId="77777777" w:rsidR="000D5757" w:rsidRPr="00530EFE" w:rsidRDefault="000D5757" w:rsidP="00D002A9">
            <w:pPr>
              <w:pStyle w:val="teksts"/>
            </w:pPr>
          </w:p>
        </w:tc>
        <w:tc>
          <w:tcPr>
            <w:tcW w:w="255" w:type="dxa"/>
            <w:tcBorders>
              <w:top w:val="nil"/>
              <w:left w:val="single" w:sz="4" w:space="0" w:color="auto"/>
              <w:bottom w:val="single" w:sz="4" w:space="0" w:color="auto"/>
              <w:right w:val="nil"/>
            </w:tcBorders>
            <w:shd w:val="clear" w:color="auto" w:fill="auto"/>
          </w:tcPr>
          <w:p w14:paraId="55D2E50A" w14:textId="77777777" w:rsidR="000D5757" w:rsidRPr="00530EFE" w:rsidRDefault="000D5757" w:rsidP="00D002A9">
            <w:pPr>
              <w:pStyle w:val="teksts"/>
            </w:pPr>
          </w:p>
        </w:tc>
        <w:tc>
          <w:tcPr>
            <w:tcW w:w="286" w:type="dxa"/>
            <w:tcBorders>
              <w:top w:val="single" w:sz="4" w:space="0" w:color="auto"/>
              <w:left w:val="nil"/>
              <w:bottom w:val="single" w:sz="4" w:space="0" w:color="auto"/>
              <w:right w:val="nil"/>
            </w:tcBorders>
            <w:shd w:val="clear" w:color="auto" w:fill="auto"/>
          </w:tcPr>
          <w:p w14:paraId="16A98A06" w14:textId="77777777" w:rsidR="000D5757" w:rsidRPr="00530EFE" w:rsidRDefault="000D5757" w:rsidP="00D002A9">
            <w:pPr>
              <w:pStyle w:val="teksts"/>
            </w:pPr>
          </w:p>
        </w:tc>
        <w:tc>
          <w:tcPr>
            <w:tcW w:w="286" w:type="dxa"/>
            <w:tcBorders>
              <w:top w:val="single" w:sz="4" w:space="0" w:color="auto"/>
              <w:left w:val="nil"/>
              <w:bottom w:val="single" w:sz="4" w:space="0" w:color="auto"/>
              <w:right w:val="nil"/>
            </w:tcBorders>
          </w:tcPr>
          <w:p w14:paraId="0120D669" w14:textId="77777777" w:rsidR="000D5757" w:rsidRPr="00530EFE" w:rsidRDefault="000D5757" w:rsidP="00D002A9">
            <w:pPr>
              <w:pStyle w:val="teksts"/>
            </w:pPr>
          </w:p>
        </w:tc>
        <w:tc>
          <w:tcPr>
            <w:tcW w:w="286" w:type="dxa"/>
            <w:tcBorders>
              <w:top w:val="single" w:sz="4" w:space="0" w:color="auto"/>
              <w:left w:val="nil"/>
              <w:bottom w:val="single" w:sz="4" w:space="0" w:color="auto"/>
              <w:right w:val="nil"/>
            </w:tcBorders>
            <w:shd w:val="clear" w:color="auto" w:fill="auto"/>
          </w:tcPr>
          <w:p w14:paraId="63CE1F88"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shd w:val="clear" w:color="auto" w:fill="auto"/>
          </w:tcPr>
          <w:p w14:paraId="759C96BF"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tcPr>
          <w:p w14:paraId="135009BC"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shd w:val="clear" w:color="auto" w:fill="auto"/>
          </w:tcPr>
          <w:p w14:paraId="00923DF4"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shd w:val="clear" w:color="auto" w:fill="auto"/>
          </w:tcPr>
          <w:p w14:paraId="055F6627" w14:textId="77777777" w:rsidR="000D5757" w:rsidRPr="00530EFE" w:rsidRDefault="000D5757" w:rsidP="00D002A9">
            <w:pPr>
              <w:pStyle w:val="teksts"/>
            </w:pPr>
          </w:p>
        </w:tc>
        <w:tc>
          <w:tcPr>
            <w:tcW w:w="257" w:type="dxa"/>
            <w:tcBorders>
              <w:top w:val="nil"/>
              <w:left w:val="nil"/>
              <w:bottom w:val="single" w:sz="4" w:space="0" w:color="auto"/>
              <w:right w:val="nil"/>
            </w:tcBorders>
            <w:shd w:val="clear" w:color="auto" w:fill="auto"/>
          </w:tcPr>
          <w:p w14:paraId="37DE9599"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shd w:val="clear" w:color="auto" w:fill="auto"/>
          </w:tcPr>
          <w:p w14:paraId="711DF317"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shd w:val="clear" w:color="auto" w:fill="auto"/>
          </w:tcPr>
          <w:p w14:paraId="2503B883" w14:textId="77777777" w:rsidR="000D5757" w:rsidRPr="00530EFE" w:rsidRDefault="000D5757" w:rsidP="00D002A9">
            <w:pPr>
              <w:pStyle w:val="teksts"/>
            </w:pPr>
          </w:p>
        </w:tc>
        <w:tc>
          <w:tcPr>
            <w:tcW w:w="255" w:type="dxa"/>
            <w:tcBorders>
              <w:top w:val="nil"/>
              <w:left w:val="nil"/>
              <w:bottom w:val="single" w:sz="4" w:space="0" w:color="auto"/>
              <w:right w:val="single" w:sz="4" w:space="0" w:color="auto"/>
            </w:tcBorders>
            <w:shd w:val="clear" w:color="auto" w:fill="auto"/>
          </w:tcPr>
          <w:p w14:paraId="1ACA3682" w14:textId="77777777" w:rsidR="000D5757" w:rsidRPr="00530EFE" w:rsidRDefault="000D5757" w:rsidP="00D002A9">
            <w:pPr>
              <w:pStyle w:val="teksts"/>
            </w:pPr>
          </w:p>
        </w:tc>
        <w:tc>
          <w:tcPr>
            <w:tcW w:w="255" w:type="dxa"/>
            <w:tcBorders>
              <w:top w:val="nil"/>
              <w:left w:val="single" w:sz="4" w:space="0" w:color="auto"/>
              <w:bottom w:val="single" w:sz="4" w:space="0" w:color="auto"/>
              <w:right w:val="nil"/>
            </w:tcBorders>
            <w:shd w:val="clear" w:color="auto" w:fill="auto"/>
          </w:tcPr>
          <w:p w14:paraId="5A99E68D"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shd w:val="clear" w:color="auto" w:fill="auto"/>
          </w:tcPr>
          <w:p w14:paraId="5D2E9A72"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tcPr>
          <w:p w14:paraId="5FE7DE7B"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tcPr>
          <w:p w14:paraId="5D4EF112"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shd w:val="clear" w:color="auto" w:fill="auto"/>
          </w:tcPr>
          <w:p w14:paraId="388317F5"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tcPr>
          <w:p w14:paraId="183AD25F"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tcPr>
          <w:p w14:paraId="23A53B1D"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tcPr>
          <w:p w14:paraId="14D98EA5" w14:textId="77777777" w:rsidR="000D5757" w:rsidRPr="00530EFE" w:rsidRDefault="000D5757" w:rsidP="00D002A9">
            <w:pPr>
              <w:pStyle w:val="teksts"/>
            </w:pPr>
          </w:p>
        </w:tc>
        <w:tc>
          <w:tcPr>
            <w:tcW w:w="257" w:type="dxa"/>
            <w:tcBorders>
              <w:top w:val="nil"/>
              <w:left w:val="nil"/>
              <w:bottom w:val="single" w:sz="4" w:space="0" w:color="auto"/>
              <w:right w:val="nil"/>
            </w:tcBorders>
            <w:shd w:val="clear" w:color="auto" w:fill="auto"/>
          </w:tcPr>
          <w:p w14:paraId="794211E0"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shd w:val="clear" w:color="auto" w:fill="auto"/>
          </w:tcPr>
          <w:p w14:paraId="76B4B894"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shd w:val="clear" w:color="auto" w:fill="auto"/>
          </w:tcPr>
          <w:p w14:paraId="0E1A0FDD" w14:textId="77777777" w:rsidR="000D5757" w:rsidRPr="00530EFE" w:rsidRDefault="000D5757" w:rsidP="00D002A9">
            <w:pPr>
              <w:pStyle w:val="teksts"/>
            </w:pPr>
          </w:p>
        </w:tc>
        <w:tc>
          <w:tcPr>
            <w:tcW w:w="255" w:type="dxa"/>
            <w:tcBorders>
              <w:top w:val="nil"/>
              <w:left w:val="nil"/>
              <w:bottom w:val="single" w:sz="4" w:space="0" w:color="auto"/>
              <w:right w:val="single" w:sz="4" w:space="0" w:color="auto"/>
            </w:tcBorders>
            <w:shd w:val="clear" w:color="auto" w:fill="auto"/>
          </w:tcPr>
          <w:p w14:paraId="18DF3BC6" w14:textId="77777777" w:rsidR="000D5757" w:rsidRPr="00530EFE" w:rsidRDefault="000D5757" w:rsidP="00D002A9">
            <w:pPr>
              <w:pStyle w:val="teksts"/>
            </w:pPr>
          </w:p>
        </w:tc>
        <w:tc>
          <w:tcPr>
            <w:tcW w:w="255" w:type="dxa"/>
            <w:tcBorders>
              <w:top w:val="nil"/>
              <w:left w:val="single" w:sz="4" w:space="0" w:color="auto"/>
              <w:bottom w:val="single" w:sz="4" w:space="0" w:color="auto"/>
              <w:right w:val="nil"/>
            </w:tcBorders>
            <w:shd w:val="clear" w:color="auto" w:fill="auto"/>
          </w:tcPr>
          <w:p w14:paraId="4704CE08"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shd w:val="clear" w:color="auto" w:fill="auto"/>
          </w:tcPr>
          <w:p w14:paraId="1E60DE1A"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tcPr>
          <w:p w14:paraId="05355315"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tcPr>
          <w:p w14:paraId="69C0F29E"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tcPr>
          <w:p w14:paraId="2A2874C3"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shd w:val="clear" w:color="auto" w:fill="auto"/>
          </w:tcPr>
          <w:p w14:paraId="6D141CC0"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shd w:val="clear" w:color="auto" w:fill="auto"/>
          </w:tcPr>
          <w:p w14:paraId="379FEFA1" w14:textId="77777777" w:rsidR="000D5757" w:rsidRPr="00530EFE" w:rsidRDefault="000D5757" w:rsidP="00D002A9">
            <w:pPr>
              <w:pStyle w:val="teksts"/>
            </w:pPr>
          </w:p>
        </w:tc>
        <w:tc>
          <w:tcPr>
            <w:tcW w:w="257" w:type="dxa"/>
            <w:tcBorders>
              <w:top w:val="nil"/>
              <w:left w:val="nil"/>
              <w:bottom w:val="single" w:sz="4" w:space="0" w:color="auto"/>
              <w:right w:val="nil"/>
            </w:tcBorders>
            <w:shd w:val="clear" w:color="auto" w:fill="auto"/>
          </w:tcPr>
          <w:p w14:paraId="0DB8D353"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shd w:val="clear" w:color="auto" w:fill="auto"/>
          </w:tcPr>
          <w:p w14:paraId="068FD6D8"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shd w:val="clear" w:color="auto" w:fill="auto"/>
          </w:tcPr>
          <w:p w14:paraId="5731DF14" w14:textId="77777777" w:rsidR="000D5757" w:rsidRPr="00530EFE" w:rsidRDefault="000D5757" w:rsidP="00D002A9">
            <w:pPr>
              <w:pStyle w:val="teksts"/>
            </w:pPr>
          </w:p>
        </w:tc>
        <w:tc>
          <w:tcPr>
            <w:tcW w:w="255" w:type="dxa"/>
            <w:tcBorders>
              <w:top w:val="nil"/>
              <w:left w:val="nil"/>
              <w:bottom w:val="single" w:sz="4" w:space="0" w:color="auto"/>
              <w:right w:val="single" w:sz="4" w:space="0" w:color="auto"/>
            </w:tcBorders>
          </w:tcPr>
          <w:p w14:paraId="2F47EE77" w14:textId="77777777" w:rsidR="000D5757" w:rsidRPr="00530EFE" w:rsidRDefault="000D5757" w:rsidP="00D002A9">
            <w:pPr>
              <w:pStyle w:val="teksts"/>
            </w:pPr>
          </w:p>
        </w:tc>
        <w:tc>
          <w:tcPr>
            <w:tcW w:w="255" w:type="dxa"/>
            <w:tcBorders>
              <w:top w:val="nil"/>
              <w:left w:val="single" w:sz="4" w:space="0" w:color="auto"/>
              <w:bottom w:val="single" w:sz="4" w:space="0" w:color="auto"/>
              <w:right w:val="nil"/>
            </w:tcBorders>
          </w:tcPr>
          <w:p w14:paraId="759409CB" w14:textId="77777777" w:rsidR="000D5757" w:rsidRPr="00530EFE" w:rsidRDefault="000D5757" w:rsidP="00D002A9">
            <w:pPr>
              <w:pStyle w:val="teksts"/>
            </w:pPr>
          </w:p>
        </w:tc>
        <w:tc>
          <w:tcPr>
            <w:tcW w:w="283" w:type="dxa"/>
            <w:tcBorders>
              <w:top w:val="single" w:sz="4" w:space="0" w:color="auto"/>
              <w:left w:val="nil"/>
              <w:bottom w:val="single" w:sz="4" w:space="0" w:color="auto"/>
              <w:right w:val="nil"/>
            </w:tcBorders>
          </w:tcPr>
          <w:p w14:paraId="4B48A449" w14:textId="77777777" w:rsidR="000D5757" w:rsidRPr="00530EFE" w:rsidRDefault="000D5757" w:rsidP="00D002A9">
            <w:pPr>
              <w:pStyle w:val="teksts"/>
            </w:pPr>
          </w:p>
        </w:tc>
        <w:tc>
          <w:tcPr>
            <w:tcW w:w="283" w:type="dxa"/>
            <w:tcBorders>
              <w:top w:val="single" w:sz="4" w:space="0" w:color="auto"/>
              <w:left w:val="nil"/>
              <w:bottom w:val="single" w:sz="4" w:space="0" w:color="auto"/>
              <w:right w:val="nil"/>
            </w:tcBorders>
          </w:tcPr>
          <w:p w14:paraId="3CD361F5" w14:textId="77777777" w:rsidR="000D5757" w:rsidRPr="00530EFE" w:rsidRDefault="000D5757" w:rsidP="00D002A9">
            <w:pPr>
              <w:pStyle w:val="teksts"/>
            </w:pPr>
          </w:p>
        </w:tc>
        <w:tc>
          <w:tcPr>
            <w:tcW w:w="283" w:type="dxa"/>
            <w:tcBorders>
              <w:top w:val="single" w:sz="4" w:space="0" w:color="auto"/>
              <w:left w:val="nil"/>
              <w:bottom w:val="single" w:sz="4" w:space="0" w:color="auto"/>
              <w:right w:val="nil"/>
            </w:tcBorders>
          </w:tcPr>
          <w:p w14:paraId="1461BAE4" w14:textId="77777777" w:rsidR="000D5757" w:rsidRPr="00530EFE" w:rsidRDefault="000D5757" w:rsidP="00D002A9">
            <w:pPr>
              <w:pStyle w:val="teksts"/>
            </w:pPr>
          </w:p>
        </w:tc>
        <w:tc>
          <w:tcPr>
            <w:tcW w:w="255" w:type="dxa"/>
            <w:tcBorders>
              <w:top w:val="nil"/>
              <w:left w:val="nil"/>
              <w:bottom w:val="single" w:sz="4" w:space="0" w:color="auto"/>
              <w:right w:val="nil"/>
            </w:tcBorders>
          </w:tcPr>
          <w:p w14:paraId="044B69DD" w14:textId="77777777" w:rsidR="000D5757" w:rsidRPr="00530EFE" w:rsidRDefault="000D5757" w:rsidP="00D002A9">
            <w:pPr>
              <w:pStyle w:val="teksts"/>
            </w:pPr>
          </w:p>
        </w:tc>
        <w:tc>
          <w:tcPr>
            <w:tcW w:w="283" w:type="dxa"/>
            <w:tcBorders>
              <w:top w:val="single" w:sz="4" w:space="0" w:color="auto"/>
              <w:left w:val="nil"/>
              <w:bottom w:val="single" w:sz="4" w:space="0" w:color="auto"/>
              <w:right w:val="nil"/>
            </w:tcBorders>
          </w:tcPr>
          <w:p w14:paraId="5C28FD21" w14:textId="77777777" w:rsidR="000D5757" w:rsidRPr="00530EFE" w:rsidRDefault="000D5757" w:rsidP="00D002A9">
            <w:pPr>
              <w:pStyle w:val="teksts"/>
            </w:pPr>
          </w:p>
        </w:tc>
        <w:tc>
          <w:tcPr>
            <w:tcW w:w="283" w:type="dxa"/>
            <w:tcBorders>
              <w:top w:val="single" w:sz="4" w:space="0" w:color="auto"/>
              <w:left w:val="nil"/>
              <w:bottom w:val="single" w:sz="4" w:space="0" w:color="auto"/>
              <w:right w:val="nil"/>
            </w:tcBorders>
          </w:tcPr>
          <w:p w14:paraId="2B83BD85" w14:textId="77777777" w:rsidR="000D5757" w:rsidRPr="00530EFE" w:rsidRDefault="000D5757" w:rsidP="00D002A9">
            <w:pPr>
              <w:pStyle w:val="teksts"/>
            </w:pPr>
          </w:p>
        </w:tc>
        <w:tc>
          <w:tcPr>
            <w:tcW w:w="255" w:type="dxa"/>
            <w:tcBorders>
              <w:top w:val="nil"/>
              <w:left w:val="nil"/>
              <w:bottom w:val="single" w:sz="4" w:space="0" w:color="auto"/>
              <w:right w:val="single" w:sz="4" w:space="0" w:color="auto"/>
            </w:tcBorders>
          </w:tcPr>
          <w:p w14:paraId="780A6BAF" w14:textId="77777777" w:rsidR="000D5757" w:rsidRPr="00530EFE" w:rsidRDefault="000D5757" w:rsidP="00D002A9">
            <w:pPr>
              <w:pStyle w:val="teksts"/>
            </w:pPr>
          </w:p>
        </w:tc>
      </w:tr>
      <w:tr w:rsidR="000D5757" w:rsidRPr="00530EFE" w14:paraId="74D42B14" w14:textId="77777777" w:rsidTr="00D002A9">
        <w:trPr>
          <w:trHeight w:val="233"/>
          <w:jc w:val="center"/>
        </w:trPr>
        <w:tc>
          <w:tcPr>
            <w:tcW w:w="2603" w:type="dxa"/>
            <w:gridSpan w:val="7"/>
            <w:vMerge w:val="restart"/>
            <w:tcBorders>
              <w:top w:val="single" w:sz="4" w:space="0" w:color="auto"/>
              <w:left w:val="single" w:sz="4" w:space="0" w:color="auto"/>
              <w:right w:val="single" w:sz="4" w:space="0" w:color="auto"/>
            </w:tcBorders>
            <w:vAlign w:val="center"/>
          </w:tcPr>
          <w:p w14:paraId="0E55BB57" w14:textId="77777777" w:rsidR="000D5757" w:rsidRPr="00530EFE" w:rsidRDefault="000D5757" w:rsidP="00D002A9">
            <w:pPr>
              <w:pStyle w:val="teksts"/>
            </w:pPr>
            <w:r w:rsidRPr="00530EFE">
              <w:t>15. Visi saimnieciskās darbības veidi kopā</w:t>
            </w:r>
          </w:p>
        </w:tc>
        <w:tc>
          <w:tcPr>
            <w:tcW w:w="255" w:type="dxa"/>
            <w:tcBorders>
              <w:top w:val="single" w:sz="4" w:space="0" w:color="auto"/>
              <w:left w:val="single" w:sz="4" w:space="0" w:color="auto"/>
              <w:bottom w:val="nil"/>
              <w:right w:val="nil"/>
            </w:tcBorders>
            <w:shd w:val="clear" w:color="auto" w:fill="auto"/>
          </w:tcPr>
          <w:p w14:paraId="0A00B274" w14:textId="77777777" w:rsidR="000D5757" w:rsidRPr="00530EFE" w:rsidRDefault="000D5757" w:rsidP="00D002A9">
            <w:pPr>
              <w:pStyle w:val="teksts"/>
            </w:pPr>
          </w:p>
        </w:tc>
        <w:tc>
          <w:tcPr>
            <w:tcW w:w="286" w:type="dxa"/>
            <w:tcBorders>
              <w:top w:val="single" w:sz="4" w:space="0" w:color="auto"/>
              <w:left w:val="nil"/>
              <w:bottom w:val="single" w:sz="4" w:space="0" w:color="auto"/>
              <w:right w:val="nil"/>
            </w:tcBorders>
            <w:shd w:val="clear" w:color="auto" w:fill="auto"/>
          </w:tcPr>
          <w:p w14:paraId="57CAC84F" w14:textId="77777777" w:rsidR="000D5757" w:rsidRPr="00530EFE" w:rsidRDefault="000D5757" w:rsidP="00D002A9">
            <w:pPr>
              <w:pStyle w:val="teksts"/>
            </w:pPr>
          </w:p>
        </w:tc>
        <w:tc>
          <w:tcPr>
            <w:tcW w:w="286" w:type="dxa"/>
            <w:tcBorders>
              <w:top w:val="single" w:sz="4" w:space="0" w:color="auto"/>
              <w:left w:val="nil"/>
              <w:bottom w:val="single" w:sz="4" w:space="0" w:color="auto"/>
              <w:right w:val="nil"/>
            </w:tcBorders>
          </w:tcPr>
          <w:p w14:paraId="19735312" w14:textId="77777777" w:rsidR="000D5757" w:rsidRPr="00530EFE" w:rsidRDefault="000D5757" w:rsidP="00D002A9">
            <w:pPr>
              <w:pStyle w:val="teksts"/>
            </w:pPr>
          </w:p>
        </w:tc>
        <w:tc>
          <w:tcPr>
            <w:tcW w:w="286" w:type="dxa"/>
            <w:tcBorders>
              <w:top w:val="single" w:sz="4" w:space="0" w:color="auto"/>
              <w:left w:val="nil"/>
              <w:bottom w:val="single" w:sz="4" w:space="0" w:color="auto"/>
              <w:right w:val="nil"/>
            </w:tcBorders>
            <w:shd w:val="clear" w:color="auto" w:fill="auto"/>
          </w:tcPr>
          <w:p w14:paraId="7846A13E"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shd w:val="clear" w:color="auto" w:fill="auto"/>
          </w:tcPr>
          <w:p w14:paraId="48A4C135"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tcPr>
          <w:p w14:paraId="7394E77E"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shd w:val="clear" w:color="auto" w:fill="auto"/>
          </w:tcPr>
          <w:p w14:paraId="3281B36D"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shd w:val="clear" w:color="auto" w:fill="auto"/>
          </w:tcPr>
          <w:p w14:paraId="34CD30BE" w14:textId="77777777" w:rsidR="000D5757" w:rsidRPr="00530EFE" w:rsidRDefault="000D5757" w:rsidP="00D002A9">
            <w:pPr>
              <w:pStyle w:val="teksts"/>
            </w:pPr>
          </w:p>
        </w:tc>
        <w:tc>
          <w:tcPr>
            <w:tcW w:w="257" w:type="dxa"/>
            <w:tcBorders>
              <w:top w:val="single" w:sz="4" w:space="0" w:color="auto"/>
              <w:left w:val="nil"/>
              <w:bottom w:val="nil"/>
              <w:right w:val="nil"/>
            </w:tcBorders>
            <w:shd w:val="clear" w:color="auto" w:fill="auto"/>
          </w:tcPr>
          <w:p w14:paraId="3ED3C230"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shd w:val="clear" w:color="auto" w:fill="auto"/>
          </w:tcPr>
          <w:p w14:paraId="5CCD8B1F"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shd w:val="clear" w:color="auto" w:fill="auto"/>
          </w:tcPr>
          <w:p w14:paraId="545EFC60" w14:textId="77777777" w:rsidR="000D5757" w:rsidRPr="00530EFE" w:rsidRDefault="000D5757" w:rsidP="00D002A9">
            <w:pPr>
              <w:pStyle w:val="teksts"/>
            </w:pPr>
          </w:p>
        </w:tc>
        <w:tc>
          <w:tcPr>
            <w:tcW w:w="255" w:type="dxa"/>
            <w:tcBorders>
              <w:top w:val="single" w:sz="4" w:space="0" w:color="auto"/>
              <w:left w:val="nil"/>
              <w:bottom w:val="nil"/>
              <w:right w:val="single" w:sz="4" w:space="0" w:color="auto"/>
            </w:tcBorders>
            <w:shd w:val="clear" w:color="auto" w:fill="auto"/>
          </w:tcPr>
          <w:p w14:paraId="5B04E017" w14:textId="77777777" w:rsidR="000D5757" w:rsidRPr="00530EFE" w:rsidRDefault="000D5757" w:rsidP="00D002A9">
            <w:pPr>
              <w:pStyle w:val="teksts"/>
            </w:pPr>
          </w:p>
        </w:tc>
        <w:tc>
          <w:tcPr>
            <w:tcW w:w="255" w:type="dxa"/>
            <w:tcBorders>
              <w:top w:val="single" w:sz="4" w:space="0" w:color="auto"/>
              <w:left w:val="single" w:sz="4" w:space="0" w:color="auto"/>
              <w:bottom w:val="nil"/>
              <w:right w:val="nil"/>
            </w:tcBorders>
            <w:shd w:val="clear" w:color="auto" w:fill="auto"/>
          </w:tcPr>
          <w:p w14:paraId="6515BDCD"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shd w:val="clear" w:color="auto" w:fill="auto"/>
          </w:tcPr>
          <w:p w14:paraId="0E1F4D73"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tcPr>
          <w:p w14:paraId="61EADE70"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tcPr>
          <w:p w14:paraId="0A64483B"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shd w:val="clear" w:color="auto" w:fill="auto"/>
          </w:tcPr>
          <w:p w14:paraId="4433B53B"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tcPr>
          <w:p w14:paraId="0EBC8250"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tcPr>
          <w:p w14:paraId="70DFDD6C"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tcPr>
          <w:p w14:paraId="573E7870" w14:textId="77777777" w:rsidR="000D5757" w:rsidRPr="00530EFE" w:rsidRDefault="000D5757" w:rsidP="00D002A9">
            <w:pPr>
              <w:pStyle w:val="teksts"/>
            </w:pPr>
          </w:p>
        </w:tc>
        <w:tc>
          <w:tcPr>
            <w:tcW w:w="257" w:type="dxa"/>
            <w:tcBorders>
              <w:top w:val="single" w:sz="4" w:space="0" w:color="auto"/>
              <w:left w:val="nil"/>
              <w:bottom w:val="nil"/>
              <w:right w:val="nil"/>
            </w:tcBorders>
            <w:shd w:val="clear" w:color="auto" w:fill="auto"/>
          </w:tcPr>
          <w:p w14:paraId="129F3270"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shd w:val="clear" w:color="auto" w:fill="auto"/>
          </w:tcPr>
          <w:p w14:paraId="005EACB0"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shd w:val="clear" w:color="auto" w:fill="auto"/>
          </w:tcPr>
          <w:p w14:paraId="4B137FAE" w14:textId="77777777" w:rsidR="000D5757" w:rsidRPr="00530EFE" w:rsidRDefault="000D5757" w:rsidP="00D002A9">
            <w:pPr>
              <w:pStyle w:val="teksts"/>
            </w:pPr>
          </w:p>
        </w:tc>
        <w:tc>
          <w:tcPr>
            <w:tcW w:w="255" w:type="dxa"/>
            <w:tcBorders>
              <w:top w:val="single" w:sz="4" w:space="0" w:color="auto"/>
              <w:left w:val="nil"/>
              <w:bottom w:val="nil"/>
              <w:right w:val="single" w:sz="4" w:space="0" w:color="auto"/>
            </w:tcBorders>
            <w:shd w:val="clear" w:color="auto" w:fill="auto"/>
          </w:tcPr>
          <w:p w14:paraId="46160257" w14:textId="77777777" w:rsidR="000D5757" w:rsidRPr="00530EFE" w:rsidRDefault="000D5757" w:rsidP="00D002A9">
            <w:pPr>
              <w:pStyle w:val="teksts"/>
            </w:pPr>
          </w:p>
        </w:tc>
        <w:tc>
          <w:tcPr>
            <w:tcW w:w="255" w:type="dxa"/>
            <w:tcBorders>
              <w:top w:val="single" w:sz="4" w:space="0" w:color="auto"/>
              <w:left w:val="single" w:sz="4" w:space="0" w:color="auto"/>
              <w:bottom w:val="nil"/>
              <w:right w:val="nil"/>
            </w:tcBorders>
            <w:shd w:val="clear" w:color="auto" w:fill="auto"/>
          </w:tcPr>
          <w:p w14:paraId="55649A72"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shd w:val="clear" w:color="auto" w:fill="auto"/>
          </w:tcPr>
          <w:p w14:paraId="0F85F543"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tcPr>
          <w:p w14:paraId="211EC9C2"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tcPr>
          <w:p w14:paraId="352ED6B8"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tcPr>
          <w:p w14:paraId="60F01002"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shd w:val="clear" w:color="auto" w:fill="auto"/>
          </w:tcPr>
          <w:p w14:paraId="74A2FB48"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shd w:val="clear" w:color="auto" w:fill="auto"/>
          </w:tcPr>
          <w:p w14:paraId="2B8F0234" w14:textId="77777777" w:rsidR="000D5757" w:rsidRPr="00530EFE" w:rsidRDefault="000D5757" w:rsidP="00D002A9">
            <w:pPr>
              <w:pStyle w:val="teksts"/>
            </w:pPr>
          </w:p>
        </w:tc>
        <w:tc>
          <w:tcPr>
            <w:tcW w:w="257" w:type="dxa"/>
            <w:tcBorders>
              <w:top w:val="single" w:sz="4" w:space="0" w:color="auto"/>
              <w:left w:val="nil"/>
              <w:bottom w:val="nil"/>
              <w:right w:val="nil"/>
            </w:tcBorders>
            <w:shd w:val="clear" w:color="auto" w:fill="auto"/>
          </w:tcPr>
          <w:p w14:paraId="285440E9"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shd w:val="clear" w:color="auto" w:fill="auto"/>
          </w:tcPr>
          <w:p w14:paraId="434AF114"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shd w:val="clear" w:color="auto" w:fill="auto"/>
          </w:tcPr>
          <w:p w14:paraId="2D0F5C37" w14:textId="77777777" w:rsidR="000D5757" w:rsidRPr="00530EFE" w:rsidRDefault="000D5757" w:rsidP="00D002A9">
            <w:pPr>
              <w:pStyle w:val="teksts"/>
            </w:pPr>
          </w:p>
        </w:tc>
        <w:tc>
          <w:tcPr>
            <w:tcW w:w="255" w:type="dxa"/>
            <w:tcBorders>
              <w:top w:val="single" w:sz="4" w:space="0" w:color="auto"/>
              <w:left w:val="nil"/>
              <w:bottom w:val="nil"/>
              <w:right w:val="single" w:sz="4" w:space="0" w:color="auto"/>
            </w:tcBorders>
          </w:tcPr>
          <w:p w14:paraId="41517C8D" w14:textId="77777777" w:rsidR="000D5757" w:rsidRPr="00530EFE" w:rsidRDefault="000D5757" w:rsidP="00D002A9">
            <w:pPr>
              <w:pStyle w:val="teksts"/>
            </w:pPr>
          </w:p>
        </w:tc>
        <w:tc>
          <w:tcPr>
            <w:tcW w:w="255" w:type="dxa"/>
            <w:tcBorders>
              <w:top w:val="single" w:sz="4" w:space="0" w:color="auto"/>
              <w:left w:val="single" w:sz="4" w:space="0" w:color="auto"/>
              <w:bottom w:val="nil"/>
              <w:right w:val="nil"/>
            </w:tcBorders>
          </w:tcPr>
          <w:p w14:paraId="6E240D81" w14:textId="77777777" w:rsidR="000D5757" w:rsidRPr="00530EFE" w:rsidRDefault="000D5757" w:rsidP="00D002A9">
            <w:pPr>
              <w:pStyle w:val="teksts"/>
            </w:pPr>
          </w:p>
        </w:tc>
        <w:tc>
          <w:tcPr>
            <w:tcW w:w="283" w:type="dxa"/>
            <w:tcBorders>
              <w:top w:val="single" w:sz="4" w:space="0" w:color="auto"/>
              <w:left w:val="nil"/>
              <w:bottom w:val="single" w:sz="4" w:space="0" w:color="auto"/>
              <w:right w:val="nil"/>
            </w:tcBorders>
          </w:tcPr>
          <w:p w14:paraId="7826F75C" w14:textId="77777777" w:rsidR="000D5757" w:rsidRPr="00530EFE" w:rsidRDefault="000D5757" w:rsidP="00D002A9">
            <w:pPr>
              <w:pStyle w:val="teksts"/>
            </w:pPr>
          </w:p>
        </w:tc>
        <w:tc>
          <w:tcPr>
            <w:tcW w:w="283" w:type="dxa"/>
            <w:tcBorders>
              <w:top w:val="single" w:sz="4" w:space="0" w:color="auto"/>
              <w:left w:val="nil"/>
              <w:bottom w:val="single" w:sz="4" w:space="0" w:color="auto"/>
              <w:right w:val="nil"/>
            </w:tcBorders>
          </w:tcPr>
          <w:p w14:paraId="09EC7B09" w14:textId="77777777" w:rsidR="000D5757" w:rsidRPr="00530EFE" w:rsidRDefault="000D5757" w:rsidP="00D002A9">
            <w:pPr>
              <w:pStyle w:val="teksts"/>
            </w:pPr>
          </w:p>
        </w:tc>
        <w:tc>
          <w:tcPr>
            <w:tcW w:w="283" w:type="dxa"/>
            <w:tcBorders>
              <w:top w:val="single" w:sz="4" w:space="0" w:color="auto"/>
              <w:left w:val="nil"/>
              <w:bottom w:val="single" w:sz="4" w:space="0" w:color="auto"/>
              <w:right w:val="nil"/>
            </w:tcBorders>
          </w:tcPr>
          <w:p w14:paraId="5038D06D" w14:textId="77777777" w:rsidR="000D5757" w:rsidRPr="00530EFE" w:rsidRDefault="000D5757" w:rsidP="00D002A9">
            <w:pPr>
              <w:pStyle w:val="teksts"/>
            </w:pPr>
          </w:p>
        </w:tc>
        <w:tc>
          <w:tcPr>
            <w:tcW w:w="255" w:type="dxa"/>
            <w:tcBorders>
              <w:top w:val="single" w:sz="4" w:space="0" w:color="auto"/>
              <w:left w:val="nil"/>
              <w:bottom w:val="nil"/>
              <w:right w:val="nil"/>
            </w:tcBorders>
          </w:tcPr>
          <w:p w14:paraId="2EA0BC5E" w14:textId="77777777" w:rsidR="000D5757" w:rsidRPr="00530EFE" w:rsidRDefault="000D5757" w:rsidP="00D002A9">
            <w:pPr>
              <w:pStyle w:val="teksts"/>
            </w:pPr>
          </w:p>
        </w:tc>
        <w:tc>
          <w:tcPr>
            <w:tcW w:w="283" w:type="dxa"/>
            <w:tcBorders>
              <w:top w:val="single" w:sz="4" w:space="0" w:color="auto"/>
              <w:left w:val="nil"/>
              <w:bottom w:val="single" w:sz="4" w:space="0" w:color="auto"/>
              <w:right w:val="nil"/>
            </w:tcBorders>
          </w:tcPr>
          <w:p w14:paraId="676722A9" w14:textId="77777777" w:rsidR="000D5757" w:rsidRPr="00530EFE" w:rsidRDefault="000D5757" w:rsidP="00D002A9">
            <w:pPr>
              <w:pStyle w:val="teksts"/>
            </w:pPr>
          </w:p>
        </w:tc>
        <w:tc>
          <w:tcPr>
            <w:tcW w:w="283" w:type="dxa"/>
            <w:tcBorders>
              <w:top w:val="single" w:sz="4" w:space="0" w:color="auto"/>
              <w:left w:val="nil"/>
              <w:bottom w:val="single" w:sz="4" w:space="0" w:color="auto"/>
              <w:right w:val="nil"/>
            </w:tcBorders>
          </w:tcPr>
          <w:p w14:paraId="7AA9964A" w14:textId="77777777" w:rsidR="000D5757" w:rsidRPr="00530EFE" w:rsidRDefault="000D5757" w:rsidP="00D002A9">
            <w:pPr>
              <w:pStyle w:val="teksts"/>
            </w:pPr>
          </w:p>
        </w:tc>
        <w:tc>
          <w:tcPr>
            <w:tcW w:w="255" w:type="dxa"/>
            <w:tcBorders>
              <w:top w:val="single" w:sz="4" w:space="0" w:color="auto"/>
              <w:left w:val="nil"/>
              <w:bottom w:val="nil"/>
              <w:right w:val="single" w:sz="4" w:space="0" w:color="auto"/>
            </w:tcBorders>
          </w:tcPr>
          <w:p w14:paraId="56F7A079" w14:textId="77777777" w:rsidR="000D5757" w:rsidRPr="00530EFE" w:rsidRDefault="000D5757" w:rsidP="00D002A9">
            <w:pPr>
              <w:pStyle w:val="teksts"/>
            </w:pPr>
          </w:p>
        </w:tc>
      </w:tr>
      <w:tr w:rsidR="000D5757" w:rsidRPr="00530EFE" w14:paraId="4133A401" w14:textId="77777777" w:rsidTr="00D002A9">
        <w:trPr>
          <w:jc w:val="center"/>
        </w:trPr>
        <w:tc>
          <w:tcPr>
            <w:tcW w:w="2603" w:type="dxa"/>
            <w:gridSpan w:val="7"/>
            <w:vMerge/>
            <w:tcBorders>
              <w:left w:val="single" w:sz="4" w:space="0" w:color="auto"/>
              <w:right w:val="single" w:sz="4" w:space="0" w:color="auto"/>
            </w:tcBorders>
            <w:vAlign w:val="center"/>
          </w:tcPr>
          <w:p w14:paraId="0A859867"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shd w:val="clear" w:color="auto" w:fill="auto"/>
          </w:tcPr>
          <w:p w14:paraId="42345DE4" w14:textId="77777777" w:rsidR="000D5757" w:rsidRPr="00530EFE" w:rsidRDefault="000D5757" w:rsidP="00D002A9">
            <w:pPr>
              <w:pStyle w:val="teksts"/>
            </w:pP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6E02CFB0" w14:textId="77777777" w:rsidR="000D5757" w:rsidRPr="00530EFE" w:rsidRDefault="000D5757" w:rsidP="00D002A9">
            <w:pPr>
              <w:pStyle w:val="teksts"/>
            </w:pPr>
          </w:p>
        </w:tc>
        <w:tc>
          <w:tcPr>
            <w:tcW w:w="286" w:type="dxa"/>
            <w:tcBorders>
              <w:top w:val="single" w:sz="4" w:space="0" w:color="auto"/>
              <w:left w:val="single" w:sz="4" w:space="0" w:color="auto"/>
              <w:bottom w:val="single" w:sz="4" w:space="0" w:color="auto"/>
              <w:right w:val="single" w:sz="4" w:space="0" w:color="auto"/>
            </w:tcBorders>
          </w:tcPr>
          <w:p w14:paraId="7CE6874C" w14:textId="77777777" w:rsidR="000D5757" w:rsidRPr="00530EFE" w:rsidRDefault="000D5757" w:rsidP="00D002A9">
            <w:pPr>
              <w:pStyle w:val="teksts"/>
            </w:pP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32E17242"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0DE92D5D"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457E0507"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0E93B8E2"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542879B0" w14:textId="77777777" w:rsidR="000D5757" w:rsidRPr="00530EFE" w:rsidRDefault="000D5757" w:rsidP="00D002A9">
            <w:pPr>
              <w:pStyle w:val="teksts"/>
            </w:pPr>
          </w:p>
        </w:tc>
        <w:tc>
          <w:tcPr>
            <w:tcW w:w="257" w:type="dxa"/>
            <w:tcBorders>
              <w:top w:val="nil"/>
              <w:left w:val="single" w:sz="4" w:space="0" w:color="auto"/>
              <w:bottom w:val="nil"/>
              <w:right w:val="single" w:sz="4" w:space="0" w:color="auto"/>
            </w:tcBorders>
            <w:shd w:val="clear" w:color="auto" w:fill="auto"/>
          </w:tcPr>
          <w:p w14:paraId="2FD128A2" w14:textId="77777777" w:rsidR="000D5757" w:rsidRPr="00530EFE" w:rsidRDefault="000D5757" w:rsidP="00D002A9">
            <w:pPr>
              <w:pStyle w:val="teksts"/>
            </w:pPr>
            <w:r w:rsidRPr="00530EFE">
              <w:t>,</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0610A493"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47864716"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shd w:val="clear" w:color="auto" w:fill="auto"/>
          </w:tcPr>
          <w:p w14:paraId="0561ECDD"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shd w:val="clear" w:color="auto" w:fill="auto"/>
          </w:tcPr>
          <w:p w14:paraId="18C893E8"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61DEF8E8"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41FFBD04"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0B03090A"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0E7E7C28"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256DD4DD"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018BDCF5"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6DA85F18" w14:textId="77777777" w:rsidR="000D5757" w:rsidRPr="00530EFE" w:rsidRDefault="000D5757" w:rsidP="00D002A9">
            <w:pPr>
              <w:pStyle w:val="teksts"/>
            </w:pPr>
          </w:p>
        </w:tc>
        <w:tc>
          <w:tcPr>
            <w:tcW w:w="257" w:type="dxa"/>
            <w:tcBorders>
              <w:top w:val="nil"/>
              <w:left w:val="single" w:sz="4" w:space="0" w:color="auto"/>
              <w:bottom w:val="nil"/>
              <w:right w:val="single" w:sz="4" w:space="0" w:color="auto"/>
            </w:tcBorders>
            <w:shd w:val="clear" w:color="auto" w:fill="auto"/>
          </w:tcPr>
          <w:p w14:paraId="6F550F7B" w14:textId="77777777" w:rsidR="000D5757" w:rsidRPr="00530EFE" w:rsidRDefault="000D5757" w:rsidP="00D002A9">
            <w:pPr>
              <w:pStyle w:val="teksts"/>
            </w:pPr>
            <w:r w:rsidRPr="00530EFE">
              <w:t>,</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2D3FDF7D"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066D975B"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shd w:val="clear" w:color="auto" w:fill="auto"/>
          </w:tcPr>
          <w:p w14:paraId="3554227A"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shd w:val="clear" w:color="auto" w:fill="auto"/>
          </w:tcPr>
          <w:p w14:paraId="77BB606F"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6A6F726A"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50854285"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2355C561"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tcPr>
          <w:p w14:paraId="2C81E4A5"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0E2D4F95"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7B52BF19" w14:textId="77777777" w:rsidR="000D5757" w:rsidRPr="00530EFE" w:rsidRDefault="000D5757" w:rsidP="00D002A9">
            <w:pPr>
              <w:pStyle w:val="teksts"/>
            </w:pPr>
          </w:p>
        </w:tc>
        <w:tc>
          <w:tcPr>
            <w:tcW w:w="257" w:type="dxa"/>
            <w:tcBorders>
              <w:top w:val="nil"/>
              <w:left w:val="single" w:sz="4" w:space="0" w:color="auto"/>
              <w:bottom w:val="nil"/>
              <w:right w:val="single" w:sz="4" w:space="0" w:color="auto"/>
            </w:tcBorders>
            <w:shd w:val="clear" w:color="auto" w:fill="auto"/>
          </w:tcPr>
          <w:p w14:paraId="307A1639" w14:textId="77777777" w:rsidR="000D5757" w:rsidRPr="00530EFE" w:rsidRDefault="000D5757" w:rsidP="00D002A9">
            <w:pPr>
              <w:pStyle w:val="teksts"/>
            </w:pPr>
            <w:r w:rsidRPr="00530EFE">
              <w:t>,</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56B35129" w14:textId="77777777" w:rsidR="000D5757" w:rsidRPr="00530EFE" w:rsidRDefault="000D5757" w:rsidP="00D002A9">
            <w:pPr>
              <w:pStyle w:val="teksts"/>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383D8489"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tcPr>
          <w:p w14:paraId="2B12522A" w14:textId="77777777" w:rsidR="000D5757" w:rsidRPr="00530EFE" w:rsidRDefault="000D5757" w:rsidP="00D002A9">
            <w:pPr>
              <w:pStyle w:val="teksts"/>
            </w:pPr>
          </w:p>
        </w:tc>
        <w:tc>
          <w:tcPr>
            <w:tcW w:w="255" w:type="dxa"/>
            <w:tcBorders>
              <w:top w:val="nil"/>
              <w:left w:val="single" w:sz="4" w:space="0" w:color="auto"/>
              <w:bottom w:val="nil"/>
              <w:right w:val="single" w:sz="4" w:space="0" w:color="auto"/>
            </w:tcBorders>
          </w:tcPr>
          <w:p w14:paraId="78E6D94A" w14:textId="77777777" w:rsidR="000D5757" w:rsidRPr="00530EFE" w:rsidRDefault="000D5757" w:rsidP="00D002A9">
            <w:pPr>
              <w:pStyle w:val="teksts"/>
            </w:pPr>
          </w:p>
        </w:tc>
        <w:tc>
          <w:tcPr>
            <w:tcW w:w="283" w:type="dxa"/>
            <w:tcBorders>
              <w:top w:val="single" w:sz="4" w:space="0" w:color="auto"/>
              <w:left w:val="single" w:sz="4" w:space="0" w:color="auto"/>
              <w:bottom w:val="single" w:sz="4" w:space="0" w:color="auto"/>
              <w:right w:val="single" w:sz="4" w:space="0" w:color="auto"/>
            </w:tcBorders>
          </w:tcPr>
          <w:p w14:paraId="4B2AE963" w14:textId="77777777" w:rsidR="000D5757" w:rsidRPr="00530EFE" w:rsidRDefault="000D5757" w:rsidP="00D002A9">
            <w:pPr>
              <w:pStyle w:val="teksts"/>
            </w:pPr>
            <w:r w:rsidRPr="00530EFE">
              <w:t>1</w:t>
            </w:r>
          </w:p>
        </w:tc>
        <w:tc>
          <w:tcPr>
            <w:tcW w:w="283" w:type="dxa"/>
            <w:tcBorders>
              <w:top w:val="single" w:sz="4" w:space="0" w:color="auto"/>
              <w:left w:val="single" w:sz="4" w:space="0" w:color="auto"/>
              <w:bottom w:val="single" w:sz="4" w:space="0" w:color="auto"/>
              <w:right w:val="single" w:sz="4" w:space="0" w:color="auto"/>
            </w:tcBorders>
          </w:tcPr>
          <w:p w14:paraId="48485E65" w14:textId="77777777" w:rsidR="000D5757" w:rsidRPr="00530EFE" w:rsidRDefault="000D5757" w:rsidP="00D002A9">
            <w:pPr>
              <w:pStyle w:val="teksts"/>
            </w:pPr>
            <w:r w:rsidRPr="00530EFE">
              <w:t>0</w:t>
            </w:r>
          </w:p>
        </w:tc>
        <w:tc>
          <w:tcPr>
            <w:tcW w:w="283" w:type="dxa"/>
            <w:tcBorders>
              <w:top w:val="single" w:sz="4" w:space="0" w:color="auto"/>
              <w:left w:val="single" w:sz="4" w:space="0" w:color="auto"/>
              <w:bottom w:val="single" w:sz="4" w:space="0" w:color="auto"/>
              <w:right w:val="single" w:sz="4" w:space="0" w:color="auto"/>
            </w:tcBorders>
          </w:tcPr>
          <w:p w14:paraId="1B5A23F5" w14:textId="77777777" w:rsidR="000D5757" w:rsidRPr="00530EFE" w:rsidRDefault="000D5757" w:rsidP="00D002A9">
            <w:pPr>
              <w:pStyle w:val="teksts"/>
            </w:pPr>
            <w:r w:rsidRPr="00530EFE">
              <w:t>0</w:t>
            </w:r>
          </w:p>
        </w:tc>
        <w:tc>
          <w:tcPr>
            <w:tcW w:w="255" w:type="dxa"/>
            <w:tcBorders>
              <w:top w:val="nil"/>
              <w:left w:val="single" w:sz="4" w:space="0" w:color="auto"/>
              <w:bottom w:val="nil"/>
              <w:right w:val="single" w:sz="4" w:space="0" w:color="auto"/>
            </w:tcBorders>
          </w:tcPr>
          <w:p w14:paraId="6C222A9E" w14:textId="77777777" w:rsidR="000D5757" w:rsidRPr="00530EFE" w:rsidRDefault="000D5757" w:rsidP="00D002A9">
            <w:pPr>
              <w:pStyle w:val="teksts"/>
            </w:pPr>
            <w:r w:rsidRPr="00530EFE">
              <w:t>,</w:t>
            </w:r>
          </w:p>
        </w:tc>
        <w:tc>
          <w:tcPr>
            <w:tcW w:w="283" w:type="dxa"/>
            <w:tcBorders>
              <w:top w:val="single" w:sz="4" w:space="0" w:color="auto"/>
              <w:left w:val="single" w:sz="4" w:space="0" w:color="auto"/>
              <w:bottom w:val="single" w:sz="4" w:space="0" w:color="auto"/>
              <w:right w:val="single" w:sz="4" w:space="0" w:color="auto"/>
            </w:tcBorders>
          </w:tcPr>
          <w:p w14:paraId="75C9ED93" w14:textId="77777777" w:rsidR="000D5757" w:rsidRPr="00530EFE" w:rsidRDefault="000D5757" w:rsidP="00D002A9">
            <w:pPr>
              <w:pStyle w:val="teksts"/>
            </w:pPr>
            <w:r w:rsidRPr="00530EFE">
              <w:t>0</w:t>
            </w:r>
          </w:p>
        </w:tc>
        <w:tc>
          <w:tcPr>
            <w:tcW w:w="283" w:type="dxa"/>
            <w:tcBorders>
              <w:top w:val="single" w:sz="4" w:space="0" w:color="auto"/>
              <w:left w:val="single" w:sz="4" w:space="0" w:color="auto"/>
              <w:bottom w:val="single" w:sz="4" w:space="0" w:color="auto"/>
              <w:right w:val="single" w:sz="4" w:space="0" w:color="auto"/>
            </w:tcBorders>
          </w:tcPr>
          <w:p w14:paraId="5EAC1C1B" w14:textId="77777777" w:rsidR="000D5757" w:rsidRPr="00530EFE" w:rsidRDefault="000D5757" w:rsidP="00D002A9">
            <w:pPr>
              <w:pStyle w:val="teksts"/>
            </w:pPr>
            <w:r w:rsidRPr="00530EFE">
              <w:t>0</w:t>
            </w:r>
          </w:p>
        </w:tc>
        <w:tc>
          <w:tcPr>
            <w:tcW w:w="255" w:type="dxa"/>
            <w:tcBorders>
              <w:top w:val="nil"/>
              <w:left w:val="single" w:sz="4" w:space="0" w:color="auto"/>
              <w:bottom w:val="nil"/>
              <w:right w:val="single" w:sz="4" w:space="0" w:color="auto"/>
            </w:tcBorders>
          </w:tcPr>
          <w:p w14:paraId="0BBF33D2" w14:textId="77777777" w:rsidR="000D5757" w:rsidRPr="00530EFE" w:rsidRDefault="000D5757" w:rsidP="00D002A9">
            <w:pPr>
              <w:pStyle w:val="teksts"/>
            </w:pPr>
          </w:p>
        </w:tc>
      </w:tr>
      <w:tr w:rsidR="000D5757" w:rsidRPr="00530EFE" w14:paraId="1A48AD80" w14:textId="77777777" w:rsidTr="00D002A9">
        <w:trPr>
          <w:jc w:val="center"/>
        </w:trPr>
        <w:tc>
          <w:tcPr>
            <w:tcW w:w="2603" w:type="dxa"/>
            <w:gridSpan w:val="7"/>
            <w:vMerge/>
            <w:tcBorders>
              <w:left w:val="single" w:sz="4" w:space="0" w:color="auto"/>
              <w:bottom w:val="single" w:sz="4" w:space="0" w:color="auto"/>
              <w:right w:val="single" w:sz="4" w:space="0" w:color="auto"/>
            </w:tcBorders>
            <w:vAlign w:val="center"/>
          </w:tcPr>
          <w:p w14:paraId="75279459" w14:textId="77777777" w:rsidR="000D5757" w:rsidRPr="00530EFE" w:rsidRDefault="000D5757" w:rsidP="00D002A9">
            <w:pPr>
              <w:pStyle w:val="teksts"/>
            </w:pPr>
          </w:p>
        </w:tc>
        <w:tc>
          <w:tcPr>
            <w:tcW w:w="255" w:type="dxa"/>
            <w:tcBorders>
              <w:top w:val="nil"/>
              <w:left w:val="single" w:sz="4" w:space="0" w:color="auto"/>
              <w:bottom w:val="single" w:sz="4" w:space="0" w:color="auto"/>
              <w:right w:val="nil"/>
            </w:tcBorders>
            <w:shd w:val="clear" w:color="auto" w:fill="auto"/>
          </w:tcPr>
          <w:p w14:paraId="0A73204F" w14:textId="77777777" w:rsidR="000D5757" w:rsidRPr="00530EFE" w:rsidRDefault="000D5757" w:rsidP="00D002A9">
            <w:pPr>
              <w:pStyle w:val="teksts"/>
            </w:pPr>
          </w:p>
        </w:tc>
        <w:tc>
          <w:tcPr>
            <w:tcW w:w="286" w:type="dxa"/>
            <w:tcBorders>
              <w:top w:val="single" w:sz="4" w:space="0" w:color="auto"/>
              <w:left w:val="nil"/>
              <w:bottom w:val="single" w:sz="4" w:space="0" w:color="auto"/>
              <w:right w:val="nil"/>
            </w:tcBorders>
            <w:shd w:val="clear" w:color="auto" w:fill="auto"/>
          </w:tcPr>
          <w:p w14:paraId="7DAB217B" w14:textId="77777777" w:rsidR="000D5757" w:rsidRPr="00530EFE" w:rsidRDefault="000D5757" w:rsidP="00D002A9">
            <w:pPr>
              <w:pStyle w:val="teksts"/>
            </w:pPr>
          </w:p>
        </w:tc>
        <w:tc>
          <w:tcPr>
            <w:tcW w:w="286" w:type="dxa"/>
            <w:tcBorders>
              <w:top w:val="single" w:sz="4" w:space="0" w:color="auto"/>
              <w:left w:val="nil"/>
              <w:bottom w:val="single" w:sz="4" w:space="0" w:color="auto"/>
              <w:right w:val="nil"/>
            </w:tcBorders>
          </w:tcPr>
          <w:p w14:paraId="29306106" w14:textId="77777777" w:rsidR="000D5757" w:rsidRPr="00530EFE" w:rsidRDefault="000D5757" w:rsidP="00D002A9">
            <w:pPr>
              <w:pStyle w:val="teksts"/>
            </w:pPr>
          </w:p>
        </w:tc>
        <w:tc>
          <w:tcPr>
            <w:tcW w:w="286" w:type="dxa"/>
            <w:tcBorders>
              <w:top w:val="single" w:sz="4" w:space="0" w:color="auto"/>
              <w:left w:val="nil"/>
              <w:bottom w:val="single" w:sz="4" w:space="0" w:color="auto"/>
              <w:right w:val="nil"/>
            </w:tcBorders>
            <w:shd w:val="clear" w:color="auto" w:fill="auto"/>
          </w:tcPr>
          <w:p w14:paraId="4006E80A"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shd w:val="clear" w:color="auto" w:fill="auto"/>
          </w:tcPr>
          <w:p w14:paraId="64009EB3"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tcPr>
          <w:p w14:paraId="06D5156B"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shd w:val="clear" w:color="auto" w:fill="auto"/>
          </w:tcPr>
          <w:p w14:paraId="37A35BED"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shd w:val="clear" w:color="auto" w:fill="auto"/>
          </w:tcPr>
          <w:p w14:paraId="110A5377" w14:textId="77777777" w:rsidR="000D5757" w:rsidRPr="00530EFE" w:rsidRDefault="000D5757" w:rsidP="00D002A9">
            <w:pPr>
              <w:pStyle w:val="teksts"/>
            </w:pPr>
          </w:p>
        </w:tc>
        <w:tc>
          <w:tcPr>
            <w:tcW w:w="257" w:type="dxa"/>
            <w:tcBorders>
              <w:top w:val="nil"/>
              <w:left w:val="nil"/>
              <w:bottom w:val="single" w:sz="4" w:space="0" w:color="auto"/>
              <w:right w:val="nil"/>
            </w:tcBorders>
            <w:shd w:val="clear" w:color="auto" w:fill="auto"/>
          </w:tcPr>
          <w:p w14:paraId="5430B0D4"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shd w:val="clear" w:color="auto" w:fill="auto"/>
          </w:tcPr>
          <w:p w14:paraId="6AFCA27C"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shd w:val="clear" w:color="auto" w:fill="auto"/>
          </w:tcPr>
          <w:p w14:paraId="78F25758" w14:textId="77777777" w:rsidR="000D5757" w:rsidRPr="00530EFE" w:rsidRDefault="000D5757" w:rsidP="00D002A9">
            <w:pPr>
              <w:pStyle w:val="teksts"/>
            </w:pPr>
          </w:p>
        </w:tc>
        <w:tc>
          <w:tcPr>
            <w:tcW w:w="255" w:type="dxa"/>
            <w:tcBorders>
              <w:top w:val="nil"/>
              <w:left w:val="nil"/>
              <w:bottom w:val="single" w:sz="4" w:space="0" w:color="auto"/>
              <w:right w:val="single" w:sz="4" w:space="0" w:color="auto"/>
            </w:tcBorders>
            <w:shd w:val="clear" w:color="auto" w:fill="auto"/>
          </w:tcPr>
          <w:p w14:paraId="040DC52E" w14:textId="77777777" w:rsidR="000D5757" w:rsidRPr="00530EFE" w:rsidRDefault="000D5757" w:rsidP="00D002A9">
            <w:pPr>
              <w:pStyle w:val="teksts"/>
            </w:pPr>
          </w:p>
        </w:tc>
        <w:tc>
          <w:tcPr>
            <w:tcW w:w="255" w:type="dxa"/>
            <w:tcBorders>
              <w:top w:val="nil"/>
              <w:left w:val="single" w:sz="4" w:space="0" w:color="auto"/>
              <w:bottom w:val="single" w:sz="4" w:space="0" w:color="auto"/>
              <w:right w:val="nil"/>
            </w:tcBorders>
            <w:shd w:val="clear" w:color="auto" w:fill="auto"/>
          </w:tcPr>
          <w:p w14:paraId="1F523314"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shd w:val="clear" w:color="auto" w:fill="auto"/>
          </w:tcPr>
          <w:p w14:paraId="2F7E570A"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tcPr>
          <w:p w14:paraId="1CDDED22"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tcPr>
          <w:p w14:paraId="08DEE44E"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shd w:val="clear" w:color="auto" w:fill="auto"/>
          </w:tcPr>
          <w:p w14:paraId="69E94B97"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tcPr>
          <w:p w14:paraId="3605D618"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tcPr>
          <w:p w14:paraId="18F32253"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tcPr>
          <w:p w14:paraId="42788831" w14:textId="77777777" w:rsidR="000D5757" w:rsidRPr="00530EFE" w:rsidRDefault="000D5757" w:rsidP="00D002A9">
            <w:pPr>
              <w:pStyle w:val="teksts"/>
            </w:pPr>
          </w:p>
        </w:tc>
        <w:tc>
          <w:tcPr>
            <w:tcW w:w="257" w:type="dxa"/>
            <w:tcBorders>
              <w:top w:val="nil"/>
              <w:left w:val="nil"/>
              <w:bottom w:val="single" w:sz="4" w:space="0" w:color="auto"/>
              <w:right w:val="nil"/>
            </w:tcBorders>
            <w:shd w:val="clear" w:color="auto" w:fill="auto"/>
          </w:tcPr>
          <w:p w14:paraId="250DA8ED"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shd w:val="clear" w:color="auto" w:fill="auto"/>
          </w:tcPr>
          <w:p w14:paraId="18165FDF"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shd w:val="clear" w:color="auto" w:fill="auto"/>
          </w:tcPr>
          <w:p w14:paraId="2D68A456" w14:textId="77777777" w:rsidR="000D5757" w:rsidRPr="00530EFE" w:rsidRDefault="000D5757" w:rsidP="00D002A9">
            <w:pPr>
              <w:pStyle w:val="teksts"/>
            </w:pPr>
          </w:p>
        </w:tc>
        <w:tc>
          <w:tcPr>
            <w:tcW w:w="255" w:type="dxa"/>
            <w:tcBorders>
              <w:top w:val="nil"/>
              <w:left w:val="nil"/>
              <w:bottom w:val="single" w:sz="4" w:space="0" w:color="auto"/>
              <w:right w:val="single" w:sz="4" w:space="0" w:color="auto"/>
            </w:tcBorders>
            <w:shd w:val="clear" w:color="auto" w:fill="auto"/>
          </w:tcPr>
          <w:p w14:paraId="2275452B" w14:textId="77777777" w:rsidR="000D5757" w:rsidRPr="00530EFE" w:rsidRDefault="000D5757" w:rsidP="00D002A9">
            <w:pPr>
              <w:pStyle w:val="teksts"/>
            </w:pPr>
          </w:p>
        </w:tc>
        <w:tc>
          <w:tcPr>
            <w:tcW w:w="255" w:type="dxa"/>
            <w:tcBorders>
              <w:top w:val="nil"/>
              <w:left w:val="single" w:sz="4" w:space="0" w:color="auto"/>
              <w:bottom w:val="single" w:sz="4" w:space="0" w:color="auto"/>
              <w:right w:val="nil"/>
            </w:tcBorders>
            <w:shd w:val="clear" w:color="auto" w:fill="auto"/>
          </w:tcPr>
          <w:p w14:paraId="07EB58DE"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shd w:val="clear" w:color="auto" w:fill="auto"/>
          </w:tcPr>
          <w:p w14:paraId="6ABCF2BF"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tcPr>
          <w:p w14:paraId="6DB968C5"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tcPr>
          <w:p w14:paraId="7CF5302B"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tcPr>
          <w:p w14:paraId="6545E352"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shd w:val="clear" w:color="auto" w:fill="auto"/>
          </w:tcPr>
          <w:p w14:paraId="452EAAD0"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shd w:val="clear" w:color="auto" w:fill="auto"/>
          </w:tcPr>
          <w:p w14:paraId="2A5BC83A" w14:textId="77777777" w:rsidR="000D5757" w:rsidRPr="00530EFE" w:rsidRDefault="000D5757" w:rsidP="00D002A9">
            <w:pPr>
              <w:pStyle w:val="teksts"/>
            </w:pPr>
          </w:p>
        </w:tc>
        <w:tc>
          <w:tcPr>
            <w:tcW w:w="257" w:type="dxa"/>
            <w:tcBorders>
              <w:top w:val="nil"/>
              <w:left w:val="nil"/>
              <w:bottom w:val="single" w:sz="4" w:space="0" w:color="auto"/>
              <w:right w:val="nil"/>
            </w:tcBorders>
            <w:shd w:val="clear" w:color="auto" w:fill="auto"/>
          </w:tcPr>
          <w:p w14:paraId="1E1D2AAB"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shd w:val="clear" w:color="auto" w:fill="auto"/>
          </w:tcPr>
          <w:p w14:paraId="5FFAB48A" w14:textId="77777777" w:rsidR="000D5757" w:rsidRPr="00530EFE" w:rsidRDefault="000D5757" w:rsidP="00D002A9">
            <w:pPr>
              <w:pStyle w:val="teksts"/>
            </w:pPr>
          </w:p>
        </w:tc>
        <w:tc>
          <w:tcPr>
            <w:tcW w:w="285" w:type="dxa"/>
            <w:tcBorders>
              <w:top w:val="single" w:sz="4" w:space="0" w:color="auto"/>
              <w:left w:val="nil"/>
              <w:bottom w:val="single" w:sz="4" w:space="0" w:color="auto"/>
              <w:right w:val="nil"/>
            </w:tcBorders>
            <w:shd w:val="clear" w:color="auto" w:fill="auto"/>
          </w:tcPr>
          <w:p w14:paraId="2FED0AD8" w14:textId="77777777" w:rsidR="000D5757" w:rsidRPr="00530EFE" w:rsidRDefault="000D5757" w:rsidP="00D002A9">
            <w:pPr>
              <w:pStyle w:val="teksts"/>
            </w:pPr>
          </w:p>
        </w:tc>
        <w:tc>
          <w:tcPr>
            <w:tcW w:w="255" w:type="dxa"/>
            <w:tcBorders>
              <w:top w:val="nil"/>
              <w:left w:val="nil"/>
              <w:bottom w:val="single" w:sz="4" w:space="0" w:color="auto"/>
              <w:right w:val="single" w:sz="4" w:space="0" w:color="auto"/>
            </w:tcBorders>
          </w:tcPr>
          <w:p w14:paraId="33C5CBD9" w14:textId="77777777" w:rsidR="000D5757" w:rsidRPr="00530EFE" w:rsidRDefault="000D5757" w:rsidP="00D002A9">
            <w:pPr>
              <w:pStyle w:val="teksts"/>
            </w:pPr>
          </w:p>
        </w:tc>
        <w:tc>
          <w:tcPr>
            <w:tcW w:w="255" w:type="dxa"/>
            <w:tcBorders>
              <w:top w:val="nil"/>
              <w:left w:val="single" w:sz="4" w:space="0" w:color="auto"/>
              <w:bottom w:val="single" w:sz="4" w:space="0" w:color="auto"/>
              <w:right w:val="nil"/>
            </w:tcBorders>
          </w:tcPr>
          <w:p w14:paraId="462A1355" w14:textId="77777777" w:rsidR="000D5757" w:rsidRPr="00530EFE" w:rsidRDefault="000D5757" w:rsidP="00D002A9">
            <w:pPr>
              <w:pStyle w:val="teksts"/>
            </w:pPr>
          </w:p>
        </w:tc>
        <w:tc>
          <w:tcPr>
            <w:tcW w:w="283" w:type="dxa"/>
            <w:tcBorders>
              <w:top w:val="single" w:sz="4" w:space="0" w:color="auto"/>
              <w:left w:val="nil"/>
              <w:bottom w:val="single" w:sz="4" w:space="0" w:color="auto"/>
              <w:right w:val="nil"/>
            </w:tcBorders>
          </w:tcPr>
          <w:p w14:paraId="57347301" w14:textId="77777777" w:rsidR="000D5757" w:rsidRPr="00530EFE" w:rsidRDefault="000D5757" w:rsidP="00D002A9">
            <w:pPr>
              <w:pStyle w:val="teksts"/>
            </w:pPr>
          </w:p>
        </w:tc>
        <w:tc>
          <w:tcPr>
            <w:tcW w:w="283" w:type="dxa"/>
            <w:tcBorders>
              <w:top w:val="single" w:sz="4" w:space="0" w:color="auto"/>
              <w:left w:val="nil"/>
              <w:bottom w:val="single" w:sz="4" w:space="0" w:color="auto"/>
              <w:right w:val="nil"/>
            </w:tcBorders>
          </w:tcPr>
          <w:p w14:paraId="122CC003" w14:textId="77777777" w:rsidR="000D5757" w:rsidRPr="00530EFE" w:rsidRDefault="000D5757" w:rsidP="00D002A9">
            <w:pPr>
              <w:pStyle w:val="teksts"/>
            </w:pPr>
          </w:p>
        </w:tc>
        <w:tc>
          <w:tcPr>
            <w:tcW w:w="283" w:type="dxa"/>
            <w:tcBorders>
              <w:top w:val="single" w:sz="4" w:space="0" w:color="auto"/>
              <w:left w:val="nil"/>
              <w:bottom w:val="single" w:sz="4" w:space="0" w:color="auto"/>
              <w:right w:val="nil"/>
            </w:tcBorders>
          </w:tcPr>
          <w:p w14:paraId="59CEF3FA" w14:textId="77777777" w:rsidR="000D5757" w:rsidRPr="00530EFE" w:rsidRDefault="000D5757" w:rsidP="00D002A9">
            <w:pPr>
              <w:pStyle w:val="teksts"/>
            </w:pPr>
          </w:p>
        </w:tc>
        <w:tc>
          <w:tcPr>
            <w:tcW w:w="255" w:type="dxa"/>
            <w:tcBorders>
              <w:top w:val="nil"/>
              <w:left w:val="nil"/>
              <w:bottom w:val="single" w:sz="4" w:space="0" w:color="auto"/>
              <w:right w:val="nil"/>
            </w:tcBorders>
          </w:tcPr>
          <w:p w14:paraId="7372A332" w14:textId="77777777" w:rsidR="000D5757" w:rsidRPr="00530EFE" w:rsidRDefault="000D5757" w:rsidP="00D002A9">
            <w:pPr>
              <w:pStyle w:val="teksts"/>
            </w:pPr>
          </w:p>
        </w:tc>
        <w:tc>
          <w:tcPr>
            <w:tcW w:w="283" w:type="dxa"/>
            <w:tcBorders>
              <w:top w:val="single" w:sz="4" w:space="0" w:color="auto"/>
              <w:left w:val="nil"/>
              <w:bottom w:val="single" w:sz="4" w:space="0" w:color="auto"/>
              <w:right w:val="nil"/>
            </w:tcBorders>
          </w:tcPr>
          <w:p w14:paraId="0FEBAC27" w14:textId="77777777" w:rsidR="000D5757" w:rsidRPr="00530EFE" w:rsidRDefault="000D5757" w:rsidP="00D002A9">
            <w:pPr>
              <w:pStyle w:val="teksts"/>
            </w:pPr>
          </w:p>
        </w:tc>
        <w:tc>
          <w:tcPr>
            <w:tcW w:w="283" w:type="dxa"/>
            <w:tcBorders>
              <w:top w:val="single" w:sz="4" w:space="0" w:color="auto"/>
              <w:left w:val="nil"/>
              <w:bottom w:val="single" w:sz="4" w:space="0" w:color="auto"/>
              <w:right w:val="nil"/>
            </w:tcBorders>
          </w:tcPr>
          <w:p w14:paraId="5F3818BA" w14:textId="77777777" w:rsidR="000D5757" w:rsidRPr="00530EFE" w:rsidRDefault="000D5757" w:rsidP="00D002A9">
            <w:pPr>
              <w:pStyle w:val="teksts"/>
            </w:pPr>
          </w:p>
        </w:tc>
        <w:tc>
          <w:tcPr>
            <w:tcW w:w="255" w:type="dxa"/>
            <w:tcBorders>
              <w:top w:val="nil"/>
              <w:left w:val="nil"/>
              <w:bottom w:val="single" w:sz="4" w:space="0" w:color="auto"/>
              <w:right w:val="single" w:sz="4" w:space="0" w:color="auto"/>
            </w:tcBorders>
          </w:tcPr>
          <w:p w14:paraId="06197921" w14:textId="77777777" w:rsidR="000D5757" w:rsidRPr="00530EFE" w:rsidRDefault="000D5757" w:rsidP="00D002A9">
            <w:pPr>
              <w:pStyle w:val="teksts"/>
            </w:pPr>
          </w:p>
        </w:tc>
      </w:tr>
    </w:tbl>
    <w:p w14:paraId="7134B80D" w14:textId="77777777" w:rsidR="000D5757" w:rsidRPr="00530EFE" w:rsidRDefault="000D5757" w:rsidP="000D5757">
      <w:pPr>
        <w:rPr>
          <w:bCs/>
          <w:sz w:val="28"/>
          <w:szCs w:val="28"/>
        </w:rPr>
      </w:pPr>
    </w:p>
    <w:p w14:paraId="0E85BF8A" w14:textId="77777777" w:rsidR="000D5757" w:rsidRPr="00530EFE" w:rsidRDefault="000D5757" w:rsidP="000D5757">
      <w:pPr>
        <w:jc w:val="right"/>
        <w:rPr>
          <w:b/>
          <w:bCs/>
        </w:rPr>
      </w:pPr>
    </w:p>
    <w:p w14:paraId="3C11CB81" w14:textId="77777777" w:rsidR="000D5757" w:rsidRPr="00530EFE" w:rsidRDefault="000D5757" w:rsidP="000D5757">
      <w:pPr>
        <w:rPr>
          <w:bCs/>
          <w:vertAlign w:val="superscript"/>
        </w:rPr>
      </w:pPr>
      <w:r w:rsidRPr="00530EFE">
        <w:rPr>
          <w:b/>
          <w:bCs/>
        </w:rPr>
        <w:t xml:space="preserve">6.postenis. Pamatdarbības veids ar lielāko apgrozījuma īpatsvaru </w:t>
      </w:r>
      <w:r w:rsidRPr="00530EFE">
        <w:rPr>
          <w:bCs/>
        </w:rPr>
        <w:t>(ailes numurs, NACE 2.redakcijas kods, saimnieciskās darbības veida nosaukums (precizēt NACE 2.redakcijas klasifikatorā))</w:t>
      </w:r>
    </w:p>
    <w:p w14:paraId="11B8DA73" w14:textId="77777777" w:rsidR="000D5757" w:rsidRPr="00530EFE" w:rsidRDefault="000D5757" w:rsidP="000D5757">
      <w:pPr>
        <w:rPr>
          <w:b/>
          <w:bCs/>
          <w:vertAlign w:val="superscript"/>
        </w:rPr>
      </w:pPr>
    </w:p>
    <w:p w14:paraId="7BA1254C" w14:textId="77777777" w:rsidR="000D5757" w:rsidRPr="00530EFE" w:rsidRDefault="000D5757" w:rsidP="000D5757">
      <w:pPr>
        <w:rPr>
          <w:b/>
          <w:bCs/>
        </w:rPr>
      </w:pPr>
      <w:r w:rsidRPr="00530EFE">
        <w:rPr>
          <w:b/>
          <w:bCs/>
        </w:rPr>
        <w:t xml:space="preserve"> ……………………………………………………………….……………………………………………………………….</w:t>
      </w:r>
    </w:p>
    <w:p w14:paraId="7020C54D" w14:textId="77777777" w:rsidR="000D5757" w:rsidRPr="00530EFE" w:rsidRDefault="000D5757" w:rsidP="000D5757">
      <w:pPr>
        <w:jc w:val="both"/>
        <w:rPr>
          <w:b/>
          <w:bCs/>
          <w:i/>
        </w:rPr>
      </w:pPr>
    </w:p>
    <w:p w14:paraId="343DFC01" w14:textId="77777777" w:rsidR="000D5757" w:rsidRPr="00530EFE" w:rsidRDefault="000D5757" w:rsidP="000D5757">
      <w:pPr>
        <w:jc w:val="both"/>
        <w:rPr>
          <w:b/>
          <w:bCs/>
          <w:i/>
        </w:rPr>
      </w:pPr>
      <w:r w:rsidRPr="00530EFE">
        <w:rPr>
          <w:b/>
          <w:bCs/>
          <w:i/>
        </w:rPr>
        <w:t>Lauksaimnieks uzskatāms par aktīvu lauksaimnieku, ja 5.posteņa 1.ailē norādītais rādītājs ir lielāks par pārējās 5.posteņa ailēs norādītajiem rādītājiem (apgrozījums no lauksaimnieciskās darbības pēdējā noslēgtajā pārskata gadā veido vislielāko īpatsvaru personas kopējā apgrozījumā).</w:t>
      </w:r>
    </w:p>
    <w:p w14:paraId="48F994E5" w14:textId="77777777" w:rsidR="000D5757" w:rsidRPr="00530EFE" w:rsidRDefault="000D5757" w:rsidP="000D5757">
      <w:pPr>
        <w:jc w:val="both"/>
      </w:pPr>
    </w:p>
    <w:p w14:paraId="29D1E990" w14:textId="77777777" w:rsidR="000D5757" w:rsidRPr="00530EFE" w:rsidRDefault="000D5757" w:rsidP="000D5757">
      <w:pPr>
        <w:jc w:val="both"/>
        <w:rPr>
          <w:sz w:val="28"/>
          <w:szCs w:val="28"/>
        </w:rPr>
        <w:sectPr w:rsidR="000D5757" w:rsidRPr="00530EFE" w:rsidSect="003130C5">
          <w:headerReference w:type="even" r:id="rId10"/>
          <w:headerReference w:type="default" r:id="rId11"/>
          <w:footerReference w:type="default" r:id="rId12"/>
          <w:pgSz w:w="16838" w:h="11906" w:orient="landscape" w:code="9"/>
          <w:pgMar w:top="1701" w:right="1418" w:bottom="1134" w:left="1134" w:header="709" w:footer="709" w:gutter="0"/>
          <w:cols w:space="708"/>
          <w:docGrid w:linePitch="360"/>
        </w:sectPr>
      </w:pPr>
      <w:r w:rsidRPr="00530EFE">
        <w:rPr>
          <w:sz w:val="28"/>
          <w:szCs w:val="28"/>
        </w:rPr>
        <w:t xml:space="preserve"> </w:t>
      </w:r>
    </w:p>
    <w:p w14:paraId="74FA0104" w14:textId="77777777" w:rsidR="000D5757" w:rsidRPr="00E972B6" w:rsidRDefault="000D5757" w:rsidP="000D5757">
      <w:pPr>
        <w:spacing w:after="200" w:line="276" w:lineRule="auto"/>
        <w:jc w:val="center"/>
        <w:rPr>
          <w:b/>
        </w:rPr>
      </w:pPr>
      <w:r w:rsidRPr="00E972B6">
        <w:rPr>
          <w:b/>
        </w:rPr>
        <w:lastRenderedPageBreak/>
        <w:t>III daļas aizpildīšanas instrukcija</w:t>
      </w:r>
    </w:p>
    <w:p w14:paraId="3605F023" w14:textId="77777777" w:rsidR="000D5757" w:rsidRPr="00530EFE" w:rsidRDefault="000D5757" w:rsidP="000D5757">
      <w:pPr>
        <w:jc w:val="both"/>
        <w:rPr>
          <w:b/>
          <w:bCs/>
          <w:i/>
        </w:rPr>
      </w:pPr>
    </w:p>
    <w:p w14:paraId="1CDA47F5" w14:textId="77777777" w:rsidR="000D5757" w:rsidRPr="00530EFE" w:rsidRDefault="000D5757" w:rsidP="000D5757">
      <w:pPr>
        <w:jc w:val="both"/>
        <w:rPr>
          <w:b/>
          <w:szCs w:val="28"/>
          <w:u w:val="single"/>
        </w:rPr>
      </w:pPr>
      <w:r w:rsidRPr="00530EFE">
        <w:rPr>
          <w:b/>
          <w:szCs w:val="28"/>
          <w:u w:val="single"/>
        </w:rPr>
        <w:t>Lai atbilstoši aizpildītu un aprēķinātu pozīcijas deklarācijas III daļā, iepazīstieties ar deklarācijas aizpildīšanas norādījumiem.</w:t>
      </w:r>
    </w:p>
    <w:p w14:paraId="7D07424A" w14:textId="77777777" w:rsidR="000D5757" w:rsidRPr="00530EFE" w:rsidRDefault="000D5757" w:rsidP="000D5757">
      <w:pPr>
        <w:jc w:val="both"/>
      </w:pPr>
    </w:p>
    <w:p w14:paraId="1A870B3E" w14:textId="77777777" w:rsidR="000D5757" w:rsidRPr="00530EFE" w:rsidRDefault="000D5757" w:rsidP="000D5757">
      <w:pPr>
        <w:jc w:val="both"/>
      </w:pPr>
      <w:r w:rsidRPr="00530EFE">
        <w:t xml:space="preserve">Atsevišķi pa </w:t>
      </w:r>
      <w:r w:rsidRPr="00530EFE">
        <w:rPr>
          <w:b/>
        </w:rPr>
        <w:t>saimnieciskās darbības veidiem</w:t>
      </w:r>
      <w:r w:rsidRPr="00530EFE">
        <w:t xml:space="preserve"> (</w:t>
      </w:r>
      <w:r w:rsidRPr="00530EFE">
        <w:rPr>
          <w:i/>
          <w:szCs w:val="28"/>
        </w:rPr>
        <w:t>skatīt skaidrojumu „</w:t>
      </w:r>
      <w:r w:rsidRPr="00530EFE">
        <w:rPr>
          <w:i/>
        </w:rPr>
        <w:t>Saimnieciskās darbības veids”</w:t>
      </w:r>
      <w:r w:rsidRPr="00530EFE">
        <w:t>) un kopā par visiem saimnieciskās darbības veidiem norāda:</w:t>
      </w:r>
    </w:p>
    <w:p w14:paraId="49C714D3" w14:textId="77777777" w:rsidR="000D5757" w:rsidRPr="005D67AE" w:rsidRDefault="000D5757" w:rsidP="000D5757">
      <w:pPr>
        <w:ind w:left="1140" w:hanging="360"/>
        <w:jc w:val="both"/>
        <w:rPr>
          <w:lang w:eastAsia="en-US"/>
        </w:rPr>
      </w:pPr>
      <w:r w:rsidRPr="005F4056">
        <w:rPr>
          <w:rFonts w:ascii="Symbol" w:hAnsi="Symbol"/>
          <w:szCs w:val="28"/>
        </w:rPr>
        <w:t></w:t>
      </w:r>
      <w:r w:rsidRPr="005F4056">
        <w:rPr>
          <w:rFonts w:ascii="Symbol" w:hAnsi="Symbol"/>
          <w:szCs w:val="28"/>
        </w:rPr>
        <w:tab/>
      </w:r>
      <w:r w:rsidRPr="005D67AE">
        <w:rPr>
          <w:b/>
        </w:rPr>
        <w:t>2.postenī „Neto apgrozījums”</w:t>
      </w:r>
      <w:r w:rsidRPr="005D67AE">
        <w:t xml:space="preserve"> – tos ieņēmumus no preču pārdošanas un pakalpojumu sniegšanas par pēdējo noslēgto pārskata gadu, no kuriem atskaitīts pievienotās vērtības nodoklis (PVN) un akcīzes nodoklis,</w:t>
      </w:r>
    </w:p>
    <w:p w14:paraId="7576D18B" w14:textId="77777777" w:rsidR="000D5757" w:rsidRPr="005D67AE" w:rsidRDefault="000D5757" w:rsidP="000D5757">
      <w:pPr>
        <w:ind w:left="1140" w:hanging="360"/>
        <w:jc w:val="both"/>
        <w:rPr>
          <w:lang w:eastAsia="en-US"/>
        </w:rPr>
      </w:pPr>
      <w:r w:rsidRPr="005F4056">
        <w:rPr>
          <w:rFonts w:ascii="Symbol" w:hAnsi="Symbol"/>
        </w:rPr>
        <w:t></w:t>
      </w:r>
      <w:r w:rsidRPr="005F4056">
        <w:rPr>
          <w:rFonts w:ascii="Symbol" w:hAnsi="Symbol"/>
        </w:rPr>
        <w:tab/>
      </w:r>
      <w:r w:rsidRPr="005D67AE">
        <w:rPr>
          <w:b/>
        </w:rPr>
        <w:t>3.postenī „Atbalsta maksājumi”</w:t>
      </w:r>
      <w:r w:rsidRPr="005D67AE">
        <w:t xml:space="preserve"> – Eiropas Savienības atbalsta maksājumus un jebkuru valsts atbalstu par pēdējo noslēgto pārskata gadu,</w:t>
      </w:r>
    </w:p>
    <w:p w14:paraId="6A51BB1A" w14:textId="77777777" w:rsidR="000D5757" w:rsidRPr="005D67AE" w:rsidRDefault="000D5757" w:rsidP="000D5757">
      <w:pPr>
        <w:ind w:left="1140" w:hanging="360"/>
        <w:jc w:val="both"/>
        <w:rPr>
          <w:lang w:eastAsia="en-US"/>
        </w:rPr>
      </w:pPr>
      <w:r w:rsidRPr="005F4056">
        <w:rPr>
          <w:rFonts w:ascii="Symbol" w:hAnsi="Symbol"/>
        </w:rPr>
        <w:t></w:t>
      </w:r>
      <w:r w:rsidRPr="005F4056">
        <w:rPr>
          <w:rFonts w:ascii="Symbol" w:hAnsi="Symbol"/>
        </w:rPr>
        <w:tab/>
      </w:r>
      <w:r w:rsidRPr="005D67AE">
        <w:rPr>
          <w:b/>
        </w:rPr>
        <w:t>4.postenī</w:t>
      </w:r>
      <w:r w:rsidRPr="005D67AE">
        <w:t xml:space="preserve"> „</w:t>
      </w:r>
      <w:r w:rsidRPr="005D67AE">
        <w:rPr>
          <w:b/>
        </w:rPr>
        <w:t>Neto apgrozījums un atbalsta maksājumi”</w:t>
      </w:r>
      <w:r w:rsidRPr="005D67AE">
        <w:t xml:space="preserve"> – 2.posteņa „Neto apgrozījums” un 3.posteņa „Atbalsta maksājumi” kopsummu.</w:t>
      </w:r>
    </w:p>
    <w:p w14:paraId="5C83CD27" w14:textId="77777777" w:rsidR="000D5757" w:rsidRPr="00530EFE" w:rsidRDefault="000D5757" w:rsidP="000D5757">
      <w:pPr>
        <w:pStyle w:val="Sarakstarindkopa"/>
        <w:ind w:left="780"/>
        <w:jc w:val="both"/>
        <w:rPr>
          <w:lang w:val="lv-LV"/>
        </w:rPr>
      </w:pPr>
    </w:p>
    <w:p w14:paraId="476242E9" w14:textId="77777777" w:rsidR="000D5757" w:rsidRPr="00530EFE" w:rsidRDefault="000D5757" w:rsidP="000D5757">
      <w:pPr>
        <w:jc w:val="both"/>
      </w:pPr>
      <w:r w:rsidRPr="00530EFE">
        <w:rPr>
          <w:b/>
        </w:rPr>
        <w:t xml:space="preserve">1.postenī „Saimnieciskās darbības veids” </w:t>
      </w:r>
      <w:r w:rsidRPr="00530EFE">
        <w:t>norāda personas saimnieciskās darbības veidus atbilstoši NACE 2.redakcijas saimniecisko darbību statistiskajai klasifikācijai.</w:t>
      </w:r>
    </w:p>
    <w:p w14:paraId="1FADB425" w14:textId="77777777" w:rsidR="000D5757" w:rsidRPr="00530EFE" w:rsidRDefault="000D5757" w:rsidP="000D5757">
      <w:pPr>
        <w:jc w:val="both"/>
      </w:pPr>
    </w:p>
    <w:p w14:paraId="65E4BE90" w14:textId="77777777" w:rsidR="000D5757" w:rsidRPr="00530EFE" w:rsidRDefault="000D5757" w:rsidP="000D5757">
      <w:pPr>
        <w:jc w:val="both"/>
      </w:pPr>
      <w:r w:rsidRPr="00530EFE">
        <w:rPr>
          <w:b/>
        </w:rPr>
        <w:t>Lauksaimnieciskā darbība</w:t>
      </w:r>
      <w:r w:rsidRPr="00530EFE">
        <w:t xml:space="preserve"> ir savā saimniecībā veikta darbība:</w:t>
      </w:r>
    </w:p>
    <w:p w14:paraId="136F9353" w14:textId="77777777" w:rsidR="000D5757" w:rsidRPr="005D67AE" w:rsidRDefault="000D5757" w:rsidP="000D5757">
      <w:pPr>
        <w:ind w:left="780" w:hanging="360"/>
        <w:jc w:val="both"/>
        <w:rPr>
          <w:lang w:eastAsia="en-US"/>
        </w:rPr>
      </w:pPr>
      <w:r w:rsidRPr="005F4056">
        <w:rPr>
          <w:rFonts w:ascii="Symbol" w:hAnsi="Symbol"/>
          <w:szCs w:val="28"/>
        </w:rPr>
        <w:t></w:t>
      </w:r>
      <w:r w:rsidRPr="005F4056">
        <w:rPr>
          <w:rFonts w:ascii="Symbol" w:hAnsi="Symbol"/>
          <w:szCs w:val="28"/>
        </w:rPr>
        <w:tab/>
      </w:r>
      <w:r w:rsidRPr="005D67AE">
        <w:t xml:space="preserve">lauksaimniecības produktu* ražošana vai audzēšana, tostarp ražas novākšana, slaukšana, dzīvnieku audzēšana un turēšana lauksaimniecības nolūkā, </w:t>
      </w:r>
    </w:p>
    <w:p w14:paraId="3A73980A" w14:textId="77777777" w:rsidR="000D5757" w:rsidRPr="005D67AE" w:rsidRDefault="000D5757" w:rsidP="000D5757">
      <w:pPr>
        <w:ind w:left="780" w:hanging="360"/>
        <w:jc w:val="both"/>
        <w:rPr>
          <w:lang w:eastAsia="en-US"/>
        </w:rPr>
      </w:pPr>
      <w:r w:rsidRPr="005F4056">
        <w:rPr>
          <w:rFonts w:ascii="Symbol" w:hAnsi="Symbol"/>
          <w:szCs w:val="28"/>
        </w:rPr>
        <w:t></w:t>
      </w:r>
      <w:r w:rsidRPr="005F4056">
        <w:rPr>
          <w:rFonts w:ascii="Symbol" w:hAnsi="Symbol"/>
          <w:szCs w:val="28"/>
        </w:rPr>
        <w:tab/>
      </w:r>
      <w:r w:rsidRPr="005D67AE">
        <w:t>savā īpašumā esošu, tostarp iepirktu, lauksaimniecības produktu* pārstrāde, ja ar šādu produktu pārstrādi tiek iegūts cits lauksaimniecības produkts*.</w:t>
      </w:r>
    </w:p>
    <w:p w14:paraId="7F9C9D02" w14:textId="77777777" w:rsidR="000D5757" w:rsidRPr="00530EFE" w:rsidRDefault="000D5757" w:rsidP="000D5757">
      <w:pPr>
        <w:pStyle w:val="Sarakstarindkopa"/>
        <w:ind w:left="780"/>
        <w:jc w:val="both"/>
        <w:rPr>
          <w:szCs w:val="28"/>
          <w:lang w:val="lv-LV"/>
        </w:rPr>
      </w:pPr>
    </w:p>
    <w:p w14:paraId="36404CB7" w14:textId="77777777" w:rsidR="000D5757" w:rsidRPr="00530EFE" w:rsidRDefault="000D5757" w:rsidP="000D5757">
      <w:pPr>
        <w:jc w:val="both"/>
        <w:rPr>
          <w:szCs w:val="28"/>
        </w:rPr>
      </w:pPr>
      <w:r w:rsidRPr="00530EFE">
        <w:rPr>
          <w:b/>
          <w:szCs w:val="28"/>
        </w:rPr>
        <w:t>* Lauksaimniecības produkti</w:t>
      </w:r>
      <w:r w:rsidRPr="00530EFE">
        <w:rPr>
          <w:szCs w:val="28"/>
        </w:rPr>
        <w:t xml:space="preserve"> ir produkti, kas minēti Līguma par Eiropas Savienības darbību 1.pielikumā, izņemot zivsaimniecības produkti, kā arī kokvilna. </w:t>
      </w:r>
      <w:r w:rsidRPr="00530EFE">
        <w:rPr>
          <w:b/>
          <w:szCs w:val="28"/>
        </w:rPr>
        <w:t xml:space="preserve">Lauksaimniecības produkti nav </w:t>
      </w:r>
      <w:r w:rsidRPr="00530EFE">
        <w:rPr>
          <w:szCs w:val="28"/>
        </w:rPr>
        <w:t>arī tie produkti, kas</w:t>
      </w:r>
      <w:r w:rsidRPr="00530EFE">
        <w:rPr>
          <w:b/>
          <w:szCs w:val="28"/>
        </w:rPr>
        <w:t xml:space="preserve"> </w:t>
      </w:r>
      <w:r w:rsidRPr="00530EFE">
        <w:rPr>
          <w:szCs w:val="28"/>
        </w:rPr>
        <w:t>minēti regulas Nr.510/2014 1.pielikumā, un ieņēmumi no tiem jānorāda 1.postenī „Ieņēmumiem no nelauksaimnieciskās darbības”.</w:t>
      </w:r>
    </w:p>
    <w:p w14:paraId="5BCBCD0A" w14:textId="77777777" w:rsidR="000D5757" w:rsidRPr="00530EFE" w:rsidRDefault="000D5757" w:rsidP="000D5757">
      <w:pPr>
        <w:jc w:val="both"/>
        <w:rPr>
          <w:szCs w:val="28"/>
        </w:rPr>
      </w:pPr>
    </w:p>
    <w:p w14:paraId="3485DA31" w14:textId="77777777" w:rsidR="000D5757" w:rsidRPr="00530EFE" w:rsidRDefault="000D5757" w:rsidP="000D5757">
      <w:pPr>
        <w:jc w:val="both"/>
      </w:pPr>
      <w:r w:rsidRPr="00530EFE">
        <w:rPr>
          <w:b/>
          <w:szCs w:val="28"/>
        </w:rPr>
        <w:t xml:space="preserve">Lauksaimniecisko darbību </w:t>
      </w:r>
      <w:r w:rsidRPr="00530EFE">
        <w:rPr>
          <w:b/>
        </w:rPr>
        <w:t>kā saimnieciskās darbības</w:t>
      </w:r>
      <w:r w:rsidRPr="00530EFE">
        <w:t xml:space="preserve"> veidu nosaka pēc pozīcijām, kas identificētas ar ciparu kodiem:</w:t>
      </w:r>
    </w:p>
    <w:p w14:paraId="0E105050" w14:textId="77777777" w:rsidR="000D5757" w:rsidRPr="005D67AE" w:rsidRDefault="000D5757" w:rsidP="000D5757">
      <w:pPr>
        <w:ind w:left="780" w:hanging="360"/>
        <w:jc w:val="both"/>
        <w:rPr>
          <w:lang w:eastAsia="en-US"/>
        </w:rPr>
      </w:pPr>
      <w:r w:rsidRPr="005F4056">
        <w:rPr>
          <w:rFonts w:ascii="Symbol" w:hAnsi="Symbol"/>
          <w:szCs w:val="28"/>
        </w:rPr>
        <w:t></w:t>
      </w:r>
      <w:r w:rsidRPr="005F4056">
        <w:rPr>
          <w:rFonts w:ascii="Symbol" w:hAnsi="Symbol"/>
          <w:szCs w:val="28"/>
        </w:rPr>
        <w:tab/>
      </w:r>
      <w:r w:rsidRPr="005D67AE">
        <w:rPr>
          <w:b/>
        </w:rPr>
        <w:t>kods 01</w:t>
      </w:r>
      <w:r w:rsidRPr="005D67AE">
        <w:t xml:space="preserve"> – „Augkopība un lopkopība, medniecība un saistītas palīgdarbības” (izņemot apakškodus 01.6. un 01.7.),</w:t>
      </w:r>
    </w:p>
    <w:p w14:paraId="22E5BD9E" w14:textId="77777777" w:rsidR="000D5757" w:rsidRPr="005F4056" w:rsidRDefault="000D5757" w:rsidP="000D5757">
      <w:pPr>
        <w:ind w:left="780" w:hanging="360"/>
        <w:jc w:val="both"/>
      </w:pPr>
      <w:r w:rsidRPr="00530EFE">
        <w:rPr>
          <w:rFonts w:ascii="Symbol" w:hAnsi="Symbol"/>
          <w:szCs w:val="28"/>
        </w:rPr>
        <w:t></w:t>
      </w:r>
      <w:r w:rsidRPr="00530EFE">
        <w:rPr>
          <w:rFonts w:ascii="Symbol" w:hAnsi="Symbol"/>
          <w:szCs w:val="28"/>
        </w:rPr>
        <w:tab/>
      </w:r>
      <w:r w:rsidRPr="005D67AE">
        <w:rPr>
          <w:b/>
        </w:rPr>
        <w:t>kods 10</w:t>
      </w:r>
      <w:r w:rsidRPr="005D67AE">
        <w:t xml:space="preserve"> – „Pārtikas produktu ražošana”,</w:t>
      </w:r>
    </w:p>
    <w:p w14:paraId="62A824D9" w14:textId="77777777" w:rsidR="000D5757" w:rsidRPr="005F4056" w:rsidRDefault="000D5757" w:rsidP="000D5757">
      <w:pPr>
        <w:ind w:left="780" w:hanging="360"/>
        <w:jc w:val="both"/>
      </w:pPr>
      <w:r w:rsidRPr="00530EFE">
        <w:rPr>
          <w:rFonts w:ascii="Symbol" w:hAnsi="Symbol"/>
          <w:szCs w:val="28"/>
        </w:rPr>
        <w:t></w:t>
      </w:r>
      <w:r w:rsidRPr="00530EFE">
        <w:rPr>
          <w:rFonts w:ascii="Symbol" w:hAnsi="Symbol"/>
          <w:szCs w:val="28"/>
        </w:rPr>
        <w:tab/>
      </w:r>
      <w:r w:rsidRPr="005D67AE">
        <w:rPr>
          <w:b/>
        </w:rPr>
        <w:t>kods 11</w:t>
      </w:r>
      <w:r w:rsidRPr="005D67AE">
        <w:t xml:space="preserve"> –„Dzērienu ražošana”.</w:t>
      </w:r>
    </w:p>
    <w:p w14:paraId="679A797D" w14:textId="77777777" w:rsidR="000D5757" w:rsidRPr="00530EFE" w:rsidRDefault="000D5757" w:rsidP="000D5757">
      <w:pPr>
        <w:pStyle w:val="Sarakstarindkopa"/>
        <w:ind w:left="780"/>
        <w:jc w:val="both"/>
        <w:rPr>
          <w:szCs w:val="28"/>
          <w:lang w:val="lv-LV"/>
        </w:rPr>
      </w:pPr>
    </w:p>
    <w:p w14:paraId="2C339664" w14:textId="77777777" w:rsidR="000D5757" w:rsidRPr="00530EFE" w:rsidRDefault="000D5757" w:rsidP="000D5757">
      <w:pPr>
        <w:jc w:val="both"/>
        <w:rPr>
          <w:b/>
          <w:szCs w:val="28"/>
        </w:rPr>
      </w:pPr>
      <w:r w:rsidRPr="00530EFE">
        <w:rPr>
          <w:b/>
          <w:szCs w:val="28"/>
        </w:rPr>
        <w:t>Par lauksaimnieciskām darbībām nav uzskatāmas un ar attiecīgiem saimnieciskās darbības kodiem ir klasificējamas šādas darbības:</w:t>
      </w:r>
    </w:p>
    <w:p w14:paraId="521D35F8" w14:textId="77777777" w:rsidR="000D5757" w:rsidRPr="005D67AE" w:rsidRDefault="000D5757" w:rsidP="000D5757">
      <w:pPr>
        <w:ind w:left="840" w:hanging="360"/>
        <w:jc w:val="both"/>
        <w:rPr>
          <w:b/>
          <w:lang w:eastAsia="en-US"/>
        </w:rPr>
      </w:pPr>
      <w:r w:rsidRPr="005F4056">
        <w:rPr>
          <w:rFonts w:ascii="Symbol" w:hAnsi="Symbol"/>
          <w:szCs w:val="28"/>
        </w:rPr>
        <w:t></w:t>
      </w:r>
      <w:r w:rsidRPr="005F4056">
        <w:rPr>
          <w:rFonts w:ascii="Symbol" w:hAnsi="Symbol"/>
          <w:szCs w:val="28"/>
        </w:rPr>
        <w:tab/>
      </w:r>
      <w:r w:rsidRPr="005D67AE">
        <w:t xml:space="preserve">„Lauksaimniecības papilddarbības un palīgdarbības pēc ražas novākšanas”, </w:t>
      </w:r>
      <w:r w:rsidRPr="005D67AE">
        <w:rPr>
          <w:b/>
        </w:rPr>
        <w:t>kods 01.6,</w:t>
      </w:r>
    </w:p>
    <w:p w14:paraId="45AC5B69" w14:textId="77777777" w:rsidR="000D5757" w:rsidRPr="005F4056" w:rsidRDefault="000D5757" w:rsidP="000D5757">
      <w:pPr>
        <w:ind w:left="840" w:hanging="360"/>
        <w:jc w:val="both"/>
      </w:pPr>
      <w:r w:rsidRPr="00530EFE">
        <w:rPr>
          <w:rFonts w:ascii="Symbol" w:hAnsi="Symbol"/>
          <w:szCs w:val="28"/>
        </w:rPr>
        <w:t></w:t>
      </w:r>
      <w:r w:rsidRPr="00530EFE">
        <w:rPr>
          <w:rFonts w:ascii="Symbol" w:hAnsi="Symbol"/>
          <w:szCs w:val="28"/>
        </w:rPr>
        <w:tab/>
      </w:r>
      <w:r w:rsidRPr="005D67AE">
        <w:t xml:space="preserve">„Medniecība un ar to saistītās palīgdarbības”, </w:t>
      </w:r>
      <w:r w:rsidRPr="005D67AE">
        <w:rPr>
          <w:b/>
        </w:rPr>
        <w:t>kods 01.7,</w:t>
      </w:r>
    </w:p>
    <w:p w14:paraId="003BAFB4" w14:textId="77777777" w:rsidR="000D5757" w:rsidRPr="005F4056" w:rsidRDefault="000D5757" w:rsidP="000D5757">
      <w:pPr>
        <w:ind w:left="840" w:hanging="360"/>
        <w:jc w:val="both"/>
      </w:pPr>
      <w:r w:rsidRPr="00530EFE">
        <w:rPr>
          <w:rFonts w:ascii="Symbol" w:hAnsi="Symbol"/>
        </w:rPr>
        <w:t></w:t>
      </w:r>
      <w:r w:rsidRPr="00530EFE">
        <w:rPr>
          <w:rFonts w:ascii="Symbol" w:hAnsi="Symbol"/>
        </w:rPr>
        <w:tab/>
      </w:r>
      <w:r w:rsidRPr="005D67AE">
        <w:t xml:space="preserve">“Cita veida ražošana”, </w:t>
      </w:r>
      <w:r w:rsidRPr="005D67AE">
        <w:rPr>
          <w:b/>
        </w:rPr>
        <w:t>kods 32</w:t>
      </w:r>
      <w:r w:rsidRPr="005D67AE">
        <w:t xml:space="preserve"> – ja saimnieciskā darbība saistīta ar lauksaimniecības produktu* pārstrādi, slēdzot pakalpojuma līgumu un produkta izejviela un galaprodukts nepaliek saimniecības īpašumā, kā arī ja ar savā īpašumā esošu, tostarp iepirktu, lauksaimniecības produktu* pārstrādi neiegūst citu lauksaimniecības produktu*,</w:t>
      </w:r>
    </w:p>
    <w:p w14:paraId="0CD036BB" w14:textId="77777777" w:rsidR="000D5757" w:rsidRPr="005F4056" w:rsidRDefault="000D5757" w:rsidP="000D5757">
      <w:pPr>
        <w:ind w:left="840" w:hanging="360"/>
        <w:jc w:val="both"/>
      </w:pPr>
      <w:r w:rsidRPr="00530EFE">
        <w:rPr>
          <w:rFonts w:ascii="Symbol" w:hAnsi="Symbol"/>
        </w:rPr>
        <w:t></w:t>
      </w:r>
      <w:r w:rsidRPr="00530EFE">
        <w:rPr>
          <w:rFonts w:ascii="Symbol" w:hAnsi="Symbol"/>
        </w:rPr>
        <w:tab/>
      </w:r>
      <w:r w:rsidRPr="005D67AE">
        <w:t xml:space="preserve">„Pārējo individuālo pakalpojumu sniegšana”, </w:t>
      </w:r>
      <w:r w:rsidRPr="005D67AE">
        <w:rPr>
          <w:b/>
        </w:rPr>
        <w:t>kods 96</w:t>
      </w:r>
      <w:r w:rsidRPr="005D67AE">
        <w:t xml:space="preserve"> – ja sniedz ar lauksaimniecisko darbību saistītus pakalpojumus ārpus saimniecības,</w:t>
      </w:r>
    </w:p>
    <w:p w14:paraId="2AD0491A" w14:textId="77777777" w:rsidR="000D5757" w:rsidRPr="005F4056" w:rsidRDefault="000D5757" w:rsidP="000D5757">
      <w:pPr>
        <w:ind w:left="840" w:hanging="360"/>
        <w:jc w:val="both"/>
      </w:pPr>
      <w:r w:rsidRPr="00530EFE">
        <w:rPr>
          <w:rFonts w:ascii="Symbol" w:hAnsi="Symbol"/>
        </w:rPr>
        <w:t></w:t>
      </w:r>
      <w:r w:rsidRPr="00530EFE">
        <w:rPr>
          <w:rFonts w:ascii="Symbol" w:hAnsi="Symbol"/>
        </w:rPr>
        <w:tab/>
      </w:r>
      <w:r w:rsidRPr="005D67AE">
        <w:t xml:space="preserve">visi pārējie saimnieciskās darbības veidi, kas klasificējami ar kodiem </w:t>
      </w:r>
      <w:r w:rsidRPr="005D67AE">
        <w:rPr>
          <w:b/>
        </w:rPr>
        <w:t>no</w:t>
      </w:r>
      <w:r w:rsidRPr="005D67AE">
        <w:t xml:space="preserve"> </w:t>
      </w:r>
      <w:r w:rsidRPr="005D67AE">
        <w:rPr>
          <w:b/>
        </w:rPr>
        <w:t>02 līdz 09</w:t>
      </w:r>
      <w:r w:rsidRPr="005D67AE">
        <w:t xml:space="preserve"> un </w:t>
      </w:r>
      <w:r w:rsidRPr="005D67AE">
        <w:rPr>
          <w:b/>
        </w:rPr>
        <w:t>no</w:t>
      </w:r>
      <w:r w:rsidRPr="005D67AE">
        <w:t xml:space="preserve"> </w:t>
      </w:r>
      <w:r w:rsidRPr="005D67AE">
        <w:rPr>
          <w:b/>
        </w:rPr>
        <w:t>12 līdz 99</w:t>
      </w:r>
      <w:r w:rsidRPr="005D67AE">
        <w:t xml:space="preserve">. </w:t>
      </w:r>
    </w:p>
    <w:p w14:paraId="13912FE6" w14:textId="77777777" w:rsidR="000D5757" w:rsidRPr="00530EFE" w:rsidRDefault="000D5757" w:rsidP="000D5757">
      <w:pPr>
        <w:jc w:val="both"/>
        <w:rPr>
          <w:b/>
          <w:szCs w:val="28"/>
        </w:rPr>
      </w:pPr>
    </w:p>
    <w:p w14:paraId="43E73D65" w14:textId="77777777" w:rsidR="000D5757" w:rsidRPr="00530EFE" w:rsidRDefault="000D5757" w:rsidP="000D5757">
      <w:pPr>
        <w:jc w:val="both"/>
        <w:rPr>
          <w:szCs w:val="28"/>
        </w:rPr>
      </w:pPr>
      <w:r w:rsidRPr="00530EFE">
        <w:rPr>
          <w:b/>
          <w:szCs w:val="28"/>
        </w:rPr>
        <w:lastRenderedPageBreak/>
        <w:t>3.posteņa „Atbalsta maksājumi” 1.ailē</w:t>
      </w:r>
      <w:r w:rsidRPr="00530EFE">
        <w:rPr>
          <w:szCs w:val="28"/>
        </w:rPr>
        <w:t xml:space="preserve"> norāda atbalsta maksājumus par lauksaimniecisko darbību pēdējā noslēgtajā pārskata gadā. Personai, kurai aktīva lauksaimnieka statusa pierādīšanai ir jāsniedz šī deklarācija, šo summu paziņo Lauku atbalsta dienests. </w:t>
      </w:r>
    </w:p>
    <w:p w14:paraId="192B1BAE" w14:textId="77777777" w:rsidR="000D5757" w:rsidRPr="00530EFE" w:rsidRDefault="000D5757" w:rsidP="000D5757">
      <w:pPr>
        <w:jc w:val="both"/>
        <w:rPr>
          <w:szCs w:val="28"/>
        </w:rPr>
      </w:pPr>
    </w:p>
    <w:p w14:paraId="25D1A50D" w14:textId="77777777" w:rsidR="000D5757" w:rsidRPr="00530EFE" w:rsidRDefault="000D5757" w:rsidP="000D5757">
      <w:pPr>
        <w:jc w:val="both"/>
        <w:rPr>
          <w:bCs/>
        </w:rPr>
      </w:pPr>
      <w:r w:rsidRPr="00530EFE">
        <w:rPr>
          <w:b/>
          <w:bCs/>
        </w:rPr>
        <w:t>1.posteņa pēdējā ailē</w:t>
      </w:r>
      <w:r w:rsidRPr="00530EFE">
        <w:rPr>
          <w:bCs/>
        </w:rPr>
        <w:t xml:space="preserve"> „</w:t>
      </w:r>
      <w:r w:rsidRPr="00530EFE">
        <w:rPr>
          <w:b/>
          <w:bCs/>
        </w:rPr>
        <w:t xml:space="preserve">Visi saimnieciskās darbības veidi kopā” </w:t>
      </w:r>
      <w:r w:rsidRPr="00530EFE">
        <w:rPr>
          <w:bCs/>
        </w:rPr>
        <w:t>norāda</w:t>
      </w:r>
      <w:r w:rsidRPr="00530EFE">
        <w:rPr>
          <w:b/>
          <w:bCs/>
        </w:rPr>
        <w:t xml:space="preserve"> </w:t>
      </w:r>
      <w:r w:rsidRPr="00530EFE">
        <w:rPr>
          <w:bCs/>
        </w:rPr>
        <w:t>katra posteņa aiļu kopsummu.</w:t>
      </w:r>
    </w:p>
    <w:p w14:paraId="76B59818" w14:textId="77777777" w:rsidR="000D5757" w:rsidRPr="00530EFE" w:rsidRDefault="000D5757" w:rsidP="000D5757">
      <w:pPr>
        <w:jc w:val="both"/>
        <w:rPr>
          <w:bCs/>
        </w:rPr>
      </w:pPr>
    </w:p>
    <w:p w14:paraId="2F98CFA6" w14:textId="77777777" w:rsidR="000D5757" w:rsidRPr="00530EFE" w:rsidRDefault="000D5757" w:rsidP="000D5757">
      <w:pPr>
        <w:jc w:val="both"/>
        <w:rPr>
          <w:szCs w:val="28"/>
        </w:rPr>
      </w:pPr>
      <w:r w:rsidRPr="00530EFE">
        <w:rPr>
          <w:b/>
          <w:szCs w:val="28"/>
        </w:rPr>
        <w:t>5.postenī „</w:t>
      </w:r>
      <w:r w:rsidRPr="00530EFE">
        <w:rPr>
          <w:b/>
        </w:rPr>
        <w:t>% īpatsvars no neto apgrozījuma ar atbalsta maksājumiem</w:t>
      </w:r>
      <w:r w:rsidRPr="00530EFE">
        <w:rPr>
          <w:b/>
          <w:vertAlign w:val="superscript"/>
        </w:rPr>
        <w:t xml:space="preserve">” </w:t>
      </w:r>
      <w:r w:rsidRPr="00530EFE">
        <w:rPr>
          <w:szCs w:val="28"/>
        </w:rPr>
        <w:t>norāda īpatsvaru katra saimnieciskā darbības veida neto apgrozījumam ar atbalsta maksājumiem no kopējā aprēķinātā personas neto apgrozījuma ar atbalsta maksājumiem.</w:t>
      </w:r>
    </w:p>
    <w:p w14:paraId="1462E1C2" w14:textId="77777777" w:rsidR="000D5757" w:rsidRPr="00530EFE" w:rsidRDefault="000D5757" w:rsidP="000D5757">
      <w:pPr>
        <w:jc w:val="both"/>
        <w:rPr>
          <w:szCs w:val="28"/>
        </w:rPr>
      </w:pPr>
      <w:r w:rsidRPr="00530EFE">
        <w:rPr>
          <w:szCs w:val="28"/>
        </w:rPr>
        <w:t>Aprēķina formula: 5.posteņa aile = 4.posteņa aile/4.posteņa pēdējā aile * 100%, kur</w:t>
      </w:r>
    </w:p>
    <w:p w14:paraId="307B89C6" w14:textId="77777777" w:rsidR="000D5757" w:rsidRPr="00530EFE" w:rsidRDefault="000D5757" w:rsidP="000D5757">
      <w:pPr>
        <w:ind w:firstLine="720"/>
        <w:jc w:val="both"/>
        <w:rPr>
          <w:bCs/>
        </w:rPr>
      </w:pPr>
      <w:r w:rsidRPr="00530EFE">
        <w:rPr>
          <w:bCs/>
        </w:rPr>
        <w:t xml:space="preserve">4.posteņa aile – attiecīgā saimnieciskās darbības veida neto apgrozījums ar atbalsta maksājumiem, </w:t>
      </w:r>
      <w:r w:rsidRPr="00530EFE">
        <w:rPr>
          <w:bCs/>
          <w:i/>
        </w:rPr>
        <w:t>euro</w:t>
      </w:r>
    </w:p>
    <w:p w14:paraId="0E61308C" w14:textId="77777777" w:rsidR="000D5757" w:rsidRPr="00530EFE" w:rsidRDefault="000D5757" w:rsidP="000D5757">
      <w:pPr>
        <w:ind w:firstLine="720"/>
        <w:jc w:val="both"/>
        <w:rPr>
          <w:bCs/>
        </w:rPr>
      </w:pPr>
      <w:r w:rsidRPr="00530EFE">
        <w:rPr>
          <w:szCs w:val="28"/>
        </w:rPr>
        <w:t xml:space="preserve">4.posteņa pēdējā aile </w:t>
      </w:r>
      <w:r w:rsidRPr="00530EFE">
        <w:rPr>
          <w:bCs/>
        </w:rPr>
        <w:t xml:space="preserve">– visu saimnieciskās darbības veidu kopējais aprēķinātais neto apgrozījums, </w:t>
      </w:r>
      <w:r w:rsidRPr="00530EFE">
        <w:rPr>
          <w:bCs/>
          <w:i/>
        </w:rPr>
        <w:t>euro</w:t>
      </w:r>
    </w:p>
    <w:p w14:paraId="41902681" w14:textId="77777777" w:rsidR="000D5757" w:rsidRPr="00530EFE" w:rsidRDefault="000D5757" w:rsidP="000D5757">
      <w:pPr>
        <w:ind w:firstLine="720"/>
        <w:jc w:val="both"/>
        <w:rPr>
          <w:bCs/>
        </w:rPr>
      </w:pPr>
      <w:r w:rsidRPr="00530EFE">
        <w:rPr>
          <w:bCs/>
        </w:rPr>
        <w:t>5.posteņa aile – attiecīgā saimnieciskās darbības veida procentuālais īpatsvars no kopējā aprēķinātā neto apgrozījuma ar atbalsta maksājumiem</w:t>
      </w:r>
    </w:p>
    <w:p w14:paraId="5221ECD1" w14:textId="77777777" w:rsidR="000D5757" w:rsidRPr="00530EFE" w:rsidRDefault="000D5757" w:rsidP="000D5757">
      <w:pPr>
        <w:jc w:val="both"/>
        <w:rPr>
          <w:szCs w:val="28"/>
        </w:rPr>
      </w:pPr>
    </w:p>
    <w:p w14:paraId="7A86F27A" w14:textId="77777777" w:rsidR="000D5757" w:rsidRPr="00530EFE" w:rsidRDefault="000D5757" w:rsidP="000D5757">
      <w:pPr>
        <w:jc w:val="both"/>
        <w:rPr>
          <w:szCs w:val="28"/>
        </w:rPr>
      </w:pPr>
      <w:r w:rsidRPr="00530EFE">
        <w:rPr>
          <w:b/>
          <w:szCs w:val="28"/>
        </w:rPr>
        <w:t>6.postenī “Pamatdarbības veids</w:t>
      </w:r>
      <w:r w:rsidRPr="00530EFE">
        <w:rPr>
          <w:b/>
          <w:bCs/>
        </w:rPr>
        <w:t xml:space="preserve"> ar lielāko apgrozījuma īpatsvaru</w:t>
      </w:r>
      <w:r w:rsidRPr="00530EFE">
        <w:rPr>
          <w:b/>
          <w:szCs w:val="28"/>
        </w:rPr>
        <w:t xml:space="preserve">” </w:t>
      </w:r>
      <w:r w:rsidRPr="00530EFE">
        <w:rPr>
          <w:szCs w:val="28"/>
        </w:rPr>
        <w:t>norāda saimnieciskās darbības veidu (1.postenis) ar vislielāko procentuālo īpatsvaru no neto apgrozījuma ar atbalsta maksājumiem (5.postenis).</w:t>
      </w:r>
    </w:p>
    <w:p w14:paraId="26112962" w14:textId="77777777" w:rsidR="000D5757" w:rsidRDefault="000D5757" w:rsidP="000D5757">
      <w:pPr>
        <w:jc w:val="both"/>
        <w:rPr>
          <w:szCs w:val="28"/>
        </w:rPr>
      </w:pPr>
    </w:p>
    <w:p w14:paraId="1DC27E0C" w14:textId="77777777" w:rsidR="00502A28" w:rsidRDefault="00502A28" w:rsidP="000D5757">
      <w:pPr>
        <w:jc w:val="both"/>
        <w:rPr>
          <w:szCs w:val="28"/>
        </w:rPr>
      </w:pPr>
    </w:p>
    <w:p w14:paraId="57A74F8F" w14:textId="77777777" w:rsidR="00502A28" w:rsidRPr="00530EFE" w:rsidRDefault="00502A28" w:rsidP="000D5757">
      <w:pPr>
        <w:jc w:val="both"/>
        <w:rPr>
          <w:szCs w:val="28"/>
        </w:rPr>
      </w:pPr>
    </w:p>
    <w:p w14:paraId="6AA49BFB" w14:textId="77777777" w:rsidR="00502A28" w:rsidRPr="00E972B6" w:rsidRDefault="00502A28" w:rsidP="00502A28">
      <w:pPr>
        <w:pStyle w:val="naisf"/>
        <w:tabs>
          <w:tab w:val="left" w:pos="6663"/>
        </w:tabs>
        <w:spacing w:before="0" w:after="0"/>
        <w:ind w:firstLine="720"/>
      </w:pPr>
      <w:r w:rsidRPr="00E972B6">
        <w:t>Zemkopības ministrs</w:t>
      </w:r>
      <w:r w:rsidRPr="00E972B6">
        <w:tab/>
        <w:t>J.Dūklavs</w:t>
      </w:r>
    </w:p>
    <w:p w14:paraId="4800E412" w14:textId="77777777" w:rsidR="00502A28" w:rsidRDefault="00502A28" w:rsidP="00502A28">
      <w:pPr>
        <w:jc w:val="both"/>
        <w:rPr>
          <w:sz w:val="20"/>
          <w:szCs w:val="20"/>
        </w:rPr>
      </w:pPr>
      <w:bookmarkStart w:id="3" w:name="OLE_LINK5"/>
      <w:bookmarkStart w:id="4" w:name="OLE_LINK6"/>
    </w:p>
    <w:p w14:paraId="496A53C6" w14:textId="77777777" w:rsidR="00502A28" w:rsidRDefault="00502A28" w:rsidP="00502A28">
      <w:pPr>
        <w:jc w:val="both"/>
        <w:rPr>
          <w:sz w:val="20"/>
          <w:szCs w:val="20"/>
        </w:rPr>
      </w:pPr>
    </w:p>
    <w:p w14:paraId="69563E38" w14:textId="77777777" w:rsidR="00502A28" w:rsidRDefault="00502A28" w:rsidP="00502A28">
      <w:pPr>
        <w:jc w:val="both"/>
        <w:rPr>
          <w:sz w:val="20"/>
          <w:szCs w:val="20"/>
        </w:rPr>
      </w:pPr>
    </w:p>
    <w:p w14:paraId="2C9DE8E6" w14:textId="77777777" w:rsidR="00502A28" w:rsidRDefault="00502A28" w:rsidP="00502A28">
      <w:pPr>
        <w:jc w:val="both"/>
        <w:rPr>
          <w:sz w:val="20"/>
          <w:szCs w:val="20"/>
        </w:rPr>
      </w:pPr>
    </w:p>
    <w:p w14:paraId="40FC9160" w14:textId="77777777" w:rsidR="00502A28" w:rsidRDefault="00502A28" w:rsidP="00502A28">
      <w:pPr>
        <w:jc w:val="both"/>
        <w:rPr>
          <w:sz w:val="20"/>
          <w:szCs w:val="20"/>
        </w:rPr>
      </w:pPr>
    </w:p>
    <w:p w14:paraId="3461F734" w14:textId="77777777" w:rsidR="00502A28" w:rsidRDefault="00502A28" w:rsidP="00502A28">
      <w:pPr>
        <w:jc w:val="both"/>
        <w:rPr>
          <w:sz w:val="20"/>
          <w:szCs w:val="20"/>
        </w:rPr>
      </w:pPr>
    </w:p>
    <w:p w14:paraId="2D554BE0" w14:textId="77777777" w:rsidR="00502A28" w:rsidRDefault="00502A28" w:rsidP="00502A28">
      <w:pPr>
        <w:jc w:val="both"/>
        <w:rPr>
          <w:sz w:val="20"/>
          <w:szCs w:val="20"/>
        </w:rPr>
      </w:pPr>
    </w:p>
    <w:p w14:paraId="3C4C9CE1" w14:textId="77777777" w:rsidR="00502A28" w:rsidRDefault="00502A28" w:rsidP="00502A28">
      <w:pPr>
        <w:jc w:val="both"/>
        <w:rPr>
          <w:sz w:val="20"/>
          <w:szCs w:val="20"/>
        </w:rPr>
      </w:pPr>
    </w:p>
    <w:p w14:paraId="622B28AC" w14:textId="77777777" w:rsidR="00502A28" w:rsidRDefault="00502A28" w:rsidP="00502A28">
      <w:pPr>
        <w:jc w:val="both"/>
        <w:rPr>
          <w:sz w:val="20"/>
          <w:szCs w:val="20"/>
        </w:rPr>
      </w:pPr>
    </w:p>
    <w:p w14:paraId="2CC42C85" w14:textId="77777777" w:rsidR="00502A28" w:rsidRDefault="00502A28" w:rsidP="00502A28">
      <w:pPr>
        <w:jc w:val="both"/>
        <w:rPr>
          <w:sz w:val="20"/>
          <w:szCs w:val="20"/>
        </w:rPr>
      </w:pPr>
    </w:p>
    <w:p w14:paraId="7CECC294" w14:textId="77777777" w:rsidR="00502A28" w:rsidRDefault="00502A28" w:rsidP="00502A28">
      <w:pPr>
        <w:jc w:val="both"/>
        <w:rPr>
          <w:sz w:val="20"/>
          <w:szCs w:val="20"/>
        </w:rPr>
      </w:pPr>
    </w:p>
    <w:p w14:paraId="21F1A6EC" w14:textId="77777777" w:rsidR="00502A28" w:rsidRDefault="00502A28" w:rsidP="00502A28">
      <w:pPr>
        <w:jc w:val="both"/>
        <w:rPr>
          <w:sz w:val="20"/>
          <w:szCs w:val="20"/>
        </w:rPr>
      </w:pPr>
    </w:p>
    <w:p w14:paraId="4E9D68A7" w14:textId="77777777" w:rsidR="00502A28" w:rsidRDefault="00502A28" w:rsidP="00502A28">
      <w:pPr>
        <w:jc w:val="both"/>
        <w:rPr>
          <w:sz w:val="20"/>
          <w:szCs w:val="20"/>
        </w:rPr>
      </w:pPr>
    </w:p>
    <w:p w14:paraId="07C49BFF" w14:textId="77777777" w:rsidR="00502A28" w:rsidRDefault="00502A28" w:rsidP="00502A28">
      <w:pPr>
        <w:jc w:val="both"/>
        <w:rPr>
          <w:sz w:val="20"/>
          <w:szCs w:val="20"/>
        </w:rPr>
      </w:pPr>
    </w:p>
    <w:p w14:paraId="1CA14A80" w14:textId="77777777" w:rsidR="00502A28" w:rsidRDefault="00502A28" w:rsidP="00502A28">
      <w:pPr>
        <w:jc w:val="both"/>
        <w:rPr>
          <w:sz w:val="20"/>
          <w:szCs w:val="20"/>
        </w:rPr>
      </w:pPr>
    </w:p>
    <w:p w14:paraId="72B3C133" w14:textId="77777777" w:rsidR="00502A28" w:rsidRDefault="00502A28" w:rsidP="00502A28">
      <w:pPr>
        <w:jc w:val="both"/>
        <w:rPr>
          <w:sz w:val="20"/>
          <w:szCs w:val="20"/>
        </w:rPr>
      </w:pPr>
    </w:p>
    <w:p w14:paraId="7507C446" w14:textId="77777777" w:rsidR="00502A28" w:rsidRDefault="00502A28" w:rsidP="00502A28">
      <w:pPr>
        <w:jc w:val="both"/>
        <w:rPr>
          <w:sz w:val="20"/>
          <w:szCs w:val="20"/>
        </w:rPr>
      </w:pPr>
    </w:p>
    <w:p w14:paraId="4601B049" w14:textId="77777777" w:rsidR="00502A28" w:rsidRDefault="00502A28" w:rsidP="00502A28">
      <w:pPr>
        <w:jc w:val="both"/>
        <w:rPr>
          <w:sz w:val="20"/>
          <w:szCs w:val="20"/>
        </w:rPr>
      </w:pPr>
    </w:p>
    <w:p w14:paraId="49D4A7ED" w14:textId="77777777" w:rsidR="00502A28" w:rsidRDefault="00502A28" w:rsidP="00502A28">
      <w:pPr>
        <w:jc w:val="both"/>
        <w:rPr>
          <w:sz w:val="20"/>
          <w:szCs w:val="20"/>
        </w:rPr>
      </w:pPr>
    </w:p>
    <w:p w14:paraId="7E3B0CE8" w14:textId="77777777" w:rsidR="00502A28" w:rsidRDefault="00502A28" w:rsidP="00502A28">
      <w:pPr>
        <w:jc w:val="both"/>
        <w:rPr>
          <w:sz w:val="20"/>
          <w:szCs w:val="20"/>
        </w:rPr>
      </w:pPr>
    </w:p>
    <w:p w14:paraId="3A6B0A01" w14:textId="77777777" w:rsidR="00502A28" w:rsidRDefault="00502A28" w:rsidP="00502A28">
      <w:pPr>
        <w:jc w:val="both"/>
        <w:rPr>
          <w:sz w:val="20"/>
          <w:szCs w:val="20"/>
        </w:rPr>
      </w:pPr>
    </w:p>
    <w:p w14:paraId="376BAD98" w14:textId="77777777" w:rsidR="00502A28" w:rsidRDefault="00502A28" w:rsidP="00502A28">
      <w:pPr>
        <w:jc w:val="both"/>
        <w:rPr>
          <w:sz w:val="20"/>
          <w:szCs w:val="20"/>
        </w:rPr>
      </w:pPr>
    </w:p>
    <w:p w14:paraId="0F1C9C5D" w14:textId="77777777" w:rsidR="00502A28" w:rsidRDefault="00502A28" w:rsidP="00502A28">
      <w:pPr>
        <w:jc w:val="both"/>
        <w:rPr>
          <w:sz w:val="20"/>
          <w:szCs w:val="20"/>
        </w:rPr>
      </w:pPr>
    </w:p>
    <w:p w14:paraId="7BC4A80B" w14:textId="77777777" w:rsidR="00E972B6" w:rsidRDefault="00E972B6" w:rsidP="00502A28">
      <w:pPr>
        <w:jc w:val="both"/>
        <w:rPr>
          <w:sz w:val="20"/>
          <w:szCs w:val="20"/>
        </w:rPr>
      </w:pPr>
      <w:r>
        <w:rPr>
          <w:sz w:val="20"/>
          <w:szCs w:val="20"/>
        </w:rPr>
        <w:t>04.03.2015. 9:31</w:t>
      </w:r>
    </w:p>
    <w:bookmarkEnd w:id="3"/>
    <w:bookmarkEnd w:id="4"/>
    <w:p w14:paraId="4F984B5C" w14:textId="77777777" w:rsidR="00E972B6" w:rsidRDefault="00E972B6" w:rsidP="00502A28">
      <w:pPr>
        <w:jc w:val="both"/>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Pr>
          <w:noProof/>
          <w:sz w:val="20"/>
          <w:szCs w:val="20"/>
        </w:rPr>
        <w:t>1924</w:t>
      </w:r>
      <w:r>
        <w:rPr>
          <w:sz w:val="20"/>
          <w:szCs w:val="20"/>
        </w:rPr>
        <w:fldChar w:fldCharType="end"/>
      </w:r>
    </w:p>
    <w:p w14:paraId="02616B08" w14:textId="208FD693" w:rsidR="00502A28" w:rsidRPr="005D67AE" w:rsidRDefault="00502A28" w:rsidP="00502A28">
      <w:pPr>
        <w:jc w:val="both"/>
        <w:rPr>
          <w:sz w:val="20"/>
        </w:rPr>
      </w:pPr>
      <w:bookmarkStart w:id="5" w:name="_GoBack"/>
      <w:bookmarkEnd w:id="5"/>
      <w:r w:rsidRPr="005D67AE">
        <w:rPr>
          <w:sz w:val="20"/>
        </w:rPr>
        <w:t>Orlovskis</w:t>
      </w:r>
    </w:p>
    <w:p w14:paraId="6E53BE90" w14:textId="77777777" w:rsidR="00502A28" w:rsidRPr="00530EFE" w:rsidRDefault="00502A28" w:rsidP="00502A28">
      <w:pPr>
        <w:jc w:val="both"/>
        <w:rPr>
          <w:sz w:val="28"/>
          <w:szCs w:val="28"/>
        </w:rPr>
      </w:pPr>
      <w:bookmarkStart w:id="6" w:name="OLE_LINK3"/>
      <w:bookmarkStart w:id="7" w:name="OLE_LINK4"/>
      <w:r w:rsidRPr="005D67AE">
        <w:rPr>
          <w:sz w:val="20"/>
        </w:rPr>
        <w:t>67027370, Andris.Orlovskis@zm.gov.lv</w:t>
      </w:r>
      <w:bookmarkEnd w:id="6"/>
      <w:bookmarkEnd w:id="7"/>
    </w:p>
    <w:sectPr w:rsidR="00502A28" w:rsidRPr="00530EFE" w:rsidSect="00502A28">
      <w:headerReference w:type="even" r:id="rId13"/>
      <w:headerReference w:type="default" r:id="rId14"/>
      <w:footerReference w:type="default" r:id="rId15"/>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F9738" w14:textId="77777777" w:rsidR="00501DCB" w:rsidRDefault="00501DCB">
      <w:r>
        <w:separator/>
      </w:r>
    </w:p>
    <w:p w14:paraId="71393581" w14:textId="77777777" w:rsidR="00501DCB" w:rsidRDefault="00501DCB"/>
  </w:endnote>
  <w:endnote w:type="continuationSeparator" w:id="0">
    <w:p w14:paraId="6C4A6072" w14:textId="77777777" w:rsidR="00501DCB" w:rsidRDefault="00501DCB">
      <w:r>
        <w:continuationSeparator/>
      </w:r>
    </w:p>
    <w:p w14:paraId="7C62DE29" w14:textId="77777777" w:rsidR="00501DCB" w:rsidRDefault="00501DCB"/>
  </w:endnote>
  <w:endnote w:type="continuationNotice" w:id="1">
    <w:p w14:paraId="11AD53F8" w14:textId="77777777" w:rsidR="00501DCB" w:rsidRDefault="00501D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 TL">
    <w:panose1 w:val="020B0504020202020204"/>
    <w:charset w:val="BA"/>
    <w:family w:val="swiss"/>
    <w:pitch w:val="variable"/>
    <w:sig w:usb0="800002AF" w:usb1="5000204A" w:usb2="00000000" w:usb3="00000000" w:csb0="0000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2BE24" w14:textId="6FA45571" w:rsidR="00502A28" w:rsidRDefault="00502A28" w:rsidP="00502A28">
    <w:pPr>
      <w:pStyle w:val="Kjene"/>
      <w:jc w:val="both"/>
    </w:pPr>
    <w:fldSimple w:instr=" FILENAME   \* MERGEFORMAT ">
      <w:r w:rsidRPr="00502A28">
        <w:rPr>
          <w:noProof/>
          <w:sz w:val="20"/>
          <w:szCs w:val="20"/>
        </w:rPr>
        <w:t>ZMnotp3_030315</w:t>
      </w:r>
    </w:fldSimple>
    <w:r w:rsidRPr="006B42E1">
      <w:rPr>
        <w:sz w:val="20"/>
      </w:rPr>
      <w:t xml:space="preserve">; </w:t>
    </w:r>
    <w:r w:rsidRPr="008C331E">
      <w:rPr>
        <w:sz w:val="20"/>
      </w:rPr>
      <w:t>Ministru kabineta noteikumi „</w:t>
    </w:r>
    <w:r w:rsidRPr="00D266A6">
      <w:rPr>
        <w:sz w:val="20"/>
      </w:rPr>
      <w:t>Tiešo maksājumu piešķiršanas kārtība lauksaimniekiem</w:t>
    </w:r>
    <w:r w:rsidRPr="008C331E">
      <w:rPr>
        <w:sz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4CC7C" w14:textId="77777777" w:rsidR="000D5757" w:rsidRPr="009D0FDD" w:rsidRDefault="00E972B6" w:rsidP="009D0FDD">
    <w:pPr>
      <w:pStyle w:val="Kjene"/>
      <w:jc w:val="both"/>
    </w:pPr>
    <w:r>
      <w:fldChar w:fldCharType="begin"/>
    </w:r>
    <w:r>
      <w:instrText xml:space="preserve"> FILENAME   \* MERGEFORMAT </w:instrText>
    </w:r>
    <w:r>
      <w:fldChar w:fldCharType="separate"/>
    </w:r>
    <w:r w:rsidR="00502A28" w:rsidRPr="00502A28">
      <w:rPr>
        <w:noProof/>
        <w:sz w:val="20"/>
        <w:szCs w:val="20"/>
      </w:rPr>
      <w:t>ZMnotp3_030315</w:t>
    </w:r>
    <w:r>
      <w:rPr>
        <w:noProof/>
        <w:sz w:val="20"/>
        <w:szCs w:val="20"/>
      </w:rPr>
      <w:fldChar w:fldCharType="end"/>
    </w:r>
    <w:r w:rsidR="000D5757" w:rsidRPr="006B42E1">
      <w:rPr>
        <w:sz w:val="20"/>
      </w:rPr>
      <w:t xml:space="preserve">; </w:t>
    </w:r>
    <w:r w:rsidR="000D5757" w:rsidRPr="008C331E">
      <w:rPr>
        <w:sz w:val="20"/>
      </w:rPr>
      <w:t>Ministru kabineta noteikumi „</w:t>
    </w:r>
    <w:r w:rsidR="000D5757" w:rsidRPr="00D266A6">
      <w:rPr>
        <w:sz w:val="20"/>
      </w:rPr>
      <w:t>Tiešo maksājumu piešķiršanas kārtība lauksaimniekiem</w:t>
    </w:r>
    <w:r w:rsidR="000D5757" w:rsidRPr="008C331E">
      <w:rPr>
        <w:sz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87B71" w14:textId="77777777" w:rsidR="004522BD" w:rsidRDefault="00E972B6" w:rsidP="009D0FDD">
    <w:pPr>
      <w:pStyle w:val="Kjene"/>
      <w:jc w:val="both"/>
    </w:pPr>
    <w:r>
      <w:fldChar w:fldCharType="begin"/>
    </w:r>
    <w:r>
      <w:instrText xml:space="preserve"> FILENAME   \* MERGEFORMAT </w:instrText>
    </w:r>
    <w:r>
      <w:fldChar w:fldCharType="separate"/>
    </w:r>
    <w:r w:rsidR="00502A28" w:rsidRPr="00502A28">
      <w:rPr>
        <w:noProof/>
        <w:sz w:val="20"/>
        <w:szCs w:val="20"/>
      </w:rPr>
      <w:t>ZMnotp3_030315</w:t>
    </w:r>
    <w:r>
      <w:rPr>
        <w:noProof/>
        <w:sz w:val="20"/>
        <w:szCs w:val="20"/>
      </w:rPr>
      <w:fldChar w:fldCharType="end"/>
    </w:r>
    <w:r w:rsidR="004522BD" w:rsidRPr="006B42E1">
      <w:rPr>
        <w:sz w:val="20"/>
      </w:rPr>
      <w:t xml:space="preserve">; </w:t>
    </w:r>
    <w:r w:rsidR="004522BD" w:rsidRPr="008C331E">
      <w:rPr>
        <w:sz w:val="20"/>
      </w:rPr>
      <w:t>Ministru kabineta noteikumi „</w:t>
    </w:r>
    <w:r w:rsidR="004522BD" w:rsidRPr="00D266A6">
      <w:rPr>
        <w:sz w:val="20"/>
      </w:rPr>
      <w:t>Tiešo maksājumu piešķiršanas kārtība lauksaimniekiem</w:t>
    </w:r>
    <w:r w:rsidR="004522BD" w:rsidRPr="008C331E">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47EAD" w14:textId="77777777" w:rsidR="00501DCB" w:rsidRDefault="00501DCB">
      <w:r>
        <w:separator/>
      </w:r>
    </w:p>
    <w:p w14:paraId="162C7AC8" w14:textId="77777777" w:rsidR="00501DCB" w:rsidRDefault="00501DCB"/>
  </w:footnote>
  <w:footnote w:type="continuationSeparator" w:id="0">
    <w:p w14:paraId="16401732" w14:textId="77777777" w:rsidR="00501DCB" w:rsidRDefault="00501DCB">
      <w:r>
        <w:continuationSeparator/>
      </w:r>
    </w:p>
    <w:p w14:paraId="33C69A94" w14:textId="77777777" w:rsidR="00501DCB" w:rsidRDefault="00501DCB"/>
  </w:footnote>
  <w:footnote w:type="continuationNotice" w:id="1">
    <w:p w14:paraId="5412FD4D" w14:textId="77777777" w:rsidR="00501DCB" w:rsidRDefault="00501D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974583"/>
      <w:docPartObj>
        <w:docPartGallery w:val="Page Numbers (Top of Page)"/>
        <w:docPartUnique/>
      </w:docPartObj>
    </w:sdtPr>
    <w:sdtEndPr>
      <w:rPr>
        <w:noProof/>
      </w:rPr>
    </w:sdtEndPr>
    <w:sdtContent>
      <w:p w14:paraId="15AB5434" w14:textId="2BD49EC6" w:rsidR="00502A28" w:rsidRDefault="00502A28">
        <w:pPr>
          <w:pStyle w:val="Galvene"/>
          <w:jc w:val="center"/>
        </w:pPr>
        <w:r>
          <w:fldChar w:fldCharType="begin"/>
        </w:r>
        <w:r>
          <w:instrText xml:space="preserve"> PAGE   \* MERGEFORMAT </w:instrText>
        </w:r>
        <w:r>
          <w:fldChar w:fldCharType="separate"/>
        </w:r>
        <w:r w:rsidR="00E972B6">
          <w:rPr>
            <w:noProof/>
          </w:rPr>
          <w:t>6</w:t>
        </w:r>
        <w:r>
          <w:rPr>
            <w:noProof/>
          </w:rPr>
          <w:fldChar w:fldCharType="end"/>
        </w:r>
      </w:p>
    </w:sdtContent>
  </w:sdt>
  <w:p w14:paraId="73C8BAA8" w14:textId="77777777" w:rsidR="00502A28" w:rsidRDefault="00502A28">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83852" w14:textId="77777777" w:rsidR="000D5757" w:rsidRDefault="000D5757" w:rsidP="003130C5">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9A5A238" w14:textId="77777777" w:rsidR="000D5757" w:rsidRDefault="000D5757">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440B7" w14:textId="77777777" w:rsidR="000D5757" w:rsidRDefault="000D5757" w:rsidP="003130C5">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972B6">
      <w:rPr>
        <w:rStyle w:val="Lappusesnumurs"/>
        <w:noProof/>
      </w:rPr>
      <w:t>7</w:t>
    </w:r>
    <w:r>
      <w:rPr>
        <w:rStyle w:val="Lappusesnumurs"/>
      </w:rPr>
      <w:fldChar w:fldCharType="end"/>
    </w:r>
  </w:p>
  <w:p w14:paraId="5FC399F3" w14:textId="77777777" w:rsidR="000D5757" w:rsidRDefault="000D5757">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ADC32" w14:textId="77777777" w:rsidR="004522BD" w:rsidRDefault="004522BD" w:rsidP="003130C5">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EFE2390" w14:textId="77777777" w:rsidR="004522BD" w:rsidRDefault="004522BD">
    <w:pPr>
      <w:pStyle w:val="Galve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8343687"/>
      <w:docPartObj>
        <w:docPartGallery w:val="Page Numbers (Top of Page)"/>
        <w:docPartUnique/>
      </w:docPartObj>
    </w:sdtPr>
    <w:sdtEndPr/>
    <w:sdtContent>
      <w:p w14:paraId="20529401" w14:textId="77777777" w:rsidR="004522BD" w:rsidRDefault="004522BD">
        <w:pPr>
          <w:pStyle w:val="Galvene"/>
          <w:jc w:val="center"/>
        </w:pPr>
        <w:r>
          <w:fldChar w:fldCharType="begin"/>
        </w:r>
        <w:r>
          <w:instrText>PAGE   \* MERGEFORMAT</w:instrText>
        </w:r>
        <w:r>
          <w:fldChar w:fldCharType="separate"/>
        </w:r>
        <w:r w:rsidR="00E972B6">
          <w:rPr>
            <w:noProof/>
          </w:rPr>
          <w:t>8</w:t>
        </w:r>
        <w:r>
          <w:fldChar w:fldCharType="end"/>
        </w:r>
      </w:p>
    </w:sdtContent>
  </w:sdt>
  <w:p w14:paraId="1B04AFD3" w14:textId="77777777" w:rsidR="004522BD" w:rsidRPr="00113BD0" w:rsidRDefault="004522BD" w:rsidP="00113BD0">
    <w:pPr>
      <w:pStyle w:val="Galvene"/>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F67"/>
    <w:multiLevelType w:val="hybridMultilevel"/>
    <w:tmpl w:val="F49807EA"/>
    <w:lvl w:ilvl="0" w:tplc="03948C7E">
      <w:start w:val="1"/>
      <w:numFmt w:val="decimal"/>
      <w:lvlText w:val="%1."/>
      <w:lvlJc w:val="left"/>
      <w:pPr>
        <w:ind w:left="1080" w:hanging="360"/>
      </w:pPr>
      <w:rPr>
        <w:rFonts w:ascii="Calibri" w:hAnsi="Calibri" w:hint="default"/>
        <w:b/>
        <w:i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58604BB"/>
    <w:multiLevelType w:val="multilevel"/>
    <w:tmpl w:val="9CD89B2A"/>
    <w:lvl w:ilvl="0">
      <w:start w:val="1"/>
      <w:numFmt w:val="decimal"/>
      <w:pStyle w:val="Nodalasnosaukums"/>
      <w:lvlText w:val="%1."/>
      <w:lvlJc w:val="left"/>
      <w:pPr>
        <w:ind w:left="360" w:hanging="360"/>
      </w:pPr>
      <w:rPr>
        <w:rFonts w:hint="default"/>
      </w:rPr>
    </w:lvl>
    <w:lvl w:ilvl="1">
      <w:start w:val="1"/>
      <w:numFmt w:val="decimal"/>
      <w:pStyle w:val="A-nodala"/>
      <w:lvlText w:val="%1.%2."/>
      <w:lvlJc w:val="left"/>
      <w:pPr>
        <w:ind w:left="2134" w:hanging="432"/>
      </w:pPr>
      <w:rPr>
        <w:rFonts w:hint="default"/>
      </w:rPr>
    </w:lvl>
    <w:lvl w:ilvl="2">
      <w:start w:val="1"/>
      <w:numFmt w:val="decimal"/>
      <w:pStyle w:val="2-A-nodal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5190AFB"/>
    <w:multiLevelType w:val="hybridMultilevel"/>
    <w:tmpl w:val="547C68C2"/>
    <w:lvl w:ilvl="0" w:tplc="D446F84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5FE5C79"/>
    <w:multiLevelType w:val="hybridMultilevel"/>
    <w:tmpl w:val="4AB21D3C"/>
    <w:lvl w:ilvl="0" w:tplc="0F9AC686">
      <w:start w:val="1"/>
      <w:numFmt w:val="decimal"/>
      <w:lvlText w:val="2.%1."/>
      <w:lvlJc w:val="left"/>
      <w:pPr>
        <w:ind w:left="1080" w:hanging="360"/>
      </w:pPr>
      <w:rPr>
        <w:rFonts w:hint="default"/>
        <w:b w:val="0"/>
        <w:i w:val="0"/>
        <w:sz w:val="28"/>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77E020A"/>
    <w:multiLevelType w:val="hybridMultilevel"/>
    <w:tmpl w:val="F3886210"/>
    <w:lvl w:ilvl="0" w:tplc="8B6E9338">
      <w:start w:val="1"/>
      <w:numFmt w:val="decimal"/>
      <w:lvlText w:val="%1."/>
      <w:lvlJc w:val="left"/>
      <w:pPr>
        <w:ind w:left="720" w:hanging="360"/>
      </w:pPr>
      <w:rPr>
        <w:rFonts w:ascii="Times New Roman" w:hAnsi="Times New Roman" w:cs="Times New Roman" w:hint="default"/>
        <w:b/>
        <w:i w:val="0"/>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82A2CDF"/>
    <w:multiLevelType w:val="hybridMultilevel"/>
    <w:tmpl w:val="56FA19F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9812029"/>
    <w:multiLevelType w:val="multilevel"/>
    <w:tmpl w:val="4F32C13A"/>
    <w:styleLink w:val="noteikumi"/>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9F03D49"/>
    <w:multiLevelType w:val="hybridMultilevel"/>
    <w:tmpl w:val="CD12C8FE"/>
    <w:lvl w:ilvl="0" w:tplc="638670E6">
      <w:start w:val="1"/>
      <w:numFmt w:val="bullet"/>
      <w:lvlText w:val="-"/>
      <w:lvlJc w:val="left"/>
      <w:pPr>
        <w:ind w:left="780" w:hanging="360"/>
      </w:pPr>
      <w:rPr>
        <w:rFonts w:ascii="Swiss TL" w:hAnsi="Swiss T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BB17E7B"/>
    <w:multiLevelType w:val="multilevel"/>
    <w:tmpl w:val="4F32C13A"/>
    <w:numStyleLink w:val="noteikumi"/>
  </w:abstractNum>
  <w:abstractNum w:abstractNumId="9">
    <w:nsid w:val="1BDF0052"/>
    <w:multiLevelType w:val="hybridMultilevel"/>
    <w:tmpl w:val="5692A934"/>
    <w:lvl w:ilvl="0" w:tplc="E2CA07F4">
      <w:start w:val="1"/>
      <w:numFmt w:val="decimal"/>
      <w:pStyle w:val="Parnormnum"/>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0">
    <w:nsid w:val="1D99315A"/>
    <w:multiLevelType w:val="hybridMultilevel"/>
    <w:tmpl w:val="2ADC8A2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4574E51"/>
    <w:multiLevelType w:val="hybridMultilevel"/>
    <w:tmpl w:val="770C7416"/>
    <w:lvl w:ilvl="0" w:tplc="638670E6">
      <w:start w:val="1"/>
      <w:numFmt w:val="bullet"/>
      <w:lvlText w:val="-"/>
      <w:lvlJc w:val="left"/>
      <w:pPr>
        <w:ind w:left="780" w:hanging="360"/>
      </w:pPr>
      <w:rPr>
        <w:rFonts w:ascii="Swiss TL" w:hAnsi="Swiss T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8F44121"/>
    <w:multiLevelType w:val="hybridMultilevel"/>
    <w:tmpl w:val="E974CE8A"/>
    <w:lvl w:ilvl="0" w:tplc="1132F23C">
      <w:start w:val="1"/>
      <w:numFmt w:val="decimal"/>
      <w:lvlText w:val="%1."/>
      <w:lvlJc w:val="left"/>
      <w:pPr>
        <w:ind w:left="9291" w:hanging="360"/>
      </w:pPr>
      <w:rPr>
        <w:rFonts w:ascii="Times New Roman" w:hAnsi="Times New Roman" w:hint="default"/>
        <w:b/>
        <w:i w:val="0"/>
        <w:sz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300444AC"/>
    <w:multiLevelType w:val="hybridMultilevel"/>
    <w:tmpl w:val="85A0E172"/>
    <w:lvl w:ilvl="0" w:tplc="04260001">
      <w:start w:val="1"/>
      <w:numFmt w:val="bullet"/>
      <w:lvlText w:val=""/>
      <w:lvlJc w:val="left"/>
      <w:pPr>
        <w:ind w:left="84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4">
    <w:nsid w:val="3AB73F31"/>
    <w:multiLevelType w:val="hybridMultilevel"/>
    <w:tmpl w:val="E6FE576C"/>
    <w:lvl w:ilvl="0" w:tplc="04260001">
      <w:start w:val="1"/>
      <w:numFmt w:val="bullet"/>
      <w:lvlText w:val=""/>
      <w:lvlJc w:val="left"/>
      <w:pPr>
        <w:ind w:left="1140" w:hanging="360"/>
      </w:pPr>
      <w:rPr>
        <w:rFonts w:ascii="Symbol" w:hAnsi="Symbol"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5">
    <w:nsid w:val="3B1B4135"/>
    <w:multiLevelType w:val="hybridMultilevel"/>
    <w:tmpl w:val="815E97CA"/>
    <w:lvl w:ilvl="0" w:tplc="638670E6">
      <w:start w:val="1"/>
      <w:numFmt w:val="bullet"/>
      <w:lvlText w:val="-"/>
      <w:lvlJc w:val="left"/>
      <w:pPr>
        <w:ind w:left="780" w:hanging="360"/>
      </w:pPr>
      <w:rPr>
        <w:rFonts w:ascii="Swiss TL" w:hAnsi="Swiss T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0221294"/>
    <w:multiLevelType w:val="multilevel"/>
    <w:tmpl w:val="394C968A"/>
    <w:lvl w:ilvl="0">
      <w:start w:val="1"/>
      <w:numFmt w:val="decimal"/>
      <w:pStyle w:val="Punkts"/>
      <w:lvlText w:val="%1."/>
      <w:lvlJc w:val="left"/>
      <w:pPr>
        <w:ind w:left="1070" w:hanging="360"/>
      </w:pPr>
      <w:rPr>
        <w:rFonts w:hint="default"/>
        <w:sz w:val="28"/>
        <w:szCs w:val="28"/>
      </w:rPr>
    </w:lvl>
    <w:lvl w:ilvl="1">
      <w:start w:val="1"/>
      <w:numFmt w:val="decimal"/>
      <w:pStyle w:val="A-punkts"/>
      <w:lvlText w:val="%1.%2."/>
      <w:lvlJc w:val="left"/>
      <w:pPr>
        <w:ind w:left="1709" w:hanging="432"/>
      </w:pPr>
      <w:rPr>
        <w:rFonts w:hint="default"/>
      </w:rPr>
    </w:lvl>
    <w:lvl w:ilvl="2">
      <w:start w:val="1"/>
      <w:numFmt w:val="decimal"/>
      <w:pStyle w:val="2-A-punkts"/>
      <w:lvlText w:val="%1.%2.%3."/>
      <w:lvlJc w:val="left"/>
      <w:pPr>
        <w:ind w:left="4751" w:hanging="504"/>
      </w:pPr>
      <w:rPr>
        <w:rFonts w:hint="default"/>
      </w:rPr>
    </w:lvl>
    <w:lvl w:ilvl="3">
      <w:start w:val="1"/>
      <w:numFmt w:val="decimal"/>
      <w:pStyle w:val="3-A-punkts"/>
      <w:lvlText w:val="%1.%2.%3.%4."/>
      <w:lvlJc w:val="left"/>
      <w:pPr>
        <w:ind w:left="3995" w:hanging="1008"/>
      </w:pPr>
      <w:rPr>
        <w:rFonts w:hint="default"/>
      </w:rPr>
    </w:lvl>
    <w:lvl w:ilvl="4">
      <w:start w:val="1"/>
      <w:numFmt w:val="decimal"/>
      <w:lvlText w:val="%1.%2.%3.%4.%5."/>
      <w:lvlJc w:val="left"/>
      <w:pPr>
        <w:ind w:left="4499" w:hanging="792"/>
      </w:pPr>
      <w:rPr>
        <w:rFonts w:hint="default"/>
      </w:rPr>
    </w:lvl>
    <w:lvl w:ilvl="5">
      <w:start w:val="1"/>
      <w:numFmt w:val="decimal"/>
      <w:lvlText w:val="%1.%2.%3.%4.%5.%6."/>
      <w:lvlJc w:val="left"/>
      <w:pPr>
        <w:ind w:left="5003" w:hanging="936"/>
      </w:pPr>
      <w:rPr>
        <w:rFonts w:hint="default"/>
      </w:rPr>
    </w:lvl>
    <w:lvl w:ilvl="6">
      <w:start w:val="1"/>
      <w:numFmt w:val="decimal"/>
      <w:lvlText w:val="%1.%2.%3.%4.%5.%6.%7."/>
      <w:lvlJc w:val="left"/>
      <w:pPr>
        <w:ind w:left="5507" w:hanging="1080"/>
      </w:pPr>
      <w:rPr>
        <w:rFonts w:hint="default"/>
      </w:rPr>
    </w:lvl>
    <w:lvl w:ilvl="7">
      <w:start w:val="1"/>
      <w:numFmt w:val="decimal"/>
      <w:lvlText w:val="%1.%2.%3.%4.%5.%6.%7.%8."/>
      <w:lvlJc w:val="left"/>
      <w:pPr>
        <w:ind w:left="6011" w:hanging="1224"/>
      </w:pPr>
      <w:rPr>
        <w:rFonts w:hint="default"/>
      </w:rPr>
    </w:lvl>
    <w:lvl w:ilvl="8">
      <w:start w:val="1"/>
      <w:numFmt w:val="decimal"/>
      <w:lvlText w:val="%1.%2.%3.%4.%5.%6.%7.%8.%9."/>
      <w:lvlJc w:val="left"/>
      <w:pPr>
        <w:ind w:left="6587" w:hanging="1440"/>
      </w:pPr>
      <w:rPr>
        <w:rFonts w:hint="default"/>
      </w:rPr>
    </w:lvl>
  </w:abstractNum>
  <w:abstractNum w:abstractNumId="17">
    <w:nsid w:val="40FF30FF"/>
    <w:multiLevelType w:val="hybridMultilevel"/>
    <w:tmpl w:val="B62402B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41C86200"/>
    <w:multiLevelType w:val="hybridMultilevel"/>
    <w:tmpl w:val="DFE610C8"/>
    <w:lvl w:ilvl="0" w:tplc="638670E6">
      <w:start w:val="1"/>
      <w:numFmt w:val="bullet"/>
      <w:lvlText w:val="-"/>
      <w:lvlJc w:val="left"/>
      <w:pPr>
        <w:ind w:left="780" w:hanging="360"/>
      </w:pPr>
      <w:rPr>
        <w:rFonts w:ascii="Swiss TL" w:hAnsi="Swiss T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45CD0ECA"/>
    <w:multiLevelType w:val="hybridMultilevel"/>
    <w:tmpl w:val="3C3E9DC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51C004DC"/>
    <w:multiLevelType w:val="multilevel"/>
    <w:tmpl w:val="3000EE6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2096C20"/>
    <w:multiLevelType w:val="hybridMultilevel"/>
    <w:tmpl w:val="94E8224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55E876EF"/>
    <w:multiLevelType w:val="hybridMultilevel"/>
    <w:tmpl w:val="016E16F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57314002"/>
    <w:multiLevelType w:val="multilevel"/>
    <w:tmpl w:val="7AEC3302"/>
    <w:lvl w:ilvl="0">
      <w:start w:val="1"/>
      <w:numFmt w:val="decimal"/>
      <w:lvlText w:val="%1."/>
      <w:lvlJc w:val="left"/>
      <w:pPr>
        <w:ind w:left="360"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5889516C"/>
    <w:multiLevelType w:val="hybridMultilevel"/>
    <w:tmpl w:val="DFAC8D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5B6A3394"/>
    <w:multiLevelType w:val="hybridMultilevel"/>
    <w:tmpl w:val="41E667F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35162CF"/>
    <w:multiLevelType w:val="hybridMultilevel"/>
    <w:tmpl w:val="F97828C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6F9E581F"/>
    <w:multiLevelType w:val="multilevel"/>
    <w:tmpl w:val="2CB0E030"/>
    <w:lvl w:ilvl="0">
      <w:start w:val="1"/>
      <w:numFmt w:val="decimal"/>
      <w:lvlText w:val="%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2B60232"/>
    <w:multiLevelType w:val="hybridMultilevel"/>
    <w:tmpl w:val="414A2B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4B10DB5"/>
    <w:multiLevelType w:val="hybridMultilevel"/>
    <w:tmpl w:val="E570AAEC"/>
    <w:lvl w:ilvl="0" w:tplc="638670E6">
      <w:start w:val="1"/>
      <w:numFmt w:val="bullet"/>
      <w:lvlText w:val="-"/>
      <w:lvlJc w:val="left"/>
      <w:pPr>
        <w:ind w:left="840" w:hanging="360"/>
      </w:pPr>
      <w:rPr>
        <w:rFonts w:ascii="Swiss TL" w:hAnsi="Swiss T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0">
    <w:nsid w:val="776772E0"/>
    <w:multiLevelType w:val="hybridMultilevel"/>
    <w:tmpl w:val="8B362E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7B594B9E"/>
    <w:multiLevelType w:val="hybridMultilevel"/>
    <w:tmpl w:val="36B6611E"/>
    <w:lvl w:ilvl="0" w:tplc="9D2E6A5E">
      <w:start w:val="1"/>
      <w:numFmt w:val="decimal"/>
      <w:lvlText w:val="%1."/>
      <w:lvlJc w:val="center"/>
      <w:pPr>
        <w:ind w:left="1440" w:hanging="360"/>
      </w:pPr>
      <w:rPr>
        <w:rFonts w:ascii="Times New Roman" w:hAnsi="Times New Roman" w:hint="default"/>
        <w:b/>
        <w:i w:val="0"/>
        <w:caps w:val="0"/>
        <w:strike w:val="0"/>
        <w:dstrike w:val="0"/>
        <w:vanish w:val="0"/>
        <w:sz w:val="28"/>
        <w:vertAlign w:val="baseline"/>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nsid w:val="7DA57442"/>
    <w:multiLevelType w:val="hybridMultilevel"/>
    <w:tmpl w:val="22241F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F1A571F"/>
    <w:multiLevelType w:val="hybridMultilevel"/>
    <w:tmpl w:val="8392E8B6"/>
    <w:lvl w:ilvl="0" w:tplc="3332548A">
      <w:start w:val="1"/>
      <w:numFmt w:val="decimal"/>
      <w:lvlText w:val="%1."/>
      <w:lvlJc w:val="left"/>
      <w:pPr>
        <w:ind w:left="360" w:hanging="360"/>
      </w:pPr>
      <w:rPr>
        <w:rFonts w:ascii="Times New Roman" w:hAnsi="Times New Roman" w:hint="default"/>
        <w:b w:val="0"/>
        <w:i w:val="0"/>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FE6687B"/>
    <w:multiLevelType w:val="hybridMultilevel"/>
    <w:tmpl w:val="033C95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8"/>
  </w:num>
  <w:num w:numId="5">
    <w:abstractNumId w:val="1"/>
  </w:num>
  <w:num w:numId="6">
    <w:abstractNumId w:val="27"/>
  </w:num>
  <w:num w:numId="7">
    <w:abstractNumId w:val="33"/>
  </w:num>
  <w:num w:numId="8">
    <w:abstractNumId w:val="12"/>
  </w:num>
  <w:num w:numId="9">
    <w:abstractNumId w:val="16"/>
  </w:num>
  <w:num w:numId="10">
    <w:abstractNumId w:val="32"/>
  </w:num>
  <w:num w:numId="11">
    <w:abstractNumId w:val="28"/>
  </w:num>
  <w:num w:numId="12">
    <w:abstractNumId w:val="16"/>
  </w:num>
  <w:num w:numId="13">
    <w:abstractNumId w:val="16"/>
  </w:num>
  <w:num w:numId="14">
    <w:abstractNumId w:val="16"/>
  </w:num>
  <w:num w:numId="15">
    <w:abstractNumId w:val="25"/>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7"/>
  </w:num>
  <w:num w:numId="19">
    <w:abstractNumId w:val="15"/>
  </w:num>
  <w:num w:numId="20">
    <w:abstractNumId w:val="18"/>
  </w:num>
  <w:num w:numId="21">
    <w:abstractNumId w:val="29"/>
  </w:num>
  <w:num w:numId="22">
    <w:abstractNumId w:val="23"/>
  </w:num>
  <w:num w:numId="23">
    <w:abstractNumId w:val="20"/>
  </w:num>
  <w:num w:numId="24">
    <w:abstractNumId w:val="0"/>
  </w:num>
  <w:num w:numId="25">
    <w:abstractNumId w:val="4"/>
  </w:num>
  <w:num w:numId="26">
    <w:abstractNumId w:val="2"/>
  </w:num>
  <w:num w:numId="27">
    <w:abstractNumId w:val="34"/>
  </w:num>
  <w:num w:numId="28">
    <w:abstractNumId w:val="24"/>
  </w:num>
  <w:num w:numId="29">
    <w:abstractNumId w:val="26"/>
  </w:num>
  <w:num w:numId="30">
    <w:abstractNumId w:val="17"/>
  </w:num>
  <w:num w:numId="31">
    <w:abstractNumId w:val="5"/>
  </w:num>
  <w:num w:numId="32">
    <w:abstractNumId w:val="22"/>
  </w:num>
  <w:num w:numId="33">
    <w:abstractNumId w:val="14"/>
  </w:num>
  <w:num w:numId="34">
    <w:abstractNumId w:val="10"/>
  </w:num>
  <w:num w:numId="35">
    <w:abstractNumId w:val="21"/>
  </w:num>
  <w:num w:numId="36">
    <w:abstractNumId w:val="13"/>
  </w:num>
  <w:num w:numId="37">
    <w:abstractNumId w:val="19"/>
  </w:num>
  <w:num w:numId="38">
    <w:abstractNumId w:val="31"/>
  </w:num>
  <w:num w:numId="39">
    <w:abstractNumId w:val="16"/>
  </w:num>
  <w:num w:numId="40">
    <w:abstractNumId w:val="16"/>
  </w:num>
  <w:num w:numId="41">
    <w:abstractNumId w:val="16"/>
  </w:num>
  <w:num w:numId="42">
    <w:abstractNumId w:val="16"/>
  </w:num>
  <w:num w:numId="43">
    <w:abstractNumId w:val="30"/>
  </w:num>
  <w:num w:numId="44">
    <w:abstractNumId w:val="16"/>
  </w:num>
  <w:num w:numId="45">
    <w:abstractNumId w:val="16"/>
  </w:num>
  <w:num w:numId="46">
    <w:abstractNumId w:val="16"/>
  </w:num>
  <w:num w:numId="47">
    <w:abstractNumId w:val="16"/>
  </w:num>
  <w:num w:numId="48">
    <w:abstractNumId w:val="16"/>
  </w:num>
  <w:num w:numId="49">
    <w:abstractNumId w:val="16"/>
  </w:num>
  <w:num w:numId="5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061"/>
    <w:rsid w:val="00000537"/>
    <w:rsid w:val="00000FAD"/>
    <w:rsid w:val="000018C8"/>
    <w:rsid w:val="00001C8A"/>
    <w:rsid w:val="00001E59"/>
    <w:rsid w:val="00001EAA"/>
    <w:rsid w:val="00001ED1"/>
    <w:rsid w:val="00002301"/>
    <w:rsid w:val="00002796"/>
    <w:rsid w:val="000027F1"/>
    <w:rsid w:val="0000323C"/>
    <w:rsid w:val="00003360"/>
    <w:rsid w:val="0000441A"/>
    <w:rsid w:val="000050DF"/>
    <w:rsid w:val="000055EC"/>
    <w:rsid w:val="00005793"/>
    <w:rsid w:val="000057E0"/>
    <w:rsid w:val="00005BB6"/>
    <w:rsid w:val="00006028"/>
    <w:rsid w:val="000064E4"/>
    <w:rsid w:val="00006941"/>
    <w:rsid w:val="000069AB"/>
    <w:rsid w:val="00007642"/>
    <w:rsid w:val="00010075"/>
    <w:rsid w:val="00010DFA"/>
    <w:rsid w:val="000111F3"/>
    <w:rsid w:val="00012010"/>
    <w:rsid w:val="00012297"/>
    <w:rsid w:val="000125C2"/>
    <w:rsid w:val="000126FC"/>
    <w:rsid w:val="00013427"/>
    <w:rsid w:val="000135D0"/>
    <w:rsid w:val="00013F9B"/>
    <w:rsid w:val="00014018"/>
    <w:rsid w:val="00014056"/>
    <w:rsid w:val="000148D4"/>
    <w:rsid w:val="00014D5A"/>
    <w:rsid w:val="000163E6"/>
    <w:rsid w:val="00016555"/>
    <w:rsid w:val="0001708B"/>
    <w:rsid w:val="00017900"/>
    <w:rsid w:val="00017ED0"/>
    <w:rsid w:val="0002060D"/>
    <w:rsid w:val="00020F12"/>
    <w:rsid w:val="00021D57"/>
    <w:rsid w:val="0002231D"/>
    <w:rsid w:val="00022AA1"/>
    <w:rsid w:val="00022EAD"/>
    <w:rsid w:val="00022FA8"/>
    <w:rsid w:val="00023208"/>
    <w:rsid w:val="000233ED"/>
    <w:rsid w:val="000234AE"/>
    <w:rsid w:val="00024230"/>
    <w:rsid w:val="000245D7"/>
    <w:rsid w:val="00024B1F"/>
    <w:rsid w:val="00024D02"/>
    <w:rsid w:val="00024D4E"/>
    <w:rsid w:val="0002506D"/>
    <w:rsid w:val="00025E23"/>
    <w:rsid w:val="000269E3"/>
    <w:rsid w:val="0002769D"/>
    <w:rsid w:val="00027EDA"/>
    <w:rsid w:val="000308DA"/>
    <w:rsid w:val="00030A89"/>
    <w:rsid w:val="000311A9"/>
    <w:rsid w:val="00031334"/>
    <w:rsid w:val="00031AD3"/>
    <w:rsid w:val="00031D9B"/>
    <w:rsid w:val="0003206D"/>
    <w:rsid w:val="00032670"/>
    <w:rsid w:val="00033062"/>
    <w:rsid w:val="000335EB"/>
    <w:rsid w:val="00034586"/>
    <w:rsid w:val="00034B34"/>
    <w:rsid w:val="00035261"/>
    <w:rsid w:val="000352A1"/>
    <w:rsid w:val="000353CA"/>
    <w:rsid w:val="0003569B"/>
    <w:rsid w:val="00035AD6"/>
    <w:rsid w:val="00035B4E"/>
    <w:rsid w:val="0003677B"/>
    <w:rsid w:val="00037693"/>
    <w:rsid w:val="00037A6E"/>
    <w:rsid w:val="000400DE"/>
    <w:rsid w:val="000408A8"/>
    <w:rsid w:val="00040932"/>
    <w:rsid w:val="00040DE0"/>
    <w:rsid w:val="00041FDC"/>
    <w:rsid w:val="000422A7"/>
    <w:rsid w:val="0004236D"/>
    <w:rsid w:val="00042FCA"/>
    <w:rsid w:val="00043E77"/>
    <w:rsid w:val="000441CA"/>
    <w:rsid w:val="00044249"/>
    <w:rsid w:val="0004441D"/>
    <w:rsid w:val="0004451A"/>
    <w:rsid w:val="0004590A"/>
    <w:rsid w:val="00045AAD"/>
    <w:rsid w:val="00045C9C"/>
    <w:rsid w:val="00050083"/>
    <w:rsid w:val="00050589"/>
    <w:rsid w:val="00050E34"/>
    <w:rsid w:val="0005165A"/>
    <w:rsid w:val="00051DCE"/>
    <w:rsid w:val="00052207"/>
    <w:rsid w:val="0005274C"/>
    <w:rsid w:val="00052D9F"/>
    <w:rsid w:val="0005398E"/>
    <w:rsid w:val="00053B09"/>
    <w:rsid w:val="000544C7"/>
    <w:rsid w:val="0005467D"/>
    <w:rsid w:val="00054C48"/>
    <w:rsid w:val="00055429"/>
    <w:rsid w:val="0005569D"/>
    <w:rsid w:val="00056B93"/>
    <w:rsid w:val="00056D5F"/>
    <w:rsid w:val="000600C6"/>
    <w:rsid w:val="000623C7"/>
    <w:rsid w:val="00062F77"/>
    <w:rsid w:val="0006314A"/>
    <w:rsid w:val="000638C4"/>
    <w:rsid w:val="0006461D"/>
    <w:rsid w:val="00064970"/>
    <w:rsid w:val="00065280"/>
    <w:rsid w:val="000660D5"/>
    <w:rsid w:val="00066405"/>
    <w:rsid w:val="00066CF3"/>
    <w:rsid w:val="0006712A"/>
    <w:rsid w:val="00067647"/>
    <w:rsid w:val="00067913"/>
    <w:rsid w:val="00067A8F"/>
    <w:rsid w:val="00067D1A"/>
    <w:rsid w:val="000713DB"/>
    <w:rsid w:val="00071ABA"/>
    <w:rsid w:val="00071AF4"/>
    <w:rsid w:val="00072634"/>
    <w:rsid w:val="00072E2F"/>
    <w:rsid w:val="00073B52"/>
    <w:rsid w:val="00074630"/>
    <w:rsid w:val="000746B6"/>
    <w:rsid w:val="00074E82"/>
    <w:rsid w:val="000757EC"/>
    <w:rsid w:val="00075CB8"/>
    <w:rsid w:val="00076436"/>
    <w:rsid w:val="00077213"/>
    <w:rsid w:val="000772C6"/>
    <w:rsid w:val="000776EA"/>
    <w:rsid w:val="00077FF3"/>
    <w:rsid w:val="00080A4E"/>
    <w:rsid w:val="00080E96"/>
    <w:rsid w:val="000813C8"/>
    <w:rsid w:val="00082960"/>
    <w:rsid w:val="00082A8D"/>
    <w:rsid w:val="00083E3A"/>
    <w:rsid w:val="0008438F"/>
    <w:rsid w:val="00084597"/>
    <w:rsid w:val="000849B4"/>
    <w:rsid w:val="00084C4D"/>
    <w:rsid w:val="000854A2"/>
    <w:rsid w:val="000854FC"/>
    <w:rsid w:val="0008568C"/>
    <w:rsid w:val="0008572B"/>
    <w:rsid w:val="00085794"/>
    <w:rsid w:val="0008703D"/>
    <w:rsid w:val="00087401"/>
    <w:rsid w:val="0008796A"/>
    <w:rsid w:val="00090D41"/>
    <w:rsid w:val="00090D59"/>
    <w:rsid w:val="0009148A"/>
    <w:rsid w:val="00091978"/>
    <w:rsid w:val="000919E2"/>
    <w:rsid w:val="0009265A"/>
    <w:rsid w:val="00092E2F"/>
    <w:rsid w:val="00093740"/>
    <w:rsid w:val="0009413E"/>
    <w:rsid w:val="000946DA"/>
    <w:rsid w:val="000947E0"/>
    <w:rsid w:val="000951B9"/>
    <w:rsid w:val="000951E6"/>
    <w:rsid w:val="00095930"/>
    <w:rsid w:val="000960DB"/>
    <w:rsid w:val="0009636E"/>
    <w:rsid w:val="00097B3B"/>
    <w:rsid w:val="000A06A1"/>
    <w:rsid w:val="000A0761"/>
    <w:rsid w:val="000A0EF2"/>
    <w:rsid w:val="000A0F3E"/>
    <w:rsid w:val="000A11C2"/>
    <w:rsid w:val="000A1579"/>
    <w:rsid w:val="000A1ADB"/>
    <w:rsid w:val="000A1BA6"/>
    <w:rsid w:val="000A1ECA"/>
    <w:rsid w:val="000A26B4"/>
    <w:rsid w:val="000A30E7"/>
    <w:rsid w:val="000A3D3F"/>
    <w:rsid w:val="000A3E04"/>
    <w:rsid w:val="000A438C"/>
    <w:rsid w:val="000A4618"/>
    <w:rsid w:val="000A498E"/>
    <w:rsid w:val="000A4BB9"/>
    <w:rsid w:val="000A505F"/>
    <w:rsid w:val="000A57B8"/>
    <w:rsid w:val="000A5B64"/>
    <w:rsid w:val="000A62BB"/>
    <w:rsid w:val="000A7854"/>
    <w:rsid w:val="000A793E"/>
    <w:rsid w:val="000A794A"/>
    <w:rsid w:val="000A7E95"/>
    <w:rsid w:val="000B0486"/>
    <w:rsid w:val="000B05AF"/>
    <w:rsid w:val="000B0799"/>
    <w:rsid w:val="000B112C"/>
    <w:rsid w:val="000B180B"/>
    <w:rsid w:val="000B1F60"/>
    <w:rsid w:val="000B2C7F"/>
    <w:rsid w:val="000B32F4"/>
    <w:rsid w:val="000B3B6F"/>
    <w:rsid w:val="000B42B1"/>
    <w:rsid w:val="000B53A6"/>
    <w:rsid w:val="000B60CA"/>
    <w:rsid w:val="000B6372"/>
    <w:rsid w:val="000B6814"/>
    <w:rsid w:val="000B7532"/>
    <w:rsid w:val="000B7AD1"/>
    <w:rsid w:val="000C01D2"/>
    <w:rsid w:val="000C026C"/>
    <w:rsid w:val="000C0582"/>
    <w:rsid w:val="000C0840"/>
    <w:rsid w:val="000C0C0C"/>
    <w:rsid w:val="000C166A"/>
    <w:rsid w:val="000C17DD"/>
    <w:rsid w:val="000C22C4"/>
    <w:rsid w:val="000C35FF"/>
    <w:rsid w:val="000C4259"/>
    <w:rsid w:val="000C5457"/>
    <w:rsid w:val="000C546F"/>
    <w:rsid w:val="000C70DF"/>
    <w:rsid w:val="000C7350"/>
    <w:rsid w:val="000D0148"/>
    <w:rsid w:val="000D0AC6"/>
    <w:rsid w:val="000D0C92"/>
    <w:rsid w:val="000D0CF9"/>
    <w:rsid w:val="000D1260"/>
    <w:rsid w:val="000D164B"/>
    <w:rsid w:val="000D1864"/>
    <w:rsid w:val="000D1D9C"/>
    <w:rsid w:val="000D1E68"/>
    <w:rsid w:val="000D235D"/>
    <w:rsid w:val="000D281F"/>
    <w:rsid w:val="000D2889"/>
    <w:rsid w:val="000D304C"/>
    <w:rsid w:val="000D321D"/>
    <w:rsid w:val="000D3768"/>
    <w:rsid w:val="000D3E44"/>
    <w:rsid w:val="000D4C30"/>
    <w:rsid w:val="000D52D8"/>
    <w:rsid w:val="000D5578"/>
    <w:rsid w:val="000D5757"/>
    <w:rsid w:val="000D60A3"/>
    <w:rsid w:val="000D7479"/>
    <w:rsid w:val="000D7C47"/>
    <w:rsid w:val="000D7D0E"/>
    <w:rsid w:val="000E0D46"/>
    <w:rsid w:val="000E1723"/>
    <w:rsid w:val="000E18CD"/>
    <w:rsid w:val="000E1FC7"/>
    <w:rsid w:val="000E2313"/>
    <w:rsid w:val="000E23BB"/>
    <w:rsid w:val="000E3546"/>
    <w:rsid w:val="000E3749"/>
    <w:rsid w:val="000E37B9"/>
    <w:rsid w:val="000E3821"/>
    <w:rsid w:val="000E3A20"/>
    <w:rsid w:val="000E4DBE"/>
    <w:rsid w:val="000E50AE"/>
    <w:rsid w:val="000E5150"/>
    <w:rsid w:val="000E5FF5"/>
    <w:rsid w:val="000E68EA"/>
    <w:rsid w:val="000E6D29"/>
    <w:rsid w:val="000E6D94"/>
    <w:rsid w:val="000E7758"/>
    <w:rsid w:val="000E7C16"/>
    <w:rsid w:val="000F00A6"/>
    <w:rsid w:val="000F03C4"/>
    <w:rsid w:val="000F078B"/>
    <w:rsid w:val="000F0EE3"/>
    <w:rsid w:val="000F1090"/>
    <w:rsid w:val="000F1483"/>
    <w:rsid w:val="000F1A9B"/>
    <w:rsid w:val="000F2ECB"/>
    <w:rsid w:val="000F3768"/>
    <w:rsid w:val="000F3F93"/>
    <w:rsid w:val="000F46AB"/>
    <w:rsid w:val="000F49F0"/>
    <w:rsid w:val="000F4F9A"/>
    <w:rsid w:val="000F57B7"/>
    <w:rsid w:val="00100035"/>
    <w:rsid w:val="001004B1"/>
    <w:rsid w:val="00100BBC"/>
    <w:rsid w:val="001012DA"/>
    <w:rsid w:val="00101D9F"/>
    <w:rsid w:val="0010238A"/>
    <w:rsid w:val="001027CD"/>
    <w:rsid w:val="00103B2B"/>
    <w:rsid w:val="00104184"/>
    <w:rsid w:val="0010419A"/>
    <w:rsid w:val="001045AE"/>
    <w:rsid w:val="00105834"/>
    <w:rsid w:val="00105BB5"/>
    <w:rsid w:val="001064C6"/>
    <w:rsid w:val="00106673"/>
    <w:rsid w:val="00107262"/>
    <w:rsid w:val="0010742A"/>
    <w:rsid w:val="001076B7"/>
    <w:rsid w:val="00107D80"/>
    <w:rsid w:val="00107E53"/>
    <w:rsid w:val="001103C9"/>
    <w:rsid w:val="00110D1F"/>
    <w:rsid w:val="00111919"/>
    <w:rsid w:val="00111B49"/>
    <w:rsid w:val="00111D12"/>
    <w:rsid w:val="001124BF"/>
    <w:rsid w:val="0011286C"/>
    <w:rsid w:val="00112A48"/>
    <w:rsid w:val="00112A8F"/>
    <w:rsid w:val="00112AFA"/>
    <w:rsid w:val="0011304B"/>
    <w:rsid w:val="0011354E"/>
    <w:rsid w:val="0011378B"/>
    <w:rsid w:val="00113ADD"/>
    <w:rsid w:val="00113BD0"/>
    <w:rsid w:val="00113D6B"/>
    <w:rsid w:val="00113DAE"/>
    <w:rsid w:val="001144F8"/>
    <w:rsid w:val="0011467B"/>
    <w:rsid w:val="00114D05"/>
    <w:rsid w:val="0011642E"/>
    <w:rsid w:val="00117D95"/>
    <w:rsid w:val="0012011F"/>
    <w:rsid w:val="00120314"/>
    <w:rsid w:val="0012056C"/>
    <w:rsid w:val="0012121E"/>
    <w:rsid w:val="00121A55"/>
    <w:rsid w:val="00121F90"/>
    <w:rsid w:val="00122EE8"/>
    <w:rsid w:val="00123083"/>
    <w:rsid w:val="00123265"/>
    <w:rsid w:val="00123D18"/>
    <w:rsid w:val="00123D2A"/>
    <w:rsid w:val="00123E51"/>
    <w:rsid w:val="00124376"/>
    <w:rsid w:val="001249B1"/>
    <w:rsid w:val="00124A0E"/>
    <w:rsid w:val="00124C8E"/>
    <w:rsid w:val="00124CCE"/>
    <w:rsid w:val="00124E00"/>
    <w:rsid w:val="001256AD"/>
    <w:rsid w:val="001259FC"/>
    <w:rsid w:val="00125B0E"/>
    <w:rsid w:val="00126382"/>
    <w:rsid w:val="00126488"/>
    <w:rsid w:val="00126A9A"/>
    <w:rsid w:val="0012712A"/>
    <w:rsid w:val="00127D04"/>
    <w:rsid w:val="00127DAF"/>
    <w:rsid w:val="00130EE6"/>
    <w:rsid w:val="00131411"/>
    <w:rsid w:val="00132A97"/>
    <w:rsid w:val="00133323"/>
    <w:rsid w:val="0013413B"/>
    <w:rsid w:val="00134331"/>
    <w:rsid w:val="0013433B"/>
    <w:rsid w:val="001345E5"/>
    <w:rsid w:val="00134D7E"/>
    <w:rsid w:val="00136501"/>
    <w:rsid w:val="001400B8"/>
    <w:rsid w:val="001408B8"/>
    <w:rsid w:val="00142252"/>
    <w:rsid w:val="001423C2"/>
    <w:rsid w:val="001425E6"/>
    <w:rsid w:val="00142A56"/>
    <w:rsid w:val="00143FC7"/>
    <w:rsid w:val="001442D1"/>
    <w:rsid w:val="0014440E"/>
    <w:rsid w:val="0014452E"/>
    <w:rsid w:val="0014501E"/>
    <w:rsid w:val="00145291"/>
    <w:rsid w:val="0014614D"/>
    <w:rsid w:val="0014708E"/>
    <w:rsid w:val="00147467"/>
    <w:rsid w:val="0014768C"/>
    <w:rsid w:val="0014791B"/>
    <w:rsid w:val="0015040E"/>
    <w:rsid w:val="00150F27"/>
    <w:rsid w:val="00151253"/>
    <w:rsid w:val="00151454"/>
    <w:rsid w:val="00151765"/>
    <w:rsid w:val="00151EB4"/>
    <w:rsid w:val="001520EE"/>
    <w:rsid w:val="0015233B"/>
    <w:rsid w:val="00152414"/>
    <w:rsid w:val="00152445"/>
    <w:rsid w:val="001524FF"/>
    <w:rsid w:val="00152D33"/>
    <w:rsid w:val="0015372F"/>
    <w:rsid w:val="00153B64"/>
    <w:rsid w:val="00153D39"/>
    <w:rsid w:val="0015422A"/>
    <w:rsid w:val="001543EE"/>
    <w:rsid w:val="0015462D"/>
    <w:rsid w:val="001549F6"/>
    <w:rsid w:val="00154B22"/>
    <w:rsid w:val="00155307"/>
    <w:rsid w:val="0015619B"/>
    <w:rsid w:val="001562D8"/>
    <w:rsid w:val="00156A40"/>
    <w:rsid w:val="00156AA4"/>
    <w:rsid w:val="00156AB1"/>
    <w:rsid w:val="00157DCF"/>
    <w:rsid w:val="00160426"/>
    <w:rsid w:val="0016049A"/>
    <w:rsid w:val="00160C7E"/>
    <w:rsid w:val="00160CBC"/>
    <w:rsid w:val="001618D3"/>
    <w:rsid w:val="00162555"/>
    <w:rsid w:val="00162A85"/>
    <w:rsid w:val="001630B0"/>
    <w:rsid w:val="0016346F"/>
    <w:rsid w:val="00163547"/>
    <w:rsid w:val="00164278"/>
    <w:rsid w:val="001642F9"/>
    <w:rsid w:val="00164510"/>
    <w:rsid w:val="00164CEC"/>
    <w:rsid w:val="00165759"/>
    <w:rsid w:val="001657A8"/>
    <w:rsid w:val="00165D9A"/>
    <w:rsid w:val="0016621F"/>
    <w:rsid w:val="0016658C"/>
    <w:rsid w:val="00166A10"/>
    <w:rsid w:val="00166FE0"/>
    <w:rsid w:val="001678C3"/>
    <w:rsid w:val="0016797D"/>
    <w:rsid w:val="0017029D"/>
    <w:rsid w:val="00170F3A"/>
    <w:rsid w:val="00171067"/>
    <w:rsid w:val="00171AD5"/>
    <w:rsid w:val="00171F75"/>
    <w:rsid w:val="0017221C"/>
    <w:rsid w:val="0017222F"/>
    <w:rsid w:val="00172B72"/>
    <w:rsid w:val="00173750"/>
    <w:rsid w:val="00174674"/>
    <w:rsid w:val="00174AA5"/>
    <w:rsid w:val="00174E75"/>
    <w:rsid w:val="001753F6"/>
    <w:rsid w:val="00175CB1"/>
    <w:rsid w:val="00175D2D"/>
    <w:rsid w:val="001761A2"/>
    <w:rsid w:val="00176FB0"/>
    <w:rsid w:val="00177002"/>
    <w:rsid w:val="00177A0E"/>
    <w:rsid w:val="00177B1E"/>
    <w:rsid w:val="00180661"/>
    <w:rsid w:val="00180AF1"/>
    <w:rsid w:val="0018168A"/>
    <w:rsid w:val="00181946"/>
    <w:rsid w:val="00182B04"/>
    <w:rsid w:val="0018569B"/>
    <w:rsid w:val="001863E8"/>
    <w:rsid w:val="00186452"/>
    <w:rsid w:val="00187033"/>
    <w:rsid w:val="00187479"/>
    <w:rsid w:val="0018775E"/>
    <w:rsid w:val="00187991"/>
    <w:rsid w:val="00187F12"/>
    <w:rsid w:val="00187FA4"/>
    <w:rsid w:val="001907C9"/>
    <w:rsid w:val="001916D2"/>
    <w:rsid w:val="001916D8"/>
    <w:rsid w:val="00191F47"/>
    <w:rsid w:val="001924E0"/>
    <w:rsid w:val="00192798"/>
    <w:rsid w:val="00193675"/>
    <w:rsid w:val="00193B0B"/>
    <w:rsid w:val="00193D82"/>
    <w:rsid w:val="00193F2C"/>
    <w:rsid w:val="0019414D"/>
    <w:rsid w:val="00194267"/>
    <w:rsid w:val="00194703"/>
    <w:rsid w:val="001950F8"/>
    <w:rsid w:val="001957CF"/>
    <w:rsid w:val="00195A67"/>
    <w:rsid w:val="00195A9F"/>
    <w:rsid w:val="00195E04"/>
    <w:rsid w:val="001972FD"/>
    <w:rsid w:val="001A019F"/>
    <w:rsid w:val="001A0C1E"/>
    <w:rsid w:val="001A1B67"/>
    <w:rsid w:val="001A1C98"/>
    <w:rsid w:val="001A2240"/>
    <w:rsid w:val="001A238C"/>
    <w:rsid w:val="001A4471"/>
    <w:rsid w:val="001A57A6"/>
    <w:rsid w:val="001A6A69"/>
    <w:rsid w:val="001A6CFA"/>
    <w:rsid w:val="001A73EE"/>
    <w:rsid w:val="001B06CE"/>
    <w:rsid w:val="001B161C"/>
    <w:rsid w:val="001B231B"/>
    <w:rsid w:val="001B252B"/>
    <w:rsid w:val="001B2869"/>
    <w:rsid w:val="001B35F9"/>
    <w:rsid w:val="001B3849"/>
    <w:rsid w:val="001B4A93"/>
    <w:rsid w:val="001B4E6E"/>
    <w:rsid w:val="001B57E1"/>
    <w:rsid w:val="001B5BB3"/>
    <w:rsid w:val="001B5CD5"/>
    <w:rsid w:val="001B5F76"/>
    <w:rsid w:val="001B60D2"/>
    <w:rsid w:val="001B610A"/>
    <w:rsid w:val="001B65A5"/>
    <w:rsid w:val="001B67B6"/>
    <w:rsid w:val="001B6A79"/>
    <w:rsid w:val="001C09A3"/>
    <w:rsid w:val="001C1586"/>
    <w:rsid w:val="001C24FD"/>
    <w:rsid w:val="001C263C"/>
    <w:rsid w:val="001C34F5"/>
    <w:rsid w:val="001C3DF9"/>
    <w:rsid w:val="001C40E3"/>
    <w:rsid w:val="001C41B2"/>
    <w:rsid w:val="001C42C8"/>
    <w:rsid w:val="001C43C5"/>
    <w:rsid w:val="001C4C02"/>
    <w:rsid w:val="001C4D99"/>
    <w:rsid w:val="001C5385"/>
    <w:rsid w:val="001C568A"/>
    <w:rsid w:val="001C5D1B"/>
    <w:rsid w:val="001C63B1"/>
    <w:rsid w:val="001C661A"/>
    <w:rsid w:val="001C6DD2"/>
    <w:rsid w:val="001C73D5"/>
    <w:rsid w:val="001C7603"/>
    <w:rsid w:val="001C7ED5"/>
    <w:rsid w:val="001D0554"/>
    <w:rsid w:val="001D25B5"/>
    <w:rsid w:val="001D2DCD"/>
    <w:rsid w:val="001D3268"/>
    <w:rsid w:val="001D3767"/>
    <w:rsid w:val="001D3BF4"/>
    <w:rsid w:val="001D3E35"/>
    <w:rsid w:val="001D49DF"/>
    <w:rsid w:val="001D4F35"/>
    <w:rsid w:val="001D5948"/>
    <w:rsid w:val="001D5CAF"/>
    <w:rsid w:val="001D5D29"/>
    <w:rsid w:val="001D6A5A"/>
    <w:rsid w:val="001E0C05"/>
    <w:rsid w:val="001E0CF7"/>
    <w:rsid w:val="001E19B8"/>
    <w:rsid w:val="001E2801"/>
    <w:rsid w:val="001E3587"/>
    <w:rsid w:val="001E3BB2"/>
    <w:rsid w:val="001E460A"/>
    <w:rsid w:val="001E4B8F"/>
    <w:rsid w:val="001E4C99"/>
    <w:rsid w:val="001E5104"/>
    <w:rsid w:val="001E560B"/>
    <w:rsid w:val="001E6278"/>
    <w:rsid w:val="001E745E"/>
    <w:rsid w:val="001E7A9D"/>
    <w:rsid w:val="001E7C28"/>
    <w:rsid w:val="001E7F08"/>
    <w:rsid w:val="001F0522"/>
    <w:rsid w:val="001F064A"/>
    <w:rsid w:val="001F0F3D"/>
    <w:rsid w:val="001F1B21"/>
    <w:rsid w:val="001F200B"/>
    <w:rsid w:val="001F2729"/>
    <w:rsid w:val="001F2DA4"/>
    <w:rsid w:val="001F39EB"/>
    <w:rsid w:val="001F4027"/>
    <w:rsid w:val="001F4E7C"/>
    <w:rsid w:val="001F5BB3"/>
    <w:rsid w:val="001F5C3C"/>
    <w:rsid w:val="001F6979"/>
    <w:rsid w:val="001F6D70"/>
    <w:rsid w:val="001F7246"/>
    <w:rsid w:val="001F739D"/>
    <w:rsid w:val="001F757F"/>
    <w:rsid w:val="001F7789"/>
    <w:rsid w:val="001F7CEF"/>
    <w:rsid w:val="0020013D"/>
    <w:rsid w:val="0020042A"/>
    <w:rsid w:val="0020099B"/>
    <w:rsid w:val="00200A5E"/>
    <w:rsid w:val="00201154"/>
    <w:rsid w:val="00201F44"/>
    <w:rsid w:val="002026C4"/>
    <w:rsid w:val="00202927"/>
    <w:rsid w:val="002036AF"/>
    <w:rsid w:val="002040F4"/>
    <w:rsid w:val="002049F4"/>
    <w:rsid w:val="0020547B"/>
    <w:rsid w:val="0020588B"/>
    <w:rsid w:val="00205EF4"/>
    <w:rsid w:val="00206572"/>
    <w:rsid w:val="002067DC"/>
    <w:rsid w:val="00206E59"/>
    <w:rsid w:val="0020748F"/>
    <w:rsid w:val="002077B4"/>
    <w:rsid w:val="002079D0"/>
    <w:rsid w:val="00207CD6"/>
    <w:rsid w:val="00207E8C"/>
    <w:rsid w:val="00207FF5"/>
    <w:rsid w:val="00210804"/>
    <w:rsid w:val="0021127F"/>
    <w:rsid w:val="00211533"/>
    <w:rsid w:val="002125EE"/>
    <w:rsid w:val="002126FE"/>
    <w:rsid w:val="0021296E"/>
    <w:rsid w:val="00212987"/>
    <w:rsid w:val="00213141"/>
    <w:rsid w:val="00213764"/>
    <w:rsid w:val="002139B8"/>
    <w:rsid w:val="00213E56"/>
    <w:rsid w:val="00215440"/>
    <w:rsid w:val="002160E1"/>
    <w:rsid w:val="00216A52"/>
    <w:rsid w:val="00216AB1"/>
    <w:rsid w:val="00217D24"/>
    <w:rsid w:val="002205DA"/>
    <w:rsid w:val="00220893"/>
    <w:rsid w:val="00220F19"/>
    <w:rsid w:val="00221E92"/>
    <w:rsid w:val="0022253E"/>
    <w:rsid w:val="002232C9"/>
    <w:rsid w:val="00223852"/>
    <w:rsid w:val="00223954"/>
    <w:rsid w:val="0022474A"/>
    <w:rsid w:val="002247EC"/>
    <w:rsid w:val="0022492A"/>
    <w:rsid w:val="002252B8"/>
    <w:rsid w:val="002253DC"/>
    <w:rsid w:val="0022643B"/>
    <w:rsid w:val="00226B41"/>
    <w:rsid w:val="002305F3"/>
    <w:rsid w:val="0023080B"/>
    <w:rsid w:val="00231509"/>
    <w:rsid w:val="002323B8"/>
    <w:rsid w:val="00233452"/>
    <w:rsid w:val="002334CA"/>
    <w:rsid w:val="0023352A"/>
    <w:rsid w:val="00233738"/>
    <w:rsid w:val="00234C0A"/>
    <w:rsid w:val="00236142"/>
    <w:rsid w:val="002361BC"/>
    <w:rsid w:val="00236F59"/>
    <w:rsid w:val="00237706"/>
    <w:rsid w:val="00240322"/>
    <w:rsid w:val="002408ED"/>
    <w:rsid w:val="002409C6"/>
    <w:rsid w:val="00240A4B"/>
    <w:rsid w:val="00240D26"/>
    <w:rsid w:val="00241981"/>
    <w:rsid w:val="0024254A"/>
    <w:rsid w:val="00242DA3"/>
    <w:rsid w:val="002433DB"/>
    <w:rsid w:val="002440FB"/>
    <w:rsid w:val="00244127"/>
    <w:rsid w:val="0024532F"/>
    <w:rsid w:val="002456D3"/>
    <w:rsid w:val="00245968"/>
    <w:rsid w:val="00245CC8"/>
    <w:rsid w:val="00246B81"/>
    <w:rsid w:val="002470C4"/>
    <w:rsid w:val="0025015C"/>
    <w:rsid w:val="00250405"/>
    <w:rsid w:val="00250438"/>
    <w:rsid w:val="0025111D"/>
    <w:rsid w:val="00251144"/>
    <w:rsid w:val="00251767"/>
    <w:rsid w:val="00251D0A"/>
    <w:rsid w:val="00251D5F"/>
    <w:rsid w:val="00252B0F"/>
    <w:rsid w:val="00253680"/>
    <w:rsid w:val="002539A0"/>
    <w:rsid w:val="00253A3F"/>
    <w:rsid w:val="00254026"/>
    <w:rsid w:val="002545C2"/>
    <w:rsid w:val="00254CCB"/>
    <w:rsid w:val="00254DA4"/>
    <w:rsid w:val="002555F9"/>
    <w:rsid w:val="0025615E"/>
    <w:rsid w:val="00257306"/>
    <w:rsid w:val="00257819"/>
    <w:rsid w:val="00257B83"/>
    <w:rsid w:val="0026001B"/>
    <w:rsid w:val="00260081"/>
    <w:rsid w:val="00260E0F"/>
    <w:rsid w:val="0026169E"/>
    <w:rsid w:val="00262096"/>
    <w:rsid w:val="002621F3"/>
    <w:rsid w:val="002622F4"/>
    <w:rsid w:val="0026287B"/>
    <w:rsid w:val="00263F5A"/>
    <w:rsid w:val="002643D6"/>
    <w:rsid w:val="00265D54"/>
    <w:rsid w:val="002661FC"/>
    <w:rsid w:val="00267300"/>
    <w:rsid w:val="00270254"/>
    <w:rsid w:val="00270AA8"/>
    <w:rsid w:val="00270CDD"/>
    <w:rsid w:val="002719CC"/>
    <w:rsid w:val="0027211C"/>
    <w:rsid w:val="00272D97"/>
    <w:rsid w:val="00272FD9"/>
    <w:rsid w:val="0027454E"/>
    <w:rsid w:val="002745D9"/>
    <w:rsid w:val="002746BB"/>
    <w:rsid w:val="00274E85"/>
    <w:rsid w:val="002757F3"/>
    <w:rsid w:val="0027587F"/>
    <w:rsid w:val="00275E5C"/>
    <w:rsid w:val="002774B0"/>
    <w:rsid w:val="002777CC"/>
    <w:rsid w:val="00277D32"/>
    <w:rsid w:val="002809BE"/>
    <w:rsid w:val="00280B28"/>
    <w:rsid w:val="00280C2C"/>
    <w:rsid w:val="00280DB9"/>
    <w:rsid w:val="002815B3"/>
    <w:rsid w:val="00282420"/>
    <w:rsid w:val="00282895"/>
    <w:rsid w:val="002843CF"/>
    <w:rsid w:val="002846C2"/>
    <w:rsid w:val="00284C23"/>
    <w:rsid w:val="002856C8"/>
    <w:rsid w:val="002856CF"/>
    <w:rsid w:val="00286461"/>
    <w:rsid w:val="002873D0"/>
    <w:rsid w:val="002879CF"/>
    <w:rsid w:val="002900C0"/>
    <w:rsid w:val="002902A8"/>
    <w:rsid w:val="00290957"/>
    <w:rsid w:val="00290DB5"/>
    <w:rsid w:val="00291A38"/>
    <w:rsid w:val="00292875"/>
    <w:rsid w:val="0029291D"/>
    <w:rsid w:val="00293313"/>
    <w:rsid w:val="00293A86"/>
    <w:rsid w:val="00293F2D"/>
    <w:rsid w:val="0029412E"/>
    <w:rsid w:val="0029450F"/>
    <w:rsid w:val="00294C23"/>
    <w:rsid w:val="0029519A"/>
    <w:rsid w:val="002951E8"/>
    <w:rsid w:val="00295B3D"/>
    <w:rsid w:val="00295F1C"/>
    <w:rsid w:val="0029681D"/>
    <w:rsid w:val="00296952"/>
    <w:rsid w:val="0029778A"/>
    <w:rsid w:val="00297C6F"/>
    <w:rsid w:val="002A0728"/>
    <w:rsid w:val="002A094F"/>
    <w:rsid w:val="002A0F78"/>
    <w:rsid w:val="002A159F"/>
    <w:rsid w:val="002A2031"/>
    <w:rsid w:val="002A2349"/>
    <w:rsid w:val="002A2965"/>
    <w:rsid w:val="002A30EE"/>
    <w:rsid w:val="002A32BB"/>
    <w:rsid w:val="002A3352"/>
    <w:rsid w:val="002A4B4D"/>
    <w:rsid w:val="002A4E7A"/>
    <w:rsid w:val="002A51F8"/>
    <w:rsid w:val="002A5A45"/>
    <w:rsid w:val="002A5B9A"/>
    <w:rsid w:val="002A6124"/>
    <w:rsid w:val="002A658A"/>
    <w:rsid w:val="002A699C"/>
    <w:rsid w:val="002A6C1D"/>
    <w:rsid w:val="002A79FD"/>
    <w:rsid w:val="002A7B48"/>
    <w:rsid w:val="002A7FFD"/>
    <w:rsid w:val="002B005E"/>
    <w:rsid w:val="002B01EF"/>
    <w:rsid w:val="002B0AB9"/>
    <w:rsid w:val="002B0BB9"/>
    <w:rsid w:val="002B0BE2"/>
    <w:rsid w:val="002B0EAE"/>
    <w:rsid w:val="002B13CB"/>
    <w:rsid w:val="002B1CBF"/>
    <w:rsid w:val="002B1EDC"/>
    <w:rsid w:val="002B2B68"/>
    <w:rsid w:val="002B2EB8"/>
    <w:rsid w:val="002B3085"/>
    <w:rsid w:val="002B334C"/>
    <w:rsid w:val="002B4C0E"/>
    <w:rsid w:val="002B52C3"/>
    <w:rsid w:val="002B6348"/>
    <w:rsid w:val="002B73F5"/>
    <w:rsid w:val="002C0A68"/>
    <w:rsid w:val="002C1696"/>
    <w:rsid w:val="002C16E0"/>
    <w:rsid w:val="002C1A68"/>
    <w:rsid w:val="002C1AD3"/>
    <w:rsid w:val="002C1D06"/>
    <w:rsid w:val="002C1FC6"/>
    <w:rsid w:val="002C27B1"/>
    <w:rsid w:val="002C2C42"/>
    <w:rsid w:val="002C314B"/>
    <w:rsid w:val="002C4114"/>
    <w:rsid w:val="002C41BF"/>
    <w:rsid w:val="002C5A97"/>
    <w:rsid w:val="002C60D0"/>
    <w:rsid w:val="002C628A"/>
    <w:rsid w:val="002C6854"/>
    <w:rsid w:val="002C6B1A"/>
    <w:rsid w:val="002C6D24"/>
    <w:rsid w:val="002C73EF"/>
    <w:rsid w:val="002C7C2F"/>
    <w:rsid w:val="002D1098"/>
    <w:rsid w:val="002D144D"/>
    <w:rsid w:val="002D29DA"/>
    <w:rsid w:val="002D2C19"/>
    <w:rsid w:val="002D3D09"/>
    <w:rsid w:val="002D46C8"/>
    <w:rsid w:val="002D46E4"/>
    <w:rsid w:val="002D481E"/>
    <w:rsid w:val="002D6472"/>
    <w:rsid w:val="002D70F4"/>
    <w:rsid w:val="002D760B"/>
    <w:rsid w:val="002D7784"/>
    <w:rsid w:val="002E085A"/>
    <w:rsid w:val="002E1E1B"/>
    <w:rsid w:val="002E281A"/>
    <w:rsid w:val="002E2E7D"/>
    <w:rsid w:val="002E32E9"/>
    <w:rsid w:val="002E34CE"/>
    <w:rsid w:val="002E3B7D"/>
    <w:rsid w:val="002E51ED"/>
    <w:rsid w:val="002E5E3B"/>
    <w:rsid w:val="002E5FFD"/>
    <w:rsid w:val="002E6963"/>
    <w:rsid w:val="002E6E6D"/>
    <w:rsid w:val="002E73DB"/>
    <w:rsid w:val="002E76BD"/>
    <w:rsid w:val="002E7882"/>
    <w:rsid w:val="002E7CED"/>
    <w:rsid w:val="002F0850"/>
    <w:rsid w:val="002F121A"/>
    <w:rsid w:val="002F1589"/>
    <w:rsid w:val="002F2931"/>
    <w:rsid w:val="002F2EE1"/>
    <w:rsid w:val="002F34AB"/>
    <w:rsid w:val="002F3D22"/>
    <w:rsid w:val="002F4693"/>
    <w:rsid w:val="002F4725"/>
    <w:rsid w:val="002F5529"/>
    <w:rsid w:val="002F57D8"/>
    <w:rsid w:val="002F57F8"/>
    <w:rsid w:val="002F5908"/>
    <w:rsid w:val="002F5B66"/>
    <w:rsid w:val="002F5D80"/>
    <w:rsid w:val="002F5E36"/>
    <w:rsid w:val="002F71DA"/>
    <w:rsid w:val="002F722C"/>
    <w:rsid w:val="002F79C0"/>
    <w:rsid w:val="0030157F"/>
    <w:rsid w:val="00301729"/>
    <w:rsid w:val="00301CA5"/>
    <w:rsid w:val="00302205"/>
    <w:rsid w:val="0030270E"/>
    <w:rsid w:val="003040E3"/>
    <w:rsid w:val="00304560"/>
    <w:rsid w:val="00304E54"/>
    <w:rsid w:val="00305C39"/>
    <w:rsid w:val="003072AD"/>
    <w:rsid w:val="00307BFC"/>
    <w:rsid w:val="0031058A"/>
    <w:rsid w:val="00310838"/>
    <w:rsid w:val="00311004"/>
    <w:rsid w:val="00311036"/>
    <w:rsid w:val="00311866"/>
    <w:rsid w:val="00311BC4"/>
    <w:rsid w:val="00312AE7"/>
    <w:rsid w:val="00312E4C"/>
    <w:rsid w:val="003130C5"/>
    <w:rsid w:val="00313164"/>
    <w:rsid w:val="0031387B"/>
    <w:rsid w:val="00314DE4"/>
    <w:rsid w:val="00314E96"/>
    <w:rsid w:val="003153E5"/>
    <w:rsid w:val="00315AA3"/>
    <w:rsid w:val="00316389"/>
    <w:rsid w:val="00316F83"/>
    <w:rsid w:val="00317B5C"/>
    <w:rsid w:val="00317CB6"/>
    <w:rsid w:val="00317D55"/>
    <w:rsid w:val="00320936"/>
    <w:rsid w:val="00321424"/>
    <w:rsid w:val="00321FA6"/>
    <w:rsid w:val="00322712"/>
    <w:rsid w:val="00322991"/>
    <w:rsid w:val="003243E7"/>
    <w:rsid w:val="003251D7"/>
    <w:rsid w:val="0032560F"/>
    <w:rsid w:val="00325CAD"/>
    <w:rsid w:val="0032614F"/>
    <w:rsid w:val="00326658"/>
    <w:rsid w:val="00326AD1"/>
    <w:rsid w:val="00326C99"/>
    <w:rsid w:val="00327847"/>
    <w:rsid w:val="00327D6C"/>
    <w:rsid w:val="0033026A"/>
    <w:rsid w:val="0033083C"/>
    <w:rsid w:val="00330AE7"/>
    <w:rsid w:val="00331456"/>
    <w:rsid w:val="00331608"/>
    <w:rsid w:val="0033199E"/>
    <w:rsid w:val="00332A13"/>
    <w:rsid w:val="003334C1"/>
    <w:rsid w:val="003335E2"/>
    <w:rsid w:val="0033486F"/>
    <w:rsid w:val="00335038"/>
    <w:rsid w:val="003356D5"/>
    <w:rsid w:val="00335CD1"/>
    <w:rsid w:val="00336D7E"/>
    <w:rsid w:val="00336D9B"/>
    <w:rsid w:val="003370D4"/>
    <w:rsid w:val="0033763B"/>
    <w:rsid w:val="00340585"/>
    <w:rsid w:val="00340732"/>
    <w:rsid w:val="00340D6A"/>
    <w:rsid w:val="00341047"/>
    <w:rsid w:val="00341F12"/>
    <w:rsid w:val="0034323F"/>
    <w:rsid w:val="00343548"/>
    <w:rsid w:val="0034406A"/>
    <w:rsid w:val="003449AF"/>
    <w:rsid w:val="00345657"/>
    <w:rsid w:val="003456EE"/>
    <w:rsid w:val="00345809"/>
    <w:rsid w:val="003466CC"/>
    <w:rsid w:val="00347A00"/>
    <w:rsid w:val="00347C8C"/>
    <w:rsid w:val="00347D23"/>
    <w:rsid w:val="0035139F"/>
    <w:rsid w:val="0035200D"/>
    <w:rsid w:val="00352754"/>
    <w:rsid w:val="00353778"/>
    <w:rsid w:val="003537C3"/>
    <w:rsid w:val="00353982"/>
    <w:rsid w:val="00353C3F"/>
    <w:rsid w:val="00353FF7"/>
    <w:rsid w:val="003544D4"/>
    <w:rsid w:val="003552D0"/>
    <w:rsid w:val="003568C7"/>
    <w:rsid w:val="003569C3"/>
    <w:rsid w:val="003579D9"/>
    <w:rsid w:val="0036013B"/>
    <w:rsid w:val="00360536"/>
    <w:rsid w:val="0036123F"/>
    <w:rsid w:val="00361C77"/>
    <w:rsid w:val="00361FCD"/>
    <w:rsid w:val="00363168"/>
    <w:rsid w:val="003632E9"/>
    <w:rsid w:val="003637F3"/>
    <w:rsid w:val="00363DC7"/>
    <w:rsid w:val="00364474"/>
    <w:rsid w:val="0036512F"/>
    <w:rsid w:val="0036514D"/>
    <w:rsid w:val="003678E5"/>
    <w:rsid w:val="00367D20"/>
    <w:rsid w:val="00367D29"/>
    <w:rsid w:val="003700A1"/>
    <w:rsid w:val="00371F3D"/>
    <w:rsid w:val="0037269B"/>
    <w:rsid w:val="003733E8"/>
    <w:rsid w:val="00373414"/>
    <w:rsid w:val="003734F7"/>
    <w:rsid w:val="00373BD8"/>
    <w:rsid w:val="00373C3E"/>
    <w:rsid w:val="00373C77"/>
    <w:rsid w:val="0037419F"/>
    <w:rsid w:val="00374470"/>
    <w:rsid w:val="00375044"/>
    <w:rsid w:val="00377764"/>
    <w:rsid w:val="0038007F"/>
    <w:rsid w:val="003808D5"/>
    <w:rsid w:val="00380B38"/>
    <w:rsid w:val="00380C31"/>
    <w:rsid w:val="00382912"/>
    <w:rsid w:val="00382CF1"/>
    <w:rsid w:val="0038307D"/>
    <w:rsid w:val="0038347D"/>
    <w:rsid w:val="003837F4"/>
    <w:rsid w:val="00383DD6"/>
    <w:rsid w:val="00385150"/>
    <w:rsid w:val="003852B3"/>
    <w:rsid w:val="0038578D"/>
    <w:rsid w:val="00385EA5"/>
    <w:rsid w:val="003861F0"/>
    <w:rsid w:val="003867E9"/>
    <w:rsid w:val="00386B1A"/>
    <w:rsid w:val="00386C8A"/>
    <w:rsid w:val="003875EC"/>
    <w:rsid w:val="003876A2"/>
    <w:rsid w:val="00387DED"/>
    <w:rsid w:val="00390DC7"/>
    <w:rsid w:val="00391257"/>
    <w:rsid w:val="0039129A"/>
    <w:rsid w:val="003921F8"/>
    <w:rsid w:val="00392259"/>
    <w:rsid w:val="00392F5A"/>
    <w:rsid w:val="00393424"/>
    <w:rsid w:val="00393B2E"/>
    <w:rsid w:val="003946D5"/>
    <w:rsid w:val="00394700"/>
    <w:rsid w:val="00394883"/>
    <w:rsid w:val="003956EF"/>
    <w:rsid w:val="003966EE"/>
    <w:rsid w:val="00396892"/>
    <w:rsid w:val="00396CD8"/>
    <w:rsid w:val="003A18D8"/>
    <w:rsid w:val="003A1C64"/>
    <w:rsid w:val="003A2149"/>
    <w:rsid w:val="003A2D95"/>
    <w:rsid w:val="003A36D7"/>
    <w:rsid w:val="003A379F"/>
    <w:rsid w:val="003A3A43"/>
    <w:rsid w:val="003A41EB"/>
    <w:rsid w:val="003A438E"/>
    <w:rsid w:val="003A4CD4"/>
    <w:rsid w:val="003A4D6C"/>
    <w:rsid w:val="003A593D"/>
    <w:rsid w:val="003A6B6F"/>
    <w:rsid w:val="003A738E"/>
    <w:rsid w:val="003B079E"/>
    <w:rsid w:val="003B0B05"/>
    <w:rsid w:val="003B0FEE"/>
    <w:rsid w:val="003B1AA8"/>
    <w:rsid w:val="003B228E"/>
    <w:rsid w:val="003B2484"/>
    <w:rsid w:val="003B2508"/>
    <w:rsid w:val="003B2C04"/>
    <w:rsid w:val="003B3C9B"/>
    <w:rsid w:val="003B50B1"/>
    <w:rsid w:val="003B53A6"/>
    <w:rsid w:val="003B6293"/>
    <w:rsid w:val="003B655E"/>
    <w:rsid w:val="003B766D"/>
    <w:rsid w:val="003C0203"/>
    <w:rsid w:val="003C05A5"/>
    <w:rsid w:val="003C173E"/>
    <w:rsid w:val="003C18DD"/>
    <w:rsid w:val="003C1BDB"/>
    <w:rsid w:val="003C243D"/>
    <w:rsid w:val="003C26B2"/>
    <w:rsid w:val="003C2AE5"/>
    <w:rsid w:val="003C2DCA"/>
    <w:rsid w:val="003C32C6"/>
    <w:rsid w:val="003C42E8"/>
    <w:rsid w:val="003C46BA"/>
    <w:rsid w:val="003C4C25"/>
    <w:rsid w:val="003C5171"/>
    <w:rsid w:val="003C737F"/>
    <w:rsid w:val="003C75AF"/>
    <w:rsid w:val="003C7F61"/>
    <w:rsid w:val="003C7FEA"/>
    <w:rsid w:val="003D0F99"/>
    <w:rsid w:val="003D16DE"/>
    <w:rsid w:val="003D23DF"/>
    <w:rsid w:val="003D253B"/>
    <w:rsid w:val="003D2BF6"/>
    <w:rsid w:val="003D2E98"/>
    <w:rsid w:val="003D3718"/>
    <w:rsid w:val="003D4912"/>
    <w:rsid w:val="003D4B3D"/>
    <w:rsid w:val="003D4BC4"/>
    <w:rsid w:val="003D4FA1"/>
    <w:rsid w:val="003D4FE0"/>
    <w:rsid w:val="003D50BF"/>
    <w:rsid w:val="003D53D6"/>
    <w:rsid w:val="003D6593"/>
    <w:rsid w:val="003D6F40"/>
    <w:rsid w:val="003E067E"/>
    <w:rsid w:val="003E0BC9"/>
    <w:rsid w:val="003E0C83"/>
    <w:rsid w:val="003E127A"/>
    <w:rsid w:val="003E1653"/>
    <w:rsid w:val="003E170B"/>
    <w:rsid w:val="003E1B04"/>
    <w:rsid w:val="003E20CC"/>
    <w:rsid w:val="003E25EA"/>
    <w:rsid w:val="003E37C3"/>
    <w:rsid w:val="003E518E"/>
    <w:rsid w:val="003E6888"/>
    <w:rsid w:val="003E6AE1"/>
    <w:rsid w:val="003E796F"/>
    <w:rsid w:val="003E7B64"/>
    <w:rsid w:val="003F137B"/>
    <w:rsid w:val="003F22D1"/>
    <w:rsid w:val="003F25F0"/>
    <w:rsid w:val="003F2AF2"/>
    <w:rsid w:val="003F2C98"/>
    <w:rsid w:val="003F2F44"/>
    <w:rsid w:val="003F3B26"/>
    <w:rsid w:val="003F3C45"/>
    <w:rsid w:val="003F4DF6"/>
    <w:rsid w:val="003F5523"/>
    <w:rsid w:val="003F5E84"/>
    <w:rsid w:val="003F6B7C"/>
    <w:rsid w:val="003F7293"/>
    <w:rsid w:val="003F7B45"/>
    <w:rsid w:val="00400251"/>
    <w:rsid w:val="00400771"/>
    <w:rsid w:val="00401AFE"/>
    <w:rsid w:val="00401B3A"/>
    <w:rsid w:val="00401E6C"/>
    <w:rsid w:val="0040203E"/>
    <w:rsid w:val="00402077"/>
    <w:rsid w:val="00402C01"/>
    <w:rsid w:val="00403070"/>
    <w:rsid w:val="00403B0E"/>
    <w:rsid w:val="004045AC"/>
    <w:rsid w:val="004047EE"/>
    <w:rsid w:val="00404D27"/>
    <w:rsid w:val="00405220"/>
    <w:rsid w:val="00405526"/>
    <w:rsid w:val="00407A70"/>
    <w:rsid w:val="00407A75"/>
    <w:rsid w:val="00407E9C"/>
    <w:rsid w:val="004102F5"/>
    <w:rsid w:val="004107D1"/>
    <w:rsid w:val="0041090D"/>
    <w:rsid w:val="004114F8"/>
    <w:rsid w:val="004118CE"/>
    <w:rsid w:val="004123BC"/>
    <w:rsid w:val="00412673"/>
    <w:rsid w:val="00412C4E"/>
    <w:rsid w:val="00412DCE"/>
    <w:rsid w:val="00412F1D"/>
    <w:rsid w:val="00413084"/>
    <w:rsid w:val="00413329"/>
    <w:rsid w:val="00413759"/>
    <w:rsid w:val="0041618B"/>
    <w:rsid w:val="00416641"/>
    <w:rsid w:val="0041761E"/>
    <w:rsid w:val="004177A9"/>
    <w:rsid w:val="00417B44"/>
    <w:rsid w:val="00417BC4"/>
    <w:rsid w:val="0042037D"/>
    <w:rsid w:val="0042080A"/>
    <w:rsid w:val="00421199"/>
    <w:rsid w:val="00421C74"/>
    <w:rsid w:val="00421E4C"/>
    <w:rsid w:val="00422028"/>
    <w:rsid w:val="004222F8"/>
    <w:rsid w:val="00423347"/>
    <w:rsid w:val="0042388D"/>
    <w:rsid w:val="00423A31"/>
    <w:rsid w:val="00423D33"/>
    <w:rsid w:val="0042446E"/>
    <w:rsid w:val="00424644"/>
    <w:rsid w:val="00425566"/>
    <w:rsid w:val="00425A6F"/>
    <w:rsid w:val="00425BAA"/>
    <w:rsid w:val="00425D92"/>
    <w:rsid w:val="004266A0"/>
    <w:rsid w:val="004266D1"/>
    <w:rsid w:val="0042688B"/>
    <w:rsid w:val="00426AA0"/>
    <w:rsid w:val="00426FB7"/>
    <w:rsid w:val="00427ADA"/>
    <w:rsid w:val="00427AF4"/>
    <w:rsid w:val="00427DB8"/>
    <w:rsid w:val="00427E95"/>
    <w:rsid w:val="00430299"/>
    <w:rsid w:val="004302ED"/>
    <w:rsid w:val="00433FDB"/>
    <w:rsid w:val="004341EB"/>
    <w:rsid w:val="004343A7"/>
    <w:rsid w:val="00435AFA"/>
    <w:rsid w:val="00435BEA"/>
    <w:rsid w:val="00435DFC"/>
    <w:rsid w:val="00435F5E"/>
    <w:rsid w:val="00436168"/>
    <w:rsid w:val="004379E9"/>
    <w:rsid w:val="0044056B"/>
    <w:rsid w:val="0044075E"/>
    <w:rsid w:val="00440CC9"/>
    <w:rsid w:val="00440EE3"/>
    <w:rsid w:val="00440FFE"/>
    <w:rsid w:val="00441558"/>
    <w:rsid w:val="00442789"/>
    <w:rsid w:val="004428F4"/>
    <w:rsid w:val="00442BED"/>
    <w:rsid w:val="00443317"/>
    <w:rsid w:val="0044446C"/>
    <w:rsid w:val="004452A7"/>
    <w:rsid w:val="0044556D"/>
    <w:rsid w:val="00445F95"/>
    <w:rsid w:val="004465C8"/>
    <w:rsid w:val="004475AD"/>
    <w:rsid w:val="004477CF"/>
    <w:rsid w:val="004501D0"/>
    <w:rsid w:val="00450725"/>
    <w:rsid w:val="004509E8"/>
    <w:rsid w:val="00450A1B"/>
    <w:rsid w:val="00450A49"/>
    <w:rsid w:val="00451113"/>
    <w:rsid w:val="0045135F"/>
    <w:rsid w:val="00451F2C"/>
    <w:rsid w:val="004522BD"/>
    <w:rsid w:val="004525BC"/>
    <w:rsid w:val="00452C10"/>
    <w:rsid w:val="00452E7C"/>
    <w:rsid w:val="00453C87"/>
    <w:rsid w:val="004540ED"/>
    <w:rsid w:val="00454882"/>
    <w:rsid w:val="00454A38"/>
    <w:rsid w:val="0045608A"/>
    <w:rsid w:val="00456377"/>
    <w:rsid w:val="00456799"/>
    <w:rsid w:val="00456EA6"/>
    <w:rsid w:val="0046008A"/>
    <w:rsid w:val="004605EA"/>
    <w:rsid w:val="004608F1"/>
    <w:rsid w:val="00461D0D"/>
    <w:rsid w:val="00462323"/>
    <w:rsid w:val="00462CD7"/>
    <w:rsid w:val="0046310A"/>
    <w:rsid w:val="00463CD7"/>
    <w:rsid w:val="00464D33"/>
    <w:rsid w:val="00464F6B"/>
    <w:rsid w:val="00465450"/>
    <w:rsid w:val="00465785"/>
    <w:rsid w:val="00465BA9"/>
    <w:rsid w:val="0046668E"/>
    <w:rsid w:val="004669D9"/>
    <w:rsid w:val="00466F29"/>
    <w:rsid w:val="00467303"/>
    <w:rsid w:val="00467B31"/>
    <w:rsid w:val="00470831"/>
    <w:rsid w:val="00470862"/>
    <w:rsid w:val="00470922"/>
    <w:rsid w:val="00470B53"/>
    <w:rsid w:val="00470C9A"/>
    <w:rsid w:val="004712DD"/>
    <w:rsid w:val="004713E3"/>
    <w:rsid w:val="00471C5C"/>
    <w:rsid w:val="00472063"/>
    <w:rsid w:val="0047274F"/>
    <w:rsid w:val="0047288F"/>
    <w:rsid w:val="00472DCB"/>
    <w:rsid w:val="00473540"/>
    <w:rsid w:val="00473C14"/>
    <w:rsid w:val="004741F9"/>
    <w:rsid w:val="004747F1"/>
    <w:rsid w:val="00475645"/>
    <w:rsid w:val="00475781"/>
    <w:rsid w:val="004759AC"/>
    <w:rsid w:val="00475A18"/>
    <w:rsid w:val="00475AE8"/>
    <w:rsid w:val="00476546"/>
    <w:rsid w:val="00476626"/>
    <w:rsid w:val="00476E08"/>
    <w:rsid w:val="0047720F"/>
    <w:rsid w:val="00477473"/>
    <w:rsid w:val="004805CD"/>
    <w:rsid w:val="00480F1C"/>
    <w:rsid w:val="00480F29"/>
    <w:rsid w:val="00481229"/>
    <w:rsid w:val="004819DC"/>
    <w:rsid w:val="00482A76"/>
    <w:rsid w:val="004836CF"/>
    <w:rsid w:val="00483A67"/>
    <w:rsid w:val="00483C71"/>
    <w:rsid w:val="00483DCC"/>
    <w:rsid w:val="00484694"/>
    <w:rsid w:val="00485654"/>
    <w:rsid w:val="0048625B"/>
    <w:rsid w:val="00487F02"/>
    <w:rsid w:val="004907D0"/>
    <w:rsid w:val="00490B3E"/>
    <w:rsid w:val="004912D7"/>
    <w:rsid w:val="004918D3"/>
    <w:rsid w:val="0049288F"/>
    <w:rsid w:val="00493946"/>
    <w:rsid w:val="0049397D"/>
    <w:rsid w:val="00494CB7"/>
    <w:rsid w:val="004951F4"/>
    <w:rsid w:val="00495326"/>
    <w:rsid w:val="004959DB"/>
    <w:rsid w:val="00495B4B"/>
    <w:rsid w:val="004969D2"/>
    <w:rsid w:val="0049726C"/>
    <w:rsid w:val="0049768F"/>
    <w:rsid w:val="00497A24"/>
    <w:rsid w:val="00497DD8"/>
    <w:rsid w:val="00497EB4"/>
    <w:rsid w:val="004A0165"/>
    <w:rsid w:val="004A0F97"/>
    <w:rsid w:val="004A10C5"/>
    <w:rsid w:val="004A1EC7"/>
    <w:rsid w:val="004A2463"/>
    <w:rsid w:val="004A2A13"/>
    <w:rsid w:val="004A2A46"/>
    <w:rsid w:val="004A355B"/>
    <w:rsid w:val="004A36C4"/>
    <w:rsid w:val="004A388D"/>
    <w:rsid w:val="004A3F05"/>
    <w:rsid w:val="004A660E"/>
    <w:rsid w:val="004A6891"/>
    <w:rsid w:val="004A7763"/>
    <w:rsid w:val="004A7BAF"/>
    <w:rsid w:val="004A7C6D"/>
    <w:rsid w:val="004A7DE5"/>
    <w:rsid w:val="004A7FDF"/>
    <w:rsid w:val="004B0817"/>
    <w:rsid w:val="004B0B7B"/>
    <w:rsid w:val="004B2DB7"/>
    <w:rsid w:val="004B3AAE"/>
    <w:rsid w:val="004B4278"/>
    <w:rsid w:val="004B4563"/>
    <w:rsid w:val="004B545E"/>
    <w:rsid w:val="004B5AD8"/>
    <w:rsid w:val="004B5AF0"/>
    <w:rsid w:val="004B5B49"/>
    <w:rsid w:val="004B6178"/>
    <w:rsid w:val="004B6A5D"/>
    <w:rsid w:val="004B6D15"/>
    <w:rsid w:val="004B7541"/>
    <w:rsid w:val="004B79D4"/>
    <w:rsid w:val="004C03A3"/>
    <w:rsid w:val="004C0431"/>
    <w:rsid w:val="004C0A27"/>
    <w:rsid w:val="004C0CF0"/>
    <w:rsid w:val="004C0FFC"/>
    <w:rsid w:val="004C1941"/>
    <w:rsid w:val="004C223D"/>
    <w:rsid w:val="004C2319"/>
    <w:rsid w:val="004C274A"/>
    <w:rsid w:val="004C2FC9"/>
    <w:rsid w:val="004C482A"/>
    <w:rsid w:val="004C4B04"/>
    <w:rsid w:val="004C571D"/>
    <w:rsid w:val="004C698A"/>
    <w:rsid w:val="004C7A42"/>
    <w:rsid w:val="004D05D4"/>
    <w:rsid w:val="004D1B68"/>
    <w:rsid w:val="004D21F7"/>
    <w:rsid w:val="004D2B95"/>
    <w:rsid w:val="004D2D71"/>
    <w:rsid w:val="004D399B"/>
    <w:rsid w:val="004D4D9F"/>
    <w:rsid w:val="004D52B7"/>
    <w:rsid w:val="004D5C15"/>
    <w:rsid w:val="004D5F4D"/>
    <w:rsid w:val="004D7557"/>
    <w:rsid w:val="004D77D5"/>
    <w:rsid w:val="004E01AE"/>
    <w:rsid w:val="004E0959"/>
    <w:rsid w:val="004E0B5D"/>
    <w:rsid w:val="004E13BF"/>
    <w:rsid w:val="004E1558"/>
    <w:rsid w:val="004E1A24"/>
    <w:rsid w:val="004E27A4"/>
    <w:rsid w:val="004E40FF"/>
    <w:rsid w:val="004E46DA"/>
    <w:rsid w:val="004E5ADF"/>
    <w:rsid w:val="004E7E41"/>
    <w:rsid w:val="004F000E"/>
    <w:rsid w:val="004F155B"/>
    <w:rsid w:val="004F1948"/>
    <w:rsid w:val="004F2FCB"/>
    <w:rsid w:val="004F3154"/>
    <w:rsid w:val="004F37CC"/>
    <w:rsid w:val="004F3903"/>
    <w:rsid w:val="004F3CD7"/>
    <w:rsid w:val="004F3ED4"/>
    <w:rsid w:val="004F42FE"/>
    <w:rsid w:val="004F43C2"/>
    <w:rsid w:val="004F4AF4"/>
    <w:rsid w:val="004F79FF"/>
    <w:rsid w:val="00500E6A"/>
    <w:rsid w:val="005010FF"/>
    <w:rsid w:val="00501D63"/>
    <w:rsid w:val="00501DCB"/>
    <w:rsid w:val="00502741"/>
    <w:rsid w:val="00502A28"/>
    <w:rsid w:val="00502D14"/>
    <w:rsid w:val="00502DFD"/>
    <w:rsid w:val="005033F1"/>
    <w:rsid w:val="005051E5"/>
    <w:rsid w:val="005060BC"/>
    <w:rsid w:val="0050677A"/>
    <w:rsid w:val="00506F74"/>
    <w:rsid w:val="0051018D"/>
    <w:rsid w:val="00510377"/>
    <w:rsid w:val="00510973"/>
    <w:rsid w:val="00510B11"/>
    <w:rsid w:val="00510E05"/>
    <w:rsid w:val="0051136F"/>
    <w:rsid w:val="00511E76"/>
    <w:rsid w:val="00513444"/>
    <w:rsid w:val="005136CC"/>
    <w:rsid w:val="00513B73"/>
    <w:rsid w:val="00513B9C"/>
    <w:rsid w:val="00514B67"/>
    <w:rsid w:val="0051523C"/>
    <w:rsid w:val="0051564E"/>
    <w:rsid w:val="0051585C"/>
    <w:rsid w:val="0051593F"/>
    <w:rsid w:val="00516209"/>
    <w:rsid w:val="005162BC"/>
    <w:rsid w:val="00517C75"/>
    <w:rsid w:val="00517D79"/>
    <w:rsid w:val="005201EA"/>
    <w:rsid w:val="00521BBE"/>
    <w:rsid w:val="00522058"/>
    <w:rsid w:val="00522F8C"/>
    <w:rsid w:val="005231E8"/>
    <w:rsid w:val="005245DF"/>
    <w:rsid w:val="00524601"/>
    <w:rsid w:val="005247ED"/>
    <w:rsid w:val="0052485D"/>
    <w:rsid w:val="00524E72"/>
    <w:rsid w:val="005259B7"/>
    <w:rsid w:val="005261CE"/>
    <w:rsid w:val="005265A3"/>
    <w:rsid w:val="005279D3"/>
    <w:rsid w:val="00527C97"/>
    <w:rsid w:val="00527D2F"/>
    <w:rsid w:val="00530167"/>
    <w:rsid w:val="00530295"/>
    <w:rsid w:val="00530EFE"/>
    <w:rsid w:val="00531BEA"/>
    <w:rsid w:val="00532B75"/>
    <w:rsid w:val="0053369D"/>
    <w:rsid w:val="00534153"/>
    <w:rsid w:val="00534581"/>
    <w:rsid w:val="005352E5"/>
    <w:rsid w:val="0053541A"/>
    <w:rsid w:val="00535CB6"/>
    <w:rsid w:val="0053632A"/>
    <w:rsid w:val="00536369"/>
    <w:rsid w:val="00536B48"/>
    <w:rsid w:val="00536CD2"/>
    <w:rsid w:val="005407D9"/>
    <w:rsid w:val="00540918"/>
    <w:rsid w:val="00541038"/>
    <w:rsid w:val="005412BC"/>
    <w:rsid w:val="0054196D"/>
    <w:rsid w:val="00541A4D"/>
    <w:rsid w:val="00541B4D"/>
    <w:rsid w:val="00542081"/>
    <w:rsid w:val="00542C1B"/>
    <w:rsid w:val="00542C7E"/>
    <w:rsid w:val="00542EB5"/>
    <w:rsid w:val="00543761"/>
    <w:rsid w:val="005445D3"/>
    <w:rsid w:val="00544DB0"/>
    <w:rsid w:val="005450A9"/>
    <w:rsid w:val="00545799"/>
    <w:rsid w:val="00545CDD"/>
    <w:rsid w:val="0054688F"/>
    <w:rsid w:val="00546949"/>
    <w:rsid w:val="00546FA4"/>
    <w:rsid w:val="00546FED"/>
    <w:rsid w:val="00547054"/>
    <w:rsid w:val="00547462"/>
    <w:rsid w:val="00547F35"/>
    <w:rsid w:val="00550360"/>
    <w:rsid w:val="00550DA8"/>
    <w:rsid w:val="00550F3C"/>
    <w:rsid w:val="005511F8"/>
    <w:rsid w:val="00551609"/>
    <w:rsid w:val="00551F3F"/>
    <w:rsid w:val="005522CC"/>
    <w:rsid w:val="00552EA6"/>
    <w:rsid w:val="005536E6"/>
    <w:rsid w:val="00553C60"/>
    <w:rsid w:val="00553DAD"/>
    <w:rsid w:val="00553FEA"/>
    <w:rsid w:val="00553FF6"/>
    <w:rsid w:val="0055449B"/>
    <w:rsid w:val="00554E75"/>
    <w:rsid w:val="00555A46"/>
    <w:rsid w:val="00556201"/>
    <w:rsid w:val="0055671E"/>
    <w:rsid w:val="00557377"/>
    <w:rsid w:val="0055741F"/>
    <w:rsid w:val="0055784E"/>
    <w:rsid w:val="005579EB"/>
    <w:rsid w:val="00560BC2"/>
    <w:rsid w:val="00560F57"/>
    <w:rsid w:val="00561210"/>
    <w:rsid w:val="00561381"/>
    <w:rsid w:val="00561F30"/>
    <w:rsid w:val="00562095"/>
    <w:rsid w:val="0056221E"/>
    <w:rsid w:val="00562B56"/>
    <w:rsid w:val="00562C7E"/>
    <w:rsid w:val="00562D0F"/>
    <w:rsid w:val="00562FAE"/>
    <w:rsid w:val="00563FEE"/>
    <w:rsid w:val="00564420"/>
    <w:rsid w:val="0056515E"/>
    <w:rsid w:val="00566BBE"/>
    <w:rsid w:val="00567DBB"/>
    <w:rsid w:val="005700C5"/>
    <w:rsid w:val="00570332"/>
    <w:rsid w:val="00570B51"/>
    <w:rsid w:val="00571669"/>
    <w:rsid w:val="00571955"/>
    <w:rsid w:val="0057257F"/>
    <w:rsid w:val="005726A2"/>
    <w:rsid w:val="0057278D"/>
    <w:rsid w:val="00573B38"/>
    <w:rsid w:val="00573FD7"/>
    <w:rsid w:val="00574BC6"/>
    <w:rsid w:val="0057530F"/>
    <w:rsid w:val="00575941"/>
    <w:rsid w:val="0057599C"/>
    <w:rsid w:val="005766FF"/>
    <w:rsid w:val="005767FE"/>
    <w:rsid w:val="005772B9"/>
    <w:rsid w:val="0057730B"/>
    <w:rsid w:val="0057782F"/>
    <w:rsid w:val="005800A5"/>
    <w:rsid w:val="005800FE"/>
    <w:rsid w:val="005803E1"/>
    <w:rsid w:val="0058051F"/>
    <w:rsid w:val="00580ABC"/>
    <w:rsid w:val="0058194B"/>
    <w:rsid w:val="005819B6"/>
    <w:rsid w:val="00581D4E"/>
    <w:rsid w:val="0058211A"/>
    <w:rsid w:val="0058290D"/>
    <w:rsid w:val="005836DF"/>
    <w:rsid w:val="005838AA"/>
    <w:rsid w:val="00584221"/>
    <w:rsid w:val="005844B6"/>
    <w:rsid w:val="005845F9"/>
    <w:rsid w:val="00584B8C"/>
    <w:rsid w:val="0058502E"/>
    <w:rsid w:val="005855A4"/>
    <w:rsid w:val="00585C8A"/>
    <w:rsid w:val="00585F63"/>
    <w:rsid w:val="00587591"/>
    <w:rsid w:val="00587B72"/>
    <w:rsid w:val="0059016D"/>
    <w:rsid w:val="00590847"/>
    <w:rsid w:val="00590BED"/>
    <w:rsid w:val="005922FC"/>
    <w:rsid w:val="00592470"/>
    <w:rsid w:val="0059269F"/>
    <w:rsid w:val="00592B4F"/>
    <w:rsid w:val="00593C81"/>
    <w:rsid w:val="005943A4"/>
    <w:rsid w:val="005946B3"/>
    <w:rsid w:val="00594A57"/>
    <w:rsid w:val="00594F92"/>
    <w:rsid w:val="005954AE"/>
    <w:rsid w:val="005958D8"/>
    <w:rsid w:val="005958DE"/>
    <w:rsid w:val="0059682F"/>
    <w:rsid w:val="005972E4"/>
    <w:rsid w:val="005A0F48"/>
    <w:rsid w:val="005A0F8B"/>
    <w:rsid w:val="005A2331"/>
    <w:rsid w:val="005A264A"/>
    <w:rsid w:val="005A26A8"/>
    <w:rsid w:val="005A2904"/>
    <w:rsid w:val="005A2EEB"/>
    <w:rsid w:val="005A401A"/>
    <w:rsid w:val="005A4204"/>
    <w:rsid w:val="005A4E1B"/>
    <w:rsid w:val="005A54F1"/>
    <w:rsid w:val="005A58E3"/>
    <w:rsid w:val="005A5A9C"/>
    <w:rsid w:val="005A7256"/>
    <w:rsid w:val="005A75F4"/>
    <w:rsid w:val="005A7808"/>
    <w:rsid w:val="005B003C"/>
    <w:rsid w:val="005B067C"/>
    <w:rsid w:val="005B0C50"/>
    <w:rsid w:val="005B14D5"/>
    <w:rsid w:val="005B1B25"/>
    <w:rsid w:val="005B2A03"/>
    <w:rsid w:val="005B2C4D"/>
    <w:rsid w:val="005B2E4B"/>
    <w:rsid w:val="005B34C5"/>
    <w:rsid w:val="005B4332"/>
    <w:rsid w:val="005B4919"/>
    <w:rsid w:val="005B4BC8"/>
    <w:rsid w:val="005B577C"/>
    <w:rsid w:val="005B5E6A"/>
    <w:rsid w:val="005B6530"/>
    <w:rsid w:val="005B6793"/>
    <w:rsid w:val="005B6F1F"/>
    <w:rsid w:val="005B6F7B"/>
    <w:rsid w:val="005B6FE0"/>
    <w:rsid w:val="005B7000"/>
    <w:rsid w:val="005B752A"/>
    <w:rsid w:val="005B774C"/>
    <w:rsid w:val="005B7D8C"/>
    <w:rsid w:val="005C03C5"/>
    <w:rsid w:val="005C06C4"/>
    <w:rsid w:val="005C0725"/>
    <w:rsid w:val="005C0C64"/>
    <w:rsid w:val="005C0F83"/>
    <w:rsid w:val="005C0F9C"/>
    <w:rsid w:val="005C110E"/>
    <w:rsid w:val="005C1835"/>
    <w:rsid w:val="005C2008"/>
    <w:rsid w:val="005C2803"/>
    <w:rsid w:val="005C3487"/>
    <w:rsid w:val="005C4392"/>
    <w:rsid w:val="005C4988"/>
    <w:rsid w:val="005C4DD7"/>
    <w:rsid w:val="005C5B23"/>
    <w:rsid w:val="005C5E62"/>
    <w:rsid w:val="005C6A81"/>
    <w:rsid w:val="005C6C9C"/>
    <w:rsid w:val="005C712C"/>
    <w:rsid w:val="005C7139"/>
    <w:rsid w:val="005C7603"/>
    <w:rsid w:val="005C7B0B"/>
    <w:rsid w:val="005C7CD2"/>
    <w:rsid w:val="005D034A"/>
    <w:rsid w:val="005D0633"/>
    <w:rsid w:val="005D1DC9"/>
    <w:rsid w:val="005D2A68"/>
    <w:rsid w:val="005D3914"/>
    <w:rsid w:val="005D3B26"/>
    <w:rsid w:val="005D3EEF"/>
    <w:rsid w:val="005D464A"/>
    <w:rsid w:val="005D4BF2"/>
    <w:rsid w:val="005D5D8B"/>
    <w:rsid w:val="005D6069"/>
    <w:rsid w:val="005D6128"/>
    <w:rsid w:val="005D61DC"/>
    <w:rsid w:val="005D63DF"/>
    <w:rsid w:val="005D67AE"/>
    <w:rsid w:val="005D69B4"/>
    <w:rsid w:val="005D7076"/>
    <w:rsid w:val="005D710B"/>
    <w:rsid w:val="005D7373"/>
    <w:rsid w:val="005D772C"/>
    <w:rsid w:val="005D7A19"/>
    <w:rsid w:val="005D7BAE"/>
    <w:rsid w:val="005E0B54"/>
    <w:rsid w:val="005E0CAE"/>
    <w:rsid w:val="005E0F83"/>
    <w:rsid w:val="005E1933"/>
    <w:rsid w:val="005E1D88"/>
    <w:rsid w:val="005E1F41"/>
    <w:rsid w:val="005E20B4"/>
    <w:rsid w:val="005E20C7"/>
    <w:rsid w:val="005E22B3"/>
    <w:rsid w:val="005E2CBC"/>
    <w:rsid w:val="005E637F"/>
    <w:rsid w:val="005E67A4"/>
    <w:rsid w:val="005E680E"/>
    <w:rsid w:val="005E719C"/>
    <w:rsid w:val="005E7B57"/>
    <w:rsid w:val="005E7F6A"/>
    <w:rsid w:val="005F0076"/>
    <w:rsid w:val="005F087C"/>
    <w:rsid w:val="005F0BBB"/>
    <w:rsid w:val="005F2219"/>
    <w:rsid w:val="005F22FA"/>
    <w:rsid w:val="005F2AEE"/>
    <w:rsid w:val="005F4056"/>
    <w:rsid w:val="005F4E40"/>
    <w:rsid w:val="005F6290"/>
    <w:rsid w:val="00600889"/>
    <w:rsid w:val="006013AD"/>
    <w:rsid w:val="0060163E"/>
    <w:rsid w:val="0060171E"/>
    <w:rsid w:val="00601918"/>
    <w:rsid w:val="0060219B"/>
    <w:rsid w:val="0060228D"/>
    <w:rsid w:val="0060252E"/>
    <w:rsid w:val="006031E4"/>
    <w:rsid w:val="006036D4"/>
    <w:rsid w:val="00604480"/>
    <w:rsid w:val="00604519"/>
    <w:rsid w:val="00604849"/>
    <w:rsid w:val="006049EA"/>
    <w:rsid w:val="006057B0"/>
    <w:rsid w:val="00605BEC"/>
    <w:rsid w:val="00605DC6"/>
    <w:rsid w:val="006066BB"/>
    <w:rsid w:val="00607306"/>
    <w:rsid w:val="006073F3"/>
    <w:rsid w:val="0061070A"/>
    <w:rsid w:val="00610E2A"/>
    <w:rsid w:val="00611F05"/>
    <w:rsid w:val="006125CC"/>
    <w:rsid w:val="00612DB9"/>
    <w:rsid w:val="00612DFC"/>
    <w:rsid w:val="00613359"/>
    <w:rsid w:val="006133BB"/>
    <w:rsid w:val="0061380F"/>
    <w:rsid w:val="006139AE"/>
    <w:rsid w:val="00613CDA"/>
    <w:rsid w:val="006141CD"/>
    <w:rsid w:val="006145D6"/>
    <w:rsid w:val="00614CCC"/>
    <w:rsid w:val="00615D6A"/>
    <w:rsid w:val="006200FB"/>
    <w:rsid w:val="00620CA3"/>
    <w:rsid w:val="00622E73"/>
    <w:rsid w:val="00622F9E"/>
    <w:rsid w:val="00623455"/>
    <w:rsid w:val="006237E1"/>
    <w:rsid w:val="0062418A"/>
    <w:rsid w:val="00624A4C"/>
    <w:rsid w:val="00624E88"/>
    <w:rsid w:val="00624F72"/>
    <w:rsid w:val="006253F8"/>
    <w:rsid w:val="0062658F"/>
    <w:rsid w:val="006273FE"/>
    <w:rsid w:val="00627F6B"/>
    <w:rsid w:val="00630206"/>
    <w:rsid w:val="0063039B"/>
    <w:rsid w:val="006316CD"/>
    <w:rsid w:val="0063194B"/>
    <w:rsid w:val="00631CE0"/>
    <w:rsid w:val="00632FC5"/>
    <w:rsid w:val="00633000"/>
    <w:rsid w:val="00633D7A"/>
    <w:rsid w:val="00635347"/>
    <w:rsid w:val="0063593D"/>
    <w:rsid w:val="00636449"/>
    <w:rsid w:val="00636960"/>
    <w:rsid w:val="006369C8"/>
    <w:rsid w:val="00636A8E"/>
    <w:rsid w:val="00636B68"/>
    <w:rsid w:val="00637269"/>
    <w:rsid w:val="006372CF"/>
    <w:rsid w:val="00637F3A"/>
    <w:rsid w:val="00640285"/>
    <w:rsid w:val="0064051C"/>
    <w:rsid w:val="006409D3"/>
    <w:rsid w:val="00640F7E"/>
    <w:rsid w:val="00641546"/>
    <w:rsid w:val="006416A1"/>
    <w:rsid w:val="0064188A"/>
    <w:rsid w:val="0064210E"/>
    <w:rsid w:val="00642757"/>
    <w:rsid w:val="00642B61"/>
    <w:rsid w:val="006436C4"/>
    <w:rsid w:val="006437E2"/>
    <w:rsid w:val="00643D2B"/>
    <w:rsid w:val="00643DF3"/>
    <w:rsid w:val="0064447E"/>
    <w:rsid w:val="006446FB"/>
    <w:rsid w:val="00645294"/>
    <w:rsid w:val="00645AF5"/>
    <w:rsid w:val="00645BD2"/>
    <w:rsid w:val="00646CEE"/>
    <w:rsid w:val="00647174"/>
    <w:rsid w:val="006478CE"/>
    <w:rsid w:val="00652014"/>
    <w:rsid w:val="00652747"/>
    <w:rsid w:val="00652F82"/>
    <w:rsid w:val="0065308E"/>
    <w:rsid w:val="00654FDB"/>
    <w:rsid w:val="0065534F"/>
    <w:rsid w:val="0065546A"/>
    <w:rsid w:val="006558B9"/>
    <w:rsid w:val="006558C2"/>
    <w:rsid w:val="00656324"/>
    <w:rsid w:val="00657209"/>
    <w:rsid w:val="006576F3"/>
    <w:rsid w:val="0066008B"/>
    <w:rsid w:val="006603C8"/>
    <w:rsid w:val="0066081B"/>
    <w:rsid w:val="0066100D"/>
    <w:rsid w:val="00661063"/>
    <w:rsid w:val="00661223"/>
    <w:rsid w:val="006620C5"/>
    <w:rsid w:val="0066226B"/>
    <w:rsid w:val="00662663"/>
    <w:rsid w:val="00662675"/>
    <w:rsid w:val="00662DB8"/>
    <w:rsid w:val="00664749"/>
    <w:rsid w:val="006647C9"/>
    <w:rsid w:val="00665669"/>
    <w:rsid w:val="00665677"/>
    <w:rsid w:val="00665F76"/>
    <w:rsid w:val="0066631A"/>
    <w:rsid w:val="006663B1"/>
    <w:rsid w:val="006664C0"/>
    <w:rsid w:val="00666A5B"/>
    <w:rsid w:val="00666C13"/>
    <w:rsid w:val="00666EFE"/>
    <w:rsid w:val="00667930"/>
    <w:rsid w:val="00667F26"/>
    <w:rsid w:val="0067081F"/>
    <w:rsid w:val="006708C7"/>
    <w:rsid w:val="00672111"/>
    <w:rsid w:val="00672441"/>
    <w:rsid w:val="0067345E"/>
    <w:rsid w:val="00673787"/>
    <w:rsid w:val="0067394B"/>
    <w:rsid w:val="006739C4"/>
    <w:rsid w:val="00674081"/>
    <w:rsid w:val="00675026"/>
    <w:rsid w:val="006757F1"/>
    <w:rsid w:val="00675963"/>
    <w:rsid w:val="00675C4C"/>
    <w:rsid w:val="0067666A"/>
    <w:rsid w:val="00676834"/>
    <w:rsid w:val="006807C7"/>
    <w:rsid w:val="00680A54"/>
    <w:rsid w:val="00680ACA"/>
    <w:rsid w:val="00680CA1"/>
    <w:rsid w:val="00680D9F"/>
    <w:rsid w:val="006816F6"/>
    <w:rsid w:val="00681774"/>
    <w:rsid w:val="00681BD3"/>
    <w:rsid w:val="00681F7B"/>
    <w:rsid w:val="00682006"/>
    <w:rsid w:val="006820AF"/>
    <w:rsid w:val="00682551"/>
    <w:rsid w:val="00683F10"/>
    <w:rsid w:val="006843CD"/>
    <w:rsid w:val="00684579"/>
    <w:rsid w:val="00685937"/>
    <w:rsid w:val="0068688A"/>
    <w:rsid w:val="00686D07"/>
    <w:rsid w:val="006873BE"/>
    <w:rsid w:val="00687484"/>
    <w:rsid w:val="0068792A"/>
    <w:rsid w:val="0068795F"/>
    <w:rsid w:val="00687A16"/>
    <w:rsid w:val="00687AB4"/>
    <w:rsid w:val="006907D6"/>
    <w:rsid w:val="00690F21"/>
    <w:rsid w:val="006916C0"/>
    <w:rsid w:val="00691CA3"/>
    <w:rsid w:val="00692A5F"/>
    <w:rsid w:val="006930E1"/>
    <w:rsid w:val="00693354"/>
    <w:rsid w:val="006948EE"/>
    <w:rsid w:val="00694B1B"/>
    <w:rsid w:val="00694BE5"/>
    <w:rsid w:val="00694D98"/>
    <w:rsid w:val="00695128"/>
    <w:rsid w:val="0069526E"/>
    <w:rsid w:val="00695680"/>
    <w:rsid w:val="00695879"/>
    <w:rsid w:val="006959EB"/>
    <w:rsid w:val="00695B4D"/>
    <w:rsid w:val="00696508"/>
    <w:rsid w:val="00696D6A"/>
    <w:rsid w:val="006971F3"/>
    <w:rsid w:val="0069736E"/>
    <w:rsid w:val="00697BBC"/>
    <w:rsid w:val="006A0C16"/>
    <w:rsid w:val="006A0C92"/>
    <w:rsid w:val="006A0D44"/>
    <w:rsid w:val="006A0DB5"/>
    <w:rsid w:val="006A2BB3"/>
    <w:rsid w:val="006A376E"/>
    <w:rsid w:val="006A3CE5"/>
    <w:rsid w:val="006A44A8"/>
    <w:rsid w:val="006A462A"/>
    <w:rsid w:val="006A5322"/>
    <w:rsid w:val="006A57E7"/>
    <w:rsid w:val="006A5B68"/>
    <w:rsid w:val="006A5E72"/>
    <w:rsid w:val="006A5EBD"/>
    <w:rsid w:val="006A7D23"/>
    <w:rsid w:val="006B0395"/>
    <w:rsid w:val="006B04A5"/>
    <w:rsid w:val="006B050D"/>
    <w:rsid w:val="006B075A"/>
    <w:rsid w:val="006B15E6"/>
    <w:rsid w:val="006B1A9B"/>
    <w:rsid w:val="006B1BF5"/>
    <w:rsid w:val="006B1C0A"/>
    <w:rsid w:val="006B36D7"/>
    <w:rsid w:val="006B36E1"/>
    <w:rsid w:val="006B3ADC"/>
    <w:rsid w:val="006B4419"/>
    <w:rsid w:val="006B44EA"/>
    <w:rsid w:val="006B481D"/>
    <w:rsid w:val="006B48C0"/>
    <w:rsid w:val="006B6032"/>
    <w:rsid w:val="006B6CDA"/>
    <w:rsid w:val="006C04E2"/>
    <w:rsid w:val="006C0635"/>
    <w:rsid w:val="006C0DB4"/>
    <w:rsid w:val="006C109B"/>
    <w:rsid w:val="006C25B4"/>
    <w:rsid w:val="006C31EF"/>
    <w:rsid w:val="006C3D00"/>
    <w:rsid w:val="006C3D4C"/>
    <w:rsid w:val="006C3FE3"/>
    <w:rsid w:val="006C4750"/>
    <w:rsid w:val="006C47D7"/>
    <w:rsid w:val="006C509A"/>
    <w:rsid w:val="006C5688"/>
    <w:rsid w:val="006C765F"/>
    <w:rsid w:val="006C7702"/>
    <w:rsid w:val="006C7874"/>
    <w:rsid w:val="006C7CA5"/>
    <w:rsid w:val="006C7F00"/>
    <w:rsid w:val="006D0CCC"/>
    <w:rsid w:val="006D0E7F"/>
    <w:rsid w:val="006D114F"/>
    <w:rsid w:val="006D1B31"/>
    <w:rsid w:val="006D1DCA"/>
    <w:rsid w:val="006D246B"/>
    <w:rsid w:val="006D2D90"/>
    <w:rsid w:val="006D3789"/>
    <w:rsid w:val="006D3A64"/>
    <w:rsid w:val="006D3F01"/>
    <w:rsid w:val="006D4541"/>
    <w:rsid w:val="006D462D"/>
    <w:rsid w:val="006D4F41"/>
    <w:rsid w:val="006D5161"/>
    <w:rsid w:val="006D595A"/>
    <w:rsid w:val="006D5970"/>
    <w:rsid w:val="006D6383"/>
    <w:rsid w:val="006D65E5"/>
    <w:rsid w:val="006D677D"/>
    <w:rsid w:val="006D682F"/>
    <w:rsid w:val="006D6BA2"/>
    <w:rsid w:val="006D792D"/>
    <w:rsid w:val="006D794D"/>
    <w:rsid w:val="006E1552"/>
    <w:rsid w:val="006E29A1"/>
    <w:rsid w:val="006E4361"/>
    <w:rsid w:val="006E449C"/>
    <w:rsid w:val="006E44B8"/>
    <w:rsid w:val="006E56A5"/>
    <w:rsid w:val="006E5D12"/>
    <w:rsid w:val="006E5D27"/>
    <w:rsid w:val="006E60F8"/>
    <w:rsid w:val="006E6DA4"/>
    <w:rsid w:val="006E6E53"/>
    <w:rsid w:val="006E7266"/>
    <w:rsid w:val="006E737B"/>
    <w:rsid w:val="006E7CF0"/>
    <w:rsid w:val="006E7FFC"/>
    <w:rsid w:val="006F0294"/>
    <w:rsid w:val="006F070C"/>
    <w:rsid w:val="006F09E3"/>
    <w:rsid w:val="006F173E"/>
    <w:rsid w:val="006F3018"/>
    <w:rsid w:val="006F3219"/>
    <w:rsid w:val="006F3838"/>
    <w:rsid w:val="006F43D3"/>
    <w:rsid w:val="006F59A0"/>
    <w:rsid w:val="006F6DD0"/>
    <w:rsid w:val="007009B7"/>
    <w:rsid w:val="00700C73"/>
    <w:rsid w:val="00700C86"/>
    <w:rsid w:val="00702864"/>
    <w:rsid w:val="00703C74"/>
    <w:rsid w:val="0070425E"/>
    <w:rsid w:val="007042C5"/>
    <w:rsid w:val="00704AFD"/>
    <w:rsid w:val="00704B40"/>
    <w:rsid w:val="00704B63"/>
    <w:rsid w:val="00704DCE"/>
    <w:rsid w:val="0070514D"/>
    <w:rsid w:val="007051C0"/>
    <w:rsid w:val="00705BEE"/>
    <w:rsid w:val="007061F1"/>
    <w:rsid w:val="00706332"/>
    <w:rsid w:val="007066AC"/>
    <w:rsid w:val="00706AB1"/>
    <w:rsid w:val="007075B0"/>
    <w:rsid w:val="00707738"/>
    <w:rsid w:val="00707FE2"/>
    <w:rsid w:val="007109B7"/>
    <w:rsid w:val="00711264"/>
    <w:rsid w:val="0071193F"/>
    <w:rsid w:val="00711AA9"/>
    <w:rsid w:val="00712AAD"/>
    <w:rsid w:val="007144E6"/>
    <w:rsid w:val="00715022"/>
    <w:rsid w:val="00715E0F"/>
    <w:rsid w:val="00716715"/>
    <w:rsid w:val="00716D8A"/>
    <w:rsid w:val="00717A80"/>
    <w:rsid w:val="007201F8"/>
    <w:rsid w:val="00721614"/>
    <w:rsid w:val="007216F7"/>
    <w:rsid w:val="00722293"/>
    <w:rsid w:val="0072249D"/>
    <w:rsid w:val="007244DF"/>
    <w:rsid w:val="00725230"/>
    <w:rsid w:val="00725614"/>
    <w:rsid w:val="00725B9F"/>
    <w:rsid w:val="00725EE8"/>
    <w:rsid w:val="00727ADB"/>
    <w:rsid w:val="00727F7C"/>
    <w:rsid w:val="00730129"/>
    <w:rsid w:val="007306D0"/>
    <w:rsid w:val="00731523"/>
    <w:rsid w:val="0073192F"/>
    <w:rsid w:val="00731F6A"/>
    <w:rsid w:val="00732459"/>
    <w:rsid w:val="00732625"/>
    <w:rsid w:val="00732A58"/>
    <w:rsid w:val="0073354E"/>
    <w:rsid w:val="00733620"/>
    <w:rsid w:val="0073365A"/>
    <w:rsid w:val="0073455C"/>
    <w:rsid w:val="00735D89"/>
    <w:rsid w:val="00737661"/>
    <w:rsid w:val="00740920"/>
    <w:rsid w:val="007409F4"/>
    <w:rsid w:val="00741CFB"/>
    <w:rsid w:val="00741DDD"/>
    <w:rsid w:val="007425AC"/>
    <w:rsid w:val="00742E3B"/>
    <w:rsid w:val="00743616"/>
    <w:rsid w:val="007438D0"/>
    <w:rsid w:val="00743BDB"/>
    <w:rsid w:val="00743F82"/>
    <w:rsid w:val="0074463B"/>
    <w:rsid w:val="00744C91"/>
    <w:rsid w:val="00745061"/>
    <w:rsid w:val="00745975"/>
    <w:rsid w:val="00745A02"/>
    <w:rsid w:val="00746407"/>
    <w:rsid w:val="007467C8"/>
    <w:rsid w:val="007467D0"/>
    <w:rsid w:val="00746A36"/>
    <w:rsid w:val="00746D04"/>
    <w:rsid w:val="007472E2"/>
    <w:rsid w:val="0074746C"/>
    <w:rsid w:val="00747A9F"/>
    <w:rsid w:val="00747DF1"/>
    <w:rsid w:val="0075008E"/>
    <w:rsid w:val="00750301"/>
    <w:rsid w:val="00751948"/>
    <w:rsid w:val="00753D79"/>
    <w:rsid w:val="007543AD"/>
    <w:rsid w:val="007557F3"/>
    <w:rsid w:val="007567DE"/>
    <w:rsid w:val="00756BBF"/>
    <w:rsid w:val="00756DBD"/>
    <w:rsid w:val="0075738E"/>
    <w:rsid w:val="00760737"/>
    <w:rsid w:val="007611C6"/>
    <w:rsid w:val="0076160F"/>
    <w:rsid w:val="00761CDB"/>
    <w:rsid w:val="00761E53"/>
    <w:rsid w:val="0076274E"/>
    <w:rsid w:val="00763616"/>
    <w:rsid w:val="00763B6A"/>
    <w:rsid w:val="0076445F"/>
    <w:rsid w:val="0076574E"/>
    <w:rsid w:val="0076649F"/>
    <w:rsid w:val="0076677A"/>
    <w:rsid w:val="00767239"/>
    <w:rsid w:val="00767D27"/>
    <w:rsid w:val="00770220"/>
    <w:rsid w:val="00770281"/>
    <w:rsid w:val="00770395"/>
    <w:rsid w:val="0077128C"/>
    <w:rsid w:val="007714D9"/>
    <w:rsid w:val="0077164B"/>
    <w:rsid w:val="007719A4"/>
    <w:rsid w:val="0077257E"/>
    <w:rsid w:val="00772CA0"/>
    <w:rsid w:val="00773118"/>
    <w:rsid w:val="0077320F"/>
    <w:rsid w:val="00773CB4"/>
    <w:rsid w:val="007741D3"/>
    <w:rsid w:val="0077434F"/>
    <w:rsid w:val="007747B2"/>
    <w:rsid w:val="00774A53"/>
    <w:rsid w:val="00774C26"/>
    <w:rsid w:val="0077525B"/>
    <w:rsid w:val="00775B23"/>
    <w:rsid w:val="007768A3"/>
    <w:rsid w:val="00776EFB"/>
    <w:rsid w:val="007770A2"/>
    <w:rsid w:val="00777719"/>
    <w:rsid w:val="00777928"/>
    <w:rsid w:val="007802E2"/>
    <w:rsid w:val="007804FA"/>
    <w:rsid w:val="007807EE"/>
    <w:rsid w:val="00780A36"/>
    <w:rsid w:val="00780BB6"/>
    <w:rsid w:val="00781066"/>
    <w:rsid w:val="0078151B"/>
    <w:rsid w:val="007824A2"/>
    <w:rsid w:val="007825C4"/>
    <w:rsid w:val="0078264B"/>
    <w:rsid w:val="0078296B"/>
    <w:rsid w:val="00782AD6"/>
    <w:rsid w:val="007834C2"/>
    <w:rsid w:val="00783983"/>
    <w:rsid w:val="007843A7"/>
    <w:rsid w:val="007843D0"/>
    <w:rsid w:val="00784875"/>
    <w:rsid w:val="00785112"/>
    <w:rsid w:val="00785D93"/>
    <w:rsid w:val="00786812"/>
    <w:rsid w:val="00786E0F"/>
    <w:rsid w:val="0078701F"/>
    <w:rsid w:val="00787C49"/>
    <w:rsid w:val="00787CE2"/>
    <w:rsid w:val="007908B9"/>
    <w:rsid w:val="00790A21"/>
    <w:rsid w:val="00790CAD"/>
    <w:rsid w:val="00790D12"/>
    <w:rsid w:val="00791047"/>
    <w:rsid w:val="00791307"/>
    <w:rsid w:val="007914C4"/>
    <w:rsid w:val="00791508"/>
    <w:rsid w:val="0079211D"/>
    <w:rsid w:val="00792DFD"/>
    <w:rsid w:val="00793B46"/>
    <w:rsid w:val="007943F9"/>
    <w:rsid w:val="00794578"/>
    <w:rsid w:val="0079538A"/>
    <w:rsid w:val="007956E3"/>
    <w:rsid w:val="0079634A"/>
    <w:rsid w:val="007966CF"/>
    <w:rsid w:val="007970B6"/>
    <w:rsid w:val="00797227"/>
    <w:rsid w:val="007A1B16"/>
    <w:rsid w:val="007A2CF8"/>
    <w:rsid w:val="007A364D"/>
    <w:rsid w:val="007A3CCC"/>
    <w:rsid w:val="007A41E4"/>
    <w:rsid w:val="007A44C3"/>
    <w:rsid w:val="007A4916"/>
    <w:rsid w:val="007A4A82"/>
    <w:rsid w:val="007A5B07"/>
    <w:rsid w:val="007A6104"/>
    <w:rsid w:val="007A6E0E"/>
    <w:rsid w:val="007A75EF"/>
    <w:rsid w:val="007B0088"/>
    <w:rsid w:val="007B026D"/>
    <w:rsid w:val="007B0C76"/>
    <w:rsid w:val="007B0CB8"/>
    <w:rsid w:val="007B14E4"/>
    <w:rsid w:val="007B1564"/>
    <w:rsid w:val="007B1772"/>
    <w:rsid w:val="007B2DEF"/>
    <w:rsid w:val="007B35B1"/>
    <w:rsid w:val="007B3AF1"/>
    <w:rsid w:val="007B3D32"/>
    <w:rsid w:val="007B4112"/>
    <w:rsid w:val="007B5074"/>
    <w:rsid w:val="007B578C"/>
    <w:rsid w:val="007B6348"/>
    <w:rsid w:val="007B637C"/>
    <w:rsid w:val="007B7295"/>
    <w:rsid w:val="007B7522"/>
    <w:rsid w:val="007C000E"/>
    <w:rsid w:val="007C0EF0"/>
    <w:rsid w:val="007C27DF"/>
    <w:rsid w:val="007C2FC9"/>
    <w:rsid w:val="007C3860"/>
    <w:rsid w:val="007C3BEC"/>
    <w:rsid w:val="007C3DE7"/>
    <w:rsid w:val="007C4B05"/>
    <w:rsid w:val="007C4D42"/>
    <w:rsid w:val="007C4FB8"/>
    <w:rsid w:val="007C5201"/>
    <w:rsid w:val="007C5DA1"/>
    <w:rsid w:val="007C5F67"/>
    <w:rsid w:val="007C6707"/>
    <w:rsid w:val="007C6A8A"/>
    <w:rsid w:val="007C7149"/>
    <w:rsid w:val="007C7734"/>
    <w:rsid w:val="007C7755"/>
    <w:rsid w:val="007D0673"/>
    <w:rsid w:val="007D0D1D"/>
    <w:rsid w:val="007D11CE"/>
    <w:rsid w:val="007D16B0"/>
    <w:rsid w:val="007D1CA8"/>
    <w:rsid w:val="007D2F8B"/>
    <w:rsid w:val="007D41BB"/>
    <w:rsid w:val="007D4D72"/>
    <w:rsid w:val="007D5A13"/>
    <w:rsid w:val="007D783A"/>
    <w:rsid w:val="007D79EA"/>
    <w:rsid w:val="007D7C12"/>
    <w:rsid w:val="007E0060"/>
    <w:rsid w:val="007E0720"/>
    <w:rsid w:val="007E0DDE"/>
    <w:rsid w:val="007E0FD4"/>
    <w:rsid w:val="007E106B"/>
    <w:rsid w:val="007E1550"/>
    <w:rsid w:val="007E25C1"/>
    <w:rsid w:val="007E278E"/>
    <w:rsid w:val="007E2FD7"/>
    <w:rsid w:val="007E3C34"/>
    <w:rsid w:val="007E41FC"/>
    <w:rsid w:val="007E4E09"/>
    <w:rsid w:val="007E53E8"/>
    <w:rsid w:val="007E584C"/>
    <w:rsid w:val="007E59A0"/>
    <w:rsid w:val="007E5D76"/>
    <w:rsid w:val="007E5E46"/>
    <w:rsid w:val="007E6326"/>
    <w:rsid w:val="007E7058"/>
    <w:rsid w:val="007E715F"/>
    <w:rsid w:val="007F0596"/>
    <w:rsid w:val="007F08F9"/>
    <w:rsid w:val="007F1577"/>
    <w:rsid w:val="007F2650"/>
    <w:rsid w:val="007F27B1"/>
    <w:rsid w:val="007F2914"/>
    <w:rsid w:val="007F2BC0"/>
    <w:rsid w:val="007F2C1C"/>
    <w:rsid w:val="007F2C3C"/>
    <w:rsid w:val="007F2CB5"/>
    <w:rsid w:val="007F4A98"/>
    <w:rsid w:val="007F4E11"/>
    <w:rsid w:val="007F54C4"/>
    <w:rsid w:val="007F5AC3"/>
    <w:rsid w:val="007F5C1F"/>
    <w:rsid w:val="007F6927"/>
    <w:rsid w:val="007F6BC0"/>
    <w:rsid w:val="007F6FE7"/>
    <w:rsid w:val="007F72CC"/>
    <w:rsid w:val="007F7A2C"/>
    <w:rsid w:val="007F7E80"/>
    <w:rsid w:val="007F7F9B"/>
    <w:rsid w:val="00800994"/>
    <w:rsid w:val="00800EDF"/>
    <w:rsid w:val="00801122"/>
    <w:rsid w:val="00801E50"/>
    <w:rsid w:val="00802B11"/>
    <w:rsid w:val="00802D97"/>
    <w:rsid w:val="00802FEB"/>
    <w:rsid w:val="008034E4"/>
    <w:rsid w:val="008049C2"/>
    <w:rsid w:val="00804B5E"/>
    <w:rsid w:val="008059B7"/>
    <w:rsid w:val="00805E79"/>
    <w:rsid w:val="008064D8"/>
    <w:rsid w:val="00806738"/>
    <w:rsid w:val="0080694E"/>
    <w:rsid w:val="00806A8E"/>
    <w:rsid w:val="00806FBC"/>
    <w:rsid w:val="008070F1"/>
    <w:rsid w:val="00807CD8"/>
    <w:rsid w:val="00807CDA"/>
    <w:rsid w:val="00810612"/>
    <w:rsid w:val="00811217"/>
    <w:rsid w:val="00811670"/>
    <w:rsid w:val="00811C93"/>
    <w:rsid w:val="008121DA"/>
    <w:rsid w:val="00813D2C"/>
    <w:rsid w:val="00813D30"/>
    <w:rsid w:val="00814F68"/>
    <w:rsid w:val="008159A0"/>
    <w:rsid w:val="00815D46"/>
    <w:rsid w:val="00815EDD"/>
    <w:rsid w:val="00816EEE"/>
    <w:rsid w:val="00816F53"/>
    <w:rsid w:val="0081749C"/>
    <w:rsid w:val="008177FC"/>
    <w:rsid w:val="00817DF5"/>
    <w:rsid w:val="00817F1B"/>
    <w:rsid w:val="008209F6"/>
    <w:rsid w:val="00820DB9"/>
    <w:rsid w:val="00820E53"/>
    <w:rsid w:val="00821175"/>
    <w:rsid w:val="00821683"/>
    <w:rsid w:val="008227A5"/>
    <w:rsid w:val="00822F73"/>
    <w:rsid w:val="00822FEF"/>
    <w:rsid w:val="0082323F"/>
    <w:rsid w:val="0082366C"/>
    <w:rsid w:val="008249E3"/>
    <w:rsid w:val="00824DB4"/>
    <w:rsid w:val="00824F30"/>
    <w:rsid w:val="008250E1"/>
    <w:rsid w:val="0082553A"/>
    <w:rsid w:val="00825D2E"/>
    <w:rsid w:val="0082616F"/>
    <w:rsid w:val="008261B9"/>
    <w:rsid w:val="00826225"/>
    <w:rsid w:val="00827065"/>
    <w:rsid w:val="0082729C"/>
    <w:rsid w:val="00827342"/>
    <w:rsid w:val="0083009B"/>
    <w:rsid w:val="008301B5"/>
    <w:rsid w:val="0083050B"/>
    <w:rsid w:val="0083111A"/>
    <w:rsid w:val="00831910"/>
    <w:rsid w:val="00831E10"/>
    <w:rsid w:val="00831F23"/>
    <w:rsid w:val="00832CCA"/>
    <w:rsid w:val="0083353C"/>
    <w:rsid w:val="008336B1"/>
    <w:rsid w:val="00833745"/>
    <w:rsid w:val="0083403F"/>
    <w:rsid w:val="00835427"/>
    <w:rsid w:val="00835B30"/>
    <w:rsid w:val="00835DF5"/>
    <w:rsid w:val="008369C2"/>
    <w:rsid w:val="008372A4"/>
    <w:rsid w:val="00837408"/>
    <w:rsid w:val="00837E26"/>
    <w:rsid w:val="00840D59"/>
    <w:rsid w:val="00842C38"/>
    <w:rsid w:val="00843DBF"/>
    <w:rsid w:val="00843E0D"/>
    <w:rsid w:val="008440B0"/>
    <w:rsid w:val="00844CD9"/>
    <w:rsid w:val="00845603"/>
    <w:rsid w:val="00845946"/>
    <w:rsid w:val="00846192"/>
    <w:rsid w:val="008468AD"/>
    <w:rsid w:val="00847510"/>
    <w:rsid w:val="00847A0B"/>
    <w:rsid w:val="008503C3"/>
    <w:rsid w:val="00850A29"/>
    <w:rsid w:val="00851C45"/>
    <w:rsid w:val="008526CF"/>
    <w:rsid w:val="00852A00"/>
    <w:rsid w:val="00853736"/>
    <w:rsid w:val="00853A2C"/>
    <w:rsid w:val="00853BF7"/>
    <w:rsid w:val="008551D7"/>
    <w:rsid w:val="008554B4"/>
    <w:rsid w:val="00856613"/>
    <w:rsid w:val="008567A9"/>
    <w:rsid w:val="00856C48"/>
    <w:rsid w:val="00856F66"/>
    <w:rsid w:val="00856FC5"/>
    <w:rsid w:val="008577DA"/>
    <w:rsid w:val="00857A1B"/>
    <w:rsid w:val="0086010F"/>
    <w:rsid w:val="00860797"/>
    <w:rsid w:val="00860FE5"/>
    <w:rsid w:val="00861885"/>
    <w:rsid w:val="008618C8"/>
    <w:rsid w:val="00861EE8"/>
    <w:rsid w:val="00865C63"/>
    <w:rsid w:val="00866046"/>
    <w:rsid w:val="00866EA8"/>
    <w:rsid w:val="00871300"/>
    <w:rsid w:val="00871363"/>
    <w:rsid w:val="00871A03"/>
    <w:rsid w:val="00871A50"/>
    <w:rsid w:val="00872117"/>
    <w:rsid w:val="0087240A"/>
    <w:rsid w:val="00872DC2"/>
    <w:rsid w:val="00873A12"/>
    <w:rsid w:val="00874BF6"/>
    <w:rsid w:val="00874D4D"/>
    <w:rsid w:val="008751FD"/>
    <w:rsid w:val="00875295"/>
    <w:rsid w:val="0087538A"/>
    <w:rsid w:val="00875D70"/>
    <w:rsid w:val="00875E72"/>
    <w:rsid w:val="008768E6"/>
    <w:rsid w:val="00877545"/>
    <w:rsid w:val="00877D02"/>
    <w:rsid w:val="00877D75"/>
    <w:rsid w:val="00880FAC"/>
    <w:rsid w:val="008815E4"/>
    <w:rsid w:val="008826C4"/>
    <w:rsid w:val="00883916"/>
    <w:rsid w:val="00883D49"/>
    <w:rsid w:val="00883E03"/>
    <w:rsid w:val="00885672"/>
    <w:rsid w:val="008856DA"/>
    <w:rsid w:val="008857E5"/>
    <w:rsid w:val="00885AE3"/>
    <w:rsid w:val="00886024"/>
    <w:rsid w:val="00886FC6"/>
    <w:rsid w:val="008873C5"/>
    <w:rsid w:val="008878F2"/>
    <w:rsid w:val="00887984"/>
    <w:rsid w:val="00887F24"/>
    <w:rsid w:val="00891996"/>
    <w:rsid w:val="0089212B"/>
    <w:rsid w:val="00892538"/>
    <w:rsid w:val="00892C84"/>
    <w:rsid w:val="008931A8"/>
    <w:rsid w:val="0089384C"/>
    <w:rsid w:val="00894064"/>
    <w:rsid w:val="0089441F"/>
    <w:rsid w:val="00894981"/>
    <w:rsid w:val="0089547D"/>
    <w:rsid w:val="008959A1"/>
    <w:rsid w:val="00897407"/>
    <w:rsid w:val="00897D87"/>
    <w:rsid w:val="00897F04"/>
    <w:rsid w:val="008A1417"/>
    <w:rsid w:val="008A15E6"/>
    <w:rsid w:val="008A1B82"/>
    <w:rsid w:val="008A2102"/>
    <w:rsid w:val="008A28A0"/>
    <w:rsid w:val="008A2E0F"/>
    <w:rsid w:val="008A3194"/>
    <w:rsid w:val="008A3709"/>
    <w:rsid w:val="008A378A"/>
    <w:rsid w:val="008A4213"/>
    <w:rsid w:val="008A4660"/>
    <w:rsid w:val="008A53E0"/>
    <w:rsid w:val="008A5412"/>
    <w:rsid w:val="008A6619"/>
    <w:rsid w:val="008A6694"/>
    <w:rsid w:val="008A6B1B"/>
    <w:rsid w:val="008A7CAA"/>
    <w:rsid w:val="008B0AB1"/>
    <w:rsid w:val="008B0E2C"/>
    <w:rsid w:val="008B14E1"/>
    <w:rsid w:val="008B1C85"/>
    <w:rsid w:val="008B2898"/>
    <w:rsid w:val="008B2EC3"/>
    <w:rsid w:val="008B449A"/>
    <w:rsid w:val="008B4864"/>
    <w:rsid w:val="008B4E98"/>
    <w:rsid w:val="008B6030"/>
    <w:rsid w:val="008B62F9"/>
    <w:rsid w:val="008C0886"/>
    <w:rsid w:val="008C0D29"/>
    <w:rsid w:val="008C158B"/>
    <w:rsid w:val="008C1591"/>
    <w:rsid w:val="008C4394"/>
    <w:rsid w:val="008C5034"/>
    <w:rsid w:val="008C51D0"/>
    <w:rsid w:val="008C559A"/>
    <w:rsid w:val="008C5A5C"/>
    <w:rsid w:val="008C5A91"/>
    <w:rsid w:val="008C6DC9"/>
    <w:rsid w:val="008C766C"/>
    <w:rsid w:val="008C7BE7"/>
    <w:rsid w:val="008D0A16"/>
    <w:rsid w:val="008D0E0A"/>
    <w:rsid w:val="008D1330"/>
    <w:rsid w:val="008D1397"/>
    <w:rsid w:val="008D1BB6"/>
    <w:rsid w:val="008D1E36"/>
    <w:rsid w:val="008D378E"/>
    <w:rsid w:val="008D3AAB"/>
    <w:rsid w:val="008D415A"/>
    <w:rsid w:val="008D54CA"/>
    <w:rsid w:val="008D60CC"/>
    <w:rsid w:val="008D624A"/>
    <w:rsid w:val="008D6C79"/>
    <w:rsid w:val="008D74AC"/>
    <w:rsid w:val="008D779A"/>
    <w:rsid w:val="008E0764"/>
    <w:rsid w:val="008E0E11"/>
    <w:rsid w:val="008E1028"/>
    <w:rsid w:val="008E10A6"/>
    <w:rsid w:val="008E16C4"/>
    <w:rsid w:val="008E2AD7"/>
    <w:rsid w:val="008E38C6"/>
    <w:rsid w:val="008E3A61"/>
    <w:rsid w:val="008E3C4C"/>
    <w:rsid w:val="008E4117"/>
    <w:rsid w:val="008E45A2"/>
    <w:rsid w:val="008E66A8"/>
    <w:rsid w:val="008F00C9"/>
    <w:rsid w:val="008F07D4"/>
    <w:rsid w:val="008F1E57"/>
    <w:rsid w:val="008F303E"/>
    <w:rsid w:val="008F3526"/>
    <w:rsid w:val="008F597A"/>
    <w:rsid w:val="008F60A6"/>
    <w:rsid w:val="008F6195"/>
    <w:rsid w:val="008F61E3"/>
    <w:rsid w:val="008F61F8"/>
    <w:rsid w:val="008F638D"/>
    <w:rsid w:val="008F6551"/>
    <w:rsid w:val="008F6A2F"/>
    <w:rsid w:val="008F6E27"/>
    <w:rsid w:val="008F7942"/>
    <w:rsid w:val="008F7DA3"/>
    <w:rsid w:val="008F7F24"/>
    <w:rsid w:val="009000FC"/>
    <w:rsid w:val="00902AF2"/>
    <w:rsid w:val="00902B59"/>
    <w:rsid w:val="00902D36"/>
    <w:rsid w:val="00902EFB"/>
    <w:rsid w:val="00902F49"/>
    <w:rsid w:val="00903E99"/>
    <w:rsid w:val="00904426"/>
    <w:rsid w:val="0090553B"/>
    <w:rsid w:val="00906568"/>
    <w:rsid w:val="00907660"/>
    <w:rsid w:val="0091047B"/>
    <w:rsid w:val="009106F8"/>
    <w:rsid w:val="0091076B"/>
    <w:rsid w:val="00910DD9"/>
    <w:rsid w:val="009127E9"/>
    <w:rsid w:val="009130E3"/>
    <w:rsid w:val="00913247"/>
    <w:rsid w:val="00913352"/>
    <w:rsid w:val="00913D86"/>
    <w:rsid w:val="00914D53"/>
    <w:rsid w:val="00915E2D"/>
    <w:rsid w:val="009160E6"/>
    <w:rsid w:val="00916D5A"/>
    <w:rsid w:val="00916E31"/>
    <w:rsid w:val="0091798A"/>
    <w:rsid w:val="00917E7E"/>
    <w:rsid w:val="009206C9"/>
    <w:rsid w:val="009209EC"/>
    <w:rsid w:val="00920D82"/>
    <w:rsid w:val="00921136"/>
    <w:rsid w:val="0092182C"/>
    <w:rsid w:val="00921A75"/>
    <w:rsid w:val="00922160"/>
    <w:rsid w:val="009223B9"/>
    <w:rsid w:val="0092299D"/>
    <w:rsid w:val="00922D84"/>
    <w:rsid w:val="009244A6"/>
    <w:rsid w:val="00924B96"/>
    <w:rsid w:val="0092549C"/>
    <w:rsid w:val="009256B8"/>
    <w:rsid w:val="00925F2E"/>
    <w:rsid w:val="009274C1"/>
    <w:rsid w:val="009277C3"/>
    <w:rsid w:val="00927ACD"/>
    <w:rsid w:val="0093046C"/>
    <w:rsid w:val="009304E7"/>
    <w:rsid w:val="009306B1"/>
    <w:rsid w:val="0093081C"/>
    <w:rsid w:val="009317F4"/>
    <w:rsid w:val="00931A99"/>
    <w:rsid w:val="00931B7C"/>
    <w:rsid w:val="009323A1"/>
    <w:rsid w:val="00933332"/>
    <w:rsid w:val="009336F7"/>
    <w:rsid w:val="009338EE"/>
    <w:rsid w:val="00933A91"/>
    <w:rsid w:val="00935350"/>
    <w:rsid w:val="0093538B"/>
    <w:rsid w:val="00935B40"/>
    <w:rsid w:val="00935FD9"/>
    <w:rsid w:val="0093627D"/>
    <w:rsid w:val="009368C6"/>
    <w:rsid w:val="009368F7"/>
    <w:rsid w:val="009369D7"/>
    <w:rsid w:val="0093744D"/>
    <w:rsid w:val="00940114"/>
    <w:rsid w:val="009413E0"/>
    <w:rsid w:val="00941856"/>
    <w:rsid w:val="00942794"/>
    <w:rsid w:val="00943AC4"/>
    <w:rsid w:val="00943E44"/>
    <w:rsid w:val="0094411A"/>
    <w:rsid w:val="009447B4"/>
    <w:rsid w:val="0094569B"/>
    <w:rsid w:val="009462A7"/>
    <w:rsid w:val="0094741C"/>
    <w:rsid w:val="00947440"/>
    <w:rsid w:val="00947634"/>
    <w:rsid w:val="009476BA"/>
    <w:rsid w:val="00947BB1"/>
    <w:rsid w:val="009503B3"/>
    <w:rsid w:val="00950450"/>
    <w:rsid w:val="009511C3"/>
    <w:rsid w:val="009519CA"/>
    <w:rsid w:val="00951CA0"/>
    <w:rsid w:val="00951FB8"/>
    <w:rsid w:val="00952957"/>
    <w:rsid w:val="00953264"/>
    <w:rsid w:val="00953A4F"/>
    <w:rsid w:val="009556DA"/>
    <w:rsid w:val="0095582E"/>
    <w:rsid w:val="00956D55"/>
    <w:rsid w:val="009573F4"/>
    <w:rsid w:val="00957C6C"/>
    <w:rsid w:val="009600A5"/>
    <w:rsid w:val="0096027F"/>
    <w:rsid w:val="0096041F"/>
    <w:rsid w:val="00960B87"/>
    <w:rsid w:val="00963245"/>
    <w:rsid w:val="009633F7"/>
    <w:rsid w:val="009637F8"/>
    <w:rsid w:val="00963B3F"/>
    <w:rsid w:val="00965596"/>
    <w:rsid w:val="0096598A"/>
    <w:rsid w:val="00966241"/>
    <w:rsid w:val="0096698E"/>
    <w:rsid w:val="009674D1"/>
    <w:rsid w:val="009675BB"/>
    <w:rsid w:val="00967A30"/>
    <w:rsid w:val="00970608"/>
    <w:rsid w:val="00970CF6"/>
    <w:rsid w:val="009715D8"/>
    <w:rsid w:val="00971727"/>
    <w:rsid w:val="00971B52"/>
    <w:rsid w:val="00972584"/>
    <w:rsid w:val="00972BE4"/>
    <w:rsid w:val="00972F04"/>
    <w:rsid w:val="0097318A"/>
    <w:rsid w:val="009736F5"/>
    <w:rsid w:val="00973A77"/>
    <w:rsid w:val="00974613"/>
    <w:rsid w:val="00974659"/>
    <w:rsid w:val="00975A27"/>
    <w:rsid w:val="00975F51"/>
    <w:rsid w:val="00976BFC"/>
    <w:rsid w:val="00976DC6"/>
    <w:rsid w:val="00976F19"/>
    <w:rsid w:val="0097737E"/>
    <w:rsid w:val="00977CFD"/>
    <w:rsid w:val="00980A49"/>
    <w:rsid w:val="00981681"/>
    <w:rsid w:val="00981AE4"/>
    <w:rsid w:val="0098209C"/>
    <w:rsid w:val="009829D2"/>
    <w:rsid w:val="009830B4"/>
    <w:rsid w:val="00983127"/>
    <w:rsid w:val="009832A1"/>
    <w:rsid w:val="009838D7"/>
    <w:rsid w:val="00985744"/>
    <w:rsid w:val="00985934"/>
    <w:rsid w:val="00985B42"/>
    <w:rsid w:val="00985B49"/>
    <w:rsid w:val="00985E54"/>
    <w:rsid w:val="00985F46"/>
    <w:rsid w:val="009865A7"/>
    <w:rsid w:val="009903B0"/>
    <w:rsid w:val="009904E1"/>
    <w:rsid w:val="00990EE8"/>
    <w:rsid w:val="0099106F"/>
    <w:rsid w:val="00991DAF"/>
    <w:rsid w:val="00991DE4"/>
    <w:rsid w:val="009922B2"/>
    <w:rsid w:val="00992D86"/>
    <w:rsid w:val="009938F0"/>
    <w:rsid w:val="00993B1F"/>
    <w:rsid w:val="0099501D"/>
    <w:rsid w:val="00996237"/>
    <w:rsid w:val="00996804"/>
    <w:rsid w:val="00996B67"/>
    <w:rsid w:val="00997465"/>
    <w:rsid w:val="009977D0"/>
    <w:rsid w:val="00997EFF"/>
    <w:rsid w:val="009A0CB3"/>
    <w:rsid w:val="009A1080"/>
    <w:rsid w:val="009A17A4"/>
    <w:rsid w:val="009A1860"/>
    <w:rsid w:val="009A19A2"/>
    <w:rsid w:val="009A21E4"/>
    <w:rsid w:val="009A2FEE"/>
    <w:rsid w:val="009A3470"/>
    <w:rsid w:val="009A3601"/>
    <w:rsid w:val="009A3F59"/>
    <w:rsid w:val="009A4005"/>
    <w:rsid w:val="009A40BD"/>
    <w:rsid w:val="009A44A7"/>
    <w:rsid w:val="009A46C1"/>
    <w:rsid w:val="009A48BF"/>
    <w:rsid w:val="009A5728"/>
    <w:rsid w:val="009A5E37"/>
    <w:rsid w:val="009A6041"/>
    <w:rsid w:val="009A641F"/>
    <w:rsid w:val="009A737B"/>
    <w:rsid w:val="009A75ED"/>
    <w:rsid w:val="009A78AE"/>
    <w:rsid w:val="009B0F50"/>
    <w:rsid w:val="009B1E0A"/>
    <w:rsid w:val="009B2330"/>
    <w:rsid w:val="009B3547"/>
    <w:rsid w:val="009B3646"/>
    <w:rsid w:val="009B39EC"/>
    <w:rsid w:val="009B3F68"/>
    <w:rsid w:val="009B4113"/>
    <w:rsid w:val="009B451E"/>
    <w:rsid w:val="009B4674"/>
    <w:rsid w:val="009B57F0"/>
    <w:rsid w:val="009B792B"/>
    <w:rsid w:val="009B7AF4"/>
    <w:rsid w:val="009B7B10"/>
    <w:rsid w:val="009B7BA7"/>
    <w:rsid w:val="009C0218"/>
    <w:rsid w:val="009C04BD"/>
    <w:rsid w:val="009C0C1F"/>
    <w:rsid w:val="009C0C74"/>
    <w:rsid w:val="009C0DDB"/>
    <w:rsid w:val="009C1767"/>
    <w:rsid w:val="009C26DF"/>
    <w:rsid w:val="009C36F6"/>
    <w:rsid w:val="009C4CF0"/>
    <w:rsid w:val="009C523C"/>
    <w:rsid w:val="009C66B5"/>
    <w:rsid w:val="009C68F7"/>
    <w:rsid w:val="009C6CC2"/>
    <w:rsid w:val="009C6D7B"/>
    <w:rsid w:val="009C7320"/>
    <w:rsid w:val="009C758A"/>
    <w:rsid w:val="009D0FDD"/>
    <w:rsid w:val="009D17EF"/>
    <w:rsid w:val="009D1BD6"/>
    <w:rsid w:val="009D1C28"/>
    <w:rsid w:val="009D1D51"/>
    <w:rsid w:val="009D24E8"/>
    <w:rsid w:val="009D2DFA"/>
    <w:rsid w:val="009D2E04"/>
    <w:rsid w:val="009D36F1"/>
    <w:rsid w:val="009D39CB"/>
    <w:rsid w:val="009D5FEE"/>
    <w:rsid w:val="009D7874"/>
    <w:rsid w:val="009D7996"/>
    <w:rsid w:val="009D7FCF"/>
    <w:rsid w:val="009E0179"/>
    <w:rsid w:val="009E0213"/>
    <w:rsid w:val="009E0D0E"/>
    <w:rsid w:val="009E0E1C"/>
    <w:rsid w:val="009E1945"/>
    <w:rsid w:val="009E2440"/>
    <w:rsid w:val="009E255A"/>
    <w:rsid w:val="009E3440"/>
    <w:rsid w:val="009E3A9E"/>
    <w:rsid w:val="009E3C87"/>
    <w:rsid w:val="009E3FBA"/>
    <w:rsid w:val="009E4280"/>
    <w:rsid w:val="009E4468"/>
    <w:rsid w:val="009E494E"/>
    <w:rsid w:val="009E623F"/>
    <w:rsid w:val="009E6437"/>
    <w:rsid w:val="009E67AA"/>
    <w:rsid w:val="009E7B87"/>
    <w:rsid w:val="009E7E1A"/>
    <w:rsid w:val="009E7F2A"/>
    <w:rsid w:val="009F08A6"/>
    <w:rsid w:val="009F2372"/>
    <w:rsid w:val="009F2DBA"/>
    <w:rsid w:val="009F2F1F"/>
    <w:rsid w:val="009F329F"/>
    <w:rsid w:val="009F338B"/>
    <w:rsid w:val="009F38BF"/>
    <w:rsid w:val="009F3B02"/>
    <w:rsid w:val="009F45CC"/>
    <w:rsid w:val="009F47D1"/>
    <w:rsid w:val="009F4B96"/>
    <w:rsid w:val="009F592B"/>
    <w:rsid w:val="009F5ECD"/>
    <w:rsid w:val="009F5FD5"/>
    <w:rsid w:val="009F615C"/>
    <w:rsid w:val="009F6FF4"/>
    <w:rsid w:val="009F750B"/>
    <w:rsid w:val="009F7706"/>
    <w:rsid w:val="009F7E66"/>
    <w:rsid w:val="00A0058D"/>
    <w:rsid w:val="00A00A0C"/>
    <w:rsid w:val="00A0250F"/>
    <w:rsid w:val="00A02580"/>
    <w:rsid w:val="00A02EE7"/>
    <w:rsid w:val="00A0341E"/>
    <w:rsid w:val="00A04487"/>
    <w:rsid w:val="00A04A3B"/>
    <w:rsid w:val="00A06C28"/>
    <w:rsid w:val="00A07610"/>
    <w:rsid w:val="00A07C2C"/>
    <w:rsid w:val="00A07F5B"/>
    <w:rsid w:val="00A100C6"/>
    <w:rsid w:val="00A10359"/>
    <w:rsid w:val="00A10F96"/>
    <w:rsid w:val="00A12750"/>
    <w:rsid w:val="00A12A87"/>
    <w:rsid w:val="00A12D02"/>
    <w:rsid w:val="00A12DA4"/>
    <w:rsid w:val="00A12FBB"/>
    <w:rsid w:val="00A137E0"/>
    <w:rsid w:val="00A14241"/>
    <w:rsid w:val="00A15420"/>
    <w:rsid w:val="00A16C94"/>
    <w:rsid w:val="00A17087"/>
    <w:rsid w:val="00A1741A"/>
    <w:rsid w:val="00A17688"/>
    <w:rsid w:val="00A17802"/>
    <w:rsid w:val="00A20612"/>
    <w:rsid w:val="00A208D6"/>
    <w:rsid w:val="00A20D03"/>
    <w:rsid w:val="00A20DDE"/>
    <w:rsid w:val="00A20E91"/>
    <w:rsid w:val="00A211C4"/>
    <w:rsid w:val="00A22D8A"/>
    <w:rsid w:val="00A22DED"/>
    <w:rsid w:val="00A2373D"/>
    <w:rsid w:val="00A23DBB"/>
    <w:rsid w:val="00A24B05"/>
    <w:rsid w:val="00A260C5"/>
    <w:rsid w:val="00A26169"/>
    <w:rsid w:val="00A261AA"/>
    <w:rsid w:val="00A26848"/>
    <w:rsid w:val="00A270D9"/>
    <w:rsid w:val="00A301B2"/>
    <w:rsid w:val="00A31D4E"/>
    <w:rsid w:val="00A327F7"/>
    <w:rsid w:val="00A32C8B"/>
    <w:rsid w:val="00A32CDF"/>
    <w:rsid w:val="00A33DDA"/>
    <w:rsid w:val="00A341D8"/>
    <w:rsid w:val="00A3433C"/>
    <w:rsid w:val="00A34698"/>
    <w:rsid w:val="00A34D1A"/>
    <w:rsid w:val="00A34EE7"/>
    <w:rsid w:val="00A34EEA"/>
    <w:rsid w:val="00A352E2"/>
    <w:rsid w:val="00A3551C"/>
    <w:rsid w:val="00A357A3"/>
    <w:rsid w:val="00A35998"/>
    <w:rsid w:val="00A35FD7"/>
    <w:rsid w:val="00A36040"/>
    <w:rsid w:val="00A36291"/>
    <w:rsid w:val="00A36A5F"/>
    <w:rsid w:val="00A36F49"/>
    <w:rsid w:val="00A36F79"/>
    <w:rsid w:val="00A37583"/>
    <w:rsid w:val="00A409D4"/>
    <w:rsid w:val="00A40DE2"/>
    <w:rsid w:val="00A4116A"/>
    <w:rsid w:val="00A4132B"/>
    <w:rsid w:val="00A41F48"/>
    <w:rsid w:val="00A42A63"/>
    <w:rsid w:val="00A42DA7"/>
    <w:rsid w:val="00A433F7"/>
    <w:rsid w:val="00A44217"/>
    <w:rsid w:val="00A442A8"/>
    <w:rsid w:val="00A446FB"/>
    <w:rsid w:val="00A44EB3"/>
    <w:rsid w:val="00A44EC8"/>
    <w:rsid w:val="00A45066"/>
    <w:rsid w:val="00A45181"/>
    <w:rsid w:val="00A4523F"/>
    <w:rsid w:val="00A45726"/>
    <w:rsid w:val="00A461AA"/>
    <w:rsid w:val="00A463D3"/>
    <w:rsid w:val="00A47466"/>
    <w:rsid w:val="00A477C4"/>
    <w:rsid w:val="00A477C8"/>
    <w:rsid w:val="00A47ECF"/>
    <w:rsid w:val="00A50836"/>
    <w:rsid w:val="00A5132C"/>
    <w:rsid w:val="00A52473"/>
    <w:rsid w:val="00A524B5"/>
    <w:rsid w:val="00A53923"/>
    <w:rsid w:val="00A53C50"/>
    <w:rsid w:val="00A53F2E"/>
    <w:rsid w:val="00A543E1"/>
    <w:rsid w:val="00A54B99"/>
    <w:rsid w:val="00A54E48"/>
    <w:rsid w:val="00A5537F"/>
    <w:rsid w:val="00A55E4F"/>
    <w:rsid w:val="00A56A22"/>
    <w:rsid w:val="00A57576"/>
    <w:rsid w:val="00A57A92"/>
    <w:rsid w:val="00A57D23"/>
    <w:rsid w:val="00A601B8"/>
    <w:rsid w:val="00A60778"/>
    <w:rsid w:val="00A608D3"/>
    <w:rsid w:val="00A60B5E"/>
    <w:rsid w:val="00A6129E"/>
    <w:rsid w:val="00A636BB"/>
    <w:rsid w:val="00A63E0E"/>
    <w:rsid w:val="00A64545"/>
    <w:rsid w:val="00A6459E"/>
    <w:rsid w:val="00A651DE"/>
    <w:rsid w:val="00A66FE2"/>
    <w:rsid w:val="00A70760"/>
    <w:rsid w:val="00A71163"/>
    <w:rsid w:val="00A71202"/>
    <w:rsid w:val="00A715A1"/>
    <w:rsid w:val="00A716E8"/>
    <w:rsid w:val="00A71A46"/>
    <w:rsid w:val="00A72C9D"/>
    <w:rsid w:val="00A732FE"/>
    <w:rsid w:val="00A7409C"/>
    <w:rsid w:val="00A74CCC"/>
    <w:rsid w:val="00A75014"/>
    <w:rsid w:val="00A75C0F"/>
    <w:rsid w:val="00A76D2D"/>
    <w:rsid w:val="00A76D9A"/>
    <w:rsid w:val="00A8064D"/>
    <w:rsid w:val="00A80B71"/>
    <w:rsid w:val="00A814D0"/>
    <w:rsid w:val="00A81A22"/>
    <w:rsid w:val="00A823E5"/>
    <w:rsid w:val="00A8255A"/>
    <w:rsid w:val="00A8280E"/>
    <w:rsid w:val="00A8305F"/>
    <w:rsid w:val="00A83390"/>
    <w:rsid w:val="00A83639"/>
    <w:rsid w:val="00A8392E"/>
    <w:rsid w:val="00A83A8F"/>
    <w:rsid w:val="00A85162"/>
    <w:rsid w:val="00A858B2"/>
    <w:rsid w:val="00A86384"/>
    <w:rsid w:val="00A86D7C"/>
    <w:rsid w:val="00A90537"/>
    <w:rsid w:val="00A9055A"/>
    <w:rsid w:val="00A908E1"/>
    <w:rsid w:val="00A90D37"/>
    <w:rsid w:val="00A90F6B"/>
    <w:rsid w:val="00A91166"/>
    <w:rsid w:val="00A91DF9"/>
    <w:rsid w:val="00A927B3"/>
    <w:rsid w:val="00A92A93"/>
    <w:rsid w:val="00A93541"/>
    <w:rsid w:val="00A93598"/>
    <w:rsid w:val="00A936C6"/>
    <w:rsid w:val="00A93AE3"/>
    <w:rsid w:val="00A93C33"/>
    <w:rsid w:val="00A94219"/>
    <w:rsid w:val="00A94246"/>
    <w:rsid w:val="00A94348"/>
    <w:rsid w:val="00A94B52"/>
    <w:rsid w:val="00A94D31"/>
    <w:rsid w:val="00A95682"/>
    <w:rsid w:val="00A959AB"/>
    <w:rsid w:val="00A959C0"/>
    <w:rsid w:val="00A96A8F"/>
    <w:rsid w:val="00AA0AEC"/>
    <w:rsid w:val="00AA0DCF"/>
    <w:rsid w:val="00AA186B"/>
    <w:rsid w:val="00AA27F8"/>
    <w:rsid w:val="00AA29C7"/>
    <w:rsid w:val="00AA2C15"/>
    <w:rsid w:val="00AA3031"/>
    <w:rsid w:val="00AA33BB"/>
    <w:rsid w:val="00AA35EA"/>
    <w:rsid w:val="00AA4270"/>
    <w:rsid w:val="00AA45E1"/>
    <w:rsid w:val="00AA46FC"/>
    <w:rsid w:val="00AA5425"/>
    <w:rsid w:val="00AA5A87"/>
    <w:rsid w:val="00AA6241"/>
    <w:rsid w:val="00AA648D"/>
    <w:rsid w:val="00AA652F"/>
    <w:rsid w:val="00AA69CE"/>
    <w:rsid w:val="00AA6EFB"/>
    <w:rsid w:val="00AA7A2A"/>
    <w:rsid w:val="00AA7AD5"/>
    <w:rsid w:val="00AB0001"/>
    <w:rsid w:val="00AB0A0F"/>
    <w:rsid w:val="00AB223E"/>
    <w:rsid w:val="00AB3D38"/>
    <w:rsid w:val="00AB4B5D"/>
    <w:rsid w:val="00AB4C40"/>
    <w:rsid w:val="00AB4E65"/>
    <w:rsid w:val="00AB54CC"/>
    <w:rsid w:val="00AB5AA3"/>
    <w:rsid w:val="00AB5B1C"/>
    <w:rsid w:val="00AB5F27"/>
    <w:rsid w:val="00AB602B"/>
    <w:rsid w:val="00AB7172"/>
    <w:rsid w:val="00AB7675"/>
    <w:rsid w:val="00AC0E71"/>
    <w:rsid w:val="00AC14DC"/>
    <w:rsid w:val="00AC280F"/>
    <w:rsid w:val="00AC301B"/>
    <w:rsid w:val="00AC315A"/>
    <w:rsid w:val="00AC33CF"/>
    <w:rsid w:val="00AC37CF"/>
    <w:rsid w:val="00AC468A"/>
    <w:rsid w:val="00AC510C"/>
    <w:rsid w:val="00AC5927"/>
    <w:rsid w:val="00AC5A17"/>
    <w:rsid w:val="00AC5D7A"/>
    <w:rsid w:val="00AC5D8D"/>
    <w:rsid w:val="00AC5F55"/>
    <w:rsid w:val="00AC60AD"/>
    <w:rsid w:val="00AC7150"/>
    <w:rsid w:val="00AC742D"/>
    <w:rsid w:val="00AD0289"/>
    <w:rsid w:val="00AD0299"/>
    <w:rsid w:val="00AD0497"/>
    <w:rsid w:val="00AD0607"/>
    <w:rsid w:val="00AD0978"/>
    <w:rsid w:val="00AD0AAD"/>
    <w:rsid w:val="00AD102F"/>
    <w:rsid w:val="00AD1373"/>
    <w:rsid w:val="00AD2AC0"/>
    <w:rsid w:val="00AD3344"/>
    <w:rsid w:val="00AD3F90"/>
    <w:rsid w:val="00AD41B8"/>
    <w:rsid w:val="00AD46C4"/>
    <w:rsid w:val="00AD4E2C"/>
    <w:rsid w:val="00AD61B1"/>
    <w:rsid w:val="00AD6716"/>
    <w:rsid w:val="00AD6E85"/>
    <w:rsid w:val="00AD6FEF"/>
    <w:rsid w:val="00AD76DE"/>
    <w:rsid w:val="00AE092E"/>
    <w:rsid w:val="00AE0E82"/>
    <w:rsid w:val="00AE144B"/>
    <w:rsid w:val="00AE1D90"/>
    <w:rsid w:val="00AE2D2B"/>
    <w:rsid w:val="00AE40EC"/>
    <w:rsid w:val="00AE44CD"/>
    <w:rsid w:val="00AE4B5B"/>
    <w:rsid w:val="00AE4EF0"/>
    <w:rsid w:val="00AE69BF"/>
    <w:rsid w:val="00AE6C1D"/>
    <w:rsid w:val="00AE7CAC"/>
    <w:rsid w:val="00AF0E56"/>
    <w:rsid w:val="00AF0EDC"/>
    <w:rsid w:val="00AF1300"/>
    <w:rsid w:val="00AF1331"/>
    <w:rsid w:val="00AF2E5C"/>
    <w:rsid w:val="00AF3352"/>
    <w:rsid w:val="00AF34ED"/>
    <w:rsid w:val="00AF599D"/>
    <w:rsid w:val="00AF5DFE"/>
    <w:rsid w:val="00AF719B"/>
    <w:rsid w:val="00AF761D"/>
    <w:rsid w:val="00AF76FF"/>
    <w:rsid w:val="00AF7820"/>
    <w:rsid w:val="00AF78BD"/>
    <w:rsid w:val="00AF7F71"/>
    <w:rsid w:val="00B00190"/>
    <w:rsid w:val="00B00330"/>
    <w:rsid w:val="00B01524"/>
    <w:rsid w:val="00B018B6"/>
    <w:rsid w:val="00B01991"/>
    <w:rsid w:val="00B02C64"/>
    <w:rsid w:val="00B030B8"/>
    <w:rsid w:val="00B0344C"/>
    <w:rsid w:val="00B04DEE"/>
    <w:rsid w:val="00B050F2"/>
    <w:rsid w:val="00B057D7"/>
    <w:rsid w:val="00B05EB1"/>
    <w:rsid w:val="00B06F8C"/>
    <w:rsid w:val="00B11C0E"/>
    <w:rsid w:val="00B1376B"/>
    <w:rsid w:val="00B13A47"/>
    <w:rsid w:val="00B13F8C"/>
    <w:rsid w:val="00B14071"/>
    <w:rsid w:val="00B14213"/>
    <w:rsid w:val="00B1429C"/>
    <w:rsid w:val="00B143FB"/>
    <w:rsid w:val="00B1451F"/>
    <w:rsid w:val="00B14BDB"/>
    <w:rsid w:val="00B15852"/>
    <w:rsid w:val="00B167AB"/>
    <w:rsid w:val="00B17039"/>
    <w:rsid w:val="00B17468"/>
    <w:rsid w:val="00B217AA"/>
    <w:rsid w:val="00B21CEB"/>
    <w:rsid w:val="00B21EE9"/>
    <w:rsid w:val="00B2246C"/>
    <w:rsid w:val="00B22CA2"/>
    <w:rsid w:val="00B23C8B"/>
    <w:rsid w:val="00B23FD1"/>
    <w:rsid w:val="00B255DC"/>
    <w:rsid w:val="00B25EA5"/>
    <w:rsid w:val="00B302D8"/>
    <w:rsid w:val="00B30560"/>
    <w:rsid w:val="00B3058C"/>
    <w:rsid w:val="00B309D2"/>
    <w:rsid w:val="00B310DC"/>
    <w:rsid w:val="00B31AA3"/>
    <w:rsid w:val="00B32177"/>
    <w:rsid w:val="00B325AD"/>
    <w:rsid w:val="00B327DB"/>
    <w:rsid w:val="00B3309E"/>
    <w:rsid w:val="00B337E0"/>
    <w:rsid w:val="00B344E7"/>
    <w:rsid w:val="00B34D6F"/>
    <w:rsid w:val="00B34F16"/>
    <w:rsid w:val="00B365B0"/>
    <w:rsid w:val="00B36B47"/>
    <w:rsid w:val="00B37243"/>
    <w:rsid w:val="00B3785D"/>
    <w:rsid w:val="00B378D8"/>
    <w:rsid w:val="00B37936"/>
    <w:rsid w:val="00B37AEF"/>
    <w:rsid w:val="00B4009D"/>
    <w:rsid w:val="00B407C7"/>
    <w:rsid w:val="00B412D1"/>
    <w:rsid w:val="00B41350"/>
    <w:rsid w:val="00B41D3B"/>
    <w:rsid w:val="00B424A0"/>
    <w:rsid w:val="00B427D5"/>
    <w:rsid w:val="00B42A97"/>
    <w:rsid w:val="00B43448"/>
    <w:rsid w:val="00B43CDC"/>
    <w:rsid w:val="00B440F2"/>
    <w:rsid w:val="00B4445F"/>
    <w:rsid w:val="00B44ABF"/>
    <w:rsid w:val="00B44C2D"/>
    <w:rsid w:val="00B458E8"/>
    <w:rsid w:val="00B4645C"/>
    <w:rsid w:val="00B46E72"/>
    <w:rsid w:val="00B46F85"/>
    <w:rsid w:val="00B472A9"/>
    <w:rsid w:val="00B475E8"/>
    <w:rsid w:val="00B47B7D"/>
    <w:rsid w:val="00B47DE8"/>
    <w:rsid w:val="00B5142D"/>
    <w:rsid w:val="00B52129"/>
    <w:rsid w:val="00B52730"/>
    <w:rsid w:val="00B52E6F"/>
    <w:rsid w:val="00B52F65"/>
    <w:rsid w:val="00B53916"/>
    <w:rsid w:val="00B54A81"/>
    <w:rsid w:val="00B54B88"/>
    <w:rsid w:val="00B555F9"/>
    <w:rsid w:val="00B5561A"/>
    <w:rsid w:val="00B55CFC"/>
    <w:rsid w:val="00B56060"/>
    <w:rsid w:val="00B56098"/>
    <w:rsid w:val="00B565B1"/>
    <w:rsid w:val="00B56BDD"/>
    <w:rsid w:val="00B57E0D"/>
    <w:rsid w:val="00B57E17"/>
    <w:rsid w:val="00B60331"/>
    <w:rsid w:val="00B60FB4"/>
    <w:rsid w:val="00B61308"/>
    <w:rsid w:val="00B61880"/>
    <w:rsid w:val="00B6233C"/>
    <w:rsid w:val="00B626E2"/>
    <w:rsid w:val="00B6274A"/>
    <w:rsid w:val="00B62C39"/>
    <w:rsid w:val="00B6301D"/>
    <w:rsid w:val="00B63D17"/>
    <w:rsid w:val="00B63E50"/>
    <w:rsid w:val="00B65116"/>
    <w:rsid w:val="00B65F3C"/>
    <w:rsid w:val="00B66008"/>
    <w:rsid w:val="00B667E0"/>
    <w:rsid w:val="00B66BED"/>
    <w:rsid w:val="00B67B79"/>
    <w:rsid w:val="00B70973"/>
    <w:rsid w:val="00B71153"/>
    <w:rsid w:val="00B722E7"/>
    <w:rsid w:val="00B724C1"/>
    <w:rsid w:val="00B73006"/>
    <w:rsid w:val="00B73730"/>
    <w:rsid w:val="00B74328"/>
    <w:rsid w:val="00B74AD6"/>
    <w:rsid w:val="00B7546B"/>
    <w:rsid w:val="00B75826"/>
    <w:rsid w:val="00B76642"/>
    <w:rsid w:val="00B768B9"/>
    <w:rsid w:val="00B76C8E"/>
    <w:rsid w:val="00B76E85"/>
    <w:rsid w:val="00B77893"/>
    <w:rsid w:val="00B77C81"/>
    <w:rsid w:val="00B77FB6"/>
    <w:rsid w:val="00B77FC3"/>
    <w:rsid w:val="00B82300"/>
    <w:rsid w:val="00B82695"/>
    <w:rsid w:val="00B82EB0"/>
    <w:rsid w:val="00B836BC"/>
    <w:rsid w:val="00B8387C"/>
    <w:rsid w:val="00B83E93"/>
    <w:rsid w:val="00B84FA1"/>
    <w:rsid w:val="00B856EA"/>
    <w:rsid w:val="00B857E3"/>
    <w:rsid w:val="00B860F7"/>
    <w:rsid w:val="00B86865"/>
    <w:rsid w:val="00B8768D"/>
    <w:rsid w:val="00B878F8"/>
    <w:rsid w:val="00B90015"/>
    <w:rsid w:val="00B915C8"/>
    <w:rsid w:val="00B91A93"/>
    <w:rsid w:val="00B93312"/>
    <w:rsid w:val="00B94AEB"/>
    <w:rsid w:val="00B94D3F"/>
    <w:rsid w:val="00B94D50"/>
    <w:rsid w:val="00B95834"/>
    <w:rsid w:val="00B95A2C"/>
    <w:rsid w:val="00B96303"/>
    <w:rsid w:val="00B96892"/>
    <w:rsid w:val="00B97EE8"/>
    <w:rsid w:val="00BA0BDC"/>
    <w:rsid w:val="00BA167F"/>
    <w:rsid w:val="00BA1868"/>
    <w:rsid w:val="00BA1B5E"/>
    <w:rsid w:val="00BA24D1"/>
    <w:rsid w:val="00BA26D6"/>
    <w:rsid w:val="00BA2D45"/>
    <w:rsid w:val="00BA2D50"/>
    <w:rsid w:val="00BA3339"/>
    <w:rsid w:val="00BA622A"/>
    <w:rsid w:val="00BA79B9"/>
    <w:rsid w:val="00BA7A73"/>
    <w:rsid w:val="00BA7ADD"/>
    <w:rsid w:val="00BA7BCE"/>
    <w:rsid w:val="00BA7DB4"/>
    <w:rsid w:val="00BB0095"/>
    <w:rsid w:val="00BB03AE"/>
    <w:rsid w:val="00BB0B42"/>
    <w:rsid w:val="00BB28E4"/>
    <w:rsid w:val="00BB3D1E"/>
    <w:rsid w:val="00BB418A"/>
    <w:rsid w:val="00BB4D19"/>
    <w:rsid w:val="00BB4D41"/>
    <w:rsid w:val="00BB5791"/>
    <w:rsid w:val="00BB5C38"/>
    <w:rsid w:val="00BB5D37"/>
    <w:rsid w:val="00BB606F"/>
    <w:rsid w:val="00BB61C1"/>
    <w:rsid w:val="00BB61D6"/>
    <w:rsid w:val="00BB7342"/>
    <w:rsid w:val="00BC0C5F"/>
    <w:rsid w:val="00BC0CF0"/>
    <w:rsid w:val="00BC2BF9"/>
    <w:rsid w:val="00BC304D"/>
    <w:rsid w:val="00BC353B"/>
    <w:rsid w:val="00BC3704"/>
    <w:rsid w:val="00BC3AAA"/>
    <w:rsid w:val="00BC410B"/>
    <w:rsid w:val="00BC429B"/>
    <w:rsid w:val="00BC4436"/>
    <w:rsid w:val="00BC490D"/>
    <w:rsid w:val="00BC49E1"/>
    <w:rsid w:val="00BC5E16"/>
    <w:rsid w:val="00BC6206"/>
    <w:rsid w:val="00BC63C2"/>
    <w:rsid w:val="00BC699A"/>
    <w:rsid w:val="00BC6A4E"/>
    <w:rsid w:val="00BC7095"/>
    <w:rsid w:val="00BC76EC"/>
    <w:rsid w:val="00BC78BA"/>
    <w:rsid w:val="00BD0FBD"/>
    <w:rsid w:val="00BD1DB4"/>
    <w:rsid w:val="00BD23A1"/>
    <w:rsid w:val="00BD2A12"/>
    <w:rsid w:val="00BD3050"/>
    <w:rsid w:val="00BD3455"/>
    <w:rsid w:val="00BD3DBE"/>
    <w:rsid w:val="00BD3EA5"/>
    <w:rsid w:val="00BD5E6C"/>
    <w:rsid w:val="00BD6127"/>
    <w:rsid w:val="00BD616A"/>
    <w:rsid w:val="00BD6571"/>
    <w:rsid w:val="00BD6C46"/>
    <w:rsid w:val="00BD7673"/>
    <w:rsid w:val="00BE032F"/>
    <w:rsid w:val="00BE0B61"/>
    <w:rsid w:val="00BE0D02"/>
    <w:rsid w:val="00BE1876"/>
    <w:rsid w:val="00BE1DE5"/>
    <w:rsid w:val="00BE2EAB"/>
    <w:rsid w:val="00BE476D"/>
    <w:rsid w:val="00BE4944"/>
    <w:rsid w:val="00BE49A3"/>
    <w:rsid w:val="00BE49C2"/>
    <w:rsid w:val="00BE50AD"/>
    <w:rsid w:val="00BE51FB"/>
    <w:rsid w:val="00BE5719"/>
    <w:rsid w:val="00BE6061"/>
    <w:rsid w:val="00BE6512"/>
    <w:rsid w:val="00BE6879"/>
    <w:rsid w:val="00BE6A2B"/>
    <w:rsid w:val="00BE6CA6"/>
    <w:rsid w:val="00BE7142"/>
    <w:rsid w:val="00BF0248"/>
    <w:rsid w:val="00BF059F"/>
    <w:rsid w:val="00BF0CDA"/>
    <w:rsid w:val="00BF1285"/>
    <w:rsid w:val="00BF19B5"/>
    <w:rsid w:val="00BF346F"/>
    <w:rsid w:val="00BF369D"/>
    <w:rsid w:val="00BF3933"/>
    <w:rsid w:val="00BF419D"/>
    <w:rsid w:val="00BF4A53"/>
    <w:rsid w:val="00BF514E"/>
    <w:rsid w:val="00BF5564"/>
    <w:rsid w:val="00BF5FAE"/>
    <w:rsid w:val="00BF65EA"/>
    <w:rsid w:val="00BF6AF8"/>
    <w:rsid w:val="00BF7214"/>
    <w:rsid w:val="00BF7FB7"/>
    <w:rsid w:val="00C00C6C"/>
    <w:rsid w:val="00C00E12"/>
    <w:rsid w:val="00C015A1"/>
    <w:rsid w:val="00C01759"/>
    <w:rsid w:val="00C03333"/>
    <w:rsid w:val="00C0491F"/>
    <w:rsid w:val="00C04B4A"/>
    <w:rsid w:val="00C052DC"/>
    <w:rsid w:val="00C0578D"/>
    <w:rsid w:val="00C057D6"/>
    <w:rsid w:val="00C060E6"/>
    <w:rsid w:val="00C062DD"/>
    <w:rsid w:val="00C06DCC"/>
    <w:rsid w:val="00C071E0"/>
    <w:rsid w:val="00C07845"/>
    <w:rsid w:val="00C1007C"/>
    <w:rsid w:val="00C10654"/>
    <w:rsid w:val="00C10779"/>
    <w:rsid w:val="00C11178"/>
    <w:rsid w:val="00C11590"/>
    <w:rsid w:val="00C118F0"/>
    <w:rsid w:val="00C12526"/>
    <w:rsid w:val="00C13788"/>
    <w:rsid w:val="00C13979"/>
    <w:rsid w:val="00C13B1F"/>
    <w:rsid w:val="00C142B3"/>
    <w:rsid w:val="00C14728"/>
    <w:rsid w:val="00C147B4"/>
    <w:rsid w:val="00C14F38"/>
    <w:rsid w:val="00C15A5E"/>
    <w:rsid w:val="00C15E69"/>
    <w:rsid w:val="00C16461"/>
    <w:rsid w:val="00C16B1E"/>
    <w:rsid w:val="00C17A79"/>
    <w:rsid w:val="00C17B19"/>
    <w:rsid w:val="00C17F4D"/>
    <w:rsid w:val="00C2020E"/>
    <w:rsid w:val="00C20221"/>
    <w:rsid w:val="00C21CFB"/>
    <w:rsid w:val="00C22457"/>
    <w:rsid w:val="00C22D36"/>
    <w:rsid w:val="00C22D97"/>
    <w:rsid w:val="00C23303"/>
    <w:rsid w:val="00C23483"/>
    <w:rsid w:val="00C23669"/>
    <w:rsid w:val="00C23BF2"/>
    <w:rsid w:val="00C24047"/>
    <w:rsid w:val="00C24E31"/>
    <w:rsid w:val="00C25852"/>
    <w:rsid w:val="00C26488"/>
    <w:rsid w:val="00C2695D"/>
    <w:rsid w:val="00C27964"/>
    <w:rsid w:val="00C27E3F"/>
    <w:rsid w:val="00C306E5"/>
    <w:rsid w:val="00C311B6"/>
    <w:rsid w:val="00C316F2"/>
    <w:rsid w:val="00C31C8A"/>
    <w:rsid w:val="00C32B60"/>
    <w:rsid w:val="00C32CFA"/>
    <w:rsid w:val="00C32D0B"/>
    <w:rsid w:val="00C33552"/>
    <w:rsid w:val="00C33785"/>
    <w:rsid w:val="00C34174"/>
    <w:rsid w:val="00C341D6"/>
    <w:rsid w:val="00C34515"/>
    <w:rsid w:val="00C345D7"/>
    <w:rsid w:val="00C34EDB"/>
    <w:rsid w:val="00C35124"/>
    <w:rsid w:val="00C35159"/>
    <w:rsid w:val="00C351AF"/>
    <w:rsid w:val="00C3557C"/>
    <w:rsid w:val="00C35BDF"/>
    <w:rsid w:val="00C35DF3"/>
    <w:rsid w:val="00C36368"/>
    <w:rsid w:val="00C36529"/>
    <w:rsid w:val="00C379A6"/>
    <w:rsid w:val="00C37AFE"/>
    <w:rsid w:val="00C37DD9"/>
    <w:rsid w:val="00C4042D"/>
    <w:rsid w:val="00C40550"/>
    <w:rsid w:val="00C405D8"/>
    <w:rsid w:val="00C409BA"/>
    <w:rsid w:val="00C410A7"/>
    <w:rsid w:val="00C41E00"/>
    <w:rsid w:val="00C4263C"/>
    <w:rsid w:val="00C4278A"/>
    <w:rsid w:val="00C428A6"/>
    <w:rsid w:val="00C4354E"/>
    <w:rsid w:val="00C4373B"/>
    <w:rsid w:val="00C43A64"/>
    <w:rsid w:val="00C43EEB"/>
    <w:rsid w:val="00C43F06"/>
    <w:rsid w:val="00C43FF6"/>
    <w:rsid w:val="00C4482E"/>
    <w:rsid w:val="00C45156"/>
    <w:rsid w:val="00C4529C"/>
    <w:rsid w:val="00C45C00"/>
    <w:rsid w:val="00C45D4C"/>
    <w:rsid w:val="00C46994"/>
    <w:rsid w:val="00C46E21"/>
    <w:rsid w:val="00C46EE0"/>
    <w:rsid w:val="00C470B1"/>
    <w:rsid w:val="00C47920"/>
    <w:rsid w:val="00C519E8"/>
    <w:rsid w:val="00C51A7A"/>
    <w:rsid w:val="00C52CBE"/>
    <w:rsid w:val="00C5301F"/>
    <w:rsid w:val="00C5383A"/>
    <w:rsid w:val="00C542B6"/>
    <w:rsid w:val="00C54829"/>
    <w:rsid w:val="00C54E79"/>
    <w:rsid w:val="00C55106"/>
    <w:rsid w:val="00C55A92"/>
    <w:rsid w:val="00C5604D"/>
    <w:rsid w:val="00C5653F"/>
    <w:rsid w:val="00C57F22"/>
    <w:rsid w:val="00C60073"/>
    <w:rsid w:val="00C601FB"/>
    <w:rsid w:val="00C6020F"/>
    <w:rsid w:val="00C62865"/>
    <w:rsid w:val="00C62C8D"/>
    <w:rsid w:val="00C62E94"/>
    <w:rsid w:val="00C63419"/>
    <w:rsid w:val="00C64461"/>
    <w:rsid w:val="00C646CB"/>
    <w:rsid w:val="00C64B44"/>
    <w:rsid w:val="00C64BBC"/>
    <w:rsid w:val="00C64BE5"/>
    <w:rsid w:val="00C650CC"/>
    <w:rsid w:val="00C6556D"/>
    <w:rsid w:val="00C65FB1"/>
    <w:rsid w:val="00C6695F"/>
    <w:rsid w:val="00C66B2F"/>
    <w:rsid w:val="00C66DA2"/>
    <w:rsid w:val="00C671B4"/>
    <w:rsid w:val="00C679B8"/>
    <w:rsid w:val="00C7059C"/>
    <w:rsid w:val="00C70DED"/>
    <w:rsid w:val="00C70E52"/>
    <w:rsid w:val="00C728E0"/>
    <w:rsid w:val="00C72E0A"/>
    <w:rsid w:val="00C731F4"/>
    <w:rsid w:val="00C73F07"/>
    <w:rsid w:val="00C7464C"/>
    <w:rsid w:val="00C7484F"/>
    <w:rsid w:val="00C74E09"/>
    <w:rsid w:val="00C759C9"/>
    <w:rsid w:val="00C75BDE"/>
    <w:rsid w:val="00C75E3B"/>
    <w:rsid w:val="00C75FBD"/>
    <w:rsid w:val="00C760D2"/>
    <w:rsid w:val="00C76851"/>
    <w:rsid w:val="00C76C57"/>
    <w:rsid w:val="00C77878"/>
    <w:rsid w:val="00C77B75"/>
    <w:rsid w:val="00C80735"/>
    <w:rsid w:val="00C8110E"/>
    <w:rsid w:val="00C81234"/>
    <w:rsid w:val="00C82E81"/>
    <w:rsid w:val="00C83C7D"/>
    <w:rsid w:val="00C84B30"/>
    <w:rsid w:val="00C84E60"/>
    <w:rsid w:val="00C854B5"/>
    <w:rsid w:val="00C86789"/>
    <w:rsid w:val="00C87642"/>
    <w:rsid w:val="00C902E4"/>
    <w:rsid w:val="00C903EA"/>
    <w:rsid w:val="00C906FA"/>
    <w:rsid w:val="00C9232A"/>
    <w:rsid w:val="00C9271F"/>
    <w:rsid w:val="00C92ADA"/>
    <w:rsid w:val="00C92B71"/>
    <w:rsid w:val="00C92BDF"/>
    <w:rsid w:val="00C92EE2"/>
    <w:rsid w:val="00C92F8C"/>
    <w:rsid w:val="00C92FD1"/>
    <w:rsid w:val="00C9436A"/>
    <w:rsid w:val="00C9469B"/>
    <w:rsid w:val="00C9476A"/>
    <w:rsid w:val="00C955EE"/>
    <w:rsid w:val="00C9576A"/>
    <w:rsid w:val="00C9670F"/>
    <w:rsid w:val="00C96C77"/>
    <w:rsid w:val="00C96D30"/>
    <w:rsid w:val="00C96EBF"/>
    <w:rsid w:val="00C97074"/>
    <w:rsid w:val="00C97ACB"/>
    <w:rsid w:val="00C97CD7"/>
    <w:rsid w:val="00CA06C3"/>
    <w:rsid w:val="00CA16B0"/>
    <w:rsid w:val="00CA1984"/>
    <w:rsid w:val="00CA1CFD"/>
    <w:rsid w:val="00CA371B"/>
    <w:rsid w:val="00CA3C05"/>
    <w:rsid w:val="00CA3FDC"/>
    <w:rsid w:val="00CA502E"/>
    <w:rsid w:val="00CA5A18"/>
    <w:rsid w:val="00CA630C"/>
    <w:rsid w:val="00CA76C7"/>
    <w:rsid w:val="00CA7F65"/>
    <w:rsid w:val="00CB0858"/>
    <w:rsid w:val="00CB0978"/>
    <w:rsid w:val="00CB09E9"/>
    <w:rsid w:val="00CB0CA9"/>
    <w:rsid w:val="00CB1FC2"/>
    <w:rsid w:val="00CB213A"/>
    <w:rsid w:val="00CB239A"/>
    <w:rsid w:val="00CB2A60"/>
    <w:rsid w:val="00CB2AF4"/>
    <w:rsid w:val="00CB2F90"/>
    <w:rsid w:val="00CB314E"/>
    <w:rsid w:val="00CB38A8"/>
    <w:rsid w:val="00CB38E3"/>
    <w:rsid w:val="00CB4E4B"/>
    <w:rsid w:val="00CB5BA1"/>
    <w:rsid w:val="00CB5C26"/>
    <w:rsid w:val="00CB5DA0"/>
    <w:rsid w:val="00CB606C"/>
    <w:rsid w:val="00CB6244"/>
    <w:rsid w:val="00CB69E0"/>
    <w:rsid w:val="00CB6D5C"/>
    <w:rsid w:val="00CB764A"/>
    <w:rsid w:val="00CC15C5"/>
    <w:rsid w:val="00CC2948"/>
    <w:rsid w:val="00CC3111"/>
    <w:rsid w:val="00CC3A3B"/>
    <w:rsid w:val="00CC464A"/>
    <w:rsid w:val="00CC4A9A"/>
    <w:rsid w:val="00CC51FD"/>
    <w:rsid w:val="00CC56D3"/>
    <w:rsid w:val="00CC6813"/>
    <w:rsid w:val="00CC71B4"/>
    <w:rsid w:val="00CC72AD"/>
    <w:rsid w:val="00CC78E6"/>
    <w:rsid w:val="00CD13FF"/>
    <w:rsid w:val="00CD1BAC"/>
    <w:rsid w:val="00CD1CC8"/>
    <w:rsid w:val="00CD1D92"/>
    <w:rsid w:val="00CD21D3"/>
    <w:rsid w:val="00CD258A"/>
    <w:rsid w:val="00CD2A2C"/>
    <w:rsid w:val="00CD32AB"/>
    <w:rsid w:val="00CD3B20"/>
    <w:rsid w:val="00CD4CE2"/>
    <w:rsid w:val="00CD5287"/>
    <w:rsid w:val="00CD543A"/>
    <w:rsid w:val="00CD57B7"/>
    <w:rsid w:val="00CD5821"/>
    <w:rsid w:val="00CD5A40"/>
    <w:rsid w:val="00CD5B03"/>
    <w:rsid w:val="00CD5ED2"/>
    <w:rsid w:val="00CD6420"/>
    <w:rsid w:val="00CD68E9"/>
    <w:rsid w:val="00CD6AB5"/>
    <w:rsid w:val="00CD7315"/>
    <w:rsid w:val="00CD73CB"/>
    <w:rsid w:val="00CE08C3"/>
    <w:rsid w:val="00CE0F50"/>
    <w:rsid w:val="00CE138D"/>
    <w:rsid w:val="00CE16BE"/>
    <w:rsid w:val="00CE1719"/>
    <w:rsid w:val="00CE1734"/>
    <w:rsid w:val="00CE1BCD"/>
    <w:rsid w:val="00CE1DBB"/>
    <w:rsid w:val="00CE1DD6"/>
    <w:rsid w:val="00CE3380"/>
    <w:rsid w:val="00CE4A76"/>
    <w:rsid w:val="00CE4BA8"/>
    <w:rsid w:val="00CE4CE1"/>
    <w:rsid w:val="00CE503A"/>
    <w:rsid w:val="00CE57AD"/>
    <w:rsid w:val="00CE597B"/>
    <w:rsid w:val="00CE5BF9"/>
    <w:rsid w:val="00CE5D01"/>
    <w:rsid w:val="00CE60B6"/>
    <w:rsid w:val="00CE6815"/>
    <w:rsid w:val="00CE6EC4"/>
    <w:rsid w:val="00CE7310"/>
    <w:rsid w:val="00CE797B"/>
    <w:rsid w:val="00CE7F83"/>
    <w:rsid w:val="00CF1047"/>
    <w:rsid w:val="00CF13BD"/>
    <w:rsid w:val="00CF1BED"/>
    <w:rsid w:val="00CF2B85"/>
    <w:rsid w:val="00CF2CFC"/>
    <w:rsid w:val="00CF3941"/>
    <w:rsid w:val="00CF3F92"/>
    <w:rsid w:val="00CF4C99"/>
    <w:rsid w:val="00CF5379"/>
    <w:rsid w:val="00CF5740"/>
    <w:rsid w:val="00CF587B"/>
    <w:rsid w:val="00CF5AEB"/>
    <w:rsid w:val="00CF61CB"/>
    <w:rsid w:val="00CF6854"/>
    <w:rsid w:val="00CF728D"/>
    <w:rsid w:val="00D00616"/>
    <w:rsid w:val="00D007EF"/>
    <w:rsid w:val="00D00943"/>
    <w:rsid w:val="00D00D25"/>
    <w:rsid w:val="00D0143E"/>
    <w:rsid w:val="00D02D10"/>
    <w:rsid w:val="00D03610"/>
    <w:rsid w:val="00D042A5"/>
    <w:rsid w:val="00D0496D"/>
    <w:rsid w:val="00D053F6"/>
    <w:rsid w:val="00D0601F"/>
    <w:rsid w:val="00D06274"/>
    <w:rsid w:val="00D06A8F"/>
    <w:rsid w:val="00D07A4A"/>
    <w:rsid w:val="00D07F6E"/>
    <w:rsid w:val="00D11157"/>
    <w:rsid w:val="00D11E72"/>
    <w:rsid w:val="00D126A3"/>
    <w:rsid w:val="00D13017"/>
    <w:rsid w:val="00D1378D"/>
    <w:rsid w:val="00D13921"/>
    <w:rsid w:val="00D13B48"/>
    <w:rsid w:val="00D13F7A"/>
    <w:rsid w:val="00D14027"/>
    <w:rsid w:val="00D149A5"/>
    <w:rsid w:val="00D14AFA"/>
    <w:rsid w:val="00D15194"/>
    <w:rsid w:val="00D15862"/>
    <w:rsid w:val="00D16619"/>
    <w:rsid w:val="00D16EAC"/>
    <w:rsid w:val="00D17315"/>
    <w:rsid w:val="00D17985"/>
    <w:rsid w:val="00D17E00"/>
    <w:rsid w:val="00D17EB9"/>
    <w:rsid w:val="00D20C98"/>
    <w:rsid w:val="00D21321"/>
    <w:rsid w:val="00D2174D"/>
    <w:rsid w:val="00D21C97"/>
    <w:rsid w:val="00D21D5E"/>
    <w:rsid w:val="00D21E46"/>
    <w:rsid w:val="00D21E74"/>
    <w:rsid w:val="00D22CC4"/>
    <w:rsid w:val="00D232BA"/>
    <w:rsid w:val="00D23421"/>
    <w:rsid w:val="00D23BD4"/>
    <w:rsid w:val="00D23DC2"/>
    <w:rsid w:val="00D24675"/>
    <w:rsid w:val="00D25687"/>
    <w:rsid w:val="00D26291"/>
    <w:rsid w:val="00D266A6"/>
    <w:rsid w:val="00D273E4"/>
    <w:rsid w:val="00D2765B"/>
    <w:rsid w:val="00D306A0"/>
    <w:rsid w:val="00D308AA"/>
    <w:rsid w:val="00D31B17"/>
    <w:rsid w:val="00D3219B"/>
    <w:rsid w:val="00D326BF"/>
    <w:rsid w:val="00D32B09"/>
    <w:rsid w:val="00D32B4E"/>
    <w:rsid w:val="00D3389B"/>
    <w:rsid w:val="00D339BE"/>
    <w:rsid w:val="00D34303"/>
    <w:rsid w:val="00D343F5"/>
    <w:rsid w:val="00D34C31"/>
    <w:rsid w:val="00D3542B"/>
    <w:rsid w:val="00D3604E"/>
    <w:rsid w:val="00D36D0C"/>
    <w:rsid w:val="00D3789C"/>
    <w:rsid w:val="00D40440"/>
    <w:rsid w:val="00D40724"/>
    <w:rsid w:val="00D414E3"/>
    <w:rsid w:val="00D41666"/>
    <w:rsid w:val="00D417D2"/>
    <w:rsid w:val="00D41F01"/>
    <w:rsid w:val="00D420C1"/>
    <w:rsid w:val="00D42DC3"/>
    <w:rsid w:val="00D4316F"/>
    <w:rsid w:val="00D43755"/>
    <w:rsid w:val="00D4377E"/>
    <w:rsid w:val="00D43A50"/>
    <w:rsid w:val="00D456A5"/>
    <w:rsid w:val="00D46167"/>
    <w:rsid w:val="00D46227"/>
    <w:rsid w:val="00D46F32"/>
    <w:rsid w:val="00D47609"/>
    <w:rsid w:val="00D47EB9"/>
    <w:rsid w:val="00D50465"/>
    <w:rsid w:val="00D50F97"/>
    <w:rsid w:val="00D51D28"/>
    <w:rsid w:val="00D51DEE"/>
    <w:rsid w:val="00D52385"/>
    <w:rsid w:val="00D523DA"/>
    <w:rsid w:val="00D52F94"/>
    <w:rsid w:val="00D531AD"/>
    <w:rsid w:val="00D53E89"/>
    <w:rsid w:val="00D5468A"/>
    <w:rsid w:val="00D54BFE"/>
    <w:rsid w:val="00D54E19"/>
    <w:rsid w:val="00D54FC2"/>
    <w:rsid w:val="00D550C1"/>
    <w:rsid w:val="00D55D56"/>
    <w:rsid w:val="00D55E29"/>
    <w:rsid w:val="00D56461"/>
    <w:rsid w:val="00D564B0"/>
    <w:rsid w:val="00D56996"/>
    <w:rsid w:val="00D578DA"/>
    <w:rsid w:val="00D57F34"/>
    <w:rsid w:val="00D60493"/>
    <w:rsid w:val="00D61454"/>
    <w:rsid w:val="00D61687"/>
    <w:rsid w:val="00D62D8F"/>
    <w:rsid w:val="00D634AC"/>
    <w:rsid w:val="00D635CF"/>
    <w:rsid w:val="00D63D13"/>
    <w:rsid w:val="00D63EED"/>
    <w:rsid w:val="00D6420C"/>
    <w:rsid w:val="00D64212"/>
    <w:rsid w:val="00D64279"/>
    <w:rsid w:val="00D64584"/>
    <w:rsid w:val="00D64A86"/>
    <w:rsid w:val="00D656B1"/>
    <w:rsid w:val="00D65C0E"/>
    <w:rsid w:val="00D6696F"/>
    <w:rsid w:val="00D6726D"/>
    <w:rsid w:val="00D67D4B"/>
    <w:rsid w:val="00D7062F"/>
    <w:rsid w:val="00D70CE9"/>
    <w:rsid w:val="00D717A6"/>
    <w:rsid w:val="00D71DF7"/>
    <w:rsid w:val="00D71EC1"/>
    <w:rsid w:val="00D72EC8"/>
    <w:rsid w:val="00D73011"/>
    <w:rsid w:val="00D73D25"/>
    <w:rsid w:val="00D74079"/>
    <w:rsid w:val="00D7458E"/>
    <w:rsid w:val="00D74B84"/>
    <w:rsid w:val="00D750D2"/>
    <w:rsid w:val="00D7550D"/>
    <w:rsid w:val="00D7598B"/>
    <w:rsid w:val="00D75A49"/>
    <w:rsid w:val="00D75ABE"/>
    <w:rsid w:val="00D75CE4"/>
    <w:rsid w:val="00D7653D"/>
    <w:rsid w:val="00D76D44"/>
    <w:rsid w:val="00D77936"/>
    <w:rsid w:val="00D77BF2"/>
    <w:rsid w:val="00D801D2"/>
    <w:rsid w:val="00D80880"/>
    <w:rsid w:val="00D80903"/>
    <w:rsid w:val="00D80C50"/>
    <w:rsid w:val="00D80C71"/>
    <w:rsid w:val="00D811D1"/>
    <w:rsid w:val="00D811E2"/>
    <w:rsid w:val="00D81216"/>
    <w:rsid w:val="00D81469"/>
    <w:rsid w:val="00D8205B"/>
    <w:rsid w:val="00D823EC"/>
    <w:rsid w:val="00D827C8"/>
    <w:rsid w:val="00D856FF"/>
    <w:rsid w:val="00D85937"/>
    <w:rsid w:val="00D8597A"/>
    <w:rsid w:val="00D859C8"/>
    <w:rsid w:val="00D85F1B"/>
    <w:rsid w:val="00D86050"/>
    <w:rsid w:val="00D86259"/>
    <w:rsid w:val="00D869FF"/>
    <w:rsid w:val="00D87ADD"/>
    <w:rsid w:val="00D87BE6"/>
    <w:rsid w:val="00D90720"/>
    <w:rsid w:val="00D90ADB"/>
    <w:rsid w:val="00D90D07"/>
    <w:rsid w:val="00D915BD"/>
    <w:rsid w:val="00D917D8"/>
    <w:rsid w:val="00D91CEB"/>
    <w:rsid w:val="00D925A2"/>
    <w:rsid w:val="00D9415E"/>
    <w:rsid w:val="00D948CC"/>
    <w:rsid w:val="00D94B8A"/>
    <w:rsid w:val="00D9501A"/>
    <w:rsid w:val="00D95530"/>
    <w:rsid w:val="00D977A1"/>
    <w:rsid w:val="00DA1996"/>
    <w:rsid w:val="00DA1BD3"/>
    <w:rsid w:val="00DA1DE9"/>
    <w:rsid w:val="00DA28A1"/>
    <w:rsid w:val="00DA349D"/>
    <w:rsid w:val="00DA3837"/>
    <w:rsid w:val="00DA3ED6"/>
    <w:rsid w:val="00DA4109"/>
    <w:rsid w:val="00DA464C"/>
    <w:rsid w:val="00DA4F55"/>
    <w:rsid w:val="00DA5680"/>
    <w:rsid w:val="00DA5C2E"/>
    <w:rsid w:val="00DA62B1"/>
    <w:rsid w:val="00DA69F0"/>
    <w:rsid w:val="00DA71FA"/>
    <w:rsid w:val="00DB05BC"/>
    <w:rsid w:val="00DB2B89"/>
    <w:rsid w:val="00DB3C70"/>
    <w:rsid w:val="00DB3EC8"/>
    <w:rsid w:val="00DB4192"/>
    <w:rsid w:val="00DB592C"/>
    <w:rsid w:val="00DB6042"/>
    <w:rsid w:val="00DB648C"/>
    <w:rsid w:val="00DB71D1"/>
    <w:rsid w:val="00DB74E0"/>
    <w:rsid w:val="00DB75D8"/>
    <w:rsid w:val="00DB7910"/>
    <w:rsid w:val="00DC0A7C"/>
    <w:rsid w:val="00DC1345"/>
    <w:rsid w:val="00DC16A8"/>
    <w:rsid w:val="00DC18E9"/>
    <w:rsid w:val="00DC1F24"/>
    <w:rsid w:val="00DC26AD"/>
    <w:rsid w:val="00DC2D67"/>
    <w:rsid w:val="00DC2DF4"/>
    <w:rsid w:val="00DC3590"/>
    <w:rsid w:val="00DC3D42"/>
    <w:rsid w:val="00DC3FC9"/>
    <w:rsid w:val="00DC4132"/>
    <w:rsid w:val="00DC46FE"/>
    <w:rsid w:val="00DC4E61"/>
    <w:rsid w:val="00DC5276"/>
    <w:rsid w:val="00DC6231"/>
    <w:rsid w:val="00DC64AF"/>
    <w:rsid w:val="00DC6557"/>
    <w:rsid w:val="00DC6E32"/>
    <w:rsid w:val="00DC71CC"/>
    <w:rsid w:val="00DC7948"/>
    <w:rsid w:val="00DC7965"/>
    <w:rsid w:val="00DC7C61"/>
    <w:rsid w:val="00DC7F47"/>
    <w:rsid w:val="00DD0B64"/>
    <w:rsid w:val="00DD0C05"/>
    <w:rsid w:val="00DD0EB4"/>
    <w:rsid w:val="00DD3AD9"/>
    <w:rsid w:val="00DD3E88"/>
    <w:rsid w:val="00DD4060"/>
    <w:rsid w:val="00DD414D"/>
    <w:rsid w:val="00DD5779"/>
    <w:rsid w:val="00DD64F4"/>
    <w:rsid w:val="00DD6C46"/>
    <w:rsid w:val="00DD74A2"/>
    <w:rsid w:val="00DD7D49"/>
    <w:rsid w:val="00DE04D1"/>
    <w:rsid w:val="00DE0CEE"/>
    <w:rsid w:val="00DE1664"/>
    <w:rsid w:val="00DE18BF"/>
    <w:rsid w:val="00DE1DB0"/>
    <w:rsid w:val="00DE1EAB"/>
    <w:rsid w:val="00DE200F"/>
    <w:rsid w:val="00DE28FB"/>
    <w:rsid w:val="00DE2A22"/>
    <w:rsid w:val="00DE30A3"/>
    <w:rsid w:val="00DE39F1"/>
    <w:rsid w:val="00DE46D9"/>
    <w:rsid w:val="00DE57B9"/>
    <w:rsid w:val="00DE5DB2"/>
    <w:rsid w:val="00DE669A"/>
    <w:rsid w:val="00DE6E05"/>
    <w:rsid w:val="00DE711B"/>
    <w:rsid w:val="00DE77B5"/>
    <w:rsid w:val="00DF0369"/>
    <w:rsid w:val="00DF08B4"/>
    <w:rsid w:val="00DF0CB8"/>
    <w:rsid w:val="00DF0FDE"/>
    <w:rsid w:val="00DF117B"/>
    <w:rsid w:val="00DF233C"/>
    <w:rsid w:val="00DF2772"/>
    <w:rsid w:val="00DF2A4A"/>
    <w:rsid w:val="00DF3100"/>
    <w:rsid w:val="00DF3CDD"/>
    <w:rsid w:val="00DF4DCE"/>
    <w:rsid w:val="00DF4E5C"/>
    <w:rsid w:val="00DF4F53"/>
    <w:rsid w:val="00DF53D6"/>
    <w:rsid w:val="00DF5A37"/>
    <w:rsid w:val="00DF609A"/>
    <w:rsid w:val="00DF70FF"/>
    <w:rsid w:val="00DF7951"/>
    <w:rsid w:val="00E010CC"/>
    <w:rsid w:val="00E01186"/>
    <w:rsid w:val="00E015FB"/>
    <w:rsid w:val="00E01B4F"/>
    <w:rsid w:val="00E01E59"/>
    <w:rsid w:val="00E01E9B"/>
    <w:rsid w:val="00E0248C"/>
    <w:rsid w:val="00E0259D"/>
    <w:rsid w:val="00E02A4C"/>
    <w:rsid w:val="00E02E6F"/>
    <w:rsid w:val="00E0316A"/>
    <w:rsid w:val="00E035D6"/>
    <w:rsid w:val="00E0368D"/>
    <w:rsid w:val="00E03890"/>
    <w:rsid w:val="00E03DF2"/>
    <w:rsid w:val="00E06099"/>
    <w:rsid w:val="00E0616C"/>
    <w:rsid w:val="00E06989"/>
    <w:rsid w:val="00E06B0D"/>
    <w:rsid w:val="00E0745A"/>
    <w:rsid w:val="00E07D4F"/>
    <w:rsid w:val="00E10AAF"/>
    <w:rsid w:val="00E1155B"/>
    <w:rsid w:val="00E116C8"/>
    <w:rsid w:val="00E11A5A"/>
    <w:rsid w:val="00E11A9B"/>
    <w:rsid w:val="00E11C60"/>
    <w:rsid w:val="00E13B92"/>
    <w:rsid w:val="00E13F8F"/>
    <w:rsid w:val="00E14203"/>
    <w:rsid w:val="00E14DC8"/>
    <w:rsid w:val="00E1529A"/>
    <w:rsid w:val="00E1568C"/>
    <w:rsid w:val="00E1602C"/>
    <w:rsid w:val="00E177CE"/>
    <w:rsid w:val="00E200AB"/>
    <w:rsid w:val="00E21066"/>
    <w:rsid w:val="00E215FE"/>
    <w:rsid w:val="00E21E2D"/>
    <w:rsid w:val="00E22DCF"/>
    <w:rsid w:val="00E24224"/>
    <w:rsid w:val="00E245A5"/>
    <w:rsid w:val="00E24F23"/>
    <w:rsid w:val="00E24F56"/>
    <w:rsid w:val="00E25B5F"/>
    <w:rsid w:val="00E25FEA"/>
    <w:rsid w:val="00E26170"/>
    <w:rsid w:val="00E26E71"/>
    <w:rsid w:val="00E274C7"/>
    <w:rsid w:val="00E27625"/>
    <w:rsid w:val="00E277CA"/>
    <w:rsid w:val="00E27F13"/>
    <w:rsid w:val="00E30034"/>
    <w:rsid w:val="00E30059"/>
    <w:rsid w:val="00E306DD"/>
    <w:rsid w:val="00E307E3"/>
    <w:rsid w:val="00E30C1D"/>
    <w:rsid w:val="00E30E2F"/>
    <w:rsid w:val="00E32594"/>
    <w:rsid w:val="00E32C74"/>
    <w:rsid w:val="00E33F19"/>
    <w:rsid w:val="00E341EC"/>
    <w:rsid w:val="00E343F7"/>
    <w:rsid w:val="00E345CC"/>
    <w:rsid w:val="00E350B9"/>
    <w:rsid w:val="00E354F2"/>
    <w:rsid w:val="00E36EBD"/>
    <w:rsid w:val="00E37708"/>
    <w:rsid w:val="00E37FC4"/>
    <w:rsid w:val="00E37FE9"/>
    <w:rsid w:val="00E4018C"/>
    <w:rsid w:val="00E40861"/>
    <w:rsid w:val="00E41220"/>
    <w:rsid w:val="00E41494"/>
    <w:rsid w:val="00E422A2"/>
    <w:rsid w:val="00E4246D"/>
    <w:rsid w:val="00E42A0E"/>
    <w:rsid w:val="00E4409F"/>
    <w:rsid w:val="00E443F9"/>
    <w:rsid w:val="00E4443F"/>
    <w:rsid w:val="00E4509F"/>
    <w:rsid w:val="00E45415"/>
    <w:rsid w:val="00E455C2"/>
    <w:rsid w:val="00E4676F"/>
    <w:rsid w:val="00E46855"/>
    <w:rsid w:val="00E4697B"/>
    <w:rsid w:val="00E46AD9"/>
    <w:rsid w:val="00E46FF1"/>
    <w:rsid w:val="00E47267"/>
    <w:rsid w:val="00E473AA"/>
    <w:rsid w:val="00E473BA"/>
    <w:rsid w:val="00E474C8"/>
    <w:rsid w:val="00E50B65"/>
    <w:rsid w:val="00E51334"/>
    <w:rsid w:val="00E520AB"/>
    <w:rsid w:val="00E5231E"/>
    <w:rsid w:val="00E53073"/>
    <w:rsid w:val="00E537E8"/>
    <w:rsid w:val="00E53B77"/>
    <w:rsid w:val="00E546AE"/>
    <w:rsid w:val="00E54C9E"/>
    <w:rsid w:val="00E556B5"/>
    <w:rsid w:val="00E56737"/>
    <w:rsid w:val="00E6043D"/>
    <w:rsid w:val="00E604D3"/>
    <w:rsid w:val="00E604DF"/>
    <w:rsid w:val="00E60B78"/>
    <w:rsid w:val="00E611A0"/>
    <w:rsid w:val="00E61624"/>
    <w:rsid w:val="00E6220B"/>
    <w:rsid w:val="00E62906"/>
    <w:rsid w:val="00E63375"/>
    <w:rsid w:val="00E640F6"/>
    <w:rsid w:val="00E64612"/>
    <w:rsid w:val="00E6582C"/>
    <w:rsid w:val="00E674A4"/>
    <w:rsid w:val="00E67C89"/>
    <w:rsid w:val="00E7066D"/>
    <w:rsid w:val="00E70831"/>
    <w:rsid w:val="00E7194C"/>
    <w:rsid w:val="00E71D4B"/>
    <w:rsid w:val="00E721CB"/>
    <w:rsid w:val="00E72C83"/>
    <w:rsid w:val="00E73223"/>
    <w:rsid w:val="00E73AD5"/>
    <w:rsid w:val="00E7422E"/>
    <w:rsid w:val="00E745EB"/>
    <w:rsid w:val="00E75A41"/>
    <w:rsid w:val="00E75BEC"/>
    <w:rsid w:val="00E76E2C"/>
    <w:rsid w:val="00E7764E"/>
    <w:rsid w:val="00E77BBA"/>
    <w:rsid w:val="00E77ED0"/>
    <w:rsid w:val="00E803A4"/>
    <w:rsid w:val="00E80B51"/>
    <w:rsid w:val="00E815F7"/>
    <w:rsid w:val="00E81AEC"/>
    <w:rsid w:val="00E8386F"/>
    <w:rsid w:val="00E847DF"/>
    <w:rsid w:val="00E851F2"/>
    <w:rsid w:val="00E858A9"/>
    <w:rsid w:val="00E85ACB"/>
    <w:rsid w:val="00E86035"/>
    <w:rsid w:val="00E863A3"/>
    <w:rsid w:val="00E87029"/>
    <w:rsid w:val="00E87BEA"/>
    <w:rsid w:val="00E9078A"/>
    <w:rsid w:val="00E90B2D"/>
    <w:rsid w:val="00E90E7C"/>
    <w:rsid w:val="00E910DC"/>
    <w:rsid w:val="00E91E92"/>
    <w:rsid w:val="00E91F89"/>
    <w:rsid w:val="00E921F6"/>
    <w:rsid w:val="00E92748"/>
    <w:rsid w:val="00E930A7"/>
    <w:rsid w:val="00E948CE"/>
    <w:rsid w:val="00E96536"/>
    <w:rsid w:val="00E9729D"/>
    <w:rsid w:val="00E972B6"/>
    <w:rsid w:val="00E9791F"/>
    <w:rsid w:val="00E97D90"/>
    <w:rsid w:val="00E97F4C"/>
    <w:rsid w:val="00EA01C1"/>
    <w:rsid w:val="00EA12FB"/>
    <w:rsid w:val="00EA1D51"/>
    <w:rsid w:val="00EA2E71"/>
    <w:rsid w:val="00EA3E62"/>
    <w:rsid w:val="00EA43BC"/>
    <w:rsid w:val="00EA44FB"/>
    <w:rsid w:val="00EA4928"/>
    <w:rsid w:val="00EA4E85"/>
    <w:rsid w:val="00EA54AF"/>
    <w:rsid w:val="00EA5C15"/>
    <w:rsid w:val="00EA6CD3"/>
    <w:rsid w:val="00EA7365"/>
    <w:rsid w:val="00EA74BD"/>
    <w:rsid w:val="00EA7835"/>
    <w:rsid w:val="00EB048E"/>
    <w:rsid w:val="00EB04BF"/>
    <w:rsid w:val="00EB0CBC"/>
    <w:rsid w:val="00EB0DB0"/>
    <w:rsid w:val="00EB1365"/>
    <w:rsid w:val="00EB18AC"/>
    <w:rsid w:val="00EB1964"/>
    <w:rsid w:val="00EB2450"/>
    <w:rsid w:val="00EB2E78"/>
    <w:rsid w:val="00EB3D4F"/>
    <w:rsid w:val="00EB441A"/>
    <w:rsid w:val="00EB44AC"/>
    <w:rsid w:val="00EB4623"/>
    <w:rsid w:val="00EB48B0"/>
    <w:rsid w:val="00EB48E0"/>
    <w:rsid w:val="00EB49DC"/>
    <w:rsid w:val="00EB4BE5"/>
    <w:rsid w:val="00EB5C7F"/>
    <w:rsid w:val="00EB5E6B"/>
    <w:rsid w:val="00EB5EB9"/>
    <w:rsid w:val="00EB5F7A"/>
    <w:rsid w:val="00EB61D1"/>
    <w:rsid w:val="00EB639A"/>
    <w:rsid w:val="00EB66EB"/>
    <w:rsid w:val="00EB6F6A"/>
    <w:rsid w:val="00EB7989"/>
    <w:rsid w:val="00EB7F57"/>
    <w:rsid w:val="00EC093F"/>
    <w:rsid w:val="00EC0B67"/>
    <w:rsid w:val="00EC19C2"/>
    <w:rsid w:val="00EC1F40"/>
    <w:rsid w:val="00EC2817"/>
    <w:rsid w:val="00EC3449"/>
    <w:rsid w:val="00EC4300"/>
    <w:rsid w:val="00EC4400"/>
    <w:rsid w:val="00EC4634"/>
    <w:rsid w:val="00EC47AD"/>
    <w:rsid w:val="00EC4CA2"/>
    <w:rsid w:val="00EC5A18"/>
    <w:rsid w:val="00EC663D"/>
    <w:rsid w:val="00EC69B8"/>
    <w:rsid w:val="00EC6B88"/>
    <w:rsid w:val="00EC6BB5"/>
    <w:rsid w:val="00EC72A7"/>
    <w:rsid w:val="00EC7953"/>
    <w:rsid w:val="00EC7998"/>
    <w:rsid w:val="00EC7D74"/>
    <w:rsid w:val="00EC7E05"/>
    <w:rsid w:val="00EC7E5C"/>
    <w:rsid w:val="00ED03AA"/>
    <w:rsid w:val="00ED05E1"/>
    <w:rsid w:val="00ED0A65"/>
    <w:rsid w:val="00ED0A77"/>
    <w:rsid w:val="00ED15FC"/>
    <w:rsid w:val="00ED1BE8"/>
    <w:rsid w:val="00ED1E54"/>
    <w:rsid w:val="00ED266C"/>
    <w:rsid w:val="00ED2E55"/>
    <w:rsid w:val="00ED3099"/>
    <w:rsid w:val="00ED36E1"/>
    <w:rsid w:val="00ED3D43"/>
    <w:rsid w:val="00ED48BE"/>
    <w:rsid w:val="00ED613B"/>
    <w:rsid w:val="00ED6820"/>
    <w:rsid w:val="00ED7205"/>
    <w:rsid w:val="00ED72A6"/>
    <w:rsid w:val="00ED73A9"/>
    <w:rsid w:val="00ED7831"/>
    <w:rsid w:val="00EE0189"/>
    <w:rsid w:val="00EE08F8"/>
    <w:rsid w:val="00EE0B19"/>
    <w:rsid w:val="00EE1C7E"/>
    <w:rsid w:val="00EE1C9A"/>
    <w:rsid w:val="00EE2861"/>
    <w:rsid w:val="00EE2B41"/>
    <w:rsid w:val="00EE2C20"/>
    <w:rsid w:val="00EE3B25"/>
    <w:rsid w:val="00EE3C86"/>
    <w:rsid w:val="00EE3E5A"/>
    <w:rsid w:val="00EE41CA"/>
    <w:rsid w:val="00EE47E6"/>
    <w:rsid w:val="00EE515F"/>
    <w:rsid w:val="00EE5708"/>
    <w:rsid w:val="00EE614A"/>
    <w:rsid w:val="00EE7A8B"/>
    <w:rsid w:val="00EF1085"/>
    <w:rsid w:val="00EF127E"/>
    <w:rsid w:val="00EF3862"/>
    <w:rsid w:val="00EF3A5E"/>
    <w:rsid w:val="00EF4010"/>
    <w:rsid w:val="00EF41E8"/>
    <w:rsid w:val="00EF4609"/>
    <w:rsid w:val="00EF4731"/>
    <w:rsid w:val="00EF496B"/>
    <w:rsid w:val="00EF4A72"/>
    <w:rsid w:val="00EF62EB"/>
    <w:rsid w:val="00EF6C28"/>
    <w:rsid w:val="00EF71A5"/>
    <w:rsid w:val="00EF72ED"/>
    <w:rsid w:val="00EF790E"/>
    <w:rsid w:val="00EF7981"/>
    <w:rsid w:val="00EF7D99"/>
    <w:rsid w:val="00EF7E1D"/>
    <w:rsid w:val="00F005B3"/>
    <w:rsid w:val="00F00CB4"/>
    <w:rsid w:val="00F00E30"/>
    <w:rsid w:val="00F0106B"/>
    <w:rsid w:val="00F01CE6"/>
    <w:rsid w:val="00F0272C"/>
    <w:rsid w:val="00F02C19"/>
    <w:rsid w:val="00F02E41"/>
    <w:rsid w:val="00F03163"/>
    <w:rsid w:val="00F03FDF"/>
    <w:rsid w:val="00F04223"/>
    <w:rsid w:val="00F0438E"/>
    <w:rsid w:val="00F0439F"/>
    <w:rsid w:val="00F0481B"/>
    <w:rsid w:val="00F0482B"/>
    <w:rsid w:val="00F05748"/>
    <w:rsid w:val="00F06505"/>
    <w:rsid w:val="00F06A34"/>
    <w:rsid w:val="00F0731F"/>
    <w:rsid w:val="00F0739F"/>
    <w:rsid w:val="00F07EC8"/>
    <w:rsid w:val="00F10774"/>
    <w:rsid w:val="00F10F14"/>
    <w:rsid w:val="00F11F82"/>
    <w:rsid w:val="00F12ACD"/>
    <w:rsid w:val="00F13BAD"/>
    <w:rsid w:val="00F14F07"/>
    <w:rsid w:val="00F15CBA"/>
    <w:rsid w:val="00F15FE0"/>
    <w:rsid w:val="00F16193"/>
    <w:rsid w:val="00F16663"/>
    <w:rsid w:val="00F16F34"/>
    <w:rsid w:val="00F17783"/>
    <w:rsid w:val="00F17ACD"/>
    <w:rsid w:val="00F2016B"/>
    <w:rsid w:val="00F20837"/>
    <w:rsid w:val="00F2194A"/>
    <w:rsid w:val="00F21CF4"/>
    <w:rsid w:val="00F23424"/>
    <w:rsid w:val="00F236EF"/>
    <w:rsid w:val="00F24644"/>
    <w:rsid w:val="00F25160"/>
    <w:rsid w:val="00F2521E"/>
    <w:rsid w:val="00F264DB"/>
    <w:rsid w:val="00F26779"/>
    <w:rsid w:val="00F27394"/>
    <w:rsid w:val="00F27CDC"/>
    <w:rsid w:val="00F3032A"/>
    <w:rsid w:val="00F30FF2"/>
    <w:rsid w:val="00F314D1"/>
    <w:rsid w:val="00F31A53"/>
    <w:rsid w:val="00F31EC4"/>
    <w:rsid w:val="00F31F2A"/>
    <w:rsid w:val="00F323C3"/>
    <w:rsid w:val="00F328A8"/>
    <w:rsid w:val="00F33261"/>
    <w:rsid w:val="00F33F96"/>
    <w:rsid w:val="00F347FC"/>
    <w:rsid w:val="00F37394"/>
    <w:rsid w:val="00F37557"/>
    <w:rsid w:val="00F37E5A"/>
    <w:rsid w:val="00F37E97"/>
    <w:rsid w:val="00F40799"/>
    <w:rsid w:val="00F41F28"/>
    <w:rsid w:val="00F42139"/>
    <w:rsid w:val="00F42476"/>
    <w:rsid w:val="00F42F9F"/>
    <w:rsid w:val="00F430D0"/>
    <w:rsid w:val="00F4346B"/>
    <w:rsid w:val="00F4422C"/>
    <w:rsid w:val="00F448AF"/>
    <w:rsid w:val="00F44CC0"/>
    <w:rsid w:val="00F44F7A"/>
    <w:rsid w:val="00F45A22"/>
    <w:rsid w:val="00F45DEE"/>
    <w:rsid w:val="00F469C1"/>
    <w:rsid w:val="00F474D5"/>
    <w:rsid w:val="00F47507"/>
    <w:rsid w:val="00F47F29"/>
    <w:rsid w:val="00F502E3"/>
    <w:rsid w:val="00F50359"/>
    <w:rsid w:val="00F50679"/>
    <w:rsid w:val="00F50721"/>
    <w:rsid w:val="00F51582"/>
    <w:rsid w:val="00F51D57"/>
    <w:rsid w:val="00F51D77"/>
    <w:rsid w:val="00F521BD"/>
    <w:rsid w:val="00F52C37"/>
    <w:rsid w:val="00F52D72"/>
    <w:rsid w:val="00F5313A"/>
    <w:rsid w:val="00F534FE"/>
    <w:rsid w:val="00F53809"/>
    <w:rsid w:val="00F53BEB"/>
    <w:rsid w:val="00F54D10"/>
    <w:rsid w:val="00F55248"/>
    <w:rsid w:val="00F57247"/>
    <w:rsid w:val="00F57993"/>
    <w:rsid w:val="00F57BDF"/>
    <w:rsid w:val="00F61723"/>
    <w:rsid w:val="00F6280D"/>
    <w:rsid w:val="00F63AD4"/>
    <w:rsid w:val="00F64367"/>
    <w:rsid w:val="00F6453E"/>
    <w:rsid w:val="00F649F1"/>
    <w:rsid w:val="00F64A91"/>
    <w:rsid w:val="00F64AE2"/>
    <w:rsid w:val="00F64BBC"/>
    <w:rsid w:val="00F64C1B"/>
    <w:rsid w:val="00F64D00"/>
    <w:rsid w:val="00F64FD4"/>
    <w:rsid w:val="00F65965"/>
    <w:rsid w:val="00F65EC9"/>
    <w:rsid w:val="00F662B5"/>
    <w:rsid w:val="00F66FAB"/>
    <w:rsid w:val="00F67157"/>
    <w:rsid w:val="00F67DC4"/>
    <w:rsid w:val="00F67E3C"/>
    <w:rsid w:val="00F72295"/>
    <w:rsid w:val="00F7389B"/>
    <w:rsid w:val="00F73D80"/>
    <w:rsid w:val="00F74DC5"/>
    <w:rsid w:val="00F7577D"/>
    <w:rsid w:val="00F758A2"/>
    <w:rsid w:val="00F759E7"/>
    <w:rsid w:val="00F759F6"/>
    <w:rsid w:val="00F77282"/>
    <w:rsid w:val="00F8099E"/>
    <w:rsid w:val="00F80E80"/>
    <w:rsid w:val="00F81F67"/>
    <w:rsid w:val="00F82160"/>
    <w:rsid w:val="00F822C3"/>
    <w:rsid w:val="00F824A4"/>
    <w:rsid w:val="00F82FE6"/>
    <w:rsid w:val="00F834F6"/>
    <w:rsid w:val="00F8364D"/>
    <w:rsid w:val="00F83935"/>
    <w:rsid w:val="00F83DD1"/>
    <w:rsid w:val="00F84124"/>
    <w:rsid w:val="00F84766"/>
    <w:rsid w:val="00F8477C"/>
    <w:rsid w:val="00F848BC"/>
    <w:rsid w:val="00F85144"/>
    <w:rsid w:val="00F873D4"/>
    <w:rsid w:val="00F87915"/>
    <w:rsid w:val="00F87C30"/>
    <w:rsid w:val="00F90922"/>
    <w:rsid w:val="00F909BE"/>
    <w:rsid w:val="00F90B66"/>
    <w:rsid w:val="00F91E09"/>
    <w:rsid w:val="00F9264B"/>
    <w:rsid w:val="00F92783"/>
    <w:rsid w:val="00F92F1A"/>
    <w:rsid w:val="00F94EFA"/>
    <w:rsid w:val="00F94F05"/>
    <w:rsid w:val="00F96361"/>
    <w:rsid w:val="00F9660C"/>
    <w:rsid w:val="00F9680E"/>
    <w:rsid w:val="00F96B09"/>
    <w:rsid w:val="00FA02F8"/>
    <w:rsid w:val="00FA04D1"/>
    <w:rsid w:val="00FA0C3C"/>
    <w:rsid w:val="00FA10F9"/>
    <w:rsid w:val="00FA3695"/>
    <w:rsid w:val="00FA3CFD"/>
    <w:rsid w:val="00FA3E61"/>
    <w:rsid w:val="00FA5019"/>
    <w:rsid w:val="00FA60AD"/>
    <w:rsid w:val="00FA68F4"/>
    <w:rsid w:val="00FA701D"/>
    <w:rsid w:val="00FA716E"/>
    <w:rsid w:val="00FA72B6"/>
    <w:rsid w:val="00FA7533"/>
    <w:rsid w:val="00FA7E0A"/>
    <w:rsid w:val="00FA7E4D"/>
    <w:rsid w:val="00FB0714"/>
    <w:rsid w:val="00FB087F"/>
    <w:rsid w:val="00FB0989"/>
    <w:rsid w:val="00FB0D29"/>
    <w:rsid w:val="00FB12DA"/>
    <w:rsid w:val="00FB1DC0"/>
    <w:rsid w:val="00FB1F6C"/>
    <w:rsid w:val="00FB2068"/>
    <w:rsid w:val="00FB2804"/>
    <w:rsid w:val="00FB2AF9"/>
    <w:rsid w:val="00FB2B12"/>
    <w:rsid w:val="00FB3022"/>
    <w:rsid w:val="00FB399A"/>
    <w:rsid w:val="00FB439F"/>
    <w:rsid w:val="00FB473A"/>
    <w:rsid w:val="00FB4818"/>
    <w:rsid w:val="00FB610D"/>
    <w:rsid w:val="00FB6345"/>
    <w:rsid w:val="00FB671B"/>
    <w:rsid w:val="00FB6E8C"/>
    <w:rsid w:val="00FB771F"/>
    <w:rsid w:val="00FB7820"/>
    <w:rsid w:val="00FC036E"/>
    <w:rsid w:val="00FC08C8"/>
    <w:rsid w:val="00FC09A9"/>
    <w:rsid w:val="00FC0F45"/>
    <w:rsid w:val="00FC2382"/>
    <w:rsid w:val="00FC2BF1"/>
    <w:rsid w:val="00FC2E85"/>
    <w:rsid w:val="00FC3163"/>
    <w:rsid w:val="00FC31FB"/>
    <w:rsid w:val="00FC340D"/>
    <w:rsid w:val="00FC439D"/>
    <w:rsid w:val="00FC506F"/>
    <w:rsid w:val="00FC50E7"/>
    <w:rsid w:val="00FC56F2"/>
    <w:rsid w:val="00FC5836"/>
    <w:rsid w:val="00FC5DCF"/>
    <w:rsid w:val="00FC637C"/>
    <w:rsid w:val="00FC6B10"/>
    <w:rsid w:val="00FC6E40"/>
    <w:rsid w:val="00FC762E"/>
    <w:rsid w:val="00FC7BDB"/>
    <w:rsid w:val="00FC7F3A"/>
    <w:rsid w:val="00FD0043"/>
    <w:rsid w:val="00FD00B2"/>
    <w:rsid w:val="00FD115D"/>
    <w:rsid w:val="00FD1757"/>
    <w:rsid w:val="00FD2514"/>
    <w:rsid w:val="00FD262B"/>
    <w:rsid w:val="00FD31FA"/>
    <w:rsid w:val="00FD35BC"/>
    <w:rsid w:val="00FD37D3"/>
    <w:rsid w:val="00FD3DE9"/>
    <w:rsid w:val="00FD3F49"/>
    <w:rsid w:val="00FD436E"/>
    <w:rsid w:val="00FD4610"/>
    <w:rsid w:val="00FD4F56"/>
    <w:rsid w:val="00FD5ABD"/>
    <w:rsid w:val="00FD5DEA"/>
    <w:rsid w:val="00FD70C6"/>
    <w:rsid w:val="00FD74B8"/>
    <w:rsid w:val="00FD74BA"/>
    <w:rsid w:val="00FE0016"/>
    <w:rsid w:val="00FE028D"/>
    <w:rsid w:val="00FE07A9"/>
    <w:rsid w:val="00FE09E0"/>
    <w:rsid w:val="00FE0B18"/>
    <w:rsid w:val="00FE0DB2"/>
    <w:rsid w:val="00FE12B3"/>
    <w:rsid w:val="00FE221C"/>
    <w:rsid w:val="00FE2450"/>
    <w:rsid w:val="00FE26D8"/>
    <w:rsid w:val="00FE3C76"/>
    <w:rsid w:val="00FE4718"/>
    <w:rsid w:val="00FE5101"/>
    <w:rsid w:val="00FE5766"/>
    <w:rsid w:val="00FE66A6"/>
    <w:rsid w:val="00FE6F0D"/>
    <w:rsid w:val="00FE72EE"/>
    <w:rsid w:val="00FE776B"/>
    <w:rsid w:val="00FE7D8D"/>
    <w:rsid w:val="00FE7E3C"/>
    <w:rsid w:val="00FE7E5D"/>
    <w:rsid w:val="00FF2A24"/>
    <w:rsid w:val="00FF329B"/>
    <w:rsid w:val="00FF3820"/>
    <w:rsid w:val="00FF3974"/>
    <w:rsid w:val="00FF5A11"/>
    <w:rsid w:val="00FF5A8D"/>
    <w:rsid w:val="00FF5C3A"/>
    <w:rsid w:val="00FF60A6"/>
    <w:rsid w:val="00FF6A03"/>
    <w:rsid w:val="00FF6D8F"/>
    <w:rsid w:val="00FF71E3"/>
    <w:rsid w:val="00FF7369"/>
    <w:rsid w:val="00FF7A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E04654D"/>
  <w15:docId w15:val="{4DC514BA-C313-4EB9-ADCC-F08F8D81B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heading 1" w:qFormat="1"/>
    <w:lsdException w:name="heading 6" w:semiHidden="1"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rsid w:val="00E858A9"/>
    <w:rPr>
      <w:sz w:val="24"/>
      <w:szCs w:val="24"/>
    </w:rPr>
  </w:style>
  <w:style w:type="paragraph" w:styleId="Virsraksts1">
    <w:name w:val="heading 1"/>
    <w:basedOn w:val="Parasts"/>
    <w:next w:val="Parasts"/>
    <w:link w:val="Virsraksts1Rakstz"/>
    <w:qFormat/>
    <w:rsid w:val="00DF4F53"/>
    <w:pPr>
      <w:keepNext/>
      <w:spacing w:before="240" w:after="60"/>
      <w:outlineLvl w:val="0"/>
    </w:pPr>
    <w:rPr>
      <w:rFonts w:ascii="Arial" w:hAnsi="Arial"/>
      <w:b/>
      <w:bCs/>
      <w:kern w:val="32"/>
      <w:sz w:val="32"/>
      <w:szCs w:val="32"/>
    </w:rPr>
  </w:style>
  <w:style w:type="paragraph" w:styleId="Virsraksts2">
    <w:name w:val="heading 2"/>
    <w:basedOn w:val="Parasts"/>
    <w:next w:val="Parasts"/>
    <w:link w:val="Virsraksts2Rakstz"/>
    <w:rsid w:val="00DF4F53"/>
    <w:pPr>
      <w:keepNext/>
      <w:spacing w:before="240" w:after="60"/>
      <w:outlineLvl w:val="1"/>
    </w:pPr>
    <w:rPr>
      <w:rFonts w:ascii="Arial" w:hAnsi="Arial"/>
      <w:b/>
      <w:bCs/>
      <w:i/>
      <w:iCs/>
      <w:sz w:val="28"/>
      <w:szCs w:val="28"/>
    </w:rPr>
  </w:style>
  <w:style w:type="paragraph" w:styleId="Virsraksts3">
    <w:name w:val="heading 3"/>
    <w:basedOn w:val="Parasts"/>
    <w:next w:val="Parasts"/>
    <w:link w:val="Virsraksts3Rakstz"/>
    <w:rsid w:val="00DF4F53"/>
    <w:pPr>
      <w:keepNext/>
      <w:spacing w:before="240" w:after="60"/>
      <w:outlineLvl w:val="2"/>
    </w:pPr>
    <w:rPr>
      <w:rFonts w:ascii="Arial" w:hAnsi="Arial"/>
      <w:b/>
      <w:bCs/>
      <w:sz w:val="26"/>
      <w:szCs w:val="26"/>
    </w:rPr>
  </w:style>
  <w:style w:type="paragraph" w:styleId="Virsraksts4">
    <w:name w:val="heading 4"/>
    <w:basedOn w:val="Parasts"/>
    <w:next w:val="Parasts"/>
    <w:link w:val="Virsraksts4Rakstz"/>
    <w:rsid w:val="00BE51FB"/>
    <w:pPr>
      <w:keepNext/>
      <w:spacing w:before="240" w:after="60"/>
      <w:outlineLvl w:val="3"/>
    </w:pPr>
    <w:rPr>
      <w:b/>
      <w:bCs/>
      <w:sz w:val="28"/>
      <w:szCs w:val="28"/>
    </w:rPr>
  </w:style>
  <w:style w:type="paragraph" w:styleId="Virsraksts5">
    <w:name w:val="heading 5"/>
    <w:basedOn w:val="Parasts"/>
    <w:next w:val="Parasts"/>
    <w:link w:val="Virsraksts5Rakstz"/>
    <w:rsid w:val="00DC3D42"/>
    <w:pPr>
      <w:keepNext/>
      <w:jc w:val="right"/>
      <w:outlineLvl w:val="4"/>
    </w:pPr>
    <w:rPr>
      <w:iCs/>
      <w:sz w:val="28"/>
      <w:szCs w:val="20"/>
      <w:lang w:eastAsia="en-US"/>
    </w:rPr>
  </w:style>
  <w:style w:type="paragraph" w:styleId="Virsraksts6">
    <w:name w:val="heading 6"/>
    <w:basedOn w:val="Parasts"/>
    <w:next w:val="Parasts"/>
    <w:link w:val="Virsraksts6Rakstz"/>
    <w:semiHidden/>
    <w:unhideWhenUsed/>
    <w:qFormat/>
    <w:rsid w:val="00105834"/>
    <w:pPr>
      <w:spacing w:before="240" w:after="60"/>
      <w:outlineLvl w:val="5"/>
    </w:pPr>
    <w:rPr>
      <w:rFonts w:ascii="Calibri" w:hAnsi="Calibri"/>
      <w:b/>
      <w:bCs/>
      <w:sz w:val="22"/>
      <w:szCs w:val="22"/>
    </w:rPr>
  </w:style>
  <w:style w:type="paragraph" w:styleId="Virsraksts7">
    <w:name w:val="heading 7"/>
    <w:basedOn w:val="Parasts"/>
    <w:next w:val="Parasts"/>
    <w:link w:val="Virsraksts7Rakstz"/>
    <w:uiPriority w:val="9"/>
    <w:rsid w:val="00777719"/>
    <w:pPr>
      <w:spacing w:before="240" w:after="60"/>
      <w:outlineLvl w:val="6"/>
    </w:pPr>
    <w:rPr>
      <w:rFonts w:ascii="Calibri" w:hAnsi="Calibri"/>
    </w:rPr>
  </w:style>
  <w:style w:type="paragraph" w:styleId="Virsraksts8">
    <w:name w:val="heading 8"/>
    <w:basedOn w:val="Parasts"/>
    <w:next w:val="Parasts"/>
    <w:link w:val="Virsraksts8Rakstz"/>
    <w:uiPriority w:val="9"/>
    <w:rsid w:val="00777719"/>
    <w:pPr>
      <w:spacing w:before="240" w:after="60"/>
      <w:outlineLvl w:val="7"/>
    </w:pPr>
    <w:rPr>
      <w:rFonts w:ascii="Calibri" w:hAnsi="Calibri"/>
      <w:i/>
      <w:iCs/>
    </w:rPr>
  </w:style>
  <w:style w:type="paragraph" w:styleId="Virsraksts9">
    <w:name w:val="heading 9"/>
    <w:basedOn w:val="Parasts"/>
    <w:next w:val="Parasts"/>
    <w:link w:val="Virsraksts9Rakstz"/>
    <w:uiPriority w:val="9"/>
    <w:rsid w:val="00777719"/>
    <w:pPr>
      <w:spacing w:before="240" w:after="60"/>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rsid w:val="00DC3D42"/>
    <w:rPr>
      <w:color w:val="0000FF"/>
      <w:u w:val="single"/>
    </w:rPr>
  </w:style>
  <w:style w:type="paragraph" w:styleId="Paraststmeklis">
    <w:name w:val="Normal (Web)"/>
    <w:basedOn w:val="Parasts"/>
    <w:rsid w:val="00DC3D42"/>
    <w:pPr>
      <w:spacing w:before="100" w:after="100"/>
    </w:pPr>
  </w:style>
  <w:style w:type="paragraph" w:customStyle="1" w:styleId="naisf">
    <w:name w:val="naisf"/>
    <w:basedOn w:val="Parasts"/>
    <w:rsid w:val="00DC3D42"/>
    <w:pPr>
      <w:spacing w:before="100" w:after="100"/>
      <w:ind w:firstLine="500"/>
      <w:jc w:val="both"/>
    </w:pPr>
  </w:style>
  <w:style w:type="paragraph" w:customStyle="1" w:styleId="naisnod">
    <w:name w:val="naisnod"/>
    <w:basedOn w:val="Parasts"/>
    <w:rsid w:val="00DC3D42"/>
    <w:pPr>
      <w:spacing w:before="600" w:after="300"/>
      <w:jc w:val="center"/>
    </w:pPr>
    <w:rPr>
      <w:b/>
      <w:bCs/>
    </w:rPr>
  </w:style>
  <w:style w:type="paragraph" w:customStyle="1" w:styleId="naislab">
    <w:name w:val="naislab"/>
    <w:basedOn w:val="Parasts"/>
    <w:rsid w:val="00DC3D42"/>
    <w:pPr>
      <w:spacing w:before="100" w:after="100"/>
      <w:jc w:val="right"/>
    </w:pPr>
  </w:style>
  <w:style w:type="paragraph" w:customStyle="1" w:styleId="naisc">
    <w:name w:val="naisc"/>
    <w:basedOn w:val="Parasts"/>
    <w:rsid w:val="00DC3D42"/>
    <w:pPr>
      <w:spacing w:before="100" w:after="100"/>
      <w:jc w:val="center"/>
    </w:pPr>
  </w:style>
  <w:style w:type="paragraph" w:styleId="Parakstszemobjekta">
    <w:name w:val="caption"/>
    <w:basedOn w:val="Parasts"/>
    <w:next w:val="Parasts"/>
    <w:rsid w:val="00DC3D42"/>
    <w:rPr>
      <w:sz w:val="28"/>
      <w:szCs w:val="28"/>
      <w:lang w:val="en-GB" w:eastAsia="en-US"/>
    </w:rPr>
  </w:style>
  <w:style w:type="paragraph" w:styleId="Balonteksts">
    <w:name w:val="Balloon Text"/>
    <w:basedOn w:val="Parasts"/>
    <w:link w:val="BalontekstsRakstz"/>
    <w:rsid w:val="00DC3D42"/>
    <w:rPr>
      <w:rFonts w:ascii="Tahoma" w:hAnsi="Tahoma"/>
      <w:sz w:val="16"/>
      <w:szCs w:val="16"/>
    </w:rPr>
  </w:style>
  <w:style w:type="character" w:styleId="Komentraatsauce">
    <w:name w:val="annotation reference"/>
    <w:uiPriority w:val="99"/>
    <w:rsid w:val="00DC3D42"/>
    <w:rPr>
      <w:sz w:val="16"/>
      <w:szCs w:val="16"/>
    </w:rPr>
  </w:style>
  <w:style w:type="paragraph" w:styleId="Komentrateksts">
    <w:name w:val="annotation text"/>
    <w:basedOn w:val="Parasts"/>
    <w:link w:val="KomentratekstsRakstz"/>
    <w:uiPriority w:val="99"/>
    <w:rsid w:val="00DC3D42"/>
    <w:rPr>
      <w:sz w:val="20"/>
      <w:szCs w:val="20"/>
    </w:rPr>
  </w:style>
  <w:style w:type="paragraph" w:styleId="Komentratma">
    <w:name w:val="annotation subject"/>
    <w:basedOn w:val="Komentrateksts"/>
    <w:next w:val="Komentrateksts"/>
    <w:link w:val="KomentratmaRakstz"/>
    <w:rsid w:val="00DC3D42"/>
    <w:rPr>
      <w:b/>
      <w:bCs/>
    </w:rPr>
  </w:style>
  <w:style w:type="paragraph" w:customStyle="1" w:styleId="Rakstz">
    <w:name w:val="Rakstz."/>
    <w:basedOn w:val="Parasts"/>
    <w:rsid w:val="00DC3D42"/>
    <w:pPr>
      <w:spacing w:before="40"/>
    </w:pPr>
    <w:rPr>
      <w:lang w:val="pl-PL" w:eastAsia="pl-PL"/>
    </w:rPr>
  </w:style>
  <w:style w:type="paragraph" w:styleId="Vresteksts">
    <w:name w:val="footnote text"/>
    <w:basedOn w:val="Parasts"/>
    <w:link w:val="VrestekstsRakstz"/>
    <w:uiPriority w:val="99"/>
    <w:semiHidden/>
    <w:rsid w:val="00DC3D42"/>
    <w:rPr>
      <w:sz w:val="20"/>
      <w:szCs w:val="20"/>
    </w:rPr>
  </w:style>
  <w:style w:type="character" w:styleId="Vresatsauce">
    <w:name w:val="footnote reference"/>
    <w:uiPriority w:val="99"/>
    <w:semiHidden/>
    <w:rsid w:val="00DC3D42"/>
    <w:rPr>
      <w:vertAlign w:val="superscript"/>
    </w:rPr>
  </w:style>
  <w:style w:type="character" w:styleId="Izmantotahipersaite">
    <w:name w:val="FollowedHyperlink"/>
    <w:uiPriority w:val="99"/>
    <w:rsid w:val="00DC3D42"/>
    <w:rPr>
      <w:color w:val="800080"/>
      <w:u w:val="single"/>
    </w:rPr>
  </w:style>
  <w:style w:type="paragraph" w:customStyle="1" w:styleId="Parnormnum">
    <w:name w:val="Par norm num"/>
    <w:basedOn w:val="Parasts"/>
    <w:next w:val="Parasts"/>
    <w:autoRedefine/>
    <w:rsid w:val="00DC3D42"/>
    <w:pPr>
      <w:numPr>
        <w:numId w:val="1"/>
      </w:numPr>
      <w:tabs>
        <w:tab w:val="num" w:pos="0"/>
      </w:tabs>
      <w:jc w:val="both"/>
    </w:pPr>
    <w:rPr>
      <w:sz w:val="28"/>
      <w:szCs w:val="20"/>
      <w:lang w:eastAsia="en-US"/>
    </w:rPr>
  </w:style>
  <w:style w:type="paragraph" w:styleId="Pamatteksts2">
    <w:name w:val="Body Text 2"/>
    <w:basedOn w:val="Parasts"/>
    <w:link w:val="Pamatteksts2Rakstz"/>
    <w:rsid w:val="00D3389B"/>
    <w:pPr>
      <w:jc w:val="both"/>
    </w:pPr>
    <w:rPr>
      <w:sz w:val="22"/>
    </w:rPr>
  </w:style>
  <w:style w:type="paragraph" w:customStyle="1" w:styleId="CharChar">
    <w:name w:val="Char Char"/>
    <w:basedOn w:val="Parasts"/>
    <w:rsid w:val="002C27B1"/>
    <w:pPr>
      <w:spacing w:before="40"/>
    </w:pPr>
    <w:rPr>
      <w:lang w:val="pl-PL" w:eastAsia="pl-PL"/>
    </w:rPr>
  </w:style>
  <w:style w:type="paragraph" w:styleId="Galvene">
    <w:name w:val="header"/>
    <w:basedOn w:val="Parasts"/>
    <w:link w:val="GalveneRakstz"/>
    <w:uiPriority w:val="99"/>
    <w:rsid w:val="00BE0B61"/>
    <w:pPr>
      <w:tabs>
        <w:tab w:val="center" w:pos="4153"/>
        <w:tab w:val="right" w:pos="8306"/>
      </w:tabs>
    </w:pPr>
  </w:style>
  <w:style w:type="paragraph" w:styleId="Kjene">
    <w:name w:val="footer"/>
    <w:basedOn w:val="Parasts"/>
    <w:link w:val="KjeneRakstz"/>
    <w:uiPriority w:val="99"/>
    <w:rsid w:val="00BE0B61"/>
    <w:pPr>
      <w:tabs>
        <w:tab w:val="center" w:pos="4153"/>
        <w:tab w:val="right" w:pos="8306"/>
      </w:tabs>
    </w:pPr>
  </w:style>
  <w:style w:type="character" w:styleId="Lappusesnumurs">
    <w:name w:val="page number"/>
    <w:basedOn w:val="Noklusjumarindkopasfonts"/>
    <w:rsid w:val="000A794A"/>
  </w:style>
  <w:style w:type="paragraph" w:customStyle="1" w:styleId="Rakstz1RakstzRakstzRakstzRakstzRakstzRakstzRakstz">
    <w:name w:val="Rakstz.1 Rakstz. Rakstz. Rakstz. Rakstz. Rakstz. Rakstz. Rakstz."/>
    <w:basedOn w:val="Parasts"/>
    <w:autoRedefine/>
    <w:rsid w:val="00C34515"/>
    <w:pPr>
      <w:spacing w:before="40"/>
    </w:pPr>
    <w:rPr>
      <w:lang w:val="pl-PL" w:eastAsia="pl-PL"/>
    </w:rPr>
  </w:style>
  <w:style w:type="paragraph" w:customStyle="1" w:styleId="naiskr">
    <w:name w:val="naiskr"/>
    <w:basedOn w:val="Parasts"/>
    <w:rsid w:val="0032560F"/>
    <w:pPr>
      <w:spacing w:before="100" w:beforeAutospacing="1" w:after="100" w:afterAutospacing="1"/>
    </w:pPr>
  </w:style>
  <w:style w:type="paragraph" w:customStyle="1" w:styleId="RakstzCharCharRakstz">
    <w:name w:val="Rakstz. Char Char Rakstz."/>
    <w:basedOn w:val="Parasts"/>
    <w:rsid w:val="005F2AEE"/>
    <w:pPr>
      <w:spacing w:after="160" w:line="240" w:lineRule="exact"/>
    </w:pPr>
    <w:rPr>
      <w:rFonts w:ascii="Tahoma" w:hAnsi="Tahoma"/>
      <w:sz w:val="20"/>
      <w:szCs w:val="20"/>
      <w:lang w:val="en-US" w:eastAsia="en-US"/>
    </w:rPr>
  </w:style>
  <w:style w:type="paragraph" w:customStyle="1" w:styleId="CharChar1">
    <w:name w:val="Char Char1"/>
    <w:basedOn w:val="Parasts"/>
    <w:rsid w:val="00AB4B5D"/>
    <w:pPr>
      <w:spacing w:before="40"/>
    </w:pPr>
    <w:rPr>
      <w:lang w:val="pl-PL" w:eastAsia="pl-PL"/>
    </w:rPr>
  </w:style>
  <w:style w:type="table" w:styleId="Reatabula">
    <w:name w:val="Table Grid"/>
    <w:basedOn w:val="Parastatabula"/>
    <w:uiPriority w:val="59"/>
    <w:rsid w:val="00AB4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mktable">
    <w:name w:val="tv_html mk_table"/>
    <w:basedOn w:val="Parasts"/>
    <w:rsid w:val="003E1653"/>
    <w:pPr>
      <w:spacing w:before="100" w:beforeAutospacing="1" w:after="100" w:afterAutospacing="1"/>
    </w:pPr>
    <w:rPr>
      <w:rFonts w:ascii="Verdana" w:hAnsi="Verdana"/>
      <w:sz w:val="18"/>
      <w:szCs w:val="18"/>
    </w:rPr>
  </w:style>
  <w:style w:type="paragraph" w:styleId="Pamatteksts">
    <w:name w:val="Body Text"/>
    <w:basedOn w:val="Parasts"/>
    <w:link w:val="PamattekstsRakstz"/>
    <w:rsid w:val="00095930"/>
    <w:pPr>
      <w:spacing w:after="120"/>
    </w:pPr>
  </w:style>
  <w:style w:type="character" w:customStyle="1" w:styleId="guntabara">
    <w:name w:val="gunta.bara"/>
    <w:semiHidden/>
    <w:rsid w:val="00997465"/>
    <w:rPr>
      <w:color w:val="000000"/>
    </w:rPr>
  </w:style>
  <w:style w:type="paragraph" w:styleId="Pamattekstsaratkpi">
    <w:name w:val="Body Text Indent"/>
    <w:basedOn w:val="Parasts"/>
    <w:link w:val="PamattekstsaratkpiRakstz"/>
    <w:rsid w:val="0052485D"/>
    <w:pPr>
      <w:spacing w:after="120"/>
      <w:ind w:left="360"/>
    </w:pPr>
  </w:style>
  <w:style w:type="character" w:customStyle="1" w:styleId="tvhtml">
    <w:name w:val="tv_html"/>
    <w:basedOn w:val="Noklusjumarindkopasfonts"/>
    <w:rsid w:val="00340585"/>
  </w:style>
  <w:style w:type="character" w:customStyle="1" w:styleId="apple-converted-space">
    <w:name w:val="apple-converted-space"/>
    <w:basedOn w:val="Noklusjumarindkopasfonts"/>
    <w:rsid w:val="00340585"/>
  </w:style>
  <w:style w:type="character" w:customStyle="1" w:styleId="Virsraksts7Rakstz">
    <w:name w:val="Virsraksts 7 Rakstz."/>
    <w:link w:val="Virsraksts7"/>
    <w:uiPriority w:val="9"/>
    <w:rsid w:val="00777719"/>
    <w:rPr>
      <w:rFonts w:ascii="Calibri" w:hAnsi="Calibri"/>
      <w:sz w:val="24"/>
      <w:szCs w:val="24"/>
    </w:rPr>
  </w:style>
  <w:style w:type="character" w:customStyle="1" w:styleId="Virsraksts8Rakstz">
    <w:name w:val="Virsraksts 8 Rakstz."/>
    <w:link w:val="Virsraksts8"/>
    <w:uiPriority w:val="9"/>
    <w:rsid w:val="00777719"/>
    <w:rPr>
      <w:rFonts w:ascii="Calibri" w:hAnsi="Calibri"/>
      <w:i/>
      <w:iCs/>
      <w:sz w:val="24"/>
      <w:szCs w:val="24"/>
    </w:rPr>
  </w:style>
  <w:style w:type="character" w:customStyle="1" w:styleId="Virsraksts9Rakstz">
    <w:name w:val="Virsraksts 9 Rakstz."/>
    <w:link w:val="Virsraksts9"/>
    <w:uiPriority w:val="9"/>
    <w:rsid w:val="00777719"/>
    <w:rPr>
      <w:rFonts w:ascii="Cambria" w:hAnsi="Cambria"/>
      <w:sz w:val="22"/>
      <w:szCs w:val="22"/>
    </w:rPr>
  </w:style>
  <w:style w:type="character" w:customStyle="1" w:styleId="Virsraksts5Rakstz">
    <w:name w:val="Virsraksts 5 Rakstz."/>
    <w:link w:val="Virsraksts5"/>
    <w:rsid w:val="00777719"/>
    <w:rPr>
      <w:iCs/>
      <w:sz w:val="28"/>
      <w:lang w:eastAsia="en-US"/>
    </w:rPr>
  </w:style>
  <w:style w:type="character" w:customStyle="1" w:styleId="KjeneRakstz">
    <w:name w:val="Kājene Rakstz."/>
    <w:link w:val="Kjene"/>
    <w:uiPriority w:val="99"/>
    <w:rsid w:val="00777719"/>
    <w:rPr>
      <w:sz w:val="24"/>
      <w:szCs w:val="24"/>
    </w:rPr>
  </w:style>
  <w:style w:type="paragraph" w:styleId="Dokumentakarte">
    <w:name w:val="Document Map"/>
    <w:basedOn w:val="Parasts"/>
    <w:link w:val="DokumentakarteRakstz"/>
    <w:rsid w:val="00777719"/>
    <w:pPr>
      <w:shd w:val="clear" w:color="auto" w:fill="000080"/>
    </w:pPr>
    <w:rPr>
      <w:rFonts w:ascii="Tahoma" w:hAnsi="Tahoma"/>
      <w:sz w:val="20"/>
      <w:szCs w:val="20"/>
    </w:rPr>
  </w:style>
  <w:style w:type="character" w:customStyle="1" w:styleId="DokumentakarteRakstz">
    <w:name w:val="Dokumenta karte Rakstz."/>
    <w:link w:val="Dokumentakarte"/>
    <w:rsid w:val="00777719"/>
    <w:rPr>
      <w:rFonts w:ascii="Tahoma" w:hAnsi="Tahoma" w:cs="Tahoma"/>
      <w:shd w:val="clear" w:color="auto" w:fill="000080"/>
    </w:rPr>
  </w:style>
  <w:style w:type="paragraph" w:styleId="Sarakstarindkopa">
    <w:name w:val="List Paragraph"/>
    <w:basedOn w:val="Parasts"/>
    <w:uiPriority w:val="34"/>
    <w:rsid w:val="00777719"/>
    <w:pPr>
      <w:ind w:left="720"/>
    </w:pPr>
    <w:rPr>
      <w:lang w:val="en-US" w:eastAsia="en-US"/>
    </w:rPr>
  </w:style>
  <w:style w:type="paragraph" w:customStyle="1" w:styleId="msolistparagraph0">
    <w:name w:val="msolistparagraph"/>
    <w:basedOn w:val="Parasts"/>
    <w:rsid w:val="00777719"/>
    <w:pPr>
      <w:ind w:left="720"/>
    </w:pPr>
  </w:style>
  <w:style w:type="paragraph" w:customStyle="1" w:styleId="CharCharCharChar">
    <w:name w:val="Char Char Char Char"/>
    <w:basedOn w:val="Parasts"/>
    <w:rsid w:val="00777719"/>
    <w:pPr>
      <w:spacing w:before="40"/>
    </w:pPr>
    <w:rPr>
      <w:lang w:val="pl-PL" w:eastAsia="pl-PL"/>
    </w:rPr>
  </w:style>
  <w:style w:type="paragraph" w:styleId="Pamattekstaatkpe2">
    <w:name w:val="Body Text Indent 2"/>
    <w:basedOn w:val="Parasts"/>
    <w:link w:val="Pamattekstaatkpe2Rakstz"/>
    <w:rsid w:val="00777719"/>
    <w:pPr>
      <w:spacing w:after="120" w:line="480" w:lineRule="auto"/>
      <w:ind w:left="283"/>
    </w:pPr>
  </w:style>
  <w:style w:type="character" w:customStyle="1" w:styleId="Pamattekstaatkpe2Rakstz">
    <w:name w:val="Pamatteksta atkāpe 2 Rakstz."/>
    <w:link w:val="Pamattekstaatkpe2"/>
    <w:rsid w:val="00777719"/>
    <w:rPr>
      <w:sz w:val="24"/>
      <w:szCs w:val="24"/>
    </w:rPr>
  </w:style>
  <w:style w:type="paragraph" w:styleId="Pamatteksts3">
    <w:name w:val="Body Text 3"/>
    <w:basedOn w:val="Parasts"/>
    <w:link w:val="Pamatteksts3Rakstz"/>
    <w:rsid w:val="00777719"/>
    <w:pPr>
      <w:spacing w:after="120"/>
    </w:pPr>
    <w:rPr>
      <w:sz w:val="16"/>
      <w:szCs w:val="16"/>
    </w:rPr>
  </w:style>
  <w:style w:type="character" w:customStyle="1" w:styleId="Pamatteksts3Rakstz">
    <w:name w:val="Pamatteksts 3 Rakstz."/>
    <w:link w:val="Pamatteksts3"/>
    <w:rsid w:val="00777719"/>
    <w:rPr>
      <w:sz w:val="16"/>
      <w:szCs w:val="16"/>
    </w:rPr>
  </w:style>
  <w:style w:type="paragraph" w:customStyle="1" w:styleId="CharCharRakstzRakstz">
    <w:name w:val="Char Char Rakstz. Rakstz."/>
    <w:basedOn w:val="Parasts"/>
    <w:rsid w:val="00777719"/>
    <w:pPr>
      <w:spacing w:before="40"/>
    </w:pPr>
    <w:rPr>
      <w:lang w:val="pl-PL" w:eastAsia="pl-PL"/>
    </w:rPr>
  </w:style>
  <w:style w:type="character" w:customStyle="1" w:styleId="HeaderChar">
    <w:name w:val="Header Char"/>
    <w:uiPriority w:val="99"/>
    <w:rsid w:val="00777719"/>
    <w:rPr>
      <w:sz w:val="24"/>
      <w:szCs w:val="24"/>
    </w:rPr>
  </w:style>
  <w:style w:type="paragraph" w:customStyle="1" w:styleId="RakstzRakstzRakstzCharChar">
    <w:name w:val="Rakstz. Rakstz. Rakstz. Char Char"/>
    <w:basedOn w:val="Parasts"/>
    <w:rsid w:val="00777719"/>
    <w:pPr>
      <w:spacing w:before="40"/>
    </w:pPr>
    <w:rPr>
      <w:lang w:val="pl-PL" w:eastAsia="pl-PL"/>
    </w:rPr>
  </w:style>
  <w:style w:type="paragraph" w:customStyle="1" w:styleId="Parasts1">
    <w:name w:val="Parasts1"/>
    <w:uiPriority w:val="99"/>
    <w:rsid w:val="00875E72"/>
    <w:rPr>
      <w:sz w:val="24"/>
      <w:szCs w:val="24"/>
    </w:rPr>
  </w:style>
  <w:style w:type="paragraph" w:customStyle="1" w:styleId="tv2131">
    <w:name w:val="tv2131"/>
    <w:basedOn w:val="Parasts"/>
    <w:rsid w:val="000F078B"/>
    <w:pPr>
      <w:spacing w:line="360" w:lineRule="auto"/>
      <w:ind w:firstLine="300"/>
    </w:pPr>
    <w:rPr>
      <w:color w:val="414142"/>
      <w:sz w:val="20"/>
      <w:szCs w:val="20"/>
    </w:rPr>
  </w:style>
  <w:style w:type="character" w:customStyle="1" w:styleId="Virsraksts1Rakstz">
    <w:name w:val="Virsraksts 1 Rakstz."/>
    <w:link w:val="Virsraksts1"/>
    <w:rsid w:val="00DF4F53"/>
    <w:rPr>
      <w:rFonts w:ascii="Arial" w:hAnsi="Arial" w:cs="Arial"/>
      <w:b/>
      <w:bCs/>
      <w:kern w:val="32"/>
      <w:sz w:val="32"/>
      <w:szCs w:val="32"/>
    </w:rPr>
  </w:style>
  <w:style w:type="character" w:customStyle="1" w:styleId="Virsraksts2Rakstz">
    <w:name w:val="Virsraksts 2 Rakstz."/>
    <w:link w:val="Virsraksts2"/>
    <w:rsid w:val="00DF4F53"/>
    <w:rPr>
      <w:rFonts w:ascii="Arial" w:hAnsi="Arial" w:cs="Arial"/>
      <w:b/>
      <w:bCs/>
      <w:i/>
      <w:iCs/>
      <w:sz w:val="28"/>
      <w:szCs w:val="28"/>
    </w:rPr>
  </w:style>
  <w:style w:type="character" w:customStyle="1" w:styleId="Virsraksts3Rakstz">
    <w:name w:val="Virsraksts 3 Rakstz."/>
    <w:link w:val="Virsraksts3"/>
    <w:rsid w:val="00DF4F53"/>
    <w:rPr>
      <w:rFonts w:ascii="Arial" w:hAnsi="Arial" w:cs="Arial"/>
      <w:b/>
      <w:bCs/>
      <w:sz w:val="26"/>
      <w:szCs w:val="26"/>
    </w:rPr>
  </w:style>
  <w:style w:type="character" w:customStyle="1" w:styleId="skypepnhmark">
    <w:name w:val="skype_pnh_mark"/>
    <w:rsid w:val="00DF4F53"/>
    <w:rPr>
      <w:vanish/>
      <w:webHidden w:val="0"/>
      <w:specVanish w:val="0"/>
    </w:rPr>
  </w:style>
  <w:style w:type="character" w:customStyle="1" w:styleId="skypepnhprintcontainer">
    <w:name w:val="skype_pnh_print_container"/>
    <w:rsid w:val="00DF4F53"/>
  </w:style>
  <w:style w:type="character" w:customStyle="1" w:styleId="skypepnhcontainer">
    <w:name w:val="skype_pnh_container"/>
    <w:rsid w:val="00DF4F53"/>
  </w:style>
  <w:style w:type="character" w:customStyle="1" w:styleId="skypepnhleftspan">
    <w:name w:val="skype_pnh_left_span"/>
    <w:rsid w:val="00DF4F53"/>
  </w:style>
  <w:style w:type="character" w:customStyle="1" w:styleId="skypepnhdropartspan">
    <w:name w:val="skype_pnh_dropart_span"/>
    <w:rsid w:val="00DF4F53"/>
  </w:style>
  <w:style w:type="character" w:customStyle="1" w:styleId="skypepnhdropartflagspan">
    <w:name w:val="skype_pnh_dropart_flag_span"/>
    <w:rsid w:val="00DF4F53"/>
  </w:style>
  <w:style w:type="character" w:customStyle="1" w:styleId="skypepnhtextspan">
    <w:name w:val="skype_pnh_text_span"/>
    <w:rsid w:val="00DF4F53"/>
  </w:style>
  <w:style w:type="character" w:customStyle="1" w:styleId="skypepnhrightspan">
    <w:name w:val="skype_pnh_right_span"/>
    <w:rsid w:val="00DF4F53"/>
  </w:style>
  <w:style w:type="character" w:customStyle="1" w:styleId="fontsize21">
    <w:name w:val="fontsize21"/>
    <w:rsid w:val="00DF4F53"/>
    <w:rPr>
      <w:i/>
      <w:iCs/>
      <w:sz w:val="15"/>
      <w:szCs w:val="15"/>
    </w:rPr>
  </w:style>
  <w:style w:type="character" w:customStyle="1" w:styleId="zandakusina">
    <w:name w:val="zanda.kusina"/>
    <w:semiHidden/>
    <w:rsid w:val="00DF4F53"/>
    <w:rPr>
      <w:rFonts w:ascii="Arial" w:hAnsi="Arial" w:cs="Arial"/>
      <w:color w:val="000080"/>
      <w:sz w:val="20"/>
      <w:szCs w:val="20"/>
    </w:rPr>
  </w:style>
  <w:style w:type="character" w:customStyle="1" w:styleId="KomentratekstsRakstz">
    <w:name w:val="Komentāra teksts Rakstz."/>
    <w:link w:val="Komentrateksts"/>
    <w:uiPriority w:val="99"/>
    <w:rsid w:val="00DF4F53"/>
  </w:style>
  <w:style w:type="character" w:customStyle="1" w:styleId="KomentratmaRakstz">
    <w:name w:val="Komentāra tēma Rakstz."/>
    <w:link w:val="Komentratma"/>
    <w:rsid w:val="00DF4F53"/>
    <w:rPr>
      <w:b/>
      <w:bCs/>
    </w:rPr>
  </w:style>
  <w:style w:type="character" w:customStyle="1" w:styleId="BalontekstsRakstz">
    <w:name w:val="Balonteksts Rakstz."/>
    <w:link w:val="Balonteksts"/>
    <w:rsid w:val="00DF4F53"/>
    <w:rPr>
      <w:rFonts w:ascii="Tahoma" w:hAnsi="Tahoma" w:cs="Tahoma"/>
      <w:sz w:val="16"/>
      <w:szCs w:val="16"/>
    </w:rPr>
  </w:style>
  <w:style w:type="paragraph" w:customStyle="1" w:styleId="ListParagraph1">
    <w:name w:val="List Paragraph1"/>
    <w:basedOn w:val="Parasts"/>
    <w:uiPriority w:val="34"/>
    <w:rsid w:val="00DF4F53"/>
    <w:pPr>
      <w:spacing w:after="200" w:line="276" w:lineRule="auto"/>
      <w:ind w:left="720"/>
      <w:contextualSpacing/>
    </w:pPr>
    <w:rPr>
      <w:rFonts w:ascii="Calibri" w:eastAsia="Calibri" w:hAnsi="Calibri"/>
      <w:sz w:val="22"/>
      <w:szCs w:val="22"/>
      <w:lang w:eastAsia="en-US"/>
    </w:rPr>
  </w:style>
  <w:style w:type="paragraph" w:styleId="Vienkrsteksts">
    <w:name w:val="Plain Text"/>
    <w:basedOn w:val="Parasts"/>
    <w:link w:val="VienkrstekstsRakstz"/>
    <w:rsid w:val="00DF4F53"/>
    <w:rPr>
      <w:rFonts w:ascii="Consolas" w:hAnsi="Consolas"/>
      <w:sz w:val="20"/>
      <w:szCs w:val="20"/>
    </w:rPr>
  </w:style>
  <w:style w:type="character" w:customStyle="1" w:styleId="VienkrstekstsRakstz">
    <w:name w:val="Vienkāršs teksts Rakstz."/>
    <w:link w:val="Vienkrsteksts"/>
    <w:rsid w:val="00DF4F53"/>
    <w:rPr>
      <w:rFonts w:ascii="Consolas" w:hAnsi="Consolas"/>
    </w:rPr>
  </w:style>
  <w:style w:type="character" w:customStyle="1" w:styleId="CharChar9">
    <w:name w:val="Char Char9"/>
    <w:semiHidden/>
    <w:rsid w:val="00DF4F53"/>
    <w:rPr>
      <w:lang w:val="lv-LV" w:eastAsia="lv-LV" w:bidi="ar-SA"/>
    </w:rPr>
  </w:style>
  <w:style w:type="paragraph" w:customStyle="1" w:styleId="Default">
    <w:name w:val="Default"/>
    <w:rsid w:val="00DF4F53"/>
    <w:pPr>
      <w:autoSpaceDE w:val="0"/>
      <w:autoSpaceDN w:val="0"/>
      <w:adjustRightInd w:val="0"/>
    </w:pPr>
    <w:rPr>
      <w:rFonts w:ascii="EUAlbertina" w:hAnsi="EUAlbertina"/>
      <w:color w:val="000000"/>
      <w:sz w:val="24"/>
      <w:szCs w:val="24"/>
      <w:lang w:val="en-US" w:eastAsia="en-US"/>
    </w:rPr>
  </w:style>
  <w:style w:type="paragraph" w:customStyle="1" w:styleId="xl220">
    <w:name w:val="xl220"/>
    <w:basedOn w:val="Parasts"/>
    <w:rsid w:val="00DF4F53"/>
    <w:pPr>
      <w:spacing w:before="100" w:beforeAutospacing="1" w:after="100" w:afterAutospacing="1"/>
      <w:jc w:val="center"/>
      <w:textAlignment w:val="top"/>
    </w:pPr>
    <w:rPr>
      <w:rFonts w:eastAsia="Arial Unicode MS"/>
      <w:b/>
      <w:bCs/>
      <w:lang w:val="en-GB" w:eastAsia="en-US"/>
    </w:rPr>
  </w:style>
  <w:style w:type="paragraph" w:customStyle="1" w:styleId="NoSpacing1">
    <w:name w:val="No Spacing1"/>
    <w:rsid w:val="00DF4F53"/>
    <w:rPr>
      <w:rFonts w:ascii="Calibri" w:eastAsia="Calibri" w:hAnsi="Calibri"/>
      <w:sz w:val="22"/>
      <w:szCs w:val="22"/>
      <w:lang w:eastAsia="en-US"/>
    </w:rPr>
  </w:style>
  <w:style w:type="paragraph" w:customStyle="1" w:styleId="CM1">
    <w:name w:val="CM1"/>
    <w:basedOn w:val="Default"/>
    <w:next w:val="Default"/>
    <w:uiPriority w:val="99"/>
    <w:rsid w:val="00C1007C"/>
    <w:rPr>
      <w:color w:val="auto"/>
      <w:lang w:val="lv-LV" w:eastAsia="lv-LV"/>
    </w:rPr>
  </w:style>
  <w:style w:type="paragraph" w:customStyle="1" w:styleId="CM3">
    <w:name w:val="CM3"/>
    <w:basedOn w:val="Default"/>
    <w:next w:val="Default"/>
    <w:uiPriority w:val="99"/>
    <w:rsid w:val="00C1007C"/>
    <w:rPr>
      <w:color w:val="auto"/>
      <w:lang w:val="lv-LV" w:eastAsia="lv-LV"/>
    </w:rPr>
  </w:style>
  <w:style w:type="character" w:customStyle="1" w:styleId="VrestekstsRakstz">
    <w:name w:val="Vēres teksts Rakstz."/>
    <w:link w:val="Vresteksts"/>
    <w:uiPriority w:val="99"/>
    <w:semiHidden/>
    <w:rsid w:val="00BA7DB4"/>
  </w:style>
  <w:style w:type="paragraph" w:customStyle="1" w:styleId="tv213">
    <w:name w:val="tv213"/>
    <w:basedOn w:val="Parasts"/>
    <w:rsid w:val="00D42DC3"/>
    <w:pPr>
      <w:spacing w:before="100" w:beforeAutospacing="1" w:after="100" w:afterAutospacing="1"/>
    </w:pPr>
  </w:style>
  <w:style w:type="character" w:customStyle="1" w:styleId="Virsraksts6Rakstz">
    <w:name w:val="Virsraksts 6 Rakstz."/>
    <w:link w:val="Virsraksts6"/>
    <w:semiHidden/>
    <w:rsid w:val="00105834"/>
    <w:rPr>
      <w:rFonts w:ascii="Calibri" w:eastAsia="Times New Roman" w:hAnsi="Calibri" w:cs="Times New Roman"/>
      <w:b/>
      <w:bCs/>
      <w:sz w:val="22"/>
      <w:szCs w:val="22"/>
    </w:rPr>
  </w:style>
  <w:style w:type="paragraph" w:customStyle="1" w:styleId="Text2">
    <w:name w:val="Text 2"/>
    <w:basedOn w:val="Parasts"/>
    <w:rsid w:val="00D61687"/>
    <w:pPr>
      <w:tabs>
        <w:tab w:val="left" w:pos="2302"/>
      </w:tabs>
      <w:spacing w:after="240"/>
      <w:ind w:left="1202"/>
      <w:jc w:val="both"/>
    </w:pPr>
    <w:rPr>
      <w:szCs w:val="20"/>
      <w:lang w:val="en-GB" w:eastAsia="en-US"/>
    </w:rPr>
  </w:style>
  <w:style w:type="paragraph" w:styleId="Saturardtjavirsraksts">
    <w:name w:val="TOC Heading"/>
    <w:basedOn w:val="Virsraksts1"/>
    <w:next w:val="Parasts"/>
    <w:uiPriority w:val="39"/>
    <w:unhideWhenUsed/>
    <w:qFormat/>
    <w:rsid w:val="00E858A9"/>
    <w:pPr>
      <w:keepLines/>
      <w:spacing w:after="0" w:line="259" w:lineRule="auto"/>
      <w:outlineLvl w:val="9"/>
    </w:pPr>
    <w:rPr>
      <w:rFonts w:ascii="Calibri Light" w:hAnsi="Calibri Light"/>
      <w:b w:val="0"/>
      <w:bCs w:val="0"/>
      <w:color w:val="2E74B5"/>
      <w:kern w:val="0"/>
    </w:rPr>
  </w:style>
  <w:style w:type="paragraph" w:customStyle="1" w:styleId="Nodalasnosaukums">
    <w:name w:val="Nodalas nosaukums"/>
    <w:basedOn w:val="Virsraksts1"/>
    <w:next w:val="Pamatteksts"/>
    <w:autoRedefine/>
    <w:qFormat/>
    <w:rsid w:val="001E4C99"/>
    <w:pPr>
      <w:numPr>
        <w:numId w:val="5"/>
      </w:numPr>
      <w:spacing w:after="240"/>
      <w:ind w:left="0" w:firstLine="0"/>
      <w:jc w:val="center"/>
    </w:pPr>
    <w:rPr>
      <w:rFonts w:ascii="Times New Roman" w:hAnsi="Times New Roman"/>
      <w:sz w:val="28"/>
    </w:rPr>
  </w:style>
  <w:style w:type="paragraph" w:customStyle="1" w:styleId="Punkts">
    <w:name w:val="Punkts"/>
    <w:basedOn w:val="Pamatteksts"/>
    <w:next w:val="Apakspunkti"/>
    <w:autoRedefine/>
    <w:qFormat/>
    <w:rsid w:val="00E306DD"/>
    <w:pPr>
      <w:numPr>
        <w:numId w:val="9"/>
      </w:numPr>
      <w:spacing w:before="120"/>
      <w:jc w:val="both"/>
    </w:pPr>
    <w:rPr>
      <w:sz w:val="28"/>
    </w:rPr>
  </w:style>
  <w:style w:type="paragraph" w:styleId="Apakvirsraksts">
    <w:name w:val="Subtitle"/>
    <w:basedOn w:val="Parasts"/>
    <w:next w:val="Parasts"/>
    <w:link w:val="ApakvirsrakstsRakstz"/>
    <w:qFormat/>
    <w:rsid w:val="00E858A9"/>
    <w:pPr>
      <w:numPr>
        <w:ilvl w:val="1"/>
      </w:numPr>
      <w:spacing w:after="160"/>
    </w:pPr>
    <w:rPr>
      <w:rFonts w:ascii="Calibri" w:hAnsi="Calibri"/>
      <w:color w:val="5A5A5A"/>
      <w:spacing w:val="15"/>
      <w:sz w:val="22"/>
      <w:szCs w:val="22"/>
    </w:rPr>
  </w:style>
  <w:style w:type="character" w:customStyle="1" w:styleId="ApakvirsrakstsRakstz">
    <w:name w:val="Apakšvirsraksts Rakstz."/>
    <w:link w:val="Apakvirsraksts"/>
    <w:rsid w:val="00E858A9"/>
    <w:rPr>
      <w:rFonts w:ascii="Calibri" w:eastAsia="Times New Roman" w:hAnsi="Calibri" w:cs="Times New Roman"/>
      <w:color w:val="5A5A5A"/>
      <w:spacing w:val="15"/>
      <w:sz w:val="22"/>
      <w:szCs w:val="22"/>
    </w:rPr>
  </w:style>
  <w:style w:type="paragraph" w:customStyle="1" w:styleId="Apakspunkti">
    <w:name w:val="Apakspunkti"/>
    <w:basedOn w:val="Pamatteksts2"/>
    <w:link w:val="ApakspunktiRakstz"/>
    <w:autoRedefine/>
    <w:rsid w:val="00A270D9"/>
    <w:rPr>
      <w:sz w:val="28"/>
      <w:szCs w:val="28"/>
    </w:rPr>
  </w:style>
  <w:style w:type="paragraph" w:styleId="Nosaukums">
    <w:name w:val="Title"/>
    <w:basedOn w:val="Parasts"/>
    <w:next w:val="Parasts"/>
    <w:link w:val="NosaukumsRakstz"/>
    <w:rsid w:val="0022492A"/>
    <w:pPr>
      <w:contextualSpacing/>
    </w:pPr>
    <w:rPr>
      <w:rFonts w:ascii="Calibri Light" w:hAnsi="Calibri Light"/>
      <w:spacing w:val="-10"/>
      <w:kern w:val="28"/>
      <w:sz w:val="56"/>
      <w:szCs w:val="56"/>
    </w:rPr>
  </w:style>
  <w:style w:type="character" w:customStyle="1" w:styleId="NosaukumsRakstz">
    <w:name w:val="Nosaukums Rakstz."/>
    <w:link w:val="Nosaukums"/>
    <w:rsid w:val="0022492A"/>
    <w:rPr>
      <w:rFonts w:ascii="Calibri Light" w:eastAsia="Times New Roman" w:hAnsi="Calibri Light" w:cs="Times New Roman"/>
      <w:spacing w:val="-10"/>
      <w:kern w:val="28"/>
      <w:sz w:val="56"/>
      <w:szCs w:val="56"/>
    </w:rPr>
  </w:style>
  <w:style w:type="character" w:customStyle="1" w:styleId="Pamatteksts2Rakstz">
    <w:name w:val="Pamatteksts 2 Rakstz."/>
    <w:link w:val="Pamatteksts2"/>
    <w:rsid w:val="00CC15C5"/>
    <w:rPr>
      <w:sz w:val="22"/>
      <w:szCs w:val="24"/>
    </w:rPr>
  </w:style>
  <w:style w:type="character" w:customStyle="1" w:styleId="ApakspunktiRakstz">
    <w:name w:val="Apakspunkti Rakstz."/>
    <w:link w:val="Apakspunkti"/>
    <w:rsid w:val="00A270D9"/>
    <w:rPr>
      <w:sz w:val="28"/>
      <w:szCs w:val="28"/>
    </w:rPr>
  </w:style>
  <w:style w:type="paragraph" w:customStyle="1" w:styleId="A-punkts">
    <w:name w:val="A-punkts"/>
    <w:basedOn w:val="Apakspunkti"/>
    <w:autoRedefine/>
    <w:qFormat/>
    <w:rsid w:val="001B57E1"/>
    <w:pPr>
      <w:numPr>
        <w:ilvl w:val="1"/>
        <w:numId w:val="9"/>
      </w:numPr>
      <w:spacing w:before="60" w:after="60"/>
    </w:pPr>
  </w:style>
  <w:style w:type="paragraph" w:customStyle="1" w:styleId="2-A-punkts">
    <w:name w:val="2-A-punkts"/>
    <w:basedOn w:val="Pamatteksts3"/>
    <w:next w:val="Pamatteksts3"/>
    <w:autoRedefine/>
    <w:qFormat/>
    <w:rsid w:val="00FC56F2"/>
    <w:pPr>
      <w:numPr>
        <w:ilvl w:val="2"/>
        <w:numId w:val="9"/>
      </w:numPr>
      <w:spacing w:after="0"/>
      <w:ind w:left="0" w:firstLine="720"/>
    </w:pPr>
    <w:rPr>
      <w:sz w:val="28"/>
    </w:rPr>
  </w:style>
  <w:style w:type="numbering" w:customStyle="1" w:styleId="noteikumi">
    <w:name w:val="noteikumi"/>
    <w:rsid w:val="006959EB"/>
    <w:pPr>
      <w:numPr>
        <w:numId w:val="3"/>
      </w:numPr>
    </w:pPr>
  </w:style>
  <w:style w:type="paragraph" w:customStyle="1" w:styleId="3-A-punkts">
    <w:name w:val="3-A-punkts"/>
    <w:basedOn w:val="Pamatteksts3"/>
    <w:qFormat/>
    <w:rsid w:val="00843DBF"/>
    <w:pPr>
      <w:numPr>
        <w:ilvl w:val="3"/>
        <w:numId w:val="9"/>
      </w:numPr>
      <w:spacing w:after="0"/>
    </w:pPr>
    <w:rPr>
      <w:sz w:val="28"/>
    </w:rPr>
  </w:style>
  <w:style w:type="paragraph" w:customStyle="1" w:styleId="A-nodala">
    <w:name w:val="A-nodala"/>
    <w:basedOn w:val="Virsraksts2"/>
    <w:next w:val="Virsraksts3"/>
    <w:qFormat/>
    <w:rsid w:val="002843CF"/>
    <w:pPr>
      <w:numPr>
        <w:ilvl w:val="1"/>
        <w:numId w:val="5"/>
      </w:numPr>
      <w:spacing w:after="240"/>
      <w:ind w:left="0" w:firstLine="0"/>
      <w:jc w:val="center"/>
    </w:pPr>
    <w:rPr>
      <w:rFonts w:ascii="Times New Roman" w:hAnsi="Times New Roman"/>
      <w:i w:val="0"/>
    </w:rPr>
  </w:style>
  <w:style w:type="paragraph" w:customStyle="1" w:styleId="2-A-nodala">
    <w:name w:val="2-A-nodala"/>
    <w:basedOn w:val="Virsraksts3"/>
    <w:next w:val="Virsraksts4"/>
    <w:qFormat/>
    <w:rsid w:val="00ED1BE8"/>
    <w:pPr>
      <w:numPr>
        <w:ilvl w:val="2"/>
        <w:numId w:val="5"/>
      </w:numPr>
      <w:spacing w:before="60"/>
      <w:jc w:val="center"/>
    </w:pPr>
    <w:rPr>
      <w:rFonts w:ascii="Times New Roman" w:hAnsi="Times New Roman"/>
      <w:sz w:val="28"/>
    </w:rPr>
  </w:style>
  <w:style w:type="character" w:styleId="Izclums">
    <w:name w:val="Emphasis"/>
    <w:rsid w:val="000F49F0"/>
    <w:rPr>
      <w:i/>
      <w:iCs/>
    </w:rPr>
  </w:style>
  <w:style w:type="character" w:styleId="Intensvaatsauce">
    <w:name w:val="Intense Reference"/>
    <w:uiPriority w:val="32"/>
    <w:rsid w:val="000F49F0"/>
    <w:rPr>
      <w:b/>
      <w:bCs/>
      <w:smallCaps/>
      <w:color w:val="5B9BD5"/>
      <w:spacing w:val="5"/>
    </w:rPr>
  </w:style>
  <w:style w:type="paragraph" w:styleId="Saturs1">
    <w:name w:val="toc 1"/>
    <w:basedOn w:val="Parasts"/>
    <w:next w:val="Parasts"/>
    <w:autoRedefine/>
    <w:uiPriority w:val="39"/>
    <w:rsid w:val="00DD5779"/>
    <w:pPr>
      <w:tabs>
        <w:tab w:val="left" w:pos="440"/>
        <w:tab w:val="right" w:leader="dot" w:pos="9061"/>
      </w:tabs>
    </w:pPr>
  </w:style>
  <w:style w:type="paragraph" w:styleId="Saturs2">
    <w:name w:val="toc 2"/>
    <w:basedOn w:val="Parasts"/>
    <w:next w:val="Parasts"/>
    <w:autoRedefine/>
    <w:uiPriority w:val="39"/>
    <w:rsid w:val="00EE1C7E"/>
    <w:pPr>
      <w:tabs>
        <w:tab w:val="left" w:pos="1100"/>
        <w:tab w:val="right" w:leader="dot" w:pos="9061"/>
      </w:tabs>
      <w:spacing w:before="60" w:after="60"/>
      <w:ind w:left="238"/>
    </w:pPr>
  </w:style>
  <w:style w:type="paragraph" w:customStyle="1" w:styleId="Pielikums">
    <w:name w:val="Pielikums"/>
    <w:basedOn w:val="Virsraksts5"/>
    <w:autoRedefine/>
    <w:qFormat/>
    <w:rsid w:val="00C379A6"/>
    <w:pPr>
      <w:jc w:val="center"/>
    </w:pPr>
    <w:rPr>
      <w:b/>
    </w:rPr>
  </w:style>
  <w:style w:type="paragraph" w:customStyle="1" w:styleId="P-nosauk">
    <w:name w:val="P-nosauk"/>
    <w:basedOn w:val="pielikum"/>
    <w:link w:val="P-nosaukRakstz"/>
    <w:rsid w:val="00DC1345"/>
  </w:style>
  <w:style w:type="table" w:customStyle="1" w:styleId="pielik">
    <w:name w:val="pielik"/>
    <w:basedOn w:val="Noformtatabula"/>
    <w:uiPriority w:val="99"/>
    <w:rsid w:val="00F5313A"/>
    <w:tblPr/>
  </w:style>
  <w:style w:type="character" w:customStyle="1" w:styleId="P-nosaukRakstz">
    <w:name w:val="P-nosauk Rakstz."/>
    <w:link w:val="P-nosauk"/>
    <w:rsid w:val="00DC1345"/>
    <w:rPr>
      <w:rFonts w:ascii="Calibri Light" w:eastAsia="Times New Roman" w:hAnsi="Calibri Light" w:cs="Times New Roman"/>
      <w:spacing w:val="-10"/>
      <w:kern w:val="28"/>
      <w:sz w:val="28"/>
      <w:szCs w:val="28"/>
    </w:rPr>
  </w:style>
  <w:style w:type="paragraph" w:customStyle="1" w:styleId="pielikum">
    <w:name w:val="pielikum"/>
    <w:basedOn w:val="Parasts"/>
    <w:autoRedefine/>
    <w:rsid w:val="00187F12"/>
    <w:pPr>
      <w:ind w:left="360" w:hanging="360"/>
      <w:contextualSpacing/>
      <w:jc w:val="right"/>
    </w:pPr>
    <w:rPr>
      <w:spacing w:val="-10"/>
      <w:kern w:val="28"/>
      <w:sz w:val="28"/>
      <w:szCs w:val="28"/>
    </w:rPr>
  </w:style>
  <w:style w:type="table" w:styleId="Noformtatabula">
    <w:name w:val="Table Theme"/>
    <w:basedOn w:val="Parastatabula"/>
    <w:semiHidden/>
    <w:unhideWhenUsed/>
    <w:rsid w:val="00F53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s3">
    <w:name w:val="toc 3"/>
    <w:basedOn w:val="Parasts"/>
    <w:next w:val="Parasts"/>
    <w:autoRedefine/>
    <w:uiPriority w:val="39"/>
    <w:unhideWhenUsed/>
    <w:rsid w:val="00DC1345"/>
    <w:pPr>
      <w:spacing w:after="100" w:line="259" w:lineRule="auto"/>
      <w:ind w:left="440"/>
    </w:pPr>
    <w:rPr>
      <w:rFonts w:ascii="Calibri" w:hAnsi="Calibri"/>
      <w:sz w:val="22"/>
      <w:szCs w:val="22"/>
    </w:rPr>
  </w:style>
  <w:style w:type="paragraph" w:styleId="Ilustrcijusaraksts">
    <w:name w:val="table of figures"/>
    <w:basedOn w:val="Parasts"/>
    <w:next w:val="Parasts"/>
    <w:uiPriority w:val="99"/>
    <w:rsid w:val="00CE1DBB"/>
  </w:style>
  <w:style w:type="paragraph" w:customStyle="1" w:styleId="teksts">
    <w:name w:val="teksts"/>
    <w:basedOn w:val="Pamatteksts"/>
    <w:link w:val="tekstsRakstz"/>
    <w:autoRedefine/>
    <w:qFormat/>
    <w:rsid w:val="00E306DD"/>
    <w:pPr>
      <w:spacing w:after="0"/>
      <w:jc w:val="both"/>
    </w:pPr>
    <w:rPr>
      <w:bCs/>
      <w:iCs/>
      <w:sz w:val="22"/>
      <w:szCs w:val="23"/>
    </w:rPr>
  </w:style>
  <w:style w:type="paragraph" w:customStyle="1" w:styleId="sl-teksts">
    <w:name w:val="sl-teksts"/>
    <w:basedOn w:val="Pamatteksts"/>
    <w:autoRedefine/>
    <w:qFormat/>
    <w:rsid w:val="004A10C5"/>
    <w:pPr>
      <w:spacing w:after="0"/>
      <w:jc w:val="both"/>
    </w:pPr>
    <w:rPr>
      <w:i/>
    </w:rPr>
  </w:style>
  <w:style w:type="paragraph" w:customStyle="1" w:styleId="tukss">
    <w:name w:val="tukss"/>
    <w:basedOn w:val="teksts"/>
    <w:link w:val="tukssRakstz"/>
    <w:qFormat/>
    <w:rsid w:val="00E306DD"/>
    <w:rPr>
      <w:sz w:val="10"/>
    </w:rPr>
  </w:style>
  <w:style w:type="paragraph" w:customStyle="1" w:styleId="xl63">
    <w:name w:val="xl63"/>
    <w:basedOn w:val="Parasts"/>
    <w:rsid w:val="00847510"/>
    <w:pPr>
      <w:spacing w:before="100" w:beforeAutospacing="1" w:after="100" w:afterAutospacing="1"/>
      <w:jc w:val="right"/>
    </w:pPr>
  </w:style>
  <w:style w:type="character" w:customStyle="1" w:styleId="PamattekstsRakstz">
    <w:name w:val="Pamatteksts Rakstz."/>
    <w:link w:val="Pamatteksts"/>
    <w:rsid w:val="002247EC"/>
    <w:rPr>
      <w:sz w:val="24"/>
      <w:szCs w:val="24"/>
    </w:rPr>
  </w:style>
  <w:style w:type="character" w:customStyle="1" w:styleId="tekstsRakstz">
    <w:name w:val="teksts Rakstz."/>
    <w:link w:val="teksts"/>
    <w:rsid w:val="004B6A5D"/>
    <w:rPr>
      <w:bCs/>
      <w:iCs/>
      <w:sz w:val="22"/>
      <w:szCs w:val="23"/>
    </w:rPr>
  </w:style>
  <w:style w:type="character" w:customStyle="1" w:styleId="tukssRakstz">
    <w:name w:val="tukss Rakstz."/>
    <w:link w:val="tukss"/>
    <w:rsid w:val="002247EC"/>
    <w:rPr>
      <w:bCs/>
      <w:iCs/>
      <w:sz w:val="10"/>
      <w:szCs w:val="23"/>
    </w:rPr>
  </w:style>
  <w:style w:type="paragraph" w:customStyle="1" w:styleId="xl64">
    <w:name w:val="xl64"/>
    <w:basedOn w:val="Parasts"/>
    <w:rsid w:val="00847510"/>
    <w:pPr>
      <w:spacing w:before="100" w:beforeAutospacing="1" w:after="100" w:afterAutospacing="1"/>
      <w:jc w:val="right"/>
    </w:pPr>
  </w:style>
  <w:style w:type="paragraph" w:customStyle="1" w:styleId="b-teksts">
    <w:name w:val="b-teksts"/>
    <w:basedOn w:val="teksts"/>
    <w:link w:val="b-tekstsRakstz"/>
    <w:qFormat/>
    <w:rsid w:val="00E306DD"/>
    <w:rPr>
      <w:b/>
    </w:rPr>
  </w:style>
  <w:style w:type="paragraph" w:customStyle="1" w:styleId="12teksts">
    <w:name w:val="12 teksts"/>
    <w:basedOn w:val="teksts"/>
    <w:link w:val="12tekstsRakstz"/>
    <w:qFormat/>
    <w:rsid w:val="00E306DD"/>
    <w:rPr>
      <w:b/>
      <w:sz w:val="24"/>
    </w:rPr>
  </w:style>
  <w:style w:type="character" w:customStyle="1" w:styleId="b-tekstsRakstz">
    <w:name w:val="b-teksts Rakstz."/>
    <w:link w:val="b-teksts"/>
    <w:rsid w:val="00921A75"/>
    <w:rPr>
      <w:b/>
      <w:bCs/>
      <w:iCs/>
      <w:sz w:val="22"/>
      <w:szCs w:val="23"/>
    </w:rPr>
  </w:style>
  <w:style w:type="character" w:customStyle="1" w:styleId="Virsraksts4Rakstz">
    <w:name w:val="Virsraksts 4 Rakstz."/>
    <w:link w:val="Virsraksts4"/>
    <w:rsid w:val="00EC7D74"/>
    <w:rPr>
      <w:b/>
      <w:bCs/>
      <w:sz w:val="28"/>
      <w:szCs w:val="28"/>
    </w:rPr>
  </w:style>
  <w:style w:type="character" w:customStyle="1" w:styleId="12tekstsRakstz">
    <w:name w:val="12 teksts Rakstz."/>
    <w:link w:val="12teksts"/>
    <w:rsid w:val="0059682F"/>
    <w:rPr>
      <w:b/>
      <w:bCs/>
      <w:iCs/>
      <w:sz w:val="24"/>
      <w:szCs w:val="23"/>
    </w:rPr>
  </w:style>
  <w:style w:type="character" w:customStyle="1" w:styleId="GalveneRakstz">
    <w:name w:val="Galvene Rakstz."/>
    <w:link w:val="Galvene"/>
    <w:uiPriority w:val="99"/>
    <w:rsid w:val="00EC7D74"/>
    <w:rPr>
      <w:sz w:val="24"/>
      <w:szCs w:val="24"/>
    </w:rPr>
  </w:style>
  <w:style w:type="character" w:customStyle="1" w:styleId="PamattekstsaratkpiRakstz">
    <w:name w:val="Pamatteksts ar atkāpi Rakstz."/>
    <w:link w:val="Pamattekstsaratkpi"/>
    <w:rsid w:val="00EC7D74"/>
    <w:rPr>
      <w:sz w:val="24"/>
      <w:szCs w:val="24"/>
    </w:rPr>
  </w:style>
  <w:style w:type="paragraph" w:customStyle="1" w:styleId="CM4">
    <w:name w:val="CM4"/>
    <w:basedOn w:val="Default"/>
    <w:next w:val="Default"/>
    <w:uiPriority w:val="99"/>
    <w:rsid w:val="0050677A"/>
    <w:rPr>
      <w:color w:val="auto"/>
      <w:lang w:val="lv-LV" w:eastAsia="lv-LV"/>
    </w:rPr>
  </w:style>
  <w:style w:type="paragraph" w:styleId="Prskatjums">
    <w:name w:val="Revision"/>
    <w:hidden/>
    <w:uiPriority w:val="99"/>
    <w:semiHidden/>
    <w:rsid w:val="00C258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5174">
      <w:bodyDiv w:val="1"/>
      <w:marLeft w:val="0"/>
      <w:marRight w:val="0"/>
      <w:marTop w:val="0"/>
      <w:marBottom w:val="0"/>
      <w:divBdr>
        <w:top w:val="none" w:sz="0" w:space="0" w:color="auto"/>
        <w:left w:val="none" w:sz="0" w:space="0" w:color="auto"/>
        <w:bottom w:val="none" w:sz="0" w:space="0" w:color="auto"/>
        <w:right w:val="none" w:sz="0" w:space="0" w:color="auto"/>
      </w:divBdr>
    </w:div>
    <w:div w:id="18047823">
      <w:bodyDiv w:val="1"/>
      <w:marLeft w:val="0"/>
      <w:marRight w:val="0"/>
      <w:marTop w:val="0"/>
      <w:marBottom w:val="0"/>
      <w:divBdr>
        <w:top w:val="none" w:sz="0" w:space="0" w:color="auto"/>
        <w:left w:val="none" w:sz="0" w:space="0" w:color="auto"/>
        <w:bottom w:val="none" w:sz="0" w:space="0" w:color="auto"/>
        <w:right w:val="none" w:sz="0" w:space="0" w:color="auto"/>
      </w:divBdr>
      <w:divsChild>
        <w:div w:id="583034393">
          <w:marLeft w:val="0"/>
          <w:marRight w:val="0"/>
          <w:marTop w:val="0"/>
          <w:marBottom w:val="0"/>
          <w:divBdr>
            <w:top w:val="none" w:sz="0" w:space="0" w:color="auto"/>
            <w:left w:val="none" w:sz="0" w:space="0" w:color="auto"/>
            <w:bottom w:val="none" w:sz="0" w:space="0" w:color="auto"/>
            <w:right w:val="none" w:sz="0" w:space="0" w:color="auto"/>
          </w:divBdr>
        </w:div>
        <w:div w:id="2085683598">
          <w:marLeft w:val="0"/>
          <w:marRight w:val="0"/>
          <w:marTop w:val="400"/>
          <w:marBottom w:val="0"/>
          <w:divBdr>
            <w:top w:val="none" w:sz="0" w:space="0" w:color="auto"/>
            <w:left w:val="none" w:sz="0" w:space="0" w:color="auto"/>
            <w:bottom w:val="none" w:sz="0" w:space="0" w:color="auto"/>
            <w:right w:val="none" w:sz="0" w:space="0" w:color="auto"/>
          </w:divBdr>
        </w:div>
      </w:divsChild>
    </w:div>
    <w:div w:id="18551908">
      <w:bodyDiv w:val="1"/>
      <w:marLeft w:val="0"/>
      <w:marRight w:val="0"/>
      <w:marTop w:val="0"/>
      <w:marBottom w:val="0"/>
      <w:divBdr>
        <w:top w:val="none" w:sz="0" w:space="0" w:color="auto"/>
        <w:left w:val="none" w:sz="0" w:space="0" w:color="auto"/>
        <w:bottom w:val="none" w:sz="0" w:space="0" w:color="auto"/>
        <w:right w:val="none" w:sz="0" w:space="0" w:color="auto"/>
      </w:divBdr>
      <w:divsChild>
        <w:div w:id="219026929">
          <w:marLeft w:val="0"/>
          <w:marRight w:val="0"/>
          <w:marTop w:val="0"/>
          <w:marBottom w:val="0"/>
          <w:divBdr>
            <w:top w:val="none" w:sz="0" w:space="0" w:color="auto"/>
            <w:left w:val="none" w:sz="0" w:space="0" w:color="auto"/>
            <w:bottom w:val="none" w:sz="0" w:space="0" w:color="auto"/>
            <w:right w:val="none" w:sz="0" w:space="0" w:color="auto"/>
          </w:divBdr>
        </w:div>
        <w:div w:id="760834922">
          <w:marLeft w:val="0"/>
          <w:marRight w:val="0"/>
          <w:marTop w:val="0"/>
          <w:marBottom w:val="0"/>
          <w:divBdr>
            <w:top w:val="none" w:sz="0" w:space="0" w:color="auto"/>
            <w:left w:val="none" w:sz="0" w:space="0" w:color="auto"/>
            <w:bottom w:val="none" w:sz="0" w:space="0" w:color="auto"/>
            <w:right w:val="none" w:sz="0" w:space="0" w:color="auto"/>
          </w:divBdr>
        </w:div>
        <w:div w:id="1507865822">
          <w:marLeft w:val="0"/>
          <w:marRight w:val="0"/>
          <w:marTop w:val="0"/>
          <w:marBottom w:val="0"/>
          <w:divBdr>
            <w:top w:val="none" w:sz="0" w:space="0" w:color="auto"/>
            <w:left w:val="none" w:sz="0" w:space="0" w:color="auto"/>
            <w:bottom w:val="none" w:sz="0" w:space="0" w:color="auto"/>
            <w:right w:val="none" w:sz="0" w:space="0" w:color="auto"/>
          </w:divBdr>
        </w:div>
        <w:div w:id="1514221451">
          <w:marLeft w:val="0"/>
          <w:marRight w:val="0"/>
          <w:marTop w:val="0"/>
          <w:marBottom w:val="0"/>
          <w:divBdr>
            <w:top w:val="none" w:sz="0" w:space="0" w:color="auto"/>
            <w:left w:val="none" w:sz="0" w:space="0" w:color="auto"/>
            <w:bottom w:val="none" w:sz="0" w:space="0" w:color="auto"/>
            <w:right w:val="none" w:sz="0" w:space="0" w:color="auto"/>
          </w:divBdr>
        </w:div>
        <w:div w:id="1727803345">
          <w:marLeft w:val="0"/>
          <w:marRight w:val="0"/>
          <w:marTop w:val="0"/>
          <w:marBottom w:val="0"/>
          <w:divBdr>
            <w:top w:val="none" w:sz="0" w:space="0" w:color="auto"/>
            <w:left w:val="none" w:sz="0" w:space="0" w:color="auto"/>
            <w:bottom w:val="none" w:sz="0" w:space="0" w:color="auto"/>
            <w:right w:val="none" w:sz="0" w:space="0" w:color="auto"/>
          </w:divBdr>
        </w:div>
        <w:div w:id="1926572799">
          <w:marLeft w:val="0"/>
          <w:marRight w:val="0"/>
          <w:marTop w:val="0"/>
          <w:marBottom w:val="0"/>
          <w:divBdr>
            <w:top w:val="none" w:sz="0" w:space="0" w:color="auto"/>
            <w:left w:val="none" w:sz="0" w:space="0" w:color="auto"/>
            <w:bottom w:val="none" w:sz="0" w:space="0" w:color="auto"/>
            <w:right w:val="none" w:sz="0" w:space="0" w:color="auto"/>
          </w:divBdr>
        </w:div>
      </w:divsChild>
    </w:div>
    <w:div w:id="31158163">
      <w:bodyDiv w:val="1"/>
      <w:marLeft w:val="0"/>
      <w:marRight w:val="0"/>
      <w:marTop w:val="0"/>
      <w:marBottom w:val="0"/>
      <w:divBdr>
        <w:top w:val="none" w:sz="0" w:space="0" w:color="auto"/>
        <w:left w:val="none" w:sz="0" w:space="0" w:color="auto"/>
        <w:bottom w:val="none" w:sz="0" w:space="0" w:color="auto"/>
        <w:right w:val="none" w:sz="0" w:space="0" w:color="auto"/>
      </w:divBdr>
      <w:divsChild>
        <w:div w:id="708143863">
          <w:marLeft w:val="0"/>
          <w:marRight w:val="0"/>
          <w:marTop w:val="400"/>
          <w:marBottom w:val="0"/>
          <w:divBdr>
            <w:top w:val="none" w:sz="0" w:space="0" w:color="auto"/>
            <w:left w:val="none" w:sz="0" w:space="0" w:color="auto"/>
            <w:bottom w:val="none" w:sz="0" w:space="0" w:color="auto"/>
            <w:right w:val="none" w:sz="0" w:space="0" w:color="auto"/>
          </w:divBdr>
        </w:div>
        <w:div w:id="905380500">
          <w:marLeft w:val="0"/>
          <w:marRight w:val="0"/>
          <w:marTop w:val="0"/>
          <w:marBottom w:val="0"/>
          <w:divBdr>
            <w:top w:val="none" w:sz="0" w:space="0" w:color="auto"/>
            <w:left w:val="none" w:sz="0" w:space="0" w:color="auto"/>
            <w:bottom w:val="none" w:sz="0" w:space="0" w:color="auto"/>
            <w:right w:val="none" w:sz="0" w:space="0" w:color="auto"/>
          </w:divBdr>
        </w:div>
      </w:divsChild>
    </w:div>
    <w:div w:id="69543357">
      <w:bodyDiv w:val="1"/>
      <w:marLeft w:val="0"/>
      <w:marRight w:val="0"/>
      <w:marTop w:val="0"/>
      <w:marBottom w:val="0"/>
      <w:divBdr>
        <w:top w:val="none" w:sz="0" w:space="0" w:color="auto"/>
        <w:left w:val="none" w:sz="0" w:space="0" w:color="auto"/>
        <w:bottom w:val="none" w:sz="0" w:space="0" w:color="auto"/>
        <w:right w:val="none" w:sz="0" w:space="0" w:color="auto"/>
      </w:divBdr>
    </w:div>
    <w:div w:id="72051134">
      <w:bodyDiv w:val="1"/>
      <w:marLeft w:val="0"/>
      <w:marRight w:val="0"/>
      <w:marTop w:val="0"/>
      <w:marBottom w:val="0"/>
      <w:divBdr>
        <w:top w:val="none" w:sz="0" w:space="0" w:color="auto"/>
        <w:left w:val="none" w:sz="0" w:space="0" w:color="auto"/>
        <w:bottom w:val="none" w:sz="0" w:space="0" w:color="auto"/>
        <w:right w:val="none" w:sz="0" w:space="0" w:color="auto"/>
      </w:divBdr>
    </w:div>
    <w:div w:id="89397203">
      <w:bodyDiv w:val="1"/>
      <w:marLeft w:val="45"/>
      <w:marRight w:val="45"/>
      <w:marTop w:val="90"/>
      <w:marBottom w:val="90"/>
      <w:divBdr>
        <w:top w:val="none" w:sz="0" w:space="0" w:color="auto"/>
        <w:left w:val="none" w:sz="0" w:space="0" w:color="auto"/>
        <w:bottom w:val="none" w:sz="0" w:space="0" w:color="auto"/>
        <w:right w:val="none" w:sz="0" w:space="0" w:color="auto"/>
      </w:divBdr>
      <w:divsChild>
        <w:div w:id="526993053">
          <w:marLeft w:val="0"/>
          <w:marRight w:val="0"/>
          <w:marTop w:val="240"/>
          <w:marBottom w:val="0"/>
          <w:divBdr>
            <w:top w:val="none" w:sz="0" w:space="0" w:color="auto"/>
            <w:left w:val="none" w:sz="0" w:space="0" w:color="auto"/>
            <w:bottom w:val="none" w:sz="0" w:space="0" w:color="auto"/>
            <w:right w:val="none" w:sz="0" w:space="0" w:color="auto"/>
          </w:divBdr>
        </w:div>
      </w:divsChild>
    </w:div>
    <w:div w:id="103768999">
      <w:bodyDiv w:val="1"/>
      <w:marLeft w:val="0"/>
      <w:marRight w:val="0"/>
      <w:marTop w:val="0"/>
      <w:marBottom w:val="0"/>
      <w:divBdr>
        <w:top w:val="none" w:sz="0" w:space="0" w:color="auto"/>
        <w:left w:val="none" w:sz="0" w:space="0" w:color="auto"/>
        <w:bottom w:val="none" w:sz="0" w:space="0" w:color="auto"/>
        <w:right w:val="none" w:sz="0" w:space="0" w:color="auto"/>
      </w:divBdr>
    </w:div>
    <w:div w:id="111172854">
      <w:bodyDiv w:val="1"/>
      <w:marLeft w:val="0"/>
      <w:marRight w:val="0"/>
      <w:marTop w:val="0"/>
      <w:marBottom w:val="0"/>
      <w:divBdr>
        <w:top w:val="none" w:sz="0" w:space="0" w:color="auto"/>
        <w:left w:val="none" w:sz="0" w:space="0" w:color="auto"/>
        <w:bottom w:val="none" w:sz="0" w:space="0" w:color="auto"/>
        <w:right w:val="none" w:sz="0" w:space="0" w:color="auto"/>
      </w:divBdr>
    </w:div>
    <w:div w:id="121005034">
      <w:bodyDiv w:val="1"/>
      <w:marLeft w:val="0"/>
      <w:marRight w:val="0"/>
      <w:marTop w:val="0"/>
      <w:marBottom w:val="0"/>
      <w:divBdr>
        <w:top w:val="none" w:sz="0" w:space="0" w:color="auto"/>
        <w:left w:val="none" w:sz="0" w:space="0" w:color="auto"/>
        <w:bottom w:val="none" w:sz="0" w:space="0" w:color="auto"/>
        <w:right w:val="none" w:sz="0" w:space="0" w:color="auto"/>
      </w:divBdr>
      <w:divsChild>
        <w:div w:id="7290271">
          <w:marLeft w:val="0"/>
          <w:marRight w:val="0"/>
          <w:marTop w:val="0"/>
          <w:marBottom w:val="0"/>
          <w:divBdr>
            <w:top w:val="none" w:sz="0" w:space="0" w:color="auto"/>
            <w:left w:val="none" w:sz="0" w:space="0" w:color="auto"/>
            <w:bottom w:val="none" w:sz="0" w:space="0" w:color="auto"/>
            <w:right w:val="none" w:sz="0" w:space="0" w:color="auto"/>
          </w:divBdr>
        </w:div>
        <w:div w:id="1138960289">
          <w:marLeft w:val="0"/>
          <w:marRight w:val="0"/>
          <w:marTop w:val="0"/>
          <w:marBottom w:val="0"/>
          <w:divBdr>
            <w:top w:val="none" w:sz="0" w:space="0" w:color="auto"/>
            <w:left w:val="none" w:sz="0" w:space="0" w:color="auto"/>
            <w:bottom w:val="none" w:sz="0" w:space="0" w:color="auto"/>
            <w:right w:val="none" w:sz="0" w:space="0" w:color="auto"/>
          </w:divBdr>
        </w:div>
        <w:div w:id="1377656915">
          <w:marLeft w:val="0"/>
          <w:marRight w:val="0"/>
          <w:marTop w:val="0"/>
          <w:marBottom w:val="0"/>
          <w:divBdr>
            <w:top w:val="none" w:sz="0" w:space="0" w:color="auto"/>
            <w:left w:val="none" w:sz="0" w:space="0" w:color="auto"/>
            <w:bottom w:val="none" w:sz="0" w:space="0" w:color="auto"/>
            <w:right w:val="none" w:sz="0" w:space="0" w:color="auto"/>
          </w:divBdr>
        </w:div>
        <w:div w:id="1734818041">
          <w:marLeft w:val="0"/>
          <w:marRight w:val="0"/>
          <w:marTop w:val="0"/>
          <w:marBottom w:val="0"/>
          <w:divBdr>
            <w:top w:val="none" w:sz="0" w:space="0" w:color="auto"/>
            <w:left w:val="none" w:sz="0" w:space="0" w:color="auto"/>
            <w:bottom w:val="none" w:sz="0" w:space="0" w:color="auto"/>
            <w:right w:val="none" w:sz="0" w:space="0" w:color="auto"/>
          </w:divBdr>
        </w:div>
      </w:divsChild>
    </w:div>
    <w:div w:id="140776161">
      <w:bodyDiv w:val="1"/>
      <w:marLeft w:val="0"/>
      <w:marRight w:val="0"/>
      <w:marTop w:val="0"/>
      <w:marBottom w:val="0"/>
      <w:divBdr>
        <w:top w:val="none" w:sz="0" w:space="0" w:color="auto"/>
        <w:left w:val="none" w:sz="0" w:space="0" w:color="auto"/>
        <w:bottom w:val="none" w:sz="0" w:space="0" w:color="auto"/>
        <w:right w:val="none" w:sz="0" w:space="0" w:color="auto"/>
      </w:divBdr>
      <w:divsChild>
        <w:div w:id="900753649">
          <w:marLeft w:val="446"/>
          <w:marRight w:val="0"/>
          <w:marTop w:val="0"/>
          <w:marBottom w:val="0"/>
          <w:divBdr>
            <w:top w:val="none" w:sz="0" w:space="0" w:color="auto"/>
            <w:left w:val="none" w:sz="0" w:space="0" w:color="auto"/>
            <w:bottom w:val="none" w:sz="0" w:space="0" w:color="auto"/>
            <w:right w:val="none" w:sz="0" w:space="0" w:color="auto"/>
          </w:divBdr>
        </w:div>
      </w:divsChild>
    </w:div>
    <w:div w:id="177038787">
      <w:bodyDiv w:val="1"/>
      <w:marLeft w:val="0"/>
      <w:marRight w:val="0"/>
      <w:marTop w:val="0"/>
      <w:marBottom w:val="0"/>
      <w:divBdr>
        <w:top w:val="none" w:sz="0" w:space="0" w:color="auto"/>
        <w:left w:val="none" w:sz="0" w:space="0" w:color="auto"/>
        <w:bottom w:val="none" w:sz="0" w:space="0" w:color="auto"/>
        <w:right w:val="none" w:sz="0" w:space="0" w:color="auto"/>
      </w:divBdr>
      <w:divsChild>
        <w:div w:id="173345093">
          <w:marLeft w:val="0"/>
          <w:marRight w:val="0"/>
          <w:marTop w:val="0"/>
          <w:marBottom w:val="0"/>
          <w:divBdr>
            <w:top w:val="none" w:sz="0" w:space="0" w:color="auto"/>
            <w:left w:val="none" w:sz="0" w:space="0" w:color="auto"/>
            <w:bottom w:val="none" w:sz="0" w:space="0" w:color="auto"/>
            <w:right w:val="none" w:sz="0" w:space="0" w:color="auto"/>
          </w:divBdr>
        </w:div>
        <w:div w:id="377438636">
          <w:marLeft w:val="0"/>
          <w:marRight w:val="0"/>
          <w:marTop w:val="0"/>
          <w:marBottom w:val="0"/>
          <w:divBdr>
            <w:top w:val="none" w:sz="0" w:space="0" w:color="auto"/>
            <w:left w:val="none" w:sz="0" w:space="0" w:color="auto"/>
            <w:bottom w:val="none" w:sz="0" w:space="0" w:color="auto"/>
            <w:right w:val="none" w:sz="0" w:space="0" w:color="auto"/>
          </w:divBdr>
        </w:div>
        <w:div w:id="927469759">
          <w:marLeft w:val="0"/>
          <w:marRight w:val="0"/>
          <w:marTop w:val="400"/>
          <w:marBottom w:val="0"/>
          <w:divBdr>
            <w:top w:val="none" w:sz="0" w:space="0" w:color="auto"/>
            <w:left w:val="none" w:sz="0" w:space="0" w:color="auto"/>
            <w:bottom w:val="none" w:sz="0" w:space="0" w:color="auto"/>
            <w:right w:val="none" w:sz="0" w:space="0" w:color="auto"/>
          </w:divBdr>
        </w:div>
      </w:divsChild>
    </w:div>
    <w:div w:id="183986420">
      <w:bodyDiv w:val="1"/>
      <w:marLeft w:val="0"/>
      <w:marRight w:val="0"/>
      <w:marTop w:val="0"/>
      <w:marBottom w:val="0"/>
      <w:divBdr>
        <w:top w:val="none" w:sz="0" w:space="0" w:color="auto"/>
        <w:left w:val="none" w:sz="0" w:space="0" w:color="auto"/>
        <w:bottom w:val="none" w:sz="0" w:space="0" w:color="auto"/>
        <w:right w:val="none" w:sz="0" w:space="0" w:color="auto"/>
      </w:divBdr>
    </w:div>
    <w:div w:id="197622766">
      <w:bodyDiv w:val="1"/>
      <w:marLeft w:val="0"/>
      <w:marRight w:val="0"/>
      <w:marTop w:val="0"/>
      <w:marBottom w:val="0"/>
      <w:divBdr>
        <w:top w:val="none" w:sz="0" w:space="0" w:color="auto"/>
        <w:left w:val="none" w:sz="0" w:space="0" w:color="auto"/>
        <w:bottom w:val="none" w:sz="0" w:space="0" w:color="auto"/>
        <w:right w:val="none" w:sz="0" w:space="0" w:color="auto"/>
      </w:divBdr>
      <w:divsChild>
        <w:div w:id="49042576">
          <w:marLeft w:val="0"/>
          <w:marRight w:val="0"/>
          <w:marTop w:val="0"/>
          <w:marBottom w:val="0"/>
          <w:divBdr>
            <w:top w:val="none" w:sz="0" w:space="0" w:color="auto"/>
            <w:left w:val="none" w:sz="0" w:space="0" w:color="auto"/>
            <w:bottom w:val="none" w:sz="0" w:space="0" w:color="auto"/>
            <w:right w:val="none" w:sz="0" w:space="0" w:color="auto"/>
          </w:divBdr>
        </w:div>
        <w:div w:id="852184043">
          <w:marLeft w:val="0"/>
          <w:marRight w:val="0"/>
          <w:marTop w:val="0"/>
          <w:marBottom w:val="0"/>
          <w:divBdr>
            <w:top w:val="none" w:sz="0" w:space="0" w:color="auto"/>
            <w:left w:val="none" w:sz="0" w:space="0" w:color="auto"/>
            <w:bottom w:val="none" w:sz="0" w:space="0" w:color="auto"/>
            <w:right w:val="none" w:sz="0" w:space="0" w:color="auto"/>
          </w:divBdr>
        </w:div>
        <w:div w:id="1162622566">
          <w:marLeft w:val="0"/>
          <w:marRight w:val="0"/>
          <w:marTop w:val="0"/>
          <w:marBottom w:val="0"/>
          <w:divBdr>
            <w:top w:val="none" w:sz="0" w:space="0" w:color="auto"/>
            <w:left w:val="none" w:sz="0" w:space="0" w:color="auto"/>
            <w:bottom w:val="none" w:sz="0" w:space="0" w:color="auto"/>
            <w:right w:val="none" w:sz="0" w:space="0" w:color="auto"/>
          </w:divBdr>
        </w:div>
      </w:divsChild>
    </w:div>
    <w:div w:id="224995537">
      <w:bodyDiv w:val="1"/>
      <w:marLeft w:val="0"/>
      <w:marRight w:val="0"/>
      <w:marTop w:val="0"/>
      <w:marBottom w:val="0"/>
      <w:divBdr>
        <w:top w:val="none" w:sz="0" w:space="0" w:color="auto"/>
        <w:left w:val="none" w:sz="0" w:space="0" w:color="auto"/>
        <w:bottom w:val="none" w:sz="0" w:space="0" w:color="auto"/>
        <w:right w:val="none" w:sz="0" w:space="0" w:color="auto"/>
      </w:divBdr>
    </w:div>
    <w:div w:id="225379391">
      <w:bodyDiv w:val="1"/>
      <w:marLeft w:val="0"/>
      <w:marRight w:val="0"/>
      <w:marTop w:val="0"/>
      <w:marBottom w:val="0"/>
      <w:divBdr>
        <w:top w:val="none" w:sz="0" w:space="0" w:color="auto"/>
        <w:left w:val="none" w:sz="0" w:space="0" w:color="auto"/>
        <w:bottom w:val="none" w:sz="0" w:space="0" w:color="auto"/>
        <w:right w:val="none" w:sz="0" w:space="0" w:color="auto"/>
      </w:divBdr>
      <w:divsChild>
        <w:div w:id="341858327">
          <w:marLeft w:val="0"/>
          <w:marRight w:val="0"/>
          <w:marTop w:val="0"/>
          <w:marBottom w:val="0"/>
          <w:divBdr>
            <w:top w:val="none" w:sz="0" w:space="0" w:color="auto"/>
            <w:left w:val="none" w:sz="0" w:space="0" w:color="auto"/>
            <w:bottom w:val="none" w:sz="0" w:space="0" w:color="auto"/>
            <w:right w:val="none" w:sz="0" w:space="0" w:color="auto"/>
          </w:divBdr>
        </w:div>
        <w:div w:id="2146265826">
          <w:marLeft w:val="0"/>
          <w:marRight w:val="0"/>
          <w:marTop w:val="0"/>
          <w:marBottom w:val="0"/>
          <w:divBdr>
            <w:top w:val="none" w:sz="0" w:space="0" w:color="auto"/>
            <w:left w:val="none" w:sz="0" w:space="0" w:color="auto"/>
            <w:bottom w:val="none" w:sz="0" w:space="0" w:color="auto"/>
            <w:right w:val="none" w:sz="0" w:space="0" w:color="auto"/>
          </w:divBdr>
        </w:div>
      </w:divsChild>
    </w:div>
    <w:div w:id="226261879">
      <w:bodyDiv w:val="1"/>
      <w:marLeft w:val="0"/>
      <w:marRight w:val="0"/>
      <w:marTop w:val="0"/>
      <w:marBottom w:val="0"/>
      <w:divBdr>
        <w:top w:val="none" w:sz="0" w:space="0" w:color="auto"/>
        <w:left w:val="none" w:sz="0" w:space="0" w:color="auto"/>
        <w:bottom w:val="none" w:sz="0" w:space="0" w:color="auto"/>
        <w:right w:val="none" w:sz="0" w:space="0" w:color="auto"/>
      </w:divBdr>
    </w:div>
    <w:div w:id="235551143">
      <w:bodyDiv w:val="1"/>
      <w:marLeft w:val="0"/>
      <w:marRight w:val="0"/>
      <w:marTop w:val="0"/>
      <w:marBottom w:val="0"/>
      <w:divBdr>
        <w:top w:val="none" w:sz="0" w:space="0" w:color="auto"/>
        <w:left w:val="none" w:sz="0" w:space="0" w:color="auto"/>
        <w:bottom w:val="none" w:sz="0" w:space="0" w:color="auto"/>
        <w:right w:val="none" w:sz="0" w:space="0" w:color="auto"/>
      </w:divBdr>
    </w:div>
    <w:div w:id="248081578">
      <w:bodyDiv w:val="1"/>
      <w:marLeft w:val="0"/>
      <w:marRight w:val="0"/>
      <w:marTop w:val="0"/>
      <w:marBottom w:val="0"/>
      <w:divBdr>
        <w:top w:val="none" w:sz="0" w:space="0" w:color="auto"/>
        <w:left w:val="none" w:sz="0" w:space="0" w:color="auto"/>
        <w:bottom w:val="none" w:sz="0" w:space="0" w:color="auto"/>
        <w:right w:val="none" w:sz="0" w:space="0" w:color="auto"/>
      </w:divBdr>
    </w:div>
    <w:div w:id="263150621">
      <w:bodyDiv w:val="1"/>
      <w:marLeft w:val="0"/>
      <w:marRight w:val="0"/>
      <w:marTop w:val="0"/>
      <w:marBottom w:val="0"/>
      <w:divBdr>
        <w:top w:val="none" w:sz="0" w:space="0" w:color="auto"/>
        <w:left w:val="none" w:sz="0" w:space="0" w:color="auto"/>
        <w:bottom w:val="none" w:sz="0" w:space="0" w:color="auto"/>
        <w:right w:val="none" w:sz="0" w:space="0" w:color="auto"/>
      </w:divBdr>
    </w:div>
    <w:div w:id="300771924">
      <w:bodyDiv w:val="1"/>
      <w:marLeft w:val="0"/>
      <w:marRight w:val="0"/>
      <w:marTop w:val="0"/>
      <w:marBottom w:val="0"/>
      <w:divBdr>
        <w:top w:val="none" w:sz="0" w:space="0" w:color="auto"/>
        <w:left w:val="none" w:sz="0" w:space="0" w:color="auto"/>
        <w:bottom w:val="none" w:sz="0" w:space="0" w:color="auto"/>
        <w:right w:val="none" w:sz="0" w:space="0" w:color="auto"/>
      </w:divBdr>
    </w:div>
    <w:div w:id="302542024">
      <w:bodyDiv w:val="1"/>
      <w:marLeft w:val="0"/>
      <w:marRight w:val="0"/>
      <w:marTop w:val="0"/>
      <w:marBottom w:val="0"/>
      <w:divBdr>
        <w:top w:val="none" w:sz="0" w:space="0" w:color="auto"/>
        <w:left w:val="none" w:sz="0" w:space="0" w:color="auto"/>
        <w:bottom w:val="none" w:sz="0" w:space="0" w:color="auto"/>
        <w:right w:val="none" w:sz="0" w:space="0" w:color="auto"/>
      </w:divBdr>
      <w:divsChild>
        <w:div w:id="132218343">
          <w:marLeft w:val="0"/>
          <w:marRight w:val="0"/>
          <w:marTop w:val="0"/>
          <w:marBottom w:val="0"/>
          <w:divBdr>
            <w:top w:val="none" w:sz="0" w:space="0" w:color="auto"/>
            <w:left w:val="none" w:sz="0" w:space="0" w:color="auto"/>
            <w:bottom w:val="none" w:sz="0" w:space="0" w:color="auto"/>
            <w:right w:val="none" w:sz="0" w:space="0" w:color="auto"/>
          </w:divBdr>
        </w:div>
        <w:div w:id="172187952">
          <w:marLeft w:val="0"/>
          <w:marRight w:val="0"/>
          <w:marTop w:val="0"/>
          <w:marBottom w:val="0"/>
          <w:divBdr>
            <w:top w:val="none" w:sz="0" w:space="0" w:color="auto"/>
            <w:left w:val="none" w:sz="0" w:space="0" w:color="auto"/>
            <w:bottom w:val="none" w:sz="0" w:space="0" w:color="auto"/>
            <w:right w:val="none" w:sz="0" w:space="0" w:color="auto"/>
          </w:divBdr>
        </w:div>
        <w:div w:id="588002000">
          <w:marLeft w:val="0"/>
          <w:marRight w:val="0"/>
          <w:marTop w:val="0"/>
          <w:marBottom w:val="0"/>
          <w:divBdr>
            <w:top w:val="none" w:sz="0" w:space="0" w:color="auto"/>
            <w:left w:val="none" w:sz="0" w:space="0" w:color="auto"/>
            <w:bottom w:val="none" w:sz="0" w:space="0" w:color="auto"/>
            <w:right w:val="none" w:sz="0" w:space="0" w:color="auto"/>
          </w:divBdr>
        </w:div>
        <w:div w:id="1773815773">
          <w:marLeft w:val="0"/>
          <w:marRight w:val="0"/>
          <w:marTop w:val="0"/>
          <w:marBottom w:val="0"/>
          <w:divBdr>
            <w:top w:val="none" w:sz="0" w:space="0" w:color="auto"/>
            <w:left w:val="none" w:sz="0" w:space="0" w:color="auto"/>
            <w:bottom w:val="none" w:sz="0" w:space="0" w:color="auto"/>
            <w:right w:val="none" w:sz="0" w:space="0" w:color="auto"/>
          </w:divBdr>
        </w:div>
      </w:divsChild>
    </w:div>
    <w:div w:id="304236384">
      <w:bodyDiv w:val="1"/>
      <w:marLeft w:val="45"/>
      <w:marRight w:val="45"/>
      <w:marTop w:val="90"/>
      <w:marBottom w:val="90"/>
      <w:divBdr>
        <w:top w:val="none" w:sz="0" w:space="0" w:color="auto"/>
        <w:left w:val="none" w:sz="0" w:space="0" w:color="auto"/>
        <w:bottom w:val="none" w:sz="0" w:space="0" w:color="auto"/>
        <w:right w:val="none" w:sz="0" w:space="0" w:color="auto"/>
      </w:divBdr>
      <w:divsChild>
        <w:div w:id="236091540">
          <w:marLeft w:val="0"/>
          <w:marRight w:val="0"/>
          <w:marTop w:val="240"/>
          <w:marBottom w:val="0"/>
          <w:divBdr>
            <w:top w:val="none" w:sz="0" w:space="0" w:color="auto"/>
            <w:left w:val="none" w:sz="0" w:space="0" w:color="auto"/>
            <w:bottom w:val="none" w:sz="0" w:space="0" w:color="auto"/>
            <w:right w:val="none" w:sz="0" w:space="0" w:color="auto"/>
          </w:divBdr>
        </w:div>
        <w:div w:id="1921133855">
          <w:marLeft w:val="0"/>
          <w:marRight w:val="0"/>
          <w:marTop w:val="240"/>
          <w:marBottom w:val="0"/>
          <w:divBdr>
            <w:top w:val="none" w:sz="0" w:space="0" w:color="auto"/>
            <w:left w:val="none" w:sz="0" w:space="0" w:color="auto"/>
            <w:bottom w:val="none" w:sz="0" w:space="0" w:color="auto"/>
            <w:right w:val="none" w:sz="0" w:space="0" w:color="auto"/>
          </w:divBdr>
        </w:div>
        <w:div w:id="1925145090">
          <w:marLeft w:val="0"/>
          <w:marRight w:val="0"/>
          <w:marTop w:val="480"/>
          <w:marBottom w:val="0"/>
          <w:divBdr>
            <w:top w:val="single" w:sz="8" w:space="28" w:color="000000"/>
            <w:left w:val="none" w:sz="0" w:space="0" w:color="auto"/>
            <w:bottom w:val="none" w:sz="0" w:space="0" w:color="auto"/>
            <w:right w:val="none" w:sz="0" w:space="0" w:color="auto"/>
          </w:divBdr>
        </w:div>
      </w:divsChild>
    </w:div>
    <w:div w:id="310334202">
      <w:bodyDiv w:val="1"/>
      <w:marLeft w:val="0"/>
      <w:marRight w:val="0"/>
      <w:marTop w:val="0"/>
      <w:marBottom w:val="0"/>
      <w:divBdr>
        <w:top w:val="none" w:sz="0" w:space="0" w:color="auto"/>
        <w:left w:val="none" w:sz="0" w:space="0" w:color="auto"/>
        <w:bottom w:val="none" w:sz="0" w:space="0" w:color="auto"/>
        <w:right w:val="none" w:sz="0" w:space="0" w:color="auto"/>
      </w:divBdr>
      <w:divsChild>
        <w:div w:id="2017994598">
          <w:marLeft w:val="0"/>
          <w:marRight w:val="0"/>
          <w:marTop w:val="0"/>
          <w:marBottom w:val="0"/>
          <w:divBdr>
            <w:top w:val="none" w:sz="0" w:space="0" w:color="auto"/>
            <w:left w:val="none" w:sz="0" w:space="0" w:color="auto"/>
            <w:bottom w:val="none" w:sz="0" w:space="0" w:color="auto"/>
            <w:right w:val="none" w:sz="0" w:space="0" w:color="auto"/>
          </w:divBdr>
          <w:divsChild>
            <w:div w:id="634801637">
              <w:marLeft w:val="0"/>
              <w:marRight w:val="0"/>
              <w:marTop w:val="0"/>
              <w:marBottom w:val="0"/>
              <w:divBdr>
                <w:top w:val="none" w:sz="0" w:space="0" w:color="auto"/>
                <w:left w:val="none" w:sz="0" w:space="0" w:color="auto"/>
                <w:bottom w:val="none" w:sz="0" w:space="0" w:color="auto"/>
                <w:right w:val="none" w:sz="0" w:space="0" w:color="auto"/>
              </w:divBdr>
              <w:divsChild>
                <w:div w:id="557741699">
                  <w:marLeft w:val="0"/>
                  <w:marRight w:val="0"/>
                  <w:marTop w:val="0"/>
                  <w:marBottom w:val="0"/>
                  <w:divBdr>
                    <w:top w:val="none" w:sz="0" w:space="0" w:color="auto"/>
                    <w:left w:val="none" w:sz="0" w:space="0" w:color="auto"/>
                    <w:bottom w:val="none" w:sz="0" w:space="0" w:color="auto"/>
                    <w:right w:val="none" w:sz="0" w:space="0" w:color="auto"/>
                  </w:divBdr>
                  <w:divsChild>
                    <w:div w:id="1977685875">
                      <w:marLeft w:val="0"/>
                      <w:marRight w:val="0"/>
                      <w:marTop w:val="0"/>
                      <w:marBottom w:val="0"/>
                      <w:divBdr>
                        <w:top w:val="none" w:sz="0" w:space="0" w:color="auto"/>
                        <w:left w:val="none" w:sz="0" w:space="0" w:color="auto"/>
                        <w:bottom w:val="none" w:sz="0" w:space="0" w:color="auto"/>
                        <w:right w:val="none" w:sz="0" w:space="0" w:color="auto"/>
                      </w:divBdr>
                      <w:divsChild>
                        <w:div w:id="1049919091">
                          <w:marLeft w:val="0"/>
                          <w:marRight w:val="0"/>
                          <w:marTop w:val="0"/>
                          <w:marBottom w:val="0"/>
                          <w:divBdr>
                            <w:top w:val="none" w:sz="0" w:space="0" w:color="auto"/>
                            <w:left w:val="none" w:sz="0" w:space="0" w:color="auto"/>
                            <w:bottom w:val="none" w:sz="0" w:space="0" w:color="auto"/>
                            <w:right w:val="none" w:sz="0" w:space="0" w:color="auto"/>
                          </w:divBdr>
                          <w:divsChild>
                            <w:div w:id="11941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320884">
      <w:bodyDiv w:val="1"/>
      <w:marLeft w:val="0"/>
      <w:marRight w:val="0"/>
      <w:marTop w:val="0"/>
      <w:marBottom w:val="0"/>
      <w:divBdr>
        <w:top w:val="none" w:sz="0" w:space="0" w:color="auto"/>
        <w:left w:val="none" w:sz="0" w:space="0" w:color="auto"/>
        <w:bottom w:val="none" w:sz="0" w:space="0" w:color="auto"/>
        <w:right w:val="none" w:sz="0" w:space="0" w:color="auto"/>
      </w:divBdr>
    </w:div>
    <w:div w:id="332102719">
      <w:bodyDiv w:val="1"/>
      <w:marLeft w:val="0"/>
      <w:marRight w:val="0"/>
      <w:marTop w:val="0"/>
      <w:marBottom w:val="0"/>
      <w:divBdr>
        <w:top w:val="none" w:sz="0" w:space="0" w:color="auto"/>
        <w:left w:val="none" w:sz="0" w:space="0" w:color="auto"/>
        <w:bottom w:val="none" w:sz="0" w:space="0" w:color="auto"/>
        <w:right w:val="none" w:sz="0" w:space="0" w:color="auto"/>
      </w:divBdr>
      <w:divsChild>
        <w:div w:id="668093254">
          <w:marLeft w:val="0"/>
          <w:marRight w:val="0"/>
          <w:marTop w:val="0"/>
          <w:marBottom w:val="0"/>
          <w:divBdr>
            <w:top w:val="none" w:sz="0" w:space="0" w:color="auto"/>
            <w:left w:val="none" w:sz="0" w:space="0" w:color="auto"/>
            <w:bottom w:val="none" w:sz="0" w:space="0" w:color="auto"/>
            <w:right w:val="none" w:sz="0" w:space="0" w:color="auto"/>
          </w:divBdr>
        </w:div>
        <w:div w:id="725688467">
          <w:marLeft w:val="0"/>
          <w:marRight w:val="0"/>
          <w:marTop w:val="0"/>
          <w:marBottom w:val="0"/>
          <w:divBdr>
            <w:top w:val="none" w:sz="0" w:space="0" w:color="auto"/>
            <w:left w:val="none" w:sz="0" w:space="0" w:color="auto"/>
            <w:bottom w:val="none" w:sz="0" w:space="0" w:color="auto"/>
            <w:right w:val="none" w:sz="0" w:space="0" w:color="auto"/>
          </w:divBdr>
        </w:div>
        <w:div w:id="734201036">
          <w:marLeft w:val="0"/>
          <w:marRight w:val="0"/>
          <w:marTop w:val="0"/>
          <w:marBottom w:val="0"/>
          <w:divBdr>
            <w:top w:val="none" w:sz="0" w:space="0" w:color="auto"/>
            <w:left w:val="none" w:sz="0" w:space="0" w:color="auto"/>
            <w:bottom w:val="none" w:sz="0" w:space="0" w:color="auto"/>
            <w:right w:val="none" w:sz="0" w:space="0" w:color="auto"/>
          </w:divBdr>
        </w:div>
        <w:div w:id="764881484">
          <w:marLeft w:val="0"/>
          <w:marRight w:val="0"/>
          <w:marTop w:val="400"/>
          <w:marBottom w:val="0"/>
          <w:divBdr>
            <w:top w:val="none" w:sz="0" w:space="0" w:color="auto"/>
            <w:left w:val="none" w:sz="0" w:space="0" w:color="auto"/>
            <w:bottom w:val="none" w:sz="0" w:space="0" w:color="auto"/>
            <w:right w:val="none" w:sz="0" w:space="0" w:color="auto"/>
          </w:divBdr>
        </w:div>
        <w:div w:id="1078551019">
          <w:marLeft w:val="0"/>
          <w:marRight w:val="0"/>
          <w:marTop w:val="0"/>
          <w:marBottom w:val="0"/>
          <w:divBdr>
            <w:top w:val="none" w:sz="0" w:space="0" w:color="auto"/>
            <w:left w:val="none" w:sz="0" w:space="0" w:color="auto"/>
            <w:bottom w:val="none" w:sz="0" w:space="0" w:color="auto"/>
            <w:right w:val="none" w:sz="0" w:space="0" w:color="auto"/>
          </w:divBdr>
        </w:div>
        <w:div w:id="1091968430">
          <w:marLeft w:val="0"/>
          <w:marRight w:val="0"/>
          <w:marTop w:val="0"/>
          <w:marBottom w:val="0"/>
          <w:divBdr>
            <w:top w:val="none" w:sz="0" w:space="0" w:color="auto"/>
            <w:left w:val="none" w:sz="0" w:space="0" w:color="auto"/>
            <w:bottom w:val="none" w:sz="0" w:space="0" w:color="auto"/>
            <w:right w:val="none" w:sz="0" w:space="0" w:color="auto"/>
          </w:divBdr>
        </w:div>
        <w:div w:id="1382091014">
          <w:marLeft w:val="0"/>
          <w:marRight w:val="0"/>
          <w:marTop w:val="0"/>
          <w:marBottom w:val="0"/>
          <w:divBdr>
            <w:top w:val="none" w:sz="0" w:space="0" w:color="auto"/>
            <w:left w:val="none" w:sz="0" w:space="0" w:color="auto"/>
            <w:bottom w:val="none" w:sz="0" w:space="0" w:color="auto"/>
            <w:right w:val="none" w:sz="0" w:space="0" w:color="auto"/>
          </w:divBdr>
        </w:div>
        <w:div w:id="1717588169">
          <w:marLeft w:val="0"/>
          <w:marRight w:val="0"/>
          <w:marTop w:val="240"/>
          <w:marBottom w:val="0"/>
          <w:divBdr>
            <w:top w:val="none" w:sz="0" w:space="0" w:color="auto"/>
            <w:left w:val="none" w:sz="0" w:space="0" w:color="auto"/>
            <w:bottom w:val="none" w:sz="0" w:space="0" w:color="auto"/>
            <w:right w:val="none" w:sz="0" w:space="0" w:color="auto"/>
          </w:divBdr>
        </w:div>
      </w:divsChild>
    </w:div>
    <w:div w:id="395394137">
      <w:bodyDiv w:val="1"/>
      <w:marLeft w:val="0"/>
      <w:marRight w:val="0"/>
      <w:marTop w:val="0"/>
      <w:marBottom w:val="0"/>
      <w:divBdr>
        <w:top w:val="none" w:sz="0" w:space="0" w:color="auto"/>
        <w:left w:val="none" w:sz="0" w:space="0" w:color="auto"/>
        <w:bottom w:val="none" w:sz="0" w:space="0" w:color="auto"/>
        <w:right w:val="none" w:sz="0" w:space="0" w:color="auto"/>
      </w:divBdr>
    </w:div>
    <w:div w:id="396435706">
      <w:bodyDiv w:val="1"/>
      <w:marLeft w:val="0"/>
      <w:marRight w:val="0"/>
      <w:marTop w:val="0"/>
      <w:marBottom w:val="0"/>
      <w:divBdr>
        <w:top w:val="none" w:sz="0" w:space="0" w:color="auto"/>
        <w:left w:val="none" w:sz="0" w:space="0" w:color="auto"/>
        <w:bottom w:val="none" w:sz="0" w:space="0" w:color="auto"/>
        <w:right w:val="none" w:sz="0" w:space="0" w:color="auto"/>
      </w:divBdr>
    </w:div>
    <w:div w:id="396822829">
      <w:bodyDiv w:val="1"/>
      <w:marLeft w:val="0"/>
      <w:marRight w:val="0"/>
      <w:marTop w:val="0"/>
      <w:marBottom w:val="0"/>
      <w:divBdr>
        <w:top w:val="none" w:sz="0" w:space="0" w:color="auto"/>
        <w:left w:val="none" w:sz="0" w:space="0" w:color="auto"/>
        <w:bottom w:val="none" w:sz="0" w:space="0" w:color="auto"/>
        <w:right w:val="none" w:sz="0" w:space="0" w:color="auto"/>
      </w:divBdr>
    </w:div>
    <w:div w:id="413548488">
      <w:bodyDiv w:val="1"/>
      <w:marLeft w:val="0"/>
      <w:marRight w:val="0"/>
      <w:marTop w:val="0"/>
      <w:marBottom w:val="0"/>
      <w:divBdr>
        <w:top w:val="none" w:sz="0" w:space="0" w:color="auto"/>
        <w:left w:val="none" w:sz="0" w:space="0" w:color="auto"/>
        <w:bottom w:val="none" w:sz="0" w:space="0" w:color="auto"/>
        <w:right w:val="none" w:sz="0" w:space="0" w:color="auto"/>
      </w:divBdr>
      <w:divsChild>
        <w:div w:id="1108114511">
          <w:marLeft w:val="547"/>
          <w:marRight w:val="0"/>
          <w:marTop w:val="0"/>
          <w:marBottom w:val="0"/>
          <w:divBdr>
            <w:top w:val="none" w:sz="0" w:space="0" w:color="auto"/>
            <w:left w:val="none" w:sz="0" w:space="0" w:color="auto"/>
            <w:bottom w:val="none" w:sz="0" w:space="0" w:color="auto"/>
            <w:right w:val="none" w:sz="0" w:space="0" w:color="auto"/>
          </w:divBdr>
        </w:div>
      </w:divsChild>
    </w:div>
    <w:div w:id="418412218">
      <w:bodyDiv w:val="1"/>
      <w:marLeft w:val="0"/>
      <w:marRight w:val="0"/>
      <w:marTop w:val="0"/>
      <w:marBottom w:val="0"/>
      <w:divBdr>
        <w:top w:val="none" w:sz="0" w:space="0" w:color="auto"/>
        <w:left w:val="none" w:sz="0" w:space="0" w:color="auto"/>
        <w:bottom w:val="none" w:sz="0" w:space="0" w:color="auto"/>
        <w:right w:val="none" w:sz="0" w:space="0" w:color="auto"/>
      </w:divBdr>
    </w:div>
    <w:div w:id="439374765">
      <w:bodyDiv w:val="1"/>
      <w:marLeft w:val="0"/>
      <w:marRight w:val="0"/>
      <w:marTop w:val="0"/>
      <w:marBottom w:val="0"/>
      <w:divBdr>
        <w:top w:val="none" w:sz="0" w:space="0" w:color="auto"/>
        <w:left w:val="none" w:sz="0" w:space="0" w:color="auto"/>
        <w:bottom w:val="none" w:sz="0" w:space="0" w:color="auto"/>
        <w:right w:val="none" w:sz="0" w:space="0" w:color="auto"/>
      </w:divBdr>
    </w:div>
    <w:div w:id="453792574">
      <w:bodyDiv w:val="1"/>
      <w:marLeft w:val="0"/>
      <w:marRight w:val="0"/>
      <w:marTop w:val="0"/>
      <w:marBottom w:val="0"/>
      <w:divBdr>
        <w:top w:val="none" w:sz="0" w:space="0" w:color="auto"/>
        <w:left w:val="none" w:sz="0" w:space="0" w:color="auto"/>
        <w:bottom w:val="none" w:sz="0" w:space="0" w:color="auto"/>
        <w:right w:val="none" w:sz="0" w:space="0" w:color="auto"/>
      </w:divBdr>
    </w:div>
    <w:div w:id="469519595">
      <w:bodyDiv w:val="1"/>
      <w:marLeft w:val="0"/>
      <w:marRight w:val="0"/>
      <w:marTop w:val="0"/>
      <w:marBottom w:val="0"/>
      <w:divBdr>
        <w:top w:val="none" w:sz="0" w:space="0" w:color="auto"/>
        <w:left w:val="none" w:sz="0" w:space="0" w:color="auto"/>
        <w:bottom w:val="none" w:sz="0" w:space="0" w:color="auto"/>
        <w:right w:val="none" w:sz="0" w:space="0" w:color="auto"/>
      </w:divBdr>
    </w:div>
    <w:div w:id="483930391">
      <w:bodyDiv w:val="1"/>
      <w:marLeft w:val="0"/>
      <w:marRight w:val="0"/>
      <w:marTop w:val="0"/>
      <w:marBottom w:val="0"/>
      <w:divBdr>
        <w:top w:val="none" w:sz="0" w:space="0" w:color="auto"/>
        <w:left w:val="none" w:sz="0" w:space="0" w:color="auto"/>
        <w:bottom w:val="none" w:sz="0" w:space="0" w:color="auto"/>
        <w:right w:val="none" w:sz="0" w:space="0" w:color="auto"/>
      </w:divBdr>
    </w:div>
    <w:div w:id="498737286">
      <w:bodyDiv w:val="1"/>
      <w:marLeft w:val="0"/>
      <w:marRight w:val="0"/>
      <w:marTop w:val="0"/>
      <w:marBottom w:val="0"/>
      <w:divBdr>
        <w:top w:val="none" w:sz="0" w:space="0" w:color="auto"/>
        <w:left w:val="none" w:sz="0" w:space="0" w:color="auto"/>
        <w:bottom w:val="none" w:sz="0" w:space="0" w:color="auto"/>
        <w:right w:val="none" w:sz="0" w:space="0" w:color="auto"/>
      </w:divBdr>
      <w:divsChild>
        <w:div w:id="220873757">
          <w:marLeft w:val="0"/>
          <w:marRight w:val="0"/>
          <w:marTop w:val="0"/>
          <w:marBottom w:val="0"/>
          <w:divBdr>
            <w:top w:val="none" w:sz="0" w:space="0" w:color="auto"/>
            <w:left w:val="none" w:sz="0" w:space="0" w:color="auto"/>
            <w:bottom w:val="none" w:sz="0" w:space="0" w:color="auto"/>
            <w:right w:val="none" w:sz="0" w:space="0" w:color="auto"/>
          </w:divBdr>
        </w:div>
        <w:div w:id="534734362">
          <w:marLeft w:val="0"/>
          <w:marRight w:val="0"/>
          <w:marTop w:val="0"/>
          <w:marBottom w:val="0"/>
          <w:divBdr>
            <w:top w:val="none" w:sz="0" w:space="0" w:color="auto"/>
            <w:left w:val="none" w:sz="0" w:space="0" w:color="auto"/>
            <w:bottom w:val="none" w:sz="0" w:space="0" w:color="auto"/>
            <w:right w:val="none" w:sz="0" w:space="0" w:color="auto"/>
          </w:divBdr>
        </w:div>
        <w:div w:id="1138034472">
          <w:marLeft w:val="0"/>
          <w:marRight w:val="0"/>
          <w:marTop w:val="0"/>
          <w:marBottom w:val="0"/>
          <w:divBdr>
            <w:top w:val="none" w:sz="0" w:space="0" w:color="auto"/>
            <w:left w:val="none" w:sz="0" w:space="0" w:color="auto"/>
            <w:bottom w:val="none" w:sz="0" w:space="0" w:color="auto"/>
            <w:right w:val="none" w:sz="0" w:space="0" w:color="auto"/>
          </w:divBdr>
        </w:div>
      </w:divsChild>
    </w:div>
    <w:div w:id="567809926">
      <w:bodyDiv w:val="1"/>
      <w:marLeft w:val="0"/>
      <w:marRight w:val="0"/>
      <w:marTop w:val="0"/>
      <w:marBottom w:val="0"/>
      <w:divBdr>
        <w:top w:val="none" w:sz="0" w:space="0" w:color="auto"/>
        <w:left w:val="none" w:sz="0" w:space="0" w:color="auto"/>
        <w:bottom w:val="none" w:sz="0" w:space="0" w:color="auto"/>
        <w:right w:val="none" w:sz="0" w:space="0" w:color="auto"/>
      </w:divBdr>
    </w:div>
    <w:div w:id="580068198">
      <w:bodyDiv w:val="1"/>
      <w:marLeft w:val="0"/>
      <w:marRight w:val="0"/>
      <w:marTop w:val="0"/>
      <w:marBottom w:val="0"/>
      <w:divBdr>
        <w:top w:val="none" w:sz="0" w:space="0" w:color="auto"/>
        <w:left w:val="none" w:sz="0" w:space="0" w:color="auto"/>
        <w:bottom w:val="none" w:sz="0" w:space="0" w:color="auto"/>
        <w:right w:val="none" w:sz="0" w:space="0" w:color="auto"/>
      </w:divBdr>
      <w:divsChild>
        <w:div w:id="260185526">
          <w:marLeft w:val="0"/>
          <w:marRight w:val="0"/>
          <w:marTop w:val="400"/>
          <w:marBottom w:val="0"/>
          <w:divBdr>
            <w:top w:val="none" w:sz="0" w:space="0" w:color="auto"/>
            <w:left w:val="none" w:sz="0" w:space="0" w:color="auto"/>
            <w:bottom w:val="none" w:sz="0" w:space="0" w:color="auto"/>
            <w:right w:val="none" w:sz="0" w:space="0" w:color="auto"/>
          </w:divBdr>
        </w:div>
        <w:div w:id="738019890">
          <w:marLeft w:val="0"/>
          <w:marRight w:val="0"/>
          <w:marTop w:val="400"/>
          <w:marBottom w:val="0"/>
          <w:divBdr>
            <w:top w:val="none" w:sz="0" w:space="0" w:color="auto"/>
            <w:left w:val="none" w:sz="0" w:space="0" w:color="auto"/>
            <w:bottom w:val="none" w:sz="0" w:space="0" w:color="auto"/>
            <w:right w:val="none" w:sz="0" w:space="0" w:color="auto"/>
          </w:divBdr>
        </w:div>
        <w:div w:id="1876308406">
          <w:marLeft w:val="0"/>
          <w:marRight w:val="0"/>
          <w:marTop w:val="0"/>
          <w:marBottom w:val="0"/>
          <w:divBdr>
            <w:top w:val="none" w:sz="0" w:space="0" w:color="auto"/>
            <w:left w:val="none" w:sz="0" w:space="0" w:color="auto"/>
            <w:bottom w:val="none" w:sz="0" w:space="0" w:color="auto"/>
            <w:right w:val="none" w:sz="0" w:space="0" w:color="auto"/>
          </w:divBdr>
        </w:div>
      </w:divsChild>
    </w:div>
    <w:div w:id="594484357">
      <w:bodyDiv w:val="1"/>
      <w:marLeft w:val="0"/>
      <w:marRight w:val="0"/>
      <w:marTop w:val="0"/>
      <w:marBottom w:val="0"/>
      <w:divBdr>
        <w:top w:val="none" w:sz="0" w:space="0" w:color="auto"/>
        <w:left w:val="none" w:sz="0" w:space="0" w:color="auto"/>
        <w:bottom w:val="none" w:sz="0" w:space="0" w:color="auto"/>
        <w:right w:val="none" w:sz="0" w:space="0" w:color="auto"/>
      </w:divBdr>
      <w:divsChild>
        <w:div w:id="1672483889">
          <w:marLeft w:val="446"/>
          <w:marRight w:val="0"/>
          <w:marTop w:val="0"/>
          <w:marBottom w:val="0"/>
          <w:divBdr>
            <w:top w:val="none" w:sz="0" w:space="0" w:color="auto"/>
            <w:left w:val="none" w:sz="0" w:space="0" w:color="auto"/>
            <w:bottom w:val="none" w:sz="0" w:space="0" w:color="auto"/>
            <w:right w:val="none" w:sz="0" w:space="0" w:color="auto"/>
          </w:divBdr>
        </w:div>
        <w:div w:id="1684164560">
          <w:marLeft w:val="446"/>
          <w:marRight w:val="0"/>
          <w:marTop w:val="0"/>
          <w:marBottom w:val="0"/>
          <w:divBdr>
            <w:top w:val="none" w:sz="0" w:space="0" w:color="auto"/>
            <w:left w:val="none" w:sz="0" w:space="0" w:color="auto"/>
            <w:bottom w:val="none" w:sz="0" w:space="0" w:color="auto"/>
            <w:right w:val="none" w:sz="0" w:space="0" w:color="auto"/>
          </w:divBdr>
        </w:div>
      </w:divsChild>
    </w:div>
    <w:div w:id="600072214">
      <w:bodyDiv w:val="1"/>
      <w:marLeft w:val="0"/>
      <w:marRight w:val="0"/>
      <w:marTop w:val="0"/>
      <w:marBottom w:val="0"/>
      <w:divBdr>
        <w:top w:val="none" w:sz="0" w:space="0" w:color="auto"/>
        <w:left w:val="none" w:sz="0" w:space="0" w:color="auto"/>
        <w:bottom w:val="none" w:sz="0" w:space="0" w:color="auto"/>
        <w:right w:val="none" w:sz="0" w:space="0" w:color="auto"/>
      </w:divBdr>
      <w:divsChild>
        <w:div w:id="191235814">
          <w:marLeft w:val="0"/>
          <w:marRight w:val="0"/>
          <w:marTop w:val="0"/>
          <w:marBottom w:val="0"/>
          <w:divBdr>
            <w:top w:val="none" w:sz="0" w:space="0" w:color="auto"/>
            <w:left w:val="none" w:sz="0" w:space="0" w:color="auto"/>
            <w:bottom w:val="none" w:sz="0" w:space="0" w:color="auto"/>
            <w:right w:val="none" w:sz="0" w:space="0" w:color="auto"/>
          </w:divBdr>
        </w:div>
        <w:div w:id="644090786">
          <w:marLeft w:val="0"/>
          <w:marRight w:val="0"/>
          <w:marTop w:val="0"/>
          <w:marBottom w:val="0"/>
          <w:divBdr>
            <w:top w:val="none" w:sz="0" w:space="0" w:color="auto"/>
            <w:left w:val="none" w:sz="0" w:space="0" w:color="auto"/>
            <w:bottom w:val="none" w:sz="0" w:space="0" w:color="auto"/>
            <w:right w:val="none" w:sz="0" w:space="0" w:color="auto"/>
          </w:divBdr>
        </w:div>
        <w:div w:id="1077095494">
          <w:marLeft w:val="0"/>
          <w:marRight w:val="0"/>
          <w:marTop w:val="0"/>
          <w:marBottom w:val="0"/>
          <w:divBdr>
            <w:top w:val="none" w:sz="0" w:space="0" w:color="auto"/>
            <w:left w:val="none" w:sz="0" w:space="0" w:color="auto"/>
            <w:bottom w:val="none" w:sz="0" w:space="0" w:color="auto"/>
            <w:right w:val="none" w:sz="0" w:space="0" w:color="auto"/>
          </w:divBdr>
        </w:div>
        <w:div w:id="1092505283">
          <w:marLeft w:val="0"/>
          <w:marRight w:val="0"/>
          <w:marTop w:val="0"/>
          <w:marBottom w:val="0"/>
          <w:divBdr>
            <w:top w:val="none" w:sz="0" w:space="0" w:color="auto"/>
            <w:left w:val="none" w:sz="0" w:space="0" w:color="auto"/>
            <w:bottom w:val="none" w:sz="0" w:space="0" w:color="auto"/>
            <w:right w:val="none" w:sz="0" w:space="0" w:color="auto"/>
          </w:divBdr>
        </w:div>
      </w:divsChild>
    </w:div>
    <w:div w:id="607079028">
      <w:bodyDiv w:val="1"/>
      <w:marLeft w:val="0"/>
      <w:marRight w:val="0"/>
      <w:marTop w:val="0"/>
      <w:marBottom w:val="0"/>
      <w:divBdr>
        <w:top w:val="none" w:sz="0" w:space="0" w:color="auto"/>
        <w:left w:val="none" w:sz="0" w:space="0" w:color="auto"/>
        <w:bottom w:val="none" w:sz="0" w:space="0" w:color="auto"/>
        <w:right w:val="none" w:sz="0" w:space="0" w:color="auto"/>
      </w:divBdr>
    </w:div>
    <w:div w:id="637802661">
      <w:bodyDiv w:val="1"/>
      <w:marLeft w:val="0"/>
      <w:marRight w:val="0"/>
      <w:marTop w:val="0"/>
      <w:marBottom w:val="0"/>
      <w:divBdr>
        <w:top w:val="none" w:sz="0" w:space="0" w:color="auto"/>
        <w:left w:val="none" w:sz="0" w:space="0" w:color="auto"/>
        <w:bottom w:val="none" w:sz="0" w:space="0" w:color="auto"/>
        <w:right w:val="none" w:sz="0" w:space="0" w:color="auto"/>
      </w:divBdr>
    </w:div>
    <w:div w:id="661198001">
      <w:bodyDiv w:val="1"/>
      <w:marLeft w:val="0"/>
      <w:marRight w:val="0"/>
      <w:marTop w:val="0"/>
      <w:marBottom w:val="0"/>
      <w:divBdr>
        <w:top w:val="none" w:sz="0" w:space="0" w:color="auto"/>
        <w:left w:val="none" w:sz="0" w:space="0" w:color="auto"/>
        <w:bottom w:val="none" w:sz="0" w:space="0" w:color="auto"/>
        <w:right w:val="none" w:sz="0" w:space="0" w:color="auto"/>
      </w:divBdr>
    </w:div>
    <w:div w:id="712383980">
      <w:bodyDiv w:val="1"/>
      <w:marLeft w:val="0"/>
      <w:marRight w:val="0"/>
      <w:marTop w:val="0"/>
      <w:marBottom w:val="0"/>
      <w:divBdr>
        <w:top w:val="none" w:sz="0" w:space="0" w:color="auto"/>
        <w:left w:val="none" w:sz="0" w:space="0" w:color="auto"/>
        <w:bottom w:val="none" w:sz="0" w:space="0" w:color="auto"/>
        <w:right w:val="none" w:sz="0" w:space="0" w:color="auto"/>
      </w:divBdr>
      <w:divsChild>
        <w:div w:id="668754496">
          <w:marLeft w:val="0"/>
          <w:marRight w:val="0"/>
          <w:marTop w:val="0"/>
          <w:marBottom w:val="0"/>
          <w:divBdr>
            <w:top w:val="none" w:sz="0" w:space="0" w:color="auto"/>
            <w:left w:val="none" w:sz="0" w:space="0" w:color="auto"/>
            <w:bottom w:val="none" w:sz="0" w:space="0" w:color="auto"/>
            <w:right w:val="none" w:sz="0" w:space="0" w:color="auto"/>
          </w:divBdr>
        </w:div>
        <w:div w:id="1343045124">
          <w:marLeft w:val="0"/>
          <w:marRight w:val="0"/>
          <w:marTop w:val="0"/>
          <w:marBottom w:val="0"/>
          <w:divBdr>
            <w:top w:val="none" w:sz="0" w:space="0" w:color="auto"/>
            <w:left w:val="none" w:sz="0" w:space="0" w:color="auto"/>
            <w:bottom w:val="none" w:sz="0" w:space="0" w:color="auto"/>
            <w:right w:val="none" w:sz="0" w:space="0" w:color="auto"/>
          </w:divBdr>
        </w:div>
        <w:div w:id="2055733879">
          <w:marLeft w:val="0"/>
          <w:marRight w:val="0"/>
          <w:marTop w:val="400"/>
          <w:marBottom w:val="0"/>
          <w:divBdr>
            <w:top w:val="none" w:sz="0" w:space="0" w:color="auto"/>
            <w:left w:val="none" w:sz="0" w:space="0" w:color="auto"/>
            <w:bottom w:val="none" w:sz="0" w:space="0" w:color="auto"/>
            <w:right w:val="none" w:sz="0" w:space="0" w:color="auto"/>
          </w:divBdr>
        </w:div>
      </w:divsChild>
    </w:div>
    <w:div w:id="721947482">
      <w:bodyDiv w:val="1"/>
      <w:marLeft w:val="0"/>
      <w:marRight w:val="0"/>
      <w:marTop w:val="0"/>
      <w:marBottom w:val="0"/>
      <w:divBdr>
        <w:top w:val="none" w:sz="0" w:space="0" w:color="auto"/>
        <w:left w:val="none" w:sz="0" w:space="0" w:color="auto"/>
        <w:bottom w:val="none" w:sz="0" w:space="0" w:color="auto"/>
        <w:right w:val="none" w:sz="0" w:space="0" w:color="auto"/>
      </w:divBdr>
    </w:div>
    <w:div w:id="738333136">
      <w:bodyDiv w:val="1"/>
      <w:marLeft w:val="0"/>
      <w:marRight w:val="0"/>
      <w:marTop w:val="0"/>
      <w:marBottom w:val="0"/>
      <w:divBdr>
        <w:top w:val="none" w:sz="0" w:space="0" w:color="auto"/>
        <w:left w:val="none" w:sz="0" w:space="0" w:color="auto"/>
        <w:bottom w:val="none" w:sz="0" w:space="0" w:color="auto"/>
        <w:right w:val="none" w:sz="0" w:space="0" w:color="auto"/>
      </w:divBdr>
    </w:div>
    <w:div w:id="746078019">
      <w:bodyDiv w:val="1"/>
      <w:marLeft w:val="0"/>
      <w:marRight w:val="0"/>
      <w:marTop w:val="0"/>
      <w:marBottom w:val="0"/>
      <w:divBdr>
        <w:top w:val="none" w:sz="0" w:space="0" w:color="auto"/>
        <w:left w:val="none" w:sz="0" w:space="0" w:color="auto"/>
        <w:bottom w:val="none" w:sz="0" w:space="0" w:color="auto"/>
        <w:right w:val="none" w:sz="0" w:space="0" w:color="auto"/>
      </w:divBdr>
      <w:divsChild>
        <w:div w:id="300616062">
          <w:marLeft w:val="0"/>
          <w:marRight w:val="0"/>
          <w:marTop w:val="240"/>
          <w:marBottom w:val="0"/>
          <w:divBdr>
            <w:top w:val="none" w:sz="0" w:space="0" w:color="auto"/>
            <w:left w:val="none" w:sz="0" w:space="0" w:color="auto"/>
            <w:bottom w:val="none" w:sz="0" w:space="0" w:color="auto"/>
            <w:right w:val="none" w:sz="0" w:space="0" w:color="auto"/>
          </w:divBdr>
        </w:div>
        <w:div w:id="881282081">
          <w:marLeft w:val="0"/>
          <w:marRight w:val="0"/>
          <w:marTop w:val="240"/>
          <w:marBottom w:val="0"/>
          <w:divBdr>
            <w:top w:val="none" w:sz="0" w:space="0" w:color="auto"/>
            <w:left w:val="none" w:sz="0" w:space="0" w:color="auto"/>
            <w:bottom w:val="none" w:sz="0" w:space="0" w:color="auto"/>
            <w:right w:val="none" w:sz="0" w:space="0" w:color="auto"/>
          </w:divBdr>
        </w:div>
        <w:div w:id="1324431961">
          <w:marLeft w:val="150"/>
          <w:marRight w:val="150"/>
          <w:marTop w:val="480"/>
          <w:marBottom w:val="0"/>
          <w:divBdr>
            <w:top w:val="single" w:sz="6" w:space="28" w:color="D4D4D4"/>
            <w:left w:val="none" w:sz="0" w:space="0" w:color="auto"/>
            <w:bottom w:val="none" w:sz="0" w:space="0" w:color="auto"/>
            <w:right w:val="none" w:sz="0" w:space="0" w:color="auto"/>
          </w:divBdr>
        </w:div>
        <w:div w:id="2016224269">
          <w:marLeft w:val="0"/>
          <w:marRight w:val="0"/>
          <w:marTop w:val="400"/>
          <w:marBottom w:val="0"/>
          <w:divBdr>
            <w:top w:val="none" w:sz="0" w:space="0" w:color="auto"/>
            <w:left w:val="none" w:sz="0" w:space="0" w:color="auto"/>
            <w:bottom w:val="none" w:sz="0" w:space="0" w:color="auto"/>
            <w:right w:val="none" w:sz="0" w:space="0" w:color="auto"/>
          </w:divBdr>
        </w:div>
      </w:divsChild>
    </w:div>
    <w:div w:id="752824735">
      <w:bodyDiv w:val="1"/>
      <w:marLeft w:val="0"/>
      <w:marRight w:val="0"/>
      <w:marTop w:val="0"/>
      <w:marBottom w:val="0"/>
      <w:divBdr>
        <w:top w:val="none" w:sz="0" w:space="0" w:color="auto"/>
        <w:left w:val="none" w:sz="0" w:space="0" w:color="auto"/>
        <w:bottom w:val="none" w:sz="0" w:space="0" w:color="auto"/>
        <w:right w:val="none" w:sz="0" w:space="0" w:color="auto"/>
      </w:divBdr>
      <w:divsChild>
        <w:div w:id="280188963">
          <w:marLeft w:val="0"/>
          <w:marRight w:val="0"/>
          <w:marTop w:val="0"/>
          <w:marBottom w:val="0"/>
          <w:divBdr>
            <w:top w:val="none" w:sz="0" w:space="0" w:color="auto"/>
            <w:left w:val="none" w:sz="0" w:space="0" w:color="auto"/>
            <w:bottom w:val="none" w:sz="0" w:space="0" w:color="auto"/>
            <w:right w:val="none" w:sz="0" w:space="0" w:color="auto"/>
          </w:divBdr>
        </w:div>
        <w:div w:id="342977314">
          <w:marLeft w:val="0"/>
          <w:marRight w:val="0"/>
          <w:marTop w:val="0"/>
          <w:marBottom w:val="0"/>
          <w:divBdr>
            <w:top w:val="none" w:sz="0" w:space="0" w:color="auto"/>
            <w:left w:val="none" w:sz="0" w:space="0" w:color="auto"/>
            <w:bottom w:val="none" w:sz="0" w:space="0" w:color="auto"/>
            <w:right w:val="none" w:sz="0" w:space="0" w:color="auto"/>
          </w:divBdr>
        </w:div>
        <w:div w:id="570509571">
          <w:marLeft w:val="0"/>
          <w:marRight w:val="0"/>
          <w:marTop w:val="0"/>
          <w:marBottom w:val="0"/>
          <w:divBdr>
            <w:top w:val="none" w:sz="0" w:space="0" w:color="auto"/>
            <w:left w:val="none" w:sz="0" w:space="0" w:color="auto"/>
            <w:bottom w:val="none" w:sz="0" w:space="0" w:color="auto"/>
            <w:right w:val="none" w:sz="0" w:space="0" w:color="auto"/>
          </w:divBdr>
        </w:div>
        <w:div w:id="810754760">
          <w:marLeft w:val="0"/>
          <w:marRight w:val="0"/>
          <w:marTop w:val="0"/>
          <w:marBottom w:val="0"/>
          <w:divBdr>
            <w:top w:val="none" w:sz="0" w:space="0" w:color="auto"/>
            <w:left w:val="none" w:sz="0" w:space="0" w:color="auto"/>
            <w:bottom w:val="none" w:sz="0" w:space="0" w:color="auto"/>
            <w:right w:val="none" w:sz="0" w:space="0" w:color="auto"/>
          </w:divBdr>
        </w:div>
        <w:div w:id="1572886572">
          <w:marLeft w:val="0"/>
          <w:marRight w:val="0"/>
          <w:marTop w:val="0"/>
          <w:marBottom w:val="0"/>
          <w:divBdr>
            <w:top w:val="none" w:sz="0" w:space="0" w:color="auto"/>
            <w:left w:val="none" w:sz="0" w:space="0" w:color="auto"/>
            <w:bottom w:val="none" w:sz="0" w:space="0" w:color="auto"/>
            <w:right w:val="none" w:sz="0" w:space="0" w:color="auto"/>
          </w:divBdr>
        </w:div>
        <w:div w:id="1736581871">
          <w:marLeft w:val="0"/>
          <w:marRight w:val="0"/>
          <w:marTop w:val="400"/>
          <w:marBottom w:val="0"/>
          <w:divBdr>
            <w:top w:val="none" w:sz="0" w:space="0" w:color="auto"/>
            <w:left w:val="none" w:sz="0" w:space="0" w:color="auto"/>
            <w:bottom w:val="none" w:sz="0" w:space="0" w:color="auto"/>
            <w:right w:val="none" w:sz="0" w:space="0" w:color="auto"/>
          </w:divBdr>
        </w:div>
        <w:div w:id="1775129543">
          <w:marLeft w:val="0"/>
          <w:marRight w:val="0"/>
          <w:marTop w:val="0"/>
          <w:marBottom w:val="0"/>
          <w:divBdr>
            <w:top w:val="none" w:sz="0" w:space="0" w:color="auto"/>
            <w:left w:val="none" w:sz="0" w:space="0" w:color="auto"/>
            <w:bottom w:val="none" w:sz="0" w:space="0" w:color="auto"/>
            <w:right w:val="none" w:sz="0" w:space="0" w:color="auto"/>
          </w:divBdr>
        </w:div>
      </w:divsChild>
    </w:div>
    <w:div w:id="801769050">
      <w:bodyDiv w:val="1"/>
      <w:marLeft w:val="0"/>
      <w:marRight w:val="0"/>
      <w:marTop w:val="0"/>
      <w:marBottom w:val="0"/>
      <w:divBdr>
        <w:top w:val="none" w:sz="0" w:space="0" w:color="auto"/>
        <w:left w:val="none" w:sz="0" w:space="0" w:color="auto"/>
        <w:bottom w:val="none" w:sz="0" w:space="0" w:color="auto"/>
        <w:right w:val="none" w:sz="0" w:space="0" w:color="auto"/>
      </w:divBdr>
    </w:div>
    <w:div w:id="802308035">
      <w:bodyDiv w:val="1"/>
      <w:marLeft w:val="0"/>
      <w:marRight w:val="0"/>
      <w:marTop w:val="0"/>
      <w:marBottom w:val="0"/>
      <w:divBdr>
        <w:top w:val="none" w:sz="0" w:space="0" w:color="auto"/>
        <w:left w:val="none" w:sz="0" w:space="0" w:color="auto"/>
        <w:bottom w:val="none" w:sz="0" w:space="0" w:color="auto"/>
        <w:right w:val="none" w:sz="0" w:space="0" w:color="auto"/>
      </w:divBdr>
      <w:divsChild>
        <w:div w:id="228930843">
          <w:marLeft w:val="0"/>
          <w:marRight w:val="0"/>
          <w:marTop w:val="0"/>
          <w:marBottom w:val="0"/>
          <w:divBdr>
            <w:top w:val="none" w:sz="0" w:space="0" w:color="auto"/>
            <w:left w:val="none" w:sz="0" w:space="0" w:color="auto"/>
            <w:bottom w:val="none" w:sz="0" w:space="0" w:color="auto"/>
            <w:right w:val="none" w:sz="0" w:space="0" w:color="auto"/>
          </w:divBdr>
        </w:div>
        <w:div w:id="915286139">
          <w:marLeft w:val="0"/>
          <w:marRight w:val="0"/>
          <w:marTop w:val="0"/>
          <w:marBottom w:val="0"/>
          <w:divBdr>
            <w:top w:val="none" w:sz="0" w:space="0" w:color="auto"/>
            <w:left w:val="none" w:sz="0" w:space="0" w:color="auto"/>
            <w:bottom w:val="none" w:sz="0" w:space="0" w:color="auto"/>
            <w:right w:val="none" w:sz="0" w:space="0" w:color="auto"/>
          </w:divBdr>
        </w:div>
        <w:div w:id="1401518642">
          <w:marLeft w:val="0"/>
          <w:marRight w:val="0"/>
          <w:marTop w:val="0"/>
          <w:marBottom w:val="0"/>
          <w:divBdr>
            <w:top w:val="none" w:sz="0" w:space="0" w:color="auto"/>
            <w:left w:val="none" w:sz="0" w:space="0" w:color="auto"/>
            <w:bottom w:val="none" w:sz="0" w:space="0" w:color="auto"/>
            <w:right w:val="none" w:sz="0" w:space="0" w:color="auto"/>
          </w:divBdr>
        </w:div>
        <w:div w:id="1648434349">
          <w:marLeft w:val="0"/>
          <w:marRight w:val="0"/>
          <w:marTop w:val="400"/>
          <w:marBottom w:val="0"/>
          <w:divBdr>
            <w:top w:val="none" w:sz="0" w:space="0" w:color="auto"/>
            <w:left w:val="none" w:sz="0" w:space="0" w:color="auto"/>
            <w:bottom w:val="none" w:sz="0" w:space="0" w:color="auto"/>
            <w:right w:val="none" w:sz="0" w:space="0" w:color="auto"/>
          </w:divBdr>
        </w:div>
        <w:div w:id="1739865967">
          <w:marLeft w:val="0"/>
          <w:marRight w:val="0"/>
          <w:marTop w:val="0"/>
          <w:marBottom w:val="0"/>
          <w:divBdr>
            <w:top w:val="none" w:sz="0" w:space="0" w:color="auto"/>
            <w:left w:val="none" w:sz="0" w:space="0" w:color="auto"/>
            <w:bottom w:val="none" w:sz="0" w:space="0" w:color="auto"/>
            <w:right w:val="none" w:sz="0" w:space="0" w:color="auto"/>
          </w:divBdr>
        </w:div>
        <w:div w:id="1824470880">
          <w:marLeft w:val="0"/>
          <w:marRight w:val="0"/>
          <w:marTop w:val="0"/>
          <w:marBottom w:val="0"/>
          <w:divBdr>
            <w:top w:val="none" w:sz="0" w:space="0" w:color="auto"/>
            <w:left w:val="none" w:sz="0" w:space="0" w:color="auto"/>
            <w:bottom w:val="none" w:sz="0" w:space="0" w:color="auto"/>
            <w:right w:val="none" w:sz="0" w:space="0" w:color="auto"/>
          </w:divBdr>
        </w:div>
        <w:div w:id="2094037163">
          <w:marLeft w:val="0"/>
          <w:marRight w:val="0"/>
          <w:marTop w:val="0"/>
          <w:marBottom w:val="0"/>
          <w:divBdr>
            <w:top w:val="none" w:sz="0" w:space="0" w:color="auto"/>
            <w:left w:val="none" w:sz="0" w:space="0" w:color="auto"/>
            <w:bottom w:val="none" w:sz="0" w:space="0" w:color="auto"/>
            <w:right w:val="none" w:sz="0" w:space="0" w:color="auto"/>
          </w:divBdr>
        </w:div>
      </w:divsChild>
    </w:div>
    <w:div w:id="808397374">
      <w:bodyDiv w:val="1"/>
      <w:marLeft w:val="0"/>
      <w:marRight w:val="0"/>
      <w:marTop w:val="0"/>
      <w:marBottom w:val="0"/>
      <w:divBdr>
        <w:top w:val="none" w:sz="0" w:space="0" w:color="auto"/>
        <w:left w:val="none" w:sz="0" w:space="0" w:color="auto"/>
        <w:bottom w:val="none" w:sz="0" w:space="0" w:color="auto"/>
        <w:right w:val="none" w:sz="0" w:space="0" w:color="auto"/>
      </w:divBdr>
    </w:div>
    <w:div w:id="815149111">
      <w:bodyDiv w:val="1"/>
      <w:marLeft w:val="0"/>
      <w:marRight w:val="0"/>
      <w:marTop w:val="0"/>
      <w:marBottom w:val="0"/>
      <w:divBdr>
        <w:top w:val="none" w:sz="0" w:space="0" w:color="auto"/>
        <w:left w:val="none" w:sz="0" w:space="0" w:color="auto"/>
        <w:bottom w:val="none" w:sz="0" w:space="0" w:color="auto"/>
        <w:right w:val="none" w:sz="0" w:space="0" w:color="auto"/>
      </w:divBdr>
      <w:divsChild>
        <w:div w:id="769937308">
          <w:marLeft w:val="547"/>
          <w:marRight w:val="0"/>
          <w:marTop w:val="0"/>
          <w:marBottom w:val="0"/>
          <w:divBdr>
            <w:top w:val="none" w:sz="0" w:space="0" w:color="auto"/>
            <w:left w:val="none" w:sz="0" w:space="0" w:color="auto"/>
            <w:bottom w:val="none" w:sz="0" w:space="0" w:color="auto"/>
            <w:right w:val="none" w:sz="0" w:space="0" w:color="auto"/>
          </w:divBdr>
        </w:div>
      </w:divsChild>
    </w:div>
    <w:div w:id="816805242">
      <w:bodyDiv w:val="1"/>
      <w:marLeft w:val="0"/>
      <w:marRight w:val="0"/>
      <w:marTop w:val="0"/>
      <w:marBottom w:val="0"/>
      <w:divBdr>
        <w:top w:val="none" w:sz="0" w:space="0" w:color="auto"/>
        <w:left w:val="none" w:sz="0" w:space="0" w:color="auto"/>
        <w:bottom w:val="none" w:sz="0" w:space="0" w:color="auto"/>
        <w:right w:val="none" w:sz="0" w:space="0" w:color="auto"/>
      </w:divBdr>
      <w:divsChild>
        <w:div w:id="552349907">
          <w:marLeft w:val="0"/>
          <w:marRight w:val="0"/>
          <w:marTop w:val="0"/>
          <w:marBottom w:val="0"/>
          <w:divBdr>
            <w:top w:val="none" w:sz="0" w:space="0" w:color="auto"/>
            <w:left w:val="none" w:sz="0" w:space="0" w:color="auto"/>
            <w:bottom w:val="none" w:sz="0" w:space="0" w:color="auto"/>
            <w:right w:val="none" w:sz="0" w:space="0" w:color="auto"/>
          </w:divBdr>
        </w:div>
        <w:div w:id="1127241596">
          <w:marLeft w:val="0"/>
          <w:marRight w:val="0"/>
          <w:marTop w:val="0"/>
          <w:marBottom w:val="0"/>
          <w:divBdr>
            <w:top w:val="none" w:sz="0" w:space="0" w:color="auto"/>
            <w:left w:val="none" w:sz="0" w:space="0" w:color="auto"/>
            <w:bottom w:val="none" w:sz="0" w:space="0" w:color="auto"/>
            <w:right w:val="none" w:sz="0" w:space="0" w:color="auto"/>
          </w:divBdr>
        </w:div>
        <w:div w:id="1370179720">
          <w:marLeft w:val="0"/>
          <w:marRight w:val="0"/>
          <w:marTop w:val="0"/>
          <w:marBottom w:val="0"/>
          <w:divBdr>
            <w:top w:val="none" w:sz="0" w:space="0" w:color="auto"/>
            <w:left w:val="none" w:sz="0" w:space="0" w:color="auto"/>
            <w:bottom w:val="none" w:sz="0" w:space="0" w:color="auto"/>
            <w:right w:val="none" w:sz="0" w:space="0" w:color="auto"/>
          </w:divBdr>
        </w:div>
      </w:divsChild>
    </w:div>
    <w:div w:id="817528688">
      <w:bodyDiv w:val="1"/>
      <w:marLeft w:val="45"/>
      <w:marRight w:val="45"/>
      <w:marTop w:val="90"/>
      <w:marBottom w:val="90"/>
      <w:divBdr>
        <w:top w:val="none" w:sz="0" w:space="0" w:color="auto"/>
        <w:left w:val="none" w:sz="0" w:space="0" w:color="auto"/>
        <w:bottom w:val="none" w:sz="0" w:space="0" w:color="auto"/>
        <w:right w:val="none" w:sz="0" w:space="0" w:color="auto"/>
      </w:divBdr>
      <w:divsChild>
        <w:div w:id="1971327816">
          <w:marLeft w:val="0"/>
          <w:marRight w:val="0"/>
          <w:marTop w:val="240"/>
          <w:marBottom w:val="0"/>
          <w:divBdr>
            <w:top w:val="none" w:sz="0" w:space="0" w:color="auto"/>
            <w:left w:val="none" w:sz="0" w:space="0" w:color="auto"/>
            <w:bottom w:val="none" w:sz="0" w:space="0" w:color="auto"/>
            <w:right w:val="none" w:sz="0" w:space="0" w:color="auto"/>
          </w:divBdr>
        </w:div>
      </w:divsChild>
    </w:div>
    <w:div w:id="856892117">
      <w:bodyDiv w:val="1"/>
      <w:marLeft w:val="0"/>
      <w:marRight w:val="0"/>
      <w:marTop w:val="0"/>
      <w:marBottom w:val="0"/>
      <w:divBdr>
        <w:top w:val="none" w:sz="0" w:space="0" w:color="auto"/>
        <w:left w:val="none" w:sz="0" w:space="0" w:color="auto"/>
        <w:bottom w:val="none" w:sz="0" w:space="0" w:color="auto"/>
        <w:right w:val="none" w:sz="0" w:space="0" w:color="auto"/>
      </w:divBdr>
      <w:divsChild>
        <w:div w:id="723453831">
          <w:marLeft w:val="0"/>
          <w:marRight w:val="0"/>
          <w:marTop w:val="400"/>
          <w:marBottom w:val="0"/>
          <w:divBdr>
            <w:top w:val="none" w:sz="0" w:space="0" w:color="auto"/>
            <w:left w:val="none" w:sz="0" w:space="0" w:color="auto"/>
            <w:bottom w:val="none" w:sz="0" w:space="0" w:color="auto"/>
            <w:right w:val="none" w:sz="0" w:space="0" w:color="auto"/>
          </w:divBdr>
        </w:div>
        <w:div w:id="1221938069">
          <w:marLeft w:val="0"/>
          <w:marRight w:val="0"/>
          <w:marTop w:val="0"/>
          <w:marBottom w:val="0"/>
          <w:divBdr>
            <w:top w:val="none" w:sz="0" w:space="0" w:color="auto"/>
            <w:left w:val="none" w:sz="0" w:space="0" w:color="auto"/>
            <w:bottom w:val="none" w:sz="0" w:space="0" w:color="auto"/>
            <w:right w:val="none" w:sz="0" w:space="0" w:color="auto"/>
          </w:divBdr>
        </w:div>
        <w:div w:id="1302493017">
          <w:marLeft w:val="0"/>
          <w:marRight w:val="0"/>
          <w:marTop w:val="400"/>
          <w:marBottom w:val="0"/>
          <w:divBdr>
            <w:top w:val="none" w:sz="0" w:space="0" w:color="auto"/>
            <w:left w:val="none" w:sz="0" w:space="0" w:color="auto"/>
            <w:bottom w:val="none" w:sz="0" w:space="0" w:color="auto"/>
            <w:right w:val="none" w:sz="0" w:space="0" w:color="auto"/>
          </w:divBdr>
        </w:div>
      </w:divsChild>
    </w:div>
    <w:div w:id="868645637">
      <w:bodyDiv w:val="1"/>
      <w:marLeft w:val="0"/>
      <w:marRight w:val="0"/>
      <w:marTop w:val="0"/>
      <w:marBottom w:val="0"/>
      <w:divBdr>
        <w:top w:val="none" w:sz="0" w:space="0" w:color="auto"/>
        <w:left w:val="none" w:sz="0" w:space="0" w:color="auto"/>
        <w:bottom w:val="none" w:sz="0" w:space="0" w:color="auto"/>
        <w:right w:val="none" w:sz="0" w:space="0" w:color="auto"/>
      </w:divBdr>
    </w:div>
    <w:div w:id="873351105">
      <w:bodyDiv w:val="1"/>
      <w:marLeft w:val="0"/>
      <w:marRight w:val="0"/>
      <w:marTop w:val="0"/>
      <w:marBottom w:val="0"/>
      <w:divBdr>
        <w:top w:val="none" w:sz="0" w:space="0" w:color="auto"/>
        <w:left w:val="none" w:sz="0" w:space="0" w:color="auto"/>
        <w:bottom w:val="none" w:sz="0" w:space="0" w:color="auto"/>
        <w:right w:val="none" w:sz="0" w:space="0" w:color="auto"/>
      </w:divBdr>
      <w:divsChild>
        <w:div w:id="325666175">
          <w:marLeft w:val="0"/>
          <w:marRight w:val="0"/>
          <w:marTop w:val="240"/>
          <w:marBottom w:val="0"/>
          <w:divBdr>
            <w:top w:val="none" w:sz="0" w:space="0" w:color="auto"/>
            <w:left w:val="none" w:sz="0" w:space="0" w:color="auto"/>
            <w:bottom w:val="none" w:sz="0" w:space="0" w:color="auto"/>
            <w:right w:val="none" w:sz="0" w:space="0" w:color="auto"/>
          </w:divBdr>
        </w:div>
        <w:div w:id="913708175">
          <w:marLeft w:val="0"/>
          <w:marRight w:val="0"/>
          <w:marTop w:val="400"/>
          <w:marBottom w:val="0"/>
          <w:divBdr>
            <w:top w:val="none" w:sz="0" w:space="0" w:color="auto"/>
            <w:left w:val="none" w:sz="0" w:space="0" w:color="auto"/>
            <w:bottom w:val="none" w:sz="0" w:space="0" w:color="auto"/>
            <w:right w:val="none" w:sz="0" w:space="0" w:color="auto"/>
          </w:divBdr>
        </w:div>
        <w:div w:id="1140272366">
          <w:marLeft w:val="0"/>
          <w:marRight w:val="0"/>
          <w:marTop w:val="240"/>
          <w:marBottom w:val="0"/>
          <w:divBdr>
            <w:top w:val="none" w:sz="0" w:space="0" w:color="auto"/>
            <w:left w:val="none" w:sz="0" w:space="0" w:color="auto"/>
            <w:bottom w:val="none" w:sz="0" w:space="0" w:color="auto"/>
            <w:right w:val="none" w:sz="0" w:space="0" w:color="auto"/>
          </w:divBdr>
        </w:div>
        <w:div w:id="1941722556">
          <w:marLeft w:val="150"/>
          <w:marRight w:val="150"/>
          <w:marTop w:val="480"/>
          <w:marBottom w:val="0"/>
          <w:divBdr>
            <w:top w:val="single" w:sz="6" w:space="28" w:color="D4D4D4"/>
            <w:left w:val="none" w:sz="0" w:space="0" w:color="auto"/>
            <w:bottom w:val="none" w:sz="0" w:space="0" w:color="auto"/>
            <w:right w:val="none" w:sz="0" w:space="0" w:color="auto"/>
          </w:divBdr>
        </w:div>
      </w:divsChild>
    </w:div>
    <w:div w:id="873425515">
      <w:bodyDiv w:val="1"/>
      <w:marLeft w:val="0"/>
      <w:marRight w:val="0"/>
      <w:marTop w:val="0"/>
      <w:marBottom w:val="0"/>
      <w:divBdr>
        <w:top w:val="none" w:sz="0" w:space="0" w:color="auto"/>
        <w:left w:val="none" w:sz="0" w:space="0" w:color="auto"/>
        <w:bottom w:val="none" w:sz="0" w:space="0" w:color="auto"/>
        <w:right w:val="none" w:sz="0" w:space="0" w:color="auto"/>
      </w:divBdr>
      <w:divsChild>
        <w:div w:id="76248797">
          <w:marLeft w:val="0"/>
          <w:marRight w:val="0"/>
          <w:marTop w:val="0"/>
          <w:marBottom w:val="0"/>
          <w:divBdr>
            <w:top w:val="none" w:sz="0" w:space="0" w:color="auto"/>
            <w:left w:val="none" w:sz="0" w:space="0" w:color="auto"/>
            <w:bottom w:val="none" w:sz="0" w:space="0" w:color="auto"/>
            <w:right w:val="none" w:sz="0" w:space="0" w:color="auto"/>
          </w:divBdr>
        </w:div>
        <w:div w:id="118455596">
          <w:marLeft w:val="0"/>
          <w:marRight w:val="0"/>
          <w:marTop w:val="0"/>
          <w:marBottom w:val="0"/>
          <w:divBdr>
            <w:top w:val="none" w:sz="0" w:space="0" w:color="auto"/>
            <w:left w:val="none" w:sz="0" w:space="0" w:color="auto"/>
            <w:bottom w:val="none" w:sz="0" w:space="0" w:color="auto"/>
            <w:right w:val="none" w:sz="0" w:space="0" w:color="auto"/>
          </w:divBdr>
        </w:div>
        <w:div w:id="167868304">
          <w:marLeft w:val="0"/>
          <w:marRight w:val="0"/>
          <w:marTop w:val="0"/>
          <w:marBottom w:val="0"/>
          <w:divBdr>
            <w:top w:val="none" w:sz="0" w:space="0" w:color="auto"/>
            <w:left w:val="none" w:sz="0" w:space="0" w:color="auto"/>
            <w:bottom w:val="none" w:sz="0" w:space="0" w:color="auto"/>
            <w:right w:val="none" w:sz="0" w:space="0" w:color="auto"/>
          </w:divBdr>
        </w:div>
        <w:div w:id="343366039">
          <w:marLeft w:val="0"/>
          <w:marRight w:val="0"/>
          <w:marTop w:val="0"/>
          <w:marBottom w:val="0"/>
          <w:divBdr>
            <w:top w:val="none" w:sz="0" w:space="0" w:color="auto"/>
            <w:left w:val="none" w:sz="0" w:space="0" w:color="auto"/>
            <w:bottom w:val="none" w:sz="0" w:space="0" w:color="auto"/>
            <w:right w:val="none" w:sz="0" w:space="0" w:color="auto"/>
          </w:divBdr>
        </w:div>
        <w:div w:id="346374735">
          <w:marLeft w:val="0"/>
          <w:marRight w:val="0"/>
          <w:marTop w:val="0"/>
          <w:marBottom w:val="0"/>
          <w:divBdr>
            <w:top w:val="none" w:sz="0" w:space="0" w:color="auto"/>
            <w:left w:val="none" w:sz="0" w:space="0" w:color="auto"/>
            <w:bottom w:val="none" w:sz="0" w:space="0" w:color="auto"/>
            <w:right w:val="none" w:sz="0" w:space="0" w:color="auto"/>
          </w:divBdr>
        </w:div>
        <w:div w:id="412238515">
          <w:marLeft w:val="0"/>
          <w:marRight w:val="0"/>
          <w:marTop w:val="0"/>
          <w:marBottom w:val="0"/>
          <w:divBdr>
            <w:top w:val="none" w:sz="0" w:space="0" w:color="auto"/>
            <w:left w:val="none" w:sz="0" w:space="0" w:color="auto"/>
            <w:bottom w:val="none" w:sz="0" w:space="0" w:color="auto"/>
            <w:right w:val="none" w:sz="0" w:space="0" w:color="auto"/>
          </w:divBdr>
        </w:div>
        <w:div w:id="419566953">
          <w:marLeft w:val="0"/>
          <w:marRight w:val="0"/>
          <w:marTop w:val="0"/>
          <w:marBottom w:val="0"/>
          <w:divBdr>
            <w:top w:val="none" w:sz="0" w:space="0" w:color="auto"/>
            <w:left w:val="none" w:sz="0" w:space="0" w:color="auto"/>
            <w:bottom w:val="none" w:sz="0" w:space="0" w:color="auto"/>
            <w:right w:val="none" w:sz="0" w:space="0" w:color="auto"/>
          </w:divBdr>
        </w:div>
        <w:div w:id="631207099">
          <w:marLeft w:val="0"/>
          <w:marRight w:val="0"/>
          <w:marTop w:val="0"/>
          <w:marBottom w:val="0"/>
          <w:divBdr>
            <w:top w:val="none" w:sz="0" w:space="0" w:color="auto"/>
            <w:left w:val="none" w:sz="0" w:space="0" w:color="auto"/>
            <w:bottom w:val="none" w:sz="0" w:space="0" w:color="auto"/>
            <w:right w:val="none" w:sz="0" w:space="0" w:color="auto"/>
          </w:divBdr>
        </w:div>
        <w:div w:id="728846555">
          <w:marLeft w:val="0"/>
          <w:marRight w:val="0"/>
          <w:marTop w:val="0"/>
          <w:marBottom w:val="0"/>
          <w:divBdr>
            <w:top w:val="none" w:sz="0" w:space="0" w:color="auto"/>
            <w:left w:val="none" w:sz="0" w:space="0" w:color="auto"/>
            <w:bottom w:val="none" w:sz="0" w:space="0" w:color="auto"/>
            <w:right w:val="none" w:sz="0" w:space="0" w:color="auto"/>
          </w:divBdr>
        </w:div>
        <w:div w:id="1009914042">
          <w:marLeft w:val="0"/>
          <w:marRight w:val="0"/>
          <w:marTop w:val="0"/>
          <w:marBottom w:val="0"/>
          <w:divBdr>
            <w:top w:val="none" w:sz="0" w:space="0" w:color="auto"/>
            <w:left w:val="none" w:sz="0" w:space="0" w:color="auto"/>
            <w:bottom w:val="none" w:sz="0" w:space="0" w:color="auto"/>
            <w:right w:val="none" w:sz="0" w:space="0" w:color="auto"/>
          </w:divBdr>
        </w:div>
        <w:div w:id="1033967557">
          <w:marLeft w:val="0"/>
          <w:marRight w:val="0"/>
          <w:marTop w:val="0"/>
          <w:marBottom w:val="0"/>
          <w:divBdr>
            <w:top w:val="none" w:sz="0" w:space="0" w:color="auto"/>
            <w:left w:val="none" w:sz="0" w:space="0" w:color="auto"/>
            <w:bottom w:val="none" w:sz="0" w:space="0" w:color="auto"/>
            <w:right w:val="none" w:sz="0" w:space="0" w:color="auto"/>
          </w:divBdr>
        </w:div>
        <w:div w:id="1186749855">
          <w:marLeft w:val="0"/>
          <w:marRight w:val="0"/>
          <w:marTop w:val="0"/>
          <w:marBottom w:val="0"/>
          <w:divBdr>
            <w:top w:val="none" w:sz="0" w:space="0" w:color="auto"/>
            <w:left w:val="none" w:sz="0" w:space="0" w:color="auto"/>
            <w:bottom w:val="none" w:sz="0" w:space="0" w:color="auto"/>
            <w:right w:val="none" w:sz="0" w:space="0" w:color="auto"/>
          </w:divBdr>
        </w:div>
        <w:div w:id="1189173786">
          <w:marLeft w:val="0"/>
          <w:marRight w:val="0"/>
          <w:marTop w:val="0"/>
          <w:marBottom w:val="0"/>
          <w:divBdr>
            <w:top w:val="none" w:sz="0" w:space="0" w:color="auto"/>
            <w:left w:val="none" w:sz="0" w:space="0" w:color="auto"/>
            <w:bottom w:val="none" w:sz="0" w:space="0" w:color="auto"/>
            <w:right w:val="none" w:sz="0" w:space="0" w:color="auto"/>
          </w:divBdr>
        </w:div>
        <w:div w:id="1263882809">
          <w:marLeft w:val="0"/>
          <w:marRight w:val="0"/>
          <w:marTop w:val="0"/>
          <w:marBottom w:val="0"/>
          <w:divBdr>
            <w:top w:val="none" w:sz="0" w:space="0" w:color="auto"/>
            <w:left w:val="none" w:sz="0" w:space="0" w:color="auto"/>
            <w:bottom w:val="none" w:sz="0" w:space="0" w:color="auto"/>
            <w:right w:val="none" w:sz="0" w:space="0" w:color="auto"/>
          </w:divBdr>
        </w:div>
        <w:div w:id="1454205132">
          <w:marLeft w:val="0"/>
          <w:marRight w:val="0"/>
          <w:marTop w:val="0"/>
          <w:marBottom w:val="0"/>
          <w:divBdr>
            <w:top w:val="none" w:sz="0" w:space="0" w:color="auto"/>
            <w:left w:val="none" w:sz="0" w:space="0" w:color="auto"/>
            <w:bottom w:val="none" w:sz="0" w:space="0" w:color="auto"/>
            <w:right w:val="none" w:sz="0" w:space="0" w:color="auto"/>
          </w:divBdr>
        </w:div>
        <w:div w:id="1478377980">
          <w:marLeft w:val="0"/>
          <w:marRight w:val="0"/>
          <w:marTop w:val="0"/>
          <w:marBottom w:val="0"/>
          <w:divBdr>
            <w:top w:val="none" w:sz="0" w:space="0" w:color="auto"/>
            <w:left w:val="none" w:sz="0" w:space="0" w:color="auto"/>
            <w:bottom w:val="none" w:sz="0" w:space="0" w:color="auto"/>
            <w:right w:val="none" w:sz="0" w:space="0" w:color="auto"/>
          </w:divBdr>
        </w:div>
        <w:div w:id="1559852948">
          <w:marLeft w:val="0"/>
          <w:marRight w:val="0"/>
          <w:marTop w:val="0"/>
          <w:marBottom w:val="0"/>
          <w:divBdr>
            <w:top w:val="none" w:sz="0" w:space="0" w:color="auto"/>
            <w:left w:val="none" w:sz="0" w:space="0" w:color="auto"/>
            <w:bottom w:val="none" w:sz="0" w:space="0" w:color="auto"/>
            <w:right w:val="none" w:sz="0" w:space="0" w:color="auto"/>
          </w:divBdr>
        </w:div>
        <w:div w:id="1641769002">
          <w:marLeft w:val="0"/>
          <w:marRight w:val="0"/>
          <w:marTop w:val="0"/>
          <w:marBottom w:val="0"/>
          <w:divBdr>
            <w:top w:val="none" w:sz="0" w:space="0" w:color="auto"/>
            <w:left w:val="none" w:sz="0" w:space="0" w:color="auto"/>
            <w:bottom w:val="none" w:sz="0" w:space="0" w:color="auto"/>
            <w:right w:val="none" w:sz="0" w:space="0" w:color="auto"/>
          </w:divBdr>
        </w:div>
        <w:div w:id="1742016936">
          <w:marLeft w:val="0"/>
          <w:marRight w:val="0"/>
          <w:marTop w:val="0"/>
          <w:marBottom w:val="0"/>
          <w:divBdr>
            <w:top w:val="none" w:sz="0" w:space="0" w:color="auto"/>
            <w:left w:val="none" w:sz="0" w:space="0" w:color="auto"/>
            <w:bottom w:val="none" w:sz="0" w:space="0" w:color="auto"/>
            <w:right w:val="none" w:sz="0" w:space="0" w:color="auto"/>
          </w:divBdr>
        </w:div>
        <w:div w:id="1761103416">
          <w:marLeft w:val="0"/>
          <w:marRight w:val="0"/>
          <w:marTop w:val="0"/>
          <w:marBottom w:val="0"/>
          <w:divBdr>
            <w:top w:val="none" w:sz="0" w:space="0" w:color="auto"/>
            <w:left w:val="none" w:sz="0" w:space="0" w:color="auto"/>
            <w:bottom w:val="none" w:sz="0" w:space="0" w:color="auto"/>
            <w:right w:val="none" w:sz="0" w:space="0" w:color="auto"/>
          </w:divBdr>
        </w:div>
        <w:div w:id="1766925679">
          <w:marLeft w:val="0"/>
          <w:marRight w:val="0"/>
          <w:marTop w:val="0"/>
          <w:marBottom w:val="0"/>
          <w:divBdr>
            <w:top w:val="none" w:sz="0" w:space="0" w:color="auto"/>
            <w:left w:val="none" w:sz="0" w:space="0" w:color="auto"/>
            <w:bottom w:val="none" w:sz="0" w:space="0" w:color="auto"/>
            <w:right w:val="none" w:sz="0" w:space="0" w:color="auto"/>
          </w:divBdr>
        </w:div>
        <w:div w:id="1812213572">
          <w:marLeft w:val="0"/>
          <w:marRight w:val="0"/>
          <w:marTop w:val="0"/>
          <w:marBottom w:val="0"/>
          <w:divBdr>
            <w:top w:val="none" w:sz="0" w:space="0" w:color="auto"/>
            <w:left w:val="none" w:sz="0" w:space="0" w:color="auto"/>
            <w:bottom w:val="none" w:sz="0" w:space="0" w:color="auto"/>
            <w:right w:val="none" w:sz="0" w:space="0" w:color="auto"/>
          </w:divBdr>
        </w:div>
        <w:div w:id="1998459954">
          <w:marLeft w:val="0"/>
          <w:marRight w:val="0"/>
          <w:marTop w:val="0"/>
          <w:marBottom w:val="0"/>
          <w:divBdr>
            <w:top w:val="none" w:sz="0" w:space="0" w:color="auto"/>
            <w:left w:val="none" w:sz="0" w:space="0" w:color="auto"/>
            <w:bottom w:val="none" w:sz="0" w:space="0" w:color="auto"/>
            <w:right w:val="none" w:sz="0" w:space="0" w:color="auto"/>
          </w:divBdr>
        </w:div>
        <w:div w:id="2019958839">
          <w:marLeft w:val="0"/>
          <w:marRight w:val="0"/>
          <w:marTop w:val="0"/>
          <w:marBottom w:val="0"/>
          <w:divBdr>
            <w:top w:val="none" w:sz="0" w:space="0" w:color="auto"/>
            <w:left w:val="none" w:sz="0" w:space="0" w:color="auto"/>
            <w:bottom w:val="none" w:sz="0" w:space="0" w:color="auto"/>
            <w:right w:val="none" w:sz="0" w:space="0" w:color="auto"/>
          </w:divBdr>
        </w:div>
        <w:div w:id="2038919346">
          <w:marLeft w:val="0"/>
          <w:marRight w:val="0"/>
          <w:marTop w:val="0"/>
          <w:marBottom w:val="0"/>
          <w:divBdr>
            <w:top w:val="none" w:sz="0" w:space="0" w:color="auto"/>
            <w:left w:val="none" w:sz="0" w:space="0" w:color="auto"/>
            <w:bottom w:val="none" w:sz="0" w:space="0" w:color="auto"/>
            <w:right w:val="none" w:sz="0" w:space="0" w:color="auto"/>
          </w:divBdr>
        </w:div>
        <w:div w:id="2096903684">
          <w:marLeft w:val="0"/>
          <w:marRight w:val="0"/>
          <w:marTop w:val="0"/>
          <w:marBottom w:val="0"/>
          <w:divBdr>
            <w:top w:val="none" w:sz="0" w:space="0" w:color="auto"/>
            <w:left w:val="none" w:sz="0" w:space="0" w:color="auto"/>
            <w:bottom w:val="none" w:sz="0" w:space="0" w:color="auto"/>
            <w:right w:val="none" w:sz="0" w:space="0" w:color="auto"/>
          </w:divBdr>
        </w:div>
      </w:divsChild>
    </w:div>
    <w:div w:id="884830529">
      <w:bodyDiv w:val="1"/>
      <w:marLeft w:val="0"/>
      <w:marRight w:val="0"/>
      <w:marTop w:val="0"/>
      <w:marBottom w:val="0"/>
      <w:divBdr>
        <w:top w:val="none" w:sz="0" w:space="0" w:color="auto"/>
        <w:left w:val="none" w:sz="0" w:space="0" w:color="auto"/>
        <w:bottom w:val="none" w:sz="0" w:space="0" w:color="auto"/>
        <w:right w:val="none" w:sz="0" w:space="0" w:color="auto"/>
      </w:divBdr>
    </w:div>
    <w:div w:id="890117572">
      <w:bodyDiv w:val="1"/>
      <w:marLeft w:val="0"/>
      <w:marRight w:val="0"/>
      <w:marTop w:val="0"/>
      <w:marBottom w:val="0"/>
      <w:divBdr>
        <w:top w:val="none" w:sz="0" w:space="0" w:color="auto"/>
        <w:left w:val="none" w:sz="0" w:space="0" w:color="auto"/>
        <w:bottom w:val="none" w:sz="0" w:space="0" w:color="auto"/>
        <w:right w:val="none" w:sz="0" w:space="0" w:color="auto"/>
      </w:divBdr>
    </w:div>
    <w:div w:id="897057299">
      <w:bodyDiv w:val="1"/>
      <w:marLeft w:val="0"/>
      <w:marRight w:val="0"/>
      <w:marTop w:val="0"/>
      <w:marBottom w:val="0"/>
      <w:divBdr>
        <w:top w:val="none" w:sz="0" w:space="0" w:color="auto"/>
        <w:left w:val="none" w:sz="0" w:space="0" w:color="auto"/>
        <w:bottom w:val="none" w:sz="0" w:space="0" w:color="auto"/>
        <w:right w:val="none" w:sz="0" w:space="0" w:color="auto"/>
      </w:divBdr>
      <w:divsChild>
        <w:div w:id="555355322">
          <w:marLeft w:val="0"/>
          <w:marRight w:val="0"/>
          <w:marTop w:val="400"/>
          <w:marBottom w:val="0"/>
          <w:divBdr>
            <w:top w:val="none" w:sz="0" w:space="0" w:color="auto"/>
            <w:left w:val="none" w:sz="0" w:space="0" w:color="auto"/>
            <w:bottom w:val="none" w:sz="0" w:space="0" w:color="auto"/>
            <w:right w:val="none" w:sz="0" w:space="0" w:color="auto"/>
          </w:divBdr>
        </w:div>
        <w:div w:id="1231846500">
          <w:marLeft w:val="0"/>
          <w:marRight w:val="0"/>
          <w:marTop w:val="0"/>
          <w:marBottom w:val="0"/>
          <w:divBdr>
            <w:top w:val="none" w:sz="0" w:space="0" w:color="auto"/>
            <w:left w:val="none" w:sz="0" w:space="0" w:color="auto"/>
            <w:bottom w:val="none" w:sz="0" w:space="0" w:color="auto"/>
            <w:right w:val="none" w:sz="0" w:space="0" w:color="auto"/>
          </w:divBdr>
        </w:div>
        <w:div w:id="2100634027">
          <w:marLeft w:val="0"/>
          <w:marRight w:val="0"/>
          <w:marTop w:val="400"/>
          <w:marBottom w:val="0"/>
          <w:divBdr>
            <w:top w:val="none" w:sz="0" w:space="0" w:color="auto"/>
            <w:left w:val="none" w:sz="0" w:space="0" w:color="auto"/>
            <w:bottom w:val="none" w:sz="0" w:space="0" w:color="auto"/>
            <w:right w:val="none" w:sz="0" w:space="0" w:color="auto"/>
          </w:divBdr>
        </w:div>
      </w:divsChild>
    </w:div>
    <w:div w:id="899710449">
      <w:bodyDiv w:val="1"/>
      <w:marLeft w:val="0"/>
      <w:marRight w:val="0"/>
      <w:marTop w:val="0"/>
      <w:marBottom w:val="0"/>
      <w:divBdr>
        <w:top w:val="none" w:sz="0" w:space="0" w:color="auto"/>
        <w:left w:val="none" w:sz="0" w:space="0" w:color="auto"/>
        <w:bottom w:val="none" w:sz="0" w:space="0" w:color="auto"/>
        <w:right w:val="none" w:sz="0" w:space="0" w:color="auto"/>
      </w:divBdr>
    </w:div>
    <w:div w:id="928462643">
      <w:bodyDiv w:val="1"/>
      <w:marLeft w:val="0"/>
      <w:marRight w:val="0"/>
      <w:marTop w:val="0"/>
      <w:marBottom w:val="0"/>
      <w:divBdr>
        <w:top w:val="none" w:sz="0" w:space="0" w:color="auto"/>
        <w:left w:val="none" w:sz="0" w:space="0" w:color="auto"/>
        <w:bottom w:val="none" w:sz="0" w:space="0" w:color="auto"/>
        <w:right w:val="none" w:sz="0" w:space="0" w:color="auto"/>
      </w:divBdr>
    </w:div>
    <w:div w:id="944582069">
      <w:bodyDiv w:val="1"/>
      <w:marLeft w:val="0"/>
      <w:marRight w:val="0"/>
      <w:marTop w:val="0"/>
      <w:marBottom w:val="0"/>
      <w:divBdr>
        <w:top w:val="none" w:sz="0" w:space="0" w:color="auto"/>
        <w:left w:val="none" w:sz="0" w:space="0" w:color="auto"/>
        <w:bottom w:val="none" w:sz="0" w:space="0" w:color="auto"/>
        <w:right w:val="none" w:sz="0" w:space="0" w:color="auto"/>
      </w:divBdr>
    </w:div>
    <w:div w:id="968315263">
      <w:bodyDiv w:val="1"/>
      <w:marLeft w:val="0"/>
      <w:marRight w:val="0"/>
      <w:marTop w:val="0"/>
      <w:marBottom w:val="0"/>
      <w:divBdr>
        <w:top w:val="none" w:sz="0" w:space="0" w:color="auto"/>
        <w:left w:val="none" w:sz="0" w:space="0" w:color="auto"/>
        <w:bottom w:val="none" w:sz="0" w:space="0" w:color="auto"/>
        <w:right w:val="none" w:sz="0" w:space="0" w:color="auto"/>
      </w:divBdr>
      <w:divsChild>
        <w:div w:id="466318823">
          <w:marLeft w:val="0"/>
          <w:marRight w:val="0"/>
          <w:marTop w:val="400"/>
          <w:marBottom w:val="0"/>
          <w:divBdr>
            <w:top w:val="none" w:sz="0" w:space="0" w:color="auto"/>
            <w:left w:val="none" w:sz="0" w:space="0" w:color="auto"/>
            <w:bottom w:val="none" w:sz="0" w:space="0" w:color="auto"/>
            <w:right w:val="none" w:sz="0" w:space="0" w:color="auto"/>
          </w:divBdr>
        </w:div>
        <w:div w:id="1340693502">
          <w:marLeft w:val="0"/>
          <w:marRight w:val="0"/>
          <w:marTop w:val="0"/>
          <w:marBottom w:val="0"/>
          <w:divBdr>
            <w:top w:val="none" w:sz="0" w:space="0" w:color="auto"/>
            <w:left w:val="none" w:sz="0" w:space="0" w:color="auto"/>
            <w:bottom w:val="none" w:sz="0" w:space="0" w:color="auto"/>
            <w:right w:val="none" w:sz="0" w:space="0" w:color="auto"/>
          </w:divBdr>
        </w:div>
      </w:divsChild>
    </w:div>
    <w:div w:id="977497872">
      <w:bodyDiv w:val="1"/>
      <w:marLeft w:val="0"/>
      <w:marRight w:val="0"/>
      <w:marTop w:val="0"/>
      <w:marBottom w:val="0"/>
      <w:divBdr>
        <w:top w:val="none" w:sz="0" w:space="0" w:color="auto"/>
        <w:left w:val="none" w:sz="0" w:space="0" w:color="auto"/>
        <w:bottom w:val="none" w:sz="0" w:space="0" w:color="auto"/>
        <w:right w:val="none" w:sz="0" w:space="0" w:color="auto"/>
      </w:divBdr>
    </w:div>
    <w:div w:id="991719726">
      <w:bodyDiv w:val="1"/>
      <w:marLeft w:val="0"/>
      <w:marRight w:val="0"/>
      <w:marTop w:val="0"/>
      <w:marBottom w:val="0"/>
      <w:divBdr>
        <w:top w:val="none" w:sz="0" w:space="0" w:color="auto"/>
        <w:left w:val="none" w:sz="0" w:space="0" w:color="auto"/>
        <w:bottom w:val="none" w:sz="0" w:space="0" w:color="auto"/>
        <w:right w:val="none" w:sz="0" w:space="0" w:color="auto"/>
      </w:divBdr>
      <w:divsChild>
        <w:div w:id="1627462851">
          <w:marLeft w:val="0"/>
          <w:marRight w:val="0"/>
          <w:marTop w:val="0"/>
          <w:marBottom w:val="0"/>
          <w:divBdr>
            <w:top w:val="none" w:sz="0" w:space="0" w:color="auto"/>
            <w:left w:val="none" w:sz="0" w:space="0" w:color="auto"/>
            <w:bottom w:val="none" w:sz="0" w:space="0" w:color="auto"/>
            <w:right w:val="none" w:sz="0" w:space="0" w:color="auto"/>
          </w:divBdr>
        </w:div>
        <w:div w:id="1852915461">
          <w:marLeft w:val="0"/>
          <w:marRight w:val="0"/>
          <w:marTop w:val="0"/>
          <w:marBottom w:val="0"/>
          <w:divBdr>
            <w:top w:val="none" w:sz="0" w:space="0" w:color="auto"/>
            <w:left w:val="none" w:sz="0" w:space="0" w:color="auto"/>
            <w:bottom w:val="none" w:sz="0" w:space="0" w:color="auto"/>
            <w:right w:val="none" w:sz="0" w:space="0" w:color="auto"/>
          </w:divBdr>
        </w:div>
      </w:divsChild>
    </w:div>
    <w:div w:id="998312351">
      <w:bodyDiv w:val="1"/>
      <w:marLeft w:val="0"/>
      <w:marRight w:val="0"/>
      <w:marTop w:val="0"/>
      <w:marBottom w:val="0"/>
      <w:divBdr>
        <w:top w:val="none" w:sz="0" w:space="0" w:color="auto"/>
        <w:left w:val="none" w:sz="0" w:space="0" w:color="auto"/>
        <w:bottom w:val="none" w:sz="0" w:space="0" w:color="auto"/>
        <w:right w:val="none" w:sz="0" w:space="0" w:color="auto"/>
      </w:divBdr>
    </w:div>
    <w:div w:id="1006975642">
      <w:bodyDiv w:val="1"/>
      <w:marLeft w:val="0"/>
      <w:marRight w:val="0"/>
      <w:marTop w:val="0"/>
      <w:marBottom w:val="0"/>
      <w:divBdr>
        <w:top w:val="none" w:sz="0" w:space="0" w:color="auto"/>
        <w:left w:val="none" w:sz="0" w:space="0" w:color="auto"/>
        <w:bottom w:val="none" w:sz="0" w:space="0" w:color="auto"/>
        <w:right w:val="none" w:sz="0" w:space="0" w:color="auto"/>
      </w:divBdr>
    </w:div>
    <w:div w:id="1016267170">
      <w:bodyDiv w:val="1"/>
      <w:marLeft w:val="0"/>
      <w:marRight w:val="0"/>
      <w:marTop w:val="0"/>
      <w:marBottom w:val="0"/>
      <w:divBdr>
        <w:top w:val="none" w:sz="0" w:space="0" w:color="auto"/>
        <w:left w:val="none" w:sz="0" w:space="0" w:color="auto"/>
        <w:bottom w:val="none" w:sz="0" w:space="0" w:color="auto"/>
        <w:right w:val="none" w:sz="0" w:space="0" w:color="auto"/>
      </w:divBdr>
    </w:div>
    <w:div w:id="1022165822">
      <w:bodyDiv w:val="1"/>
      <w:marLeft w:val="0"/>
      <w:marRight w:val="0"/>
      <w:marTop w:val="0"/>
      <w:marBottom w:val="0"/>
      <w:divBdr>
        <w:top w:val="none" w:sz="0" w:space="0" w:color="auto"/>
        <w:left w:val="none" w:sz="0" w:space="0" w:color="auto"/>
        <w:bottom w:val="none" w:sz="0" w:space="0" w:color="auto"/>
        <w:right w:val="none" w:sz="0" w:space="0" w:color="auto"/>
      </w:divBdr>
    </w:div>
    <w:div w:id="1024746619">
      <w:bodyDiv w:val="1"/>
      <w:marLeft w:val="0"/>
      <w:marRight w:val="0"/>
      <w:marTop w:val="0"/>
      <w:marBottom w:val="0"/>
      <w:divBdr>
        <w:top w:val="none" w:sz="0" w:space="0" w:color="auto"/>
        <w:left w:val="none" w:sz="0" w:space="0" w:color="auto"/>
        <w:bottom w:val="none" w:sz="0" w:space="0" w:color="auto"/>
        <w:right w:val="none" w:sz="0" w:space="0" w:color="auto"/>
      </w:divBdr>
    </w:div>
    <w:div w:id="1025448813">
      <w:bodyDiv w:val="1"/>
      <w:marLeft w:val="0"/>
      <w:marRight w:val="0"/>
      <w:marTop w:val="0"/>
      <w:marBottom w:val="0"/>
      <w:divBdr>
        <w:top w:val="none" w:sz="0" w:space="0" w:color="auto"/>
        <w:left w:val="none" w:sz="0" w:space="0" w:color="auto"/>
        <w:bottom w:val="none" w:sz="0" w:space="0" w:color="auto"/>
        <w:right w:val="none" w:sz="0" w:space="0" w:color="auto"/>
      </w:divBdr>
    </w:div>
    <w:div w:id="1051467655">
      <w:bodyDiv w:val="1"/>
      <w:marLeft w:val="0"/>
      <w:marRight w:val="0"/>
      <w:marTop w:val="0"/>
      <w:marBottom w:val="0"/>
      <w:divBdr>
        <w:top w:val="none" w:sz="0" w:space="0" w:color="auto"/>
        <w:left w:val="none" w:sz="0" w:space="0" w:color="auto"/>
        <w:bottom w:val="none" w:sz="0" w:space="0" w:color="auto"/>
        <w:right w:val="none" w:sz="0" w:space="0" w:color="auto"/>
      </w:divBdr>
    </w:div>
    <w:div w:id="1052921731">
      <w:bodyDiv w:val="1"/>
      <w:marLeft w:val="0"/>
      <w:marRight w:val="0"/>
      <w:marTop w:val="0"/>
      <w:marBottom w:val="0"/>
      <w:divBdr>
        <w:top w:val="none" w:sz="0" w:space="0" w:color="auto"/>
        <w:left w:val="none" w:sz="0" w:space="0" w:color="auto"/>
        <w:bottom w:val="none" w:sz="0" w:space="0" w:color="auto"/>
        <w:right w:val="none" w:sz="0" w:space="0" w:color="auto"/>
      </w:divBdr>
    </w:div>
    <w:div w:id="1067146946">
      <w:bodyDiv w:val="1"/>
      <w:marLeft w:val="0"/>
      <w:marRight w:val="0"/>
      <w:marTop w:val="0"/>
      <w:marBottom w:val="0"/>
      <w:divBdr>
        <w:top w:val="none" w:sz="0" w:space="0" w:color="auto"/>
        <w:left w:val="none" w:sz="0" w:space="0" w:color="auto"/>
        <w:bottom w:val="none" w:sz="0" w:space="0" w:color="auto"/>
        <w:right w:val="none" w:sz="0" w:space="0" w:color="auto"/>
      </w:divBdr>
    </w:div>
    <w:div w:id="1118137257">
      <w:bodyDiv w:val="1"/>
      <w:marLeft w:val="0"/>
      <w:marRight w:val="0"/>
      <w:marTop w:val="0"/>
      <w:marBottom w:val="0"/>
      <w:divBdr>
        <w:top w:val="none" w:sz="0" w:space="0" w:color="auto"/>
        <w:left w:val="none" w:sz="0" w:space="0" w:color="auto"/>
        <w:bottom w:val="none" w:sz="0" w:space="0" w:color="auto"/>
        <w:right w:val="none" w:sz="0" w:space="0" w:color="auto"/>
      </w:divBdr>
      <w:divsChild>
        <w:div w:id="366567714">
          <w:marLeft w:val="0"/>
          <w:marRight w:val="0"/>
          <w:marTop w:val="400"/>
          <w:marBottom w:val="0"/>
          <w:divBdr>
            <w:top w:val="none" w:sz="0" w:space="0" w:color="auto"/>
            <w:left w:val="none" w:sz="0" w:space="0" w:color="auto"/>
            <w:bottom w:val="none" w:sz="0" w:space="0" w:color="auto"/>
            <w:right w:val="none" w:sz="0" w:space="0" w:color="auto"/>
          </w:divBdr>
        </w:div>
        <w:div w:id="471362020">
          <w:marLeft w:val="0"/>
          <w:marRight w:val="0"/>
          <w:marTop w:val="0"/>
          <w:marBottom w:val="0"/>
          <w:divBdr>
            <w:top w:val="none" w:sz="0" w:space="0" w:color="auto"/>
            <w:left w:val="none" w:sz="0" w:space="0" w:color="auto"/>
            <w:bottom w:val="none" w:sz="0" w:space="0" w:color="auto"/>
            <w:right w:val="none" w:sz="0" w:space="0" w:color="auto"/>
          </w:divBdr>
        </w:div>
        <w:div w:id="646514951">
          <w:marLeft w:val="0"/>
          <w:marRight w:val="0"/>
          <w:marTop w:val="0"/>
          <w:marBottom w:val="0"/>
          <w:divBdr>
            <w:top w:val="none" w:sz="0" w:space="0" w:color="auto"/>
            <w:left w:val="none" w:sz="0" w:space="0" w:color="auto"/>
            <w:bottom w:val="none" w:sz="0" w:space="0" w:color="auto"/>
            <w:right w:val="none" w:sz="0" w:space="0" w:color="auto"/>
          </w:divBdr>
        </w:div>
        <w:div w:id="1361317770">
          <w:marLeft w:val="0"/>
          <w:marRight w:val="0"/>
          <w:marTop w:val="0"/>
          <w:marBottom w:val="0"/>
          <w:divBdr>
            <w:top w:val="none" w:sz="0" w:space="0" w:color="auto"/>
            <w:left w:val="none" w:sz="0" w:space="0" w:color="auto"/>
            <w:bottom w:val="none" w:sz="0" w:space="0" w:color="auto"/>
            <w:right w:val="none" w:sz="0" w:space="0" w:color="auto"/>
          </w:divBdr>
        </w:div>
        <w:div w:id="1367172008">
          <w:marLeft w:val="0"/>
          <w:marRight w:val="0"/>
          <w:marTop w:val="0"/>
          <w:marBottom w:val="0"/>
          <w:divBdr>
            <w:top w:val="none" w:sz="0" w:space="0" w:color="auto"/>
            <w:left w:val="none" w:sz="0" w:space="0" w:color="auto"/>
            <w:bottom w:val="none" w:sz="0" w:space="0" w:color="auto"/>
            <w:right w:val="none" w:sz="0" w:space="0" w:color="auto"/>
          </w:divBdr>
        </w:div>
        <w:div w:id="1405294258">
          <w:marLeft w:val="0"/>
          <w:marRight w:val="0"/>
          <w:marTop w:val="240"/>
          <w:marBottom w:val="0"/>
          <w:divBdr>
            <w:top w:val="none" w:sz="0" w:space="0" w:color="auto"/>
            <w:left w:val="none" w:sz="0" w:space="0" w:color="auto"/>
            <w:bottom w:val="none" w:sz="0" w:space="0" w:color="auto"/>
            <w:right w:val="none" w:sz="0" w:space="0" w:color="auto"/>
          </w:divBdr>
        </w:div>
        <w:div w:id="2008048966">
          <w:marLeft w:val="0"/>
          <w:marRight w:val="0"/>
          <w:marTop w:val="0"/>
          <w:marBottom w:val="0"/>
          <w:divBdr>
            <w:top w:val="none" w:sz="0" w:space="0" w:color="auto"/>
            <w:left w:val="none" w:sz="0" w:space="0" w:color="auto"/>
            <w:bottom w:val="none" w:sz="0" w:space="0" w:color="auto"/>
            <w:right w:val="none" w:sz="0" w:space="0" w:color="auto"/>
          </w:divBdr>
        </w:div>
        <w:div w:id="2046443524">
          <w:marLeft w:val="0"/>
          <w:marRight w:val="0"/>
          <w:marTop w:val="0"/>
          <w:marBottom w:val="0"/>
          <w:divBdr>
            <w:top w:val="none" w:sz="0" w:space="0" w:color="auto"/>
            <w:left w:val="none" w:sz="0" w:space="0" w:color="auto"/>
            <w:bottom w:val="none" w:sz="0" w:space="0" w:color="auto"/>
            <w:right w:val="none" w:sz="0" w:space="0" w:color="auto"/>
          </w:divBdr>
        </w:div>
      </w:divsChild>
    </w:div>
    <w:div w:id="1140735196">
      <w:bodyDiv w:val="1"/>
      <w:marLeft w:val="0"/>
      <w:marRight w:val="0"/>
      <w:marTop w:val="0"/>
      <w:marBottom w:val="0"/>
      <w:divBdr>
        <w:top w:val="none" w:sz="0" w:space="0" w:color="auto"/>
        <w:left w:val="none" w:sz="0" w:space="0" w:color="auto"/>
        <w:bottom w:val="none" w:sz="0" w:space="0" w:color="auto"/>
        <w:right w:val="none" w:sz="0" w:space="0" w:color="auto"/>
      </w:divBdr>
    </w:div>
    <w:div w:id="1141381906">
      <w:bodyDiv w:val="1"/>
      <w:marLeft w:val="0"/>
      <w:marRight w:val="0"/>
      <w:marTop w:val="0"/>
      <w:marBottom w:val="0"/>
      <w:divBdr>
        <w:top w:val="none" w:sz="0" w:space="0" w:color="auto"/>
        <w:left w:val="none" w:sz="0" w:space="0" w:color="auto"/>
        <w:bottom w:val="none" w:sz="0" w:space="0" w:color="auto"/>
        <w:right w:val="none" w:sz="0" w:space="0" w:color="auto"/>
      </w:divBdr>
    </w:div>
    <w:div w:id="1142652606">
      <w:bodyDiv w:val="1"/>
      <w:marLeft w:val="0"/>
      <w:marRight w:val="0"/>
      <w:marTop w:val="0"/>
      <w:marBottom w:val="0"/>
      <w:divBdr>
        <w:top w:val="none" w:sz="0" w:space="0" w:color="auto"/>
        <w:left w:val="none" w:sz="0" w:space="0" w:color="auto"/>
        <w:bottom w:val="none" w:sz="0" w:space="0" w:color="auto"/>
        <w:right w:val="none" w:sz="0" w:space="0" w:color="auto"/>
      </w:divBdr>
    </w:div>
    <w:div w:id="1143766689">
      <w:bodyDiv w:val="1"/>
      <w:marLeft w:val="0"/>
      <w:marRight w:val="0"/>
      <w:marTop w:val="0"/>
      <w:marBottom w:val="0"/>
      <w:divBdr>
        <w:top w:val="none" w:sz="0" w:space="0" w:color="auto"/>
        <w:left w:val="none" w:sz="0" w:space="0" w:color="auto"/>
        <w:bottom w:val="none" w:sz="0" w:space="0" w:color="auto"/>
        <w:right w:val="none" w:sz="0" w:space="0" w:color="auto"/>
      </w:divBdr>
      <w:divsChild>
        <w:div w:id="1206940678">
          <w:marLeft w:val="547"/>
          <w:marRight w:val="0"/>
          <w:marTop w:val="0"/>
          <w:marBottom w:val="0"/>
          <w:divBdr>
            <w:top w:val="none" w:sz="0" w:space="0" w:color="auto"/>
            <w:left w:val="none" w:sz="0" w:space="0" w:color="auto"/>
            <w:bottom w:val="none" w:sz="0" w:space="0" w:color="auto"/>
            <w:right w:val="none" w:sz="0" w:space="0" w:color="auto"/>
          </w:divBdr>
        </w:div>
      </w:divsChild>
    </w:div>
    <w:div w:id="1154420358">
      <w:bodyDiv w:val="1"/>
      <w:marLeft w:val="0"/>
      <w:marRight w:val="0"/>
      <w:marTop w:val="0"/>
      <w:marBottom w:val="0"/>
      <w:divBdr>
        <w:top w:val="none" w:sz="0" w:space="0" w:color="auto"/>
        <w:left w:val="none" w:sz="0" w:space="0" w:color="auto"/>
        <w:bottom w:val="none" w:sz="0" w:space="0" w:color="auto"/>
        <w:right w:val="none" w:sz="0" w:space="0" w:color="auto"/>
      </w:divBdr>
    </w:div>
    <w:div w:id="1154685831">
      <w:bodyDiv w:val="1"/>
      <w:marLeft w:val="0"/>
      <w:marRight w:val="0"/>
      <w:marTop w:val="0"/>
      <w:marBottom w:val="0"/>
      <w:divBdr>
        <w:top w:val="none" w:sz="0" w:space="0" w:color="auto"/>
        <w:left w:val="none" w:sz="0" w:space="0" w:color="auto"/>
        <w:bottom w:val="none" w:sz="0" w:space="0" w:color="auto"/>
        <w:right w:val="none" w:sz="0" w:space="0" w:color="auto"/>
      </w:divBdr>
    </w:div>
    <w:div w:id="1191719254">
      <w:bodyDiv w:val="1"/>
      <w:marLeft w:val="0"/>
      <w:marRight w:val="0"/>
      <w:marTop w:val="0"/>
      <w:marBottom w:val="0"/>
      <w:divBdr>
        <w:top w:val="none" w:sz="0" w:space="0" w:color="auto"/>
        <w:left w:val="none" w:sz="0" w:space="0" w:color="auto"/>
        <w:bottom w:val="none" w:sz="0" w:space="0" w:color="auto"/>
        <w:right w:val="none" w:sz="0" w:space="0" w:color="auto"/>
      </w:divBdr>
    </w:div>
    <w:div w:id="1196654337">
      <w:bodyDiv w:val="1"/>
      <w:marLeft w:val="0"/>
      <w:marRight w:val="0"/>
      <w:marTop w:val="0"/>
      <w:marBottom w:val="0"/>
      <w:divBdr>
        <w:top w:val="none" w:sz="0" w:space="0" w:color="auto"/>
        <w:left w:val="none" w:sz="0" w:space="0" w:color="auto"/>
        <w:bottom w:val="none" w:sz="0" w:space="0" w:color="auto"/>
        <w:right w:val="none" w:sz="0" w:space="0" w:color="auto"/>
      </w:divBdr>
    </w:div>
    <w:div w:id="1199657582">
      <w:bodyDiv w:val="1"/>
      <w:marLeft w:val="0"/>
      <w:marRight w:val="0"/>
      <w:marTop w:val="0"/>
      <w:marBottom w:val="0"/>
      <w:divBdr>
        <w:top w:val="none" w:sz="0" w:space="0" w:color="auto"/>
        <w:left w:val="none" w:sz="0" w:space="0" w:color="auto"/>
        <w:bottom w:val="none" w:sz="0" w:space="0" w:color="auto"/>
        <w:right w:val="none" w:sz="0" w:space="0" w:color="auto"/>
      </w:divBdr>
      <w:divsChild>
        <w:div w:id="1425420483">
          <w:marLeft w:val="0"/>
          <w:marRight w:val="0"/>
          <w:marTop w:val="0"/>
          <w:marBottom w:val="0"/>
          <w:divBdr>
            <w:top w:val="none" w:sz="0" w:space="0" w:color="auto"/>
            <w:left w:val="none" w:sz="0" w:space="0" w:color="auto"/>
            <w:bottom w:val="none" w:sz="0" w:space="0" w:color="auto"/>
            <w:right w:val="none" w:sz="0" w:space="0" w:color="auto"/>
          </w:divBdr>
          <w:divsChild>
            <w:div w:id="245185863">
              <w:marLeft w:val="0"/>
              <w:marRight w:val="0"/>
              <w:marTop w:val="0"/>
              <w:marBottom w:val="0"/>
              <w:divBdr>
                <w:top w:val="none" w:sz="0" w:space="0" w:color="auto"/>
                <w:left w:val="none" w:sz="0" w:space="0" w:color="auto"/>
                <w:bottom w:val="none" w:sz="0" w:space="0" w:color="auto"/>
                <w:right w:val="none" w:sz="0" w:space="0" w:color="auto"/>
              </w:divBdr>
              <w:divsChild>
                <w:div w:id="1593008705">
                  <w:marLeft w:val="0"/>
                  <w:marRight w:val="0"/>
                  <w:marTop w:val="0"/>
                  <w:marBottom w:val="0"/>
                  <w:divBdr>
                    <w:top w:val="none" w:sz="0" w:space="0" w:color="auto"/>
                    <w:left w:val="none" w:sz="0" w:space="0" w:color="auto"/>
                    <w:bottom w:val="none" w:sz="0" w:space="0" w:color="auto"/>
                    <w:right w:val="none" w:sz="0" w:space="0" w:color="auto"/>
                  </w:divBdr>
                  <w:divsChild>
                    <w:div w:id="1802990693">
                      <w:marLeft w:val="0"/>
                      <w:marRight w:val="0"/>
                      <w:marTop w:val="0"/>
                      <w:marBottom w:val="0"/>
                      <w:divBdr>
                        <w:top w:val="none" w:sz="0" w:space="0" w:color="auto"/>
                        <w:left w:val="none" w:sz="0" w:space="0" w:color="auto"/>
                        <w:bottom w:val="none" w:sz="0" w:space="0" w:color="auto"/>
                        <w:right w:val="none" w:sz="0" w:space="0" w:color="auto"/>
                      </w:divBdr>
                      <w:divsChild>
                        <w:div w:id="1420906292">
                          <w:marLeft w:val="0"/>
                          <w:marRight w:val="0"/>
                          <w:marTop w:val="0"/>
                          <w:marBottom w:val="0"/>
                          <w:divBdr>
                            <w:top w:val="none" w:sz="0" w:space="0" w:color="auto"/>
                            <w:left w:val="none" w:sz="0" w:space="0" w:color="auto"/>
                            <w:bottom w:val="none" w:sz="0" w:space="0" w:color="auto"/>
                            <w:right w:val="none" w:sz="0" w:space="0" w:color="auto"/>
                          </w:divBdr>
                          <w:divsChild>
                            <w:div w:id="627010476">
                              <w:marLeft w:val="0"/>
                              <w:marRight w:val="0"/>
                              <w:marTop w:val="0"/>
                              <w:marBottom w:val="0"/>
                              <w:divBdr>
                                <w:top w:val="none" w:sz="0" w:space="0" w:color="auto"/>
                                <w:left w:val="none" w:sz="0" w:space="0" w:color="auto"/>
                                <w:bottom w:val="none" w:sz="0" w:space="0" w:color="auto"/>
                                <w:right w:val="none" w:sz="0" w:space="0" w:color="auto"/>
                              </w:divBdr>
                              <w:divsChild>
                                <w:div w:id="3220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437691">
      <w:bodyDiv w:val="1"/>
      <w:marLeft w:val="0"/>
      <w:marRight w:val="0"/>
      <w:marTop w:val="0"/>
      <w:marBottom w:val="0"/>
      <w:divBdr>
        <w:top w:val="none" w:sz="0" w:space="0" w:color="auto"/>
        <w:left w:val="none" w:sz="0" w:space="0" w:color="auto"/>
        <w:bottom w:val="none" w:sz="0" w:space="0" w:color="auto"/>
        <w:right w:val="none" w:sz="0" w:space="0" w:color="auto"/>
      </w:divBdr>
    </w:div>
    <w:div w:id="1206067945">
      <w:bodyDiv w:val="1"/>
      <w:marLeft w:val="0"/>
      <w:marRight w:val="0"/>
      <w:marTop w:val="0"/>
      <w:marBottom w:val="0"/>
      <w:divBdr>
        <w:top w:val="none" w:sz="0" w:space="0" w:color="auto"/>
        <w:left w:val="none" w:sz="0" w:space="0" w:color="auto"/>
        <w:bottom w:val="none" w:sz="0" w:space="0" w:color="auto"/>
        <w:right w:val="none" w:sz="0" w:space="0" w:color="auto"/>
      </w:divBdr>
      <w:divsChild>
        <w:div w:id="106629527">
          <w:marLeft w:val="0"/>
          <w:marRight w:val="0"/>
          <w:marTop w:val="0"/>
          <w:marBottom w:val="0"/>
          <w:divBdr>
            <w:top w:val="none" w:sz="0" w:space="0" w:color="auto"/>
            <w:left w:val="none" w:sz="0" w:space="0" w:color="auto"/>
            <w:bottom w:val="none" w:sz="0" w:space="0" w:color="auto"/>
            <w:right w:val="none" w:sz="0" w:space="0" w:color="auto"/>
          </w:divBdr>
        </w:div>
        <w:div w:id="286594302">
          <w:marLeft w:val="0"/>
          <w:marRight w:val="0"/>
          <w:marTop w:val="0"/>
          <w:marBottom w:val="0"/>
          <w:divBdr>
            <w:top w:val="none" w:sz="0" w:space="0" w:color="auto"/>
            <w:left w:val="none" w:sz="0" w:space="0" w:color="auto"/>
            <w:bottom w:val="none" w:sz="0" w:space="0" w:color="auto"/>
            <w:right w:val="none" w:sz="0" w:space="0" w:color="auto"/>
          </w:divBdr>
        </w:div>
        <w:div w:id="356200202">
          <w:marLeft w:val="0"/>
          <w:marRight w:val="0"/>
          <w:marTop w:val="0"/>
          <w:marBottom w:val="0"/>
          <w:divBdr>
            <w:top w:val="none" w:sz="0" w:space="0" w:color="auto"/>
            <w:left w:val="none" w:sz="0" w:space="0" w:color="auto"/>
            <w:bottom w:val="none" w:sz="0" w:space="0" w:color="auto"/>
            <w:right w:val="none" w:sz="0" w:space="0" w:color="auto"/>
          </w:divBdr>
        </w:div>
        <w:div w:id="543441765">
          <w:marLeft w:val="0"/>
          <w:marRight w:val="0"/>
          <w:marTop w:val="0"/>
          <w:marBottom w:val="0"/>
          <w:divBdr>
            <w:top w:val="none" w:sz="0" w:space="0" w:color="auto"/>
            <w:left w:val="none" w:sz="0" w:space="0" w:color="auto"/>
            <w:bottom w:val="none" w:sz="0" w:space="0" w:color="auto"/>
            <w:right w:val="none" w:sz="0" w:space="0" w:color="auto"/>
          </w:divBdr>
        </w:div>
        <w:div w:id="618026158">
          <w:marLeft w:val="0"/>
          <w:marRight w:val="0"/>
          <w:marTop w:val="0"/>
          <w:marBottom w:val="0"/>
          <w:divBdr>
            <w:top w:val="none" w:sz="0" w:space="0" w:color="auto"/>
            <w:left w:val="none" w:sz="0" w:space="0" w:color="auto"/>
            <w:bottom w:val="none" w:sz="0" w:space="0" w:color="auto"/>
            <w:right w:val="none" w:sz="0" w:space="0" w:color="auto"/>
          </w:divBdr>
        </w:div>
        <w:div w:id="674460221">
          <w:marLeft w:val="0"/>
          <w:marRight w:val="0"/>
          <w:marTop w:val="0"/>
          <w:marBottom w:val="0"/>
          <w:divBdr>
            <w:top w:val="none" w:sz="0" w:space="0" w:color="auto"/>
            <w:left w:val="none" w:sz="0" w:space="0" w:color="auto"/>
            <w:bottom w:val="none" w:sz="0" w:space="0" w:color="auto"/>
            <w:right w:val="none" w:sz="0" w:space="0" w:color="auto"/>
          </w:divBdr>
        </w:div>
        <w:div w:id="723986307">
          <w:marLeft w:val="0"/>
          <w:marRight w:val="0"/>
          <w:marTop w:val="0"/>
          <w:marBottom w:val="0"/>
          <w:divBdr>
            <w:top w:val="none" w:sz="0" w:space="0" w:color="auto"/>
            <w:left w:val="none" w:sz="0" w:space="0" w:color="auto"/>
            <w:bottom w:val="none" w:sz="0" w:space="0" w:color="auto"/>
            <w:right w:val="none" w:sz="0" w:space="0" w:color="auto"/>
          </w:divBdr>
        </w:div>
        <w:div w:id="881862356">
          <w:marLeft w:val="0"/>
          <w:marRight w:val="0"/>
          <w:marTop w:val="0"/>
          <w:marBottom w:val="0"/>
          <w:divBdr>
            <w:top w:val="none" w:sz="0" w:space="0" w:color="auto"/>
            <w:left w:val="none" w:sz="0" w:space="0" w:color="auto"/>
            <w:bottom w:val="none" w:sz="0" w:space="0" w:color="auto"/>
            <w:right w:val="none" w:sz="0" w:space="0" w:color="auto"/>
          </w:divBdr>
        </w:div>
        <w:div w:id="908463153">
          <w:marLeft w:val="0"/>
          <w:marRight w:val="0"/>
          <w:marTop w:val="0"/>
          <w:marBottom w:val="0"/>
          <w:divBdr>
            <w:top w:val="none" w:sz="0" w:space="0" w:color="auto"/>
            <w:left w:val="none" w:sz="0" w:space="0" w:color="auto"/>
            <w:bottom w:val="none" w:sz="0" w:space="0" w:color="auto"/>
            <w:right w:val="none" w:sz="0" w:space="0" w:color="auto"/>
          </w:divBdr>
        </w:div>
        <w:div w:id="963730918">
          <w:marLeft w:val="0"/>
          <w:marRight w:val="0"/>
          <w:marTop w:val="0"/>
          <w:marBottom w:val="0"/>
          <w:divBdr>
            <w:top w:val="none" w:sz="0" w:space="0" w:color="auto"/>
            <w:left w:val="none" w:sz="0" w:space="0" w:color="auto"/>
            <w:bottom w:val="none" w:sz="0" w:space="0" w:color="auto"/>
            <w:right w:val="none" w:sz="0" w:space="0" w:color="auto"/>
          </w:divBdr>
        </w:div>
        <w:div w:id="1118404089">
          <w:marLeft w:val="0"/>
          <w:marRight w:val="0"/>
          <w:marTop w:val="0"/>
          <w:marBottom w:val="0"/>
          <w:divBdr>
            <w:top w:val="none" w:sz="0" w:space="0" w:color="auto"/>
            <w:left w:val="none" w:sz="0" w:space="0" w:color="auto"/>
            <w:bottom w:val="none" w:sz="0" w:space="0" w:color="auto"/>
            <w:right w:val="none" w:sz="0" w:space="0" w:color="auto"/>
          </w:divBdr>
        </w:div>
        <w:div w:id="1161845244">
          <w:marLeft w:val="0"/>
          <w:marRight w:val="0"/>
          <w:marTop w:val="0"/>
          <w:marBottom w:val="0"/>
          <w:divBdr>
            <w:top w:val="none" w:sz="0" w:space="0" w:color="auto"/>
            <w:left w:val="none" w:sz="0" w:space="0" w:color="auto"/>
            <w:bottom w:val="none" w:sz="0" w:space="0" w:color="auto"/>
            <w:right w:val="none" w:sz="0" w:space="0" w:color="auto"/>
          </w:divBdr>
        </w:div>
        <w:div w:id="1209729964">
          <w:marLeft w:val="0"/>
          <w:marRight w:val="0"/>
          <w:marTop w:val="0"/>
          <w:marBottom w:val="0"/>
          <w:divBdr>
            <w:top w:val="none" w:sz="0" w:space="0" w:color="auto"/>
            <w:left w:val="none" w:sz="0" w:space="0" w:color="auto"/>
            <w:bottom w:val="none" w:sz="0" w:space="0" w:color="auto"/>
            <w:right w:val="none" w:sz="0" w:space="0" w:color="auto"/>
          </w:divBdr>
        </w:div>
        <w:div w:id="1241450569">
          <w:marLeft w:val="0"/>
          <w:marRight w:val="0"/>
          <w:marTop w:val="0"/>
          <w:marBottom w:val="0"/>
          <w:divBdr>
            <w:top w:val="none" w:sz="0" w:space="0" w:color="auto"/>
            <w:left w:val="none" w:sz="0" w:space="0" w:color="auto"/>
            <w:bottom w:val="none" w:sz="0" w:space="0" w:color="auto"/>
            <w:right w:val="none" w:sz="0" w:space="0" w:color="auto"/>
          </w:divBdr>
        </w:div>
        <w:div w:id="1242643313">
          <w:marLeft w:val="0"/>
          <w:marRight w:val="0"/>
          <w:marTop w:val="0"/>
          <w:marBottom w:val="0"/>
          <w:divBdr>
            <w:top w:val="none" w:sz="0" w:space="0" w:color="auto"/>
            <w:left w:val="none" w:sz="0" w:space="0" w:color="auto"/>
            <w:bottom w:val="none" w:sz="0" w:space="0" w:color="auto"/>
            <w:right w:val="none" w:sz="0" w:space="0" w:color="auto"/>
          </w:divBdr>
        </w:div>
        <w:div w:id="1311668891">
          <w:marLeft w:val="0"/>
          <w:marRight w:val="0"/>
          <w:marTop w:val="0"/>
          <w:marBottom w:val="0"/>
          <w:divBdr>
            <w:top w:val="none" w:sz="0" w:space="0" w:color="auto"/>
            <w:left w:val="none" w:sz="0" w:space="0" w:color="auto"/>
            <w:bottom w:val="none" w:sz="0" w:space="0" w:color="auto"/>
            <w:right w:val="none" w:sz="0" w:space="0" w:color="auto"/>
          </w:divBdr>
        </w:div>
        <w:div w:id="1461220088">
          <w:marLeft w:val="0"/>
          <w:marRight w:val="0"/>
          <w:marTop w:val="0"/>
          <w:marBottom w:val="0"/>
          <w:divBdr>
            <w:top w:val="none" w:sz="0" w:space="0" w:color="auto"/>
            <w:left w:val="none" w:sz="0" w:space="0" w:color="auto"/>
            <w:bottom w:val="none" w:sz="0" w:space="0" w:color="auto"/>
            <w:right w:val="none" w:sz="0" w:space="0" w:color="auto"/>
          </w:divBdr>
        </w:div>
        <w:div w:id="1488126323">
          <w:marLeft w:val="0"/>
          <w:marRight w:val="0"/>
          <w:marTop w:val="0"/>
          <w:marBottom w:val="0"/>
          <w:divBdr>
            <w:top w:val="none" w:sz="0" w:space="0" w:color="auto"/>
            <w:left w:val="none" w:sz="0" w:space="0" w:color="auto"/>
            <w:bottom w:val="none" w:sz="0" w:space="0" w:color="auto"/>
            <w:right w:val="none" w:sz="0" w:space="0" w:color="auto"/>
          </w:divBdr>
        </w:div>
        <w:div w:id="1602833961">
          <w:marLeft w:val="0"/>
          <w:marRight w:val="0"/>
          <w:marTop w:val="0"/>
          <w:marBottom w:val="0"/>
          <w:divBdr>
            <w:top w:val="none" w:sz="0" w:space="0" w:color="auto"/>
            <w:left w:val="none" w:sz="0" w:space="0" w:color="auto"/>
            <w:bottom w:val="none" w:sz="0" w:space="0" w:color="auto"/>
            <w:right w:val="none" w:sz="0" w:space="0" w:color="auto"/>
          </w:divBdr>
        </w:div>
        <w:div w:id="1610430086">
          <w:marLeft w:val="0"/>
          <w:marRight w:val="0"/>
          <w:marTop w:val="0"/>
          <w:marBottom w:val="0"/>
          <w:divBdr>
            <w:top w:val="none" w:sz="0" w:space="0" w:color="auto"/>
            <w:left w:val="none" w:sz="0" w:space="0" w:color="auto"/>
            <w:bottom w:val="none" w:sz="0" w:space="0" w:color="auto"/>
            <w:right w:val="none" w:sz="0" w:space="0" w:color="auto"/>
          </w:divBdr>
        </w:div>
        <w:div w:id="1617761137">
          <w:marLeft w:val="0"/>
          <w:marRight w:val="0"/>
          <w:marTop w:val="0"/>
          <w:marBottom w:val="0"/>
          <w:divBdr>
            <w:top w:val="none" w:sz="0" w:space="0" w:color="auto"/>
            <w:left w:val="none" w:sz="0" w:space="0" w:color="auto"/>
            <w:bottom w:val="none" w:sz="0" w:space="0" w:color="auto"/>
            <w:right w:val="none" w:sz="0" w:space="0" w:color="auto"/>
          </w:divBdr>
        </w:div>
        <w:div w:id="1624965193">
          <w:marLeft w:val="0"/>
          <w:marRight w:val="0"/>
          <w:marTop w:val="0"/>
          <w:marBottom w:val="0"/>
          <w:divBdr>
            <w:top w:val="none" w:sz="0" w:space="0" w:color="auto"/>
            <w:left w:val="none" w:sz="0" w:space="0" w:color="auto"/>
            <w:bottom w:val="none" w:sz="0" w:space="0" w:color="auto"/>
            <w:right w:val="none" w:sz="0" w:space="0" w:color="auto"/>
          </w:divBdr>
        </w:div>
        <w:div w:id="1641374230">
          <w:marLeft w:val="0"/>
          <w:marRight w:val="0"/>
          <w:marTop w:val="0"/>
          <w:marBottom w:val="0"/>
          <w:divBdr>
            <w:top w:val="none" w:sz="0" w:space="0" w:color="auto"/>
            <w:left w:val="none" w:sz="0" w:space="0" w:color="auto"/>
            <w:bottom w:val="none" w:sz="0" w:space="0" w:color="auto"/>
            <w:right w:val="none" w:sz="0" w:space="0" w:color="auto"/>
          </w:divBdr>
        </w:div>
        <w:div w:id="1803957897">
          <w:marLeft w:val="0"/>
          <w:marRight w:val="0"/>
          <w:marTop w:val="0"/>
          <w:marBottom w:val="0"/>
          <w:divBdr>
            <w:top w:val="none" w:sz="0" w:space="0" w:color="auto"/>
            <w:left w:val="none" w:sz="0" w:space="0" w:color="auto"/>
            <w:bottom w:val="none" w:sz="0" w:space="0" w:color="auto"/>
            <w:right w:val="none" w:sz="0" w:space="0" w:color="auto"/>
          </w:divBdr>
        </w:div>
        <w:div w:id="1885754147">
          <w:marLeft w:val="0"/>
          <w:marRight w:val="0"/>
          <w:marTop w:val="0"/>
          <w:marBottom w:val="0"/>
          <w:divBdr>
            <w:top w:val="none" w:sz="0" w:space="0" w:color="auto"/>
            <w:left w:val="none" w:sz="0" w:space="0" w:color="auto"/>
            <w:bottom w:val="none" w:sz="0" w:space="0" w:color="auto"/>
            <w:right w:val="none" w:sz="0" w:space="0" w:color="auto"/>
          </w:divBdr>
        </w:div>
        <w:div w:id="1998151252">
          <w:marLeft w:val="0"/>
          <w:marRight w:val="0"/>
          <w:marTop w:val="0"/>
          <w:marBottom w:val="0"/>
          <w:divBdr>
            <w:top w:val="none" w:sz="0" w:space="0" w:color="auto"/>
            <w:left w:val="none" w:sz="0" w:space="0" w:color="auto"/>
            <w:bottom w:val="none" w:sz="0" w:space="0" w:color="auto"/>
            <w:right w:val="none" w:sz="0" w:space="0" w:color="auto"/>
          </w:divBdr>
        </w:div>
      </w:divsChild>
    </w:div>
    <w:div w:id="1209342696">
      <w:bodyDiv w:val="1"/>
      <w:marLeft w:val="0"/>
      <w:marRight w:val="0"/>
      <w:marTop w:val="0"/>
      <w:marBottom w:val="0"/>
      <w:divBdr>
        <w:top w:val="none" w:sz="0" w:space="0" w:color="auto"/>
        <w:left w:val="none" w:sz="0" w:space="0" w:color="auto"/>
        <w:bottom w:val="none" w:sz="0" w:space="0" w:color="auto"/>
        <w:right w:val="none" w:sz="0" w:space="0" w:color="auto"/>
      </w:divBdr>
    </w:div>
    <w:div w:id="1226993015">
      <w:bodyDiv w:val="1"/>
      <w:marLeft w:val="0"/>
      <w:marRight w:val="0"/>
      <w:marTop w:val="0"/>
      <w:marBottom w:val="0"/>
      <w:divBdr>
        <w:top w:val="none" w:sz="0" w:space="0" w:color="auto"/>
        <w:left w:val="none" w:sz="0" w:space="0" w:color="auto"/>
        <w:bottom w:val="none" w:sz="0" w:space="0" w:color="auto"/>
        <w:right w:val="none" w:sz="0" w:space="0" w:color="auto"/>
      </w:divBdr>
    </w:div>
    <w:div w:id="1252928452">
      <w:bodyDiv w:val="1"/>
      <w:marLeft w:val="0"/>
      <w:marRight w:val="0"/>
      <w:marTop w:val="0"/>
      <w:marBottom w:val="0"/>
      <w:divBdr>
        <w:top w:val="none" w:sz="0" w:space="0" w:color="auto"/>
        <w:left w:val="none" w:sz="0" w:space="0" w:color="auto"/>
        <w:bottom w:val="none" w:sz="0" w:space="0" w:color="auto"/>
        <w:right w:val="none" w:sz="0" w:space="0" w:color="auto"/>
      </w:divBdr>
    </w:div>
    <w:div w:id="1265265566">
      <w:bodyDiv w:val="1"/>
      <w:marLeft w:val="0"/>
      <w:marRight w:val="0"/>
      <w:marTop w:val="0"/>
      <w:marBottom w:val="0"/>
      <w:divBdr>
        <w:top w:val="none" w:sz="0" w:space="0" w:color="auto"/>
        <w:left w:val="none" w:sz="0" w:space="0" w:color="auto"/>
        <w:bottom w:val="none" w:sz="0" w:space="0" w:color="auto"/>
        <w:right w:val="none" w:sz="0" w:space="0" w:color="auto"/>
      </w:divBdr>
    </w:div>
    <w:div w:id="1275136252">
      <w:bodyDiv w:val="1"/>
      <w:marLeft w:val="0"/>
      <w:marRight w:val="0"/>
      <w:marTop w:val="0"/>
      <w:marBottom w:val="0"/>
      <w:divBdr>
        <w:top w:val="none" w:sz="0" w:space="0" w:color="auto"/>
        <w:left w:val="none" w:sz="0" w:space="0" w:color="auto"/>
        <w:bottom w:val="none" w:sz="0" w:space="0" w:color="auto"/>
        <w:right w:val="none" w:sz="0" w:space="0" w:color="auto"/>
      </w:divBdr>
    </w:div>
    <w:div w:id="1315255084">
      <w:bodyDiv w:val="1"/>
      <w:marLeft w:val="0"/>
      <w:marRight w:val="0"/>
      <w:marTop w:val="0"/>
      <w:marBottom w:val="0"/>
      <w:divBdr>
        <w:top w:val="none" w:sz="0" w:space="0" w:color="auto"/>
        <w:left w:val="none" w:sz="0" w:space="0" w:color="auto"/>
        <w:bottom w:val="none" w:sz="0" w:space="0" w:color="auto"/>
        <w:right w:val="none" w:sz="0" w:space="0" w:color="auto"/>
      </w:divBdr>
    </w:div>
    <w:div w:id="1315792514">
      <w:bodyDiv w:val="1"/>
      <w:marLeft w:val="0"/>
      <w:marRight w:val="0"/>
      <w:marTop w:val="0"/>
      <w:marBottom w:val="0"/>
      <w:divBdr>
        <w:top w:val="none" w:sz="0" w:space="0" w:color="auto"/>
        <w:left w:val="none" w:sz="0" w:space="0" w:color="auto"/>
        <w:bottom w:val="none" w:sz="0" w:space="0" w:color="auto"/>
        <w:right w:val="none" w:sz="0" w:space="0" w:color="auto"/>
      </w:divBdr>
    </w:div>
    <w:div w:id="1323042891">
      <w:bodyDiv w:val="1"/>
      <w:marLeft w:val="0"/>
      <w:marRight w:val="0"/>
      <w:marTop w:val="0"/>
      <w:marBottom w:val="0"/>
      <w:divBdr>
        <w:top w:val="none" w:sz="0" w:space="0" w:color="auto"/>
        <w:left w:val="none" w:sz="0" w:space="0" w:color="auto"/>
        <w:bottom w:val="none" w:sz="0" w:space="0" w:color="auto"/>
        <w:right w:val="none" w:sz="0" w:space="0" w:color="auto"/>
      </w:divBdr>
      <w:divsChild>
        <w:div w:id="276764545">
          <w:marLeft w:val="0"/>
          <w:marRight w:val="0"/>
          <w:marTop w:val="0"/>
          <w:marBottom w:val="0"/>
          <w:divBdr>
            <w:top w:val="none" w:sz="0" w:space="0" w:color="auto"/>
            <w:left w:val="none" w:sz="0" w:space="0" w:color="auto"/>
            <w:bottom w:val="none" w:sz="0" w:space="0" w:color="auto"/>
            <w:right w:val="none" w:sz="0" w:space="0" w:color="auto"/>
          </w:divBdr>
        </w:div>
        <w:div w:id="503134968">
          <w:marLeft w:val="0"/>
          <w:marRight w:val="0"/>
          <w:marTop w:val="0"/>
          <w:marBottom w:val="0"/>
          <w:divBdr>
            <w:top w:val="none" w:sz="0" w:space="0" w:color="auto"/>
            <w:left w:val="none" w:sz="0" w:space="0" w:color="auto"/>
            <w:bottom w:val="none" w:sz="0" w:space="0" w:color="auto"/>
            <w:right w:val="none" w:sz="0" w:space="0" w:color="auto"/>
          </w:divBdr>
        </w:div>
        <w:div w:id="638150786">
          <w:marLeft w:val="0"/>
          <w:marRight w:val="0"/>
          <w:marTop w:val="0"/>
          <w:marBottom w:val="0"/>
          <w:divBdr>
            <w:top w:val="none" w:sz="0" w:space="0" w:color="auto"/>
            <w:left w:val="none" w:sz="0" w:space="0" w:color="auto"/>
            <w:bottom w:val="none" w:sz="0" w:space="0" w:color="auto"/>
            <w:right w:val="none" w:sz="0" w:space="0" w:color="auto"/>
          </w:divBdr>
        </w:div>
        <w:div w:id="840126191">
          <w:marLeft w:val="0"/>
          <w:marRight w:val="0"/>
          <w:marTop w:val="0"/>
          <w:marBottom w:val="0"/>
          <w:divBdr>
            <w:top w:val="none" w:sz="0" w:space="0" w:color="auto"/>
            <w:left w:val="none" w:sz="0" w:space="0" w:color="auto"/>
            <w:bottom w:val="none" w:sz="0" w:space="0" w:color="auto"/>
            <w:right w:val="none" w:sz="0" w:space="0" w:color="auto"/>
          </w:divBdr>
        </w:div>
        <w:div w:id="1274703543">
          <w:marLeft w:val="0"/>
          <w:marRight w:val="0"/>
          <w:marTop w:val="0"/>
          <w:marBottom w:val="0"/>
          <w:divBdr>
            <w:top w:val="none" w:sz="0" w:space="0" w:color="auto"/>
            <w:left w:val="none" w:sz="0" w:space="0" w:color="auto"/>
            <w:bottom w:val="none" w:sz="0" w:space="0" w:color="auto"/>
            <w:right w:val="none" w:sz="0" w:space="0" w:color="auto"/>
          </w:divBdr>
        </w:div>
        <w:div w:id="1331642959">
          <w:marLeft w:val="0"/>
          <w:marRight w:val="0"/>
          <w:marTop w:val="400"/>
          <w:marBottom w:val="0"/>
          <w:divBdr>
            <w:top w:val="none" w:sz="0" w:space="0" w:color="auto"/>
            <w:left w:val="none" w:sz="0" w:space="0" w:color="auto"/>
            <w:bottom w:val="none" w:sz="0" w:space="0" w:color="auto"/>
            <w:right w:val="none" w:sz="0" w:space="0" w:color="auto"/>
          </w:divBdr>
        </w:div>
        <w:div w:id="1489782413">
          <w:marLeft w:val="0"/>
          <w:marRight w:val="0"/>
          <w:marTop w:val="0"/>
          <w:marBottom w:val="0"/>
          <w:divBdr>
            <w:top w:val="none" w:sz="0" w:space="0" w:color="auto"/>
            <w:left w:val="none" w:sz="0" w:space="0" w:color="auto"/>
            <w:bottom w:val="none" w:sz="0" w:space="0" w:color="auto"/>
            <w:right w:val="none" w:sz="0" w:space="0" w:color="auto"/>
          </w:divBdr>
        </w:div>
        <w:div w:id="1647584729">
          <w:marLeft w:val="0"/>
          <w:marRight w:val="0"/>
          <w:marTop w:val="0"/>
          <w:marBottom w:val="0"/>
          <w:divBdr>
            <w:top w:val="none" w:sz="0" w:space="0" w:color="auto"/>
            <w:left w:val="none" w:sz="0" w:space="0" w:color="auto"/>
            <w:bottom w:val="none" w:sz="0" w:space="0" w:color="auto"/>
            <w:right w:val="none" w:sz="0" w:space="0" w:color="auto"/>
          </w:divBdr>
        </w:div>
        <w:div w:id="1726223100">
          <w:marLeft w:val="0"/>
          <w:marRight w:val="0"/>
          <w:marTop w:val="0"/>
          <w:marBottom w:val="0"/>
          <w:divBdr>
            <w:top w:val="none" w:sz="0" w:space="0" w:color="auto"/>
            <w:left w:val="none" w:sz="0" w:space="0" w:color="auto"/>
            <w:bottom w:val="none" w:sz="0" w:space="0" w:color="auto"/>
            <w:right w:val="none" w:sz="0" w:space="0" w:color="auto"/>
          </w:divBdr>
        </w:div>
      </w:divsChild>
    </w:div>
    <w:div w:id="1323241174">
      <w:bodyDiv w:val="1"/>
      <w:marLeft w:val="0"/>
      <w:marRight w:val="0"/>
      <w:marTop w:val="0"/>
      <w:marBottom w:val="0"/>
      <w:divBdr>
        <w:top w:val="none" w:sz="0" w:space="0" w:color="auto"/>
        <w:left w:val="none" w:sz="0" w:space="0" w:color="auto"/>
        <w:bottom w:val="none" w:sz="0" w:space="0" w:color="auto"/>
        <w:right w:val="none" w:sz="0" w:space="0" w:color="auto"/>
      </w:divBdr>
      <w:divsChild>
        <w:div w:id="1432123029">
          <w:marLeft w:val="0"/>
          <w:marRight w:val="0"/>
          <w:marTop w:val="0"/>
          <w:marBottom w:val="0"/>
          <w:divBdr>
            <w:top w:val="none" w:sz="0" w:space="0" w:color="auto"/>
            <w:left w:val="none" w:sz="0" w:space="0" w:color="auto"/>
            <w:bottom w:val="none" w:sz="0" w:space="0" w:color="auto"/>
            <w:right w:val="none" w:sz="0" w:space="0" w:color="auto"/>
          </w:divBdr>
        </w:div>
        <w:div w:id="1754426227">
          <w:marLeft w:val="0"/>
          <w:marRight w:val="0"/>
          <w:marTop w:val="0"/>
          <w:marBottom w:val="0"/>
          <w:divBdr>
            <w:top w:val="none" w:sz="0" w:space="0" w:color="auto"/>
            <w:left w:val="none" w:sz="0" w:space="0" w:color="auto"/>
            <w:bottom w:val="none" w:sz="0" w:space="0" w:color="auto"/>
            <w:right w:val="none" w:sz="0" w:space="0" w:color="auto"/>
          </w:divBdr>
        </w:div>
        <w:div w:id="1756365617">
          <w:marLeft w:val="0"/>
          <w:marRight w:val="0"/>
          <w:marTop w:val="0"/>
          <w:marBottom w:val="0"/>
          <w:divBdr>
            <w:top w:val="none" w:sz="0" w:space="0" w:color="auto"/>
            <w:left w:val="none" w:sz="0" w:space="0" w:color="auto"/>
            <w:bottom w:val="none" w:sz="0" w:space="0" w:color="auto"/>
            <w:right w:val="none" w:sz="0" w:space="0" w:color="auto"/>
          </w:divBdr>
        </w:div>
      </w:divsChild>
    </w:div>
    <w:div w:id="1350059766">
      <w:bodyDiv w:val="1"/>
      <w:marLeft w:val="0"/>
      <w:marRight w:val="0"/>
      <w:marTop w:val="0"/>
      <w:marBottom w:val="0"/>
      <w:divBdr>
        <w:top w:val="none" w:sz="0" w:space="0" w:color="auto"/>
        <w:left w:val="none" w:sz="0" w:space="0" w:color="auto"/>
        <w:bottom w:val="none" w:sz="0" w:space="0" w:color="auto"/>
        <w:right w:val="none" w:sz="0" w:space="0" w:color="auto"/>
      </w:divBdr>
      <w:divsChild>
        <w:div w:id="38631820">
          <w:marLeft w:val="0"/>
          <w:marRight w:val="0"/>
          <w:marTop w:val="400"/>
          <w:marBottom w:val="0"/>
          <w:divBdr>
            <w:top w:val="none" w:sz="0" w:space="0" w:color="auto"/>
            <w:left w:val="none" w:sz="0" w:space="0" w:color="auto"/>
            <w:bottom w:val="none" w:sz="0" w:space="0" w:color="auto"/>
            <w:right w:val="none" w:sz="0" w:space="0" w:color="auto"/>
          </w:divBdr>
        </w:div>
        <w:div w:id="373240293">
          <w:marLeft w:val="0"/>
          <w:marRight w:val="0"/>
          <w:marTop w:val="0"/>
          <w:marBottom w:val="0"/>
          <w:divBdr>
            <w:top w:val="none" w:sz="0" w:space="0" w:color="auto"/>
            <w:left w:val="none" w:sz="0" w:space="0" w:color="auto"/>
            <w:bottom w:val="none" w:sz="0" w:space="0" w:color="auto"/>
            <w:right w:val="none" w:sz="0" w:space="0" w:color="auto"/>
          </w:divBdr>
        </w:div>
        <w:div w:id="394085962">
          <w:marLeft w:val="0"/>
          <w:marRight w:val="0"/>
          <w:marTop w:val="0"/>
          <w:marBottom w:val="0"/>
          <w:divBdr>
            <w:top w:val="none" w:sz="0" w:space="0" w:color="auto"/>
            <w:left w:val="none" w:sz="0" w:space="0" w:color="auto"/>
            <w:bottom w:val="none" w:sz="0" w:space="0" w:color="auto"/>
            <w:right w:val="none" w:sz="0" w:space="0" w:color="auto"/>
          </w:divBdr>
        </w:div>
        <w:div w:id="708839975">
          <w:marLeft w:val="0"/>
          <w:marRight w:val="0"/>
          <w:marTop w:val="0"/>
          <w:marBottom w:val="0"/>
          <w:divBdr>
            <w:top w:val="none" w:sz="0" w:space="0" w:color="auto"/>
            <w:left w:val="none" w:sz="0" w:space="0" w:color="auto"/>
            <w:bottom w:val="none" w:sz="0" w:space="0" w:color="auto"/>
            <w:right w:val="none" w:sz="0" w:space="0" w:color="auto"/>
          </w:divBdr>
        </w:div>
        <w:div w:id="901452907">
          <w:marLeft w:val="0"/>
          <w:marRight w:val="0"/>
          <w:marTop w:val="0"/>
          <w:marBottom w:val="0"/>
          <w:divBdr>
            <w:top w:val="none" w:sz="0" w:space="0" w:color="auto"/>
            <w:left w:val="none" w:sz="0" w:space="0" w:color="auto"/>
            <w:bottom w:val="none" w:sz="0" w:space="0" w:color="auto"/>
            <w:right w:val="none" w:sz="0" w:space="0" w:color="auto"/>
          </w:divBdr>
        </w:div>
      </w:divsChild>
    </w:div>
    <w:div w:id="1364016015">
      <w:bodyDiv w:val="1"/>
      <w:marLeft w:val="0"/>
      <w:marRight w:val="0"/>
      <w:marTop w:val="0"/>
      <w:marBottom w:val="0"/>
      <w:divBdr>
        <w:top w:val="none" w:sz="0" w:space="0" w:color="auto"/>
        <w:left w:val="none" w:sz="0" w:space="0" w:color="auto"/>
        <w:bottom w:val="none" w:sz="0" w:space="0" w:color="auto"/>
        <w:right w:val="none" w:sz="0" w:space="0" w:color="auto"/>
      </w:divBdr>
    </w:div>
    <w:div w:id="1381324203">
      <w:bodyDiv w:val="1"/>
      <w:marLeft w:val="0"/>
      <w:marRight w:val="0"/>
      <w:marTop w:val="0"/>
      <w:marBottom w:val="0"/>
      <w:divBdr>
        <w:top w:val="none" w:sz="0" w:space="0" w:color="auto"/>
        <w:left w:val="none" w:sz="0" w:space="0" w:color="auto"/>
        <w:bottom w:val="none" w:sz="0" w:space="0" w:color="auto"/>
        <w:right w:val="none" w:sz="0" w:space="0" w:color="auto"/>
      </w:divBdr>
    </w:div>
    <w:div w:id="1387802465">
      <w:bodyDiv w:val="1"/>
      <w:marLeft w:val="0"/>
      <w:marRight w:val="0"/>
      <w:marTop w:val="0"/>
      <w:marBottom w:val="0"/>
      <w:divBdr>
        <w:top w:val="none" w:sz="0" w:space="0" w:color="auto"/>
        <w:left w:val="none" w:sz="0" w:space="0" w:color="auto"/>
        <w:bottom w:val="none" w:sz="0" w:space="0" w:color="auto"/>
        <w:right w:val="none" w:sz="0" w:space="0" w:color="auto"/>
      </w:divBdr>
    </w:div>
    <w:div w:id="1390154615">
      <w:bodyDiv w:val="1"/>
      <w:marLeft w:val="0"/>
      <w:marRight w:val="0"/>
      <w:marTop w:val="0"/>
      <w:marBottom w:val="0"/>
      <w:divBdr>
        <w:top w:val="none" w:sz="0" w:space="0" w:color="auto"/>
        <w:left w:val="none" w:sz="0" w:space="0" w:color="auto"/>
        <w:bottom w:val="none" w:sz="0" w:space="0" w:color="auto"/>
        <w:right w:val="none" w:sz="0" w:space="0" w:color="auto"/>
      </w:divBdr>
      <w:divsChild>
        <w:div w:id="293758841">
          <w:marLeft w:val="0"/>
          <w:marRight w:val="0"/>
          <w:marTop w:val="0"/>
          <w:marBottom w:val="0"/>
          <w:divBdr>
            <w:top w:val="none" w:sz="0" w:space="0" w:color="auto"/>
            <w:left w:val="none" w:sz="0" w:space="0" w:color="auto"/>
            <w:bottom w:val="none" w:sz="0" w:space="0" w:color="auto"/>
            <w:right w:val="none" w:sz="0" w:space="0" w:color="auto"/>
          </w:divBdr>
        </w:div>
        <w:div w:id="316156467">
          <w:marLeft w:val="0"/>
          <w:marRight w:val="0"/>
          <w:marTop w:val="0"/>
          <w:marBottom w:val="0"/>
          <w:divBdr>
            <w:top w:val="none" w:sz="0" w:space="0" w:color="auto"/>
            <w:left w:val="none" w:sz="0" w:space="0" w:color="auto"/>
            <w:bottom w:val="none" w:sz="0" w:space="0" w:color="auto"/>
            <w:right w:val="none" w:sz="0" w:space="0" w:color="auto"/>
          </w:divBdr>
        </w:div>
        <w:div w:id="693383834">
          <w:marLeft w:val="0"/>
          <w:marRight w:val="0"/>
          <w:marTop w:val="0"/>
          <w:marBottom w:val="0"/>
          <w:divBdr>
            <w:top w:val="none" w:sz="0" w:space="0" w:color="auto"/>
            <w:left w:val="none" w:sz="0" w:space="0" w:color="auto"/>
            <w:bottom w:val="none" w:sz="0" w:space="0" w:color="auto"/>
            <w:right w:val="none" w:sz="0" w:space="0" w:color="auto"/>
          </w:divBdr>
        </w:div>
        <w:div w:id="784688926">
          <w:marLeft w:val="0"/>
          <w:marRight w:val="0"/>
          <w:marTop w:val="0"/>
          <w:marBottom w:val="0"/>
          <w:divBdr>
            <w:top w:val="none" w:sz="0" w:space="0" w:color="auto"/>
            <w:left w:val="none" w:sz="0" w:space="0" w:color="auto"/>
            <w:bottom w:val="none" w:sz="0" w:space="0" w:color="auto"/>
            <w:right w:val="none" w:sz="0" w:space="0" w:color="auto"/>
          </w:divBdr>
        </w:div>
        <w:div w:id="1372147698">
          <w:marLeft w:val="0"/>
          <w:marRight w:val="0"/>
          <w:marTop w:val="0"/>
          <w:marBottom w:val="0"/>
          <w:divBdr>
            <w:top w:val="none" w:sz="0" w:space="0" w:color="auto"/>
            <w:left w:val="none" w:sz="0" w:space="0" w:color="auto"/>
            <w:bottom w:val="none" w:sz="0" w:space="0" w:color="auto"/>
            <w:right w:val="none" w:sz="0" w:space="0" w:color="auto"/>
          </w:divBdr>
        </w:div>
        <w:div w:id="1786994446">
          <w:marLeft w:val="0"/>
          <w:marRight w:val="0"/>
          <w:marTop w:val="0"/>
          <w:marBottom w:val="0"/>
          <w:divBdr>
            <w:top w:val="none" w:sz="0" w:space="0" w:color="auto"/>
            <w:left w:val="none" w:sz="0" w:space="0" w:color="auto"/>
            <w:bottom w:val="none" w:sz="0" w:space="0" w:color="auto"/>
            <w:right w:val="none" w:sz="0" w:space="0" w:color="auto"/>
          </w:divBdr>
        </w:div>
      </w:divsChild>
    </w:div>
    <w:div w:id="1390767532">
      <w:bodyDiv w:val="1"/>
      <w:marLeft w:val="0"/>
      <w:marRight w:val="0"/>
      <w:marTop w:val="0"/>
      <w:marBottom w:val="0"/>
      <w:divBdr>
        <w:top w:val="none" w:sz="0" w:space="0" w:color="auto"/>
        <w:left w:val="none" w:sz="0" w:space="0" w:color="auto"/>
        <w:bottom w:val="none" w:sz="0" w:space="0" w:color="auto"/>
        <w:right w:val="none" w:sz="0" w:space="0" w:color="auto"/>
      </w:divBdr>
      <w:divsChild>
        <w:div w:id="3094987">
          <w:marLeft w:val="0"/>
          <w:marRight w:val="0"/>
          <w:marTop w:val="0"/>
          <w:marBottom w:val="0"/>
          <w:divBdr>
            <w:top w:val="none" w:sz="0" w:space="0" w:color="auto"/>
            <w:left w:val="none" w:sz="0" w:space="0" w:color="auto"/>
            <w:bottom w:val="none" w:sz="0" w:space="0" w:color="auto"/>
            <w:right w:val="none" w:sz="0" w:space="0" w:color="auto"/>
          </w:divBdr>
        </w:div>
        <w:div w:id="74667386">
          <w:marLeft w:val="0"/>
          <w:marRight w:val="0"/>
          <w:marTop w:val="0"/>
          <w:marBottom w:val="0"/>
          <w:divBdr>
            <w:top w:val="none" w:sz="0" w:space="0" w:color="auto"/>
            <w:left w:val="none" w:sz="0" w:space="0" w:color="auto"/>
            <w:bottom w:val="none" w:sz="0" w:space="0" w:color="auto"/>
            <w:right w:val="none" w:sz="0" w:space="0" w:color="auto"/>
          </w:divBdr>
        </w:div>
        <w:div w:id="160586742">
          <w:marLeft w:val="0"/>
          <w:marRight w:val="0"/>
          <w:marTop w:val="0"/>
          <w:marBottom w:val="0"/>
          <w:divBdr>
            <w:top w:val="none" w:sz="0" w:space="0" w:color="auto"/>
            <w:left w:val="none" w:sz="0" w:space="0" w:color="auto"/>
            <w:bottom w:val="none" w:sz="0" w:space="0" w:color="auto"/>
            <w:right w:val="none" w:sz="0" w:space="0" w:color="auto"/>
          </w:divBdr>
        </w:div>
        <w:div w:id="169372289">
          <w:marLeft w:val="0"/>
          <w:marRight w:val="0"/>
          <w:marTop w:val="400"/>
          <w:marBottom w:val="0"/>
          <w:divBdr>
            <w:top w:val="none" w:sz="0" w:space="0" w:color="auto"/>
            <w:left w:val="none" w:sz="0" w:space="0" w:color="auto"/>
            <w:bottom w:val="none" w:sz="0" w:space="0" w:color="auto"/>
            <w:right w:val="none" w:sz="0" w:space="0" w:color="auto"/>
          </w:divBdr>
        </w:div>
        <w:div w:id="209848225">
          <w:marLeft w:val="0"/>
          <w:marRight w:val="0"/>
          <w:marTop w:val="0"/>
          <w:marBottom w:val="0"/>
          <w:divBdr>
            <w:top w:val="none" w:sz="0" w:space="0" w:color="auto"/>
            <w:left w:val="none" w:sz="0" w:space="0" w:color="auto"/>
            <w:bottom w:val="none" w:sz="0" w:space="0" w:color="auto"/>
            <w:right w:val="none" w:sz="0" w:space="0" w:color="auto"/>
          </w:divBdr>
        </w:div>
        <w:div w:id="265576448">
          <w:marLeft w:val="0"/>
          <w:marRight w:val="0"/>
          <w:marTop w:val="0"/>
          <w:marBottom w:val="0"/>
          <w:divBdr>
            <w:top w:val="none" w:sz="0" w:space="0" w:color="auto"/>
            <w:left w:val="none" w:sz="0" w:space="0" w:color="auto"/>
            <w:bottom w:val="none" w:sz="0" w:space="0" w:color="auto"/>
            <w:right w:val="none" w:sz="0" w:space="0" w:color="auto"/>
          </w:divBdr>
        </w:div>
        <w:div w:id="268199154">
          <w:marLeft w:val="0"/>
          <w:marRight w:val="0"/>
          <w:marTop w:val="0"/>
          <w:marBottom w:val="0"/>
          <w:divBdr>
            <w:top w:val="none" w:sz="0" w:space="0" w:color="auto"/>
            <w:left w:val="none" w:sz="0" w:space="0" w:color="auto"/>
            <w:bottom w:val="none" w:sz="0" w:space="0" w:color="auto"/>
            <w:right w:val="none" w:sz="0" w:space="0" w:color="auto"/>
          </w:divBdr>
        </w:div>
        <w:div w:id="324629028">
          <w:marLeft w:val="0"/>
          <w:marRight w:val="0"/>
          <w:marTop w:val="240"/>
          <w:marBottom w:val="0"/>
          <w:divBdr>
            <w:top w:val="none" w:sz="0" w:space="0" w:color="auto"/>
            <w:left w:val="none" w:sz="0" w:space="0" w:color="auto"/>
            <w:bottom w:val="none" w:sz="0" w:space="0" w:color="auto"/>
            <w:right w:val="none" w:sz="0" w:space="0" w:color="auto"/>
          </w:divBdr>
        </w:div>
        <w:div w:id="469635266">
          <w:marLeft w:val="0"/>
          <w:marRight w:val="0"/>
          <w:marTop w:val="0"/>
          <w:marBottom w:val="0"/>
          <w:divBdr>
            <w:top w:val="none" w:sz="0" w:space="0" w:color="auto"/>
            <w:left w:val="none" w:sz="0" w:space="0" w:color="auto"/>
            <w:bottom w:val="none" w:sz="0" w:space="0" w:color="auto"/>
            <w:right w:val="none" w:sz="0" w:space="0" w:color="auto"/>
          </w:divBdr>
        </w:div>
        <w:div w:id="470173981">
          <w:marLeft w:val="0"/>
          <w:marRight w:val="0"/>
          <w:marTop w:val="400"/>
          <w:marBottom w:val="0"/>
          <w:divBdr>
            <w:top w:val="none" w:sz="0" w:space="0" w:color="auto"/>
            <w:left w:val="none" w:sz="0" w:space="0" w:color="auto"/>
            <w:bottom w:val="none" w:sz="0" w:space="0" w:color="auto"/>
            <w:right w:val="none" w:sz="0" w:space="0" w:color="auto"/>
          </w:divBdr>
        </w:div>
        <w:div w:id="489292538">
          <w:marLeft w:val="0"/>
          <w:marRight w:val="0"/>
          <w:marTop w:val="400"/>
          <w:marBottom w:val="0"/>
          <w:divBdr>
            <w:top w:val="none" w:sz="0" w:space="0" w:color="auto"/>
            <w:left w:val="none" w:sz="0" w:space="0" w:color="auto"/>
            <w:bottom w:val="none" w:sz="0" w:space="0" w:color="auto"/>
            <w:right w:val="none" w:sz="0" w:space="0" w:color="auto"/>
          </w:divBdr>
        </w:div>
        <w:div w:id="569076224">
          <w:marLeft w:val="0"/>
          <w:marRight w:val="0"/>
          <w:marTop w:val="0"/>
          <w:marBottom w:val="0"/>
          <w:divBdr>
            <w:top w:val="none" w:sz="0" w:space="0" w:color="auto"/>
            <w:left w:val="none" w:sz="0" w:space="0" w:color="auto"/>
            <w:bottom w:val="none" w:sz="0" w:space="0" w:color="auto"/>
            <w:right w:val="none" w:sz="0" w:space="0" w:color="auto"/>
          </w:divBdr>
        </w:div>
        <w:div w:id="579102202">
          <w:marLeft w:val="0"/>
          <w:marRight w:val="0"/>
          <w:marTop w:val="0"/>
          <w:marBottom w:val="0"/>
          <w:divBdr>
            <w:top w:val="none" w:sz="0" w:space="0" w:color="auto"/>
            <w:left w:val="none" w:sz="0" w:space="0" w:color="auto"/>
            <w:bottom w:val="none" w:sz="0" w:space="0" w:color="auto"/>
            <w:right w:val="none" w:sz="0" w:space="0" w:color="auto"/>
          </w:divBdr>
        </w:div>
        <w:div w:id="599221291">
          <w:marLeft w:val="0"/>
          <w:marRight w:val="0"/>
          <w:marTop w:val="400"/>
          <w:marBottom w:val="0"/>
          <w:divBdr>
            <w:top w:val="none" w:sz="0" w:space="0" w:color="auto"/>
            <w:left w:val="none" w:sz="0" w:space="0" w:color="auto"/>
            <w:bottom w:val="none" w:sz="0" w:space="0" w:color="auto"/>
            <w:right w:val="none" w:sz="0" w:space="0" w:color="auto"/>
          </w:divBdr>
        </w:div>
        <w:div w:id="627735385">
          <w:marLeft w:val="0"/>
          <w:marRight w:val="0"/>
          <w:marTop w:val="400"/>
          <w:marBottom w:val="0"/>
          <w:divBdr>
            <w:top w:val="none" w:sz="0" w:space="0" w:color="auto"/>
            <w:left w:val="none" w:sz="0" w:space="0" w:color="auto"/>
            <w:bottom w:val="none" w:sz="0" w:space="0" w:color="auto"/>
            <w:right w:val="none" w:sz="0" w:space="0" w:color="auto"/>
          </w:divBdr>
        </w:div>
        <w:div w:id="687104990">
          <w:marLeft w:val="0"/>
          <w:marRight w:val="0"/>
          <w:marTop w:val="0"/>
          <w:marBottom w:val="0"/>
          <w:divBdr>
            <w:top w:val="none" w:sz="0" w:space="0" w:color="auto"/>
            <w:left w:val="none" w:sz="0" w:space="0" w:color="auto"/>
            <w:bottom w:val="none" w:sz="0" w:space="0" w:color="auto"/>
            <w:right w:val="none" w:sz="0" w:space="0" w:color="auto"/>
          </w:divBdr>
        </w:div>
        <w:div w:id="688995984">
          <w:marLeft w:val="0"/>
          <w:marRight w:val="0"/>
          <w:marTop w:val="0"/>
          <w:marBottom w:val="0"/>
          <w:divBdr>
            <w:top w:val="none" w:sz="0" w:space="0" w:color="auto"/>
            <w:left w:val="none" w:sz="0" w:space="0" w:color="auto"/>
            <w:bottom w:val="none" w:sz="0" w:space="0" w:color="auto"/>
            <w:right w:val="none" w:sz="0" w:space="0" w:color="auto"/>
          </w:divBdr>
        </w:div>
        <w:div w:id="846291410">
          <w:marLeft w:val="0"/>
          <w:marRight w:val="0"/>
          <w:marTop w:val="0"/>
          <w:marBottom w:val="0"/>
          <w:divBdr>
            <w:top w:val="none" w:sz="0" w:space="0" w:color="auto"/>
            <w:left w:val="none" w:sz="0" w:space="0" w:color="auto"/>
            <w:bottom w:val="none" w:sz="0" w:space="0" w:color="auto"/>
            <w:right w:val="none" w:sz="0" w:space="0" w:color="auto"/>
          </w:divBdr>
        </w:div>
        <w:div w:id="904796444">
          <w:marLeft w:val="0"/>
          <w:marRight w:val="0"/>
          <w:marTop w:val="400"/>
          <w:marBottom w:val="0"/>
          <w:divBdr>
            <w:top w:val="none" w:sz="0" w:space="0" w:color="auto"/>
            <w:left w:val="none" w:sz="0" w:space="0" w:color="auto"/>
            <w:bottom w:val="none" w:sz="0" w:space="0" w:color="auto"/>
            <w:right w:val="none" w:sz="0" w:space="0" w:color="auto"/>
          </w:divBdr>
        </w:div>
        <w:div w:id="921065281">
          <w:marLeft w:val="0"/>
          <w:marRight w:val="0"/>
          <w:marTop w:val="0"/>
          <w:marBottom w:val="0"/>
          <w:divBdr>
            <w:top w:val="none" w:sz="0" w:space="0" w:color="auto"/>
            <w:left w:val="none" w:sz="0" w:space="0" w:color="auto"/>
            <w:bottom w:val="none" w:sz="0" w:space="0" w:color="auto"/>
            <w:right w:val="none" w:sz="0" w:space="0" w:color="auto"/>
          </w:divBdr>
        </w:div>
        <w:div w:id="924220098">
          <w:marLeft w:val="0"/>
          <w:marRight w:val="0"/>
          <w:marTop w:val="0"/>
          <w:marBottom w:val="0"/>
          <w:divBdr>
            <w:top w:val="none" w:sz="0" w:space="0" w:color="auto"/>
            <w:left w:val="none" w:sz="0" w:space="0" w:color="auto"/>
            <w:bottom w:val="none" w:sz="0" w:space="0" w:color="auto"/>
            <w:right w:val="none" w:sz="0" w:space="0" w:color="auto"/>
          </w:divBdr>
        </w:div>
        <w:div w:id="949823956">
          <w:marLeft w:val="0"/>
          <w:marRight w:val="0"/>
          <w:marTop w:val="0"/>
          <w:marBottom w:val="0"/>
          <w:divBdr>
            <w:top w:val="none" w:sz="0" w:space="0" w:color="auto"/>
            <w:left w:val="none" w:sz="0" w:space="0" w:color="auto"/>
            <w:bottom w:val="none" w:sz="0" w:space="0" w:color="auto"/>
            <w:right w:val="none" w:sz="0" w:space="0" w:color="auto"/>
          </w:divBdr>
        </w:div>
        <w:div w:id="989746723">
          <w:marLeft w:val="0"/>
          <w:marRight w:val="0"/>
          <w:marTop w:val="0"/>
          <w:marBottom w:val="0"/>
          <w:divBdr>
            <w:top w:val="none" w:sz="0" w:space="0" w:color="auto"/>
            <w:left w:val="none" w:sz="0" w:space="0" w:color="auto"/>
            <w:bottom w:val="none" w:sz="0" w:space="0" w:color="auto"/>
            <w:right w:val="none" w:sz="0" w:space="0" w:color="auto"/>
          </w:divBdr>
        </w:div>
        <w:div w:id="1097559349">
          <w:marLeft w:val="0"/>
          <w:marRight w:val="0"/>
          <w:marTop w:val="0"/>
          <w:marBottom w:val="0"/>
          <w:divBdr>
            <w:top w:val="none" w:sz="0" w:space="0" w:color="auto"/>
            <w:left w:val="none" w:sz="0" w:space="0" w:color="auto"/>
            <w:bottom w:val="none" w:sz="0" w:space="0" w:color="auto"/>
            <w:right w:val="none" w:sz="0" w:space="0" w:color="auto"/>
          </w:divBdr>
        </w:div>
        <w:div w:id="1103652754">
          <w:marLeft w:val="0"/>
          <w:marRight w:val="0"/>
          <w:marTop w:val="0"/>
          <w:marBottom w:val="0"/>
          <w:divBdr>
            <w:top w:val="none" w:sz="0" w:space="0" w:color="auto"/>
            <w:left w:val="none" w:sz="0" w:space="0" w:color="auto"/>
            <w:bottom w:val="none" w:sz="0" w:space="0" w:color="auto"/>
            <w:right w:val="none" w:sz="0" w:space="0" w:color="auto"/>
          </w:divBdr>
        </w:div>
        <w:div w:id="1114249298">
          <w:marLeft w:val="0"/>
          <w:marRight w:val="0"/>
          <w:marTop w:val="0"/>
          <w:marBottom w:val="0"/>
          <w:divBdr>
            <w:top w:val="none" w:sz="0" w:space="0" w:color="auto"/>
            <w:left w:val="none" w:sz="0" w:space="0" w:color="auto"/>
            <w:bottom w:val="none" w:sz="0" w:space="0" w:color="auto"/>
            <w:right w:val="none" w:sz="0" w:space="0" w:color="auto"/>
          </w:divBdr>
        </w:div>
        <w:div w:id="1120993515">
          <w:marLeft w:val="0"/>
          <w:marRight w:val="0"/>
          <w:marTop w:val="0"/>
          <w:marBottom w:val="0"/>
          <w:divBdr>
            <w:top w:val="none" w:sz="0" w:space="0" w:color="auto"/>
            <w:left w:val="none" w:sz="0" w:space="0" w:color="auto"/>
            <w:bottom w:val="none" w:sz="0" w:space="0" w:color="auto"/>
            <w:right w:val="none" w:sz="0" w:space="0" w:color="auto"/>
          </w:divBdr>
        </w:div>
        <w:div w:id="1217280831">
          <w:marLeft w:val="0"/>
          <w:marRight w:val="0"/>
          <w:marTop w:val="0"/>
          <w:marBottom w:val="0"/>
          <w:divBdr>
            <w:top w:val="none" w:sz="0" w:space="0" w:color="auto"/>
            <w:left w:val="none" w:sz="0" w:space="0" w:color="auto"/>
            <w:bottom w:val="none" w:sz="0" w:space="0" w:color="auto"/>
            <w:right w:val="none" w:sz="0" w:space="0" w:color="auto"/>
          </w:divBdr>
        </w:div>
        <w:div w:id="1252161660">
          <w:marLeft w:val="0"/>
          <w:marRight w:val="0"/>
          <w:marTop w:val="240"/>
          <w:marBottom w:val="0"/>
          <w:divBdr>
            <w:top w:val="none" w:sz="0" w:space="0" w:color="auto"/>
            <w:left w:val="none" w:sz="0" w:space="0" w:color="auto"/>
            <w:bottom w:val="none" w:sz="0" w:space="0" w:color="auto"/>
            <w:right w:val="none" w:sz="0" w:space="0" w:color="auto"/>
          </w:divBdr>
        </w:div>
        <w:div w:id="1273632030">
          <w:marLeft w:val="0"/>
          <w:marRight w:val="0"/>
          <w:marTop w:val="0"/>
          <w:marBottom w:val="0"/>
          <w:divBdr>
            <w:top w:val="none" w:sz="0" w:space="0" w:color="auto"/>
            <w:left w:val="none" w:sz="0" w:space="0" w:color="auto"/>
            <w:bottom w:val="none" w:sz="0" w:space="0" w:color="auto"/>
            <w:right w:val="none" w:sz="0" w:space="0" w:color="auto"/>
          </w:divBdr>
        </w:div>
        <w:div w:id="1292126942">
          <w:marLeft w:val="0"/>
          <w:marRight w:val="0"/>
          <w:marTop w:val="0"/>
          <w:marBottom w:val="0"/>
          <w:divBdr>
            <w:top w:val="none" w:sz="0" w:space="0" w:color="auto"/>
            <w:left w:val="none" w:sz="0" w:space="0" w:color="auto"/>
            <w:bottom w:val="none" w:sz="0" w:space="0" w:color="auto"/>
            <w:right w:val="none" w:sz="0" w:space="0" w:color="auto"/>
          </w:divBdr>
        </w:div>
        <w:div w:id="1293054013">
          <w:marLeft w:val="0"/>
          <w:marRight w:val="0"/>
          <w:marTop w:val="400"/>
          <w:marBottom w:val="0"/>
          <w:divBdr>
            <w:top w:val="none" w:sz="0" w:space="0" w:color="auto"/>
            <w:left w:val="none" w:sz="0" w:space="0" w:color="auto"/>
            <w:bottom w:val="none" w:sz="0" w:space="0" w:color="auto"/>
            <w:right w:val="none" w:sz="0" w:space="0" w:color="auto"/>
          </w:divBdr>
        </w:div>
        <w:div w:id="1363627466">
          <w:marLeft w:val="0"/>
          <w:marRight w:val="0"/>
          <w:marTop w:val="240"/>
          <w:marBottom w:val="0"/>
          <w:divBdr>
            <w:top w:val="none" w:sz="0" w:space="0" w:color="auto"/>
            <w:left w:val="none" w:sz="0" w:space="0" w:color="auto"/>
            <w:bottom w:val="none" w:sz="0" w:space="0" w:color="auto"/>
            <w:right w:val="none" w:sz="0" w:space="0" w:color="auto"/>
          </w:divBdr>
        </w:div>
        <w:div w:id="1365329730">
          <w:marLeft w:val="0"/>
          <w:marRight w:val="0"/>
          <w:marTop w:val="0"/>
          <w:marBottom w:val="0"/>
          <w:divBdr>
            <w:top w:val="none" w:sz="0" w:space="0" w:color="auto"/>
            <w:left w:val="none" w:sz="0" w:space="0" w:color="auto"/>
            <w:bottom w:val="none" w:sz="0" w:space="0" w:color="auto"/>
            <w:right w:val="none" w:sz="0" w:space="0" w:color="auto"/>
          </w:divBdr>
        </w:div>
        <w:div w:id="1369180127">
          <w:marLeft w:val="0"/>
          <w:marRight w:val="0"/>
          <w:marTop w:val="400"/>
          <w:marBottom w:val="0"/>
          <w:divBdr>
            <w:top w:val="none" w:sz="0" w:space="0" w:color="auto"/>
            <w:left w:val="none" w:sz="0" w:space="0" w:color="auto"/>
            <w:bottom w:val="none" w:sz="0" w:space="0" w:color="auto"/>
            <w:right w:val="none" w:sz="0" w:space="0" w:color="auto"/>
          </w:divBdr>
        </w:div>
        <w:div w:id="1514110437">
          <w:marLeft w:val="0"/>
          <w:marRight w:val="0"/>
          <w:marTop w:val="240"/>
          <w:marBottom w:val="0"/>
          <w:divBdr>
            <w:top w:val="none" w:sz="0" w:space="0" w:color="auto"/>
            <w:left w:val="none" w:sz="0" w:space="0" w:color="auto"/>
            <w:bottom w:val="none" w:sz="0" w:space="0" w:color="auto"/>
            <w:right w:val="none" w:sz="0" w:space="0" w:color="auto"/>
          </w:divBdr>
        </w:div>
        <w:div w:id="1579629038">
          <w:marLeft w:val="0"/>
          <w:marRight w:val="0"/>
          <w:marTop w:val="240"/>
          <w:marBottom w:val="0"/>
          <w:divBdr>
            <w:top w:val="none" w:sz="0" w:space="0" w:color="auto"/>
            <w:left w:val="none" w:sz="0" w:space="0" w:color="auto"/>
            <w:bottom w:val="none" w:sz="0" w:space="0" w:color="auto"/>
            <w:right w:val="none" w:sz="0" w:space="0" w:color="auto"/>
          </w:divBdr>
        </w:div>
        <w:div w:id="1708526003">
          <w:marLeft w:val="0"/>
          <w:marRight w:val="0"/>
          <w:marTop w:val="0"/>
          <w:marBottom w:val="0"/>
          <w:divBdr>
            <w:top w:val="none" w:sz="0" w:space="0" w:color="auto"/>
            <w:left w:val="none" w:sz="0" w:space="0" w:color="auto"/>
            <w:bottom w:val="none" w:sz="0" w:space="0" w:color="auto"/>
            <w:right w:val="none" w:sz="0" w:space="0" w:color="auto"/>
          </w:divBdr>
        </w:div>
        <w:div w:id="1767144565">
          <w:marLeft w:val="0"/>
          <w:marRight w:val="0"/>
          <w:marTop w:val="400"/>
          <w:marBottom w:val="0"/>
          <w:divBdr>
            <w:top w:val="none" w:sz="0" w:space="0" w:color="auto"/>
            <w:left w:val="none" w:sz="0" w:space="0" w:color="auto"/>
            <w:bottom w:val="none" w:sz="0" w:space="0" w:color="auto"/>
            <w:right w:val="none" w:sz="0" w:space="0" w:color="auto"/>
          </w:divBdr>
        </w:div>
        <w:div w:id="1799567439">
          <w:marLeft w:val="0"/>
          <w:marRight w:val="0"/>
          <w:marTop w:val="0"/>
          <w:marBottom w:val="0"/>
          <w:divBdr>
            <w:top w:val="none" w:sz="0" w:space="0" w:color="auto"/>
            <w:left w:val="none" w:sz="0" w:space="0" w:color="auto"/>
            <w:bottom w:val="none" w:sz="0" w:space="0" w:color="auto"/>
            <w:right w:val="none" w:sz="0" w:space="0" w:color="auto"/>
          </w:divBdr>
        </w:div>
        <w:div w:id="1824154466">
          <w:marLeft w:val="0"/>
          <w:marRight w:val="0"/>
          <w:marTop w:val="400"/>
          <w:marBottom w:val="0"/>
          <w:divBdr>
            <w:top w:val="none" w:sz="0" w:space="0" w:color="auto"/>
            <w:left w:val="none" w:sz="0" w:space="0" w:color="auto"/>
            <w:bottom w:val="none" w:sz="0" w:space="0" w:color="auto"/>
            <w:right w:val="none" w:sz="0" w:space="0" w:color="auto"/>
          </w:divBdr>
        </w:div>
        <w:div w:id="1840541329">
          <w:marLeft w:val="0"/>
          <w:marRight w:val="0"/>
          <w:marTop w:val="0"/>
          <w:marBottom w:val="0"/>
          <w:divBdr>
            <w:top w:val="none" w:sz="0" w:space="0" w:color="auto"/>
            <w:left w:val="none" w:sz="0" w:space="0" w:color="auto"/>
            <w:bottom w:val="none" w:sz="0" w:space="0" w:color="auto"/>
            <w:right w:val="none" w:sz="0" w:space="0" w:color="auto"/>
          </w:divBdr>
        </w:div>
        <w:div w:id="1841506481">
          <w:marLeft w:val="0"/>
          <w:marRight w:val="0"/>
          <w:marTop w:val="0"/>
          <w:marBottom w:val="0"/>
          <w:divBdr>
            <w:top w:val="none" w:sz="0" w:space="0" w:color="auto"/>
            <w:left w:val="none" w:sz="0" w:space="0" w:color="auto"/>
            <w:bottom w:val="none" w:sz="0" w:space="0" w:color="auto"/>
            <w:right w:val="none" w:sz="0" w:space="0" w:color="auto"/>
          </w:divBdr>
        </w:div>
        <w:div w:id="1924026471">
          <w:marLeft w:val="0"/>
          <w:marRight w:val="0"/>
          <w:marTop w:val="240"/>
          <w:marBottom w:val="0"/>
          <w:divBdr>
            <w:top w:val="none" w:sz="0" w:space="0" w:color="auto"/>
            <w:left w:val="none" w:sz="0" w:space="0" w:color="auto"/>
            <w:bottom w:val="none" w:sz="0" w:space="0" w:color="auto"/>
            <w:right w:val="none" w:sz="0" w:space="0" w:color="auto"/>
          </w:divBdr>
        </w:div>
        <w:div w:id="1975408744">
          <w:marLeft w:val="0"/>
          <w:marRight w:val="0"/>
          <w:marTop w:val="0"/>
          <w:marBottom w:val="0"/>
          <w:divBdr>
            <w:top w:val="none" w:sz="0" w:space="0" w:color="auto"/>
            <w:left w:val="none" w:sz="0" w:space="0" w:color="auto"/>
            <w:bottom w:val="none" w:sz="0" w:space="0" w:color="auto"/>
            <w:right w:val="none" w:sz="0" w:space="0" w:color="auto"/>
          </w:divBdr>
        </w:div>
        <w:div w:id="2122647068">
          <w:marLeft w:val="0"/>
          <w:marRight w:val="0"/>
          <w:marTop w:val="0"/>
          <w:marBottom w:val="0"/>
          <w:divBdr>
            <w:top w:val="none" w:sz="0" w:space="0" w:color="auto"/>
            <w:left w:val="none" w:sz="0" w:space="0" w:color="auto"/>
            <w:bottom w:val="none" w:sz="0" w:space="0" w:color="auto"/>
            <w:right w:val="none" w:sz="0" w:space="0" w:color="auto"/>
          </w:divBdr>
        </w:div>
        <w:div w:id="2145541183">
          <w:marLeft w:val="0"/>
          <w:marRight w:val="0"/>
          <w:marTop w:val="400"/>
          <w:marBottom w:val="0"/>
          <w:divBdr>
            <w:top w:val="none" w:sz="0" w:space="0" w:color="auto"/>
            <w:left w:val="none" w:sz="0" w:space="0" w:color="auto"/>
            <w:bottom w:val="none" w:sz="0" w:space="0" w:color="auto"/>
            <w:right w:val="none" w:sz="0" w:space="0" w:color="auto"/>
          </w:divBdr>
        </w:div>
      </w:divsChild>
    </w:div>
    <w:div w:id="1405293586">
      <w:bodyDiv w:val="1"/>
      <w:marLeft w:val="0"/>
      <w:marRight w:val="0"/>
      <w:marTop w:val="0"/>
      <w:marBottom w:val="0"/>
      <w:divBdr>
        <w:top w:val="none" w:sz="0" w:space="0" w:color="auto"/>
        <w:left w:val="none" w:sz="0" w:space="0" w:color="auto"/>
        <w:bottom w:val="none" w:sz="0" w:space="0" w:color="auto"/>
        <w:right w:val="none" w:sz="0" w:space="0" w:color="auto"/>
      </w:divBdr>
    </w:div>
    <w:div w:id="1412385497">
      <w:bodyDiv w:val="1"/>
      <w:marLeft w:val="0"/>
      <w:marRight w:val="0"/>
      <w:marTop w:val="0"/>
      <w:marBottom w:val="0"/>
      <w:divBdr>
        <w:top w:val="none" w:sz="0" w:space="0" w:color="auto"/>
        <w:left w:val="none" w:sz="0" w:space="0" w:color="auto"/>
        <w:bottom w:val="none" w:sz="0" w:space="0" w:color="auto"/>
        <w:right w:val="none" w:sz="0" w:space="0" w:color="auto"/>
      </w:divBdr>
      <w:divsChild>
        <w:div w:id="67922456">
          <w:marLeft w:val="547"/>
          <w:marRight w:val="0"/>
          <w:marTop w:val="0"/>
          <w:marBottom w:val="0"/>
          <w:divBdr>
            <w:top w:val="none" w:sz="0" w:space="0" w:color="auto"/>
            <w:left w:val="none" w:sz="0" w:space="0" w:color="auto"/>
            <w:bottom w:val="none" w:sz="0" w:space="0" w:color="auto"/>
            <w:right w:val="none" w:sz="0" w:space="0" w:color="auto"/>
          </w:divBdr>
        </w:div>
      </w:divsChild>
    </w:div>
    <w:div w:id="1413114249">
      <w:bodyDiv w:val="1"/>
      <w:marLeft w:val="0"/>
      <w:marRight w:val="0"/>
      <w:marTop w:val="0"/>
      <w:marBottom w:val="0"/>
      <w:divBdr>
        <w:top w:val="none" w:sz="0" w:space="0" w:color="auto"/>
        <w:left w:val="none" w:sz="0" w:space="0" w:color="auto"/>
        <w:bottom w:val="none" w:sz="0" w:space="0" w:color="auto"/>
        <w:right w:val="none" w:sz="0" w:space="0" w:color="auto"/>
      </w:divBdr>
    </w:div>
    <w:div w:id="1416320621">
      <w:bodyDiv w:val="1"/>
      <w:marLeft w:val="0"/>
      <w:marRight w:val="0"/>
      <w:marTop w:val="0"/>
      <w:marBottom w:val="0"/>
      <w:divBdr>
        <w:top w:val="none" w:sz="0" w:space="0" w:color="auto"/>
        <w:left w:val="none" w:sz="0" w:space="0" w:color="auto"/>
        <w:bottom w:val="none" w:sz="0" w:space="0" w:color="auto"/>
        <w:right w:val="none" w:sz="0" w:space="0" w:color="auto"/>
      </w:divBdr>
    </w:div>
    <w:div w:id="1427380637">
      <w:bodyDiv w:val="1"/>
      <w:marLeft w:val="0"/>
      <w:marRight w:val="0"/>
      <w:marTop w:val="0"/>
      <w:marBottom w:val="0"/>
      <w:divBdr>
        <w:top w:val="none" w:sz="0" w:space="0" w:color="auto"/>
        <w:left w:val="none" w:sz="0" w:space="0" w:color="auto"/>
        <w:bottom w:val="none" w:sz="0" w:space="0" w:color="auto"/>
        <w:right w:val="none" w:sz="0" w:space="0" w:color="auto"/>
      </w:divBdr>
    </w:div>
    <w:div w:id="1429736231">
      <w:bodyDiv w:val="1"/>
      <w:marLeft w:val="0"/>
      <w:marRight w:val="0"/>
      <w:marTop w:val="0"/>
      <w:marBottom w:val="0"/>
      <w:divBdr>
        <w:top w:val="none" w:sz="0" w:space="0" w:color="auto"/>
        <w:left w:val="none" w:sz="0" w:space="0" w:color="auto"/>
        <w:bottom w:val="none" w:sz="0" w:space="0" w:color="auto"/>
        <w:right w:val="none" w:sz="0" w:space="0" w:color="auto"/>
      </w:divBdr>
      <w:divsChild>
        <w:div w:id="169410567">
          <w:marLeft w:val="0"/>
          <w:marRight w:val="0"/>
          <w:marTop w:val="0"/>
          <w:marBottom w:val="0"/>
          <w:divBdr>
            <w:top w:val="none" w:sz="0" w:space="0" w:color="auto"/>
            <w:left w:val="none" w:sz="0" w:space="0" w:color="auto"/>
            <w:bottom w:val="none" w:sz="0" w:space="0" w:color="auto"/>
            <w:right w:val="none" w:sz="0" w:space="0" w:color="auto"/>
          </w:divBdr>
        </w:div>
        <w:div w:id="533613968">
          <w:marLeft w:val="0"/>
          <w:marRight w:val="0"/>
          <w:marTop w:val="0"/>
          <w:marBottom w:val="0"/>
          <w:divBdr>
            <w:top w:val="none" w:sz="0" w:space="0" w:color="auto"/>
            <w:left w:val="none" w:sz="0" w:space="0" w:color="auto"/>
            <w:bottom w:val="none" w:sz="0" w:space="0" w:color="auto"/>
            <w:right w:val="none" w:sz="0" w:space="0" w:color="auto"/>
          </w:divBdr>
        </w:div>
        <w:div w:id="584385668">
          <w:marLeft w:val="0"/>
          <w:marRight w:val="0"/>
          <w:marTop w:val="0"/>
          <w:marBottom w:val="0"/>
          <w:divBdr>
            <w:top w:val="none" w:sz="0" w:space="0" w:color="auto"/>
            <w:left w:val="none" w:sz="0" w:space="0" w:color="auto"/>
            <w:bottom w:val="none" w:sz="0" w:space="0" w:color="auto"/>
            <w:right w:val="none" w:sz="0" w:space="0" w:color="auto"/>
          </w:divBdr>
        </w:div>
        <w:div w:id="621114270">
          <w:marLeft w:val="0"/>
          <w:marRight w:val="0"/>
          <w:marTop w:val="0"/>
          <w:marBottom w:val="0"/>
          <w:divBdr>
            <w:top w:val="none" w:sz="0" w:space="0" w:color="auto"/>
            <w:left w:val="none" w:sz="0" w:space="0" w:color="auto"/>
            <w:bottom w:val="none" w:sz="0" w:space="0" w:color="auto"/>
            <w:right w:val="none" w:sz="0" w:space="0" w:color="auto"/>
          </w:divBdr>
        </w:div>
        <w:div w:id="627903409">
          <w:marLeft w:val="0"/>
          <w:marRight w:val="0"/>
          <w:marTop w:val="0"/>
          <w:marBottom w:val="0"/>
          <w:divBdr>
            <w:top w:val="none" w:sz="0" w:space="0" w:color="auto"/>
            <w:left w:val="none" w:sz="0" w:space="0" w:color="auto"/>
            <w:bottom w:val="none" w:sz="0" w:space="0" w:color="auto"/>
            <w:right w:val="none" w:sz="0" w:space="0" w:color="auto"/>
          </w:divBdr>
        </w:div>
        <w:div w:id="662972302">
          <w:marLeft w:val="0"/>
          <w:marRight w:val="0"/>
          <w:marTop w:val="0"/>
          <w:marBottom w:val="0"/>
          <w:divBdr>
            <w:top w:val="none" w:sz="0" w:space="0" w:color="auto"/>
            <w:left w:val="none" w:sz="0" w:space="0" w:color="auto"/>
            <w:bottom w:val="none" w:sz="0" w:space="0" w:color="auto"/>
            <w:right w:val="none" w:sz="0" w:space="0" w:color="auto"/>
          </w:divBdr>
        </w:div>
        <w:div w:id="837816417">
          <w:marLeft w:val="0"/>
          <w:marRight w:val="0"/>
          <w:marTop w:val="0"/>
          <w:marBottom w:val="0"/>
          <w:divBdr>
            <w:top w:val="none" w:sz="0" w:space="0" w:color="auto"/>
            <w:left w:val="none" w:sz="0" w:space="0" w:color="auto"/>
            <w:bottom w:val="none" w:sz="0" w:space="0" w:color="auto"/>
            <w:right w:val="none" w:sz="0" w:space="0" w:color="auto"/>
          </w:divBdr>
        </w:div>
        <w:div w:id="1343776348">
          <w:marLeft w:val="0"/>
          <w:marRight w:val="0"/>
          <w:marTop w:val="0"/>
          <w:marBottom w:val="0"/>
          <w:divBdr>
            <w:top w:val="none" w:sz="0" w:space="0" w:color="auto"/>
            <w:left w:val="none" w:sz="0" w:space="0" w:color="auto"/>
            <w:bottom w:val="none" w:sz="0" w:space="0" w:color="auto"/>
            <w:right w:val="none" w:sz="0" w:space="0" w:color="auto"/>
          </w:divBdr>
        </w:div>
        <w:div w:id="1363702731">
          <w:marLeft w:val="0"/>
          <w:marRight w:val="0"/>
          <w:marTop w:val="0"/>
          <w:marBottom w:val="0"/>
          <w:divBdr>
            <w:top w:val="none" w:sz="0" w:space="0" w:color="auto"/>
            <w:left w:val="none" w:sz="0" w:space="0" w:color="auto"/>
            <w:bottom w:val="none" w:sz="0" w:space="0" w:color="auto"/>
            <w:right w:val="none" w:sz="0" w:space="0" w:color="auto"/>
          </w:divBdr>
        </w:div>
        <w:div w:id="1904680418">
          <w:marLeft w:val="0"/>
          <w:marRight w:val="0"/>
          <w:marTop w:val="0"/>
          <w:marBottom w:val="0"/>
          <w:divBdr>
            <w:top w:val="none" w:sz="0" w:space="0" w:color="auto"/>
            <w:left w:val="none" w:sz="0" w:space="0" w:color="auto"/>
            <w:bottom w:val="none" w:sz="0" w:space="0" w:color="auto"/>
            <w:right w:val="none" w:sz="0" w:space="0" w:color="auto"/>
          </w:divBdr>
        </w:div>
        <w:div w:id="2111582755">
          <w:marLeft w:val="0"/>
          <w:marRight w:val="0"/>
          <w:marTop w:val="0"/>
          <w:marBottom w:val="0"/>
          <w:divBdr>
            <w:top w:val="none" w:sz="0" w:space="0" w:color="auto"/>
            <w:left w:val="none" w:sz="0" w:space="0" w:color="auto"/>
            <w:bottom w:val="none" w:sz="0" w:space="0" w:color="auto"/>
            <w:right w:val="none" w:sz="0" w:space="0" w:color="auto"/>
          </w:divBdr>
        </w:div>
        <w:div w:id="2112775697">
          <w:marLeft w:val="0"/>
          <w:marRight w:val="0"/>
          <w:marTop w:val="0"/>
          <w:marBottom w:val="0"/>
          <w:divBdr>
            <w:top w:val="none" w:sz="0" w:space="0" w:color="auto"/>
            <w:left w:val="none" w:sz="0" w:space="0" w:color="auto"/>
            <w:bottom w:val="none" w:sz="0" w:space="0" w:color="auto"/>
            <w:right w:val="none" w:sz="0" w:space="0" w:color="auto"/>
          </w:divBdr>
        </w:div>
        <w:div w:id="2144616793">
          <w:marLeft w:val="0"/>
          <w:marRight w:val="0"/>
          <w:marTop w:val="0"/>
          <w:marBottom w:val="0"/>
          <w:divBdr>
            <w:top w:val="none" w:sz="0" w:space="0" w:color="auto"/>
            <w:left w:val="none" w:sz="0" w:space="0" w:color="auto"/>
            <w:bottom w:val="none" w:sz="0" w:space="0" w:color="auto"/>
            <w:right w:val="none" w:sz="0" w:space="0" w:color="auto"/>
          </w:divBdr>
        </w:div>
      </w:divsChild>
    </w:div>
    <w:div w:id="1451581925">
      <w:bodyDiv w:val="1"/>
      <w:marLeft w:val="0"/>
      <w:marRight w:val="0"/>
      <w:marTop w:val="0"/>
      <w:marBottom w:val="0"/>
      <w:divBdr>
        <w:top w:val="none" w:sz="0" w:space="0" w:color="auto"/>
        <w:left w:val="none" w:sz="0" w:space="0" w:color="auto"/>
        <w:bottom w:val="none" w:sz="0" w:space="0" w:color="auto"/>
        <w:right w:val="none" w:sz="0" w:space="0" w:color="auto"/>
      </w:divBdr>
    </w:div>
    <w:div w:id="1452477528">
      <w:bodyDiv w:val="1"/>
      <w:marLeft w:val="0"/>
      <w:marRight w:val="0"/>
      <w:marTop w:val="0"/>
      <w:marBottom w:val="0"/>
      <w:divBdr>
        <w:top w:val="none" w:sz="0" w:space="0" w:color="auto"/>
        <w:left w:val="none" w:sz="0" w:space="0" w:color="auto"/>
        <w:bottom w:val="none" w:sz="0" w:space="0" w:color="auto"/>
        <w:right w:val="none" w:sz="0" w:space="0" w:color="auto"/>
      </w:divBdr>
    </w:div>
    <w:div w:id="1456800493">
      <w:bodyDiv w:val="1"/>
      <w:marLeft w:val="0"/>
      <w:marRight w:val="0"/>
      <w:marTop w:val="0"/>
      <w:marBottom w:val="0"/>
      <w:divBdr>
        <w:top w:val="none" w:sz="0" w:space="0" w:color="auto"/>
        <w:left w:val="none" w:sz="0" w:space="0" w:color="auto"/>
        <w:bottom w:val="none" w:sz="0" w:space="0" w:color="auto"/>
        <w:right w:val="none" w:sz="0" w:space="0" w:color="auto"/>
      </w:divBdr>
    </w:div>
    <w:div w:id="1459377929">
      <w:bodyDiv w:val="1"/>
      <w:marLeft w:val="0"/>
      <w:marRight w:val="0"/>
      <w:marTop w:val="0"/>
      <w:marBottom w:val="0"/>
      <w:divBdr>
        <w:top w:val="none" w:sz="0" w:space="0" w:color="auto"/>
        <w:left w:val="none" w:sz="0" w:space="0" w:color="auto"/>
        <w:bottom w:val="none" w:sz="0" w:space="0" w:color="auto"/>
        <w:right w:val="none" w:sz="0" w:space="0" w:color="auto"/>
      </w:divBdr>
      <w:divsChild>
        <w:div w:id="300816398">
          <w:marLeft w:val="0"/>
          <w:marRight w:val="0"/>
          <w:marTop w:val="0"/>
          <w:marBottom w:val="0"/>
          <w:divBdr>
            <w:top w:val="none" w:sz="0" w:space="0" w:color="auto"/>
            <w:left w:val="none" w:sz="0" w:space="0" w:color="auto"/>
            <w:bottom w:val="none" w:sz="0" w:space="0" w:color="auto"/>
            <w:right w:val="none" w:sz="0" w:space="0" w:color="auto"/>
          </w:divBdr>
        </w:div>
        <w:div w:id="1774278531">
          <w:marLeft w:val="0"/>
          <w:marRight w:val="0"/>
          <w:marTop w:val="400"/>
          <w:marBottom w:val="0"/>
          <w:divBdr>
            <w:top w:val="none" w:sz="0" w:space="0" w:color="auto"/>
            <w:left w:val="none" w:sz="0" w:space="0" w:color="auto"/>
            <w:bottom w:val="none" w:sz="0" w:space="0" w:color="auto"/>
            <w:right w:val="none" w:sz="0" w:space="0" w:color="auto"/>
          </w:divBdr>
        </w:div>
        <w:div w:id="1802533734">
          <w:marLeft w:val="0"/>
          <w:marRight w:val="0"/>
          <w:marTop w:val="400"/>
          <w:marBottom w:val="0"/>
          <w:divBdr>
            <w:top w:val="none" w:sz="0" w:space="0" w:color="auto"/>
            <w:left w:val="none" w:sz="0" w:space="0" w:color="auto"/>
            <w:bottom w:val="none" w:sz="0" w:space="0" w:color="auto"/>
            <w:right w:val="none" w:sz="0" w:space="0" w:color="auto"/>
          </w:divBdr>
        </w:div>
      </w:divsChild>
    </w:div>
    <w:div w:id="1476724917">
      <w:bodyDiv w:val="1"/>
      <w:marLeft w:val="0"/>
      <w:marRight w:val="0"/>
      <w:marTop w:val="0"/>
      <w:marBottom w:val="0"/>
      <w:divBdr>
        <w:top w:val="none" w:sz="0" w:space="0" w:color="auto"/>
        <w:left w:val="none" w:sz="0" w:space="0" w:color="auto"/>
        <w:bottom w:val="none" w:sz="0" w:space="0" w:color="auto"/>
        <w:right w:val="none" w:sz="0" w:space="0" w:color="auto"/>
      </w:divBdr>
    </w:div>
    <w:div w:id="1486896145">
      <w:bodyDiv w:val="1"/>
      <w:marLeft w:val="0"/>
      <w:marRight w:val="0"/>
      <w:marTop w:val="0"/>
      <w:marBottom w:val="0"/>
      <w:divBdr>
        <w:top w:val="none" w:sz="0" w:space="0" w:color="auto"/>
        <w:left w:val="none" w:sz="0" w:space="0" w:color="auto"/>
        <w:bottom w:val="none" w:sz="0" w:space="0" w:color="auto"/>
        <w:right w:val="none" w:sz="0" w:space="0" w:color="auto"/>
      </w:divBdr>
    </w:div>
    <w:div w:id="1492410898">
      <w:bodyDiv w:val="1"/>
      <w:marLeft w:val="0"/>
      <w:marRight w:val="0"/>
      <w:marTop w:val="0"/>
      <w:marBottom w:val="0"/>
      <w:divBdr>
        <w:top w:val="none" w:sz="0" w:space="0" w:color="auto"/>
        <w:left w:val="none" w:sz="0" w:space="0" w:color="auto"/>
        <w:bottom w:val="none" w:sz="0" w:space="0" w:color="auto"/>
        <w:right w:val="none" w:sz="0" w:space="0" w:color="auto"/>
      </w:divBdr>
    </w:div>
    <w:div w:id="1506820204">
      <w:bodyDiv w:val="1"/>
      <w:marLeft w:val="0"/>
      <w:marRight w:val="0"/>
      <w:marTop w:val="0"/>
      <w:marBottom w:val="0"/>
      <w:divBdr>
        <w:top w:val="none" w:sz="0" w:space="0" w:color="auto"/>
        <w:left w:val="none" w:sz="0" w:space="0" w:color="auto"/>
        <w:bottom w:val="none" w:sz="0" w:space="0" w:color="auto"/>
        <w:right w:val="none" w:sz="0" w:space="0" w:color="auto"/>
      </w:divBdr>
    </w:div>
    <w:div w:id="1509170848">
      <w:bodyDiv w:val="1"/>
      <w:marLeft w:val="0"/>
      <w:marRight w:val="0"/>
      <w:marTop w:val="0"/>
      <w:marBottom w:val="0"/>
      <w:divBdr>
        <w:top w:val="none" w:sz="0" w:space="0" w:color="auto"/>
        <w:left w:val="none" w:sz="0" w:space="0" w:color="auto"/>
        <w:bottom w:val="none" w:sz="0" w:space="0" w:color="auto"/>
        <w:right w:val="none" w:sz="0" w:space="0" w:color="auto"/>
      </w:divBdr>
    </w:div>
    <w:div w:id="1520730041">
      <w:bodyDiv w:val="1"/>
      <w:marLeft w:val="0"/>
      <w:marRight w:val="0"/>
      <w:marTop w:val="0"/>
      <w:marBottom w:val="0"/>
      <w:divBdr>
        <w:top w:val="none" w:sz="0" w:space="0" w:color="auto"/>
        <w:left w:val="none" w:sz="0" w:space="0" w:color="auto"/>
        <w:bottom w:val="none" w:sz="0" w:space="0" w:color="auto"/>
        <w:right w:val="none" w:sz="0" w:space="0" w:color="auto"/>
      </w:divBdr>
      <w:divsChild>
        <w:div w:id="368382745">
          <w:marLeft w:val="0"/>
          <w:marRight w:val="0"/>
          <w:marTop w:val="0"/>
          <w:marBottom w:val="0"/>
          <w:divBdr>
            <w:top w:val="none" w:sz="0" w:space="0" w:color="auto"/>
            <w:left w:val="none" w:sz="0" w:space="0" w:color="auto"/>
            <w:bottom w:val="none" w:sz="0" w:space="0" w:color="auto"/>
            <w:right w:val="none" w:sz="0" w:space="0" w:color="auto"/>
          </w:divBdr>
        </w:div>
        <w:div w:id="496724474">
          <w:marLeft w:val="0"/>
          <w:marRight w:val="0"/>
          <w:marTop w:val="0"/>
          <w:marBottom w:val="0"/>
          <w:divBdr>
            <w:top w:val="none" w:sz="0" w:space="0" w:color="auto"/>
            <w:left w:val="none" w:sz="0" w:space="0" w:color="auto"/>
            <w:bottom w:val="none" w:sz="0" w:space="0" w:color="auto"/>
            <w:right w:val="none" w:sz="0" w:space="0" w:color="auto"/>
          </w:divBdr>
        </w:div>
        <w:div w:id="700863791">
          <w:marLeft w:val="0"/>
          <w:marRight w:val="0"/>
          <w:marTop w:val="0"/>
          <w:marBottom w:val="0"/>
          <w:divBdr>
            <w:top w:val="none" w:sz="0" w:space="0" w:color="auto"/>
            <w:left w:val="none" w:sz="0" w:space="0" w:color="auto"/>
            <w:bottom w:val="none" w:sz="0" w:space="0" w:color="auto"/>
            <w:right w:val="none" w:sz="0" w:space="0" w:color="auto"/>
          </w:divBdr>
        </w:div>
        <w:div w:id="751707564">
          <w:marLeft w:val="0"/>
          <w:marRight w:val="0"/>
          <w:marTop w:val="0"/>
          <w:marBottom w:val="0"/>
          <w:divBdr>
            <w:top w:val="none" w:sz="0" w:space="0" w:color="auto"/>
            <w:left w:val="none" w:sz="0" w:space="0" w:color="auto"/>
            <w:bottom w:val="none" w:sz="0" w:space="0" w:color="auto"/>
            <w:right w:val="none" w:sz="0" w:space="0" w:color="auto"/>
          </w:divBdr>
        </w:div>
        <w:div w:id="923879928">
          <w:marLeft w:val="0"/>
          <w:marRight w:val="0"/>
          <w:marTop w:val="0"/>
          <w:marBottom w:val="0"/>
          <w:divBdr>
            <w:top w:val="none" w:sz="0" w:space="0" w:color="auto"/>
            <w:left w:val="none" w:sz="0" w:space="0" w:color="auto"/>
            <w:bottom w:val="none" w:sz="0" w:space="0" w:color="auto"/>
            <w:right w:val="none" w:sz="0" w:space="0" w:color="auto"/>
          </w:divBdr>
        </w:div>
        <w:div w:id="992753533">
          <w:marLeft w:val="0"/>
          <w:marRight w:val="0"/>
          <w:marTop w:val="0"/>
          <w:marBottom w:val="0"/>
          <w:divBdr>
            <w:top w:val="none" w:sz="0" w:space="0" w:color="auto"/>
            <w:left w:val="none" w:sz="0" w:space="0" w:color="auto"/>
            <w:bottom w:val="none" w:sz="0" w:space="0" w:color="auto"/>
            <w:right w:val="none" w:sz="0" w:space="0" w:color="auto"/>
          </w:divBdr>
        </w:div>
        <w:div w:id="1273703648">
          <w:marLeft w:val="0"/>
          <w:marRight w:val="0"/>
          <w:marTop w:val="0"/>
          <w:marBottom w:val="0"/>
          <w:divBdr>
            <w:top w:val="none" w:sz="0" w:space="0" w:color="auto"/>
            <w:left w:val="none" w:sz="0" w:space="0" w:color="auto"/>
            <w:bottom w:val="none" w:sz="0" w:space="0" w:color="auto"/>
            <w:right w:val="none" w:sz="0" w:space="0" w:color="auto"/>
          </w:divBdr>
        </w:div>
        <w:div w:id="1302491702">
          <w:marLeft w:val="0"/>
          <w:marRight w:val="0"/>
          <w:marTop w:val="0"/>
          <w:marBottom w:val="0"/>
          <w:divBdr>
            <w:top w:val="none" w:sz="0" w:space="0" w:color="auto"/>
            <w:left w:val="none" w:sz="0" w:space="0" w:color="auto"/>
            <w:bottom w:val="none" w:sz="0" w:space="0" w:color="auto"/>
            <w:right w:val="none" w:sz="0" w:space="0" w:color="auto"/>
          </w:divBdr>
        </w:div>
        <w:div w:id="1436170516">
          <w:marLeft w:val="0"/>
          <w:marRight w:val="0"/>
          <w:marTop w:val="0"/>
          <w:marBottom w:val="0"/>
          <w:divBdr>
            <w:top w:val="none" w:sz="0" w:space="0" w:color="auto"/>
            <w:left w:val="none" w:sz="0" w:space="0" w:color="auto"/>
            <w:bottom w:val="none" w:sz="0" w:space="0" w:color="auto"/>
            <w:right w:val="none" w:sz="0" w:space="0" w:color="auto"/>
          </w:divBdr>
        </w:div>
        <w:div w:id="1496530614">
          <w:marLeft w:val="0"/>
          <w:marRight w:val="0"/>
          <w:marTop w:val="0"/>
          <w:marBottom w:val="0"/>
          <w:divBdr>
            <w:top w:val="none" w:sz="0" w:space="0" w:color="auto"/>
            <w:left w:val="none" w:sz="0" w:space="0" w:color="auto"/>
            <w:bottom w:val="none" w:sz="0" w:space="0" w:color="auto"/>
            <w:right w:val="none" w:sz="0" w:space="0" w:color="auto"/>
          </w:divBdr>
        </w:div>
        <w:div w:id="1676759188">
          <w:marLeft w:val="0"/>
          <w:marRight w:val="0"/>
          <w:marTop w:val="0"/>
          <w:marBottom w:val="0"/>
          <w:divBdr>
            <w:top w:val="none" w:sz="0" w:space="0" w:color="auto"/>
            <w:left w:val="none" w:sz="0" w:space="0" w:color="auto"/>
            <w:bottom w:val="none" w:sz="0" w:space="0" w:color="auto"/>
            <w:right w:val="none" w:sz="0" w:space="0" w:color="auto"/>
          </w:divBdr>
        </w:div>
        <w:div w:id="1725634931">
          <w:marLeft w:val="0"/>
          <w:marRight w:val="0"/>
          <w:marTop w:val="0"/>
          <w:marBottom w:val="0"/>
          <w:divBdr>
            <w:top w:val="none" w:sz="0" w:space="0" w:color="auto"/>
            <w:left w:val="none" w:sz="0" w:space="0" w:color="auto"/>
            <w:bottom w:val="none" w:sz="0" w:space="0" w:color="auto"/>
            <w:right w:val="none" w:sz="0" w:space="0" w:color="auto"/>
          </w:divBdr>
        </w:div>
        <w:div w:id="1824469245">
          <w:marLeft w:val="0"/>
          <w:marRight w:val="0"/>
          <w:marTop w:val="0"/>
          <w:marBottom w:val="0"/>
          <w:divBdr>
            <w:top w:val="none" w:sz="0" w:space="0" w:color="auto"/>
            <w:left w:val="none" w:sz="0" w:space="0" w:color="auto"/>
            <w:bottom w:val="none" w:sz="0" w:space="0" w:color="auto"/>
            <w:right w:val="none" w:sz="0" w:space="0" w:color="auto"/>
          </w:divBdr>
        </w:div>
      </w:divsChild>
    </w:div>
    <w:div w:id="1520775420">
      <w:bodyDiv w:val="1"/>
      <w:marLeft w:val="0"/>
      <w:marRight w:val="0"/>
      <w:marTop w:val="0"/>
      <w:marBottom w:val="0"/>
      <w:divBdr>
        <w:top w:val="none" w:sz="0" w:space="0" w:color="auto"/>
        <w:left w:val="none" w:sz="0" w:space="0" w:color="auto"/>
        <w:bottom w:val="none" w:sz="0" w:space="0" w:color="auto"/>
        <w:right w:val="none" w:sz="0" w:space="0" w:color="auto"/>
      </w:divBdr>
      <w:divsChild>
        <w:div w:id="10766775">
          <w:marLeft w:val="0"/>
          <w:marRight w:val="0"/>
          <w:marTop w:val="0"/>
          <w:marBottom w:val="0"/>
          <w:divBdr>
            <w:top w:val="none" w:sz="0" w:space="0" w:color="auto"/>
            <w:left w:val="none" w:sz="0" w:space="0" w:color="auto"/>
            <w:bottom w:val="none" w:sz="0" w:space="0" w:color="auto"/>
            <w:right w:val="none" w:sz="0" w:space="0" w:color="auto"/>
          </w:divBdr>
        </w:div>
        <w:div w:id="11615065">
          <w:marLeft w:val="0"/>
          <w:marRight w:val="0"/>
          <w:marTop w:val="0"/>
          <w:marBottom w:val="0"/>
          <w:divBdr>
            <w:top w:val="none" w:sz="0" w:space="0" w:color="auto"/>
            <w:left w:val="none" w:sz="0" w:space="0" w:color="auto"/>
            <w:bottom w:val="none" w:sz="0" w:space="0" w:color="auto"/>
            <w:right w:val="none" w:sz="0" w:space="0" w:color="auto"/>
          </w:divBdr>
        </w:div>
        <w:div w:id="30420421">
          <w:marLeft w:val="0"/>
          <w:marRight w:val="0"/>
          <w:marTop w:val="0"/>
          <w:marBottom w:val="0"/>
          <w:divBdr>
            <w:top w:val="none" w:sz="0" w:space="0" w:color="auto"/>
            <w:left w:val="none" w:sz="0" w:space="0" w:color="auto"/>
            <w:bottom w:val="none" w:sz="0" w:space="0" w:color="auto"/>
            <w:right w:val="none" w:sz="0" w:space="0" w:color="auto"/>
          </w:divBdr>
        </w:div>
        <w:div w:id="39090313">
          <w:marLeft w:val="0"/>
          <w:marRight w:val="0"/>
          <w:marTop w:val="0"/>
          <w:marBottom w:val="0"/>
          <w:divBdr>
            <w:top w:val="none" w:sz="0" w:space="0" w:color="auto"/>
            <w:left w:val="none" w:sz="0" w:space="0" w:color="auto"/>
            <w:bottom w:val="none" w:sz="0" w:space="0" w:color="auto"/>
            <w:right w:val="none" w:sz="0" w:space="0" w:color="auto"/>
          </w:divBdr>
        </w:div>
        <w:div w:id="49691966">
          <w:marLeft w:val="0"/>
          <w:marRight w:val="0"/>
          <w:marTop w:val="0"/>
          <w:marBottom w:val="0"/>
          <w:divBdr>
            <w:top w:val="none" w:sz="0" w:space="0" w:color="auto"/>
            <w:left w:val="none" w:sz="0" w:space="0" w:color="auto"/>
            <w:bottom w:val="none" w:sz="0" w:space="0" w:color="auto"/>
            <w:right w:val="none" w:sz="0" w:space="0" w:color="auto"/>
          </w:divBdr>
        </w:div>
        <w:div w:id="51537823">
          <w:marLeft w:val="0"/>
          <w:marRight w:val="0"/>
          <w:marTop w:val="0"/>
          <w:marBottom w:val="0"/>
          <w:divBdr>
            <w:top w:val="none" w:sz="0" w:space="0" w:color="auto"/>
            <w:left w:val="none" w:sz="0" w:space="0" w:color="auto"/>
            <w:bottom w:val="none" w:sz="0" w:space="0" w:color="auto"/>
            <w:right w:val="none" w:sz="0" w:space="0" w:color="auto"/>
          </w:divBdr>
        </w:div>
        <w:div w:id="54819648">
          <w:marLeft w:val="0"/>
          <w:marRight w:val="0"/>
          <w:marTop w:val="0"/>
          <w:marBottom w:val="0"/>
          <w:divBdr>
            <w:top w:val="none" w:sz="0" w:space="0" w:color="auto"/>
            <w:left w:val="none" w:sz="0" w:space="0" w:color="auto"/>
            <w:bottom w:val="none" w:sz="0" w:space="0" w:color="auto"/>
            <w:right w:val="none" w:sz="0" w:space="0" w:color="auto"/>
          </w:divBdr>
        </w:div>
        <w:div w:id="60451406">
          <w:marLeft w:val="0"/>
          <w:marRight w:val="0"/>
          <w:marTop w:val="0"/>
          <w:marBottom w:val="0"/>
          <w:divBdr>
            <w:top w:val="none" w:sz="0" w:space="0" w:color="auto"/>
            <w:left w:val="none" w:sz="0" w:space="0" w:color="auto"/>
            <w:bottom w:val="none" w:sz="0" w:space="0" w:color="auto"/>
            <w:right w:val="none" w:sz="0" w:space="0" w:color="auto"/>
          </w:divBdr>
        </w:div>
        <w:div w:id="69893550">
          <w:marLeft w:val="0"/>
          <w:marRight w:val="0"/>
          <w:marTop w:val="0"/>
          <w:marBottom w:val="0"/>
          <w:divBdr>
            <w:top w:val="none" w:sz="0" w:space="0" w:color="auto"/>
            <w:left w:val="none" w:sz="0" w:space="0" w:color="auto"/>
            <w:bottom w:val="none" w:sz="0" w:space="0" w:color="auto"/>
            <w:right w:val="none" w:sz="0" w:space="0" w:color="auto"/>
          </w:divBdr>
        </w:div>
        <w:div w:id="93405945">
          <w:marLeft w:val="0"/>
          <w:marRight w:val="0"/>
          <w:marTop w:val="0"/>
          <w:marBottom w:val="0"/>
          <w:divBdr>
            <w:top w:val="none" w:sz="0" w:space="0" w:color="auto"/>
            <w:left w:val="none" w:sz="0" w:space="0" w:color="auto"/>
            <w:bottom w:val="none" w:sz="0" w:space="0" w:color="auto"/>
            <w:right w:val="none" w:sz="0" w:space="0" w:color="auto"/>
          </w:divBdr>
        </w:div>
        <w:div w:id="115566958">
          <w:marLeft w:val="0"/>
          <w:marRight w:val="0"/>
          <w:marTop w:val="0"/>
          <w:marBottom w:val="0"/>
          <w:divBdr>
            <w:top w:val="none" w:sz="0" w:space="0" w:color="auto"/>
            <w:left w:val="none" w:sz="0" w:space="0" w:color="auto"/>
            <w:bottom w:val="none" w:sz="0" w:space="0" w:color="auto"/>
            <w:right w:val="none" w:sz="0" w:space="0" w:color="auto"/>
          </w:divBdr>
        </w:div>
        <w:div w:id="116677804">
          <w:marLeft w:val="0"/>
          <w:marRight w:val="0"/>
          <w:marTop w:val="0"/>
          <w:marBottom w:val="0"/>
          <w:divBdr>
            <w:top w:val="none" w:sz="0" w:space="0" w:color="auto"/>
            <w:left w:val="none" w:sz="0" w:space="0" w:color="auto"/>
            <w:bottom w:val="none" w:sz="0" w:space="0" w:color="auto"/>
            <w:right w:val="none" w:sz="0" w:space="0" w:color="auto"/>
          </w:divBdr>
        </w:div>
        <w:div w:id="148635715">
          <w:marLeft w:val="0"/>
          <w:marRight w:val="0"/>
          <w:marTop w:val="0"/>
          <w:marBottom w:val="0"/>
          <w:divBdr>
            <w:top w:val="none" w:sz="0" w:space="0" w:color="auto"/>
            <w:left w:val="none" w:sz="0" w:space="0" w:color="auto"/>
            <w:bottom w:val="none" w:sz="0" w:space="0" w:color="auto"/>
            <w:right w:val="none" w:sz="0" w:space="0" w:color="auto"/>
          </w:divBdr>
        </w:div>
        <w:div w:id="165631386">
          <w:marLeft w:val="0"/>
          <w:marRight w:val="0"/>
          <w:marTop w:val="0"/>
          <w:marBottom w:val="0"/>
          <w:divBdr>
            <w:top w:val="none" w:sz="0" w:space="0" w:color="auto"/>
            <w:left w:val="none" w:sz="0" w:space="0" w:color="auto"/>
            <w:bottom w:val="none" w:sz="0" w:space="0" w:color="auto"/>
            <w:right w:val="none" w:sz="0" w:space="0" w:color="auto"/>
          </w:divBdr>
        </w:div>
        <w:div w:id="171456009">
          <w:marLeft w:val="0"/>
          <w:marRight w:val="0"/>
          <w:marTop w:val="0"/>
          <w:marBottom w:val="0"/>
          <w:divBdr>
            <w:top w:val="none" w:sz="0" w:space="0" w:color="auto"/>
            <w:left w:val="none" w:sz="0" w:space="0" w:color="auto"/>
            <w:bottom w:val="none" w:sz="0" w:space="0" w:color="auto"/>
            <w:right w:val="none" w:sz="0" w:space="0" w:color="auto"/>
          </w:divBdr>
        </w:div>
        <w:div w:id="177045116">
          <w:marLeft w:val="0"/>
          <w:marRight w:val="0"/>
          <w:marTop w:val="0"/>
          <w:marBottom w:val="0"/>
          <w:divBdr>
            <w:top w:val="none" w:sz="0" w:space="0" w:color="auto"/>
            <w:left w:val="none" w:sz="0" w:space="0" w:color="auto"/>
            <w:bottom w:val="none" w:sz="0" w:space="0" w:color="auto"/>
            <w:right w:val="none" w:sz="0" w:space="0" w:color="auto"/>
          </w:divBdr>
        </w:div>
        <w:div w:id="189495927">
          <w:marLeft w:val="0"/>
          <w:marRight w:val="0"/>
          <w:marTop w:val="0"/>
          <w:marBottom w:val="0"/>
          <w:divBdr>
            <w:top w:val="none" w:sz="0" w:space="0" w:color="auto"/>
            <w:left w:val="none" w:sz="0" w:space="0" w:color="auto"/>
            <w:bottom w:val="none" w:sz="0" w:space="0" w:color="auto"/>
            <w:right w:val="none" w:sz="0" w:space="0" w:color="auto"/>
          </w:divBdr>
        </w:div>
        <w:div w:id="214858203">
          <w:marLeft w:val="0"/>
          <w:marRight w:val="0"/>
          <w:marTop w:val="0"/>
          <w:marBottom w:val="0"/>
          <w:divBdr>
            <w:top w:val="none" w:sz="0" w:space="0" w:color="auto"/>
            <w:left w:val="none" w:sz="0" w:space="0" w:color="auto"/>
            <w:bottom w:val="none" w:sz="0" w:space="0" w:color="auto"/>
            <w:right w:val="none" w:sz="0" w:space="0" w:color="auto"/>
          </w:divBdr>
        </w:div>
        <w:div w:id="218129650">
          <w:marLeft w:val="0"/>
          <w:marRight w:val="0"/>
          <w:marTop w:val="0"/>
          <w:marBottom w:val="0"/>
          <w:divBdr>
            <w:top w:val="none" w:sz="0" w:space="0" w:color="auto"/>
            <w:left w:val="none" w:sz="0" w:space="0" w:color="auto"/>
            <w:bottom w:val="none" w:sz="0" w:space="0" w:color="auto"/>
            <w:right w:val="none" w:sz="0" w:space="0" w:color="auto"/>
          </w:divBdr>
        </w:div>
        <w:div w:id="218788059">
          <w:marLeft w:val="0"/>
          <w:marRight w:val="0"/>
          <w:marTop w:val="0"/>
          <w:marBottom w:val="0"/>
          <w:divBdr>
            <w:top w:val="none" w:sz="0" w:space="0" w:color="auto"/>
            <w:left w:val="none" w:sz="0" w:space="0" w:color="auto"/>
            <w:bottom w:val="none" w:sz="0" w:space="0" w:color="auto"/>
            <w:right w:val="none" w:sz="0" w:space="0" w:color="auto"/>
          </w:divBdr>
        </w:div>
        <w:div w:id="236748144">
          <w:marLeft w:val="0"/>
          <w:marRight w:val="0"/>
          <w:marTop w:val="0"/>
          <w:marBottom w:val="0"/>
          <w:divBdr>
            <w:top w:val="none" w:sz="0" w:space="0" w:color="auto"/>
            <w:left w:val="none" w:sz="0" w:space="0" w:color="auto"/>
            <w:bottom w:val="none" w:sz="0" w:space="0" w:color="auto"/>
            <w:right w:val="none" w:sz="0" w:space="0" w:color="auto"/>
          </w:divBdr>
        </w:div>
        <w:div w:id="308487788">
          <w:marLeft w:val="0"/>
          <w:marRight w:val="0"/>
          <w:marTop w:val="0"/>
          <w:marBottom w:val="0"/>
          <w:divBdr>
            <w:top w:val="none" w:sz="0" w:space="0" w:color="auto"/>
            <w:left w:val="none" w:sz="0" w:space="0" w:color="auto"/>
            <w:bottom w:val="none" w:sz="0" w:space="0" w:color="auto"/>
            <w:right w:val="none" w:sz="0" w:space="0" w:color="auto"/>
          </w:divBdr>
        </w:div>
        <w:div w:id="313026177">
          <w:marLeft w:val="0"/>
          <w:marRight w:val="0"/>
          <w:marTop w:val="0"/>
          <w:marBottom w:val="0"/>
          <w:divBdr>
            <w:top w:val="none" w:sz="0" w:space="0" w:color="auto"/>
            <w:left w:val="none" w:sz="0" w:space="0" w:color="auto"/>
            <w:bottom w:val="none" w:sz="0" w:space="0" w:color="auto"/>
            <w:right w:val="none" w:sz="0" w:space="0" w:color="auto"/>
          </w:divBdr>
        </w:div>
        <w:div w:id="325716461">
          <w:marLeft w:val="0"/>
          <w:marRight w:val="0"/>
          <w:marTop w:val="0"/>
          <w:marBottom w:val="0"/>
          <w:divBdr>
            <w:top w:val="none" w:sz="0" w:space="0" w:color="auto"/>
            <w:left w:val="none" w:sz="0" w:space="0" w:color="auto"/>
            <w:bottom w:val="none" w:sz="0" w:space="0" w:color="auto"/>
            <w:right w:val="none" w:sz="0" w:space="0" w:color="auto"/>
          </w:divBdr>
        </w:div>
        <w:div w:id="328101841">
          <w:marLeft w:val="0"/>
          <w:marRight w:val="0"/>
          <w:marTop w:val="0"/>
          <w:marBottom w:val="0"/>
          <w:divBdr>
            <w:top w:val="none" w:sz="0" w:space="0" w:color="auto"/>
            <w:left w:val="none" w:sz="0" w:space="0" w:color="auto"/>
            <w:bottom w:val="none" w:sz="0" w:space="0" w:color="auto"/>
            <w:right w:val="none" w:sz="0" w:space="0" w:color="auto"/>
          </w:divBdr>
        </w:div>
        <w:div w:id="359670328">
          <w:marLeft w:val="0"/>
          <w:marRight w:val="0"/>
          <w:marTop w:val="0"/>
          <w:marBottom w:val="0"/>
          <w:divBdr>
            <w:top w:val="none" w:sz="0" w:space="0" w:color="auto"/>
            <w:left w:val="none" w:sz="0" w:space="0" w:color="auto"/>
            <w:bottom w:val="none" w:sz="0" w:space="0" w:color="auto"/>
            <w:right w:val="none" w:sz="0" w:space="0" w:color="auto"/>
          </w:divBdr>
        </w:div>
        <w:div w:id="364871491">
          <w:marLeft w:val="0"/>
          <w:marRight w:val="0"/>
          <w:marTop w:val="0"/>
          <w:marBottom w:val="0"/>
          <w:divBdr>
            <w:top w:val="none" w:sz="0" w:space="0" w:color="auto"/>
            <w:left w:val="none" w:sz="0" w:space="0" w:color="auto"/>
            <w:bottom w:val="none" w:sz="0" w:space="0" w:color="auto"/>
            <w:right w:val="none" w:sz="0" w:space="0" w:color="auto"/>
          </w:divBdr>
        </w:div>
        <w:div w:id="380445622">
          <w:marLeft w:val="0"/>
          <w:marRight w:val="0"/>
          <w:marTop w:val="0"/>
          <w:marBottom w:val="0"/>
          <w:divBdr>
            <w:top w:val="none" w:sz="0" w:space="0" w:color="auto"/>
            <w:left w:val="none" w:sz="0" w:space="0" w:color="auto"/>
            <w:bottom w:val="none" w:sz="0" w:space="0" w:color="auto"/>
            <w:right w:val="none" w:sz="0" w:space="0" w:color="auto"/>
          </w:divBdr>
        </w:div>
        <w:div w:id="396439670">
          <w:marLeft w:val="0"/>
          <w:marRight w:val="0"/>
          <w:marTop w:val="0"/>
          <w:marBottom w:val="0"/>
          <w:divBdr>
            <w:top w:val="none" w:sz="0" w:space="0" w:color="auto"/>
            <w:left w:val="none" w:sz="0" w:space="0" w:color="auto"/>
            <w:bottom w:val="none" w:sz="0" w:space="0" w:color="auto"/>
            <w:right w:val="none" w:sz="0" w:space="0" w:color="auto"/>
          </w:divBdr>
        </w:div>
        <w:div w:id="411584280">
          <w:marLeft w:val="0"/>
          <w:marRight w:val="0"/>
          <w:marTop w:val="0"/>
          <w:marBottom w:val="0"/>
          <w:divBdr>
            <w:top w:val="none" w:sz="0" w:space="0" w:color="auto"/>
            <w:left w:val="none" w:sz="0" w:space="0" w:color="auto"/>
            <w:bottom w:val="none" w:sz="0" w:space="0" w:color="auto"/>
            <w:right w:val="none" w:sz="0" w:space="0" w:color="auto"/>
          </w:divBdr>
        </w:div>
        <w:div w:id="460152223">
          <w:marLeft w:val="0"/>
          <w:marRight w:val="0"/>
          <w:marTop w:val="0"/>
          <w:marBottom w:val="0"/>
          <w:divBdr>
            <w:top w:val="none" w:sz="0" w:space="0" w:color="auto"/>
            <w:left w:val="none" w:sz="0" w:space="0" w:color="auto"/>
            <w:bottom w:val="none" w:sz="0" w:space="0" w:color="auto"/>
            <w:right w:val="none" w:sz="0" w:space="0" w:color="auto"/>
          </w:divBdr>
        </w:div>
        <w:div w:id="466508272">
          <w:marLeft w:val="0"/>
          <w:marRight w:val="0"/>
          <w:marTop w:val="0"/>
          <w:marBottom w:val="0"/>
          <w:divBdr>
            <w:top w:val="none" w:sz="0" w:space="0" w:color="auto"/>
            <w:left w:val="none" w:sz="0" w:space="0" w:color="auto"/>
            <w:bottom w:val="none" w:sz="0" w:space="0" w:color="auto"/>
            <w:right w:val="none" w:sz="0" w:space="0" w:color="auto"/>
          </w:divBdr>
        </w:div>
        <w:div w:id="475878769">
          <w:marLeft w:val="0"/>
          <w:marRight w:val="0"/>
          <w:marTop w:val="0"/>
          <w:marBottom w:val="0"/>
          <w:divBdr>
            <w:top w:val="none" w:sz="0" w:space="0" w:color="auto"/>
            <w:left w:val="none" w:sz="0" w:space="0" w:color="auto"/>
            <w:bottom w:val="none" w:sz="0" w:space="0" w:color="auto"/>
            <w:right w:val="none" w:sz="0" w:space="0" w:color="auto"/>
          </w:divBdr>
        </w:div>
        <w:div w:id="522936780">
          <w:marLeft w:val="0"/>
          <w:marRight w:val="0"/>
          <w:marTop w:val="0"/>
          <w:marBottom w:val="0"/>
          <w:divBdr>
            <w:top w:val="none" w:sz="0" w:space="0" w:color="auto"/>
            <w:left w:val="none" w:sz="0" w:space="0" w:color="auto"/>
            <w:bottom w:val="none" w:sz="0" w:space="0" w:color="auto"/>
            <w:right w:val="none" w:sz="0" w:space="0" w:color="auto"/>
          </w:divBdr>
        </w:div>
        <w:div w:id="525603691">
          <w:marLeft w:val="0"/>
          <w:marRight w:val="0"/>
          <w:marTop w:val="0"/>
          <w:marBottom w:val="0"/>
          <w:divBdr>
            <w:top w:val="none" w:sz="0" w:space="0" w:color="auto"/>
            <w:left w:val="none" w:sz="0" w:space="0" w:color="auto"/>
            <w:bottom w:val="none" w:sz="0" w:space="0" w:color="auto"/>
            <w:right w:val="none" w:sz="0" w:space="0" w:color="auto"/>
          </w:divBdr>
        </w:div>
        <w:div w:id="547646226">
          <w:marLeft w:val="0"/>
          <w:marRight w:val="0"/>
          <w:marTop w:val="0"/>
          <w:marBottom w:val="0"/>
          <w:divBdr>
            <w:top w:val="none" w:sz="0" w:space="0" w:color="auto"/>
            <w:left w:val="none" w:sz="0" w:space="0" w:color="auto"/>
            <w:bottom w:val="none" w:sz="0" w:space="0" w:color="auto"/>
            <w:right w:val="none" w:sz="0" w:space="0" w:color="auto"/>
          </w:divBdr>
        </w:div>
        <w:div w:id="569191741">
          <w:marLeft w:val="0"/>
          <w:marRight w:val="0"/>
          <w:marTop w:val="0"/>
          <w:marBottom w:val="0"/>
          <w:divBdr>
            <w:top w:val="none" w:sz="0" w:space="0" w:color="auto"/>
            <w:left w:val="none" w:sz="0" w:space="0" w:color="auto"/>
            <w:bottom w:val="none" w:sz="0" w:space="0" w:color="auto"/>
            <w:right w:val="none" w:sz="0" w:space="0" w:color="auto"/>
          </w:divBdr>
        </w:div>
        <w:div w:id="580068471">
          <w:marLeft w:val="0"/>
          <w:marRight w:val="0"/>
          <w:marTop w:val="0"/>
          <w:marBottom w:val="0"/>
          <w:divBdr>
            <w:top w:val="none" w:sz="0" w:space="0" w:color="auto"/>
            <w:left w:val="none" w:sz="0" w:space="0" w:color="auto"/>
            <w:bottom w:val="none" w:sz="0" w:space="0" w:color="auto"/>
            <w:right w:val="none" w:sz="0" w:space="0" w:color="auto"/>
          </w:divBdr>
        </w:div>
        <w:div w:id="586773945">
          <w:marLeft w:val="0"/>
          <w:marRight w:val="0"/>
          <w:marTop w:val="0"/>
          <w:marBottom w:val="0"/>
          <w:divBdr>
            <w:top w:val="none" w:sz="0" w:space="0" w:color="auto"/>
            <w:left w:val="none" w:sz="0" w:space="0" w:color="auto"/>
            <w:bottom w:val="none" w:sz="0" w:space="0" w:color="auto"/>
            <w:right w:val="none" w:sz="0" w:space="0" w:color="auto"/>
          </w:divBdr>
        </w:div>
        <w:div w:id="588317756">
          <w:marLeft w:val="0"/>
          <w:marRight w:val="0"/>
          <w:marTop w:val="0"/>
          <w:marBottom w:val="0"/>
          <w:divBdr>
            <w:top w:val="none" w:sz="0" w:space="0" w:color="auto"/>
            <w:left w:val="none" w:sz="0" w:space="0" w:color="auto"/>
            <w:bottom w:val="none" w:sz="0" w:space="0" w:color="auto"/>
            <w:right w:val="none" w:sz="0" w:space="0" w:color="auto"/>
          </w:divBdr>
        </w:div>
        <w:div w:id="605160579">
          <w:marLeft w:val="0"/>
          <w:marRight w:val="0"/>
          <w:marTop w:val="0"/>
          <w:marBottom w:val="0"/>
          <w:divBdr>
            <w:top w:val="none" w:sz="0" w:space="0" w:color="auto"/>
            <w:left w:val="none" w:sz="0" w:space="0" w:color="auto"/>
            <w:bottom w:val="none" w:sz="0" w:space="0" w:color="auto"/>
            <w:right w:val="none" w:sz="0" w:space="0" w:color="auto"/>
          </w:divBdr>
        </w:div>
        <w:div w:id="625428684">
          <w:marLeft w:val="0"/>
          <w:marRight w:val="0"/>
          <w:marTop w:val="0"/>
          <w:marBottom w:val="0"/>
          <w:divBdr>
            <w:top w:val="none" w:sz="0" w:space="0" w:color="auto"/>
            <w:left w:val="none" w:sz="0" w:space="0" w:color="auto"/>
            <w:bottom w:val="none" w:sz="0" w:space="0" w:color="auto"/>
            <w:right w:val="none" w:sz="0" w:space="0" w:color="auto"/>
          </w:divBdr>
        </w:div>
        <w:div w:id="626860179">
          <w:marLeft w:val="0"/>
          <w:marRight w:val="0"/>
          <w:marTop w:val="0"/>
          <w:marBottom w:val="0"/>
          <w:divBdr>
            <w:top w:val="none" w:sz="0" w:space="0" w:color="auto"/>
            <w:left w:val="none" w:sz="0" w:space="0" w:color="auto"/>
            <w:bottom w:val="none" w:sz="0" w:space="0" w:color="auto"/>
            <w:right w:val="none" w:sz="0" w:space="0" w:color="auto"/>
          </w:divBdr>
        </w:div>
        <w:div w:id="643317030">
          <w:marLeft w:val="0"/>
          <w:marRight w:val="0"/>
          <w:marTop w:val="0"/>
          <w:marBottom w:val="0"/>
          <w:divBdr>
            <w:top w:val="none" w:sz="0" w:space="0" w:color="auto"/>
            <w:left w:val="none" w:sz="0" w:space="0" w:color="auto"/>
            <w:bottom w:val="none" w:sz="0" w:space="0" w:color="auto"/>
            <w:right w:val="none" w:sz="0" w:space="0" w:color="auto"/>
          </w:divBdr>
        </w:div>
        <w:div w:id="686521950">
          <w:marLeft w:val="0"/>
          <w:marRight w:val="0"/>
          <w:marTop w:val="0"/>
          <w:marBottom w:val="0"/>
          <w:divBdr>
            <w:top w:val="none" w:sz="0" w:space="0" w:color="auto"/>
            <w:left w:val="none" w:sz="0" w:space="0" w:color="auto"/>
            <w:bottom w:val="none" w:sz="0" w:space="0" w:color="auto"/>
            <w:right w:val="none" w:sz="0" w:space="0" w:color="auto"/>
          </w:divBdr>
        </w:div>
        <w:div w:id="687024033">
          <w:marLeft w:val="0"/>
          <w:marRight w:val="0"/>
          <w:marTop w:val="0"/>
          <w:marBottom w:val="0"/>
          <w:divBdr>
            <w:top w:val="none" w:sz="0" w:space="0" w:color="auto"/>
            <w:left w:val="none" w:sz="0" w:space="0" w:color="auto"/>
            <w:bottom w:val="none" w:sz="0" w:space="0" w:color="auto"/>
            <w:right w:val="none" w:sz="0" w:space="0" w:color="auto"/>
          </w:divBdr>
        </w:div>
        <w:div w:id="700127704">
          <w:marLeft w:val="0"/>
          <w:marRight w:val="0"/>
          <w:marTop w:val="0"/>
          <w:marBottom w:val="0"/>
          <w:divBdr>
            <w:top w:val="none" w:sz="0" w:space="0" w:color="auto"/>
            <w:left w:val="none" w:sz="0" w:space="0" w:color="auto"/>
            <w:bottom w:val="none" w:sz="0" w:space="0" w:color="auto"/>
            <w:right w:val="none" w:sz="0" w:space="0" w:color="auto"/>
          </w:divBdr>
        </w:div>
        <w:div w:id="711736933">
          <w:marLeft w:val="0"/>
          <w:marRight w:val="0"/>
          <w:marTop w:val="0"/>
          <w:marBottom w:val="0"/>
          <w:divBdr>
            <w:top w:val="none" w:sz="0" w:space="0" w:color="auto"/>
            <w:left w:val="none" w:sz="0" w:space="0" w:color="auto"/>
            <w:bottom w:val="none" w:sz="0" w:space="0" w:color="auto"/>
            <w:right w:val="none" w:sz="0" w:space="0" w:color="auto"/>
          </w:divBdr>
        </w:div>
        <w:div w:id="712536314">
          <w:marLeft w:val="0"/>
          <w:marRight w:val="0"/>
          <w:marTop w:val="0"/>
          <w:marBottom w:val="0"/>
          <w:divBdr>
            <w:top w:val="none" w:sz="0" w:space="0" w:color="auto"/>
            <w:left w:val="none" w:sz="0" w:space="0" w:color="auto"/>
            <w:bottom w:val="none" w:sz="0" w:space="0" w:color="auto"/>
            <w:right w:val="none" w:sz="0" w:space="0" w:color="auto"/>
          </w:divBdr>
        </w:div>
        <w:div w:id="727069205">
          <w:marLeft w:val="0"/>
          <w:marRight w:val="0"/>
          <w:marTop w:val="0"/>
          <w:marBottom w:val="0"/>
          <w:divBdr>
            <w:top w:val="none" w:sz="0" w:space="0" w:color="auto"/>
            <w:left w:val="none" w:sz="0" w:space="0" w:color="auto"/>
            <w:bottom w:val="none" w:sz="0" w:space="0" w:color="auto"/>
            <w:right w:val="none" w:sz="0" w:space="0" w:color="auto"/>
          </w:divBdr>
        </w:div>
        <w:div w:id="730927788">
          <w:marLeft w:val="0"/>
          <w:marRight w:val="0"/>
          <w:marTop w:val="0"/>
          <w:marBottom w:val="0"/>
          <w:divBdr>
            <w:top w:val="none" w:sz="0" w:space="0" w:color="auto"/>
            <w:left w:val="none" w:sz="0" w:space="0" w:color="auto"/>
            <w:bottom w:val="none" w:sz="0" w:space="0" w:color="auto"/>
            <w:right w:val="none" w:sz="0" w:space="0" w:color="auto"/>
          </w:divBdr>
        </w:div>
        <w:div w:id="732506835">
          <w:marLeft w:val="0"/>
          <w:marRight w:val="0"/>
          <w:marTop w:val="0"/>
          <w:marBottom w:val="0"/>
          <w:divBdr>
            <w:top w:val="none" w:sz="0" w:space="0" w:color="auto"/>
            <w:left w:val="none" w:sz="0" w:space="0" w:color="auto"/>
            <w:bottom w:val="none" w:sz="0" w:space="0" w:color="auto"/>
            <w:right w:val="none" w:sz="0" w:space="0" w:color="auto"/>
          </w:divBdr>
        </w:div>
        <w:div w:id="782312285">
          <w:marLeft w:val="0"/>
          <w:marRight w:val="0"/>
          <w:marTop w:val="0"/>
          <w:marBottom w:val="0"/>
          <w:divBdr>
            <w:top w:val="none" w:sz="0" w:space="0" w:color="auto"/>
            <w:left w:val="none" w:sz="0" w:space="0" w:color="auto"/>
            <w:bottom w:val="none" w:sz="0" w:space="0" w:color="auto"/>
            <w:right w:val="none" w:sz="0" w:space="0" w:color="auto"/>
          </w:divBdr>
        </w:div>
        <w:div w:id="837497049">
          <w:marLeft w:val="0"/>
          <w:marRight w:val="0"/>
          <w:marTop w:val="0"/>
          <w:marBottom w:val="0"/>
          <w:divBdr>
            <w:top w:val="none" w:sz="0" w:space="0" w:color="auto"/>
            <w:left w:val="none" w:sz="0" w:space="0" w:color="auto"/>
            <w:bottom w:val="none" w:sz="0" w:space="0" w:color="auto"/>
            <w:right w:val="none" w:sz="0" w:space="0" w:color="auto"/>
          </w:divBdr>
        </w:div>
        <w:div w:id="857964325">
          <w:marLeft w:val="0"/>
          <w:marRight w:val="0"/>
          <w:marTop w:val="0"/>
          <w:marBottom w:val="0"/>
          <w:divBdr>
            <w:top w:val="none" w:sz="0" w:space="0" w:color="auto"/>
            <w:left w:val="none" w:sz="0" w:space="0" w:color="auto"/>
            <w:bottom w:val="none" w:sz="0" w:space="0" w:color="auto"/>
            <w:right w:val="none" w:sz="0" w:space="0" w:color="auto"/>
          </w:divBdr>
        </w:div>
        <w:div w:id="865606996">
          <w:marLeft w:val="0"/>
          <w:marRight w:val="0"/>
          <w:marTop w:val="0"/>
          <w:marBottom w:val="0"/>
          <w:divBdr>
            <w:top w:val="none" w:sz="0" w:space="0" w:color="auto"/>
            <w:left w:val="none" w:sz="0" w:space="0" w:color="auto"/>
            <w:bottom w:val="none" w:sz="0" w:space="0" w:color="auto"/>
            <w:right w:val="none" w:sz="0" w:space="0" w:color="auto"/>
          </w:divBdr>
        </w:div>
        <w:div w:id="875198154">
          <w:marLeft w:val="0"/>
          <w:marRight w:val="0"/>
          <w:marTop w:val="0"/>
          <w:marBottom w:val="0"/>
          <w:divBdr>
            <w:top w:val="none" w:sz="0" w:space="0" w:color="auto"/>
            <w:left w:val="none" w:sz="0" w:space="0" w:color="auto"/>
            <w:bottom w:val="none" w:sz="0" w:space="0" w:color="auto"/>
            <w:right w:val="none" w:sz="0" w:space="0" w:color="auto"/>
          </w:divBdr>
        </w:div>
        <w:div w:id="879317640">
          <w:marLeft w:val="0"/>
          <w:marRight w:val="0"/>
          <w:marTop w:val="0"/>
          <w:marBottom w:val="0"/>
          <w:divBdr>
            <w:top w:val="none" w:sz="0" w:space="0" w:color="auto"/>
            <w:left w:val="none" w:sz="0" w:space="0" w:color="auto"/>
            <w:bottom w:val="none" w:sz="0" w:space="0" w:color="auto"/>
            <w:right w:val="none" w:sz="0" w:space="0" w:color="auto"/>
          </w:divBdr>
        </w:div>
        <w:div w:id="965741649">
          <w:marLeft w:val="0"/>
          <w:marRight w:val="0"/>
          <w:marTop w:val="0"/>
          <w:marBottom w:val="0"/>
          <w:divBdr>
            <w:top w:val="none" w:sz="0" w:space="0" w:color="auto"/>
            <w:left w:val="none" w:sz="0" w:space="0" w:color="auto"/>
            <w:bottom w:val="none" w:sz="0" w:space="0" w:color="auto"/>
            <w:right w:val="none" w:sz="0" w:space="0" w:color="auto"/>
          </w:divBdr>
        </w:div>
        <w:div w:id="1004668266">
          <w:marLeft w:val="0"/>
          <w:marRight w:val="0"/>
          <w:marTop w:val="0"/>
          <w:marBottom w:val="0"/>
          <w:divBdr>
            <w:top w:val="none" w:sz="0" w:space="0" w:color="auto"/>
            <w:left w:val="none" w:sz="0" w:space="0" w:color="auto"/>
            <w:bottom w:val="none" w:sz="0" w:space="0" w:color="auto"/>
            <w:right w:val="none" w:sz="0" w:space="0" w:color="auto"/>
          </w:divBdr>
        </w:div>
        <w:div w:id="1008556585">
          <w:marLeft w:val="0"/>
          <w:marRight w:val="0"/>
          <w:marTop w:val="0"/>
          <w:marBottom w:val="0"/>
          <w:divBdr>
            <w:top w:val="none" w:sz="0" w:space="0" w:color="auto"/>
            <w:left w:val="none" w:sz="0" w:space="0" w:color="auto"/>
            <w:bottom w:val="none" w:sz="0" w:space="0" w:color="auto"/>
            <w:right w:val="none" w:sz="0" w:space="0" w:color="auto"/>
          </w:divBdr>
        </w:div>
        <w:div w:id="1020200740">
          <w:marLeft w:val="0"/>
          <w:marRight w:val="0"/>
          <w:marTop w:val="0"/>
          <w:marBottom w:val="0"/>
          <w:divBdr>
            <w:top w:val="none" w:sz="0" w:space="0" w:color="auto"/>
            <w:left w:val="none" w:sz="0" w:space="0" w:color="auto"/>
            <w:bottom w:val="none" w:sz="0" w:space="0" w:color="auto"/>
            <w:right w:val="none" w:sz="0" w:space="0" w:color="auto"/>
          </w:divBdr>
        </w:div>
        <w:div w:id="1051228796">
          <w:marLeft w:val="0"/>
          <w:marRight w:val="0"/>
          <w:marTop w:val="0"/>
          <w:marBottom w:val="0"/>
          <w:divBdr>
            <w:top w:val="none" w:sz="0" w:space="0" w:color="auto"/>
            <w:left w:val="none" w:sz="0" w:space="0" w:color="auto"/>
            <w:bottom w:val="none" w:sz="0" w:space="0" w:color="auto"/>
            <w:right w:val="none" w:sz="0" w:space="0" w:color="auto"/>
          </w:divBdr>
        </w:div>
        <w:div w:id="1053963114">
          <w:marLeft w:val="0"/>
          <w:marRight w:val="0"/>
          <w:marTop w:val="0"/>
          <w:marBottom w:val="0"/>
          <w:divBdr>
            <w:top w:val="none" w:sz="0" w:space="0" w:color="auto"/>
            <w:left w:val="none" w:sz="0" w:space="0" w:color="auto"/>
            <w:bottom w:val="none" w:sz="0" w:space="0" w:color="auto"/>
            <w:right w:val="none" w:sz="0" w:space="0" w:color="auto"/>
          </w:divBdr>
        </w:div>
        <w:div w:id="1054693787">
          <w:marLeft w:val="0"/>
          <w:marRight w:val="0"/>
          <w:marTop w:val="0"/>
          <w:marBottom w:val="0"/>
          <w:divBdr>
            <w:top w:val="none" w:sz="0" w:space="0" w:color="auto"/>
            <w:left w:val="none" w:sz="0" w:space="0" w:color="auto"/>
            <w:bottom w:val="none" w:sz="0" w:space="0" w:color="auto"/>
            <w:right w:val="none" w:sz="0" w:space="0" w:color="auto"/>
          </w:divBdr>
        </w:div>
        <w:div w:id="1057437388">
          <w:marLeft w:val="0"/>
          <w:marRight w:val="0"/>
          <w:marTop w:val="0"/>
          <w:marBottom w:val="0"/>
          <w:divBdr>
            <w:top w:val="none" w:sz="0" w:space="0" w:color="auto"/>
            <w:left w:val="none" w:sz="0" w:space="0" w:color="auto"/>
            <w:bottom w:val="none" w:sz="0" w:space="0" w:color="auto"/>
            <w:right w:val="none" w:sz="0" w:space="0" w:color="auto"/>
          </w:divBdr>
        </w:div>
        <w:div w:id="1102185028">
          <w:marLeft w:val="0"/>
          <w:marRight w:val="0"/>
          <w:marTop w:val="0"/>
          <w:marBottom w:val="0"/>
          <w:divBdr>
            <w:top w:val="none" w:sz="0" w:space="0" w:color="auto"/>
            <w:left w:val="none" w:sz="0" w:space="0" w:color="auto"/>
            <w:bottom w:val="none" w:sz="0" w:space="0" w:color="auto"/>
            <w:right w:val="none" w:sz="0" w:space="0" w:color="auto"/>
          </w:divBdr>
        </w:div>
        <w:div w:id="1105006338">
          <w:marLeft w:val="0"/>
          <w:marRight w:val="0"/>
          <w:marTop w:val="0"/>
          <w:marBottom w:val="0"/>
          <w:divBdr>
            <w:top w:val="none" w:sz="0" w:space="0" w:color="auto"/>
            <w:left w:val="none" w:sz="0" w:space="0" w:color="auto"/>
            <w:bottom w:val="none" w:sz="0" w:space="0" w:color="auto"/>
            <w:right w:val="none" w:sz="0" w:space="0" w:color="auto"/>
          </w:divBdr>
        </w:div>
        <w:div w:id="1134519150">
          <w:marLeft w:val="0"/>
          <w:marRight w:val="0"/>
          <w:marTop w:val="0"/>
          <w:marBottom w:val="0"/>
          <w:divBdr>
            <w:top w:val="none" w:sz="0" w:space="0" w:color="auto"/>
            <w:left w:val="none" w:sz="0" w:space="0" w:color="auto"/>
            <w:bottom w:val="none" w:sz="0" w:space="0" w:color="auto"/>
            <w:right w:val="none" w:sz="0" w:space="0" w:color="auto"/>
          </w:divBdr>
        </w:div>
        <w:div w:id="1153371697">
          <w:marLeft w:val="0"/>
          <w:marRight w:val="0"/>
          <w:marTop w:val="0"/>
          <w:marBottom w:val="0"/>
          <w:divBdr>
            <w:top w:val="none" w:sz="0" w:space="0" w:color="auto"/>
            <w:left w:val="none" w:sz="0" w:space="0" w:color="auto"/>
            <w:bottom w:val="none" w:sz="0" w:space="0" w:color="auto"/>
            <w:right w:val="none" w:sz="0" w:space="0" w:color="auto"/>
          </w:divBdr>
        </w:div>
        <w:div w:id="1181120998">
          <w:marLeft w:val="0"/>
          <w:marRight w:val="0"/>
          <w:marTop w:val="0"/>
          <w:marBottom w:val="0"/>
          <w:divBdr>
            <w:top w:val="none" w:sz="0" w:space="0" w:color="auto"/>
            <w:left w:val="none" w:sz="0" w:space="0" w:color="auto"/>
            <w:bottom w:val="none" w:sz="0" w:space="0" w:color="auto"/>
            <w:right w:val="none" w:sz="0" w:space="0" w:color="auto"/>
          </w:divBdr>
        </w:div>
        <w:div w:id="1201673004">
          <w:marLeft w:val="0"/>
          <w:marRight w:val="0"/>
          <w:marTop w:val="0"/>
          <w:marBottom w:val="0"/>
          <w:divBdr>
            <w:top w:val="none" w:sz="0" w:space="0" w:color="auto"/>
            <w:left w:val="none" w:sz="0" w:space="0" w:color="auto"/>
            <w:bottom w:val="none" w:sz="0" w:space="0" w:color="auto"/>
            <w:right w:val="none" w:sz="0" w:space="0" w:color="auto"/>
          </w:divBdr>
        </w:div>
        <w:div w:id="1244216097">
          <w:marLeft w:val="0"/>
          <w:marRight w:val="0"/>
          <w:marTop w:val="0"/>
          <w:marBottom w:val="0"/>
          <w:divBdr>
            <w:top w:val="none" w:sz="0" w:space="0" w:color="auto"/>
            <w:left w:val="none" w:sz="0" w:space="0" w:color="auto"/>
            <w:bottom w:val="none" w:sz="0" w:space="0" w:color="auto"/>
            <w:right w:val="none" w:sz="0" w:space="0" w:color="auto"/>
          </w:divBdr>
        </w:div>
        <w:div w:id="1244492228">
          <w:marLeft w:val="0"/>
          <w:marRight w:val="0"/>
          <w:marTop w:val="0"/>
          <w:marBottom w:val="0"/>
          <w:divBdr>
            <w:top w:val="none" w:sz="0" w:space="0" w:color="auto"/>
            <w:left w:val="none" w:sz="0" w:space="0" w:color="auto"/>
            <w:bottom w:val="none" w:sz="0" w:space="0" w:color="auto"/>
            <w:right w:val="none" w:sz="0" w:space="0" w:color="auto"/>
          </w:divBdr>
        </w:div>
        <w:div w:id="1246915443">
          <w:marLeft w:val="0"/>
          <w:marRight w:val="0"/>
          <w:marTop w:val="0"/>
          <w:marBottom w:val="0"/>
          <w:divBdr>
            <w:top w:val="none" w:sz="0" w:space="0" w:color="auto"/>
            <w:left w:val="none" w:sz="0" w:space="0" w:color="auto"/>
            <w:bottom w:val="none" w:sz="0" w:space="0" w:color="auto"/>
            <w:right w:val="none" w:sz="0" w:space="0" w:color="auto"/>
          </w:divBdr>
        </w:div>
        <w:div w:id="1263806025">
          <w:marLeft w:val="0"/>
          <w:marRight w:val="0"/>
          <w:marTop w:val="0"/>
          <w:marBottom w:val="0"/>
          <w:divBdr>
            <w:top w:val="none" w:sz="0" w:space="0" w:color="auto"/>
            <w:left w:val="none" w:sz="0" w:space="0" w:color="auto"/>
            <w:bottom w:val="none" w:sz="0" w:space="0" w:color="auto"/>
            <w:right w:val="none" w:sz="0" w:space="0" w:color="auto"/>
          </w:divBdr>
        </w:div>
        <w:div w:id="1266575104">
          <w:marLeft w:val="0"/>
          <w:marRight w:val="0"/>
          <w:marTop w:val="0"/>
          <w:marBottom w:val="0"/>
          <w:divBdr>
            <w:top w:val="none" w:sz="0" w:space="0" w:color="auto"/>
            <w:left w:val="none" w:sz="0" w:space="0" w:color="auto"/>
            <w:bottom w:val="none" w:sz="0" w:space="0" w:color="auto"/>
            <w:right w:val="none" w:sz="0" w:space="0" w:color="auto"/>
          </w:divBdr>
        </w:div>
        <w:div w:id="1315570452">
          <w:marLeft w:val="0"/>
          <w:marRight w:val="0"/>
          <w:marTop w:val="0"/>
          <w:marBottom w:val="0"/>
          <w:divBdr>
            <w:top w:val="none" w:sz="0" w:space="0" w:color="auto"/>
            <w:left w:val="none" w:sz="0" w:space="0" w:color="auto"/>
            <w:bottom w:val="none" w:sz="0" w:space="0" w:color="auto"/>
            <w:right w:val="none" w:sz="0" w:space="0" w:color="auto"/>
          </w:divBdr>
        </w:div>
        <w:div w:id="1317295649">
          <w:marLeft w:val="0"/>
          <w:marRight w:val="0"/>
          <w:marTop w:val="0"/>
          <w:marBottom w:val="0"/>
          <w:divBdr>
            <w:top w:val="none" w:sz="0" w:space="0" w:color="auto"/>
            <w:left w:val="none" w:sz="0" w:space="0" w:color="auto"/>
            <w:bottom w:val="none" w:sz="0" w:space="0" w:color="auto"/>
            <w:right w:val="none" w:sz="0" w:space="0" w:color="auto"/>
          </w:divBdr>
        </w:div>
        <w:div w:id="1320962674">
          <w:marLeft w:val="0"/>
          <w:marRight w:val="0"/>
          <w:marTop w:val="0"/>
          <w:marBottom w:val="0"/>
          <w:divBdr>
            <w:top w:val="none" w:sz="0" w:space="0" w:color="auto"/>
            <w:left w:val="none" w:sz="0" w:space="0" w:color="auto"/>
            <w:bottom w:val="none" w:sz="0" w:space="0" w:color="auto"/>
            <w:right w:val="none" w:sz="0" w:space="0" w:color="auto"/>
          </w:divBdr>
        </w:div>
        <w:div w:id="1343316179">
          <w:marLeft w:val="0"/>
          <w:marRight w:val="0"/>
          <w:marTop w:val="0"/>
          <w:marBottom w:val="0"/>
          <w:divBdr>
            <w:top w:val="none" w:sz="0" w:space="0" w:color="auto"/>
            <w:left w:val="none" w:sz="0" w:space="0" w:color="auto"/>
            <w:bottom w:val="none" w:sz="0" w:space="0" w:color="auto"/>
            <w:right w:val="none" w:sz="0" w:space="0" w:color="auto"/>
          </w:divBdr>
        </w:div>
        <w:div w:id="1346442384">
          <w:marLeft w:val="0"/>
          <w:marRight w:val="0"/>
          <w:marTop w:val="0"/>
          <w:marBottom w:val="0"/>
          <w:divBdr>
            <w:top w:val="none" w:sz="0" w:space="0" w:color="auto"/>
            <w:left w:val="none" w:sz="0" w:space="0" w:color="auto"/>
            <w:bottom w:val="none" w:sz="0" w:space="0" w:color="auto"/>
            <w:right w:val="none" w:sz="0" w:space="0" w:color="auto"/>
          </w:divBdr>
        </w:div>
        <w:div w:id="1346519901">
          <w:marLeft w:val="0"/>
          <w:marRight w:val="0"/>
          <w:marTop w:val="0"/>
          <w:marBottom w:val="0"/>
          <w:divBdr>
            <w:top w:val="none" w:sz="0" w:space="0" w:color="auto"/>
            <w:left w:val="none" w:sz="0" w:space="0" w:color="auto"/>
            <w:bottom w:val="none" w:sz="0" w:space="0" w:color="auto"/>
            <w:right w:val="none" w:sz="0" w:space="0" w:color="auto"/>
          </w:divBdr>
        </w:div>
        <w:div w:id="1349602464">
          <w:marLeft w:val="0"/>
          <w:marRight w:val="0"/>
          <w:marTop w:val="0"/>
          <w:marBottom w:val="0"/>
          <w:divBdr>
            <w:top w:val="none" w:sz="0" w:space="0" w:color="auto"/>
            <w:left w:val="none" w:sz="0" w:space="0" w:color="auto"/>
            <w:bottom w:val="none" w:sz="0" w:space="0" w:color="auto"/>
            <w:right w:val="none" w:sz="0" w:space="0" w:color="auto"/>
          </w:divBdr>
        </w:div>
        <w:div w:id="1349865204">
          <w:marLeft w:val="0"/>
          <w:marRight w:val="0"/>
          <w:marTop w:val="0"/>
          <w:marBottom w:val="0"/>
          <w:divBdr>
            <w:top w:val="none" w:sz="0" w:space="0" w:color="auto"/>
            <w:left w:val="none" w:sz="0" w:space="0" w:color="auto"/>
            <w:bottom w:val="none" w:sz="0" w:space="0" w:color="auto"/>
            <w:right w:val="none" w:sz="0" w:space="0" w:color="auto"/>
          </w:divBdr>
        </w:div>
        <w:div w:id="1351685948">
          <w:marLeft w:val="0"/>
          <w:marRight w:val="0"/>
          <w:marTop w:val="0"/>
          <w:marBottom w:val="0"/>
          <w:divBdr>
            <w:top w:val="none" w:sz="0" w:space="0" w:color="auto"/>
            <w:left w:val="none" w:sz="0" w:space="0" w:color="auto"/>
            <w:bottom w:val="none" w:sz="0" w:space="0" w:color="auto"/>
            <w:right w:val="none" w:sz="0" w:space="0" w:color="auto"/>
          </w:divBdr>
        </w:div>
        <w:div w:id="1377045736">
          <w:marLeft w:val="0"/>
          <w:marRight w:val="0"/>
          <w:marTop w:val="0"/>
          <w:marBottom w:val="0"/>
          <w:divBdr>
            <w:top w:val="none" w:sz="0" w:space="0" w:color="auto"/>
            <w:left w:val="none" w:sz="0" w:space="0" w:color="auto"/>
            <w:bottom w:val="none" w:sz="0" w:space="0" w:color="auto"/>
            <w:right w:val="none" w:sz="0" w:space="0" w:color="auto"/>
          </w:divBdr>
        </w:div>
        <w:div w:id="1392192608">
          <w:marLeft w:val="0"/>
          <w:marRight w:val="0"/>
          <w:marTop w:val="0"/>
          <w:marBottom w:val="0"/>
          <w:divBdr>
            <w:top w:val="none" w:sz="0" w:space="0" w:color="auto"/>
            <w:left w:val="none" w:sz="0" w:space="0" w:color="auto"/>
            <w:bottom w:val="none" w:sz="0" w:space="0" w:color="auto"/>
            <w:right w:val="none" w:sz="0" w:space="0" w:color="auto"/>
          </w:divBdr>
        </w:div>
        <w:div w:id="1461992530">
          <w:marLeft w:val="0"/>
          <w:marRight w:val="0"/>
          <w:marTop w:val="0"/>
          <w:marBottom w:val="0"/>
          <w:divBdr>
            <w:top w:val="none" w:sz="0" w:space="0" w:color="auto"/>
            <w:left w:val="none" w:sz="0" w:space="0" w:color="auto"/>
            <w:bottom w:val="none" w:sz="0" w:space="0" w:color="auto"/>
            <w:right w:val="none" w:sz="0" w:space="0" w:color="auto"/>
          </w:divBdr>
        </w:div>
        <w:div w:id="1469780720">
          <w:marLeft w:val="0"/>
          <w:marRight w:val="0"/>
          <w:marTop w:val="0"/>
          <w:marBottom w:val="0"/>
          <w:divBdr>
            <w:top w:val="none" w:sz="0" w:space="0" w:color="auto"/>
            <w:left w:val="none" w:sz="0" w:space="0" w:color="auto"/>
            <w:bottom w:val="none" w:sz="0" w:space="0" w:color="auto"/>
            <w:right w:val="none" w:sz="0" w:space="0" w:color="auto"/>
          </w:divBdr>
        </w:div>
        <w:div w:id="1512338192">
          <w:marLeft w:val="0"/>
          <w:marRight w:val="0"/>
          <w:marTop w:val="0"/>
          <w:marBottom w:val="0"/>
          <w:divBdr>
            <w:top w:val="none" w:sz="0" w:space="0" w:color="auto"/>
            <w:left w:val="none" w:sz="0" w:space="0" w:color="auto"/>
            <w:bottom w:val="none" w:sz="0" w:space="0" w:color="auto"/>
            <w:right w:val="none" w:sz="0" w:space="0" w:color="auto"/>
          </w:divBdr>
        </w:div>
        <w:div w:id="1530024379">
          <w:marLeft w:val="0"/>
          <w:marRight w:val="0"/>
          <w:marTop w:val="0"/>
          <w:marBottom w:val="0"/>
          <w:divBdr>
            <w:top w:val="none" w:sz="0" w:space="0" w:color="auto"/>
            <w:left w:val="none" w:sz="0" w:space="0" w:color="auto"/>
            <w:bottom w:val="none" w:sz="0" w:space="0" w:color="auto"/>
            <w:right w:val="none" w:sz="0" w:space="0" w:color="auto"/>
          </w:divBdr>
        </w:div>
        <w:div w:id="1571454296">
          <w:marLeft w:val="0"/>
          <w:marRight w:val="0"/>
          <w:marTop w:val="0"/>
          <w:marBottom w:val="0"/>
          <w:divBdr>
            <w:top w:val="none" w:sz="0" w:space="0" w:color="auto"/>
            <w:left w:val="none" w:sz="0" w:space="0" w:color="auto"/>
            <w:bottom w:val="none" w:sz="0" w:space="0" w:color="auto"/>
            <w:right w:val="none" w:sz="0" w:space="0" w:color="auto"/>
          </w:divBdr>
        </w:div>
        <w:div w:id="1589190898">
          <w:marLeft w:val="0"/>
          <w:marRight w:val="0"/>
          <w:marTop w:val="0"/>
          <w:marBottom w:val="0"/>
          <w:divBdr>
            <w:top w:val="none" w:sz="0" w:space="0" w:color="auto"/>
            <w:left w:val="none" w:sz="0" w:space="0" w:color="auto"/>
            <w:bottom w:val="none" w:sz="0" w:space="0" w:color="auto"/>
            <w:right w:val="none" w:sz="0" w:space="0" w:color="auto"/>
          </w:divBdr>
        </w:div>
        <w:div w:id="1597203256">
          <w:marLeft w:val="0"/>
          <w:marRight w:val="0"/>
          <w:marTop w:val="0"/>
          <w:marBottom w:val="0"/>
          <w:divBdr>
            <w:top w:val="none" w:sz="0" w:space="0" w:color="auto"/>
            <w:left w:val="none" w:sz="0" w:space="0" w:color="auto"/>
            <w:bottom w:val="none" w:sz="0" w:space="0" w:color="auto"/>
            <w:right w:val="none" w:sz="0" w:space="0" w:color="auto"/>
          </w:divBdr>
        </w:div>
        <w:div w:id="1604410695">
          <w:marLeft w:val="0"/>
          <w:marRight w:val="0"/>
          <w:marTop w:val="0"/>
          <w:marBottom w:val="0"/>
          <w:divBdr>
            <w:top w:val="none" w:sz="0" w:space="0" w:color="auto"/>
            <w:left w:val="none" w:sz="0" w:space="0" w:color="auto"/>
            <w:bottom w:val="none" w:sz="0" w:space="0" w:color="auto"/>
            <w:right w:val="none" w:sz="0" w:space="0" w:color="auto"/>
          </w:divBdr>
        </w:div>
        <w:div w:id="1617252608">
          <w:marLeft w:val="0"/>
          <w:marRight w:val="0"/>
          <w:marTop w:val="0"/>
          <w:marBottom w:val="0"/>
          <w:divBdr>
            <w:top w:val="none" w:sz="0" w:space="0" w:color="auto"/>
            <w:left w:val="none" w:sz="0" w:space="0" w:color="auto"/>
            <w:bottom w:val="none" w:sz="0" w:space="0" w:color="auto"/>
            <w:right w:val="none" w:sz="0" w:space="0" w:color="auto"/>
          </w:divBdr>
        </w:div>
        <w:div w:id="1644657169">
          <w:marLeft w:val="0"/>
          <w:marRight w:val="0"/>
          <w:marTop w:val="0"/>
          <w:marBottom w:val="0"/>
          <w:divBdr>
            <w:top w:val="none" w:sz="0" w:space="0" w:color="auto"/>
            <w:left w:val="none" w:sz="0" w:space="0" w:color="auto"/>
            <w:bottom w:val="none" w:sz="0" w:space="0" w:color="auto"/>
            <w:right w:val="none" w:sz="0" w:space="0" w:color="auto"/>
          </w:divBdr>
        </w:div>
        <w:div w:id="1650549398">
          <w:marLeft w:val="0"/>
          <w:marRight w:val="0"/>
          <w:marTop w:val="0"/>
          <w:marBottom w:val="0"/>
          <w:divBdr>
            <w:top w:val="none" w:sz="0" w:space="0" w:color="auto"/>
            <w:left w:val="none" w:sz="0" w:space="0" w:color="auto"/>
            <w:bottom w:val="none" w:sz="0" w:space="0" w:color="auto"/>
            <w:right w:val="none" w:sz="0" w:space="0" w:color="auto"/>
          </w:divBdr>
        </w:div>
        <w:div w:id="1656836637">
          <w:marLeft w:val="0"/>
          <w:marRight w:val="0"/>
          <w:marTop w:val="0"/>
          <w:marBottom w:val="0"/>
          <w:divBdr>
            <w:top w:val="none" w:sz="0" w:space="0" w:color="auto"/>
            <w:left w:val="none" w:sz="0" w:space="0" w:color="auto"/>
            <w:bottom w:val="none" w:sz="0" w:space="0" w:color="auto"/>
            <w:right w:val="none" w:sz="0" w:space="0" w:color="auto"/>
          </w:divBdr>
        </w:div>
        <w:div w:id="1678726400">
          <w:marLeft w:val="0"/>
          <w:marRight w:val="0"/>
          <w:marTop w:val="0"/>
          <w:marBottom w:val="0"/>
          <w:divBdr>
            <w:top w:val="none" w:sz="0" w:space="0" w:color="auto"/>
            <w:left w:val="none" w:sz="0" w:space="0" w:color="auto"/>
            <w:bottom w:val="none" w:sz="0" w:space="0" w:color="auto"/>
            <w:right w:val="none" w:sz="0" w:space="0" w:color="auto"/>
          </w:divBdr>
        </w:div>
        <w:div w:id="1685352849">
          <w:marLeft w:val="0"/>
          <w:marRight w:val="0"/>
          <w:marTop w:val="0"/>
          <w:marBottom w:val="0"/>
          <w:divBdr>
            <w:top w:val="none" w:sz="0" w:space="0" w:color="auto"/>
            <w:left w:val="none" w:sz="0" w:space="0" w:color="auto"/>
            <w:bottom w:val="none" w:sz="0" w:space="0" w:color="auto"/>
            <w:right w:val="none" w:sz="0" w:space="0" w:color="auto"/>
          </w:divBdr>
        </w:div>
        <w:div w:id="1725790937">
          <w:marLeft w:val="0"/>
          <w:marRight w:val="0"/>
          <w:marTop w:val="0"/>
          <w:marBottom w:val="0"/>
          <w:divBdr>
            <w:top w:val="none" w:sz="0" w:space="0" w:color="auto"/>
            <w:left w:val="none" w:sz="0" w:space="0" w:color="auto"/>
            <w:bottom w:val="none" w:sz="0" w:space="0" w:color="auto"/>
            <w:right w:val="none" w:sz="0" w:space="0" w:color="auto"/>
          </w:divBdr>
        </w:div>
        <w:div w:id="1733843478">
          <w:marLeft w:val="0"/>
          <w:marRight w:val="0"/>
          <w:marTop w:val="0"/>
          <w:marBottom w:val="0"/>
          <w:divBdr>
            <w:top w:val="none" w:sz="0" w:space="0" w:color="auto"/>
            <w:left w:val="none" w:sz="0" w:space="0" w:color="auto"/>
            <w:bottom w:val="none" w:sz="0" w:space="0" w:color="auto"/>
            <w:right w:val="none" w:sz="0" w:space="0" w:color="auto"/>
          </w:divBdr>
        </w:div>
        <w:div w:id="1738623824">
          <w:marLeft w:val="0"/>
          <w:marRight w:val="0"/>
          <w:marTop w:val="0"/>
          <w:marBottom w:val="0"/>
          <w:divBdr>
            <w:top w:val="none" w:sz="0" w:space="0" w:color="auto"/>
            <w:left w:val="none" w:sz="0" w:space="0" w:color="auto"/>
            <w:bottom w:val="none" w:sz="0" w:space="0" w:color="auto"/>
            <w:right w:val="none" w:sz="0" w:space="0" w:color="auto"/>
          </w:divBdr>
        </w:div>
        <w:div w:id="1740248176">
          <w:marLeft w:val="0"/>
          <w:marRight w:val="0"/>
          <w:marTop w:val="0"/>
          <w:marBottom w:val="0"/>
          <w:divBdr>
            <w:top w:val="none" w:sz="0" w:space="0" w:color="auto"/>
            <w:left w:val="none" w:sz="0" w:space="0" w:color="auto"/>
            <w:bottom w:val="none" w:sz="0" w:space="0" w:color="auto"/>
            <w:right w:val="none" w:sz="0" w:space="0" w:color="auto"/>
          </w:divBdr>
        </w:div>
        <w:div w:id="1753627863">
          <w:marLeft w:val="0"/>
          <w:marRight w:val="0"/>
          <w:marTop w:val="0"/>
          <w:marBottom w:val="0"/>
          <w:divBdr>
            <w:top w:val="none" w:sz="0" w:space="0" w:color="auto"/>
            <w:left w:val="none" w:sz="0" w:space="0" w:color="auto"/>
            <w:bottom w:val="none" w:sz="0" w:space="0" w:color="auto"/>
            <w:right w:val="none" w:sz="0" w:space="0" w:color="auto"/>
          </w:divBdr>
        </w:div>
        <w:div w:id="1762144579">
          <w:marLeft w:val="0"/>
          <w:marRight w:val="0"/>
          <w:marTop w:val="0"/>
          <w:marBottom w:val="0"/>
          <w:divBdr>
            <w:top w:val="none" w:sz="0" w:space="0" w:color="auto"/>
            <w:left w:val="none" w:sz="0" w:space="0" w:color="auto"/>
            <w:bottom w:val="none" w:sz="0" w:space="0" w:color="auto"/>
            <w:right w:val="none" w:sz="0" w:space="0" w:color="auto"/>
          </w:divBdr>
        </w:div>
        <w:div w:id="1764102675">
          <w:marLeft w:val="0"/>
          <w:marRight w:val="0"/>
          <w:marTop w:val="0"/>
          <w:marBottom w:val="0"/>
          <w:divBdr>
            <w:top w:val="none" w:sz="0" w:space="0" w:color="auto"/>
            <w:left w:val="none" w:sz="0" w:space="0" w:color="auto"/>
            <w:bottom w:val="none" w:sz="0" w:space="0" w:color="auto"/>
            <w:right w:val="none" w:sz="0" w:space="0" w:color="auto"/>
          </w:divBdr>
        </w:div>
        <w:div w:id="1767993421">
          <w:marLeft w:val="0"/>
          <w:marRight w:val="0"/>
          <w:marTop w:val="0"/>
          <w:marBottom w:val="0"/>
          <w:divBdr>
            <w:top w:val="none" w:sz="0" w:space="0" w:color="auto"/>
            <w:left w:val="none" w:sz="0" w:space="0" w:color="auto"/>
            <w:bottom w:val="none" w:sz="0" w:space="0" w:color="auto"/>
            <w:right w:val="none" w:sz="0" w:space="0" w:color="auto"/>
          </w:divBdr>
        </w:div>
        <w:div w:id="1780177609">
          <w:marLeft w:val="0"/>
          <w:marRight w:val="0"/>
          <w:marTop w:val="0"/>
          <w:marBottom w:val="0"/>
          <w:divBdr>
            <w:top w:val="none" w:sz="0" w:space="0" w:color="auto"/>
            <w:left w:val="none" w:sz="0" w:space="0" w:color="auto"/>
            <w:bottom w:val="none" w:sz="0" w:space="0" w:color="auto"/>
            <w:right w:val="none" w:sz="0" w:space="0" w:color="auto"/>
          </w:divBdr>
        </w:div>
        <w:div w:id="1781755026">
          <w:marLeft w:val="0"/>
          <w:marRight w:val="0"/>
          <w:marTop w:val="0"/>
          <w:marBottom w:val="0"/>
          <w:divBdr>
            <w:top w:val="none" w:sz="0" w:space="0" w:color="auto"/>
            <w:left w:val="none" w:sz="0" w:space="0" w:color="auto"/>
            <w:bottom w:val="none" w:sz="0" w:space="0" w:color="auto"/>
            <w:right w:val="none" w:sz="0" w:space="0" w:color="auto"/>
          </w:divBdr>
        </w:div>
        <w:div w:id="1782065471">
          <w:marLeft w:val="0"/>
          <w:marRight w:val="0"/>
          <w:marTop w:val="0"/>
          <w:marBottom w:val="0"/>
          <w:divBdr>
            <w:top w:val="none" w:sz="0" w:space="0" w:color="auto"/>
            <w:left w:val="none" w:sz="0" w:space="0" w:color="auto"/>
            <w:bottom w:val="none" w:sz="0" w:space="0" w:color="auto"/>
            <w:right w:val="none" w:sz="0" w:space="0" w:color="auto"/>
          </w:divBdr>
        </w:div>
        <w:div w:id="1782148123">
          <w:marLeft w:val="0"/>
          <w:marRight w:val="0"/>
          <w:marTop w:val="0"/>
          <w:marBottom w:val="0"/>
          <w:divBdr>
            <w:top w:val="none" w:sz="0" w:space="0" w:color="auto"/>
            <w:left w:val="none" w:sz="0" w:space="0" w:color="auto"/>
            <w:bottom w:val="none" w:sz="0" w:space="0" w:color="auto"/>
            <w:right w:val="none" w:sz="0" w:space="0" w:color="auto"/>
          </w:divBdr>
        </w:div>
        <w:div w:id="1848211357">
          <w:marLeft w:val="0"/>
          <w:marRight w:val="0"/>
          <w:marTop w:val="0"/>
          <w:marBottom w:val="0"/>
          <w:divBdr>
            <w:top w:val="none" w:sz="0" w:space="0" w:color="auto"/>
            <w:left w:val="none" w:sz="0" w:space="0" w:color="auto"/>
            <w:bottom w:val="none" w:sz="0" w:space="0" w:color="auto"/>
            <w:right w:val="none" w:sz="0" w:space="0" w:color="auto"/>
          </w:divBdr>
        </w:div>
        <w:div w:id="1852796834">
          <w:marLeft w:val="0"/>
          <w:marRight w:val="0"/>
          <w:marTop w:val="0"/>
          <w:marBottom w:val="0"/>
          <w:divBdr>
            <w:top w:val="none" w:sz="0" w:space="0" w:color="auto"/>
            <w:left w:val="none" w:sz="0" w:space="0" w:color="auto"/>
            <w:bottom w:val="none" w:sz="0" w:space="0" w:color="auto"/>
            <w:right w:val="none" w:sz="0" w:space="0" w:color="auto"/>
          </w:divBdr>
        </w:div>
        <w:div w:id="1865555355">
          <w:marLeft w:val="0"/>
          <w:marRight w:val="0"/>
          <w:marTop w:val="0"/>
          <w:marBottom w:val="0"/>
          <w:divBdr>
            <w:top w:val="none" w:sz="0" w:space="0" w:color="auto"/>
            <w:left w:val="none" w:sz="0" w:space="0" w:color="auto"/>
            <w:bottom w:val="none" w:sz="0" w:space="0" w:color="auto"/>
            <w:right w:val="none" w:sz="0" w:space="0" w:color="auto"/>
          </w:divBdr>
        </w:div>
        <w:div w:id="1871649145">
          <w:marLeft w:val="0"/>
          <w:marRight w:val="0"/>
          <w:marTop w:val="0"/>
          <w:marBottom w:val="0"/>
          <w:divBdr>
            <w:top w:val="none" w:sz="0" w:space="0" w:color="auto"/>
            <w:left w:val="none" w:sz="0" w:space="0" w:color="auto"/>
            <w:bottom w:val="none" w:sz="0" w:space="0" w:color="auto"/>
            <w:right w:val="none" w:sz="0" w:space="0" w:color="auto"/>
          </w:divBdr>
        </w:div>
        <w:div w:id="1893422593">
          <w:marLeft w:val="0"/>
          <w:marRight w:val="0"/>
          <w:marTop w:val="0"/>
          <w:marBottom w:val="0"/>
          <w:divBdr>
            <w:top w:val="none" w:sz="0" w:space="0" w:color="auto"/>
            <w:left w:val="none" w:sz="0" w:space="0" w:color="auto"/>
            <w:bottom w:val="none" w:sz="0" w:space="0" w:color="auto"/>
            <w:right w:val="none" w:sz="0" w:space="0" w:color="auto"/>
          </w:divBdr>
        </w:div>
        <w:div w:id="1915434411">
          <w:marLeft w:val="0"/>
          <w:marRight w:val="0"/>
          <w:marTop w:val="0"/>
          <w:marBottom w:val="0"/>
          <w:divBdr>
            <w:top w:val="none" w:sz="0" w:space="0" w:color="auto"/>
            <w:left w:val="none" w:sz="0" w:space="0" w:color="auto"/>
            <w:bottom w:val="none" w:sz="0" w:space="0" w:color="auto"/>
            <w:right w:val="none" w:sz="0" w:space="0" w:color="auto"/>
          </w:divBdr>
        </w:div>
        <w:div w:id="1933926251">
          <w:marLeft w:val="0"/>
          <w:marRight w:val="0"/>
          <w:marTop w:val="0"/>
          <w:marBottom w:val="0"/>
          <w:divBdr>
            <w:top w:val="none" w:sz="0" w:space="0" w:color="auto"/>
            <w:left w:val="none" w:sz="0" w:space="0" w:color="auto"/>
            <w:bottom w:val="none" w:sz="0" w:space="0" w:color="auto"/>
            <w:right w:val="none" w:sz="0" w:space="0" w:color="auto"/>
          </w:divBdr>
        </w:div>
        <w:div w:id="1962303401">
          <w:marLeft w:val="0"/>
          <w:marRight w:val="0"/>
          <w:marTop w:val="0"/>
          <w:marBottom w:val="0"/>
          <w:divBdr>
            <w:top w:val="none" w:sz="0" w:space="0" w:color="auto"/>
            <w:left w:val="none" w:sz="0" w:space="0" w:color="auto"/>
            <w:bottom w:val="none" w:sz="0" w:space="0" w:color="auto"/>
            <w:right w:val="none" w:sz="0" w:space="0" w:color="auto"/>
          </w:divBdr>
        </w:div>
        <w:div w:id="1963458765">
          <w:marLeft w:val="0"/>
          <w:marRight w:val="0"/>
          <w:marTop w:val="0"/>
          <w:marBottom w:val="0"/>
          <w:divBdr>
            <w:top w:val="none" w:sz="0" w:space="0" w:color="auto"/>
            <w:left w:val="none" w:sz="0" w:space="0" w:color="auto"/>
            <w:bottom w:val="none" w:sz="0" w:space="0" w:color="auto"/>
            <w:right w:val="none" w:sz="0" w:space="0" w:color="auto"/>
          </w:divBdr>
        </w:div>
        <w:div w:id="1981614456">
          <w:marLeft w:val="0"/>
          <w:marRight w:val="0"/>
          <w:marTop w:val="0"/>
          <w:marBottom w:val="0"/>
          <w:divBdr>
            <w:top w:val="none" w:sz="0" w:space="0" w:color="auto"/>
            <w:left w:val="none" w:sz="0" w:space="0" w:color="auto"/>
            <w:bottom w:val="none" w:sz="0" w:space="0" w:color="auto"/>
            <w:right w:val="none" w:sz="0" w:space="0" w:color="auto"/>
          </w:divBdr>
        </w:div>
        <w:div w:id="2010714503">
          <w:marLeft w:val="0"/>
          <w:marRight w:val="0"/>
          <w:marTop w:val="0"/>
          <w:marBottom w:val="0"/>
          <w:divBdr>
            <w:top w:val="none" w:sz="0" w:space="0" w:color="auto"/>
            <w:left w:val="none" w:sz="0" w:space="0" w:color="auto"/>
            <w:bottom w:val="none" w:sz="0" w:space="0" w:color="auto"/>
            <w:right w:val="none" w:sz="0" w:space="0" w:color="auto"/>
          </w:divBdr>
        </w:div>
        <w:div w:id="2016611997">
          <w:marLeft w:val="0"/>
          <w:marRight w:val="0"/>
          <w:marTop w:val="0"/>
          <w:marBottom w:val="0"/>
          <w:divBdr>
            <w:top w:val="none" w:sz="0" w:space="0" w:color="auto"/>
            <w:left w:val="none" w:sz="0" w:space="0" w:color="auto"/>
            <w:bottom w:val="none" w:sz="0" w:space="0" w:color="auto"/>
            <w:right w:val="none" w:sz="0" w:space="0" w:color="auto"/>
          </w:divBdr>
        </w:div>
        <w:div w:id="2020543243">
          <w:marLeft w:val="0"/>
          <w:marRight w:val="0"/>
          <w:marTop w:val="0"/>
          <w:marBottom w:val="0"/>
          <w:divBdr>
            <w:top w:val="none" w:sz="0" w:space="0" w:color="auto"/>
            <w:left w:val="none" w:sz="0" w:space="0" w:color="auto"/>
            <w:bottom w:val="none" w:sz="0" w:space="0" w:color="auto"/>
            <w:right w:val="none" w:sz="0" w:space="0" w:color="auto"/>
          </w:divBdr>
        </w:div>
        <w:div w:id="2046172993">
          <w:marLeft w:val="0"/>
          <w:marRight w:val="0"/>
          <w:marTop w:val="0"/>
          <w:marBottom w:val="0"/>
          <w:divBdr>
            <w:top w:val="none" w:sz="0" w:space="0" w:color="auto"/>
            <w:left w:val="none" w:sz="0" w:space="0" w:color="auto"/>
            <w:bottom w:val="none" w:sz="0" w:space="0" w:color="auto"/>
            <w:right w:val="none" w:sz="0" w:space="0" w:color="auto"/>
          </w:divBdr>
        </w:div>
        <w:div w:id="2062629825">
          <w:marLeft w:val="0"/>
          <w:marRight w:val="0"/>
          <w:marTop w:val="0"/>
          <w:marBottom w:val="0"/>
          <w:divBdr>
            <w:top w:val="none" w:sz="0" w:space="0" w:color="auto"/>
            <w:left w:val="none" w:sz="0" w:space="0" w:color="auto"/>
            <w:bottom w:val="none" w:sz="0" w:space="0" w:color="auto"/>
            <w:right w:val="none" w:sz="0" w:space="0" w:color="auto"/>
          </w:divBdr>
        </w:div>
        <w:div w:id="2101220028">
          <w:marLeft w:val="0"/>
          <w:marRight w:val="0"/>
          <w:marTop w:val="0"/>
          <w:marBottom w:val="0"/>
          <w:divBdr>
            <w:top w:val="none" w:sz="0" w:space="0" w:color="auto"/>
            <w:left w:val="none" w:sz="0" w:space="0" w:color="auto"/>
            <w:bottom w:val="none" w:sz="0" w:space="0" w:color="auto"/>
            <w:right w:val="none" w:sz="0" w:space="0" w:color="auto"/>
          </w:divBdr>
        </w:div>
        <w:div w:id="2117406735">
          <w:marLeft w:val="0"/>
          <w:marRight w:val="0"/>
          <w:marTop w:val="0"/>
          <w:marBottom w:val="0"/>
          <w:divBdr>
            <w:top w:val="none" w:sz="0" w:space="0" w:color="auto"/>
            <w:left w:val="none" w:sz="0" w:space="0" w:color="auto"/>
            <w:bottom w:val="none" w:sz="0" w:space="0" w:color="auto"/>
            <w:right w:val="none" w:sz="0" w:space="0" w:color="auto"/>
          </w:divBdr>
        </w:div>
        <w:div w:id="2118060952">
          <w:marLeft w:val="0"/>
          <w:marRight w:val="0"/>
          <w:marTop w:val="0"/>
          <w:marBottom w:val="0"/>
          <w:divBdr>
            <w:top w:val="none" w:sz="0" w:space="0" w:color="auto"/>
            <w:left w:val="none" w:sz="0" w:space="0" w:color="auto"/>
            <w:bottom w:val="none" w:sz="0" w:space="0" w:color="auto"/>
            <w:right w:val="none" w:sz="0" w:space="0" w:color="auto"/>
          </w:divBdr>
        </w:div>
        <w:div w:id="2118870359">
          <w:marLeft w:val="0"/>
          <w:marRight w:val="0"/>
          <w:marTop w:val="0"/>
          <w:marBottom w:val="0"/>
          <w:divBdr>
            <w:top w:val="none" w:sz="0" w:space="0" w:color="auto"/>
            <w:left w:val="none" w:sz="0" w:space="0" w:color="auto"/>
            <w:bottom w:val="none" w:sz="0" w:space="0" w:color="auto"/>
            <w:right w:val="none" w:sz="0" w:space="0" w:color="auto"/>
          </w:divBdr>
        </w:div>
      </w:divsChild>
    </w:div>
    <w:div w:id="1526599731">
      <w:bodyDiv w:val="1"/>
      <w:marLeft w:val="0"/>
      <w:marRight w:val="0"/>
      <w:marTop w:val="0"/>
      <w:marBottom w:val="0"/>
      <w:divBdr>
        <w:top w:val="none" w:sz="0" w:space="0" w:color="auto"/>
        <w:left w:val="none" w:sz="0" w:space="0" w:color="auto"/>
        <w:bottom w:val="none" w:sz="0" w:space="0" w:color="auto"/>
        <w:right w:val="none" w:sz="0" w:space="0" w:color="auto"/>
      </w:divBdr>
    </w:div>
    <w:div w:id="1535462426">
      <w:bodyDiv w:val="1"/>
      <w:marLeft w:val="0"/>
      <w:marRight w:val="0"/>
      <w:marTop w:val="0"/>
      <w:marBottom w:val="0"/>
      <w:divBdr>
        <w:top w:val="none" w:sz="0" w:space="0" w:color="auto"/>
        <w:left w:val="none" w:sz="0" w:space="0" w:color="auto"/>
        <w:bottom w:val="none" w:sz="0" w:space="0" w:color="auto"/>
        <w:right w:val="none" w:sz="0" w:space="0" w:color="auto"/>
      </w:divBdr>
    </w:div>
    <w:div w:id="1552308460">
      <w:bodyDiv w:val="1"/>
      <w:marLeft w:val="0"/>
      <w:marRight w:val="0"/>
      <w:marTop w:val="0"/>
      <w:marBottom w:val="0"/>
      <w:divBdr>
        <w:top w:val="none" w:sz="0" w:space="0" w:color="auto"/>
        <w:left w:val="none" w:sz="0" w:space="0" w:color="auto"/>
        <w:bottom w:val="none" w:sz="0" w:space="0" w:color="auto"/>
        <w:right w:val="none" w:sz="0" w:space="0" w:color="auto"/>
      </w:divBdr>
      <w:divsChild>
        <w:div w:id="409741010">
          <w:marLeft w:val="0"/>
          <w:marRight w:val="0"/>
          <w:marTop w:val="0"/>
          <w:marBottom w:val="0"/>
          <w:divBdr>
            <w:top w:val="none" w:sz="0" w:space="0" w:color="auto"/>
            <w:left w:val="none" w:sz="0" w:space="0" w:color="auto"/>
            <w:bottom w:val="none" w:sz="0" w:space="0" w:color="auto"/>
            <w:right w:val="none" w:sz="0" w:space="0" w:color="auto"/>
          </w:divBdr>
        </w:div>
        <w:div w:id="702366404">
          <w:marLeft w:val="0"/>
          <w:marRight w:val="0"/>
          <w:marTop w:val="0"/>
          <w:marBottom w:val="0"/>
          <w:divBdr>
            <w:top w:val="none" w:sz="0" w:space="0" w:color="auto"/>
            <w:left w:val="none" w:sz="0" w:space="0" w:color="auto"/>
            <w:bottom w:val="none" w:sz="0" w:space="0" w:color="auto"/>
            <w:right w:val="none" w:sz="0" w:space="0" w:color="auto"/>
          </w:divBdr>
        </w:div>
        <w:div w:id="1875145396">
          <w:marLeft w:val="0"/>
          <w:marRight w:val="0"/>
          <w:marTop w:val="0"/>
          <w:marBottom w:val="0"/>
          <w:divBdr>
            <w:top w:val="none" w:sz="0" w:space="0" w:color="auto"/>
            <w:left w:val="none" w:sz="0" w:space="0" w:color="auto"/>
            <w:bottom w:val="none" w:sz="0" w:space="0" w:color="auto"/>
            <w:right w:val="none" w:sz="0" w:space="0" w:color="auto"/>
          </w:divBdr>
        </w:div>
        <w:div w:id="2076509447">
          <w:marLeft w:val="0"/>
          <w:marRight w:val="0"/>
          <w:marTop w:val="0"/>
          <w:marBottom w:val="0"/>
          <w:divBdr>
            <w:top w:val="none" w:sz="0" w:space="0" w:color="auto"/>
            <w:left w:val="none" w:sz="0" w:space="0" w:color="auto"/>
            <w:bottom w:val="none" w:sz="0" w:space="0" w:color="auto"/>
            <w:right w:val="none" w:sz="0" w:space="0" w:color="auto"/>
          </w:divBdr>
        </w:div>
      </w:divsChild>
    </w:div>
    <w:div w:id="1559393454">
      <w:bodyDiv w:val="1"/>
      <w:marLeft w:val="0"/>
      <w:marRight w:val="0"/>
      <w:marTop w:val="0"/>
      <w:marBottom w:val="0"/>
      <w:divBdr>
        <w:top w:val="none" w:sz="0" w:space="0" w:color="auto"/>
        <w:left w:val="none" w:sz="0" w:space="0" w:color="auto"/>
        <w:bottom w:val="none" w:sz="0" w:space="0" w:color="auto"/>
        <w:right w:val="none" w:sz="0" w:space="0" w:color="auto"/>
      </w:divBdr>
    </w:div>
    <w:div w:id="1570845293">
      <w:bodyDiv w:val="1"/>
      <w:marLeft w:val="0"/>
      <w:marRight w:val="0"/>
      <w:marTop w:val="0"/>
      <w:marBottom w:val="0"/>
      <w:divBdr>
        <w:top w:val="none" w:sz="0" w:space="0" w:color="auto"/>
        <w:left w:val="none" w:sz="0" w:space="0" w:color="auto"/>
        <w:bottom w:val="none" w:sz="0" w:space="0" w:color="auto"/>
        <w:right w:val="none" w:sz="0" w:space="0" w:color="auto"/>
      </w:divBdr>
    </w:div>
    <w:div w:id="1579710714">
      <w:bodyDiv w:val="1"/>
      <w:marLeft w:val="0"/>
      <w:marRight w:val="0"/>
      <w:marTop w:val="0"/>
      <w:marBottom w:val="0"/>
      <w:divBdr>
        <w:top w:val="none" w:sz="0" w:space="0" w:color="auto"/>
        <w:left w:val="none" w:sz="0" w:space="0" w:color="auto"/>
        <w:bottom w:val="none" w:sz="0" w:space="0" w:color="auto"/>
        <w:right w:val="none" w:sz="0" w:space="0" w:color="auto"/>
      </w:divBdr>
    </w:div>
    <w:div w:id="1581215658">
      <w:bodyDiv w:val="1"/>
      <w:marLeft w:val="45"/>
      <w:marRight w:val="45"/>
      <w:marTop w:val="90"/>
      <w:marBottom w:val="90"/>
      <w:divBdr>
        <w:top w:val="none" w:sz="0" w:space="0" w:color="auto"/>
        <w:left w:val="none" w:sz="0" w:space="0" w:color="auto"/>
        <w:bottom w:val="none" w:sz="0" w:space="0" w:color="auto"/>
        <w:right w:val="none" w:sz="0" w:space="0" w:color="auto"/>
      </w:divBdr>
      <w:divsChild>
        <w:div w:id="536625129">
          <w:marLeft w:val="0"/>
          <w:marRight w:val="0"/>
          <w:marTop w:val="240"/>
          <w:marBottom w:val="0"/>
          <w:divBdr>
            <w:top w:val="none" w:sz="0" w:space="0" w:color="auto"/>
            <w:left w:val="none" w:sz="0" w:space="0" w:color="auto"/>
            <w:bottom w:val="none" w:sz="0" w:space="0" w:color="auto"/>
            <w:right w:val="none" w:sz="0" w:space="0" w:color="auto"/>
          </w:divBdr>
        </w:div>
      </w:divsChild>
    </w:div>
    <w:div w:id="1583874317">
      <w:bodyDiv w:val="1"/>
      <w:marLeft w:val="0"/>
      <w:marRight w:val="0"/>
      <w:marTop w:val="0"/>
      <w:marBottom w:val="0"/>
      <w:divBdr>
        <w:top w:val="none" w:sz="0" w:space="0" w:color="auto"/>
        <w:left w:val="none" w:sz="0" w:space="0" w:color="auto"/>
        <w:bottom w:val="none" w:sz="0" w:space="0" w:color="auto"/>
        <w:right w:val="none" w:sz="0" w:space="0" w:color="auto"/>
      </w:divBdr>
    </w:div>
    <w:div w:id="1597904190">
      <w:bodyDiv w:val="1"/>
      <w:marLeft w:val="0"/>
      <w:marRight w:val="0"/>
      <w:marTop w:val="0"/>
      <w:marBottom w:val="0"/>
      <w:divBdr>
        <w:top w:val="none" w:sz="0" w:space="0" w:color="auto"/>
        <w:left w:val="none" w:sz="0" w:space="0" w:color="auto"/>
        <w:bottom w:val="none" w:sz="0" w:space="0" w:color="auto"/>
        <w:right w:val="none" w:sz="0" w:space="0" w:color="auto"/>
      </w:divBdr>
      <w:divsChild>
        <w:div w:id="284969351">
          <w:marLeft w:val="0"/>
          <w:marRight w:val="0"/>
          <w:marTop w:val="0"/>
          <w:marBottom w:val="0"/>
          <w:divBdr>
            <w:top w:val="none" w:sz="0" w:space="0" w:color="auto"/>
            <w:left w:val="none" w:sz="0" w:space="0" w:color="auto"/>
            <w:bottom w:val="none" w:sz="0" w:space="0" w:color="auto"/>
            <w:right w:val="none" w:sz="0" w:space="0" w:color="auto"/>
          </w:divBdr>
        </w:div>
        <w:div w:id="325255633">
          <w:marLeft w:val="0"/>
          <w:marRight w:val="0"/>
          <w:marTop w:val="0"/>
          <w:marBottom w:val="0"/>
          <w:divBdr>
            <w:top w:val="none" w:sz="0" w:space="0" w:color="auto"/>
            <w:left w:val="none" w:sz="0" w:space="0" w:color="auto"/>
            <w:bottom w:val="none" w:sz="0" w:space="0" w:color="auto"/>
            <w:right w:val="none" w:sz="0" w:space="0" w:color="auto"/>
          </w:divBdr>
        </w:div>
        <w:div w:id="880750734">
          <w:marLeft w:val="0"/>
          <w:marRight w:val="0"/>
          <w:marTop w:val="0"/>
          <w:marBottom w:val="0"/>
          <w:divBdr>
            <w:top w:val="none" w:sz="0" w:space="0" w:color="auto"/>
            <w:left w:val="none" w:sz="0" w:space="0" w:color="auto"/>
            <w:bottom w:val="none" w:sz="0" w:space="0" w:color="auto"/>
            <w:right w:val="none" w:sz="0" w:space="0" w:color="auto"/>
          </w:divBdr>
        </w:div>
        <w:div w:id="1064572393">
          <w:marLeft w:val="0"/>
          <w:marRight w:val="0"/>
          <w:marTop w:val="0"/>
          <w:marBottom w:val="0"/>
          <w:divBdr>
            <w:top w:val="none" w:sz="0" w:space="0" w:color="auto"/>
            <w:left w:val="none" w:sz="0" w:space="0" w:color="auto"/>
            <w:bottom w:val="none" w:sz="0" w:space="0" w:color="auto"/>
            <w:right w:val="none" w:sz="0" w:space="0" w:color="auto"/>
          </w:divBdr>
        </w:div>
      </w:divsChild>
    </w:div>
    <w:div w:id="1603799129">
      <w:bodyDiv w:val="1"/>
      <w:marLeft w:val="0"/>
      <w:marRight w:val="0"/>
      <w:marTop w:val="0"/>
      <w:marBottom w:val="0"/>
      <w:divBdr>
        <w:top w:val="none" w:sz="0" w:space="0" w:color="auto"/>
        <w:left w:val="none" w:sz="0" w:space="0" w:color="auto"/>
        <w:bottom w:val="none" w:sz="0" w:space="0" w:color="auto"/>
        <w:right w:val="none" w:sz="0" w:space="0" w:color="auto"/>
      </w:divBdr>
      <w:divsChild>
        <w:div w:id="452556988">
          <w:marLeft w:val="0"/>
          <w:marRight w:val="0"/>
          <w:marTop w:val="0"/>
          <w:marBottom w:val="0"/>
          <w:divBdr>
            <w:top w:val="none" w:sz="0" w:space="0" w:color="auto"/>
            <w:left w:val="none" w:sz="0" w:space="0" w:color="auto"/>
            <w:bottom w:val="none" w:sz="0" w:space="0" w:color="auto"/>
            <w:right w:val="none" w:sz="0" w:space="0" w:color="auto"/>
          </w:divBdr>
        </w:div>
        <w:div w:id="488256891">
          <w:marLeft w:val="0"/>
          <w:marRight w:val="0"/>
          <w:marTop w:val="0"/>
          <w:marBottom w:val="0"/>
          <w:divBdr>
            <w:top w:val="none" w:sz="0" w:space="0" w:color="auto"/>
            <w:left w:val="none" w:sz="0" w:space="0" w:color="auto"/>
            <w:bottom w:val="none" w:sz="0" w:space="0" w:color="auto"/>
            <w:right w:val="none" w:sz="0" w:space="0" w:color="auto"/>
          </w:divBdr>
        </w:div>
        <w:div w:id="1297881120">
          <w:marLeft w:val="0"/>
          <w:marRight w:val="0"/>
          <w:marTop w:val="0"/>
          <w:marBottom w:val="0"/>
          <w:divBdr>
            <w:top w:val="none" w:sz="0" w:space="0" w:color="auto"/>
            <w:left w:val="none" w:sz="0" w:space="0" w:color="auto"/>
            <w:bottom w:val="none" w:sz="0" w:space="0" w:color="auto"/>
            <w:right w:val="none" w:sz="0" w:space="0" w:color="auto"/>
          </w:divBdr>
        </w:div>
        <w:div w:id="1307272159">
          <w:marLeft w:val="0"/>
          <w:marRight w:val="0"/>
          <w:marTop w:val="0"/>
          <w:marBottom w:val="0"/>
          <w:divBdr>
            <w:top w:val="none" w:sz="0" w:space="0" w:color="auto"/>
            <w:left w:val="none" w:sz="0" w:space="0" w:color="auto"/>
            <w:bottom w:val="none" w:sz="0" w:space="0" w:color="auto"/>
            <w:right w:val="none" w:sz="0" w:space="0" w:color="auto"/>
          </w:divBdr>
        </w:div>
        <w:div w:id="1749109057">
          <w:marLeft w:val="0"/>
          <w:marRight w:val="0"/>
          <w:marTop w:val="0"/>
          <w:marBottom w:val="0"/>
          <w:divBdr>
            <w:top w:val="none" w:sz="0" w:space="0" w:color="auto"/>
            <w:left w:val="none" w:sz="0" w:space="0" w:color="auto"/>
            <w:bottom w:val="none" w:sz="0" w:space="0" w:color="auto"/>
            <w:right w:val="none" w:sz="0" w:space="0" w:color="auto"/>
          </w:divBdr>
        </w:div>
        <w:div w:id="1986621434">
          <w:marLeft w:val="0"/>
          <w:marRight w:val="0"/>
          <w:marTop w:val="0"/>
          <w:marBottom w:val="0"/>
          <w:divBdr>
            <w:top w:val="none" w:sz="0" w:space="0" w:color="auto"/>
            <w:left w:val="none" w:sz="0" w:space="0" w:color="auto"/>
            <w:bottom w:val="none" w:sz="0" w:space="0" w:color="auto"/>
            <w:right w:val="none" w:sz="0" w:space="0" w:color="auto"/>
          </w:divBdr>
        </w:div>
      </w:divsChild>
    </w:div>
    <w:div w:id="1622805160">
      <w:bodyDiv w:val="1"/>
      <w:marLeft w:val="0"/>
      <w:marRight w:val="0"/>
      <w:marTop w:val="0"/>
      <w:marBottom w:val="0"/>
      <w:divBdr>
        <w:top w:val="none" w:sz="0" w:space="0" w:color="auto"/>
        <w:left w:val="none" w:sz="0" w:space="0" w:color="auto"/>
        <w:bottom w:val="none" w:sz="0" w:space="0" w:color="auto"/>
        <w:right w:val="none" w:sz="0" w:space="0" w:color="auto"/>
      </w:divBdr>
    </w:div>
    <w:div w:id="1632903223">
      <w:bodyDiv w:val="1"/>
      <w:marLeft w:val="0"/>
      <w:marRight w:val="0"/>
      <w:marTop w:val="0"/>
      <w:marBottom w:val="0"/>
      <w:divBdr>
        <w:top w:val="none" w:sz="0" w:space="0" w:color="auto"/>
        <w:left w:val="none" w:sz="0" w:space="0" w:color="auto"/>
        <w:bottom w:val="none" w:sz="0" w:space="0" w:color="auto"/>
        <w:right w:val="none" w:sz="0" w:space="0" w:color="auto"/>
      </w:divBdr>
      <w:divsChild>
        <w:div w:id="322898422">
          <w:marLeft w:val="446"/>
          <w:marRight w:val="0"/>
          <w:marTop w:val="0"/>
          <w:marBottom w:val="0"/>
          <w:divBdr>
            <w:top w:val="none" w:sz="0" w:space="0" w:color="auto"/>
            <w:left w:val="none" w:sz="0" w:space="0" w:color="auto"/>
            <w:bottom w:val="none" w:sz="0" w:space="0" w:color="auto"/>
            <w:right w:val="none" w:sz="0" w:space="0" w:color="auto"/>
          </w:divBdr>
        </w:div>
        <w:div w:id="599147977">
          <w:marLeft w:val="446"/>
          <w:marRight w:val="0"/>
          <w:marTop w:val="0"/>
          <w:marBottom w:val="0"/>
          <w:divBdr>
            <w:top w:val="none" w:sz="0" w:space="0" w:color="auto"/>
            <w:left w:val="none" w:sz="0" w:space="0" w:color="auto"/>
            <w:bottom w:val="none" w:sz="0" w:space="0" w:color="auto"/>
            <w:right w:val="none" w:sz="0" w:space="0" w:color="auto"/>
          </w:divBdr>
        </w:div>
        <w:div w:id="2083749436">
          <w:marLeft w:val="446"/>
          <w:marRight w:val="0"/>
          <w:marTop w:val="0"/>
          <w:marBottom w:val="0"/>
          <w:divBdr>
            <w:top w:val="none" w:sz="0" w:space="0" w:color="auto"/>
            <w:left w:val="none" w:sz="0" w:space="0" w:color="auto"/>
            <w:bottom w:val="none" w:sz="0" w:space="0" w:color="auto"/>
            <w:right w:val="none" w:sz="0" w:space="0" w:color="auto"/>
          </w:divBdr>
        </w:div>
      </w:divsChild>
    </w:div>
    <w:div w:id="1638990509">
      <w:bodyDiv w:val="1"/>
      <w:marLeft w:val="0"/>
      <w:marRight w:val="0"/>
      <w:marTop w:val="0"/>
      <w:marBottom w:val="0"/>
      <w:divBdr>
        <w:top w:val="none" w:sz="0" w:space="0" w:color="auto"/>
        <w:left w:val="none" w:sz="0" w:space="0" w:color="auto"/>
        <w:bottom w:val="none" w:sz="0" w:space="0" w:color="auto"/>
        <w:right w:val="none" w:sz="0" w:space="0" w:color="auto"/>
      </w:divBdr>
    </w:div>
    <w:div w:id="1640308558">
      <w:bodyDiv w:val="1"/>
      <w:marLeft w:val="0"/>
      <w:marRight w:val="0"/>
      <w:marTop w:val="0"/>
      <w:marBottom w:val="0"/>
      <w:divBdr>
        <w:top w:val="none" w:sz="0" w:space="0" w:color="auto"/>
        <w:left w:val="none" w:sz="0" w:space="0" w:color="auto"/>
        <w:bottom w:val="none" w:sz="0" w:space="0" w:color="auto"/>
        <w:right w:val="none" w:sz="0" w:space="0" w:color="auto"/>
      </w:divBdr>
      <w:divsChild>
        <w:div w:id="193274763">
          <w:marLeft w:val="0"/>
          <w:marRight w:val="0"/>
          <w:marTop w:val="0"/>
          <w:marBottom w:val="0"/>
          <w:divBdr>
            <w:top w:val="none" w:sz="0" w:space="0" w:color="auto"/>
            <w:left w:val="none" w:sz="0" w:space="0" w:color="auto"/>
            <w:bottom w:val="none" w:sz="0" w:space="0" w:color="auto"/>
            <w:right w:val="none" w:sz="0" w:space="0" w:color="auto"/>
          </w:divBdr>
        </w:div>
        <w:div w:id="301739684">
          <w:marLeft w:val="0"/>
          <w:marRight w:val="0"/>
          <w:marTop w:val="0"/>
          <w:marBottom w:val="0"/>
          <w:divBdr>
            <w:top w:val="none" w:sz="0" w:space="0" w:color="auto"/>
            <w:left w:val="none" w:sz="0" w:space="0" w:color="auto"/>
            <w:bottom w:val="none" w:sz="0" w:space="0" w:color="auto"/>
            <w:right w:val="none" w:sz="0" w:space="0" w:color="auto"/>
          </w:divBdr>
        </w:div>
        <w:div w:id="654649396">
          <w:marLeft w:val="0"/>
          <w:marRight w:val="0"/>
          <w:marTop w:val="0"/>
          <w:marBottom w:val="0"/>
          <w:divBdr>
            <w:top w:val="none" w:sz="0" w:space="0" w:color="auto"/>
            <w:left w:val="none" w:sz="0" w:space="0" w:color="auto"/>
            <w:bottom w:val="none" w:sz="0" w:space="0" w:color="auto"/>
            <w:right w:val="none" w:sz="0" w:space="0" w:color="auto"/>
          </w:divBdr>
        </w:div>
        <w:div w:id="754740434">
          <w:marLeft w:val="0"/>
          <w:marRight w:val="0"/>
          <w:marTop w:val="0"/>
          <w:marBottom w:val="0"/>
          <w:divBdr>
            <w:top w:val="none" w:sz="0" w:space="0" w:color="auto"/>
            <w:left w:val="none" w:sz="0" w:space="0" w:color="auto"/>
            <w:bottom w:val="none" w:sz="0" w:space="0" w:color="auto"/>
            <w:right w:val="none" w:sz="0" w:space="0" w:color="auto"/>
          </w:divBdr>
        </w:div>
        <w:div w:id="866675837">
          <w:marLeft w:val="0"/>
          <w:marRight w:val="0"/>
          <w:marTop w:val="400"/>
          <w:marBottom w:val="0"/>
          <w:divBdr>
            <w:top w:val="none" w:sz="0" w:space="0" w:color="auto"/>
            <w:left w:val="none" w:sz="0" w:space="0" w:color="auto"/>
            <w:bottom w:val="none" w:sz="0" w:space="0" w:color="auto"/>
            <w:right w:val="none" w:sz="0" w:space="0" w:color="auto"/>
          </w:divBdr>
        </w:div>
        <w:div w:id="1259673868">
          <w:marLeft w:val="0"/>
          <w:marRight w:val="0"/>
          <w:marTop w:val="0"/>
          <w:marBottom w:val="0"/>
          <w:divBdr>
            <w:top w:val="none" w:sz="0" w:space="0" w:color="auto"/>
            <w:left w:val="none" w:sz="0" w:space="0" w:color="auto"/>
            <w:bottom w:val="none" w:sz="0" w:space="0" w:color="auto"/>
            <w:right w:val="none" w:sz="0" w:space="0" w:color="auto"/>
          </w:divBdr>
        </w:div>
        <w:div w:id="1801991869">
          <w:marLeft w:val="0"/>
          <w:marRight w:val="0"/>
          <w:marTop w:val="0"/>
          <w:marBottom w:val="0"/>
          <w:divBdr>
            <w:top w:val="none" w:sz="0" w:space="0" w:color="auto"/>
            <w:left w:val="none" w:sz="0" w:space="0" w:color="auto"/>
            <w:bottom w:val="none" w:sz="0" w:space="0" w:color="auto"/>
            <w:right w:val="none" w:sz="0" w:space="0" w:color="auto"/>
          </w:divBdr>
        </w:div>
        <w:div w:id="1904944715">
          <w:marLeft w:val="0"/>
          <w:marRight w:val="0"/>
          <w:marTop w:val="0"/>
          <w:marBottom w:val="0"/>
          <w:divBdr>
            <w:top w:val="none" w:sz="0" w:space="0" w:color="auto"/>
            <w:left w:val="none" w:sz="0" w:space="0" w:color="auto"/>
            <w:bottom w:val="none" w:sz="0" w:space="0" w:color="auto"/>
            <w:right w:val="none" w:sz="0" w:space="0" w:color="auto"/>
          </w:divBdr>
        </w:div>
        <w:div w:id="2024821128">
          <w:marLeft w:val="0"/>
          <w:marRight w:val="0"/>
          <w:marTop w:val="0"/>
          <w:marBottom w:val="0"/>
          <w:divBdr>
            <w:top w:val="none" w:sz="0" w:space="0" w:color="auto"/>
            <w:left w:val="none" w:sz="0" w:space="0" w:color="auto"/>
            <w:bottom w:val="none" w:sz="0" w:space="0" w:color="auto"/>
            <w:right w:val="none" w:sz="0" w:space="0" w:color="auto"/>
          </w:divBdr>
        </w:div>
      </w:divsChild>
    </w:div>
    <w:div w:id="1641378506">
      <w:bodyDiv w:val="1"/>
      <w:marLeft w:val="0"/>
      <w:marRight w:val="0"/>
      <w:marTop w:val="0"/>
      <w:marBottom w:val="0"/>
      <w:divBdr>
        <w:top w:val="none" w:sz="0" w:space="0" w:color="auto"/>
        <w:left w:val="none" w:sz="0" w:space="0" w:color="auto"/>
        <w:bottom w:val="none" w:sz="0" w:space="0" w:color="auto"/>
        <w:right w:val="none" w:sz="0" w:space="0" w:color="auto"/>
      </w:divBdr>
    </w:div>
    <w:div w:id="1641694153">
      <w:bodyDiv w:val="1"/>
      <w:marLeft w:val="0"/>
      <w:marRight w:val="0"/>
      <w:marTop w:val="0"/>
      <w:marBottom w:val="0"/>
      <w:divBdr>
        <w:top w:val="none" w:sz="0" w:space="0" w:color="auto"/>
        <w:left w:val="none" w:sz="0" w:space="0" w:color="auto"/>
        <w:bottom w:val="none" w:sz="0" w:space="0" w:color="auto"/>
        <w:right w:val="none" w:sz="0" w:space="0" w:color="auto"/>
      </w:divBdr>
      <w:divsChild>
        <w:div w:id="29380044">
          <w:marLeft w:val="0"/>
          <w:marRight w:val="0"/>
          <w:marTop w:val="0"/>
          <w:marBottom w:val="0"/>
          <w:divBdr>
            <w:top w:val="none" w:sz="0" w:space="0" w:color="auto"/>
            <w:left w:val="none" w:sz="0" w:space="0" w:color="auto"/>
            <w:bottom w:val="none" w:sz="0" w:space="0" w:color="auto"/>
            <w:right w:val="none" w:sz="0" w:space="0" w:color="auto"/>
          </w:divBdr>
        </w:div>
        <w:div w:id="494760361">
          <w:marLeft w:val="0"/>
          <w:marRight w:val="0"/>
          <w:marTop w:val="0"/>
          <w:marBottom w:val="0"/>
          <w:divBdr>
            <w:top w:val="none" w:sz="0" w:space="0" w:color="auto"/>
            <w:left w:val="none" w:sz="0" w:space="0" w:color="auto"/>
            <w:bottom w:val="none" w:sz="0" w:space="0" w:color="auto"/>
            <w:right w:val="none" w:sz="0" w:space="0" w:color="auto"/>
          </w:divBdr>
        </w:div>
        <w:div w:id="808984010">
          <w:marLeft w:val="0"/>
          <w:marRight w:val="0"/>
          <w:marTop w:val="0"/>
          <w:marBottom w:val="0"/>
          <w:divBdr>
            <w:top w:val="none" w:sz="0" w:space="0" w:color="auto"/>
            <w:left w:val="none" w:sz="0" w:space="0" w:color="auto"/>
            <w:bottom w:val="none" w:sz="0" w:space="0" w:color="auto"/>
            <w:right w:val="none" w:sz="0" w:space="0" w:color="auto"/>
          </w:divBdr>
        </w:div>
      </w:divsChild>
    </w:div>
    <w:div w:id="1645698718">
      <w:bodyDiv w:val="1"/>
      <w:marLeft w:val="0"/>
      <w:marRight w:val="0"/>
      <w:marTop w:val="0"/>
      <w:marBottom w:val="0"/>
      <w:divBdr>
        <w:top w:val="none" w:sz="0" w:space="0" w:color="auto"/>
        <w:left w:val="none" w:sz="0" w:space="0" w:color="auto"/>
        <w:bottom w:val="none" w:sz="0" w:space="0" w:color="auto"/>
        <w:right w:val="none" w:sz="0" w:space="0" w:color="auto"/>
      </w:divBdr>
    </w:div>
    <w:div w:id="1652371181">
      <w:bodyDiv w:val="1"/>
      <w:marLeft w:val="0"/>
      <w:marRight w:val="0"/>
      <w:marTop w:val="0"/>
      <w:marBottom w:val="0"/>
      <w:divBdr>
        <w:top w:val="none" w:sz="0" w:space="0" w:color="auto"/>
        <w:left w:val="none" w:sz="0" w:space="0" w:color="auto"/>
        <w:bottom w:val="none" w:sz="0" w:space="0" w:color="auto"/>
        <w:right w:val="none" w:sz="0" w:space="0" w:color="auto"/>
      </w:divBdr>
      <w:divsChild>
        <w:div w:id="374820208">
          <w:marLeft w:val="0"/>
          <w:marRight w:val="0"/>
          <w:marTop w:val="0"/>
          <w:marBottom w:val="0"/>
          <w:divBdr>
            <w:top w:val="none" w:sz="0" w:space="0" w:color="auto"/>
            <w:left w:val="none" w:sz="0" w:space="0" w:color="auto"/>
            <w:bottom w:val="none" w:sz="0" w:space="0" w:color="auto"/>
            <w:right w:val="none" w:sz="0" w:space="0" w:color="auto"/>
          </w:divBdr>
          <w:divsChild>
            <w:div w:id="689647883">
              <w:marLeft w:val="0"/>
              <w:marRight w:val="0"/>
              <w:marTop w:val="0"/>
              <w:marBottom w:val="0"/>
              <w:divBdr>
                <w:top w:val="none" w:sz="0" w:space="0" w:color="auto"/>
                <w:left w:val="none" w:sz="0" w:space="0" w:color="auto"/>
                <w:bottom w:val="none" w:sz="0" w:space="0" w:color="auto"/>
                <w:right w:val="none" w:sz="0" w:space="0" w:color="auto"/>
              </w:divBdr>
              <w:divsChild>
                <w:div w:id="488324912">
                  <w:marLeft w:val="0"/>
                  <w:marRight w:val="0"/>
                  <w:marTop w:val="0"/>
                  <w:marBottom w:val="0"/>
                  <w:divBdr>
                    <w:top w:val="none" w:sz="0" w:space="0" w:color="auto"/>
                    <w:left w:val="none" w:sz="0" w:space="0" w:color="auto"/>
                    <w:bottom w:val="none" w:sz="0" w:space="0" w:color="auto"/>
                    <w:right w:val="none" w:sz="0" w:space="0" w:color="auto"/>
                  </w:divBdr>
                  <w:divsChild>
                    <w:div w:id="1101990613">
                      <w:marLeft w:val="0"/>
                      <w:marRight w:val="0"/>
                      <w:marTop w:val="0"/>
                      <w:marBottom w:val="0"/>
                      <w:divBdr>
                        <w:top w:val="none" w:sz="0" w:space="0" w:color="auto"/>
                        <w:left w:val="none" w:sz="0" w:space="0" w:color="auto"/>
                        <w:bottom w:val="none" w:sz="0" w:space="0" w:color="auto"/>
                        <w:right w:val="none" w:sz="0" w:space="0" w:color="auto"/>
                      </w:divBdr>
                      <w:divsChild>
                        <w:div w:id="2071145326">
                          <w:marLeft w:val="0"/>
                          <w:marRight w:val="0"/>
                          <w:marTop w:val="300"/>
                          <w:marBottom w:val="0"/>
                          <w:divBdr>
                            <w:top w:val="none" w:sz="0" w:space="0" w:color="auto"/>
                            <w:left w:val="none" w:sz="0" w:space="0" w:color="auto"/>
                            <w:bottom w:val="none" w:sz="0" w:space="0" w:color="auto"/>
                            <w:right w:val="none" w:sz="0" w:space="0" w:color="auto"/>
                          </w:divBdr>
                          <w:divsChild>
                            <w:div w:id="17775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904897">
      <w:bodyDiv w:val="1"/>
      <w:marLeft w:val="0"/>
      <w:marRight w:val="0"/>
      <w:marTop w:val="0"/>
      <w:marBottom w:val="0"/>
      <w:divBdr>
        <w:top w:val="none" w:sz="0" w:space="0" w:color="auto"/>
        <w:left w:val="none" w:sz="0" w:space="0" w:color="auto"/>
        <w:bottom w:val="none" w:sz="0" w:space="0" w:color="auto"/>
        <w:right w:val="none" w:sz="0" w:space="0" w:color="auto"/>
      </w:divBdr>
    </w:div>
    <w:div w:id="1678538420">
      <w:bodyDiv w:val="1"/>
      <w:marLeft w:val="0"/>
      <w:marRight w:val="0"/>
      <w:marTop w:val="0"/>
      <w:marBottom w:val="0"/>
      <w:divBdr>
        <w:top w:val="none" w:sz="0" w:space="0" w:color="auto"/>
        <w:left w:val="none" w:sz="0" w:space="0" w:color="auto"/>
        <w:bottom w:val="none" w:sz="0" w:space="0" w:color="auto"/>
        <w:right w:val="none" w:sz="0" w:space="0" w:color="auto"/>
      </w:divBdr>
    </w:div>
    <w:div w:id="1703019896">
      <w:bodyDiv w:val="1"/>
      <w:marLeft w:val="0"/>
      <w:marRight w:val="0"/>
      <w:marTop w:val="0"/>
      <w:marBottom w:val="0"/>
      <w:divBdr>
        <w:top w:val="none" w:sz="0" w:space="0" w:color="auto"/>
        <w:left w:val="none" w:sz="0" w:space="0" w:color="auto"/>
        <w:bottom w:val="none" w:sz="0" w:space="0" w:color="auto"/>
        <w:right w:val="none" w:sz="0" w:space="0" w:color="auto"/>
      </w:divBdr>
    </w:div>
    <w:div w:id="1720517574">
      <w:bodyDiv w:val="1"/>
      <w:marLeft w:val="0"/>
      <w:marRight w:val="0"/>
      <w:marTop w:val="0"/>
      <w:marBottom w:val="0"/>
      <w:divBdr>
        <w:top w:val="none" w:sz="0" w:space="0" w:color="auto"/>
        <w:left w:val="none" w:sz="0" w:space="0" w:color="auto"/>
        <w:bottom w:val="none" w:sz="0" w:space="0" w:color="auto"/>
        <w:right w:val="none" w:sz="0" w:space="0" w:color="auto"/>
      </w:divBdr>
    </w:div>
    <w:div w:id="1725519550">
      <w:bodyDiv w:val="1"/>
      <w:marLeft w:val="0"/>
      <w:marRight w:val="0"/>
      <w:marTop w:val="0"/>
      <w:marBottom w:val="0"/>
      <w:divBdr>
        <w:top w:val="none" w:sz="0" w:space="0" w:color="auto"/>
        <w:left w:val="none" w:sz="0" w:space="0" w:color="auto"/>
        <w:bottom w:val="none" w:sz="0" w:space="0" w:color="auto"/>
        <w:right w:val="none" w:sz="0" w:space="0" w:color="auto"/>
      </w:divBdr>
      <w:divsChild>
        <w:div w:id="1565140073">
          <w:marLeft w:val="0"/>
          <w:marRight w:val="0"/>
          <w:marTop w:val="0"/>
          <w:marBottom w:val="0"/>
          <w:divBdr>
            <w:top w:val="none" w:sz="0" w:space="0" w:color="auto"/>
            <w:left w:val="none" w:sz="0" w:space="0" w:color="auto"/>
            <w:bottom w:val="none" w:sz="0" w:space="0" w:color="auto"/>
            <w:right w:val="none" w:sz="0" w:space="0" w:color="auto"/>
          </w:divBdr>
          <w:divsChild>
            <w:div w:id="397552272">
              <w:marLeft w:val="0"/>
              <w:marRight w:val="0"/>
              <w:marTop w:val="0"/>
              <w:marBottom w:val="0"/>
              <w:divBdr>
                <w:top w:val="none" w:sz="0" w:space="0" w:color="auto"/>
                <w:left w:val="none" w:sz="0" w:space="0" w:color="auto"/>
                <w:bottom w:val="none" w:sz="0" w:space="0" w:color="auto"/>
                <w:right w:val="none" w:sz="0" w:space="0" w:color="auto"/>
              </w:divBdr>
              <w:divsChild>
                <w:div w:id="1586955088">
                  <w:marLeft w:val="0"/>
                  <w:marRight w:val="0"/>
                  <w:marTop w:val="0"/>
                  <w:marBottom w:val="0"/>
                  <w:divBdr>
                    <w:top w:val="none" w:sz="0" w:space="0" w:color="auto"/>
                    <w:left w:val="none" w:sz="0" w:space="0" w:color="auto"/>
                    <w:bottom w:val="none" w:sz="0" w:space="0" w:color="auto"/>
                    <w:right w:val="none" w:sz="0" w:space="0" w:color="auto"/>
                  </w:divBdr>
                  <w:divsChild>
                    <w:div w:id="2106878769">
                      <w:marLeft w:val="0"/>
                      <w:marRight w:val="0"/>
                      <w:marTop w:val="0"/>
                      <w:marBottom w:val="0"/>
                      <w:divBdr>
                        <w:top w:val="none" w:sz="0" w:space="0" w:color="auto"/>
                        <w:left w:val="none" w:sz="0" w:space="0" w:color="auto"/>
                        <w:bottom w:val="none" w:sz="0" w:space="0" w:color="auto"/>
                        <w:right w:val="none" w:sz="0" w:space="0" w:color="auto"/>
                      </w:divBdr>
                      <w:divsChild>
                        <w:div w:id="1978796916">
                          <w:marLeft w:val="0"/>
                          <w:marRight w:val="0"/>
                          <w:marTop w:val="0"/>
                          <w:marBottom w:val="0"/>
                          <w:divBdr>
                            <w:top w:val="none" w:sz="0" w:space="0" w:color="auto"/>
                            <w:left w:val="none" w:sz="0" w:space="0" w:color="auto"/>
                            <w:bottom w:val="none" w:sz="0" w:space="0" w:color="auto"/>
                            <w:right w:val="none" w:sz="0" w:space="0" w:color="auto"/>
                          </w:divBdr>
                          <w:divsChild>
                            <w:div w:id="15082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225981">
      <w:bodyDiv w:val="1"/>
      <w:marLeft w:val="0"/>
      <w:marRight w:val="0"/>
      <w:marTop w:val="0"/>
      <w:marBottom w:val="0"/>
      <w:divBdr>
        <w:top w:val="none" w:sz="0" w:space="0" w:color="auto"/>
        <w:left w:val="none" w:sz="0" w:space="0" w:color="auto"/>
        <w:bottom w:val="none" w:sz="0" w:space="0" w:color="auto"/>
        <w:right w:val="none" w:sz="0" w:space="0" w:color="auto"/>
      </w:divBdr>
    </w:div>
    <w:div w:id="1741247647">
      <w:bodyDiv w:val="1"/>
      <w:marLeft w:val="0"/>
      <w:marRight w:val="0"/>
      <w:marTop w:val="0"/>
      <w:marBottom w:val="0"/>
      <w:divBdr>
        <w:top w:val="none" w:sz="0" w:space="0" w:color="auto"/>
        <w:left w:val="none" w:sz="0" w:space="0" w:color="auto"/>
        <w:bottom w:val="none" w:sz="0" w:space="0" w:color="auto"/>
        <w:right w:val="none" w:sz="0" w:space="0" w:color="auto"/>
      </w:divBdr>
    </w:div>
    <w:div w:id="1747336100">
      <w:bodyDiv w:val="1"/>
      <w:marLeft w:val="0"/>
      <w:marRight w:val="0"/>
      <w:marTop w:val="0"/>
      <w:marBottom w:val="0"/>
      <w:divBdr>
        <w:top w:val="none" w:sz="0" w:space="0" w:color="auto"/>
        <w:left w:val="none" w:sz="0" w:space="0" w:color="auto"/>
        <w:bottom w:val="none" w:sz="0" w:space="0" w:color="auto"/>
        <w:right w:val="none" w:sz="0" w:space="0" w:color="auto"/>
      </w:divBdr>
    </w:div>
    <w:div w:id="1764566699">
      <w:bodyDiv w:val="1"/>
      <w:marLeft w:val="0"/>
      <w:marRight w:val="0"/>
      <w:marTop w:val="0"/>
      <w:marBottom w:val="0"/>
      <w:divBdr>
        <w:top w:val="none" w:sz="0" w:space="0" w:color="auto"/>
        <w:left w:val="none" w:sz="0" w:space="0" w:color="auto"/>
        <w:bottom w:val="none" w:sz="0" w:space="0" w:color="auto"/>
        <w:right w:val="none" w:sz="0" w:space="0" w:color="auto"/>
      </w:divBdr>
      <w:divsChild>
        <w:div w:id="80030509">
          <w:marLeft w:val="0"/>
          <w:marRight w:val="0"/>
          <w:marTop w:val="0"/>
          <w:marBottom w:val="0"/>
          <w:divBdr>
            <w:top w:val="none" w:sz="0" w:space="0" w:color="auto"/>
            <w:left w:val="none" w:sz="0" w:space="0" w:color="auto"/>
            <w:bottom w:val="none" w:sz="0" w:space="0" w:color="auto"/>
            <w:right w:val="none" w:sz="0" w:space="0" w:color="auto"/>
          </w:divBdr>
          <w:divsChild>
            <w:div w:id="341206984">
              <w:marLeft w:val="0"/>
              <w:marRight w:val="0"/>
              <w:marTop w:val="0"/>
              <w:marBottom w:val="0"/>
              <w:divBdr>
                <w:top w:val="none" w:sz="0" w:space="0" w:color="auto"/>
                <w:left w:val="none" w:sz="0" w:space="0" w:color="auto"/>
                <w:bottom w:val="none" w:sz="0" w:space="0" w:color="auto"/>
                <w:right w:val="none" w:sz="0" w:space="0" w:color="auto"/>
              </w:divBdr>
              <w:divsChild>
                <w:div w:id="1953784222">
                  <w:marLeft w:val="0"/>
                  <w:marRight w:val="0"/>
                  <w:marTop w:val="0"/>
                  <w:marBottom w:val="0"/>
                  <w:divBdr>
                    <w:top w:val="none" w:sz="0" w:space="0" w:color="auto"/>
                    <w:left w:val="none" w:sz="0" w:space="0" w:color="auto"/>
                    <w:bottom w:val="none" w:sz="0" w:space="0" w:color="auto"/>
                    <w:right w:val="none" w:sz="0" w:space="0" w:color="auto"/>
                  </w:divBdr>
                  <w:divsChild>
                    <w:div w:id="1037240003">
                      <w:marLeft w:val="0"/>
                      <w:marRight w:val="0"/>
                      <w:marTop w:val="0"/>
                      <w:marBottom w:val="0"/>
                      <w:divBdr>
                        <w:top w:val="none" w:sz="0" w:space="0" w:color="auto"/>
                        <w:left w:val="none" w:sz="0" w:space="0" w:color="auto"/>
                        <w:bottom w:val="none" w:sz="0" w:space="0" w:color="auto"/>
                        <w:right w:val="none" w:sz="0" w:space="0" w:color="auto"/>
                      </w:divBdr>
                      <w:divsChild>
                        <w:div w:id="1437482941">
                          <w:marLeft w:val="0"/>
                          <w:marRight w:val="0"/>
                          <w:marTop w:val="0"/>
                          <w:marBottom w:val="0"/>
                          <w:divBdr>
                            <w:top w:val="none" w:sz="0" w:space="0" w:color="auto"/>
                            <w:left w:val="none" w:sz="0" w:space="0" w:color="auto"/>
                            <w:bottom w:val="none" w:sz="0" w:space="0" w:color="auto"/>
                            <w:right w:val="none" w:sz="0" w:space="0" w:color="auto"/>
                          </w:divBdr>
                          <w:divsChild>
                            <w:div w:id="1055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904050">
      <w:bodyDiv w:val="1"/>
      <w:marLeft w:val="0"/>
      <w:marRight w:val="0"/>
      <w:marTop w:val="0"/>
      <w:marBottom w:val="0"/>
      <w:divBdr>
        <w:top w:val="none" w:sz="0" w:space="0" w:color="auto"/>
        <w:left w:val="none" w:sz="0" w:space="0" w:color="auto"/>
        <w:bottom w:val="none" w:sz="0" w:space="0" w:color="auto"/>
        <w:right w:val="none" w:sz="0" w:space="0" w:color="auto"/>
      </w:divBdr>
    </w:div>
    <w:div w:id="1795053846">
      <w:bodyDiv w:val="1"/>
      <w:marLeft w:val="0"/>
      <w:marRight w:val="0"/>
      <w:marTop w:val="0"/>
      <w:marBottom w:val="0"/>
      <w:divBdr>
        <w:top w:val="none" w:sz="0" w:space="0" w:color="auto"/>
        <w:left w:val="none" w:sz="0" w:space="0" w:color="auto"/>
        <w:bottom w:val="none" w:sz="0" w:space="0" w:color="auto"/>
        <w:right w:val="none" w:sz="0" w:space="0" w:color="auto"/>
      </w:divBdr>
    </w:div>
    <w:div w:id="1810197798">
      <w:bodyDiv w:val="1"/>
      <w:marLeft w:val="45"/>
      <w:marRight w:val="45"/>
      <w:marTop w:val="90"/>
      <w:marBottom w:val="90"/>
      <w:divBdr>
        <w:top w:val="none" w:sz="0" w:space="0" w:color="auto"/>
        <w:left w:val="none" w:sz="0" w:space="0" w:color="auto"/>
        <w:bottom w:val="none" w:sz="0" w:space="0" w:color="auto"/>
        <w:right w:val="none" w:sz="0" w:space="0" w:color="auto"/>
      </w:divBdr>
      <w:divsChild>
        <w:div w:id="971057398">
          <w:marLeft w:val="0"/>
          <w:marRight w:val="0"/>
          <w:marTop w:val="240"/>
          <w:marBottom w:val="0"/>
          <w:divBdr>
            <w:top w:val="none" w:sz="0" w:space="0" w:color="auto"/>
            <w:left w:val="none" w:sz="0" w:space="0" w:color="auto"/>
            <w:bottom w:val="none" w:sz="0" w:space="0" w:color="auto"/>
            <w:right w:val="none" w:sz="0" w:space="0" w:color="auto"/>
          </w:divBdr>
        </w:div>
      </w:divsChild>
    </w:div>
    <w:div w:id="1810247319">
      <w:bodyDiv w:val="1"/>
      <w:marLeft w:val="0"/>
      <w:marRight w:val="0"/>
      <w:marTop w:val="0"/>
      <w:marBottom w:val="0"/>
      <w:divBdr>
        <w:top w:val="none" w:sz="0" w:space="0" w:color="auto"/>
        <w:left w:val="none" w:sz="0" w:space="0" w:color="auto"/>
        <w:bottom w:val="none" w:sz="0" w:space="0" w:color="auto"/>
        <w:right w:val="none" w:sz="0" w:space="0" w:color="auto"/>
      </w:divBdr>
    </w:div>
    <w:div w:id="1817530152">
      <w:bodyDiv w:val="1"/>
      <w:marLeft w:val="0"/>
      <w:marRight w:val="0"/>
      <w:marTop w:val="0"/>
      <w:marBottom w:val="0"/>
      <w:divBdr>
        <w:top w:val="none" w:sz="0" w:space="0" w:color="auto"/>
        <w:left w:val="none" w:sz="0" w:space="0" w:color="auto"/>
        <w:bottom w:val="none" w:sz="0" w:space="0" w:color="auto"/>
        <w:right w:val="none" w:sz="0" w:space="0" w:color="auto"/>
      </w:divBdr>
      <w:divsChild>
        <w:div w:id="140999028">
          <w:marLeft w:val="446"/>
          <w:marRight w:val="0"/>
          <w:marTop w:val="0"/>
          <w:marBottom w:val="0"/>
          <w:divBdr>
            <w:top w:val="none" w:sz="0" w:space="0" w:color="auto"/>
            <w:left w:val="none" w:sz="0" w:space="0" w:color="auto"/>
            <w:bottom w:val="none" w:sz="0" w:space="0" w:color="auto"/>
            <w:right w:val="none" w:sz="0" w:space="0" w:color="auto"/>
          </w:divBdr>
        </w:div>
        <w:div w:id="322440152">
          <w:marLeft w:val="446"/>
          <w:marRight w:val="0"/>
          <w:marTop w:val="0"/>
          <w:marBottom w:val="0"/>
          <w:divBdr>
            <w:top w:val="none" w:sz="0" w:space="0" w:color="auto"/>
            <w:left w:val="none" w:sz="0" w:space="0" w:color="auto"/>
            <w:bottom w:val="none" w:sz="0" w:space="0" w:color="auto"/>
            <w:right w:val="none" w:sz="0" w:space="0" w:color="auto"/>
          </w:divBdr>
        </w:div>
        <w:div w:id="478420776">
          <w:marLeft w:val="446"/>
          <w:marRight w:val="0"/>
          <w:marTop w:val="0"/>
          <w:marBottom w:val="0"/>
          <w:divBdr>
            <w:top w:val="none" w:sz="0" w:space="0" w:color="auto"/>
            <w:left w:val="none" w:sz="0" w:space="0" w:color="auto"/>
            <w:bottom w:val="none" w:sz="0" w:space="0" w:color="auto"/>
            <w:right w:val="none" w:sz="0" w:space="0" w:color="auto"/>
          </w:divBdr>
        </w:div>
        <w:div w:id="1985545913">
          <w:marLeft w:val="446"/>
          <w:marRight w:val="0"/>
          <w:marTop w:val="0"/>
          <w:marBottom w:val="0"/>
          <w:divBdr>
            <w:top w:val="none" w:sz="0" w:space="0" w:color="auto"/>
            <w:left w:val="none" w:sz="0" w:space="0" w:color="auto"/>
            <w:bottom w:val="none" w:sz="0" w:space="0" w:color="auto"/>
            <w:right w:val="none" w:sz="0" w:space="0" w:color="auto"/>
          </w:divBdr>
        </w:div>
        <w:div w:id="2061857336">
          <w:marLeft w:val="446"/>
          <w:marRight w:val="0"/>
          <w:marTop w:val="0"/>
          <w:marBottom w:val="0"/>
          <w:divBdr>
            <w:top w:val="none" w:sz="0" w:space="0" w:color="auto"/>
            <w:left w:val="none" w:sz="0" w:space="0" w:color="auto"/>
            <w:bottom w:val="none" w:sz="0" w:space="0" w:color="auto"/>
            <w:right w:val="none" w:sz="0" w:space="0" w:color="auto"/>
          </w:divBdr>
        </w:div>
      </w:divsChild>
    </w:div>
    <w:div w:id="1851875489">
      <w:bodyDiv w:val="1"/>
      <w:marLeft w:val="0"/>
      <w:marRight w:val="0"/>
      <w:marTop w:val="0"/>
      <w:marBottom w:val="0"/>
      <w:divBdr>
        <w:top w:val="none" w:sz="0" w:space="0" w:color="auto"/>
        <w:left w:val="none" w:sz="0" w:space="0" w:color="auto"/>
        <w:bottom w:val="none" w:sz="0" w:space="0" w:color="auto"/>
        <w:right w:val="none" w:sz="0" w:space="0" w:color="auto"/>
      </w:divBdr>
      <w:divsChild>
        <w:div w:id="394469648">
          <w:marLeft w:val="0"/>
          <w:marRight w:val="0"/>
          <w:marTop w:val="0"/>
          <w:marBottom w:val="0"/>
          <w:divBdr>
            <w:top w:val="none" w:sz="0" w:space="0" w:color="auto"/>
            <w:left w:val="none" w:sz="0" w:space="0" w:color="auto"/>
            <w:bottom w:val="none" w:sz="0" w:space="0" w:color="auto"/>
            <w:right w:val="none" w:sz="0" w:space="0" w:color="auto"/>
          </w:divBdr>
        </w:div>
        <w:div w:id="1823230671">
          <w:marLeft w:val="0"/>
          <w:marRight w:val="0"/>
          <w:marTop w:val="400"/>
          <w:marBottom w:val="0"/>
          <w:divBdr>
            <w:top w:val="none" w:sz="0" w:space="0" w:color="auto"/>
            <w:left w:val="none" w:sz="0" w:space="0" w:color="auto"/>
            <w:bottom w:val="none" w:sz="0" w:space="0" w:color="auto"/>
            <w:right w:val="none" w:sz="0" w:space="0" w:color="auto"/>
          </w:divBdr>
        </w:div>
      </w:divsChild>
    </w:div>
    <w:div w:id="1864242476">
      <w:bodyDiv w:val="1"/>
      <w:marLeft w:val="0"/>
      <w:marRight w:val="0"/>
      <w:marTop w:val="0"/>
      <w:marBottom w:val="0"/>
      <w:divBdr>
        <w:top w:val="none" w:sz="0" w:space="0" w:color="auto"/>
        <w:left w:val="none" w:sz="0" w:space="0" w:color="auto"/>
        <w:bottom w:val="none" w:sz="0" w:space="0" w:color="auto"/>
        <w:right w:val="none" w:sz="0" w:space="0" w:color="auto"/>
      </w:divBdr>
    </w:div>
    <w:div w:id="1873615400">
      <w:bodyDiv w:val="1"/>
      <w:marLeft w:val="0"/>
      <w:marRight w:val="0"/>
      <w:marTop w:val="0"/>
      <w:marBottom w:val="0"/>
      <w:divBdr>
        <w:top w:val="none" w:sz="0" w:space="0" w:color="auto"/>
        <w:left w:val="none" w:sz="0" w:space="0" w:color="auto"/>
        <w:bottom w:val="none" w:sz="0" w:space="0" w:color="auto"/>
        <w:right w:val="none" w:sz="0" w:space="0" w:color="auto"/>
      </w:divBdr>
    </w:div>
    <w:div w:id="1897006324">
      <w:bodyDiv w:val="1"/>
      <w:marLeft w:val="0"/>
      <w:marRight w:val="0"/>
      <w:marTop w:val="0"/>
      <w:marBottom w:val="0"/>
      <w:divBdr>
        <w:top w:val="none" w:sz="0" w:space="0" w:color="auto"/>
        <w:left w:val="none" w:sz="0" w:space="0" w:color="auto"/>
        <w:bottom w:val="none" w:sz="0" w:space="0" w:color="auto"/>
        <w:right w:val="none" w:sz="0" w:space="0" w:color="auto"/>
      </w:divBdr>
    </w:div>
    <w:div w:id="1898395039">
      <w:bodyDiv w:val="1"/>
      <w:marLeft w:val="0"/>
      <w:marRight w:val="0"/>
      <w:marTop w:val="0"/>
      <w:marBottom w:val="0"/>
      <w:divBdr>
        <w:top w:val="none" w:sz="0" w:space="0" w:color="auto"/>
        <w:left w:val="none" w:sz="0" w:space="0" w:color="auto"/>
        <w:bottom w:val="none" w:sz="0" w:space="0" w:color="auto"/>
        <w:right w:val="none" w:sz="0" w:space="0" w:color="auto"/>
      </w:divBdr>
      <w:divsChild>
        <w:div w:id="250435364">
          <w:marLeft w:val="446"/>
          <w:marRight w:val="0"/>
          <w:marTop w:val="0"/>
          <w:marBottom w:val="0"/>
          <w:divBdr>
            <w:top w:val="none" w:sz="0" w:space="0" w:color="auto"/>
            <w:left w:val="none" w:sz="0" w:space="0" w:color="auto"/>
            <w:bottom w:val="none" w:sz="0" w:space="0" w:color="auto"/>
            <w:right w:val="none" w:sz="0" w:space="0" w:color="auto"/>
          </w:divBdr>
        </w:div>
        <w:div w:id="555971251">
          <w:marLeft w:val="446"/>
          <w:marRight w:val="0"/>
          <w:marTop w:val="0"/>
          <w:marBottom w:val="0"/>
          <w:divBdr>
            <w:top w:val="none" w:sz="0" w:space="0" w:color="auto"/>
            <w:left w:val="none" w:sz="0" w:space="0" w:color="auto"/>
            <w:bottom w:val="none" w:sz="0" w:space="0" w:color="auto"/>
            <w:right w:val="none" w:sz="0" w:space="0" w:color="auto"/>
          </w:divBdr>
        </w:div>
        <w:div w:id="1576165257">
          <w:marLeft w:val="446"/>
          <w:marRight w:val="0"/>
          <w:marTop w:val="0"/>
          <w:marBottom w:val="0"/>
          <w:divBdr>
            <w:top w:val="none" w:sz="0" w:space="0" w:color="auto"/>
            <w:left w:val="none" w:sz="0" w:space="0" w:color="auto"/>
            <w:bottom w:val="none" w:sz="0" w:space="0" w:color="auto"/>
            <w:right w:val="none" w:sz="0" w:space="0" w:color="auto"/>
          </w:divBdr>
        </w:div>
        <w:div w:id="1662351457">
          <w:marLeft w:val="446"/>
          <w:marRight w:val="0"/>
          <w:marTop w:val="0"/>
          <w:marBottom w:val="0"/>
          <w:divBdr>
            <w:top w:val="none" w:sz="0" w:space="0" w:color="auto"/>
            <w:left w:val="none" w:sz="0" w:space="0" w:color="auto"/>
            <w:bottom w:val="none" w:sz="0" w:space="0" w:color="auto"/>
            <w:right w:val="none" w:sz="0" w:space="0" w:color="auto"/>
          </w:divBdr>
        </w:div>
        <w:div w:id="2055351723">
          <w:marLeft w:val="446"/>
          <w:marRight w:val="0"/>
          <w:marTop w:val="0"/>
          <w:marBottom w:val="0"/>
          <w:divBdr>
            <w:top w:val="none" w:sz="0" w:space="0" w:color="auto"/>
            <w:left w:val="none" w:sz="0" w:space="0" w:color="auto"/>
            <w:bottom w:val="none" w:sz="0" w:space="0" w:color="auto"/>
            <w:right w:val="none" w:sz="0" w:space="0" w:color="auto"/>
          </w:divBdr>
        </w:div>
      </w:divsChild>
    </w:div>
    <w:div w:id="1915627195">
      <w:bodyDiv w:val="1"/>
      <w:marLeft w:val="0"/>
      <w:marRight w:val="0"/>
      <w:marTop w:val="0"/>
      <w:marBottom w:val="0"/>
      <w:divBdr>
        <w:top w:val="none" w:sz="0" w:space="0" w:color="auto"/>
        <w:left w:val="none" w:sz="0" w:space="0" w:color="auto"/>
        <w:bottom w:val="none" w:sz="0" w:space="0" w:color="auto"/>
        <w:right w:val="none" w:sz="0" w:space="0" w:color="auto"/>
      </w:divBdr>
      <w:divsChild>
        <w:div w:id="722825757">
          <w:marLeft w:val="0"/>
          <w:marRight w:val="0"/>
          <w:marTop w:val="0"/>
          <w:marBottom w:val="0"/>
          <w:divBdr>
            <w:top w:val="none" w:sz="0" w:space="0" w:color="auto"/>
            <w:left w:val="none" w:sz="0" w:space="0" w:color="auto"/>
            <w:bottom w:val="none" w:sz="0" w:space="0" w:color="auto"/>
            <w:right w:val="none" w:sz="0" w:space="0" w:color="auto"/>
          </w:divBdr>
        </w:div>
      </w:divsChild>
    </w:div>
    <w:div w:id="1917781433">
      <w:bodyDiv w:val="1"/>
      <w:marLeft w:val="0"/>
      <w:marRight w:val="0"/>
      <w:marTop w:val="0"/>
      <w:marBottom w:val="0"/>
      <w:divBdr>
        <w:top w:val="none" w:sz="0" w:space="0" w:color="auto"/>
        <w:left w:val="none" w:sz="0" w:space="0" w:color="auto"/>
        <w:bottom w:val="none" w:sz="0" w:space="0" w:color="auto"/>
        <w:right w:val="none" w:sz="0" w:space="0" w:color="auto"/>
      </w:divBdr>
    </w:div>
    <w:div w:id="1934169190">
      <w:bodyDiv w:val="1"/>
      <w:marLeft w:val="0"/>
      <w:marRight w:val="0"/>
      <w:marTop w:val="0"/>
      <w:marBottom w:val="0"/>
      <w:divBdr>
        <w:top w:val="none" w:sz="0" w:space="0" w:color="auto"/>
        <w:left w:val="none" w:sz="0" w:space="0" w:color="auto"/>
        <w:bottom w:val="none" w:sz="0" w:space="0" w:color="auto"/>
        <w:right w:val="none" w:sz="0" w:space="0" w:color="auto"/>
      </w:divBdr>
    </w:div>
    <w:div w:id="1951815410">
      <w:bodyDiv w:val="1"/>
      <w:marLeft w:val="0"/>
      <w:marRight w:val="0"/>
      <w:marTop w:val="0"/>
      <w:marBottom w:val="0"/>
      <w:divBdr>
        <w:top w:val="none" w:sz="0" w:space="0" w:color="auto"/>
        <w:left w:val="none" w:sz="0" w:space="0" w:color="auto"/>
        <w:bottom w:val="none" w:sz="0" w:space="0" w:color="auto"/>
        <w:right w:val="none" w:sz="0" w:space="0" w:color="auto"/>
      </w:divBdr>
    </w:div>
    <w:div w:id="1965188636">
      <w:bodyDiv w:val="1"/>
      <w:marLeft w:val="0"/>
      <w:marRight w:val="0"/>
      <w:marTop w:val="0"/>
      <w:marBottom w:val="0"/>
      <w:divBdr>
        <w:top w:val="none" w:sz="0" w:space="0" w:color="auto"/>
        <w:left w:val="none" w:sz="0" w:space="0" w:color="auto"/>
        <w:bottom w:val="none" w:sz="0" w:space="0" w:color="auto"/>
        <w:right w:val="none" w:sz="0" w:space="0" w:color="auto"/>
      </w:divBdr>
      <w:divsChild>
        <w:div w:id="1363944747">
          <w:marLeft w:val="0"/>
          <w:marRight w:val="0"/>
          <w:marTop w:val="0"/>
          <w:marBottom w:val="0"/>
          <w:divBdr>
            <w:top w:val="none" w:sz="0" w:space="0" w:color="auto"/>
            <w:left w:val="none" w:sz="0" w:space="0" w:color="auto"/>
            <w:bottom w:val="none" w:sz="0" w:space="0" w:color="auto"/>
            <w:right w:val="none" w:sz="0" w:space="0" w:color="auto"/>
          </w:divBdr>
        </w:div>
        <w:div w:id="1800798748">
          <w:marLeft w:val="0"/>
          <w:marRight w:val="0"/>
          <w:marTop w:val="0"/>
          <w:marBottom w:val="0"/>
          <w:divBdr>
            <w:top w:val="none" w:sz="0" w:space="0" w:color="auto"/>
            <w:left w:val="none" w:sz="0" w:space="0" w:color="auto"/>
            <w:bottom w:val="none" w:sz="0" w:space="0" w:color="auto"/>
            <w:right w:val="none" w:sz="0" w:space="0" w:color="auto"/>
          </w:divBdr>
        </w:div>
        <w:div w:id="1995334795">
          <w:marLeft w:val="0"/>
          <w:marRight w:val="0"/>
          <w:marTop w:val="0"/>
          <w:marBottom w:val="0"/>
          <w:divBdr>
            <w:top w:val="none" w:sz="0" w:space="0" w:color="auto"/>
            <w:left w:val="none" w:sz="0" w:space="0" w:color="auto"/>
            <w:bottom w:val="none" w:sz="0" w:space="0" w:color="auto"/>
            <w:right w:val="none" w:sz="0" w:space="0" w:color="auto"/>
          </w:divBdr>
        </w:div>
      </w:divsChild>
    </w:div>
    <w:div w:id="1971284719">
      <w:bodyDiv w:val="1"/>
      <w:marLeft w:val="0"/>
      <w:marRight w:val="0"/>
      <w:marTop w:val="0"/>
      <w:marBottom w:val="0"/>
      <w:divBdr>
        <w:top w:val="none" w:sz="0" w:space="0" w:color="auto"/>
        <w:left w:val="none" w:sz="0" w:space="0" w:color="auto"/>
        <w:bottom w:val="none" w:sz="0" w:space="0" w:color="auto"/>
        <w:right w:val="none" w:sz="0" w:space="0" w:color="auto"/>
      </w:divBdr>
      <w:divsChild>
        <w:div w:id="684793868">
          <w:marLeft w:val="0"/>
          <w:marRight w:val="0"/>
          <w:marTop w:val="0"/>
          <w:marBottom w:val="0"/>
          <w:divBdr>
            <w:top w:val="none" w:sz="0" w:space="0" w:color="auto"/>
            <w:left w:val="none" w:sz="0" w:space="0" w:color="auto"/>
            <w:bottom w:val="none" w:sz="0" w:space="0" w:color="auto"/>
            <w:right w:val="none" w:sz="0" w:space="0" w:color="auto"/>
          </w:divBdr>
          <w:divsChild>
            <w:div w:id="1350134035">
              <w:marLeft w:val="0"/>
              <w:marRight w:val="0"/>
              <w:marTop w:val="0"/>
              <w:marBottom w:val="0"/>
              <w:divBdr>
                <w:top w:val="none" w:sz="0" w:space="0" w:color="auto"/>
                <w:left w:val="none" w:sz="0" w:space="0" w:color="auto"/>
                <w:bottom w:val="none" w:sz="0" w:space="0" w:color="auto"/>
                <w:right w:val="none" w:sz="0" w:space="0" w:color="auto"/>
              </w:divBdr>
              <w:divsChild>
                <w:div w:id="1291669982">
                  <w:marLeft w:val="0"/>
                  <w:marRight w:val="0"/>
                  <w:marTop w:val="0"/>
                  <w:marBottom w:val="0"/>
                  <w:divBdr>
                    <w:top w:val="none" w:sz="0" w:space="0" w:color="auto"/>
                    <w:left w:val="none" w:sz="0" w:space="0" w:color="auto"/>
                    <w:bottom w:val="none" w:sz="0" w:space="0" w:color="auto"/>
                    <w:right w:val="none" w:sz="0" w:space="0" w:color="auto"/>
                  </w:divBdr>
                  <w:divsChild>
                    <w:div w:id="1640840922">
                      <w:marLeft w:val="0"/>
                      <w:marRight w:val="0"/>
                      <w:marTop w:val="0"/>
                      <w:marBottom w:val="0"/>
                      <w:divBdr>
                        <w:top w:val="none" w:sz="0" w:space="0" w:color="auto"/>
                        <w:left w:val="none" w:sz="0" w:space="0" w:color="auto"/>
                        <w:bottom w:val="none" w:sz="0" w:space="0" w:color="auto"/>
                        <w:right w:val="none" w:sz="0" w:space="0" w:color="auto"/>
                      </w:divBdr>
                      <w:divsChild>
                        <w:div w:id="568539635">
                          <w:marLeft w:val="0"/>
                          <w:marRight w:val="0"/>
                          <w:marTop w:val="0"/>
                          <w:marBottom w:val="0"/>
                          <w:divBdr>
                            <w:top w:val="none" w:sz="0" w:space="0" w:color="auto"/>
                            <w:left w:val="none" w:sz="0" w:space="0" w:color="auto"/>
                            <w:bottom w:val="none" w:sz="0" w:space="0" w:color="auto"/>
                            <w:right w:val="none" w:sz="0" w:space="0" w:color="auto"/>
                          </w:divBdr>
                          <w:divsChild>
                            <w:div w:id="1832140244">
                              <w:marLeft w:val="0"/>
                              <w:marRight w:val="0"/>
                              <w:marTop w:val="0"/>
                              <w:marBottom w:val="0"/>
                              <w:divBdr>
                                <w:top w:val="none" w:sz="0" w:space="0" w:color="auto"/>
                                <w:left w:val="none" w:sz="0" w:space="0" w:color="auto"/>
                                <w:bottom w:val="none" w:sz="0" w:space="0" w:color="auto"/>
                                <w:right w:val="none" w:sz="0" w:space="0" w:color="auto"/>
                              </w:divBdr>
                              <w:divsChild>
                                <w:div w:id="4307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607916">
      <w:bodyDiv w:val="1"/>
      <w:marLeft w:val="0"/>
      <w:marRight w:val="0"/>
      <w:marTop w:val="0"/>
      <w:marBottom w:val="0"/>
      <w:divBdr>
        <w:top w:val="none" w:sz="0" w:space="0" w:color="auto"/>
        <w:left w:val="none" w:sz="0" w:space="0" w:color="auto"/>
        <w:bottom w:val="none" w:sz="0" w:space="0" w:color="auto"/>
        <w:right w:val="none" w:sz="0" w:space="0" w:color="auto"/>
      </w:divBdr>
      <w:divsChild>
        <w:div w:id="30808359">
          <w:marLeft w:val="0"/>
          <w:marRight w:val="0"/>
          <w:marTop w:val="0"/>
          <w:marBottom w:val="0"/>
          <w:divBdr>
            <w:top w:val="none" w:sz="0" w:space="0" w:color="auto"/>
            <w:left w:val="none" w:sz="0" w:space="0" w:color="auto"/>
            <w:bottom w:val="none" w:sz="0" w:space="0" w:color="auto"/>
            <w:right w:val="none" w:sz="0" w:space="0" w:color="auto"/>
          </w:divBdr>
        </w:div>
        <w:div w:id="323289483">
          <w:marLeft w:val="0"/>
          <w:marRight w:val="0"/>
          <w:marTop w:val="0"/>
          <w:marBottom w:val="0"/>
          <w:divBdr>
            <w:top w:val="none" w:sz="0" w:space="0" w:color="auto"/>
            <w:left w:val="none" w:sz="0" w:space="0" w:color="auto"/>
            <w:bottom w:val="none" w:sz="0" w:space="0" w:color="auto"/>
            <w:right w:val="none" w:sz="0" w:space="0" w:color="auto"/>
          </w:divBdr>
        </w:div>
        <w:div w:id="1056584748">
          <w:marLeft w:val="0"/>
          <w:marRight w:val="0"/>
          <w:marTop w:val="0"/>
          <w:marBottom w:val="0"/>
          <w:divBdr>
            <w:top w:val="none" w:sz="0" w:space="0" w:color="auto"/>
            <w:left w:val="none" w:sz="0" w:space="0" w:color="auto"/>
            <w:bottom w:val="none" w:sz="0" w:space="0" w:color="auto"/>
            <w:right w:val="none" w:sz="0" w:space="0" w:color="auto"/>
          </w:divBdr>
        </w:div>
        <w:div w:id="1735852620">
          <w:marLeft w:val="0"/>
          <w:marRight w:val="0"/>
          <w:marTop w:val="0"/>
          <w:marBottom w:val="0"/>
          <w:divBdr>
            <w:top w:val="none" w:sz="0" w:space="0" w:color="auto"/>
            <w:left w:val="none" w:sz="0" w:space="0" w:color="auto"/>
            <w:bottom w:val="none" w:sz="0" w:space="0" w:color="auto"/>
            <w:right w:val="none" w:sz="0" w:space="0" w:color="auto"/>
          </w:divBdr>
        </w:div>
        <w:div w:id="1935703425">
          <w:marLeft w:val="0"/>
          <w:marRight w:val="0"/>
          <w:marTop w:val="400"/>
          <w:marBottom w:val="0"/>
          <w:divBdr>
            <w:top w:val="none" w:sz="0" w:space="0" w:color="auto"/>
            <w:left w:val="none" w:sz="0" w:space="0" w:color="auto"/>
            <w:bottom w:val="none" w:sz="0" w:space="0" w:color="auto"/>
            <w:right w:val="none" w:sz="0" w:space="0" w:color="auto"/>
          </w:divBdr>
        </w:div>
      </w:divsChild>
    </w:div>
    <w:div w:id="1983000190">
      <w:bodyDiv w:val="1"/>
      <w:marLeft w:val="0"/>
      <w:marRight w:val="0"/>
      <w:marTop w:val="0"/>
      <w:marBottom w:val="0"/>
      <w:divBdr>
        <w:top w:val="none" w:sz="0" w:space="0" w:color="auto"/>
        <w:left w:val="none" w:sz="0" w:space="0" w:color="auto"/>
        <w:bottom w:val="none" w:sz="0" w:space="0" w:color="auto"/>
        <w:right w:val="none" w:sz="0" w:space="0" w:color="auto"/>
      </w:divBdr>
    </w:div>
    <w:div w:id="1993171123">
      <w:bodyDiv w:val="1"/>
      <w:marLeft w:val="0"/>
      <w:marRight w:val="0"/>
      <w:marTop w:val="0"/>
      <w:marBottom w:val="0"/>
      <w:divBdr>
        <w:top w:val="none" w:sz="0" w:space="0" w:color="auto"/>
        <w:left w:val="none" w:sz="0" w:space="0" w:color="auto"/>
        <w:bottom w:val="none" w:sz="0" w:space="0" w:color="auto"/>
        <w:right w:val="none" w:sz="0" w:space="0" w:color="auto"/>
      </w:divBdr>
      <w:divsChild>
        <w:div w:id="176966037">
          <w:marLeft w:val="446"/>
          <w:marRight w:val="0"/>
          <w:marTop w:val="0"/>
          <w:marBottom w:val="0"/>
          <w:divBdr>
            <w:top w:val="none" w:sz="0" w:space="0" w:color="auto"/>
            <w:left w:val="none" w:sz="0" w:space="0" w:color="auto"/>
            <w:bottom w:val="none" w:sz="0" w:space="0" w:color="auto"/>
            <w:right w:val="none" w:sz="0" w:space="0" w:color="auto"/>
          </w:divBdr>
        </w:div>
        <w:div w:id="601184088">
          <w:marLeft w:val="446"/>
          <w:marRight w:val="0"/>
          <w:marTop w:val="0"/>
          <w:marBottom w:val="0"/>
          <w:divBdr>
            <w:top w:val="none" w:sz="0" w:space="0" w:color="auto"/>
            <w:left w:val="none" w:sz="0" w:space="0" w:color="auto"/>
            <w:bottom w:val="none" w:sz="0" w:space="0" w:color="auto"/>
            <w:right w:val="none" w:sz="0" w:space="0" w:color="auto"/>
          </w:divBdr>
        </w:div>
      </w:divsChild>
    </w:div>
    <w:div w:id="2002198615">
      <w:bodyDiv w:val="1"/>
      <w:marLeft w:val="0"/>
      <w:marRight w:val="0"/>
      <w:marTop w:val="0"/>
      <w:marBottom w:val="0"/>
      <w:divBdr>
        <w:top w:val="none" w:sz="0" w:space="0" w:color="auto"/>
        <w:left w:val="none" w:sz="0" w:space="0" w:color="auto"/>
        <w:bottom w:val="none" w:sz="0" w:space="0" w:color="auto"/>
        <w:right w:val="none" w:sz="0" w:space="0" w:color="auto"/>
      </w:divBdr>
    </w:div>
    <w:div w:id="2039089123">
      <w:bodyDiv w:val="1"/>
      <w:marLeft w:val="0"/>
      <w:marRight w:val="0"/>
      <w:marTop w:val="0"/>
      <w:marBottom w:val="0"/>
      <w:divBdr>
        <w:top w:val="none" w:sz="0" w:space="0" w:color="auto"/>
        <w:left w:val="none" w:sz="0" w:space="0" w:color="auto"/>
        <w:bottom w:val="none" w:sz="0" w:space="0" w:color="auto"/>
        <w:right w:val="none" w:sz="0" w:space="0" w:color="auto"/>
      </w:divBdr>
    </w:div>
    <w:div w:id="2046446478">
      <w:bodyDiv w:val="1"/>
      <w:marLeft w:val="0"/>
      <w:marRight w:val="0"/>
      <w:marTop w:val="0"/>
      <w:marBottom w:val="0"/>
      <w:divBdr>
        <w:top w:val="none" w:sz="0" w:space="0" w:color="auto"/>
        <w:left w:val="none" w:sz="0" w:space="0" w:color="auto"/>
        <w:bottom w:val="none" w:sz="0" w:space="0" w:color="auto"/>
        <w:right w:val="none" w:sz="0" w:space="0" w:color="auto"/>
      </w:divBdr>
    </w:div>
    <w:div w:id="2074698864">
      <w:bodyDiv w:val="1"/>
      <w:marLeft w:val="0"/>
      <w:marRight w:val="0"/>
      <w:marTop w:val="0"/>
      <w:marBottom w:val="0"/>
      <w:divBdr>
        <w:top w:val="none" w:sz="0" w:space="0" w:color="auto"/>
        <w:left w:val="none" w:sz="0" w:space="0" w:color="auto"/>
        <w:bottom w:val="none" w:sz="0" w:space="0" w:color="auto"/>
        <w:right w:val="none" w:sz="0" w:space="0" w:color="auto"/>
      </w:divBdr>
      <w:divsChild>
        <w:div w:id="1433166204">
          <w:marLeft w:val="0"/>
          <w:marRight w:val="0"/>
          <w:marTop w:val="0"/>
          <w:marBottom w:val="0"/>
          <w:divBdr>
            <w:top w:val="none" w:sz="0" w:space="0" w:color="auto"/>
            <w:left w:val="none" w:sz="0" w:space="0" w:color="auto"/>
            <w:bottom w:val="none" w:sz="0" w:space="0" w:color="auto"/>
            <w:right w:val="none" w:sz="0" w:space="0" w:color="auto"/>
          </w:divBdr>
        </w:div>
        <w:div w:id="1682900709">
          <w:marLeft w:val="0"/>
          <w:marRight w:val="0"/>
          <w:marTop w:val="0"/>
          <w:marBottom w:val="0"/>
          <w:divBdr>
            <w:top w:val="none" w:sz="0" w:space="0" w:color="auto"/>
            <w:left w:val="none" w:sz="0" w:space="0" w:color="auto"/>
            <w:bottom w:val="none" w:sz="0" w:space="0" w:color="auto"/>
            <w:right w:val="none" w:sz="0" w:space="0" w:color="auto"/>
          </w:divBdr>
        </w:div>
        <w:div w:id="1963151311">
          <w:marLeft w:val="0"/>
          <w:marRight w:val="0"/>
          <w:marTop w:val="0"/>
          <w:marBottom w:val="0"/>
          <w:divBdr>
            <w:top w:val="none" w:sz="0" w:space="0" w:color="auto"/>
            <w:left w:val="none" w:sz="0" w:space="0" w:color="auto"/>
            <w:bottom w:val="none" w:sz="0" w:space="0" w:color="auto"/>
            <w:right w:val="none" w:sz="0" w:space="0" w:color="auto"/>
          </w:divBdr>
        </w:div>
        <w:div w:id="2054497606">
          <w:marLeft w:val="0"/>
          <w:marRight w:val="0"/>
          <w:marTop w:val="0"/>
          <w:marBottom w:val="0"/>
          <w:divBdr>
            <w:top w:val="none" w:sz="0" w:space="0" w:color="auto"/>
            <w:left w:val="none" w:sz="0" w:space="0" w:color="auto"/>
            <w:bottom w:val="none" w:sz="0" w:space="0" w:color="auto"/>
            <w:right w:val="none" w:sz="0" w:space="0" w:color="auto"/>
          </w:divBdr>
        </w:div>
      </w:divsChild>
    </w:div>
    <w:div w:id="2089300734">
      <w:bodyDiv w:val="1"/>
      <w:marLeft w:val="0"/>
      <w:marRight w:val="0"/>
      <w:marTop w:val="0"/>
      <w:marBottom w:val="0"/>
      <w:divBdr>
        <w:top w:val="none" w:sz="0" w:space="0" w:color="auto"/>
        <w:left w:val="none" w:sz="0" w:space="0" w:color="auto"/>
        <w:bottom w:val="none" w:sz="0" w:space="0" w:color="auto"/>
        <w:right w:val="none" w:sz="0" w:space="0" w:color="auto"/>
      </w:divBdr>
    </w:div>
    <w:div w:id="2091658793">
      <w:bodyDiv w:val="1"/>
      <w:marLeft w:val="0"/>
      <w:marRight w:val="0"/>
      <w:marTop w:val="0"/>
      <w:marBottom w:val="0"/>
      <w:divBdr>
        <w:top w:val="none" w:sz="0" w:space="0" w:color="auto"/>
        <w:left w:val="none" w:sz="0" w:space="0" w:color="auto"/>
        <w:bottom w:val="none" w:sz="0" w:space="0" w:color="auto"/>
        <w:right w:val="none" w:sz="0" w:space="0" w:color="auto"/>
      </w:divBdr>
    </w:div>
    <w:div w:id="2124379188">
      <w:bodyDiv w:val="1"/>
      <w:marLeft w:val="0"/>
      <w:marRight w:val="0"/>
      <w:marTop w:val="0"/>
      <w:marBottom w:val="0"/>
      <w:divBdr>
        <w:top w:val="none" w:sz="0" w:space="0" w:color="auto"/>
        <w:left w:val="none" w:sz="0" w:space="0" w:color="auto"/>
        <w:bottom w:val="none" w:sz="0" w:space="0" w:color="auto"/>
        <w:right w:val="none" w:sz="0" w:space="0" w:color="auto"/>
      </w:divBdr>
      <w:divsChild>
        <w:div w:id="7760734">
          <w:marLeft w:val="0"/>
          <w:marRight w:val="0"/>
          <w:marTop w:val="0"/>
          <w:marBottom w:val="0"/>
          <w:divBdr>
            <w:top w:val="none" w:sz="0" w:space="0" w:color="auto"/>
            <w:left w:val="none" w:sz="0" w:space="0" w:color="auto"/>
            <w:bottom w:val="none" w:sz="0" w:space="0" w:color="auto"/>
            <w:right w:val="none" w:sz="0" w:space="0" w:color="auto"/>
          </w:divBdr>
        </w:div>
        <w:div w:id="26103161">
          <w:marLeft w:val="0"/>
          <w:marRight w:val="0"/>
          <w:marTop w:val="0"/>
          <w:marBottom w:val="0"/>
          <w:divBdr>
            <w:top w:val="none" w:sz="0" w:space="0" w:color="auto"/>
            <w:left w:val="none" w:sz="0" w:space="0" w:color="auto"/>
            <w:bottom w:val="none" w:sz="0" w:space="0" w:color="auto"/>
            <w:right w:val="none" w:sz="0" w:space="0" w:color="auto"/>
          </w:divBdr>
        </w:div>
        <w:div w:id="42678905">
          <w:marLeft w:val="0"/>
          <w:marRight w:val="0"/>
          <w:marTop w:val="0"/>
          <w:marBottom w:val="0"/>
          <w:divBdr>
            <w:top w:val="none" w:sz="0" w:space="0" w:color="auto"/>
            <w:left w:val="none" w:sz="0" w:space="0" w:color="auto"/>
            <w:bottom w:val="none" w:sz="0" w:space="0" w:color="auto"/>
            <w:right w:val="none" w:sz="0" w:space="0" w:color="auto"/>
          </w:divBdr>
        </w:div>
        <w:div w:id="59452188">
          <w:marLeft w:val="0"/>
          <w:marRight w:val="0"/>
          <w:marTop w:val="0"/>
          <w:marBottom w:val="0"/>
          <w:divBdr>
            <w:top w:val="none" w:sz="0" w:space="0" w:color="auto"/>
            <w:left w:val="none" w:sz="0" w:space="0" w:color="auto"/>
            <w:bottom w:val="none" w:sz="0" w:space="0" w:color="auto"/>
            <w:right w:val="none" w:sz="0" w:space="0" w:color="auto"/>
          </w:divBdr>
        </w:div>
        <w:div w:id="61485988">
          <w:marLeft w:val="0"/>
          <w:marRight w:val="0"/>
          <w:marTop w:val="0"/>
          <w:marBottom w:val="0"/>
          <w:divBdr>
            <w:top w:val="none" w:sz="0" w:space="0" w:color="auto"/>
            <w:left w:val="none" w:sz="0" w:space="0" w:color="auto"/>
            <w:bottom w:val="none" w:sz="0" w:space="0" w:color="auto"/>
            <w:right w:val="none" w:sz="0" w:space="0" w:color="auto"/>
          </w:divBdr>
        </w:div>
        <w:div w:id="291863535">
          <w:marLeft w:val="0"/>
          <w:marRight w:val="0"/>
          <w:marTop w:val="400"/>
          <w:marBottom w:val="0"/>
          <w:divBdr>
            <w:top w:val="none" w:sz="0" w:space="0" w:color="auto"/>
            <w:left w:val="none" w:sz="0" w:space="0" w:color="auto"/>
            <w:bottom w:val="none" w:sz="0" w:space="0" w:color="auto"/>
            <w:right w:val="none" w:sz="0" w:space="0" w:color="auto"/>
          </w:divBdr>
        </w:div>
        <w:div w:id="293298194">
          <w:marLeft w:val="0"/>
          <w:marRight w:val="0"/>
          <w:marTop w:val="0"/>
          <w:marBottom w:val="0"/>
          <w:divBdr>
            <w:top w:val="none" w:sz="0" w:space="0" w:color="auto"/>
            <w:left w:val="none" w:sz="0" w:space="0" w:color="auto"/>
            <w:bottom w:val="none" w:sz="0" w:space="0" w:color="auto"/>
            <w:right w:val="none" w:sz="0" w:space="0" w:color="auto"/>
          </w:divBdr>
        </w:div>
        <w:div w:id="368066554">
          <w:marLeft w:val="0"/>
          <w:marRight w:val="0"/>
          <w:marTop w:val="400"/>
          <w:marBottom w:val="0"/>
          <w:divBdr>
            <w:top w:val="none" w:sz="0" w:space="0" w:color="auto"/>
            <w:left w:val="none" w:sz="0" w:space="0" w:color="auto"/>
            <w:bottom w:val="none" w:sz="0" w:space="0" w:color="auto"/>
            <w:right w:val="none" w:sz="0" w:space="0" w:color="auto"/>
          </w:divBdr>
        </w:div>
        <w:div w:id="385373108">
          <w:marLeft w:val="0"/>
          <w:marRight w:val="0"/>
          <w:marTop w:val="0"/>
          <w:marBottom w:val="0"/>
          <w:divBdr>
            <w:top w:val="none" w:sz="0" w:space="0" w:color="auto"/>
            <w:left w:val="none" w:sz="0" w:space="0" w:color="auto"/>
            <w:bottom w:val="none" w:sz="0" w:space="0" w:color="auto"/>
            <w:right w:val="none" w:sz="0" w:space="0" w:color="auto"/>
          </w:divBdr>
        </w:div>
        <w:div w:id="399253914">
          <w:marLeft w:val="0"/>
          <w:marRight w:val="0"/>
          <w:marTop w:val="240"/>
          <w:marBottom w:val="0"/>
          <w:divBdr>
            <w:top w:val="none" w:sz="0" w:space="0" w:color="auto"/>
            <w:left w:val="none" w:sz="0" w:space="0" w:color="auto"/>
            <w:bottom w:val="none" w:sz="0" w:space="0" w:color="auto"/>
            <w:right w:val="none" w:sz="0" w:space="0" w:color="auto"/>
          </w:divBdr>
        </w:div>
        <w:div w:id="399403973">
          <w:marLeft w:val="0"/>
          <w:marRight w:val="0"/>
          <w:marTop w:val="0"/>
          <w:marBottom w:val="0"/>
          <w:divBdr>
            <w:top w:val="none" w:sz="0" w:space="0" w:color="auto"/>
            <w:left w:val="none" w:sz="0" w:space="0" w:color="auto"/>
            <w:bottom w:val="none" w:sz="0" w:space="0" w:color="auto"/>
            <w:right w:val="none" w:sz="0" w:space="0" w:color="auto"/>
          </w:divBdr>
        </w:div>
        <w:div w:id="423117254">
          <w:marLeft w:val="0"/>
          <w:marRight w:val="0"/>
          <w:marTop w:val="240"/>
          <w:marBottom w:val="0"/>
          <w:divBdr>
            <w:top w:val="none" w:sz="0" w:space="0" w:color="auto"/>
            <w:left w:val="none" w:sz="0" w:space="0" w:color="auto"/>
            <w:bottom w:val="none" w:sz="0" w:space="0" w:color="auto"/>
            <w:right w:val="none" w:sz="0" w:space="0" w:color="auto"/>
          </w:divBdr>
        </w:div>
        <w:div w:id="466167609">
          <w:marLeft w:val="0"/>
          <w:marRight w:val="0"/>
          <w:marTop w:val="0"/>
          <w:marBottom w:val="0"/>
          <w:divBdr>
            <w:top w:val="none" w:sz="0" w:space="0" w:color="auto"/>
            <w:left w:val="none" w:sz="0" w:space="0" w:color="auto"/>
            <w:bottom w:val="none" w:sz="0" w:space="0" w:color="auto"/>
            <w:right w:val="none" w:sz="0" w:space="0" w:color="auto"/>
          </w:divBdr>
        </w:div>
        <w:div w:id="471793737">
          <w:marLeft w:val="0"/>
          <w:marRight w:val="0"/>
          <w:marTop w:val="0"/>
          <w:marBottom w:val="0"/>
          <w:divBdr>
            <w:top w:val="none" w:sz="0" w:space="0" w:color="auto"/>
            <w:left w:val="none" w:sz="0" w:space="0" w:color="auto"/>
            <w:bottom w:val="none" w:sz="0" w:space="0" w:color="auto"/>
            <w:right w:val="none" w:sz="0" w:space="0" w:color="auto"/>
          </w:divBdr>
        </w:div>
        <w:div w:id="484853645">
          <w:marLeft w:val="0"/>
          <w:marRight w:val="0"/>
          <w:marTop w:val="0"/>
          <w:marBottom w:val="0"/>
          <w:divBdr>
            <w:top w:val="none" w:sz="0" w:space="0" w:color="auto"/>
            <w:left w:val="none" w:sz="0" w:space="0" w:color="auto"/>
            <w:bottom w:val="none" w:sz="0" w:space="0" w:color="auto"/>
            <w:right w:val="none" w:sz="0" w:space="0" w:color="auto"/>
          </w:divBdr>
        </w:div>
        <w:div w:id="504590627">
          <w:marLeft w:val="0"/>
          <w:marRight w:val="0"/>
          <w:marTop w:val="240"/>
          <w:marBottom w:val="0"/>
          <w:divBdr>
            <w:top w:val="none" w:sz="0" w:space="0" w:color="auto"/>
            <w:left w:val="none" w:sz="0" w:space="0" w:color="auto"/>
            <w:bottom w:val="none" w:sz="0" w:space="0" w:color="auto"/>
            <w:right w:val="none" w:sz="0" w:space="0" w:color="auto"/>
          </w:divBdr>
        </w:div>
        <w:div w:id="514004682">
          <w:marLeft w:val="0"/>
          <w:marRight w:val="0"/>
          <w:marTop w:val="400"/>
          <w:marBottom w:val="0"/>
          <w:divBdr>
            <w:top w:val="none" w:sz="0" w:space="0" w:color="auto"/>
            <w:left w:val="none" w:sz="0" w:space="0" w:color="auto"/>
            <w:bottom w:val="none" w:sz="0" w:space="0" w:color="auto"/>
            <w:right w:val="none" w:sz="0" w:space="0" w:color="auto"/>
          </w:divBdr>
        </w:div>
        <w:div w:id="638607923">
          <w:marLeft w:val="0"/>
          <w:marRight w:val="0"/>
          <w:marTop w:val="0"/>
          <w:marBottom w:val="0"/>
          <w:divBdr>
            <w:top w:val="none" w:sz="0" w:space="0" w:color="auto"/>
            <w:left w:val="none" w:sz="0" w:space="0" w:color="auto"/>
            <w:bottom w:val="none" w:sz="0" w:space="0" w:color="auto"/>
            <w:right w:val="none" w:sz="0" w:space="0" w:color="auto"/>
          </w:divBdr>
        </w:div>
        <w:div w:id="681661282">
          <w:marLeft w:val="0"/>
          <w:marRight w:val="0"/>
          <w:marTop w:val="0"/>
          <w:marBottom w:val="0"/>
          <w:divBdr>
            <w:top w:val="none" w:sz="0" w:space="0" w:color="auto"/>
            <w:left w:val="none" w:sz="0" w:space="0" w:color="auto"/>
            <w:bottom w:val="none" w:sz="0" w:space="0" w:color="auto"/>
            <w:right w:val="none" w:sz="0" w:space="0" w:color="auto"/>
          </w:divBdr>
        </w:div>
        <w:div w:id="746153653">
          <w:marLeft w:val="0"/>
          <w:marRight w:val="0"/>
          <w:marTop w:val="0"/>
          <w:marBottom w:val="0"/>
          <w:divBdr>
            <w:top w:val="none" w:sz="0" w:space="0" w:color="auto"/>
            <w:left w:val="none" w:sz="0" w:space="0" w:color="auto"/>
            <w:bottom w:val="none" w:sz="0" w:space="0" w:color="auto"/>
            <w:right w:val="none" w:sz="0" w:space="0" w:color="auto"/>
          </w:divBdr>
        </w:div>
        <w:div w:id="769424197">
          <w:marLeft w:val="0"/>
          <w:marRight w:val="0"/>
          <w:marTop w:val="240"/>
          <w:marBottom w:val="0"/>
          <w:divBdr>
            <w:top w:val="none" w:sz="0" w:space="0" w:color="auto"/>
            <w:left w:val="none" w:sz="0" w:space="0" w:color="auto"/>
            <w:bottom w:val="none" w:sz="0" w:space="0" w:color="auto"/>
            <w:right w:val="none" w:sz="0" w:space="0" w:color="auto"/>
          </w:divBdr>
        </w:div>
        <w:div w:id="784693682">
          <w:marLeft w:val="0"/>
          <w:marRight w:val="0"/>
          <w:marTop w:val="0"/>
          <w:marBottom w:val="0"/>
          <w:divBdr>
            <w:top w:val="none" w:sz="0" w:space="0" w:color="auto"/>
            <w:left w:val="none" w:sz="0" w:space="0" w:color="auto"/>
            <w:bottom w:val="none" w:sz="0" w:space="0" w:color="auto"/>
            <w:right w:val="none" w:sz="0" w:space="0" w:color="auto"/>
          </w:divBdr>
        </w:div>
        <w:div w:id="881332183">
          <w:marLeft w:val="0"/>
          <w:marRight w:val="0"/>
          <w:marTop w:val="0"/>
          <w:marBottom w:val="0"/>
          <w:divBdr>
            <w:top w:val="none" w:sz="0" w:space="0" w:color="auto"/>
            <w:left w:val="none" w:sz="0" w:space="0" w:color="auto"/>
            <w:bottom w:val="none" w:sz="0" w:space="0" w:color="auto"/>
            <w:right w:val="none" w:sz="0" w:space="0" w:color="auto"/>
          </w:divBdr>
        </w:div>
        <w:div w:id="918057665">
          <w:marLeft w:val="0"/>
          <w:marRight w:val="0"/>
          <w:marTop w:val="0"/>
          <w:marBottom w:val="0"/>
          <w:divBdr>
            <w:top w:val="none" w:sz="0" w:space="0" w:color="auto"/>
            <w:left w:val="none" w:sz="0" w:space="0" w:color="auto"/>
            <w:bottom w:val="none" w:sz="0" w:space="0" w:color="auto"/>
            <w:right w:val="none" w:sz="0" w:space="0" w:color="auto"/>
          </w:divBdr>
        </w:div>
        <w:div w:id="965814782">
          <w:marLeft w:val="0"/>
          <w:marRight w:val="0"/>
          <w:marTop w:val="0"/>
          <w:marBottom w:val="0"/>
          <w:divBdr>
            <w:top w:val="none" w:sz="0" w:space="0" w:color="auto"/>
            <w:left w:val="none" w:sz="0" w:space="0" w:color="auto"/>
            <w:bottom w:val="none" w:sz="0" w:space="0" w:color="auto"/>
            <w:right w:val="none" w:sz="0" w:space="0" w:color="auto"/>
          </w:divBdr>
        </w:div>
        <w:div w:id="987511632">
          <w:marLeft w:val="0"/>
          <w:marRight w:val="0"/>
          <w:marTop w:val="240"/>
          <w:marBottom w:val="0"/>
          <w:divBdr>
            <w:top w:val="none" w:sz="0" w:space="0" w:color="auto"/>
            <w:left w:val="none" w:sz="0" w:space="0" w:color="auto"/>
            <w:bottom w:val="none" w:sz="0" w:space="0" w:color="auto"/>
            <w:right w:val="none" w:sz="0" w:space="0" w:color="auto"/>
          </w:divBdr>
        </w:div>
        <w:div w:id="1015110618">
          <w:marLeft w:val="0"/>
          <w:marRight w:val="0"/>
          <w:marTop w:val="400"/>
          <w:marBottom w:val="0"/>
          <w:divBdr>
            <w:top w:val="none" w:sz="0" w:space="0" w:color="auto"/>
            <w:left w:val="none" w:sz="0" w:space="0" w:color="auto"/>
            <w:bottom w:val="none" w:sz="0" w:space="0" w:color="auto"/>
            <w:right w:val="none" w:sz="0" w:space="0" w:color="auto"/>
          </w:divBdr>
        </w:div>
        <w:div w:id="1070348988">
          <w:marLeft w:val="0"/>
          <w:marRight w:val="0"/>
          <w:marTop w:val="400"/>
          <w:marBottom w:val="0"/>
          <w:divBdr>
            <w:top w:val="none" w:sz="0" w:space="0" w:color="auto"/>
            <w:left w:val="none" w:sz="0" w:space="0" w:color="auto"/>
            <w:bottom w:val="none" w:sz="0" w:space="0" w:color="auto"/>
            <w:right w:val="none" w:sz="0" w:space="0" w:color="auto"/>
          </w:divBdr>
        </w:div>
        <w:div w:id="1138063101">
          <w:marLeft w:val="0"/>
          <w:marRight w:val="0"/>
          <w:marTop w:val="400"/>
          <w:marBottom w:val="0"/>
          <w:divBdr>
            <w:top w:val="none" w:sz="0" w:space="0" w:color="auto"/>
            <w:left w:val="none" w:sz="0" w:space="0" w:color="auto"/>
            <w:bottom w:val="none" w:sz="0" w:space="0" w:color="auto"/>
            <w:right w:val="none" w:sz="0" w:space="0" w:color="auto"/>
          </w:divBdr>
        </w:div>
        <w:div w:id="1306737240">
          <w:marLeft w:val="0"/>
          <w:marRight w:val="0"/>
          <w:marTop w:val="0"/>
          <w:marBottom w:val="0"/>
          <w:divBdr>
            <w:top w:val="none" w:sz="0" w:space="0" w:color="auto"/>
            <w:left w:val="none" w:sz="0" w:space="0" w:color="auto"/>
            <w:bottom w:val="none" w:sz="0" w:space="0" w:color="auto"/>
            <w:right w:val="none" w:sz="0" w:space="0" w:color="auto"/>
          </w:divBdr>
        </w:div>
        <w:div w:id="1325547370">
          <w:marLeft w:val="0"/>
          <w:marRight w:val="0"/>
          <w:marTop w:val="0"/>
          <w:marBottom w:val="0"/>
          <w:divBdr>
            <w:top w:val="none" w:sz="0" w:space="0" w:color="auto"/>
            <w:left w:val="none" w:sz="0" w:space="0" w:color="auto"/>
            <w:bottom w:val="none" w:sz="0" w:space="0" w:color="auto"/>
            <w:right w:val="none" w:sz="0" w:space="0" w:color="auto"/>
          </w:divBdr>
        </w:div>
        <w:div w:id="1416438140">
          <w:marLeft w:val="0"/>
          <w:marRight w:val="0"/>
          <w:marTop w:val="0"/>
          <w:marBottom w:val="0"/>
          <w:divBdr>
            <w:top w:val="none" w:sz="0" w:space="0" w:color="auto"/>
            <w:left w:val="none" w:sz="0" w:space="0" w:color="auto"/>
            <w:bottom w:val="none" w:sz="0" w:space="0" w:color="auto"/>
            <w:right w:val="none" w:sz="0" w:space="0" w:color="auto"/>
          </w:divBdr>
        </w:div>
        <w:div w:id="1485010237">
          <w:marLeft w:val="0"/>
          <w:marRight w:val="0"/>
          <w:marTop w:val="400"/>
          <w:marBottom w:val="0"/>
          <w:divBdr>
            <w:top w:val="none" w:sz="0" w:space="0" w:color="auto"/>
            <w:left w:val="none" w:sz="0" w:space="0" w:color="auto"/>
            <w:bottom w:val="none" w:sz="0" w:space="0" w:color="auto"/>
            <w:right w:val="none" w:sz="0" w:space="0" w:color="auto"/>
          </w:divBdr>
        </w:div>
        <w:div w:id="1487360095">
          <w:marLeft w:val="0"/>
          <w:marRight w:val="0"/>
          <w:marTop w:val="0"/>
          <w:marBottom w:val="0"/>
          <w:divBdr>
            <w:top w:val="none" w:sz="0" w:space="0" w:color="auto"/>
            <w:left w:val="none" w:sz="0" w:space="0" w:color="auto"/>
            <w:bottom w:val="none" w:sz="0" w:space="0" w:color="auto"/>
            <w:right w:val="none" w:sz="0" w:space="0" w:color="auto"/>
          </w:divBdr>
        </w:div>
        <w:div w:id="1490708588">
          <w:marLeft w:val="0"/>
          <w:marRight w:val="0"/>
          <w:marTop w:val="0"/>
          <w:marBottom w:val="0"/>
          <w:divBdr>
            <w:top w:val="none" w:sz="0" w:space="0" w:color="auto"/>
            <w:left w:val="none" w:sz="0" w:space="0" w:color="auto"/>
            <w:bottom w:val="none" w:sz="0" w:space="0" w:color="auto"/>
            <w:right w:val="none" w:sz="0" w:space="0" w:color="auto"/>
          </w:divBdr>
        </w:div>
        <w:div w:id="1547108677">
          <w:marLeft w:val="0"/>
          <w:marRight w:val="0"/>
          <w:marTop w:val="400"/>
          <w:marBottom w:val="0"/>
          <w:divBdr>
            <w:top w:val="none" w:sz="0" w:space="0" w:color="auto"/>
            <w:left w:val="none" w:sz="0" w:space="0" w:color="auto"/>
            <w:bottom w:val="none" w:sz="0" w:space="0" w:color="auto"/>
            <w:right w:val="none" w:sz="0" w:space="0" w:color="auto"/>
          </w:divBdr>
        </w:div>
        <w:div w:id="1581211524">
          <w:marLeft w:val="0"/>
          <w:marRight w:val="0"/>
          <w:marTop w:val="0"/>
          <w:marBottom w:val="0"/>
          <w:divBdr>
            <w:top w:val="none" w:sz="0" w:space="0" w:color="auto"/>
            <w:left w:val="none" w:sz="0" w:space="0" w:color="auto"/>
            <w:bottom w:val="none" w:sz="0" w:space="0" w:color="auto"/>
            <w:right w:val="none" w:sz="0" w:space="0" w:color="auto"/>
          </w:divBdr>
        </w:div>
        <w:div w:id="1608272350">
          <w:marLeft w:val="0"/>
          <w:marRight w:val="0"/>
          <w:marTop w:val="0"/>
          <w:marBottom w:val="0"/>
          <w:divBdr>
            <w:top w:val="none" w:sz="0" w:space="0" w:color="auto"/>
            <w:left w:val="none" w:sz="0" w:space="0" w:color="auto"/>
            <w:bottom w:val="none" w:sz="0" w:space="0" w:color="auto"/>
            <w:right w:val="none" w:sz="0" w:space="0" w:color="auto"/>
          </w:divBdr>
        </w:div>
        <w:div w:id="1623922875">
          <w:marLeft w:val="0"/>
          <w:marRight w:val="0"/>
          <w:marTop w:val="0"/>
          <w:marBottom w:val="0"/>
          <w:divBdr>
            <w:top w:val="none" w:sz="0" w:space="0" w:color="auto"/>
            <w:left w:val="none" w:sz="0" w:space="0" w:color="auto"/>
            <w:bottom w:val="none" w:sz="0" w:space="0" w:color="auto"/>
            <w:right w:val="none" w:sz="0" w:space="0" w:color="auto"/>
          </w:divBdr>
        </w:div>
        <w:div w:id="1756706824">
          <w:marLeft w:val="0"/>
          <w:marRight w:val="0"/>
          <w:marTop w:val="400"/>
          <w:marBottom w:val="0"/>
          <w:divBdr>
            <w:top w:val="none" w:sz="0" w:space="0" w:color="auto"/>
            <w:left w:val="none" w:sz="0" w:space="0" w:color="auto"/>
            <w:bottom w:val="none" w:sz="0" w:space="0" w:color="auto"/>
            <w:right w:val="none" w:sz="0" w:space="0" w:color="auto"/>
          </w:divBdr>
        </w:div>
        <w:div w:id="1770855909">
          <w:marLeft w:val="0"/>
          <w:marRight w:val="0"/>
          <w:marTop w:val="0"/>
          <w:marBottom w:val="0"/>
          <w:divBdr>
            <w:top w:val="none" w:sz="0" w:space="0" w:color="auto"/>
            <w:left w:val="none" w:sz="0" w:space="0" w:color="auto"/>
            <w:bottom w:val="none" w:sz="0" w:space="0" w:color="auto"/>
            <w:right w:val="none" w:sz="0" w:space="0" w:color="auto"/>
          </w:divBdr>
        </w:div>
        <w:div w:id="1787697912">
          <w:marLeft w:val="0"/>
          <w:marRight w:val="0"/>
          <w:marTop w:val="0"/>
          <w:marBottom w:val="0"/>
          <w:divBdr>
            <w:top w:val="none" w:sz="0" w:space="0" w:color="auto"/>
            <w:left w:val="none" w:sz="0" w:space="0" w:color="auto"/>
            <w:bottom w:val="none" w:sz="0" w:space="0" w:color="auto"/>
            <w:right w:val="none" w:sz="0" w:space="0" w:color="auto"/>
          </w:divBdr>
        </w:div>
        <w:div w:id="1804082422">
          <w:marLeft w:val="0"/>
          <w:marRight w:val="0"/>
          <w:marTop w:val="400"/>
          <w:marBottom w:val="0"/>
          <w:divBdr>
            <w:top w:val="none" w:sz="0" w:space="0" w:color="auto"/>
            <w:left w:val="none" w:sz="0" w:space="0" w:color="auto"/>
            <w:bottom w:val="none" w:sz="0" w:space="0" w:color="auto"/>
            <w:right w:val="none" w:sz="0" w:space="0" w:color="auto"/>
          </w:divBdr>
        </w:div>
        <w:div w:id="1863473972">
          <w:marLeft w:val="0"/>
          <w:marRight w:val="0"/>
          <w:marTop w:val="400"/>
          <w:marBottom w:val="0"/>
          <w:divBdr>
            <w:top w:val="none" w:sz="0" w:space="0" w:color="auto"/>
            <w:left w:val="none" w:sz="0" w:space="0" w:color="auto"/>
            <w:bottom w:val="none" w:sz="0" w:space="0" w:color="auto"/>
            <w:right w:val="none" w:sz="0" w:space="0" w:color="auto"/>
          </w:divBdr>
        </w:div>
        <w:div w:id="1900440885">
          <w:marLeft w:val="0"/>
          <w:marRight w:val="0"/>
          <w:marTop w:val="0"/>
          <w:marBottom w:val="0"/>
          <w:divBdr>
            <w:top w:val="none" w:sz="0" w:space="0" w:color="auto"/>
            <w:left w:val="none" w:sz="0" w:space="0" w:color="auto"/>
            <w:bottom w:val="none" w:sz="0" w:space="0" w:color="auto"/>
            <w:right w:val="none" w:sz="0" w:space="0" w:color="auto"/>
          </w:divBdr>
        </w:div>
        <w:div w:id="1907567135">
          <w:marLeft w:val="0"/>
          <w:marRight w:val="0"/>
          <w:marTop w:val="240"/>
          <w:marBottom w:val="0"/>
          <w:divBdr>
            <w:top w:val="none" w:sz="0" w:space="0" w:color="auto"/>
            <w:left w:val="none" w:sz="0" w:space="0" w:color="auto"/>
            <w:bottom w:val="none" w:sz="0" w:space="0" w:color="auto"/>
            <w:right w:val="none" w:sz="0" w:space="0" w:color="auto"/>
          </w:divBdr>
        </w:div>
        <w:div w:id="2069528191">
          <w:marLeft w:val="0"/>
          <w:marRight w:val="0"/>
          <w:marTop w:val="0"/>
          <w:marBottom w:val="0"/>
          <w:divBdr>
            <w:top w:val="none" w:sz="0" w:space="0" w:color="auto"/>
            <w:left w:val="none" w:sz="0" w:space="0" w:color="auto"/>
            <w:bottom w:val="none" w:sz="0" w:space="0" w:color="auto"/>
            <w:right w:val="none" w:sz="0" w:space="0" w:color="auto"/>
          </w:divBdr>
        </w:div>
      </w:divsChild>
    </w:div>
    <w:div w:id="2132894112">
      <w:bodyDiv w:val="1"/>
      <w:marLeft w:val="0"/>
      <w:marRight w:val="0"/>
      <w:marTop w:val="0"/>
      <w:marBottom w:val="0"/>
      <w:divBdr>
        <w:top w:val="none" w:sz="0" w:space="0" w:color="auto"/>
        <w:left w:val="none" w:sz="0" w:space="0" w:color="auto"/>
        <w:bottom w:val="none" w:sz="0" w:space="0" w:color="auto"/>
        <w:right w:val="none" w:sz="0" w:space="0" w:color="auto"/>
      </w:divBdr>
    </w:div>
    <w:div w:id="2136095405">
      <w:bodyDiv w:val="1"/>
      <w:marLeft w:val="0"/>
      <w:marRight w:val="0"/>
      <w:marTop w:val="0"/>
      <w:marBottom w:val="0"/>
      <w:divBdr>
        <w:top w:val="none" w:sz="0" w:space="0" w:color="auto"/>
        <w:left w:val="none" w:sz="0" w:space="0" w:color="auto"/>
        <w:bottom w:val="none" w:sz="0" w:space="0" w:color="auto"/>
        <w:right w:val="none" w:sz="0" w:space="0" w:color="auto"/>
      </w:divBdr>
    </w:div>
    <w:div w:id="213760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16AED-6FC1-46B1-A39B-3C06907BB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315</Words>
  <Characters>16184</Characters>
  <Application>Microsoft Office Word</Application>
  <DocSecurity>0</DocSecurity>
  <Lines>4046</Lines>
  <Paragraphs>38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1.gada 1.marta noteikumos Nr.173 „Kārtība, kādā tiek piešķirts valsts un Eiropas Savienības atbalsts lauksaimniecībai tiešā atbalsta shēmu ietvaros”</vt:lpstr>
      <vt:lpstr>Grozījumi Ministru kabineta 2011.gada 1.marta noteikumos Nr.173 „Kārtība, kādā tiek piešķirts valsts un Eiropas Savienības atbalsts lauksaimniecībai tiešā atbalsta shēmu ietvaros”</vt:lpstr>
    </vt:vector>
  </TitlesOfParts>
  <Company>ZM</Company>
  <LinksUpToDate>false</LinksUpToDate>
  <CharactersWithSpaces>18114</CharactersWithSpaces>
  <SharedDoc>false</SharedDoc>
  <HLinks>
    <vt:vector size="480" baseType="variant">
      <vt:variant>
        <vt:i4>7405626</vt:i4>
      </vt:variant>
      <vt:variant>
        <vt:i4>909</vt:i4>
      </vt:variant>
      <vt:variant>
        <vt:i4>0</vt:i4>
      </vt:variant>
      <vt:variant>
        <vt:i4>5</vt:i4>
      </vt:variant>
      <vt:variant>
        <vt:lpwstr>http://likumi.lv/doc.php?id=3941</vt:lpwstr>
      </vt:variant>
      <vt:variant>
        <vt:lpwstr>p37</vt:lpwstr>
      </vt:variant>
      <vt:variant>
        <vt:i4>4194312</vt:i4>
      </vt:variant>
      <vt:variant>
        <vt:i4>846</vt:i4>
      </vt:variant>
      <vt:variant>
        <vt:i4>0</vt:i4>
      </vt:variant>
      <vt:variant>
        <vt:i4>5</vt:i4>
      </vt:variant>
      <vt:variant>
        <vt:lpwstr>http://likumi.lv/doc.php?id=255820</vt:lpwstr>
      </vt:variant>
      <vt:variant>
        <vt:lpwstr>p72</vt:lpwstr>
      </vt:variant>
      <vt:variant>
        <vt:i4>4194312</vt:i4>
      </vt:variant>
      <vt:variant>
        <vt:i4>840</vt:i4>
      </vt:variant>
      <vt:variant>
        <vt:i4>0</vt:i4>
      </vt:variant>
      <vt:variant>
        <vt:i4>5</vt:i4>
      </vt:variant>
      <vt:variant>
        <vt:lpwstr>http://likumi.lv/doc.php?id=255820</vt:lpwstr>
      </vt:variant>
      <vt:variant>
        <vt:lpwstr>p72</vt:lpwstr>
      </vt:variant>
      <vt:variant>
        <vt:i4>4259848</vt:i4>
      </vt:variant>
      <vt:variant>
        <vt:i4>834</vt:i4>
      </vt:variant>
      <vt:variant>
        <vt:i4>0</vt:i4>
      </vt:variant>
      <vt:variant>
        <vt:i4>5</vt:i4>
      </vt:variant>
      <vt:variant>
        <vt:lpwstr>http://likumi.lv/doc.php?id=255820</vt:lpwstr>
      </vt:variant>
      <vt:variant>
        <vt:lpwstr>p69</vt:lpwstr>
      </vt:variant>
      <vt:variant>
        <vt:i4>4259848</vt:i4>
      </vt:variant>
      <vt:variant>
        <vt:i4>828</vt:i4>
      </vt:variant>
      <vt:variant>
        <vt:i4>0</vt:i4>
      </vt:variant>
      <vt:variant>
        <vt:i4>5</vt:i4>
      </vt:variant>
      <vt:variant>
        <vt:lpwstr>http://likumi.lv/doc.php?id=255820</vt:lpwstr>
      </vt:variant>
      <vt:variant>
        <vt:lpwstr>p69</vt:lpwstr>
      </vt:variant>
      <vt:variant>
        <vt:i4>7471213</vt:i4>
      </vt:variant>
      <vt:variant>
        <vt:i4>813</vt:i4>
      </vt:variant>
      <vt:variant>
        <vt:i4>0</vt:i4>
      </vt:variant>
      <vt:variant>
        <vt:i4>5</vt:i4>
      </vt:variant>
      <vt:variant>
        <vt:lpwstr>http://likumi.lv/doc.php?id=255820</vt:lpwstr>
      </vt:variant>
      <vt:variant>
        <vt:lpwstr>piel8</vt:lpwstr>
      </vt:variant>
      <vt:variant>
        <vt:i4>4259848</vt:i4>
      </vt:variant>
      <vt:variant>
        <vt:i4>807</vt:i4>
      </vt:variant>
      <vt:variant>
        <vt:i4>0</vt:i4>
      </vt:variant>
      <vt:variant>
        <vt:i4>5</vt:i4>
      </vt:variant>
      <vt:variant>
        <vt:lpwstr>http://likumi.lv/doc.php?id=255820</vt:lpwstr>
      </vt:variant>
      <vt:variant>
        <vt:lpwstr>p60</vt:lpwstr>
      </vt:variant>
      <vt:variant>
        <vt:i4>4259848</vt:i4>
      </vt:variant>
      <vt:variant>
        <vt:i4>801</vt:i4>
      </vt:variant>
      <vt:variant>
        <vt:i4>0</vt:i4>
      </vt:variant>
      <vt:variant>
        <vt:i4>5</vt:i4>
      </vt:variant>
      <vt:variant>
        <vt:lpwstr>http://likumi.lv/doc.php?id=255820</vt:lpwstr>
      </vt:variant>
      <vt:variant>
        <vt:lpwstr>p62</vt:lpwstr>
      </vt:variant>
      <vt:variant>
        <vt:i4>4259848</vt:i4>
      </vt:variant>
      <vt:variant>
        <vt:i4>795</vt:i4>
      </vt:variant>
      <vt:variant>
        <vt:i4>0</vt:i4>
      </vt:variant>
      <vt:variant>
        <vt:i4>5</vt:i4>
      </vt:variant>
      <vt:variant>
        <vt:lpwstr>http://likumi.lv/doc.php?id=255820</vt:lpwstr>
      </vt:variant>
      <vt:variant>
        <vt:lpwstr>p62</vt:lpwstr>
      </vt:variant>
      <vt:variant>
        <vt:i4>4259848</vt:i4>
      </vt:variant>
      <vt:variant>
        <vt:i4>789</vt:i4>
      </vt:variant>
      <vt:variant>
        <vt:i4>0</vt:i4>
      </vt:variant>
      <vt:variant>
        <vt:i4>5</vt:i4>
      </vt:variant>
      <vt:variant>
        <vt:lpwstr>http://likumi.lv/doc.php?id=255820</vt:lpwstr>
      </vt:variant>
      <vt:variant>
        <vt:lpwstr>p62</vt:lpwstr>
      </vt:variant>
      <vt:variant>
        <vt:i4>4259848</vt:i4>
      </vt:variant>
      <vt:variant>
        <vt:i4>774</vt:i4>
      </vt:variant>
      <vt:variant>
        <vt:i4>0</vt:i4>
      </vt:variant>
      <vt:variant>
        <vt:i4>5</vt:i4>
      </vt:variant>
      <vt:variant>
        <vt:lpwstr>http://likumi.lv/doc.php?id=255820</vt:lpwstr>
      </vt:variant>
      <vt:variant>
        <vt:lpwstr>p63</vt:lpwstr>
      </vt:variant>
      <vt:variant>
        <vt:i4>4259848</vt:i4>
      </vt:variant>
      <vt:variant>
        <vt:i4>765</vt:i4>
      </vt:variant>
      <vt:variant>
        <vt:i4>0</vt:i4>
      </vt:variant>
      <vt:variant>
        <vt:i4>5</vt:i4>
      </vt:variant>
      <vt:variant>
        <vt:lpwstr>http://likumi.lv/doc.php?id=255820</vt:lpwstr>
      </vt:variant>
      <vt:variant>
        <vt:lpwstr>p62</vt:lpwstr>
      </vt:variant>
      <vt:variant>
        <vt:i4>4259848</vt:i4>
      </vt:variant>
      <vt:variant>
        <vt:i4>756</vt:i4>
      </vt:variant>
      <vt:variant>
        <vt:i4>0</vt:i4>
      </vt:variant>
      <vt:variant>
        <vt:i4>5</vt:i4>
      </vt:variant>
      <vt:variant>
        <vt:lpwstr>http://likumi.lv/doc.php?id=255820</vt:lpwstr>
      </vt:variant>
      <vt:variant>
        <vt:lpwstr>p62</vt:lpwstr>
      </vt:variant>
      <vt:variant>
        <vt:i4>4259848</vt:i4>
      </vt:variant>
      <vt:variant>
        <vt:i4>750</vt:i4>
      </vt:variant>
      <vt:variant>
        <vt:i4>0</vt:i4>
      </vt:variant>
      <vt:variant>
        <vt:i4>5</vt:i4>
      </vt:variant>
      <vt:variant>
        <vt:lpwstr>http://likumi.lv/doc.php?id=255820</vt:lpwstr>
      </vt:variant>
      <vt:variant>
        <vt:lpwstr>p60</vt:lpwstr>
      </vt:variant>
      <vt:variant>
        <vt:i4>1966159</vt:i4>
      </vt:variant>
      <vt:variant>
        <vt:i4>432</vt:i4>
      </vt:variant>
      <vt:variant>
        <vt:i4>0</vt:i4>
      </vt:variant>
      <vt:variant>
        <vt:i4>5</vt:i4>
      </vt:variant>
      <vt:variant>
        <vt:lpwstr>http://eur-lex.europa.eu/LexUriServ/LexUriServ.do?uri=CONSLEG:2006R1893:20080429:LV:HTML</vt:lpwstr>
      </vt:variant>
      <vt:variant>
        <vt:lpwstr/>
      </vt:variant>
      <vt:variant>
        <vt:i4>1966159</vt:i4>
      </vt:variant>
      <vt:variant>
        <vt:i4>429</vt:i4>
      </vt:variant>
      <vt:variant>
        <vt:i4>0</vt:i4>
      </vt:variant>
      <vt:variant>
        <vt:i4>5</vt:i4>
      </vt:variant>
      <vt:variant>
        <vt:lpwstr>http://eur-lex.europa.eu/LexUriServ/LexUriServ.do?uri=CONSLEG:2006R1893:20080429:LV:HTML</vt:lpwstr>
      </vt:variant>
      <vt:variant>
        <vt:lpwstr/>
      </vt:variant>
      <vt:variant>
        <vt:i4>1310795</vt:i4>
      </vt:variant>
      <vt:variant>
        <vt:i4>411</vt:i4>
      </vt:variant>
      <vt:variant>
        <vt:i4>0</vt:i4>
      </vt:variant>
      <vt:variant>
        <vt:i4>5</vt:i4>
      </vt:variant>
      <vt:variant>
        <vt:lpwstr>http://eur-lex.europa.eu/LexUriServ/LexUriServ.do?uri=CONSLEG:1990R3037:20080101:LV:HTML</vt:lpwstr>
      </vt:variant>
      <vt:variant>
        <vt:lpwstr/>
      </vt:variant>
      <vt:variant>
        <vt:i4>1966159</vt:i4>
      </vt:variant>
      <vt:variant>
        <vt:i4>408</vt:i4>
      </vt:variant>
      <vt:variant>
        <vt:i4>0</vt:i4>
      </vt:variant>
      <vt:variant>
        <vt:i4>5</vt:i4>
      </vt:variant>
      <vt:variant>
        <vt:lpwstr>http://eur-lex.europa.eu/LexUriServ/LexUriServ.do?uri=CONSLEG:2006R1893:20080429:LV:HTML</vt:lpwstr>
      </vt:variant>
      <vt:variant>
        <vt:lpwstr/>
      </vt:variant>
      <vt:variant>
        <vt:i4>1572913</vt:i4>
      </vt:variant>
      <vt:variant>
        <vt:i4>371</vt:i4>
      </vt:variant>
      <vt:variant>
        <vt:i4>0</vt:i4>
      </vt:variant>
      <vt:variant>
        <vt:i4>5</vt:i4>
      </vt:variant>
      <vt:variant>
        <vt:lpwstr/>
      </vt:variant>
      <vt:variant>
        <vt:lpwstr>_Toc409088474</vt:lpwstr>
      </vt:variant>
      <vt:variant>
        <vt:i4>1572913</vt:i4>
      </vt:variant>
      <vt:variant>
        <vt:i4>365</vt:i4>
      </vt:variant>
      <vt:variant>
        <vt:i4>0</vt:i4>
      </vt:variant>
      <vt:variant>
        <vt:i4>5</vt:i4>
      </vt:variant>
      <vt:variant>
        <vt:lpwstr/>
      </vt:variant>
      <vt:variant>
        <vt:lpwstr>_Toc409088473</vt:lpwstr>
      </vt:variant>
      <vt:variant>
        <vt:i4>1572913</vt:i4>
      </vt:variant>
      <vt:variant>
        <vt:i4>359</vt:i4>
      </vt:variant>
      <vt:variant>
        <vt:i4>0</vt:i4>
      </vt:variant>
      <vt:variant>
        <vt:i4>5</vt:i4>
      </vt:variant>
      <vt:variant>
        <vt:lpwstr/>
      </vt:variant>
      <vt:variant>
        <vt:lpwstr>_Toc409088472</vt:lpwstr>
      </vt:variant>
      <vt:variant>
        <vt:i4>1572913</vt:i4>
      </vt:variant>
      <vt:variant>
        <vt:i4>353</vt:i4>
      </vt:variant>
      <vt:variant>
        <vt:i4>0</vt:i4>
      </vt:variant>
      <vt:variant>
        <vt:i4>5</vt:i4>
      </vt:variant>
      <vt:variant>
        <vt:lpwstr/>
      </vt:variant>
      <vt:variant>
        <vt:lpwstr>_Toc409088471</vt:lpwstr>
      </vt:variant>
      <vt:variant>
        <vt:i4>1572913</vt:i4>
      </vt:variant>
      <vt:variant>
        <vt:i4>347</vt:i4>
      </vt:variant>
      <vt:variant>
        <vt:i4>0</vt:i4>
      </vt:variant>
      <vt:variant>
        <vt:i4>5</vt:i4>
      </vt:variant>
      <vt:variant>
        <vt:lpwstr/>
      </vt:variant>
      <vt:variant>
        <vt:lpwstr>_Toc409088470</vt:lpwstr>
      </vt:variant>
      <vt:variant>
        <vt:i4>1638449</vt:i4>
      </vt:variant>
      <vt:variant>
        <vt:i4>341</vt:i4>
      </vt:variant>
      <vt:variant>
        <vt:i4>0</vt:i4>
      </vt:variant>
      <vt:variant>
        <vt:i4>5</vt:i4>
      </vt:variant>
      <vt:variant>
        <vt:lpwstr/>
      </vt:variant>
      <vt:variant>
        <vt:lpwstr>_Toc409088469</vt:lpwstr>
      </vt:variant>
      <vt:variant>
        <vt:i4>1638449</vt:i4>
      </vt:variant>
      <vt:variant>
        <vt:i4>335</vt:i4>
      </vt:variant>
      <vt:variant>
        <vt:i4>0</vt:i4>
      </vt:variant>
      <vt:variant>
        <vt:i4>5</vt:i4>
      </vt:variant>
      <vt:variant>
        <vt:lpwstr/>
      </vt:variant>
      <vt:variant>
        <vt:lpwstr>_Toc409088468</vt:lpwstr>
      </vt:variant>
      <vt:variant>
        <vt:i4>1638449</vt:i4>
      </vt:variant>
      <vt:variant>
        <vt:i4>329</vt:i4>
      </vt:variant>
      <vt:variant>
        <vt:i4>0</vt:i4>
      </vt:variant>
      <vt:variant>
        <vt:i4>5</vt:i4>
      </vt:variant>
      <vt:variant>
        <vt:lpwstr/>
      </vt:variant>
      <vt:variant>
        <vt:lpwstr>_Toc409088467</vt:lpwstr>
      </vt:variant>
      <vt:variant>
        <vt:i4>1638449</vt:i4>
      </vt:variant>
      <vt:variant>
        <vt:i4>323</vt:i4>
      </vt:variant>
      <vt:variant>
        <vt:i4>0</vt:i4>
      </vt:variant>
      <vt:variant>
        <vt:i4>5</vt:i4>
      </vt:variant>
      <vt:variant>
        <vt:lpwstr/>
      </vt:variant>
      <vt:variant>
        <vt:lpwstr>_Toc409088466</vt:lpwstr>
      </vt:variant>
      <vt:variant>
        <vt:i4>1638449</vt:i4>
      </vt:variant>
      <vt:variant>
        <vt:i4>317</vt:i4>
      </vt:variant>
      <vt:variant>
        <vt:i4>0</vt:i4>
      </vt:variant>
      <vt:variant>
        <vt:i4>5</vt:i4>
      </vt:variant>
      <vt:variant>
        <vt:lpwstr/>
      </vt:variant>
      <vt:variant>
        <vt:lpwstr>_Toc409088465</vt:lpwstr>
      </vt:variant>
      <vt:variant>
        <vt:i4>1638449</vt:i4>
      </vt:variant>
      <vt:variant>
        <vt:i4>311</vt:i4>
      </vt:variant>
      <vt:variant>
        <vt:i4>0</vt:i4>
      </vt:variant>
      <vt:variant>
        <vt:i4>5</vt:i4>
      </vt:variant>
      <vt:variant>
        <vt:lpwstr/>
      </vt:variant>
      <vt:variant>
        <vt:lpwstr>_Toc409088464</vt:lpwstr>
      </vt:variant>
      <vt:variant>
        <vt:i4>1638449</vt:i4>
      </vt:variant>
      <vt:variant>
        <vt:i4>305</vt:i4>
      </vt:variant>
      <vt:variant>
        <vt:i4>0</vt:i4>
      </vt:variant>
      <vt:variant>
        <vt:i4>5</vt:i4>
      </vt:variant>
      <vt:variant>
        <vt:lpwstr/>
      </vt:variant>
      <vt:variant>
        <vt:lpwstr>_Toc409088463</vt:lpwstr>
      </vt:variant>
      <vt:variant>
        <vt:i4>1638449</vt:i4>
      </vt:variant>
      <vt:variant>
        <vt:i4>299</vt:i4>
      </vt:variant>
      <vt:variant>
        <vt:i4>0</vt:i4>
      </vt:variant>
      <vt:variant>
        <vt:i4>5</vt:i4>
      </vt:variant>
      <vt:variant>
        <vt:lpwstr/>
      </vt:variant>
      <vt:variant>
        <vt:lpwstr>_Toc409088462</vt:lpwstr>
      </vt:variant>
      <vt:variant>
        <vt:i4>1638449</vt:i4>
      </vt:variant>
      <vt:variant>
        <vt:i4>293</vt:i4>
      </vt:variant>
      <vt:variant>
        <vt:i4>0</vt:i4>
      </vt:variant>
      <vt:variant>
        <vt:i4>5</vt:i4>
      </vt:variant>
      <vt:variant>
        <vt:lpwstr/>
      </vt:variant>
      <vt:variant>
        <vt:lpwstr>_Toc409088461</vt:lpwstr>
      </vt:variant>
      <vt:variant>
        <vt:i4>1638449</vt:i4>
      </vt:variant>
      <vt:variant>
        <vt:i4>287</vt:i4>
      </vt:variant>
      <vt:variant>
        <vt:i4>0</vt:i4>
      </vt:variant>
      <vt:variant>
        <vt:i4>5</vt:i4>
      </vt:variant>
      <vt:variant>
        <vt:lpwstr/>
      </vt:variant>
      <vt:variant>
        <vt:lpwstr>_Toc409088460</vt:lpwstr>
      </vt:variant>
      <vt:variant>
        <vt:i4>1703985</vt:i4>
      </vt:variant>
      <vt:variant>
        <vt:i4>281</vt:i4>
      </vt:variant>
      <vt:variant>
        <vt:i4>0</vt:i4>
      </vt:variant>
      <vt:variant>
        <vt:i4>5</vt:i4>
      </vt:variant>
      <vt:variant>
        <vt:lpwstr/>
      </vt:variant>
      <vt:variant>
        <vt:lpwstr>_Toc409088459</vt:lpwstr>
      </vt:variant>
      <vt:variant>
        <vt:i4>1703985</vt:i4>
      </vt:variant>
      <vt:variant>
        <vt:i4>275</vt:i4>
      </vt:variant>
      <vt:variant>
        <vt:i4>0</vt:i4>
      </vt:variant>
      <vt:variant>
        <vt:i4>5</vt:i4>
      </vt:variant>
      <vt:variant>
        <vt:lpwstr/>
      </vt:variant>
      <vt:variant>
        <vt:lpwstr>_Toc409088458</vt:lpwstr>
      </vt:variant>
      <vt:variant>
        <vt:i4>1703985</vt:i4>
      </vt:variant>
      <vt:variant>
        <vt:i4>269</vt:i4>
      </vt:variant>
      <vt:variant>
        <vt:i4>0</vt:i4>
      </vt:variant>
      <vt:variant>
        <vt:i4>5</vt:i4>
      </vt:variant>
      <vt:variant>
        <vt:lpwstr/>
      </vt:variant>
      <vt:variant>
        <vt:lpwstr>_Toc409088457</vt:lpwstr>
      </vt:variant>
      <vt:variant>
        <vt:i4>1703985</vt:i4>
      </vt:variant>
      <vt:variant>
        <vt:i4>260</vt:i4>
      </vt:variant>
      <vt:variant>
        <vt:i4>0</vt:i4>
      </vt:variant>
      <vt:variant>
        <vt:i4>5</vt:i4>
      </vt:variant>
      <vt:variant>
        <vt:lpwstr/>
      </vt:variant>
      <vt:variant>
        <vt:lpwstr>_Toc409088456</vt:lpwstr>
      </vt:variant>
      <vt:variant>
        <vt:i4>1703985</vt:i4>
      </vt:variant>
      <vt:variant>
        <vt:i4>254</vt:i4>
      </vt:variant>
      <vt:variant>
        <vt:i4>0</vt:i4>
      </vt:variant>
      <vt:variant>
        <vt:i4>5</vt:i4>
      </vt:variant>
      <vt:variant>
        <vt:lpwstr/>
      </vt:variant>
      <vt:variant>
        <vt:lpwstr>_Toc409088455</vt:lpwstr>
      </vt:variant>
      <vt:variant>
        <vt:i4>1703985</vt:i4>
      </vt:variant>
      <vt:variant>
        <vt:i4>248</vt:i4>
      </vt:variant>
      <vt:variant>
        <vt:i4>0</vt:i4>
      </vt:variant>
      <vt:variant>
        <vt:i4>5</vt:i4>
      </vt:variant>
      <vt:variant>
        <vt:lpwstr/>
      </vt:variant>
      <vt:variant>
        <vt:lpwstr>_Toc409088454</vt:lpwstr>
      </vt:variant>
      <vt:variant>
        <vt:i4>1703985</vt:i4>
      </vt:variant>
      <vt:variant>
        <vt:i4>242</vt:i4>
      </vt:variant>
      <vt:variant>
        <vt:i4>0</vt:i4>
      </vt:variant>
      <vt:variant>
        <vt:i4>5</vt:i4>
      </vt:variant>
      <vt:variant>
        <vt:lpwstr/>
      </vt:variant>
      <vt:variant>
        <vt:lpwstr>_Toc409088453</vt:lpwstr>
      </vt:variant>
      <vt:variant>
        <vt:i4>1703985</vt:i4>
      </vt:variant>
      <vt:variant>
        <vt:i4>236</vt:i4>
      </vt:variant>
      <vt:variant>
        <vt:i4>0</vt:i4>
      </vt:variant>
      <vt:variant>
        <vt:i4>5</vt:i4>
      </vt:variant>
      <vt:variant>
        <vt:lpwstr/>
      </vt:variant>
      <vt:variant>
        <vt:lpwstr>_Toc409088452</vt:lpwstr>
      </vt:variant>
      <vt:variant>
        <vt:i4>1703985</vt:i4>
      </vt:variant>
      <vt:variant>
        <vt:i4>230</vt:i4>
      </vt:variant>
      <vt:variant>
        <vt:i4>0</vt:i4>
      </vt:variant>
      <vt:variant>
        <vt:i4>5</vt:i4>
      </vt:variant>
      <vt:variant>
        <vt:lpwstr/>
      </vt:variant>
      <vt:variant>
        <vt:lpwstr>_Toc409088451</vt:lpwstr>
      </vt:variant>
      <vt:variant>
        <vt:i4>1703985</vt:i4>
      </vt:variant>
      <vt:variant>
        <vt:i4>224</vt:i4>
      </vt:variant>
      <vt:variant>
        <vt:i4>0</vt:i4>
      </vt:variant>
      <vt:variant>
        <vt:i4>5</vt:i4>
      </vt:variant>
      <vt:variant>
        <vt:lpwstr/>
      </vt:variant>
      <vt:variant>
        <vt:lpwstr>_Toc409088450</vt:lpwstr>
      </vt:variant>
      <vt:variant>
        <vt:i4>1769521</vt:i4>
      </vt:variant>
      <vt:variant>
        <vt:i4>218</vt:i4>
      </vt:variant>
      <vt:variant>
        <vt:i4>0</vt:i4>
      </vt:variant>
      <vt:variant>
        <vt:i4>5</vt:i4>
      </vt:variant>
      <vt:variant>
        <vt:lpwstr/>
      </vt:variant>
      <vt:variant>
        <vt:lpwstr>_Toc409088449</vt:lpwstr>
      </vt:variant>
      <vt:variant>
        <vt:i4>1769521</vt:i4>
      </vt:variant>
      <vt:variant>
        <vt:i4>212</vt:i4>
      </vt:variant>
      <vt:variant>
        <vt:i4>0</vt:i4>
      </vt:variant>
      <vt:variant>
        <vt:i4>5</vt:i4>
      </vt:variant>
      <vt:variant>
        <vt:lpwstr/>
      </vt:variant>
      <vt:variant>
        <vt:lpwstr>_Toc409088448</vt:lpwstr>
      </vt:variant>
      <vt:variant>
        <vt:i4>1769521</vt:i4>
      </vt:variant>
      <vt:variant>
        <vt:i4>206</vt:i4>
      </vt:variant>
      <vt:variant>
        <vt:i4>0</vt:i4>
      </vt:variant>
      <vt:variant>
        <vt:i4>5</vt:i4>
      </vt:variant>
      <vt:variant>
        <vt:lpwstr/>
      </vt:variant>
      <vt:variant>
        <vt:lpwstr>_Toc409088447</vt:lpwstr>
      </vt:variant>
      <vt:variant>
        <vt:i4>1769521</vt:i4>
      </vt:variant>
      <vt:variant>
        <vt:i4>200</vt:i4>
      </vt:variant>
      <vt:variant>
        <vt:i4>0</vt:i4>
      </vt:variant>
      <vt:variant>
        <vt:i4>5</vt:i4>
      </vt:variant>
      <vt:variant>
        <vt:lpwstr/>
      </vt:variant>
      <vt:variant>
        <vt:lpwstr>_Toc409088446</vt:lpwstr>
      </vt:variant>
      <vt:variant>
        <vt:i4>1769521</vt:i4>
      </vt:variant>
      <vt:variant>
        <vt:i4>194</vt:i4>
      </vt:variant>
      <vt:variant>
        <vt:i4>0</vt:i4>
      </vt:variant>
      <vt:variant>
        <vt:i4>5</vt:i4>
      </vt:variant>
      <vt:variant>
        <vt:lpwstr/>
      </vt:variant>
      <vt:variant>
        <vt:lpwstr>_Toc409088445</vt:lpwstr>
      </vt:variant>
      <vt:variant>
        <vt:i4>1769521</vt:i4>
      </vt:variant>
      <vt:variant>
        <vt:i4>188</vt:i4>
      </vt:variant>
      <vt:variant>
        <vt:i4>0</vt:i4>
      </vt:variant>
      <vt:variant>
        <vt:i4>5</vt:i4>
      </vt:variant>
      <vt:variant>
        <vt:lpwstr/>
      </vt:variant>
      <vt:variant>
        <vt:lpwstr>_Toc409088444</vt:lpwstr>
      </vt:variant>
      <vt:variant>
        <vt:i4>1769521</vt:i4>
      </vt:variant>
      <vt:variant>
        <vt:i4>182</vt:i4>
      </vt:variant>
      <vt:variant>
        <vt:i4>0</vt:i4>
      </vt:variant>
      <vt:variant>
        <vt:i4>5</vt:i4>
      </vt:variant>
      <vt:variant>
        <vt:lpwstr/>
      </vt:variant>
      <vt:variant>
        <vt:lpwstr>_Toc409088443</vt:lpwstr>
      </vt:variant>
      <vt:variant>
        <vt:i4>1769521</vt:i4>
      </vt:variant>
      <vt:variant>
        <vt:i4>176</vt:i4>
      </vt:variant>
      <vt:variant>
        <vt:i4>0</vt:i4>
      </vt:variant>
      <vt:variant>
        <vt:i4>5</vt:i4>
      </vt:variant>
      <vt:variant>
        <vt:lpwstr/>
      </vt:variant>
      <vt:variant>
        <vt:lpwstr>_Toc409088442</vt:lpwstr>
      </vt:variant>
      <vt:variant>
        <vt:i4>1769521</vt:i4>
      </vt:variant>
      <vt:variant>
        <vt:i4>170</vt:i4>
      </vt:variant>
      <vt:variant>
        <vt:i4>0</vt:i4>
      </vt:variant>
      <vt:variant>
        <vt:i4>5</vt:i4>
      </vt:variant>
      <vt:variant>
        <vt:lpwstr/>
      </vt:variant>
      <vt:variant>
        <vt:lpwstr>_Toc409088441</vt:lpwstr>
      </vt:variant>
      <vt:variant>
        <vt:i4>1769521</vt:i4>
      </vt:variant>
      <vt:variant>
        <vt:i4>164</vt:i4>
      </vt:variant>
      <vt:variant>
        <vt:i4>0</vt:i4>
      </vt:variant>
      <vt:variant>
        <vt:i4>5</vt:i4>
      </vt:variant>
      <vt:variant>
        <vt:lpwstr/>
      </vt:variant>
      <vt:variant>
        <vt:lpwstr>_Toc409088440</vt:lpwstr>
      </vt:variant>
      <vt:variant>
        <vt:i4>1835057</vt:i4>
      </vt:variant>
      <vt:variant>
        <vt:i4>158</vt:i4>
      </vt:variant>
      <vt:variant>
        <vt:i4>0</vt:i4>
      </vt:variant>
      <vt:variant>
        <vt:i4>5</vt:i4>
      </vt:variant>
      <vt:variant>
        <vt:lpwstr/>
      </vt:variant>
      <vt:variant>
        <vt:lpwstr>_Toc409088439</vt:lpwstr>
      </vt:variant>
      <vt:variant>
        <vt:i4>1835057</vt:i4>
      </vt:variant>
      <vt:variant>
        <vt:i4>152</vt:i4>
      </vt:variant>
      <vt:variant>
        <vt:i4>0</vt:i4>
      </vt:variant>
      <vt:variant>
        <vt:i4>5</vt:i4>
      </vt:variant>
      <vt:variant>
        <vt:lpwstr/>
      </vt:variant>
      <vt:variant>
        <vt:lpwstr>_Toc409088438</vt:lpwstr>
      </vt:variant>
      <vt:variant>
        <vt:i4>1835057</vt:i4>
      </vt:variant>
      <vt:variant>
        <vt:i4>146</vt:i4>
      </vt:variant>
      <vt:variant>
        <vt:i4>0</vt:i4>
      </vt:variant>
      <vt:variant>
        <vt:i4>5</vt:i4>
      </vt:variant>
      <vt:variant>
        <vt:lpwstr/>
      </vt:variant>
      <vt:variant>
        <vt:lpwstr>_Toc409088437</vt:lpwstr>
      </vt:variant>
      <vt:variant>
        <vt:i4>1835057</vt:i4>
      </vt:variant>
      <vt:variant>
        <vt:i4>140</vt:i4>
      </vt:variant>
      <vt:variant>
        <vt:i4>0</vt:i4>
      </vt:variant>
      <vt:variant>
        <vt:i4>5</vt:i4>
      </vt:variant>
      <vt:variant>
        <vt:lpwstr/>
      </vt:variant>
      <vt:variant>
        <vt:lpwstr>_Toc409088436</vt:lpwstr>
      </vt:variant>
      <vt:variant>
        <vt:i4>1835057</vt:i4>
      </vt:variant>
      <vt:variant>
        <vt:i4>134</vt:i4>
      </vt:variant>
      <vt:variant>
        <vt:i4>0</vt:i4>
      </vt:variant>
      <vt:variant>
        <vt:i4>5</vt:i4>
      </vt:variant>
      <vt:variant>
        <vt:lpwstr/>
      </vt:variant>
      <vt:variant>
        <vt:lpwstr>_Toc409088435</vt:lpwstr>
      </vt:variant>
      <vt:variant>
        <vt:i4>1835057</vt:i4>
      </vt:variant>
      <vt:variant>
        <vt:i4>128</vt:i4>
      </vt:variant>
      <vt:variant>
        <vt:i4>0</vt:i4>
      </vt:variant>
      <vt:variant>
        <vt:i4>5</vt:i4>
      </vt:variant>
      <vt:variant>
        <vt:lpwstr/>
      </vt:variant>
      <vt:variant>
        <vt:lpwstr>_Toc409088434</vt:lpwstr>
      </vt:variant>
      <vt:variant>
        <vt:i4>1835057</vt:i4>
      </vt:variant>
      <vt:variant>
        <vt:i4>122</vt:i4>
      </vt:variant>
      <vt:variant>
        <vt:i4>0</vt:i4>
      </vt:variant>
      <vt:variant>
        <vt:i4>5</vt:i4>
      </vt:variant>
      <vt:variant>
        <vt:lpwstr/>
      </vt:variant>
      <vt:variant>
        <vt:lpwstr>_Toc409088433</vt:lpwstr>
      </vt:variant>
      <vt:variant>
        <vt:i4>1835057</vt:i4>
      </vt:variant>
      <vt:variant>
        <vt:i4>116</vt:i4>
      </vt:variant>
      <vt:variant>
        <vt:i4>0</vt:i4>
      </vt:variant>
      <vt:variant>
        <vt:i4>5</vt:i4>
      </vt:variant>
      <vt:variant>
        <vt:lpwstr/>
      </vt:variant>
      <vt:variant>
        <vt:lpwstr>_Toc409088432</vt:lpwstr>
      </vt:variant>
      <vt:variant>
        <vt:i4>1835057</vt:i4>
      </vt:variant>
      <vt:variant>
        <vt:i4>110</vt:i4>
      </vt:variant>
      <vt:variant>
        <vt:i4>0</vt:i4>
      </vt:variant>
      <vt:variant>
        <vt:i4>5</vt:i4>
      </vt:variant>
      <vt:variant>
        <vt:lpwstr/>
      </vt:variant>
      <vt:variant>
        <vt:lpwstr>_Toc409088431</vt:lpwstr>
      </vt:variant>
      <vt:variant>
        <vt:i4>1835057</vt:i4>
      </vt:variant>
      <vt:variant>
        <vt:i4>104</vt:i4>
      </vt:variant>
      <vt:variant>
        <vt:i4>0</vt:i4>
      </vt:variant>
      <vt:variant>
        <vt:i4>5</vt:i4>
      </vt:variant>
      <vt:variant>
        <vt:lpwstr/>
      </vt:variant>
      <vt:variant>
        <vt:lpwstr>_Toc409088430</vt:lpwstr>
      </vt:variant>
      <vt:variant>
        <vt:i4>1900593</vt:i4>
      </vt:variant>
      <vt:variant>
        <vt:i4>98</vt:i4>
      </vt:variant>
      <vt:variant>
        <vt:i4>0</vt:i4>
      </vt:variant>
      <vt:variant>
        <vt:i4>5</vt:i4>
      </vt:variant>
      <vt:variant>
        <vt:lpwstr/>
      </vt:variant>
      <vt:variant>
        <vt:lpwstr>_Toc409088429</vt:lpwstr>
      </vt:variant>
      <vt:variant>
        <vt:i4>1900593</vt:i4>
      </vt:variant>
      <vt:variant>
        <vt:i4>92</vt:i4>
      </vt:variant>
      <vt:variant>
        <vt:i4>0</vt:i4>
      </vt:variant>
      <vt:variant>
        <vt:i4>5</vt:i4>
      </vt:variant>
      <vt:variant>
        <vt:lpwstr/>
      </vt:variant>
      <vt:variant>
        <vt:lpwstr>_Toc409088428</vt:lpwstr>
      </vt:variant>
      <vt:variant>
        <vt:i4>1900593</vt:i4>
      </vt:variant>
      <vt:variant>
        <vt:i4>86</vt:i4>
      </vt:variant>
      <vt:variant>
        <vt:i4>0</vt:i4>
      </vt:variant>
      <vt:variant>
        <vt:i4>5</vt:i4>
      </vt:variant>
      <vt:variant>
        <vt:lpwstr/>
      </vt:variant>
      <vt:variant>
        <vt:lpwstr>_Toc409088427</vt:lpwstr>
      </vt:variant>
      <vt:variant>
        <vt:i4>1900593</vt:i4>
      </vt:variant>
      <vt:variant>
        <vt:i4>80</vt:i4>
      </vt:variant>
      <vt:variant>
        <vt:i4>0</vt:i4>
      </vt:variant>
      <vt:variant>
        <vt:i4>5</vt:i4>
      </vt:variant>
      <vt:variant>
        <vt:lpwstr/>
      </vt:variant>
      <vt:variant>
        <vt:lpwstr>_Toc409088426</vt:lpwstr>
      </vt:variant>
      <vt:variant>
        <vt:i4>1900593</vt:i4>
      </vt:variant>
      <vt:variant>
        <vt:i4>74</vt:i4>
      </vt:variant>
      <vt:variant>
        <vt:i4>0</vt:i4>
      </vt:variant>
      <vt:variant>
        <vt:i4>5</vt:i4>
      </vt:variant>
      <vt:variant>
        <vt:lpwstr/>
      </vt:variant>
      <vt:variant>
        <vt:lpwstr>_Toc409088425</vt:lpwstr>
      </vt:variant>
      <vt:variant>
        <vt:i4>1900593</vt:i4>
      </vt:variant>
      <vt:variant>
        <vt:i4>68</vt:i4>
      </vt:variant>
      <vt:variant>
        <vt:i4>0</vt:i4>
      </vt:variant>
      <vt:variant>
        <vt:i4>5</vt:i4>
      </vt:variant>
      <vt:variant>
        <vt:lpwstr/>
      </vt:variant>
      <vt:variant>
        <vt:lpwstr>_Toc409088424</vt:lpwstr>
      </vt:variant>
      <vt:variant>
        <vt:i4>1900593</vt:i4>
      </vt:variant>
      <vt:variant>
        <vt:i4>62</vt:i4>
      </vt:variant>
      <vt:variant>
        <vt:i4>0</vt:i4>
      </vt:variant>
      <vt:variant>
        <vt:i4>5</vt:i4>
      </vt:variant>
      <vt:variant>
        <vt:lpwstr/>
      </vt:variant>
      <vt:variant>
        <vt:lpwstr>_Toc409088423</vt:lpwstr>
      </vt:variant>
      <vt:variant>
        <vt:i4>1900593</vt:i4>
      </vt:variant>
      <vt:variant>
        <vt:i4>56</vt:i4>
      </vt:variant>
      <vt:variant>
        <vt:i4>0</vt:i4>
      </vt:variant>
      <vt:variant>
        <vt:i4>5</vt:i4>
      </vt:variant>
      <vt:variant>
        <vt:lpwstr/>
      </vt:variant>
      <vt:variant>
        <vt:lpwstr>_Toc409088422</vt:lpwstr>
      </vt:variant>
      <vt:variant>
        <vt:i4>1900593</vt:i4>
      </vt:variant>
      <vt:variant>
        <vt:i4>50</vt:i4>
      </vt:variant>
      <vt:variant>
        <vt:i4>0</vt:i4>
      </vt:variant>
      <vt:variant>
        <vt:i4>5</vt:i4>
      </vt:variant>
      <vt:variant>
        <vt:lpwstr/>
      </vt:variant>
      <vt:variant>
        <vt:lpwstr>_Toc409088421</vt:lpwstr>
      </vt:variant>
      <vt:variant>
        <vt:i4>1900593</vt:i4>
      </vt:variant>
      <vt:variant>
        <vt:i4>44</vt:i4>
      </vt:variant>
      <vt:variant>
        <vt:i4>0</vt:i4>
      </vt:variant>
      <vt:variant>
        <vt:i4>5</vt:i4>
      </vt:variant>
      <vt:variant>
        <vt:lpwstr/>
      </vt:variant>
      <vt:variant>
        <vt:lpwstr>_Toc409088420</vt:lpwstr>
      </vt:variant>
      <vt:variant>
        <vt:i4>1966129</vt:i4>
      </vt:variant>
      <vt:variant>
        <vt:i4>38</vt:i4>
      </vt:variant>
      <vt:variant>
        <vt:i4>0</vt:i4>
      </vt:variant>
      <vt:variant>
        <vt:i4>5</vt:i4>
      </vt:variant>
      <vt:variant>
        <vt:lpwstr/>
      </vt:variant>
      <vt:variant>
        <vt:lpwstr>_Toc409088419</vt:lpwstr>
      </vt:variant>
      <vt:variant>
        <vt:i4>1966129</vt:i4>
      </vt:variant>
      <vt:variant>
        <vt:i4>32</vt:i4>
      </vt:variant>
      <vt:variant>
        <vt:i4>0</vt:i4>
      </vt:variant>
      <vt:variant>
        <vt:i4>5</vt:i4>
      </vt:variant>
      <vt:variant>
        <vt:lpwstr/>
      </vt:variant>
      <vt:variant>
        <vt:lpwstr>_Toc409088418</vt:lpwstr>
      </vt:variant>
      <vt:variant>
        <vt:i4>1966129</vt:i4>
      </vt:variant>
      <vt:variant>
        <vt:i4>26</vt:i4>
      </vt:variant>
      <vt:variant>
        <vt:i4>0</vt:i4>
      </vt:variant>
      <vt:variant>
        <vt:i4>5</vt:i4>
      </vt:variant>
      <vt:variant>
        <vt:lpwstr/>
      </vt:variant>
      <vt:variant>
        <vt:lpwstr>_Toc409088417</vt:lpwstr>
      </vt:variant>
      <vt:variant>
        <vt:i4>1966129</vt:i4>
      </vt:variant>
      <vt:variant>
        <vt:i4>20</vt:i4>
      </vt:variant>
      <vt:variant>
        <vt:i4>0</vt:i4>
      </vt:variant>
      <vt:variant>
        <vt:i4>5</vt:i4>
      </vt:variant>
      <vt:variant>
        <vt:lpwstr/>
      </vt:variant>
      <vt:variant>
        <vt:lpwstr>_Toc409088416</vt:lpwstr>
      </vt:variant>
      <vt:variant>
        <vt:i4>1966129</vt:i4>
      </vt:variant>
      <vt:variant>
        <vt:i4>14</vt:i4>
      </vt:variant>
      <vt:variant>
        <vt:i4>0</vt:i4>
      </vt:variant>
      <vt:variant>
        <vt:i4>5</vt:i4>
      </vt:variant>
      <vt:variant>
        <vt:lpwstr/>
      </vt:variant>
      <vt:variant>
        <vt:lpwstr>_Toc409088415</vt:lpwstr>
      </vt:variant>
      <vt:variant>
        <vt:i4>1966129</vt:i4>
      </vt:variant>
      <vt:variant>
        <vt:i4>8</vt:i4>
      </vt:variant>
      <vt:variant>
        <vt:i4>0</vt:i4>
      </vt:variant>
      <vt:variant>
        <vt:i4>5</vt:i4>
      </vt:variant>
      <vt:variant>
        <vt:lpwstr/>
      </vt:variant>
      <vt:variant>
        <vt:lpwstr>_Toc409088414</vt:lpwstr>
      </vt:variant>
      <vt:variant>
        <vt:i4>1966129</vt:i4>
      </vt:variant>
      <vt:variant>
        <vt:i4>2</vt:i4>
      </vt:variant>
      <vt:variant>
        <vt:i4>0</vt:i4>
      </vt:variant>
      <vt:variant>
        <vt:i4>5</vt:i4>
      </vt:variant>
      <vt:variant>
        <vt:lpwstr/>
      </vt:variant>
      <vt:variant>
        <vt:lpwstr>_Toc4090884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1.marta noteikumos Nr.173 „Kārtība, kādā tiek piešķirts valsts un Eiropas Savienības atbalsts lauksaimniecībai tiešā atbalsta shēmu ietvaros”</dc:title>
  <dc:subject>noteikumu projekts</dc:subject>
  <dc:creator>andris orlovskis</dc:creator>
  <cp:lastModifiedBy>Renārs Žagars</cp:lastModifiedBy>
  <cp:revision>5</cp:revision>
  <cp:lastPrinted>2015-02-10T07:16:00Z</cp:lastPrinted>
  <dcterms:created xsi:type="dcterms:W3CDTF">2015-03-03T14:44:00Z</dcterms:created>
  <dcterms:modified xsi:type="dcterms:W3CDTF">2015-03-04T07:31:00Z</dcterms:modified>
</cp:coreProperties>
</file>